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BEFAD" w14:textId="69EE9E91" w:rsidR="00BC33F7" w:rsidRPr="00FC0CFC" w:rsidRDefault="00844F29" w:rsidP="00BC33F7">
      <w:pPr>
        <w:pStyle w:val="ZA"/>
        <w:framePr w:w="10563" w:h="782" w:hRule="exact" w:wrap="notBeside" w:hAnchor="page" w:x="661" w:y="646" w:anchorLock="1"/>
        <w:pBdr>
          <w:bottom w:val="none" w:sz="0" w:space="0" w:color="auto"/>
        </w:pBdr>
        <w:jc w:val="center"/>
        <w:rPr>
          <w:noProof w:val="0"/>
          <w:lang w:val="en-US"/>
        </w:rPr>
      </w:pPr>
      <w:bookmarkStart w:id="0" w:name="docnumber"/>
      <w:r w:rsidRPr="00FC0CFC">
        <w:rPr>
          <w:noProof w:val="0"/>
          <w:sz w:val="64"/>
          <w:lang w:val="en-US"/>
        </w:rPr>
        <w:t xml:space="preserve">ETSI </w:t>
      </w:r>
      <w:r w:rsidR="00BC33F7" w:rsidRPr="00FC0CFC">
        <w:rPr>
          <w:noProof w:val="0"/>
          <w:sz w:val="64"/>
          <w:lang w:val="en-US"/>
        </w:rPr>
        <w:t xml:space="preserve">TR </w:t>
      </w:r>
      <w:r w:rsidR="007B6130" w:rsidRPr="00FC0CFC">
        <w:rPr>
          <w:noProof w:val="0"/>
          <w:sz w:val="64"/>
          <w:lang w:val="en-US"/>
        </w:rPr>
        <w:t>1</w:t>
      </w:r>
      <w:r w:rsidR="00105B83" w:rsidRPr="00FC0CFC">
        <w:rPr>
          <w:noProof w:val="0"/>
          <w:sz w:val="64"/>
          <w:lang w:val="en-US"/>
        </w:rPr>
        <w:t>03</w:t>
      </w:r>
      <w:r w:rsidR="007B6130" w:rsidRPr="00FC0CFC">
        <w:rPr>
          <w:noProof w:val="0"/>
          <w:sz w:val="64"/>
          <w:lang w:val="en-US"/>
        </w:rPr>
        <w:t xml:space="preserve"> </w:t>
      </w:r>
      <w:bookmarkEnd w:id="0"/>
      <w:r w:rsidR="00105B83" w:rsidRPr="00FC0CFC">
        <w:rPr>
          <w:noProof w:val="0"/>
          <w:sz w:val="64"/>
          <w:lang w:val="en-US"/>
        </w:rPr>
        <w:t>910</w:t>
      </w:r>
      <w:r w:rsidR="00BC33F7" w:rsidRPr="00FC0CFC">
        <w:rPr>
          <w:noProof w:val="0"/>
          <w:sz w:val="64"/>
          <w:lang w:val="en-US"/>
        </w:rPr>
        <w:t xml:space="preserve"> </w:t>
      </w:r>
      <w:r w:rsidR="00BC33F7" w:rsidRPr="00FC0CFC">
        <w:rPr>
          <w:noProof w:val="0"/>
          <w:lang w:val="en-US"/>
        </w:rPr>
        <w:t>V</w:t>
      </w:r>
      <w:bookmarkStart w:id="1" w:name="docversion"/>
      <w:r w:rsidR="00ED6B58" w:rsidRPr="00FC0CFC">
        <w:rPr>
          <w:noProof w:val="0"/>
          <w:lang w:val="en-US"/>
        </w:rPr>
        <w:t>0</w:t>
      </w:r>
      <w:r w:rsidR="00BC33F7" w:rsidRPr="00FC0CFC">
        <w:rPr>
          <w:noProof w:val="0"/>
          <w:lang w:val="en-US"/>
        </w:rPr>
        <w:t>.</w:t>
      </w:r>
      <w:r w:rsidR="00ED6B58" w:rsidRPr="00FC0CFC">
        <w:rPr>
          <w:noProof w:val="0"/>
          <w:lang w:val="en-US"/>
        </w:rPr>
        <w:t>0</w:t>
      </w:r>
      <w:r w:rsidR="00BC33F7" w:rsidRPr="00FC0CFC">
        <w:rPr>
          <w:noProof w:val="0"/>
          <w:lang w:val="en-US"/>
        </w:rPr>
        <w:t>.</w:t>
      </w:r>
      <w:bookmarkEnd w:id="1"/>
      <w:r w:rsidR="002133DE">
        <w:rPr>
          <w:noProof w:val="0"/>
          <w:lang w:val="en-US"/>
        </w:rPr>
        <w:t>7</w:t>
      </w:r>
      <w:r w:rsidR="00BC33F7" w:rsidRPr="00FC0CFC">
        <w:rPr>
          <w:rStyle w:val="ZGSM"/>
          <w:noProof w:val="0"/>
          <w:lang w:val="en-US"/>
        </w:rPr>
        <w:t xml:space="preserve"> </w:t>
      </w:r>
      <w:r w:rsidR="00BC33F7" w:rsidRPr="00FC0CFC">
        <w:rPr>
          <w:noProof w:val="0"/>
          <w:sz w:val="32"/>
          <w:lang w:val="en-US"/>
        </w:rPr>
        <w:t>(</w:t>
      </w:r>
      <w:bookmarkStart w:id="2" w:name="docdate"/>
      <w:r w:rsidR="00ED6B58" w:rsidRPr="00FC0CFC">
        <w:rPr>
          <w:noProof w:val="0"/>
          <w:sz w:val="32"/>
          <w:lang w:val="en-US"/>
        </w:rPr>
        <w:t>202</w:t>
      </w:r>
      <w:r w:rsidR="00AF0FD5" w:rsidRPr="00FC0CFC">
        <w:rPr>
          <w:noProof w:val="0"/>
          <w:sz w:val="32"/>
          <w:lang w:val="en-US"/>
        </w:rPr>
        <w:t>3</w:t>
      </w:r>
      <w:r w:rsidR="00BC33F7" w:rsidRPr="00FC0CFC">
        <w:rPr>
          <w:noProof w:val="0"/>
          <w:sz w:val="32"/>
          <w:lang w:val="en-US"/>
        </w:rPr>
        <w:t>-</w:t>
      </w:r>
      <w:bookmarkEnd w:id="2"/>
      <w:r w:rsidR="00F4290C" w:rsidRPr="00FC0CFC">
        <w:rPr>
          <w:noProof w:val="0"/>
          <w:sz w:val="32"/>
          <w:lang w:val="en-US"/>
        </w:rPr>
        <w:t>0</w:t>
      </w:r>
      <w:r w:rsidR="002133DE">
        <w:rPr>
          <w:noProof w:val="0"/>
          <w:sz w:val="32"/>
          <w:lang w:val="en-US"/>
        </w:rPr>
        <w:t>9</w:t>
      </w:r>
      <w:r w:rsidR="00BC33F7" w:rsidRPr="00FC0CFC">
        <w:rPr>
          <w:noProof w:val="0"/>
          <w:sz w:val="32"/>
          <w:szCs w:val="32"/>
          <w:lang w:val="en-US"/>
        </w:rPr>
        <w:t>)</w:t>
      </w:r>
    </w:p>
    <w:p w14:paraId="25E6A082" w14:textId="3D327434" w:rsidR="00D83CB3" w:rsidRPr="00FC0CFC" w:rsidRDefault="00105B83" w:rsidP="00D83CB3">
      <w:pPr>
        <w:pStyle w:val="ZT"/>
        <w:framePr w:w="10206" w:h="3701" w:hRule="exact" w:wrap="notBeside" w:hAnchor="page" w:x="880" w:y="7094"/>
        <w:spacing w:line="240" w:lineRule="auto"/>
        <w:rPr>
          <w:lang w:val="en-US"/>
        </w:rPr>
      </w:pPr>
      <w:bookmarkStart w:id="3" w:name="doctitle"/>
      <w:r w:rsidRPr="00FC0CFC">
        <w:rPr>
          <w:lang w:val="en-US"/>
        </w:rPr>
        <w:t xml:space="preserve">MTS AI Testing Test Methodology and Test Specification for AI-enabled Systems </w:t>
      </w:r>
      <w:r w:rsidRPr="00FC0CFC">
        <w:rPr>
          <w:lang w:val="en-US"/>
        </w:rPr>
        <w:br/>
        <w:t> </w:t>
      </w:r>
    </w:p>
    <w:bookmarkStart w:id="4" w:name="docdiskette"/>
    <w:bookmarkEnd w:id="3"/>
    <w:p w14:paraId="429A25F7" w14:textId="77777777" w:rsidR="00BC33F7" w:rsidRPr="00FC0CFC" w:rsidRDefault="00D83CB3" w:rsidP="00D83CB3">
      <w:pPr>
        <w:pStyle w:val="ZD"/>
        <w:framePr w:wrap="notBeside"/>
        <w:rPr>
          <w:lang w:val="en-US"/>
        </w:rPr>
      </w:pPr>
      <w:r w:rsidRPr="00FC0CFC">
        <w:rPr>
          <w:lang w:val="en-US"/>
        </w:rPr>
        <w:fldChar w:fldCharType="begin"/>
      </w:r>
      <w:r w:rsidRPr="00FC0CFC">
        <w:rPr>
          <w:lang w:val="en-US"/>
        </w:rPr>
        <w:instrText>symbol 60 \f "Wingdings" \s 16</w:instrText>
      </w:r>
      <w:r w:rsidRPr="00FC0CFC">
        <w:rPr>
          <w:lang w:val="en-US"/>
        </w:rPr>
        <w:fldChar w:fldCharType="separate"/>
      </w:r>
      <w:r w:rsidRPr="00FC0CFC">
        <w:rPr>
          <w:rFonts w:ascii="Wingdings" w:hAnsi="Wingdings"/>
          <w:lang w:val="en-US"/>
        </w:rPr>
        <w:t>&lt;</w:t>
      </w:r>
      <w:r w:rsidRPr="00FC0CFC">
        <w:rPr>
          <w:lang w:val="en-US"/>
        </w:rPr>
        <w:fldChar w:fldCharType="end"/>
      </w:r>
      <w:bookmarkEnd w:id="4"/>
    </w:p>
    <w:p w14:paraId="2EAF456E" w14:textId="77777777" w:rsidR="00BC33F7" w:rsidRPr="00FC0CFC" w:rsidRDefault="00BC33F7" w:rsidP="00BC33F7">
      <w:pPr>
        <w:rPr>
          <w:lang w:val="en-US"/>
        </w:rPr>
      </w:pPr>
    </w:p>
    <w:p w14:paraId="1507587E" w14:textId="77777777" w:rsidR="00BC33F7" w:rsidRPr="00FC0CFC" w:rsidRDefault="00BC33F7" w:rsidP="00BC33F7">
      <w:pPr>
        <w:rPr>
          <w:lang w:val="en-US"/>
        </w:rPr>
      </w:pPr>
    </w:p>
    <w:p w14:paraId="55DA90D8" w14:textId="77777777" w:rsidR="00BC33F7" w:rsidRPr="00FC0CFC" w:rsidRDefault="00BC33F7" w:rsidP="00BC33F7">
      <w:pPr>
        <w:rPr>
          <w:lang w:val="en-US"/>
        </w:rPr>
      </w:pPr>
    </w:p>
    <w:p w14:paraId="3CF39BB7" w14:textId="77777777" w:rsidR="00BC33F7" w:rsidRPr="00FC0CFC" w:rsidRDefault="00BC33F7" w:rsidP="00BC33F7">
      <w:pPr>
        <w:rPr>
          <w:lang w:val="en-US"/>
        </w:rPr>
      </w:pPr>
    </w:p>
    <w:p w14:paraId="68A98EE0" w14:textId="77777777" w:rsidR="00BC33F7" w:rsidRPr="00FC0CFC" w:rsidRDefault="00BC33F7" w:rsidP="00BC33F7">
      <w:pPr>
        <w:pStyle w:val="ZB"/>
        <w:framePr w:wrap="notBeside" w:hAnchor="page" w:x="901" w:y="1421"/>
        <w:rPr>
          <w:noProof w:val="0"/>
          <w:lang w:val="en-US"/>
        </w:rPr>
      </w:pPr>
    </w:p>
    <w:p w14:paraId="4BDB0795" w14:textId="77777777" w:rsidR="00BC33F7" w:rsidRPr="00FC0CFC" w:rsidRDefault="00BC33F7" w:rsidP="00BC33F7">
      <w:pPr>
        <w:pStyle w:val="FP"/>
        <w:framePr w:h="1625" w:hRule="exact" w:wrap="notBeside" w:vAnchor="page" w:hAnchor="page" w:x="871" w:y="11581"/>
        <w:spacing w:after="240"/>
        <w:jc w:val="center"/>
        <w:rPr>
          <w:rFonts w:ascii="Arial" w:hAnsi="Arial" w:cs="Arial"/>
          <w:sz w:val="18"/>
          <w:szCs w:val="18"/>
          <w:lang w:val="en-US"/>
        </w:rPr>
      </w:pPr>
      <w:bookmarkStart w:id="5" w:name="GSBox"/>
    </w:p>
    <w:p w14:paraId="2CBEC1A9" w14:textId="77777777" w:rsidR="00BC33F7" w:rsidRPr="00FC0CFC" w:rsidRDefault="00BC33F7" w:rsidP="00BC33F7">
      <w:pPr>
        <w:pStyle w:val="ZB"/>
        <w:framePr w:w="6341" w:h="450" w:hRule="exact" w:wrap="notBeside" w:hAnchor="page" w:x="811" w:y="5401"/>
        <w:jc w:val="left"/>
        <w:rPr>
          <w:rFonts w:ascii="Century Gothic" w:hAnsi="Century Gothic"/>
          <w:b/>
          <w:i w:val="0"/>
          <w:caps/>
          <w:noProof w:val="0"/>
          <w:color w:val="FFFFFF"/>
          <w:sz w:val="32"/>
          <w:szCs w:val="32"/>
          <w:lang w:val="en-US"/>
        </w:rPr>
      </w:pPr>
      <w:bookmarkStart w:id="6" w:name="doctypelong"/>
      <w:bookmarkEnd w:id="5"/>
      <w:r w:rsidRPr="00FC0CFC">
        <w:rPr>
          <w:rFonts w:ascii="Century Gothic" w:hAnsi="Century Gothic"/>
          <w:b/>
          <w:i w:val="0"/>
          <w:caps/>
          <w:noProof w:val="0"/>
          <w:color w:val="FFFFFF"/>
          <w:sz w:val="32"/>
          <w:szCs w:val="32"/>
          <w:lang w:val="en-US"/>
        </w:rPr>
        <w:t>TECHNICAL REPORT</w:t>
      </w:r>
    </w:p>
    <w:bookmarkEnd w:id="6"/>
    <w:p w14:paraId="2D1844C4" w14:textId="77777777" w:rsidR="00BC33F7" w:rsidRPr="00FC0CFC" w:rsidRDefault="00BC33F7" w:rsidP="00BC33F7">
      <w:pPr>
        <w:rPr>
          <w:rFonts w:ascii="Arial" w:hAnsi="Arial" w:cs="Arial"/>
          <w:sz w:val="18"/>
          <w:szCs w:val="18"/>
          <w:lang w:val="en-US"/>
        </w:rPr>
        <w:sectPr w:rsidR="00BC33F7" w:rsidRPr="00FC0CFC" w:rsidSect="00596098">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3FAC39E4" w14:textId="77777777" w:rsidR="0065180D" w:rsidRPr="00FC0CFC" w:rsidRDefault="0065180D" w:rsidP="0065180D">
      <w:pPr>
        <w:pStyle w:val="FP"/>
        <w:framePr w:w="9758" w:h="1349" w:hRule="exact" w:wrap="notBeside" w:vAnchor="page" w:hAnchor="page" w:x="1169" w:y="1685"/>
        <w:pBdr>
          <w:bottom w:val="single" w:sz="6" w:space="1" w:color="auto"/>
        </w:pBdr>
        <w:ind w:left="2835" w:right="2835"/>
        <w:jc w:val="center"/>
        <w:rPr>
          <w:lang w:val="en-US"/>
        </w:rPr>
      </w:pPr>
      <w:bookmarkStart w:id="7" w:name="page2"/>
      <w:r w:rsidRPr="00FC0CFC">
        <w:rPr>
          <w:lang w:val="en-US"/>
        </w:rPr>
        <w:t>Reference</w:t>
      </w:r>
    </w:p>
    <w:p w14:paraId="4D35ABBB" w14:textId="0AAFCC07" w:rsidR="0065180D" w:rsidRPr="00FC0CFC" w:rsidRDefault="00105B83" w:rsidP="0065180D">
      <w:pPr>
        <w:pStyle w:val="FP"/>
        <w:framePr w:w="9758" w:h="1349" w:hRule="exact" w:wrap="notBeside" w:vAnchor="page" w:hAnchor="page" w:x="1169" w:y="1685"/>
        <w:ind w:left="2268" w:right="2268"/>
        <w:jc w:val="center"/>
        <w:rPr>
          <w:lang w:val="en-US"/>
        </w:rPr>
      </w:pPr>
      <w:bookmarkStart w:id="8" w:name="docworkitem"/>
      <w:r w:rsidRPr="00FC0CFC">
        <w:rPr>
          <w:lang w:val="en-US"/>
        </w:rPr>
        <w:t>DTR/MTS-103910</w:t>
      </w:r>
      <w:bookmarkEnd w:id="8"/>
    </w:p>
    <w:p w14:paraId="1F09FEDA" w14:textId="77777777" w:rsidR="0065180D" w:rsidRPr="00FC0CFC" w:rsidRDefault="0065180D" w:rsidP="0065180D">
      <w:pPr>
        <w:pStyle w:val="FP"/>
        <w:framePr w:w="9758" w:h="1349" w:hRule="exact" w:wrap="notBeside" w:vAnchor="page" w:hAnchor="page" w:x="1169" w:y="1685"/>
        <w:pBdr>
          <w:bottom w:val="single" w:sz="6" w:space="1" w:color="auto"/>
        </w:pBdr>
        <w:spacing w:before="240"/>
        <w:ind w:left="2835" w:right="2835"/>
        <w:jc w:val="center"/>
        <w:rPr>
          <w:lang w:val="en-US"/>
        </w:rPr>
      </w:pPr>
      <w:r w:rsidRPr="00FC0CFC">
        <w:rPr>
          <w:lang w:val="en-US"/>
        </w:rPr>
        <w:t>Keywords</w:t>
      </w:r>
    </w:p>
    <w:p w14:paraId="5D82A379" w14:textId="315B8D2B" w:rsidR="0065180D" w:rsidRPr="00FC0CFC" w:rsidRDefault="00105B83" w:rsidP="0065180D">
      <w:pPr>
        <w:pStyle w:val="FP"/>
        <w:framePr w:w="9758" w:h="1349" w:hRule="exact" w:wrap="notBeside" w:vAnchor="page" w:hAnchor="page" w:x="1169" w:y="1685"/>
        <w:ind w:left="2835" w:right="2835"/>
        <w:jc w:val="center"/>
        <w:rPr>
          <w:rFonts w:ascii="Arial" w:hAnsi="Arial"/>
          <w:sz w:val="18"/>
          <w:lang w:val="en-US"/>
        </w:rPr>
      </w:pPr>
      <w:r w:rsidRPr="00FC0CFC">
        <w:rPr>
          <w:rFonts w:ascii="Arial" w:hAnsi="Arial"/>
          <w:sz w:val="18"/>
          <w:lang w:val="en-US"/>
        </w:rPr>
        <w:t>AI, ML, testing</w:t>
      </w:r>
    </w:p>
    <w:p w14:paraId="7EFBAA61" w14:textId="77777777" w:rsidR="00BC33F7" w:rsidRPr="00FC0CFC" w:rsidRDefault="00BC33F7" w:rsidP="00BC33F7">
      <w:pPr>
        <w:rPr>
          <w:lang w:val="en-US"/>
        </w:rPr>
      </w:pPr>
    </w:p>
    <w:p w14:paraId="17C43CD5" w14:textId="77777777" w:rsidR="00BC33F7" w:rsidRPr="00FC0CFC" w:rsidRDefault="00BC33F7" w:rsidP="0065180D">
      <w:pPr>
        <w:pStyle w:val="FP"/>
        <w:framePr w:w="9758" w:wrap="notBeside" w:vAnchor="page" w:hAnchor="page" w:x="1169" w:y="3908"/>
        <w:spacing w:after="240"/>
        <w:ind w:left="2835" w:right="2835"/>
        <w:jc w:val="center"/>
        <w:rPr>
          <w:rFonts w:ascii="Arial" w:hAnsi="Arial"/>
          <w:b/>
          <w:i/>
          <w:lang w:val="en-US"/>
        </w:rPr>
      </w:pPr>
      <w:bookmarkStart w:id="9" w:name="ETSIinfo"/>
      <w:r w:rsidRPr="00FC0CFC">
        <w:rPr>
          <w:rFonts w:ascii="Arial" w:hAnsi="Arial"/>
          <w:b/>
          <w:i/>
          <w:lang w:val="en-US"/>
        </w:rPr>
        <w:t>ETSI</w:t>
      </w:r>
    </w:p>
    <w:p w14:paraId="5E5E78F1" w14:textId="77777777" w:rsidR="00BC33F7" w:rsidRPr="00FC0CFC" w:rsidRDefault="00BC33F7" w:rsidP="0065180D">
      <w:pPr>
        <w:pStyle w:val="FP"/>
        <w:framePr w:w="9758" w:wrap="notBeside" w:vAnchor="page" w:hAnchor="page" w:x="1169" w:y="3908"/>
        <w:pBdr>
          <w:bottom w:val="single" w:sz="6" w:space="1" w:color="auto"/>
        </w:pBdr>
        <w:ind w:left="2835" w:right="2835"/>
        <w:jc w:val="center"/>
        <w:rPr>
          <w:rFonts w:ascii="Arial" w:hAnsi="Arial"/>
          <w:sz w:val="18"/>
          <w:lang w:val="en-US"/>
        </w:rPr>
      </w:pPr>
      <w:r w:rsidRPr="00FC0CFC">
        <w:rPr>
          <w:rFonts w:ascii="Arial" w:hAnsi="Arial"/>
          <w:sz w:val="18"/>
          <w:lang w:val="en-US"/>
        </w:rPr>
        <w:t>650 Route des Lucioles</w:t>
      </w:r>
    </w:p>
    <w:p w14:paraId="69528CEA" w14:textId="5520A3AA" w:rsidR="00BC33F7" w:rsidRPr="00FC0CFC" w:rsidRDefault="00BC33F7" w:rsidP="0065180D">
      <w:pPr>
        <w:pStyle w:val="FP"/>
        <w:framePr w:w="9758" w:wrap="notBeside" w:vAnchor="page" w:hAnchor="page" w:x="1169" w:y="3908"/>
        <w:pBdr>
          <w:bottom w:val="single" w:sz="6" w:space="1" w:color="auto"/>
        </w:pBdr>
        <w:ind w:left="2835" w:right="2835"/>
        <w:jc w:val="center"/>
        <w:rPr>
          <w:lang w:val="en-US"/>
        </w:rPr>
      </w:pPr>
      <w:r w:rsidRPr="00FC0CFC">
        <w:rPr>
          <w:rFonts w:ascii="Arial" w:hAnsi="Arial"/>
          <w:sz w:val="18"/>
          <w:lang w:val="en-US"/>
        </w:rPr>
        <w:t xml:space="preserve">F-06921 Sophia Antipolis Cedex </w:t>
      </w:r>
      <w:r w:rsidR="00164D53">
        <w:rPr>
          <w:rFonts w:ascii="Arial" w:hAnsi="Arial"/>
          <w:sz w:val="18"/>
          <w:lang w:val="en-US"/>
        </w:rPr>
        <w:t>—</w:t>
      </w:r>
      <w:r w:rsidRPr="00FC0CFC">
        <w:rPr>
          <w:rFonts w:ascii="Arial" w:hAnsi="Arial"/>
          <w:sz w:val="18"/>
          <w:lang w:val="en-US"/>
        </w:rPr>
        <w:t xml:space="preserve"> FRANCE</w:t>
      </w:r>
    </w:p>
    <w:p w14:paraId="1EF4E545" w14:textId="77777777" w:rsidR="00BC33F7" w:rsidRPr="00FC0CFC" w:rsidRDefault="00BC33F7" w:rsidP="0065180D">
      <w:pPr>
        <w:pStyle w:val="FP"/>
        <w:framePr w:w="9758" w:wrap="notBeside" w:vAnchor="page" w:hAnchor="page" w:x="1169" w:y="3908"/>
        <w:ind w:left="2835" w:right="2835"/>
        <w:jc w:val="center"/>
        <w:rPr>
          <w:rFonts w:ascii="Arial" w:hAnsi="Arial"/>
          <w:sz w:val="18"/>
          <w:lang w:val="en-US"/>
        </w:rPr>
      </w:pPr>
    </w:p>
    <w:p w14:paraId="340C5000" w14:textId="77777777" w:rsidR="00BC33F7" w:rsidRPr="00FC0CFC" w:rsidRDefault="00BC33F7" w:rsidP="0065180D">
      <w:pPr>
        <w:pStyle w:val="FP"/>
        <w:framePr w:w="9758" w:wrap="notBeside" w:vAnchor="page" w:hAnchor="page" w:x="1169" w:y="3908"/>
        <w:spacing w:after="20"/>
        <w:ind w:left="2835" w:right="2835"/>
        <w:jc w:val="center"/>
        <w:rPr>
          <w:rFonts w:ascii="Arial" w:hAnsi="Arial"/>
          <w:sz w:val="18"/>
          <w:lang w:val="en-US"/>
        </w:rPr>
      </w:pPr>
      <w:r w:rsidRPr="00FC0CFC">
        <w:rPr>
          <w:rFonts w:ascii="Arial" w:hAnsi="Arial"/>
          <w:sz w:val="18"/>
          <w:lang w:val="en-US"/>
        </w:rPr>
        <w:t>Tel.: +33 4 92 94 42 00   Fax: +33 4 93 65 47 16</w:t>
      </w:r>
    </w:p>
    <w:p w14:paraId="5765D1DC" w14:textId="77777777" w:rsidR="00BC33F7" w:rsidRPr="00FC0CFC" w:rsidRDefault="00BC33F7" w:rsidP="0065180D">
      <w:pPr>
        <w:pStyle w:val="FP"/>
        <w:framePr w:w="9758" w:wrap="notBeside" w:vAnchor="page" w:hAnchor="page" w:x="1169" w:y="3908"/>
        <w:ind w:left="2835" w:right="2835"/>
        <w:jc w:val="center"/>
        <w:rPr>
          <w:rFonts w:ascii="Arial" w:hAnsi="Arial"/>
          <w:sz w:val="15"/>
          <w:lang w:val="en-US"/>
        </w:rPr>
      </w:pPr>
    </w:p>
    <w:p w14:paraId="7830D829" w14:textId="603382BB" w:rsidR="00BC33F7" w:rsidRPr="00FC0CFC" w:rsidRDefault="00BC33F7" w:rsidP="0065180D">
      <w:pPr>
        <w:pStyle w:val="FP"/>
        <w:framePr w:w="9758" w:wrap="notBeside" w:vAnchor="page" w:hAnchor="page" w:x="1169" w:y="3908"/>
        <w:ind w:left="2835" w:right="2835"/>
        <w:jc w:val="center"/>
        <w:rPr>
          <w:rFonts w:ascii="Arial" w:hAnsi="Arial"/>
          <w:sz w:val="15"/>
          <w:lang w:val="en-US"/>
        </w:rPr>
      </w:pPr>
      <w:r w:rsidRPr="00FC0CFC">
        <w:rPr>
          <w:rFonts w:ascii="Arial" w:hAnsi="Arial"/>
          <w:sz w:val="15"/>
          <w:lang w:val="en-US"/>
        </w:rPr>
        <w:t xml:space="preserve">Siret N° 348 623 562 00017 </w:t>
      </w:r>
      <w:r w:rsidR="00164D53">
        <w:rPr>
          <w:rFonts w:ascii="Arial" w:hAnsi="Arial"/>
          <w:sz w:val="15"/>
          <w:lang w:val="en-US"/>
        </w:rPr>
        <w:t>—</w:t>
      </w:r>
      <w:r w:rsidRPr="00FC0CFC">
        <w:rPr>
          <w:rFonts w:ascii="Arial" w:hAnsi="Arial"/>
          <w:sz w:val="15"/>
          <w:lang w:val="en-US"/>
        </w:rPr>
        <w:t xml:space="preserve"> </w:t>
      </w:r>
      <w:bookmarkStart w:id="10" w:name="_Hlk67652697"/>
      <w:r w:rsidR="00C35B43" w:rsidRPr="00FC0CFC">
        <w:rPr>
          <w:rFonts w:ascii="Arial" w:hAnsi="Arial"/>
          <w:sz w:val="15"/>
          <w:lang w:val="en-US"/>
        </w:rPr>
        <w:t>APE 7112B</w:t>
      </w:r>
      <w:bookmarkEnd w:id="10"/>
    </w:p>
    <w:p w14:paraId="04E184AD" w14:textId="332B25D6" w:rsidR="00BC33F7" w:rsidRPr="00FC0CFC" w:rsidRDefault="00BC33F7" w:rsidP="0065180D">
      <w:pPr>
        <w:pStyle w:val="FP"/>
        <w:framePr w:w="9758" w:wrap="notBeside" w:vAnchor="page" w:hAnchor="page" w:x="1169" w:y="3908"/>
        <w:ind w:left="2835" w:right="2835"/>
        <w:jc w:val="center"/>
        <w:rPr>
          <w:rFonts w:ascii="Arial" w:hAnsi="Arial"/>
          <w:sz w:val="15"/>
          <w:lang w:val="en-US"/>
        </w:rPr>
      </w:pPr>
      <w:r w:rsidRPr="00FC0CFC">
        <w:rPr>
          <w:rFonts w:ascii="Arial" w:hAnsi="Arial"/>
          <w:sz w:val="15"/>
          <w:lang w:val="en-US"/>
        </w:rPr>
        <w:t xml:space="preserve">Association à but non </w:t>
      </w:r>
      <w:r w:rsidR="00164D53">
        <w:rPr>
          <w:rFonts w:ascii="Arial" w:hAnsi="Arial"/>
          <w:sz w:val="15"/>
          <w:lang w:val="en-US"/>
        </w:rPr>
        <w:pgNum/>
      </w:r>
      <w:r w:rsidR="00164D53">
        <w:rPr>
          <w:rFonts w:ascii="Arial" w:hAnsi="Arial"/>
          <w:sz w:val="15"/>
          <w:lang w:val="en-US"/>
        </w:rPr>
        <w:t>haracter</w:t>
      </w:r>
      <w:r w:rsidRPr="00FC0CFC">
        <w:rPr>
          <w:rFonts w:ascii="Arial" w:hAnsi="Arial"/>
          <w:sz w:val="15"/>
          <w:lang w:val="en-US"/>
        </w:rPr>
        <w:t xml:space="preserve"> enregistrée à la</w:t>
      </w:r>
    </w:p>
    <w:p w14:paraId="5AAB83FD" w14:textId="4514299D" w:rsidR="00BC33F7" w:rsidRPr="00FC0CFC" w:rsidRDefault="00F54712" w:rsidP="0065180D">
      <w:pPr>
        <w:pStyle w:val="FP"/>
        <w:framePr w:w="9758" w:wrap="notBeside" w:vAnchor="page" w:hAnchor="page" w:x="1169" w:y="3908"/>
        <w:ind w:left="2835" w:right="2835"/>
        <w:jc w:val="center"/>
        <w:rPr>
          <w:rFonts w:ascii="Arial" w:hAnsi="Arial"/>
          <w:sz w:val="15"/>
          <w:lang w:val="en-US"/>
        </w:rPr>
      </w:pPr>
      <w:r w:rsidRPr="00FC0CFC">
        <w:rPr>
          <w:rFonts w:ascii="Arial" w:hAnsi="Arial"/>
          <w:sz w:val="15"/>
          <w:lang w:val="en-US"/>
        </w:rPr>
        <w:t>Sous-préfecture</w:t>
      </w:r>
      <w:r w:rsidR="00BC33F7" w:rsidRPr="00FC0CFC">
        <w:rPr>
          <w:rFonts w:ascii="Arial" w:hAnsi="Arial"/>
          <w:sz w:val="15"/>
          <w:lang w:val="en-US"/>
        </w:rPr>
        <w:t xml:space="preserve"> de Grasse (06) N° </w:t>
      </w:r>
      <w:r w:rsidR="00C35B43" w:rsidRPr="00FC0CFC">
        <w:rPr>
          <w:rFonts w:ascii="Arial" w:hAnsi="Arial"/>
          <w:sz w:val="15"/>
          <w:lang w:val="en-US"/>
        </w:rPr>
        <w:t>w061004871</w:t>
      </w:r>
    </w:p>
    <w:p w14:paraId="00F36205" w14:textId="77777777" w:rsidR="00BC33F7" w:rsidRPr="00FC0CFC" w:rsidRDefault="00BC33F7" w:rsidP="0065180D">
      <w:pPr>
        <w:pStyle w:val="FP"/>
        <w:framePr w:w="9758" w:wrap="notBeside" w:vAnchor="page" w:hAnchor="page" w:x="1169" w:y="3908"/>
        <w:ind w:left="2835" w:right="2835"/>
        <w:jc w:val="center"/>
        <w:rPr>
          <w:rFonts w:ascii="Arial" w:hAnsi="Arial"/>
          <w:sz w:val="18"/>
          <w:lang w:val="en-US"/>
        </w:rPr>
      </w:pPr>
    </w:p>
    <w:bookmarkEnd w:id="7"/>
    <w:bookmarkEnd w:id="9"/>
    <w:p w14:paraId="1F4745E8" w14:textId="77777777" w:rsidR="0065180D" w:rsidRPr="00FC0CFC" w:rsidRDefault="0065180D" w:rsidP="005E6B71">
      <w:pPr>
        <w:framePr w:w="9758" w:h="9625" w:hRule="exact" w:wrap="notBeside" w:vAnchor="page" w:hAnchor="page" w:x="1169" w:y="6210"/>
        <w:pBdr>
          <w:bottom w:val="single" w:sz="6" w:space="1" w:color="auto"/>
        </w:pBdr>
        <w:spacing w:after="120"/>
        <w:ind w:left="2835" w:right="2835"/>
        <w:jc w:val="center"/>
        <w:rPr>
          <w:rFonts w:ascii="Arial" w:hAnsi="Arial"/>
          <w:b/>
          <w:i/>
          <w:lang w:val="en-US"/>
        </w:rPr>
      </w:pPr>
      <w:r w:rsidRPr="00FC0CFC">
        <w:rPr>
          <w:rFonts w:ascii="Arial" w:hAnsi="Arial"/>
          <w:b/>
          <w:i/>
          <w:lang w:val="en-US"/>
        </w:rPr>
        <w:t>Important notice</w:t>
      </w:r>
    </w:p>
    <w:p w14:paraId="0C51A3BC" w14:textId="61051543" w:rsidR="0065180D" w:rsidRPr="00FC0CFC" w:rsidRDefault="0065180D" w:rsidP="005E6B71">
      <w:pPr>
        <w:framePr w:w="9758" w:h="9625" w:hRule="exact" w:wrap="notBeside" w:vAnchor="page" w:hAnchor="page" w:x="1169" w:y="6210"/>
        <w:spacing w:after="120"/>
        <w:jc w:val="center"/>
        <w:rPr>
          <w:rFonts w:ascii="Arial" w:hAnsi="Arial" w:cs="Arial"/>
          <w:sz w:val="18"/>
          <w:lang w:val="en-US"/>
        </w:rPr>
      </w:pPr>
      <w:r w:rsidRPr="00FC0CFC">
        <w:rPr>
          <w:rFonts w:ascii="Arial" w:hAnsi="Arial" w:cs="Arial"/>
          <w:sz w:val="18"/>
          <w:lang w:val="en-US"/>
        </w:rPr>
        <w:t>The present document can be downloaded from:</w:t>
      </w:r>
      <w:r w:rsidRPr="00FC0CFC">
        <w:rPr>
          <w:rFonts w:ascii="Arial" w:hAnsi="Arial" w:cs="Arial"/>
          <w:sz w:val="18"/>
          <w:lang w:val="en-US"/>
        </w:rPr>
        <w:br/>
      </w:r>
      <w:hyperlink r:id="rId13" w:history="1">
        <w:r w:rsidRPr="00FC0CFC">
          <w:rPr>
            <w:rFonts w:ascii="Arial" w:hAnsi="Arial"/>
            <w:color w:val="0000FF"/>
            <w:sz w:val="18"/>
            <w:u w:val="single"/>
            <w:lang w:val="en-US"/>
          </w:rPr>
          <w:t>http://www.etsi.org/standards-search</w:t>
        </w:r>
      </w:hyperlink>
    </w:p>
    <w:p w14:paraId="33031D98" w14:textId="7136A1D2" w:rsidR="0065180D" w:rsidRPr="00FC0CFC" w:rsidRDefault="0065180D" w:rsidP="005E6B71">
      <w:pPr>
        <w:framePr w:w="9758" w:h="9625" w:hRule="exact" w:wrap="notBeside" w:vAnchor="page" w:hAnchor="page" w:x="1169" w:y="6210"/>
        <w:spacing w:after="120"/>
        <w:jc w:val="center"/>
        <w:rPr>
          <w:rFonts w:ascii="Arial" w:hAnsi="Arial" w:cs="Arial"/>
          <w:sz w:val="18"/>
          <w:lang w:val="en-US"/>
        </w:rPr>
      </w:pPr>
      <w:r w:rsidRPr="00FC0CFC">
        <w:rPr>
          <w:rFonts w:ascii="Arial" w:hAnsi="Arial" w:cs="Arial"/>
          <w:sz w:val="18"/>
          <w:lang w:val="en-US"/>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FC0CFC">
          <w:rPr>
            <w:rFonts w:ascii="Arial" w:hAnsi="Arial" w:cs="Arial"/>
            <w:color w:val="0000FF"/>
            <w:sz w:val="18"/>
            <w:u w:val="single"/>
            <w:lang w:val="en-US"/>
          </w:rPr>
          <w:t>www.etsi.org/deliver</w:t>
        </w:r>
      </w:hyperlink>
      <w:r w:rsidRPr="00FC0CFC">
        <w:rPr>
          <w:rFonts w:ascii="Arial" w:hAnsi="Arial" w:cs="Arial"/>
          <w:sz w:val="18"/>
          <w:lang w:val="en-US"/>
        </w:rPr>
        <w:t>.</w:t>
      </w:r>
    </w:p>
    <w:p w14:paraId="19930FD6" w14:textId="68383E37" w:rsidR="0065180D" w:rsidRPr="00FC0CFC" w:rsidRDefault="0065180D" w:rsidP="005E6B71">
      <w:pPr>
        <w:framePr w:w="9758" w:h="9625" w:hRule="exact" w:wrap="notBeside" w:vAnchor="page" w:hAnchor="page" w:x="1169" w:y="6210"/>
        <w:spacing w:after="120"/>
        <w:jc w:val="center"/>
        <w:rPr>
          <w:rFonts w:ascii="Arial" w:hAnsi="Arial" w:cs="Arial"/>
          <w:sz w:val="18"/>
          <w:lang w:val="en-US"/>
        </w:rPr>
      </w:pPr>
      <w:r w:rsidRPr="00FC0CFC">
        <w:rPr>
          <w:rFonts w:ascii="Arial" w:hAnsi="Arial" w:cs="Arial"/>
          <w:sz w:val="18"/>
          <w:lang w:val="en-US"/>
        </w:rPr>
        <w:t xml:space="preserve">Users of the present document should be aware that the document may be subject to revision or change of status. Information on the current status of this and other ETSI documents is available at </w:t>
      </w:r>
      <w:hyperlink r:id="rId15" w:history="1">
        <w:r w:rsidRPr="00FC0CFC">
          <w:rPr>
            <w:rFonts w:ascii="Arial" w:hAnsi="Arial" w:cs="Arial"/>
            <w:color w:val="0000FF"/>
            <w:sz w:val="18"/>
            <w:u w:val="single"/>
            <w:lang w:val="en-US"/>
          </w:rPr>
          <w:t>https://portal.etsi.org/TB/ETSIDeliverableStatus.aspx</w:t>
        </w:r>
      </w:hyperlink>
    </w:p>
    <w:p w14:paraId="39D34063" w14:textId="331F4592" w:rsidR="0065180D" w:rsidRPr="00FC0CFC" w:rsidRDefault="0065180D" w:rsidP="005E6B71">
      <w:pPr>
        <w:framePr w:w="9758" w:h="9625" w:hRule="exact" w:wrap="notBeside" w:vAnchor="page" w:hAnchor="page" w:x="1169" w:y="6210"/>
        <w:spacing w:after="120"/>
        <w:jc w:val="center"/>
        <w:rPr>
          <w:rFonts w:ascii="Arial" w:hAnsi="Arial" w:cs="Arial"/>
          <w:color w:val="0000FF"/>
          <w:sz w:val="18"/>
          <w:u w:val="single"/>
          <w:lang w:val="en-US"/>
        </w:rPr>
      </w:pPr>
      <w:r w:rsidRPr="00FC0CFC">
        <w:rPr>
          <w:rFonts w:ascii="Arial" w:hAnsi="Arial" w:cs="Arial"/>
          <w:sz w:val="18"/>
          <w:lang w:val="en-US"/>
        </w:rPr>
        <w:t>If you find errors in the present document, please send your comment to one of the following services:</w:t>
      </w:r>
      <w:r w:rsidRPr="00FC0CFC">
        <w:rPr>
          <w:rFonts w:ascii="Arial" w:hAnsi="Arial" w:cs="Arial"/>
          <w:sz w:val="18"/>
          <w:lang w:val="en-US"/>
        </w:rPr>
        <w:br/>
      </w:r>
      <w:hyperlink r:id="rId16" w:history="1">
        <w:r w:rsidRPr="00FC0CFC">
          <w:rPr>
            <w:rFonts w:ascii="Arial" w:hAnsi="Arial" w:cs="Arial"/>
            <w:color w:val="0000FF"/>
            <w:sz w:val="18"/>
            <w:u w:val="single"/>
            <w:lang w:val="en-US"/>
          </w:rPr>
          <w:t>https://portal.etsi.org/People/CommiteeSupportStaff.aspx</w:t>
        </w:r>
      </w:hyperlink>
    </w:p>
    <w:p w14:paraId="2AD5E460" w14:textId="77777777" w:rsidR="000F1956" w:rsidRPr="00FC0CFC" w:rsidRDefault="000F1956" w:rsidP="005E6B71">
      <w:pPr>
        <w:framePr w:w="9758" w:h="9625" w:hRule="exact" w:wrap="notBeside" w:vAnchor="page" w:hAnchor="page" w:x="1169" w:y="6210"/>
        <w:overflowPunct/>
        <w:autoSpaceDE/>
        <w:adjustRightInd/>
        <w:spacing w:after="0"/>
        <w:jc w:val="center"/>
        <w:rPr>
          <w:rFonts w:ascii="Arial" w:hAnsi="Arial" w:cs="Arial"/>
          <w:sz w:val="18"/>
          <w:lang w:val="en-US"/>
        </w:rPr>
      </w:pPr>
      <w:r w:rsidRPr="00FC0CFC">
        <w:rPr>
          <w:rFonts w:ascii="Arial" w:hAnsi="Arial" w:cs="Arial"/>
          <w:sz w:val="18"/>
          <w:lang w:val="en-US"/>
        </w:rPr>
        <w:t xml:space="preserve">If you find a security vulnerability in the present document, please report it through our </w:t>
      </w:r>
    </w:p>
    <w:p w14:paraId="6AA711D6" w14:textId="77777777" w:rsidR="000F1956" w:rsidRPr="00FC0CFC" w:rsidRDefault="000F1956" w:rsidP="005E6B71">
      <w:pPr>
        <w:framePr w:w="9758" w:h="9625" w:hRule="exact" w:wrap="notBeside" w:vAnchor="page" w:hAnchor="page" w:x="1169" w:y="6210"/>
        <w:overflowPunct/>
        <w:autoSpaceDE/>
        <w:adjustRightInd/>
        <w:spacing w:after="0"/>
        <w:jc w:val="center"/>
        <w:rPr>
          <w:rFonts w:ascii="Arial" w:hAnsi="Arial" w:cs="Arial"/>
          <w:sz w:val="18"/>
          <w:lang w:val="en-US"/>
        </w:rPr>
      </w:pPr>
      <w:r w:rsidRPr="00FC0CFC">
        <w:rPr>
          <w:rFonts w:ascii="Arial" w:hAnsi="Arial" w:cs="Arial"/>
          <w:sz w:val="18"/>
          <w:lang w:val="en-US"/>
        </w:rPr>
        <w:t>Coordinated Vulnerability Disclosure Program:</w:t>
      </w:r>
    </w:p>
    <w:p w14:paraId="31642A30" w14:textId="4EC757DF" w:rsidR="000F1956" w:rsidRPr="00FC0CFC" w:rsidRDefault="00A25EC7" w:rsidP="005E6B71">
      <w:pPr>
        <w:framePr w:w="9758" w:h="9625" w:hRule="exact" w:wrap="notBeside" w:vAnchor="page" w:hAnchor="page" w:x="1169" w:y="6210"/>
        <w:spacing w:after="240"/>
        <w:jc w:val="center"/>
        <w:rPr>
          <w:rFonts w:ascii="Arial" w:hAnsi="Arial" w:cs="Arial"/>
          <w:color w:val="0000FF"/>
          <w:sz w:val="18"/>
          <w:u w:val="single"/>
          <w:lang w:val="en-US"/>
        </w:rPr>
      </w:pPr>
      <w:hyperlink r:id="rId17" w:history="1">
        <w:r w:rsidR="000F1956" w:rsidRPr="00FC0CFC">
          <w:rPr>
            <w:rStyle w:val="Hyperlink"/>
            <w:rFonts w:ascii="Arial" w:hAnsi="Arial" w:cs="Arial"/>
            <w:sz w:val="18"/>
            <w:lang w:val="en-US"/>
          </w:rPr>
          <w:t>https://www.etsi.org/standards/coordinated-vulnerability-disclosure</w:t>
        </w:r>
      </w:hyperlink>
    </w:p>
    <w:p w14:paraId="7859DFEA" w14:textId="77777777" w:rsidR="0065180D" w:rsidRPr="00FC0CFC" w:rsidRDefault="0065180D" w:rsidP="005E6B71">
      <w:pPr>
        <w:framePr w:w="9758" w:h="9625" w:hRule="exact" w:wrap="notBeside" w:vAnchor="page" w:hAnchor="page" w:x="1169" w:y="6210"/>
        <w:pBdr>
          <w:bottom w:val="single" w:sz="6" w:space="1" w:color="auto"/>
        </w:pBdr>
        <w:spacing w:after="120"/>
        <w:ind w:left="2835" w:right="2552"/>
        <w:jc w:val="center"/>
        <w:rPr>
          <w:rFonts w:ascii="Arial" w:hAnsi="Arial"/>
          <w:b/>
          <w:i/>
          <w:lang w:val="en-US"/>
        </w:rPr>
      </w:pPr>
      <w:r w:rsidRPr="00FC0CFC">
        <w:rPr>
          <w:rFonts w:ascii="Arial" w:hAnsi="Arial"/>
          <w:b/>
          <w:i/>
          <w:lang w:val="en-US"/>
        </w:rPr>
        <w:t>Notice of disclaimer &amp; limitation of liability</w:t>
      </w:r>
    </w:p>
    <w:p w14:paraId="2AF01EED"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r w:rsidRPr="00FC0CFC">
        <w:rPr>
          <w:rFonts w:ascii="Arial" w:hAnsi="Arial" w:cs="Arial"/>
          <w:sz w:val="18"/>
          <w:lang w:val="en-US"/>
        </w:rPr>
        <w:t xml:space="preserve">The information provided in the present deliverable is directed solely to professionals who have the appropriate degree of experience to understand and interpret its content in accordance with generally accepted engineering or </w:t>
      </w:r>
    </w:p>
    <w:p w14:paraId="58DF3AF2"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r w:rsidRPr="00FC0CFC">
        <w:rPr>
          <w:rFonts w:ascii="Arial" w:hAnsi="Arial" w:cs="Arial"/>
          <w:sz w:val="18"/>
          <w:lang w:val="en-US"/>
        </w:rPr>
        <w:t xml:space="preserve">other professional standard and applicable regulations. </w:t>
      </w:r>
    </w:p>
    <w:p w14:paraId="06E52F62"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r w:rsidRPr="00FC0CFC">
        <w:rPr>
          <w:rFonts w:ascii="Arial" w:hAnsi="Arial" w:cs="Arial"/>
          <w:sz w:val="18"/>
          <w:lang w:val="en-US"/>
        </w:rPr>
        <w:t>No recommendation as to products and services or vendors is made or should be implied.</w:t>
      </w:r>
    </w:p>
    <w:p w14:paraId="2157716F"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bookmarkStart w:id="11" w:name="EN_Delete_Disclaimer"/>
      <w:r w:rsidRPr="00FC0CFC">
        <w:rPr>
          <w:rFonts w:ascii="Arial" w:hAnsi="Arial" w:cs="Arial"/>
          <w:sz w:val="18"/>
          <w:lang w:val="en-US"/>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1"/>
    <w:p w14:paraId="32A776F5"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r w:rsidRPr="00FC0CFC">
        <w:rPr>
          <w:rFonts w:ascii="Arial" w:hAnsi="Arial" w:cs="Arial"/>
          <w:sz w:val="18"/>
          <w:lang w:val="en-US"/>
        </w:rPr>
        <w:t>In no event shall ETSI be held liable for loss of profits or any other incidental or consequential damages.</w:t>
      </w:r>
    </w:p>
    <w:p w14:paraId="5D8B615B"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p>
    <w:p w14:paraId="4722BD6B" w14:textId="43E44573" w:rsidR="0065180D" w:rsidRPr="00FC0CFC" w:rsidRDefault="0065180D" w:rsidP="005E6B71">
      <w:pPr>
        <w:framePr w:w="9758" w:h="9625" w:hRule="exact" w:wrap="notBeside" w:vAnchor="page" w:hAnchor="page" w:x="1169" w:y="6210"/>
        <w:spacing w:after="240"/>
        <w:jc w:val="center"/>
        <w:rPr>
          <w:rFonts w:ascii="Arial" w:hAnsi="Arial" w:cs="Arial"/>
          <w:sz w:val="18"/>
          <w:lang w:val="en-US"/>
        </w:rPr>
      </w:pPr>
      <w:r w:rsidRPr="00FC0CFC">
        <w:rPr>
          <w:rFonts w:ascii="Arial" w:hAnsi="Arial" w:cs="Arial"/>
          <w:sz w:val="18"/>
          <w:lang w:val="en-US"/>
        </w:rPr>
        <w:t xml:space="preserve">Any software contained in this deliverable is provided </w:t>
      </w:r>
      <w:r w:rsidR="00164D53">
        <w:rPr>
          <w:rFonts w:ascii="Arial" w:hAnsi="Arial" w:cs="Arial"/>
          <w:sz w:val="18"/>
          <w:lang w:val="en-US"/>
        </w:rPr>
        <w:t>“</w:t>
      </w:r>
      <w:r w:rsidRPr="00FC0CFC">
        <w:rPr>
          <w:rFonts w:ascii="Arial" w:hAnsi="Arial" w:cs="Arial"/>
          <w:sz w:val="18"/>
          <w:lang w:val="en-US"/>
        </w:rPr>
        <w:t>AS IS</w:t>
      </w:r>
      <w:r w:rsidR="00164D53">
        <w:rPr>
          <w:rFonts w:ascii="Arial" w:hAnsi="Arial" w:cs="Arial"/>
          <w:sz w:val="18"/>
          <w:lang w:val="en-US"/>
        </w:rPr>
        <w:t>”</w:t>
      </w:r>
      <w:r w:rsidRPr="00FC0CFC">
        <w:rPr>
          <w:rFonts w:ascii="Arial" w:hAnsi="Arial" w:cs="Arial"/>
          <w:sz w:val="18"/>
          <w:lang w:val="en-US"/>
        </w:rPr>
        <w:t xml:space="preserve">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AC99827" w14:textId="77777777" w:rsidR="0065180D" w:rsidRPr="00FC0CFC" w:rsidRDefault="0065180D" w:rsidP="005E6B71">
      <w:pPr>
        <w:framePr w:w="9758" w:h="9625" w:hRule="exact" w:wrap="notBeside" w:vAnchor="page" w:hAnchor="page" w:x="1169" w:y="6210"/>
        <w:pBdr>
          <w:bottom w:val="single" w:sz="6" w:space="1" w:color="auto"/>
        </w:pBdr>
        <w:spacing w:after="120"/>
        <w:jc w:val="center"/>
        <w:rPr>
          <w:rFonts w:ascii="Arial" w:hAnsi="Arial"/>
          <w:b/>
          <w:i/>
          <w:lang w:val="en-US"/>
        </w:rPr>
      </w:pPr>
      <w:r w:rsidRPr="00FC0CFC">
        <w:rPr>
          <w:rFonts w:ascii="Arial" w:hAnsi="Arial"/>
          <w:b/>
          <w:i/>
          <w:lang w:val="en-US"/>
        </w:rPr>
        <w:t>Copyright Notification</w:t>
      </w:r>
    </w:p>
    <w:p w14:paraId="42DEC152"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bookmarkStart w:id="12" w:name="CleanupToDelete"/>
      <w:r w:rsidRPr="00FC0CFC">
        <w:rPr>
          <w:rFonts w:ascii="Arial" w:hAnsi="Arial" w:cs="Arial"/>
          <w:sz w:val="18"/>
          <w:lang w:val="en-US"/>
        </w:rPr>
        <w:t>No part may be reproduced or utilized in any form or by any means, electronic or mechanical, including photocopying and microfilm except as authorized by written permission of ETSI.</w:t>
      </w:r>
      <w:r w:rsidRPr="00FC0CFC">
        <w:rPr>
          <w:rFonts w:ascii="Arial" w:hAnsi="Arial" w:cs="Arial"/>
          <w:sz w:val="18"/>
          <w:lang w:val="en-US"/>
        </w:rPr>
        <w:br/>
        <w:t>The content of the PDF version shall not be modified without the written authorization of ETSI.</w:t>
      </w:r>
      <w:r w:rsidRPr="00FC0CFC">
        <w:rPr>
          <w:rFonts w:ascii="Arial" w:hAnsi="Arial" w:cs="Arial"/>
          <w:sz w:val="18"/>
          <w:lang w:val="en-US"/>
        </w:rPr>
        <w:br/>
        <w:t>The copyright and the foregoing restriction extend to reproduction in all media.</w:t>
      </w:r>
    </w:p>
    <w:bookmarkEnd w:id="12"/>
    <w:p w14:paraId="76AB469F"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p>
    <w:p w14:paraId="23C127D1"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r w:rsidRPr="00FC0CFC">
        <w:rPr>
          <w:rFonts w:ascii="Arial" w:hAnsi="Arial" w:cs="Arial"/>
          <w:sz w:val="18"/>
          <w:lang w:val="en-US"/>
        </w:rPr>
        <w:t>© ETSI yyyy.</w:t>
      </w:r>
      <w:bookmarkStart w:id="13" w:name="copyrightaddon"/>
      <w:bookmarkEnd w:id="13"/>
    </w:p>
    <w:p w14:paraId="141F7B56" w14:textId="6D8FF03E" w:rsidR="00BC33F7" w:rsidRPr="00FC0CFC" w:rsidRDefault="0065180D" w:rsidP="005E6B71">
      <w:pPr>
        <w:pStyle w:val="FP"/>
        <w:framePr w:w="9758" w:h="9625" w:hRule="exact" w:wrap="notBeside" w:vAnchor="page" w:hAnchor="page" w:x="1169" w:y="6210"/>
        <w:jc w:val="center"/>
        <w:rPr>
          <w:rFonts w:ascii="Arial" w:hAnsi="Arial" w:cs="Arial"/>
          <w:sz w:val="18"/>
          <w:szCs w:val="18"/>
          <w:lang w:val="en-US"/>
        </w:rPr>
      </w:pPr>
      <w:bookmarkStart w:id="14" w:name="tbcopyright"/>
      <w:bookmarkEnd w:id="14"/>
      <w:r w:rsidRPr="00FC0CFC">
        <w:rPr>
          <w:rFonts w:ascii="Arial" w:hAnsi="Arial" w:cs="Arial"/>
          <w:sz w:val="18"/>
          <w:lang w:val="en-US"/>
        </w:rPr>
        <w:t>All rights reserved.</w:t>
      </w:r>
      <w:r w:rsidR="00BC33F7" w:rsidRPr="00FC0CFC">
        <w:rPr>
          <w:rFonts w:ascii="Arial" w:hAnsi="Arial" w:cs="Arial"/>
          <w:sz w:val="18"/>
          <w:lang w:val="en-US"/>
        </w:rPr>
        <w:br/>
      </w:r>
    </w:p>
    <w:p w14:paraId="16CB3ED4" w14:textId="77777777" w:rsidR="00414E11" w:rsidRPr="00FC0CFC" w:rsidRDefault="00787554" w:rsidP="00E07F2C">
      <w:pPr>
        <w:pStyle w:val="TT"/>
        <w:rPr>
          <w:lang w:val="en-US"/>
        </w:rPr>
      </w:pPr>
      <w:r w:rsidRPr="00FC0CFC">
        <w:rPr>
          <w:rStyle w:val="Guidance"/>
          <w:szCs w:val="36"/>
          <w:lang w:val="en-US"/>
        </w:rPr>
        <w:br w:type="page"/>
      </w:r>
      <w:bookmarkStart w:id="15" w:name="_Toc451532662"/>
      <w:r w:rsidR="00BB6418" w:rsidRPr="00FC0CFC">
        <w:rPr>
          <w:lang w:val="en-US"/>
        </w:rPr>
        <w:t>Contents</w:t>
      </w:r>
      <w:bookmarkEnd w:id="15"/>
    </w:p>
    <w:p w14:paraId="52C2D371" w14:textId="22C87909" w:rsidR="00882537" w:rsidRPr="00882537" w:rsidRDefault="00E33D4C">
      <w:pPr>
        <w:pStyle w:val="TOC1"/>
        <w:rPr>
          <w:ins w:id="16" w:author="Großmann, Jürgen" w:date="2023-12-04T11:10:00Z"/>
          <w:rFonts w:asciiTheme="minorHAnsi" w:eastAsiaTheme="minorEastAsia" w:hAnsiTheme="minorHAnsi" w:cstheme="minorBidi"/>
          <w:kern w:val="2"/>
          <w:sz w:val="24"/>
          <w:szCs w:val="24"/>
          <w:lang w:val="en-US" w:eastAsia="de-DE"/>
          <w14:ligatures w14:val="standardContextual"/>
          <w:rPrChange w:id="17" w:author="Großmann, Jürgen" w:date="2023-12-04T11:10:00Z">
            <w:rPr>
              <w:ins w:id="18" w:author="Großmann, Jürgen" w:date="2023-12-04T11:10:00Z"/>
              <w:rFonts w:asciiTheme="minorHAnsi" w:eastAsiaTheme="minorEastAsia" w:hAnsiTheme="minorHAnsi" w:cstheme="minorBidi"/>
              <w:kern w:val="2"/>
              <w:sz w:val="24"/>
              <w:szCs w:val="24"/>
              <w:lang w:val="de-DE" w:eastAsia="de-DE"/>
              <w14:ligatures w14:val="standardContextual"/>
            </w:rPr>
          </w:rPrChange>
        </w:rPr>
      </w:pPr>
      <w:r w:rsidRPr="00FC0CFC">
        <w:rPr>
          <w:lang w:val="en-US"/>
        </w:rPr>
        <w:fldChar w:fldCharType="begin"/>
      </w:r>
      <w:r w:rsidRPr="00FC0CFC">
        <w:rPr>
          <w:lang w:val="en-US"/>
        </w:rPr>
        <w:instrText xml:space="preserve"> TOC \o \w "1-9"</w:instrText>
      </w:r>
      <w:r w:rsidRPr="00FC0CFC">
        <w:rPr>
          <w:lang w:val="en-US"/>
        </w:rPr>
        <w:fldChar w:fldCharType="separate"/>
      </w:r>
      <w:ins w:id="19" w:author="Großmann, Jürgen" w:date="2023-12-04T11:10:00Z">
        <w:r w:rsidR="00882537" w:rsidRPr="004B27BF">
          <w:rPr>
            <w:lang w:val="en-US"/>
          </w:rPr>
          <w:t>Intellectual Property Rights</w:t>
        </w:r>
        <w:r w:rsidR="00882537">
          <w:tab/>
        </w:r>
        <w:r w:rsidR="00882537">
          <w:fldChar w:fldCharType="begin"/>
        </w:r>
        <w:r w:rsidR="00882537">
          <w:instrText xml:space="preserve"> PAGEREF _Toc152580658 \h </w:instrText>
        </w:r>
      </w:ins>
      <w:r w:rsidR="00882537">
        <w:fldChar w:fldCharType="separate"/>
      </w:r>
      <w:ins w:id="20" w:author="Großmann, Jürgen" w:date="2023-12-04T11:10:00Z">
        <w:r w:rsidR="00882537">
          <w:t>5</w:t>
        </w:r>
        <w:r w:rsidR="00882537">
          <w:fldChar w:fldCharType="end"/>
        </w:r>
      </w:ins>
    </w:p>
    <w:p w14:paraId="17367BA8" w14:textId="792C60DE" w:rsidR="00882537" w:rsidRPr="00882537" w:rsidRDefault="00882537">
      <w:pPr>
        <w:pStyle w:val="TOC1"/>
        <w:rPr>
          <w:ins w:id="21" w:author="Großmann, Jürgen" w:date="2023-12-04T11:10:00Z"/>
          <w:rFonts w:asciiTheme="minorHAnsi" w:eastAsiaTheme="minorEastAsia" w:hAnsiTheme="minorHAnsi" w:cstheme="minorBidi"/>
          <w:kern w:val="2"/>
          <w:sz w:val="24"/>
          <w:szCs w:val="24"/>
          <w:lang w:val="en-US" w:eastAsia="de-DE"/>
          <w14:ligatures w14:val="standardContextual"/>
          <w:rPrChange w:id="22" w:author="Großmann, Jürgen" w:date="2023-12-04T11:10:00Z">
            <w:rPr>
              <w:ins w:id="2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24" w:author="Großmann, Jürgen" w:date="2023-12-04T11:10:00Z">
        <w:r w:rsidRPr="004B27BF">
          <w:rPr>
            <w:lang w:val="en-US"/>
          </w:rPr>
          <w:t>Foreword</w:t>
        </w:r>
        <w:r>
          <w:tab/>
        </w:r>
        <w:r>
          <w:fldChar w:fldCharType="begin"/>
        </w:r>
        <w:r>
          <w:instrText xml:space="preserve"> PAGEREF _Toc152580659 \h </w:instrText>
        </w:r>
      </w:ins>
      <w:r>
        <w:fldChar w:fldCharType="separate"/>
      </w:r>
      <w:ins w:id="25" w:author="Großmann, Jürgen" w:date="2023-12-04T11:10:00Z">
        <w:r>
          <w:t>5</w:t>
        </w:r>
        <w:r>
          <w:fldChar w:fldCharType="end"/>
        </w:r>
      </w:ins>
    </w:p>
    <w:p w14:paraId="20329B33" w14:textId="1FA08B26" w:rsidR="00882537" w:rsidRPr="00882537" w:rsidRDefault="00882537">
      <w:pPr>
        <w:pStyle w:val="TOC1"/>
        <w:rPr>
          <w:ins w:id="26" w:author="Großmann, Jürgen" w:date="2023-12-04T11:10:00Z"/>
          <w:rFonts w:asciiTheme="minorHAnsi" w:eastAsiaTheme="minorEastAsia" w:hAnsiTheme="minorHAnsi" w:cstheme="minorBidi"/>
          <w:kern w:val="2"/>
          <w:sz w:val="24"/>
          <w:szCs w:val="24"/>
          <w:lang w:val="en-US" w:eastAsia="de-DE"/>
          <w14:ligatures w14:val="standardContextual"/>
          <w:rPrChange w:id="27" w:author="Großmann, Jürgen" w:date="2023-12-04T11:11:00Z">
            <w:rPr>
              <w:ins w:id="2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29" w:author="Großmann, Jürgen" w:date="2023-12-04T11:10:00Z">
        <w:r w:rsidRPr="004B27BF">
          <w:rPr>
            <w:lang w:val="en-US"/>
          </w:rPr>
          <w:t>Modal verbs terminology</w:t>
        </w:r>
        <w:r>
          <w:tab/>
        </w:r>
        <w:r>
          <w:fldChar w:fldCharType="begin"/>
        </w:r>
        <w:r>
          <w:instrText xml:space="preserve"> PAGEREF _Toc152580660 \h </w:instrText>
        </w:r>
      </w:ins>
      <w:r>
        <w:fldChar w:fldCharType="separate"/>
      </w:r>
      <w:ins w:id="30" w:author="Großmann, Jürgen" w:date="2023-12-04T11:10:00Z">
        <w:r>
          <w:t>5</w:t>
        </w:r>
        <w:r>
          <w:fldChar w:fldCharType="end"/>
        </w:r>
      </w:ins>
    </w:p>
    <w:p w14:paraId="5078ABB9" w14:textId="094C2DE9" w:rsidR="00882537" w:rsidRPr="00882537" w:rsidRDefault="00882537">
      <w:pPr>
        <w:pStyle w:val="TOC1"/>
        <w:rPr>
          <w:ins w:id="31" w:author="Großmann, Jürgen" w:date="2023-12-04T11:10:00Z"/>
          <w:rFonts w:asciiTheme="minorHAnsi" w:eastAsiaTheme="minorEastAsia" w:hAnsiTheme="minorHAnsi" w:cstheme="minorBidi"/>
          <w:kern w:val="2"/>
          <w:sz w:val="24"/>
          <w:szCs w:val="24"/>
          <w:lang w:val="en-US" w:eastAsia="de-DE"/>
          <w14:ligatures w14:val="standardContextual"/>
          <w:rPrChange w:id="32" w:author="Großmann, Jürgen" w:date="2023-12-04T11:11:00Z">
            <w:rPr>
              <w:ins w:id="3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34" w:author="Großmann, Jürgen" w:date="2023-12-04T11:10:00Z">
        <w:r w:rsidRPr="004B27BF">
          <w:rPr>
            <w:lang w:val="en-US"/>
          </w:rPr>
          <w:t>Executive summary</w:t>
        </w:r>
        <w:r>
          <w:tab/>
        </w:r>
        <w:r>
          <w:fldChar w:fldCharType="begin"/>
        </w:r>
        <w:r>
          <w:instrText xml:space="preserve"> PAGEREF _Toc152580661 \h </w:instrText>
        </w:r>
      </w:ins>
      <w:r>
        <w:fldChar w:fldCharType="separate"/>
      </w:r>
      <w:ins w:id="35" w:author="Großmann, Jürgen" w:date="2023-12-04T11:10:00Z">
        <w:r>
          <w:t>5</w:t>
        </w:r>
        <w:r>
          <w:fldChar w:fldCharType="end"/>
        </w:r>
      </w:ins>
    </w:p>
    <w:p w14:paraId="4060BAE3" w14:textId="5A1A88AA" w:rsidR="00882537" w:rsidRPr="00882537" w:rsidRDefault="00882537">
      <w:pPr>
        <w:pStyle w:val="TOC1"/>
        <w:rPr>
          <w:ins w:id="36" w:author="Großmann, Jürgen" w:date="2023-12-04T11:10:00Z"/>
          <w:rFonts w:asciiTheme="minorHAnsi" w:eastAsiaTheme="minorEastAsia" w:hAnsiTheme="minorHAnsi" w:cstheme="minorBidi"/>
          <w:kern w:val="2"/>
          <w:sz w:val="24"/>
          <w:szCs w:val="24"/>
          <w:lang w:val="en-US" w:eastAsia="de-DE"/>
          <w14:ligatures w14:val="standardContextual"/>
          <w:rPrChange w:id="37" w:author="Großmann, Jürgen" w:date="2023-12-04T11:11:00Z">
            <w:rPr>
              <w:ins w:id="3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39" w:author="Großmann, Jürgen" w:date="2023-12-04T11:10:00Z">
        <w:r w:rsidRPr="004B27BF">
          <w:rPr>
            <w:lang w:val="en-US"/>
          </w:rPr>
          <w:t>Introduction</w:t>
        </w:r>
        <w:r>
          <w:tab/>
        </w:r>
        <w:r>
          <w:fldChar w:fldCharType="begin"/>
        </w:r>
        <w:r>
          <w:instrText xml:space="preserve"> PAGEREF _Toc152580662 \h </w:instrText>
        </w:r>
      </w:ins>
      <w:r>
        <w:fldChar w:fldCharType="separate"/>
      </w:r>
      <w:ins w:id="40" w:author="Großmann, Jürgen" w:date="2023-12-04T11:10:00Z">
        <w:r>
          <w:t>5</w:t>
        </w:r>
        <w:r>
          <w:fldChar w:fldCharType="end"/>
        </w:r>
      </w:ins>
    </w:p>
    <w:p w14:paraId="59EE78C5" w14:textId="70A1CF3C" w:rsidR="00882537" w:rsidRPr="00882537" w:rsidRDefault="00882537">
      <w:pPr>
        <w:pStyle w:val="TOC1"/>
        <w:rPr>
          <w:ins w:id="41" w:author="Großmann, Jürgen" w:date="2023-12-04T11:10:00Z"/>
          <w:rFonts w:asciiTheme="minorHAnsi" w:eastAsiaTheme="minorEastAsia" w:hAnsiTheme="minorHAnsi" w:cstheme="minorBidi"/>
          <w:kern w:val="2"/>
          <w:sz w:val="24"/>
          <w:szCs w:val="24"/>
          <w:lang w:val="en-US" w:eastAsia="de-DE"/>
          <w14:ligatures w14:val="standardContextual"/>
          <w:rPrChange w:id="42" w:author="Großmann, Jürgen" w:date="2023-12-04T11:11:00Z">
            <w:rPr>
              <w:ins w:id="4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44" w:author="Großmann, Jürgen" w:date="2023-12-04T11:10:00Z">
        <w:r w:rsidRPr="004B27BF">
          <w:rPr>
            <w:lang w:val="en-US"/>
          </w:rPr>
          <w:t>6</w:t>
        </w:r>
        <w:r w:rsidRPr="004B27BF">
          <w:rPr>
            <w:lang w:val="en-US"/>
          </w:rPr>
          <w:tab/>
          <w:t>Scope</w:t>
        </w:r>
        <w:r>
          <w:tab/>
        </w:r>
        <w:r>
          <w:fldChar w:fldCharType="begin"/>
        </w:r>
        <w:r>
          <w:instrText xml:space="preserve"> PAGEREF _Toc152580663 \h </w:instrText>
        </w:r>
      </w:ins>
      <w:r>
        <w:fldChar w:fldCharType="separate"/>
      </w:r>
      <w:ins w:id="45" w:author="Großmann, Jürgen" w:date="2023-12-04T11:10:00Z">
        <w:r>
          <w:t>6</w:t>
        </w:r>
        <w:r>
          <w:fldChar w:fldCharType="end"/>
        </w:r>
      </w:ins>
    </w:p>
    <w:p w14:paraId="2C9C0365" w14:textId="4A321DAC" w:rsidR="00882537" w:rsidRPr="00882537" w:rsidRDefault="00882537">
      <w:pPr>
        <w:pStyle w:val="TOC1"/>
        <w:rPr>
          <w:ins w:id="46" w:author="Großmann, Jürgen" w:date="2023-12-04T11:10:00Z"/>
          <w:rFonts w:asciiTheme="minorHAnsi" w:eastAsiaTheme="minorEastAsia" w:hAnsiTheme="minorHAnsi" w:cstheme="minorBidi"/>
          <w:kern w:val="2"/>
          <w:sz w:val="24"/>
          <w:szCs w:val="24"/>
          <w:lang w:val="en-US" w:eastAsia="de-DE"/>
          <w14:ligatures w14:val="standardContextual"/>
          <w:rPrChange w:id="47" w:author="Großmann, Jürgen" w:date="2023-12-04T11:11:00Z">
            <w:rPr>
              <w:ins w:id="4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49" w:author="Großmann, Jürgen" w:date="2023-12-04T11:10:00Z">
        <w:r w:rsidRPr="004B27BF">
          <w:rPr>
            <w:lang w:val="en-US"/>
          </w:rPr>
          <w:t>2</w:t>
        </w:r>
        <w:r w:rsidRPr="004B27BF">
          <w:rPr>
            <w:lang w:val="en-US"/>
          </w:rPr>
          <w:tab/>
          <w:t>References</w:t>
        </w:r>
        <w:r>
          <w:tab/>
        </w:r>
        <w:r>
          <w:fldChar w:fldCharType="begin"/>
        </w:r>
        <w:r>
          <w:instrText xml:space="preserve"> PAGEREF _Toc152580664 \h </w:instrText>
        </w:r>
      </w:ins>
      <w:r>
        <w:fldChar w:fldCharType="separate"/>
      </w:r>
      <w:ins w:id="50" w:author="Großmann, Jürgen" w:date="2023-12-04T11:10:00Z">
        <w:r>
          <w:t>6</w:t>
        </w:r>
        <w:r>
          <w:fldChar w:fldCharType="end"/>
        </w:r>
      </w:ins>
    </w:p>
    <w:p w14:paraId="783B0DC2" w14:textId="3039D8B2" w:rsidR="00882537" w:rsidRPr="00882537" w:rsidRDefault="00882537">
      <w:pPr>
        <w:pStyle w:val="TOC2"/>
        <w:rPr>
          <w:ins w:id="51" w:author="Großmann, Jürgen" w:date="2023-12-04T11:10:00Z"/>
          <w:rFonts w:asciiTheme="minorHAnsi" w:eastAsiaTheme="minorEastAsia" w:hAnsiTheme="minorHAnsi" w:cstheme="minorBidi"/>
          <w:kern w:val="2"/>
          <w:sz w:val="24"/>
          <w:szCs w:val="24"/>
          <w:lang w:val="en-US" w:eastAsia="de-DE"/>
          <w14:ligatures w14:val="standardContextual"/>
          <w:rPrChange w:id="52" w:author="Großmann, Jürgen" w:date="2023-12-04T11:11:00Z">
            <w:rPr>
              <w:ins w:id="5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54" w:author="Großmann, Jürgen" w:date="2023-12-04T11:10:00Z">
        <w:r w:rsidRPr="004B27BF">
          <w:rPr>
            <w:lang w:val="en-US"/>
          </w:rPr>
          <w:t>2.1</w:t>
        </w:r>
        <w:r w:rsidRPr="004B27BF">
          <w:rPr>
            <w:lang w:val="en-US"/>
          </w:rPr>
          <w:tab/>
          <w:t>Normative references</w:t>
        </w:r>
        <w:r>
          <w:tab/>
        </w:r>
        <w:r>
          <w:fldChar w:fldCharType="begin"/>
        </w:r>
        <w:r>
          <w:instrText xml:space="preserve"> PAGEREF _Toc152580665 \h </w:instrText>
        </w:r>
      </w:ins>
      <w:r>
        <w:fldChar w:fldCharType="separate"/>
      </w:r>
      <w:ins w:id="55" w:author="Großmann, Jürgen" w:date="2023-12-04T11:10:00Z">
        <w:r>
          <w:t>6</w:t>
        </w:r>
        <w:r>
          <w:fldChar w:fldCharType="end"/>
        </w:r>
      </w:ins>
    </w:p>
    <w:p w14:paraId="0C8BC40A" w14:textId="0B332563" w:rsidR="00882537" w:rsidRPr="00882537" w:rsidRDefault="00882537">
      <w:pPr>
        <w:pStyle w:val="TOC2"/>
        <w:rPr>
          <w:ins w:id="56" w:author="Großmann, Jürgen" w:date="2023-12-04T11:10:00Z"/>
          <w:rFonts w:asciiTheme="minorHAnsi" w:eastAsiaTheme="minorEastAsia" w:hAnsiTheme="minorHAnsi" w:cstheme="minorBidi"/>
          <w:kern w:val="2"/>
          <w:sz w:val="24"/>
          <w:szCs w:val="24"/>
          <w:lang w:val="en-US" w:eastAsia="de-DE"/>
          <w14:ligatures w14:val="standardContextual"/>
          <w:rPrChange w:id="57" w:author="Großmann, Jürgen" w:date="2023-12-04T11:11:00Z">
            <w:rPr>
              <w:ins w:id="5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59" w:author="Großmann, Jürgen" w:date="2023-12-04T11:10:00Z">
        <w:r w:rsidRPr="004B27BF">
          <w:rPr>
            <w:lang w:val="en-US"/>
          </w:rPr>
          <w:t>2.2</w:t>
        </w:r>
        <w:r w:rsidRPr="004B27BF">
          <w:rPr>
            <w:lang w:val="en-US"/>
          </w:rPr>
          <w:tab/>
          <w:t>Informative references</w:t>
        </w:r>
        <w:r>
          <w:tab/>
        </w:r>
        <w:r>
          <w:fldChar w:fldCharType="begin"/>
        </w:r>
        <w:r>
          <w:instrText xml:space="preserve"> PAGEREF _Toc152580666 \h </w:instrText>
        </w:r>
      </w:ins>
      <w:r>
        <w:fldChar w:fldCharType="separate"/>
      </w:r>
      <w:ins w:id="60" w:author="Großmann, Jürgen" w:date="2023-12-04T11:10:00Z">
        <w:r>
          <w:t>6</w:t>
        </w:r>
        <w:r>
          <w:fldChar w:fldCharType="end"/>
        </w:r>
      </w:ins>
    </w:p>
    <w:p w14:paraId="68EC7126" w14:textId="1C8680B8" w:rsidR="00882537" w:rsidRPr="00882537" w:rsidRDefault="00882537">
      <w:pPr>
        <w:pStyle w:val="TOC1"/>
        <w:rPr>
          <w:ins w:id="61" w:author="Großmann, Jürgen" w:date="2023-12-04T11:10:00Z"/>
          <w:rFonts w:asciiTheme="minorHAnsi" w:eastAsiaTheme="minorEastAsia" w:hAnsiTheme="minorHAnsi" w:cstheme="minorBidi"/>
          <w:kern w:val="2"/>
          <w:sz w:val="24"/>
          <w:szCs w:val="24"/>
          <w:lang w:val="en-US" w:eastAsia="de-DE"/>
          <w14:ligatures w14:val="standardContextual"/>
          <w:rPrChange w:id="62" w:author="Großmann, Jürgen" w:date="2023-12-04T11:11:00Z">
            <w:rPr>
              <w:ins w:id="6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64" w:author="Großmann, Jürgen" w:date="2023-12-04T11:10:00Z">
        <w:r w:rsidRPr="004B27BF">
          <w:rPr>
            <w:lang w:val="en-US"/>
          </w:rPr>
          <w:t>3</w:t>
        </w:r>
        <w:r w:rsidRPr="004B27BF">
          <w:rPr>
            <w:lang w:val="en-US"/>
          </w:rPr>
          <w:tab/>
          <w:t>Definition of terms, symbols and abbreviations</w:t>
        </w:r>
        <w:r>
          <w:tab/>
        </w:r>
        <w:r>
          <w:fldChar w:fldCharType="begin"/>
        </w:r>
        <w:r>
          <w:instrText xml:space="preserve"> PAGEREF _Toc152580667 \h </w:instrText>
        </w:r>
      </w:ins>
      <w:r>
        <w:fldChar w:fldCharType="separate"/>
      </w:r>
      <w:ins w:id="65" w:author="Großmann, Jürgen" w:date="2023-12-04T11:10:00Z">
        <w:r>
          <w:t>6</w:t>
        </w:r>
        <w:r>
          <w:fldChar w:fldCharType="end"/>
        </w:r>
      </w:ins>
    </w:p>
    <w:p w14:paraId="51BD9D83" w14:textId="2025B4E9" w:rsidR="00882537" w:rsidRPr="00882537" w:rsidRDefault="00882537">
      <w:pPr>
        <w:pStyle w:val="TOC2"/>
        <w:rPr>
          <w:ins w:id="66" w:author="Großmann, Jürgen" w:date="2023-12-04T11:10:00Z"/>
          <w:rFonts w:asciiTheme="minorHAnsi" w:eastAsiaTheme="minorEastAsia" w:hAnsiTheme="minorHAnsi" w:cstheme="minorBidi"/>
          <w:kern w:val="2"/>
          <w:sz w:val="24"/>
          <w:szCs w:val="24"/>
          <w:lang w:val="en-US" w:eastAsia="de-DE"/>
          <w14:ligatures w14:val="standardContextual"/>
          <w:rPrChange w:id="67" w:author="Großmann, Jürgen" w:date="2023-12-04T11:11:00Z">
            <w:rPr>
              <w:ins w:id="6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69" w:author="Großmann, Jürgen" w:date="2023-12-04T11:10:00Z">
        <w:r w:rsidRPr="004B27BF">
          <w:rPr>
            <w:lang w:val="en-US"/>
          </w:rPr>
          <w:t>3.1</w:t>
        </w:r>
        <w:r w:rsidRPr="004B27BF">
          <w:rPr>
            <w:lang w:val="en-US"/>
          </w:rPr>
          <w:tab/>
          <w:t>Terms</w:t>
        </w:r>
        <w:r>
          <w:tab/>
        </w:r>
        <w:r>
          <w:fldChar w:fldCharType="begin"/>
        </w:r>
        <w:r>
          <w:instrText xml:space="preserve"> PAGEREF _Toc152580668 \h </w:instrText>
        </w:r>
      </w:ins>
      <w:r>
        <w:fldChar w:fldCharType="separate"/>
      </w:r>
      <w:ins w:id="70" w:author="Großmann, Jürgen" w:date="2023-12-04T11:10:00Z">
        <w:r>
          <w:t>6</w:t>
        </w:r>
        <w:r>
          <w:fldChar w:fldCharType="end"/>
        </w:r>
      </w:ins>
    </w:p>
    <w:p w14:paraId="72509B34" w14:textId="5B14C2E4" w:rsidR="00882537" w:rsidRPr="00882537" w:rsidRDefault="00882537">
      <w:pPr>
        <w:pStyle w:val="TOC2"/>
        <w:rPr>
          <w:ins w:id="71" w:author="Großmann, Jürgen" w:date="2023-12-04T11:10:00Z"/>
          <w:rFonts w:asciiTheme="minorHAnsi" w:eastAsiaTheme="minorEastAsia" w:hAnsiTheme="minorHAnsi" w:cstheme="minorBidi"/>
          <w:kern w:val="2"/>
          <w:sz w:val="24"/>
          <w:szCs w:val="24"/>
          <w:lang w:val="en-US" w:eastAsia="de-DE"/>
          <w14:ligatures w14:val="standardContextual"/>
          <w:rPrChange w:id="72" w:author="Großmann, Jürgen" w:date="2023-12-04T11:11:00Z">
            <w:rPr>
              <w:ins w:id="7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74" w:author="Großmann, Jürgen" w:date="2023-12-04T11:10:00Z">
        <w:r w:rsidRPr="004B27BF">
          <w:rPr>
            <w:lang w:val="en-US"/>
          </w:rPr>
          <w:t>3.2</w:t>
        </w:r>
        <w:r w:rsidRPr="004B27BF">
          <w:rPr>
            <w:lang w:val="en-US"/>
          </w:rPr>
          <w:tab/>
          <w:t>Symbols</w:t>
        </w:r>
        <w:r>
          <w:tab/>
        </w:r>
        <w:r>
          <w:fldChar w:fldCharType="begin"/>
        </w:r>
        <w:r>
          <w:instrText xml:space="preserve"> PAGEREF _Toc152580669 \h </w:instrText>
        </w:r>
      </w:ins>
      <w:r>
        <w:fldChar w:fldCharType="separate"/>
      </w:r>
      <w:ins w:id="75" w:author="Großmann, Jürgen" w:date="2023-12-04T11:10:00Z">
        <w:r>
          <w:t>7</w:t>
        </w:r>
        <w:r>
          <w:fldChar w:fldCharType="end"/>
        </w:r>
      </w:ins>
    </w:p>
    <w:p w14:paraId="195F1A52" w14:textId="4875A676" w:rsidR="00882537" w:rsidRPr="00882537" w:rsidRDefault="00882537">
      <w:pPr>
        <w:pStyle w:val="TOC2"/>
        <w:rPr>
          <w:ins w:id="76" w:author="Großmann, Jürgen" w:date="2023-12-04T11:10:00Z"/>
          <w:rFonts w:asciiTheme="minorHAnsi" w:eastAsiaTheme="minorEastAsia" w:hAnsiTheme="minorHAnsi" w:cstheme="minorBidi"/>
          <w:kern w:val="2"/>
          <w:sz w:val="24"/>
          <w:szCs w:val="24"/>
          <w:lang w:val="en-US" w:eastAsia="de-DE"/>
          <w14:ligatures w14:val="standardContextual"/>
          <w:rPrChange w:id="77" w:author="Großmann, Jürgen" w:date="2023-12-04T11:11:00Z">
            <w:rPr>
              <w:ins w:id="7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79" w:author="Großmann, Jürgen" w:date="2023-12-04T11:10:00Z">
        <w:r w:rsidRPr="004B27BF">
          <w:rPr>
            <w:lang w:val="en-US"/>
          </w:rPr>
          <w:t>3.3</w:t>
        </w:r>
        <w:r w:rsidRPr="004B27BF">
          <w:rPr>
            <w:lang w:val="en-US"/>
          </w:rPr>
          <w:tab/>
          <w:t>Abbreviations</w:t>
        </w:r>
        <w:r>
          <w:tab/>
        </w:r>
        <w:r>
          <w:fldChar w:fldCharType="begin"/>
        </w:r>
        <w:r>
          <w:instrText xml:space="preserve"> PAGEREF _Toc152580670 \h </w:instrText>
        </w:r>
      </w:ins>
      <w:r>
        <w:fldChar w:fldCharType="separate"/>
      </w:r>
      <w:ins w:id="80" w:author="Großmann, Jürgen" w:date="2023-12-04T11:10:00Z">
        <w:r>
          <w:t>7</w:t>
        </w:r>
        <w:r>
          <w:fldChar w:fldCharType="end"/>
        </w:r>
      </w:ins>
    </w:p>
    <w:p w14:paraId="70817C00" w14:textId="4E3A4C7F" w:rsidR="00882537" w:rsidRPr="00882537" w:rsidRDefault="00882537">
      <w:pPr>
        <w:pStyle w:val="TOC1"/>
        <w:rPr>
          <w:ins w:id="81" w:author="Großmann, Jürgen" w:date="2023-12-04T11:10:00Z"/>
          <w:rFonts w:asciiTheme="minorHAnsi" w:eastAsiaTheme="minorEastAsia" w:hAnsiTheme="minorHAnsi" w:cstheme="minorBidi"/>
          <w:kern w:val="2"/>
          <w:sz w:val="24"/>
          <w:szCs w:val="24"/>
          <w:lang w:val="en-US" w:eastAsia="de-DE"/>
          <w14:ligatures w14:val="standardContextual"/>
          <w:rPrChange w:id="82" w:author="Großmann, Jürgen" w:date="2023-12-04T11:11:00Z">
            <w:rPr>
              <w:ins w:id="8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84" w:author="Großmann, Jürgen" w:date="2023-12-04T11:10:00Z">
        <w:r w:rsidRPr="004B27BF">
          <w:rPr>
            <w:lang w:val="en-US"/>
          </w:rPr>
          <w:t>4</w:t>
        </w:r>
        <w:r w:rsidRPr="004B27BF">
          <w:rPr>
            <w:lang w:val="en-US"/>
          </w:rPr>
          <w:tab/>
          <w:t>General conditions of testing ML-based systems</w:t>
        </w:r>
        <w:r>
          <w:tab/>
        </w:r>
        <w:r>
          <w:fldChar w:fldCharType="begin"/>
        </w:r>
        <w:r>
          <w:instrText xml:space="preserve"> PAGEREF _Toc152580671 \h </w:instrText>
        </w:r>
      </w:ins>
      <w:r>
        <w:fldChar w:fldCharType="separate"/>
      </w:r>
      <w:ins w:id="85" w:author="Großmann, Jürgen" w:date="2023-12-04T11:10:00Z">
        <w:r>
          <w:t>7</w:t>
        </w:r>
        <w:r>
          <w:fldChar w:fldCharType="end"/>
        </w:r>
      </w:ins>
    </w:p>
    <w:p w14:paraId="327EFF64" w14:textId="79172FB2" w:rsidR="00882537" w:rsidRPr="00882537" w:rsidRDefault="00882537">
      <w:pPr>
        <w:pStyle w:val="TOC2"/>
        <w:rPr>
          <w:ins w:id="86" w:author="Großmann, Jürgen" w:date="2023-12-04T11:10:00Z"/>
          <w:rFonts w:asciiTheme="minorHAnsi" w:eastAsiaTheme="minorEastAsia" w:hAnsiTheme="minorHAnsi" w:cstheme="minorBidi"/>
          <w:kern w:val="2"/>
          <w:sz w:val="24"/>
          <w:szCs w:val="24"/>
          <w:lang w:val="en-US" w:eastAsia="de-DE"/>
          <w14:ligatures w14:val="standardContextual"/>
          <w:rPrChange w:id="87" w:author="Großmann, Jürgen" w:date="2023-12-04T11:10:00Z">
            <w:rPr>
              <w:ins w:id="8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89" w:author="Großmann, Jürgen" w:date="2023-12-04T11:10:00Z">
        <w:r w:rsidRPr="004B27BF">
          <w:rPr>
            <w:lang w:val="en-US"/>
          </w:rPr>
          <w:t>4.1</w:t>
        </w:r>
        <w:r w:rsidRPr="004B27BF">
          <w:rPr>
            <w:lang w:val="en-US"/>
          </w:rPr>
          <w:tab/>
          <w:t>Machine Learning</w:t>
        </w:r>
        <w:r>
          <w:tab/>
        </w:r>
        <w:r>
          <w:fldChar w:fldCharType="begin"/>
        </w:r>
        <w:r>
          <w:instrText xml:space="preserve"> PAGEREF _Toc152580672 \h </w:instrText>
        </w:r>
      </w:ins>
      <w:r>
        <w:fldChar w:fldCharType="separate"/>
      </w:r>
      <w:ins w:id="90" w:author="Großmann, Jürgen" w:date="2023-12-04T11:10:00Z">
        <w:r>
          <w:t>7</w:t>
        </w:r>
        <w:r>
          <w:fldChar w:fldCharType="end"/>
        </w:r>
      </w:ins>
    </w:p>
    <w:p w14:paraId="4D186EAD" w14:textId="30BAF8C9" w:rsidR="00882537" w:rsidRPr="00882537" w:rsidRDefault="00882537">
      <w:pPr>
        <w:pStyle w:val="TOC2"/>
        <w:rPr>
          <w:ins w:id="91" w:author="Großmann, Jürgen" w:date="2023-12-04T11:10:00Z"/>
          <w:rFonts w:asciiTheme="minorHAnsi" w:eastAsiaTheme="minorEastAsia" w:hAnsiTheme="minorHAnsi" w:cstheme="minorBidi"/>
          <w:kern w:val="2"/>
          <w:sz w:val="24"/>
          <w:szCs w:val="24"/>
          <w:lang w:val="en-US" w:eastAsia="de-DE"/>
          <w14:ligatures w14:val="standardContextual"/>
          <w:rPrChange w:id="92" w:author="Großmann, Jürgen" w:date="2023-12-04T11:10:00Z">
            <w:rPr>
              <w:ins w:id="9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94" w:author="Großmann, Jürgen" w:date="2023-12-04T11:10:00Z">
        <w:r w:rsidRPr="004B27BF">
          <w:rPr>
            <w:lang w:val="en-US"/>
          </w:rPr>
          <w:t>4.2</w:t>
        </w:r>
        <w:r w:rsidRPr="004B27BF">
          <w:rPr>
            <w:lang w:val="en-US"/>
          </w:rPr>
          <w:tab/>
          <w:t>ML-based systems and its integration</w:t>
        </w:r>
        <w:r>
          <w:tab/>
        </w:r>
        <w:r>
          <w:fldChar w:fldCharType="begin"/>
        </w:r>
        <w:r>
          <w:instrText xml:space="preserve"> PAGEREF _Toc152580673 \h </w:instrText>
        </w:r>
      </w:ins>
      <w:r>
        <w:fldChar w:fldCharType="separate"/>
      </w:r>
      <w:ins w:id="95" w:author="Großmann, Jürgen" w:date="2023-12-04T11:10:00Z">
        <w:r>
          <w:t>9</w:t>
        </w:r>
        <w:r>
          <w:fldChar w:fldCharType="end"/>
        </w:r>
      </w:ins>
    </w:p>
    <w:p w14:paraId="3D5ACA66" w14:textId="26A2439B" w:rsidR="00882537" w:rsidRPr="00882537" w:rsidRDefault="00882537">
      <w:pPr>
        <w:pStyle w:val="TOC2"/>
        <w:rPr>
          <w:ins w:id="96" w:author="Großmann, Jürgen" w:date="2023-12-04T11:10:00Z"/>
          <w:rFonts w:asciiTheme="minorHAnsi" w:eastAsiaTheme="minorEastAsia" w:hAnsiTheme="minorHAnsi" w:cstheme="minorBidi"/>
          <w:kern w:val="2"/>
          <w:sz w:val="24"/>
          <w:szCs w:val="24"/>
          <w:lang w:val="en-US" w:eastAsia="de-DE"/>
          <w14:ligatures w14:val="standardContextual"/>
          <w:rPrChange w:id="97" w:author="Großmann, Jürgen" w:date="2023-12-04T11:11:00Z">
            <w:rPr>
              <w:ins w:id="9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99" w:author="Großmann, Jürgen" w:date="2023-12-04T11:10:00Z">
        <w:r w:rsidRPr="004B27BF">
          <w:rPr>
            <w:lang w:val="en-US"/>
          </w:rPr>
          <w:t>4.3</w:t>
        </w:r>
        <w:r w:rsidRPr="004B27BF">
          <w:rPr>
            <w:lang w:val="en-US"/>
          </w:rPr>
          <w:tab/>
          <w:t>Testing ML-based systems</w:t>
        </w:r>
        <w:r>
          <w:tab/>
        </w:r>
        <w:r>
          <w:fldChar w:fldCharType="begin"/>
        </w:r>
        <w:r>
          <w:instrText xml:space="preserve"> PAGEREF _Toc152580674 \h </w:instrText>
        </w:r>
      </w:ins>
      <w:r>
        <w:fldChar w:fldCharType="separate"/>
      </w:r>
      <w:ins w:id="100" w:author="Großmann, Jürgen" w:date="2023-12-04T11:10:00Z">
        <w:r>
          <w:t>9</w:t>
        </w:r>
        <w:r>
          <w:fldChar w:fldCharType="end"/>
        </w:r>
      </w:ins>
    </w:p>
    <w:p w14:paraId="5F1385F1" w14:textId="650EACA6" w:rsidR="00882537" w:rsidRPr="00882537" w:rsidRDefault="00882537">
      <w:pPr>
        <w:pStyle w:val="TOC1"/>
        <w:rPr>
          <w:ins w:id="101" w:author="Großmann, Jürgen" w:date="2023-12-04T11:10:00Z"/>
          <w:rFonts w:asciiTheme="minorHAnsi" w:eastAsiaTheme="minorEastAsia" w:hAnsiTheme="minorHAnsi" w:cstheme="minorBidi"/>
          <w:kern w:val="2"/>
          <w:sz w:val="24"/>
          <w:szCs w:val="24"/>
          <w:lang w:val="en-US" w:eastAsia="de-DE"/>
          <w14:ligatures w14:val="standardContextual"/>
          <w:rPrChange w:id="102" w:author="Großmann, Jürgen" w:date="2023-12-04T11:11:00Z">
            <w:rPr>
              <w:ins w:id="10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104" w:author="Großmann, Jürgen" w:date="2023-12-04T11:10:00Z">
        <w:r w:rsidRPr="004B27BF">
          <w:rPr>
            <w:lang w:val="en-US"/>
          </w:rPr>
          <w:t>5</w:t>
        </w:r>
        <w:r w:rsidRPr="004B27BF">
          <w:rPr>
            <w:lang w:val="en-US"/>
          </w:rPr>
          <w:tab/>
          <w:t>Challenges and specifics of testing ML-based systems</w:t>
        </w:r>
        <w:r>
          <w:tab/>
        </w:r>
        <w:r>
          <w:fldChar w:fldCharType="begin"/>
        </w:r>
        <w:r>
          <w:instrText xml:space="preserve"> PAGEREF _Toc152580675 \h </w:instrText>
        </w:r>
      </w:ins>
      <w:r>
        <w:fldChar w:fldCharType="separate"/>
      </w:r>
      <w:ins w:id="105" w:author="Großmann, Jürgen" w:date="2023-12-04T11:10:00Z">
        <w:r>
          <w:t>10</w:t>
        </w:r>
        <w:r>
          <w:fldChar w:fldCharType="end"/>
        </w:r>
      </w:ins>
    </w:p>
    <w:p w14:paraId="0B06550E" w14:textId="369F18AA" w:rsidR="00882537" w:rsidRPr="00882537" w:rsidRDefault="00882537">
      <w:pPr>
        <w:pStyle w:val="TOC2"/>
        <w:rPr>
          <w:ins w:id="106" w:author="Großmann, Jürgen" w:date="2023-12-04T11:10:00Z"/>
          <w:rFonts w:asciiTheme="minorHAnsi" w:eastAsiaTheme="minorEastAsia" w:hAnsiTheme="minorHAnsi" w:cstheme="minorBidi"/>
          <w:kern w:val="2"/>
          <w:sz w:val="24"/>
          <w:szCs w:val="24"/>
          <w:lang w:val="en-US" w:eastAsia="de-DE"/>
          <w14:ligatures w14:val="standardContextual"/>
          <w:rPrChange w:id="107" w:author="Großmann, Jürgen" w:date="2023-12-04T11:11:00Z">
            <w:rPr>
              <w:ins w:id="10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109" w:author="Großmann, Jürgen" w:date="2023-12-04T11:10:00Z">
        <w:r w:rsidRPr="004B27BF">
          <w:rPr>
            <w:lang w:val="en-US"/>
          </w:rPr>
          <w:t>5.1</w:t>
        </w:r>
        <w:r w:rsidRPr="004B27BF">
          <w:rPr>
            <w:lang w:val="en-US"/>
          </w:rPr>
          <w:tab/>
          <w:t>Open context and technology</w:t>
        </w:r>
        <w:r>
          <w:tab/>
        </w:r>
        <w:r>
          <w:fldChar w:fldCharType="begin"/>
        </w:r>
        <w:r>
          <w:instrText xml:space="preserve"> PAGEREF _Toc152580676 \h </w:instrText>
        </w:r>
      </w:ins>
      <w:r>
        <w:fldChar w:fldCharType="separate"/>
      </w:r>
      <w:ins w:id="110" w:author="Großmann, Jürgen" w:date="2023-12-04T11:10:00Z">
        <w:r>
          <w:t>10</w:t>
        </w:r>
        <w:r>
          <w:fldChar w:fldCharType="end"/>
        </w:r>
      </w:ins>
    </w:p>
    <w:p w14:paraId="0CF9C026" w14:textId="73422E89" w:rsidR="00882537" w:rsidRPr="00882537" w:rsidRDefault="00882537">
      <w:pPr>
        <w:pStyle w:val="TOC2"/>
        <w:rPr>
          <w:ins w:id="111" w:author="Großmann, Jürgen" w:date="2023-12-04T11:10:00Z"/>
          <w:rFonts w:asciiTheme="minorHAnsi" w:eastAsiaTheme="minorEastAsia" w:hAnsiTheme="minorHAnsi" w:cstheme="minorBidi"/>
          <w:kern w:val="2"/>
          <w:sz w:val="24"/>
          <w:szCs w:val="24"/>
          <w:lang w:val="en-US" w:eastAsia="de-DE"/>
          <w14:ligatures w14:val="standardContextual"/>
          <w:rPrChange w:id="112" w:author="Großmann, Jürgen" w:date="2023-12-04T11:11:00Z">
            <w:rPr>
              <w:ins w:id="11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114" w:author="Großmann, Jürgen" w:date="2023-12-04T11:10:00Z">
        <w:r w:rsidRPr="004B27BF">
          <w:rPr>
            <w:lang w:val="en-US"/>
          </w:rPr>
          <w:t>5.2</w:t>
        </w:r>
        <w:r w:rsidRPr="004B27BF">
          <w:rPr>
            <w:lang w:val="en-US"/>
          </w:rPr>
          <w:tab/>
          <w:t>Stochastic solution approach and deep learning</w:t>
        </w:r>
        <w:r>
          <w:tab/>
        </w:r>
        <w:r>
          <w:fldChar w:fldCharType="begin"/>
        </w:r>
        <w:r>
          <w:instrText xml:space="preserve"> PAGEREF _Toc152580677 \h </w:instrText>
        </w:r>
      </w:ins>
      <w:r>
        <w:fldChar w:fldCharType="separate"/>
      </w:r>
      <w:ins w:id="115" w:author="Großmann, Jürgen" w:date="2023-12-04T11:10:00Z">
        <w:r>
          <w:t>10</w:t>
        </w:r>
        <w:r>
          <w:fldChar w:fldCharType="end"/>
        </w:r>
      </w:ins>
    </w:p>
    <w:p w14:paraId="644D1EE9" w14:textId="7772FCEC" w:rsidR="00882537" w:rsidRPr="00882537" w:rsidRDefault="00882537">
      <w:pPr>
        <w:pStyle w:val="TOC2"/>
        <w:rPr>
          <w:ins w:id="116" w:author="Großmann, Jürgen" w:date="2023-12-04T11:10:00Z"/>
          <w:rFonts w:asciiTheme="minorHAnsi" w:eastAsiaTheme="minorEastAsia" w:hAnsiTheme="minorHAnsi" w:cstheme="minorBidi"/>
          <w:kern w:val="2"/>
          <w:sz w:val="24"/>
          <w:szCs w:val="24"/>
          <w:lang w:val="en-US" w:eastAsia="de-DE"/>
          <w14:ligatures w14:val="standardContextual"/>
          <w:rPrChange w:id="117" w:author="Großmann, Jürgen" w:date="2023-12-04T11:11:00Z">
            <w:rPr>
              <w:ins w:id="11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119" w:author="Großmann, Jürgen" w:date="2023-12-04T11:10:00Z">
        <w:r w:rsidRPr="004B27BF">
          <w:rPr>
            <w:lang w:val="en-US"/>
          </w:rPr>
          <w:t xml:space="preserve">5.3 </w:t>
        </w:r>
        <w:r w:rsidRPr="004B27BF">
          <w:rPr>
            <w:lang w:val="en-US"/>
          </w:rPr>
          <w:tab/>
          <w:t>Robustness issue and missing transparency of neural networks</w:t>
        </w:r>
        <w:r>
          <w:tab/>
        </w:r>
        <w:r>
          <w:fldChar w:fldCharType="begin"/>
        </w:r>
        <w:r>
          <w:instrText xml:space="preserve"> PAGEREF _Toc152580678 \h </w:instrText>
        </w:r>
      </w:ins>
      <w:r>
        <w:fldChar w:fldCharType="separate"/>
      </w:r>
      <w:ins w:id="120" w:author="Großmann, Jürgen" w:date="2023-12-04T11:10:00Z">
        <w:r>
          <w:t>11</w:t>
        </w:r>
        <w:r>
          <w:fldChar w:fldCharType="end"/>
        </w:r>
      </w:ins>
    </w:p>
    <w:p w14:paraId="7DA7B7D1" w14:textId="31822298" w:rsidR="00882537" w:rsidRPr="00882537" w:rsidRDefault="00882537">
      <w:pPr>
        <w:pStyle w:val="TOC2"/>
        <w:rPr>
          <w:ins w:id="121" w:author="Großmann, Jürgen" w:date="2023-12-04T11:10:00Z"/>
          <w:rFonts w:asciiTheme="minorHAnsi" w:eastAsiaTheme="minorEastAsia" w:hAnsiTheme="minorHAnsi" w:cstheme="minorBidi"/>
          <w:kern w:val="2"/>
          <w:sz w:val="24"/>
          <w:szCs w:val="24"/>
          <w:lang w:val="en-US" w:eastAsia="de-DE"/>
          <w14:ligatures w14:val="standardContextual"/>
          <w:rPrChange w:id="122" w:author="Großmann, Jürgen" w:date="2023-12-04T11:11:00Z">
            <w:rPr>
              <w:ins w:id="12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124" w:author="Großmann, Jürgen" w:date="2023-12-04T11:10:00Z">
        <w:r w:rsidRPr="004B27BF">
          <w:rPr>
            <w:lang w:val="en-US"/>
          </w:rPr>
          <w:t xml:space="preserve">5.4 </w:t>
        </w:r>
        <w:r w:rsidRPr="004B27BF">
          <w:rPr>
            <w:lang w:val="en-US"/>
          </w:rPr>
          <w:tab/>
          <w:t>Need for fair decision making</w:t>
        </w:r>
        <w:r>
          <w:tab/>
        </w:r>
        <w:r>
          <w:fldChar w:fldCharType="begin"/>
        </w:r>
        <w:r>
          <w:instrText xml:space="preserve"> PAGEREF _Toc152580679 \h </w:instrText>
        </w:r>
      </w:ins>
      <w:r>
        <w:fldChar w:fldCharType="separate"/>
      </w:r>
      <w:ins w:id="125" w:author="Großmann, Jürgen" w:date="2023-12-04T11:10:00Z">
        <w:r>
          <w:t>11</w:t>
        </w:r>
        <w:r>
          <w:fldChar w:fldCharType="end"/>
        </w:r>
      </w:ins>
    </w:p>
    <w:p w14:paraId="2643D1B3" w14:textId="5B3253A4" w:rsidR="00882537" w:rsidRPr="00882537" w:rsidRDefault="00882537">
      <w:pPr>
        <w:pStyle w:val="TOC2"/>
        <w:rPr>
          <w:ins w:id="126" w:author="Großmann, Jürgen" w:date="2023-12-04T11:10:00Z"/>
          <w:rFonts w:asciiTheme="minorHAnsi" w:eastAsiaTheme="minorEastAsia" w:hAnsiTheme="minorHAnsi" w:cstheme="minorBidi"/>
          <w:kern w:val="2"/>
          <w:sz w:val="24"/>
          <w:szCs w:val="24"/>
          <w:lang w:val="en-US" w:eastAsia="de-DE"/>
          <w14:ligatures w14:val="standardContextual"/>
          <w:rPrChange w:id="127" w:author="Großmann, Jürgen" w:date="2023-12-04T11:11:00Z">
            <w:rPr>
              <w:ins w:id="12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129" w:author="Großmann, Jürgen" w:date="2023-12-04T11:10:00Z">
        <w:r w:rsidRPr="004B27BF">
          <w:rPr>
            <w:lang w:val="en-US"/>
          </w:rPr>
          <w:t>5.4</w:t>
        </w:r>
        <w:r w:rsidRPr="004B27BF">
          <w:rPr>
            <w:lang w:val="en-US"/>
          </w:rPr>
          <w:tab/>
          <w:t>Fault and failure model for testing ML-based systems</w:t>
        </w:r>
        <w:r>
          <w:tab/>
        </w:r>
        <w:r>
          <w:fldChar w:fldCharType="begin"/>
        </w:r>
        <w:r>
          <w:instrText xml:space="preserve"> PAGEREF _Toc152580680 \h </w:instrText>
        </w:r>
      </w:ins>
      <w:r>
        <w:fldChar w:fldCharType="separate"/>
      </w:r>
      <w:ins w:id="130" w:author="Großmann, Jürgen" w:date="2023-12-04T11:10:00Z">
        <w:r>
          <w:t>11</w:t>
        </w:r>
        <w:r>
          <w:fldChar w:fldCharType="end"/>
        </w:r>
      </w:ins>
    </w:p>
    <w:p w14:paraId="12D094C6" w14:textId="5D7437DA" w:rsidR="00882537" w:rsidRPr="00882537" w:rsidRDefault="00882537">
      <w:pPr>
        <w:pStyle w:val="TOC2"/>
        <w:rPr>
          <w:ins w:id="131" w:author="Großmann, Jürgen" w:date="2023-12-04T11:10:00Z"/>
          <w:rFonts w:asciiTheme="minorHAnsi" w:eastAsiaTheme="minorEastAsia" w:hAnsiTheme="minorHAnsi" w:cstheme="minorBidi"/>
          <w:kern w:val="2"/>
          <w:sz w:val="24"/>
          <w:szCs w:val="24"/>
          <w:lang w:val="en-US" w:eastAsia="de-DE"/>
          <w14:ligatures w14:val="standardContextual"/>
          <w:rPrChange w:id="132" w:author="Großmann, Jürgen" w:date="2023-12-04T11:11:00Z">
            <w:rPr>
              <w:ins w:id="13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134" w:author="Großmann, Jürgen" w:date="2023-12-04T11:10:00Z">
        <w:r w:rsidRPr="004B27BF">
          <w:rPr>
            <w:lang w:val="en-US"/>
          </w:rPr>
          <w:t>5.5</w:t>
        </w:r>
        <w:r w:rsidRPr="004B27BF">
          <w:rPr>
            <w:lang w:val="en-US"/>
          </w:rPr>
          <w:tab/>
          <w:t>Verification vs. validation of ML-based systems</w:t>
        </w:r>
        <w:r>
          <w:tab/>
        </w:r>
        <w:r>
          <w:fldChar w:fldCharType="begin"/>
        </w:r>
        <w:r>
          <w:instrText xml:space="preserve"> PAGEREF _Toc152580681 \h </w:instrText>
        </w:r>
      </w:ins>
      <w:r>
        <w:fldChar w:fldCharType="separate"/>
      </w:r>
      <w:ins w:id="135" w:author="Großmann, Jürgen" w:date="2023-12-04T11:10:00Z">
        <w:r>
          <w:t>13</w:t>
        </w:r>
        <w:r>
          <w:fldChar w:fldCharType="end"/>
        </w:r>
      </w:ins>
    </w:p>
    <w:p w14:paraId="66E8341D" w14:textId="7F9CF7AC" w:rsidR="00882537" w:rsidRPr="00882537" w:rsidRDefault="00882537">
      <w:pPr>
        <w:pStyle w:val="TOC1"/>
        <w:rPr>
          <w:ins w:id="136" w:author="Großmann, Jürgen" w:date="2023-12-04T11:10:00Z"/>
          <w:rFonts w:asciiTheme="minorHAnsi" w:eastAsiaTheme="minorEastAsia" w:hAnsiTheme="minorHAnsi" w:cstheme="minorBidi"/>
          <w:kern w:val="2"/>
          <w:sz w:val="24"/>
          <w:szCs w:val="24"/>
          <w:lang w:val="en-US" w:eastAsia="de-DE"/>
          <w14:ligatures w14:val="standardContextual"/>
          <w:rPrChange w:id="137" w:author="Großmann, Jürgen" w:date="2023-12-04T11:11:00Z">
            <w:rPr>
              <w:ins w:id="13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139" w:author="Großmann, Jürgen" w:date="2023-12-04T11:10:00Z">
        <w:r w:rsidRPr="004B27BF">
          <w:rPr>
            <w:lang w:val="en-US"/>
          </w:rPr>
          <w:t>6</w:t>
        </w:r>
        <w:r w:rsidRPr="004B27BF">
          <w:rPr>
            <w:lang w:val="en-US"/>
          </w:rPr>
          <w:tab/>
          <w:t>Quality attributes addressed by testing ML-based systems (Taras)</w:t>
        </w:r>
        <w:r>
          <w:tab/>
        </w:r>
        <w:r>
          <w:fldChar w:fldCharType="begin"/>
        </w:r>
        <w:r>
          <w:instrText xml:space="preserve"> PAGEREF _Toc152580682 \h </w:instrText>
        </w:r>
      </w:ins>
      <w:r>
        <w:fldChar w:fldCharType="separate"/>
      </w:r>
      <w:ins w:id="140" w:author="Großmann, Jürgen" w:date="2023-12-04T11:10:00Z">
        <w:r>
          <w:t>13</w:t>
        </w:r>
        <w:r>
          <w:fldChar w:fldCharType="end"/>
        </w:r>
      </w:ins>
    </w:p>
    <w:p w14:paraId="7524219C" w14:textId="4D03965D" w:rsidR="00882537" w:rsidRPr="00882537" w:rsidRDefault="00882537">
      <w:pPr>
        <w:pStyle w:val="TOC2"/>
        <w:rPr>
          <w:ins w:id="141" w:author="Großmann, Jürgen" w:date="2023-12-04T11:10:00Z"/>
          <w:rFonts w:asciiTheme="minorHAnsi" w:eastAsiaTheme="minorEastAsia" w:hAnsiTheme="minorHAnsi" w:cstheme="minorBidi"/>
          <w:kern w:val="2"/>
          <w:sz w:val="24"/>
          <w:szCs w:val="24"/>
          <w:lang w:val="en-US" w:eastAsia="de-DE"/>
          <w14:ligatures w14:val="standardContextual"/>
          <w:rPrChange w:id="142" w:author="Großmann, Jürgen" w:date="2023-12-04T11:11:00Z">
            <w:rPr>
              <w:ins w:id="14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144" w:author="Großmann, Jürgen" w:date="2023-12-04T11:10:00Z">
        <w:r w:rsidRPr="004B27BF">
          <w:rPr>
            <w:lang w:val="en-US"/>
          </w:rPr>
          <w:t>6.1 Model relevance</w:t>
        </w:r>
        <w:r>
          <w:tab/>
        </w:r>
        <w:r>
          <w:fldChar w:fldCharType="begin"/>
        </w:r>
        <w:r>
          <w:instrText xml:space="preserve"> PAGEREF _Toc152580683 \h </w:instrText>
        </w:r>
      </w:ins>
      <w:r>
        <w:fldChar w:fldCharType="separate"/>
      </w:r>
      <w:ins w:id="145" w:author="Großmann, Jürgen" w:date="2023-12-04T11:10:00Z">
        <w:r>
          <w:t>14</w:t>
        </w:r>
        <w:r>
          <w:fldChar w:fldCharType="end"/>
        </w:r>
      </w:ins>
    </w:p>
    <w:p w14:paraId="062A5F27" w14:textId="39B59CA9" w:rsidR="00882537" w:rsidRPr="00882537" w:rsidRDefault="00882537">
      <w:pPr>
        <w:pStyle w:val="TOC3"/>
        <w:rPr>
          <w:ins w:id="146" w:author="Großmann, Jürgen" w:date="2023-12-04T11:10:00Z"/>
          <w:rFonts w:asciiTheme="minorHAnsi" w:eastAsiaTheme="minorEastAsia" w:hAnsiTheme="minorHAnsi" w:cstheme="minorBidi"/>
          <w:kern w:val="2"/>
          <w:sz w:val="24"/>
          <w:szCs w:val="24"/>
          <w:lang w:val="en-US" w:eastAsia="de-DE"/>
          <w14:ligatures w14:val="standardContextual"/>
          <w:rPrChange w:id="147" w:author="Großmann, Jürgen" w:date="2023-12-04T11:11:00Z">
            <w:rPr>
              <w:ins w:id="14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149" w:author="Großmann, Jürgen" w:date="2023-12-04T11:10:00Z">
        <w:r w:rsidRPr="004B27BF">
          <w:rPr>
            <w:lang w:val="en-US"/>
          </w:rPr>
          <w:t>6.1.1 Criteria for model relevance</w:t>
        </w:r>
        <w:r>
          <w:tab/>
        </w:r>
        <w:r>
          <w:fldChar w:fldCharType="begin"/>
        </w:r>
        <w:r>
          <w:instrText xml:space="preserve"> PAGEREF _Toc152580684 \h </w:instrText>
        </w:r>
      </w:ins>
      <w:r>
        <w:fldChar w:fldCharType="separate"/>
      </w:r>
      <w:ins w:id="150" w:author="Großmann, Jürgen" w:date="2023-12-04T11:10:00Z">
        <w:r>
          <w:t>14</w:t>
        </w:r>
        <w:r>
          <w:fldChar w:fldCharType="end"/>
        </w:r>
      </w:ins>
    </w:p>
    <w:p w14:paraId="229109DA" w14:textId="24FE6D9D" w:rsidR="00882537" w:rsidRPr="00882537" w:rsidRDefault="00882537">
      <w:pPr>
        <w:pStyle w:val="TOC3"/>
        <w:rPr>
          <w:ins w:id="151" w:author="Großmann, Jürgen" w:date="2023-12-04T11:10:00Z"/>
          <w:rFonts w:asciiTheme="minorHAnsi" w:eastAsiaTheme="minorEastAsia" w:hAnsiTheme="minorHAnsi" w:cstheme="minorBidi"/>
          <w:kern w:val="2"/>
          <w:sz w:val="24"/>
          <w:szCs w:val="24"/>
          <w:lang w:val="en-US" w:eastAsia="de-DE"/>
          <w14:ligatures w14:val="standardContextual"/>
          <w:rPrChange w:id="152" w:author="Großmann, Jürgen" w:date="2023-12-04T11:11:00Z">
            <w:rPr>
              <w:ins w:id="15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154" w:author="Großmann, Jürgen" w:date="2023-12-04T11:10:00Z">
        <w:r w:rsidRPr="004B27BF">
          <w:rPr>
            <w:lang w:val="en-US"/>
          </w:rPr>
          <w:t>6.1.2 Assessing model relevance</w:t>
        </w:r>
        <w:r>
          <w:tab/>
        </w:r>
        <w:r>
          <w:fldChar w:fldCharType="begin"/>
        </w:r>
        <w:r>
          <w:instrText xml:space="preserve"> PAGEREF _Toc152580685 \h </w:instrText>
        </w:r>
      </w:ins>
      <w:r>
        <w:fldChar w:fldCharType="separate"/>
      </w:r>
      <w:ins w:id="155" w:author="Großmann, Jürgen" w:date="2023-12-04T11:10:00Z">
        <w:r>
          <w:t>14</w:t>
        </w:r>
        <w:r>
          <w:fldChar w:fldCharType="end"/>
        </w:r>
      </w:ins>
    </w:p>
    <w:p w14:paraId="3133A9E4" w14:textId="1901B9B7" w:rsidR="00882537" w:rsidRPr="00882537" w:rsidRDefault="00882537">
      <w:pPr>
        <w:pStyle w:val="TOC2"/>
        <w:rPr>
          <w:ins w:id="156" w:author="Großmann, Jürgen" w:date="2023-12-04T11:10:00Z"/>
          <w:rFonts w:asciiTheme="minorHAnsi" w:eastAsiaTheme="minorEastAsia" w:hAnsiTheme="minorHAnsi" w:cstheme="minorBidi"/>
          <w:kern w:val="2"/>
          <w:sz w:val="24"/>
          <w:szCs w:val="24"/>
          <w:lang w:val="en-US" w:eastAsia="de-DE"/>
          <w14:ligatures w14:val="standardContextual"/>
          <w:rPrChange w:id="157" w:author="Großmann, Jürgen" w:date="2023-12-04T11:11:00Z">
            <w:rPr>
              <w:ins w:id="15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159" w:author="Großmann, Jürgen" w:date="2023-12-04T11:10:00Z">
        <w:r w:rsidRPr="004B27BF">
          <w:rPr>
            <w:lang w:val="en-US"/>
          </w:rPr>
          <w:t>6.2 Correctness and robustness</w:t>
        </w:r>
        <w:r>
          <w:tab/>
        </w:r>
        <w:r>
          <w:fldChar w:fldCharType="begin"/>
        </w:r>
        <w:r>
          <w:instrText xml:space="preserve"> PAGEREF _Toc152580686 \h </w:instrText>
        </w:r>
      </w:ins>
      <w:r>
        <w:fldChar w:fldCharType="separate"/>
      </w:r>
      <w:ins w:id="160" w:author="Großmann, Jürgen" w:date="2023-12-04T11:10:00Z">
        <w:r>
          <w:t>15</w:t>
        </w:r>
        <w:r>
          <w:fldChar w:fldCharType="end"/>
        </w:r>
      </w:ins>
    </w:p>
    <w:p w14:paraId="2609646D" w14:textId="1984A11E" w:rsidR="00882537" w:rsidRPr="00882537" w:rsidRDefault="00882537">
      <w:pPr>
        <w:pStyle w:val="TOC3"/>
        <w:rPr>
          <w:ins w:id="161" w:author="Großmann, Jürgen" w:date="2023-12-04T11:10:00Z"/>
          <w:rFonts w:asciiTheme="minorHAnsi" w:eastAsiaTheme="minorEastAsia" w:hAnsiTheme="minorHAnsi" w:cstheme="minorBidi"/>
          <w:kern w:val="2"/>
          <w:sz w:val="24"/>
          <w:szCs w:val="24"/>
          <w:lang w:val="en-US" w:eastAsia="de-DE"/>
          <w14:ligatures w14:val="standardContextual"/>
          <w:rPrChange w:id="162" w:author="Großmann, Jürgen" w:date="2023-12-04T11:11:00Z">
            <w:rPr>
              <w:ins w:id="16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164" w:author="Großmann, Jürgen" w:date="2023-12-04T11:10:00Z">
        <w:r w:rsidRPr="004B27BF">
          <w:rPr>
            <w:lang w:val="en-US"/>
          </w:rPr>
          <w:t>6.2.1 Criteria for correctness</w:t>
        </w:r>
        <w:r>
          <w:tab/>
        </w:r>
        <w:r>
          <w:fldChar w:fldCharType="begin"/>
        </w:r>
        <w:r>
          <w:instrText xml:space="preserve"> PAGEREF _Toc152580687 \h </w:instrText>
        </w:r>
      </w:ins>
      <w:r>
        <w:fldChar w:fldCharType="separate"/>
      </w:r>
      <w:ins w:id="165" w:author="Großmann, Jürgen" w:date="2023-12-04T11:10:00Z">
        <w:r>
          <w:t>15</w:t>
        </w:r>
        <w:r>
          <w:fldChar w:fldCharType="end"/>
        </w:r>
      </w:ins>
    </w:p>
    <w:p w14:paraId="515E5FD8" w14:textId="2DCD2C05" w:rsidR="00882537" w:rsidRPr="00882537" w:rsidRDefault="00882537">
      <w:pPr>
        <w:pStyle w:val="TOC3"/>
        <w:rPr>
          <w:ins w:id="166" w:author="Großmann, Jürgen" w:date="2023-12-04T11:10:00Z"/>
          <w:rFonts w:asciiTheme="minorHAnsi" w:eastAsiaTheme="minorEastAsia" w:hAnsiTheme="minorHAnsi" w:cstheme="minorBidi"/>
          <w:kern w:val="2"/>
          <w:sz w:val="24"/>
          <w:szCs w:val="24"/>
          <w:lang w:val="en-US" w:eastAsia="de-DE"/>
          <w14:ligatures w14:val="standardContextual"/>
          <w:rPrChange w:id="167" w:author="Großmann, Jürgen" w:date="2023-12-04T11:11:00Z">
            <w:rPr>
              <w:ins w:id="16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169" w:author="Großmann, Jürgen" w:date="2023-12-04T11:10:00Z">
        <w:r w:rsidRPr="004B27BF">
          <w:rPr>
            <w:lang w:val="en-US"/>
          </w:rPr>
          <w:t>6.2.2 Robustness criteria</w:t>
        </w:r>
        <w:r>
          <w:tab/>
        </w:r>
        <w:r>
          <w:fldChar w:fldCharType="begin"/>
        </w:r>
        <w:r>
          <w:instrText xml:space="preserve"> PAGEREF _Toc152580688 \h </w:instrText>
        </w:r>
      </w:ins>
      <w:r>
        <w:fldChar w:fldCharType="separate"/>
      </w:r>
      <w:ins w:id="170" w:author="Großmann, Jürgen" w:date="2023-12-04T11:10:00Z">
        <w:r>
          <w:t>16</w:t>
        </w:r>
        <w:r>
          <w:fldChar w:fldCharType="end"/>
        </w:r>
      </w:ins>
    </w:p>
    <w:p w14:paraId="2C8FCECA" w14:textId="489F708F" w:rsidR="00882537" w:rsidRPr="00882537" w:rsidRDefault="00882537">
      <w:pPr>
        <w:pStyle w:val="TOC3"/>
        <w:rPr>
          <w:ins w:id="171" w:author="Großmann, Jürgen" w:date="2023-12-04T11:10:00Z"/>
          <w:rFonts w:asciiTheme="minorHAnsi" w:eastAsiaTheme="minorEastAsia" w:hAnsiTheme="minorHAnsi" w:cstheme="minorBidi"/>
          <w:kern w:val="2"/>
          <w:sz w:val="24"/>
          <w:szCs w:val="24"/>
          <w:lang w:val="en-US" w:eastAsia="de-DE"/>
          <w14:ligatures w14:val="standardContextual"/>
          <w:rPrChange w:id="172" w:author="Großmann, Jürgen" w:date="2023-12-04T11:11:00Z">
            <w:rPr>
              <w:ins w:id="17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174" w:author="Großmann, Jürgen" w:date="2023-12-04T11:10:00Z">
        <w:r w:rsidRPr="004B27BF">
          <w:rPr>
            <w:lang w:val="en-US"/>
          </w:rPr>
          <w:t>6.2.3 Assessing Robustness and Correctness</w:t>
        </w:r>
        <w:r>
          <w:tab/>
        </w:r>
        <w:r>
          <w:fldChar w:fldCharType="begin"/>
        </w:r>
        <w:r>
          <w:instrText xml:space="preserve"> PAGEREF _Toc152580689 \h </w:instrText>
        </w:r>
      </w:ins>
      <w:r>
        <w:fldChar w:fldCharType="separate"/>
      </w:r>
      <w:ins w:id="175" w:author="Großmann, Jürgen" w:date="2023-12-04T11:10:00Z">
        <w:r>
          <w:t>16</w:t>
        </w:r>
        <w:r>
          <w:fldChar w:fldCharType="end"/>
        </w:r>
      </w:ins>
    </w:p>
    <w:p w14:paraId="23FCF5C0" w14:textId="7DFFAD55" w:rsidR="00882537" w:rsidRPr="00882537" w:rsidRDefault="00882537">
      <w:pPr>
        <w:pStyle w:val="TOC3"/>
        <w:rPr>
          <w:ins w:id="176" w:author="Großmann, Jürgen" w:date="2023-12-04T11:10:00Z"/>
          <w:rFonts w:asciiTheme="minorHAnsi" w:eastAsiaTheme="minorEastAsia" w:hAnsiTheme="minorHAnsi" w:cstheme="minorBidi"/>
          <w:kern w:val="2"/>
          <w:sz w:val="24"/>
          <w:szCs w:val="24"/>
          <w:lang w:val="en-US" w:eastAsia="de-DE"/>
          <w14:ligatures w14:val="standardContextual"/>
          <w:rPrChange w:id="177" w:author="Großmann, Jürgen" w:date="2023-12-04T11:11:00Z">
            <w:rPr>
              <w:ins w:id="17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179" w:author="Großmann, Jürgen" w:date="2023-12-04T11:10:00Z">
        <w:r w:rsidRPr="004B27BF">
          <w:rPr>
            <w:lang w:val="en-US"/>
          </w:rPr>
          <w:t>6.2.3.1 Negative effects on models: causes, measures and metrics</w:t>
        </w:r>
        <w:r>
          <w:tab/>
        </w:r>
        <w:r>
          <w:fldChar w:fldCharType="begin"/>
        </w:r>
        <w:r>
          <w:instrText xml:space="preserve"> PAGEREF _Toc152580690 \h </w:instrText>
        </w:r>
      </w:ins>
      <w:r>
        <w:fldChar w:fldCharType="separate"/>
      </w:r>
      <w:ins w:id="180" w:author="Großmann, Jürgen" w:date="2023-12-04T11:10:00Z">
        <w:r>
          <w:t>16</w:t>
        </w:r>
        <w:r>
          <w:fldChar w:fldCharType="end"/>
        </w:r>
      </w:ins>
    </w:p>
    <w:p w14:paraId="3A6C7C79" w14:textId="5B77DB7C" w:rsidR="00882537" w:rsidRPr="00882537" w:rsidRDefault="00882537">
      <w:pPr>
        <w:pStyle w:val="TOC3"/>
        <w:rPr>
          <w:ins w:id="181" w:author="Großmann, Jürgen" w:date="2023-12-04T11:10:00Z"/>
          <w:rFonts w:asciiTheme="minorHAnsi" w:eastAsiaTheme="minorEastAsia" w:hAnsiTheme="minorHAnsi" w:cstheme="minorBidi"/>
          <w:kern w:val="2"/>
          <w:sz w:val="24"/>
          <w:szCs w:val="24"/>
          <w:lang w:val="en-US" w:eastAsia="de-DE"/>
          <w14:ligatures w14:val="standardContextual"/>
          <w:rPrChange w:id="182" w:author="Großmann, Jürgen" w:date="2023-12-04T11:11:00Z">
            <w:rPr>
              <w:ins w:id="18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184" w:author="Großmann, Jürgen" w:date="2023-12-04T11:10:00Z">
        <w:r w:rsidRPr="004B27BF">
          <w:rPr>
            <w:lang w:val="en-US"/>
          </w:rPr>
          <w:t>6.2.3.2 Countermeasures for negative effects</w:t>
        </w:r>
        <w:r>
          <w:tab/>
        </w:r>
        <w:r>
          <w:fldChar w:fldCharType="begin"/>
        </w:r>
        <w:r>
          <w:instrText xml:space="preserve"> PAGEREF _Toc152580691 \h </w:instrText>
        </w:r>
      </w:ins>
      <w:r>
        <w:fldChar w:fldCharType="separate"/>
      </w:r>
      <w:ins w:id="185" w:author="Großmann, Jürgen" w:date="2023-12-04T11:10:00Z">
        <w:r>
          <w:t>18</w:t>
        </w:r>
        <w:r>
          <w:fldChar w:fldCharType="end"/>
        </w:r>
      </w:ins>
    </w:p>
    <w:p w14:paraId="6EF010DC" w14:textId="466F1255" w:rsidR="00882537" w:rsidRPr="00882537" w:rsidRDefault="00882537">
      <w:pPr>
        <w:pStyle w:val="TOC2"/>
        <w:rPr>
          <w:ins w:id="186" w:author="Großmann, Jürgen" w:date="2023-12-04T11:10:00Z"/>
          <w:rFonts w:asciiTheme="minorHAnsi" w:eastAsiaTheme="minorEastAsia" w:hAnsiTheme="minorHAnsi" w:cstheme="minorBidi"/>
          <w:kern w:val="2"/>
          <w:sz w:val="24"/>
          <w:szCs w:val="24"/>
          <w:lang w:val="en-US" w:eastAsia="de-DE"/>
          <w14:ligatures w14:val="standardContextual"/>
          <w:rPrChange w:id="187" w:author="Großmann, Jürgen" w:date="2023-12-04T11:11:00Z">
            <w:rPr>
              <w:ins w:id="18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189" w:author="Großmann, Jürgen" w:date="2023-12-04T11:10:00Z">
        <w:r w:rsidRPr="004B27BF">
          <w:rPr>
            <w:lang w:val="en-US"/>
          </w:rPr>
          <w:t>Correctness</w:t>
        </w:r>
        <w:r>
          <w:tab/>
        </w:r>
        <w:r>
          <w:fldChar w:fldCharType="begin"/>
        </w:r>
        <w:r>
          <w:instrText xml:space="preserve"> PAGEREF _Toc152580692 \h </w:instrText>
        </w:r>
      </w:ins>
      <w:r>
        <w:fldChar w:fldCharType="separate"/>
      </w:r>
      <w:ins w:id="190" w:author="Großmann, Jürgen" w:date="2023-12-04T11:10:00Z">
        <w:r>
          <w:t>19</w:t>
        </w:r>
        <w:r>
          <w:fldChar w:fldCharType="end"/>
        </w:r>
      </w:ins>
    </w:p>
    <w:p w14:paraId="0AC3BF23" w14:textId="63B85C61" w:rsidR="00882537" w:rsidRPr="00882537" w:rsidRDefault="00882537">
      <w:pPr>
        <w:pStyle w:val="TOC3"/>
        <w:rPr>
          <w:ins w:id="191" w:author="Großmann, Jürgen" w:date="2023-12-04T11:10:00Z"/>
          <w:rFonts w:asciiTheme="minorHAnsi" w:eastAsiaTheme="minorEastAsia" w:hAnsiTheme="minorHAnsi" w:cstheme="minorBidi"/>
          <w:kern w:val="2"/>
          <w:sz w:val="24"/>
          <w:szCs w:val="24"/>
          <w:lang w:val="en-US" w:eastAsia="de-DE"/>
          <w14:ligatures w14:val="standardContextual"/>
          <w:rPrChange w:id="192" w:author="Großmann, Jürgen" w:date="2023-12-04T11:11:00Z">
            <w:rPr>
              <w:ins w:id="19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194" w:author="Großmann, Jürgen" w:date="2023-12-04T11:10:00Z">
        <w:r w:rsidRPr="004B27BF">
          <w:rPr>
            <w:lang w:val="en-US"/>
          </w:rPr>
          <w:t>6.2.1 Criteria for correctness</w:t>
        </w:r>
        <w:r>
          <w:tab/>
        </w:r>
        <w:r>
          <w:fldChar w:fldCharType="begin"/>
        </w:r>
        <w:r>
          <w:instrText xml:space="preserve"> PAGEREF _Toc152580693 \h </w:instrText>
        </w:r>
      </w:ins>
      <w:r>
        <w:fldChar w:fldCharType="separate"/>
      </w:r>
      <w:ins w:id="195" w:author="Großmann, Jürgen" w:date="2023-12-04T11:10:00Z">
        <w:r>
          <w:t>20</w:t>
        </w:r>
        <w:r>
          <w:fldChar w:fldCharType="end"/>
        </w:r>
      </w:ins>
    </w:p>
    <w:p w14:paraId="128854E5" w14:textId="1DCA85C7" w:rsidR="00882537" w:rsidRPr="00882537" w:rsidRDefault="00882537">
      <w:pPr>
        <w:pStyle w:val="TOC3"/>
        <w:rPr>
          <w:ins w:id="196" w:author="Großmann, Jürgen" w:date="2023-12-04T11:10:00Z"/>
          <w:rFonts w:asciiTheme="minorHAnsi" w:eastAsiaTheme="minorEastAsia" w:hAnsiTheme="minorHAnsi" w:cstheme="minorBidi"/>
          <w:kern w:val="2"/>
          <w:sz w:val="24"/>
          <w:szCs w:val="24"/>
          <w:lang w:val="en-US" w:eastAsia="de-DE"/>
          <w14:ligatures w14:val="standardContextual"/>
          <w:rPrChange w:id="197" w:author="Großmann, Jürgen" w:date="2023-12-04T11:11:00Z">
            <w:rPr>
              <w:ins w:id="19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199" w:author="Großmann, Jürgen" w:date="2023-12-04T11:10:00Z">
        <w:r w:rsidRPr="004B27BF">
          <w:rPr>
            <w:lang w:val="en-US"/>
          </w:rPr>
          <w:t>6.2.2 Assessing correctness in unsupervised learning</w:t>
        </w:r>
        <w:r>
          <w:tab/>
        </w:r>
        <w:r>
          <w:fldChar w:fldCharType="begin"/>
        </w:r>
        <w:r>
          <w:instrText xml:space="preserve"> PAGEREF _Toc152580694 \h </w:instrText>
        </w:r>
      </w:ins>
      <w:r>
        <w:fldChar w:fldCharType="separate"/>
      </w:r>
      <w:ins w:id="200" w:author="Großmann, Jürgen" w:date="2023-12-04T11:10:00Z">
        <w:r>
          <w:t>20</w:t>
        </w:r>
        <w:r>
          <w:fldChar w:fldCharType="end"/>
        </w:r>
      </w:ins>
    </w:p>
    <w:p w14:paraId="132D8AFE" w14:textId="10180885" w:rsidR="00882537" w:rsidRPr="00882537" w:rsidRDefault="00882537">
      <w:pPr>
        <w:pStyle w:val="TOC3"/>
        <w:rPr>
          <w:ins w:id="201" w:author="Großmann, Jürgen" w:date="2023-12-04T11:10:00Z"/>
          <w:rFonts w:asciiTheme="minorHAnsi" w:eastAsiaTheme="minorEastAsia" w:hAnsiTheme="minorHAnsi" w:cstheme="minorBidi"/>
          <w:kern w:val="2"/>
          <w:sz w:val="24"/>
          <w:szCs w:val="24"/>
          <w:lang w:val="en-US" w:eastAsia="de-DE"/>
          <w14:ligatures w14:val="standardContextual"/>
          <w:rPrChange w:id="202" w:author="Großmann, Jürgen" w:date="2023-12-04T11:11:00Z">
            <w:rPr>
              <w:ins w:id="20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204" w:author="Großmann, Jürgen" w:date="2023-12-04T11:10:00Z">
        <w:r w:rsidRPr="004B27BF">
          <w:rPr>
            <w:lang w:val="en-US"/>
          </w:rPr>
          <w:t>6.2.3 Assessing correctness in supervised learning.</w:t>
        </w:r>
        <w:r>
          <w:tab/>
        </w:r>
        <w:r>
          <w:fldChar w:fldCharType="begin"/>
        </w:r>
        <w:r>
          <w:instrText xml:space="preserve"> PAGEREF _Toc152580695 \h </w:instrText>
        </w:r>
      </w:ins>
      <w:r>
        <w:fldChar w:fldCharType="separate"/>
      </w:r>
      <w:ins w:id="205" w:author="Großmann, Jürgen" w:date="2023-12-04T11:10:00Z">
        <w:r>
          <w:t>21</w:t>
        </w:r>
        <w:r>
          <w:fldChar w:fldCharType="end"/>
        </w:r>
      </w:ins>
    </w:p>
    <w:p w14:paraId="5539F5C8" w14:textId="76AC7261" w:rsidR="00882537" w:rsidRPr="00FA1E10" w:rsidRDefault="00882537">
      <w:pPr>
        <w:pStyle w:val="TOC3"/>
        <w:rPr>
          <w:ins w:id="206" w:author="Großmann, Jürgen" w:date="2023-12-04T11:10:00Z"/>
          <w:rFonts w:asciiTheme="minorHAnsi" w:eastAsiaTheme="minorEastAsia" w:hAnsiTheme="minorHAnsi" w:cstheme="minorBidi"/>
          <w:kern w:val="2"/>
          <w:sz w:val="24"/>
          <w:szCs w:val="24"/>
          <w:lang w:val="en-US" w:eastAsia="de-DE"/>
          <w14:ligatures w14:val="standardContextual"/>
          <w:rPrChange w:id="207" w:author="Großmann, Jürgen" w:date="2023-12-04T11:11:00Z">
            <w:rPr>
              <w:ins w:id="20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209" w:author="Großmann, Jürgen" w:date="2023-12-04T11:10:00Z">
        <w:r w:rsidRPr="004B27BF">
          <w:rPr>
            <w:lang w:val="en-US"/>
          </w:rPr>
          <w:t>6.2.3 Assessing correctness in reinforcement learning</w:t>
        </w:r>
        <w:r>
          <w:tab/>
        </w:r>
        <w:r>
          <w:fldChar w:fldCharType="begin"/>
        </w:r>
        <w:r>
          <w:instrText xml:space="preserve"> PAGEREF _Toc152580696 \h </w:instrText>
        </w:r>
      </w:ins>
      <w:r>
        <w:fldChar w:fldCharType="separate"/>
      </w:r>
      <w:ins w:id="210" w:author="Großmann, Jürgen" w:date="2023-12-04T11:10:00Z">
        <w:r>
          <w:t>22</w:t>
        </w:r>
        <w:r>
          <w:fldChar w:fldCharType="end"/>
        </w:r>
      </w:ins>
    </w:p>
    <w:p w14:paraId="2B96ECBF" w14:textId="5ED6F72D" w:rsidR="00882537" w:rsidRPr="00FA1E10" w:rsidRDefault="00882537">
      <w:pPr>
        <w:pStyle w:val="TOC2"/>
        <w:rPr>
          <w:ins w:id="211" w:author="Großmann, Jürgen" w:date="2023-12-04T11:10:00Z"/>
          <w:rFonts w:asciiTheme="minorHAnsi" w:eastAsiaTheme="minorEastAsia" w:hAnsiTheme="minorHAnsi" w:cstheme="minorBidi"/>
          <w:kern w:val="2"/>
          <w:sz w:val="24"/>
          <w:szCs w:val="24"/>
          <w:lang w:val="en-US" w:eastAsia="de-DE"/>
          <w14:ligatures w14:val="standardContextual"/>
          <w:rPrChange w:id="212" w:author="Großmann, Jürgen" w:date="2023-12-04T11:11:00Z">
            <w:rPr>
              <w:ins w:id="21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214" w:author="Großmann, Jürgen" w:date="2023-12-04T11:10:00Z">
        <w:r w:rsidRPr="004B27BF">
          <w:rPr>
            <w:lang w:val="en-US"/>
          </w:rPr>
          <w:t>6.3</w:t>
        </w:r>
        <w:r w:rsidRPr="004B27BF">
          <w:rPr>
            <w:lang w:val="en-US"/>
          </w:rPr>
          <w:tab/>
          <w:t>Robustness</w:t>
        </w:r>
        <w:r>
          <w:tab/>
        </w:r>
        <w:r>
          <w:fldChar w:fldCharType="begin"/>
        </w:r>
        <w:r>
          <w:instrText xml:space="preserve"> PAGEREF _Toc152580697 \h </w:instrText>
        </w:r>
      </w:ins>
      <w:r>
        <w:fldChar w:fldCharType="separate"/>
      </w:r>
      <w:ins w:id="215" w:author="Großmann, Jürgen" w:date="2023-12-04T11:10:00Z">
        <w:r>
          <w:t>23</w:t>
        </w:r>
        <w:r>
          <w:fldChar w:fldCharType="end"/>
        </w:r>
      </w:ins>
    </w:p>
    <w:p w14:paraId="58053539" w14:textId="7ED07069" w:rsidR="00882537" w:rsidRPr="00FA1E10" w:rsidRDefault="00882537">
      <w:pPr>
        <w:pStyle w:val="TOC3"/>
        <w:rPr>
          <w:ins w:id="216" w:author="Großmann, Jürgen" w:date="2023-12-04T11:10:00Z"/>
          <w:rFonts w:asciiTheme="minorHAnsi" w:eastAsiaTheme="minorEastAsia" w:hAnsiTheme="minorHAnsi" w:cstheme="minorBidi"/>
          <w:kern w:val="2"/>
          <w:sz w:val="24"/>
          <w:szCs w:val="24"/>
          <w:lang w:val="en-US" w:eastAsia="de-DE"/>
          <w14:ligatures w14:val="standardContextual"/>
          <w:rPrChange w:id="217" w:author="Großmann, Jürgen" w:date="2023-12-04T11:11:00Z">
            <w:rPr>
              <w:ins w:id="21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219" w:author="Großmann, Jürgen" w:date="2023-12-04T11:10:00Z">
        <w:r w:rsidRPr="004B27BF">
          <w:rPr>
            <w:lang w:val="en-US"/>
          </w:rPr>
          <w:t>6.3.1</w:t>
        </w:r>
        <w:r w:rsidRPr="004B27BF">
          <w:rPr>
            <w:lang w:val="en-US"/>
          </w:rPr>
          <w:tab/>
          <w:t>Robustness criteria</w:t>
        </w:r>
        <w:r>
          <w:tab/>
        </w:r>
        <w:r>
          <w:fldChar w:fldCharType="begin"/>
        </w:r>
        <w:r>
          <w:instrText xml:space="preserve"> PAGEREF _Toc152580698 \h </w:instrText>
        </w:r>
      </w:ins>
      <w:r>
        <w:fldChar w:fldCharType="separate"/>
      </w:r>
      <w:ins w:id="220" w:author="Großmann, Jürgen" w:date="2023-12-04T11:10:00Z">
        <w:r>
          <w:t>23</w:t>
        </w:r>
        <w:r>
          <w:fldChar w:fldCharType="end"/>
        </w:r>
      </w:ins>
    </w:p>
    <w:p w14:paraId="5AD7C3BE" w14:textId="3D7154ED" w:rsidR="00882537" w:rsidRPr="00FA1E10" w:rsidRDefault="00882537">
      <w:pPr>
        <w:pStyle w:val="TOC3"/>
        <w:rPr>
          <w:ins w:id="221" w:author="Großmann, Jürgen" w:date="2023-12-04T11:10:00Z"/>
          <w:rFonts w:asciiTheme="minorHAnsi" w:eastAsiaTheme="minorEastAsia" w:hAnsiTheme="minorHAnsi" w:cstheme="minorBidi"/>
          <w:kern w:val="2"/>
          <w:sz w:val="24"/>
          <w:szCs w:val="24"/>
          <w:lang w:val="en-US" w:eastAsia="de-DE"/>
          <w14:ligatures w14:val="standardContextual"/>
          <w:rPrChange w:id="222" w:author="Großmann, Jürgen" w:date="2023-12-04T11:11:00Z">
            <w:rPr>
              <w:ins w:id="22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224" w:author="Großmann, Jürgen" w:date="2023-12-04T11:10:00Z">
        <w:r w:rsidRPr="004B27BF">
          <w:rPr>
            <w:lang w:val="en-US"/>
          </w:rPr>
          <w:t>6.3.2</w:t>
        </w:r>
        <w:r w:rsidRPr="004B27BF">
          <w:rPr>
            <w:lang w:val="en-US"/>
          </w:rPr>
          <w:tab/>
          <w:t>Assessing robustness in unsupervised learning</w:t>
        </w:r>
        <w:r>
          <w:tab/>
        </w:r>
        <w:r>
          <w:fldChar w:fldCharType="begin"/>
        </w:r>
        <w:r>
          <w:instrText xml:space="preserve"> PAGEREF _Toc152580699 \h </w:instrText>
        </w:r>
      </w:ins>
      <w:r>
        <w:fldChar w:fldCharType="separate"/>
      </w:r>
      <w:ins w:id="225" w:author="Großmann, Jürgen" w:date="2023-12-04T11:10:00Z">
        <w:r>
          <w:t>23</w:t>
        </w:r>
        <w:r>
          <w:fldChar w:fldCharType="end"/>
        </w:r>
      </w:ins>
    </w:p>
    <w:p w14:paraId="227D296A" w14:textId="688B0B1C" w:rsidR="00882537" w:rsidRPr="00FA1E10" w:rsidRDefault="00882537">
      <w:pPr>
        <w:pStyle w:val="TOC3"/>
        <w:rPr>
          <w:ins w:id="226" w:author="Großmann, Jürgen" w:date="2023-12-04T11:10:00Z"/>
          <w:rFonts w:asciiTheme="minorHAnsi" w:eastAsiaTheme="minorEastAsia" w:hAnsiTheme="minorHAnsi" w:cstheme="minorBidi"/>
          <w:kern w:val="2"/>
          <w:sz w:val="24"/>
          <w:szCs w:val="24"/>
          <w:lang w:val="en-US" w:eastAsia="de-DE"/>
          <w14:ligatures w14:val="standardContextual"/>
          <w:rPrChange w:id="227" w:author="Großmann, Jürgen" w:date="2023-12-04T11:11:00Z">
            <w:rPr>
              <w:ins w:id="22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229" w:author="Großmann, Jürgen" w:date="2023-12-04T11:10:00Z">
        <w:r w:rsidRPr="004B27BF">
          <w:rPr>
            <w:lang w:val="en-US"/>
          </w:rPr>
          <w:t>6.3.3</w:t>
        </w:r>
        <w:r w:rsidRPr="004B27BF">
          <w:rPr>
            <w:lang w:val="en-US"/>
          </w:rPr>
          <w:tab/>
          <w:t>Assessing robustness in supervised learning</w:t>
        </w:r>
        <w:r>
          <w:tab/>
        </w:r>
        <w:r>
          <w:fldChar w:fldCharType="begin"/>
        </w:r>
        <w:r>
          <w:instrText xml:space="preserve"> PAGEREF _Toc152580700 \h </w:instrText>
        </w:r>
      </w:ins>
      <w:r>
        <w:fldChar w:fldCharType="separate"/>
      </w:r>
      <w:ins w:id="230" w:author="Großmann, Jürgen" w:date="2023-12-04T11:10:00Z">
        <w:r>
          <w:t>24</w:t>
        </w:r>
        <w:r>
          <w:fldChar w:fldCharType="end"/>
        </w:r>
      </w:ins>
    </w:p>
    <w:p w14:paraId="36AA95BC" w14:textId="37B9F843" w:rsidR="00882537" w:rsidRPr="00FA1E10" w:rsidRDefault="00882537">
      <w:pPr>
        <w:pStyle w:val="TOC3"/>
        <w:rPr>
          <w:ins w:id="231" w:author="Großmann, Jürgen" w:date="2023-12-04T11:10:00Z"/>
          <w:rFonts w:asciiTheme="minorHAnsi" w:eastAsiaTheme="minorEastAsia" w:hAnsiTheme="minorHAnsi" w:cstheme="minorBidi"/>
          <w:kern w:val="2"/>
          <w:sz w:val="24"/>
          <w:szCs w:val="24"/>
          <w:lang w:val="en-US" w:eastAsia="de-DE"/>
          <w14:ligatures w14:val="standardContextual"/>
          <w:rPrChange w:id="232" w:author="Großmann, Jürgen" w:date="2023-12-04T11:11:00Z">
            <w:rPr>
              <w:ins w:id="23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234" w:author="Großmann, Jürgen" w:date="2023-12-04T11:10:00Z">
        <w:r w:rsidRPr="004B27BF">
          <w:rPr>
            <w:lang w:val="en-US"/>
          </w:rPr>
          <w:t>6.2.2</w:t>
        </w:r>
        <w:r w:rsidRPr="004B27BF">
          <w:rPr>
            <w:lang w:val="en-US"/>
          </w:rPr>
          <w:tab/>
          <w:t>Robustness Criteria:</w:t>
        </w:r>
        <w:r>
          <w:tab/>
        </w:r>
        <w:r>
          <w:fldChar w:fldCharType="begin"/>
        </w:r>
        <w:r>
          <w:instrText xml:space="preserve"> PAGEREF _Toc152580701 \h </w:instrText>
        </w:r>
      </w:ins>
      <w:r>
        <w:fldChar w:fldCharType="separate"/>
      </w:r>
      <w:ins w:id="235" w:author="Großmann, Jürgen" w:date="2023-12-04T11:10:00Z">
        <w:r>
          <w:t>24</w:t>
        </w:r>
        <w:r>
          <w:fldChar w:fldCharType="end"/>
        </w:r>
      </w:ins>
    </w:p>
    <w:p w14:paraId="493F190D" w14:textId="68811103" w:rsidR="00882537" w:rsidRPr="00FA1E10" w:rsidRDefault="00882537">
      <w:pPr>
        <w:pStyle w:val="TOC3"/>
        <w:rPr>
          <w:ins w:id="236" w:author="Großmann, Jürgen" w:date="2023-12-04T11:10:00Z"/>
          <w:rFonts w:asciiTheme="minorHAnsi" w:eastAsiaTheme="minorEastAsia" w:hAnsiTheme="minorHAnsi" w:cstheme="minorBidi"/>
          <w:kern w:val="2"/>
          <w:sz w:val="24"/>
          <w:szCs w:val="24"/>
          <w:lang w:val="en-US" w:eastAsia="de-DE"/>
          <w14:ligatures w14:val="standardContextual"/>
          <w:rPrChange w:id="237" w:author="Großmann, Jürgen" w:date="2023-12-04T11:11:00Z">
            <w:rPr>
              <w:ins w:id="23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239" w:author="Großmann, Jürgen" w:date="2023-12-04T11:10:00Z">
        <w:r w:rsidRPr="004B27BF">
          <w:rPr>
            <w:lang w:val="en-US"/>
          </w:rPr>
          <w:t>6.3.1</w:t>
        </w:r>
        <w:r w:rsidRPr="004B27BF">
          <w:rPr>
            <w:lang w:val="en-US"/>
          </w:rPr>
          <w:tab/>
          <w:t>Security Criteria:</w:t>
        </w:r>
        <w:r>
          <w:tab/>
        </w:r>
        <w:r>
          <w:fldChar w:fldCharType="begin"/>
        </w:r>
        <w:r>
          <w:instrText xml:space="preserve"> PAGEREF _Toc152580702 \h </w:instrText>
        </w:r>
      </w:ins>
      <w:r>
        <w:fldChar w:fldCharType="separate"/>
      </w:r>
      <w:ins w:id="240" w:author="Großmann, Jürgen" w:date="2023-12-04T11:10:00Z">
        <w:r>
          <w:t>25</w:t>
        </w:r>
        <w:r>
          <w:fldChar w:fldCharType="end"/>
        </w:r>
      </w:ins>
    </w:p>
    <w:p w14:paraId="14B0D3B4" w14:textId="19F9FFDC" w:rsidR="00882537" w:rsidRPr="00FA1E10" w:rsidRDefault="00882537">
      <w:pPr>
        <w:pStyle w:val="TOC3"/>
        <w:rPr>
          <w:ins w:id="241" w:author="Großmann, Jürgen" w:date="2023-12-04T11:10:00Z"/>
          <w:rFonts w:asciiTheme="minorHAnsi" w:eastAsiaTheme="minorEastAsia" w:hAnsiTheme="minorHAnsi" w:cstheme="minorBidi"/>
          <w:kern w:val="2"/>
          <w:sz w:val="24"/>
          <w:szCs w:val="24"/>
          <w:lang w:val="en-US" w:eastAsia="de-DE"/>
          <w14:ligatures w14:val="standardContextual"/>
          <w:rPrChange w:id="242" w:author="Großmann, Jürgen" w:date="2023-12-04T11:11:00Z">
            <w:rPr>
              <w:ins w:id="24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244" w:author="Großmann, Jürgen" w:date="2023-12-04T11:10:00Z">
        <w:r w:rsidRPr="004B27BF">
          <w:rPr>
            <w:lang w:val="en-US"/>
          </w:rPr>
          <w:t>6.3.2</w:t>
        </w:r>
        <w:r w:rsidRPr="004B27BF">
          <w:rPr>
            <w:lang w:val="en-US"/>
          </w:rPr>
          <w:tab/>
          <w:t>Security Indicators</w:t>
        </w:r>
        <w:r>
          <w:tab/>
        </w:r>
        <w:r>
          <w:fldChar w:fldCharType="begin"/>
        </w:r>
        <w:r>
          <w:instrText xml:space="preserve"> PAGEREF _Toc152580703 \h </w:instrText>
        </w:r>
      </w:ins>
      <w:r>
        <w:fldChar w:fldCharType="separate"/>
      </w:r>
      <w:ins w:id="245" w:author="Großmann, Jürgen" w:date="2023-12-04T11:10:00Z">
        <w:r>
          <w:t>25</w:t>
        </w:r>
        <w:r>
          <w:fldChar w:fldCharType="end"/>
        </w:r>
      </w:ins>
    </w:p>
    <w:p w14:paraId="5EB65AE8" w14:textId="50A58978" w:rsidR="00882537" w:rsidRPr="00FA1E10" w:rsidRDefault="00882537">
      <w:pPr>
        <w:pStyle w:val="TOC2"/>
        <w:rPr>
          <w:ins w:id="246" w:author="Großmann, Jürgen" w:date="2023-12-04T11:10:00Z"/>
          <w:rFonts w:asciiTheme="minorHAnsi" w:eastAsiaTheme="minorEastAsia" w:hAnsiTheme="minorHAnsi" w:cstheme="minorBidi"/>
          <w:kern w:val="2"/>
          <w:sz w:val="24"/>
          <w:szCs w:val="24"/>
          <w:lang w:val="en-US" w:eastAsia="de-DE"/>
          <w14:ligatures w14:val="standardContextual"/>
          <w:rPrChange w:id="247" w:author="Großmann, Jürgen" w:date="2023-12-04T11:11:00Z">
            <w:rPr>
              <w:ins w:id="24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249" w:author="Großmann, Jürgen" w:date="2023-12-04T11:10:00Z">
        <w:r w:rsidRPr="004B27BF">
          <w:rPr>
            <w:lang w:val="en-US"/>
          </w:rPr>
          <w:t>6.1</w:t>
        </w:r>
        <w:r w:rsidRPr="004B27BF">
          <w:rPr>
            <w:lang w:val="en-US"/>
          </w:rPr>
          <w:tab/>
          <w:t>Model relevance</w:t>
        </w:r>
        <w:r>
          <w:tab/>
        </w:r>
        <w:r>
          <w:fldChar w:fldCharType="begin"/>
        </w:r>
        <w:r>
          <w:instrText xml:space="preserve"> PAGEREF _Toc152580704 \h </w:instrText>
        </w:r>
      </w:ins>
      <w:r>
        <w:fldChar w:fldCharType="separate"/>
      </w:r>
      <w:ins w:id="250" w:author="Großmann, Jürgen" w:date="2023-12-04T11:10:00Z">
        <w:r>
          <w:t>25</w:t>
        </w:r>
        <w:r>
          <w:fldChar w:fldCharType="end"/>
        </w:r>
      </w:ins>
    </w:p>
    <w:p w14:paraId="14CA712B" w14:textId="7AC22060" w:rsidR="00882537" w:rsidRPr="00FA1E10" w:rsidRDefault="00882537">
      <w:pPr>
        <w:pStyle w:val="TOC2"/>
        <w:rPr>
          <w:ins w:id="251" w:author="Großmann, Jürgen" w:date="2023-12-04T11:10:00Z"/>
          <w:rFonts w:asciiTheme="minorHAnsi" w:eastAsiaTheme="minorEastAsia" w:hAnsiTheme="minorHAnsi" w:cstheme="minorBidi"/>
          <w:kern w:val="2"/>
          <w:sz w:val="24"/>
          <w:szCs w:val="24"/>
          <w:lang w:val="en-US" w:eastAsia="de-DE"/>
          <w14:ligatures w14:val="standardContextual"/>
          <w:rPrChange w:id="252" w:author="Großmann, Jürgen" w:date="2023-12-04T11:11:00Z">
            <w:rPr>
              <w:ins w:id="25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254" w:author="Großmann, Jürgen" w:date="2023-12-04T11:10:00Z">
        <w:r w:rsidRPr="004B27BF">
          <w:rPr>
            <w:lang w:val="en-US"/>
          </w:rPr>
          <w:t>6.2</w:t>
        </w:r>
        <w:r w:rsidRPr="004B27BF">
          <w:rPr>
            <w:lang w:val="en-US"/>
          </w:rPr>
          <w:tab/>
          <w:t>Correctness</w:t>
        </w:r>
        <w:r>
          <w:tab/>
        </w:r>
        <w:r>
          <w:fldChar w:fldCharType="begin"/>
        </w:r>
        <w:r>
          <w:instrText xml:space="preserve"> PAGEREF _Toc152580705 \h </w:instrText>
        </w:r>
      </w:ins>
      <w:r>
        <w:fldChar w:fldCharType="separate"/>
      </w:r>
      <w:ins w:id="255" w:author="Großmann, Jürgen" w:date="2023-12-04T11:10:00Z">
        <w:r>
          <w:t>26</w:t>
        </w:r>
        <w:r>
          <w:fldChar w:fldCharType="end"/>
        </w:r>
      </w:ins>
    </w:p>
    <w:p w14:paraId="35642DE7" w14:textId="0339EB42" w:rsidR="00882537" w:rsidRPr="00FA1E10" w:rsidRDefault="00882537">
      <w:pPr>
        <w:pStyle w:val="TOC2"/>
        <w:rPr>
          <w:ins w:id="256" w:author="Großmann, Jürgen" w:date="2023-12-04T11:10:00Z"/>
          <w:rFonts w:asciiTheme="minorHAnsi" w:eastAsiaTheme="minorEastAsia" w:hAnsiTheme="minorHAnsi" w:cstheme="minorBidi"/>
          <w:kern w:val="2"/>
          <w:sz w:val="24"/>
          <w:szCs w:val="24"/>
          <w:lang w:val="en-US" w:eastAsia="de-DE"/>
          <w14:ligatures w14:val="standardContextual"/>
          <w:rPrChange w:id="257" w:author="Großmann, Jürgen" w:date="2023-12-04T11:11:00Z">
            <w:rPr>
              <w:ins w:id="25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259" w:author="Großmann, Jürgen" w:date="2023-12-04T11:10:00Z">
        <w:r w:rsidRPr="004B27BF">
          <w:rPr>
            <w:lang w:val="en-US"/>
          </w:rPr>
          <w:t>6.3</w:t>
        </w:r>
        <w:r>
          <w:tab/>
        </w:r>
        <w:r w:rsidRPr="004B27BF">
          <w:rPr>
            <w:lang w:val="en-US"/>
          </w:rPr>
          <w:t>Robustness</w:t>
        </w:r>
        <w:r>
          <w:tab/>
        </w:r>
        <w:r>
          <w:fldChar w:fldCharType="begin"/>
        </w:r>
        <w:r>
          <w:instrText xml:space="preserve"> PAGEREF _Toc152580706 \h </w:instrText>
        </w:r>
      </w:ins>
      <w:r>
        <w:fldChar w:fldCharType="separate"/>
      </w:r>
      <w:ins w:id="260" w:author="Großmann, Jürgen" w:date="2023-12-04T11:10:00Z">
        <w:r>
          <w:t>26</w:t>
        </w:r>
        <w:r>
          <w:fldChar w:fldCharType="end"/>
        </w:r>
      </w:ins>
    </w:p>
    <w:p w14:paraId="5F41C1FF" w14:textId="615AD244" w:rsidR="00882537" w:rsidRPr="00FA1E10" w:rsidRDefault="00882537">
      <w:pPr>
        <w:pStyle w:val="TOC4"/>
        <w:rPr>
          <w:ins w:id="261" w:author="Großmann, Jürgen" w:date="2023-12-04T11:10:00Z"/>
          <w:rFonts w:asciiTheme="minorHAnsi" w:eastAsiaTheme="minorEastAsia" w:hAnsiTheme="minorHAnsi" w:cstheme="minorBidi"/>
          <w:kern w:val="2"/>
          <w:sz w:val="24"/>
          <w:szCs w:val="24"/>
          <w:lang w:val="en-US" w:eastAsia="de-DE"/>
          <w14:ligatures w14:val="standardContextual"/>
          <w:rPrChange w:id="262" w:author="Großmann, Jürgen" w:date="2023-12-04T11:11:00Z">
            <w:rPr>
              <w:ins w:id="26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264" w:author="Großmann, Jürgen" w:date="2023-12-04T11:10:00Z">
        <w:r w:rsidRPr="004B27BF">
          <w:rPr>
            <w:lang w:val="en-US"/>
          </w:rPr>
          <w:t>Unsupervised learning</w:t>
        </w:r>
        <w:r>
          <w:tab/>
        </w:r>
        <w:r>
          <w:fldChar w:fldCharType="begin"/>
        </w:r>
        <w:r>
          <w:instrText xml:space="preserve"> PAGEREF _Toc152580707 \h </w:instrText>
        </w:r>
      </w:ins>
      <w:r>
        <w:fldChar w:fldCharType="separate"/>
      </w:r>
      <w:ins w:id="265" w:author="Großmann, Jürgen" w:date="2023-12-04T11:10:00Z">
        <w:r>
          <w:t>26</w:t>
        </w:r>
        <w:r>
          <w:fldChar w:fldCharType="end"/>
        </w:r>
      </w:ins>
    </w:p>
    <w:p w14:paraId="78BC2D9F" w14:textId="73A859C4" w:rsidR="00882537" w:rsidRPr="00FA1E10" w:rsidRDefault="00882537">
      <w:pPr>
        <w:pStyle w:val="TOC4"/>
        <w:rPr>
          <w:ins w:id="266" w:author="Großmann, Jürgen" w:date="2023-12-04T11:10:00Z"/>
          <w:rFonts w:asciiTheme="minorHAnsi" w:eastAsiaTheme="minorEastAsia" w:hAnsiTheme="minorHAnsi" w:cstheme="minorBidi"/>
          <w:kern w:val="2"/>
          <w:sz w:val="24"/>
          <w:szCs w:val="24"/>
          <w:lang w:val="en-US" w:eastAsia="de-DE"/>
          <w14:ligatures w14:val="standardContextual"/>
          <w:rPrChange w:id="267" w:author="Großmann, Jürgen" w:date="2023-12-04T11:11:00Z">
            <w:rPr>
              <w:ins w:id="26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269" w:author="Großmann, Jürgen" w:date="2023-12-04T11:10:00Z">
        <w:r w:rsidRPr="004B27BF">
          <w:rPr>
            <w:lang w:val="en-US"/>
          </w:rPr>
          <w:t>Supervised learning</w:t>
        </w:r>
        <w:r>
          <w:tab/>
        </w:r>
        <w:r>
          <w:fldChar w:fldCharType="begin"/>
        </w:r>
        <w:r>
          <w:instrText xml:space="preserve"> PAGEREF _Toc152580708 \h </w:instrText>
        </w:r>
      </w:ins>
      <w:r>
        <w:fldChar w:fldCharType="separate"/>
      </w:r>
      <w:ins w:id="270" w:author="Großmann, Jürgen" w:date="2023-12-04T11:10:00Z">
        <w:r>
          <w:t>26</w:t>
        </w:r>
        <w:r>
          <w:fldChar w:fldCharType="end"/>
        </w:r>
      </w:ins>
    </w:p>
    <w:p w14:paraId="662F32BB" w14:textId="7FB54D38" w:rsidR="00882537" w:rsidRPr="00FA1E10" w:rsidRDefault="00882537">
      <w:pPr>
        <w:pStyle w:val="TOC4"/>
        <w:rPr>
          <w:ins w:id="271" w:author="Großmann, Jürgen" w:date="2023-12-04T11:10:00Z"/>
          <w:rFonts w:asciiTheme="minorHAnsi" w:eastAsiaTheme="minorEastAsia" w:hAnsiTheme="minorHAnsi" w:cstheme="minorBidi"/>
          <w:kern w:val="2"/>
          <w:sz w:val="24"/>
          <w:szCs w:val="24"/>
          <w:lang w:val="en-US" w:eastAsia="de-DE"/>
          <w14:ligatures w14:val="standardContextual"/>
          <w:rPrChange w:id="272" w:author="Großmann, Jürgen" w:date="2023-12-04T11:11:00Z">
            <w:rPr>
              <w:ins w:id="273"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274" w:author="Großmann, Jürgen" w:date="2023-12-04T11:10:00Z">
        <w:r w:rsidRPr="004B27BF">
          <w:rPr>
            <w:lang w:val="en-US"/>
          </w:rPr>
          <w:t>Reinforcement Learning</w:t>
        </w:r>
        <w:r>
          <w:tab/>
        </w:r>
        <w:r>
          <w:fldChar w:fldCharType="begin"/>
        </w:r>
        <w:r>
          <w:instrText xml:space="preserve"> PAGEREF _Toc152580709 \h </w:instrText>
        </w:r>
      </w:ins>
      <w:r>
        <w:fldChar w:fldCharType="separate"/>
      </w:r>
      <w:ins w:id="275" w:author="Großmann, Jürgen" w:date="2023-12-04T11:10:00Z">
        <w:r>
          <w:t>27</w:t>
        </w:r>
        <w:r>
          <w:fldChar w:fldCharType="end"/>
        </w:r>
      </w:ins>
    </w:p>
    <w:p w14:paraId="3BBA2772" w14:textId="23AA1422" w:rsidR="00882537" w:rsidRPr="00FA1E10" w:rsidRDefault="00882537">
      <w:pPr>
        <w:pStyle w:val="TOC2"/>
        <w:rPr>
          <w:ins w:id="276" w:author="Großmann, Jürgen" w:date="2023-12-04T11:10:00Z"/>
          <w:rFonts w:asciiTheme="minorHAnsi" w:eastAsiaTheme="minorEastAsia" w:hAnsiTheme="minorHAnsi" w:cstheme="minorBidi"/>
          <w:kern w:val="2"/>
          <w:sz w:val="24"/>
          <w:szCs w:val="24"/>
          <w:lang w:val="en-US" w:eastAsia="de-DE"/>
          <w14:ligatures w14:val="standardContextual"/>
          <w:rPrChange w:id="277" w:author="Großmann, Jürgen" w:date="2023-12-04T11:11:00Z">
            <w:rPr>
              <w:ins w:id="278"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279" w:author="Großmann, Jürgen" w:date="2023-12-04T11:10:00Z">
        <w:r w:rsidRPr="004B27BF">
          <w:rPr>
            <w:lang w:val="en-US"/>
          </w:rPr>
          <w:t>6.4</w:t>
        </w:r>
        <w:r w:rsidRPr="004B27BF">
          <w:rPr>
            <w:lang w:val="en-US"/>
          </w:rPr>
          <w:tab/>
          <w:t>Efficiency</w:t>
        </w:r>
        <w:r>
          <w:tab/>
        </w:r>
        <w:r>
          <w:fldChar w:fldCharType="begin"/>
        </w:r>
        <w:r>
          <w:instrText xml:space="preserve"> PAGEREF _Toc152580710 \h </w:instrText>
        </w:r>
      </w:ins>
      <w:r>
        <w:fldChar w:fldCharType="separate"/>
      </w:r>
      <w:ins w:id="280" w:author="Großmann, Jürgen" w:date="2023-12-04T11:10:00Z">
        <w:r>
          <w:t>27</w:t>
        </w:r>
        <w:r>
          <w:fldChar w:fldCharType="end"/>
        </w:r>
      </w:ins>
    </w:p>
    <w:p w14:paraId="6F880F63" w14:textId="1A846BA7" w:rsidR="00882537" w:rsidRDefault="00882537">
      <w:pPr>
        <w:pStyle w:val="TOC2"/>
        <w:rPr>
          <w:ins w:id="281" w:author="Großmann, Jürgen" w:date="2023-12-04T11:10:00Z"/>
          <w:rFonts w:asciiTheme="minorHAnsi" w:eastAsiaTheme="minorEastAsia" w:hAnsiTheme="minorHAnsi" w:cstheme="minorBidi"/>
          <w:kern w:val="2"/>
          <w:sz w:val="24"/>
          <w:szCs w:val="24"/>
          <w:lang w:val="de-DE" w:eastAsia="de-DE"/>
          <w14:ligatures w14:val="standardContextual"/>
        </w:rPr>
      </w:pPr>
      <w:ins w:id="282" w:author="Großmann, Jürgen" w:date="2023-12-04T11:10:00Z">
        <w:r w:rsidRPr="004B27BF">
          <w:rPr>
            <w:lang w:val="en-US"/>
          </w:rPr>
          <w:t>6.5</w:t>
        </w:r>
        <w:r w:rsidRPr="004B27BF">
          <w:rPr>
            <w:lang w:val="en-US"/>
          </w:rPr>
          <w:tab/>
          <w:t>Security</w:t>
        </w:r>
        <w:r>
          <w:tab/>
        </w:r>
        <w:r>
          <w:fldChar w:fldCharType="begin"/>
        </w:r>
        <w:r>
          <w:instrText xml:space="preserve"> PAGEREF _Toc152580711 \h </w:instrText>
        </w:r>
      </w:ins>
      <w:r>
        <w:fldChar w:fldCharType="separate"/>
      </w:r>
      <w:ins w:id="283" w:author="Großmann, Jürgen" w:date="2023-12-04T11:10:00Z">
        <w:r>
          <w:t>28</w:t>
        </w:r>
        <w:r>
          <w:fldChar w:fldCharType="end"/>
        </w:r>
      </w:ins>
    </w:p>
    <w:p w14:paraId="51C33409" w14:textId="6DF11170" w:rsidR="00882537" w:rsidRDefault="00882537">
      <w:pPr>
        <w:pStyle w:val="TOC4"/>
        <w:rPr>
          <w:ins w:id="284" w:author="Großmann, Jürgen" w:date="2023-12-04T11:10:00Z"/>
          <w:rFonts w:asciiTheme="minorHAnsi" w:eastAsiaTheme="minorEastAsia" w:hAnsiTheme="minorHAnsi" w:cstheme="minorBidi"/>
          <w:kern w:val="2"/>
          <w:sz w:val="24"/>
          <w:szCs w:val="24"/>
          <w:lang w:val="de-DE" w:eastAsia="de-DE"/>
          <w14:ligatures w14:val="standardContextual"/>
        </w:rPr>
      </w:pPr>
      <w:ins w:id="285" w:author="Großmann, Jürgen" w:date="2023-12-04T11:10:00Z">
        <w:r w:rsidRPr="004B27BF">
          <w:rPr>
            <w:lang w:val="en-US"/>
          </w:rPr>
          <w:t>Unsupervised learning:</w:t>
        </w:r>
        <w:r>
          <w:tab/>
        </w:r>
        <w:r>
          <w:fldChar w:fldCharType="begin"/>
        </w:r>
        <w:r>
          <w:instrText xml:space="preserve"> PAGEREF _Toc152580712 \h </w:instrText>
        </w:r>
      </w:ins>
      <w:r>
        <w:fldChar w:fldCharType="separate"/>
      </w:r>
      <w:ins w:id="286" w:author="Großmann, Jürgen" w:date="2023-12-04T11:10:00Z">
        <w:r>
          <w:t>28</w:t>
        </w:r>
        <w:r>
          <w:fldChar w:fldCharType="end"/>
        </w:r>
      </w:ins>
    </w:p>
    <w:p w14:paraId="48B02CD6" w14:textId="7B647F4A" w:rsidR="00882537" w:rsidRPr="00882537" w:rsidRDefault="00882537">
      <w:pPr>
        <w:pStyle w:val="TOC4"/>
        <w:rPr>
          <w:ins w:id="287" w:author="Großmann, Jürgen" w:date="2023-12-04T11:10:00Z"/>
          <w:rFonts w:asciiTheme="minorHAnsi" w:eastAsiaTheme="minorEastAsia" w:hAnsiTheme="minorHAnsi" w:cstheme="minorBidi"/>
          <w:kern w:val="2"/>
          <w:sz w:val="24"/>
          <w:szCs w:val="24"/>
          <w:lang w:val="en-US" w:eastAsia="de-DE"/>
          <w14:ligatures w14:val="standardContextual"/>
          <w:rPrChange w:id="288" w:author="Großmann, Jürgen" w:date="2023-12-04T11:10:00Z">
            <w:rPr>
              <w:ins w:id="289"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290" w:author="Großmann, Jürgen" w:date="2023-12-04T11:10:00Z">
        <w:r w:rsidRPr="004B27BF">
          <w:rPr>
            <w:lang w:val="en-US"/>
          </w:rPr>
          <w:t>Supervised learning:</w:t>
        </w:r>
        <w:r>
          <w:tab/>
        </w:r>
        <w:r>
          <w:fldChar w:fldCharType="begin"/>
        </w:r>
        <w:r>
          <w:instrText xml:space="preserve"> PAGEREF _Toc152580713 \h </w:instrText>
        </w:r>
      </w:ins>
      <w:r>
        <w:fldChar w:fldCharType="separate"/>
      </w:r>
      <w:ins w:id="291" w:author="Großmann, Jürgen" w:date="2023-12-04T11:10:00Z">
        <w:r>
          <w:t>28</w:t>
        </w:r>
        <w:r>
          <w:fldChar w:fldCharType="end"/>
        </w:r>
      </w:ins>
    </w:p>
    <w:p w14:paraId="29B4F957" w14:textId="6065D1A5" w:rsidR="00882537" w:rsidRPr="00882537" w:rsidRDefault="00882537">
      <w:pPr>
        <w:pStyle w:val="TOC4"/>
        <w:rPr>
          <w:ins w:id="292" w:author="Großmann, Jürgen" w:date="2023-12-04T11:10:00Z"/>
          <w:rFonts w:asciiTheme="minorHAnsi" w:eastAsiaTheme="minorEastAsia" w:hAnsiTheme="minorHAnsi" w:cstheme="minorBidi"/>
          <w:kern w:val="2"/>
          <w:sz w:val="24"/>
          <w:szCs w:val="24"/>
          <w:lang w:val="en-US" w:eastAsia="de-DE"/>
          <w14:ligatures w14:val="standardContextual"/>
          <w:rPrChange w:id="293" w:author="Großmann, Jürgen" w:date="2023-12-04T11:10:00Z">
            <w:rPr>
              <w:ins w:id="294"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295" w:author="Großmann, Jürgen" w:date="2023-12-04T11:10:00Z">
        <w:r w:rsidRPr="004B27BF">
          <w:rPr>
            <w:lang w:val="en-US"/>
          </w:rPr>
          <w:t>Reinforcement learning:</w:t>
        </w:r>
        <w:r>
          <w:tab/>
        </w:r>
        <w:r>
          <w:fldChar w:fldCharType="begin"/>
        </w:r>
        <w:r>
          <w:instrText xml:space="preserve"> PAGEREF _Toc152580714 \h </w:instrText>
        </w:r>
      </w:ins>
      <w:r>
        <w:fldChar w:fldCharType="separate"/>
      </w:r>
      <w:ins w:id="296" w:author="Großmann, Jürgen" w:date="2023-12-04T11:10:00Z">
        <w:r>
          <w:t>29</w:t>
        </w:r>
        <w:r>
          <w:fldChar w:fldCharType="end"/>
        </w:r>
      </w:ins>
    </w:p>
    <w:p w14:paraId="1ECE5227" w14:textId="702D2EFF" w:rsidR="00882537" w:rsidRPr="00882537" w:rsidRDefault="00882537">
      <w:pPr>
        <w:pStyle w:val="TOC3"/>
        <w:rPr>
          <w:ins w:id="297" w:author="Großmann, Jürgen" w:date="2023-12-04T11:10:00Z"/>
          <w:rFonts w:asciiTheme="minorHAnsi" w:eastAsiaTheme="minorEastAsia" w:hAnsiTheme="minorHAnsi" w:cstheme="minorBidi"/>
          <w:kern w:val="2"/>
          <w:sz w:val="24"/>
          <w:szCs w:val="24"/>
          <w:lang w:val="en-US" w:eastAsia="de-DE"/>
          <w14:ligatures w14:val="standardContextual"/>
          <w:rPrChange w:id="298" w:author="Großmann, Jürgen" w:date="2023-12-04T11:10:00Z">
            <w:rPr>
              <w:ins w:id="299"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300" w:author="Großmann, Jürgen" w:date="2023-12-04T11:10:00Z">
        <w:r w:rsidRPr="004B27BF">
          <w:rPr>
            <w:lang w:val="en-US"/>
          </w:rPr>
          <w:t>6.5.1</w:t>
        </w:r>
        <w:r>
          <w:tab/>
        </w:r>
        <w:r w:rsidRPr="004B27BF">
          <w:rPr>
            <w:lang w:val="en-US"/>
          </w:rPr>
          <w:t>Confidentiality</w:t>
        </w:r>
        <w:r>
          <w:tab/>
        </w:r>
        <w:r>
          <w:fldChar w:fldCharType="begin"/>
        </w:r>
        <w:r>
          <w:instrText xml:space="preserve"> PAGEREF _Toc152580715 \h </w:instrText>
        </w:r>
      </w:ins>
      <w:r>
        <w:fldChar w:fldCharType="separate"/>
      </w:r>
      <w:ins w:id="301" w:author="Großmann, Jürgen" w:date="2023-12-04T11:10:00Z">
        <w:r>
          <w:t>29</w:t>
        </w:r>
        <w:r>
          <w:fldChar w:fldCharType="end"/>
        </w:r>
      </w:ins>
    </w:p>
    <w:p w14:paraId="6C3269F2" w14:textId="365F7119" w:rsidR="00882537" w:rsidRPr="00882537" w:rsidRDefault="00882537">
      <w:pPr>
        <w:pStyle w:val="TOC3"/>
        <w:rPr>
          <w:ins w:id="302" w:author="Großmann, Jürgen" w:date="2023-12-04T11:10:00Z"/>
          <w:rFonts w:asciiTheme="minorHAnsi" w:eastAsiaTheme="minorEastAsia" w:hAnsiTheme="minorHAnsi" w:cstheme="minorBidi"/>
          <w:kern w:val="2"/>
          <w:sz w:val="24"/>
          <w:szCs w:val="24"/>
          <w:lang w:val="en-US" w:eastAsia="de-DE"/>
          <w14:ligatures w14:val="standardContextual"/>
          <w:rPrChange w:id="303" w:author="Großmann, Jürgen" w:date="2023-12-04T11:10:00Z">
            <w:rPr>
              <w:ins w:id="304"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305" w:author="Großmann, Jürgen" w:date="2023-12-04T11:10:00Z">
        <w:r w:rsidRPr="004B27BF">
          <w:rPr>
            <w:lang w:val="en-US"/>
          </w:rPr>
          <w:t>6.5.2</w:t>
        </w:r>
        <w:r w:rsidRPr="004B27BF">
          <w:rPr>
            <w:lang w:val="en-US"/>
          </w:rPr>
          <w:tab/>
          <w:t>Integrity</w:t>
        </w:r>
        <w:r>
          <w:tab/>
        </w:r>
        <w:r>
          <w:fldChar w:fldCharType="begin"/>
        </w:r>
        <w:r>
          <w:instrText xml:space="preserve"> PAGEREF _Toc152580716 \h </w:instrText>
        </w:r>
      </w:ins>
      <w:r>
        <w:fldChar w:fldCharType="separate"/>
      </w:r>
      <w:ins w:id="306" w:author="Großmann, Jürgen" w:date="2023-12-04T11:10:00Z">
        <w:r>
          <w:t>29</w:t>
        </w:r>
        <w:r>
          <w:fldChar w:fldCharType="end"/>
        </w:r>
      </w:ins>
    </w:p>
    <w:p w14:paraId="65176990" w14:textId="1B13883B" w:rsidR="00882537" w:rsidRPr="00882537" w:rsidRDefault="00882537">
      <w:pPr>
        <w:pStyle w:val="TOC3"/>
        <w:rPr>
          <w:ins w:id="307" w:author="Großmann, Jürgen" w:date="2023-12-04T11:10:00Z"/>
          <w:rFonts w:asciiTheme="minorHAnsi" w:eastAsiaTheme="minorEastAsia" w:hAnsiTheme="minorHAnsi" w:cstheme="minorBidi"/>
          <w:kern w:val="2"/>
          <w:sz w:val="24"/>
          <w:szCs w:val="24"/>
          <w:lang w:val="en-US" w:eastAsia="de-DE"/>
          <w14:ligatures w14:val="standardContextual"/>
          <w:rPrChange w:id="308" w:author="Großmann, Jürgen" w:date="2023-12-04T11:10:00Z">
            <w:rPr>
              <w:ins w:id="309"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310" w:author="Großmann, Jürgen" w:date="2023-12-04T11:10:00Z">
        <w:r w:rsidRPr="004B27BF">
          <w:rPr>
            <w:lang w:val="en-US"/>
          </w:rPr>
          <w:t>6.5.3</w:t>
        </w:r>
        <w:r>
          <w:tab/>
        </w:r>
        <w:r w:rsidRPr="004B27BF">
          <w:rPr>
            <w:lang w:val="en-US"/>
          </w:rPr>
          <w:t>Availability</w:t>
        </w:r>
        <w:r>
          <w:tab/>
        </w:r>
        <w:r>
          <w:fldChar w:fldCharType="begin"/>
        </w:r>
        <w:r>
          <w:instrText xml:space="preserve"> PAGEREF _Toc152580717 \h </w:instrText>
        </w:r>
      </w:ins>
      <w:r>
        <w:fldChar w:fldCharType="separate"/>
      </w:r>
      <w:ins w:id="311" w:author="Großmann, Jürgen" w:date="2023-12-04T11:10:00Z">
        <w:r>
          <w:t>29</w:t>
        </w:r>
        <w:r>
          <w:fldChar w:fldCharType="end"/>
        </w:r>
      </w:ins>
    </w:p>
    <w:p w14:paraId="4E39B4DE" w14:textId="6A401B15" w:rsidR="00882537" w:rsidRPr="00882537" w:rsidRDefault="00882537">
      <w:pPr>
        <w:pStyle w:val="TOC2"/>
        <w:rPr>
          <w:ins w:id="312" w:author="Großmann, Jürgen" w:date="2023-12-04T11:10:00Z"/>
          <w:rFonts w:asciiTheme="minorHAnsi" w:eastAsiaTheme="minorEastAsia" w:hAnsiTheme="minorHAnsi" w:cstheme="minorBidi"/>
          <w:kern w:val="2"/>
          <w:sz w:val="24"/>
          <w:szCs w:val="24"/>
          <w:lang w:val="en-US" w:eastAsia="de-DE"/>
          <w14:ligatures w14:val="standardContextual"/>
          <w:rPrChange w:id="313" w:author="Großmann, Jürgen" w:date="2023-12-04T11:10:00Z">
            <w:rPr>
              <w:ins w:id="314"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315" w:author="Großmann, Jürgen" w:date="2023-12-04T11:10:00Z">
        <w:r w:rsidRPr="004B27BF">
          <w:rPr>
            <w:lang w:val="en-US"/>
          </w:rPr>
          <w:t>6.6</w:t>
        </w:r>
        <w:r w:rsidRPr="004B27BF">
          <w:rPr>
            <w:lang w:val="en-US"/>
          </w:rPr>
          <w:tab/>
          <w:t>Data Privacy</w:t>
        </w:r>
        <w:r>
          <w:tab/>
        </w:r>
        <w:r>
          <w:fldChar w:fldCharType="begin"/>
        </w:r>
        <w:r>
          <w:instrText xml:space="preserve"> PAGEREF _Toc152580718 \h </w:instrText>
        </w:r>
      </w:ins>
      <w:r>
        <w:fldChar w:fldCharType="separate"/>
      </w:r>
      <w:ins w:id="316" w:author="Großmann, Jürgen" w:date="2023-12-04T11:10:00Z">
        <w:r>
          <w:t>30</w:t>
        </w:r>
        <w:r>
          <w:fldChar w:fldCharType="end"/>
        </w:r>
      </w:ins>
    </w:p>
    <w:p w14:paraId="16DC96A5" w14:textId="2CA43563" w:rsidR="00882537" w:rsidRPr="00882537" w:rsidRDefault="00882537">
      <w:pPr>
        <w:pStyle w:val="TOC2"/>
        <w:rPr>
          <w:ins w:id="317" w:author="Großmann, Jürgen" w:date="2023-12-04T11:10:00Z"/>
          <w:rFonts w:asciiTheme="minorHAnsi" w:eastAsiaTheme="minorEastAsia" w:hAnsiTheme="minorHAnsi" w:cstheme="minorBidi"/>
          <w:kern w:val="2"/>
          <w:sz w:val="24"/>
          <w:szCs w:val="24"/>
          <w:lang w:val="en-US" w:eastAsia="de-DE"/>
          <w14:ligatures w14:val="standardContextual"/>
          <w:rPrChange w:id="318" w:author="Großmann, Jürgen" w:date="2023-12-04T11:10:00Z">
            <w:rPr>
              <w:ins w:id="319"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320" w:author="Großmann, Jürgen" w:date="2023-12-04T11:10:00Z">
        <w:r w:rsidRPr="004B27BF">
          <w:rPr>
            <w:lang w:val="en-US"/>
          </w:rPr>
          <w:t>6.7</w:t>
        </w:r>
        <w:r>
          <w:tab/>
        </w:r>
        <w:r w:rsidRPr="004B27BF">
          <w:rPr>
            <w:lang w:val="en-US"/>
          </w:rPr>
          <w:t xml:space="preserve">Fairness </w:t>
        </w:r>
        <w:r>
          <w:tab/>
        </w:r>
        <w:r>
          <w:fldChar w:fldCharType="begin"/>
        </w:r>
        <w:r>
          <w:instrText xml:space="preserve"> PAGEREF _Toc152580719 \h </w:instrText>
        </w:r>
      </w:ins>
      <w:r>
        <w:fldChar w:fldCharType="separate"/>
      </w:r>
      <w:ins w:id="321" w:author="Großmann, Jürgen" w:date="2023-12-04T11:10:00Z">
        <w:r>
          <w:t>30</w:t>
        </w:r>
        <w:r>
          <w:fldChar w:fldCharType="end"/>
        </w:r>
      </w:ins>
    </w:p>
    <w:p w14:paraId="278C044C" w14:textId="476204F7" w:rsidR="00882537" w:rsidRPr="00FA1E10" w:rsidRDefault="00882537">
      <w:pPr>
        <w:pStyle w:val="TOC4"/>
        <w:rPr>
          <w:ins w:id="322" w:author="Großmann, Jürgen" w:date="2023-12-04T11:10:00Z"/>
          <w:rFonts w:asciiTheme="minorHAnsi" w:eastAsiaTheme="minorEastAsia" w:hAnsiTheme="minorHAnsi" w:cstheme="minorBidi"/>
          <w:kern w:val="2"/>
          <w:sz w:val="24"/>
          <w:szCs w:val="24"/>
          <w:lang w:val="en-US" w:eastAsia="de-DE"/>
          <w14:ligatures w14:val="standardContextual"/>
          <w:rPrChange w:id="323" w:author="Großmann, Jürgen" w:date="2023-12-04T11:11:00Z">
            <w:rPr>
              <w:ins w:id="324"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325" w:author="Großmann, Jürgen" w:date="2023-12-04T11:10:00Z">
        <w:r w:rsidRPr="004B27BF">
          <w:rPr>
            <w:lang w:val="en-US"/>
          </w:rPr>
          <w:t>Unsupervised learning</w:t>
        </w:r>
        <w:r>
          <w:tab/>
        </w:r>
        <w:r>
          <w:fldChar w:fldCharType="begin"/>
        </w:r>
        <w:r>
          <w:instrText xml:space="preserve"> PAGEREF _Toc152580720 \h </w:instrText>
        </w:r>
      </w:ins>
      <w:r>
        <w:fldChar w:fldCharType="separate"/>
      </w:r>
      <w:ins w:id="326" w:author="Großmann, Jürgen" w:date="2023-12-04T11:10:00Z">
        <w:r>
          <w:t>30</w:t>
        </w:r>
        <w:r>
          <w:fldChar w:fldCharType="end"/>
        </w:r>
      </w:ins>
    </w:p>
    <w:p w14:paraId="418D8E9B" w14:textId="3EF12F44" w:rsidR="00882537" w:rsidRPr="00FA1E10" w:rsidRDefault="00882537">
      <w:pPr>
        <w:pStyle w:val="TOC4"/>
        <w:rPr>
          <w:ins w:id="327" w:author="Großmann, Jürgen" w:date="2023-12-04T11:10:00Z"/>
          <w:rFonts w:asciiTheme="minorHAnsi" w:eastAsiaTheme="minorEastAsia" w:hAnsiTheme="minorHAnsi" w:cstheme="minorBidi"/>
          <w:kern w:val="2"/>
          <w:sz w:val="24"/>
          <w:szCs w:val="24"/>
          <w:lang w:val="en-US" w:eastAsia="de-DE"/>
          <w14:ligatures w14:val="standardContextual"/>
          <w:rPrChange w:id="328" w:author="Großmann, Jürgen" w:date="2023-12-04T11:11:00Z">
            <w:rPr>
              <w:ins w:id="329"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330" w:author="Großmann, Jürgen" w:date="2023-12-04T11:10:00Z">
        <w:r w:rsidRPr="004B27BF">
          <w:rPr>
            <w:lang w:val="en-US"/>
          </w:rPr>
          <w:t>Supervised learning</w:t>
        </w:r>
        <w:r>
          <w:tab/>
        </w:r>
        <w:r>
          <w:fldChar w:fldCharType="begin"/>
        </w:r>
        <w:r>
          <w:instrText xml:space="preserve"> PAGEREF _Toc152580721 \h </w:instrText>
        </w:r>
      </w:ins>
      <w:r>
        <w:fldChar w:fldCharType="separate"/>
      </w:r>
      <w:ins w:id="331" w:author="Großmann, Jürgen" w:date="2023-12-04T11:10:00Z">
        <w:r>
          <w:t>30</w:t>
        </w:r>
        <w:r>
          <w:fldChar w:fldCharType="end"/>
        </w:r>
      </w:ins>
    </w:p>
    <w:p w14:paraId="6EA4B695" w14:textId="4A99B0B4" w:rsidR="00882537" w:rsidRPr="00FA1E10" w:rsidRDefault="00882537">
      <w:pPr>
        <w:pStyle w:val="TOC4"/>
        <w:rPr>
          <w:ins w:id="332" w:author="Großmann, Jürgen" w:date="2023-12-04T11:10:00Z"/>
          <w:rFonts w:asciiTheme="minorHAnsi" w:eastAsiaTheme="minorEastAsia" w:hAnsiTheme="minorHAnsi" w:cstheme="minorBidi"/>
          <w:kern w:val="2"/>
          <w:sz w:val="24"/>
          <w:szCs w:val="24"/>
          <w:lang w:val="en-US" w:eastAsia="de-DE"/>
          <w14:ligatures w14:val="standardContextual"/>
          <w:rPrChange w:id="333" w:author="Großmann, Jürgen" w:date="2023-12-04T11:11:00Z">
            <w:rPr>
              <w:ins w:id="334"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335" w:author="Großmann, Jürgen" w:date="2023-12-04T11:10:00Z">
        <w:r w:rsidRPr="004B27BF">
          <w:rPr>
            <w:lang w:val="en-US"/>
          </w:rPr>
          <w:t>Reinforcement learning</w:t>
        </w:r>
        <w:r>
          <w:tab/>
        </w:r>
        <w:r>
          <w:fldChar w:fldCharType="begin"/>
        </w:r>
        <w:r>
          <w:instrText xml:space="preserve"> PAGEREF _Toc152580722 \h </w:instrText>
        </w:r>
      </w:ins>
      <w:r>
        <w:fldChar w:fldCharType="separate"/>
      </w:r>
      <w:ins w:id="336" w:author="Großmann, Jürgen" w:date="2023-12-04T11:10:00Z">
        <w:r>
          <w:t>31</w:t>
        </w:r>
        <w:r>
          <w:fldChar w:fldCharType="end"/>
        </w:r>
      </w:ins>
    </w:p>
    <w:p w14:paraId="3FFD7002" w14:textId="4A363DAA" w:rsidR="00882537" w:rsidRPr="00FA1E10" w:rsidRDefault="00882537">
      <w:pPr>
        <w:pStyle w:val="TOC2"/>
        <w:rPr>
          <w:ins w:id="337" w:author="Großmann, Jürgen" w:date="2023-12-04T11:10:00Z"/>
          <w:rFonts w:asciiTheme="minorHAnsi" w:eastAsiaTheme="minorEastAsia" w:hAnsiTheme="minorHAnsi" w:cstheme="minorBidi"/>
          <w:kern w:val="2"/>
          <w:sz w:val="24"/>
          <w:szCs w:val="24"/>
          <w:lang w:val="en-US" w:eastAsia="de-DE"/>
          <w14:ligatures w14:val="standardContextual"/>
          <w:rPrChange w:id="338" w:author="Großmann, Jürgen" w:date="2023-12-04T11:11:00Z">
            <w:rPr>
              <w:ins w:id="339"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340" w:author="Großmann, Jürgen" w:date="2023-12-04T11:10:00Z">
        <w:r w:rsidRPr="004B27BF">
          <w:rPr>
            <w:lang w:val="en-US"/>
          </w:rPr>
          <w:t>6.8</w:t>
        </w:r>
        <w:r w:rsidRPr="004B27BF">
          <w:rPr>
            <w:lang w:val="en-US"/>
          </w:rPr>
          <w:tab/>
          <w:t>Interpretability</w:t>
        </w:r>
        <w:r>
          <w:tab/>
        </w:r>
        <w:r>
          <w:fldChar w:fldCharType="begin"/>
        </w:r>
        <w:r>
          <w:instrText xml:space="preserve"> PAGEREF _Toc152580723 \h </w:instrText>
        </w:r>
      </w:ins>
      <w:r>
        <w:fldChar w:fldCharType="separate"/>
      </w:r>
      <w:ins w:id="341" w:author="Großmann, Jürgen" w:date="2023-12-04T11:10:00Z">
        <w:r>
          <w:t>31</w:t>
        </w:r>
        <w:r>
          <w:fldChar w:fldCharType="end"/>
        </w:r>
      </w:ins>
    </w:p>
    <w:p w14:paraId="78BEDC8F" w14:textId="27EC3B4B" w:rsidR="00882537" w:rsidRPr="00FA1E10" w:rsidRDefault="00882537">
      <w:pPr>
        <w:pStyle w:val="TOC2"/>
        <w:rPr>
          <w:ins w:id="342" w:author="Großmann, Jürgen" w:date="2023-12-04T11:10:00Z"/>
          <w:rFonts w:asciiTheme="minorHAnsi" w:eastAsiaTheme="minorEastAsia" w:hAnsiTheme="minorHAnsi" w:cstheme="minorBidi"/>
          <w:kern w:val="2"/>
          <w:sz w:val="24"/>
          <w:szCs w:val="24"/>
          <w:lang w:val="en-US" w:eastAsia="de-DE"/>
          <w14:ligatures w14:val="standardContextual"/>
          <w:rPrChange w:id="343" w:author="Großmann, Jürgen" w:date="2023-12-04T11:11:00Z">
            <w:rPr>
              <w:ins w:id="344"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345" w:author="Großmann, Jürgen" w:date="2023-12-04T11:10:00Z">
        <w:r w:rsidRPr="004B27BF">
          <w:rPr>
            <w:lang w:val="en-US"/>
          </w:rPr>
          <w:t>6.9</w:t>
        </w:r>
        <w:r w:rsidRPr="004B27BF">
          <w:rPr>
            <w:lang w:val="en-US"/>
          </w:rPr>
          <w:tab/>
          <w:t>Learnability</w:t>
        </w:r>
        <w:r>
          <w:tab/>
        </w:r>
        <w:r>
          <w:fldChar w:fldCharType="begin"/>
        </w:r>
        <w:r>
          <w:instrText xml:space="preserve"> PAGEREF _Toc152580724 \h </w:instrText>
        </w:r>
      </w:ins>
      <w:r>
        <w:fldChar w:fldCharType="separate"/>
      </w:r>
      <w:ins w:id="346" w:author="Großmann, Jürgen" w:date="2023-12-04T11:10:00Z">
        <w:r>
          <w:t>31</w:t>
        </w:r>
        <w:r>
          <w:fldChar w:fldCharType="end"/>
        </w:r>
      </w:ins>
    </w:p>
    <w:p w14:paraId="4D204000" w14:textId="14FFFF95" w:rsidR="00882537" w:rsidRPr="00FA1E10" w:rsidRDefault="00882537">
      <w:pPr>
        <w:pStyle w:val="TOC1"/>
        <w:rPr>
          <w:ins w:id="347" w:author="Großmann, Jürgen" w:date="2023-12-04T11:10:00Z"/>
          <w:rFonts w:asciiTheme="minorHAnsi" w:eastAsiaTheme="minorEastAsia" w:hAnsiTheme="minorHAnsi" w:cstheme="minorBidi"/>
          <w:kern w:val="2"/>
          <w:sz w:val="24"/>
          <w:szCs w:val="24"/>
          <w:lang w:val="en-US" w:eastAsia="de-DE"/>
          <w14:ligatures w14:val="standardContextual"/>
          <w:rPrChange w:id="348" w:author="Großmann, Jürgen" w:date="2023-12-04T11:11:00Z">
            <w:rPr>
              <w:ins w:id="349"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350" w:author="Großmann, Jürgen" w:date="2023-12-04T11:10:00Z">
        <w:r w:rsidRPr="004B27BF">
          <w:rPr>
            <w:lang w:val="en-US"/>
          </w:rPr>
          <w:t>7</w:t>
        </w:r>
        <w:r w:rsidRPr="004B27BF">
          <w:rPr>
            <w:lang w:val="en-US"/>
          </w:rPr>
          <w:tab/>
          <w:t>Workflow integration, test methods and definition of test items</w:t>
        </w:r>
        <w:r>
          <w:tab/>
        </w:r>
        <w:r>
          <w:fldChar w:fldCharType="begin"/>
        </w:r>
        <w:r>
          <w:instrText xml:space="preserve"> PAGEREF _Toc152580725 \h </w:instrText>
        </w:r>
      </w:ins>
      <w:r>
        <w:fldChar w:fldCharType="separate"/>
      </w:r>
      <w:ins w:id="351" w:author="Großmann, Jürgen" w:date="2023-12-04T11:10:00Z">
        <w:r>
          <w:t>32</w:t>
        </w:r>
        <w:r>
          <w:fldChar w:fldCharType="end"/>
        </w:r>
      </w:ins>
    </w:p>
    <w:p w14:paraId="694428F9" w14:textId="794805B5" w:rsidR="00882537" w:rsidRPr="00FA1E10" w:rsidRDefault="00882537">
      <w:pPr>
        <w:pStyle w:val="TOC2"/>
        <w:rPr>
          <w:ins w:id="352" w:author="Großmann, Jürgen" w:date="2023-12-04T11:10:00Z"/>
          <w:rFonts w:asciiTheme="minorHAnsi" w:eastAsiaTheme="minorEastAsia" w:hAnsiTheme="minorHAnsi" w:cstheme="minorBidi"/>
          <w:kern w:val="2"/>
          <w:sz w:val="24"/>
          <w:szCs w:val="24"/>
          <w:lang w:val="en-US" w:eastAsia="de-DE"/>
          <w14:ligatures w14:val="standardContextual"/>
          <w:rPrChange w:id="353" w:author="Großmann, Jürgen" w:date="2023-12-04T11:11:00Z">
            <w:rPr>
              <w:ins w:id="354"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355" w:author="Großmann, Jürgen" w:date="2023-12-04T11:10:00Z">
        <w:r w:rsidRPr="004B27BF">
          <w:rPr>
            <w:lang w:val="en-US"/>
          </w:rPr>
          <w:t>7.1</w:t>
        </w:r>
        <w:r w:rsidRPr="004B27BF">
          <w:rPr>
            <w:lang w:val="en-US"/>
          </w:rPr>
          <w:tab/>
        </w:r>
        <w:r w:rsidRPr="004B27BF">
          <w:rPr>
            <w:lang w:val="en-US"/>
          </w:rPr>
          <w:tab/>
          <w:t>A workflow perspective for developing and operating ML-based systems</w:t>
        </w:r>
        <w:r>
          <w:tab/>
        </w:r>
        <w:r>
          <w:fldChar w:fldCharType="begin"/>
        </w:r>
        <w:r>
          <w:instrText xml:space="preserve"> PAGEREF _Toc152580726 \h </w:instrText>
        </w:r>
      </w:ins>
      <w:r>
        <w:fldChar w:fldCharType="separate"/>
      </w:r>
      <w:ins w:id="356" w:author="Großmann, Jürgen" w:date="2023-12-04T11:10:00Z">
        <w:r>
          <w:t>32</w:t>
        </w:r>
        <w:r>
          <w:fldChar w:fldCharType="end"/>
        </w:r>
      </w:ins>
    </w:p>
    <w:p w14:paraId="76E4C4A7" w14:textId="5F9597C1" w:rsidR="00882537" w:rsidRPr="00FA1E10" w:rsidRDefault="00882537">
      <w:pPr>
        <w:pStyle w:val="TOC2"/>
        <w:rPr>
          <w:ins w:id="357" w:author="Großmann, Jürgen" w:date="2023-12-04T11:10:00Z"/>
          <w:rFonts w:asciiTheme="minorHAnsi" w:eastAsiaTheme="minorEastAsia" w:hAnsiTheme="minorHAnsi" w:cstheme="minorBidi"/>
          <w:kern w:val="2"/>
          <w:sz w:val="24"/>
          <w:szCs w:val="24"/>
          <w:lang w:val="en-US" w:eastAsia="de-DE"/>
          <w14:ligatures w14:val="standardContextual"/>
          <w:rPrChange w:id="358" w:author="Großmann, Jürgen" w:date="2023-12-04T11:11:00Z">
            <w:rPr>
              <w:ins w:id="359"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360" w:author="Großmann, Jürgen" w:date="2023-12-04T11:10:00Z">
        <w:r w:rsidRPr="004B27BF">
          <w:rPr>
            <w:lang w:val="en-US"/>
          </w:rPr>
          <w:t>7.2</w:t>
        </w:r>
        <w:r w:rsidRPr="004B27BF">
          <w:rPr>
            <w:lang w:val="en-US"/>
          </w:rPr>
          <w:tab/>
        </w:r>
        <w:r w:rsidRPr="004B27BF">
          <w:rPr>
            <w:lang w:val="en-US"/>
          </w:rPr>
          <w:tab/>
          <w:t>Overview on test methods for testing ML-based systems</w:t>
        </w:r>
        <w:r>
          <w:tab/>
        </w:r>
        <w:r>
          <w:fldChar w:fldCharType="begin"/>
        </w:r>
        <w:r>
          <w:instrText xml:space="preserve"> PAGEREF _Toc152580727 \h </w:instrText>
        </w:r>
      </w:ins>
      <w:r>
        <w:fldChar w:fldCharType="separate"/>
      </w:r>
      <w:ins w:id="361" w:author="Großmann, Jürgen" w:date="2023-12-04T11:10:00Z">
        <w:r>
          <w:t>33</w:t>
        </w:r>
        <w:r>
          <w:fldChar w:fldCharType="end"/>
        </w:r>
      </w:ins>
    </w:p>
    <w:p w14:paraId="41591F99" w14:textId="63210BB7" w:rsidR="00882537" w:rsidRPr="00FA1E10" w:rsidRDefault="00882537">
      <w:pPr>
        <w:pStyle w:val="TOC2"/>
        <w:rPr>
          <w:ins w:id="362" w:author="Großmann, Jürgen" w:date="2023-12-04T11:10:00Z"/>
          <w:rFonts w:asciiTheme="minorHAnsi" w:eastAsiaTheme="minorEastAsia" w:hAnsiTheme="minorHAnsi" w:cstheme="minorBidi"/>
          <w:kern w:val="2"/>
          <w:sz w:val="24"/>
          <w:szCs w:val="24"/>
          <w:lang w:val="en-US" w:eastAsia="de-DE"/>
          <w14:ligatures w14:val="standardContextual"/>
          <w:rPrChange w:id="363" w:author="Großmann, Jürgen" w:date="2023-12-04T11:11:00Z">
            <w:rPr>
              <w:ins w:id="364"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365" w:author="Großmann, Jürgen" w:date="2023-12-04T11:10:00Z">
        <w:r w:rsidRPr="004B27BF">
          <w:rPr>
            <w:lang w:val="en-US"/>
          </w:rPr>
          <w:t>7.3</w:t>
        </w:r>
        <w:r w:rsidRPr="004B27BF">
          <w:rPr>
            <w:lang w:val="en-US"/>
          </w:rPr>
          <w:tab/>
          <w:t>Considerations in defining adequate test items for testing ML-based systems</w:t>
        </w:r>
        <w:r>
          <w:tab/>
        </w:r>
        <w:r>
          <w:fldChar w:fldCharType="begin"/>
        </w:r>
        <w:r>
          <w:instrText xml:space="preserve"> PAGEREF _Toc152580728 \h </w:instrText>
        </w:r>
      </w:ins>
      <w:r>
        <w:fldChar w:fldCharType="separate"/>
      </w:r>
      <w:ins w:id="366" w:author="Großmann, Jürgen" w:date="2023-12-04T11:10:00Z">
        <w:r>
          <w:t>34</w:t>
        </w:r>
        <w:r>
          <w:fldChar w:fldCharType="end"/>
        </w:r>
      </w:ins>
    </w:p>
    <w:p w14:paraId="131DFDD6" w14:textId="09C2F777" w:rsidR="00882537" w:rsidRPr="00FA1E10" w:rsidRDefault="00882537">
      <w:pPr>
        <w:pStyle w:val="TOC1"/>
        <w:rPr>
          <w:ins w:id="367" w:author="Großmann, Jürgen" w:date="2023-12-04T11:10:00Z"/>
          <w:rFonts w:asciiTheme="minorHAnsi" w:eastAsiaTheme="minorEastAsia" w:hAnsiTheme="minorHAnsi" w:cstheme="minorBidi"/>
          <w:kern w:val="2"/>
          <w:sz w:val="24"/>
          <w:szCs w:val="24"/>
          <w:lang w:val="en-US" w:eastAsia="de-DE"/>
          <w14:ligatures w14:val="standardContextual"/>
          <w:rPrChange w:id="368" w:author="Großmann, Jürgen" w:date="2023-12-04T11:11:00Z">
            <w:rPr>
              <w:ins w:id="369"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370" w:author="Großmann, Jürgen" w:date="2023-12-04T11:10:00Z">
        <w:r w:rsidRPr="004B27BF">
          <w:rPr>
            <w:lang w:val="en-US"/>
          </w:rPr>
          <w:t>8</w:t>
        </w:r>
        <w:r w:rsidRPr="004B27BF">
          <w:rPr>
            <w:lang w:val="en-US"/>
          </w:rPr>
          <w:tab/>
          <w:t>Detailed test item identification and definition of test activities within the workflow perspective</w:t>
        </w:r>
        <w:r>
          <w:tab/>
        </w:r>
        <w:r>
          <w:fldChar w:fldCharType="begin"/>
        </w:r>
        <w:r>
          <w:instrText xml:space="preserve"> PAGEREF _Toc152580729 \h </w:instrText>
        </w:r>
      </w:ins>
      <w:r>
        <w:fldChar w:fldCharType="separate"/>
      </w:r>
      <w:ins w:id="371" w:author="Großmann, Jürgen" w:date="2023-12-04T11:10:00Z">
        <w:r>
          <w:t>36</w:t>
        </w:r>
        <w:r>
          <w:fldChar w:fldCharType="end"/>
        </w:r>
      </w:ins>
    </w:p>
    <w:p w14:paraId="009FB8A3" w14:textId="54CA79F2" w:rsidR="00882537" w:rsidRPr="00FA1E10" w:rsidRDefault="00882537">
      <w:pPr>
        <w:pStyle w:val="TOC2"/>
        <w:rPr>
          <w:ins w:id="372" w:author="Großmann, Jürgen" w:date="2023-12-04T11:10:00Z"/>
          <w:rFonts w:asciiTheme="minorHAnsi" w:eastAsiaTheme="minorEastAsia" w:hAnsiTheme="minorHAnsi" w:cstheme="minorBidi"/>
          <w:kern w:val="2"/>
          <w:sz w:val="24"/>
          <w:szCs w:val="24"/>
          <w:lang w:val="en-US" w:eastAsia="de-DE"/>
          <w14:ligatures w14:val="standardContextual"/>
          <w:rPrChange w:id="373" w:author="Großmann, Jürgen" w:date="2023-12-04T11:11:00Z">
            <w:rPr>
              <w:ins w:id="374"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375" w:author="Großmann, Jürgen" w:date="2023-12-04T11:10:00Z">
        <w:r w:rsidRPr="004B27BF">
          <w:rPr>
            <w:lang w:val="en-US"/>
          </w:rPr>
          <w:t>8.1</w:t>
        </w:r>
        <w:r w:rsidRPr="004B27BF">
          <w:rPr>
            <w:lang w:val="en-US"/>
          </w:rPr>
          <w:tab/>
          <w:t>Test items of the business understanding and inception phase</w:t>
        </w:r>
        <w:r>
          <w:tab/>
        </w:r>
        <w:r>
          <w:fldChar w:fldCharType="begin"/>
        </w:r>
        <w:r>
          <w:instrText xml:space="preserve"> PAGEREF _Toc152580730 \h </w:instrText>
        </w:r>
      </w:ins>
      <w:r>
        <w:fldChar w:fldCharType="separate"/>
      </w:r>
      <w:ins w:id="376" w:author="Großmann, Jürgen" w:date="2023-12-04T11:10:00Z">
        <w:r>
          <w:t>37</w:t>
        </w:r>
        <w:r>
          <w:fldChar w:fldCharType="end"/>
        </w:r>
      </w:ins>
    </w:p>
    <w:p w14:paraId="0A7AFA0B" w14:textId="10E2AD4C" w:rsidR="00882537" w:rsidRPr="00FA1E10" w:rsidRDefault="00882537">
      <w:pPr>
        <w:pStyle w:val="TOC2"/>
        <w:rPr>
          <w:ins w:id="377" w:author="Großmann, Jürgen" w:date="2023-12-04T11:10:00Z"/>
          <w:rFonts w:asciiTheme="minorHAnsi" w:eastAsiaTheme="minorEastAsia" w:hAnsiTheme="minorHAnsi" w:cstheme="minorBidi"/>
          <w:kern w:val="2"/>
          <w:sz w:val="24"/>
          <w:szCs w:val="24"/>
          <w:lang w:val="en-US" w:eastAsia="de-DE"/>
          <w14:ligatures w14:val="standardContextual"/>
          <w:rPrChange w:id="378" w:author="Großmann, Jürgen" w:date="2023-12-04T11:11:00Z">
            <w:rPr>
              <w:ins w:id="379"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380" w:author="Großmann, Jürgen" w:date="2023-12-04T11:10:00Z">
        <w:r w:rsidRPr="004B27BF">
          <w:rPr>
            <w:lang w:val="en-US"/>
          </w:rPr>
          <w:t>8.2</w:t>
        </w:r>
        <w:r w:rsidRPr="004B27BF">
          <w:rPr>
            <w:lang w:val="en-US"/>
          </w:rPr>
          <w:tab/>
          <w:t>Test items of experimentation and training pipeline development phase</w:t>
        </w:r>
        <w:r>
          <w:tab/>
        </w:r>
        <w:r>
          <w:fldChar w:fldCharType="begin"/>
        </w:r>
        <w:r>
          <w:instrText xml:space="preserve"> PAGEREF _Toc152580731 \h </w:instrText>
        </w:r>
      </w:ins>
      <w:r>
        <w:fldChar w:fldCharType="separate"/>
      </w:r>
      <w:ins w:id="381" w:author="Großmann, Jürgen" w:date="2023-12-04T11:10:00Z">
        <w:r>
          <w:t>38</w:t>
        </w:r>
        <w:r>
          <w:fldChar w:fldCharType="end"/>
        </w:r>
      </w:ins>
    </w:p>
    <w:p w14:paraId="2AD72DA6" w14:textId="1C76DFEB" w:rsidR="00882537" w:rsidRPr="00FA1E10" w:rsidRDefault="00882537">
      <w:pPr>
        <w:pStyle w:val="TOC2"/>
        <w:rPr>
          <w:ins w:id="382" w:author="Großmann, Jürgen" w:date="2023-12-04T11:10:00Z"/>
          <w:rFonts w:asciiTheme="minorHAnsi" w:eastAsiaTheme="minorEastAsia" w:hAnsiTheme="minorHAnsi" w:cstheme="minorBidi"/>
          <w:kern w:val="2"/>
          <w:sz w:val="24"/>
          <w:szCs w:val="24"/>
          <w:lang w:val="en-US" w:eastAsia="de-DE"/>
          <w14:ligatures w14:val="standardContextual"/>
          <w:rPrChange w:id="383" w:author="Großmann, Jürgen" w:date="2023-12-04T11:11:00Z">
            <w:rPr>
              <w:ins w:id="384"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385" w:author="Großmann, Jürgen" w:date="2023-12-04T11:10:00Z">
        <w:r w:rsidRPr="004B27BF">
          <w:rPr>
            <w:lang w:val="en-US"/>
          </w:rPr>
          <w:t>8.3</w:t>
        </w:r>
        <w:r w:rsidRPr="004B27BF">
          <w:rPr>
            <w:lang w:val="en-US"/>
          </w:rPr>
          <w:tab/>
          <w:t>Test items of the training phase</w:t>
        </w:r>
        <w:r>
          <w:tab/>
        </w:r>
        <w:r>
          <w:fldChar w:fldCharType="begin"/>
        </w:r>
        <w:r>
          <w:instrText xml:space="preserve"> PAGEREF _Toc152580732 \h </w:instrText>
        </w:r>
      </w:ins>
      <w:r>
        <w:fldChar w:fldCharType="separate"/>
      </w:r>
      <w:ins w:id="386" w:author="Großmann, Jürgen" w:date="2023-12-04T11:10:00Z">
        <w:r>
          <w:t>40</w:t>
        </w:r>
        <w:r>
          <w:fldChar w:fldCharType="end"/>
        </w:r>
      </w:ins>
    </w:p>
    <w:p w14:paraId="1BFEFA62" w14:textId="3D09470A" w:rsidR="00882537" w:rsidRPr="00FA1E10" w:rsidRDefault="00882537">
      <w:pPr>
        <w:pStyle w:val="TOC2"/>
        <w:rPr>
          <w:ins w:id="387" w:author="Großmann, Jürgen" w:date="2023-12-04T11:10:00Z"/>
          <w:rFonts w:asciiTheme="minorHAnsi" w:eastAsiaTheme="minorEastAsia" w:hAnsiTheme="minorHAnsi" w:cstheme="minorBidi"/>
          <w:kern w:val="2"/>
          <w:sz w:val="24"/>
          <w:szCs w:val="24"/>
          <w:lang w:val="en-US" w:eastAsia="de-DE"/>
          <w14:ligatures w14:val="standardContextual"/>
          <w:rPrChange w:id="388" w:author="Großmann, Jürgen" w:date="2023-12-04T11:11:00Z">
            <w:rPr>
              <w:ins w:id="389"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390" w:author="Großmann, Jürgen" w:date="2023-12-04T11:10:00Z">
        <w:r w:rsidRPr="004B27BF">
          <w:rPr>
            <w:lang w:val="en-US"/>
          </w:rPr>
          <w:t>8.4</w:t>
        </w:r>
        <w:r w:rsidRPr="004B27BF">
          <w:rPr>
            <w:lang w:val="en-US"/>
          </w:rPr>
          <w:tab/>
          <w:t>Test items of the system development and integration</w:t>
        </w:r>
        <w:r>
          <w:tab/>
        </w:r>
        <w:r>
          <w:fldChar w:fldCharType="begin"/>
        </w:r>
        <w:r>
          <w:instrText xml:space="preserve"> PAGEREF _Toc152580733 \h </w:instrText>
        </w:r>
      </w:ins>
      <w:r>
        <w:fldChar w:fldCharType="separate"/>
      </w:r>
      <w:ins w:id="391" w:author="Großmann, Jürgen" w:date="2023-12-04T11:10:00Z">
        <w:r>
          <w:t>41</w:t>
        </w:r>
        <w:r>
          <w:fldChar w:fldCharType="end"/>
        </w:r>
      </w:ins>
    </w:p>
    <w:p w14:paraId="1FD83EDC" w14:textId="6D677CBC" w:rsidR="00882537" w:rsidRPr="00FA1E10" w:rsidRDefault="00882537">
      <w:pPr>
        <w:pStyle w:val="TOC2"/>
        <w:rPr>
          <w:ins w:id="392" w:author="Großmann, Jürgen" w:date="2023-12-04T11:10:00Z"/>
          <w:rFonts w:asciiTheme="minorHAnsi" w:eastAsiaTheme="minorEastAsia" w:hAnsiTheme="minorHAnsi" w:cstheme="minorBidi"/>
          <w:kern w:val="2"/>
          <w:sz w:val="24"/>
          <w:szCs w:val="24"/>
          <w:lang w:val="en-US" w:eastAsia="de-DE"/>
          <w14:ligatures w14:val="standardContextual"/>
          <w:rPrChange w:id="393" w:author="Großmann, Jürgen" w:date="2023-12-04T11:11:00Z">
            <w:rPr>
              <w:ins w:id="394"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395" w:author="Großmann, Jürgen" w:date="2023-12-04T11:10:00Z">
        <w:r w:rsidRPr="004B27BF">
          <w:rPr>
            <w:lang w:val="en-US"/>
          </w:rPr>
          <w:t>8.5</w:t>
        </w:r>
        <w:r w:rsidRPr="004B27BF">
          <w:rPr>
            <w:lang w:val="en-US"/>
          </w:rPr>
          <w:tab/>
          <w:t>The test items of the operation and monitoring phase</w:t>
        </w:r>
        <w:r>
          <w:tab/>
        </w:r>
        <w:r>
          <w:fldChar w:fldCharType="begin"/>
        </w:r>
        <w:r>
          <w:instrText xml:space="preserve"> PAGEREF _Toc152580734 \h </w:instrText>
        </w:r>
      </w:ins>
      <w:r>
        <w:fldChar w:fldCharType="separate"/>
      </w:r>
      <w:ins w:id="396" w:author="Großmann, Jürgen" w:date="2023-12-04T11:10:00Z">
        <w:r>
          <w:t>42</w:t>
        </w:r>
        <w:r>
          <w:fldChar w:fldCharType="end"/>
        </w:r>
      </w:ins>
    </w:p>
    <w:p w14:paraId="45F0310F" w14:textId="1068037D" w:rsidR="00882537" w:rsidRPr="00FA1E10" w:rsidRDefault="00882537">
      <w:pPr>
        <w:pStyle w:val="TOC1"/>
        <w:rPr>
          <w:ins w:id="397" w:author="Großmann, Jürgen" w:date="2023-12-04T11:10:00Z"/>
          <w:rFonts w:asciiTheme="minorHAnsi" w:eastAsiaTheme="minorEastAsia" w:hAnsiTheme="minorHAnsi" w:cstheme="minorBidi"/>
          <w:kern w:val="2"/>
          <w:sz w:val="24"/>
          <w:szCs w:val="24"/>
          <w:lang w:val="en-US" w:eastAsia="de-DE"/>
          <w14:ligatures w14:val="standardContextual"/>
          <w:rPrChange w:id="398" w:author="Großmann, Jürgen" w:date="2023-12-04T11:11:00Z">
            <w:rPr>
              <w:ins w:id="399"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400" w:author="Großmann, Jürgen" w:date="2023-12-04T11:10:00Z">
        <w:r w:rsidRPr="004B27BF">
          <w:rPr>
            <w:rFonts w:eastAsia="Calibri Light"/>
            <w:lang w:val="en-US"/>
          </w:rPr>
          <w:t>9</w:t>
        </w:r>
        <w:r w:rsidRPr="004B27BF">
          <w:rPr>
            <w:rFonts w:eastAsia="Calibri Light"/>
            <w:lang w:val="en-US"/>
          </w:rPr>
          <w:tab/>
          <w:t>Detailed test methods for testing ML-based systems (Uni Göttingen)</w:t>
        </w:r>
        <w:r>
          <w:tab/>
        </w:r>
        <w:r>
          <w:fldChar w:fldCharType="begin"/>
        </w:r>
        <w:r>
          <w:instrText xml:space="preserve"> PAGEREF _Toc152580735 \h </w:instrText>
        </w:r>
      </w:ins>
      <w:r>
        <w:fldChar w:fldCharType="separate"/>
      </w:r>
      <w:ins w:id="401" w:author="Großmann, Jürgen" w:date="2023-12-04T11:10:00Z">
        <w:r>
          <w:t>43</w:t>
        </w:r>
        <w:r>
          <w:fldChar w:fldCharType="end"/>
        </w:r>
      </w:ins>
    </w:p>
    <w:p w14:paraId="2A96F84F" w14:textId="54C56154" w:rsidR="00882537" w:rsidRPr="00FA1E10" w:rsidRDefault="00882537">
      <w:pPr>
        <w:pStyle w:val="TOC2"/>
        <w:rPr>
          <w:ins w:id="402" w:author="Großmann, Jürgen" w:date="2023-12-04T11:10:00Z"/>
          <w:rFonts w:asciiTheme="minorHAnsi" w:eastAsiaTheme="minorEastAsia" w:hAnsiTheme="minorHAnsi" w:cstheme="minorBidi"/>
          <w:kern w:val="2"/>
          <w:sz w:val="24"/>
          <w:szCs w:val="24"/>
          <w:lang w:val="en-US" w:eastAsia="de-DE"/>
          <w14:ligatures w14:val="standardContextual"/>
          <w:rPrChange w:id="403" w:author="Großmann, Jürgen" w:date="2023-12-04T11:11:00Z">
            <w:rPr>
              <w:ins w:id="404"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405" w:author="Großmann, Jürgen" w:date="2023-12-04T11:10:00Z">
        <w:r w:rsidRPr="004B27BF">
          <w:rPr>
            <w:rFonts w:eastAsia="Calibri Light"/>
            <w:lang w:val="en-US"/>
          </w:rPr>
          <w:t>9.1</w:t>
        </w:r>
        <w:r>
          <w:tab/>
        </w:r>
        <w:r w:rsidRPr="004B27BF">
          <w:rPr>
            <w:rFonts w:eastAsia="Calibri Light"/>
            <w:lang w:val="en-US"/>
          </w:rPr>
          <w:t>Requirements-based testing (Gerhard)</w:t>
        </w:r>
        <w:r>
          <w:tab/>
        </w:r>
        <w:r>
          <w:fldChar w:fldCharType="begin"/>
        </w:r>
        <w:r>
          <w:instrText xml:space="preserve"> PAGEREF _Toc152580736 \h </w:instrText>
        </w:r>
      </w:ins>
      <w:r>
        <w:fldChar w:fldCharType="separate"/>
      </w:r>
      <w:ins w:id="406" w:author="Großmann, Jürgen" w:date="2023-12-04T11:10:00Z">
        <w:r>
          <w:t>43</w:t>
        </w:r>
        <w:r>
          <w:fldChar w:fldCharType="end"/>
        </w:r>
      </w:ins>
    </w:p>
    <w:p w14:paraId="7CC0C77C" w14:textId="7D557884" w:rsidR="00882537" w:rsidRPr="00FA1E10" w:rsidRDefault="00882537">
      <w:pPr>
        <w:pStyle w:val="TOC2"/>
        <w:rPr>
          <w:ins w:id="407" w:author="Großmann, Jürgen" w:date="2023-12-04T11:10:00Z"/>
          <w:rFonts w:asciiTheme="minorHAnsi" w:eastAsiaTheme="minorEastAsia" w:hAnsiTheme="minorHAnsi" w:cstheme="minorBidi"/>
          <w:kern w:val="2"/>
          <w:sz w:val="24"/>
          <w:szCs w:val="24"/>
          <w:lang w:val="en-US" w:eastAsia="de-DE"/>
          <w14:ligatures w14:val="standardContextual"/>
          <w:rPrChange w:id="408" w:author="Großmann, Jürgen" w:date="2023-12-04T11:11:00Z">
            <w:rPr>
              <w:ins w:id="409"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410" w:author="Großmann, Jürgen" w:date="2023-12-04T11:10:00Z">
        <w:r w:rsidRPr="004B27BF">
          <w:rPr>
            <w:rFonts w:eastAsia="Calibri Light"/>
            <w:lang w:val="en-US"/>
          </w:rPr>
          <w:t>9.2</w:t>
        </w:r>
        <w:r w:rsidRPr="004B27BF">
          <w:rPr>
            <w:rFonts w:eastAsia="Calibri Light"/>
            <w:lang w:val="en-US"/>
          </w:rPr>
          <w:tab/>
          <w:t>Risk-based testing (FhG)</w:t>
        </w:r>
        <w:r>
          <w:tab/>
        </w:r>
        <w:r>
          <w:fldChar w:fldCharType="begin"/>
        </w:r>
        <w:r>
          <w:instrText xml:space="preserve"> PAGEREF _Toc152580737 \h </w:instrText>
        </w:r>
      </w:ins>
      <w:r>
        <w:fldChar w:fldCharType="separate"/>
      </w:r>
      <w:ins w:id="411" w:author="Großmann, Jürgen" w:date="2023-12-04T11:10:00Z">
        <w:r>
          <w:t>43</w:t>
        </w:r>
        <w:r>
          <w:fldChar w:fldCharType="end"/>
        </w:r>
      </w:ins>
    </w:p>
    <w:p w14:paraId="0AB1E99E" w14:textId="1C390469" w:rsidR="00882537" w:rsidRPr="00FA1E10" w:rsidRDefault="00882537">
      <w:pPr>
        <w:pStyle w:val="TOC2"/>
        <w:rPr>
          <w:ins w:id="412" w:author="Großmann, Jürgen" w:date="2023-12-04T11:10:00Z"/>
          <w:rFonts w:asciiTheme="minorHAnsi" w:eastAsiaTheme="minorEastAsia" w:hAnsiTheme="minorHAnsi" w:cstheme="minorBidi"/>
          <w:kern w:val="2"/>
          <w:sz w:val="24"/>
          <w:szCs w:val="24"/>
          <w:lang w:val="en-US" w:eastAsia="de-DE"/>
          <w14:ligatures w14:val="standardContextual"/>
          <w:rPrChange w:id="413" w:author="Großmann, Jürgen" w:date="2023-12-04T11:11:00Z">
            <w:rPr>
              <w:ins w:id="414"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415" w:author="Großmann, Jürgen" w:date="2023-12-04T11:10:00Z">
        <w:r w:rsidRPr="004B27BF">
          <w:rPr>
            <w:lang w:val="en-US"/>
          </w:rPr>
          <w:t>9.3</w:t>
        </w:r>
        <w:r w:rsidRPr="004B27BF">
          <w:rPr>
            <w:lang w:val="en-US"/>
          </w:rPr>
          <w:tab/>
          <w:t>Search-based testing (Großmann)</w:t>
        </w:r>
        <w:r>
          <w:tab/>
        </w:r>
        <w:r>
          <w:fldChar w:fldCharType="begin"/>
        </w:r>
        <w:r>
          <w:instrText xml:space="preserve"> PAGEREF _Toc152580738 \h </w:instrText>
        </w:r>
      </w:ins>
      <w:r>
        <w:fldChar w:fldCharType="separate"/>
      </w:r>
      <w:ins w:id="416" w:author="Großmann, Jürgen" w:date="2023-12-04T11:10:00Z">
        <w:r>
          <w:t>44</w:t>
        </w:r>
        <w:r>
          <w:fldChar w:fldCharType="end"/>
        </w:r>
      </w:ins>
    </w:p>
    <w:p w14:paraId="665C18C1" w14:textId="07E1D3F0" w:rsidR="00882537" w:rsidRPr="00FA1E10" w:rsidRDefault="00882537">
      <w:pPr>
        <w:pStyle w:val="TOC2"/>
        <w:rPr>
          <w:ins w:id="417" w:author="Großmann, Jürgen" w:date="2023-12-04T11:10:00Z"/>
          <w:rFonts w:asciiTheme="minorHAnsi" w:eastAsiaTheme="minorEastAsia" w:hAnsiTheme="minorHAnsi" w:cstheme="minorBidi"/>
          <w:kern w:val="2"/>
          <w:sz w:val="24"/>
          <w:szCs w:val="24"/>
          <w:lang w:val="en-US" w:eastAsia="de-DE"/>
          <w14:ligatures w14:val="standardContextual"/>
          <w:rPrChange w:id="418" w:author="Großmann, Jürgen" w:date="2023-12-04T11:11:00Z">
            <w:rPr>
              <w:ins w:id="419"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420" w:author="Großmann, Jürgen" w:date="2023-12-04T11:10:00Z">
        <w:r w:rsidRPr="004B27BF">
          <w:rPr>
            <w:lang w:val="en-US"/>
          </w:rPr>
          <w:t>9.4</w:t>
        </w:r>
        <w:r w:rsidRPr="004B27BF">
          <w:rPr>
            <w:lang w:val="en-US"/>
          </w:rPr>
          <w:tab/>
          <w:t>Combinatorial testing (Jürgen)</w:t>
        </w:r>
        <w:r>
          <w:tab/>
        </w:r>
        <w:r>
          <w:fldChar w:fldCharType="begin"/>
        </w:r>
        <w:r>
          <w:instrText xml:space="preserve"> PAGEREF _Toc152580739 \h </w:instrText>
        </w:r>
      </w:ins>
      <w:r>
        <w:fldChar w:fldCharType="separate"/>
      </w:r>
      <w:ins w:id="421" w:author="Großmann, Jürgen" w:date="2023-12-04T11:10:00Z">
        <w:r>
          <w:t>45</w:t>
        </w:r>
        <w:r>
          <w:fldChar w:fldCharType="end"/>
        </w:r>
      </w:ins>
    </w:p>
    <w:p w14:paraId="762E9374" w14:textId="2DBEED78" w:rsidR="00882537" w:rsidRDefault="00882537">
      <w:pPr>
        <w:pStyle w:val="TOC2"/>
        <w:rPr>
          <w:ins w:id="422" w:author="Großmann, Jürgen" w:date="2023-12-04T11:10:00Z"/>
          <w:rFonts w:asciiTheme="minorHAnsi" w:eastAsiaTheme="minorEastAsia" w:hAnsiTheme="minorHAnsi" w:cstheme="minorBidi"/>
          <w:kern w:val="2"/>
          <w:sz w:val="24"/>
          <w:szCs w:val="24"/>
          <w:lang w:val="de-DE" w:eastAsia="de-DE"/>
          <w14:ligatures w14:val="standardContextual"/>
        </w:rPr>
      </w:pPr>
      <w:ins w:id="423" w:author="Großmann, Jürgen" w:date="2023-12-04T11:10:00Z">
        <w:r w:rsidRPr="00FA1E10">
          <w:rPr>
            <w:lang w:val="de-DE"/>
            <w:rPrChange w:id="424" w:author="Großmann, Jürgen" w:date="2023-12-04T11:11:00Z">
              <w:rPr>
                <w:lang w:val="en-US"/>
              </w:rPr>
            </w:rPrChange>
          </w:rPr>
          <w:t>9.5</w:t>
        </w:r>
        <w:r w:rsidRPr="00FA1E10">
          <w:rPr>
            <w:lang w:val="de-DE"/>
            <w:rPrChange w:id="425" w:author="Großmann, Jürgen" w:date="2023-12-04T11:11:00Z">
              <w:rPr>
                <w:lang w:val="en-US"/>
              </w:rPr>
            </w:rPrChange>
          </w:rPr>
          <w:tab/>
          <w:t>Metamorphic testing (UNI Göttingen)</w:t>
        </w:r>
        <w:r w:rsidRPr="00FA1E10">
          <w:rPr>
            <w:lang w:val="de-DE"/>
            <w:rPrChange w:id="426" w:author="Großmann, Jürgen" w:date="2023-12-04T11:11:00Z">
              <w:rPr/>
            </w:rPrChange>
          </w:rPr>
          <w:tab/>
        </w:r>
        <w:r>
          <w:fldChar w:fldCharType="begin"/>
        </w:r>
        <w:r w:rsidRPr="00FA1E10">
          <w:rPr>
            <w:lang w:val="de-DE"/>
            <w:rPrChange w:id="427" w:author="Großmann, Jürgen" w:date="2023-12-04T11:11:00Z">
              <w:rPr/>
            </w:rPrChange>
          </w:rPr>
          <w:instrText xml:space="preserve"> PAGEREF _Toc152580740 \h </w:instrText>
        </w:r>
      </w:ins>
      <w:r>
        <w:fldChar w:fldCharType="separate"/>
      </w:r>
      <w:ins w:id="428" w:author="Großmann, Jürgen" w:date="2023-12-04T11:10:00Z">
        <w:r w:rsidRPr="00FA1E10">
          <w:rPr>
            <w:lang w:val="de-DE"/>
            <w:rPrChange w:id="429" w:author="Großmann, Jürgen" w:date="2023-12-04T11:11:00Z">
              <w:rPr/>
            </w:rPrChange>
          </w:rPr>
          <w:t>45</w:t>
        </w:r>
        <w:r>
          <w:fldChar w:fldCharType="end"/>
        </w:r>
      </w:ins>
    </w:p>
    <w:p w14:paraId="73DBC631" w14:textId="292B9807" w:rsidR="00882537" w:rsidRDefault="00882537">
      <w:pPr>
        <w:pStyle w:val="TOC2"/>
        <w:rPr>
          <w:ins w:id="430" w:author="Großmann, Jürgen" w:date="2023-12-04T11:10:00Z"/>
          <w:rFonts w:asciiTheme="minorHAnsi" w:eastAsiaTheme="minorEastAsia" w:hAnsiTheme="minorHAnsi" w:cstheme="minorBidi"/>
          <w:kern w:val="2"/>
          <w:sz w:val="24"/>
          <w:szCs w:val="24"/>
          <w:lang w:val="de-DE" w:eastAsia="de-DE"/>
          <w14:ligatures w14:val="standardContextual"/>
        </w:rPr>
      </w:pPr>
      <w:ins w:id="431" w:author="Großmann, Jürgen" w:date="2023-12-04T11:10:00Z">
        <w:r w:rsidRPr="00FA1E10">
          <w:rPr>
            <w:lang w:val="de-DE"/>
            <w:rPrChange w:id="432" w:author="Großmann, Jürgen" w:date="2023-12-04T11:11:00Z">
              <w:rPr>
                <w:lang w:val="en-US"/>
              </w:rPr>
            </w:rPrChange>
          </w:rPr>
          <w:t>9.6</w:t>
        </w:r>
        <w:r w:rsidRPr="00FA1E10">
          <w:rPr>
            <w:lang w:val="de-DE"/>
            <w:rPrChange w:id="433" w:author="Großmann, Jürgen" w:date="2023-12-04T11:11:00Z">
              <w:rPr>
                <w:lang w:val="en-US"/>
              </w:rPr>
            </w:rPrChange>
          </w:rPr>
          <w:tab/>
          <w:t>Differential testing (Universität Göttingen)</w:t>
        </w:r>
        <w:r w:rsidRPr="00FA1E10">
          <w:rPr>
            <w:lang w:val="de-DE"/>
            <w:rPrChange w:id="434" w:author="Großmann, Jürgen" w:date="2023-12-04T11:11:00Z">
              <w:rPr/>
            </w:rPrChange>
          </w:rPr>
          <w:tab/>
        </w:r>
        <w:r>
          <w:fldChar w:fldCharType="begin"/>
        </w:r>
        <w:r w:rsidRPr="00FA1E10">
          <w:rPr>
            <w:lang w:val="de-DE"/>
            <w:rPrChange w:id="435" w:author="Großmann, Jürgen" w:date="2023-12-04T11:11:00Z">
              <w:rPr/>
            </w:rPrChange>
          </w:rPr>
          <w:instrText xml:space="preserve"> PAGEREF _Toc152580741 \h </w:instrText>
        </w:r>
      </w:ins>
      <w:r>
        <w:fldChar w:fldCharType="separate"/>
      </w:r>
      <w:ins w:id="436" w:author="Großmann, Jürgen" w:date="2023-12-04T11:10:00Z">
        <w:r w:rsidRPr="00FA1E10">
          <w:rPr>
            <w:lang w:val="de-DE"/>
            <w:rPrChange w:id="437" w:author="Großmann, Jürgen" w:date="2023-12-04T11:11:00Z">
              <w:rPr/>
            </w:rPrChange>
          </w:rPr>
          <w:t>46</w:t>
        </w:r>
        <w:r>
          <w:fldChar w:fldCharType="end"/>
        </w:r>
      </w:ins>
    </w:p>
    <w:p w14:paraId="514F4C25" w14:textId="098033DB" w:rsidR="00882537" w:rsidRPr="00FA1E10" w:rsidRDefault="00882537">
      <w:pPr>
        <w:pStyle w:val="TOC2"/>
        <w:rPr>
          <w:ins w:id="438" w:author="Großmann, Jürgen" w:date="2023-12-04T11:10:00Z"/>
          <w:rFonts w:asciiTheme="minorHAnsi" w:eastAsiaTheme="minorEastAsia" w:hAnsiTheme="minorHAnsi" w:cstheme="minorBidi"/>
          <w:kern w:val="2"/>
          <w:sz w:val="24"/>
          <w:szCs w:val="24"/>
          <w:lang w:val="en-US" w:eastAsia="de-DE"/>
          <w14:ligatures w14:val="standardContextual"/>
          <w:rPrChange w:id="439" w:author="Großmann, Jürgen" w:date="2023-12-04T11:11:00Z">
            <w:rPr>
              <w:ins w:id="440"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441" w:author="Großmann, Jürgen" w:date="2023-12-04T11:10:00Z">
        <w:r w:rsidRPr="004B27BF">
          <w:rPr>
            <w:lang w:val="en-US"/>
          </w:rPr>
          <w:t>9.7</w:t>
        </w:r>
        <w:r w:rsidRPr="004B27BF">
          <w:rPr>
            <w:lang w:val="en-US"/>
          </w:rPr>
          <w:tab/>
          <w:t>Adversarial Attacks (Universität Göttingen)</w:t>
        </w:r>
        <w:r>
          <w:tab/>
        </w:r>
        <w:r>
          <w:fldChar w:fldCharType="begin"/>
        </w:r>
        <w:r>
          <w:instrText xml:space="preserve"> PAGEREF _Toc152580742 \h </w:instrText>
        </w:r>
      </w:ins>
      <w:r>
        <w:fldChar w:fldCharType="separate"/>
      </w:r>
      <w:ins w:id="442" w:author="Großmann, Jürgen" w:date="2023-12-04T11:10:00Z">
        <w:r>
          <w:t>47</w:t>
        </w:r>
        <w:r>
          <w:fldChar w:fldCharType="end"/>
        </w:r>
      </w:ins>
    </w:p>
    <w:p w14:paraId="6A291B81" w14:textId="16F8C20D" w:rsidR="00882537" w:rsidRPr="00FA1E10" w:rsidRDefault="00882537">
      <w:pPr>
        <w:pStyle w:val="TOC2"/>
        <w:rPr>
          <w:ins w:id="443" w:author="Großmann, Jürgen" w:date="2023-12-04T11:10:00Z"/>
          <w:rFonts w:asciiTheme="minorHAnsi" w:eastAsiaTheme="minorEastAsia" w:hAnsiTheme="minorHAnsi" w:cstheme="minorBidi"/>
          <w:kern w:val="2"/>
          <w:sz w:val="24"/>
          <w:szCs w:val="24"/>
          <w:lang w:val="en-US" w:eastAsia="de-DE"/>
          <w14:ligatures w14:val="standardContextual"/>
          <w:rPrChange w:id="444" w:author="Großmann, Jürgen" w:date="2023-12-04T11:11:00Z">
            <w:rPr>
              <w:ins w:id="445"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446" w:author="Großmann, Jürgen" w:date="2023-12-04T11:10:00Z">
        <w:r w:rsidRPr="004B27BF">
          <w:rPr>
            <w:lang w:val="en-US"/>
          </w:rPr>
          <w:t>9.8</w:t>
        </w:r>
        <w:r w:rsidRPr="004B27BF">
          <w:rPr>
            <w:lang w:val="en-US"/>
          </w:rPr>
          <w:tab/>
          <w:t>Reviews</w:t>
        </w:r>
        <w:r>
          <w:tab/>
        </w:r>
        <w:r>
          <w:fldChar w:fldCharType="begin"/>
        </w:r>
        <w:r>
          <w:instrText xml:space="preserve"> PAGEREF _Toc152580743 \h </w:instrText>
        </w:r>
      </w:ins>
      <w:r>
        <w:fldChar w:fldCharType="separate"/>
      </w:r>
      <w:ins w:id="447" w:author="Großmann, Jürgen" w:date="2023-12-04T11:10:00Z">
        <w:r>
          <w:t>47</w:t>
        </w:r>
        <w:r>
          <w:fldChar w:fldCharType="end"/>
        </w:r>
      </w:ins>
    </w:p>
    <w:p w14:paraId="46110B90" w14:textId="5D4EB86B" w:rsidR="00882537" w:rsidRPr="00FA1E10" w:rsidRDefault="00882537">
      <w:pPr>
        <w:pStyle w:val="TOC2"/>
        <w:rPr>
          <w:ins w:id="448" w:author="Großmann, Jürgen" w:date="2023-12-04T11:10:00Z"/>
          <w:rFonts w:asciiTheme="minorHAnsi" w:eastAsiaTheme="minorEastAsia" w:hAnsiTheme="minorHAnsi" w:cstheme="minorBidi"/>
          <w:kern w:val="2"/>
          <w:sz w:val="24"/>
          <w:szCs w:val="24"/>
          <w:lang w:val="en-US" w:eastAsia="de-DE"/>
          <w14:ligatures w14:val="standardContextual"/>
          <w:rPrChange w:id="449" w:author="Großmann, Jürgen" w:date="2023-12-04T11:11:00Z">
            <w:rPr>
              <w:ins w:id="450"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451" w:author="Großmann, Jürgen" w:date="2023-12-04T11:10:00Z">
        <w:r w:rsidRPr="004B27BF">
          <w:rPr>
            <w:lang w:val="en-US"/>
          </w:rPr>
          <w:t>9.9</w:t>
        </w:r>
        <w:r w:rsidRPr="004B27BF">
          <w:rPr>
            <w:lang w:val="en-US"/>
          </w:rPr>
          <w:tab/>
          <w:t>Static analysis</w:t>
        </w:r>
        <w:r>
          <w:tab/>
        </w:r>
        <w:r>
          <w:fldChar w:fldCharType="begin"/>
        </w:r>
        <w:r>
          <w:instrText xml:space="preserve"> PAGEREF _Toc152580744 \h </w:instrText>
        </w:r>
      </w:ins>
      <w:r>
        <w:fldChar w:fldCharType="separate"/>
      </w:r>
      <w:ins w:id="452" w:author="Großmann, Jürgen" w:date="2023-12-04T11:10:00Z">
        <w:r>
          <w:t>48</w:t>
        </w:r>
        <w:r>
          <w:fldChar w:fldCharType="end"/>
        </w:r>
      </w:ins>
    </w:p>
    <w:p w14:paraId="16F57C24" w14:textId="4856953A" w:rsidR="00882537" w:rsidRPr="00FA1E10" w:rsidRDefault="00882537">
      <w:pPr>
        <w:pStyle w:val="TOC2"/>
        <w:rPr>
          <w:ins w:id="453" w:author="Großmann, Jürgen" w:date="2023-12-04T11:10:00Z"/>
          <w:rFonts w:asciiTheme="minorHAnsi" w:eastAsiaTheme="minorEastAsia" w:hAnsiTheme="minorHAnsi" w:cstheme="minorBidi"/>
          <w:kern w:val="2"/>
          <w:sz w:val="24"/>
          <w:szCs w:val="24"/>
          <w:lang w:val="en-US" w:eastAsia="de-DE"/>
          <w14:ligatures w14:val="standardContextual"/>
          <w:rPrChange w:id="454" w:author="Großmann, Jürgen" w:date="2023-12-04T11:11:00Z">
            <w:rPr>
              <w:ins w:id="455"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456" w:author="Großmann, Jürgen" w:date="2023-12-04T11:10:00Z">
        <w:r>
          <w:t>9.10 A/B Testing</w:t>
        </w:r>
        <w:r>
          <w:tab/>
        </w:r>
        <w:r>
          <w:fldChar w:fldCharType="begin"/>
        </w:r>
        <w:r>
          <w:instrText xml:space="preserve"> PAGEREF _Toc152580745 \h </w:instrText>
        </w:r>
      </w:ins>
      <w:r>
        <w:fldChar w:fldCharType="separate"/>
      </w:r>
      <w:ins w:id="457" w:author="Großmann, Jürgen" w:date="2023-12-04T11:10:00Z">
        <w:r>
          <w:t>49</w:t>
        </w:r>
        <w:r>
          <w:fldChar w:fldCharType="end"/>
        </w:r>
      </w:ins>
    </w:p>
    <w:p w14:paraId="62A828F9" w14:textId="0F7AC608" w:rsidR="00882537" w:rsidRPr="00FA1E10" w:rsidRDefault="00882537">
      <w:pPr>
        <w:pStyle w:val="TOC1"/>
        <w:rPr>
          <w:ins w:id="458" w:author="Großmann, Jürgen" w:date="2023-12-04T11:10:00Z"/>
          <w:rFonts w:asciiTheme="minorHAnsi" w:eastAsiaTheme="minorEastAsia" w:hAnsiTheme="minorHAnsi" w:cstheme="minorBidi"/>
          <w:kern w:val="2"/>
          <w:sz w:val="24"/>
          <w:szCs w:val="24"/>
          <w:lang w:val="en-US" w:eastAsia="de-DE"/>
          <w14:ligatures w14:val="standardContextual"/>
          <w:rPrChange w:id="459" w:author="Großmann, Jürgen" w:date="2023-12-04T11:11:00Z">
            <w:rPr>
              <w:ins w:id="460"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461" w:author="Großmann, Jürgen" w:date="2023-12-04T11:10:00Z">
        <w:r w:rsidRPr="004B27BF">
          <w:rPr>
            <w:lang w:val="en-US"/>
          </w:rPr>
          <w:t>10</w:t>
        </w:r>
        <w:r w:rsidRPr="004B27BF">
          <w:rPr>
            <w:lang w:val="en-US"/>
          </w:rPr>
          <w:tab/>
          <w:t>Mapping between test activites and test methods</w:t>
        </w:r>
        <w:r>
          <w:tab/>
        </w:r>
        <w:r>
          <w:fldChar w:fldCharType="begin"/>
        </w:r>
        <w:r>
          <w:instrText xml:space="preserve"> PAGEREF _Toc152580746 \h </w:instrText>
        </w:r>
      </w:ins>
      <w:r>
        <w:fldChar w:fldCharType="separate"/>
      </w:r>
      <w:ins w:id="462" w:author="Großmann, Jürgen" w:date="2023-12-04T11:10:00Z">
        <w:r>
          <w:t>49</w:t>
        </w:r>
        <w:r>
          <w:fldChar w:fldCharType="end"/>
        </w:r>
      </w:ins>
    </w:p>
    <w:p w14:paraId="6838C5A0" w14:textId="64453DF3" w:rsidR="00882537" w:rsidRPr="00FA1E10" w:rsidRDefault="00882537">
      <w:pPr>
        <w:pStyle w:val="TOC1"/>
        <w:rPr>
          <w:ins w:id="463" w:author="Großmann, Jürgen" w:date="2023-12-04T11:10:00Z"/>
          <w:rFonts w:asciiTheme="minorHAnsi" w:eastAsiaTheme="minorEastAsia" w:hAnsiTheme="minorHAnsi" w:cstheme="minorBidi"/>
          <w:kern w:val="2"/>
          <w:sz w:val="24"/>
          <w:szCs w:val="24"/>
          <w:lang w:val="en-US" w:eastAsia="de-DE"/>
          <w14:ligatures w14:val="standardContextual"/>
          <w:rPrChange w:id="464" w:author="Großmann, Jürgen" w:date="2023-12-04T11:11:00Z">
            <w:rPr>
              <w:ins w:id="465"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466" w:author="Großmann, Jürgen" w:date="2023-12-04T11:10:00Z">
        <w:r w:rsidRPr="004B27BF">
          <w:rPr>
            <w:lang w:val="en-US"/>
          </w:rPr>
          <w:t>11</w:t>
        </w:r>
        <w:r w:rsidRPr="004B27BF">
          <w:rPr>
            <w:lang w:val="en-US"/>
          </w:rPr>
          <w:tab/>
          <w:t>Challenges in testing ML-based systems from the perspective of the test process</w:t>
        </w:r>
        <w:r>
          <w:tab/>
        </w:r>
        <w:r>
          <w:fldChar w:fldCharType="begin"/>
        </w:r>
        <w:r>
          <w:instrText xml:space="preserve"> PAGEREF _Toc152580747 \h </w:instrText>
        </w:r>
      </w:ins>
      <w:r>
        <w:fldChar w:fldCharType="separate"/>
      </w:r>
      <w:ins w:id="467" w:author="Großmann, Jürgen" w:date="2023-12-04T11:10:00Z">
        <w:r>
          <w:t>51</w:t>
        </w:r>
        <w:r>
          <w:fldChar w:fldCharType="end"/>
        </w:r>
      </w:ins>
    </w:p>
    <w:p w14:paraId="65027DEA" w14:textId="2BAB1872" w:rsidR="00882537" w:rsidRPr="00FA1E10" w:rsidRDefault="00882537">
      <w:pPr>
        <w:pStyle w:val="TOC2"/>
        <w:rPr>
          <w:ins w:id="468" w:author="Großmann, Jürgen" w:date="2023-12-04T11:10:00Z"/>
          <w:rFonts w:asciiTheme="minorHAnsi" w:eastAsiaTheme="minorEastAsia" w:hAnsiTheme="minorHAnsi" w:cstheme="minorBidi"/>
          <w:kern w:val="2"/>
          <w:sz w:val="24"/>
          <w:szCs w:val="24"/>
          <w:lang w:val="en-US" w:eastAsia="de-DE"/>
          <w14:ligatures w14:val="standardContextual"/>
          <w:rPrChange w:id="469" w:author="Großmann, Jürgen" w:date="2023-12-04T11:11:00Z">
            <w:rPr>
              <w:ins w:id="470"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471" w:author="Großmann, Jürgen" w:date="2023-12-04T11:10:00Z">
        <w:r w:rsidRPr="004B27BF">
          <w:rPr>
            <w:lang w:val="en-US"/>
          </w:rPr>
          <w:t>11.1</w:t>
        </w:r>
        <w:r w:rsidRPr="004B27BF">
          <w:rPr>
            <w:lang w:val="en-US"/>
          </w:rPr>
          <w:tab/>
          <w:t>Test Management for testing ML-based systems</w:t>
        </w:r>
        <w:r>
          <w:tab/>
        </w:r>
        <w:r>
          <w:fldChar w:fldCharType="begin"/>
        </w:r>
        <w:r>
          <w:instrText xml:space="preserve"> PAGEREF _Toc152580748 \h </w:instrText>
        </w:r>
      </w:ins>
      <w:r>
        <w:fldChar w:fldCharType="separate"/>
      </w:r>
      <w:ins w:id="472" w:author="Großmann, Jürgen" w:date="2023-12-04T11:10:00Z">
        <w:r>
          <w:t>51</w:t>
        </w:r>
        <w:r>
          <w:fldChar w:fldCharType="end"/>
        </w:r>
      </w:ins>
    </w:p>
    <w:p w14:paraId="2BA55E57" w14:textId="6B4D5BEF" w:rsidR="00882537" w:rsidRPr="00FA1E10" w:rsidRDefault="00882537">
      <w:pPr>
        <w:pStyle w:val="TOC2"/>
        <w:rPr>
          <w:ins w:id="473" w:author="Großmann, Jürgen" w:date="2023-12-04T11:10:00Z"/>
          <w:rFonts w:asciiTheme="minorHAnsi" w:eastAsiaTheme="minorEastAsia" w:hAnsiTheme="minorHAnsi" w:cstheme="minorBidi"/>
          <w:kern w:val="2"/>
          <w:sz w:val="24"/>
          <w:szCs w:val="24"/>
          <w:lang w:val="en-US" w:eastAsia="de-DE"/>
          <w14:ligatures w14:val="standardContextual"/>
          <w:rPrChange w:id="474" w:author="Großmann, Jürgen" w:date="2023-12-04T11:11:00Z">
            <w:rPr>
              <w:ins w:id="475"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476" w:author="Großmann, Jürgen" w:date="2023-12-04T11:10:00Z">
        <w:r w:rsidRPr="004B27BF">
          <w:rPr>
            <w:lang w:val="en-US"/>
          </w:rPr>
          <w:t>11.2</w:t>
        </w:r>
        <w:r w:rsidRPr="004B27BF">
          <w:rPr>
            <w:lang w:val="en-US"/>
          </w:rPr>
          <w:tab/>
          <w:t>Dynamic test process for testing ML-based systems</w:t>
        </w:r>
        <w:r>
          <w:tab/>
        </w:r>
        <w:r>
          <w:fldChar w:fldCharType="begin"/>
        </w:r>
        <w:r>
          <w:instrText xml:space="preserve"> PAGEREF _Toc152580749 \h </w:instrText>
        </w:r>
      </w:ins>
      <w:r>
        <w:fldChar w:fldCharType="separate"/>
      </w:r>
      <w:ins w:id="477" w:author="Großmann, Jürgen" w:date="2023-12-04T11:10:00Z">
        <w:r>
          <w:t>51</w:t>
        </w:r>
        <w:r>
          <w:fldChar w:fldCharType="end"/>
        </w:r>
      </w:ins>
    </w:p>
    <w:p w14:paraId="0220EB67" w14:textId="3638C879" w:rsidR="00882537" w:rsidRPr="00FA1E10" w:rsidRDefault="00882537">
      <w:pPr>
        <w:pStyle w:val="TOC3"/>
        <w:rPr>
          <w:ins w:id="478" w:author="Großmann, Jürgen" w:date="2023-12-04T11:10:00Z"/>
          <w:rFonts w:asciiTheme="minorHAnsi" w:eastAsiaTheme="minorEastAsia" w:hAnsiTheme="minorHAnsi" w:cstheme="minorBidi"/>
          <w:kern w:val="2"/>
          <w:sz w:val="24"/>
          <w:szCs w:val="24"/>
          <w:lang w:val="en-US" w:eastAsia="de-DE"/>
          <w14:ligatures w14:val="standardContextual"/>
          <w:rPrChange w:id="479" w:author="Großmann, Jürgen" w:date="2023-12-04T11:12:00Z">
            <w:rPr>
              <w:ins w:id="480"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481" w:author="Großmann, Jürgen" w:date="2023-12-04T11:10:00Z">
        <w:r w:rsidRPr="004B27BF">
          <w:rPr>
            <w:lang w:val="en-US"/>
          </w:rPr>
          <w:t>11.2.1</w:t>
        </w:r>
        <w:r w:rsidRPr="004B27BF">
          <w:rPr>
            <w:lang w:val="en-US"/>
          </w:rPr>
          <w:tab/>
          <w:t>Test planning phase</w:t>
        </w:r>
        <w:r>
          <w:tab/>
        </w:r>
        <w:r>
          <w:fldChar w:fldCharType="begin"/>
        </w:r>
        <w:r>
          <w:instrText xml:space="preserve"> PAGEREF _Toc152580750 \h </w:instrText>
        </w:r>
      </w:ins>
      <w:r>
        <w:fldChar w:fldCharType="separate"/>
      </w:r>
      <w:ins w:id="482" w:author="Großmann, Jürgen" w:date="2023-12-04T11:10:00Z">
        <w:r>
          <w:t>51</w:t>
        </w:r>
        <w:r>
          <w:fldChar w:fldCharType="end"/>
        </w:r>
      </w:ins>
    </w:p>
    <w:p w14:paraId="43F37FF2" w14:textId="43360E8B" w:rsidR="00882537" w:rsidRPr="00FA1E10" w:rsidRDefault="00882537">
      <w:pPr>
        <w:pStyle w:val="TOC3"/>
        <w:rPr>
          <w:ins w:id="483" w:author="Großmann, Jürgen" w:date="2023-12-04T11:10:00Z"/>
          <w:rFonts w:asciiTheme="minorHAnsi" w:eastAsiaTheme="minorEastAsia" w:hAnsiTheme="minorHAnsi" w:cstheme="minorBidi"/>
          <w:kern w:val="2"/>
          <w:sz w:val="24"/>
          <w:szCs w:val="24"/>
          <w:lang w:val="en-US" w:eastAsia="de-DE"/>
          <w14:ligatures w14:val="standardContextual"/>
          <w:rPrChange w:id="484" w:author="Großmann, Jürgen" w:date="2023-12-04T11:12:00Z">
            <w:rPr>
              <w:ins w:id="485"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486" w:author="Großmann, Jürgen" w:date="2023-12-04T11:10:00Z">
        <w:r w:rsidRPr="004B27BF">
          <w:rPr>
            <w:lang w:val="en-US"/>
          </w:rPr>
          <w:t>11.2.2</w:t>
        </w:r>
        <w:r w:rsidRPr="004B27BF">
          <w:rPr>
            <w:lang w:val="en-US"/>
          </w:rPr>
          <w:tab/>
          <w:t>Test design &amp; analysis phase</w:t>
        </w:r>
        <w:r>
          <w:tab/>
        </w:r>
        <w:r>
          <w:fldChar w:fldCharType="begin"/>
        </w:r>
        <w:r>
          <w:instrText xml:space="preserve"> PAGEREF _Toc152580751 \h </w:instrText>
        </w:r>
      </w:ins>
      <w:r>
        <w:fldChar w:fldCharType="separate"/>
      </w:r>
      <w:ins w:id="487" w:author="Großmann, Jürgen" w:date="2023-12-04T11:10:00Z">
        <w:r>
          <w:t>52</w:t>
        </w:r>
        <w:r>
          <w:fldChar w:fldCharType="end"/>
        </w:r>
      </w:ins>
    </w:p>
    <w:p w14:paraId="6F80433A" w14:textId="5A4F51D8" w:rsidR="00882537" w:rsidRPr="00FA1E10" w:rsidRDefault="00882537">
      <w:pPr>
        <w:pStyle w:val="TOC3"/>
        <w:rPr>
          <w:ins w:id="488" w:author="Großmann, Jürgen" w:date="2023-12-04T11:10:00Z"/>
          <w:rFonts w:asciiTheme="minorHAnsi" w:eastAsiaTheme="minorEastAsia" w:hAnsiTheme="minorHAnsi" w:cstheme="minorBidi"/>
          <w:kern w:val="2"/>
          <w:sz w:val="24"/>
          <w:szCs w:val="24"/>
          <w:lang w:val="en-US" w:eastAsia="de-DE"/>
          <w14:ligatures w14:val="standardContextual"/>
          <w:rPrChange w:id="489" w:author="Großmann, Jürgen" w:date="2023-12-04T11:12:00Z">
            <w:rPr>
              <w:ins w:id="490"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491" w:author="Großmann, Jürgen" w:date="2023-12-04T11:10:00Z">
        <w:r w:rsidRPr="004B27BF">
          <w:rPr>
            <w:lang w:val="en-US"/>
          </w:rPr>
          <w:t>11.2.3</w:t>
        </w:r>
        <w:r w:rsidRPr="004B27BF">
          <w:rPr>
            <w:lang w:val="en-US"/>
          </w:rPr>
          <w:tab/>
          <w:t>Test Implementation &amp; execution phase</w:t>
        </w:r>
        <w:r>
          <w:tab/>
        </w:r>
        <w:r>
          <w:fldChar w:fldCharType="begin"/>
        </w:r>
        <w:r>
          <w:instrText xml:space="preserve"> PAGEREF _Toc152580752 \h </w:instrText>
        </w:r>
      </w:ins>
      <w:r>
        <w:fldChar w:fldCharType="separate"/>
      </w:r>
      <w:ins w:id="492" w:author="Großmann, Jürgen" w:date="2023-12-04T11:10:00Z">
        <w:r>
          <w:t>54</w:t>
        </w:r>
        <w:r>
          <w:fldChar w:fldCharType="end"/>
        </w:r>
      </w:ins>
    </w:p>
    <w:p w14:paraId="269FF086" w14:textId="048ABB22" w:rsidR="00882537" w:rsidRPr="00FA1E10" w:rsidRDefault="00882537">
      <w:pPr>
        <w:pStyle w:val="TOC3"/>
        <w:rPr>
          <w:ins w:id="493" w:author="Großmann, Jürgen" w:date="2023-12-04T11:10:00Z"/>
          <w:rFonts w:asciiTheme="minorHAnsi" w:eastAsiaTheme="minorEastAsia" w:hAnsiTheme="minorHAnsi" w:cstheme="minorBidi"/>
          <w:kern w:val="2"/>
          <w:sz w:val="24"/>
          <w:szCs w:val="24"/>
          <w:lang w:val="en-US" w:eastAsia="de-DE"/>
          <w14:ligatures w14:val="standardContextual"/>
          <w:rPrChange w:id="494" w:author="Großmann, Jürgen" w:date="2023-12-04T11:12:00Z">
            <w:rPr>
              <w:ins w:id="495"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496" w:author="Großmann, Jürgen" w:date="2023-12-04T11:10:00Z">
        <w:r w:rsidRPr="004B27BF">
          <w:rPr>
            <w:lang w:val="en-US"/>
          </w:rPr>
          <w:t>11.2.4</w:t>
        </w:r>
        <w:r w:rsidRPr="004B27BF">
          <w:rPr>
            <w:lang w:val="en-US"/>
          </w:rPr>
          <w:tab/>
          <w:t>Evaluating exit criteria and reporting phase</w:t>
        </w:r>
        <w:r>
          <w:tab/>
        </w:r>
        <w:r>
          <w:fldChar w:fldCharType="begin"/>
        </w:r>
        <w:r>
          <w:instrText xml:space="preserve"> PAGEREF _Toc152580753 \h </w:instrText>
        </w:r>
      </w:ins>
      <w:r>
        <w:fldChar w:fldCharType="separate"/>
      </w:r>
      <w:ins w:id="497" w:author="Großmann, Jürgen" w:date="2023-12-04T11:10:00Z">
        <w:r>
          <w:t>55</w:t>
        </w:r>
        <w:r>
          <w:fldChar w:fldCharType="end"/>
        </w:r>
      </w:ins>
    </w:p>
    <w:p w14:paraId="60DB0019" w14:textId="3E4A6561" w:rsidR="00882537" w:rsidRPr="00FA1E10" w:rsidRDefault="00882537">
      <w:pPr>
        <w:pStyle w:val="TOC9"/>
        <w:rPr>
          <w:ins w:id="498" w:author="Großmann, Jürgen" w:date="2023-12-04T11:10:00Z"/>
          <w:rFonts w:asciiTheme="minorHAnsi" w:eastAsiaTheme="minorEastAsia" w:hAnsiTheme="minorHAnsi" w:cstheme="minorBidi"/>
          <w:b w:val="0"/>
          <w:kern w:val="2"/>
          <w:sz w:val="24"/>
          <w:szCs w:val="24"/>
          <w:lang w:val="en-US" w:eastAsia="de-DE"/>
          <w14:ligatures w14:val="standardContextual"/>
          <w:rPrChange w:id="499" w:author="Großmann, Jürgen" w:date="2023-12-04T11:12:00Z">
            <w:rPr>
              <w:ins w:id="500" w:author="Großmann, Jürgen" w:date="2023-12-04T11:10:00Z"/>
              <w:rFonts w:asciiTheme="minorHAnsi" w:eastAsiaTheme="minorEastAsia" w:hAnsiTheme="minorHAnsi" w:cstheme="minorBidi"/>
              <w:b w:val="0"/>
              <w:kern w:val="2"/>
              <w:sz w:val="24"/>
              <w:szCs w:val="24"/>
              <w:lang w:val="de-DE" w:eastAsia="de-DE"/>
              <w14:ligatures w14:val="standardContextual"/>
            </w:rPr>
          </w:rPrChange>
        </w:rPr>
      </w:pPr>
      <w:ins w:id="501" w:author="Großmann, Jürgen" w:date="2023-12-04T11:10:00Z">
        <w:r w:rsidRPr="004B27BF">
          <w:rPr>
            <w:lang w:val="en-US"/>
          </w:rPr>
          <w:t>Annex A: Title of annex</w:t>
        </w:r>
        <w:r>
          <w:tab/>
        </w:r>
        <w:r>
          <w:fldChar w:fldCharType="begin"/>
        </w:r>
        <w:r>
          <w:instrText xml:space="preserve"> PAGEREF _Toc152580754 \h </w:instrText>
        </w:r>
      </w:ins>
      <w:r>
        <w:fldChar w:fldCharType="separate"/>
      </w:r>
      <w:ins w:id="502" w:author="Großmann, Jürgen" w:date="2023-12-04T11:10:00Z">
        <w:r>
          <w:t>56</w:t>
        </w:r>
        <w:r>
          <w:fldChar w:fldCharType="end"/>
        </w:r>
      </w:ins>
    </w:p>
    <w:p w14:paraId="4C9F9A7E" w14:textId="697363C1" w:rsidR="00882537" w:rsidRPr="00FA1E10" w:rsidRDefault="00882537">
      <w:pPr>
        <w:pStyle w:val="TOC9"/>
        <w:rPr>
          <w:ins w:id="503" w:author="Großmann, Jürgen" w:date="2023-12-04T11:10:00Z"/>
          <w:rFonts w:asciiTheme="minorHAnsi" w:eastAsiaTheme="minorEastAsia" w:hAnsiTheme="minorHAnsi" w:cstheme="minorBidi"/>
          <w:b w:val="0"/>
          <w:kern w:val="2"/>
          <w:sz w:val="24"/>
          <w:szCs w:val="24"/>
          <w:lang w:val="en-US" w:eastAsia="de-DE"/>
          <w14:ligatures w14:val="standardContextual"/>
          <w:rPrChange w:id="504" w:author="Großmann, Jürgen" w:date="2023-12-04T11:12:00Z">
            <w:rPr>
              <w:ins w:id="505" w:author="Großmann, Jürgen" w:date="2023-12-04T11:10:00Z"/>
              <w:rFonts w:asciiTheme="minorHAnsi" w:eastAsiaTheme="minorEastAsia" w:hAnsiTheme="minorHAnsi" w:cstheme="minorBidi"/>
              <w:b w:val="0"/>
              <w:kern w:val="2"/>
              <w:sz w:val="24"/>
              <w:szCs w:val="24"/>
              <w:lang w:val="de-DE" w:eastAsia="de-DE"/>
              <w14:ligatures w14:val="standardContextual"/>
            </w:rPr>
          </w:rPrChange>
        </w:rPr>
      </w:pPr>
      <w:ins w:id="506" w:author="Großmann, Jürgen" w:date="2023-12-04T11:10:00Z">
        <w:r w:rsidRPr="004B27BF">
          <w:rPr>
            <w:lang w:val="en-US"/>
          </w:rPr>
          <w:t>Annex: Bibliography</w:t>
        </w:r>
        <w:r>
          <w:tab/>
        </w:r>
        <w:r>
          <w:fldChar w:fldCharType="begin"/>
        </w:r>
        <w:r>
          <w:instrText xml:space="preserve"> PAGEREF _Toc152580755 \h </w:instrText>
        </w:r>
      </w:ins>
      <w:r>
        <w:fldChar w:fldCharType="separate"/>
      </w:r>
      <w:ins w:id="507" w:author="Großmann, Jürgen" w:date="2023-12-04T11:10:00Z">
        <w:r>
          <w:t>57</w:t>
        </w:r>
        <w:r>
          <w:fldChar w:fldCharType="end"/>
        </w:r>
      </w:ins>
    </w:p>
    <w:p w14:paraId="21F6C4B1" w14:textId="09B5D35C" w:rsidR="00882537" w:rsidRPr="00FA1E10" w:rsidRDefault="00882537">
      <w:pPr>
        <w:pStyle w:val="TOC9"/>
        <w:rPr>
          <w:ins w:id="508" w:author="Großmann, Jürgen" w:date="2023-12-04T11:10:00Z"/>
          <w:rFonts w:asciiTheme="minorHAnsi" w:eastAsiaTheme="minorEastAsia" w:hAnsiTheme="minorHAnsi" w:cstheme="minorBidi"/>
          <w:b w:val="0"/>
          <w:kern w:val="2"/>
          <w:sz w:val="24"/>
          <w:szCs w:val="24"/>
          <w:lang w:val="en-US" w:eastAsia="de-DE"/>
          <w14:ligatures w14:val="standardContextual"/>
          <w:rPrChange w:id="509" w:author="Großmann, Jürgen" w:date="2023-12-04T11:12:00Z">
            <w:rPr>
              <w:ins w:id="510" w:author="Großmann, Jürgen" w:date="2023-12-04T11:10:00Z"/>
              <w:rFonts w:asciiTheme="minorHAnsi" w:eastAsiaTheme="minorEastAsia" w:hAnsiTheme="minorHAnsi" w:cstheme="minorBidi"/>
              <w:b w:val="0"/>
              <w:kern w:val="2"/>
              <w:sz w:val="24"/>
              <w:szCs w:val="24"/>
              <w:lang w:val="de-DE" w:eastAsia="de-DE"/>
              <w14:ligatures w14:val="standardContextual"/>
            </w:rPr>
          </w:rPrChange>
        </w:rPr>
      </w:pPr>
      <w:ins w:id="511" w:author="Großmann, Jürgen" w:date="2023-12-04T11:10:00Z">
        <w:r w:rsidRPr="004B27BF">
          <w:rPr>
            <w:lang w:val="en-US"/>
          </w:rPr>
          <w:t>Annex: Change History</w:t>
        </w:r>
        <w:r>
          <w:tab/>
        </w:r>
        <w:r>
          <w:fldChar w:fldCharType="begin"/>
        </w:r>
        <w:r>
          <w:instrText xml:space="preserve"> PAGEREF _Toc152580756 \h </w:instrText>
        </w:r>
      </w:ins>
      <w:r>
        <w:fldChar w:fldCharType="separate"/>
      </w:r>
      <w:ins w:id="512" w:author="Großmann, Jürgen" w:date="2023-12-04T11:10:00Z">
        <w:r>
          <w:t>59</w:t>
        </w:r>
        <w:r>
          <w:fldChar w:fldCharType="end"/>
        </w:r>
      </w:ins>
    </w:p>
    <w:p w14:paraId="12E489E1" w14:textId="742DF7DC" w:rsidR="00882537" w:rsidRPr="00FA1E10" w:rsidRDefault="00882537">
      <w:pPr>
        <w:pStyle w:val="TOC1"/>
        <w:rPr>
          <w:ins w:id="513" w:author="Großmann, Jürgen" w:date="2023-12-04T11:10:00Z"/>
          <w:rFonts w:asciiTheme="minorHAnsi" w:eastAsiaTheme="minorEastAsia" w:hAnsiTheme="minorHAnsi" w:cstheme="minorBidi"/>
          <w:kern w:val="2"/>
          <w:sz w:val="24"/>
          <w:szCs w:val="24"/>
          <w:lang w:val="en-US" w:eastAsia="de-DE"/>
          <w14:ligatures w14:val="standardContextual"/>
          <w:rPrChange w:id="514" w:author="Großmann, Jürgen" w:date="2023-12-04T11:12:00Z">
            <w:rPr>
              <w:ins w:id="515" w:author="Großmann, Jürgen" w:date="2023-12-04T11:10:00Z"/>
              <w:rFonts w:asciiTheme="minorHAnsi" w:eastAsiaTheme="minorEastAsia" w:hAnsiTheme="minorHAnsi" w:cstheme="minorBidi"/>
              <w:kern w:val="2"/>
              <w:sz w:val="24"/>
              <w:szCs w:val="24"/>
              <w:lang w:val="de-DE" w:eastAsia="de-DE"/>
              <w14:ligatures w14:val="standardContextual"/>
            </w:rPr>
          </w:rPrChange>
        </w:rPr>
      </w:pPr>
      <w:ins w:id="516" w:author="Großmann, Jürgen" w:date="2023-12-04T11:10:00Z">
        <w:r w:rsidRPr="004B27BF">
          <w:rPr>
            <w:lang w:val="en-US"/>
          </w:rPr>
          <w:t>History</w:t>
        </w:r>
        <w:r>
          <w:tab/>
        </w:r>
        <w:r>
          <w:fldChar w:fldCharType="begin"/>
        </w:r>
        <w:r>
          <w:instrText xml:space="preserve"> PAGEREF _Toc152580757 \h </w:instrText>
        </w:r>
      </w:ins>
      <w:r>
        <w:fldChar w:fldCharType="separate"/>
      </w:r>
      <w:ins w:id="517" w:author="Großmann, Jürgen" w:date="2023-12-04T11:10:00Z">
        <w:r>
          <w:t>60</w:t>
        </w:r>
        <w:r>
          <w:fldChar w:fldCharType="end"/>
        </w:r>
      </w:ins>
    </w:p>
    <w:p w14:paraId="0050C025" w14:textId="648A2C77" w:rsidR="004E0553" w:rsidRPr="00C75688" w:rsidDel="00882537" w:rsidRDefault="004E0553">
      <w:pPr>
        <w:pStyle w:val="TOC1"/>
        <w:rPr>
          <w:del w:id="518" w:author="Großmann, Jürgen" w:date="2023-12-04T11:10:00Z"/>
          <w:rFonts w:asciiTheme="minorHAnsi" w:eastAsiaTheme="minorEastAsia" w:hAnsiTheme="minorHAnsi" w:cstheme="minorBidi"/>
          <w:kern w:val="2"/>
          <w:sz w:val="24"/>
          <w:szCs w:val="24"/>
          <w:lang w:val="en-US" w:eastAsia="de-DE"/>
          <w14:ligatures w14:val="standardContextual"/>
        </w:rPr>
      </w:pPr>
      <w:del w:id="519" w:author="Großmann, Jürgen" w:date="2023-12-04T11:10:00Z">
        <w:r w:rsidRPr="004F66B5" w:rsidDel="00882537">
          <w:rPr>
            <w:lang w:val="en-US"/>
          </w:rPr>
          <w:delText>Intellectual Property Rights</w:delText>
        </w:r>
        <w:r w:rsidDel="00882537">
          <w:tab/>
          <w:delText>7</w:delText>
        </w:r>
      </w:del>
    </w:p>
    <w:p w14:paraId="34E7FF84" w14:textId="538C8447" w:rsidR="004E0553" w:rsidRPr="00C75688" w:rsidDel="00882537" w:rsidRDefault="004E0553">
      <w:pPr>
        <w:pStyle w:val="TOC1"/>
        <w:rPr>
          <w:del w:id="520" w:author="Großmann, Jürgen" w:date="2023-12-04T11:10:00Z"/>
          <w:rFonts w:asciiTheme="minorHAnsi" w:eastAsiaTheme="minorEastAsia" w:hAnsiTheme="minorHAnsi" w:cstheme="minorBidi"/>
          <w:kern w:val="2"/>
          <w:sz w:val="24"/>
          <w:szCs w:val="24"/>
          <w:lang w:val="en-US" w:eastAsia="de-DE"/>
          <w14:ligatures w14:val="standardContextual"/>
        </w:rPr>
      </w:pPr>
      <w:del w:id="521" w:author="Großmann, Jürgen" w:date="2023-12-04T11:10:00Z">
        <w:r w:rsidRPr="004F66B5" w:rsidDel="00882537">
          <w:rPr>
            <w:lang w:val="en-US"/>
          </w:rPr>
          <w:delText>Foreword</w:delText>
        </w:r>
        <w:r w:rsidDel="00882537">
          <w:tab/>
          <w:delText>7</w:delText>
        </w:r>
      </w:del>
    </w:p>
    <w:p w14:paraId="43424E03" w14:textId="2A356FCC" w:rsidR="004E0553" w:rsidRPr="00C75688" w:rsidDel="00882537" w:rsidRDefault="004E0553">
      <w:pPr>
        <w:pStyle w:val="TOC1"/>
        <w:rPr>
          <w:del w:id="522" w:author="Großmann, Jürgen" w:date="2023-12-04T11:10:00Z"/>
          <w:rFonts w:asciiTheme="minorHAnsi" w:eastAsiaTheme="minorEastAsia" w:hAnsiTheme="minorHAnsi" w:cstheme="minorBidi"/>
          <w:kern w:val="2"/>
          <w:sz w:val="24"/>
          <w:szCs w:val="24"/>
          <w:lang w:val="en-US" w:eastAsia="de-DE"/>
          <w14:ligatures w14:val="standardContextual"/>
          <w:rPrChange w:id="523" w:author="Großmann, Jürgen" w:date="2023-09-27T13:55:00Z">
            <w:rPr>
              <w:del w:id="524" w:author="Großmann, Jürgen" w:date="2023-12-04T11:10:00Z"/>
              <w:rFonts w:asciiTheme="minorHAnsi" w:eastAsiaTheme="minorEastAsia" w:hAnsiTheme="minorHAnsi" w:cstheme="minorBidi"/>
              <w:kern w:val="2"/>
              <w:sz w:val="24"/>
              <w:szCs w:val="24"/>
              <w:lang w:val="de-DE" w:eastAsia="de-DE"/>
              <w14:ligatures w14:val="standardContextual"/>
            </w:rPr>
          </w:rPrChange>
        </w:rPr>
      </w:pPr>
      <w:del w:id="525" w:author="Großmann, Jürgen" w:date="2023-12-04T11:10:00Z">
        <w:r w:rsidRPr="004F66B5" w:rsidDel="00882537">
          <w:rPr>
            <w:lang w:val="en-US"/>
          </w:rPr>
          <w:delText>Modal verbs terminology</w:delText>
        </w:r>
        <w:r w:rsidDel="00882537">
          <w:tab/>
          <w:delText>7</w:delText>
        </w:r>
      </w:del>
    </w:p>
    <w:p w14:paraId="61B78FE5" w14:textId="403B85D2" w:rsidR="004E0553" w:rsidRPr="00C75688" w:rsidDel="00882537" w:rsidRDefault="004E0553">
      <w:pPr>
        <w:pStyle w:val="TOC1"/>
        <w:rPr>
          <w:del w:id="526" w:author="Großmann, Jürgen" w:date="2023-12-04T11:10:00Z"/>
          <w:rFonts w:asciiTheme="minorHAnsi" w:eastAsiaTheme="minorEastAsia" w:hAnsiTheme="minorHAnsi" w:cstheme="minorBidi"/>
          <w:kern w:val="2"/>
          <w:sz w:val="24"/>
          <w:szCs w:val="24"/>
          <w:lang w:val="en-US" w:eastAsia="de-DE"/>
          <w14:ligatures w14:val="standardContextual"/>
          <w:rPrChange w:id="527" w:author="Großmann, Jürgen" w:date="2023-09-27T13:55:00Z">
            <w:rPr>
              <w:del w:id="528" w:author="Großmann, Jürgen" w:date="2023-12-04T11:10:00Z"/>
              <w:rFonts w:asciiTheme="minorHAnsi" w:eastAsiaTheme="minorEastAsia" w:hAnsiTheme="minorHAnsi" w:cstheme="minorBidi"/>
              <w:kern w:val="2"/>
              <w:sz w:val="24"/>
              <w:szCs w:val="24"/>
              <w:lang w:val="de-DE" w:eastAsia="de-DE"/>
              <w14:ligatures w14:val="standardContextual"/>
            </w:rPr>
          </w:rPrChange>
        </w:rPr>
      </w:pPr>
      <w:del w:id="529" w:author="Großmann, Jürgen" w:date="2023-12-04T11:10:00Z">
        <w:r w:rsidRPr="004F66B5" w:rsidDel="00882537">
          <w:rPr>
            <w:lang w:val="en-US"/>
          </w:rPr>
          <w:delText>Executive summary</w:delText>
        </w:r>
        <w:r w:rsidDel="00882537">
          <w:tab/>
          <w:delText>7</w:delText>
        </w:r>
      </w:del>
    </w:p>
    <w:p w14:paraId="5A1836FB" w14:textId="63AFD3C4" w:rsidR="004E0553" w:rsidRPr="00C323AA" w:rsidDel="00882537" w:rsidRDefault="004E0553">
      <w:pPr>
        <w:pStyle w:val="TOC1"/>
        <w:rPr>
          <w:del w:id="530" w:author="Großmann, Jürgen" w:date="2023-12-04T11:10:00Z"/>
          <w:rFonts w:asciiTheme="minorHAnsi" w:eastAsiaTheme="minorEastAsia" w:hAnsiTheme="minorHAnsi" w:cstheme="minorBidi"/>
          <w:kern w:val="2"/>
          <w:sz w:val="24"/>
          <w:szCs w:val="24"/>
          <w:lang w:val="en-US" w:eastAsia="de-DE"/>
          <w14:ligatures w14:val="standardContextual"/>
          <w:rPrChange w:id="531" w:author="Großmann, Jürgen" w:date="2023-11-29T13:58:00Z">
            <w:rPr>
              <w:del w:id="532" w:author="Großmann, Jürgen" w:date="2023-12-04T11:10:00Z"/>
              <w:rFonts w:asciiTheme="minorHAnsi" w:eastAsiaTheme="minorEastAsia" w:hAnsiTheme="minorHAnsi" w:cstheme="minorBidi"/>
              <w:kern w:val="2"/>
              <w:sz w:val="24"/>
              <w:szCs w:val="24"/>
              <w:lang w:val="de-DE" w:eastAsia="de-DE"/>
              <w14:ligatures w14:val="standardContextual"/>
            </w:rPr>
          </w:rPrChange>
        </w:rPr>
      </w:pPr>
      <w:del w:id="533" w:author="Großmann, Jürgen" w:date="2023-12-04T11:10:00Z">
        <w:r w:rsidRPr="004F66B5" w:rsidDel="00882537">
          <w:rPr>
            <w:lang w:val="en-US"/>
          </w:rPr>
          <w:delText>Introduction</w:delText>
        </w:r>
        <w:r w:rsidDel="00882537">
          <w:tab/>
          <w:delText>7</w:delText>
        </w:r>
      </w:del>
    </w:p>
    <w:p w14:paraId="6E021F83" w14:textId="0B179A18" w:rsidR="004E0553" w:rsidRPr="00C323AA" w:rsidDel="00882537" w:rsidRDefault="004E0553">
      <w:pPr>
        <w:pStyle w:val="TOC1"/>
        <w:rPr>
          <w:del w:id="534" w:author="Großmann, Jürgen" w:date="2023-12-04T11:10:00Z"/>
          <w:rFonts w:asciiTheme="minorHAnsi" w:eastAsiaTheme="minorEastAsia" w:hAnsiTheme="minorHAnsi" w:cstheme="minorBidi"/>
          <w:kern w:val="2"/>
          <w:sz w:val="24"/>
          <w:szCs w:val="24"/>
          <w:lang w:val="en-US" w:eastAsia="de-DE"/>
          <w14:ligatures w14:val="standardContextual"/>
          <w:rPrChange w:id="535" w:author="Großmann, Jürgen" w:date="2023-11-29T13:58:00Z">
            <w:rPr>
              <w:del w:id="536" w:author="Großmann, Jürgen" w:date="2023-12-04T11:10:00Z"/>
              <w:rFonts w:asciiTheme="minorHAnsi" w:eastAsiaTheme="minorEastAsia" w:hAnsiTheme="minorHAnsi" w:cstheme="minorBidi"/>
              <w:kern w:val="2"/>
              <w:sz w:val="24"/>
              <w:szCs w:val="24"/>
              <w:lang w:val="de-DE" w:eastAsia="de-DE"/>
              <w14:ligatures w14:val="standardContextual"/>
            </w:rPr>
          </w:rPrChange>
        </w:rPr>
      </w:pPr>
      <w:del w:id="537" w:author="Großmann, Jürgen" w:date="2023-12-04T11:10:00Z">
        <w:r w:rsidRPr="004F66B5" w:rsidDel="00882537">
          <w:rPr>
            <w:lang w:val="en-US"/>
          </w:rPr>
          <w:delText>6</w:delText>
        </w:r>
        <w:r w:rsidRPr="004F66B5" w:rsidDel="00882537">
          <w:rPr>
            <w:lang w:val="en-US"/>
          </w:rPr>
          <w:tab/>
          <w:delText>Scope</w:delText>
        </w:r>
        <w:r w:rsidDel="00882537">
          <w:tab/>
          <w:delText>8</w:delText>
        </w:r>
      </w:del>
    </w:p>
    <w:p w14:paraId="627FC6BE" w14:textId="5FF570F9" w:rsidR="004E0553" w:rsidRPr="00C75688" w:rsidDel="00882537" w:rsidRDefault="004E0553">
      <w:pPr>
        <w:pStyle w:val="TOC1"/>
        <w:rPr>
          <w:del w:id="538" w:author="Großmann, Jürgen" w:date="2023-12-04T11:10:00Z"/>
          <w:rFonts w:asciiTheme="minorHAnsi" w:eastAsiaTheme="minorEastAsia" w:hAnsiTheme="minorHAnsi" w:cstheme="minorBidi"/>
          <w:kern w:val="2"/>
          <w:sz w:val="24"/>
          <w:szCs w:val="24"/>
          <w:lang w:val="en-US" w:eastAsia="de-DE"/>
          <w14:ligatures w14:val="standardContextual"/>
        </w:rPr>
      </w:pPr>
      <w:del w:id="539" w:author="Großmann, Jürgen" w:date="2023-12-04T11:10:00Z">
        <w:r w:rsidRPr="004F66B5" w:rsidDel="00882537">
          <w:rPr>
            <w:lang w:val="en-US"/>
          </w:rPr>
          <w:delText>2</w:delText>
        </w:r>
        <w:r w:rsidRPr="004F66B5" w:rsidDel="00882537">
          <w:rPr>
            <w:lang w:val="en-US"/>
          </w:rPr>
          <w:tab/>
          <w:delText>References</w:delText>
        </w:r>
        <w:r w:rsidDel="00882537">
          <w:tab/>
          <w:delText>8</w:delText>
        </w:r>
      </w:del>
    </w:p>
    <w:p w14:paraId="5AF86547" w14:textId="75C0611E" w:rsidR="004E0553" w:rsidRPr="00C75688" w:rsidDel="00882537" w:rsidRDefault="004E0553">
      <w:pPr>
        <w:pStyle w:val="TOC2"/>
        <w:rPr>
          <w:del w:id="540" w:author="Großmann, Jürgen" w:date="2023-12-04T11:10:00Z"/>
          <w:rFonts w:asciiTheme="minorHAnsi" w:eastAsiaTheme="minorEastAsia" w:hAnsiTheme="minorHAnsi" w:cstheme="minorBidi"/>
          <w:kern w:val="2"/>
          <w:sz w:val="24"/>
          <w:szCs w:val="24"/>
          <w:lang w:val="en-US" w:eastAsia="de-DE"/>
          <w14:ligatures w14:val="standardContextual"/>
        </w:rPr>
      </w:pPr>
      <w:del w:id="541" w:author="Großmann, Jürgen" w:date="2023-12-04T11:10:00Z">
        <w:r w:rsidRPr="004F66B5" w:rsidDel="00882537">
          <w:rPr>
            <w:lang w:val="en-US"/>
          </w:rPr>
          <w:delText>2.1</w:delText>
        </w:r>
        <w:r w:rsidRPr="004F66B5" w:rsidDel="00882537">
          <w:rPr>
            <w:lang w:val="en-US"/>
          </w:rPr>
          <w:tab/>
          <w:delText>Normative references</w:delText>
        </w:r>
        <w:r w:rsidDel="00882537">
          <w:tab/>
          <w:delText>8</w:delText>
        </w:r>
      </w:del>
    </w:p>
    <w:p w14:paraId="0652311C" w14:textId="10246EDF" w:rsidR="004E0553" w:rsidRPr="00C75688" w:rsidDel="00882537" w:rsidRDefault="004E0553">
      <w:pPr>
        <w:pStyle w:val="TOC2"/>
        <w:rPr>
          <w:del w:id="542" w:author="Großmann, Jürgen" w:date="2023-12-04T11:10:00Z"/>
          <w:rFonts w:asciiTheme="minorHAnsi" w:eastAsiaTheme="minorEastAsia" w:hAnsiTheme="minorHAnsi" w:cstheme="minorBidi"/>
          <w:kern w:val="2"/>
          <w:sz w:val="24"/>
          <w:szCs w:val="24"/>
          <w:lang w:val="en-US" w:eastAsia="de-DE"/>
          <w14:ligatures w14:val="standardContextual"/>
        </w:rPr>
      </w:pPr>
      <w:del w:id="543" w:author="Großmann, Jürgen" w:date="2023-12-04T11:10:00Z">
        <w:r w:rsidRPr="004F66B5" w:rsidDel="00882537">
          <w:rPr>
            <w:lang w:val="en-US"/>
          </w:rPr>
          <w:delText>2.2</w:delText>
        </w:r>
        <w:r w:rsidRPr="004F66B5" w:rsidDel="00882537">
          <w:rPr>
            <w:lang w:val="en-US"/>
          </w:rPr>
          <w:tab/>
          <w:delText>Informative references</w:delText>
        </w:r>
        <w:r w:rsidDel="00882537">
          <w:tab/>
          <w:delText>8</w:delText>
        </w:r>
      </w:del>
    </w:p>
    <w:p w14:paraId="1A32AA42" w14:textId="0DF21A60" w:rsidR="004E0553" w:rsidRPr="00C75688" w:rsidDel="00882537" w:rsidRDefault="004E0553">
      <w:pPr>
        <w:pStyle w:val="TOC1"/>
        <w:rPr>
          <w:del w:id="544" w:author="Großmann, Jürgen" w:date="2023-12-04T11:10:00Z"/>
          <w:rFonts w:asciiTheme="minorHAnsi" w:eastAsiaTheme="minorEastAsia" w:hAnsiTheme="minorHAnsi" w:cstheme="minorBidi"/>
          <w:kern w:val="2"/>
          <w:sz w:val="24"/>
          <w:szCs w:val="24"/>
          <w:lang w:val="en-US" w:eastAsia="de-DE"/>
          <w14:ligatures w14:val="standardContextual"/>
        </w:rPr>
      </w:pPr>
      <w:del w:id="545" w:author="Großmann, Jürgen" w:date="2023-12-04T11:10:00Z">
        <w:r w:rsidRPr="004F66B5" w:rsidDel="00882537">
          <w:rPr>
            <w:lang w:val="en-US"/>
          </w:rPr>
          <w:delText>3</w:delText>
        </w:r>
        <w:r w:rsidRPr="004F66B5" w:rsidDel="00882537">
          <w:rPr>
            <w:lang w:val="en-US"/>
          </w:rPr>
          <w:tab/>
          <w:delText>Definition of terms, symbols and abbreviations</w:delText>
        </w:r>
        <w:r w:rsidDel="00882537">
          <w:tab/>
          <w:delText>8</w:delText>
        </w:r>
      </w:del>
    </w:p>
    <w:p w14:paraId="24BA6A77" w14:textId="6B962A01" w:rsidR="004E0553" w:rsidRPr="00C75688" w:rsidDel="00882537" w:rsidRDefault="004E0553">
      <w:pPr>
        <w:pStyle w:val="TOC2"/>
        <w:rPr>
          <w:del w:id="546" w:author="Großmann, Jürgen" w:date="2023-12-04T11:10:00Z"/>
          <w:rFonts w:asciiTheme="minorHAnsi" w:eastAsiaTheme="minorEastAsia" w:hAnsiTheme="minorHAnsi" w:cstheme="minorBidi"/>
          <w:kern w:val="2"/>
          <w:sz w:val="24"/>
          <w:szCs w:val="24"/>
          <w:lang w:val="en-US" w:eastAsia="de-DE"/>
          <w14:ligatures w14:val="standardContextual"/>
        </w:rPr>
      </w:pPr>
      <w:del w:id="547" w:author="Großmann, Jürgen" w:date="2023-12-04T11:10:00Z">
        <w:r w:rsidRPr="004F66B5" w:rsidDel="00882537">
          <w:rPr>
            <w:lang w:val="en-US"/>
          </w:rPr>
          <w:delText>3.1</w:delText>
        </w:r>
        <w:r w:rsidRPr="004F66B5" w:rsidDel="00882537">
          <w:rPr>
            <w:lang w:val="en-US"/>
          </w:rPr>
          <w:tab/>
          <w:delText>Terms</w:delText>
        </w:r>
        <w:r w:rsidDel="00882537">
          <w:tab/>
          <w:delText>8</w:delText>
        </w:r>
      </w:del>
    </w:p>
    <w:p w14:paraId="1E930B75" w14:textId="0B35D86A" w:rsidR="004E0553" w:rsidRPr="00C75688" w:rsidDel="00882537" w:rsidRDefault="004E0553">
      <w:pPr>
        <w:pStyle w:val="TOC2"/>
        <w:rPr>
          <w:del w:id="548" w:author="Großmann, Jürgen" w:date="2023-12-04T11:10:00Z"/>
          <w:rFonts w:asciiTheme="minorHAnsi" w:eastAsiaTheme="minorEastAsia" w:hAnsiTheme="minorHAnsi" w:cstheme="minorBidi"/>
          <w:kern w:val="2"/>
          <w:sz w:val="24"/>
          <w:szCs w:val="24"/>
          <w:lang w:val="en-US" w:eastAsia="de-DE"/>
          <w14:ligatures w14:val="standardContextual"/>
        </w:rPr>
      </w:pPr>
      <w:del w:id="549" w:author="Großmann, Jürgen" w:date="2023-12-04T11:10:00Z">
        <w:r w:rsidRPr="004F66B5" w:rsidDel="00882537">
          <w:rPr>
            <w:lang w:val="en-US"/>
          </w:rPr>
          <w:delText>3.2</w:delText>
        </w:r>
        <w:r w:rsidRPr="004F66B5" w:rsidDel="00882537">
          <w:rPr>
            <w:lang w:val="en-US"/>
          </w:rPr>
          <w:tab/>
          <w:delText>Symbols</w:delText>
        </w:r>
        <w:r w:rsidDel="00882537">
          <w:tab/>
          <w:delText>9</w:delText>
        </w:r>
      </w:del>
    </w:p>
    <w:p w14:paraId="0A2B5223" w14:textId="08B25FAB" w:rsidR="004E0553" w:rsidRPr="00C75688" w:rsidDel="00882537" w:rsidRDefault="004E0553">
      <w:pPr>
        <w:pStyle w:val="TOC2"/>
        <w:rPr>
          <w:del w:id="550" w:author="Großmann, Jürgen" w:date="2023-12-04T11:10:00Z"/>
          <w:rFonts w:asciiTheme="minorHAnsi" w:eastAsiaTheme="minorEastAsia" w:hAnsiTheme="minorHAnsi" w:cstheme="minorBidi"/>
          <w:kern w:val="2"/>
          <w:sz w:val="24"/>
          <w:szCs w:val="24"/>
          <w:lang w:val="en-US" w:eastAsia="de-DE"/>
          <w14:ligatures w14:val="standardContextual"/>
        </w:rPr>
      </w:pPr>
      <w:del w:id="551" w:author="Großmann, Jürgen" w:date="2023-12-04T11:10:00Z">
        <w:r w:rsidRPr="004F66B5" w:rsidDel="00882537">
          <w:rPr>
            <w:lang w:val="en-US"/>
          </w:rPr>
          <w:delText>3.3</w:delText>
        </w:r>
        <w:r w:rsidRPr="004F66B5" w:rsidDel="00882537">
          <w:rPr>
            <w:lang w:val="en-US"/>
          </w:rPr>
          <w:tab/>
          <w:delText>Abbreviations</w:delText>
        </w:r>
        <w:r w:rsidDel="00882537">
          <w:tab/>
          <w:delText>9</w:delText>
        </w:r>
      </w:del>
    </w:p>
    <w:p w14:paraId="3AFAB8E5" w14:textId="3A4B7513" w:rsidR="004E0553" w:rsidRPr="00C75688" w:rsidDel="00882537" w:rsidRDefault="004E0553">
      <w:pPr>
        <w:pStyle w:val="TOC1"/>
        <w:rPr>
          <w:del w:id="552" w:author="Großmann, Jürgen" w:date="2023-12-04T11:10:00Z"/>
          <w:rFonts w:asciiTheme="minorHAnsi" w:eastAsiaTheme="minorEastAsia" w:hAnsiTheme="minorHAnsi" w:cstheme="minorBidi"/>
          <w:kern w:val="2"/>
          <w:sz w:val="24"/>
          <w:szCs w:val="24"/>
          <w:lang w:val="en-US" w:eastAsia="de-DE"/>
          <w14:ligatures w14:val="standardContextual"/>
        </w:rPr>
      </w:pPr>
      <w:del w:id="553" w:author="Großmann, Jürgen" w:date="2023-12-04T11:10:00Z">
        <w:r w:rsidRPr="004F66B5" w:rsidDel="00882537">
          <w:rPr>
            <w:lang w:val="en-US"/>
          </w:rPr>
          <w:delText>4</w:delText>
        </w:r>
        <w:r w:rsidRPr="004F66B5" w:rsidDel="00882537">
          <w:rPr>
            <w:lang w:val="en-US"/>
          </w:rPr>
          <w:tab/>
          <w:delText>General conditions of testing ML-based systems</w:delText>
        </w:r>
        <w:r w:rsidDel="00882537">
          <w:tab/>
          <w:delText>9</w:delText>
        </w:r>
      </w:del>
    </w:p>
    <w:p w14:paraId="3F93FB2A" w14:textId="4EB7BCD0" w:rsidR="004E0553" w:rsidRPr="00C75688" w:rsidDel="00882537" w:rsidRDefault="004E0553">
      <w:pPr>
        <w:pStyle w:val="TOC2"/>
        <w:rPr>
          <w:del w:id="554" w:author="Großmann, Jürgen" w:date="2023-12-04T11:10:00Z"/>
          <w:rFonts w:asciiTheme="minorHAnsi" w:eastAsiaTheme="minorEastAsia" w:hAnsiTheme="minorHAnsi" w:cstheme="minorBidi"/>
          <w:kern w:val="2"/>
          <w:sz w:val="24"/>
          <w:szCs w:val="24"/>
          <w:lang w:val="en-US" w:eastAsia="de-DE"/>
          <w14:ligatures w14:val="standardContextual"/>
        </w:rPr>
      </w:pPr>
      <w:del w:id="555" w:author="Großmann, Jürgen" w:date="2023-12-04T11:10:00Z">
        <w:r w:rsidRPr="004F66B5" w:rsidDel="00882537">
          <w:rPr>
            <w:lang w:val="en-US"/>
          </w:rPr>
          <w:delText>4.1</w:delText>
        </w:r>
        <w:r w:rsidRPr="004F66B5" w:rsidDel="00882537">
          <w:rPr>
            <w:lang w:val="en-US"/>
          </w:rPr>
          <w:tab/>
          <w:delText>Machine Learning</w:delText>
        </w:r>
        <w:r w:rsidDel="00882537">
          <w:tab/>
          <w:delText>9</w:delText>
        </w:r>
      </w:del>
    </w:p>
    <w:p w14:paraId="2B174929" w14:textId="2139B816" w:rsidR="004E0553" w:rsidRPr="00C75688" w:rsidDel="00882537" w:rsidRDefault="004E0553">
      <w:pPr>
        <w:pStyle w:val="TOC2"/>
        <w:rPr>
          <w:del w:id="556" w:author="Großmann, Jürgen" w:date="2023-12-04T11:10:00Z"/>
          <w:rFonts w:asciiTheme="minorHAnsi" w:eastAsiaTheme="minorEastAsia" w:hAnsiTheme="minorHAnsi" w:cstheme="minorBidi"/>
          <w:kern w:val="2"/>
          <w:sz w:val="24"/>
          <w:szCs w:val="24"/>
          <w:lang w:val="en-US" w:eastAsia="de-DE"/>
          <w14:ligatures w14:val="standardContextual"/>
        </w:rPr>
      </w:pPr>
      <w:del w:id="557" w:author="Großmann, Jürgen" w:date="2023-12-04T11:10:00Z">
        <w:r w:rsidRPr="004F66B5" w:rsidDel="00882537">
          <w:rPr>
            <w:lang w:val="en-US"/>
          </w:rPr>
          <w:delText>4.2</w:delText>
        </w:r>
        <w:r w:rsidRPr="004F66B5" w:rsidDel="00882537">
          <w:rPr>
            <w:lang w:val="en-US"/>
          </w:rPr>
          <w:tab/>
          <w:delText>ML-based systems and its integration</w:delText>
        </w:r>
        <w:r w:rsidDel="00882537">
          <w:tab/>
          <w:delText>11</w:delText>
        </w:r>
      </w:del>
    </w:p>
    <w:p w14:paraId="375E67A3" w14:textId="43F899D3" w:rsidR="004E0553" w:rsidRPr="00C75688" w:rsidDel="00882537" w:rsidRDefault="004E0553">
      <w:pPr>
        <w:pStyle w:val="TOC2"/>
        <w:rPr>
          <w:del w:id="558" w:author="Großmann, Jürgen" w:date="2023-12-04T11:10:00Z"/>
          <w:rFonts w:asciiTheme="minorHAnsi" w:eastAsiaTheme="minorEastAsia" w:hAnsiTheme="minorHAnsi" w:cstheme="minorBidi"/>
          <w:kern w:val="2"/>
          <w:sz w:val="24"/>
          <w:szCs w:val="24"/>
          <w:lang w:val="en-US" w:eastAsia="de-DE"/>
          <w14:ligatures w14:val="standardContextual"/>
        </w:rPr>
      </w:pPr>
      <w:del w:id="559" w:author="Großmann, Jürgen" w:date="2023-12-04T11:10:00Z">
        <w:r w:rsidRPr="004F66B5" w:rsidDel="00882537">
          <w:rPr>
            <w:lang w:val="en-US"/>
          </w:rPr>
          <w:delText>4.3</w:delText>
        </w:r>
        <w:r w:rsidRPr="004F66B5" w:rsidDel="00882537">
          <w:rPr>
            <w:lang w:val="en-US"/>
          </w:rPr>
          <w:tab/>
          <w:delText>Testing ML-based systems</w:delText>
        </w:r>
        <w:r w:rsidDel="00882537">
          <w:tab/>
          <w:delText>11</w:delText>
        </w:r>
      </w:del>
    </w:p>
    <w:p w14:paraId="3BBAA577" w14:textId="31EF0DE0" w:rsidR="004E0553" w:rsidRPr="00C75688" w:rsidDel="00882537" w:rsidRDefault="004E0553">
      <w:pPr>
        <w:pStyle w:val="TOC1"/>
        <w:rPr>
          <w:del w:id="560" w:author="Großmann, Jürgen" w:date="2023-12-04T11:10:00Z"/>
          <w:rFonts w:asciiTheme="minorHAnsi" w:eastAsiaTheme="minorEastAsia" w:hAnsiTheme="minorHAnsi" w:cstheme="minorBidi"/>
          <w:kern w:val="2"/>
          <w:sz w:val="24"/>
          <w:szCs w:val="24"/>
          <w:lang w:val="en-US" w:eastAsia="de-DE"/>
          <w14:ligatures w14:val="standardContextual"/>
        </w:rPr>
      </w:pPr>
      <w:del w:id="561" w:author="Großmann, Jürgen" w:date="2023-12-04T11:10:00Z">
        <w:r w:rsidRPr="004F66B5" w:rsidDel="00882537">
          <w:rPr>
            <w:lang w:val="en-US"/>
          </w:rPr>
          <w:delText>5</w:delText>
        </w:r>
        <w:r w:rsidRPr="004F66B5" w:rsidDel="00882537">
          <w:rPr>
            <w:lang w:val="en-US"/>
          </w:rPr>
          <w:tab/>
          <w:delText>Challenges and specifics of testing ML-based systems</w:delText>
        </w:r>
        <w:r w:rsidDel="00882537">
          <w:tab/>
          <w:delText>12</w:delText>
        </w:r>
      </w:del>
    </w:p>
    <w:p w14:paraId="026AAA7D" w14:textId="13479EB1" w:rsidR="004E0553" w:rsidRPr="00C75688" w:rsidDel="00882537" w:rsidRDefault="004E0553">
      <w:pPr>
        <w:pStyle w:val="TOC2"/>
        <w:rPr>
          <w:del w:id="562" w:author="Großmann, Jürgen" w:date="2023-12-04T11:10:00Z"/>
          <w:rFonts w:asciiTheme="minorHAnsi" w:eastAsiaTheme="minorEastAsia" w:hAnsiTheme="minorHAnsi" w:cstheme="minorBidi"/>
          <w:kern w:val="2"/>
          <w:sz w:val="24"/>
          <w:szCs w:val="24"/>
          <w:lang w:val="en-US" w:eastAsia="de-DE"/>
          <w14:ligatures w14:val="standardContextual"/>
        </w:rPr>
      </w:pPr>
      <w:del w:id="563" w:author="Großmann, Jürgen" w:date="2023-12-04T11:10:00Z">
        <w:r w:rsidRPr="004F66B5" w:rsidDel="00882537">
          <w:rPr>
            <w:lang w:val="en-US"/>
          </w:rPr>
          <w:delText>5.1</w:delText>
        </w:r>
        <w:r w:rsidRPr="004F66B5" w:rsidDel="00882537">
          <w:rPr>
            <w:lang w:val="en-US"/>
          </w:rPr>
          <w:tab/>
          <w:delText>Open context and technology</w:delText>
        </w:r>
        <w:r w:rsidDel="00882537">
          <w:tab/>
          <w:delText>12</w:delText>
        </w:r>
      </w:del>
    </w:p>
    <w:p w14:paraId="511B323C" w14:textId="5EA70580" w:rsidR="004E0553" w:rsidRPr="00C75688" w:rsidDel="00882537" w:rsidRDefault="004E0553">
      <w:pPr>
        <w:pStyle w:val="TOC2"/>
        <w:rPr>
          <w:del w:id="564" w:author="Großmann, Jürgen" w:date="2023-12-04T11:10:00Z"/>
          <w:rFonts w:asciiTheme="minorHAnsi" w:eastAsiaTheme="minorEastAsia" w:hAnsiTheme="minorHAnsi" w:cstheme="minorBidi"/>
          <w:kern w:val="2"/>
          <w:sz w:val="24"/>
          <w:szCs w:val="24"/>
          <w:lang w:val="en-US" w:eastAsia="de-DE"/>
          <w14:ligatures w14:val="standardContextual"/>
        </w:rPr>
      </w:pPr>
      <w:del w:id="565" w:author="Großmann, Jürgen" w:date="2023-12-04T11:10:00Z">
        <w:r w:rsidRPr="004F66B5" w:rsidDel="00882537">
          <w:rPr>
            <w:lang w:val="en-US"/>
          </w:rPr>
          <w:delText>5.2</w:delText>
        </w:r>
        <w:r w:rsidRPr="004F66B5" w:rsidDel="00882537">
          <w:rPr>
            <w:lang w:val="en-US"/>
          </w:rPr>
          <w:tab/>
          <w:delText>Stochastic solution approach and deep learning</w:delText>
        </w:r>
        <w:r w:rsidDel="00882537">
          <w:tab/>
          <w:delText>12</w:delText>
        </w:r>
      </w:del>
    </w:p>
    <w:p w14:paraId="1B6303D0" w14:textId="0C185107" w:rsidR="004E0553" w:rsidRPr="00C75688" w:rsidDel="00882537" w:rsidRDefault="004E0553">
      <w:pPr>
        <w:pStyle w:val="TOC2"/>
        <w:rPr>
          <w:del w:id="566" w:author="Großmann, Jürgen" w:date="2023-12-04T11:10:00Z"/>
          <w:rFonts w:asciiTheme="minorHAnsi" w:eastAsiaTheme="minorEastAsia" w:hAnsiTheme="minorHAnsi" w:cstheme="minorBidi"/>
          <w:kern w:val="2"/>
          <w:sz w:val="24"/>
          <w:szCs w:val="24"/>
          <w:lang w:val="en-US" w:eastAsia="de-DE"/>
          <w14:ligatures w14:val="standardContextual"/>
        </w:rPr>
      </w:pPr>
      <w:del w:id="567" w:author="Großmann, Jürgen" w:date="2023-12-04T11:10:00Z">
        <w:r w:rsidRPr="004F66B5" w:rsidDel="00882537">
          <w:rPr>
            <w:lang w:val="en-US"/>
          </w:rPr>
          <w:delText xml:space="preserve">5.3 </w:delText>
        </w:r>
        <w:r w:rsidRPr="004F66B5" w:rsidDel="00882537">
          <w:rPr>
            <w:lang w:val="en-US"/>
          </w:rPr>
          <w:tab/>
          <w:delText>Robustness issue and missing transparency of neural networks</w:delText>
        </w:r>
        <w:r w:rsidDel="00882537">
          <w:tab/>
          <w:delText>13</w:delText>
        </w:r>
      </w:del>
    </w:p>
    <w:p w14:paraId="40960F24" w14:textId="18356EA5" w:rsidR="004E0553" w:rsidRPr="00C75688" w:rsidDel="00882537" w:rsidRDefault="004E0553">
      <w:pPr>
        <w:pStyle w:val="TOC2"/>
        <w:rPr>
          <w:del w:id="568" w:author="Großmann, Jürgen" w:date="2023-12-04T11:10:00Z"/>
          <w:rFonts w:asciiTheme="minorHAnsi" w:eastAsiaTheme="minorEastAsia" w:hAnsiTheme="minorHAnsi" w:cstheme="minorBidi"/>
          <w:kern w:val="2"/>
          <w:sz w:val="24"/>
          <w:szCs w:val="24"/>
          <w:lang w:val="en-US" w:eastAsia="de-DE"/>
          <w14:ligatures w14:val="standardContextual"/>
        </w:rPr>
      </w:pPr>
      <w:del w:id="569" w:author="Großmann, Jürgen" w:date="2023-12-04T11:10:00Z">
        <w:r w:rsidRPr="004F66B5" w:rsidDel="00882537">
          <w:rPr>
            <w:lang w:val="en-US"/>
          </w:rPr>
          <w:delText xml:space="preserve">5.4 </w:delText>
        </w:r>
        <w:r w:rsidRPr="004F66B5" w:rsidDel="00882537">
          <w:rPr>
            <w:lang w:val="en-US"/>
          </w:rPr>
          <w:tab/>
          <w:delText>Need for fair decision making</w:delText>
        </w:r>
        <w:r w:rsidDel="00882537">
          <w:tab/>
          <w:delText>13</w:delText>
        </w:r>
      </w:del>
    </w:p>
    <w:p w14:paraId="57CFA3FB" w14:textId="1FA84214" w:rsidR="004E0553" w:rsidRPr="00C75688" w:rsidDel="00882537" w:rsidRDefault="004E0553">
      <w:pPr>
        <w:pStyle w:val="TOC2"/>
        <w:rPr>
          <w:del w:id="570" w:author="Großmann, Jürgen" w:date="2023-12-04T11:10:00Z"/>
          <w:rFonts w:asciiTheme="minorHAnsi" w:eastAsiaTheme="minorEastAsia" w:hAnsiTheme="minorHAnsi" w:cstheme="minorBidi"/>
          <w:kern w:val="2"/>
          <w:sz w:val="24"/>
          <w:szCs w:val="24"/>
          <w:lang w:val="en-US" w:eastAsia="de-DE"/>
          <w14:ligatures w14:val="standardContextual"/>
        </w:rPr>
      </w:pPr>
      <w:del w:id="571" w:author="Großmann, Jürgen" w:date="2023-12-04T11:10:00Z">
        <w:r w:rsidRPr="004F66B5" w:rsidDel="00882537">
          <w:rPr>
            <w:lang w:val="en-US"/>
          </w:rPr>
          <w:delText>5.4</w:delText>
        </w:r>
        <w:r w:rsidRPr="004F66B5" w:rsidDel="00882537">
          <w:rPr>
            <w:lang w:val="en-US"/>
          </w:rPr>
          <w:tab/>
          <w:delText>Fault and failure model for testing ML-based systems</w:delText>
        </w:r>
        <w:r w:rsidDel="00882537">
          <w:tab/>
          <w:delText>13</w:delText>
        </w:r>
      </w:del>
    </w:p>
    <w:p w14:paraId="53D2AE19" w14:textId="18E5179A" w:rsidR="004E0553" w:rsidRPr="00C75688" w:rsidDel="00882537" w:rsidRDefault="004E0553">
      <w:pPr>
        <w:pStyle w:val="TOC2"/>
        <w:rPr>
          <w:del w:id="572" w:author="Großmann, Jürgen" w:date="2023-12-04T11:10:00Z"/>
          <w:rFonts w:asciiTheme="minorHAnsi" w:eastAsiaTheme="minorEastAsia" w:hAnsiTheme="minorHAnsi" w:cstheme="minorBidi"/>
          <w:kern w:val="2"/>
          <w:sz w:val="24"/>
          <w:szCs w:val="24"/>
          <w:lang w:val="en-US" w:eastAsia="de-DE"/>
          <w14:ligatures w14:val="standardContextual"/>
        </w:rPr>
      </w:pPr>
      <w:del w:id="573" w:author="Großmann, Jürgen" w:date="2023-12-04T11:10:00Z">
        <w:r w:rsidRPr="004F66B5" w:rsidDel="00882537">
          <w:rPr>
            <w:lang w:val="en-US"/>
          </w:rPr>
          <w:delText>5.5</w:delText>
        </w:r>
        <w:r w:rsidRPr="004F66B5" w:rsidDel="00882537">
          <w:rPr>
            <w:lang w:val="en-US"/>
          </w:rPr>
          <w:tab/>
          <w:delText>Verification vs. validation of ML-based systems</w:delText>
        </w:r>
        <w:r w:rsidDel="00882537">
          <w:tab/>
          <w:delText>15</w:delText>
        </w:r>
      </w:del>
    </w:p>
    <w:p w14:paraId="546DCDB9" w14:textId="676EDCB4" w:rsidR="004E0553" w:rsidRPr="00C75688" w:rsidDel="00882537" w:rsidRDefault="004E0553">
      <w:pPr>
        <w:pStyle w:val="TOC1"/>
        <w:rPr>
          <w:del w:id="574" w:author="Großmann, Jürgen" w:date="2023-12-04T11:10:00Z"/>
          <w:rFonts w:asciiTheme="minorHAnsi" w:eastAsiaTheme="minorEastAsia" w:hAnsiTheme="minorHAnsi" w:cstheme="minorBidi"/>
          <w:kern w:val="2"/>
          <w:sz w:val="24"/>
          <w:szCs w:val="24"/>
          <w:lang w:val="en-US" w:eastAsia="de-DE"/>
          <w14:ligatures w14:val="standardContextual"/>
        </w:rPr>
      </w:pPr>
      <w:del w:id="575" w:author="Großmann, Jürgen" w:date="2023-12-04T11:10:00Z">
        <w:r w:rsidRPr="004F66B5" w:rsidDel="00882537">
          <w:rPr>
            <w:lang w:val="en-US"/>
          </w:rPr>
          <w:delText>6</w:delText>
        </w:r>
        <w:r w:rsidRPr="004F66B5" w:rsidDel="00882537">
          <w:rPr>
            <w:lang w:val="en-US"/>
          </w:rPr>
          <w:tab/>
          <w:delText>Quality attributes addressed by testing ML-based systems (Taras)</w:delText>
        </w:r>
        <w:r w:rsidDel="00882537">
          <w:tab/>
          <w:delText>15</w:delText>
        </w:r>
      </w:del>
    </w:p>
    <w:p w14:paraId="137A077A" w14:textId="54D49DD8" w:rsidR="004E0553" w:rsidRPr="00C75688" w:rsidDel="00882537" w:rsidRDefault="004E0553">
      <w:pPr>
        <w:pStyle w:val="TOC2"/>
        <w:rPr>
          <w:del w:id="576" w:author="Großmann, Jürgen" w:date="2023-12-04T11:10:00Z"/>
          <w:rFonts w:asciiTheme="minorHAnsi" w:eastAsiaTheme="minorEastAsia" w:hAnsiTheme="minorHAnsi" w:cstheme="minorBidi"/>
          <w:kern w:val="2"/>
          <w:sz w:val="24"/>
          <w:szCs w:val="24"/>
          <w:lang w:val="en-US" w:eastAsia="de-DE"/>
          <w14:ligatures w14:val="standardContextual"/>
        </w:rPr>
      </w:pPr>
      <w:del w:id="577" w:author="Großmann, Jürgen" w:date="2023-12-04T11:10:00Z">
        <w:r w:rsidRPr="004F66B5" w:rsidDel="00882537">
          <w:rPr>
            <w:lang w:val="en-US"/>
          </w:rPr>
          <w:delText>6.1</w:delText>
        </w:r>
        <w:r w:rsidRPr="004F66B5" w:rsidDel="00882537">
          <w:rPr>
            <w:lang w:val="en-US"/>
          </w:rPr>
          <w:tab/>
          <w:delText>Model relevance</w:delText>
        </w:r>
        <w:r w:rsidDel="00882537">
          <w:tab/>
          <w:delText>17</w:delText>
        </w:r>
      </w:del>
    </w:p>
    <w:p w14:paraId="4B7DA1EB" w14:textId="3E3151C0" w:rsidR="004E0553" w:rsidRPr="00C75688" w:rsidDel="00882537" w:rsidRDefault="004E0553">
      <w:pPr>
        <w:pStyle w:val="TOC2"/>
        <w:rPr>
          <w:del w:id="578" w:author="Großmann, Jürgen" w:date="2023-12-04T11:10:00Z"/>
          <w:rFonts w:asciiTheme="minorHAnsi" w:eastAsiaTheme="minorEastAsia" w:hAnsiTheme="minorHAnsi" w:cstheme="minorBidi"/>
          <w:kern w:val="2"/>
          <w:sz w:val="24"/>
          <w:szCs w:val="24"/>
          <w:lang w:val="en-US" w:eastAsia="de-DE"/>
          <w14:ligatures w14:val="standardContextual"/>
        </w:rPr>
      </w:pPr>
      <w:del w:id="579" w:author="Großmann, Jürgen" w:date="2023-12-04T11:10:00Z">
        <w:r w:rsidRPr="004F66B5" w:rsidDel="00882537">
          <w:rPr>
            <w:lang w:val="en-US"/>
          </w:rPr>
          <w:delText>6.2</w:delText>
        </w:r>
        <w:r w:rsidRPr="004F66B5" w:rsidDel="00882537">
          <w:rPr>
            <w:lang w:val="en-US"/>
          </w:rPr>
          <w:tab/>
          <w:delText>Correctness</w:delText>
        </w:r>
        <w:r w:rsidDel="00882537">
          <w:tab/>
          <w:delText>17</w:delText>
        </w:r>
      </w:del>
    </w:p>
    <w:p w14:paraId="2DB9A2F7" w14:textId="06887D0C" w:rsidR="004E0553" w:rsidRPr="00C75688" w:rsidDel="00882537" w:rsidRDefault="004E0553">
      <w:pPr>
        <w:pStyle w:val="TOC2"/>
        <w:rPr>
          <w:del w:id="580" w:author="Großmann, Jürgen" w:date="2023-12-04T11:10:00Z"/>
          <w:rFonts w:asciiTheme="minorHAnsi" w:eastAsiaTheme="minorEastAsia" w:hAnsiTheme="minorHAnsi" w:cstheme="minorBidi"/>
          <w:kern w:val="2"/>
          <w:sz w:val="24"/>
          <w:szCs w:val="24"/>
          <w:lang w:val="en-US" w:eastAsia="de-DE"/>
          <w14:ligatures w14:val="standardContextual"/>
        </w:rPr>
      </w:pPr>
      <w:del w:id="581" w:author="Großmann, Jürgen" w:date="2023-12-04T11:10:00Z">
        <w:r w:rsidRPr="004F66B5" w:rsidDel="00882537">
          <w:rPr>
            <w:lang w:val="en-US"/>
          </w:rPr>
          <w:delText>6.3</w:delText>
        </w:r>
        <w:r w:rsidDel="00882537">
          <w:tab/>
        </w:r>
        <w:r w:rsidRPr="004F66B5" w:rsidDel="00882537">
          <w:rPr>
            <w:lang w:val="en-US"/>
          </w:rPr>
          <w:delText>Robustness</w:delText>
        </w:r>
        <w:r w:rsidDel="00882537">
          <w:tab/>
          <w:delText>18</w:delText>
        </w:r>
      </w:del>
    </w:p>
    <w:p w14:paraId="3AD22BFF" w14:textId="510ABB48" w:rsidR="004E0553" w:rsidRPr="00C75688" w:rsidDel="00882537" w:rsidRDefault="004E0553">
      <w:pPr>
        <w:pStyle w:val="TOC2"/>
        <w:rPr>
          <w:del w:id="582" w:author="Großmann, Jürgen" w:date="2023-12-04T11:10:00Z"/>
          <w:rFonts w:asciiTheme="minorHAnsi" w:eastAsiaTheme="minorEastAsia" w:hAnsiTheme="minorHAnsi" w:cstheme="minorBidi"/>
          <w:kern w:val="2"/>
          <w:sz w:val="24"/>
          <w:szCs w:val="24"/>
          <w:lang w:val="en-US" w:eastAsia="de-DE"/>
          <w14:ligatures w14:val="standardContextual"/>
        </w:rPr>
      </w:pPr>
      <w:del w:id="583" w:author="Großmann, Jürgen" w:date="2023-12-04T11:10:00Z">
        <w:r w:rsidRPr="004F66B5" w:rsidDel="00882537">
          <w:rPr>
            <w:lang w:val="en-US"/>
          </w:rPr>
          <w:delText>6.4</w:delText>
        </w:r>
        <w:r w:rsidRPr="004F66B5" w:rsidDel="00882537">
          <w:rPr>
            <w:lang w:val="en-US"/>
          </w:rPr>
          <w:tab/>
          <w:delText>Efficiency</w:delText>
        </w:r>
        <w:r w:rsidDel="00882537">
          <w:tab/>
          <w:delText>19</w:delText>
        </w:r>
      </w:del>
    </w:p>
    <w:p w14:paraId="2BEEAA16" w14:textId="76C9A779" w:rsidR="004E0553" w:rsidRPr="00C75688" w:rsidDel="00882537" w:rsidRDefault="004E0553">
      <w:pPr>
        <w:pStyle w:val="TOC2"/>
        <w:rPr>
          <w:del w:id="584" w:author="Großmann, Jürgen" w:date="2023-12-04T11:10:00Z"/>
          <w:rFonts w:asciiTheme="minorHAnsi" w:eastAsiaTheme="minorEastAsia" w:hAnsiTheme="minorHAnsi" w:cstheme="minorBidi"/>
          <w:kern w:val="2"/>
          <w:sz w:val="24"/>
          <w:szCs w:val="24"/>
          <w:lang w:val="en-US" w:eastAsia="de-DE"/>
          <w14:ligatures w14:val="standardContextual"/>
        </w:rPr>
      </w:pPr>
      <w:del w:id="585" w:author="Großmann, Jürgen" w:date="2023-12-04T11:10:00Z">
        <w:r w:rsidRPr="004F66B5" w:rsidDel="00882537">
          <w:rPr>
            <w:lang w:val="en-US"/>
          </w:rPr>
          <w:delText>6.5</w:delText>
        </w:r>
        <w:r w:rsidRPr="004F66B5" w:rsidDel="00882537">
          <w:rPr>
            <w:lang w:val="en-US"/>
          </w:rPr>
          <w:tab/>
          <w:delText>Security</w:delText>
        </w:r>
        <w:r w:rsidDel="00882537">
          <w:tab/>
          <w:delText>20</w:delText>
        </w:r>
      </w:del>
    </w:p>
    <w:p w14:paraId="3A5342FB" w14:textId="234A75D0" w:rsidR="004E0553" w:rsidRPr="00C75688" w:rsidDel="00882537" w:rsidRDefault="004E0553">
      <w:pPr>
        <w:pStyle w:val="TOC3"/>
        <w:rPr>
          <w:del w:id="586" w:author="Großmann, Jürgen" w:date="2023-12-04T11:10:00Z"/>
          <w:rFonts w:asciiTheme="minorHAnsi" w:eastAsiaTheme="minorEastAsia" w:hAnsiTheme="minorHAnsi" w:cstheme="minorBidi"/>
          <w:kern w:val="2"/>
          <w:sz w:val="24"/>
          <w:szCs w:val="24"/>
          <w:lang w:val="en-US" w:eastAsia="de-DE"/>
          <w14:ligatures w14:val="standardContextual"/>
        </w:rPr>
      </w:pPr>
      <w:del w:id="587" w:author="Großmann, Jürgen" w:date="2023-12-04T11:10:00Z">
        <w:r w:rsidRPr="004F66B5" w:rsidDel="00882537">
          <w:rPr>
            <w:lang w:val="en-US"/>
          </w:rPr>
          <w:delText>6.5.1</w:delText>
        </w:r>
        <w:r w:rsidDel="00882537">
          <w:tab/>
        </w:r>
        <w:r w:rsidRPr="004F66B5" w:rsidDel="00882537">
          <w:rPr>
            <w:lang w:val="en-US"/>
          </w:rPr>
          <w:delText>Confidentiality</w:delText>
        </w:r>
        <w:r w:rsidDel="00882537">
          <w:tab/>
          <w:delText>21</w:delText>
        </w:r>
      </w:del>
    </w:p>
    <w:p w14:paraId="273D75F8" w14:textId="032F6DDE" w:rsidR="004E0553" w:rsidRPr="00C75688" w:rsidDel="00882537" w:rsidRDefault="004E0553">
      <w:pPr>
        <w:pStyle w:val="TOC3"/>
        <w:rPr>
          <w:del w:id="588" w:author="Großmann, Jürgen" w:date="2023-12-04T11:10:00Z"/>
          <w:rFonts w:asciiTheme="minorHAnsi" w:eastAsiaTheme="minorEastAsia" w:hAnsiTheme="minorHAnsi" w:cstheme="minorBidi"/>
          <w:kern w:val="2"/>
          <w:sz w:val="24"/>
          <w:szCs w:val="24"/>
          <w:lang w:val="en-US" w:eastAsia="de-DE"/>
          <w14:ligatures w14:val="standardContextual"/>
        </w:rPr>
      </w:pPr>
      <w:del w:id="589" w:author="Großmann, Jürgen" w:date="2023-12-04T11:10:00Z">
        <w:r w:rsidRPr="004F66B5" w:rsidDel="00882537">
          <w:rPr>
            <w:lang w:val="en-US"/>
          </w:rPr>
          <w:delText>6.5.2</w:delText>
        </w:r>
        <w:r w:rsidRPr="004F66B5" w:rsidDel="00882537">
          <w:rPr>
            <w:lang w:val="en-US"/>
          </w:rPr>
          <w:tab/>
          <w:delText>Integrity</w:delText>
        </w:r>
        <w:r w:rsidDel="00882537">
          <w:tab/>
          <w:delText>21</w:delText>
        </w:r>
      </w:del>
    </w:p>
    <w:p w14:paraId="7BE37C50" w14:textId="05BA0C11" w:rsidR="004E0553" w:rsidRPr="00C75688" w:rsidDel="00882537" w:rsidRDefault="004E0553">
      <w:pPr>
        <w:pStyle w:val="TOC3"/>
        <w:rPr>
          <w:del w:id="590" w:author="Großmann, Jürgen" w:date="2023-12-04T11:10:00Z"/>
          <w:rFonts w:asciiTheme="minorHAnsi" w:eastAsiaTheme="minorEastAsia" w:hAnsiTheme="minorHAnsi" w:cstheme="minorBidi"/>
          <w:kern w:val="2"/>
          <w:sz w:val="24"/>
          <w:szCs w:val="24"/>
          <w:lang w:val="en-US" w:eastAsia="de-DE"/>
          <w14:ligatures w14:val="standardContextual"/>
        </w:rPr>
      </w:pPr>
      <w:del w:id="591" w:author="Großmann, Jürgen" w:date="2023-12-04T11:10:00Z">
        <w:r w:rsidRPr="004F66B5" w:rsidDel="00882537">
          <w:rPr>
            <w:lang w:val="en-US"/>
          </w:rPr>
          <w:delText>6.5.3</w:delText>
        </w:r>
        <w:r w:rsidDel="00882537">
          <w:tab/>
        </w:r>
        <w:r w:rsidRPr="004F66B5" w:rsidDel="00882537">
          <w:rPr>
            <w:lang w:val="en-US"/>
          </w:rPr>
          <w:delText>Availability</w:delText>
        </w:r>
        <w:r w:rsidDel="00882537">
          <w:tab/>
          <w:delText>21</w:delText>
        </w:r>
      </w:del>
    </w:p>
    <w:p w14:paraId="6125055E" w14:textId="787BE042" w:rsidR="004E0553" w:rsidRPr="00C75688" w:rsidDel="00882537" w:rsidRDefault="004E0553">
      <w:pPr>
        <w:pStyle w:val="TOC2"/>
        <w:rPr>
          <w:del w:id="592" w:author="Großmann, Jürgen" w:date="2023-12-04T11:10:00Z"/>
          <w:rFonts w:asciiTheme="minorHAnsi" w:eastAsiaTheme="minorEastAsia" w:hAnsiTheme="minorHAnsi" w:cstheme="minorBidi"/>
          <w:kern w:val="2"/>
          <w:sz w:val="24"/>
          <w:szCs w:val="24"/>
          <w:lang w:val="en-US" w:eastAsia="de-DE"/>
          <w14:ligatures w14:val="standardContextual"/>
        </w:rPr>
      </w:pPr>
      <w:del w:id="593" w:author="Großmann, Jürgen" w:date="2023-12-04T11:10:00Z">
        <w:r w:rsidRPr="004F66B5" w:rsidDel="00882537">
          <w:rPr>
            <w:lang w:val="en-US"/>
          </w:rPr>
          <w:delText>6.6</w:delText>
        </w:r>
        <w:r w:rsidRPr="004F66B5" w:rsidDel="00882537">
          <w:rPr>
            <w:lang w:val="en-US"/>
          </w:rPr>
          <w:tab/>
          <w:delText>Data Privacy</w:delText>
        </w:r>
        <w:r w:rsidDel="00882537">
          <w:tab/>
          <w:delText>21</w:delText>
        </w:r>
      </w:del>
    </w:p>
    <w:p w14:paraId="644BCE2C" w14:textId="163C2561" w:rsidR="004E0553" w:rsidRPr="00C75688" w:rsidDel="00882537" w:rsidRDefault="004E0553">
      <w:pPr>
        <w:pStyle w:val="TOC2"/>
        <w:rPr>
          <w:del w:id="594" w:author="Großmann, Jürgen" w:date="2023-12-04T11:10:00Z"/>
          <w:rFonts w:asciiTheme="minorHAnsi" w:eastAsiaTheme="minorEastAsia" w:hAnsiTheme="minorHAnsi" w:cstheme="minorBidi"/>
          <w:kern w:val="2"/>
          <w:sz w:val="24"/>
          <w:szCs w:val="24"/>
          <w:lang w:val="en-US" w:eastAsia="de-DE"/>
          <w14:ligatures w14:val="standardContextual"/>
        </w:rPr>
      </w:pPr>
      <w:del w:id="595" w:author="Großmann, Jürgen" w:date="2023-12-04T11:10:00Z">
        <w:r w:rsidRPr="004F66B5" w:rsidDel="00882537">
          <w:rPr>
            <w:lang w:val="en-US"/>
          </w:rPr>
          <w:delText>6.7</w:delText>
        </w:r>
        <w:r w:rsidDel="00882537">
          <w:tab/>
        </w:r>
        <w:r w:rsidRPr="004F66B5" w:rsidDel="00882537">
          <w:rPr>
            <w:lang w:val="en-US"/>
          </w:rPr>
          <w:delText xml:space="preserve">Fairness </w:delText>
        </w:r>
        <w:r w:rsidDel="00882537">
          <w:tab/>
          <w:delText>21</w:delText>
        </w:r>
      </w:del>
    </w:p>
    <w:p w14:paraId="6186B931" w14:textId="0FA889D7" w:rsidR="004E0553" w:rsidRPr="00C75688" w:rsidDel="00882537" w:rsidRDefault="004E0553">
      <w:pPr>
        <w:pStyle w:val="TOC2"/>
        <w:rPr>
          <w:del w:id="596" w:author="Großmann, Jürgen" w:date="2023-12-04T11:10:00Z"/>
          <w:rFonts w:asciiTheme="minorHAnsi" w:eastAsiaTheme="minorEastAsia" w:hAnsiTheme="minorHAnsi" w:cstheme="minorBidi"/>
          <w:kern w:val="2"/>
          <w:sz w:val="24"/>
          <w:szCs w:val="24"/>
          <w:lang w:val="en-US" w:eastAsia="de-DE"/>
          <w14:ligatures w14:val="standardContextual"/>
        </w:rPr>
      </w:pPr>
      <w:del w:id="597" w:author="Großmann, Jürgen" w:date="2023-12-04T11:10:00Z">
        <w:r w:rsidRPr="004F66B5" w:rsidDel="00882537">
          <w:rPr>
            <w:lang w:val="en-US"/>
          </w:rPr>
          <w:delText>6.8</w:delText>
        </w:r>
        <w:r w:rsidRPr="004F66B5" w:rsidDel="00882537">
          <w:rPr>
            <w:lang w:val="en-US"/>
          </w:rPr>
          <w:tab/>
          <w:delText>Interpretability</w:delText>
        </w:r>
        <w:r w:rsidDel="00882537">
          <w:tab/>
          <w:delText>23</w:delText>
        </w:r>
      </w:del>
    </w:p>
    <w:p w14:paraId="087B6AC4" w14:textId="0B0B2C85" w:rsidR="004E0553" w:rsidRPr="00C75688" w:rsidDel="00882537" w:rsidRDefault="004E0553">
      <w:pPr>
        <w:pStyle w:val="TOC2"/>
        <w:rPr>
          <w:del w:id="598" w:author="Großmann, Jürgen" w:date="2023-12-04T11:10:00Z"/>
          <w:rFonts w:asciiTheme="minorHAnsi" w:eastAsiaTheme="minorEastAsia" w:hAnsiTheme="minorHAnsi" w:cstheme="minorBidi"/>
          <w:kern w:val="2"/>
          <w:sz w:val="24"/>
          <w:szCs w:val="24"/>
          <w:lang w:val="en-US" w:eastAsia="de-DE"/>
          <w14:ligatures w14:val="standardContextual"/>
        </w:rPr>
      </w:pPr>
      <w:del w:id="599" w:author="Großmann, Jürgen" w:date="2023-12-04T11:10:00Z">
        <w:r w:rsidRPr="004F66B5" w:rsidDel="00882537">
          <w:rPr>
            <w:lang w:val="en-US"/>
          </w:rPr>
          <w:delText>6.9</w:delText>
        </w:r>
        <w:r w:rsidRPr="004F66B5" w:rsidDel="00882537">
          <w:rPr>
            <w:lang w:val="en-US"/>
          </w:rPr>
          <w:tab/>
          <w:delText>Learnability</w:delText>
        </w:r>
        <w:r w:rsidDel="00882537">
          <w:tab/>
          <w:delText>23</w:delText>
        </w:r>
      </w:del>
    </w:p>
    <w:p w14:paraId="01BB8C24" w14:textId="06DC6A2E" w:rsidR="004E0553" w:rsidRPr="00C75688" w:rsidDel="00882537" w:rsidRDefault="004E0553">
      <w:pPr>
        <w:pStyle w:val="TOC1"/>
        <w:rPr>
          <w:del w:id="600" w:author="Großmann, Jürgen" w:date="2023-12-04T11:10:00Z"/>
          <w:rFonts w:asciiTheme="minorHAnsi" w:eastAsiaTheme="minorEastAsia" w:hAnsiTheme="minorHAnsi" w:cstheme="minorBidi"/>
          <w:kern w:val="2"/>
          <w:sz w:val="24"/>
          <w:szCs w:val="24"/>
          <w:lang w:val="en-US" w:eastAsia="de-DE"/>
          <w14:ligatures w14:val="standardContextual"/>
        </w:rPr>
      </w:pPr>
      <w:del w:id="601" w:author="Großmann, Jürgen" w:date="2023-12-04T11:10:00Z">
        <w:r w:rsidRPr="004F66B5" w:rsidDel="00882537">
          <w:rPr>
            <w:lang w:val="en-US"/>
          </w:rPr>
          <w:delText>7</w:delText>
        </w:r>
        <w:r w:rsidRPr="004F66B5" w:rsidDel="00882537">
          <w:rPr>
            <w:lang w:val="en-US"/>
          </w:rPr>
          <w:tab/>
          <w:delText>Workflow integration, test methods and definition of test items</w:delText>
        </w:r>
        <w:r w:rsidDel="00882537">
          <w:tab/>
          <w:delText>24</w:delText>
        </w:r>
      </w:del>
    </w:p>
    <w:p w14:paraId="12FBF7A1" w14:textId="749FF1BC" w:rsidR="004E0553" w:rsidRPr="00C75688" w:rsidDel="00882537" w:rsidRDefault="004E0553">
      <w:pPr>
        <w:pStyle w:val="TOC2"/>
        <w:rPr>
          <w:del w:id="602" w:author="Großmann, Jürgen" w:date="2023-12-04T11:10:00Z"/>
          <w:rFonts w:asciiTheme="minorHAnsi" w:eastAsiaTheme="minorEastAsia" w:hAnsiTheme="minorHAnsi" w:cstheme="minorBidi"/>
          <w:kern w:val="2"/>
          <w:sz w:val="24"/>
          <w:szCs w:val="24"/>
          <w:lang w:val="en-US" w:eastAsia="de-DE"/>
          <w14:ligatures w14:val="standardContextual"/>
        </w:rPr>
      </w:pPr>
      <w:del w:id="603" w:author="Großmann, Jürgen" w:date="2023-12-04T11:10:00Z">
        <w:r w:rsidRPr="004F66B5" w:rsidDel="00882537">
          <w:rPr>
            <w:lang w:val="en-US"/>
          </w:rPr>
          <w:delText>7.1</w:delText>
        </w:r>
        <w:r w:rsidRPr="004F66B5" w:rsidDel="00882537">
          <w:rPr>
            <w:lang w:val="en-US"/>
          </w:rPr>
          <w:tab/>
          <w:delText>A workflow perspective for developing and operating ML-based systems</w:delText>
        </w:r>
        <w:r w:rsidDel="00882537">
          <w:tab/>
          <w:delText>24</w:delText>
        </w:r>
      </w:del>
    </w:p>
    <w:p w14:paraId="675797F5" w14:textId="0211FC36" w:rsidR="004E0553" w:rsidRPr="00C75688" w:rsidDel="00882537" w:rsidRDefault="004E0553">
      <w:pPr>
        <w:pStyle w:val="TOC2"/>
        <w:rPr>
          <w:del w:id="604" w:author="Großmann, Jürgen" w:date="2023-12-04T11:10:00Z"/>
          <w:rFonts w:asciiTheme="minorHAnsi" w:eastAsiaTheme="minorEastAsia" w:hAnsiTheme="minorHAnsi" w:cstheme="minorBidi"/>
          <w:kern w:val="2"/>
          <w:sz w:val="24"/>
          <w:szCs w:val="24"/>
          <w:lang w:val="en-US" w:eastAsia="de-DE"/>
          <w14:ligatures w14:val="standardContextual"/>
        </w:rPr>
      </w:pPr>
      <w:del w:id="605" w:author="Großmann, Jürgen" w:date="2023-12-04T11:10:00Z">
        <w:r w:rsidRPr="004F66B5" w:rsidDel="00882537">
          <w:rPr>
            <w:lang w:val="en-US"/>
          </w:rPr>
          <w:delText>7.2</w:delText>
        </w:r>
        <w:r w:rsidR="00C75688" w:rsidDel="00882537">
          <w:rPr>
            <w:lang w:val="en-US"/>
          </w:rPr>
          <w:tab/>
        </w:r>
        <w:r w:rsidRPr="004F66B5" w:rsidDel="00882537">
          <w:rPr>
            <w:lang w:val="en-US"/>
          </w:rPr>
          <w:delText>Overview on test methods for testing ML-based systems</w:delText>
        </w:r>
        <w:r w:rsidDel="00882537">
          <w:tab/>
          <w:delText>25</w:delText>
        </w:r>
      </w:del>
    </w:p>
    <w:p w14:paraId="266D72E3" w14:textId="71232191" w:rsidR="004E0553" w:rsidRPr="00C75688" w:rsidDel="00882537" w:rsidRDefault="004E0553">
      <w:pPr>
        <w:pStyle w:val="TOC2"/>
        <w:rPr>
          <w:del w:id="606" w:author="Großmann, Jürgen" w:date="2023-12-04T11:10:00Z"/>
          <w:rFonts w:asciiTheme="minorHAnsi" w:eastAsiaTheme="minorEastAsia" w:hAnsiTheme="minorHAnsi" w:cstheme="minorBidi"/>
          <w:kern w:val="2"/>
          <w:sz w:val="24"/>
          <w:szCs w:val="24"/>
          <w:lang w:val="en-US" w:eastAsia="de-DE"/>
          <w14:ligatures w14:val="standardContextual"/>
        </w:rPr>
      </w:pPr>
      <w:del w:id="607" w:author="Großmann, Jürgen" w:date="2023-12-04T11:10:00Z">
        <w:r w:rsidRPr="004F66B5" w:rsidDel="00882537">
          <w:rPr>
            <w:lang w:val="en-US"/>
          </w:rPr>
          <w:delText>7.3</w:delText>
        </w:r>
        <w:r w:rsidRPr="004F66B5" w:rsidDel="00882537">
          <w:rPr>
            <w:lang w:val="en-US"/>
          </w:rPr>
          <w:tab/>
          <w:delText>Considerations in defining adequate test items for testing ML-based systems</w:delText>
        </w:r>
        <w:r w:rsidDel="00882537">
          <w:tab/>
          <w:delText>26</w:delText>
        </w:r>
      </w:del>
    </w:p>
    <w:p w14:paraId="4FDD42FC" w14:textId="72E8E5E2" w:rsidR="004E0553" w:rsidRPr="00C75688" w:rsidDel="00882537" w:rsidRDefault="004E0553">
      <w:pPr>
        <w:pStyle w:val="TOC1"/>
        <w:rPr>
          <w:del w:id="608" w:author="Großmann, Jürgen" w:date="2023-12-04T11:10:00Z"/>
          <w:rFonts w:asciiTheme="minorHAnsi" w:eastAsiaTheme="minorEastAsia" w:hAnsiTheme="minorHAnsi" w:cstheme="minorBidi"/>
          <w:kern w:val="2"/>
          <w:sz w:val="24"/>
          <w:szCs w:val="24"/>
          <w:lang w:val="en-US" w:eastAsia="de-DE"/>
          <w14:ligatures w14:val="standardContextual"/>
        </w:rPr>
      </w:pPr>
      <w:del w:id="609" w:author="Großmann, Jürgen" w:date="2023-12-04T11:10:00Z">
        <w:r w:rsidRPr="004F66B5" w:rsidDel="00882537">
          <w:rPr>
            <w:lang w:val="en-US"/>
          </w:rPr>
          <w:delText>8</w:delText>
        </w:r>
        <w:r w:rsidRPr="004F66B5" w:rsidDel="00882537">
          <w:rPr>
            <w:lang w:val="en-US"/>
          </w:rPr>
          <w:tab/>
          <w:delText>Detailed test item identification and definition of test activities within the workflow perspective</w:delText>
        </w:r>
        <w:r w:rsidDel="00882537">
          <w:tab/>
          <w:delText>28</w:delText>
        </w:r>
      </w:del>
    </w:p>
    <w:p w14:paraId="765F9330" w14:textId="5E7B6620" w:rsidR="004E0553" w:rsidRPr="00C75688" w:rsidDel="00882537" w:rsidRDefault="004E0553">
      <w:pPr>
        <w:pStyle w:val="TOC2"/>
        <w:rPr>
          <w:del w:id="610" w:author="Großmann, Jürgen" w:date="2023-12-04T11:10:00Z"/>
          <w:rFonts w:asciiTheme="minorHAnsi" w:eastAsiaTheme="minorEastAsia" w:hAnsiTheme="minorHAnsi" w:cstheme="minorBidi"/>
          <w:kern w:val="2"/>
          <w:sz w:val="24"/>
          <w:szCs w:val="24"/>
          <w:lang w:val="en-US" w:eastAsia="de-DE"/>
          <w14:ligatures w14:val="standardContextual"/>
        </w:rPr>
      </w:pPr>
      <w:del w:id="611" w:author="Großmann, Jürgen" w:date="2023-12-04T11:10:00Z">
        <w:r w:rsidRPr="004F66B5" w:rsidDel="00882537">
          <w:rPr>
            <w:lang w:val="en-US"/>
          </w:rPr>
          <w:delText>8.1</w:delText>
        </w:r>
        <w:r w:rsidRPr="004F66B5" w:rsidDel="00882537">
          <w:rPr>
            <w:lang w:val="en-US"/>
          </w:rPr>
          <w:tab/>
          <w:delText>Test items of the business understanding and inception phase</w:delText>
        </w:r>
        <w:r w:rsidDel="00882537">
          <w:tab/>
          <w:delText>29</w:delText>
        </w:r>
      </w:del>
    </w:p>
    <w:p w14:paraId="4B9E89E1" w14:textId="64069879" w:rsidR="004E0553" w:rsidRPr="00C75688" w:rsidDel="00882537" w:rsidRDefault="004E0553">
      <w:pPr>
        <w:pStyle w:val="TOC2"/>
        <w:rPr>
          <w:del w:id="612" w:author="Großmann, Jürgen" w:date="2023-12-04T11:10:00Z"/>
          <w:rFonts w:asciiTheme="minorHAnsi" w:eastAsiaTheme="minorEastAsia" w:hAnsiTheme="minorHAnsi" w:cstheme="minorBidi"/>
          <w:kern w:val="2"/>
          <w:sz w:val="24"/>
          <w:szCs w:val="24"/>
          <w:lang w:val="en-US" w:eastAsia="de-DE"/>
          <w14:ligatures w14:val="standardContextual"/>
        </w:rPr>
      </w:pPr>
      <w:del w:id="613" w:author="Großmann, Jürgen" w:date="2023-12-04T11:10:00Z">
        <w:r w:rsidRPr="004F66B5" w:rsidDel="00882537">
          <w:rPr>
            <w:lang w:val="en-US"/>
          </w:rPr>
          <w:delText>8.2</w:delText>
        </w:r>
        <w:r w:rsidRPr="004F66B5" w:rsidDel="00882537">
          <w:rPr>
            <w:lang w:val="en-US"/>
          </w:rPr>
          <w:tab/>
          <w:delText>Test items of experimentation and training pipeline development phase</w:delText>
        </w:r>
        <w:r w:rsidDel="00882537">
          <w:tab/>
          <w:delText>30</w:delText>
        </w:r>
      </w:del>
    </w:p>
    <w:p w14:paraId="1C1C56BB" w14:textId="27291288" w:rsidR="004E0553" w:rsidRPr="00C75688" w:rsidDel="00882537" w:rsidRDefault="004E0553">
      <w:pPr>
        <w:pStyle w:val="TOC2"/>
        <w:rPr>
          <w:del w:id="614" w:author="Großmann, Jürgen" w:date="2023-12-04T11:10:00Z"/>
          <w:rFonts w:asciiTheme="minorHAnsi" w:eastAsiaTheme="minorEastAsia" w:hAnsiTheme="minorHAnsi" w:cstheme="minorBidi"/>
          <w:kern w:val="2"/>
          <w:sz w:val="24"/>
          <w:szCs w:val="24"/>
          <w:lang w:val="en-US" w:eastAsia="de-DE"/>
          <w14:ligatures w14:val="standardContextual"/>
        </w:rPr>
      </w:pPr>
      <w:del w:id="615" w:author="Großmann, Jürgen" w:date="2023-12-04T11:10:00Z">
        <w:r w:rsidRPr="004F66B5" w:rsidDel="00882537">
          <w:rPr>
            <w:lang w:val="en-US"/>
          </w:rPr>
          <w:delText>8.3</w:delText>
        </w:r>
        <w:r w:rsidRPr="004F66B5" w:rsidDel="00882537">
          <w:rPr>
            <w:lang w:val="en-US"/>
          </w:rPr>
          <w:tab/>
          <w:delText>Test items of the training phase</w:delText>
        </w:r>
        <w:r w:rsidDel="00882537">
          <w:tab/>
          <w:delText>32</w:delText>
        </w:r>
      </w:del>
    </w:p>
    <w:p w14:paraId="0637FD2F" w14:textId="2CB9B372" w:rsidR="004E0553" w:rsidRPr="00C75688" w:rsidDel="00882537" w:rsidRDefault="004E0553">
      <w:pPr>
        <w:pStyle w:val="TOC2"/>
        <w:rPr>
          <w:del w:id="616" w:author="Großmann, Jürgen" w:date="2023-12-04T11:10:00Z"/>
          <w:rFonts w:asciiTheme="minorHAnsi" w:eastAsiaTheme="minorEastAsia" w:hAnsiTheme="minorHAnsi" w:cstheme="minorBidi"/>
          <w:kern w:val="2"/>
          <w:sz w:val="24"/>
          <w:szCs w:val="24"/>
          <w:lang w:val="en-US" w:eastAsia="de-DE"/>
          <w14:ligatures w14:val="standardContextual"/>
        </w:rPr>
      </w:pPr>
      <w:del w:id="617" w:author="Großmann, Jürgen" w:date="2023-12-04T11:10:00Z">
        <w:r w:rsidRPr="004F66B5" w:rsidDel="00882537">
          <w:rPr>
            <w:lang w:val="en-US"/>
          </w:rPr>
          <w:delText>8.4</w:delText>
        </w:r>
        <w:r w:rsidRPr="004F66B5" w:rsidDel="00882537">
          <w:rPr>
            <w:lang w:val="en-US"/>
          </w:rPr>
          <w:tab/>
          <w:delText>Test items of the system development and integration</w:delText>
        </w:r>
        <w:r w:rsidDel="00882537">
          <w:tab/>
          <w:delText>33</w:delText>
        </w:r>
      </w:del>
    </w:p>
    <w:p w14:paraId="2CF89EDC" w14:textId="0EF95495" w:rsidR="004E0553" w:rsidRPr="00C75688" w:rsidDel="00882537" w:rsidRDefault="004E0553">
      <w:pPr>
        <w:pStyle w:val="TOC2"/>
        <w:rPr>
          <w:del w:id="618" w:author="Großmann, Jürgen" w:date="2023-12-04T11:10:00Z"/>
          <w:rFonts w:asciiTheme="minorHAnsi" w:eastAsiaTheme="minorEastAsia" w:hAnsiTheme="minorHAnsi" w:cstheme="minorBidi"/>
          <w:kern w:val="2"/>
          <w:sz w:val="24"/>
          <w:szCs w:val="24"/>
          <w:lang w:val="en-US" w:eastAsia="de-DE"/>
          <w14:ligatures w14:val="standardContextual"/>
        </w:rPr>
      </w:pPr>
      <w:del w:id="619" w:author="Großmann, Jürgen" w:date="2023-12-04T11:10:00Z">
        <w:r w:rsidRPr="004F66B5" w:rsidDel="00882537">
          <w:rPr>
            <w:lang w:val="en-US"/>
          </w:rPr>
          <w:delText>8.5</w:delText>
        </w:r>
        <w:r w:rsidRPr="004F66B5" w:rsidDel="00882537">
          <w:rPr>
            <w:lang w:val="en-US"/>
          </w:rPr>
          <w:tab/>
          <w:delText>The test items of the operation and monitoring phase</w:delText>
        </w:r>
        <w:r w:rsidDel="00882537">
          <w:tab/>
          <w:delText>34</w:delText>
        </w:r>
      </w:del>
    </w:p>
    <w:p w14:paraId="58F32CE5" w14:textId="39D18CBA" w:rsidR="004E0553" w:rsidRPr="00C75688" w:rsidDel="00882537" w:rsidRDefault="004E0553">
      <w:pPr>
        <w:pStyle w:val="TOC1"/>
        <w:rPr>
          <w:del w:id="620" w:author="Großmann, Jürgen" w:date="2023-12-04T11:10:00Z"/>
          <w:rFonts w:asciiTheme="minorHAnsi" w:eastAsiaTheme="minorEastAsia" w:hAnsiTheme="minorHAnsi" w:cstheme="minorBidi"/>
          <w:kern w:val="2"/>
          <w:sz w:val="24"/>
          <w:szCs w:val="24"/>
          <w:lang w:val="en-US" w:eastAsia="de-DE"/>
          <w14:ligatures w14:val="standardContextual"/>
        </w:rPr>
      </w:pPr>
      <w:del w:id="621" w:author="Großmann, Jürgen" w:date="2023-12-04T11:10:00Z">
        <w:r w:rsidRPr="004F66B5" w:rsidDel="00882537">
          <w:rPr>
            <w:rFonts w:eastAsia="Calibri Light"/>
            <w:lang w:val="en-US"/>
          </w:rPr>
          <w:delText>9</w:delText>
        </w:r>
        <w:r w:rsidRPr="004F66B5" w:rsidDel="00882537">
          <w:rPr>
            <w:rFonts w:eastAsia="Calibri Light"/>
            <w:lang w:val="en-US"/>
          </w:rPr>
          <w:tab/>
          <w:delText>Detailed test methods for testing ML-based systems (Uni Göttingen)</w:delText>
        </w:r>
        <w:r w:rsidDel="00882537">
          <w:tab/>
          <w:delText>35</w:delText>
        </w:r>
      </w:del>
    </w:p>
    <w:p w14:paraId="040E3845" w14:textId="634F31C3" w:rsidR="004E0553" w:rsidRPr="00C75688" w:rsidDel="00882537" w:rsidRDefault="004E0553">
      <w:pPr>
        <w:pStyle w:val="TOC2"/>
        <w:rPr>
          <w:del w:id="622" w:author="Großmann, Jürgen" w:date="2023-12-04T11:10:00Z"/>
          <w:rFonts w:asciiTheme="minorHAnsi" w:eastAsiaTheme="minorEastAsia" w:hAnsiTheme="minorHAnsi" w:cstheme="minorBidi"/>
          <w:kern w:val="2"/>
          <w:sz w:val="24"/>
          <w:szCs w:val="24"/>
          <w:lang w:val="en-US" w:eastAsia="de-DE"/>
          <w14:ligatures w14:val="standardContextual"/>
        </w:rPr>
      </w:pPr>
      <w:del w:id="623" w:author="Großmann, Jürgen" w:date="2023-12-04T11:10:00Z">
        <w:r w:rsidRPr="004F66B5" w:rsidDel="00882537">
          <w:rPr>
            <w:rFonts w:eastAsia="Calibri Light"/>
            <w:lang w:val="en-US"/>
          </w:rPr>
          <w:delText>9.1</w:delText>
        </w:r>
        <w:r w:rsidRPr="004F66B5" w:rsidDel="00882537">
          <w:rPr>
            <w:rFonts w:eastAsia="Calibri Light"/>
            <w:lang w:val="en-US"/>
          </w:rPr>
          <w:tab/>
          <w:delText>Requirements-based testing (Gerhard)</w:delText>
        </w:r>
        <w:r w:rsidDel="00882537">
          <w:tab/>
          <w:delText>35</w:delText>
        </w:r>
      </w:del>
    </w:p>
    <w:p w14:paraId="309151D6" w14:textId="68F7E4DE" w:rsidR="004E0553" w:rsidRPr="00C75688" w:rsidDel="00882537" w:rsidRDefault="004E0553">
      <w:pPr>
        <w:pStyle w:val="TOC2"/>
        <w:rPr>
          <w:del w:id="624" w:author="Großmann, Jürgen" w:date="2023-12-04T11:10:00Z"/>
          <w:rFonts w:asciiTheme="minorHAnsi" w:eastAsiaTheme="minorEastAsia" w:hAnsiTheme="minorHAnsi" w:cstheme="minorBidi"/>
          <w:kern w:val="2"/>
          <w:sz w:val="24"/>
          <w:szCs w:val="24"/>
          <w:lang w:val="en-US" w:eastAsia="de-DE"/>
          <w14:ligatures w14:val="standardContextual"/>
        </w:rPr>
      </w:pPr>
      <w:del w:id="625" w:author="Großmann, Jürgen" w:date="2023-12-04T11:10:00Z">
        <w:r w:rsidRPr="004F66B5" w:rsidDel="00882537">
          <w:rPr>
            <w:rFonts w:eastAsia="Calibri Light"/>
            <w:lang w:val="en-US"/>
          </w:rPr>
          <w:delText>9.2</w:delText>
        </w:r>
        <w:r w:rsidRPr="004F66B5" w:rsidDel="00882537">
          <w:rPr>
            <w:rFonts w:eastAsia="Calibri Light"/>
            <w:lang w:val="en-US"/>
          </w:rPr>
          <w:tab/>
          <w:delText>Risk-based testing (FhG)</w:delText>
        </w:r>
        <w:r w:rsidDel="00882537">
          <w:tab/>
          <w:delText>35</w:delText>
        </w:r>
      </w:del>
    </w:p>
    <w:p w14:paraId="51FD3D02" w14:textId="57559533" w:rsidR="004E0553" w:rsidRPr="00C75688" w:rsidDel="00882537" w:rsidRDefault="004E0553">
      <w:pPr>
        <w:pStyle w:val="TOC2"/>
        <w:rPr>
          <w:del w:id="626" w:author="Großmann, Jürgen" w:date="2023-12-04T11:10:00Z"/>
          <w:rFonts w:asciiTheme="minorHAnsi" w:eastAsiaTheme="minorEastAsia" w:hAnsiTheme="minorHAnsi" w:cstheme="minorBidi"/>
          <w:kern w:val="2"/>
          <w:sz w:val="24"/>
          <w:szCs w:val="24"/>
          <w:lang w:val="en-US" w:eastAsia="de-DE"/>
          <w14:ligatures w14:val="standardContextual"/>
        </w:rPr>
      </w:pPr>
      <w:del w:id="627" w:author="Großmann, Jürgen" w:date="2023-12-04T11:10:00Z">
        <w:r w:rsidRPr="004F66B5" w:rsidDel="00882537">
          <w:rPr>
            <w:lang w:val="en-US"/>
          </w:rPr>
          <w:delText>9.3</w:delText>
        </w:r>
        <w:r w:rsidRPr="004F66B5" w:rsidDel="00882537">
          <w:rPr>
            <w:lang w:val="en-US"/>
          </w:rPr>
          <w:tab/>
          <w:delText>Search-based testing (Großmann)</w:delText>
        </w:r>
        <w:r w:rsidDel="00882537">
          <w:tab/>
          <w:delText>36</w:delText>
        </w:r>
      </w:del>
    </w:p>
    <w:p w14:paraId="7B1A4D64" w14:textId="2D418511" w:rsidR="004E0553" w:rsidRPr="00C75688" w:rsidDel="00882537" w:rsidRDefault="004E0553">
      <w:pPr>
        <w:pStyle w:val="TOC2"/>
        <w:rPr>
          <w:del w:id="628" w:author="Großmann, Jürgen" w:date="2023-12-04T11:10:00Z"/>
          <w:rFonts w:asciiTheme="minorHAnsi" w:eastAsiaTheme="minorEastAsia" w:hAnsiTheme="minorHAnsi" w:cstheme="minorBidi"/>
          <w:kern w:val="2"/>
          <w:sz w:val="24"/>
          <w:szCs w:val="24"/>
          <w:lang w:val="en-US" w:eastAsia="de-DE"/>
          <w14:ligatures w14:val="standardContextual"/>
        </w:rPr>
      </w:pPr>
      <w:del w:id="629" w:author="Großmann, Jürgen" w:date="2023-12-04T11:10:00Z">
        <w:r w:rsidRPr="004F66B5" w:rsidDel="00882537">
          <w:rPr>
            <w:lang w:val="en-US"/>
          </w:rPr>
          <w:delText>9.4</w:delText>
        </w:r>
        <w:r w:rsidRPr="004F66B5" w:rsidDel="00882537">
          <w:rPr>
            <w:lang w:val="en-US"/>
          </w:rPr>
          <w:tab/>
          <w:delText>Combinatorial testing (Jürgen)</w:delText>
        </w:r>
        <w:r w:rsidDel="00882537">
          <w:tab/>
          <w:delText>37</w:delText>
        </w:r>
      </w:del>
    </w:p>
    <w:p w14:paraId="3B17E319" w14:textId="2A01FDA2" w:rsidR="004E0553" w:rsidRPr="00FA1E10" w:rsidDel="00882537" w:rsidRDefault="004E0553">
      <w:pPr>
        <w:pStyle w:val="TOC2"/>
        <w:rPr>
          <w:del w:id="630" w:author="Großmann, Jürgen" w:date="2023-12-04T11:10:00Z"/>
          <w:rFonts w:asciiTheme="minorHAnsi" w:eastAsiaTheme="minorEastAsia" w:hAnsiTheme="minorHAnsi" w:cstheme="minorBidi"/>
          <w:kern w:val="2"/>
          <w:sz w:val="24"/>
          <w:szCs w:val="24"/>
          <w:lang w:val="en-US" w:eastAsia="de-DE"/>
          <w14:ligatures w14:val="standardContextual"/>
          <w:rPrChange w:id="631" w:author="Großmann, Jürgen" w:date="2023-12-04T11:12:00Z">
            <w:rPr>
              <w:del w:id="632" w:author="Großmann, Jürgen" w:date="2023-12-04T11:10:00Z"/>
              <w:rFonts w:asciiTheme="minorHAnsi" w:eastAsiaTheme="minorEastAsia" w:hAnsiTheme="minorHAnsi" w:cstheme="minorBidi"/>
              <w:kern w:val="2"/>
              <w:sz w:val="24"/>
              <w:szCs w:val="24"/>
              <w:lang w:val="de-DE" w:eastAsia="de-DE"/>
              <w14:ligatures w14:val="standardContextual"/>
            </w:rPr>
          </w:rPrChange>
        </w:rPr>
      </w:pPr>
      <w:del w:id="633" w:author="Großmann, Jürgen" w:date="2023-12-04T11:10:00Z">
        <w:r w:rsidRPr="00FA1E10" w:rsidDel="00882537">
          <w:rPr>
            <w:lang w:val="en-US"/>
            <w:rPrChange w:id="634" w:author="Großmann, Jürgen" w:date="2023-12-04T11:12:00Z">
              <w:rPr>
                <w:lang w:val="de-DE"/>
              </w:rPr>
            </w:rPrChange>
          </w:rPr>
          <w:delText>9.5</w:delText>
        </w:r>
        <w:r w:rsidRPr="00FA1E10" w:rsidDel="00882537">
          <w:rPr>
            <w:lang w:val="en-US"/>
            <w:rPrChange w:id="635" w:author="Großmann, Jürgen" w:date="2023-12-04T11:12:00Z">
              <w:rPr>
                <w:lang w:val="de-DE"/>
              </w:rPr>
            </w:rPrChange>
          </w:rPr>
          <w:tab/>
          <w:delText>Metamorphic testing (UNI Göttingen)</w:delText>
        </w:r>
        <w:r w:rsidRPr="00FA1E10" w:rsidDel="00882537">
          <w:rPr>
            <w:lang w:val="en-US"/>
            <w:rPrChange w:id="636" w:author="Großmann, Jürgen" w:date="2023-12-04T11:12:00Z">
              <w:rPr>
                <w:lang w:val="de-DE"/>
              </w:rPr>
            </w:rPrChange>
          </w:rPr>
          <w:tab/>
          <w:delText>37</w:delText>
        </w:r>
      </w:del>
    </w:p>
    <w:p w14:paraId="1E7013F8" w14:textId="6F4CFEB5" w:rsidR="004E0553" w:rsidRPr="00FA1E10" w:rsidDel="00882537" w:rsidRDefault="004E0553">
      <w:pPr>
        <w:pStyle w:val="TOC2"/>
        <w:rPr>
          <w:del w:id="637" w:author="Großmann, Jürgen" w:date="2023-12-04T11:10:00Z"/>
          <w:rFonts w:asciiTheme="minorHAnsi" w:eastAsiaTheme="minorEastAsia" w:hAnsiTheme="minorHAnsi" w:cstheme="minorBidi"/>
          <w:kern w:val="2"/>
          <w:sz w:val="24"/>
          <w:szCs w:val="24"/>
          <w:lang w:val="en-US" w:eastAsia="de-DE"/>
          <w14:ligatures w14:val="standardContextual"/>
          <w:rPrChange w:id="638" w:author="Großmann, Jürgen" w:date="2023-12-04T11:12:00Z">
            <w:rPr>
              <w:del w:id="639" w:author="Großmann, Jürgen" w:date="2023-12-04T11:10:00Z"/>
              <w:rFonts w:asciiTheme="minorHAnsi" w:eastAsiaTheme="minorEastAsia" w:hAnsiTheme="minorHAnsi" w:cstheme="minorBidi"/>
              <w:kern w:val="2"/>
              <w:sz w:val="24"/>
              <w:szCs w:val="24"/>
              <w:lang w:val="de-DE" w:eastAsia="de-DE"/>
              <w14:ligatures w14:val="standardContextual"/>
            </w:rPr>
          </w:rPrChange>
        </w:rPr>
      </w:pPr>
      <w:del w:id="640" w:author="Großmann, Jürgen" w:date="2023-12-04T11:10:00Z">
        <w:r w:rsidRPr="00FA1E10" w:rsidDel="00882537">
          <w:rPr>
            <w:lang w:val="en-US"/>
            <w:rPrChange w:id="641" w:author="Großmann, Jürgen" w:date="2023-12-04T11:12:00Z">
              <w:rPr>
                <w:lang w:val="de-DE"/>
              </w:rPr>
            </w:rPrChange>
          </w:rPr>
          <w:delText>9.6</w:delText>
        </w:r>
        <w:r w:rsidRPr="00FA1E10" w:rsidDel="00882537">
          <w:rPr>
            <w:lang w:val="en-US"/>
            <w:rPrChange w:id="642" w:author="Großmann, Jürgen" w:date="2023-12-04T11:12:00Z">
              <w:rPr>
                <w:lang w:val="de-DE"/>
              </w:rPr>
            </w:rPrChange>
          </w:rPr>
          <w:tab/>
          <w:delText>Differential testing (Universität Göttingen)</w:delText>
        </w:r>
        <w:r w:rsidRPr="00FA1E10" w:rsidDel="00882537">
          <w:rPr>
            <w:lang w:val="en-US"/>
            <w:rPrChange w:id="643" w:author="Großmann, Jürgen" w:date="2023-12-04T11:12:00Z">
              <w:rPr>
                <w:lang w:val="de-DE"/>
              </w:rPr>
            </w:rPrChange>
          </w:rPr>
          <w:tab/>
          <w:delText>38</w:delText>
        </w:r>
      </w:del>
    </w:p>
    <w:p w14:paraId="4CBADB6C" w14:textId="653728E1" w:rsidR="004E0553" w:rsidRPr="00C75688" w:rsidDel="00882537" w:rsidRDefault="004E0553">
      <w:pPr>
        <w:pStyle w:val="TOC2"/>
        <w:rPr>
          <w:del w:id="644" w:author="Großmann, Jürgen" w:date="2023-12-04T11:10:00Z"/>
          <w:rFonts w:asciiTheme="minorHAnsi" w:eastAsiaTheme="minorEastAsia" w:hAnsiTheme="minorHAnsi" w:cstheme="minorBidi"/>
          <w:kern w:val="2"/>
          <w:sz w:val="24"/>
          <w:szCs w:val="24"/>
          <w:lang w:val="en-US" w:eastAsia="de-DE"/>
          <w14:ligatures w14:val="standardContextual"/>
        </w:rPr>
      </w:pPr>
      <w:del w:id="645" w:author="Großmann, Jürgen" w:date="2023-12-04T11:10:00Z">
        <w:r w:rsidRPr="004F66B5" w:rsidDel="00882537">
          <w:rPr>
            <w:lang w:val="en-US"/>
          </w:rPr>
          <w:delText>9.7</w:delText>
        </w:r>
        <w:r w:rsidRPr="004F66B5" w:rsidDel="00882537">
          <w:rPr>
            <w:lang w:val="en-US"/>
          </w:rPr>
          <w:tab/>
          <w:delText>Adversarial Attacks (Universität Göttingen)</w:delText>
        </w:r>
        <w:r w:rsidDel="00882537">
          <w:tab/>
          <w:delText>39</w:delText>
        </w:r>
      </w:del>
    </w:p>
    <w:p w14:paraId="37809F44" w14:textId="122224A8" w:rsidR="004E0553" w:rsidRPr="00C75688" w:rsidDel="00882537" w:rsidRDefault="004E0553">
      <w:pPr>
        <w:pStyle w:val="TOC2"/>
        <w:rPr>
          <w:del w:id="646" w:author="Großmann, Jürgen" w:date="2023-12-04T11:10:00Z"/>
          <w:rFonts w:asciiTheme="minorHAnsi" w:eastAsiaTheme="minorEastAsia" w:hAnsiTheme="minorHAnsi" w:cstheme="minorBidi"/>
          <w:kern w:val="2"/>
          <w:sz w:val="24"/>
          <w:szCs w:val="24"/>
          <w:lang w:val="en-US" w:eastAsia="de-DE"/>
          <w14:ligatures w14:val="standardContextual"/>
        </w:rPr>
      </w:pPr>
      <w:del w:id="647" w:author="Großmann, Jürgen" w:date="2023-12-04T11:10:00Z">
        <w:r w:rsidRPr="004F66B5" w:rsidDel="00882537">
          <w:rPr>
            <w:lang w:val="en-US"/>
          </w:rPr>
          <w:delText>9.8</w:delText>
        </w:r>
        <w:r w:rsidRPr="004F66B5" w:rsidDel="00882537">
          <w:rPr>
            <w:lang w:val="en-US"/>
          </w:rPr>
          <w:tab/>
          <w:delText>Reviews</w:delText>
        </w:r>
        <w:r w:rsidDel="00882537">
          <w:tab/>
          <w:delText>39</w:delText>
        </w:r>
      </w:del>
    </w:p>
    <w:p w14:paraId="5C6AD628" w14:textId="50311A48" w:rsidR="004E0553" w:rsidRPr="00C75688" w:rsidDel="00882537" w:rsidRDefault="004E0553">
      <w:pPr>
        <w:pStyle w:val="TOC2"/>
        <w:rPr>
          <w:del w:id="648" w:author="Großmann, Jürgen" w:date="2023-12-04T11:10:00Z"/>
          <w:rFonts w:asciiTheme="minorHAnsi" w:eastAsiaTheme="minorEastAsia" w:hAnsiTheme="minorHAnsi" w:cstheme="minorBidi"/>
          <w:kern w:val="2"/>
          <w:sz w:val="24"/>
          <w:szCs w:val="24"/>
          <w:lang w:val="en-US" w:eastAsia="de-DE"/>
          <w14:ligatures w14:val="standardContextual"/>
        </w:rPr>
      </w:pPr>
      <w:del w:id="649" w:author="Großmann, Jürgen" w:date="2023-12-04T11:10:00Z">
        <w:r w:rsidRPr="004F66B5" w:rsidDel="00882537">
          <w:rPr>
            <w:lang w:val="en-US"/>
          </w:rPr>
          <w:delText>9.9</w:delText>
        </w:r>
        <w:r w:rsidRPr="004F66B5" w:rsidDel="00882537">
          <w:rPr>
            <w:lang w:val="en-US"/>
          </w:rPr>
          <w:tab/>
          <w:delText>Static analysis</w:delText>
        </w:r>
        <w:r w:rsidDel="00882537">
          <w:tab/>
          <w:delText>40</w:delText>
        </w:r>
      </w:del>
    </w:p>
    <w:p w14:paraId="09A6B04D" w14:textId="0EF14160" w:rsidR="004E0553" w:rsidRPr="00C75688" w:rsidDel="00882537" w:rsidRDefault="004E0553">
      <w:pPr>
        <w:pStyle w:val="TOC2"/>
        <w:rPr>
          <w:del w:id="650" w:author="Großmann, Jürgen" w:date="2023-12-04T11:10:00Z"/>
          <w:rFonts w:asciiTheme="minorHAnsi" w:eastAsiaTheme="minorEastAsia" w:hAnsiTheme="minorHAnsi" w:cstheme="minorBidi"/>
          <w:kern w:val="2"/>
          <w:sz w:val="24"/>
          <w:szCs w:val="24"/>
          <w:lang w:val="en-US" w:eastAsia="de-DE"/>
          <w14:ligatures w14:val="standardContextual"/>
        </w:rPr>
      </w:pPr>
      <w:del w:id="651" w:author="Großmann, Jürgen" w:date="2023-12-04T11:10:00Z">
        <w:r w:rsidDel="00882537">
          <w:delText>9.10 A/B Testing</w:delText>
        </w:r>
        <w:r w:rsidDel="00882537">
          <w:tab/>
          <w:delText>41</w:delText>
        </w:r>
      </w:del>
    </w:p>
    <w:p w14:paraId="5AC61F6F" w14:textId="285C0B11" w:rsidR="004E0553" w:rsidRPr="00C75688" w:rsidDel="00882537" w:rsidRDefault="004E0553">
      <w:pPr>
        <w:pStyle w:val="TOC1"/>
        <w:rPr>
          <w:del w:id="652" w:author="Großmann, Jürgen" w:date="2023-12-04T11:10:00Z"/>
          <w:rFonts w:asciiTheme="minorHAnsi" w:eastAsiaTheme="minorEastAsia" w:hAnsiTheme="minorHAnsi" w:cstheme="minorBidi"/>
          <w:kern w:val="2"/>
          <w:sz w:val="24"/>
          <w:szCs w:val="24"/>
          <w:lang w:val="en-US" w:eastAsia="de-DE"/>
          <w14:ligatures w14:val="standardContextual"/>
        </w:rPr>
      </w:pPr>
      <w:del w:id="653" w:author="Großmann, Jürgen" w:date="2023-12-04T11:10:00Z">
        <w:r w:rsidRPr="004F66B5" w:rsidDel="00882537">
          <w:rPr>
            <w:lang w:val="en-US"/>
          </w:rPr>
          <w:delText>10</w:delText>
        </w:r>
        <w:r w:rsidRPr="004F66B5" w:rsidDel="00882537">
          <w:rPr>
            <w:lang w:val="en-US"/>
          </w:rPr>
          <w:tab/>
          <w:delText>Mapping between test activites and test methods</w:delText>
        </w:r>
        <w:r w:rsidDel="00882537">
          <w:tab/>
          <w:delText>42</w:delText>
        </w:r>
      </w:del>
    </w:p>
    <w:p w14:paraId="7DB0DEA1" w14:textId="26A152BC" w:rsidR="004E0553" w:rsidRPr="00C75688" w:rsidDel="00882537" w:rsidRDefault="004E0553">
      <w:pPr>
        <w:pStyle w:val="TOC1"/>
        <w:rPr>
          <w:del w:id="654" w:author="Großmann, Jürgen" w:date="2023-12-04T11:10:00Z"/>
          <w:rFonts w:asciiTheme="minorHAnsi" w:eastAsiaTheme="minorEastAsia" w:hAnsiTheme="minorHAnsi" w:cstheme="minorBidi"/>
          <w:kern w:val="2"/>
          <w:sz w:val="24"/>
          <w:szCs w:val="24"/>
          <w:lang w:val="en-US" w:eastAsia="de-DE"/>
          <w14:ligatures w14:val="standardContextual"/>
        </w:rPr>
      </w:pPr>
      <w:del w:id="655" w:author="Großmann, Jürgen" w:date="2023-12-04T11:10:00Z">
        <w:r w:rsidRPr="004F66B5" w:rsidDel="00882537">
          <w:rPr>
            <w:lang w:val="en-US"/>
          </w:rPr>
          <w:delText>11</w:delText>
        </w:r>
        <w:r w:rsidRPr="004F66B5" w:rsidDel="00882537">
          <w:rPr>
            <w:lang w:val="en-US"/>
          </w:rPr>
          <w:tab/>
          <w:delText>Workflow and process aspects of testing ML-based systems</w:delText>
        </w:r>
        <w:r w:rsidDel="00882537">
          <w:tab/>
          <w:delText>42</w:delText>
        </w:r>
      </w:del>
    </w:p>
    <w:p w14:paraId="0559C99E" w14:textId="677AA128" w:rsidR="004E0553" w:rsidRPr="00C75688" w:rsidDel="00882537" w:rsidRDefault="004E0553">
      <w:pPr>
        <w:pStyle w:val="TOC2"/>
        <w:rPr>
          <w:del w:id="656" w:author="Großmann, Jürgen" w:date="2023-12-04T11:10:00Z"/>
          <w:rFonts w:asciiTheme="minorHAnsi" w:eastAsiaTheme="minorEastAsia" w:hAnsiTheme="minorHAnsi" w:cstheme="minorBidi"/>
          <w:kern w:val="2"/>
          <w:sz w:val="24"/>
          <w:szCs w:val="24"/>
          <w:lang w:val="en-US" w:eastAsia="de-DE"/>
          <w14:ligatures w14:val="standardContextual"/>
        </w:rPr>
      </w:pPr>
      <w:del w:id="657" w:author="Großmann, Jürgen" w:date="2023-12-04T11:10:00Z">
        <w:r w:rsidRPr="004F66B5" w:rsidDel="00882537">
          <w:rPr>
            <w:lang w:val="en-US"/>
          </w:rPr>
          <w:delText>11.1</w:delText>
        </w:r>
        <w:r w:rsidRPr="004F66B5" w:rsidDel="00882537">
          <w:rPr>
            <w:lang w:val="en-US"/>
          </w:rPr>
          <w:tab/>
          <w:delText>Test Management for testing ML-based systems</w:delText>
        </w:r>
        <w:r w:rsidDel="00882537">
          <w:tab/>
          <w:delText>42</w:delText>
        </w:r>
      </w:del>
    </w:p>
    <w:p w14:paraId="609860ED" w14:textId="33562E3B" w:rsidR="004E0553" w:rsidRPr="00C75688" w:rsidDel="00882537" w:rsidRDefault="004E0553">
      <w:pPr>
        <w:pStyle w:val="TOC2"/>
        <w:rPr>
          <w:del w:id="658" w:author="Großmann, Jürgen" w:date="2023-12-04T11:10:00Z"/>
          <w:rFonts w:asciiTheme="minorHAnsi" w:eastAsiaTheme="minorEastAsia" w:hAnsiTheme="minorHAnsi" w:cstheme="minorBidi"/>
          <w:kern w:val="2"/>
          <w:sz w:val="24"/>
          <w:szCs w:val="24"/>
          <w:lang w:val="en-US" w:eastAsia="de-DE"/>
          <w14:ligatures w14:val="standardContextual"/>
        </w:rPr>
      </w:pPr>
      <w:del w:id="659" w:author="Großmann, Jürgen" w:date="2023-12-04T11:10:00Z">
        <w:r w:rsidRPr="004F66B5" w:rsidDel="00882537">
          <w:rPr>
            <w:lang w:val="en-US"/>
          </w:rPr>
          <w:delText>11.2</w:delText>
        </w:r>
        <w:r w:rsidRPr="004F66B5" w:rsidDel="00882537">
          <w:rPr>
            <w:lang w:val="en-US"/>
          </w:rPr>
          <w:tab/>
          <w:delText>Dynamic test process for testing ML-based systems</w:delText>
        </w:r>
        <w:r w:rsidDel="00882537">
          <w:tab/>
          <w:delText>43</w:delText>
        </w:r>
      </w:del>
    </w:p>
    <w:p w14:paraId="50CB5C95" w14:textId="5218ED1E" w:rsidR="004E0553" w:rsidRPr="00C75688" w:rsidDel="00882537" w:rsidRDefault="004E0553">
      <w:pPr>
        <w:pStyle w:val="TOC3"/>
        <w:rPr>
          <w:del w:id="660" w:author="Großmann, Jürgen" w:date="2023-12-04T11:10:00Z"/>
          <w:rFonts w:asciiTheme="minorHAnsi" w:eastAsiaTheme="minorEastAsia" w:hAnsiTheme="minorHAnsi" w:cstheme="minorBidi"/>
          <w:kern w:val="2"/>
          <w:sz w:val="24"/>
          <w:szCs w:val="24"/>
          <w:lang w:val="en-US" w:eastAsia="de-DE"/>
          <w14:ligatures w14:val="standardContextual"/>
        </w:rPr>
      </w:pPr>
      <w:del w:id="661" w:author="Großmann, Jürgen" w:date="2023-12-04T11:10:00Z">
        <w:r w:rsidRPr="004F66B5" w:rsidDel="00882537">
          <w:rPr>
            <w:lang w:val="en-US"/>
          </w:rPr>
          <w:delText>11.2.1</w:delText>
        </w:r>
        <w:r w:rsidRPr="004F66B5" w:rsidDel="00882537">
          <w:rPr>
            <w:lang w:val="en-US"/>
          </w:rPr>
          <w:tab/>
          <w:delText>Test planning phase</w:delText>
        </w:r>
        <w:r w:rsidDel="00882537">
          <w:tab/>
          <w:delText>43</w:delText>
        </w:r>
      </w:del>
    </w:p>
    <w:p w14:paraId="24AB9CF8" w14:textId="0048764E" w:rsidR="004E0553" w:rsidRPr="00C75688" w:rsidDel="00882537" w:rsidRDefault="004E0553">
      <w:pPr>
        <w:pStyle w:val="TOC3"/>
        <w:rPr>
          <w:del w:id="662" w:author="Großmann, Jürgen" w:date="2023-12-04T11:10:00Z"/>
          <w:rFonts w:asciiTheme="minorHAnsi" w:eastAsiaTheme="minorEastAsia" w:hAnsiTheme="minorHAnsi" w:cstheme="minorBidi"/>
          <w:kern w:val="2"/>
          <w:sz w:val="24"/>
          <w:szCs w:val="24"/>
          <w:lang w:val="en-US" w:eastAsia="de-DE"/>
          <w14:ligatures w14:val="standardContextual"/>
        </w:rPr>
      </w:pPr>
      <w:del w:id="663" w:author="Großmann, Jürgen" w:date="2023-12-04T11:10:00Z">
        <w:r w:rsidRPr="004F66B5" w:rsidDel="00882537">
          <w:rPr>
            <w:lang w:val="en-US"/>
          </w:rPr>
          <w:delText>11.2.2</w:delText>
        </w:r>
        <w:r w:rsidRPr="004F66B5" w:rsidDel="00882537">
          <w:rPr>
            <w:lang w:val="en-US"/>
          </w:rPr>
          <w:tab/>
          <w:delText>Test design &amp; analysis phase</w:delText>
        </w:r>
        <w:r w:rsidDel="00882537">
          <w:tab/>
          <w:delText>44</w:delText>
        </w:r>
      </w:del>
    </w:p>
    <w:p w14:paraId="66B18B97" w14:textId="378BC9AD" w:rsidR="004E0553" w:rsidRPr="00C75688" w:rsidDel="00882537" w:rsidRDefault="004E0553">
      <w:pPr>
        <w:pStyle w:val="TOC3"/>
        <w:rPr>
          <w:del w:id="664" w:author="Großmann, Jürgen" w:date="2023-12-04T11:10:00Z"/>
          <w:rFonts w:asciiTheme="minorHAnsi" w:eastAsiaTheme="minorEastAsia" w:hAnsiTheme="minorHAnsi" w:cstheme="minorBidi"/>
          <w:kern w:val="2"/>
          <w:sz w:val="24"/>
          <w:szCs w:val="24"/>
          <w:lang w:val="en-US" w:eastAsia="de-DE"/>
          <w14:ligatures w14:val="standardContextual"/>
        </w:rPr>
      </w:pPr>
      <w:del w:id="665" w:author="Großmann, Jürgen" w:date="2023-12-04T11:10:00Z">
        <w:r w:rsidRPr="004F66B5" w:rsidDel="00882537">
          <w:rPr>
            <w:lang w:val="en-US"/>
          </w:rPr>
          <w:delText>11.2.3</w:delText>
        </w:r>
        <w:r w:rsidRPr="004F66B5" w:rsidDel="00882537">
          <w:rPr>
            <w:lang w:val="en-US"/>
          </w:rPr>
          <w:tab/>
          <w:delText>Test Implementation &amp; execution phase</w:delText>
        </w:r>
        <w:r w:rsidDel="00882537">
          <w:tab/>
          <w:delText>46</w:delText>
        </w:r>
      </w:del>
    </w:p>
    <w:p w14:paraId="44451438" w14:textId="36A50F29" w:rsidR="004E0553" w:rsidRPr="00C75688" w:rsidDel="00882537" w:rsidRDefault="004E0553">
      <w:pPr>
        <w:pStyle w:val="TOC3"/>
        <w:rPr>
          <w:del w:id="666" w:author="Großmann, Jürgen" w:date="2023-12-04T11:10:00Z"/>
          <w:rFonts w:asciiTheme="minorHAnsi" w:eastAsiaTheme="minorEastAsia" w:hAnsiTheme="minorHAnsi" w:cstheme="minorBidi"/>
          <w:kern w:val="2"/>
          <w:sz w:val="24"/>
          <w:szCs w:val="24"/>
          <w:lang w:val="en-US" w:eastAsia="de-DE"/>
          <w14:ligatures w14:val="standardContextual"/>
        </w:rPr>
      </w:pPr>
      <w:del w:id="667" w:author="Großmann, Jürgen" w:date="2023-12-04T11:10:00Z">
        <w:r w:rsidRPr="004F66B5" w:rsidDel="00882537">
          <w:rPr>
            <w:lang w:val="en-US"/>
          </w:rPr>
          <w:delText>11.2.4</w:delText>
        </w:r>
        <w:r w:rsidRPr="004F66B5" w:rsidDel="00882537">
          <w:rPr>
            <w:lang w:val="en-US"/>
          </w:rPr>
          <w:tab/>
          <w:delText>Evaluating exit criteria and reporting phase</w:delText>
        </w:r>
        <w:r w:rsidDel="00882537">
          <w:tab/>
          <w:delText>47</w:delText>
        </w:r>
      </w:del>
    </w:p>
    <w:p w14:paraId="2925858E" w14:textId="71AF8F50" w:rsidR="004E0553" w:rsidRPr="00C75688" w:rsidDel="00882537" w:rsidRDefault="004E0553">
      <w:pPr>
        <w:pStyle w:val="TOC9"/>
        <w:rPr>
          <w:del w:id="668" w:author="Großmann, Jürgen" w:date="2023-12-04T11:10:00Z"/>
          <w:rFonts w:asciiTheme="minorHAnsi" w:eastAsiaTheme="minorEastAsia" w:hAnsiTheme="minorHAnsi" w:cstheme="minorBidi"/>
          <w:b w:val="0"/>
          <w:kern w:val="2"/>
          <w:sz w:val="24"/>
          <w:szCs w:val="24"/>
          <w:lang w:val="en-US" w:eastAsia="de-DE"/>
          <w14:ligatures w14:val="standardContextual"/>
        </w:rPr>
      </w:pPr>
      <w:del w:id="669" w:author="Großmann, Jürgen" w:date="2023-12-04T11:10:00Z">
        <w:r w:rsidRPr="004F66B5" w:rsidDel="00882537">
          <w:rPr>
            <w:lang w:val="en-US"/>
          </w:rPr>
          <w:delText>Annex A: Title of annex</w:delText>
        </w:r>
        <w:r w:rsidDel="00882537">
          <w:tab/>
          <w:delText>47</w:delText>
        </w:r>
      </w:del>
    </w:p>
    <w:p w14:paraId="1F8170EE" w14:textId="45304D77" w:rsidR="004E0553" w:rsidRPr="00C75688" w:rsidDel="00882537" w:rsidRDefault="004E0553">
      <w:pPr>
        <w:pStyle w:val="TOC9"/>
        <w:rPr>
          <w:del w:id="670" w:author="Großmann, Jürgen" w:date="2023-12-04T11:10:00Z"/>
          <w:rFonts w:asciiTheme="minorHAnsi" w:eastAsiaTheme="minorEastAsia" w:hAnsiTheme="minorHAnsi" w:cstheme="minorBidi"/>
          <w:b w:val="0"/>
          <w:kern w:val="2"/>
          <w:sz w:val="24"/>
          <w:szCs w:val="24"/>
          <w:lang w:val="en-US" w:eastAsia="de-DE"/>
          <w14:ligatures w14:val="standardContextual"/>
        </w:rPr>
      </w:pPr>
      <w:del w:id="671" w:author="Großmann, Jürgen" w:date="2023-12-04T11:10:00Z">
        <w:r w:rsidRPr="004F66B5" w:rsidDel="00882537">
          <w:rPr>
            <w:lang w:val="en-US"/>
          </w:rPr>
          <w:delText>Annex: Bibliography</w:delText>
        </w:r>
        <w:r w:rsidDel="00882537">
          <w:tab/>
          <w:delText>48</w:delText>
        </w:r>
      </w:del>
    </w:p>
    <w:p w14:paraId="43D613DB" w14:textId="23309EE0" w:rsidR="004E0553" w:rsidRPr="00C75688" w:rsidDel="00882537" w:rsidRDefault="004E0553">
      <w:pPr>
        <w:pStyle w:val="TOC9"/>
        <w:rPr>
          <w:del w:id="672" w:author="Großmann, Jürgen" w:date="2023-12-04T11:10:00Z"/>
          <w:rFonts w:asciiTheme="minorHAnsi" w:eastAsiaTheme="minorEastAsia" w:hAnsiTheme="minorHAnsi" w:cstheme="minorBidi"/>
          <w:b w:val="0"/>
          <w:kern w:val="2"/>
          <w:sz w:val="24"/>
          <w:szCs w:val="24"/>
          <w:lang w:val="en-US" w:eastAsia="de-DE"/>
          <w14:ligatures w14:val="standardContextual"/>
        </w:rPr>
      </w:pPr>
      <w:del w:id="673" w:author="Großmann, Jürgen" w:date="2023-12-04T11:10:00Z">
        <w:r w:rsidRPr="004F66B5" w:rsidDel="00882537">
          <w:rPr>
            <w:lang w:val="en-US"/>
          </w:rPr>
          <w:delText>Annex: Change History</w:delText>
        </w:r>
        <w:r w:rsidDel="00882537">
          <w:tab/>
          <w:delText>50</w:delText>
        </w:r>
      </w:del>
    </w:p>
    <w:p w14:paraId="06C497A5" w14:textId="26D5528C" w:rsidR="004E0553" w:rsidRPr="00FA1E10" w:rsidDel="00882537" w:rsidRDefault="004E0553">
      <w:pPr>
        <w:pStyle w:val="TOC1"/>
        <w:rPr>
          <w:del w:id="674" w:author="Großmann, Jürgen" w:date="2023-12-04T11:10:00Z"/>
          <w:rFonts w:asciiTheme="minorHAnsi" w:eastAsiaTheme="minorEastAsia" w:hAnsiTheme="minorHAnsi" w:cstheme="minorBidi"/>
          <w:kern w:val="2"/>
          <w:sz w:val="24"/>
          <w:szCs w:val="24"/>
          <w:lang w:val="en-US" w:eastAsia="de-DE"/>
          <w14:ligatures w14:val="standardContextual"/>
          <w:rPrChange w:id="675" w:author="Großmann, Jürgen" w:date="2023-12-04T11:12:00Z">
            <w:rPr>
              <w:del w:id="676" w:author="Großmann, Jürgen" w:date="2023-12-04T11:10:00Z"/>
              <w:rFonts w:asciiTheme="minorHAnsi" w:eastAsiaTheme="minorEastAsia" w:hAnsiTheme="minorHAnsi" w:cstheme="minorBidi"/>
              <w:kern w:val="2"/>
              <w:sz w:val="24"/>
              <w:szCs w:val="24"/>
              <w:lang w:val="de-DE" w:eastAsia="de-DE"/>
              <w14:ligatures w14:val="standardContextual"/>
            </w:rPr>
          </w:rPrChange>
        </w:rPr>
      </w:pPr>
      <w:del w:id="677" w:author="Großmann, Jürgen" w:date="2023-12-04T11:10:00Z">
        <w:r w:rsidRPr="004F66B5" w:rsidDel="00882537">
          <w:rPr>
            <w:lang w:val="en-US"/>
          </w:rPr>
          <w:delText>History</w:delText>
        </w:r>
        <w:r w:rsidDel="00882537">
          <w:tab/>
          <w:delText>51</w:delText>
        </w:r>
      </w:del>
    </w:p>
    <w:p w14:paraId="348B10C7" w14:textId="24632A11" w:rsidR="00BB6418" w:rsidRPr="00FC0CFC" w:rsidRDefault="00E33D4C">
      <w:pPr>
        <w:rPr>
          <w:lang w:val="en-US"/>
        </w:rPr>
      </w:pPr>
      <w:r w:rsidRPr="00FC0CFC">
        <w:rPr>
          <w:lang w:val="en-US"/>
        </w:rPr>
        <w:fldChar w:fldCharType="end"/>
      </w:r>
    </w:p>
    <w:p w14:paraId="560F6162" w14:textId="77777777" w:rsidR="00172200" w:rsidRPr="00FC0CFC" w:rsidRDefault="00BB6418" w:rsidP="00882573">
      <w:pPr>
        <w:spacing w:after="0"/>
        <w:ind w:left="-567"/>
        <w:rPr>
          <w:rStyle w:val="Guidance"/>
          <w:rFonts w:ascii="Arial" w:hAnsi="Arial" w:cs="Arial"/>
          <w:sz w:val="18"/>
          <w:szCs w:val="18"/>
          <w:lang w:val="en-US"/>
        </w:rPr>
      </w:pPr>
      <w:r w:rsidRPr="00FC0CFC">
        <w:rPr>
          <w:szCs w:val="36"/>
          <w:lang w:val="en-US"/>
        </w:rPr>
        <w:br w:type="page"/>
      </w:r>
    </w:p>
    <w:p w14:paraId="2717C432" w14:textId="77777777" w:rsidR="00BB6418" w:rsidRPr="00FC0CFC" w:rsidRDefault="00BB6418" w:rsidP="00787554">
      <w:pPr>
        <w:pStyle w:val="Heading1"/>
        <w:rPr>
          <w:lang w:val="en-US"/>
        </w:rPr>
      </w:pPr>
      <w:bookmarkStart w:id="678" w:name="_Toc451532663"/>
      <w:bookmarkStart w:id="679" w:name="_Toc487531422"/>
      <w:bookmarkStart w:id="680" w:name="_Toc527986725"/>
      <w:bookmarkStart w:id="681" w:name="_Toc67666480"/>
      <w:bookmarkStart w:id="682" w:name="_Toc67667087"/>
      <w:bookmarkStart w:id="683" w:name="_Toc152580658"/>
      <w:r w:rsidRPr="00FC0CFC">
        <w:rPr>
          <w:lang w:val="en-US"/>
        </w:rPr>
        <w:t>Intellectual Property Rights</w:t>
      </w:r>
      <w:bookmarkEnd w:id="678"/>
      <w:bookmarkEnd w:id="679"/>
      <w:bookmarkEnd w:id="680"/>
      <w:bookmarkEnd w:id="681"/>
      <w:bookmarkEnd w:id="682"/>
      <w:bookmarkEnd w:id="683"/>
    </w:p>
    <w:p w14:paraId="55CE729A" w14:textId="77777777" w:rsidR="00D83CB3" w:rsidRPr="00FC0CFC" w:rsidRDefault="00D83CB3" w:rsidP="00D83CB3">
      <w:pPr>
        <w:pStyle w:val="H6"/>
        <w:rPr>
          <w:lang w:val="en-US"/>
        </w:rPr>
      </w:pPr>
      <w:r w:rsidRPr="00FC0CFC">
        <w:rPr>
          <w:lang w:val="en-US"/>
        </w:rPr>
        <w:t xml:space="preserve">Essential patents </w:t>
      </w:r>
    </w:p>
    <w:p w14:paraId="6C0F5FE0" w14:textId="3C278F66" w:rsidR="00D83CB3" w:rsidRPr="00FC0CFC" w:rsidRDefault="00D83CB3" w:rsidP="00D83CB3">
      <w:pPr>
        <w:rPr>
          <w:lang w:val="en-US"/>
        </w:rPr>
      </w:pPr>
      <w:r w:rsidRPr="00FC0CFC">
        <w:rPr>
          <w:lang w:val="en-US"/>
        </w:rPr>
        <w:t xml:space="preserve">IPRs essential or potentially essential to </w:t>
      </w:r>
      <w:r w:rsidR="00663363" w:rsidRPr="00FC0CFC">
        <w:rPr>
          <w:lang w:val="en-US"/>
        </w:rPr>
        <w:t>normative deliverables</w:t>
      </w:r>
      <w:r w:rsidRPr="00FC0CFC">
        <w:rPr>
          <w:lang w:val="en-US"/>
        </w:rPr>
        <w:t xml:space="preserve"> may have been declared to ETSI. The </w:t>
      </w:r>
      <w:r w:rsidR="00C35B43" w:rsidRPr="00FC0CFC">
        <w:rPr>
          <w:lang w:val="en-US"/>
        </w:rPr>
        <w:t xml:space="preserve">declarations </w:t>
      </w:r>
      <w:r w:rsidRPr="00FC0CFC">
        <w:rPr>
          <w:lang w:val="en-US"/>
        </w:rPr>
        <w:t xml:space="preserve">pertaining to these essential IPRs, if any, </w:t>
      </w:r>
      <w:r w:rsidR="00C35B43" w:rsidRPr="00FC0CFC">
        <w:rPr>
          <w:lang w:val="en-US"/>
        </w:rPr>
        <w:t xml:space="preserve">are </w:t>
      </w:r>
      <w:r w:rsidRPr="00FC0CFC">
        <w:rPr>
          <w:lang w:val="en-US"/>
        </w:rPr>
        <w:t xml:space="preserve">publicly available for </w:t>
      </w:r>
      <w:r w:rsidRPr="00FC0CFC">
        <w:rPr>
          <w:b/>
          <w:bCs/>
          <w:lang w:val="en-US"/>
        </w:rPr>
        <w:t>ETSI members and non-members</w:t>
      </w:r>
      <w:r w:rsidRPr="00FC0CFC">
        <w:rPr>
          <w:lang w:val="en-US"/>
        </w:rPr>
        <w:t xml:space="preserve">, and can be found in ETSI SR 000 314: </w:t>
      </w:r>
      <w:r w:rsidR="00164D53">
        <w:rPr>
          <w:i/>
          <w:iCs/>
          <w:lang w:val="en-US"/>
        </w:rPr>
        <w:t>“</w:t>
      </w:r>
      <w:r w:rsidRPr="00FC0CFC">
        <w:rPr>
          <w:i/>
          <w:iCs/>
          <w:lang w:val="en-US"/>
        </w:rPr>
        <w:t>Intellectual Property Rights (IPRs); Essential, or potentially Essential, IPRs notified to ETSI in respect of ETSI standards</w:t>
      </w:r>
      <w:r w:rsidR="00164D53">
        <w:rPr>
          <w:i/>
          <w:iCs/>
          <w:lang w:val="en-US"/>
        </w:rPr>
        <w:t>”</w:t>
      </w:r>
      <w:r w:rsidRPr="00FC0CFC">
        <w:rPr>
          <w:lang w:val="en-US"/>
        </w:rPr>
        <w:t>, which is available from the ETSI Secretariat. Latest updates are available on the ETSI Web server (</w:t>
      </w:r>
      <w:hyperlink r:id="rId18" w:history="1">
        <w:r w:rsidRPr="00FC0CFC">
          <w:rPr>
            <w:rStyle w:val="Hyperlink"/>
            <w:lang w:val="en-US"/>
          </w:rPr>
          <w:t>https://ipr.etsi.org</w:t>
        </w:r>
      </w:hyperlink>
      <w:r w:rsidRPr="00FC0CFC">
        <w:rPr>
          <w:lang w:val="en-US"/>
        </w:rPr>
        <w:t>).</w:t>
      </w:r>
    </w:p>
    <w:p w14:paraId="24DDFDBA" w14:textId="313D14B2" w:rsidR="00D83CB3" w:rsidRPr="00FC0CFC" w:rsidRDefault="00D83CB3" w:rsidP="00D83CB3">
      <w:pPr>
        <w:rPr>
          <w:lang w:val="en-US"/>
        </w:rPr>
      </w:pPr>
      <w:r w:rsidRPr="00FC0CFC">
        <w:rPr>
          <w:lang w:val="en-US"/>
        </w:rPr>
        <w:t xml:space="preserve">Pursuant to the ETSI </w:t>
      </w:r>
      <w:r w:rsidR="00C35B43" w:rsidRPr="00FC0CFC">
        <w:rPr>
          <w:lang w:val="en-US"/>
        </w:rPr>
        <w:t xml:space="preserve">Directives including the ETSI </w:t>
      </w:r>
      <w:r w:rsidRPr="00FC0CFC">
        <w:rPr>
          <w:lang w:val="en-US"/>
        </w:rPr>
        <w:t>IPR Policy, no investigation</w:t>
      </w:r>
      <w:r w:rsidR="00C35B43" w:rsidRPr="00FC0CFC">
        <w:rPr>
          <w:lang w:val="en-US"/>
        </w:rPr>
        <w:t xml:space="preserve"> regarding the essentiality of IPRs</w:t>
      </w:r>
      <w:r w:rsidRPr="00FC0CFC">
        <w:rPr>
          <w:lang w:val="en-US"/>
        </w:rPr>
        <w:t>, including IPR searches, has been carried out by ETSI. No guarantee can be given as to the existence of other IPRs not referenced in ETSI SR 000 314 (or the updates on the ETSI Web server) which are, or may be, or may become, essential to the present document.</w:t>
      </w:r>
    </w:p>
    <w:p w14:paraId="735B8B07" w14:textId="77777777" w:rsidR="00D83CB3" w:rsidRPr="00FC0CFC" w:rsidRDefault="00D83CB3" w:rsidP="00D83CB3">
      <w:pPr>
        <w:pStyle w:val="H6"/>
        <w:rPr>
          <w:lang w:val="en-US"/>
        </w:rPr>
      </w:pPr>
      <w:r w:rsidRPr="00FC0CFC">
        <w:rPr>
          <w:lang w:val="en-US"/>
        </w:rPr>
        <w:t>Trademarks</w:t>
      </w:r>
    </w:p>
    <w:p w14:paraId="19F1902B" w14:textId="0BBC245A" w:rsidR="00995BDD" w:rsidRPr="00FC0CFC" w:rsidRDefault="00D83CB3" w:rsidP="00D83CB3">
      <w:pPr>
        <w:rPr>
          <w:lang w:val="en-US"/>
        </w:rPr>
      </w:pPr>
      <w:r w:rsidRPr="00FC0CFC">
        <w:rPr>
          <w:lang w:val="en-US"/>
        </w:rP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BCB51CF" w14:textId="22CF9662" w:rsidR="00C35B43" w:rsidRPr="00FC0CFC" w:rsidRDefault="0049555D" w:rsidP="00D83CB3">
      <w:pPr>
        <w:rPr>
          <w:lang w:val="en-US"/>
        </w:rPr>
      </w:pPr>
      <w:r w:rsidRPr="00FC0CFC">
        <w:rPr>
          <w:b/>
          <w:bCs/>
          <w:lang w:val="en-US"/>
        </w:rPr>
        <w:t>DECT™</w:t>
      </w:r>
      <w:r w:rsidRPr="00FC0CFC">
        <w:rPr>
          <w:lang w:val="en-US"/>
        </w:rPr>
        <w:t xml:space="preserve">, </w:t>
      </w:r>
      <w:r w:rsidRPr="00FC0CFC">
        <w:rPr>
          <w:b/>
          <w:bCs/>
          <w:lang w:val="en-US"/>
        </w:rPr>
        <w:t>PLUGTESTS™</w:t>
      </w:r>
      <w:r w:rsidRPr="00FC0CFC">
        <w:rPr>
          <w:lang w:val="en-US"/>
        </w:rPr>
        <w:t xml:space="preserve">, </w:t>
      </w:r>
      <w:r w:rsidRPr="00FC0CFC">
        <w:rPr>
          <w:b/>
          <w:bCs/>
          <w:lang w:val="en-US"/>
        </w:rPr>
        <w:t>UMTS™</w:t>
      </w:r>
      <w:r w:rsidRPr="00FC0CFC">
        <w:rPr>
          <w:lang w:val="en-US"/>
        </w:rPr>
        <w:t xml:space="preserve"> and the ETSI logo are trademarks of ETSI registered for the benefit of its Members. </w:t>
      </w:r>
      <w:r w:rsidRPr="00FC0CFC">
        <w:rPr>
          <w:b/>
          <w:bCs/>
          <w:lang w:val="en-US"/>
        </w:rPr>
        <w:t>3GPP™</w:t>
      </w:r>
      <w:r w:rsidRPr="00FC0CFC">
        <w:rPr>
          <w:vertAlign w:val="superscript"/>
          <w:lang w:val="en-US"/>
        </w:rPr>
        <w:t xml:space="preserve"> </w:t>
      </w:r>
      <w:r w:rsidRPr="00FC0CFC">
        <w:rPr>
          <w:lang w:val="en-US"/>
        </w:rPr>
        <w:t xml:space="preserve">and </w:t>
      </w:r>
      <w:r w:rsidRPr="00FC0CFC">
        <w:rPr>
          <w:b/>
          <w:bCs/>
          <w:lang w:val="en-US"/>
        </w:rPr>
        <w:t>LTE™</w:t>
      </w:r>
      <w:r w:rsidRPr="00FC0CFC">
        <w:rPr>
          <w:lang w:val="en-US"/>
        </w:rPr>
        <w:t xml:space="preserve"> are trademarks of ETSI registered for the benefit of its Members and of the 3GPP Organizational Partners. </w:t>
      </w:r>
      <w:r w:rsidRPr="00FC0CFC">
        <w:rPr>
          <w:b/>
          <w:bCs/>
          <w:lang w:val="en-US"/>
        </w:rPr>
        <w:t>oneM2M™</w:t>
      </w:r>
      <w:r w:rsidRPr="00FC0CFC">
        <w:rPr>
          <w:lang w:val="en-US"/>
        </w:rPr>
        <w:t xml:space="preserve"> logo is a trademark of ETSI registered for the benefit of its Members and of the oneM2M Partners. </w:t>
      </w:r>
      <w:r w:rsidRPr="00FC0CFC">
        <w:rPr>
          <w:b/>
          <w:bCs/>
          <w:lang w:val="en-US"/>
        </w:rPr>
        <w:t>GSM</w:t>
      </w:r>
      <w:r w:rsidRPr="00FC0CFC">
        <w:rPr>
          <w:vertAlign w:val="superscript"/>
          <w:lang w:val="en-US"/>
        </w:rPr>
        <w:t>®</w:t>
      </w:r>
      <w:r w:rsidRPr="00FC0CFC">
        <w:rPr>
          <w:lang w:val="en-US"/>
        </w:rPr>
        <w:t xml:space="preserve"> and the GSM logo are trademarks registered and owned by the GSM Association.</w:t>
      </w:r>
    </w:p>
    <w:p w14:paraId="63348894" w14:textId="77777777" w:rsidR="00BB6418" w:rsidRPr="00FC0CFC" w:rsidRDefault="00BB6418">
      <w:pPr>
        <w:pStyle w:val="Heading1"/>
        <w:rPr>
          <w:lang w:val="en-US"/>
        </w:rPr>
      </w:pPr>
      <w:bookmarkStart w:id="684" w:name="_Toc451532664"/>
      <w:bookmarkStart w:id="685" w:name="_Toc487531423"/>
      <w:bookmarkStart w:id="686" w:name="_Toc527986726"/>
      <w:bookmarkStart w:id="687" w:name="_Toc67666481"/>
      <w:bookmarkStart w:id="688" w:name="_Toc67667088"/>
      <w:bookmarkStart w:id="689" w:name="_Toc152580659"/>
      <w:r w:rsidRPr="00FC0CFC">
        <w:rPr>
          <w:lang w:val="en-US"/>
        </w:rPr>
        <w:t>Foreword</w:t>
      </w:r>
      <w:bookmarkEnd w:id="684"/>
      <w:bookmarkEnd w:id="685"/>
      <w:bookmarkEnd w:id="686"/>
      <w:bookmarkEnd w:id="687"/>
      <w:bookmarkEnd w:id="688"/>
      <w:bookmarkEnd w:id="689"/>
    </w:p>
    <w:p w14:paraId="71687020" w14:textId="77777777" w:rsidR="00BB6418" w:rsidRPr="00FC0CFC" w:rsidRDefault="00BB6418">
      <w:pPr>
        <w:rPr>
          <w:lang w:val="en-US"/>
        </w:rPr>
      </w:pPr>
      <w:r w:rsidRPr="00FC0CFC">
        <w:rPr>
          <w:lang w:val="en-US"/>
        </w:rPr>
        <w:t xml:space="preserve">This </w:t>
      </w:r>
      <w:bookmarkStart w:id="690" w:name="For_doctype"/>
      <w:r w:rsidRPr="00FC0CFC">
        <w:rPr>
          <w:lang w:val="en-US"/>
        </w:rPr>
        <w:t>Technical Report (TR)</w:t>
      </w:r>
      <w:bookmarkEnd w:id="690"/>
      <w:r w:rsidRPr="00FC0CFC">
        <w:rPr>
          <w:lang w:val="en-US"/>
        </w:rPr>
        <w:t xml:space="preserve"> has been produced by </w:t>
      </w:r>
      <w:bookmarkStart w:id="691" w:name="For_tbname"/>
      <w:r w:rsidRPr="00FC0CFC">
        <w:rPr>
          <w:lang w:val="en-US"/>
        </w:rPr>
        <w:t xml:space="preserve">{ETSI Technical Committee|ETSI Project|&lt;other&gt;} &lt;long techbody&gt; </w:t>
      </w:r>
      <w:bookmarkEnd w:id="691"/>
      <w:r w:rsidRPr="00FC0CFC">
        <w:rPr>
          <w:lang w:val="en-US"/>
        </w:rPr>
        <w:t>(</w:t>
      </w:r>
      <w:bookmarkStart w:id="692" w:name="For_shortname"/>
      <w:r w:rsidRPr="00FC0CFC">
        <w:rPr>
          <w:lang w:val="en-US"/>
        </w:rPr>
        <w:t>&lt;short techbody&gt;</w:t>
      </w:r>
      <w:bookmarkEnd w:id="692"/>
      <w:r w:rsidRPr="00FC0CFC">
        <w:rPr>
          <w:lang w:val="en-US"/>
        </w:rPr>
        <w:t>).</w:t>
      </w:r>
    </w:p>
    <w:p w14:paraId="4EA27E13" w14:textId="77777777" w:rsidR="00414E11" w:rsidRPr="00FC0CFC" w:rsidRDefault="00882573" w:rsidP="00414E11">
      <w:pPr>
        <w:pStyle w:val="Heading1"/>
        <w:rPr>
          <w:b/>
          <w:lang w:val="en-US"/>
        </w:rPr>
      </w:pPr>
      <w:bookmarkStart w:id="693" w:name="_Toc451532665"/>
      <w:bookmarkStart w:id="694" w:name="_Toc487531424"/>
      <w:bookmarkStart w:id="695" w:name="_Toc527986727"/>
      <w:bookmarkStart w:id="696" w:name="_Toc67666482"/>
      <w:bookmarkStart w:id="697" w:name="_Toc67667089"/>
      <w:bookmarkStart w:id="698" w:name="_Toc152580660"/>
      <w:r w:rsidRPr="00FC0CFC">
        <w:rPr>
          <w:lang w:val="en-US"/>
        </w:rPr>
        <w:t>Modal verbs terminology</w:t>
      </w:r>
      <w:bookmarkEnd w:id="693"/>
      <w:bookmarkEnd w:id="694"/>
      <w:bookmarkEnd w:id="695"/>
      <w:bookmarkEnd w:id="696"/>
      <w:bookmarkEnd w:id="697"/>
      <w:bookmarkEnd w:id="698"/>
    </w:p>
    <w:p w14:paraId="4ACB81E2" w14:textId="7282E84D" w:rsidR="00882573" w:rsidRPr="00FC0CFC" w:rsidRDefault="00882573" w:rsidP="00882573">
      <w:pPr>
        <w:rPr>
          <w:lang w:val="en-US"/>
        </w:rPr>
      </w:pPr>
      <w:r w:rsidRPr="00FC0CFC">
        <w:rPr>
          <w:lang w:val="en-US"/>
        </w:rPr>
        <w:t xml:space="preserve">In the present document </w:t>
      </w:r>
      <w:r w:rsidR="00164D53">
        <w:rPr>
          <w:lang w:val="en-US"/>
        </w:rPr>
        <w:t>“</w:t>
      </w:r>
      <w:r w:rsidRPr="00FC0CFC">
        <w:rPr>
          <w:b/>
          <w:bCs/>
          <w:lang w:val="en-US"/>
        </w:rPr>
        <w:t>should</w:t>
      </w:r>
      <w:r w:rsidR="00164D53">
        <w:rPr>
          <w:lang w:val="en-US"/>
        </w:rPr>
        <w:t>”</w:t>
      </w:r>
      <w:r w:rsidRPr="00FC0CFC">
        <w:rPr>
          <w:lang w:val="en-US"/>
        </w:rPr>
        <w:t xml:space="preserve">, </w:t>
      </w:r>
      <w:r w:rsidR="00164D53">
        <w:rPr>
          <w:lang w:val="en-US"/>
        </w:rPr>
        <w:t>“</w:t>
      </w:r>
      <w:r w:rsidRPr="00FC0CFC">
        <w:rPr>
          <w:b/>
          <w:bCs/>
          <w:lang w:val="en-US"/>
        </w:rPr>
        <w:t>should not</w:t>
      </w:r>
      <w:r w:rsidR="00164D53">
        <w:rPr>
          <w:lang w:val="en-US"/>
        </w:rPr>
        <w:t>”</w:t>
      </w:r>
      <w:r w:rsidRPr="00FC0CFC">
        <w:rPr>
          <w:lang w:val="en-US"/>
        </w:rPr>
        <w:t xml:space="preserve">, </w:t>
      </w:r>
      <w:r w:rsidR="00164D53">
        <w:rPr>
          <w:lang w:val="en-US"/>
        </w:rPr>
        <w:t>“</w:t>
      </w:r>
      <w:r w:rsidRPr="00FC0CFC">
        <w:rPr>
          <w:b/>
          <w:bCs/>
          <w:lang w:val="en-US"/>
        </w:rPr>
        <w:t>may</w:t>
      </w:r>
      <w:r w:rsidR="00164D53">
        <w:rPr>
          <w:lang w:val="en-US"/>
        </w:rPr>
        <w:t>”</w:t>
      </w:r>
      <w:r w:rsidRPr="00FC0CFC">
        <w:rPr>
          <w:lang w:val="en-US"/>
        </w:rPr>
        <w:t xml:space="preserve">, </w:t>
      </w:r>
      <w:r w:rsidR="00164D53">
        <w:rPr>
          <w:lang w:val="en-US"/>
        </w:rPr>
        <w:t>“</w:t>
      </w:r>
      <w:r w:rsidRPr="00FC0CFC">
        <w:rPr>
          <w:b/>
          <w:bCs/>
          <w:lang w:val="en-US"/>
        </w:rPr>
        <w:t>need not</w:t>
      </w:r>
      <w:r w:rsidR="00164D53">
        <w:rPr>
          <w:lang w:val="en-US"/>
        </w:rPr>
        <w:t>”</w:t>
      </w:r>
      <w:r w:rsidR="00454E34" w:rsidRPr="00FC0CFC">
        <w:rPr>
          <w:lang w:val="en-US"/>
        </w:rPr>
        <w:t xml:space="preserve">, </w:t>
      </w:r>
      <w:r w:rsidR="00164D53">
        <w:rPr>
          <w:lang w:val="en-US"/>
        </w:rPr>
        <w:t>“</w:t>
      </w:r>
      <w:r w:rsidRPr="00FC0CFC">
        <w:rPr>
          <w:b/>
          <w:bCs/>
          <w:lang w:val="en-US"/>
        </w:rPr>
        <w:t>will</w:t>
      </w:r>
      <w:r w:rsidR="00164D53">
        <w:rPr>
          <w:bCs/>
          <w:lang w:val="en-US"/>
        </w:rPr>
        <w:t>”</w:t>
      </w:r>
      <w:r w:rsidRPr="00FC0CFC">
        <w:rPr>
          <w:lang w:val="en-US"/>
        </w:rPr>
        <w:t xml:space="preserve">, </w:t>
      </w:r>
      <w:r w:rsidR="00164D53">
        <w:rPr>
          <w:bCs/>
          <w:lang w:val="en-US"/>
        </w:rPr>
        <w:t>“</w:t>
      </w:r>
      <w:r w:rsidRPr="00FC0CFC">
        <w:rPr>
          <w:b/>
          <w:bCs/>
          <w:lang w:val="en-US"/>
        </w:rPr>
        <w:t>will not</w:t>
      </w:r>
      <w:r w:rsidR="00164D53">
        <w:rPr>
          <w:bCs/>
          <w:lang w:val="en-US"/>
        </w:rPr>
        <w:t>”</w:t>
      </w:r>
      <w:r w:rsidRPr="00FC0CFC">
        <w:rPr>
          <w:lang w:val="en-US"/>
        </w:rPr>
        <w:t xml:space="preserve">, </w:t>
      </w:r>
      <w:r w:rsidR="00164D53">
        <w:rPr>
          <w:lang w:val="en-US"/>
        </w:rPr>
        <w:t>“</w:t>
      </w:r>
      <w:r w:rsidRPr="00FC0CFC">
        <w:rPr>
          <w:b/>
          <w:bCs/>
          <w:lang w:val="en-US"/>
        </w:rPr>
        <w:t>can</w:t>
      </w:r>
      <w:r w:rsidR="00164D53">
        <w:rPr>
          <w:lang w:val="en-US"/>
        </w:rPr>
        <w:t>”</w:t>
      </w:r>
      <w:r w:rsidRPr="00FC0CFC">
        <w:rPr>
          <w:lang w:val="en-US"/>
        </w:rPr>
        <w:t xml:space="preserve"> and </w:t>
      </w:r>
      <w:r w:rsidR="00164D53">
        <w:rPr>
          <w:lang w:val="en-US"/>
        </w:rPr>
        <w:t>“</w:t>
      </w:r>
      <w:r w:rsidRPr="00FC0CFC">
        <w:rPr>
          <w:b/>
          <w:bCs/>
          <w:lang w:val="en-US"/>
        </w:rPr>
        <w:t>cannot</w:t>
      </w:r>
      <w:r w:rsidR="00164D53">
        <w:rPr>
          <w:lang w:val="en-US"/>
        </w:rPr>
        <w:t>”</w:t>
      </w:r>
      <w:r w:rsidRPr="00FC0CFC">
        <w:rPr>
          <w:lang w:val="en-US"/>
        </w:rPr>
        <w:t xml:space="preserve"> are to be interpreted as described in clause 3.2 of the </w:t>
      </w:r>
      <w:hyperlink r:id="rId19" w:history="1">
        <w:r w:rsidRPr="00FC0CFC">
          <w:rPr>
            <w:rStyle w:val="Hyperlink"/>
            <w:lang w:val="en-US"/>
          </w:rPr>
          <w:t>ETSI Drafting Rules</w:t>
        </w:r>
      </w:hyperlink>
      <w:r w:rsidRPr="00FC0CFC">
        <w:rPr>
          <w:lang w:val="en-US"/>
        </w:rPr>
        <w:t xml:space="preserve"> (Verbal forms for the expression of provisions).</w:t>
      </w:r>
    </w:p>
    <w:p w14:paraId="7C4292EA" w14:textId="0B8CD51A" w:rsidR="00882573" w:rsidRPr="00FC0CFC" w:rsidRDefault="00164D53" w:rsidP="00882573">
      <w:pPr>
        <w:rPr>
          <w:lang w:val="en-US"/>
        </w:rPr>
      </w:pPr>
      <w:r>
        <w:rPr>
          <w:lang w:val="en-US"/>
        </w:rPr>
        <w:t>“</w:t>
      </w:r>
      <w:r w:rsidR="00882573" w:rsidRPr="00FC0CFC">
        <w:rPr>
          <w:b/>
          <w:bCs/>
          <w:lang w:val="en-US"/>
        </w:rPr>
        <w:t>must</w:t>
      </w:r>
      <w:r>
        <w:rPr>
          <w:lang w:val="en-US"/>
        </w:rPr>
        <w:t>”</w:t>
      </w:r>
      <w:r w:rsidR="00882573" w:rsidRPr="00FC0CFC">
        <w:rPr>
          <w:lang w:val="en-US"/>
        </w:rPr>
        <w:t xml:space="preserve"> and </w:t>
      </w:r>
      <w:r>
        <w:rPr>
          <w:lang w:val="en-US"/>
        </w:rPr>
        <w:t>“</w:t>
      </w:r>
      <w:r w:rsidR="00882573" w:rsidRPr="00FC0CFC">
        <w:rPr>
          <w:b/>
          <w:bCs/>
          <w:lang w:val="en-US"/>
        </w:rPr>
        <w:t>must not</w:t>
      </w:r>
      <w:r>
        <w:rPr>
          <w:lang w:val="en-US"/>
        </w:rPr>
        <w:t>”</w:t>
      </w:r>
      <w:r w:rsidR="00882573" w:rsidRPr="00FC0CFC">
        <w:rPr>
          <w:lang w:val="en-US"/>
        </w:rPr>
        <w:t xml:space="preserve"> are </w:t>
      </w:r>
      <w:r w:rsidR="00882573" w:rsidRPr="00FC0CFC">
        <w:rPr>
          <w:b/>
          <w:bCs/>
          <w:lang w:val="en-US"/>
        </w:rPr>
        <w:t>NOT</w:t>
      </w:r>
      <w:r w:rsidR="00882573" w:rsidRPr="00FC0CFC">
        <w:rPr>
          <w:lang w:val="en-US"/>
        </w:rPr>
        <w:t xml:space="preserve"> allowed in ETSI deliverables except when used in direct citation.</w:t>
      </w:r>
    </w:p>
    <w:p w14:paraId="210B16B7" w14:textId="77777777" w:rsidR="009A2D0B" w:rsidRPr="00FC0CFC" w:rsidRDefault="009A2D0B" w:rsidP="009A2D0B">
      <w:pPr>
        <w:pStyle w:val="Heading1"/>
        <w:spacing w:before="0"/>
        <w:rPr>
          <w:lang w:val="en-US"/>
        </w:rPr>
      </w:pPr>
      <w:bookmarkStart w:id="699" w:name="_Toc451532666"/>
      <w:bookmarkStart w:id="700" w:name="_Toc487531425"/>
      <w:bookmarkStart w:id="701" w:name="_Toc527986728"/>
      <w:bookmarkStart w:id="702" w:name="_Toc67666483"/>
      <w:bookmarkStart w:id="703" w:name="_Toc67667090"/>
      <w:bookmarkStart w:id="704" w:name="_Toc152580661"/>
      <w:r w:rsidRPr="00FC0CFC">
        <w:rPr>
          <w:lang w:val="en-US"/>
        </w:rPr>
        <w:t>Executive summary</w:t>
      </w:r>
      <w:bookmarkEnd w:id="699"/>
      <w:bookmarkEnd w:id="700"/>
      <w:bookmarkEnd w:id="701"/>
      <w:bookmarkEnd w:id="702"/>
      <w:bookmarkEnd w:id="703"/>
      <w:bookmarkEnd w:id="704"/>
    </w:p>
    <w:p w14:paraId="41734020" w14:textId="5A5F9E24" w:rsidR="009A00D6" w:rsidRPr="00FC0CFC" w:rsidRDefault="00105B83" w:rsidP="009A00D6">
      <w:pPr>
        <w:rPr>
          <w:lang w:val="en-US"/>
        </w:rPr>
      </w:pPr>
      <w:r w:rsidRPr="00FC0CFC">
        <w:rPr>
          <w:lang w:val="en-US"/>
        </w:rPr>
        <w:t xml:space="preserve">The document covers testing of AI-enabled systems for the purpose of </w:t>
      </w:r>
      <w:r w:rsidR="00164D53">
        <w:rPr>
          <w:lang w:val="en-US"/>
        </w:rPr>
        <w:pgNum/>
      </w:r>
      <w:r w:rsidR="00164D53">
        <w:rPr>
          <w:lang w:val="en-US"/>
        </w:rPr>
        <w:t>haracterize</w:t>
      </w:r>
      <w:r w:rsidR="00164D53">
        <w:rPr>
          <w:lang w:val="en-US"/>
        </w:rPr>
        <w:pgNum/>
      </w:r>
      <w:r w:rsidR="00164D53">
        <w:rPr>
          <w:lang w:val="en-US"/>
        </w:rPr>
        <w:t>on</w:t>
      </w:r>
      <w:r w:rsidRPr="00FC0CFC">
        <w:rPr>
          <w:lang w:val="en-US"/>
        </w:rPr>
        <w:t xml:space="preserve"> and elaborates on test methodologies and methods for test specification.</w:t>
      </w:r>
      <w:r w:rsidRPr="00FC0CFC">
        <w:rPr>
          <w:lang w:val="en-US"/>
        </w:rPr>
        <w:br/>
        <w:t xml:space="preserve">It identifies requirements for testing and comes forward with proposals to tackle the technical aspects of certifying trustworthiness of AI in </w:t>
      </w:r>
      <w:r w:rsidR="00164D53">
        <w:rPr>
          <w:lang w:val="en-US"/>
        </w:rPr>
        <w:pgNum/>
      </w:r>
      <w:r w:rsidR="00164D53">
        <w:rPr>
          <w:lang w:val="en-US"/>
        </w:rPr>
        <w:t>haracterize</w:t>
      </w:r>
      <w:r w:rsidR="00164D53">
        <w:rPr>
          <w:lang w:val="en-US"/>
        </w:rPr>
        <w:pgNum/>
      </w:r>
      <w:r w:rsidR="00164D53">
        <w:rPr>
          <w:lang w:val="en-US"/>
        </w:rPr>
        <w:t>on</w:t>
      </w:r>
      <w:r w:rsidRPr="00FC0CFC">
        <w:rPr>
          <w:lang w:val="en-US"/>
        </w:rPr>
        <w:t xml:space="preserve"> contexts. </w:t>
      </w:r>
    </w:p>
    <w:p w14:paraId="7D6FD6B3" w14:textId="77777777" w:rsidR="009A2D0B" w:rsidRPr="00FC0CFC" w:rsidRDefault="009A2D0B" w:rsidP="009A2D0B">
      <w:pPr>
        <w:pStyle w:val="Heading1"/>
        <w:rPr>
          <w:lang w:val="en-US"/>
        </w:rPr>
      </w:pPr>
      <w:bookmarkStart w:id="705" w:name="_Toc451532667"/>
      <w:bookmarkStart w:id="706" w:name="_Toc487531426"/>
      <w:bookmarkStart w:id="707" w:name="_Toc527986729"/>
      <w:bookmarkStart w:id="708" w:name="_Toc67666484"/>
      <w:bookmarkStart w:id="709" w:name="_Toc67667091"/>
      <w:bookmarkStart w:id="710" w:name="_Toc152580662"/>
      <w:r w:rsidRPr="00FC0CFC">
        <w:rPr>
          <w:lang w:val="en-US"/>
        </w:rPr>
        <w:t>Introduction</w:t>
      </w:r>
      <w:bookmarkEnd w:id="705"/>
      <w:bookmarkEnd w:id="706"/>
      <w:bookmarkEnd w:id="707"/>
      <w:bookmarkEnd w:id="708"/>
      <w:bookmarkEnd w:id="709"/>
      <w:bookmarkEnd w:id="710"/>
    </w:p>
    <w:p w14:paraId="7579FFB7" w14:textId="115D90A0" w:rsidR="00070BF8" w:rsidRPr="00FC0CFC" w:rsidRDefault="00757498" w:rsidP="00070BF8">
      <w:pPr>
        <w:rPr>
          <w:lang w:val="en-US"/>
        </w:rPr>
      </w:pPr>
      <w:r w:rsidRPr="00FC0CFC">
        <w:rPr>
          <w:lang w:val="en-US"/>
        </w:rPr>
        <w:t>Machine Learning (ML) and especially the application of neural networks</w:t>
      </w:r>
      <w:r w:rsidR="00070BF8" w:rsidRPr="00FC0CFC">
        <w:rPr>
          <w:lang w:val="en-US"/>
        </w:rPr>
        <w:t xml:space="preserve"> (NN)</w:t>
      </w:r>
      <w:r w:rsidRPr="00FC0CFC">
        <w:rPr>
          <w:lang w:val="en-US"/>
        </w:rPr>
        <w:t xml:space="preserve"> has been able to achieve amazing successes in recent years due to the availability of large amounts of data as well as the increase in computing capacity. These successes include applications from image recognition, which now achieve better results than humans in many areas, the almost human-like abilities of speech recognition and conversation, which were finally demonstrated convincingly by the NLP model GPT3, or the massive superiority of algorithmic decision systems in learning and playing strategic games such as Go, demonstrated by the Google subsidiary DeepMind.</w:t>
      </w:r>
      <w:r w:rsidR="00070BF8" w:rsidRPr="00FC0CFC">
        <w:rPr>
          <w:lang w:val="en-US"/>
        </w:rPr>
        <w:t xml:space="preserve"> </w:t>
      </w:r>
    </w:p>
    <w:p w14:paraId="49026315" w14:textId="16773B01" w:rsidR="008B6CA9" w:rsidRPr="00FC0CFC" w:rsidRDefault="00070BF8" w:rsidP="0093075B">
      <w:pPr>
        <w:rPr>
          <w:lang w:val="en-US"/>
        </w:rPr>
      </w:pPr>
      <w:r w:rsidRPr="00FC0CFC">
        <w:rPr>
          <w:lang w:val="en-US"/>
        </w:rPr>
        <w:t>With the increasing success of ML and NNs, the need to integrate ML</w:t>
      </w:r>
      <w:r w:rsidR="003D7B04" w:rsidRPr="00FC0CFC">
        <w:rPr>
          <w:lang w:val="en-US"/>
        </w:rPr>
        <w:t xml:space="preserve"> models</w:t>
      </w:r>
      <w:r w:rsidRPr="00FC0CFC">
        <w:rPr>
          <w:lang w:val="en-US"/>
        </w:rPr>
        <w:t xml:space="preserve"> and NNs into software systems that </w:t>
      </w:r>
      <w:r w:rsidR="008B7881" w:rsidRPr="00FC0CFC">
        <w:rPr>
          <w:lang w:val="en-US"/>
        </w:rPr>
        <w:t>are developed to</w:t>
      </w:r>
      <w:r w:rsidR="00744552" w:rsidRPr="00FC0CFC">
        <w:rPr>
          <w:lang w:val="en-US"/>
        </w:rPr>
        <w:t xml:space="preserve"> accomplish </w:t>
      </w:r>
      <w:r w:rsidR="00BB1CED" w:rsidRPr="00FC0CFC">
        <w:rPr>
          <w:lang w:val="en-US"/>
        </w:rPr>
        <w:t xml:space="preserve">critical tasks and </w:t>
      </w:r>
      <w:r w:rsidR="008B7881" w:rsidRPr="00FC0CFC">
        <w:rPr>
          <w:lang w:val="en-US"/>
        </w:rPr>
        <w:t xml:space="preserve">operate </w:t>
      </w:r>
      <w:r w:rsidR="00BB1CED" w:rsidRPr="00FC0CFC">
        <w:rPr>
          <w:lang w:val="en-US"/>
        </w:rPr>
        <w:t>in critical environments</w:t>
      </w:r>
      <w:r w:rsidRPr="00FC0CFC">
        <w:rPr>
          <w:lang w:val="en-US"/>
        </w:rPr>
        <w:t xml:space="preserve"> is growing. </w:t>
      </w:r>
      <w:r w:rsidR="00473A68" w:rsidRPr="00FC0CFC">
        <w:rPr>
          <w:lang w:val="en-US"/>
        </w:rPr>
        <w:t>At this point at the latest, the question arises as to how ML, NN as well as their integration into systems can be rigorously tested</w:t>
      </w:r>
      <w:r w:rsidR="00B209D9" w:rsidRPr="00FC0CFC">
        <w:rPr>
          <w:lang w:val="en-US"/>
        </w:rPr>
        <w:t xml:space="preserve"> and quality assured</w:t>
      </w:r>
      <w:r w:rsidR="00473A68" w:rsidRPr="00FC0CFC">
        <w:rPr>
          <w:lang w:val="en-US"/>
        </w:rPr>
        <w:t>.</w:t>
      </w:r>
      <w:r w:rsidR="003037CA" w:rsidRPr="00FC0CFC">
        <w:rPr>
          <w:lang w:val="en-US"/>
        </w:rPr>
        <w:t xml:space="preserve"> </w:t>
      </w:r>
      <w:r w:rsidR="00885CEB" w:rsidRPr="00FC0CFC">
        <w:rPr>
          <w:lang w:val="en-US"/>
        </w:rPr>
        <w:t xml:space="preserve">This document describes methods and approaches for testing ML-based applications. </w:t>
      </w:r>
    </w:p>
    <w:p w14:paraId="19682F7B" w14:textId="67593231" w:rsidR="0093075B" w:rsidRPr="00FC0CFC" w:rsidRDefault="00885CEB" w:rsidP="0093075B">
      <w:pPr>
        <w:rPr>
          <w:lang w:val="en-US"/>
        </w:rPr>
      </w:pPr>
      <w:r w:rsidRPr="00FC0CFC">
        <w:rPr>
          <w:lang w:val="en-US"/>
        </w:rPr>
        <w:t xml:space="preserve">We intentionally focus on ML as the currently most </w:t>
      </w:r>
      <w:r w:rsidR="0025180F" w:rsidRPr="00FC0CFC">
        <w:rPr>
          <w:lang w:val="en-US"/>
        </w:rPr>
        <w:t>widely spread</w:t>
      </w:r>
      <w:r w:rsidRPr="00FC0CFC">
        <w:rPr>
          <w:lang w:val="en-US"/>
        </w:rPr>
        <w:t xml:space="preserve"> method in the field of artificial intelligence (AI). Other methods, such as Symbolic AI, have their justification, but are not used to the same extent as is currently the case with ML. </w:t>
      </w:r>
    </w:p>
    <w:p w14:paraId="1789A633" w14:textId="25E1827E" w:rsidR="00140A2F" w:rsidRPr="00FC0CFC" w:rsidRDefault="00140A2F" w:rsidP="0093075B">
      <w:pPr>
        <w:rPr>
          <w:lang w:val="en-US"/>
        </w:rPr>
      </w:pPr>
      <w:r w:rsidRPr="00FC0CFC">
        <w:rPr>
          <w:lang w:val="en-US"/>
        </w:rPr>
        <w:t xml:space="preserve">The document provides an introduction </w:t>
      </w:r>
      <w:r w:rsidR="00F74995" w:rsidRPr="00FC0CFC">
        <w:rPr>
          <w:lang w:val="en-US"/>
        </w:rPr>
        <w:t>in</w:t>
      </w:r>
      <w:r w:rsidRPr="00FC0CFC">
        <w:rPr>
          <w:lang w:val="en-US"/>
        </w:rPr>
        <w:t xml:space="preserve">to the topic of testing ML-based systems. It presents principles and challenges for testing ML-based systems, quality attributes and </w:t>
      </w:r>
      <w:r w:rsidR="00E156F6" w:rsidRPr="00FC0CFC">
        <w:rPr>
          <w:lang w:val="en-US"/>
        </w:rPr>
        <w:t>test item</w:t>
      </w:r>
      <w:r w:rsidRPr="00FC0CFC">
        <w:rPr>
          <w:lang w:val="en-US"/>
        </w:rPr>
        <w:t>ives as well as suitable test methods and their integration into the life cycle of typical ML-based applications for industry.</w:t>
      </w:r>
    </w:p>
    <w:p w14:paraId="0278CB05" w14:textId="2142B2EE" w:rsidR="00B53734" w:rsidRPr="00FC0CFC" w:rsidRDefault="00B53734" w:rsidP="004E0553">
      <w:pPr>
        <w:pStyle w:val="Heading1"/>
        <w:numPr>
          <w:ilvl w:val="0"/>
          <w:numId w:val="165"/>
        </w:numPr>
        <w:rPr>
          <w:lang w:val="en-US"/>
        </w:rPr>
      </w:pPr>
      <w:bookmarkStart w:id="711" w:name="_Toc451532668"/>
      <w:bookmarkStart w:id="712" w:name="_Toc487531427"/>
      <w:bookmarkStart w:id="713" w:name="_Toc527986730"/>
      <w:bookmarkStart w:id="714" w:name="_Toc67666485"/>
      <w:bookmarkStart w:id="715" w:name="_Toc67667092"/>
      <w:bookmarkStart w:id="716" w:name="_Toc152580663"/>
      <w:r w:rsidRPr="00FC0CFC">
        <w:rPr>
          <w:lang w:val="en-US"/>
        </w:rPr>
        <w:t>Scope</w:t>
      </w:r>
      <w:bookmarkEnd w:id="711"/>
      <w:bookmarkEnd w:id="712"/>
      <w:bookmarkEnd w:id="713"/>
      <w:bookmarkEnd w:id="714"/>
      <w:bookmarkEnd w:id="715"/>
      <w:bookmarkEnd w:id="716"/>
    </w:p>
    <w:p w14:paraId="6F112F98" w14:textId="77777777" w:rsidR="00B53734" w:rsidRPr="00FC0CFC" w:rsidRDefault="00B53734" w:rsidP="00B53734">
      <w:pPr>
        <w:rPr>
          <w:lang w:val="en-US"/>
        </w:rPr>
      </w:pPr>
      <w:r w:rsidRPr="00FC0CFC">
        <w:rPr>
          <w:lang w:val="en-US"/>
        </w:rPr>
        <w:t>The present document …</w:t>
      </w:r>
    </w:p>
    <w:p w14:paraId="015BBD95" w14:textId="77777777" w:rsidR="00B53734" w:rsidRPr="00FC0CFC" w:rsidRDefault="00B53734" w:rsidP="00B53734">
      <w:pPr>
        <w:pStyle w:val="Heading1"/>
        <w:rPr>
          <w:lang w:val="en-US"/>
        </w:rPr>
      </w:pPr>
      <w:bookmarkStart w:id="717" w:name="_Toc451532669"/>
      <w:bookmarkStart w:id="718" w:name="_Toc487531428"/>
      <w:bookmarkStart w:id="719" w:name="_Toc527986731"/>
      <w:bookmarkStart w:id="720" w:name="_Toc67666486"/>
      <w:bookmarkStart w:id="721" w:name="_Toc67667093"/>
      <w:bookmarkStart w:id="722" w:name="_Toc152580664"/>
      <w:r w:rsidRPr="00FC0CFC">
        <w:rPr>
          <w:lang w:val="en-US"/>
        </w:rPr>
        <w:t>2</w:t>
      </w:r>
      <w:r w:rsidRPr="00FC0CFC">
        <w:rPr>
          <w:lang w:val="en-US"/>
        </w:rPr>
        <w:tab/>
        <w:t>References</w:t>
      </w:r>
      <w:bookmarkEnd w:id="717"/>
      <w:bookmarkEnd w:id="718"/>
      <w:bookmarkEnd w:id="719"/>
      <w:bookmarkEnd w:id="720"/>
      <w:bookmarkEnd w:id="721"/>
      <w:bookmarkEnd w:id="722"/>
    </w:p>
    <w:p w14:paraId="37849BC7" w14:textId="77777777" w:rsidR="00B53734" w:rsidRPr="00FC0CFC" w:rsidRDefault="00B53734" w:rsidP="00B53734">
      <w:pPr>
        <w:pStyle w:val="Heading2"/>
        <w:rPr>
          <w:lang w:val="en-US"/>
        </w:rPr>
      </w:pPr>
      <w:bookmarkStart w:id="723" w:name="_Toc451532670"/>
      <w:bookmarkStart w:id="724" w:name="_Toc487531429"/>
      <w:bookmarkStart w:id="725" w:name="_Toc527986732"/>
      <w:bookmarkStart w:id="726" w:name="_Toc67666487"/>
      <w:bookmarkStart w:id="727" w:name="_Toc67667094"/>
      <w:bookmarkStart w:id="728" w:name="_Toc152580665"/>
      <w:r w:rsidRPr="00FC0CFC">
        <w:rPr>
          <w:lang w:val="en-US"/>
        </w:rPr>
        <w:t>2.1</w:t>
      </w:r>
      <w:r w:rsidRPr="00FC0CFC">
        <w:rPr>
          <w:lang w:val="en-US"/>
        </w:rPr>
        <w:tab/>
        <w:t>Normative references</w:t>
      </w:r>
      <w:bookmarkEnd w:id="723"/>
      <w:bookmarkEnd w:id="724"/>
      <w:bookmarkEnd w:id="725"/>
      <w:bookmarkEnd w:id="726"/>
      <w:bookmarkEnd w:id="727"/>
      <w:bookmarkEnd w:id="728"/>
    </w:p>
    <w:p w14:paraId="7558DFEE" w14:textId="77777777" w:rsidR="00B53734" w:rsidRPr="00FC0CFC" w:rsidRDefault="00B53734" w:rsidP="00B53734">
      <w:pPr>
        <w:rPr>
          <w:lang w:val="en-US"/>
        </w:rPr>
      </w:pPr>
      <w:r w:rsidRPr="00FC0CFC">
        <w:rPr>
          <w:lang w:val="en-US"/>
        </w:rPr>
        <w:t>Normative references are not applicable in the present document.</w:t>
      </w:r>
    </w:p>
    <w:p w14:paraId="6D93B36E" w14:textId="77777777" w:rsidR="00B53734" w:rsidRPr="00FC0CFC" w:rsidRDefault="00B53734" w:rsidP="00B53734">
      <w:pPr>
        <w:pStyle w:val="Heading2"/>
        <w:rPr>
          <w:lang w:val="en-US"/>
        </w:rPr>
      </w:pPr>
      <w:bookmarkStart w:id="729" w:name="_Toc451532671"/>
      <w:bookmarkStart w:id="730" w:name="_Toc487531430"/>
      <w:bookmarkStart w:id="731" w:name="_Toc527986733"/>
      <w:bookmarkStart w:id="732" w:name="_Toc67666488"/>
      <w:bookmarkStart w:id="733" w:name="_Toc67667095"/>
      <w:bookmarkStart w:id="734" w:name="_Toc152580666"/>
      <w:r w:rsidRPr="00FC0CFC">
        <w:rPr>
          <w:lang w:val="en-US"/>
        </w:rPr>
        <w:t>2.2</w:t>
      </w:r>
      <w:r w:rsidRPr="00FC0CFC">
        <w:rPr>
          <w:lang w:val="en-US"/>
        </w:rPr>
        <w:tab/>
        <w:t>Informative references</w:t>
      </w:r>
      <w:bookmarkEnd w:id="729"/>
      <w:bookmarkEnd w:id="730"/>
      <w:bookmarkEnd w:id="731"/>
      <w:bookmarkEnd w:id="732"/>
      <w:bookmarkEnd w:id="733"/>
      <w:bookmarkEnd w:id="734"/>
    </w:p>
    <w:p w14:paraId="56577A78" w14:textId="77777777" w:rsidR="00B53734" w:rsidRPr="00FC0CFC" w:rsidRDefault="00B53734" w:rsidP="00B53734">
      <w:pPr>
        <w:rPr>
          <w:lang w:val="en-US"/>
        </w:rPr>
      </w:pPr>
      <w:r w:rsidRPr="00FC0CFC">
        <w:rPr>
          <w:lang w:val="en-US"/>
        </w:rPr>
        <w:t>References are either specific (identified by date of publication and/or edition number or version number) or non</w:t>
      </w:r>
      <w:r w:rsidRPr="00FC0CFC">
        <w:rPr>
          <w:lang w:val="en-US"/>
        </w:rPr>
        <w:noBreakHyphen/>
        <w:t>specific. For specific references, only the cited version applies. For non-specific references, the latest version of the referenced document (including any amendments) applies.</w:t>
      </w:r>
    </w:p>
    <w:p w14:paraId="75024301" w14:textId="77777777" w:rsidR="00B53734" w:rsidRPr="00FC0CFC" w:rsidRDefault="00B53734" w:rsidP="00B53734">
      <w:pPr>
        <w:pStyle w:val="NO"/>
        <w:rPr>
          <w:lang w:val="en-US"/>
        </w:rPr>
      </w:pPr>
      <w:r w:rsidRPr="00FC0CFC">
        <w:rPr>
          <w:lang w:val="en-US"/>
        </w:rPr>
        <w:t>NOTE:</w:t>
      </w:r>
      <w:r w:rsidRPr="00FC0CFC">
        <w:rPr>
          <w:lang w:val="en-US"/>
        </w:rPr>
        <w:tab/>
        <w:t>While any hyperlinks included in this clause were valid at the time of publication ETSI cannot guarantee their long term validity.</w:t>
      </w:r>
    </w:p>
    <w:p w14:paraId="72D16F67" w14:textId="77777777" w:rsidR="00B53734" w:rsidRPr="00FC0CFC" w:rsidRDefault="00B53734" w:rsidP="00B53734">
      <w:pPr>
        <w:keepNext/>
        <w:rPr>
          <w:lang w:val="en-US"/>
        </w:rPr>
      </w:pPr>
      <w:r w:rsidRPr="00FC0CFC">
        <w:rPr>
          <w:lang w:val="en-US" w:eastAsia="en-GB"/>
        </w:rPr>
        <w:t xml:space="preserve">The following referenced documents are </w:t>
      </w:r>
      <w:r w:rsidRPr="00FC0CFC">
        <w:rPr>
          <w:lang w:val="en-US"/>
        </w:rPr>
        <w:t>not necessary for the application of the present document but they assist the user with regard to a particular subject area.</w:t>
      </w:r>
    </w:p>
    <w:p w14:paraId="67ABADF0" w14:textId="2AA9A07D" w:rsidR="00B53734" w:rsidRPr="00FC0CFC" w:rsidRDefault="00B53734" w:rsidP="00B53734">
      <w:pPr>
        <w:pStyle w:val="EX"/>
        <w:rPr>
          <w:lang w:val="en-US"/>
        </w:rPr>
      </w:pPr>
      <w:bookmarkStart w:id="735" w:name="INF_1"/>
      <w:r w:rsidRPr="00FC0CFC">
        <w:rPr>
          <w:lang w:val="en-US"/>
        </w:rPr>
        <w:t>[i.</w:t>
      </w:r>
      <w:r w:rsidR="00EB5EB1" w:rsidRPr="00FC0CFC">
        <w:rPr>
          <w:lang w:val="en-US"/>
        </w:rPr>
        <w:fldChar w:fldCharType="begin"/>
      </w:r>
      <w:r w:rsidR="00EB5EB1" w:rsidRPr="00FC0CFC">
        <w:rPr>
          <w:lang w:val="en-US"/>
        </w:rPr>
        <w:instrText xml:space="preserve"> AUTONUM</w:instrText>
      </w:r>
      <w:r w:rsidR="003D46F4" w:rsidRPr="00FC0CFC">
        <w:rPr>
          <w:lang w:val="en-US"/>
        </w:rPr>
        <w:instrText>LGL</w:instrText>
      </w:r>
      <w:r w:rsidR="00EB5EB1" w:rsidRPr="00FC0CFC">
        <w:rPr>
          <w:lang w:val="en-US"/>
        </w:rPr>
        <w:instrText xml:space="preserve"> </w:instrText>
      </w:r>
      <w:r w:rsidR="008F2492" w:rsidRPr="00FC0CFC">
        <w:rPr>
          <w:rFonts w:ascii="Courier New" w:hAnsi="Courier New" w:cs="Courier New"/>
          <w:lang w:val="en-US"/>
        </w:rPr>
        <w:instrText>\e</w:instrText>
      </w:r>
      <w:r w:rsidR="008F2492" w:rsidRPr="00FC0CFC">
        <w:rPr>
          <w:lang w:val="en-US"/>
        </w:rPr>
        <w:instrText xml:space="preserve"> </w:instrText>
      </w:r>
      <w:r w:rsidR="00EB5EB1" w:rsidRPr="00FC0CFC">
        <w:rPr>
          <w:lang w:val="en-US"/>
        </w:rPr>
        <w:fldChar w:fldCharType="end"/>
      </w:r>
      <w:r w:rsidRPr="00FC0CFC">
        <w:rPr>
          <w:lang w:val="en-US"/>
        </w:rPr>
        <w:t>]</w:t>
      </w:r>
      <w:bookmarkEnd w:id="735"/>
      <w:r w:rsidRPr="00FC0CFC">
        <w:rPr>
          <w:rFonts w:ascii="Wingdings 3" w:hAnsi="Wingdings 3"/>
          <w:lang w:val="en-US"/>
        </w:rPr>
        <w:tab/>
      </w:r>
      <w:r w:rsidR="00164D53">
        <w:rPr>
          <w:lang w:val="en-US"/>
        </w:rPr>
        <w:t>“</w:t>
      </w:r>
      <w:r w:rsidR="001A337B" w:rsidRPr="00FC0CFC">
        <w:rPr>
          <w:lang w:val="en-US"/>
        </w:rPr>
        <w:t xml:space="preserve">ISO/IEC/IEEE International Standard </w:t>
      </w:r>
      <w:r w:rsidR="00164D53">
        <w:rPr>
          <w:lang w:val="en-US"/>
        </w:rPr>
        <w:t>—</w:t>
      </w:r>
      <w:r w:rsidR="001A337B" w:rsidRPr="00FC0CFC">
        <w:rPr>
          <w:lang w:val="en-US"/>
        </w:rPr>
        <w:t xml:space="preserve"> Systems and software engineering</w:t>
      </w:r>
      <w:r w:rsidR="00164D53">
        <w:rPr>
          <w:lang w:val="en-US"/>
        </w:rPr>
        <w:t>—</w:t>
      </w:r>
      <w:r w:rsidR="001A337B" w:rsidRPr="00FC0CFC">
        <w:rPr>
          <w:lang w:val="en-US"/>
        </w:rPr>
        <w:t>Vocabulary,</w:t>
      </w:r>
      <w:r w:rsidR="00164D53">
        <w:rPr>
          <w:lang w:val="en-US"/>
        </w:rPr>
        <w:t>”</w:t>
      </w:r>
      <w:r w:rsidR="001A337B" w:rsidRPr="00FC0CFC">
        <w:rPr>
          <w:lang w:val="en-US"/>
        </w:rPr>
        <w:t xml:space="preserve"> in </w:t>
      </w:r>
      <w:r w:rsidR="001A337B" w:rsidRPr="00FC0CFC">
        <w:rPr>
          <w:rStyle w:val="Emphasis"/>
          <w:lang w:val="en-US"/>
        </w:rPr>
        <w:t>ISO/IEC/IEEE 24765:2017</w:t>
      </w:r>
      <w:r w:rsidR="00164D53">
        <w:rPr>
          <w:rStyle w:val="Emphasis"/>
          <w:lang w:val="en-US"/>
        </w:rPr>
        <w:t>I</w:t>
      </w:r>
      <w:r w:rsidR="001A337B" w:rsidRPr="00FC0CFC">
        <w:rPr>
          <w:lang w:val="en-US"/>
        </w:rPr>
        <w:t xml:space="preserve"> , vol., no., pp.1-541, 28 Aug. 2017, doi: 10.1109/IEEESTD.2017.8016712.</w:t>
      </w:r>
    </w:p>
    <w:p w14:paraId="55789575" w14:textId="614773FA" w:rsidR="003D46F4" w:rsidRPr="00FC0CFC" w:rsidRDefault="003D46F4" w:rsidP="00B53734">
      <w:pPr>
        <w:pStyle w:val="EX"/>
        <w:keepNext/>
        <w:rPr>
          <w:lang w:val="en-US"/>
        </w:rPr>
      </w:pPr>
      <w:bookmarkStart w:id="736" w:name="INF_2"/>
      <w:r w:rsidRPr="00FC0CFC">
        <w:rPr>
          <w:lang w:val="en-US"/>
        </w:rPr>
        <w:t>[i.</w:t>
      </w:r>
      <w:r w:rsidRPr="00FC0CFC">
        <w:rPr>
          <w:lang w:val="en-US"/>
        </w:rPr>
        <w:fldChar w:fldCharType="begin"/>
      </w:r>
      <w:r w:rsidRPr="00FC0CFC">
        <w:rPr>
          <w:lang w:val="en-US"/>
        </w:rPr>
        <w:instrText xml:space="preserve"> AUTONUMLGL </w:instrText>
      </w:r>
      <w:r w:rsidRPr="00FC0CFC">
        <w:rPr>
          <w:rFonts w:ascii="Courier New" w:hAnsi="Courier New" w:cs="Courier New"/>
          <w:lang w:val="en-US"/>
        </w:rPr>
        <w:instrText>\e</w:instrText>
      </w:r>
      <w:r w:rsidRPr="00FC0CFC">
        <w:rPr>
          <w:lang w:val="en-US"/>
        </w:rPr>
        <w:instrText xml:space="preserve"> </w:instrText>
      </w:r>
      <w:r w:rsidRPr="00FC0CFC">
        <w:rPr>
          <w:lang w:val="en-US"/>
        </w:rPr>
        <w:fldChar w:fldCharType="end"/>
      </w:r>
      <w:r w:rsidRPr="00FC0CFC">
        <w:rPr>
          <w:lang w:val="en-US"/>
        </w:rPr>
        <w:t>]</w:t>
      </w:r>
      <w:r w:rsidR="002946DF" w:rsidRPr="00FC0CFC">
        <w:rPr>
          <w:lang w:val="en-US"/>
        </w:rPr>
        <w:tab/>
        <w:t>ISO/IEC 22989:2022 Information technology – Artificial intelligence – Artificial intelligence concepts and terminology</w:t>
      </w:r>
      <w:bookmarkEnd w:id="736"/>
    </w:p>
    <w:p w14:paraId="520BE225" w14:textId="0997FD4F" w:rsidR="003D46F4" w:rsidRPr="00FC0CFC" w:rsidRDefault="003D46F4" w:rsidP="00B53734">
      <w:pPr>
        <w:pStyle w:val="EX"/>
        <w:keepNext/>
        <w:rPr>
          <w:lang w:val="en-US"/>
        </w:rPr>
      </w:pPr>
      <w:bookmarkStart w:id="737" w:name="INF_3"/>
      <w:r w:rsidRPr="00FC0CFC">
        <w:rPr>
          <w:lang w:val="en-US"/>
        </w:rPr>
        <w:t>[i.</w:t>
      </w:r>
      <w:r w:rsidRPr="00FC0CFC">
        <w:rPr>
          <w:lang w:val="en-US"/>
        </w:rPr>
        <w:fldChar w:fldCharType="begin"/>
      </w:r>
      <w:r w:rsidRPr="00FC0CFC">
        <w:rPr>
          <w:lang w:val="en-US"/>
        </w:rPr>
        <w:instrText xml:space="preserve"> AUTONUMLGL </w:instrText>
      </w:r>
      <w:r w:rsidRPr="00FC0CFC">
        <w:rPr>
          <w:rFonts w:ascii="Courier New" w:hAnsi="Courier New" w:cs="Courier New"/>
          <w:lang w:val="en-US"/>
        </w:rPr>
        <w:instrText>\e</w:instrText>
      </w:r>
      <w:r w:rsidRPr="00FC0CFC">
        <w:rPr>
          <w:lang w:val="en-US"/>
        </w:rPr>
        <w:instrText xml:space="preserve"> </w:instrText>
      </w:r>
      <w:r w:rsidRPr="00FC0CFC">
        <w:rPr>
          <w:lang w:val="en-US"/>
        </w:rPr>
        <w:fldChar w:fldCharType="end"/>
      </w:r>
      <w:r w:rsidRPr="00FC0CFC">
        <w:rPr>
          <w:lang w:val="en-US"/>
        </w:rPr>
        <w:t>]</w:t>
      </w:r>
      <w:r w:rsidR="002946DF" w:rsidRPr="00FC0CFC">
        <w:rPr>
          <w:lang w:val="en-US"/>
        </w:rPr>
        <w:tab/>
        <w:t>ISO/IEC TR 29119-11:2020 Software and systems engineering — Software testing — Part 11: Guidelines on the testing of AI-based systems</w:t>
      </w:r>
    </w:p>
    <w:bookmarkEnd w:id="737"/>
    <w:p w14:paraId="403CC334" w14:textId="2638DED3" w:rsidR="00B53734" w:rsidRPr="00FC0CFC" w:rsidRDefault="00B53734" w:rsidP="00B53734">
      <w:pPr>
        <w:pStyle w:val="EX"/>
        <w:keepNext/>
        <w:rPr>
          <w:sz w:val="24"/>
          <w:lang w:val="en-US"/>
        </w:rPr>
      </w:pPr>
      <w:r w:rsidRPr="00FC0CFC">
        <w:rPr>
          <w:rFonts w:ascii="Wingdings 3" w:hAnsi="Wingdings 3"/>
          <w:color w:val="76923C"/>
          <w:lang w:val="en-US"/>
        </w:rPr>
        <w:t></w:t>
      </w:r>
      <w:r w:rsidRPr="00FC0CFC">
        <w:rPr>
          <w:rFonts w:ascii="Wingdings 3" w:hAnsi="Wingdings 3"/>
          <w:color w:val="76923C"/>
          <w:lang w:val="en-US"/>
        </w:rPr>
        <w:tab/>
      </w:r>
      <w:r w:rsidRPr="00FC0CFC">
        <w:rPr>
          <w:lang w:val="en-US"/>
        </w:rPr>
        <w:t>etc.</w:t>
      </w:r>
    </w:p>
    <w:p w14:paraId="761974C2" w14:textId="77777777" w:rsidR="00B53734" w:rsidRPr="00FC0CFC" w:rsidRDefault="00B53734" w:rsidP="00B53734">
      <w:pPr>
        <w:pStyle w:val="Heading1"/>
        <w:rPr>
          <w:lang w:val="en-US"/>
        </w:rPr>
      </w:pPr>
      <w:bookmarkStart w:id="738" w:name="_Toc451532925"/>
      <w:bookmarkStart w:id="739" w:name="_Toc527986734"/>
      <w:bookmarkStart w:id="740" w:name="_Toc67666489"/>
      <w:bookmarkStart w:id="741" w:name="_Toc67667096"/>
      <w:bookmarkStart w:id="742" w:name="_Toc152580667"/>
      <w:r w:rsidRPr="00FC0CFC">
        <w:rPr>
          <w:lang w:val="en-US"/>
        </w:rPr>
        <w:t>3</w:t>
      </w:r>
      <w:r w:rsidRPr="00FC0CFC">
        <w:rPr>
          <w:lang w:val="en-US"/>
        </w:rPr>
        <w:tab/>
        <w:t>Definition of terms, symbols and abbreviations</w:t>
      </w:r>
      <w:bookmarkEnd w:id="738"/>
      <w:bookmarkEnd w:id="739"/>
      <w:bookmarkEnd w:id="740"/>
      <w:bookmarkEnd w:id="741"/>
      <w:bookmarkEnd w:id="742"/>
    </w:p>
    <w:p w14:paraId="49A132A2" w14:textId="77777777" w:rsidR="00B53734" w:rsidRPr="00FC0CFC" w:rsidRDefault="00B53734" w:rsidP="00B53734">
      <w:pPr>
        <w:pStyle w:val="Heading2"/>
        <w:rPr>
          <w:lang w:val="en-US"/>
        </w:rPr>
      </w:pPr>
      <w:bookmarkStart w:id="743" w:name="_Toc451532926"/>
      <w:bookmarkStart w:id="744" w:name="_Toc527986735"/>
      <w:bookmarkStart w:id="745" w:name="_Toc67666490"/>
      <w:bookmarkStart w:id="746" w:name="_Toc67667097"/>
      <w:bookmarkStart w:id="747" w:name="_Toc152580668"/>
      <w:r w:rsidRPr="00FC0CFC">
        <w:rPr>
          <w:lang w:val="en-US"/>
        </w:rPr>
        <w:t>3.1</w:t>
      </w:r>
      <w:r w:rsidRPr="00FC0CFC">
        <w:rPr>
          <w:lang w:val="en-US"/>
        </w:rPr>
        <w:tab/>
      </w:r>
      <w:bookmarkEnd w:id="743"/>
      <w:r w:rsidRPr="00FC0CFC">
        <w:rPr>
          <w:lang w:val="en-US"/>
        </w:rPr>
        <w:t>Terms</w:t>
      </w:r>
      <w:bookmarkEnd w:id="744"/>
      <w:bookmarkEnd w:id="745"/>
      <w:bookmarkEnd w:id="746"/>
      <w:bookmarkEnd w:id="747"/>
    </w:p>
    <w:p w14:paraId="482049F1" w14:textId="59FB8E5C" w:rsidR="00B53734" w:rsidRPr="00FC0CFC" w:rsidRDefault="00B53734" w:rsidP="00B53734">
      <w:pPr>
        <w:rPr>
          <w:lang w:val="en-US"/>
        </w:rPr>
      </w:pPr>
      <w:r w:rsidRPr="00FC0CFC">
        <w:rPr>
          <w:lang w:val="en-US"/>
        </w:rPr>
        <w:t>For the purposes of the present document, the following terms apply:</w:t>
      </w:r>
    </w:p>
    <w:p w14:paraId="50E571AB" w14:textId="3C43341C" w:rsidR="00BE2E83" w:rsidRPr="00FC0CFC" w:rsidRDefault="00BE2E83" w:rsidP="00154EC9">
      <w:pPr>
        <w:rPr>
          <w:lang w:val="en-US"/>
        </w:rPr>
      </w:pPr>
      <w:r w:rsidRPr="00FC0CFC">
        <w:rPr>
          <w:b/>
          <w:bCs/>
          <w:lang w:val="en-US"/>
        </w:rPr>
        <w:t>Decision-making process –</w:t>
      </w:r>
      <w:r w:rsidRPr="00FC0CFC">
        <w:rPr>
          <w:lang w:val="en-US"/>
        </w:rPr>
        <w:tab/>
        <w:t xml:space="preserve"> A process, that selects a course of action among several possible alternative options. A decision is based on assumptions of the target environment and a set of data that represent a concrete state of the target environment, and a goal to be achieved.</w:t>
      </w:r>
    </w:p>
    <w:p w14:paraId="60B48029" w14:textId="6D12960E" w:rsidR="00BE2E83" w:rsidRPr="00FC0CFC" w:rsidRDefault="00BE2E83" w:rsidP="00154EC9">
      <w:pPr>
        <w:rPr>
          <w:b/>
          <w:bCs/>
          <w:lang w:val="en-US"/>
        </w:rPr>
      </w:pPr>
      <w:r w:rsidRPr="00FC0CFC">
        <w:rPr>
          <w:b/>
          <w:bCs/>
          <w:lang w:val="en-US"/>
        </w:rPr>
        <w:t xml:space="preserve">Deep Neural Network – </w:t>
      </w:r>
    </w:p>
    <w:p w14:paraId="4597717C" w14:textId="25D65E73" w:rsidR="00154EC9" w:rsidRPr="00FC0CFC" w:rsidRDefault="309D10E2" w:rsidP="00154EC9">
      <w:pPr>
        <w:rPr>
          <w:lang w:val="en-US"/>
        </w:rPr>
      </w:pPr>
      <w:r w:rsidRPr="00FC0CFC">
        <w:rPr>
          <w:b/>
          <w:bCs/>
          <w:lang w:val="en-US"/>
        </w:rPr>
        <w:t>ML-model</w:t>
      </w:r>
      <w:r w:rsidR="6F6F30D2" w:rsidRPr="00FC0CFC">
        <w:rPr>
          <w:b/>
          <w:bCs/>
          <w:lang w:val="en-US"/>
        </w:rPr>
        <w:t xml:space="preserve"> –</w:t>
      </w:r>
      <w:r w:rsidR="00154EC9" w:rsidRPr="00FC0CFC">
        <w:rPr>
          <w:lang w:val="en-US"/>
        </w:rPr>
        <w:tab/>
      </w:r>
      <w:r w:rsidR="599048B9" w:rsidRPr="00FC0CFC">
        <w:rPr>
          <w:lang w:val="en-US"/>
        </w:rPr>
        <w:t>Software a</w:t>
      </w:r>
      <w:r w:rsidR="5587F55F" w:rsidRPr="00FC0CFC">
        <w:rPr>
          <w:lang w:val="en-US"/>
        </w:rPr>
        <w:t>rtifact</w:t>
      </w:r>
      <w:r w:rsidR="599048B9" w:rsidRPr="00FC0CFC">
        <w:rPr>
          <w:lang w:val="en-US"/>
        </w:rPr>
        <w:t>, that has been trained</w:t>
      </w:r>
      <w:r w:rsidRPr="00FC0CFC">
        <w:rPr>
          <w:lang w:val="en-US"/>
        </w:rPr>
        <w:t xml:space="preserve"> </w:t>
      </w:r>
      <w:r w:rsidR="78083A0B" w:rsidRPr="00FC0CFC">
        <w:rPr>
          <w:lang w:val="en-US"/>
        </w:rPr>
        <w:t xml:space="preserve">to </w:t>
      </w:r>
      <w:r w:rsidR="59BC6B96" w:rsidRPr="00FC0CFC">
        <w:rPr>
          <w:lang w:val="en-US"/>
        </w:rPr>
        <w:t>fulfil</w:t>
      </w:r>
      <w:r w:rsidRPr="00FC0CFC">
        <w:rPr>
          <w:lang w:val="en-US"/>
        </w:rPr>
        <w:t xml:space="preserve"> a certain task or functionality.  </w:t>
      </w:r>
      <w:r w:rsidR="599048B9" w:rsidRPr="00FC0CFC">
        <w:rPr>
          <w:lang w:val="en-US"/>
        </w:rPr>
        <w:t>During training it</w:t>
      </w:r>
      <w:r w:rsidRPr="00FC0CFC">
        <w:rPr>
          <w:lang w:val="en-US"/>
        </w:rPr>
        <w:t xml:space="preserve"> processes a set of input</w:t>
      </w:r>
      <w:r w:rsidR="1AE6FC80" w:rsidRPr="00FC0CFC">
        <w:rPr>
          <w:lang w:val="en-US"/>
        </w:rPr>
        <w:t>s</w:t>
      </w:r>
      <w:r w:rsidRPr="00FC0CFC">
        <w:rPr>
          <w:lang w:val="en-US"/>
        </w:rPr>
        <w:t xml:space="preserve"> to </w:t>
      </w:r>
      <w:r w:rsidR="77226A9B" w:rsidRPr="00FC0CFC">
        <w:rPr>
          <w:lang w:val="en-US"/>
        </w:rPr>
        <w:t xml:space="preserve">learn </w:t>
      </w:r>
      <w:r w:rsidR="71D02079" w:rsidRPr="00FC0CFC">
        <w:rPr>
          <w:lang w:val="en-US"/>
        </w:rPr>
        <w:t xml:space="preserve">expectations on its output. </w:t>
      </w:r>
      <w:r w:rsidR="49EAD047" w:rsidRPr="00FC0CFC">
        <w:rPr>
          <w:lang w:val="en-US"/>
        </w:rPr>
        <w:t>ML-models are used for different tasks.</w:t>
      </w:r>
      <w:r w:rsidR="3E03EE6F" w:rsidRPr="00FC0CFC">
        <w:rPr>
          <w:lang w:val="en-US"/>
        </w:rPr>
        <w:t xml:space="preserve"> In general terms, they </w:t>
      </w:r>
      <w:r w:rsidR="71C2C057" w:rsidRPr="00FC0CFC">
        <w:rPr>
          <w:lang w:val="en-US"/>
        </w:rPr>
        <w:t>are used to</w:t>
      </w:r>
      <w:r w:rsidR="71D02079" w:rsidRPr="00FC0CFC">
        <w:rPr>
          <w:lang w:val="en-US"/>
        </w:rPr>
        <w:t xml:space="preserve"> </w:t>
      </w:r>
      <w:r w:rsidRPr="00FC0CFC">
        <w:rPr>
          <w:lang w:val="en-US"/>
        </w:rPr>
        <w:t>support</w:t>
      </w:r>
      <w:r w:rsidR="49EAD047" w:rsidRPr="00FC0CFC">
        <w:rPr>
          <w:lang w:val="en-US"/>
        </w:rPr>
        <w:t xml:space="preserve"> </w:t>
      </w:r>
      <w:r w:rsidRPr="00FC0CFC">
        <w:rPr>
          <w:lang w:val="en-US"/>
        </w:rPr>
        <w:t>decision-making process</w:t>
      </w:r>
      <w:r w:rsidR="49EAD047" w:rsidRPr="00FC0CFC">
        <w:rPr>
          <w:lang w:val="en-US"/>
        </w:rPr>
        <w:t>es</w:t>
      </w:r>
      <w:r w:rsidRPr="00FC0CFC">
        <w:rPr>
          <w:lang w:val="en-US"/>
        </w:rPr>
        <w:t xml:space="preserve"> based on input data and a previously learned state. </w:t>
      </w:r>
      <w:commentRangeStart w:id="748"/>
      <w:commentRangeStart w:id="749"/>
      <w:r w:rsidR="3E03EE6F" w:rsidRPr="00FC0CFC">
        <w:rPr>
          <w:lang w:val="en-US"/>
        </w:rPr>
        <w:t>Typical</w:t>
      </w:r>
      <w:commentRangeEnd w:id="748"/>
      <w:r w:rsidR="00154EC9" w:rsidRPr="00FC0CFC">
        <w:rPr>
          <w:lang w:val="en-US"/>
        </w:rPr>
        <w:commentReference w:id="748"/>
      </w:r>
      <w:commentRangeEnd w:id="749"/>
      <w:r w:rsidR="00AD4458" w:rsidRPr="00FC0CFC">
        <w:rPr>
          <w:rStyle w:val="CommentReference"/>
          <w:lang w:val="en-US"/>
        </w:rPr>
        <w:commentReference w:id="749"/>
      </w:r>
      <w:r w:rsidR="3E03EE6F" w:rsidRPr="00FC0CFC">
        <w:rPr>
          <w:lang w:val="en-US"/>
        </w:rPr>
        <w:t xml:space="preserve"> tasks </w:t>
      </w:r>
      <w:r w:rsidRPr="00FC0CFC">
        <w:rPr>
          <w:lang w:val="en-US"/>
        </w:rPr>
        <w:t>are regression, classification, clustering, dimensionality reduction and control tasks (Zhang et. al. 2019).</w:t>
      </w:r>
      <w:r w:rsidR="00AD4458" w:rsidRPr="00FC0CFC">
        <w:rPr>
          <w:lang w:val="en-US"/>
        </w:rPr>
        <w:t xml:space="preserve"> They are statistic in nature, i.e., solutions based on them are based on statistical inference.</w:t>
      </w:r>
    </w:p>
    <w:p w14:paraId="25EFC819" w14:textId="52C27A0A" w:rsidR="00BE2E83" w:rsidRPr="00FC0CFC" w:rsidRDefault="00BE2E83" w:rsidP="00BE2E83">
      <w:pPr>
        <w:rPr>
          <w:lang w:val="en-US"/>
        </w:rPr>
      </w:pPr>
      <w:r w:rsidRPr="0481EFD9">
        <w:rPr>
          <w:b/>
          <w:bCs/>
          <w:lang w:val="en-US"/>
        </w:rPr>
        <w:t>Neural Network (NN)</w:t>
      </w:r>
      <w:r w:rsidRPr="0481EFD9">
        <w:rPr>
          <w:lang w:val="en-US"/>
        </w:rPr>
        <w:t xml:space="preserve"> </w:t>
      </w:r>
      <w:r w:rsidRPr="0481EFD9">
        <w:rPr>
          <w:b/>
          <w:bCs/>
          <w:lang w:val="en-US"/>
        </w:rPr>
        <w:t>–</w:t>
      </w:r>
      <w:r w:rsidRPr="0481EFD9">
        <w:rPr>
          <w:lang w:val="en-US"/>
        </w:rPr>
        <w:t xml:space="preserve">Define an ML approach that uses a layered network of mathematically modelled </w:t>
      </w:r>
      <w:commentRangeStart w:id="750"/>
      <w:r w:rsidRPr="0481EFD9">
        <w:rPr>
          <w:lang w:val="en-US"/>
        </w:rPr>
        <w:t>neurons</w:t>
      </w:r>
      <w:commentRangeEnd w:id="750"/>
      <w:r>
        <w:commentReference w:id="750"/>
      </w:r>
      <w:r w:rsidRPr="0481EFD9">
        <w:rPr>
          <w:lang w:val="en-US"/>
        </w:rPr>
        <w:t>. If an NN has more than one internal layer (so called hidden layer), it is referred to as a Deep Neural Network (DNN).</w:t>
      </w:r>
    </w:p>
    <w:p w14:paraId="07C37FB0" w14:textId="7922603B" w:rsidR="00BE2E83" w:rsidRPr="00FC0CFC" w:rsidRDefault="00BE2E83" w:rsidP="00BE2E83">
      <w:pPr>
        <w:rPr>
          <w:lang w:val="en-US"/>
        </w:rPr>
      </w:pPr>
      <w:r w:rsidRPr="00FC0CFC">
        <w:rPr>
          <w:b/>
          <w:bCs/>
          <w:lang w:val="en-US"/>
        </w:rPr>
        <w:t>Test data sets</w:t>
      </w:r>
      <w:r w:rsidRPr="00FC0CFC">
        <w:rPr>
          <w:lang w:val="en-US"/>
        </w:rPr>
        <w:t xml:space="preserve"> are used after training to test the generalizability of the ML model. They are selected independently of the training data but should have the same probability distribution as the training data set. </w:t>
      </w:r>
    </w:p>
    <w:p w14:paraId="63C4EB63" w14:textId="24E5A5B8" w:rsidR="00BE2E83" w:rsidRPr="00FC0CFC" w:rsidRDefault="00BE2E83" w:rsidP="00154EC9">
      <w:pPr>
        <w:rPr>
          <w:lang w:val="en-US"/>
        </w:rPr>
      </w:pPr>
      <w:r w:rsidRPr="00FC0CFC">
        <w:rPr>
          <w:b/>
          <w:bCs/>
          <w:lang w:val="en-US"/>
        </w:rPr>
        <w:t>Training datasets</w:t>
      </w:r>
      <w:r w:rsidRPr="00FC0CFC">
        <w:rPr>
          <w:lang w:val="en-US"/>
        </w:rPr>
        <w:t xml:space="preserve"> are datasets with examples used for learning the patterns and relationships in the data and are used to train the weights of the ML model. </w:t>
      </w:r>
    </w:p>
    <w:p w14:paraId="0A7018B9" w14:textId="3DF5296C" w:rsidR="008D0F52" w:rsidRPr="00FC0CFC" w:rsidRDefault="00683258" w:rsidP="00154EC9">
      <w:pPr>
        <w:rPr>
          <w:lang w:val="en-US"/>
        </w:rPr>
      </w:pPr>
      <w:r w:rsidRPr="00FC0CFC">
        <w:rPr>
          <w:b/>
          <w:bCs/>
          <w:lang w:val="en-US"/>
        </w:rPr>
        <w:t>T</w:t>
      </w:r>
      <w:r w:rsidR="00154EC9" w:rsidRPr="00FC0CFC">
        <w:rPr>
          <w:b/>
          <w:bCs/>
          <w:lang w:val="en-US"/>
        </w:rPr>
        <w:t>raining infrastructure</w:t>
      </w:r>
      <w:r w:rsidRPr="00FC0CFC">
        <w:rPr>
          <w:b/>
          <w:bCs/>
          <w:lang w:val="en-US"/>
        </w:rPr>
        <w:t xml:space="preserve"> –</w:t>
      </w:r>
      <w:r w:rsidRPr="00FC0CFC">
        <w:rPr>
          <w:lang w:val="en-US"/>
        </w:rPr>
        <w:tab/>
        <w:t>A</w:t>
      </w:r>
      <w:r w:rsidR="00154EC9" w:rsidRPr="00FC0CFC">
        <w:rPr>
          <w:lang w:val="en-US"/>
        </w:rPr>
        <w:t xml:space="preserve"> software-based infrastructure that enables an efficient training process. It consists of </w:t>
      </w:r>
      <w:commentRangeStart w:id="751"/>
      <w:commentRangeStart w:id="752"/>
      <w:commentRangeStart w:id="753"/>
      <w:r w:rsidR="00154EC9" w:rsidRPr="00FC0CFC">
        <w:rPr>
          <w:lang w:val="en-US"/>
        </w:rPr>
        <w:t>software that supports data selection, data preparation and the compilation of suitable data sets</w:t>
      </w:r>
      <w:commentRangeEnd w:id="751"/>
      <w:r w:rsidR="00EC35C9" w:rsidRPr="00FC0CFC">
        <w:rPr>
          <w:rStyle w:val="CommentReference"/>
          <w:lang w:val="en-US"/>
        </w:rPr>
        <w:commentReference w:id="751"/>
      </w:r>
      <w:commentRangeEnd w:id="752"/>
      <w:r w:rsidR="000F6DD9" w:rsidRPr="00FC0CFC">
        <w:rPr>
          <w:rStyle w:val="CommentReference"/>
          <w:lang w:val="en-US"/>
        </w:rPr>
        <w:commentReference w:id="752"/>
      </w:r>
      <w:commentRangeEnd w:id="753"/>
      <w:r w:rsidR="00D01338">
        <w:rPr>
          <w:rStyle w:val="CommentReference"/>
        </w:rPr>
        <w:commentReference w:id="753"/>
      </w:r>
      <w:r w:rsidR="00154EC9" w:rsidRPr="00FC0CFC">
        <w:rPr>
          <w:lang w:val="en-US"/>
        </w:rPr>
        <w:t xml:space="preserve">. It also provides algorithms and software to realize different model architectures and operationalizes the training process so that different candidate models can be generated and compared. </w:t>
      </w:r>
    </w:p>
    <w:p w14:paraId="151FBF5C" w14:textId="62A12B50" w:rsidR="00BE2E83" w:rsidRPr="00FC0CFC" w:rsidRDefault="00BE2E83" w:rsidP="00154EC9">
      <w:pPr>
        <w:rPr>
          <w:lang w:val="en-US"/>
        </w:rPr>
      </w:pPr>
      <w:r w:rsidRPr="00FC0CFC">
        <w:rPr>
          <w:b/>
          <w:bCs/>
          <w:lang w:val="en-US"/>
        </w:rPr>
        <w:t>Training process –</w:t>
      </w:r>
      <w:r w:rsidRPr="00FC0CFC">
        <w:rPr>
          <w:lang w:val="en-US"/>
        </w:rPr>
        <w:tab/>
        <w:t xml:space="preserve">A process for building an ML model using a specific training infrastructure and a set of input data or scenarios. It consists of activities that select and prepare the training input in order to tune the model so that it is able to generalizes beyond the training inputs. </w:t>
      </w:r>
    </w:p>
    <w:p w14:paraId="7C61E073" w14:textId="28536F63" w:rsidR="00811A88" w:rsidRPr="00FC0CFC" w:rsidRDefault="00154EC9" w:rsidP="007E0CBA">
      <w:pPr>
        <w:rPr>
          <w:lang w:val="en-US"/>
        </w:rPr>
      </w:pPr>
      <w:r w:rsidRPr="00FC0CFC">
        <w:rPr>
          <w:b/>
          <w:bCs/>
          <w:lang w:val="en-US"/>
        </w:rPr>
        <w:t>Validation datasets</w:t>
      </w:r>
      <w:r w:rsidRPr="00FC0CFC">
        <w:rPr>
          <w:lang w:val="en-US"/>
        </w:rPr>
        <w:t xml:space="preserve"> are used to tune the hyperparameters of a model. In particular, they are used to prevent overfitting of the model to the training data.</w:t>
      </w:r>
    </w:p>
    <w:p w14:paraId="19C17B45" w14:textId="77777777" w:rsidR="00B53734" w:rsidRPr="00FC0CFC" w:rsidRDefault="00B53734" w:rsidP="00B53734">
      <w:pPr>
        <w:rPr>
          <w:lang w:val="en-US"/>
        </w:rPr>
      </w:pPr>
    </w:p>
    <w:p w14:paraId="2EA2BBF1" w14:textId="77777777" w:rsidR="00B53734" w:rsidRPr="00FC0CFC" w:rsidRDefault="00B53734" w:rsidP="00B53734">
      <w:pPr>
        <w:pStyle w:val="Heading2"/>
        <w:rPr>
          <w:lang w:val="en-US"/>
        </w:rPr>
      </w:pPr>
      <w:bookmarkStart w:id="754" w:name="_Toc451532674"/>
      <w:bookmarkStart w:id="755" w:name="_Toc487531433"/>
      <w:bookmarkStart w:id="756" w:name="_Toc527986736"/>
      <w:bookmarkStart w:id="757" w:name="_Toc67666491"/>
      <w:bookmarkStart w:id="758" w:name="_Toc67667098"/>
      <w:bookmarkStart w:id="759" w:name="_Toc152580669"/>
      <w:r w:rsidRPr="00FC0CFC">
        <w:rPr>
          <w:lang w:val="en-US"/>
        </w:rPr>
        <w:t>3.2</w:t>
      </w:r>
      <w:r w:rsidRPr="00FC0CFC">
        <w:rPr>
          <w:lang w:val="en-US"/>
        </w:rPr>
        <w:tab/>
        <w:t>Symbols</w:t>
      </w:r>
      <w:bookmarkEnd w:id="754"/>
      <w:bookmarkEnd w:id="755"/>
      <w:bookmarkEnd w:id="756"/>
      <w:bookmarkEnd w:id="757"/>
      <w:bookmarkEnd w:id="758"/>
      <w:bookmarkEnd w:id="759"/>
    </w:p>
    <w:p w14:paraId="3410D708" w14:textId="487EA032" w:rsidR="00B53734" w:rsidRPr="00FC0CFC" w:rsidRDefault="00B53734" w:rsidP="00B53734">
      <w:pPr>
        <w:rPr>
          <w:lang w:val="en-US"/>
        </w:rPr>
      </w:pPr>
      <w:r w:rsidRPr="00FC0CFC">
        <w:rPr>
          <w:lang w:val="en-US"/>
        </w:rPr>
        <w:t xml:space="preserve">For the purposes of the present document, the [following] symbols [given </w:t>
      </w:r>
      <w:r w:rsidR="00164D53">
        <w:rPr>
          <w:lang w:val="en-US"/>
        </w:rPr>
        <w:t>I</w:t>
      </w:r>
      <w:r w:rsidRPr="00FC0CFC">
        <w:rPr>
          <w:lang w:val="en-US"/>
        </w:rPr>
        <w:t>... and the following] apply:</w:t>
      </w:r>
    </w:p>
    <w:p w14:paraId="05161684" w14:textId="77777777" w:rsidR="00B53734" w:rsidRPr="00FC0CFC" w:rsidRDefault="00B53734" w:rsidP="00B53734">
      <w:pPr>
        <w:rPr>
          <w:lang w:val="en-US"/>
        </w:rPr>
      </w:pPr>
    </w:p>
    <w:p w14:paraId="3B6A79CE" w14:textId="77777777" w:rsidR="00B53734" w:rsidRPr="00FC0CFC" w:rsidRDefault="00B53734" w:rsidP="00B53734">
      <w:pPr>
        <w:pStyle w:val="Heading2"/>
        <w:rPr>
          <w:lang w:val="en-US"/>
        </w:rPr>
      </w:pPr>
      <w:bookmarkStart w:id="760" w:name="_Toc451532675"/>
      <w:bookmarkStart w:id="761" w:name="_Toc487531434"/>
      <w:bookmarkStart w:id="762" w:name="_Toc527986737"/>
      <w:bookmarkStart w:id="763" w:name="_Toc67666492"/>
      <w:bookmarkStart w:id="764" w:name="_Toc67667099"/>
      <w:bookmarkStart w:id="765" w:name="_Toc152580670"/>
      <w:r w:rsidRPr="00FC0CFC">
        <w:rPr>
          <w:lang w:val="en-US"/>
        </w:rPr>
        <w:t>3.3</w:t>
      </w:r>
      <w:r w:rsidRPr="00FC0CFC">
        <w:rPr>
          <w:lang w:val="en-US"/>
        </w:rPr>
        <w:tab/>
        <w:t>Abbreviations</w:t>
      </w:r>
      <w:bookmarkEnd w:id="760"/>
      <w:bookmarkEnd w:id="761"/>
      <w:bookmarkEnd w:id="762"/>
      <w:bookmarkEnd w:id="763"/>
      <w:bookmarkEnd w:id="764"/>
      <w:bookmarkEnd w:id="765"/>
    </w:p>
    <w:p w14:paraId="13AD6BCB" w14:textId="3CD46E43" w:rsidR="00A73482" w:rsidRPr="00FC0CFC" w:rsidRDefault="00B53734" w:rsidP="00B53734">
      <w:pPr>
        <w:keepNext/>
        <w:rPr>
          <w:lang w:val="en-US"/>
        </w:rPr>
      </w:pPr>
      <w:r w:rsidRPr="00FC0CFC">
        <w:rPr>
          <w:lang w:val="en-US"/>
        </w:rPr>
        <w:t>For the purposes of the present document, the [following] abbreviations [giv</w:t>
      </w:r>
      <w:r w:rsidR="00164D53">
        <w:rPr>
          <w:lang w:val="en-US"/>
        </w:rPr>
        <w:t>I</w:t>
      </w:r>
      <w:r w:rsidRPr="00FC0CFC">
        <w:rPr>
          <w:lang w:val="en-US"/>
        </w:rPr>
        <w:t>in ... and the following] apply:</w:t>
      </w:r>
    </w:p>
    <w:p w14:paraId="7A0C6723" w14:textId="21E61ED0" w:rsidR="000A4DB4" w:rsidRPr="00FC0CFC" w:rsidRDefault="00FC17C0" w:rsidP="000A4DB4">
      <w:pPr>
        <w:pStyle w:val="EW"/>
        <w:rPr>
          <w:lang w:val="en-US"/>
        </w:rPr>
      </w:pPr>
      <w:r w:rsidRPr="00FC0CFC">
        <w:rPr>
          <w:lang w:val="en-US"/>
        </w:rPr>
        <w:t>D</w:t>
      </w:r>
      <w:r w:rsidR="000A4DB4" w:rsidRPr="00FC0CFC">
        <w:rPr>
          <w:lang w:val="en-US"/>
        </w:rPr>
        <w:t>NN</w:t>
      </w:r>
      <w:r w:rsidR="000A4DB4" w:rsidRPr="00FC0CFC">
        <w:rPr>
          <w:lang w:val="en-US"/>
        </w:rPr>
        <w:tab/>
      </w:r>
      <w:r w:rsidRPr="00FC0CFC">
        <w:rPr>
          <w:lang w:val="en-US"/>
        </w:rPr>
        <w:t xml:space="preserve">Deep </w:t>
      </w:r>
      <w:r w:rsidR="000A4DB4" w:rsidRPr="00FC0CFC">
        <w:rPr>
          <w:lang w:val="en-US"/>
        </w:rPr>
        <w:t>Neural Network</w:t>
      </w:r>
    </w:p>
    <w:p w14:paraId="1093B058" w14:textId="77777777" w:rsidR="00FC17C0" w:rsidRPr="00FC0CFC" w:rsidRDefault="000A4DB4" w:rsidP="000A4DB4">
      <w:pPr>
        <w:pStyle w:val="EW"/>
        <w:rPr>
          <w:lang w:val="en-US"/>
        </w:rPr>
      </w:pPr>
      <w:r w:rsidRPr="00FC0CFC">
        <w:rPr>
          <w:lang w:val="en-US"/>
        </w:rPr>
        <w:t>ML</w:t>
      </w:r>
      <w:r w:rsidRPr="00FC0CFC">
        <w:rPr>
          <w:lang w:val="en-US"/>
        </w:rPr>
        <w:tab/>
        <w:t>Machine Learning</w:t>
      </w:r>
    </w:p>
    <w:p w14:paraId="09773F1F" w14:textId="07AB75E9" w:rsidR="000A4DB4" w:rsidRPr="00FC0CFC" w:rsidRDefault="00FC17C0" w:rsidP="000A4DB4">
      <w:pPr>
        <w:pStyle w:val="EW"/>
        <w:rPr>
          <w:lang w:val="en-US"/>
        </w:rPr>
      </w:pPr>
      <w:r w:rsidRPr="00FC0CFC">
        <w:rPr>
          <w:lang w:val="en-US"/>
        </w:rPr>
        <w:t>NN</w:t>
      </w:r>
      <w:r w:rsidRPr="00FC0CFC">
        <w:rPr>
          <w:lang w:val="en-US"/>
        </w:rPr>
        <w:tab/>
        <w:t>Neural Network</w:t>
      </w:r>
      <w:r w:rsidR="000A4DB4" w:rsidRPr="00FC0CFC">
        <w:rPr>
          <w:lang w:val="en-US"/>
        </w:rPr>
        <w:t xml:space="preserve"> </w:t>
      </w:r>
    </w:p>
    <w:p w14:paraId="35BE8BA1" w14:textId="75EBF956" w:rsidR="00F32501" w:rsidRPr="00FC0CFC" w:rsidRDefault="00F32501" w:rsidP="000A4DB4">
      <w:pPr>
        <w:pStyle w:val="EW"/>
        <w:rPr>
          <w:lang w:val="en-US"/>
        </w:rPr>
      </w:pPr>
      <w:r w:rsidRPr="00FC0CFC">
        <w:rPr>
          <w:lang w:val="en-US"/>
        </w:rPr>
        <w:t>GPU</w:t>
      </w:r>
      <w:r w:rsidRPr="00FC0CFC">
        <w:rPr>
          <w:lang w:val="en-US"/>
        </w:rPr>
        <w:tab/>
        <w:t>Graphic</w:t>
      </w:r>
      <w:r w:rsidR="00D46CAC" w:rsidRPr="00FC0CFC">
        <w:rPr>
          <w:lang w:val="en-US"/>
        </w:rPr>
        <w:t>s</w:t>
      </w:r>
      <w:r w:rsidRPr="00FC0CFC">
        <w:rPr>
          <w:lang w:val="en-US"/>
        </w:rPr>
        <w:t xml:space="preserve"> Processing Unit</w:t>
      </w:r>
    </w:p>
    <w:p w14:paraId="18CC23AA" w14:textId="414D5EF1" w:rsidR="00FC17C0" w:rsidRPr="00FC0CFC" w:rsidRDefault="00FC17C0" w:rsidP="000A4DB4">
      <w:pPr>
        <w:pStyle w:val="EW"/>
        <w:rPr>
          <w:lang w:val="en-US"/>
        </w:rPr>
      </w:pPr>
      <w:r w:rsidRPr="00FC0CFC">
        <w:rPr>
          <w:lang w:val="en-US"/>
        </w:rPr>
        <w:t>MLOps</w:t>
      </w:r>
      <w:r w:rsidRPr="00FC0CFC">
        <w:rPr>
          <w:lang w:val="en-US"/>
        </w:rPr>
        <w:tab/>
        <w:t>Machine Learning and Operations</w:t>
      </w:r>
    </w:p>
    <w:p w14:paraId="7DC45B61" w14:textId="2257C487" w:rsidR="00FC17C0" w:rsidRPr="00FC0CFC" w:rsidRDefault="00FC17C0" w:rsidP="000A4DB4">
      <w:pPr>
        <w:pStyle w:val="EW"/>
        <w:rPr>
          <w:lang w:val="en-US"/>
        </w:rPr>
      </w:pPr>
      <w:r w:rsidRPr="00FC0CFC">
        <w:rPr>
          <w:lang w:val="en-US"/>
        </w:rPr>
        <w:t>DevOps</w:t>
      </w:r>
      <w:r w:rsidRPr="00FC0CFC">
        <w:rPr>
          <w:lang w:val="en-US"/>
        </w:rPr>
        <w:tab/>
        <w:t>Development and Operations</w:t>
      </w:r>
    </w:p>
    <w:p w14:paraId="0241F536" w14:textId="19FA3515" w:rsidR="00FC17C0" w:rsidRPr="00FC0CFC" w:rsidRDefault="00FC17C0" w:rsidP="000A4DB4">
      <w:pPr>
        <w:pStyle w:val="EW"/>
        <w:rPr>
          <w:lang w:val="en-US"/>
        </w:rPr>
      </w:pPr>
      <w:r w:rsidRPr="00FC0CFC">
        <w:rPr>
          <w:lang w:val="en-US"/>
        </w:rPr>
        <w:t>SVM</w:t>
      </w:r>
      <w:r w:rsidRPr="00FC0CFC">
        <w:rPr>
          <w:lang w:val="en-US"/>
        </w:rPr>
        <w:tab/>
        <w:t>Support Vector Machines</w:t>
      </w:r>
    </w:p>
    <w:p w14:paraId="1233593E" w14:textId="77777777" w:rsidR="000A4DB4" w:rsidRPr="00FC0CFC" w:rsidRDefault="000A4DB4" w:rsidP="000A4DB4">
      <w:pPr>
        <w:pStyle w:val="EW"/>
        <w:rPr>
          <w:lang w:val="en-US"/>
        </w:rPr>
      </w:pPr>
      <w:r w:rsidRPr="00FC0CFC">
        <w:rPr>
          <w:lang w:val="en-US"/>
        </w:rPr>
        <w:t>&lt;ACRONYM1&gt;</w:t>
      </w:r>
      <w:r w:rsidRPr="00FC0CFC">
        <w:rPr>
          <w:lang w:val="en-US"/>
        </w:rPr>
        <w:tab/>
        <w:t>&lt;Explanation&gt;</w:t>
      </w:r>
    </w:p>
    <w:p w14:paraId="56F34DD4" w14:textId="77777777" w:rsidR="000A4DB4" w:rsidRPr="00FC0CFC" w:rsidRDefault="000A4DB4" w:rsidP="000A4DB4">
      <w:pPr>
        <w:pStyle w:val="EW"/>
        <w:rPr>
          <w:lang w:val="en-US"/>
        </w:rPr>
      </w:pPr>
    </w:p>
    <w:p w14:paraId="3FAA9780" w14:textId="5F9B5782" w:rsidR="00A73482" w:rsidRPr="00FC0CFC" w:rsidRDefault="00A73482" w:rsidP="00B53734">
      <w:pPr>
        <w:keepNext/>
        <w:rPr>
          <w:lang w:val="en-US"/>
        </w:rPr>
      </w:pPr>
    </w:p>
    <w:p w14:paraId="468C9161" w14:textId="77777777" w:rsidR="009A00D6" w:rsidRPr="00FC0CFC" w:rsidRDefault="009A00D6" w:rsidP="009A00D6">
      <w:pPr>
        <w:rPr>
          <w:lang w:val="en-US"/>
        </w:rPr>
      </w:pPr>
    </w:p>
    <w:p w14:paraId="15F92878" w14:textId="1438E5C9" w:rsidR="00757498" w:rsidRPr="00FC0CFC" w:rsidRDefault="00B53734" w:rsidP="00757498">
      <w:pPr>
        <w:pStyle w:val="Heading1"/>
        <w:rPr>
          <w:lang w:val="en-US"/>
        </w:rPr>
      </w:pPr>
      <w:bookmarkStart w:id="766" w:name="_Toc101941458"/>
      <w:bookmarkStart w:id="767" w:name="_Toc152580671"/>
      <w:r w:rsidRPr="00FC0CFC">
        <w:rPr>
          <w:lang w:val="en-US"/>
        </w:rPr>
        <w:t>4</w:t>
      </w:r>
      <w:r w:rsidRPr="00FC0CFC">
        <w:rPr>
          <w:lang w:val="en-US"/>
        </w:rPr>
        <w:tab/>
      </w:r>
      <w:r w:rsidR="00757498" w:rsidRPr="00FC0CFC">
        <w:rPr>
          <w:lang w:val="en-US"/>
        </w:rPr>
        <w:t xml:space="preserve">General conditions of testing ML-based </w:t>
      </w:r>
      <w:r w:rsidR="00E85B61" w:rsidRPr="00FC0CFC">
        <w:rPr>
          <w:lang w:val="en-US"/>
        </w:rPr>
        <w:t>s</w:t>
      </w:r>
      <w:r w:rsidR="00757498" w:rsidRPr="00FC0CFC">
        <w:rPr>
          <w:lang w:val="en-US"/>
        </w:rPr>
        <w:t>ystems</w:t>
      </w:r>
      <w:bookmarkEnd w:id="766"/>
      <w:bookmarkEnd w:id="767"/>
      <w:r w:rsidR="00757498" w:rsidRPr="00FC0CFC">
        <w:rPr>
          <w:lang w:val="en-US"/>
        </w:rPr>
        <w:t xml:space="preserve"> </w:t>
      </w:r>
    </w:p>
    <w:p w14:paraId="707A8014" w14:textId="62AE20F9" w:rsidR="00676DEB" w:rsidRPr="00FC0CFC" w:rsidRDefault="000A4DB4" w:rsidP="00676DEB">
      <w:pPr>
        <w:pStyle w:val="Heading2"/>
        <w:rPr>
          <w:lang w:val="en-US"/>
        </w:rPr>
      </w:pPr>
      <w:bookmarkStart w:id="768" w:name="_Toc152580672"/>
      <w:r w:rsidRPr="00FC0CFC">
        <w:rPr>
          <w:lang w:val="en-US"/>
        </w:rPr>
        <w:t>4.1</w:t>
      </w:r>
      <w:r w:rsidRPr="00FC0CFC">
        <w:rPr>
          <w:lang w:val="en-US"/>
        </w:rPr>
        <w:tab/>
      </w:r>
      <w:r w:rsidR="00676DEB" w:rsidRPr="00FC0CFC">
        <w:rPr>
          <w:lang w:val="en-US"/>
        </w:rPr>
        <w:t>Machine Learning</w:t>
      </w:r>
      <w:bookmarkEnd w:id="768"/>
    </w:p>
    <w:p w14:paraId="51B2CB5E" w14:textId="0159826D" w:rsidR="0029362D" w:rsidRPr="00FC0CFC" w:rsidRDefault="0029362D" w:rsidP="0029362D">
      <w:pPr>
        <w:rPr>
          <w:lang w:val="en-US"/>
        </w:rPr>
      </w:pPr>
      <w:r w:rsidRPr="00FC0CFC">
        <w:rPr>
          <w:lang w:val="en-US"/>
        </w:rPr>
        <w:t xml:space="preserve">Machine Learning is used as generic term for a sub-field of artificial intelligence, whereby </w:t>
      </w:r>
      <w:r w:rsidR="003E4504" w:rsidRPr="00FC0CFC">
        <w:rPr>
          <w:lang w:val="en-US"/>
        </w:rPr>
        <w:t xml:space="preserve">a software </w:t>
      </w:r>
      <w:r w:rsidRPr="00FC0CFC">
        <w:rPr>
          <w:lang w:val="en-US"/>
        </w:rPr>
        <w:t>system is supposed to find solutions to problems on its own</w:t>
      </w:r>
      <w:r w:rsidR="00905832" w:rsidRPr="00FC0CFC">
        <w:rPr>
          <w:lang w:val="en-US"/>
        </w:rPr>
        <w:t xml:space="preserve">. </w:t>
      </w:r>
      <w:r w:rsidRPr="00FC0CFC">
        <w:rPr>
          <w:lang w:val="en-US"/>
        </w:rPr>
        <w:t xml:space="preserve"> </w:t>
      </w:r>
      <w:r w:rsidR="005009E5" w:rsidRPr="00FC0CFC">
        <w:rPr>
          <w:lang w:val="en-US"/>
        </w:rPr>
        <w:t>B</w:t>
      </w:r>
      <w:r w:rsidR="009D5AA5" w:rsidRPr="00FC0CFC">
        <w:rPr>
          <w:lang w:val="en-US"/>
        </w:rPr>
        <w:t>ased</w:t>
      </w:r>
      <w:r w:rsidRPr="00FC0CFC">
        <w:rPr>
          <w:lang w:val="en-US"/>
        </w:rPr>
        <w:t xml:space="preserve"> </w:t>
      </w:r>
      <w:r w:rsidR="009D5AA5" w:rsidRPr="00FC0CFC">
        <w:rPr>
          <w:lang w:val="en-US"/>
        </w:rPr>
        <w:t xml:space="preserve">on </w:t>
      </w:r>
      <w:r w:rsidRPr="00FC0CFC">
        <w:rPr>
          <w:lang w:val="en-US"/>
        </w:rPr>
        <w:t xml:space="preserve">the information made available to it, </w:t>
      </w:r>
      <w:r w:rsidR="00EC16A0" w:rsidRPr="00FC0CFC">
        <w:rPr>
          <w:lang w:val="en-US"/>
        </w:rPr>
        <w:t xml:space="preserve">such a software system </w:t>
      </w:r>
      <w:r w:rsidR="009D5AA5" w:rsidRPr="00FC0CFC">
        <w:rPr>
          <w:lang w:val="en-US"/>
        </w:rPr>
        <w:t xml:space="preserve">learns </w:t>
      </w:r>
      <w:r w:rsidRPr="00FC0CFC">
        <w:rPr>
          <w:lang w:val="en-US"/>
        </w:rPr>
        <w:t xml:space="preserve">to subsequently apply what it has learned to new data. Examples of ML algorithms are </w:t>
      </w:r>
      <w:r w:rsidR="005009E5" w:rsidRPr="00FC0CFC">
        <w:rPr>
          <w:lang w:val="en-US"/>
        </w:rPr>
        <w:t xml:space="preserve">neural networks, </w:t>
      </w:r>
      <w:r w:rsidRPr="00FC0CFC">
        <w:rPr>
          <w:lang w:val="en-US"/>
        </w:rPr>
        <w:t xml:space="preserve">regression models, decision trees, Bayesian inference and kernel-based methods. </w:t>
      </w:r>
    </w:p>
    <w:p w14:paraId="5330A7A5" w14:textId="61ED4BB0" w:rsidR="0029362D" w:rsidRPr="00FC0CFC" w:rsidRDefault="0029362D" w:rsidP="0029362D">
      <w:pPr>
        <w:rPr>
          <w:lang w:val="en-US"/>
        </w:rPr>
      </w:pPr>
      <w:r w:rsidRPr="00FC0CFC">
        <w:rPr>
          <w:lang w:val="en-US"/>
        </w:rPr>
        <w:t xml:space="preserve">Typically, a differentiation is made between supervised learning, unsupervised </w:t>
      </w:r>
      <w:r w:rsidR="004B389C" w:rsidRPr="00FC0CFC">
        <w:rPr>
          <w:lang w:val="en-US"/>
        </w:rPr>
        <w:t>learning,</w:t>
      </w:r>
      <w:r w:rsidRPr="00FC0CFC">
        <w:rPr>
          <w:lang w:val="en-US"/>
        </w:rPr>
        <w:t xml:space="preserve"> and reinforcement learning. Typical areas of application for the latter are real-time decisions, navigation for robots, game playing, and all areas in which the independent acquisition of knowledge and skills is involved [19]. Supervised and unsupervised learning can in turn be divided into two sub-parts, each of which has its own characteristic applications. The two paradigms classification and regression can be assigned to supervised learning. Typical applications for classification are fraud identification, image recognition, customer behaviour analysis and diagnosis. Regression is more typically used for popularity prediction in advertising, weather forecasting, market prediction, lifetime estimation and population growth prediction. Unsupervised learning can again be divided into two sub-paradigms: dimensionality reduction and clustering. Typical applications for the former are big data visualization, compression, structural analysis, feature minimization. Characteristic of clustering are recommendation systems, targeted marketing, segmentation.</w:t>
      </w:r>
    </w:p>
    <w:p w14:paraId="538060E4" w14:textId="33303E84" w:rsidR="60F50761" w:rsidRPr="00FC0CFC" w:rsidRDefault="60F50761" w:rsidP="60F50761">
      <w:pPr>
        <w:rPr>
          <w:lang w:val="en-US"/>
        </w:rPr>
      </w:pPr>
    </w:p>
    <w:p w14:paraId="610D313B" w14:textId="77777777" w:rsidR="0029362D" w:rsidRPr="00FC0CFC" w:rsidRDefault="0029362D" w:rsidP="0029362D">
      <w:pPr>
        <w:keepNext/>
        <w:rPr>
          <w:lang w:val="en-US"/>
        </w:rPr>
      </w:pPr>
      <w:r w:rsidRPr="00FC0CFC">
        <w:rPr>
          <w:noProof/>
          <w:lang w:val="en-US"/>
        </w:rPr>
        <w:drawing>
          <wp:inline distT="0" distB="0" distL="0" distR="0" wp14:anchorId="41411FD1" wp14:editId="7A6E68B1">
            <wp:extent cx="3773805" cy="25704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8372" t="7957" r="7002" b="8628"/>
                    <a:stretch/>
                  </pic:blipFill>
                  <pic:spPr bwMode="auto">
                    <a:xfrm>
                      <a:off x="0" y="0"/>
                      <a:ext cx="3773805" cy="2570480"/>
                    </a:xfrm>
                    <a:prstGeom prst="rect">
                      <a:avLst/>
                    </a:prstGeom>
                    <a:ln>
                      <a:noFill/>
                    </a:ln>
                    <a:extLst>
                      <a:ext uri="{53640926-AAD7-44D8-BBD7-CCE9431645EC}">
                        <a14:shadowObscured xmlns:a14="http://schemas.microsoft.com/office/drawing/2010/main"/>
                      </a:ext>
                    </a:extLst>
                  </pic:spPr>
                </pic:pic>
              </a:graphicData>
            </a:graphic>
          </wp:inline>
        </w:drawing>
      </w:r>
    </w:p>
    <w:p w14:paraId="2E088417" w14:textId="7E0B1093" w:rsidR="0029362D" w:rsidRPr="00FC0CFC" w:rsidRDefault="0029362D" w:rsidP="007E0CBA">
      <w:pPr>
        <w:pStyle w:val="Caption"/>
        <w:rPr>
          <w:lang w:val="en-US"/>
        </w:rPr>
      </w:pPr>
      <w:bookmarkStart w:id="769" w:name="_Ref129879924"/>
      <w:r w:rsidRPr="00FC0CFC">
        <w:rPr>
          <w:lang w:val="en-US"/>
        </w:rPr>
        <w:t xml:space="preserve">Figure </w:t>
      </w:r>
      <w:r w:rsidRPr="00FC0CFC">
        <w:rPr>
          <w:lang w:val="en-US"/>
        </w:rPr>
        <w:fldChar w:fldCharType="begin"/>
      </w:r>
      <w:r w:rsidRPr="00FC0CFC">
        <w:rPr>
          <w:lang w:val="en-US"/>
        </w:rPr>
        <w:instrText>SEQ Figure \* ARABIC</w:instrText>
      </w:r>
      <w:r w:rsidRPr="00FC0CFC">
        <w:rPr>
          <w:lang w:val="en-US"/>
        </w:rPr>
        <w:fldChar w:fldCharType="separate"/>
      </w:r>
      <w:r w:rsidR="00F51F1C">
        <w:rPr>
          <w:noProof/>
          <w:lang w:val="en-US"/>
        </w:rPr>
        <w:t>1</w:t>
      </w:r>
      <w:r w:rsidRPr="00FC0CFC">
        <w:rPr>
          <w:lang w:val="en-US"/>
        </w:rPr>
        <w:fldChar w:fldCharType="end"/>
      </w:r>
      <w:bookmarkEnd w:id="769"/>
      <w:r w:rsidRPr="00FC0CFC">
        <w:rPr>
          <w:lang w:val="en-US"/>
        </w:rPr>
        <w:t xml:space="preserve"> </w:t>
      </w:r>
      <w:r w:rsidR="00EA0886">
        <w:rPr>
          <w:lang w:val="en-US"/>
        </w:rPr>
        <w:t xml:space="preserve">– </w:t>
      </w:r>
      <w:r w:rsidRPr="00FC0CFC">
        <w:rPr>
          <w:lang w:val="en-US"/>
        </w:rPr>
        <w:t>Different areas in ML and their fields of application</w:t>
      </w:r>
    </w:p>
    <w:p w14:paraId="4112EB09" w14:textId="66B7E509" w:rsidR="00F4519B" w:rsidRPr="00FC0CFC" w:rsidRDefault="009C6BCB" w:rsidP="00692846">
      <w:pPr>
        <w:rPr>
          <w:lang w:val="en-US"/>
        </w:rPr>
      </w:pPr>
      <w:r w:rsidRPr="00FC0CFC">
        <w:rPr>
          <w:lang w:val="en-US"/>
        </w:rPr>
        <w:t>While the functionality of classical software is the result of a design process that addresses the structural set-up of the software, an ML model is built differently</w:t>
      </w:r>
      <w:r w:rsidR="003D7BD3" w:rsidRPr="00FC0CFC">
        <w:rPr>
          <w:lang w:val="en-US"/>
        </w:rPr>
        <w:t>.</w:t>
      </w:r>
      <w:r w:rsidR="00BF0C1D" w:rsidRPr="00FC0CFC">
        <w:rPr>
          <w:lang w:val="en-US"/>
        </w:rPr>
        <w:t xml:space="preserve"> </w:t>
      </w:r>
      <w:r w:rsidR="000A13F4" w:rsidRPr="00FC0CFC">
        <w:rPr>
          <w:lang w:val="en-US"/>
        </w:rPr>
        <w:t>ML is conceptually related to the idea of optimization</w:t>
      </w:r>
      <w:r w:rsidR="00C32F6B" w:rsidRPr="00FC0CFC">
        <w:rPr>
          <w:lang w:val="en-US"/>
        </w:rPr>
        <w:t xml:space="preserve"> a</w:t>
      </w:r>
      <w:r w:rsidR="00BF0C1D" w:rsidRPr="00FC0CFC">
        <w:rPr>
          <w:lang w:val="en-US"/>
        </w:rPr>
        <w:t>nd t</w:t>
      </w:r>
      <w:r w:rsidR="00692846" w:rsidRPr="00FC0CFC">
        <w:rPr>
          <w:lang w:val="en-US"/>
        </w:rPr>
        <w:t xml:space="preserve">o some extent, this has a major impact on testing and quality assurance. </w:t>
      </w:r>
    </w:p>
    <w:p w14:paraId="729E6D40" w14:textId="15006130" w:rsidR="00692846" w:rsidRPr="00FC0CFC" w:rsidRDefault="000959B4" w:rsidP="001F4B53">
      <w:pPr>
        <w:rPr>
          <w:lang w:val="en-US"/>
        </w:rPr>
      </w:pPr>
      <w:r w:rsidRPr="00FC0CFC">
        <w:rPr>
          <w:lang w:val="en-US"/>
        </w:rPr>
        <w:t>A</w:t>
      </w:r>
      <w:r w:rsidR="00BF0C1D" w:rsidRPr="00FC0CFC">
        <w:rPr>
          <w:lang w:val="en-US"/>
        </w:rPr>
        <w:t>n</w:t>
      </w:r>
      <w:r w:rsidRPr="00FC0CFC">
        <w:rPr>
          <w:lang w:val="en-US"/>
        </w:rPr>
        <w:t xml:space="preserve"> ML model </w:t>
      </w:r>
      <w:r w:rsidR="00BF0C1D" w:rsidRPr="00FC0CFC">
        <w:rPr>
          <w:lang w:val="en-US"/>
        </w:rPr>
        <w:t xml:space="preserve">could be considered as a piece </w:t>
      </w:r>
      <w:r w:rsidRPr="00FC0CFC">
        <w:rPr>
          <w:lang w:val="en-US"/>
        </w:rPr>
        <w:t>of software with certain structural characteristics. These characteristics</w:t>
      </w:r>
      <w:r w:rsidR="00677CB2" w:rsidRPr="00FC0CFC">
        <w:rPr>
          <w:lang w:val="en-US"/>
        </w:rPr>
        <w:t>, however,</w:t>
      </w:r>
      <w:r w:rsidRPr="00FC0CFC">
        <w:rPr>
          <w:lang w:val="en-US"/>
        </w:rPr>
        <w:t xml:space="preserve"> </w:t>
      </w:r>
      <w:r w:rsidR="001B579B" w:rsidRPr="00FC0CFC">
        <w:rPr>
          <w:lang w:val="en-US"/>
        </w:rPr>
        <w:t xml:space="preserve">describe how parameters are related to each other </w:t>
      </w:r>
      <w:r w:rsidR="00C32F6B" w:rsidRPr="00FC0CFC">
        <w:rPr>
          <w:lang w:val="en-US"/>
        </w:rPr>
        <w:t>or algorithms are applied.</w:t>
      </w:r>
      <w:r w:rsidR="001F4B53" w:rsidRPr="00FC0CFC">
        <w:rPr>
          <w:lang w:val="en-US"/>
        </w:rPr>
        <w:t xml:space="preserve"> H</w:t>
      </w:r>
      <w:r w:rsidRPr="00FC0CFC">
        <w:rPr>
          <w:lang w:val="en-US"/>
        </w:rPr>
        <w:t xml:space="preserve">owever, in comparison with classical software, </w:t>
      </w:r>
      <w:r w:rsidR="001F4B53" w:rsidRPr="00FC0CFC">
        <w:rPr>
          <w:lang w:val="en-US"/>
        </w:rPr>
        <w:t xml:space="preserve">the structural set up of an ML model has only </w:t>
      </w:r>
      <w:r w:rsidRPr="00FC0CFC">
        <w:rPr>
          <w:lang w:val="en-US"/>
        </w:rPr>
        <w:t>little effect on the actual functionality of the model</w:t>
      </w:r>
      <w:r w:rsidR="00D25A48" w:rsidRPr="00FC0CFC">
        <w:rPr>
          <w:lang w:val="en-US"/>
        </w:rPr>
        <w:t>,</w:t>
      </w:r>
      <w:r w:rsidRPr="00FC0CFC">
        <w:rPr>
          <w:lang w:val="en-US"/>
        </w:rPr>
        <w:t xml:space="preserve"> probably however on </w:t>
      </w:r>
      <w:r w:rsidR="00DC72D0" w:rsidRPr="00FC0CFC">
        <w:rPr>
          <w:lang w:val="en-US"/>
        </w:rPr>
        <w:t xml:space="preserve">other characteristics like </w:t>
      </w:r>
      <w:r w:rsidRPr="00FC0CFC">
        <w:rPr>
          <w:lang w:val="en-US"/>
        </w:rPr>
        <w:t>the ability of the model to learn</w:t>
      </w:r>
      <w:r w:rsidR="00DC72D0" w:rsidRPr="00FC0CFC">
        <w:rPr>
          <w:lang w:val="en-US"/>
        </w:rPr>
        <w:t xml:space="preserve">, </w:t>
      </w:r>
      <w:r w:rsidR="00627A44" w:rsidRPr="00FC0CFC">
        <w:rPr>
          <w:lang w:val="en-US"/>
        </w:rPr>
        <w:t xml:space="preserve">its robustness, </w:t>
      </w:r>
      <w:r w:rsidR="00E1152E" w:rsidRPr="00FC0CFC">
        <w:rPr>
          <w:lang w:val="en-US"/>
        </w:rPr>
        <w:t xml:space="preserve">the comprehensibility of the decision-making </w:t>
      </w:r>
      <w:r w:rsidR="00DC72D0" w:rsidRPr="00FC0CFC">
        <w:rPr>
          <w:lang w:val="en-US"/>
        </w:rPr>
        <w:t xml:space="preserve">and other sort of </w:t>
      </w:r>
      <w:r w:rsidR="006051CF" w:rsidRPr="00FC0CFC">
        <w:rPr>
          <w:lang w:val="en-US"/>
        </w:rPr>
        <w:t>non-func</w:t>
      </w:r>
      <w:r w:rsidR="00F5468C" w:rsidRPr="00FC0CFC">
        <w:rPr>
          <w:lang w:val="en-US"/>
        </w:rPr>
        <w:t>t</w:t>
      </w:r>
      <w:r w:rsidR="006051CF" w:rsidRPr="00FC0CFC">
        <w:rPr>
          <w:lang w:val="en-US"/>
        </w:rPr>
        <w:t>ional characteristics</w:t>
      </w:r>
      <w:r w:rsidR="00DC72D0" w:rsidRPr="00FC0CFC">
        <w:rPr>
          <w:lang w:val="en-US"/>
        </w:rPr>
        <w:t>.</w:t>
      </w:r>
      <w:r w:rsidR="00D25A48" w:rsidRPr="00FC0CFC">
        <w:rPr>
          <w:lang w:val="en-US"/>
        </w:rPr>
        <w:t xml:space="preserve"> </w:t>
      </w:r>
    </w:p>
    <w:p w14:paraId="554B0C47" w14:textId="1029547E" w:rsidR="0092134C" w:rsidRPr="00FC0CFC" w:rsidRDefault="0092134C" w:rsidP="0092134C">
      <w:pPr>
        <w:rPr>
          <w:lang w:val="en-US"/>
        </w:rPr>
      </w:pPr>
      <w:r w:rsidRPr="00FC0CFC">
        <w:rPr>
          <w:lang w:val="en-US"/>
        </w:rPr>
        <w:t xml:space="preserve">If we look at NNs, for example, the structural design is quite simple compared to classical software. It consists of a certain arrangement of parameters and algorithms in a graph structure. Parameters and algorithms are arranged in such a way that they are able to approximate the function desired by the user as accurately as possible within the framework of an optimization process based on data. </w:t>
      </w:r>
      <w:r w:rsidR="000B0970" w:rsidRPr="00FC0CFC">
        <w:rPr>
          <w:lang w:val="en-US"/>
        </w:rPr>
        <w:t xml:space="preserve"> </w:t>
      </w:r>
      <w:r w:rsidRPr="00FC0CFC">
        <w:rPr>
          <w:lang w:val="en-US"/>
        </w:rPr>
        <w:t>In particular, it is</w:t>
      </w:r>
      <w:r w:rsidR="003C3ABD" w:rsidRPr="00FC0CFC">
        <w:rPr>
          <w:lang w:val="en-US"/>
        </w:rPr>
        <w:t xml:space="preserve"> </w:t>
      </w:r>
      <w:r w:rsidRPr="00FC0CFC">
        <w:rPr>
          <w:lang w:val="en-US"/>
        </w:rPr>
        <w:t>the data, the architecture of the network</w:t>
      </w:r>
      <w:r w:rsidR="002E5D76" w:rsidRPr="00FC0CFC">
        <w:rPr>
          <w:lang w:val="en-US"/>
        </w:rPr>
        <w:t>, the hyperparameters</w:t>
      </w:r>
      <w:r w:rsidRPr="00FC0CFC">
        <w:rPr>
          <w:lang w:val="en-US"/>
        </w:rPr>
        <w:t xml:space="preserve"> and the way how the training is carried out that are critical to the success of the </w:t>
      </w:r>
      <w:r w:rsidR="00CF698B" w:rsidRPr="00FC0CFC">
        <w:rPr>
          <w:lang w:val="en-US"/>
        </w:rPr>
        <w:t>optimization</w:t>
      </w:r>
      <w:r w:rsidRPr="00FC0CFC">
        <w:rPr>
          <w:lang w:val="en-US"/>
        </w:rPr>
        <w:t xml:space="preserve"> process. This dependence on data and architecture and the lack of function specific software code has both a major impact on quality assurance in general and </w:t>
      </w:r>
      <w:r w:rsidR="00555B75" w:rsidRPr="00FC0CFC">
        <w:rPr>
          <w:lang w:val="en-US"/>
        </w:rPr>
        <w:t>testing</w:t>
      </w:r>
      <w:r w:rsidRPr="00FC0CFC">
        <w:rPr>
          <w:lang w:val="en-US"/>
        </w:rPr>
        <w:t xml:space="preserve">. </w:t>
      </w:r>
    </w:p>
    <w:p w14:paraId="3B22F535" w14:textId="77777777" w:rsidR="0092134C" w:rsidRPr="00FC0CFC" w:rsidRDefault="0092134C" w:rsidP="0092134C">
      <w:pPr>
        <w:pStyle w:val="B1"/>
        <w:rPr>
          <w:lang w:val="en-US"/>
        </w:rPr>
      </w:pPr>
      <w:r w:rsidRPr="00FC0CFC">
        <w:rPr>
          <w:lang w:val="en-US"/>
        </w:rPr>
        <w:t>The software code of an ML model is generic and can be considered quite simple. Thus, it usually does not show the same error probability that classical software has.</w:t>
      </w:r>
    </w:p>
    <w:p w14:paraId="6C5A7148" w14:textId="77777777" w:rsidR="0030172C" w:rsidRPr="00FC0CFC" w:rsidRDefault="0092134C" w:rsidP="0092134C">
      <w:pPr>
        <w:pStyle w:val="B1"/>
        <w:rPr>
          <w:lang w:val="en-US"/>
        </w:rPr>
      </w:pPr>
      <w:r w:rsidRPr="00FC0CFC">
        <w:rPr>
          <w:lang w:val="en-US"/>
        </w:rPr>
        <w:t xml:space="preserve">On the other hand, the parameter settings that result from the training process and their interaction during inference are extremely complex and usually not comprehensible to humans. They can be considered as a major origin of failures, but they are nearly impossible to test on a systematic basis. </w:t>
      </w:r>
    </w:p>
    <w:p w14:paraId="4687D05A" w14:textId="4E4C5AE0" w:rsidR="0030172C" w:rsidRPr="00FC0CFC" w:rsidRDefault="3BA8685D" w:rsidP="007E0CBA">
      <w:pPr>
        <w:pStyle w:val="B1"/>
        <w:rPr>
          <w:lang w:val="en-US"/>
        </w:rPr>
      </w:pPr>
      <w:r w:rsidRPr="00FC0CFC">
        <w:rPr>
          <w:lang w:val="en-US"/>
        </w:rPr>
        <w:t xml:space="preserve">The result of an optimization process is to find the most optimal solution possible. For more complex problems, however, these solutions are not error-free. Stochastic deviations and errors are intrinsic properties </w:t>
      </w:r>
      <w:r w:rsidR="00C90BFB" w:rsidRPr="00FC0CFC">
        <w:rPr>
          <w:lang w:val="en-US"/>
        </w:rPr>
        <w:t xml:space="preserve">of ML </w:t>
      </w:r>
      <w:r w:rsidR="00200D94" w:rsidRPr="00FC0CFC">
        <w:rPr>
          <w:lang w:val="en-US"/>
        </w:rPr>
        <w:t>since it is</w:t>
      </w:r>
      <w:r w:rsidR="001C3FE3" w:rsidRPr="00FC0CFC">
        <w:rPr>
          <w:lang w:val="en-US"/>
        </w:rPr>
        <w:t xml:space="preserve"> based on </w:t>
      </w:r>
      <w:r w:rsidR="00200D94" w:rsidRPr="00FC0CFC">
        <w:rPr>
          <w:lang w:val="en-US"/>
        </w:rPr>
        <w:t>statistical</w:t>
      </w:r>
      <w:r w:rsidR="001C3FE3" w:rsidRPr="00FC0CFC">
        <w:rPr>
          <w:lang w:val="en-US"/>
        </w:rPr>
        <w:t xml:space="preserve"> inference</w:t>
      </w:r>
      <w:commentRangeStart w:id="770"/>
      <w:commentRangeStart w:id="771"/>
      <w:r w:rsidRPr="00FC0CFC">
        <w:rPr>
          <w:lang w:val="en-US"/>
        </w:rPr>
        <w:t>.</w:t>
      </w:r>
      <w:commentRangeEnd w:id="770"/>
      <w:r w:rsidR="0030172C" w:rsidRPr="00FC0CFC">
        <w:rPr>
          <w:lang w:val="en-US"/>
        </w:rPr>
        <w:commentReference w:id="770"/>
      </w:r>
      <w:commentRangeEnd w:id="771"/>
      <w:r w:rsidR="00200D94" w:rsidRPr="00FC0CFC">
        <w:rPr>
          <w:rStyle w:val="CommentReference"/>
          <w:lang w:val="en-US"/>
        </w:rPr>
        <w:commentReference w:id="771"/>
      </w:r>
    </w:p>
    <w:p w14:paraId="22482112" w14:textId="4DE0A5EE" w:rsidR="0092134C" w:rsidRPr="00FC0CFC" w:rsidRDefault="0092134C" w:rsidP="007E0CBA">
      <w:pPr>
        <w:rPr>
          <w:lang w:val="en-US"/>
        </w:rPr>
      </w:pPr>
      <w:r w:rsidRPr="00FC0CFC">
        <w:rPr>
          <w:lang w:val="en-US"/>
        </w:rPr>
        <w:t xml:space="preserve">As a result, a much broader scope has to be set for testing and quality assurance. In addition to the typical white and black box procedure, data and the training process must become the subject of more intensive testing. </w:t>
      </w:r>
    </w:p>
    <w:p w14:paraId="6B273B87" w14:textId="63AB6C65" w:rsidR="000A4DB4" w:rsidRPr="00FC0CFC" w:rsidRDefault="00676DEB" w:rsidP="00676DEB">
      <w:pPr>
        <w:pStyle w:val="Heading2"/>
        <w:rPr>
          <w:lang w:val="en-US"/>
        </w:rPr>
      </w:pPr>
      <w:bookmarkStart w:id="772" w:name="_Toc152580673"/>
      <w:r w:rsidRPr="00FC0CFC">
        <w:rPr>
          <w:lang w:val="en-US"/>
        </w:rPr>
        <w:t>4.</w:t>
      </w:r>
      <w:r w:rsidR="001843F1" w:rsidRPr="00FC0CFC">
        <w:rPr>
          <w:lang w:val="en-US"/>
        </w:rPr>
        <w:t>2</w:t>
      </w:r>
      <w:r w:rsidRPr="00FC0CFC">
        <w:rPr>
          <w:lang w:val="en-US"/>
        </w:rPr>
        <w:tab/>
      </w:r>
      <w:r w:rsidR="00EF246B" w:rsidRPr="00FC0CFC">
        <w:rPr>
          <w:lang w:val="en-US"/>
        </w:rPr>
        <w:t>ML-based systems</w:t>
      </w:r>
      <w:r w:rsidR="00C51802" w:rsidRPr="00FC0CFC">
        <w:rPr>
          <w:lang w:val="en-US"/>
        </w:rPr>
        <w:t xml:space="preserve"> and </w:t>
      </w:r>
      <w:r w:rsidR="00D46CAC" w:rsidRPr="00FC0CFC">
        <w:rPr>
          <w:lang w:val="en-US"/>
        </w:rPr>
        <w:t>its integration</w:t>
      </w:r>
      <w:bookmarkEnd w:id="772"/>
    </w:p>
    <w:p w14:paraId="0170A25C" w14:textId="3A3FB63F" w:rsidR="00757498" w:rsidRPr="00FC0CFC" w:rsidRDefault="00757498" w:rsidP="00757498">
      <w:pPr>
        <w:rPr>
          <w:lang w:val="en-US"/>
        </w:rPr>
      </w:pPr>
      <w:r w:rsidRPr="00FC0CFC">
        <w:rPr>
          <w:lang w:val="en-US"/>
        </w:rPr>
        <w:t>In the context of quality assurance and testing, we cannot consider ML models in isolation. ML-models are trained, integrated, and applied within a particular technical and often physical environment.</w:t>
      </w:r>
      <w:r w:rsidR="00C51802" w:rsidRPr="00FC0CFC">
        <w:rPr>
          <w:lang w:val="en-US"/>
        </w:rPr>
        <w:t xml:space="preserve"> </w:t>
      </w:r>
      <w:r w:rsidR="00180DD7" w:rsidRPr="00FC0CFC">
        <w:rPr>
          <w:lang w:val="en-US"/>
        </w:rPr>
        <w:t xml:space="preserve">Following this, we distinguish the technical environment of an ML model and the application environment. </w:t>
      </w:r>
      <w:r w:rsidR="000A192D" w:rsidRPr="00FC0CFC">
        <w:rPr>
          <w:lang w:val="en-US"/>
        </w:rPr>
        <w:t>While we usually have influence on the technical environment, the application environment can only be controlled to a limited extent.</w:t>
      </w:r>
      <w:r w:rsidR="00D70AC8" w:rsidRPr="00FC0CFC">
        <w:rPr>
          <w:lang w:val="en-US"/>
        </w:rPr>
        <w:t xml:space="preserve"> </w:t>
      </w:r>
      <w:r w:rsidR="007728BF" w:rsidRPr="00FC0CFC">
        <w:rPr>
          <w:lang w:val="en-US"/>
        </w:rPr>
        <w:t xml:space="preserve">An ML model in its technical environment can be considered as an ML-based system that has a specific architecture. This architecture implements a typical data processing pipeline. In addition to the ML model, such a system usually contains components for data acquisition and preprocessing as well as components for decision postprocessing and presentation. </w:t>
      </w:r>
      <w:r w:rsidR="00D84391" w:rsidRPr="00FC0CFC">
        <w:rPr>
          <w:lang w:val="en-US"/>
        </w:rPr>
        <w:t>Since t</w:t>
      </w:r>
      <w:r w:rsidRPr="00FC0CFC">
        <w:rPr>
          <w:lang w:val="en-US"/>
        </w:rPr>
        <w:t xml:space="preserve">here is an extremely strong binding between the ML model and </w:t>
      </w:r>
      <w:r w:rsidR="007728BF" w:rsidRPr="00FC0CFC">
        <w:rPr>
          <w:lang w:val="en-US"/>
        </w:rPr>
        <w:t>its</w:t>
      </w:r>
      <w:r w:rsidRPr="00FC0CFC">
        <w:rPr>
          <w:lang w:val="en-US"/>
        </w:rPr>
        <w:t xml:space="preserve"> environment</w:t>
      </w:r>
      <w:r w:rsidR="00083D12" w:rsidRPr="00FC0CFC">
        <w:rPr>
          <w:lang w:val="en-US"/>
        </w:rPr>
        <w:t xml:space="preserve">, </w:t>
      </w:r>
      <w:r w:rsidR="00BB2E71" w:rsidRPr="00FC0CFC">
        <w:rPr>
          <w:lang w:val="en-US"/>
        </w:rPr>
        <w:t xml:space="preserve">the model must </w:t>
      </w:r>
      <w:r w:rsidR="00083D12" w:rsidRPr="00FC0CFC">
        <w:rPr>
          <w:lang w:val="en-US"/>
        </w:rPr>
        <w:t xml:space="preserve">especially </w:t>
      </w:r>
      <w:r w:rsidR="00BB2E71" w:rsidRPr="00FC0CFC">
        <w:rPr>
          <w:lang w:val="en-US"/>
        </w:rPr>
        <w:t xml:space="preserve">be tested with the </w:t>
      </w:r>
      <w:r w:rsidR="00083D12" w:rsidRPr="00FC0CFC">
        <w:rPr>
          <w:lang w:val="en-US"/>
        </w:rPr>
        <w:t>software that is</w:t>
      </w:r>
      <w:r w:rsidR="00EB63A8" w:rsidRPr="00FC0CFC">
        <w:rPr>
          <w:lang w:val="en-US"/>
        </w:rPr>
        <w:t xml:space="preserve"> used data acquisition and preprocessing as well as for decision postprocessing and presentation</w:t>
      </w:r>
      <w:r w:rsidR="00BB2E71" w:rsidRPr="00FC0CFC">
        <w:rPr>
          <w:lang w:val="en-US"/>
        </w:rPr>
        <w:t>.</w:t>
      </w:r>
      <w:r w:rsidRPr="00FC0CFC">
        <w:rPr>
          <w:lang w:val="en-US"/>
        </w:rPr>
        <w:t xml:space="preserve"> Unlike classical software, th</w:t>
      </w:r>
      <w:r w:rsidR="00BB2E71" w:rsidRPr="00FC0CFC">
        <w:rPr>
          <w:lang w:val="en-US"/>
        </w:rPr>
        <w:t>e</w:t>
      </w:r>
      <w:r w:rsidRPr="00FC0CFC">
        <w:rPr>
          <w:lang w:val="en-US"/>
        </w:rPr>
        <w:t xml:space="preserve"> </w:t>
      </w:r>
      <w:r w:rsidR="00BB2E71" w:rsidRPr="00FC0CFC">
        <w:rPr>
          <w:lang w:val="en-US"/>
        </w:rPr>
        <w:t xml:space="preserve">dependency between </w:t>
      </w:r>
      <w:r w:rsidR="00130795" w:rsidRPr="00FC0CFC">
        <w:rPr>
          <w:lang w:val="en-US"/>
        </w:rPr>
        <w:t>the model and its surrounding components</w:t>
      </w:r>
      <w:r w:rsidR="00BB2E71" w:rsidRPr="00FC0CFC">
        <w:rPr>
          <w:lang w:val="en-US"/>
        </w:rPr>
        <w:t xml:space="preserve"> </w:t>
      </w:r>
      <w:r w:rsidRPr="00FC0CFC">
        <w:rPr>
          <w:lang w:val="en-US"/>
        </w:rPr>
        <w:t xml:space="preserve">is often </w:t>
      </w:r>
      <w:r w:rsidR="00794337" w:rsidRPr="00FC0CFC">
        <w:rPr>
          <w:lang w:val="en-US"/>
        </w:rPr>
        <w:t xml:space="preserve">more </w:t>
      </w:r>
      <w:r w:rsidRPr="00FC0CFC">
        <w:rPr>
          <w:lang w:val="en-US"/>
        </w:rPr>
        <w:t>difficult to characterize</w:t>
      </w:r>
      <w:r w:rsidR="00FD578E" w:rsidRPr="00FC0CFC">
        <w:rPr>
          <w:lang w:val="en-US"/>
        </w:rPr>
        <w:t xml:space="preserve"> than </w:t>
      </w:r>
      <w:r w:rsidR="000D68F1" w:rsidRPr="00FC0CFC">
        <w:rPr>
          <w:lang w:val="en-US"/>
        </w:rPr>
        <w:t>integration relevant characteristics of classical software.</w:t>
      </w:r>
      <w:r w:rsidRPr="00FC0CFC">
        <w:rPr>
          <w:lang w:val="en-US"/>
        </w:rPr>
        <w:t xml:space="preserve"> </w:t>
      </w:r>
    </w:p>
    <w:p w14:paraId="5911491C" w14:textId="77777777" w:rsidR="00757498" w:rsidRPr="00FC0CFC" w:rsidRDefault="51EEC761">
      <w:pPr>
        <w:pStyle w:val="B1"/>
        <w:rPr>
          <w:lang w:val="en-US"/>
        </w:rPr>
      </w:pPr>
      <w:r w:rsidRPr="00FC0CFC">
        <w:rPr>
          <w:lang w:val="en-US"/>
        </w:rPr>
        <w:t>ML models are dependent on the input data and their pre-processing. The collection and pre-processing process is done by hard- and software components that thus has a major impact on the performance of the model.</w:t>
      </w:r>
    </w:p>
    <w:p w14:paraId="072E9F07" w14:textId="77777777" w:rsidR="00757498" w:rsidRPr="00FC0CFC" w:rsidRDefault="51EEC761">
      <w:pPr>
        <w:pStyle w:val="B1"/>
        <w:rPr>
          <w:lang w:val="en-US"/>
        </w:rPr>
      </w:pPr>
      <w:r w:rsidRPr="00FC0CFC">
        <w:rPr>
          <w:lang w:val="en-US"/>
        </w:rPr>
        <w:t>ML models provide complex output that must be carefully interpreted to lead to a reliable prediction or decision. This is usually done by additional software components that post-process the inference result.</w:t>
      </w:r>
    </w:p>
    <w:p w14:paraId="2297850B" w14:textId="77777777" w:rsidR="00757498" w:rsidRPr="00FC0CFC" w:rsidRDefault="51EEC761">
      <w:pPr>
        <w:pStyle w:val="B1"/>
        <w:rPr>
          <w:lang w:val="en-US"/>
        </w:rPr>
      </w:pPr>
      <w:r w:rsidRPr="00FC0CFC">
        <w:rPr>
          <w:lang w:val="en-US"/>
        </w:rPr>
        <w:t xml:space="preserve">ML models might be safeguarded and monitored by dedicated software components to ensure a reliable performance over time. </w:t>
      </w:r>
    </w:p>
    <w:p w14:paraId="29D7C500" w14:textId="3A6109CD" w:rsidR="00757498" w:rsidRPr="00FC0CFC" w:rsidRDefault="00757498">
      <w:pPr>
        <w:pStyle w:val="B1"/>
        <w:rPr>
          <w:lang w:val="en-US"/>
        </w:rPr>
      </w:pPr>
      <w:r w:rsidRPr="00FC0CFC">
        <w:rPr>
          <w:lang w:val="en-US"/>
        </w:rPr>
        <w:t>ML models are trained for a specific purpose, targeting a dedicated operational environment. Deviations between the environment (</w:t>
      </w:r>
      <w:r w:rsidR="00646B15" w:rsidRPr="00FC0CFC">
        <w:rPr>
          <w:lang w:val="en-US"/>
        </w:rPr>
        <w:t>i.e.,</w:t>
      </w:r>
      <w:r w:rsidRPr="00FC0CFC">
        <w:rPr>
          <w:lang w:val="en-US"/>
        </w:rPr>
        <w:t xml:space="preserve"> the data) used for training process and the </w:t>
      </w:r>
      <w:r w:rsidR="00555B75" w:rsidRPr="00FC0CFC">
        <w:rPr>
          <w:lang w:val="en-US"/>
        </w:rPr>
        <w:t>operational</w:t>
      </w:r>
      <w:r w:rsidRPr="00FC0CFC">
        <w:rPr>
          <w:lang w:val="en-US"/>
        </w:rPr>
        <w:t xml:space="preserve"> environment might have crucial effects on the performance of the ML model in operation. Thus, especially the training process must be subject to quality assurance.</w:t>
      </w:r>
    </w:p>
    <w:p w14:paraId="6B06269F" w14:textId="10865FA6" w:rsidR="0030172C" w:rsidRPr="00FC0CFC" w:rsidRDefault="6B91829A" w:rsidP="007E0CBA">
      <w:pPr>
        <w:pStyle w:val="B1"/>
        <w:rPr>
          <w:lang w:val="en-US"/>
        </w:rPr>
      </w:pPr>
      <w:r w:rsidRPr="00FC0CFC">
        <w:rPr>
          <w:lang w:val="en-US"/>
        </w:rPr>
        <w:t>ML models</w:t>
      </w:r>
      <w:r w:rsidR="63A0E4AC" w:rsidRPr="00FC0CFC">
        <w:rPr>
          <w:lang w:val="en-US"/>
        </w:rPr>
        <w:t xml:space="preserve"> and their properties are </w:t>
      </w:r>
      <w:r w:rsidR="007237E0" w:rsidRPr="00FC0CFC">
        <w:rPr>
          <w:lang w:val="en-US"/>
        </w:rPr>
        <w:t xml:space="preserve">often </w:t>
      </w:r>
      <w:r w:rsidR="63A0E4AC" w:rsidRPr="00FC0CFC">
        <w:rPr>
          <w:lang w:val="en-US"/>
        </w:rPr>
        <w:t>so complex that they are usually not understood</w:t>
      </w:r>
      <w:r w:rsidRPr="00FC0CFC">
        <w:rPr>
          <w:lang w:val="en-US"/>
        </w:rPr>
        <w:t>.</w:t>
      </w:r>
      <w:commentRangeStart w:id="773"/>
      <w:commentRangeStart w:id="774"/>
      <w:commentRangeEnd w:id="773"/>
      <w:r w:rsidR="00757498" w:rsidRPr="00FC0CFC">
        <w:rPr>
          <w:rStyle w:val="CommentReference"/>
          <w:lang w:val="en-US"/>
        </w:rPr>
        <w:commentReference w:id="773"/>
      </w:r>
      <w:commentRangeEnd w:id="774"/>
      <w:r w:rsidR="00A22A3F" w:rsidRPr="00FC0CFC">
        <w:rPr>
          <w:rStyle w:val="CommentReference"/>
          <w:lang w:val="en-US"/>
        </w:rPr>
        <w:commentReference w:id="774"/>
      </w:r>
    </w:p>
    <w:p w14:paraId="37DB10BE" w14:textId="55601B2B" w:rsidR="007237E0" w:rsidRPr="00FC0CFC" w:rsidRDefault="007237E0" w:rsidP="007E0CBA">
      <w:pPr>
        <w:pStyle w:val="B1"/>
        <w:rPr>
          <w:lang w:val="en-US"/>
        </w:rPr>
      </w:pPr>
      <w:r w:rsidRPr="00FC0CFC">
        <w:rPr>
          <w:lang w:val="en-US"/>
        </w:rPr>
        <w:t xml:space="preserve">Finally, </w:t>
      </w:r>
      <w:r w:rsidR="00A22A3F" w:rsidRPr="00FC0CFC">
        <w:rPr>
          <w:lang w:val="en-US"/>
        </w:rPr>
        <w:t>the development of high-quality models requires collaboration from different disciplines. The coordination effort and communication requirements are correspondingly high and must be sufficiently taken into account in the organization of quality assurance.</w:t>
      </w:r>
    </w:p>
    <w:p w14:paraId="3EEFE760" w14:textId="7AF6828E" w:rsidR="00757498" w:rsidRPr="00FC0CFC" w:rsidRDefault="00B53734" w:rsidP="00757498">
      <w:pPr>
        <w:pStyle w:val="Heading2"/>
        <w:rPr>
          <w:lang w:val="en-US"/>
        </w:rPr>
      </w:pPr>
      <w:bookmarkStart w:id="775" w:name="_Toc101941463"/>
      <w:bookmarkStart w:id="776" w:name="_Toc152580674"/>
      <w:r w:rsidRPr="00FC0CFC">
        <w:rPr>
          <w:lang w:val="en-US"/>
        </w:rPr>
        <w:t>4.</w:t>
      </w:r>
      <w:r w:rsidR="001843F1" w:rsidRPr="00FC0CFC">
        <w:rPr>
          <w:lang w:val="en-US"/>
        </w:rPr>
        <w:t>3</w:t>
      </w:r>
      <w:r w:rsidRPr="00FC0CFC">
        <w:rPr>
          <w:lang w:val="en-US"/>
        </w:rPr>
        <w:tab/>
      </w:r>
      <w:r w:rsidR="001843F1" w:rsidRPr="00FC0CFC">
        <w:rPr>
          <w:lang w:val="en-US"/>
        </w:rPr>
        <w:t>Testing</w:t>
      </w:r>
      <w:r w:rsidR="00757498" w:rsidRPr="00FC0CFC">
        <w:rPr>
          <w:lang w:val="en-US"/>
        </w:rPr>
        <w:t xml:space="preserve"> ML-based systems</w:t>
      </w:r>
      <w:bookmarkEnd w:id="775"/>
      <w:bookmarkEnd w:id="776"/>
    </w:p>
    <w:p w14:paraId="4420BF49" w14:textId="45FDB0D8" w:rsidR="0065552D" w:rsidRPr="00FC0CFC" w:rsidRDefault="00757498" w:rsidP="0065552D">
      <w:pPr>
        <w:rPr>
          <w:rStyle w:val="Emphasis"/>
          <w:i w:val="0"/>
          <w:iCs w:val="0"/>
          <w:lang w:val="en-US"/>
        </w:rPr>
      </w:pPr>
      <w:r w:rsidRPr="00FC0CFC">
        <w:rPr>
          <w:lang w:val="en-US"/>
        </w:rPr>
        <w:t>Primarily, software testing is an activity that tries to find faults. This can improve the overall quality of the system and reduce the likelihood of undetected failures occurring.</w:t>
      </w:r>
      <w:r w:rsidR="00B368D3" w:rsidRPr="00FC0CFC">
        <w:rPr>
          <w:lang w:val="en-US"/>
        </w:rPr>
        <w:t xml:space="preserve"> </w:t>
      </w:r>
      <w:r w:rsidR="003F7BD8" w:rsidRPr="00FC0CFC">
        <w:rPr>
          <w:lang w:val="en-US"/>
        </w:rPr>
        <w:t xml:space="preserve">Testing, among other things, serves to build confidence in the functionality of a system. In addition to finding errors, this also includes systematic testing, which at least attempts to formulate arguments for the absence of bugs and faults under certain conditions. </w:t>
      </w:r>
      <w:r w:rsidR="00966EDD" w:rsidRPr="00FC0CFC">
        <w:rPr>
          <w:lang w:val="en-US"/>
        </w:rPr>
        <w:t>In analogy to software testing</w:t>
      </w:r>
      <w:r w:rsidR="008C1BF1" w:rsidRPr="00FC0CFC">
        <w:rPr>
          <w:lang w:val="en-US"/>
        </w:rPr>
        <w:t xml:space="preserve"> </w:t>
      </w:r>
      <w:r w:rsidR="00163D1D" w:rsidRPr="00FC0CFC">
        <w:rPr>
          <w:lang w:val="en-US"/>
        </w:rPr>
        <w:t>“</w:t>
      </w:r>
      <w:r w:rsidR="0065552D" w:rsidRPr="00FC0CFC">
        <w:rPr>
          <w:rStyle w:val="Emphasis"/>
          <w:lang w:val="en-US"/>
        </w:rPr>
        <w:t>Machine Learning Testing (ML testing) refers to any activity designed to reveal machine learning bugs</w:t>
      </w:r>
      <w:r w:rsidR="00163D1D" w:rsidRPr="00FC0CFC">
        <w:rPr>
          <w:rStyle w:val="Emphasis"/>
          <w:lang w:val="en-US"/>
        </w:rPr>
        <w:t>.”</w:t>
      </w:r>
      <w:r w:rsidR="0065552D" w:rsidRPr="00FC0CFC">
        <w:rPr>
          <w:rStyle w:val="Emphasis"/>
          <w:lang w:val="en-US"/>
        </w:rPr>
        <w:t xml:space="preserve"> (Zhang et al., 2019)</w:t>
      </w:r>
    </w:p>
    <w:p w14:paraId="31CAE105" w14:textId="0701A678" w:rsidR="001203D2" w:rsidRPr="00FC0CFC" w:rsidRDefault="00AB0B78" w:rsidP="0065552D">
      <w:pPr>
        <w:rPr>
          <w:lang w:val="en-US"/>
        </w:rPr>
      </w:pPr>
      <w:r w:rsidRPr="00FC0CFC">
        <w:rPr>
          <w:lang w:val="en-US"/>
        </w:rPr>
        <w:t xml:space="preserve">On the one hand, this definition shows that testing </w:t>
      </w:r>
      <w:r w:rsidR="005D3587" w:rsidRPr="00FC0CFC">
        <w:rPr>
          <w:lang w:val="en-US"/>
        </w:rPr>
        <w:t>ML</w:t>
      </w:r>
      <w:r w:rsidR="007B14FE" w:rsidRPr="00FC0CFC">
        <w:rPr>
          <w:lang w:val="en-US"/>
        </w:rPr>
        <w:t xml:space="preserve"> </w:t>
      </w:r>
      <w:r w:rsidRPr="00FC0CFC">
        <w:rPr>
          <w:lang w:val="en-US"/>
        </w:rPr>
        <w:t>is about quite different and diverse approaches. Testing is not limited to dynamic testing of the model, but also includes testing of the data, hyperparameters and learning algorithms.</w:t>
      </w:r>
      <w:r w:rsidR="00C35A84" w:rsidRPr="00FC0CFC">
        <w:rPr>
          <w:lang w:val="en-US"/>
        </w:rPr>
        <w:t xml:space="preserve"> </w:t>
      </w:r>
      <w:r w:rsidR="003B4C90" w:rsidRPr="00FC0CFC">
        <w:rPr>
          <w:lang w:val="en-US"/>
        </w:rPr>
        <w:t>For this purpose</w:t>
      </w:r>
      <w:r w:rsidR="002E3870" w:rsidRPr="00FC0CFC">
        <w:rPr>
          <w:lang w:val="en-US"/>
        </w:rPr>
        <w:t>, v</w:t>
      </w:r>
      <w:r w:rsidRPr="00FC0CFC">
        <w:rPr>
          <w:lang w:val="en-US"/>
        </w:rPr>
        <w:t xml:space="preserve">arious methods and approaches can be used, whether they are static </w:t>
      </w:r>
      <w:r w:rsidR="00310890" w:rsidRPr="00FC0CFC">
        <w:rPr>
          <w:lang w:val="en-US"/>
        </w:rPr>
        <w:t xml:space="preserve">like such as review and other forms of analysis, </w:t>
      </w:r>
      <w:r w:rsidRPr="00FC0CFC">
        <w:rPr>
          <w:lang w:val="en-US"/>
        </w:rPr>
        <w:t>or dynamic in nature</w:t>
      </w:r>
      <w:r w:rsidR="005D3587" w:rsidRPr="00FC0CFC">
        <w:rPr>
          <w:lang w:val="en-US"/>
        </w:rPr>
        <w:t>.</w:t>
      </w:r>
      <w:r w:rsidR="00AC6686" w:rsidRPr="00FC0CFC">
        <w:rPr>
          <w:lang w:val="en-US"/>
        </w:rPr>
        <w:t xml:space="preserve"> </w:t>
      </w:r>
      <w:r w:rsidR="00026826" w:rsidRPr="00FC0CFC">
        <w:rPr>
          <w:lang w:val="en-US"/>
        </w:rPr>
        <w:t>In particular, data is usually not directly testable via a dynamic test and must be quality assured and tested using more suitable analysis procedures.</w:t>
      </w:r>
    </w:p>
    <w:p w14:paraId="57BFD19C" w14:textId="77777777" w:rsidR="00975900" w:rsidRPr="00FC0CFC" w:rsidRDefault="00AC6686" w:rsidP="006E4C05">
      <w:pPr>
        <w:rPr>
          <w:lang w:val="en-US"/>
        </w:rPr>
      </w:pPr>
      <w:r w:rsidRPr="00FC0CFC">
        <w:rPr>
          <w:lang w:val="en-US"/>
        </w:rPr>
        <w:t>However, Zhang et al. limit their definition to testing machine learning and do not explicitly address testing ML-based systems</w:t>
      </w:r>
      <w:r w:rsidR="00811E95" w:rsidRPr="00FC0CFC">
        <w:rPr>
          <w:lang w:val="en-US"/>
        </w:rPr>
        <w:t xml:space="preserve">. </w:t>
      </w:r>
      <w:r w:rsidR="00D64A69" w:rsidRPr="00FC0CFC">
        <w:rPr>
          <w:lang w:val="en-US"/>
        </w:rPr>
        <w:t xml:space="preserve">In contrast to </w:t>
      </w:r>
      <w:r w:rsidR="00811E95" w:rsidRPr="00FC0CFC">
        <w:rPr>
          <w:lang w:val="en-US"/>
        </w:rPr>
        <w:t>that</w:t>
      </w:r>
      <w:r w:rsidR="00D64A69" w:rsidRPr="00FC0CFC">
        <w:rPr>
          <w:lang w:val="en-US"/>
        </w:rPr>
        <w:t xml:space="preserve">, we want to emphasize that testing ML is always also about testing the software surrounding the ML model. It is therefore not sufficient to ensure that an ML model works as intended as a single component, but always </w:t>
      </w:r>
      <w:r w:rsidR="009830C4" w:rsidRPr="00FC0CFC">
        <w:rPr>
          <w:lang w:val="en-US"/>
        </w:rPr>
        <w:t>as part of an integrated system</w:t>
      </w:r>
      <w:r w:rsidR="00D64A69" w:rsidRPr="00FC0CFC">
        <w:rPr>
          <w:lang w:val="en-US"/>
        </w:rPr>
        <w:t xml:space="preserve">. </w:t>
      </w:r>
    </w:p>
    <w:p w14:paraId="5A912E54" w14:textId="5A38FFF2" w:rsidR="006E4C05" w:rsidRPr="00FC0CFC" w:rsidRDefault="008867E4" w:rsidP="006E4C05">
      <w:pPr>
        <w:rPr>
          <w:lang w:val="en-US"/>
        </w:rPr>
      </w:pPr>
      <w:r w:rsidRPr="00FC0CFC">
        <w:rPr>
          <w:lang w:val="en-US"/>
        </w:rPr>
        <w:t>Thus,</w:t>
      </w:r>
      <w:r w:rsidR="006E4C05" w:rsidRPr="00FC0CFC">
        <w:rPr>
          <w:lang w:val="en-US"/>
        </w:rPr>
        <w:t xml:space="preserve"> </w:t>
      </w:r>
      <w:r w:rsidR="006E4C05" w:rsidRPr="00FC0CFC">
        <w:rPr>
          <w:i/>
          <w:iCs/>
          <w:lang w:val="en-US"/>
        </w:rPr>
        <w:t>“testing techniques should not solely expose misclassifications and prediction errors at the ML model level, but rather look at the side-effects of such inaccuracies at the overall system level. Individual misclassifications (or individual mis-predictions) are suboptimal definitions of failures if the whole MLS is considered, because they may have no consequences, or, on the contrary, may lead the overall system to deviate significantly from its requirements and result in a failure.”</w:t>
      </w:r>
      <w:r w:rsidR="006E4C05" w:rsidRPr="00FC0CFC">
        <w:rPr>
          <w:lang w:val="en-US"/>
        </w:rPr>
        <w:t xml:space="preserve"> (Riccio et al., 2019)</w:t>
      </w:r>
    </w:p>
    <w:p w14:paraId="54E7BC8A" w14:textId="63685A6A" w:rsidR="00D64A69" w:rsidRPr="00FC0CFC" w:rsidRDefault="00DF2692" w:rsidP="00DF2692">
      <w:pPr>
        <w:rPr>
          <w:lang w:val="en-US"/>
        </w:rPr>
      </w:pPr>
      <w:r w:rsidRPr="00FC0CFC">
        <w:rPr>
          <w:lang w:val="en-US"/>
        </w:rPr>
        <w:t xml:space="preserve">In the course of this document, we will work out which test approaches, </w:t>
      </w:r>
      <w:r w:rsidR="00E156F6" w:rsidRPr="00FC0CFC">
        <w:rPr>
          <w:lang w:val="en-US"/>
        </w:rPr>
        <w:t>test item</w:t>
      </w:r>
      <w:r w:rsidRPr="00FC0CFC">
        <w:rPr>
          <w:lang w:val="en-US"/>
        </w:rPr>
        <w:t xml:space="preserve">ives and principles can be usefully applied to the testing of ML-based systems. We will investigate which methods of software testing can be directly adopted for ML-based systems and which are difficult to transfer and what needs to be considered additionally. Among many other topics, we will address what role the stochastic nature of ML plays for testing, what and how can be considered a bug in this context, how to deal with specific technical shortcomings of current ML approaches, and which quality properties are relevant, how they propagate through an ML-based system and how they are addressed by different testing approaches. </w:t>
      </w:r>
    </w:p>
    <w:p w14:paraId="04887108" w14:textId="589F3445" w:rsidR="003036F8" w:rsidRPr="00FC0CFC" w:rsidRDefault="00D64A69" w:rsidP="00E170DB">
      <w:pPr>
        <w:rPr>
          <w:rStyle w:val="Emphasis"/>
          <w:lang w:val="en-US"/>
        </w:rPr>
      </w:pPr>
      <w:r w:rsidRPr="00FC0CFC">
        <w:rPr>
          <w:rStyle w:val="Emphasis"/>
          <w:lang w:val="en-US"/>
        </w:rPr>
        <w:t>Testing ML-based systems is the process of planning, preparation, and measurement with the aim of determining the properties of ML-based systems and showing the difference between the actual and the aimed state. (Pol et. al. 2002).</w:t>
      </w:r>
    </w:p>
    <w:p w14:paraId="2ED886E8" w14:textId="77777777" w:rsidR="003D3014" w:rsidRPr="00FC0CFC" w:rsidRDefault="003D3014" w:rsidP="00E170DB">
      <w:pPr>
        <w:rPr>
          <w:rStyle w:val="Emphasis"/>
          <w:lang w:val="en-US"/>
        </w:rPr>
      </w:pPr>
    </w:p>
    <w:p w14:paraId="70C3FABF" w14:textId="77777777" w:rsidR="003D3014" w:rsidRPr="00FC0CFC" w:rsidRDefault="003D3014" w:rsidP="00E170DB">
      <w:pPr>
        <w:rPr>
          <w:rStyle w:val="Emphasis"/>
          <w:lang w:val="en-US"/>
        </w:rPr>
      </w:pPr>
    </w:p>
    <w:p w14:paraId="5EB28AC6" w14:textId="77777777" w:rsidR="003D3014" w:rsidRPr="00FC0CFC" w:rsidRDefault="003D3014" w:rsidP="00E170DB">
      <w:pPr>
        <w:rPr>
          <w:i/>
          <w:iCs/>
          <w:lang w:val="en-US"/>
        </w:rPr>
      </w:pPr>
    </w:p>
    <w:p w14:paraId="2D75C360" w14:textId="00970DEE" w:rsidR="00CB650D" w:rsidRPr="00FC0CFC" w:rsidRDefault="001843F1" w:rsidP="007E0CBA">
      <w:pPr>
        <w:pStyle w:val="Heading1"/>
        <w:rPr>
          <w:lang w:val="en-US"/>
        </w:rPr>
      </w:pPr>
      <w:bookmarkStart w:id="777" w:name="_Toc101941464"/>
      <w:bookmarkStart w:id="778" w:name="_Toc152580675"/>
      <w:r w:rsidRPr="00FC0CFC">
        <w:rPr>
          <w:lang w:val="en-US"/>
        </w:rPr>
        <w:t>5</w:t>
      </w:r>
      <w:r w:rsidRPr="00FC0CFC">
        <w:rPr>
          <w:lang w:val="en-US"/>
        </w:rPr>
        <w:tab/>
      </w:r>
      <w:r w:rsidR="00280BCA" w:rsidRPr="00FC0CFC">
        <w:rPr>
          <w:lang w:val="en-US"/>
        </w:rPr>
        <w:t>Challenges and specifics of testing ML-based systems</w:t>
      </w:r>
      <w:bookmarkEnd w:id="778"/>
    </w:p>
    <w:p w14:paraId="346B5919" w14:textId="7574BE7F" w:rsidR="005D211D" w:rsidRPr="00FC0CFC" w:rsidRDefault="001843F1" w:rsidP="005D211D">
      <w:pPr>
        <w:pStyle w:val="Heading2"/>
        <w:rPr>
          <w:lang w:val="en-US"/>
        </w:rPr>
      </w:pPr>
      <w:bookmarkStart w:id="779" w:name="_Toc152580676"/>
      <w:r w:rsidRPr="00FC0CFC">
        <w:rPr>
          <w:lang w:val="en-US"/>
        </w:rPr>
        <w:t>5</w:t>
      </w:r>
      <w:r w:rsidR="005D211D" w:rsidRPr="00FC0CFC">
        <w:rPr>
          <w:lang w:val="en-US"/>
        </w:rPr>
        <w:t>.1</w:t>
      </w:r>
      <w:r w:rsidR="005D211D" w:rsidRPr="00FC0CFC">
        <w:rPr>
          <w:lang w:val="en-US"/>
        </w:rPr>
        <w:tab/>
        <w:t>Open context and technology</w:t>
      </w:r>
      <w:bookmarkEnd w:id="779"/>
    </w:p>
    <w:p w14:paraId="6A7FBDC9" w14:textId="624723E2" w:rsidR="00F90794" w:rsidRPr="00FC0CFC" w:rsidRDefault="005D211D" w:rsidP="00F90794">
      <w:pPr>
        <w:spacing w:after="160" w:line="259" w:lineRule="auto"/>
        <w:rPr>
          <w:lang w:val="en-US"/>
        </w:rPr>
      </w:pPr>
      <w:r w:rsidRPr="00FC0CFC">
        <w:rPr>
          <w:lang w:val="en-US"/>
        </w:rPr>
        <w:t>ML-based systems are usually used for tasks that cannot be efficiently solved by classical programming. These include</w:t>
      </w:r>
      <w:r w:rsidR="002D51EF" w:rsidRPr="00FC0CFC">
        <w:rPr>
          <w:lang w:val="en-US"/>
        </w:rPr>
        <w:t xml:space="preserve"> problems</w:t>
      </w:r>
      <w:r w:rsidRPr="00FC0CFC">
        <w:rPr>
          <w:lang w:val="en-US"/>
        </w:rPr>
        <w:t xml:space="preserve"> that are too huge or too complex to be completely specified. This applies, for example, to applications that perform object detection in an uncontrolled environment such as road traffic or the surveillance of a railway line. In this case, </w:t>
      </w:r>
      <w:r w:rsidR="00D26FC5" w:rsidRPr="00FC0CFC">
        <w:rPr>
          <w:lang w:val="en-US"/>
        </w:rPr>
        <w:t xml:space="preserve">the </w:t>
      </w:r>
      <w:r w:rsidRPr="00FC0CFC">
        <w:rPr>
          <w:lang w:val="en-US"/>
        </w:rPr>
        <w:t xml:space="preserve">Operational Design Domain </w:t>
      </w:r>
      <w:r w:rsidR="0063130B" w:rsidRPr="00FC0CFC">
        <w:rPr>
          <w:lang w:val="en-US"/>
        </w:rPr>
        <w:t xml:space="preserve">(ODD) </w:t>
      </w:r>
      <w:r w:rsidRPr="00FC0CFC">
        <w:rPr>
          <w:lang w:val="en-US"/>
        </w:rPr>
        <w:t>of such a software</w:t>
      </w:r>
      <w:r w:rsidR="00D26FC5" w:rsidRPr="00FC0CFC">
        <w:rPr>
          <w:lang w:val="en-US"/>
        </w:rPr>
        <w:t xml:space="preserve"> is considered as a</w:t>
      </w:r>
      <w:r w:rsidR="00FE04A7" w:rsidRPr="00FC0CFC">
        <w:rPr>
          <w:lang w:val="en-US"/>
        </w:rPr>
        <w:t>n o</w:t>
      </w:r>
      <w:r w:rsidR="00D26FC5" w:rsidRPr="00FC0CFC">
        <w:rPr>
          <w:lang w:val="en-US"/>
        </w:rPr>
        <w:t>pen context problem</w:t>
      </w:r>
      <w:r w:rsidRPr="00FC0CFC">
        <w:rPr>
          <w:lang w:val="en-US"/>
        </w:rPr>
        <w:t xml:space="preserve">. Open context problems are </w:t>
      </w:r>
      <w:r w:rsidR="0063130B" w:rsidRPr="00FC0CFC">
        <w:rPr>
          <w:lang w:val="en-US"/>
        </w:rPr>
        <w:t xml:space="preserve">called </w:t>
      </w:r>
      <w:r w:rsidRPr="00FC0CFC">
        <w:rPr>
          <w:rFonts w:ascii="Symbol" w:eastAsia="Symbol" w:hAnsi="Symbol" w:cs="Symbol"/>
          <w:lang w:val="en-US"/>
        </w:rPr>
        <w:t>¥</w:t>
      </w:r>
      <w:r w:rsidRPr="00FC0CFC">
        <w:rPr>
          <w:lang w:val="en-US"/>
        </w:rPr>
        <w:t xml:space="preserve">-complex and cannot be specified correctly in all details (Podey et. al, 2019). Any </w:t>
      </w:r>
      <w:r w:rsidR="002D39E4" w:rsidRPr="00FC0CFC">
        <w:rPr>
          <w:lang w:val="en-US"/>
        </w:rPr>
        <w:t>specification</w:t>
      </w:r>
      <w:r w:rsidRPr="00FC0CFC">
        <w:rPr>
          <w:lang w:val="en-US"/>
        </w:rPr>
        <w:t xml:space="preserve"> is subject to assumptions that lead to an incomplete or unreliable deduction of the </w:t>
      </w:r>
      <w:r w:rsidRPr="00FC0CFC">
        <w:rPr>
          <w:i/>
          <w:iCs/>
          <w:lang w:val="en-US"/>
        </w:rPr>
        <w:t>purpose</w:t>
      </w:r>
      <w:r w:rsidR="0063130B" w:rsidRPr="00FC0CFC">
        <w:rPr>
          <w:i/>
          <w:iCs/>
          <w:lang w:val="en-US"/>
        </w:rPr>
        <w:t xml:space="preserve"> (i.e. </w:t>
      </w:r>
      <w:r w:rsidR="002D39E4" w:rsidRPr="00FC0CFC">
        <w:rPr>
          <w:i/>
          <w:iCs/>
          <w:lang w:val="en-US"/>
        </w:rPr>
        <w:t xml:space="preserve">what we </w:t>
      </w:r>
      <w:r w:rsidR="00CA4645" w:rsidRPr="00FC0CFC">
        <w:rPr>
          <w:i/>
          <w:iCs/>
          <w:lang w:val="en-US"/>
        </w:rPr>
        <w:t xml:space="preserve">may </w:t>
      </w:r>
      <w:r w:rsidR="002D39E4" w:rsidRPr="00FC0CFC">
        <w:rPr>
          <w:i/>
          <w:iCs/>
          <w:lang w:val="en-US"/>
        </w:rPr>
        <w:t xml:space="preserve">consider as useful </w:t>
      </w:r>
      <w:r w:rsidR="0047670F" w:rsidRPr="00FC0CFC">
        <w:rPr>
          <w:i/>
          <w:iCs/>
          <w:lang w:val="en-US"/>
        </w:rPr>
        <w:t>service that is to accomplished by a system</w:t>
      </w:r>
      <w:r w:rsidR="0063130B" w:rsidRPr="00FC0CFC">
        <w:rPr>
          <w:i/>
          <w:iCs/>
          <w:lang w:val="en-US"/>
        </w:rPr>
        <w:t>)</w:t>
      </w:r>
      <w:r w:rsidRPr="00FC0CFC">
        <w:rPr>
          <w:lang w:val="en-US"/>
        </w:rPr>
        <w:t xml:space="preserve">, </w:t>
      </w:r>
      <w:r w:rsidRPr="00FC0CFC">
        <w:rPr>
          <w:i/>
          <w:iCs/>
          <w:lang w:val="en-US"/>
        </w:rPr>
        <w:t xml:space="preserve">context </w:t>
      </w:r>
      <w:r w:rsidR="0047670F" w:rsidRPr="00FC0CFC">
        <w:rPr>
          <w:i/>
          <w:iCs/>
          <w:lang w:val="en-US"/>
        </w:rPr>
        <w:t xml:space="preserve">(i.e. the technical </w:t>
      </w:r>
      <w:r w:rsidR="00BF5AB6" w:rsidRPr="00FC0CFC">
        <w:rPr>
          <w:i/>
          <w:iCs/>
          <w:lang w:val="en-US"/>
        </w:rPr>
        <w:t xml:space="preserve">and </w:t>
      </w:r>
      <w:r w:rsidR="001917F2" w:rsidRPr="00FC0CFC">
        <w:rPr>
          <w:i/>
          <w:iCs/>
          <w:lang w:val="en-US"/>
        </w:rPr>
        <w:t>societal environment of a system</w:t>
      </w:r>
      <w:r w:rsidR="0047670F" w:rsidRPr="00FC0CFC">
        <w:rPr>
          <w:i/>
          <w:iCs/>
          <w:lang w:val="en-US"/>
        </w:rPr>
        <w:t xml:space="preserve">) </w:t>
      </w:r>
      <w:r w:rsidRPr="00FC0CFC">
        <w:rPr>
          <w:lang w:val="en-US"/>
        </w:rPr>
        <w:t xml:space="preserve">and </w:t>
      </w:r>
      <w:r w:rsidR="00F90794" w:rsidRPr="00FC0CFC">
        <w:rPr>
          <w:i/>
          <w:iCs/>
          <w:lang w:val="en-US"/>
        </w:rPr>
        <w:t xml:space="preserve">realization </w:t>
      </w:r>
      <w:r w:rsidR="00F90794" w:rsidRPr="00FC0CFC">
        <w:rPr>
          <w:lang w:val="en-US"/>
        </w:rPr>
        <w:t>of</w:t>
      </w:r>
      <w:r w:rsidRPr="00FC0CFC">
        <w:rPr>
          <w:lang w:val="en-US"/>
        </w:rPr>
        <w:t xml:space="preserve"> </w:t>
      </w:r>
      <w:r w:rsidR="00782F5D" w:rsidRPr="00FC0CFC">
        <w:rPr>
          <w:lang w:val="en-US"/>
        </w:rPr>
        <w:t>a</w:t>
      </w:r>
      <w:r w:rsidRPr="00FC0CFC">
        <w:rPr>
          <w:lang w:val="en-US"/>
        </w:rPr>
        <w:t xml:space="preserve"> based system. </w:t>
      </w:r>
      <w:r w:rsidR="00F90794" w:rsidRPr="00FC0CFC">
        <w:rPr>
          <w:lang w:val="en-US"/>
        </w:rPr>
        <w:t xml:space="preserve">In </w:t>
      </w:r>
      <w:commentRangeStart w:id="780"/>
      <w:commentRangeEnd w:id="780"/>
      <w:r w:rsidR="00F90794" w:rsidRPr="00FC0CFC">
        <w:rPr>
          <w:rStyle w:val="CommentReference"/>
          <w:lang w:val="en-US"/>
        </w:rPr>
        <w:commentReference w:id="780"/>
      </w:r>
      <w:commentRangeStart w:id="781"/>
      <w:commentRangeEnd w:id="781"/>
      <w:r w:rsidR="00F90794" w:rsidRPr="00FC0CFC">
        <w:rPr>
          <w:rStyle w:val="CommentReference"/>
          <w:lang w:val="en-US"/>
        </w:rPr>
        <w:commentReference w:id="781"/>
      </w:r>
      <w:r w:rsidR="00F90794" w:rsidRPr="00FC0CFC">
        <w:rPr>
          <w:lang w:val="en-US"/>
        </w:rPr>
        <w:t>addition, state of the art specification processes lack adequate specification means to model this kind of uncertainty in a meaningful way.</w:t>
      </w:r>
    </w:p>
    <w:p w14:paraId="0A19FB93" w14:textId="36ABAA8E" w:rsidR="00CF3B15" w:rsidRPr="00FC0CFC" w:rsidRDefault="00750E2A" w:rsidP="005D211D">
      <w:pPr>
        <w:spacing w:after="160" w:line="259" w:lineRule="auto"/>
        <w:rPr>
          <w:lang w:val="en-US"/>
        </w:rPr>
      </w:pPr>
      <w:r w:rsidRPr="00FC0CFC">
        <w:rPr>
          <w:lang w:val="en-US"/>
        </w:rPr>
        <w:t>This has serious consequences for testing. Given that we cannot fully determine the context of a system, nor, consequently, its purpose, we lack an objective basis for testing the system.</w:t>
      </w:r>
      <w:r w:rsidR="006D6E07" w:rsidRPr="00FC0CFC">
        <w:rPr>
          <w:lang w:val="en-US"/>
        </w:rPr>
        <w:t xml:space="preserve"> Missing specification means to express uncertainty in </w:t>
      </w:r>
      <w:r w:rsidR="00BC2BA5" w:rsidRPr="00FC0CFC">
        <w:rPr>
          <w:lang w:val="en-US"/>
        </w:rPr>
        <w:t xml:space="preserve">knowledge during specification puts additional burden on </w:t>
      </w:r>
      <w:r w:rsidR="00CF3B15" w:rsidRPr="00FC0CFC">
        <w:rPr>
          <w:lang w:val="en-US"/>
        </w:rPr>
        <w:t xml:space="preserve">required deductions like </w:t>
      </w:r>
      <w:r w:rsidR="007E39A7" w:rsidRPr="00FC0CFC">
        <w:rPr>
          <w:lang w:val="en-US"/>
        </w:rPr>
        <w:t>deriving test</w:t>
      </w:r>
      <w:r w:rsidR="00CF3B15" w:rsidRPr="00FC0CFC">
        <w:rPr>
          <w:lang w:val="en-US"/>
        </w:rPr>
        <w:t xml:space="preserve"> </w:t>
      </w:r>
      <w:r w:rsidR="0055264F" w:rsidRPr="00FC0CFC">
        <w:rPr>
          <w:lang w:val="en-US"/>
        </w:rPr>
        <w:t>specifications</w:t>
      </w:r>
      <w:r w:rsidR="00CF3B15" w:rsidRPr="00FC0CFC">
        <w:rPr>
          <w:lang w:val="en-US"/>
        </w:rPr>
        <w:t xml:space="preserve"> and test implementations</w:t>
      </w:r>
      <w:r w:rsidR="007E39A7" w:rsidRPr="00FC0CFC">
        <w:rPr>
          <w:lang w:val="en-US"/>
        </w:rPr>
        <w:t xml:space="preserve"> that </w:t>
      </w:r>
      <w:r w:rsidR="00BF0A98" w:rsidRPr="00FC0CFC">
        <w:rPr>
          <w:lang w:val="en-US"/>
        </w:rPr>
        <w:t xml:space="preserve">refer to </w:t>
      </w:r>
      <w:r w:rsidR="00AB5EE2" w:rsidRPr="00FC0CFC">
        <w:rPr>
          <w:lang w:val="en-US"/>
        </w:rPr>
        <w:t xml:space="preserve">and respect </w:t>
      </w:r>
      <w:r w:rsidR="00BF0A98" w:rsidRPr="00FC0CFC">
        <w:rPr>
          <w:lang w:val="en-US"/>
        </w:rPr>
        <w:t xml:space="preserve">uncertainties in </w:t>
      </w:r>
      <w:r w:rsidR="00AB5EE2" w:rsidRPr="00FC0CFC">
        <w:rPr>
          <w:lang w:val="en-US"/>
        </w:rPr>
        <w:t xml:space="preserve">the </w:t>
      </w:r>
      <w:r w:rsidR="00BF0A98" w:rsidRPr="00FC0CFC">
        <w:rPr>
          <w:lang w:val="en-US"/>
        </w:rPr>
        <w:t>overall system specification</w:t>
      </w:r>
      <w:r w:rsidR="00CF3B15" w:rsidRPr="00FC0CFC">
        <w:rPr>
          <w:lang w:val="en-US"/>
        </w:rPr>
        <w:t>.</w:t>
      </w:r>
    </w:p>
    <w:p w14:paraId="044F96A1" w14:textId="6FC1695F" w:rsidR="00CF3B15" w:rsidRPr="00FC0CFC" w:rsidRDefault="005D211D" w:rsidP="005D211D">
      <w:pPr>
        <w:spacing w:after="160" w:line="259" w:lineRule="auto"/>
        <w:rPr>
          <w:lang w:val="en-US"/>
        </w:rPr>
      </w:pPr>
      <w:r w:rsidRPr="00FC0CFC">
        <w:rPr>
          <w:lang w:val="en-US"/>
        </w:rPr>
        <w:t xml:space="preserve">Finally model representations of the problem (including the ML-model and thus the ML-based system) are necessarily incomplete, since </w:t>
      </w:r>
      <w:r w:rsidR="00CF3B15" w:rsidRPr="00FC0CFC">
        <w:rPr>
          <w:lang w:val="en-US"/>
        </w:rPr>
        <w:t xml:space="preserve">they are gained by an optimization process </w:t>
      </w:r>
      <w:r w:rsidR="00854FD6" w:rsidRPr="00FC0CFC">
        <w:rPr>
          <w:lang w:val="en-US"/>
        </w:rPr>
        <w:t>that is based on a selected set of exampl</w:t>
      </w:r>
      <w:r w:rsidR="003B62A0" w:rsidRPr="00FC0CFC">
        <w:rPr>
          <w:lang w:val="en-US"/>
        </w:rPr>
        <w:t>e</w:t>
      </w:r>
      <w:r w:rsidR="00854FD6" w:rsidRPr="00FC0CFC">
        <w:rPr>
          <w:lang w:val="en-US"/>
        </w:rPr>
        <w:t>s.</w:t>
      </w:r>
    </w:p>
    <w:p w14:paraId="1545F39E" w14:textId="17B03EBC" w:rsidR="005D211D" w:rsidRPr="00FC0CFC" w:rsidRDefault="006B3031" w:rsidP="0069090C">
      <w:pPr>
        <w:spacing w:after="160" w:line="259" w:lineRule="auto"/>
        <w:rPr>
          <w:lang w:val="en-US"/>
        </w:rPr>
      </w:pPr>
      <w:r w:rsidRPr="00FC0CFC">
        <w:rPr>
          <w:lang w:val="en-US"/>
        </w:rPr>
        <w:t>W</w:t>
      </w:r>
      <w:r w:rsidR="005D211D" w:rsidRPr="00FC0CFC">
        <w:rPr>
          <w:lang w:val="en-US"/>
        </w:rPr>
        <w:t xml:space="preserve">ithout exactly knowing the </w:t>
      </w:r>
      <w:r w:rsidR="005D211D" w:rsidRPr="00FC0CFC">
        <w:rPr>
          <w:i/>
          <w:iCs/>
          <w:lang w:val="en-US"/>
        </w:rPr>
        <w:t>purpose</w:t>
      </w:r>
      <w:r w:rsidR="005D211D" w:rsidRPr="00FC0CFC">
        <w:rPr>
          <w:lang w:val="en-US"/>
        </w:rPr>
        <w:t xml:space="preserve"> and </w:t>
      </w:r>
      <w:r w:rsidR="005D211D" w:rsidRPr="00FC0CFC">
        <w:rPr>
          <w:i/>
          <w:iCs/>
          <w:lang w:val="en-US"/>
        </w:rPr>
        <w:t>context</w:t>
      </w:r>
      <w:r w:rsidR="005D211D" w:rsidRPr="00FC0CFC">
        <w:rPr>
          <w:lang w:val="en-US"/>
        </w:rPr>
        <w:t xml:space="preserve"> of a problem there is no way to specify </w:t>
      </w:r>
      <w:r w:rsidR="00CA7B7F" w:rsidRPr="00FC0CFC">
        <w:rPr>
          <w:lang w:val="en-US"/>
        </w:rPr>
        <w:t xml:space="preserve">completeness with respect to the </w:t>
      </w:r>
      <w:r w:rsidR="005D211D" w:rsidRPr="00FC0CFC">
        <w:rPr>
          <w:lang w:val="en-US"/>
        </w:rPr>
        <w:t>representative</w:t>
      </w:r>
      <w:r w:rsidR="00CA7B7F" w:rsidRPr="00FC0CFC">
        <w:rPr>
          <w:lang w:val="en-US"/>
        </w:rPr>
        <w:t>ness of</w:t>
      </w:r>
      <w:r w:rsidR="005D211D" w:rsidRPr="00FC0CFC">
        <w:rPr>
          <w:lang w:val="en-US"/>
        </w:rPr>
        <w:t xml:space="preserve"> data</w:t>
      </w:r>
      <w:r w:rsidR="008E4CE9" w:rsidRPr="00FC0CFC">
        <w:rPr>
          <w:lang w:val="en-US"/>
        </w:rPr>
        <w:t xml:space="preserve"> </w:t>
      </w:r>
      <w:r w:rsidR="00612E56" w:rsidRPr="00FC0CFC">
        <w:rPr>
          <w:lang w:val="en-US"/>
        </w:rPr>
        <w:t xml:space="preserve">that are used for training and testing, </w:t>
      </w:r>
      <w:r w:rsidR="008E4CE9" w:rsidRPr="00FC0CFC">
        <w:rPr>
          <w:lang w:val="en-US"/>
        </w:rPr>
        <w:t xml:space="preserve">nor would it be </w:t>
      </w:r>
      <w:r w:rsidR="0069090C" w:rsidRPr="00FC0CFC">
        <w:rPr>
          <w:lang w:val="en-US"/>
        </w:rPr>
        <w:t xml:space="preserve">possible to address </w:t>
      </w:r>
      <w:r w:rsidR="005D211D" w:rsidRPr="00FC0CFC">
        <w:rPr>
          <w:lang w:val="en-US"/>
        </w:rPr>
        <w:t>possible corner cases</w:t>
      </w:r>
      <w:r w:rsidR="0052043D" w:rsidRPr="00FC0CFC">
        <w:rPr>
          <w:lang w:val="en-US"/>
        </w:rPr>
        <w:t xml:space="preserve"> in a systematic manner</w:t>
      </w:r>
      <w:r w:rsidR="005D211D" w:rsidRPr="00FC0CFC">
        <w:rPr>
          <w:lang w:val="en-US"/>
        </w:rPr>
        <w:t>.</w:t>
      </w:r>
    </w:p>
    <w:p w14:paraId="065F06DD" w14:textId="5500607B" w:rsidR="005D211D" w:rsidRPr="00FC0CFC" w:rsidRDefault="001843F1" w:rsidP="005D211D">
      <w:pPr>
        <w:pStyle w:val="Heading2"/>
        <w:rPr>
          <w:lang w:val="en-US"/>
        </w:rPr>
      </w:pPr>
      <w:bookmarkStart w:id="782" w:name="_Toc152580677"/>
      <w:r w:rsidRPr="00FC0CFC">
        <w:rPr>
          <w:lang w:val="en-US"/>
        </w:rPr>
        <w:t>5</w:t>
      </w:r>
      <w:r w:rsidR="005D211D" w:rsidRPr="00FC0CFC">
        <w:rPr>
          <w:lang w:val="en-US"/>
        </w:rPr>
        <w:t>.2</w:t>
      </w:r>
      <w:r w:rsidR="005D211D" w:rsidRPr="00FC0CFC">
        <w:rPr>
          <w:lang w:val="en-US"/>
        </w:rPr>
        <w:tab/>
        <w:t>Stochastic solution approach and deep learning</w:t>
      </w:r>
      <w:bookmarkEnd w:id="782"/>
    </w:p>
    <w:p w14:paraId="069710A0" w14:textId="01E5A104" w:rsidR="005D211D" w:rsidRPr="00FC0CFC" w:rsidRDefault="75D2CDB3" w:rsidP="005D211D">
      <w:pPr>
        <w:spacing w:after="160" w:line="259" w:lineRule="auto"/>
        <w:rPr>
          <w:lang w:val="en-US"/>
        </w:rPr>
      </w:pPr>
      <w:r w:rsidRPr="00FC0CFC">
        <w:rPr>
          <w:lang w:val="en-US"/>
        </w:rPr>
        <w:t>ML is considered to be a stochastic solution that is often applied to problems, that are intrinsically non-stochastic problems. The recognition of objects, for example, is in principle a deterministic and not a stochastic problem. Stochasticity comes into play because, as already said above, the available knowledge about the purpose and the context of the solution is limited.  A stochastic and data-based approach is considered to overcome some of the problems that are associated with the given knowledge gap</w:t>
      </w:r>
      <w:r w:rsidR="00603F8B" w:rsidRPr="00FC0CFC">
        <w:rPr>
          <w:lang w:val="en-US"/>
        </w:rPr>
        <w:t xml:space="preserve">, but </w:t>
      </w:r>
      <w:r w:rsidR="00CD3A6A" w:rsidRPr="00FC0CFC">
        <w:rPr>
          <w:lang w:val="en-US"/>
        </w:rPr>
        <w:t>leads to new problems in testing and quality assurance,</w:t>
      </w:r>
      <w:r w:rsidR="00DB5BB2" w:rsidRPr="00FC0CFC">
        <w:rPr>
          <w:lang w:val="en-US"/>
        </w:rPr>
        <w:t xml:space="preserve"> In particular, the evaluation and treatment of failures must take into account the statistical set-up of the solution approach. Among other things, this includes the fact that failures cannot simply be eliminated and must be accepted within statistical boundaries</w:t>
      </w:r>
      <w:r w:rsidRPr="00FC0CFC">
        <w:rPr>
          <w:lang w:val="en-US"/>
        </w:rPr>
        <w:t xml:space="preserve">. </w:t>
      </w:r>
    </w:p>
    <w:p w14:paraId="6C657069" w14:textId="033CBCE0" w:rsidR="005D211D" w:rsidRPr="00FC0CFC" w:rsidRDefault="75D2CDB3" w:rsidP="005D211D">
      <w:pPr>
        <w:spacing w:after="160" w:line="259" w:lineRule="auto"/>
        <w:rPr>
          <w:lang w:val="en-US"/>
        </w:rPr>
      </w:pPr>
      <w:r w:rsidRPr="00FC0CFC">
        <w:rPr>
          <w:lang w:val="en-US"/>
        </w:rPr>
        <w:t>It is assumed that the lack of explicit knowledge about the variety of objects to be recognized can be compensated for by the availability of a sufficient number of examples that implicitly allow this knowledge to be extracted from the examples in the course of a training process. However, this comes at cost. Since no one knows the original distribution of the problem space, examples can only be selected ba</w:t>
      </w:r>
      <w:r w:rsidR="00164D53">
        <w:rPr>
          <w:lang w:val="en-US"/>
        </w:rPr>
        <w:t>“</w:t>
      </w:r>
      <w:r w:rsidRPr="00FC0CFC">
        <w:rPr>
          <w:lang w:val="en-US"/>
        </w:rPr>
        <w:t>ed on a "b</w:t>
      </w:r>
      <w:r w:rsidR="00164D53">
        <w:rPr>
          <w:lang w:val="en-US"/>
        </w:rPr>
        <w:t>”</w:t>
      </w:r>
      <w:r w:rsidRPr="00FC0CFC">
        <w:rPr>
          <w:lang w:val="en-US"/>
        </w:rPr>
        <w:t>st guess" about the configuration of the problem space. Moreover, deviations and errors are intrinsic to a stochastic solution approach</w:t>
      </w:r>
      <w:commentRangeStart w:id="783"/>
      <w:commentRangeStart w:id="784"/>
      <w:r w:rsidRPr="00FC0CFC">
        <w:rPr>
          <w:lang w:val="en-US"/>
        </w:rPr>
        <w:t>.</w:t>
      </w:r>
      <w:commentRangeEnd w:id="783"/>
      <w:r w:rsidR="005D211D" w:rsidRPr="00FC0CFC">
        <w:rPr>
          <w:lang w:val="en-US"/>
        </w:rPr>
        <w:commentReference w:id="783"/>
      </w:r>
      <w:commentRangeEnd w:id="784"/>
      <w:r w:rsidR="007A4227" w:rsidRPr="00FC0CFC">
        <w:rPr>
          <w:rStyle w:val="CommentReference"/>
          <w:lang w:val="en-US"/>
        </w:rPr>
        <w:commentReference w:id="784"/>
      </w:r>
      <w:r w:rsidRPr="00FC0CFC">
        <w:rPr>
          <w:lang w:val="en-US"/>
        </w:rPr>
        <w:t xml:space="preserve"> </w:t>
      </w:r>
      <w:r w:rsidR="00F56C2C" w:rsidRPr="00FC0CFC">
        <w:rPr>
          <w:lang w:val="en-US"/>
        </w:rPr>
        <w:t xml:space="preserve">Since ML is based on statistical inference, a single failure in a test run cannot be directly counted as an indication to a fault. </w:t>
      </w:r>
      <w:r w:rsidRPr="00FC0CFC">
        <w:rPr>
          <w:lang w:val="en-US"/>
        </w:rPr>
        <w:t xml:space="preserve">Thus, </w:t>
      </w:r>
      <w:r w:rsidR="00175F38" w:rsidRPr="00FC0CFC">
        <w:rPr>
          <w:lang w:val="en-US"/>
        </w:rPr>
        <w:t>i</w:t>
      </w:r>
      <w:r w:rsidRPr="00FC0CFC">
        <w:rPr>
          <w:lang w:val="en-US"/>
        </w:rPr>
        <w:t xml:space="preserve">t therefore always has to be assumed that a stochastic solution cannot be completely correct in the deterministic sense. There will always be a “natural” error rate that must be accepted. The aim of the optimization process is to reduce this error rate to an acceptable level. </w:t>
      </w:r>
    </w:p>
    <w:p w14:paraId="0A966562" w14:textId="615ECF2C" w:rsidR="005D211D" w:rsidRPr="00FC0CFC" w:rsidRDefault="6D9CDC4D" w:rsidP="005D211D">
      <w:pPr>
        <w:spacing w:after="160" w:line="259" w:lineRule="auto"/>
        <w:rPr>
          <w:lang w:val="en-US"/>
        </w:rPr>
      </w:pPr>
      <w:r w:rsidRPr="00FC0CFC">
        <w:rPr>
          <w:lang w:val="en-US"/>
        </w:rPr>
        <w:t>In ordinary test processes, one has a set of test cases and after execution gets the subset of failed ones. To derive a statistical quantity from this, one might look at the relative frequency of failed runs, i.e. the number of failed divided by the number of all test cases.</w:t>
      </w:r>
      <w:r w:rsidR="124EF088" w:rsidRPr="00FC0CFC">
        <w:rPr>
          <w:lang w:val="en-US"/>
        </w:rPr>
        <w:t xml:space="preserve">This measure could also be taken in the case of ML systems. But this is not correct, because </w:t>
      </w:r>
      <w:r w:rsidR="1D9DE7A6" w:rsidRPr="00FC0CFC">
        <w:rPr>
          <w:lang w:val="en-US"/>
        </w:rPr>
        <w:t>one</w:t>
      </w:r>
      <w:r w:rsidR="124EF088" w:rsidRPr="00FC0CFC">
        <w:rPr>
          <w:lang w:val="en-US"/>
        </w:rPr>
        <w:t xml:space="preserve"> expect</w:t>
      </w:r>
      <w:r w:rsidR="0D17F7A9" w:rsidRPr="00FC0CFC">
        <w:rPr>
          <w:lang w:val="en-US"/>
        </w:rPr>
        <w:t>s</w:t>
      </w:r>
      <w:r w:rsidR="124EF088" w:rsidRPr="00FC0CFC">
        <w:rPr>
          <w:lang w:val="en-US"/>
        </w:rPr>
        <w:t>, due to the statistical nature of SW, that some of the tests will</w:t>
      </w:r>
      <w:r w:rsidR="68A75448" w:rsidRPr="00FC0CFC">
        <w:rPr>
          <w:lang w:val="en-US"/>
        </w:rPr>
        <w:t xml:space="preserve"> statistically </w:t>
      </w:r>
      <w:r w:rsidR="124EF088" w:rsidRPr="00FC0CFC">
        <w:rPr>
          <w:lang w:val="en-US"/>
        </w:rPr>
        <w:t xml:space="preserve">fail. Instead of the relative frequency, </w:t>
      </w:r>
      <w:r w:rsidR="301DE6AE" w:rsidRPr="00FC0CFC">
        <w:rPr>
          <w:lang w:val="en-US"/>
        </w:rPr>
        <w:t>one has</w:t>
      </w:r>
      <w:r w:rsidR="124EF088" w:rsidRPr="00FC0CFC">
        <w:rPr>
          <w:lang w:val="en-US"/>
        </w:rPr>
        <w:t xml:space="preserve"> to weight the individual test cases with their empirical probability, i.e. specify the probability of occurrence to each test case</w:t>
      </w:r>
      <w:r w:rsidR="26BAB3A7" w:rsidRPr="00FC0CFC">
        <w:rPr>
          <w:lang w:val="en-US"/>
        </w:rPr>
        <w:t>, not only for the failing.</w:t>
      </w:r>
      <w:r w:rsidR="59169E32" w:rsidRPr="00FC0CFC">
        <w:rPr>
          <w:lang w:val="en-US"/>
        </w:rPr>
        <w:t xml:space="preserve"> </w:t>
      </w:r>
      <w:r w:rsidR="304D78B0" w:rsidRPr="00FC0CFC">
        <w:rPr>
          <w:lang w:val="en-US"/>
        </w:rPr>
        <w:t xml:space="preserve">Then the total probability for the occurrence of all </w:t>
      </w:r>
      <w:r w:rsidR="2A62FC45" w:rsidRPr="00FC0CFC">
        <w:rPr>
          <w:lang w:val="en-US"/>
        </w:rPr>
        <w:t>executed</w:t>
      </w:r>
      <w:r w:rsidR="304D78B0" w:rsidRPr="00FC0CFC">
        <w:rPr>
          <w:lang w:val="en-US"/>
        </w:rPr>
        <w:t xml:space="preserve"> test cases must be calculated and</w:t>
      </w:r>
      <w:r w:rsidR="6C33DD0D" w:rsidRPr="00FC0CFC">
        <w:rPr>
          <w:lang w:val="en-US"/>
        </w:rPr>
        <w:t xml:space="preserve"> also</w:t>
      </w:r>
      <w:r w:rsidR="304D78B0" w:rsidRPr="00FC0CFC">
        <w:rPr>
          <w:lang w:val="en-US"/>
        </w:rPr>
        <w:t xml:space="preserve"> for the failings. Their quotient </w:t>
      </w:r>
      <w:r w:rsidR="24E20F5E" w:rsidRPr="00FC0CFC">
        <w:rPr>
          <w:lang w:val="en-US"/>
        </w:rPr>
        <w:t xml:space="preserve">gives the correct </w:t>
      </w:r>
      <w:r w:rsidR="124EF088" w:rsidRPr="00FC0CFC">
        <w:rPr>
          <w:lang w:val="en-US"/>
        </w:rPr>
        <w:t xml:space="preserve">quality measure </w:t>
      </w:r>
      <w:r w:rsidR="41FBD5D4" w:rsidRPr="00FC0CFC">
        <w:rPr>
          <w:lang w:val="en-US"/>
        </w:rPr>
        <w:t xml:space="preserve">for </w:t>
      </w:r>
      <w:r w:rsidR="124EF088" w:rsidRPr="00FC0CFC">
        <w:rPr>
          <w:lang w:val="en-US"/>
        </w:rPr>
        <w:t>ML system</w:t>
      </w:r>
      <w:r w:rsidR="7F9C778B" w:rsidRPr="00FC0CFC">
        <w:rPr>
          <w:lang w:val="en-US"/>
        </w:rPr>
        <w:t xml:space="preserve"> one can derive by dynamical testing.</w:t>
      </w:r>
      <w:r w:rsidR="005D211D" w:rsidRPr="00FC0CFC">
        <w:rPr>
          <w:lang w:val="en-US"/>
        </w:rPr>
        <w:t xml:space="preserve">Moreover, approximation methods are only partially reliable, and the generalization capability of any ML solution is limited and susceptible to distribution shifts. </w:t>
      </w:r>
    </w:p>
    <w:p w14:paraId="46BC102E" w14:textId="6C31260B" w:rsidR="005D211D" w:rsidRPr="00FC0CFC" w:rsidRDefault="005D211D" w:rsidP="005D211D">
      <w:pPr>
        <w:spacing w:after="160" w:line="259" w:lineRule="auto"/>
        <w:rPr>
          <w:lang w:val="en-US"/>
        </w:rPr>
      </w:pPr>
      <w:r w:rsidRPr="00FC0CFC">
        <w:rPr>
          <w:lang w:val="en-US"/>
        </w:rPr>
        <w:t>Last but not least, ML</w:t>
      </w:r>
      <w:r w:rsidR="002D444B" w:rsidRPr="00FC0CFC">
        <w:rPr>
          <w:lang w:val="en-US"/>
        </w:rPr>
        <w:t xml:space="preserve"> m</w:t>
      </w:r>
      <w:r w:rsidRPr="00FC0CFC">
        <w:rPr>
          <w:lang w:val="en-US"/>
        </w:rPr>
        <w:t>odels are integrated to form ML-based systems that may consist of a complex interplay between ML-Models and classical software. Considering the tolerances, errors and uncertainties that underlie the processing of data in ML models, the combination of several ML models and their interconnection results in a degree of complexity that far exceeds the complexity of classical software.</w:t>
      </w:r>
    </w:p>
    <w:p w14:paraId="32F19243" w14:textId="5B69CA2A" w:rsidR="005D211D" w:rsidRPr="00FC0CFC" w:rsidRDefault="005D211D" w:rsidP="007E0CBA">
      <w:pPr>
        <w:rPr>
          <w:lang w:val="en-US"/>
        </w:rPr>
      </w:pPr>
      <w:r w:rsidRPr="00FC0CFC">
        <w:rPr>
          <w:lang w:val="en-US"/>
        </w:rPr>
        <w:t xml:space="preserve">ML models cannot be easily fixed or reoptimized at any point, i.e. models may have to be completely rebuilt if deviations occur. </w:t>
      </w:r>
      <w:r w:rsidR="45540823" w:rsidRPr="00FC0CFC">
        <w:rPr>
          <w:lang w:val="en-US"/>
        </w:rPr>
        <w:t>Improving the one side can disimprove the other without control.</w:t>
      </w:r>
    </w:p>
    <w:p w14:paraId="7884F572" w14:textId="5F33BC4E" w:rsidR="005D211D" w:rsidRPr="00FC0CFC" w:rsidRDefault="007F29E3" w:rsidP="007F29E3">
      <w:pPr>
        <w:pStyle w:val="Heading2"/>
        <w:rPr>
          <w:lang w:val="en-US"/>
        </w:rPr>
      </w:pPr>
      <w:bookmarkStart w:id="785" w:name="_Toc152580678"/>
      <w:r>
        <w:rPr>
          <w:lang w:val="en-US"/>
        </w:rPr>
        <w:t>5.</w:t>
      </w:r>
      <w:r w:rsidR="00AB4E24">
        <w:rPr>
          <w:lang w:val="en-US"/>
        </w:rPr>
        <w:t>3</w:t>
      </w:r>
      <w:r>
        <w:rPr>
          <w:lang w:val="en-US"/>
        </w:rPr>
        <w:t xml:space="preserve"> </w:t>
      </w:r>
      <w:r>
        <w:rPr>
          <w:lang w:val="en-US"/>
        </w:rPr>
        <w:tab/>
      </w:r>
      <w:r w:rsidR="005D211D" w:rsidRPr="00FC0CFC">
        <w:rPr>
          <w:lang w:val="en-US"/>
        </w:rPr>
        <w:t>Robustness issue and missing transparency of neural networks</w:t>
      </w:r>
      <w:bookmarkEnd w:id="785"/>
    </w:p>
    <w:p w14:paraId="1FC8FFD7" w14:textId="77777777" w:rsidR="005D211D" w:rsidRPr="00FC0CFC" w:rsidRDefault="005D211D" w:rsidP="007E0CBA">
      <w:pPr>
        <w:spacing w:after="160" w:line="259" w:lineRule="auto"/>
        <w:rPr>
          <w:lang w:val="en-US"/>
        </w:rPr>
      </w:pPr>
      <w:r w:rsidRPr="00FC0CFC">
        <w:rPr>
          <w:lang w:val="en-US"/>
        </w:rPr>
        <w:t xml:space="preserve">In contrast to other forms of ML (e.g., linear or logistic regression, the k-nearest neighbour algorithm, Bayesian classifiers, SVM) specifically deep neural networks lack transparency and stability. While interpretable models allow a human user to understand at least parts of the decision-making process, deep neural networks often show a better performance but in the same time the inference procedure lacks interpretability and statistical evaluability.  This means that for a human observer, even if he or she has access to the internals of the model, it is not comprehensible on the basis of which parameters and properties in the ML model a particular decision is made. </w:t>
      </w:r>
    </w:p>
    <w:p w14:paraId="7D0BA475" w14:textId="43485334" w:rsidR="005D211D" w:rsidRDefault="75D2CDB3" w:rsidP="007E0CBA">
      <w:pPr>
        <w:spacing w:after="160" w:line="259" w:lineRule="auto"/>
        <w:rPr>
          <w:lang w:val="en-US"/>
        </w:rPr>
      </w:pPr>
      <w:commentRangeStart w:id="786"/>
      <w:r w:rsidRPr="00FC0CFC">
        <w:rPr>
          <w:lang w:val="en-US"/>
        </w:rPr>
        <w:t>Furthermore, especially neural networks lack reliable information on the quality of a decision. Although classification or regression models provide prediction probabilities at the end of the pipeline (e.g., by softmax output), these may unfortunately be often misinterpreted as model confidence. However, a model can be uncertain in its predictions even if its </w:t>
      </w:r>
      <w:r w:rsidR="42CF1B9C" w:rsidRPr="00FC0CFC">
        <w:rPr>
          <w:lang w:val="en-US"/>
        </w:rPr>
        <w:t>s</w:t>
      </w:r>
      <w:r w:rsidRPr="00FC0CFC">
        <w:rPr>
          <w:lang w:val="en-US"/>
        </w:rPr>
        <w:t>oftmax output is high </w:t>
      </w:r>
      <w:r w:rsidR="00A835C3" w:rsidRPr="00FC0CFC">
        <w:rPr>
          <w:lang w:val="en-US"/>
        </w:rPr>
        <w:fldChar w:fldCharType="begin"/>
      </w:r>
      <w:r w:rsidR="00A835C3" w:rsidRPr="00FC0CFC">
        <w:rPr>
          <w:lang w:val="en-US"/>
        </w:rPr>
        <w:instrText xml:space="preserve"> REF _Ref134778512 \r \h </w:instrText>
      </w:r>
      <w:r w:rsidR="00A835C3" w:rsidRPr="00FC0CFC">
        <w:rPr>
          <w:lang w:val="en-US"/>
        </w:rPr>
      </w:r>
      <w:r w:rsidR="00A835C3" w:rsidRPr="00FC0CFC">
        <w:rPr>
          <w:lang w:val="en-US"/>
        </w:rPr>
        <w:fldChar w:fldCharType="separate"/>
      </w:r>
      <w:r w:rsidR="00A835C3" w:rsidRPr="00FC0CFC">
        <w:rPr>
          <w:lang w:val="en-US"/>
        </w:rPr>
        <w:t>[7]</w:t>
      </w:r>
      <w:r w:rsidR="00A835C3" w:rsidRPr="00FC0CFC">
        <w:rPr>
          <w:lang w:val="en-US"/>
        </w:rPr>
        <w:fldChar w:fldCharType="end"/>
      </w:r>
      <w:r w:rsidRPr="00FC0CFC">
        <w:rPr>
          <w:lang w:val="en-US"/>
        </w:rPr>
        <w:t>.  The provision of reliable statements on the uncertainty of a model decision, on the other hand, would make it possible to also design safety-critical applications more reliably. If reliable information on the decision uncertainty is provided in addition to the results, results with high uncertainty could be handled separately by higher-level systems or the user. </w:t>
      </w:r>
      <w:commentRangeEnd w:id="786"/>
      <w:r w:rsidR="005D211D" w:rsidRPr="00FC0CFC">
        <w:rPr>
          <w:lang w:val="en-US"/>
        </w:rPr>
        <w:commentReference w:id="786"/>
      </w:r>
      <w:r w:rsidRPr="00FC0CFC">
        <w:rPr>
          <w:lang w:val="en-US"/>
        </w:rPr>
        <w:t>Moreover, neural networks are not necessarily robust and are vulnerable to intentional and random perturbations</w:t>
      </w:r>
      <w:commentRangeStart w:id="787"/>
      <w:commentRangeStart w:id="788"/>
      <w:r w:rsidRPr="00FC0CFC">
        <w:rPr>
          <w:lang w:val="en-US"/>
        </w:rPr>
        <w:t>.</w:t>
      </w:r>
      <w:commentRangeEnd w:id="787"/>
      <w:r w:rsidR="005D211D" w:rsidRPr="00FC0CFC">
        <w:rPr>
          <w:lang w:val="en-US"/>
        </w:rPr>
        <w:commentReference w:id="787"/>
      </w:r>
      <w:commentRangeEnd w:id="788"/>
      <w:r w:rsidR="00613CA0" w:rsidRPr="00FC0CFC">
        <w:rPr>
          <w:rStyle w:val="CommentReference"/>
          <w:lang w:val="en-US"/>
        </w:rPr>
        <w:commentReference w:id="788"/>
      </w:r>
      <w:r w:rsidRPr="00FC0CFC">
        <w:rPr>
          <w:lang w:val="en-US"/>
        </w:rPr>
        <w:t xml:space="preserve"> This has been shown in multiple examples through so called Adversarial Examples and the vulnerability of deep learning in the presence of noise. </w:t>
      </w:r>
      <w:r w:rsidR="000D307E" w:rsidRPr="00FC0CFC">
        <w:rPr>
          <w:lang w:val="en-US"/>
        </w:rPr>
        <w:t>Overall, there seems to be a trade</w:t>
      </w:r>
      <w:r w:rsidR="00767151" w:rsidRPr="00FC0CFC">
        <w:rPr>
          <w:lang w:val="en-US"/>
        </w:rPr>
        <w:t xml:space="preserve"> o</w:t>
      </w:r>
      <w:r w:rsidR="000D307E" w:rsidRPr="00FC0CFC">
        <w:rPr>
          <w:lang w:val="en-US"/>
        </w:rPr>
        <w:t>ff between robustness and generalizability</w:t>
      </w:r>
      <w:r w:rsidR="00E21A64" w:rsidRPr="00FC0CFC">
        <w:rPr>
          <w:lang w:val="en-US"/>
        </w:rPr>
        <w:t xml:space="preserve"> </w:t>
      </w:r>
      <w:r w:rsidR="00105AD4" w:rsidRPr="00FC0CFC">
        <w:rPr>
          <w:lang w:val="en-US"/>
        </w:rPr>
        <w:fldChar w:fldCharType="begin"/>
      </w:r>
      <w:r w:rsidR="00105AD4" w:rsidRPr="00FC0CFC">
        <w:rPr>
          <w:lang w:val="en-US"/>
        </w:rPr>
        <w:instrText xml:space="preserve"> REF _Ref134778538 \r \h </w:instrText>
      </w:r>
      <w:r w:rsidR="00105AD4" w:rsidRPr="00FC0CFC">
        <w:rPr>
          <w:lang w:val="en-US"/>
        </w:rPr>
      </w:r>
      <w:r w:rsidR="00105AD4" w:rsidRPr="00FC0CFC">
        <w:rPr>
          <w:lang w:val="en-US"/>
        </w:rPr>
        <w:fldChar w:fldCharType="separate"/>
      </w:r>
      <w:r w:rsidR="00105AD4" w:rsidRPr="00FC0CFC">
        <w:rPr>
          <w:lang w:val="en-US"/>
        </w:rPr>
        <w:t>[15]</w:t>
      </w:r>
      <w:r w:rsidR="00105AD4" w:rsidRPr="00FC0CFC">
        <w:rPr>
          <w:lang w:val="en-US"/>
        </w:rPr>
        <w:fldChar w:fldCharType="end"/>
      </w:r>
      <w:r w:rsidR="000D307E" w:rsidRPr="00FC0CFC">
        <w:rPr>
          <w:lang w:val="en-US"/>
        </w:rPr>
        <w:t>.</w:t>
      </w:r>
    </w:p>
    <w:p w14:paraId="4D70AF53" w14:textId="4B3D8AE5" w:rsidR="00AB4E24" w:rsidRDefault="00AB4E24" w:rsidP="00AB4E24">
      <w:pPr>
        <w:pStyle w:val="Heading2"/>
        <w:rPr>
          <w:lang w:val="en-US"/>
        </w:rPr>
      </w:pPr>
      <w:bookmarkStart w:id="789" w:name="_Toc152580679"/>
      <w:r w:rsidRPr="00FC0CFC">
        <w:rPr>
          <w:lang w:val="en-US"/>
        </w:rPr>
        <w:t>5.</w:t>
      </w:r>
      <w:r>
        <w:rPr>
          <w:lang w:val="en-US"/>
        </w:rPr>
        <w:t xml:space="preserve">4 </w:t>
      </w:r>
      <w:r>
        <w:rPr>
          <w:lang w:val="en-US"/>
        </w:rPr>
        <w:tab/>
      </w:r>
      <w:commentRangeStart w:id="790"/>
      <w:r>
        <w:rPr>
          <w:lang w:val="en-US"/>
        </w:rPr>
        <w:t>Need for fair decision making</w:t>
      </w:r>
      <w:bookmarkEnd w:id="789"/>
      <w:commentRangeEnd w:id="790"/>
      <w:r w:rsidR="00BD7F23">
        <w:rPr>
          <w:rStyle w:val="CommentReference"/>
          <w:rFonts w:ascii="Times New Roman" w:hAnsi="Times New Roman"/>
        </w:rPr>
        <w:commentReference w:id="790"/>
      </w:r>
    </w:p>
    <w:p w14:paraId="0270C804" w14:textId="4C26A142" w:rsidR="00F200D0" w:rsidRDefault="004A099E" w:rsidP="00AB4E24">
      <w:pPr>
        <w:rPr>
          <w:lang w:val="en-US"/>
        </w:rPr>
      </w:pPr>
      <w:r>
        <w:t>ML</w:t>
      </w:r>
      <w:r w:rsidR="00F200D0">
        <w:t xml:space="preserve"> and ML-based systems </w:t>
      </w:r>
      <w:r w:rsidR="002C7129">
        <w:t>are increasingly</w:t>
      </w:r>
      <w:r w:rsidR="000A6AE9" w:rsidRPr="000A6AE9">
        <w:t xml:space="preserve"> being</w:t>
      </w:r>
      <w:r w:rsidR="000A6AE9">
        <w:t xml:space="preserve"> </w:t>
      </w:r>
      <w:r w:rsidR="00F200D0">
        <w:t>used to make decisions that can significantly impa</w:t>
      </w:r>
      <w:r w:rsidR="00164D53">
        <w:t>’</w:t>
      </w:r>
      <w:r w:rsidR="00F200D0">
        <w:t>t people's lives</w:t>
      </w:r>
      <w:r w:rsidR="000A6AE9">
        <w:t xml:space="preserve"> and </w:t>
      </w:r>
      <w:r w:rsidR="002C7129">
        <w:t>wellbeing</w:t>
      </w:r>
      <w:r w:rsidR="00F200D0">
        <w:t>, such as in lending, hiring, criminal justice, and healthcare. Ensuring fair</w:t>
      </w:r>
      <w:r w:rsidR="000A6AE9">
        <w:t xml:space="preserve"> decision making</w:t>
      </w:r>
      <w:r w:rsidR="00F200D0">
        <w:t xml:space="preserve"> is essential to prevent discrimination, bias, and unfair treatment of individuals or groups based on sensitive attributes like race, gender, or socioeconomic status. Fairness promotes ethical and just decision-making.</w:t>
      </w:r>
    </w:p>
    <w:p w14:paraId="1BEE4D1F" w14:textId="77777777" w:rsidR="00AB4E24" w:rsidRPr="00FC0CFC" w:rsidRDefault="00AB4E24" w:rsidP="007E0CBA">
      <w:pPr>
        <w:spacing w:after="160" w:line="259" w:lineRule="auto"/>
        <w:rPr>
          <w:lang w:val="en-US"/>
        </w:rPr>
      </w:pPr>
    </w:p>
    <w:p w14:paraId="42B1160A" w14:textId="292C30D6" w:rsidR="005D211D" w:rsidRPr="00FC0CFC" w:rsidRDefault="001843F1" w:rsidP="005D211D">
      <w:pPr>
        <w:pStyle w:val="Heading2"/>
        <w:rPr>
          <w:lang w:val="en-US"/>
        </w:rPr>
      </w:pPr>
      <w:bookmarkStart w:id="791" w:name="_Toc152580680"/>
      <w:r w:rsidRPr="00FC0CFC">
        <w:rPr>
          <w:lang w:val="en-US"/>
        </w:rPr>
        <w:t>5</w:t>
      </w:r>
      <w:r w:rsidR="005D211D" w:rsidRPr="00FC0CFC">
        <w:rPr>
          <w:lang w:val="en-US"/>
        </w:rPr>
        <w:t>.</w:t>
      </w:r>
      <w:r w:rsidRPr="00FC0CFC">
        <w:rPr>
          <w:lang w:val="en-US"/>
        </w:rPr>
        <w:t>4</w:t>
      </w:r>
      <w:r w:rsidR="005D211D" w:rsidRPr="00FC0CFC">
        <w:rPr>
          <w:lang w:val="en-US"/>
        </w:rPr>
        <w:tab/>
        <w:t>Fault and failure model for testing ML-based systems</w:t>
      </w:r>
      <w:bookmarkEnd w:id="791"/>
    </w:p>
    <w:p w14:paraId="1EA74917" w14:textId="77777777" w:rsidR="005D211D" w:rsidRPr="00FC0CFC" w:rsidRDefault="005D211D" w:rsidP="005D211D">
      <w:pPr>
        <w:rPr>
          <w:lang w:val="en-US"/>
        </w:rPr>
      </w:pPr>
      <w:r w:rsidRPr="00FC0CFC">
        <w:rPr>
          <w:lang w:val="en-US"/>
        </w:rPr>
        <w:t xml:space="preserve">In classical software testing, a distinction is made between the terms </w:t>
      </w:r>
      <w:r w:rsidRPr="00FC0CFC">
        <w:rPr>
          <w:i/>
          <w:iCs/>
          <w:lang w:val="en-US"/>
        </w:rPr>
        <w:t>failure</w:t>
      </w:r>
      <w:r w:rsidRPr="00FC0CFC">
        <w:rPr>
          <w:lang w:val="en-US"/>
        </w:rPr>
        <w:t xml:space="preserve">, </w:t>
      </w:r>
      <w:r w:rsidRPr="00FC0CFC">
        <w:rPr>
          <w:i/>
          <w:iCs/>
          <w:lang w:val="en-US"/>
        </w:rPr>
        <w:t>fault</w:t>
      </w:r>
      <w:r w:rsidRPr="00FC0CFC">
        <w:rPr>
          <w:lang w:val="en-US"/>
        </w:rPr>
        <w:t xml:space="preserve"> and </w:t>
      </w:r>
      <w:r w:rsidRPr="00FC0CFC">
        <w:rPr>
          <w:i/>
          <w:iCs/>
          <w:lang w:val="en-US"/>
        </w:rPr>
        <w:t>error</w:t>
      </w:r>
      <w:r w:rsidRPr="00FC0CFC">
        <w:rPr>
          <w:lang w:val="en-US"/>
        </w:rPr>
        <w:t>. While the term failure describes the perceived manifestation of a fault, the term fault describes the internal state of the program that has led to the failure and the term error describes the human cause that led to the fault. The ISTQB distinguishes the terms as follows:</w:t>
      </w:r>
    </w:p>
    <w:p w14:paraId="12ABA776" w14:textId="473844CE" w:rsidR="005D211D" w:rsidRPr="00FC0CFC" w:rsidRDefault="002F2A41" w:rsidP="005D211D">
      <w:pPr>
        <w:pStyle w:val="B1"/>
        <w:rPr>
          <w:lang w:val="en-US"/>
        </w:rPr>
      </w:pPr>
      <w:r w:rsidRPr="00FC0CFC">
        <w:rPr>
          <w:b/>
          <w:bCs/>
          <w:lang w:val="en-US"/>
        </w:rPr>
        <w:t>F</w:t>
      </w:r>
      <w:r w:rsidR="005D211D" w:rsidRPr="00FC0CFC">
        <w:rPr>
          <w:b/>
          <w:bCs/>
          <w:lang w:val="en-US"/>
        </w:rPr>
        <w:t>ault (or defect):</w:t>
      </w:r>
      <w:r w:rsidR="005D211D" w:rsidRPr="00FC0CFC">
        <w:rPr>
          <w:lang w:val="en-US"/>
        </w:rPr>
        <w:t xml:space="preserve"> a flaw in a component or system that can cause the component or system to fail to perform its required function, e.g., an incorrect statement or data definition. A defect, if encountered during execution, may cause a failure of the component or system</w:t>
      </w:r>
      <w:r w:rsidR="00E37223" w:rsidRPr="00FC0CFC">
        <w:rPr>
          <w:lang w:val="en-US"/>
        </w:rPr>
        <w:t>.</w:t>
      </w:r>
    </w:p>
    <w:p w14:paraId="5E4424DE" w14:textId="0E2FFC83" w:rsidR="005D211D" w:rsidRPr="00FC0CFC" w:rsidRDefault="002F2A41" w:rsidP="005D211D">
      <w:pPr>
        <w:pStyle w:val="B1"/>
        <w:rPr>
          <w:lang w:val="en-US"/>
        </w:rPr>
      </w:pPr>
      <w:r w:rsidRPr="00FC0CFC">
        <w:rPr>
          <w:b/>
          <w:bCs/>
          <w:lang w:val="en-US"/>
        </w:rPr>
        <w:t>F</w:t>
      </w:r>
      <w:r w:rsidR="005D211D" w:rsidRPr="00FC0CFC">
        <w:rPr>
          <w:b/>
          <w:bCs/>
          <w:lang w:val="en-US"/>
        </w:rPr>
        <w:t>ailure:</w:t>
      </w:r>
      <w:r w:rsidR="005D211D" w:rsidRPr="00FC0CFC">
        <w:rPr>
          <w:lang w:val="en-US"/>
        </w:rPr>
        <w:t xml:space="preserve"> deviation of the component or system from its expected delivery, service, or result</w:t>
      </w:r>
      <w:r w:rsidRPr="00FC0CFC">
        <w:rPr>
          <w:lang w:val="en-US"/>
        </w:rPr>
        <w:t>.</w:t>
      </w:r>
    </w:p>
    <w:p w14:paraId="77475207" w14:textId="76776DB3" w:rsidR="005D211D" w:rsidRPr="00FC0CFC" w:rsidRDefault="002F2A41" w:rsidP="005D211D">
      <w:pPr>
        <w:pStyle w:val="B1"/>
        <w:rPr>
          <w:lang w:val="en-US"/>
        </w:rPr>
      </w:pPr>
      <w:r w:rsidRPr="00FC0CFC">
        <w:rPr>
          <w:b/>
          <w:bCs/>
          <w:lang w:val="en-US"/>
        </w:rPr>
        <w:t>E</w:t>
      </w:r>
      <w:r w:rsidR="005D211D" w:rsidRPr="00FC0CFC">
        <w:rPr>
          <w:b/>
          <w:bCs/>
          <w:lang w:val="en-US"/>
        </w:rPr>
        <w:t>rror:</w:t>
      </w:r>
      <w:r w:rsidR="005D211D" w:rsidRPr="00FC0CFC">
        <w:rPr>
          <w:lang w:val="en-US"/>
        </w:rPr>
        <w:t xml:space="preserve"> a human action that produces an incorrect result. </w:t>
      </w:r>
    </w:p>
    <w:p w14:paraId="0622E0A4" w14:textId="77777777" w:rsidR="005D211D" w:rsidRPr="00FC0CFC" w:rsidRDefault="005D211D" w:rsidP="005D211D">
      <w:pPr>
        <w:rPr>
          <w:lang w:val="en-US"/>
        </w:rPr>
      </w:pPr>
      <w:r w:rsidRPr="00FC0CFC">
        <w:rPr>
          <w:lang w:val="en-US"/>
        </w:rPr>
        <w:t xml:space="preserve">The existence of a failure shows that a system does not work as expected. However, not every fault in a software system shows up by a failure. Faults may have no effect because of the way the software is used, or their effect may be reduced by the shielding or corrective intervention of other software functions so that they do not become apparent. Moreover, failures are not only the result of software errors, but can also be caused by environmental conditions. </w:t>
      </w:r>
    </w:p>
    <w:p w14:paraId="7608AC22" w14:textId="77777777" w:rsidR="00F05CE5" w:rsidRPr="00FC0CFC" w:rsidRDefault="00F05CE5" w:rsidP="00F05CE5">
      <w:pPr>
        <w:rPr>
          <w:lang w:val="en-US"/>
        </w:rPr>
      </w:pPr>
      <w:r w:rsidRPr="00FC0CFC">
        <w:rPr>
          <w:lang w:val="en-US"/>
        </w:rPr>
        <w:t xml:space="preserve">Even if the above terms and concepts can be applied to ML, it remains fundamentally necessary to extend them in such a way that the specifics of ML are addressed more strongly. </w:t>
      </w:r>
    </w:p>
    <w:p w14:paraId="03109E11" w14:textId="44C3233A" w:rsidR="005D211D" w:rsidRPr="00FC0CFC" w:rsidRDefault="005D211D" w:rsidP="005D211D">
      <w:pPr>
        <w:rPr>
          <w:lang w:val="en-US"/>
        </w:rPr>
      </w:pPr>
      <w:r w:rsidRPr="00FC0CFC">
        <w:rPr>
          <w:lang w:val="en-US"/>
        </w:rPr>
        <w:t>Zang et al. (Zhang et al. 19) extend the notion of defect to ML by defining that an ML bug (or ML defect) refers to any imperfection in a machine learning item that causes a discordance between the existing and the required conditions. Compared to the definition of a fault, which refers to flaws in components or systems, the definition of Zang et al. extends to so-called ML items, which, in addition to the components and systems, also allow other items from the ML process (eg. data) as carriers of a fault.</w:t>
      </w:r>
      <w:r w:rsidR="00264B9D" w:rsidRPr="00FC0CFC">
        <w:rPr>
          <w:lang w:val="en-US"/>
        </w:rPr>
        <w:t xml:space="preserve"> </w:t>
      </w:r>
    </w:p>
    <w:p w14:paraId="4D4478C7" w14:textId="0105508D" w:rsidR="00264B9D" w:rsidRPr="00FC0CFC" w:rsidRDefault="00264B9D" w:rsidP="005D211D">
      <w:pPr>
        <w:rPr>
          <w:lang w:val="en-US"/>
        </w:rPr>
      </w:pPr>
      <w:r w:rsidRPr="00FC0CFC">
        <w:rPr>
          <w:lang w:val="en-US"/>
        </w:rPr>
        <w:t xml:space="preserve">The </w:t>
      </w:r>
      <w:r w:rsidR="00164D53" w:rsidRPr="00FC0CFC">
        <w:rPr>
          <w:lang w:val="en-US"/>
        </w:rPr>
        <w:t>S</w:t>
      </w:r>
      <w:r w:rsidRPr="00FC0CFC">
        <w:rPr>
          <w:lang w:val="en-US"/>
        </w:rPr>
        <w:t xml:space="preserve">ame thing is addressed </w:t>
      </w:r>
      <w:r w:rsidR="00ED2C4E" w:rsidRPr="00FC0CFC">
        <w:rPr>
          <w:lang w:val="en-US"/>
        </w:rPr>
        <w:t xml:space="preserve">and extended </w:t>
      </w:r>
      <w:r w:rsidRPr="00FC0CFC">
        <w:rPr>
          <w:lang w:val="en-US"/>
        </w:rPr>
        <w:t xml:space="preserve">by </w:t>
      </w:r>
      <w:r w:rsidR="001D2E71" w:rsidRPr="00FC0CFC">
        <w:rPr>
          <w:lang w:val="en-US"/>
        </w:rPr>
        <w:t xml:space="preserve">Borg </w:t>
      </w:r>
      <w:r w:rsidR="00203990" w:rsidRPr="00FC0CFC">
        <w:rPr>
          <w:lang w:val="en-US"/>
        </w:rPr>
        <w:t>et. al.</w:t>
      </w:r>
      <w:r w:rsidR="00535522" w:rsidRPr="00FC0CFC">
        <w:rPr>
          <w:lang w:val="en-US"/>
        </w:rPr>
        <w:t xml:space="preserve"> by </w:t>
      </w:r>
      <w:r w:rsidR="00237E16" w:rsidRPr="00FC0CFC">
        <w:rPr>
          <w:lang w:val="en-US"/>
        </w:rPr>
        <w:t xml:space="preserve">introducing the terms snug </w:t>
      </w:r>
      <w:r w:rsidR="00164D53">
        <w:rPr>
          <w:lang w:val="en-US"/>
        </w:rPr>
        <w:t>“</w:t>
      </w:r>
      <w:r w:rsidR="00237E16" w:rsidRPr="00FC0CFC">
        <w:rPr>
          <w:lang w:val="en-US"/>
        </w:rPr>
        <w:t xml:space="preserve">nd dug. </w:t>
      </w:r>
      <w:r w:rsidRPr="00FC0CFC">
        <w:rPr>
          <w:rStyle w:val="Emphasis"/>
          <w:rFonts w:eastAsia="Calibri"/>
          <w:lang w:val="en-US"/>
        </w:rPr>
        <w:t>"Bug is not a suitable term to cover all functional insufficiencies, given its strong connotation to source code defects. Still, we need a new similarly succinct term in the con</w:t>
      </w:r>
      <w:r w:rsidR="00164D53" w:rsidRPr="00FC0CFC">
        <w:rPr>
          <w:rStyle w:val="Emphasis"/>
          <w:rFonts w:eastAsia="Calibri"/>
          <w:lang w:val="en-US"/>
        </w:rPr>
        <w:t>t</w:t>
      </w:r>
      <w:r w:rsidRPr="00FC0CFC">
        <w:rPr>
          <w:rStyle w:val="Emphasis"/>
          <w:rFonts w:eastAsia="Calibri"/>
          <w:lang w:val="en-US"/>
        </w:rPr>
        <w:t>ext of MLware. We propose snag to refer to the difference between existing and required behavi</w:t>
      </w:r>
      <w:r w:rsidR="00164D53" w:rsidRPr="00FC0CFC">
        <w:rPr>
          <w:rStyle w:val="Emphasis"/>
          <w:rFonts w:eastAsia="Calibri"/>
          <w:lang w:val="en-US"/>
        </w:rPr>
        <w:t>o</w:t>
      </w:r>
      <w:r w:rsidRPr="00FC0CFC">
        <w:rPr>
          <w:rStyle w:val="Emphasis"/>
          <w:rFonts w:eastAsia="Calibri"/>
          <w:lang w:val="en-US"/>
        </w:rPr>
        <w:t>urs of MLware interwoven of data and source code. The root cause of a snag can be a bug either in the learning code or the infrastructure [36], but it is often related to inadequate training data – we call the latter</w:t>
      </w:r>
      <w:r w:rsidRPr="00FC0CFC">
        <w:rPr>
          <w:rStyle w:val="Emphasis"/>
          <w:lang w:val="en-US"/>
        </w:rPr>
        <w:t xml:space="preserve"> </w:t>
      </w:r>
      <w:r w:rsidRPr="00FC0CFC">
        <w:rPr>
          <w:rStyle w:val="Emphasis"/>
          <w:rFonts w:eastAsia="Calibri"/>
          <w:lang w:val="en-US"/>
        </w:rPr>
        <w:t>phenomenon a dug.” (Borg 2020)</w:t>
      </w:r>
    </w:p>
    <w:p w14:paraId="32A407AF" w14:textId="1095A799" w:rsidR="00BB314F" w:rsidRPr="00FC0CFC" w:rsidRDefault="0039016E" w:rsidP="005D211D">
      <w:pPr>
        <w:rPr>
          <w:lang w:val="en-US"/>
        </w:rPr>
      </w:pPr>
      <w:r w:rsidRPr="00FC0CFC">
        <w:rPr>
          <w:lang w:val="en-US"/>
        </w:rPr>
        <w:t xml:space="preserve">Finally, </w:t>
      </w:r>
      <w:r w:rsidR="005D211D" w:rsidRPr="00FC0CFC">
        <w:rPr>
          <w:lang w:val="en-US"/>
        </w:rPr>
        <w:t xml:space="preserve">Humbatova et al. (Humbatova et al. 2019) created a taxonomy of ML-faults based on interviews with academics and practitioners in the area of ML. </w:t>
      </w:r>
      <w:r w:rsidR="00BB314F" w:rsidRPr="00FC0CFC">
        <w:rPr>
          <w:lang w:val="en-US"/>
        </w:rPr>
        <w:t xml:space="preserve">At the high-level, the taxonomy differentiates between ML faults in the various artifacts or work products that are developed during an ML lifecycle. Thus, a distinction is made between </w:t>
      </w:r>
      <w:r w:rsidR="00B13757" w:rsidRPr="00FC0CFC">
        <w:rPr>
          <w:lang w:val="en-US"/>
        </w:rPr>
        <w:t xml:space="preserve">faults </w:t>
      </w:r>
      <w:r w:rsidR="00BB314F" w:rsidRPr="00FC0CFC">
        <w:rPr>
          <w:lang w:val="en-US"/>
        </w:rPr>
        <w:t>in the ML model, the API</w:t>
      </w:r>
      <w:r w:rsidR="00524FE7" w:rsidRPr="00FC0CFC">
        <w:rPr>
          <w:lang w:val="en-US"/>
        </w:rPr>
        <w:t xml:space="preserve"> </w:t>
      </w:r>
      <w:r w:rsidR="00D80413" w:rsidRPr="00FC0CFC">
        <w:rPr>
          <w:lang w:val="en-US"/>
        </w:rPr>
        <w:t xml:space="preserve">(e.g., to access the GPU or other computation related </w:t>
      </w:r>
      <w:r w:rsidR="00E02F07" w:rsidRPr="00FC0CFC">
        <w:rPr>
          <w:lang w:val="en-US"/>
        </w:rPr>
        <w:t>service routines</w:t>
      </w:r>
      <w:r w:rsidR="00D80413" w:rsidRPr="00FC0CFC">
        <w:rPr>
          <w:lang w:val="en-US"/>
        </w:rPr>
        <w:t>)</w:t>
      </w:r>
      <w:r w:rsidR="00BB314F" w:rsidRPr="00FC0CFC">
        <w:rPr>
          <w:lang w:val="en-US"/>
        </w:rPr>
        <w:t>, the data processing chain (</w:t>
      </w:r>
      <w:r w:rsidR="00935A78" w:rsidRPr="00FC0CFC">
        <w:rPr>
          <w:lang w:val="en-US"/>
        </w:rPr>
        <w:t>e.g.,</w:t>
      </w:r>
      <w:r w:rsidR="00E02F07" w:rsidRPr="00FC0CFC">
        <w:rPr>
          <w:lang w:val="en-US"/>
        </w:rPr>
        <w:t xml:space="preserve"> t</w:t>
      </w:r>
      <w:r w:rsidR="00BB314F" w:rsidRPr="00FC0CFC">
        <w:rPr>
          <w:lang w:val="en-US"/>
        </w:rPr>
        <w:t xml:space="preserve">ensors </w:t>
      </w:r>
      <w:r w:rsidR="00E02F07" w:rsidRPr="00FC0CFC">
        <w:rPr>
          <w:lang w:val="en-US"/>
        </w:rPr>
        <w:t>and</w:t>
      </w:r>
      <w:r w:rsidR="00BB314F" w:rsidRPr="00FC0CFC">
        <w:rPr>
          <w:lang w:val="en-US"/>
        </w:rPr>
        <w:t xml:space="preserve"> </w:t>
      </w:r>
      <w:r w:rsidR="00E02F07" w:rsidRPr="00FC0CFC">
        <w:rPr>
          <w:lang w:val="en-US"/>
        </w:rPr>
        <w:t>i</w:t>
      </w:r>
      <w:r w:rsidR="00BB314F" w:rsidRPr="00FC0CFC">
        <w:rPr>
          <w:lang w:val="en-US"/>
        </w:rPr>
        <w:t>nput</w:t>
      </w:r>
      <w:r w:rsidR="00E02F07" w:rsidRPr="00FC0CFC">
        <w:rPr>
          <w:lang w:val="en-US"/>
        </w:rPr>
        <w:t xml:space="preserve"> data</w:t>
      </w:r>
      <w:r w:rsidR="00BB314F" w:rsidRPr="00FC0CFC">
        <w:rPr>
          <w:lang w:val="en-US"/>
        </w:rPr>
        <w:t xml:space="preserve">), and </w:t>
      </w:r>
      <w:r w:rsidR="00524FE7" w:rsidRPr="00FC0CFC">
        <w:rPr>
          <w:lang w:val="en-US"/>
        </w:rPr>
        <w:t xml:space="preserve">in the </w:t>
      </w:r>
      <w:r w:rsidR="00D41A23" w:rsidRPr="00FC0CFC">
        <w:rPr>
          <w:lang w:val="en-US"/>
        </w:rPr>
        <w:t>different</w:t>
      </w:r>
      <w:r w:rsidR="00BB314F" w:rsidRPr="00FC0CFC">
        <w:rPr>
          <w:lang w:val="en-US"/>
        </w:rPr>
        <w:t xml:space="preserve"> artifacts of the training process (</w:t>
      </w:r>
      <w:r w:rsidR="00E02F07" w:rsidRPr="00FC0CFC">
        <w:rPr>
          <w:lang w:val="en-US"/>
        </w:rPr>
        <w:t>data, hyperparameter</w:t>
      </w:r>
      <w:r w:rsidR="00BB314F" w:rsidRPr="00FC0CFC">
        <w:rPr>
          <w:lang w:val="en-US"/>
        </w:rPr>
        <w:t>).</w:t>
      </w:r>
    </w:p>
    <w:p w14:paraId="353ED467" w14:textId="316516BE" w:rsidR="005D211D" w:rsidRPr="00FC0CFC" w:rsidRDefault="005D211D" w:rsidP="005D211D">
      <w:pPr>
        <w:rPr>
          <w:lang w:val="en-US"/>
        </w:rPr>
      </w:pPr>
      <w:r w:rsidRPr="00FC0CFC">
        <w:rPr>
          <w:lang w:val="en-US"/>
        </w:rPr>
        <w:t xml:space="preserve">Failures are usually identified as a deviation between the specification of a system and the actual behaviour of a system. As a prerequisite for such an approach, the specification of a system must be a reliable reference for the expected behaviour. Considering again the application of a system in an open context environment, the specification is not necessarily complete nor completely correct.  In the automotive industry, for example, ISO 21448 (SOTIF) is concerned with ensuring the safety of intended functionality (SOTIF) in the absence of a failure. ISO 21448 applies to systems and applications that require adequate situational awareness to be considered safe and the term “absence of failures” is meant to characterize a system to act insufficiently even if it does not get into a specified failure situation. In addition to the absence of failures, such a system is expected to recognize potentially unknown and unsafe conditions and reduce the associated risks by itself. If it is not able to do so, the functionality or </w:t>
      </w:r>
      <w:r w:rsidR="002A3A5D" w:rsidRPr="00FC0CFC">
        <w:rPr>
          <w:lang w:val="en-US"/>
        </w:rPr>
        <w:t>behaviour</w:t>
      </w:r>
      <w:r w:rsidRPr="00FC0CFC">
        <w:rPr>
          <w:lang w:val="en-US"/>
        </w:rPr>
        <w:t xml:space="preserve"> is considered not sufficient for the aimed purpose.</w:t>
      </w:r>
    </w:p>
    <w:p w14:paraId="46674AEF" w14:textId="77777777" w:rsidR="005D211D" w:rsidRPr="00FC0CFC" w:rsidRDefault="005D211D" w:rsidP="005D211D">
      <w:pPr>
        <w:rPr>
          <w:lang w:val="en-US"/>
        </w:rPr>
      </w:pPr>
      <w:r w:rsidRPr="00FC0CFC">
        <w:rPr>
          <w:lang w:val="en-US"/>
        </w:rPr>
        <w:t xml:space="preserve">Podey et al. (Podey et al. 2019) distinguish between the so-called </w:t>
      </w:r>
    </w:p>
    <w:p w14:paraId="03B292A9" w14:textId="77777777" w:rsidR="005D211D" w:rsidRPr="00FC0CFC" w:rsidRDefault="005D211D" w:rsidP="005D211D">
      <w:pPr>
        <w:pStyle w:val="B1"/>
        <w:rPr>
          <w:lang w:val="en-US"/>
        </w:rPr>
      </w:pPr>
      <w:r w:rsidRPr="00FC0CFC">
        <w:rPr>
          <w:b/>
          <w:bCs/>
          <w:lang w:val="en-US"/>
        </w:rPr>
        <w:t>aimed purpose</w:t>
      </w:r>
      <w:r w:rsidRPr="00FC0CFC">
        <w:rPr>
          <w:lang w:val="en-US"/>
        </w:rPr>
        <w:t xml:space="preserve"> of a system, which is implicitly expected and necessarily vague, and the </w:t>
      </w:r>
    </w:p>
    <w:p w14:paraId="74B11D15" w14:textId="77777777" w:rsidR="005D211D" w:rsidRPr="00FC0CFC" w:rsidRDefault="005D211D" w:rsidP="005D211D">
      <w:pPr>
        <w:pStyle w:val="B1"/>
        <w:rPr>
          <w:lang w:val="en-US"/>
        </w:rPr>
      </w:pPr>
      <w:r w:rsidRPr="00FC0CFC">
        <w:rPr>
          <w:b/>
          <w:bCs/>
          <w:lang w:val="en-US"/>
        </w:rPr>
        <w:t xml:space="preserve">intended purpose </w:t>
      </w:r>
      <w:r w:rsidRPr="00FC0CFC">
        <w:rPr>
          <w:lang w:val="en-US"/>
        </w:rPr>
        <w:t xml:space="preserve">of a system, relating to explicitly expressed expectations that is for example given by a specification. </w:t>
      </w:r>
    </w:p>
    <w:p w14:paraId="49B5979A" w14:textId="77777777" w:rsidR="005D211D" w:rsidRPr="00FC0CFC" w:rsidRDefault="005D211D" w:rsidP="005D211D">
      <w:pPr>
        <w:rPr>
          <w:lang w:val="en-US"/>
        </w:rPr>
      </w:pPr>
      <w:r w:rsidRPr="00FC0CFC">
        <w:rPr>
          <w:lang w:val="en-US"/>
        </w:rPr>
        <w:t xml:space="preserve">Podey et al. use the term </w:t>
      </w:r>
      <w:r w:rsidRPr="00FC0CFC">
        <w:rPr>
          <w:b/>
          <w:bCs/>
          <w:lang w:val="en-US"/>
        </w:rPr>
        <w:t>intended</w:t>
      </w:r>
      <w:r w:rsidRPr="00FC0CFC">
        <w:rPr>
          <w:lang w:val="en-US"/>
        </w:rPr>
        <w:t xml:space="preserve"> in the same manner than </w:t>
      </w:r>
      <w:r w:rsidRPr="00FC0CFC">
        <w:rPr>
          <w:b/>
          <w:bCs/>
          <w:lang w:val="en-US"/>
        </w:rPr>
        <w:t>explicitly expressed</w:t>
      </w:r>
      <w:r w:rsidRPr="00FC0CFC">
        <w:rPr>
          <w:lang w:val="en-US"/>
        </w:rPr>
        <w:t xml:space="preserve"> and as applied in the context of ISO26262 &amp; SOTIF in the terms intended functionality and intended behaviour. </w:t>
      </w:r>
    </w:p>
    <w:p w14:paraId="5EAA43BB" w14:textId="7C13EAA1" w:rsidR="006A1B50" w:rsidRPr="00FC0CFC" w:rsidRDefault="7B19AC4B" w:rsidP="007E0CBA">
      <w:pPr>
        <w:rPr>
          <w:lang w:val="en-US"/>
        </w:rPr>
      </w:pPr>
      <w:r w:rsidRPr="00FC0CFC">
        <w:rPr>
          <w:lang w:val="en-US"/>
        </w:rPr>
        <w:t>Finally</w:t>
      </w:r>
      <w:r w:rsidR="75D2CDB3" w:rsidRPr="00FC0CFC">
        <w:rPr>
          <w:lang w:val="en-US"/>
        </w:rPr>
        <w:t xml:space="preserve">, it must be asked whether a stochastic </w:t>
      </w:r>
      <w:r w:rsidR="106A09CA" w:rsidRPr="00FC0CFC">
        <w:rPr>
          <w:lang w:val="en-US"/>
        </w:rPr>
        <w:t>approach</w:t>
      </w:r>
      <w:r w:rsidR="75D2CDB3" w:rsidRPr="00FC0CFC">
        <w:rPr>
          <w:lang w:val="en-US"/>
        </w:rPr>
        <w:t xml:space="preserve">, as we find it in machine learning, is not by definition subject to </w:t>
      </w:r>
      <w:r w:rsidR="003C5116" w:rsidRPr="00FC0CFC">
        <w:rPr>
          <w:lang w:val="en-US"/>
        </w:rPr>
        <w:t xml:space="preserve">deviations and </w:t>
      </w:r>
      <w:r w:rsidR="75D2CDB3" w:rsidRPr="00FC0CFC">
        <w:rPr>
          <w:lang w:val="en-US"/>
        </w:rPr>
        <w:t>failures.</w:t>
      </w:r>
      <w:r w:rsidR="003C5116" w:rsidRPr="00FC0CFC">
        <w:rPr>
          <w:lang w:val="en-US"/>
        </w:rPr>
        <w:t xml:space="preserve"> </w:t>
      </w:r>
      <w:r w:rsidR="00D605D3" w:rsidRPr="00FC0CFC">
        <w:rPr>
          <w:lang w:val="en-US"/>
        </w:rPr>
        <w:t>This can be traced back to two reasons.</w:t>
      </w:r>
      <w:r w:rsidR="75D2CDB3" w:rsidRPr="00FC0CFC">
        <w:rPr>
          <w:lang w:val="en-US"/>
        </w:rPr>
        <w:t xml:space="preserve"> </w:t>
      </w:r>
    </w:p>
    <w:p w14:paraId="42B9E3F2" w14:textId="5F1F4101" w:rsidR="00B777A5" w:rsidRPr="00FC0CFC" w:rsidRDefault="00D605D3" w:rsidP="007A3CFE">
      <w:pPr>
        <w:rPr>
          <w:lang w:val="en-US"/>
        </w:rPr>
      </w:pPr>
      <w:r w:rsidRPr="00FC0CFC">
        <w:rPr>
          <w:lang w:val="en-US"/>
        </w:rPr>
        <w:t xml:space="preserve">On the one hand side, </w:t>
      </w:r>
      <w:r w:rsidR="75D2CDB3" w:rsidRPr="00FC0CFC">
        <w:rPr>
          <w:lang w:val="en-US"/>
        </w:rPr>
        <w:t xml:space="preserve">ML is an optimization process that tries to approximate an aimed purpose by adapting a set of parameters to best fit with a given set of data. Separating the data in training, test and validation data sets helps detecting overfitting and allows to measure the generalization capabilities. </w:t>
      </w:r>
      <w:r w:rsidR="01A5FB5C" w:rsidRPr="00FC0CFC">
        <w:rPr>
          <w:lang w:val="en-US"/>
        </w:rPr>
        <w:t>However, t</w:t>
      </w:r>
      <w:r w:rsidR="75D2CDB3" w:rsidRPr="00FC0CFC">
        <w:rPr>
          <w:lang w:val="en-US"/>
        </w:rPr>
        <w:t>he overall optimization process is a trade</w:t>
      </w:r>
      <w:r w:rsidR="4BD7E259" w:rsidRPr="00FC0CFC">
        <w:rPr>
          <w:lang w:val="en-US"/>
        </w:rPr>
        <w:t>-</w:t>
      </w:r>
      <w:r w:rsidR="7FA053F9" w:rsidRPr="00FC0CFC">
        <w:rPr>
          <w:lang w:val="en-US"/>
        </w:rPr>
        <w:t>of</w:t>
      </w:r>
      <w:r w:rsidR="4BD7E259" w:rsidRPr="00FC0CFC">
        <w:rPr>
          <w:lang w:val="en-US"/>
        </w:rPr>
        <w:t>f</w:t>
      </w:r>
      <w:r w:rsidR="75D2CDB3" w:rsidRPr="00FC0CFC">
        <w:rPr>
          <w:lang w:val="en-US"/>
        </w:rPr>
        <w:t xml:space="preserve"> between different model characteristics and ensures that, on average, a model works as expected. </w:t>
      </w:r>
      <w:r w:rsidR="6E24BDEF" w:rsidRPr="00FC0CFC">
        <w:rPr>
          <w:lang w:val="en-US"/>
        </w:rPr>
        <w:t>T</w:t>
      </w:r>
      <w:r w:rsidR="75D2CDB3" w:rsidRPr="00FC0CFC">
        <w:rPr>
          <w:lang w:val="en-US"/>
        </w:rPr>
        <w:t>his always implies that situations can be found in which a model decision does not represent an optimum or could even be considered as wrong.</w:t>
      </w:r>
      <w:r w:rsidR="007A3CFE" w:rsidRPr="00FC0CFC">
        <w:rPr>
          <w:lang w:val="en-US"/>
        </w:rPr>
        <w:t xml:space="preserve"> </w:t>
      </w:r>
      <w:r w:rsidR="007371F0" w:rsidRPr="00FC0CFC">
        <w:rPr>
          <w:lang w:val="en-US"/>
        </w:rPr>
        <w:t xml:space="preserve">On the other hand side the </w:t>
      </w:r>
      <w:r w:rsidR="009718D8" w:rsidRPr="00FC0CFC">
        <w:rPr>
          <w:lang w:val="en-US"/>
        </w:rPr>
        <w:t>mode of operation of a ML system is statistical reasoning, often according to Bayes.</w:t>
      </w:r>
      <w:r w:rsidR="00A33AB7" w:rsidRPr="00FC0CFC">
        <w:rPr>
          <w:lang w:val="en-US"/>
        </w:rPr>
        <w:t xml:space="preserve"> Uncertainties and deviations stem from the statistical nature of the inference process.</w:t>
      </w:r>
      <w:r w:rsidR="00B777A5" w:rsidRPr="00FC0CFC">
        <w:rPr>
          <w:lang w:val="en-US"/>
        </w:rPr>
        <w:t xml:space="preserve"> It is precisely the latter that necessitates the use of statistical criteria to define deviations from expectations</w:t>
      </w:r>
      <w:r w:rsidR="00F81221" w:rsidRPr="00FC0CFC">
        <w:rPr>
          <w:lang w:val="en-US"/>
        </w:rPr>
        <w:t>.</w:t>
      </w:r>
    </w:p>
    <w:p w14:paraId="446DB7A8" w14:textId="5EBCAA12" w:rsidR="005D211D" w:rsidRPr="00FC0CFC" w:rsidRDefault="3600A094" w:rsidP="007E0CBA">
      <w:pPr>
        <w:rPr>
          <w:lang w:val="en-US"/>
        </w:rPr>
      </w:pPr>
      <w:r w:rsidRPr="00FC0CFC">
        <w:rPr>
          <w:rFonts w:eastAsia="Segoe UI"/>
          <w:lang w:val="en-US"/>
        </w:rPr>
        <w:t>Thus, a single counterexample may not immediately be considered a violation of the intended purpose. Rather, the failure must be statistically proven as statistical relevant.</w:t>
      </w:r>
      <w:r w:rsidR="75D2CDB3" w:rsidRPr="00FC0CFC">
        <w:rPr>
          <w:lang w:val="en-US"/>
        </w:rPr>
        <w:t xml:space="preserve"> Whether </w:t>
      </w:r>
      <w:r w:rsidR="5CEFAB36" w:rsidRPr="00FC0CFC">
        <w:rPr>
          <w:lang w:val="en-US"/>
        </w:rPr>
        <w:t>and which kind of</w:t>
      </w:r>
      <w:r w:rsidR="75D2CDB3" w:rsidRPr="00FC0CFC">
        <w:rPr>
          <w:lang w:val="en-US"/>
        </w:rPr>
        <w:t xml:space="preserve"> statistical deviations need to be considered as individual failures or not is currently not defined sufficiently.</w:t>
      </w:r>
    </w:p>
    <w:p w14:paraId="0A3D2D08" w14:textId="3AACDF14" w:rsidR="00757498" w:rsidRPr="00FC0CFC" w:rsidRDefault="001843F1" w:rsidP="005D211D">
      <w:pPr>
        <w:pStyle w:val="Heading2"/>
        <w:rPr>
          <w:lang w:val="en-US"/>
        </w:rPr>
      </w:pPr>
      <w:bookmarkStart w:id="792" w:name="_Toc152580681"/>
      <w:r w:rsidRPr="00FC0CFC">
        <w:rPr>
          <w:lang w:val="en-US"/>
        </w:rPr>
        <w:t>5</w:t>
      </w:r>
      <w:r w:rsidR="00B53734" w:rsidRPr="00FC0CFC">
        <w:rPr>
          <w:lang w:val="en-US"/>
        </w:rPr>
        <w:t>.</w:t>
      </w:r>
      <w:r w:rsidR="00EF246B" w:rsidRPr="00FC0CFC">
        <w:rPr>
          <w:lang w:val="en-US"/>
        </w:rPr>
        <w:t>5</w:t>
      </w:r>
      <w:r w:rsidR="00B53734" w:rsidRPr="00FC0CFC">
        <w:rPr>
          <w:lang w:val="en-US"/>
        </w:rPr>
        <w:tab/>
      </w:r>
      <w:r w:rsidR="00757498" w:rsidRPr="00FC0CFC">
        <w:rPr>
          <w:lang w:val="en-US"/>
        </w:rPr>
        <w:t xml:space="preserve">Verification </w:t>
      </w:r>
      <w:r w:rsidR="00714760" w:rsidRPr="00FC0CFC">
        <w:rPr>
          <w:lang w:val="en-US"/>
        </w:rPr>
        <w:t>vs.</w:t>
      </w:r>
      <w:r w:rsidR="00757498" w:rsidRPr="00FC0CFC">
        <w:rPr>
          <w:lang w:val="en-US"/>
        </w:rPr>
        <w:t xml:space="preserve"> validation</w:t>
      </w:r>
      <w:bookmarkEnd w:id="777"/>
      <w:r w:rsidR="00B954BD" w:rsidRPr="00FC0CFC">
        <w:rPr>
          <w:lang w:val="en-US"/>
        </w:rPr>
        <w:t xml:space="preserve"> </w:t>
      </w:r>
      <w:r w:rsidR="00CA0A60" w:rsidRPr="00FC0CFC">
        <w:rPr>
          <w:lang w:val="en-US"/>
        </w:rPr>
        <w:t>of ML-based systems</w:t>
      </w:r>
      <w:bookmarkEnd w:id="792"/>
    </w:p>
    <w:p w14:paraId="4CF66614" w14:textId="0E718AFD" w:rsidR="001251D5" w:rsidRPr="00FC0CFC" w:rsidRDefault="00095923" w:rsidP="001251D5">
      <w:pPr>
        <w:rPr>
          <w:lang w:val="en-US"/>
        </w:rPr>
      </w:pPr>
      <w:r w:rsidRPr="00FC0CFC">
        <w:rPr>
          <w:lang w:val="en-US"/>
        </w:rPr>
        <w:t xml:space="preserve">The purpose of </w:t>
      </w:r>
      <w:r w:rsidR="000E6D39" w:rsidRPr="00FC0CFC">
        <w:rPr>
          <w:lang w:val="en-US"/>
        </w:rPr>
        <w:t xml:space="preserve">software </w:t>
      </w:r>
      <w:r w:rsidRPr="00FC0CFC">
        <w:rPr>
          <w:lang w:val="en-US"/>
        </w:rPr>
        <w:t xml:space="preserve">verification is to ensure that a </w:t>
      </w:r>
      <w:r w:rsidR="000E6D39" w:rsidRPr="00FC0CFC">
        <w:rPr>
          <w:lang w:val="en-US"/>
        </w:rPr>
        <w:t xml:space="preserve">software </w:t>
      </w:r>
      <w:r w:rsidRPr="00FC0CFC">
        <w:rPr>
          <w:lang w:val="en-US"/>
        </w:rPr>
        <w:t>product, service, or system meets a set of design specifications</w:t>
      </w:r>
      <w:r w:rsidR="004D3774" w:rsidRPr="00FC0CFC">
        <w:rPr>
          <w:lang w:val="en-US"/>
        </w:rPr>
        <w:t xml:space="preserve"> </w:t>
      </w:r>
      <w:r w:rsidR="00FA4FA8" w:rsidRPr="00FC0CFC">
        <w:rPr>
          <w:lang w:val="en-US"/>
        </w:rPr>
        <w:t xml:space="preserve">while </w:t>
      </w:r>
      <w:r w:rsidR="000E6D39" w:rsidRPr="00FC0CFC">
        <w:rPr>
          <w:lang w:val="en-US"/>
        </w:rPr>
        <w:t xml:space="preserve">software </w:t>
      </w:r>
      <w:r w:rsidR="00FA4FA8" w:rsidRPr="00FC0CFC">
        <w:rPr>
          <w:lang w:val="en-US"/>
        </w:rPr>
        <w:t xml:space="preserve">validation </w:t>
      </w:r>
      <w:r w:rsidR="007C7016" w:rsidRPr="00FC0CFC">
        <w:rPr>
          <w:lang w:val="en-US"/>
        </w:rPr>
        <w:t xml:space="preserve">aims </w:t>
      </w:r>
      <w:r w:rsidR="007E162F" w:rsidRPr="00FC0CFC">
        <w:rPr>
          <w:lang w:val="en-US"/>
        </w:rPr>
        <w:t xml:space="preserve">to determine whether </w:t>
      </w:r>
      <w:r w:rsidR="000E6D39" w:rsidRPr="00FC0CFC">
        <w:rPr>
          <w:lang w:val="en-US"/>
        </w:rPr>
        <w:t xml:space="preserve">such </w:t>
      </w:r>
      <w:r w:rsidR="006509EF" w:rsidRPr="00FC0CFC">
        <w:rPr>
          <w:lang w:val="en-US"/>
        </w:rPr>
        <w:t xml:space="preserve">a product, service, or system </w:t>
      </w:r>
      <w:r w:rsidR="00942B32" w:rsidRPr="00FC0CFC">
        <w:rPr>
          <w:lang w:val="en-US"/>
        </w:rPr>
        <w:t xml:space="preserve">can accomplish </w:t>
      </w:r>
      <w:r w:rsidR="00622A13" w:rsidRPr="00FC0CFC">
        <w:rPr>
          <w:lang w:val="en-US"/>
        </w:rPr>
        <w:t>its</w:t>
      </w:r>
      <w:r w:rsidR="00942B32" w:rsidRPr="00FC0CFC">
        <w:rPr>
          <w:lang w:val="en-US"/>
        </w:rPr>
        <w:t xml:space="preserve"> intended us</w:t>
      </w:r>
      <w:r w:rsidR="00622A13" w:rsidRPr="00FC0CFC">
        <w:rPr>
          <w:lang w:val="en-US"/>
        </w:rPr>
        <w:t xml:space="preserve">e, goals and objectives </w:t>
      </w:r>
      <w:r w:rsidR="00622A13" w:rsidRPr="00FC0CFC">
        <w:rPr>
          <w:lang w:val="en-US"/>
        </w:rPr>
        <w:fldChar w:fldCharType="begin"/>
      </w:r>
      <w:r w:rsidR="00622A13" w:rsidRPr="00FC0CFC">
        <w:rPr>
          <w:lang w:val="en-US"/>
        </w:rPr>
        <w:instrText xml:space="preserve"> REF INF_1 \h </w:instrText>
      </w:r>
      <w:r w:rsidR="00622A13" w:rsidRPr="00FC0CFC">
        <w:rPr>
          <w:lang w:val="en-US"/>
        </w:rPr>
      </w:r>
      <w:r w:rsidR="00622A13" w:rsidRPr="00FC0CFC">
        <w:rPr>
          <w:lang w:val="en-US"/>
        </w:rPr>
        <w:fldChar w:fldCharType="separate"/>
      </w:r>
      <w:r w:rsidR="00622A13" w:rsidRPr="00FC0CFC">
        <w:rPr>
          <w:lang w:val="en-US"/>
        </w:rPr>
        <w:t>[i.1]</w:t>
      </w:r>
      <w:r w:rsidR="00622A13" w:rsidRPr="00FC0CFC">
        <w:rPr>
          <w:lang w:val="en-US"/>
        </w:rPr>
        <w:fldChar w:fldCharType="end"/>
      </w:r>
      <w:r w:rsidR="00622A13" w:rsidRPr="00FC0CFC">
        <w:rPr>
          <w:lang w:val="en-US"/>
        </w:rPr>
        <w:t>.</w:t>
      </w:r>
      <w:r w:rsidR="0053068C" w:rsidRPr="00FC0CFC">
        <w:rPr>
          <w:lang w:val="en-US"/>
        </w:rPr>
        <w:t xml:space="preserve"> </w:t>
      </w:r>
      <w:r w:rsidR="00E80EA8" w:rsidRPr="00FC0CFC">
        <w:rPr>
          <w:lang w:val="en-US"/>
        </w:rPr>
        <w:t>Software t</w:t>
      </w:r>
      <w:r w:rsidR="00EA2E11" w:rsidRPr="00FC0CFC">
        <w:rPr>
          <w:lang w:val="en-US"/>
        </w:rPr>
        <w:t xml:space="preserve">esting is the process of planning, preparation, and measurement with the aim of determining the properties of a </w:t>
      </w:r>
      <w:r w:rsidR="00E80EA8" w:rsidRPr="00FC0CFC">
        <w:rPr>
          <w:lang w:val="en-US"/>
        </w:rPr>
        <w:t>software</w:t>
      </w:r>
      <w:r w:rsidR="00EA2E11" w:rsidRPr="00FC0CFC">
        <w:rPr>
          <w:lang w:val="en-US"/>
        </w:rPr>
        <w:t xml:space="preserve"> system and showing the difference between the actual and the required state </w:t>
      </w:r>
      <w:r w:rsidR="00105AD4" w:rsidRPr="00FC0CFC">
        <w:rPr>
          <w:lang w:val="en-US"/>
        </w:rPr>
        <w:fldChar w:fldCharType="begin"/>
      </w:r>
      <w:r w:rsidR="00105AD4" w:rsidRPr="00FC0CFC">
        <w:rPr>
          <w:lang w:val="en-US"/>
        </w:rPr>
        <w:instrText xml:space="preserve"> REF _Ref134778575 \r \h </w:instrText>
      </w:r>
      <w:r w:rsidR="00105AD4" w:rsidRPr="00FC0CFC">
        <w:rPr>
          <w:lang w:val="en-US"/>
        </w:rPr>
      </w:r>
      <w:r w:rsidR="00105AD4" w:rsidRPr="00FC0CFC">
        <w:rPr>
          <w:lang w:val="en-US"/>
        </w:rPr>
        <w:fldChar w:fldCharType="separate"/>
      </w:r>
      <w:r w:rsidR="00105AD4" w:rsidRPr="00FC0CFC">
        <w:rPr>
          <w:lang w:val="en-US"/>
        </w:rPr>
        <w:t>[4]</w:t>
      </w:r>
      <w:r w:rsidR="00105AD4" w:rsidRPr="00FC0CFC">
        <w:rPr>
          <w:lang w:val="en-US"/>
        </w:rPr>
        <w:fldChar w:fldCharType="end"/>
      </w:r>
      <w:r w:rsidR="00EA2E11" w:rsidRPr="00FC0CFC">
        <w:rPr>
          <w:lang w:val="en-US"/>
        </w:rPr>
        <w:t>.</w:t>
      </w:r>
      <w:r w:rsidR="00B954BD" w:rsidRPr="00FC0CFC">
        <w:rPr>
          <w:lang w:val="en-US"/>
        </w:rPr>
        <w:t xml:space="preserve"> </w:t>
      </w:r>
      <w:r w:rsidR="001251D5" w:rsidRPr="00FC0CFC">
        <w:rPr>
          <w:lang w:val="en-US"/>
        </w:rPr>
        <w:t>In this context, v</w:t>
      </w:r>
      <w:r w:rsidR="00B954BD" w:rsidRPr="00FC0CFC">
        <w:rPr>
          <w:lang w:val="en-US"/>
        </w:rPr>
        <w:t>alidation testing is consider</w:t>
      </w:r>
      <w:r w:rsidR="006D653C" w:rsidRPr="00FC0CFC">
        <w:rPr>
          <w:lang w:val="en-US"/>
        </w:rPr>
        <w:t>e</w:t>
      </w:r>
      <w:r w:rsidR="00B954BD" w:rsidRPr="00FC0CFC">
        <w:rPr>
          <w:lang w:val="en-US"/>
        </w:rPr>
        <w:t xml:space="preserve">d </w:t>
      </w:r>
      <w:r w:rsidR="006D653C" w:rsidRPr="00FC0CFC">
        <w:rPr>
          <w:lang w:val="en-US"/>
        </w:rPr>
        <w:t>as an activit</w:t>
      </w:r>
      <w:r w:rsidR="00C139E3" w:rsidRPr="00FC0CFC">
        <w:rPr>
          <w:lang w:val="en-US"/>
        </w:rPr>
        <w:t xml:space="preserve">y that </w:t>
      </w:r>
      <w:r w:rsidR="00824703" w:rsidRPr="00FC0CFC">
        <w:rPr>
          <w:lang w:val="en-US"/>
        </w:rPr>
        <w:t>aims to collect evidence</w:t>
      </w:r>
      <w:r w:rsidR="008E591B" w:rsidRPr="00FC0CFC">
        <w:rPr>
          <w:lang w:val="en-US"/>
        </w:rPr>
        <w:t xml:space="preserve"> that </w:t>
      </w:r>
      <w:r w:rsidR="001251D5" w:rsidRPr="00FC0CFC">
        <w:rPr>
          <w:lang w:val="en-US"/>
        </w:rPr>
        <w:t>for an end product the stakeholder’s true needs and expectations are met while v</w:t>
      </w:r>
      <w:r w:rsidR="00B954BD" w:rsidRPr="00FC0CFC">
        <w:rPr>
          <w:lang w:val="en-US"/>
        </w:rPr>
        <w:t>erification testing</w:t>
      </w:r>
      <w:r w:rsidR="001251D5" w:rsidRPr="00FC0CFC">
        <w:rPr>
          <w:lang w:val="en-US"/>
        </w:rPr>
        <w:t xml:space="preserve"> checks that all specified requirements at a particular stage of </w:t>
      </w:r>
      <w:r w:rsidR="00101815" w:rsidRPr="00FC0CFC">
        <w:rPr>
          <w:lang w:val="en-US"/>
        </w:rPr>
        <w:t>the development of a pro</w:t>
      </w:r>
      <w:r w:rsidR="00311D53" w:rsidRPr="00FC0CFC">
        <w:rPr>
          <w:lang w:val="en-US"/>
        </w:rPr>
        <w:t>duct</w:t>
      </w:r>
      <w:r w:rsidR="001251D5" w:rsidRPr="00FC0CFC">
        <w:rPr>
          <w:lang w:val="en-US"/>
        </w:rPr>
        <w:t xml:space="preserve"> </w:t>
      </w:r>
      <w:r w:rsidR="00F40524" w:rsidRPr="00FC0CFC">
        <w:rPr>
          <w:lang w:val="en-US"/>
        </w:rPr>
        <w:t xml:space="preserve">are </w:t>
      </w:r>
      <w:r w:rsidR="0095704C" w:rsidRPr="00FC0CFC">
        <w:rPr>
          <w:lang w:val="en-US"/>
        </w:rPr>
        <w:t>met</w:t>
      </w:r>
      <w:r w:rsidR="001251D5" w:rsidRPr="00FC0CFC">
        <w:rPr>
          <w:lang w:val="en-US"/>
        </w:rPr>
        <w:t xml:space="preserve">. </w:t>
      </w:r>
    </w:p>
    <w:p w14:paraId="7B39E2BC" w14:textId="16F056B9" w:rsidR="006827E4" w:rsidRPr="00FC0CFC" w:rsidRDefault="00C31413" w:rsidP="006827E4">
      <w:pPr>
        <w:rPr>
          <w:lang w:val="en-US"/>
        </w:rPr>
      </w:pPr>
      <w:r w:rsidRPr="00FC0CFC">
        <w:rPr>
          <w:lang w:val="en-US"/>
        </w:rPr>
        <w:t xml:space="preserve">In ML, validation and test have a slightly different meaning. </w:t>
      </w:r>
      <w:r w:rsidR="0084654F" w:rsidRPr="00FC0CFC">
        <w:rPr>
          <w:lang w:val="en-US"/>
        </w:rPr>
        <w:t xml:space="preserve">Validation and testing are </w:t>
      </w:r>
      <w:r w:rsidR="00425196" w:rsidRPr="00FC0CFC">
        <w:rPr>
          <w:lang w:val="en-US"/>
        </w:rPr>
        <w:t xml:space="preserve">dedicated activities in the training process of a model. </w:t>
      </w:r>
      <w:r w:rsidR="006827E4" w:rsidRPr="00FC0CFC">
        <w:rPr>
          <w:lang w:val="en-US"/>
        </w:rPr>
        <w:t xml:space="preserve">They are </w:t>
      </w:r>
      <w:r w:rsidR="008C32F3" w:rsidRPr="00FC0CFC">
        <w:rPr>
          <w:lang w:val="en-US"/>
        </w:rPr>
        <w:t xml:space="preserve">often </w:t>
      </w:r>
      <w:r w:rsidR="006827E4" w:rsidRPr="00FC0CFC">
        <w:rPr>
          <w:lang w:val="en-US"/>
        </w:rPr>
        <w:t xml:space="preserve">bound to dedicated data sets. </w:t>
      </w:r>
      <w:r w:rsidR="002F2F8C" w:rsidRPr="00FC0CFC">
        <w:rPr>
          <w:b/>
          <w:bCs/>
          <w:lang w:val="en-US"/>
        </w:rPr>
        <w:t>Validation datasets</w:t>
      </w:r>
      <w:r w:rsidR="002F2F8C" w:rsidRPr="00FC0CFC">
        <w:rPr>
          <w:lang w:val="en-US"/>
        </w:rPr>
        <w:t xml:space="preserve"> are used to tune the hyperparameters of a model. In particular, they are used to prevent overfitting of the model to the training data.</w:t>
      </w:r>
      <w:r w:rsidR="00374184" w:rsidRPr="00FC0CFC">
        <w:rPr>
          <w:lang w:val="en-US"/>
        </w:rPr>
        <w:t xml:space="preserve"> </w:t>
      </w:r>
      <w:r w:rsidR="002F2F8C" w:rsidRPr="00FC0CFC">
        <w:rPr>
          <w:b/>
          <w:bCs/>
          <w:lang w:val="en-US"/>
        </w:rPr>
        <w:t>Test data sets</w:t>
      </w:r>
      <w:r w:rsidR="002F2F8C" w:rsidRPr="00FC0CFC">
        <w:rPr>
          <w:lang w:val="en-US"/>
        </w:rPr>
        <w:t xml:space="preserve"> are used after training to test the generalizability of the ML model. They are selected independently of the training data but should have the same probability distribution as the training data set. </w:t>
      </w:r>
      <w:r w:rsidR="006827E4" w:rsidRPr="00FC0CFC">
        <w:rPr>
          <w:color w:val="000000" w:themeColor="text1"/>
          <w:lang w:val="en-US"/>
        </w:rPr>
        <w:t xml:space="preserve">Validation and test data sets belong to the training process and thus </w:t>
      </w:r>
      <w:r w:rsidR="00374184" w:rsidRPr="00FC0CFC">
        <w:rPr>
          <w:color w:val="000000" w:themeColor="text1"/>
          <w:lang w:val="en-US"/>
        </w:rPr>
        <w:t>are intrinsically bound to the</w:t>
      </w:r>
      <w:r w:rsidR="006827E4" w:rsidRPr="00FC0CFC">
        <w:rPr>
          <w:color w:val="000000" w:themeColor="text1"/>
          <w:lang w:val="en-US"/>
        </w:rPr>
        <w:t xml:space="preserve"> </w:t>
      </w:r>
      <w:r w:rsidR="00B43CF3" w:rsidRPr="00FC0CFC">
        <w:rPr>
          <w:color w:val="000000" w:themeColor="text1"/>
          <w:lang w:val="en-US"/>
        </w:rPr>
        <w:t>training</w:t>
      </w:r>
      <w:r w:rsidR="006827E4" w:rsidRPr="00FC0CFC">
        <w:rPr>
          <w:color w:val="000000" w:themeColor="text1"/>
          <w:lang w:val="en-US"/>
        </w:rPr>
        <w:t xml:space="preserve"> activities. This is to be distinguished in principle from the analytical activities of testing and quality assurance as</w:t>
      </w:r>
      <w:r w:rsidR="00B43CF3" w:rsidRPr="00FC0CFC">
        <w:rPr>
          <w:color w:val="000000" w:themeColor="text1"/>
          <w:lang w:val="en-US"/>
        </w:rPr>
        <w:t xml:space="preserve"> normally</w:t>
      </w:r>
      <w:r w:rsidR="00A50A25" w:rsidRPr="00FC0CFC">
        <w:rPr>
          <w:color w:val="000000" w:themeColor="text1"/>
          <w:lang w:val="en-US"/>
        </w:rPr>
        <w:t xml:space="preserve"> carried out for software systems</w:t>
      </w:r>
      <w:r w:rsidR="006827E4" w:rsidRPr="00FC0CFC">
        <w:rPr>
          <w:color w:val="000000" w:themeColor="text1"/>
          <w:lang w:val="en-US"/>
        </w:rPr>
        <w:t xml:space="preserve">. </w:t>
      </w:r>
      <w:r w:rsidR="00142914" w:rsidRPr="00FC0CFC">
        <w:rPr>
          <w:color w:val="000000" w:themeColor="text1"/>
          <w:lang w:val="en-US"/>
        </w:rPr>
        <w:t>Firstly</w:t>
      </w:r>
      <w:r w:rsidR="006827E4" w:rsidRPr="00FC0CFC">
        <w:rPr>
          <w:color w:val="000000" w:themeColor="text1"/>
          <w:lang w:val="en-US"/>
        </w:rPr>
        <w:t>, the analytical activities are much more far-reaching than just testing the basic performance criteria such as over fitting and generalization</w:t>
      </w:r>
      <w:r w:rsidR="003D7F0F" w:rsidRPr="00FC0CFC">
        <w:rPr>
          <w:color w:val="000000" w:themeColor="text1"/>
          <w:lang w:val="en-US"/>
        </w:rPr>
        <w:t xml:space="preserve">. They </w:t>
      </w:r>
      <w:r w:rsidR="004809A1" w:rsidRPr="00FC0CFC">
        <w:rPr>
          <w:color w:val="000000" w:themeColor="text1"/>
          <w:lang w:val="en-US"/>
        </w:rPr>
        <w:t xml:space="preserve">typically </w:t>
      </w:r>
      <w:r w:rsidR="00E264C9" w:rsidRPr="00FC0CFC">
        <w:rPr>
          <w:color w:val="000000" w:themeColor="text1"/>
          <w:lang w:val="en-US"/>
        </w:rPr>
        <w:t xml:space="preserve">address </w:t>
      </w:r>
      <w:r w:rsidR="004809A1" w:rsidRPr="00FC0CFC">
        <w:rPr>
          <w:color w:val="000000" w:themeColor="text1"/>
          <w:lang w:val="en-US"/>
        </w:rPr>
        <w:t xml:space="preserve">all </w:t>
      </w:r>
      <w:r w:rsidR="00E264C9" w:rsidRPr="00FC0CFC">
        <w:rPr>
          <w:color w:val="000000" w:themeColor="text1"/>
          <w:lang w:val="en-US"/>
        </w:rPr>
        <w:t xml:space="preserve">the </w:t>
      </w:r>
      <w:r w:rsidR="00760654" w:rsidRPr="00FC0CFC">
        <w:rPr>
          <w:color w:val="000000" w:themeColor="text1"/>
          <w:lang w:val="en-US"/>
        </w:rPr>
        <w:t xml:space="preserve">quality attributes that are relevant for a stakeholder. Moreover, they span </w:t>
      </w:r>
      <w:r w:rsidR="00874C19" w:rsidRPr="00FC0CFC">
        <w:rPr>
          <w:color w:val="000000" w:themeColor="text1"/>
          <w:lang w:val="en-US"/>
        </w:rPr>
        <w:t xml:space="preserve">over a bigger portion of the </w:t>
      </w:r>
      <w:r w:rsidR="000D2E86" w:rsidRPr="00FC0CFC">
        <w:rPr>
          <w:color w:val="000000" w:themeColor="text1"/>
          <w:lang w:val="en-US"/>
        </w:rPr>
        <w:t xml:space="preserve">system life cycle and address all activities </w:t>
      </w:r>
      <w:r w:rsidR="00694A93" w:rsidRPr="00FC0CFC">
        <w:rPr>
          <w:color w:val="000000" w:themeColor="text1"/>
          <w:lang w:val="en-US"/>
        </w:rPr>
        <w:t>that may give rise to quality.</w:t>
      </w:r>
      <w:r w:rsidR="00CC1209" w:rsidRPr="00FC0CFC">
        <w:rPr>
          <w:color w:val="000000" w:themeColor="text1"/>
          <w:lang w:val="en-US"/>
        </w:rPr>
        <w:t xml:space="preserve"> </w:t>
      </w:r>
      <w:r w:rsidR="00142914" w:rsidRPr="00FC0CFC">
        <w:rPr>
          <w:color w:val="000000" w:themeColor="text1"/>
          <w:lang w:val="en-US"/>
        </w:rPr>
        <w:t>Secondly, software validation requires organizational independence in order to achieve trustworthy results. In fact, it is now common practice to have tests performed by somewhat independent departments or teams to prevent bias on the part of the developers.</w:t>
      </w:r>
    </w:p>
    <w:p w14:paraId="02E8828A" w14:textId="77777777" w:rsidR="00B55621" w:rsidRPr="00FC0CFC" w:rsidRDefault="0054107B" w:rsidP="00EA2E11">
      <w:pPr>
        <w:rPr>
          <w:lang w:val="en-US"/>
        </w:rPr>
      </w:pPr>
      <w:r w:rsidRPr="00FC0CFC">
        <w:rPr>
          <w:lang w:val="en-US"/>
        </w:rPr>
        <w:t xml:space="preserve">Nevertheless, there is a common core of both definitions. Evaluation and testing in ML also serves to assess the suitability of a model for its intended </w:t>
      </w:r>
      <w:r w:rsidR="00117937" w:rsidRPr="00FC0CFC">
        <w:rPr>
          <w:lang w:val="en-US"/>
        </w:rPr>
        <w:t>purpose</w:t>
      </w:r>
      <w:r w:rsidRPr="00FC0CFC">
        <w:rPr>
          <w:lang w:val="en-US"/>
        </w:rPr>
        <w:t xml:space="preserve">. Test and validation datasets serve as </w:t>
      </w:r>
      <w:r w:rsidR="00236761" w:rsidRPr="00FC0CFC">
        <w:rPr>
          <w:lang w:val="en-US"/>
        </w:rPr>
        <w:t xml:space="preserve">more or less </w:t>
      </w:r>
      <w:r w:rsidRPr="00FC0CFC">
        <w:rPr>
          <w:lang w:val="en-US"/>
        </w:rPr>
        <w:t>ideal representations of the application context</w:t>
      </w:r>
      <w:r w:rsidR="00236761" w:rsidRPr="00FC0CFC">
        <w:rPr>
          <w:lang w:val="en-US"/>
        </w:rPr>
        <w:t xml:space="preserve"> and are used</w:t>
      </w:r>
      <w:r w:rsidRPr="00FC0CFC">
        <w:rPr>
          <w:lang w:val="en-US"/>
        </w:rPr>
        <w:t xml:space="preserve"> test and optimize the parameters of the model </w:t>
      </w:r>
      <w:r w:rsidR="008D2B18" w:rsidRPr="00FC0CFC">
        <w:rPr>
          <w:lang w:val="en-US"/>
        </w:rPr>
        <w:t>to gain the most optimal solution</w:t>
      </w:r>
      <w:r w:rsidR="00FA556A" w:rsidRPr="00FC0CFC">
        <w:rPr>
          <w:lang w:val="en-US"/>
        </w:rPr>
        <w:t xml:space="preserve"> </w:t>
      </w:r>
      <w:r w:rsidR="00236761" w:rsidRPr="00FC0CFC">
        <w:rPr>
          <w:lang w:val="en-US"/>
        </w:rPr>
        <w:t>considering</w:t>
      </w:r>
      <w:r w:rsidR="000824D8" w:rsidRPr="00FC0CFC">
        <w:rPr>
          <w:lang w:val="en-US"/>
        </w:rPr>
        <w:t xml:space="preserve"> </w:t>
      </w:r>
      <w:r w:rsidR="008D729B" w:rsidRPr="00FC0CFC">
        <w:rPr>
          <w:lang w:val="en-US"/>
        </w:rPr>
        <w:t>evaluation metrics</w:t>
      </w:r>
      <w:r w:rsidR="000824D8" w:rsidRPr="00FC0CFC">
        <w:rPr>
          <w:lang w:val="en-US"/>
        </w:rPr>
        <w:t xml:space="preserve"> like </w:t>
      </w:r>
      <w:r w:rsidR="008D729B" w:rsidRPr="00FC0CFC">
        <w:rPr>
          <w:lang w:val="en-US"/>
        </w:rPr>
        <w:t xml:space="preserve">accuracy, </w:t>
      </w:r>
      <w:r w:rsidR="000824D8" w:rsidRPr="00FC0CFC">
        <w:rPr>
          <w:lang w:val="en-US"/>
        </w:rPr>
        <w:t xml:space="preserve">precision, </w:t>
      </w:r>
      <w:r w:rsidR="007E3270" w:rsidRPr="00FC0CFC">
        <w:rPr>
          <w:lang w:val="en-US"/>
        </w:rPr>
        <w:t>recall</w:t>
      </w:r>
      <w:r w:rsidR="00B55621" w:rsidRPr="00FC0CFC">
        <w:rPr>
          <w:lang w:val="en-US"/>
        </w:rPr>
        <w:t xml:space="preserve">, specificity, F1 score, ROC and others. </w:t>
      </w:r>
    </w:p>
    <w:p w14:paraId="5F2C47A0" w14:textId="36F906E8" w:rsidR="00AA71FB" w:rsidRPr="00FC0CFC" w:rsidRDefault="63999965" w:rsidP="00757498">
      <w:pPr>
        <w:rPr>
          <w:lang w:val="en-US"/>
        </w:rPr>
      </w:pPr>
      <w:r w:rsidRPr="00FC0CFC">
        <w:rPr>
          <w:lang w:val="en-US"/>
        </w:rPr>
        <w:t>In summary, there must be a serious shift from verification to validation when testing ML-based systems. Application fields with open context and the stochastic solution approach of ML lead to specifications becoming less informative. For testing, this means that the specification cannot be the only reference for the desired characteristics of a system and new ways must be found to validate the system in a meaningful way.</w:t>
      </w:r>
      <w:r w:rsidRPr="00FC0CFC">
        <w:rPr>
          <w:rStyle w:val="apple-converted-space"/>
          <w:rFonts w:ascii="-webkit-standard" w:hAnsi="-webkit-standard"/>
          <w:color w:val="000000" w:themeColor="text1"/>
          <w:sz w:val="27"/>
          <w:szCs w:val="27"/>
          <w:lang w:val="en-US"/>
        </w:rPr>
        <w:t> </w:t>
      </w:r>
      <w:r w:rsidR="78585FC9" w:rsidRPr="00FC0CFC">
        <w:rPr>
          <w:lang w:val="en-US"/>
        </w:rPr>
        <w:t>Among other things, the systematic comparison with reference systems or the validation at runtime with a targeted feedback of the user experience as an evaluation criterion could be discussed here.</w:t>
      </w:r>
      <w:commentRangeStart w:id="793"/>
      <w:commentRangeStart w:id="794"/>
      <w:commentRangeStart w:id="795"/>
      <w:commentRangeEnd w:id="793"/>
      <w:r w:rsidR="0067388B" w:rsidRPr="00FC0CFC">
        <w:rPr>
          <w:lang w:val="en-US"/>
        </w:rPr>
        <w:commentReference w:id="793"/>
      </w:r>
      <w:commentRangeEnd w:id="794"/>
      <w:r w:rsidR="00C72176" w:rsidRPr="00FC0CFC">
        <w:rPr>
          <w:rStyle w:val="CommentReference"/>
          <w:lang w:val="en-US"/>
        </w:rPr>
        <w:commentReference w:id="794"/>
      </w:r>
      <w:commentRangeEnd w:id="795"/>
      <w:r w:rsidR="00BD2A75" w:rsidRPr="00FC0CFC">
        <w:rPr>
          <w:rStyle w:val="CommentReference"/>
          <w:lang w:val="en-US"/>
        </w:rPr>
        <w:commentReference w:id="795"/>
      </w:r>
      <w:r w:rsidR="0067388B" w:rsidRPr="00FC0CFC">
        <w:rPr>
          <w:lang w:val="en-US"/>
        </w:rPr>
        <w:br/>
      </w:r>
    </w:p>
    <w:p w14:paraId="7E0DE4FA" w14:textId="0A8AD03F" w:rsidR="00757498" w:rsidRPr="00FC0CFC" w:rsidRDefault="00E03060" w:rsidP="0018328E">
      <w:pPr>
        <w:pStyle w:val="Heading1"/>
        <w:rPr>
          <w:lang w:val="en-US"/>
        </w:rPr>
      </w:pPr>
      <w:bookmarkStart w:id="796" w:name="_Toc101941465"/>
      <w:bookmarkStart w:id="797" w:name="_Toc152580682"/>
      <w:r w:rsidRPr="00FC0CFC">
        <w:rPr>
          <w:lang w:val="en-US"/>
        </w:rPr>
        <w:t>6</w:t>
      </w:r>
      <w:r w:rsidR="00B53734" w:rsidRPr="00FC0CFC">
        <w:rPr>
          <w:lang w:val="en-US"/>
        </w:rPr>
        <w:tab/>
      </w:r>
      <w:commentRangeStart w:id="798"/>
      <w:commentRangeStart w:id="799"/>
      <w:commentRangeStart w:id="800"/>
      <w:commentRangeStart w:id="801"/>
      <w:r w:rsidR="00757498" w:rsidRPr="00FC0CFC">
        <w:rPr>
          <w:lang w:val="en-US"/>
        </w:rPr>
        <w:t>Quality attributes addressed by testing ML-based systems</w:t>
      </w:r>
      <w:bookmarkEnd w:id="796"/>
      <w:commentRangeEnd w:id="798"/>
      <w:r w:rsidR="007B4E62" w:rsidRPr="00FC0CFC">
        <w:rPr>
          <w:rStyle w:val="CommentReference"/>
          <w:rFonts w:ascii="Times New Roman" w:hAnsi="Times New Roman"/>
          <w:lang w:val="en-US"/>
        </w:rPr>
        <w:commentReference w:id="798"/>
      </w:r>
      <w:commentRangeEnd w:id="799"/>
      <w:r w:rsidR="00513BCE" w:rsidRPr="00FC0CFC">
        <w:rPr>
          <w:rStyle w:val="CommentReference"/>
          <w:rFonts w:ascii="Times New Roman" w:hAnsi="Times New Roman"/>
          <w:lang w:val="en-US"/>
        </w:rPr>
        <w:commentReference w:id="799"/>
      </w:r>
      <w:commentRangeEnd w:id="800"/>
      <w:r w:rsidR="00002A6D" w:rsidRPr="00FC0CFC">
        <w:rPr>
          <w:rStyle w:val="CommentReference"/>
          <w:rFonts w:ascii="Times New Roman" w:hAnsi="Times New Roman"/>
          <w:lang w:val="en-US"/>
        </w:rPr>
        <w:commentReference w:id="800"/>
      </w:r>
      <w:r w:rsidR="000D133F" w:rsidRPr="00FC0CFC">
        <w:rPr>
          <w:lang w:val="en-US"/>
        </w:rPr>
        <w:t xml:space="preserve"> (Taras)</w:t>
      </w:r>
      <w:commentRangeEnd w:id="801"/>
      <w:r w:rsidR="00AE040E">
        <w:rPr>
          <w:rStyle w:val="CommentReference"/>
          <w:rFonts w:ascii="Times New Roman" w:hAnsi="Times New Roman"/>
        </w:rPr>
        <w:commentReference w:id="801"/>
      </w:r>
      <w:bookmarkEnd w:id="797"/>
    </w:p>
    <w:p w14:paraId="10E49B21" w14:textId="05C98A21" w:rsidR="00164D53" w:rsidRDefault="4C4CAABD" w:rsidP="02C542D0">
      <w:pPr>
        <w:rPr>
          <w:lang w:val="en-US"/>
        </w:rPr>
      </w:pPr>
      <w:r w:rsidRPr="00FC0CFC">
        <w:rPr>
          <w:lang w:val="en-US"/>
        </w:rPr>
        <w:t xml:space="preserve">AI-based systems can be </w:t>
      </w:r>
      <w:r w:rsidR="7E1223C1" w:rsidRPr="00FC0CFC">
        <w:rPr>
          <w:lang w:val="en-US"/>
        </w:rPr>
        <w:t>designed</w:t>
      </w:r>
      <w:r w:rsidRPr="00FC0CFC">
        <w:rPr>
          <w:lang w:val="en-US"/>
        </w:rPr>
        <w:t xml:space="preserve"> depending on the </w:t>
      </w:r>
      <w:r w:rsidR="7E1223C1" w:rsidRPr="00FC0CFC">
        <w:rPr>
          <w:lang w:val="en-US"/>
        </w:rPr>
        <w:t xml:space="preserve">fulfilment of quality requirements by AI models in tests. For example, improvements in terms of </w:t>
      </w:r>
      <w:r w:rsidRPr="00FC0CFC">
        <w:rPr>
          <w:lang w:val="en-US"/>
        </w:rPr>
        <w:t xml:space="preserve">redundancy of functional </w:t>
      </w:r>
      <w:r w:rsidR="7E1223C1" w:rsidRPr="00FC0CFC">
        <w:rPr>
          <w:lang w:val="en-US"/>
        </w:rPr>
        <w:t>features,</w:t>
      </w:r>
      <w:r w:rsidRPr="00FC0CFC">
        <w:rPr>
          <w:lang w:val="en-US"/>
        </w:rPr>
        <w:t xml:space="preserve"> failover</w:t>
      </w:r>
      <w:r w:rsidR="7E1223C1" w:rsidRPr="00FC0CFC">
        <w:rPr>
          <w:lang w:val="en-US"/>
        </w:rPr>
        <w:t xml:space="preserve"> or continuous accuracy improvements can be made here.</w:t>
      </w:r>
      <w:r w:rsidRPr="00FC0CFC">
        <w:rPr>
          <w:lang w:val="en-US"/>
        </w:rPr>
        <w:t xml:space="preserve"> </w:t>
      </w:r>
      <w:r w:rsidR="3F77D42D" w:rsidRPr="00FC0CFC">
        <w:rPr>
          <w:lang w:val="en-US"/>
        </w:rPr>
        <w:t xml:space="preserve">Different learning </w:t>
      </w:r>
      <w:r w:rsidR="00D41065">
        <w:rPr>
          <w:lang w:val="en-US"/>
        </w:rPr>
        <w:t>strategies characterize</w:t>
      </w:r>
      <w:r w:rsidR="3F77D42D" w:rsidRPr="00FC0CFC">
        <w:rPr>
          <w:lang w:val="en-US"/>
        </w:rPr>
        <w:t xml:space="preserve"> the methodological spectrum of machine learning, e.g. supervised, unsupervised, semi-supervised, reinforcement or adversarial learning. Compared to purely rule-based methods and within the machine learning spectrum, supervised machine learning enables automatic learning based on data to generate AI models. </w:t>
      </w:r>
    </w:p>
    <w:p w14:paraId="7BC37738" w14:textId="4517A9E4" w:rsidR="0056630E" w:rsidRDefault="0056630E" w:rsidP="02C542D0">
      <w:pPr>
        <w:rPr>
          <w:lang w:val="en-US"/>
        </w:rPr>
      </w:pPr>
      <w:r w:rsidRPr="0056630E">
        <w:rPr>
          <w:lang w:val="en-US"/>
        </w:rPr>
        <w:t xml:space="preserve">ISO </w:t>
      </w:r>
      <w:r>
        <w:rPr>
          <w:lang w:val="en-US"/>
        </w:rPr>
        <w:t xml:space="preserve">25059 </w:t>
      </w:r>
      <w:r w:rsidRPr="0056630E">
        <w:rPr>
          <w:lang w:val="en-US"/>
        </w:rPr>
        <w:t xml:space="preserve">already provides a comprehensive overview of AI-related quality attributes. In this document, we restrict ourselves to an extended presentation of quality attributes that are of particular importance for testing ML-based systems and extend the description of the attributes to include possible causes and indicators, taking into account different </w:t>
      </w:r>
      <w:r w:rsidR="00D41065">
        <w:rPr>
          <w:lang w:val="en-US"/>
        </w:rPr>
        <w:t xml:space="preserve">the different </w:t>
      </w:r>
      <w:r w:rsidRPr="0056630E">
        <w:rPr>
          <w:lang w:val="en-US"/>
        </w:rPr>
        <w:t>types of</w:t>
      </w:r>
      <w:r w:rsidR="00D41065">
        <w:rPr>
          <w:lang w:val="en-US"/>
        </w:rPr>
        <w:t xml:space="preserve"> learning strategies.</w:t>
      </w:r>
    </w:p>
    <w:p w14:paraId="7258CA66" w14:textId="399AD4C8" w:rsidR="00757498" w:rsidRPr="00FC0CFC" w:rsidRDefault="00C41782" w:rsidP="02C542D0">
      <w:pPr>
        <w:rPr>
          <w:lang w:val="en-US"/>
        </w:rPr>
      </w:pPr>
      <w:ins w:id="802" w:author="Großmann, Jürgen" w:date="2023-11-29T15:08:00Z">
        <w:r>
          <w:rPr>
            <w:lang w:val="en-US"/>
          </w:rPr>
          <w:t>T</w:t>
        </w:r>
        <w:r w:rsidRPr="00FC0CFC">
          <w:rPr>
            <w:lang w:val="en-US"/>
          </w:rPr>
          <w:t xml:space="preserve">he following quality attributes of ML-based systems </w:t>
        </w:r>
      </w:ins>
      <w:del w:id="803" w:author="Großmann, Jürgen" w:date="2023-11-29T15:08:00Z">
        <w:r w:rsidR="001E8058" w:rsidRPr="00FC0CFC" w:rsidDel="00C41782">
          <w:rPr>
            <w:lang w:val="en-US"/>
          </w:rPr>
          <w:delText xml:space="preserve">Below </w:delText>
        </w:r>
      </w:del>
      <w:r w:rsidR="001E8058" w:rsidRPr="00FC0CFC">
        <w:rPr>
          <w:lang w:val="en-US"/>
        </w:rPr>
        <w:t xml:space="preserve">are described </w:t>
      </w:r>
      <w:ins w:id="804" w:author="Großmann, Jürgen" w:date="2023-11-29T15:08:00Z">
        <w:r w:rsidR="00CB5BB2">
          <w:rPr>
            <w:lang w:val="en-US"/>
          </w:rPr>
          <w:t>b</w:t>
        </w:r>
        <w:r w:rsidR="00CB5BB2" w:rsidRPr="00FC0CFC">
          <w:rPr>
            <w:lang w:val="en-US"/>
          </w:rPr>
          <w:t xml:space="preserve">elow </w:t>
        </w:r>
      </w:ins>
      <w:del w:id="805" w:author="Großmann, Jürgen" w:date="2023-11-29T15:08:00Z">
        <w:r w:rsidR="001E8058" w:rsidRPr="00FC0CFC" w:rsidDel="00C41782">
          <w:rPr>
            <w:lang w:val="en-US"/>
          </w:rPr>
          <w:delText>the following quality attributes of ML-based systems</w:delText>
        </w:r>
        <w:r w:rsidR="649F20D8" w:rsidRPr="00FC0CFC" w:rsidDel="00C41782">
          <w:rPr>
            <w:lang w:val="en-US"/>
          </w:rPr>
          <w:delText xml:space="preserve"> </w:delText>
        </w:r>
      </w:del>
      <w:r w:rsidR="649F20D8" w:rsidRPr="00FC0CFC">
        <w:rPr>
          <w:lang w:val="en-US"/>
        </w:rPr>
        <w:t>in detail</w:t>
      </w:r>
      <w:r w:rsidR="75C5AED4" w:rsidRPr="00FC0CFC">
        <w:rPr>
          <w:lang w:val="en-US"/>
        </w:rPr>
        <w:t>.</w:t>
      </w:r>
    </w:p>
    <w:p w14:paraId="1CB25F43" w14:textId="6F4D0873" w:rsidR="0EED1DD0" w:rsidRDefault="0EED1DD0" w:rsidP="00C07A08">
      <w:pPr>
        <w:pStyle w:val="B1"/>
      </w:pPr>
      <w:r>
        <w:t>Model Relevance</w:t>
      </w:r>
      <w:ins w:id="806" w:author="Taras.Holoyad" w:date="2023-11-30T08:04:00Z">
        <w:r w:rsidR="05077D4A">
          <w:t>;</w:t>
        </w:r>
      </w:ins>
    </w:p>
    <w:p w14:paraId="047BAB7A" w14:textId="7847BA09" w:rsidR="00591AFB" w:rsidRPr="00A43781" w:rsidRDefault="00591AFB" w:rsidP="00A43781">
      <w:pPr>
        <w:pStyle w:val="B1"/>
      </w:pPr>
      <w:r w:rsidRPr="00263A62">
        <w:t>Correctness</w:t>
      </w:r>
      <w:del w:id="807" w:author="Großmann, Jürgen" w:date="2023-11-29T15:09:00Z">
        <w:r w:rsidRPr="00263A62" w:rsidDel="00CB5BB2">
          <w:delText>;</w:delText>
        </w:r>
      </w:del>
    </w:p>
    <w:p w14:paraId="323614F6" w14:textId="38188E6E" w:rsidR="00757498" w:rsidRPr="00C07A08" w:rsidRDefault="4F46AA92" w:rsidP="00A43781">
      <w:pPr>
        <w:pStyle w:val="B1"/>
      </w:pPr>
      <w:r w:rsidRPr="00A43781">
        <w:t>R</w:t>
      </w:r>
      <w:r w:rsidR="3840E86D" w:rsidRPr="00A43781">
        <w:t>obustness</w:t>
      </w:r>
      <w:del w:id="808" w:author="Großmann, Jürgen" w:date="2023-11-29T15:09:00Z">
        <w:r w:rsidRPr="00A43781" w:rsidDel="00CB5BB2">
          <w:delText>;</w:delText>
        </w:r>
      </w:del>
    </w:p>
    <w:p w14:paraId="3FC64D92" w14:textId="02203C2B" w:rsidR="00757498" w:rsidRPr="00A43781" w:rsidRDefault="3C4EE61A" w:rsidP="00A43781">
      <w:pPr>
        <w:pStyle w:val="B1"/>
      </w:pPr>
      <w:r w:rsidRPr="00A43781">
        <w:t>S</w:t>
      </w:r>
      <w:r w:rsidR="3840E86D" w:rsidRPr="00A43781">
        <w:t>ecurity</w:t>
      </w:r>
      <w:del w:id="809" w:author="Großmann, Jürgen" w:date="2023-11-29T15:09:00Z">
        <w:r w:rsidR="41E4D93A" w:rsidRPr="00A43781" w:rsidDel="00CB5BB2">
          <w:delText>;</w:delText>
        </w:r>
        <w:r w:rsidR="3840E86D" w:rsidRPr="00A43781" w:rsidDel="00CB5BB2">
          <w:delText xml:space="preserve"> </w:delText>
        </w:r>
      </w:del>
    </w:p>
    <w:p w14:paraId="1DA74353" w14:textId="77EB72D4" w:rsidR="4FA9EEBF" w:rsidRPr="00A43781" w:rsidRDefault="4FA9EEBF" w:rsidP="00A43781">
      <w:pPr>
        <w:pStyle w:val="B1"/>
      </w:pPr>
      <w:r w:rsidRPr="00A43781">
        <w:t>Freedom from unwanted bias</w:t>
      </w:r>
      <w:del w:id="810" w:author="Großmann, Jürgen" w:date="2023-11-29T15:09:00Z">
        <w:r w:rsidRPr="00A43781" w:rsidDel="00CB5BB2">
          <w:delText>;</w:delText>
        </w:r>
      </w:del>
    </w:p>
    <w:p w14:paraId="6FE773AD" w14:textId="2E89B226" w:rsidR="00757498" w:rsidRPr="00A43781" w:rsidRDefault="2B3B4E77" w:rsidP="00A43781">
      <w:pPr>
        <w:pStyle w:val="B1"/>
      </w:pPr>
      <w:r w:rsidRPr="00A43781">
        <w:t>D</w:t>
      </w:r>
      <w:r w:rsidR="0919C269" w:rsidRPr="00A43781">
        <w:t>ata privacy</w:t>
      </w:r>
      <w:del w:id="811" w:author="Großmann, Jürgen" w:date="2023-11-29T15:09:00Z">
        <w:r w:rsidR="3E3427AD" w:rsidRPr="00A43781" w:rsidDel="00CB5BB2">
          <w:delText>;</w:delText>
        </w:r>
      </w:del>
      <w:r w:rsidR="0919C269" w:rsidRPr="00A43781">
        <w:t xml:space="preserve"> </w:t>
      </w:r>
    </w:p>
    <w:p w14:paraId="25F3ACFB" w14:textId="380E69D1" w:rsidR="00757498" w:rsidRPr="00A43781" w:rsidRDefault="78C9C97E" w:rsidP="00A43781">
      <w:pPr>
        <w:pStyle w:val="B1"/>
        <w:rPr>
          <w:rFonts w:eastAsiaTheme="minorHAnsi"/>
        </w:rPr>
      </w:pPr>
      <w:commentRangeStart w:id="812"/>
      <w:r w:rsidRPr="00A43781">
        <w:t>Explainability</w:t>
      </w:r>
      <w:commentRangeEnd w:id="812"/>
      <w:r w:rsidR="36C90F51" w:rsidRPr="00C07A08">
        <w:commentReference w:id="812"/>
      </w:r>
      <w:del w:id="813" w:author="Großmann, Jürgen" w:date="2023-11-29T15:09:00Z">
        <w:r w:rsidR="3C6011DE" w:rsidRPr="00A43781" w:rsidDel="00CB5BB2">
          <w:delText>;</w:delText>
        </w:r>
      </w:del>
    </w:p>
    <w:p w14:paraId="2DD7903C" w14:textId="77777777" w:rsidR="00C323AA" w:rsidRDefault="00C323AA" w:rsidP="00C323AA">
      <w:pPr>
        <w:ind w:left="360"/>
        <w:rPr>
          <w:lang w:val="en-US"/>
        </w:rPr>
      </w:pPr>
    </w:p>
    <w:p w14:paraId="245015F4" w14:textId="77777777" w:rsidR="00931EFB" w:rsidRPr="00C323AA" w:rsidRDefault="00931EFB" w:rsidP="00A43781">
      <w:pPr>
        <w:ind w:left="360"/>
        <w:rPr>
          <w:lang w:val="en-US"/>
        </w:rPr>
      </w:pPr>
    </w:p>
    <w:p w14:paraId="41308545" w14:textId="4CF93CF3" w:rsidR="3FCE4035" w:rsidRPr="00A43781" w:rsidRDefault="00931EFB" w:rsidP="00A43781">
      <w:pPr>
        <w:pStyle w:val="Heading2"/>
        <w:rPr>
          <w:lang w:val="en-US"/>
        </w:rPr>
      </w:pPr>
      <w:bookmarkStart w:id="814" w:name="_Toc152580683"/>
      <w:r>
        <w:rPr>
          <w:lang w:val="en-US"/>
        </w:rPr>
        <w:t>6.</w:t>
      </w:r>
      <w:r w:rsidR="00591AFB">
        <w:rPr>
          <w:lang w:val="en-US"/>
        </w:rPr>
        <w:t>1</w:t>
      </w:r>
      <w:r>
        <w:rPr>
          <w:lang w:val="en-US"/>
        </w:rPr>
        <w:t xml:space="preserve"> </w:t>
      </w:r>
      <w:r w:rsidR="1553B434" w:rsidRPr="00A43781">
        <w:rPr>
          <w:lang w:val="en-US"/>
        </w:rPr>
        <w:t>Model relevance</w:t>
      </w:r>
      <w:bookmarkEnd w:id="814"/>
    </w:p>
    <w:p w14:paraId="0ECA1597" w14:textId="3198084F" w:rsidR="3FCE4035" w:rsidRPr="00FC0CFC" w:rsidRDefault="1553B434" w:rsidP="00A43781">
      <w:pPr>
        <w:spacing w:after="200" w:line="276" w:lineRule="auto"/>
        <w:jc w:val="both"/>
        <w:rPr>
          <w:lang w:val="en-US"/>
        </w:rPr>
      </w:pPr>
      <w:r w:rsidRPr="40A0882E">
        <w:rPr>
          <w:lang w:val="en-US"/>
        </w:rPr>
        <w:t>Understanding the model relevance reveals data, algorithms, application context, realisable capabilities, as well as accountability</w:t>
      </w:r>
      <w:r w:rsidR="00AA4104">
        <w:rPr>
          <w:lang w:val="en-US"/>
        </w:rPr>
        <w:t>.</w:t>
      </w:r>
    </w:p>
    <w:p w14:paraId="62BA8311" w14:textId="30837C5E" w:rsidR="3FCE4035" w:rsidRPr="00A43781" w:rsidRDefault="00AA4104" w:rsidP="00A43781">
      <w:pPr>
        <w:pStyle w:val="Heading3"/>
        <w:rPr>
          <w:lang w:val="en-US"/>
        </w:rPr>
      </w:pPr>
      <w:bookmarkStart w:id="815" w:name="_Toc152580684"/>
      <w:r>
        <w:rPr>
          <w:lang w:val="en-US"/>
        </w:rPr>
        <w:t>6.</w:t>
      </w:r>
      <w:r w:rsidR="00591AFB">
        <w:rPr>
          <w:lang w:val="en-US"/>
        </w:rPr>
        <w:t>1</w:t>
      </w:r>
      <w:r w:rsidR="00765AC2">
        <w:rPr>
          <w:lang w:val="en-US"/>
        </w:rPr>
        <w:t xml:space="preserve">.1 </w:t>
      </w:r>
      <w:r w:rsidR="1553B434" w:rsidRPr="00A43781">
        <w:rPr>
          <w:lang w:val="en-US"/>
        </w:rPr>
        <w:t>Criteria for model relevance</w:t>
      </w:r>
      <w:bookmarkEnd w:id="815"/>
    </w:p>
    <w:p w14:paraId="6CCAA1E2" w14:textId="600742B9" w:rsidR="00AA4104" w:rsidRPr="00A43781" w:rsidRDefault="00AA4104" w:rsidP="00A43781">
      <w:pPr>
        <w:spacing w:after="200" w:line="276" w:lineRule="auto"/>
        <w:jc w:val="both"/>
        <w:rPr>
          <w:b/>
          <w:bCs/>
          <w:lang w:val="en-US"/>
        </w:rPr>
      </w:pPr>
      <w:r w:rsidRPr="00AA4104">
        <w:rPr>
          <w:lang w:val="en-US"/>
        </w:rPr>
        <w:t>In combination, the following points depict the relevance of</w:t>
      </w:r>
      <w:del w:id="816" w:author="Großmann, Jürgen" w:date="2023-11-29T15:10:00Z">
        <w:r w:rsidRPr="00AA4104" w:rsidDel="003B5793">
          <w:rPr>
            <w:lang w:val="en-US"/>
          </w:rPr>
          <w:delText xml:space="preserve"> </w:delText>
        </w:r>
      </w:del>
      <w:ins w:id="817" w:author="Großmann, Jürgen" w:date="2023-11-29T15:10:00Z">
        <w:r w:rsidR="003B5793">
          <w:rPr>
            <w:lang w:val="en-US"/>
          </w:rPr>
          <w:t xml:space="preserve"> ML</w:t>
        </w:r>
      </w:ins>
      <w:del w:id="818" w:author="Großmann, Jürgen" w:date="2023-11-29T15:10:00Z">
        <w:r w:rsidRPr="00AA4104" w:rsidDel="003B5793">
          <w:rPr>
            <w:lang w:val="en-US"/>
          </w:rPr>
          <w:delText>the</w:delText>
        </w:r>
      </w:del>
      <w:r w:rsidRPr="00AA4104">
        <w:rPr>
          <w:lang w:val="en-US"/>
        </w:rPr>
        <w:t xml:space="preserve"> model</w:t>
      </w:r>
      <w:ins w:id="819" w:author="Großmann, Jürgen" w:date="2023-11-29T15:10:00Z">
        <w:r w:rsidR="003B5793">
          <w:rPr>
            <w:lang w:val="en-US"/>
          </w:rPr>
          <w:t>s</w:t>
        </w:r>
      </w:ins>
      <w:r w:rsidRPr="00AA4104">
        <w:rPr>
          <w:lang w:val="en-US"/>
        </w:rPr>
        <w:t>:</w:t>
      </w:r>
    </w:p>
    <w:p w14:paraId="31D7B883" w14:textId="6598111F" w:rsidR="3FCE4035" w:rsidRPr="00FC0CFC" w:rsidRDefault="1553B434" w:rsidP="00A43781">
      <w:pPr>
        <w:spacing w:after="200" w:line="276" w:lineRule="auto"/>
        <w:jc w:val="both"/>
        <w:rPr>
          <w:b/>
          <w:bCs/>
          <w:lang w:val="en-US"/>
        </w:rPr>
      </w:pPr>
      <w:r w:rsidRPr="40A0882E">
        <w:rPr>
          <w:b/>
          <w:bCs/>
          <w:lang w:val="en-US"/>
        </w:rPr>
        <w:t>General for ML models</w:t>
      </w:r>
    </w:p>
    <w:p w14:paraId="76796548" w14:textId="3AA65249" w:rsidR="3FCE4035" w:rsidRPr="00FC0CFC" w:rsidRDefault="1553B434" w:rsidP="00A43781">
      <w:pPr>
        <w:pStyle w:val="B1"/>
        <w:rPr>
          <w:lang w:val="en-US"/>
        </w:rPr>
      </w:pPr>
      <w:r w:rsidRPr="40A0882E">
        <w:rPr>
          <w:b/>
          <w:bCs/>
          <w:lang w:val="en-US"/>
        </w:rPr>
        <w:t>Implementation of ML methods</w:t>
      </w:r>
      <w:r w:rsidRPr="40A0882E">
        <w:rPr>
          <w:lang w:val="en-US"/>
        </w:rPr>
        <w:t>: During inference via ML models in general, the choice of algorithms impacts the quality of meaningful pattern extraction from data. The relevance of an algorithm is determined by its suitability for the particular task as some algorithms excel in certain areas while underperforming in others.</w:t>
      </w:r>
    </w:p>
    <w:p w14:paraId="0CFCA589" w14:textId="55569696" w:rsidR="3FCE4035" w:rsidRPr="00FC0CFC" w:rsidRDefault="1553B434" w:rsidP="00A43781">
      <w:pPr>
        <w:pStyle w:val="B1"/>
        <w:rPr>
          <w:lang w:val="en-US"/>
        </w:rPr>
      </w:pPr>
      <w:r w:rsidRPr="40A0882E">
        <w:rPr>
          <w:b/>
          <w:bCs/>
          <w:lang w:val="en-US"/>
        </w:rPr>
        <w:t>Implementation of ML capabilities</w:t>
      </w:r>
      <w:r w:rsidRPr="40A0882E">
        <w:rPr>
          <w:lang w:val="en-US"/>
        </w:rPr>
        <w:t>: The capabilities realizable by an ML model are essential to understand which abilities and functionalities are realisable on the basis of algorithms embedded.</w:t>
      </w:r>
    </w:p>
    <w:p w14:paraId="4F672458" w14:textId="25C67F93" w:rsidR="3FCE4035" w:rsidRPr="00FC0CFC" w:rsidRDefault="1553B434" w:rsidP="00A43781">
      <w:pPr>
        <w:pStyle w:val="B1"/>
        <w:rPr>
          <w:lang w:val="en-US"/>
        </w:rPr>
      </w:pPr>
      <w:r w:rsidRPr="40A0882E">
        <w:rPr>
          <w:b/>
          <w:bCs/>
          <w:lang w:val="en-US"/>
        </w:rPr>
        <w:t>Application context adaptability</w:t>
      </w:r>
      <w:r w:rsidRPr="40A0882E">
        <w:rPr>
          <w:lang w:val="en-US"/>
        </w:rPr>
        <w:t>: The context in which a model operates plays a crucial role in determining its relevance. Models must adapt to changing circumstances and remain applicable within specific contexts to retain their relevance. Moreover, the model's predictions should align with an organisation's objectives, whether it's for optimising processes, increasing revenue, or enhancing user experience.</w:t>
      </w:r>
    </w:p>
    <w:p w14:paraId="78D76620" w14:textId="2D57774F" w:rsidR="00765AC2" w:rsidRPr="00A43781" w:rsidRDefault="1553B434" w:rsidP="00A43781">
      <w:pPr>
        <w:pStyle w:val="B1"/>
        <w:rPr>
          <w:rFonts w:asciiTheme="minorHAnsi" w:eastAsiaTheme="minorHAnsi" w:hAnsiTheme="minorHAnsi" w:cstheme="minorBidi"/>
          <w:sz w:val="24"/>
          <w:szCs w:val="24"/>
          <w:lang w:val="en-US"/>
        </w:rPr>
      </w:pPr>
      <w:r w:rsidRPr="40A0882E">
        <w:rPr>
          <w:b/>
          <w:bCs/>
          <w:lang w:val="en-US"/>
        </w:rPr>
        <w:t>Accountability</w:t>
      </w:r>
      <w:r w:rsidRPr="40A0882E">
        <w:rPr>
          <w:lang w:val="en-US"/>
        </w:rPr>
        <w:t>: The chain of responsible links should be clear so that there is unambiguity during the life cycle of an AI system, especially with regard to liability issues.</w:t>
      </w:r>
    </w:p>
    <w:p w14:paraId="50583DC0" w14:textId="1412A58E" w:rsidR="3FCE4035" w:rsidRPr="00FC0CFC" w:rsidRDefault="1553B434" w:rsidP="00A43781">
      <w:pPr>
        <w:spacing w:after="200" w:line="276" w:lineRule="auto"/>
        <w:jc w:val="both"/>
        <w:rPr>
          <w:b/>
          <w:bCs/>
          <w:lang w:val="en-US"/>
        </w:rPr>
      </w:pPr>
      <w:r w:rsidRPr="40A0882E">
        <w:rPr>
          <w:b/>
          <w:bCs/>
          <w:lang w:val="en-US"/>
        </w:rPr>
        <w:t xml:space="preserve">Supervised learning procedures </w:t>
      </w:r>
    </w:p>
    <w:p w14:paraId="0D13A4B1" w14:textId="0B00A3A7" w:rsidR="3FCE4035" w:rsidRPr="00A43781" w:rsidRDefault="1553B434" w:rsidP="00A43781">
      <w:pPr>
        <w:pStyle w:val="B1"/>
      </w:pPr>
      <w:r w:rsidRPr="005C70D9">
        <w:rPr>
          <w:b/>
          <w:bCs/>
          <w:rPrChange w:id="820" w:author="Großmann, Jürgen" w:date="2023-11-29T15:09:00Z">
            <w:rPr/>
          </w:rPrChange>
        </w:rPr>
        <w:t>Training data</w:t>
      </w:r>
      <w:r w:rsidRPr="00A43781">
        <w:t xml:space="preserve">: In supervised learning, model relevance heavily depends on the quality, quantity, and representativeness of the training data. </w:t>
      </w:r>
    </w:p>
    <w:p w14:paraId="6730B041" w14:textId="7256EF6E" w:rsidR="3FCE4035" w:rsidRPr="00A43781" w:rsidRDefault="1553B434" w:rsidP="00A43781">
      <w:pPr>
        <w:pStyle w:val="Heading3"/>
        <w:rPr>
          <w:lang w:val="en-US"/>
        </w:rPr>
      </w:pPr>
      <w:bookmarkStart w:id="821" w:name="_Toc152580685"/>
      <w:r w:rsidRPr="00A43781">
        <w:rPr>
          <w:lang w:val="en-US"/>
        </w:rPr>
        <w:t>6.</w:t>
      </w:r>
      <w:r w:rsidR="00591AFB">
        <w:rPr>
          <w:lang w:val="en-US"/>
        </w:rPr>
        <w:t>1</w:t>
      </w:r>
      <w:r w:rsidRPr="00A43781">
        <w:rPr>
          <w:lang w:val="en-US"/>
        </w:rPr>
        <w:t>.2 Assessing model relevance</w:t>
      </w:r>
      <w:bookmarkEnd w:id="821"/>
    </w:p>
    <w:p w14:paraId="67862584" w14:textId="33122EE9" w:rsidR="3FCE4035" w:rsidRPr="00FC0CFC" w:rsidRDefault="1553B434" w:rsidP="00A43781">
      <w:pPr>
        <w:spacing w:after="200"/>
        <w:jc w:val="both"/>
        <w:rPr>
          <w:b/>
          <w:bCs/>
          <w:lang w:val="en-US"/>
        </w:rPr>
      </w:pPr>
      <w:r w:rsidRPr="40A0882E">
        <w:rPr>
          <w:b/>
          <w:bCs/>
          <w:lang w:val="en-US"/>
        </w:rPr>
        <w:t>Implemented ML Methods</w:t>
      </w:r>
    </w:p>
    <w:p w14:paraId="41DA3F9A" w14:textId="1D32D7A0" w:rsidR="3FCE4035" w:rsidRPr="00FC0CFC" w:rsidRDefault="1553B434" w:rsidP="00A43781">
      <w:pPr>
        <w:spacing w:after="200"/>
        <w:jc w:val="both"/>
        <w:rPr>
          <w:lang w:val="en-US"/>
        </w:rPr>
      </w:pPr>
      <w:commentRangeStart w:id="822"/>
      <w:r w:rsidRPr="40A0882E">
        <w:rPr>
          <w:lang w:val="en-US"/>
        </w:rPr>
        <w:t xml:space="preserve">The methods of the ML model can be assessed according to their compliance with the intended use-related performance characteristics as well as the realisability of </w:t>
      </w:r>
      <w:commentRangeStart w:id="823"/>
      <w:commentRangeStart w:id="824"/>
      <w:r w:rsidRPr="40A0882E">
        <w:rPr>
          <w:lang w:val="en-US"/>
        </w:rPr>
        <w:t>abilities</w:t>
      </w:r>
      <w:commentRangeEnd w:id="823"/>
      <w:r w:rsidR="00AE38CF">
        <w:rPr>
          <w:rStyle w:val="CommentReference"/>
        </w:rPr>
        <w:commentReference w:id="823"/>
      </w:r>
      <w:r w:rsidRPr="40A0882E">
        <w:rPr>
          <w:lang w:val="en-US"/>
        </w:rPr>
        <w:t xml:space="preserve"> and functionalities </w:t>
      </w:r>
      <w:commentRangeEnd w:id="824"/>
      <w:r w:rsidR="008B5800">
        <w:rPr>
          <w:rStyle w:val="CommentReference"/>
        </w:rPr>
        <w:commentReference w:id="824"/>
      </w:r>
      <w:r w:rsidRPr="40A0882E">
        <w:rPr>
          <w:lang w:val="en-US"/>
        </w:rPr>
        <w:t>for the execution of specific tasks</w:t>
      </w:r>
      <w:commentRangeEnd w:id="822"/>
      <w:r w:rsidR="00C63BDD">
        <w:rPr>
          <w:rStyle w:val="CommentReference"/>
        </w:rPr>
        <w:commentReference w:id="822"/>
      </w:r>
      <w:r w:rsidRPr="40A0882E">
        <w:rPr>
          <w:lang w:val="en-US"/>
        </w:rPr>
        <w:t>. As ML methods can encompass algorithms as well as scientific procedures (e.g., machine learning) and approaches (e.g., Bayes' theorem), such assessment can be carried out via examination of</w:t>
      </w:r>
    </w:p>
    <w:p w14:paraId="054D7389" w14:textId="6740F155" w:rsidR="3FCE4035" w:rsidRPr="00A43781" w:rsidRDefault="1553B434" w:rsidP="00A43781">
      <w:pPr>
        <w:pStyle w:val="B1"/>
      </w:pPr>
      <w:commentRangeStart w:id="825"/>
      <w:r w:rsidRPr="00A43781">
        <w:t xml:space="preserve">data-driven </w:t>
      </w:r>
      <w:commentRangeEnd w:id="825"/>
      <w:r w:rsidR="009F4C19">
        <w:rPr>
          <w:rStyle w:val="CommentReference"/>
        </w:rPr>
        <w:commentReference w:id="825"/>
      </w:r>
      <w:r w:rsidRPr="00A43781">
        <w:t>processing of data in case of learning;</w:t>
      </w:r>
    </w:p>
    <w:p w14:paraId="572F3C03" w14:textId="74EE96D3" w:rsidR="3FCE4035" w:rsidRPr="00A43781" w:rsidRDefault="1553B434" w:rsidP="00A43781">
      <w:pPr>
        <w:pStyle w:val="B1"/>
      </w:pPr>
      <w:r w:rsidRPr="00A43781">
        <w:t xml:space="preserve">correlations between sensitive entities during </w:t>
      </w:r>
      <w:del w:id="826" w:author="Großmann, Jürgen" w:date="2023-11-29T15:18:00Z">
        <w:r w:rsidRPr="00A43781" w:rsidDel="00A40171">
          <w:delText>infernce</w:delText>
        </w:r>
      </w:del>
      <w:ins w:id="827" w:author="Großmann, Jürgen" w:date="2023-11-29T15:18:00Z">
        <w:r w:rsidR="00A40171" w:rsidRPr="00A43781">
          <w:t>inference</w:t>
        </w:r>
      </w:ins>
      <w:r w:rsidRPr="00A43781">
        <w:t xml:space="preserve">; </w:t>
      </w:r>
    </w:p>
    <w:p w14:paraId="6ACDD742" w14:textId="0ADE2E56" w:rsidR="3FCE4035" w:rsidRPr="00A43781" w:rsidRDefault="1553B434" w:rsidP="00A43781">
      <w:pPr>
        <w:pStyle w:val="B1"/>
      </w:pPr>
      <w:r w:rsidRPr="00A43781">
        <w:t xml:space="preserve">correctness measures; </w:t>
      </w:r>
    </w:p>
    <w:p w14:paraId="0BDF6A38" w14:textId="17423259" w:rsidR="3FCE4035" w:rsidRPr="00A43781" w:rsidRDefault="1553B434" w:rsidP="00A43781">
      <w:pPr>
        <w:pStyle w:val="B1"/>
      </w:pPr>
      <w:r w:rsidRPr="00A43781">
        <w:t>rule-based relationships (e.g., in case of hybrid AI).</w:t>
      </w:r>
    </w:p>
    <w:p w14:paraId="23060D33" w14:textId="3DC0139B" w:rsidR="3FCE4035" w:rsidRPr="00FC0CFC" w:rsidRDefault="1553B434" w:rsidP="00A43781">
      <w:pPr>
        <w:spacing w:after="200"/>
        <w:jc w:val="both"/>
        <w:rPr>
          <w:lang w:val="en-US"/>
        </w:rPr>
      </w:pPr>
      <w:r w:rsidRPr="40A0882E">
        <w:rPr>
          <w:b/>
          <w:bCs/>
          <w:lang w:val="en-US"/>
        </w:rPr>
        <w:t>Implemented ML Capabilities</w:t>
      </w:r>
      <w:r w:rsidRPr="40A0882E">
        <w:rPr>
          <w:lang w:val="en-US"/>
        </w:rPr>
        <w:t xml:space="preserve"> </w:t>
      </w:r>
    </w:p>
    <w:p w14:paraId="10215945" w14:textId="2EE7AE08" w:rsidR="3FCE4035" w:rsidRPr="00FC0CFC" w:rsidRDefault="1553B434" w:rsidP="00A43781">
      <w:pPr>
        <w:spacing w:after="200"/>
        <w:jc w:val="both"/>
        <w:rPr>
          <w:lang w:val="en-US"/>
        </w:rPr>
      </w:pPr>
      <w:r w:rsidRPr="40A0882E">
        <w:rPr>
          <w:lang w:val="en-US"/>
        </w:rPr>
        <w:t>The assessment of ML model's capabilities enables to understand the realisable abilities and functionalities based on the embedded ML methods for the intended use case. Such abilities and functionalities can encompass:</w:t>
      </w:r>
    </w:p>
    <w:p w14:paraId="377B12C4" w14:textId="122AEC41" w:rsidR="3FCE4035" w:rsidRPr="00A43781" w:rsidRDefault="1553B434" w:rsidP="00A43781">
      <w:pPr>
        <w:pStyle w:val="B1"/>
      </w:pPr>
      <w:r w:rsidRPr="00A43781">
        <w:t xml:space="preserve">Perception; </w:t>
      </w:r>
    </w:p>
    <w:p w14:paraId="11CB13C3" w14:textId="2F237CC7" w:rsidR="3FCE4035" w:rsidRPr="00A43781" w:rsidRDefault="1553B434" w:rsidP="00A43781">
      <w:pPr>
        <w:pStyle w:val="B1"/>
      </w:pPr>
      <w:r w:rsidRPr="00A43781">
        <w:t>Processing;</w:t>
      </w:r>
    </w:p>
    <w:p w14:paraId="12DEA8FF" w14:textId="405B5E92" w:rsidR="3FCE4035" w:rsidRPr="00A43781" w:rsidRDefault="1553B434" w:rsidP="00A43781">
      <w:pPr>
        <w:pStyle w:val="B1"/>
      </w:pPr>
      <w:r w:rsidRPr="00A43781">
        <w:t>Action;</w:t>
      </w:r>
    </w:p>
    <w:p w14:paraId="7A99335B" w14:textId="6C76EBEE" w:rsidR="3FCE4035" w:rsidRPr="00A43781" w:rsidRDefault="1553B434" w:rsidP="00A43781">
      <w:pPr>
        <w:pStyle w:val="B1"/>
      </w:pPr>
      <w:r w:rsidRPr="00A43781">
        <w:t>Communication.</w:t>
      </w:r>
    </w:p>
    <w:p w14:paraId="51005DE5" w14:textId="567CB8DD" w:rsidR="3FCE4035" w:rsidRPr="00FC0CFC" w:rsidRDefault="1553B434" w:rsidP="00A43781">
      <w:pPr>
        <w:spacing w:after="200"/>
        <w:jc w:val="both"/>
        <w:rPr>
          <w:lang w:val="en-US"/>
        </w:rPr>
      </w:pPr>
      <w:r w:rsidRPr="40A0882E">
        <w:rPr>
          <w:lang w:val="en-US"/>
        </w:rPr>
        <w:t>The model can be assessed while providing diverse inputs to understand whether use case-related abilities and functionalities can be realised in terms of the intended use.</w:t>
      </w:r>
    </w:p>
    <w:p w14:paraId="25A6CB48" w14:textId="3E751CCB" w:rsidR="3FCE4035" w:rsidRPr="00FC0CFC" w:rsidRDefault="1553B434" w:rsidP="00A43781">
      <w:pPr>
        <w:spacing w:after="200"/>
        <w:jc w:val="both"/>
        <w:rPr>
          <w:lang w:val="en-US"/>
        </w:rPr>
      </w:pPr>
      <w:r w:rsidRPr="40A0882E">
        <w:rPr>
          <w:b/>
          <w:bCs/>
          <w:lang w:val="en-US"/>
        </w:rPr>
        <w:t>Application context adaptability</w:t>
      </w:r>
      <w:r w:rsidRPr="40A0882E">
        <w:rPr>
          <w:lang w:val="en-US"/>
        </w:rPr>
        <w:t xml:space="preserve"> </w:t>
      </w:r>
    </w:p>
    <w:p w14:paraId="6E64FDF3" w14:textId="5B1C8046" w:rsidR="3FCE4035" w:rsidRPr="00FC0CFC" w:rsidRDefault="1553B434" w:rsidP="00A43781">
      <w:pPr>
        <w:spacing w:after="200"/>
        <w:jc w:val="both"/>
        <w:rPr>
          <w:lang w:val="en-US"/>
        </w:rPr>
      </w:pPr>
      <w:r w:rsidRPr="40A0882E">
        <w:rPr>
          <w:lang w:val="en-US"/>
        </w:rPr>
        <w:t xml:space="preserve">To assess the model’s adaptability to different application contexts, sensitive entities in input data can be varied, </w:t>
      </w:r>
      <w:ins w:id="828" w:author="Großmann, Jürgen" w:date="2023-11-30T14:58:00Z">
        <w:r w:rsidR="0026140B">
          <w:rPr>
            <w:lang w:val="en-US"/>
          </w:rPr>
          <w:t>t</w:t>
        </w:r>
      </w:ins>
      <w:del w:id="829" w:author="Großmann, Jürgen" w:date="2023-11-30T14:58:00Z">
        <w:r w:rsidRPr="40A0882E" w:rsidDel="0026140B">
          <w:rPr>
            <w:lang w:val="en-US"/>
          </w:rPr>
          <w:delText>T</w:delText>
        </w:r>
      </w:del>
      <w:r w:rsidRPr="40A0882E">
        <w:rPr>
          <w:lang w:val="en-US"/>
        </w:rPr>
        <w:t xml:space="preserve">hereby can be understood how well the model </w:t>
      </w:r>
    </w:p>
    <w:p w14:paraId="2B088493" w14:textId="45F0032D" w:rsidR="3FCE4035" w:rsidRPr="00A43781" w:rsidRDefault="1553B434" w:rsidP="00A43781">
      <w:pPr>
        <w:pStyle w:val="B1"/>
      </w:pPr>
      <w:r w:rsidRPr="00A43781">
        <w:t xml:space="preserve">adapts to different contexts in terms of the intended use; and </w:t>
      </w:r>
    </w:p>
    <w:p w14:paraId="17CAA369" w14:textId="4CD118C7" w:rsidR="3FCE4035" w:rsidRPr="00A43781" w:rsidRDefault="1553B434" w:rsidP="00A43781">
      <w:pPr>
        <w:pStyle w:val="B1"/>
      </w:pPr>
      <w:r w:rsidRPr="00A43781">
        <w:t xml:space="preserve">aligns with requirements </w:t>
      </w:r>
      <w:commentRangeStart w:id="830"/>
      <w:r w:rsidRPr="00A43781">
        <w:t xml:space="preserve">from legislation as well as standardisation </w:t>
      </w:r>
      <w:commentRangeEnd w:id="830"/>
      <w:r w:rsidR="00FC4AAB">
        <w:rPr>
          <w:rStyle w:val="CommentReference"/>
        </w:rPr>
        <w:commentReference w:id="830"/>
      </w:r>
      <w:r w:rsidRPr="00A43781">
        <w:t xml:space="preserve">in terms of changing circumstances. </w:t>
      </w:r>
    </w:p>
    <w:p w14:paraId="77456B25" w14:textId="612EA276" w:rsidR="3FCE4035" w:rsidRPr="00FC0CFC" w:rsidRDefault="1553B434" w:rsidP="00A43781">
      <w:pPr>
        <w:spacing w:after="200"/>
        <w:jc w:val="both"/>
        <w:rPr>
          <w:lang w:val="en-US"/>
        </w:rPr>
      </w:pPr>
      <w:r w:rsidRPr="40A0882E">
        <w:rPr>
          <w:b/>
          <w:bCs/>
          <w:lang w:val="en-US"/>
        </w:rPr>
        <w:t>Accountability</w:t>
      </w:r>
      <w:r w:rsidRPr="40A0882E">
        <w:rPr>
          <w:lang w:val="en-US"/>
        </w:rPr>
        <w:t xml:space="preserve"> </w:t>
      </w:r>
    </w:p>
    <w:p w14:paraId="48F0DF63" w14:textId="12238D02" w:rsidR="3FCE4035" w:rsidRPr="00FC0CFC" w:rsidRDefault="1553B434" w:rsidP="00A43781">
      <w:pPr>
        <w:spacing w:after="200"/>
        <w:jc w:val="both"/>
        <w:rPr>
          <w:lang w:val="en-US"/>
        </w:rPr>
      </w:pPr>
      <w:r w:rsidRPr="40A0882E">
        <w:rPr>
          <w:lang w:val="en-US"/>
        </w:rPr>
        <w:t xml:space="preserve">While assessing the accountability behind ML models, the chain of responsibility and liability duties around the model's commissioning and inference results can be clarified. Such assessments can be carried out on the basis of </w:t>
      </w:r>
    </w:p>
    <w:p w14:paraId="29D9F255" w14:textId="0678D116" w:rsidR="3FCE4035" w:rsidRPr="00A43781" w:rsidRDefault="1553B434" w:rsidP="00A43781">
      <w:pPr>
        <w:pStyle w:val="B1"/>
      </w:pPr>
      <w:r w:rsidRPr="00A43781">
        <w:t>unambiguous legislative requirements;</w:t>
      </w:r>
    </w:p>
    <w:p w14:paraId="32E489F6" w14:textId="66B2CB1E" w:rsidR="3FCE4035" w:rsidRPr="00A43781" w:rsidRDefault="1553B434" w:rsidP="00A43781">
      <w:pPr>
        <w:pStyle w:val="B1"/>
      </w:pPr>
      <w:r w:rsidRPr="00A43781">
        <w:t>standardisation documents;</w:t>
      </w:r>
    </w:p>
    <w:p w14:paraId="512CCB54" w14:textId="4A2C8002" w:rsidR="3FCE4035" w:rsidRPr="00A43781" w:rsidRDefault="1553B434" w:rsidP="00A43781">
      <w:pPr>
        <w:pStyle w:val="B1"/>
      </w:pPr>
      <w:r w:rsidRPr="00A43781">
        <w:t>understanding of liability issues throughout the model's lifecycle.</w:t>
      </w:r>
    </w:p>
    <w:p w14:paraId="145061CB" w14:textId="105A5113" w:rsidR="3FCE4035" w:rsidRPr="00FC0CFC" w:rsidRDefault="1553B434" w:rsidP="00A43781">
      <w:pPr>
        <w:spacing w:after="200"/>
        <w:jc w:val="both"/>
        <w:rPr>
          <w:lang w:val="en-US"/>
        </w:rPr>
      </w:pPr>
      <w:r w:rsidRPr="40A0882E">
        <w:rPr>
          <w:lang w:val="en-US"/>
        </w:rPr>
        <w:t>Such assessment is realisable on the basis of a well-defined accountability framework.</w:t>
      </w:r>
    </w:p>
    <w:p w14:paraId="2B0D09F8" w14:textId="6CE5CA20" w:rsidR="55B6F455" w:rsidRDefault="6E84FFE5" w:rsidP="44B04059">
      <w:pPr>
        <w:pStyle w:val="Heading2"/>
        <w:rPr>
          <w:ins w:id="831" w:author="Taras.Holoyad" w:date="2023-12-01T11:57:00Z"/>
          <w:lang w:val="en-US"/>
        </w:rPr>
      </w:pPr>
      <w:bookmarkStart w:id="832" w:name="_Toc152580686"/>
      <w:r w:rsidRPr="3CFDD0EC">
        <w:rPr>
          <w:lang w:val="en-US"/>
        </w:rPr>
        <w:t xml:space="preserve">6.2 </w:t>
      </w:r>
      <w:ins w:id="833" w:author="Taras.Holoyad" w:date="2023-12-01T08:45:00Z">
        <w:r w:rsidR="4A5735B9" w:rsidRPr="3CFDD0EC">
          <w:rPr>
            <w:lang w:val="en-US"/>
          </w:rPr>
          <w:t xml:space="preserve">Correctness </w:t>
        </w:r>
      </w:ins>
      <w:ins w:id="834" w:author="Taras.Holoyad" w:date="2023-12-01T12:18:00Z">
        <w:r w:rsidR="02807F7B" w:rsidRPr="3CFDD0EC">
          <w:rPr>
            <w:lang w:val="en-US"/>
          </w:rPr>
          <w:t>and</w:t>
        </w:r>
      </w:ins>
      <w:ins w:id="835" w:author="Taras.Holoyad" w:date="2023-12-01T08:45:00Z">
        <w:r w:rsidR="4A5735B9" w:rsidRPr="3CFDD0EC">
          <w:rPr>
            <w:lang w:val="en-US"/>
          </w:rPr>
          <w:t xml:space="preserve"> </w:t>
        </w:r>
      </w:ins>
      <w:ins w:id="836" w:author="Taras.Holoyad" w:date="2023-12-01T12:49:00Z">
        <w:r w:rsidR="433CEA70" w:rsidRPr="3CFDD0EC">
          <w:rPr>
            <w:lang w:val="en-US"/>
          </w:rPr>
          <w:t>r</w:t>
        </w:r>
      </w:ins>
      <w:ins w:id="837" w:author="Taras.Holoyad" w:date="2023-12-01T08:45:00Z">
        <w:r w:rsidR="4A5735B9" w:rsidRPr="3CFDD0EC">
          <w:rPr>
            <w:lang w:val="en-US"/>
          </w:rPr>
          <w:t>obustness</w:t>
        </w:r>
      </w:ins>
      <w:bookmarkEnd w:id="832"/>
    </w:p>
    <w:p w14:paraId="158E0B09" w14:textId="3383C60A" w:rsidR="6FB46FBB" w:rsidRDefault="6FB46FBB">
      <w:pPr>
        <w:spacing w:after="0" w:line="259" w:lineRule="auto"/>
        <w:rPr>
          <w:ins w:id="838" w:author="Taras.Holoyad" w:date="2023-12-01T12:31:00Z"/>
          <w:lang w:val="en-US"/>
        </w:rPr>
        <w:pPrChange w:id="839" w:author="Taras.Holoyad" w:date="2023-12-01T12:40:00Z">
          <w:pPr>
            <w:pStyle w:val="Heading2"/>
          </w:pPr>
        </w:pPrChange>
      </w:pPr>
      <w:ins w:id="840" w:author="Taras.Holoyad" w:date="2023-12-01T11:58:00Z">
        <w:r w:rsidRPr="3CFDD0EC">
          <w:rPr>
            <w:lang w:val="en-US"/>
          </w:rPr>
          <w:t>W</w:t>
        </w:r>
      </w:ins>
      <w:ins w:id="841" w:author="Taras.Holoyad" w:date="2023-12-01T11:57:00Z">
        <w:r w:rsidRPr="3CFDD0EC">
          <w:rPr>
            <w:lang w:val="en-US"/>
          </w:rPr>
          <w:t xml:space="preserve">hile correctness </w:t>
        </w:r>
      </w:ins>
      <w:ins w:id="842" w:author="Taras.Holoyad" w:date="2023-12-01T11:58:00Z">
        <w:r w:rsidRPr="3CFDD0EC">
          <w:rPr>
            <w:lang w:val="en-US"/>
          </w:rPr>
          <w:t xml:space="preserve">aims at </w:t>
        </w:r>
      </w:ins>
      <w:ins w:id="843" w:author="Taras.Holoyad" w:date="2023-12-01T11:57:00Z">
        <w:r w:rsidRPr="3CFDD0EC">
          <w:rPr>
            <w:lang w:val="en-US"/>
          </w:rPr>
          <w:t>assess</w:t>
        </w:r>
      </w:ins>
      <w:ins w:id="844" w:author="Taras.Holoyad" w:date="2023-12-01T11:58:00Z">
        <w:r w:rsidRPr="3CFDD0EC">
          <w:rPr>
            <w:lang w:val="en-US"/>
          </w:rPr>
          <w:t>ing</w:t>
        </w:r>
      </w:ins>
      <w:ins w:id="845" w:author="Taras.Holoyad" w:date="2023-12-01T11:57:00Z">
        <w:r w:rsidRPr="3CFDD0EC">
          <w:rPr>
            <w:lang w:val="en-US"/>
          </w:rPr>
          <w:t xml:space="preserve"> the </w:t>
        </w:r>
      </w:ins>
      <w:ins w:id="846" w:author="Taras.Holoyad" w:date="2023-12-01T11:58:00Z">
        <w:r w:rsidRPr="3CFDD0EC">
          <w:rPr>
            <w:lang w:val="en-US"/>
          </w:rPr>
          <w:t xml:space="preserve">quality of </w:t>
        </w:r>
      </w:ins>
      <w:ins w:id="847" w:author="Taras.Holoyad" w:date="2023-12-01T11:57:00Z">
        <w:r w:rsidRPr="3CFDD0EC">
          <w:rPr>
            <w:lang w:val="en-US"/>
          </w:rPr>
          <w:t>predictions</w:t>
        </w:r>
      </w:ins>
      <w:ins w:id="848" w:author="Taras.Holoyad" w:date="2023-12-01T11:58:00Z">
        <w:r w:rsidRPr="3CFDD0EC">
          <w:rPr>
            <w:lang w:val="en-US"/>
          </w:rPr>
          <w:t xml:space="preserve">, robustness </w:t>
        </w:r>
      </w:ins>
      <w:ins w:id="849" w:author="Taras.Holoyad" w:date="2023-12-01T11:59:00Z">
        <w:r w:rsidR="3ABD72E6" w:rsidRPr="3CFDD0EC">
          <w:rPr>
            <w:lang w:val="en-US"/>
          </w:rPr>
          <w:t xml:space="preserve">depicts </w:t>
        </w:r>
        <w:r w:rsidR="27F594CB" w:rsidRPr="3CFDD0EC">
          <w:rPr>
            <w:lang w:val="en-US"/>
          </w:rPr>
          <w:t xml:space="preserve">a </w:t>
        </w:r>
      </w:ins>
      <w:ins w:id="850" w:author="Taras.Holoyad" w:date="2023-12-01T11:58:00Z">
        <w:r w:rsidRPr="3CFDD0EC">
          <w:rPr>
            <w:lang w:val="en-US"/>
          </w:rPr>
          <w:t>model's</w:t>
        </w:r>
      </w:ins>
      <w:ins w:id="851" w:author="Taras.Holoyad" w:date="2023-12-01T12:01:00Z">
        <w:r w:rsidR="72ED5529" w:rsidRPr="3CFDD0EC">
          <w:rPr>
            <w:lang w:val="en-US"/>
          </w:rPr>
          <w:t xml:space="preserve"> quality on</w:t>
        </w:r>
      </w:ins>
      <w:ins w:id="852" w:author="Taras.Holoyad" w:date="2023-12-01T11:58:00Z">
        <w:r w:rsidRPr="3CFDD0EC">
          <w:rPr>
            <w:lang w:val="en-US"/>
          </w:rPr>
          <w:t xml:space="preserve"> stability and adaptability.</w:t>
        </w:r>
      </w:ins>
      <w:ins w:id="853" w:author="Taras.Holoyad" w:date="2023-12-01T12:01:00Z">
        <w:r w:rsidR="5DD6623F" w:rsidRPr="3CFDD0EC">
          <w:rPr>
            <w:lang w:val="en-US"/>
          </w:rPr>
          <w:t xml:space="preserve"> </w:t>
        </w:r>
      </w:ins>
      <w:ins w:id="854" w:author="Taras.Holoyad" w:date="2023-12-01T12:07:00Z">
        <w:r w:rsidR="5E37CA18" w:rsidRPr="3CFDD0EC">
          <w:rPr>
            <w:lang w:val="en-US"/>
          </w:rPr>
          <w:t xml:space="preserve">In the realm of machine learning model assessment, it becomes increasingly apparent that the factors influencing correctness and robustness share </w:t>
        </w:r>
      </w:ins>
      <w:ins w:id="855" w:author="Taras.Holoyad" w:date="2023-12-01T12:09:00Z">
        <w:r w:rsidR="44417FD0" w:rsidRPr="3CFDD0EC">
          <w:rPr>
            <w:lang w:val="en-US"/>
          </w:rPr>
          <w:t>share a substantial degree of commonality</w:t>
        </w:r>
      </w:ins>
      <w:ins w:id="856" w:author="Taras.Holoyad" w:date="2023-12-01T12:41:00Z">
        <w:r w:rsidR="60DE432E" w:rsidRPr="3CFDD0EC">
          <w:rPr>
            <w:lang w:val="en-US"/>
          </w:rPr>
          <w:t xml:space="preserve"> which is outlined in </w:t>
        </w:r>
        <w:r w:rsidR="60DE432E" w:rsidRPr="3CFDD0EC">
          <w:rPr>
            <w:highlight w:val="yellow"/>
            <w:lang w:val="en-US"/>
            <w:rPrChange w:id="857" w:author="Taras.Holoyad" w:date="2023-12-01T12:41:00Z">
              <w:rPr>
                <w:lang w:val="en-US"/>
              </w:rPr>
            </w:rPrChange>
          </w:rPr>
          <w:t>Clauses X to Y</w:t>
        </w:r>
      </w:ins>
      <w:ins w:id="858" w:author="Taras.Holoyad" w:date="2023-12-01T12:07:00Z">
        <w:r w:rsidR="5E37CA18" w:rsidRPr="3CFDD0EC">
          <w:rPr>
            <w:lang w:val="en-US"/>
          </w:rPr>
          <w:t>.</w:t>
        </w:r>
      </w:ins>
      <w:ins w:id="859" w:author="Taras.Holoyad" w:date="2023-12-01T12:25:00Z">
        <w:r w:rsidR="1B05560A" w:rsidRPr="3CFDD0EC">
          <w:rPr>
            <w:lang w:val="en-US"/>
          </w:rPr>
          <w:t xml:space="preserve"> </w:t>
        </w:r>
      </w:ins>
    </w:p>
    <w:p w14:paraId="17D6DC6A" w14:textId="7607FAF3" w:rsidR="702E9BEE" w:rsidRDefault="702E9BEE">
      <w:pPr>
        <w:pStyle w:val="Heading3"/>
        <w:spacing w:line="259" w:lineRule="auto"/>
        <w:rPr>
          <w:ins w:id="860" w:author="Taras.Holoyad" w:date="2023-12-01T12:31:00Z"/>
          <w:lang w:val="en-US"/>
        </w:rPr>
        <w:pPrChange w:id="861" w:author="Taras.Holoyad" w:date="2023-12-01T12:32:00Z">
          <w:pPr>
            <w:spacing w:after="200" w:line="276" w:lineRule="auto"/>
            <w:jc w:val="both"/>
          </w:pPr>
        </w:pPrChange>
      </w:pPr>
      <w:bookmarkStart w:id="862" w:name="_Toc152580687"/>
      <w:ins w:id="863" w:author="Taras.Holoyad" w:date="2023-12-01T12:31:00Z">
        <w:r w:rsidRPr="3CFDD0EC">
          <w:rPr>
            <w:lang w:val="en-US"/>
          </w:rPr>
          <w:t>6.2.1 Criteria for correctness</w:t>
        </w:r>
        <w:bookmarkEnd w:id="862"/>
      </w:ins>
    </w:p>
    <w:p w14:paraId="101DE703" w14:textId="0708D7B6" w:rsidR="702E9BEE" w:rsidRDefault="702E9BEE" w:rsidP="3CFDD0EC">
      <w:pPr>
        <w:spacing w:after="200" w:line="276" w:lineRule="auto"/>
        <w:jc w:val="both"/>
        <w:rPr>
          <w:ins w:id="864" w:author="Taras.Holoyad" w:date="2023-12-01T12:31:00Z"/>
          <w:lang w:val="en-US"/>
        </w:rPr>
      </w:pPr>
      <w:ins w:id="865" w:author="Taras.Holoyad" w:date="2023-12-01T12:31:00Z">
        <w:r w:rsidRPr="3CFDD0EC">
          <w:rPr>
            <w:lang w:val="en-US"/>
          </w:rPr>
          <w:t>Connecting accuracy, precision, recall, and the F1 score is essential to provide a comprehensive and well-rounded assessment of correctness in the context of machine learning. These metrics enable the caracterisation of model performance, offering a holistic view of how well a model's predictions align with expected outcomes.</w:t>
        </w:r>
      </w:ins>
    </w:p>
    <w:p w14:paraId="28D9D4A9" w14:textId="1D5A8632" w:rsidR="702E9BEE" w:rsidRDefault="702E9BEE" w:rsidP="3CFDD0EC">
      <w:pPr>
        <w:pStyle w:val="B1"/>
        <w:rPr>
          <w:ins w:id="866" w:author="Taras.Holoyad" w:date="2023-12-01T12:31:00Z"/>
          <w:lang w:val="en-US"/>
        </w:rPr>
      </w:pPr>
      <w:ins w:id="867" w:author="Taras.Holoyad" w:date="2023-12-01T12:31:00Z">
        <w:r w:rsidRPr="3CFDD0EC">
          <w:rPr>
            <w:b/>
            <w:bCs/>
            <w:lang w:val="en-US"/>
          </w:rPr>
          <w:t>Accuracy</w:t>
        </w:r>
        <w:r w:rsidRPr="3CFDD0EC">
          <w:rPr>
            <w:lang w:val="en-US"/>
          </w:rPr>
          <w:t xml:space="preserve"> depicts overall correctness by assessing the proportion of correct predictions in all predictions. It provides a high-level overview of a model's performance but may be misleading in cases of imbalanced datasets.</w:t>
        </w:r>
      </w:ins>
    </w:p>
    <w:p w14:paraId="7F10B8CC" w14:textId="50D2D101" w:rsidR="702E9BEE" w:rsidRDefault="702E9BEE" w:rsidP="3CFDD0EC">
      <w:pPr>
        <w:pStyle w:val="B1"/>
        <w:rPr>
          <w:ins w:id="868" w:author="Taras.Holoyad" w:date="2023-12-01T12:31:00Z"/>
          <w:lang w:val="en-US"/>
        </w:rPr>
      </w:pPr>
      <w:ins w:id="869" w:author="Taras.Holoyad" w:date="2023-12-01T12:31:00Z">
        <w:r w:rsidRPr="3CFDD0EC">
          <w:rPr>
            <w:b/>
            <w:bCs/>
            <w:lang w:val="en-US"/>
          </w:rPr>
          <w:t>Precision</w:t>
        </w:r>
        <w:r w:rsidRPr="3CFDD0EC">
          <w:rPr>
            <w:lang w:val="en-US"/>
          </w:rPr>
          <w:t xml:space="preserve"> depicts the correctness of positive predictions. It quantifies the proportion of true positive predictions among all positive predictions, emphasizing the minimization of false positives. Thereby, precision can be of decisive importance if false positives are costly.</w:t>
        </w:r>
      </w:ins>
    </w:p>
    <w:p w14:paraId="78241778" w14:textId="4D216C5D" w:rsidR="702E9BEE" w:rsidRDefault="702E9BEE" w:rsidP="3CFDD0EC">
      <w:pPr>
        <w:pStyle w:val="B1"/>
        <w:rPr>
          <w:ins w:id="870" w:author="Taras.Holoyad" w:date="2023-12-01T12:31:00Z"/>
          <w:lang w:val="en-US"/>
        </w:rPr>
      </w:pPr>
      <w:ins w:id="871" w:author="Taras.Holoyad" w:date="2023-12-01T12:31:00Z">
        <w:r w:rsidRPr="3CFDD0EC">
          <w:rPr>
            <w:b/>
            <w:bCs/>
            <w:lang w:val="en-US"/>
          </w:rPr>
          <w:t>Recall</w:t>
        </w:r>
        <w:r w:rsidRPr="3CFDD0EC">
          <w:rPr>
            <w:lang w:val="en-US"/>
          </w:rPr>
          <w:t xml:space="preserve"> or </w:t>
        </w:r>
        <w:r w:rsidRPr="3CFDD0EC">
          <w:rPr>
            <w:b/>
            <w:bCs/>
            <w:lang w:val="en-US"/>
          </w:rPr>
          <w:t>sensitivity</w:t>
        </w:r>
        <w:r w:rsidRPr="3CFDD0EC">
          <w:rPr>
            <w:lang w:val="en-US"/>
          </w:rPr>
          <w:t xml:space="preserve"> represents a model's ability to identify all actual positive instances by measuring the proportion of true positive predictions among all actual positives. High recall reduces the risk of missing important cases, making it vital in scenarios where false negatives are costly.</w:t>
        </w:r>
      </w:ins>
    </w:p>
    <w:p w14:paraId="3D0B2DD9" w14:textId="317A1CBF" w:rsidR="702E9BEE" w:rsidRDefault="702E9BEE" w:rsidP="3CFDD0EC">
      <w:pPr>
        <w:pStyle w:val="B1"/>
        <w:rPr>
          <w:ins w:id="872" w:author="Taras.Holoyad" w:date="2023-12-01T12:33:00Z"/>
          <w:lang w:val="en-US"/>
        </w:rPr>
      </w:pPr>
      <w:ins w:id="873" w:author="Taras.Holoyad" w:date="2023-12-01T12:31:00Z">
        <w:r w:rsidRPr="3CFDD0EC">
          <w:rPr>
            <w:b/>
            <w:bCs/>
            <w:lang w:val="en-US"/>
          </w:rPr>
          <w:t>F1 Score</w:t>
        </w:r>
        <w:r w:rsidRPr="3CFDD0EC">
          <w:rPr>
            <w:lang w:val="en-US"/>
          </w:rPr>
          <w:t xml:space="preserve"> combines precision and recall into a single metric, providing a balanced measure of correctness. It considers both false positives and false negatives, making it suitable for imbalanced datasets where a trade-off exists between precision and recall.</w:t>
        </w:r>
      </w:ins>
    </w:p>
    <w:p w14:paraId="4E223D5A" w14:textId="57493494" w:rsidR="205A2240" w:rsidRDefault="205A2240">
      <w:pPr>
        <w:pStyle w:val="Heading3"/>
        <w:spacing w:line="259" w:lineRule="auto"/>
        <w:rPr>
          <w:ins w:id="874" w:author="Taras.Holoyad" w:date="2023-12-01T12:33:00Z"/>
          <w:lang w:val="en-US"/>
        </w:rPr>
        <w:pPrChange w:id="875" w:author="Taras.Holoyad" w:date="2023-12-01T12:33:00Z">
          <w:pPr>
            <w:spacing w:after="200" w:line="276" w:lineRule="auto"/>
            <w:jc w:val="both"/>
          </w:pPr>
        </w:pPrChange>
      </w:pPr>
      <w:bookmarkStart w:id="876" w:name="_Toc152580688"/>
      <w:ins w:id="877" w:author="Taras.Holoyad" w:date="2023-12-01T12:33:00Z">
        <w:r w:rsidRPr="3CFDD0EC">
          <w:rPr>
            <w:lang w:val="en-US"/>
          </w:rPr>
          <w:t>6.</w:t>
        </w:r>
      </w:ins>
      <w:ins w:id="878" w:author="Taras.Holoyad" w:date="2023-12-01T12:34:00Z">
        <w:r w:rsidRPr="3CFDD0EC">
          <w:rPr>
            <w:lang w:val="en-US"/>
          </w:rPr>
          <w:t>2</w:t>
        </w:r>
      </w:ins>
      <w:ins w:id="879" w:author="Taras.Holoyad" w:date="2023-12-01T12:33:00Z">
        <w:r w:rsidRPr="3CFDD0EC">
          <w:rPr>
            <w:lang w:val="en-US"/>
          </w:rPr>
          <w:t>.</w:t>
        </w:r>
      </w:ins>
      <w:ins w:id="880" w:author="Taras.Holoyad" w:date="2023-12-01T12:34:00Z">
        <w:r w:rsidRPr="3CFDD0EC">
          <w:rPr>
            <w:lang w:val="en-US"/>
          </w:rPr>
          <w:t xml:space="preserve">2 </w:t>
        </w:r>
      </w:ins>
      <w:ins w:id="881" w:author="Taras.Holoyad" w:date="2023-12-01T12:33:00Z">
        <w:r w:rsidRPr="3CFDD0EC">
          <w:rPr>
            <w:lang w:val="en-US"/>
          </w:rPr>
          <w:t>Robustness criteria</w:t>
        </w:r>
        <w:bookmarkEnd w:id="876"/>
      </w:ins>
    </w:p>
    <w:p w14:paraId="420E587B" w14:textId="77964CB4" w:rsidR="205A2240" w:rsidRDefault="205A2240" w:rsidP="3CFDD0EC">
      <w:pPr>
        <w:spacing w:after="200" w:line="276" w:lineRule="auto"/>
        <w:jc w:val="both"/>
        <w:rPr>
          <w:ins w:id="882" w:author="Taras.Holoyad" w:date="2023-12-01T12:33:00Z"/>
          <w:lang w:val="en-US"/>
        </w:rPr>
      </w:pPr>
      <w:ins w:id="883" w:author="Taras.Holoyad" w:date="2023-12-01T12:33:00Z">
        <w:r w:rsidRPr="3CFDD0EC">
          <w:rPr>
            <w:lang w:val="en-US"/>
          </w:rPr>
          <w:t>Robustness represents the ability of a model to maintain its operational characteristics like performance and correctness when faced with variations of impact on sensitive entities, noise as well as intentional and randomly expected perturbations.</w:t>
        </w:r>
      </w:ins>
    </w:p>
    <w:p w14:paraId="34C1A5B1" w14:textId="5EE4EE88" w:rsidR="205A2240" w:rsidRDefault="205A2240" w:rsidP="3CFDD0EC">
      <w:pPr>
        <w:pStyle w:val="B1"/>
        <w:rPr>
          <w:ins w:id="884" w:author="Taras.Holoyad" w:date="2023-12-01T12:33:00Z"/>
          <w:lang w:val="en-US"/>
        </w:rPr>
      </w:pPr>
      <w:ins w:id="885" w:author="Taras.Holoyad" w:date="2023-12-01T12:33:00Z">
        <w:r w:rsidRPr="3CFDD0EC">
          <w:rPr>
            <w:b/>
            <w:bCs/>
            <w:lang w:val="en-US"/>
          </w:rPr>
          <w:t>Model stability</w:t>
        </w:r>
        <w:r w:rsidRPr="3CFDD0EC">
          <w:rPr>
            <w:lang w:val="en-US"/>
          </w:rPr>
          <w:t xml:space="preserve"> depicts a model’s resilience against variations in training data as well as during inference. In this context, a robust model maintains consistent operational characteristics, e.g. correctness, across variations.</w:t>
        </w:r>
      </w:ins>
    </w:p>
    <w:p w14:paraId="325B3667" w14:textId="2624D0FA" w:rsidR="205A2240" w:rsidRDefault="205A2240" w:rsidP="3CFDD0EC">
      <w:pPr>
        <w:pStyle w:val="B1"/>
        <w:rPr>
          <w:ins w:id="886" w:author="Taras.Holoyad" w:date="2023-12-01T12:33:00Z"/>
          <w:lang w:val="en-US"/>
        </w:rPr>
      </w:pPr>
      <w:ins w:id="887" w:author="Taras.Holoyad" w:date="2023-12-01T12:33:00Z">
        <w:r w:rsidRPr="3CFDD0EC">
          <w:rPr>
            <w:b/>
            <w:bCs/>
            <w:lang w:val="en-US"/>
          </w:rPr>
          <w:t>Generalisability</w:t>
        </w:r>
        <w:r w:rsidRPr="3CFDD0EC">
          <w:rPr>
            <w:lang w:val="en-US"/>
          </w:rPr>
          <w:t xml:space="preserve"> depicts a model's ability to perform well on unseen or new data with no significant drop in operational characteristics.</w:t>
        </w:r>
      </w:ins>
    </w:p>
    <w:p w14:paraId="7899CC98" w14:textId="39D46106" w:rsidR="205A2240" w:rsidRDefault="205A2240" w:rsidP="3CFDD0EC">
      <w:pPr>
        <w:pStyle w:val="B1"/>
        <w:rPr>
          <w:ins w:id="888" w:author="Taras.Holoyad" w:date="2023-12-01T12:33:00Z"/>
          <w:lang w:val="en-US"/>
        </w:rPr>
      </w:pPr>
      <w:ins w:id="889" w:author="Taras.Holoyad" w:date="2023-12-01T12:33:00Z">
        <w:r w:rsidRPr="3CFDD0EC">
          <w:rPr>
            <w:b/>
            <w:bCs/>
            <w:lang w:val="en-US"/>
          </w:rPr>
          <w:t>Sensitivity to outliers and missing data</w:t>
        </w:r>
        <w:r w:rsidRPr="3CFDD0EC">
          <w:rPr>
            <w:lang w:val="en-US"/>
          </w:rPr>
          <w:t xml:space="preserve"> depicts a model's susceptibility as well as resilience to outliers, noise as well as missing values while processing data. </w:t>
        </w:r>
      </w:ins>
    </w:p>
    <w:p w14:paraId="2FB0622E" w14:textId="786DA853" w:rsidR="205A2240" w:rsidRDefault="205A2240" w:rsidP="3CFDD0EC">
      <w:pPr>
        <w:pStyle w:val="B1"/>
        <w:rPr>
          <w:ins w:id="890" w:author="Taras.Holoyad" w:date="2023-12-01T12:33:00Z"/>
          <w:lang w:val="en-US"/>
        </w:rPr>
      </w:pPr>
      <w:ins w:id="891" w:author="Taras.Holoyad" w:date="2023-12-01T12:33:00Z">
        <w:r w:rsidRPr="3CFDD0EC">
          <w:rPr>
            <w:b/>
            <w:bCs/>
            <w:lang w:val="en-US"/>
          </w:rPr>
          <w:t>Hyperparameter robustness</w:t>
        </w:r>
        <w:r w:rsidRPr="3CFDD0EC">
          <w:rPr>
            <w:lang w:val="en-US"/>
          </w:rPr>
          <w:t xml:space="preserve"> represents a model's consistency of operational characteristics in dependence of various hyperparameter settings. </w:t>
        </w:r>
      </w:ins>
    </w:p>
    <w:p w14:paraId="6DA30DBD" w14:textId="0B885761" w:rsidR="205A2240" w:rsidRDefault="205A2240" w:rsidP="3CFDD0EC">
      <w:pPr>
        <w:pStyle w:val="B1"/>
        <w:rPr>
          <w:ins w:id="892" w:author="Taras.Holoyad" w:date="2023-12-01T12:33:00Z"/>
          <w:lang w:val="en-US"/>
        </w:rPr>
      </w:pPr>
      <w:ins w:id="893" w:author="Taras.Holoyad" w:date="2023-12-01T12:33:00Z">
        <w:r w:rsidRPr="3CFDD0EC">
          <w:rPr>
            <w:b/>
            <w:bCs/>
            <w:lang w:val="en-US"/>
          </w:rPr>
          <w:t>Robustness towards adversarial attack</w:t>
        </w:r>
        <w:r w:rsidRPr="3CFDD0EC">
          <w:rPr>
            <w:lang w:val="en-US"/>
          </w:rPr>
          <w:t xml:space="preserve"> depicts a model's resilience against adversarial inputs or intentional manipulations, while resisting adversarial attacks.</w:t>
        </w:r>
      </w:ins>
    </w:p>
    <w:p w14:paraId="56559C7F" w14:textId="56E59F76" w:rsidR="205A2240" w:rsidRDefault="205A2240" w:rsidP="3CFDD0EC">
      <w:pPr>
        <w:pStyle w:val="B1"/>
        <w:rPr>
          <w:ins w:id="894" w:author="Taras.Holoyad" w:date="2023-12-01T12:40:00Z"/>
          <w:lang w:val="en-US"/>
        </w:rPr>
      </w:pPr>
      <w:ins w:id="895" w:author="Taras.Holoyad" w:date="2023-12-01T12:33:00Z">
        <w:r w:rsidRPr="3CFDD0EC">
          <w:rPr>
            <w:b/>
            <w:bCs/>
            <w:lang w:val="en-US"/>
          </w:rPr>
          <w:t>Robustness in bias handling</w:t>
        </w:r>
        <w:r w:rsidRPr="3CFDD0EC">
          <w:rPr>
            <w:lang w:val="en-US"/>
          </w:rPr>
          <w:t xml:space="preserve"> describes a model's susceptibility to biases in the data and its capability to mitigate biases in predictions while aiming for fairness and impartial predictions across different demographic groups.</w:t>
        </w:r>
      </w:ins>
    </w:p>
    <w:p w14:paraId="4F5045EF" w14:textId="431C59A1" w:rsidR="2B594EC6" w:rsidRDefault="2B594EC6">
      <w:pPr>
        <w:pStyle w:val="Heading3"/>
        <w:spacing w:line="259" w:lineRule="auto"/>
        <w:rPr>
          <w:ins w:id="896" w:author="Taras.Holoyad" w:date="2023-12-01T12:41:00Z"/>
          <w:lang w:val="en-US"/>
        </w:rPr>
        <w:pPrChange w:id="897" w:author="Taras.Holoyad" w:date="2023-12-01T12:48:00Z">
          <w:pPr>
            <w:pStyle w:val="B1"/>
          </w:pPr>
        </w:pPrChange>
      </w:pPr>
      <w:bookmarkStart w:id="898" w:name="_Toc152580689"/>
      <w:ins w:id="899" w:author="Taras.Holoyad" w:date="2023-12-01T12:47:00Z">
        <w:r w:rsidRPr="3CFDD0EC">
          <w:rPr>
            <w:lang w:val="en-US"/>
          </w:rPr>
          <w:t xml:space="preserve">6.2.3 </w:t>
        </w:r>
      </w:ins>
      <w:ins w:id="900" w:author="Taras.Holoyad" w:date="2023-12-01T12:40:00Z">
        <w:r w:rsidR="40F90F2A" w:rsidRPr="3CFDD0EC">
          <w:rPr>
            <w:lang w:val="en-US"/>
          </w:rPr>
          <w:t>Assessing Robustness and Corr</w:t>
        </w:r>
      </w:ins>
      <w:ins w:id="901" w:author="Taras.Holoyad" w:date="2023-12-01T12:41:00Z">
        <w:r w:rsidR="40F90F2A" w:rsidRPr="3CFDD0EC">
          <w:rPr>
            <w:lang w:val="en-US"/>
          </w:rPr>
          <w:t>ectness</w:t>
        </w:r>
        <w:bookmarkEnd w:id="898"/>
      </w:ins>
    </w:p>
    <w:p w14:paraId="61285776" w14:textId="3B73421B" w:rsidR="2A81961D" w:rsidRDefault="2A81961D">
      <w:pPr>
        <w:pStyle w:val="B1"/>
        <w:numPr>
          <w:ilvl w:val="0"/>
          <w:numId w:val="0"/>
        </w:numPr>
        <w:spacing w:line="259" w:lineRule="auto"/>
        <w:rPr>
          <w:ins w:id="902" w:author="Taras.Holoyad" w:date="2023-12-01T12:41:00Z"/>
          <w:lang w:val="en-US"/>
        </w:rPr>
        <w:pPrChange w:id="903" w:author="Taras.Holoyad" w:date="2023-12-01T12:45:00Z">
          <w:pPr>
            <w:pStyle w:val="B1"/>
            <w:ind w:left="0"/>
          </w:pPr>
        </w:pPrChange>
      </w:pPr>
      <w:ins w:id="904" w:author="Taras.Holoyad" w:date="2023-12-01T12:42:00Z">
        <w:r w:rsidRPr="3CFDD0EC">
          <w:rPr>
            <w:lang w:val="en-US"/>
          </w:rPr>
          <w:t xml:space="preserve">As </w:t>
        </w:r>
      </w:ins>
      <w:ins w:id="905" w:author="Taras.Holoyad" w:date="2023-12-01T12:43:00Z">
        <w:r w:rsidR="171CD09D" w:rsidRPr="3CFDD0EC">
          <w:rPr>
            <w:lang w:val="en-US"/>
          </w:rPr>
          <w:t xml:space="preserve">operational characteristics of ML models can be assesed on the basis of </w:t>
        </w:r>
      </w:ins>
      <w:ins w:id="906" w:author="Taras.Holoyad" w:date="2023-12-01T12:44:00Z">
        <w:r w:rsidR="171CD09D" w:rsidRPr="3CFDD0EC">
          <w:rPr>
            <w:lang w:val="en-US"/>
          </w:rPr>
          <w:t>shared</w:t>
        </w:r>
        <w:r w:rsidR="7D07FB5F" w:rsidRPr="3CFDD0EC">
          <w:rPr>
            <w:lang w:val="en-US"/>
          </w:rPr>
          <w:t xml:space="preserve"> origins </w:t>
        </w:r>
      </w:ins>
      <w:ins w:id="907" w:author="Taras.Holoyad" w:date="2023-12-01T12:45:00Z">
        <w:r w:rsidR="7D07FB5F" w:rsidRPr="3CFDD0EC">
          <w:rPr>
            <w:lang w:val="en-US"/>
          </w:rPr>
          <w:t>regarding specific behavior</w:t>
        </w:r>
      </w:ins>
      <w:ins w:id="908" w:author="Taras.Holoyad" w:date="2023-12-01T12:46:00Z">
        <w:r w:rsidR="20ADBE5B" w:rsidRPr="3CFDD0EC">
          <w:rPr>
            <w:lang w:val="en-US"/>
          </w:rPr>
          <w:t xml:space="preserve"> </w:t>
        </w:r>
      </w:ins>
      <w:ins w:id="909" w:author="Taras.Holoyad" w:date="2023-12-01T12:45:00Z">
        <w:r w:rsidR="20ADBE5B" w:rsidRPr="3CFDD0EC">
          <w:rPr>
            <w:lang w:val="en-US"/>
          </w:rPr>
          <w:t xml:space="preserve">of </w:t>
        </w:r>
      </w:ins>
      <w:ins w:id="910" w:author="Taras.Holoyad" w:date="2023-12-01T12:47:00Z">
        <w:r w:rsidR="46406841" w:rsidRPr="3CFDD0EC">
          <w:rPr>
            <w:lang w:val="en-US"/>
          </w:rPr>
          <w:t xml:space="preserve">assessed </w:t>
        </w:r>
      </w:ins>
      <w:ins w:id="911" w:author="Taras.Holoyad" w:date="2023-12-01T12:45:00Z">
        <w:r w:rsidR="20ADBE5B" w:rsidRPr="3CFDD0EC">
          <w:rPr>
            <w:lang w:val="en-US"/>
          </w:rPr>
          <w:t>systems</w:t>
        </w:r>
      </w:ins>
      <w:ins w:id="912" w:author="Taras.Holoyad" w:date="2023-12-01T12:44:00Z">
        <w:r w:rsidR="35C9F40E" w:rsidRPr="3CFDD0EC">
          <w:rPr>
            <w:lang w:val="en-US"/>
          </w:rPr>
          <w:t>,</w:t>
        </w:r>
      </w:ins>
      <w:ins w:id="913" w:author="Taras.Holoyad" w:date="2023-12-01T12:43:00Z">
        <w:r w:rsidR="171CD09D" w:rsidRPr="3CFDD0EC">
          <w:rPr>
            <w:lang w:val="en-US"/>
          </w:rPr>
          <w:t xml:space="preserve"> </w:t>
        </w:r>
      </w:ins>
      <w:ins w:id="914" w:author="Taras.Holoyad" w:date="2023-12-01T12:44:00Z">
        <w:r w:rsidR="28527E79" w:rsidRPr="3CFDD0EC">
          <w:rPr>
            <w:lang w:val="en-US"/>
          </w:rPr>
          <w:t>t</w:t>
        </w:r>
      </w:ins>
      <w:ins w:id="915" w:author="Taras.Holoyad" w:date="2023-12-01T12:41:00Z">
        <w:r w:rsidR="40F90F2A" w:rsidRPr="3CFDD0EC">
          <w:rPr>
            <w:lang w:val="en-US"/>
          </w:rPr>
          <w:t>he convergence of correctness and robustness</w:t>
        </w:r>
      </w:ins>
      <w:ins w:id="916" w:author="Taras.Holoyad" w:date="2023-12-01T12:46:00Z">
        <w:r w:rsidR="417503A3" w:rsidRPr="3CFDD0EC">
          <w:rPr>
            <w:lang w:val="en-US"/>
          </w:rPr>
          <w:t xml:space="preserve"> described in this do</w:t>
        </w:r>
      </w:ins>
      <w:ins w:id="917" w:author="Taras.Holoyad" w:date="2023-12-01T12:47:00Z">
        <w:r w:rsidR="417503A3" w:rsidRPr="3CFDD0EC">
          <w:rPr>
            <w:lang w:val="en-US"/>
          </w:rPr>
          <w:t>cument</w:t>
        </w:r>
      </w:ins>
      <w:ins w:id="918" w:author="Taras.Holoyad" w:date="2023-12-01T12:41:00Z">
        <w:r w:rsidR="40F90F2A" w:rsidRPr="3CFDD0EC">
          <w:rPr>
            <w:lang w:val="en-US"/>
          </w:rPr>
          <w:t xml:space="preserve"> </w:t>
        </w:r>
      </w:ins>
      <w:ins w:id="919" w:author="Taras.Holoyad" w:date="2023-12-01T12:47:00Z">
        <w:r w:rsidR="3C0BFB26" w:rsidRPr="3CFDD0EC">
          <w:rPr>
            <w:lang w:val="en-US"/>
          </w:rPr>
          <w:t>builds</w:t>
        </w:r>
      </w:ins>
      <w:ins w:id="920" w:author="Taras.Holoyad" w:date="2023-12-01T12:46:00Z">
        <w:r w:rsidR="60FCE521" w:rsidRPr="3CFDD0EC">
          <w:rPr>
            <w:lang w:val="en-US"/>
          </w:rPr>
          <w:t xml:space="preserve"> on</w:t>
        </w:r>
      </w:ins>
      <w:ins w:id="921" w:author="Taras.Holoyad" w:date="2023-12-01T12:41:00Z">
        <w:r w:rsidR="40F90F2A" w:rsidRPr="3CFDD0EC">
          <w:rPr>
            <w:lang w:val="en-US"/>
          </w:rPr>
          <w:t xml:space="preserve"> </w:t>
        </w:r>
      </w:ins>
    </w:p>
    <w:p w14:paraId="232BB1D0" w14:textId="79C56580" w:rsidR="40F90F2A" w:rsidRDefault="40F90F2A" w:rsidP="3CFDD0EC">
      <w:pPr>
        <w:pStyle w:val="ListParagraph"/>
        <w:numPr>
          <w:ilvl w:val="0"/>
          <w:numId w:val="1"/>
        </w:numPr>
        <w:spacing w:before="0" w:after="180" w:line="259" w:lineRule="auto"/>
        <w:rPr>
          <w:ins w:id="922" w:author="Taras.Holoyad" w:date="2023-12-01T12:41:00Z"/>
          <w:rFonts w:ascii="Times New Roman" w:eastAsia="Times New Roman" w:hAnsi="Times New Roman" w:cs="Times New Roman"/>
          <w:sz w:val="20"/>
          <w:szCs w:val="20"/>
          <w:lang w:val="en-US"/>
        </w:rPr>
      </w:pPr>
      <w:ins w:id="923" w:author="Taras.Holoyad" w:date="2023-12-01T12:41:00Z">
        <w:r w:rsidRPr="3CFDD0EC">
          <w:rPr>
            <w:rFonts w:ascii="Times New Roman" w:eastAsia="Times New Roman" w:hAnsi="Times New Roman" w:cs="Times New Roman"/>
            <w:sz w:val="20"/>
            <w:szCs w:val="20"/>
            <w:lang w:val="en-US"/>
          </w:rPr>
          <w:t xml:space="preserve">causes negatively affecting model behavior; </w:t>
        </w:r>
      </w:ins>
    </w:p>
    <w:p w14:paraId="3BE45687" w14:textId="53036EBD" w:rsidR="40F90F2A" w:rsidRDefault="40F90F2A" w:rsidP="3CFDD0EC">
      <w:pPr>
        <w:pStyle w:val="ListParagraph"/>
        <w:numPr>
          <w:ilvl w:val="0"/>
          <w:numId w:val="1"/>
        </w:numPr>
        <w:spacing w:before="0" w:after="180" w:line="259" w:lineRule="auto"/>
        <w:rPr>
          <w:ins w:id="924" w:author="Taras.Holoyad" w:date="2023-12-01T12:41:00Z"/>
          <w:rFonts w:ascii="Times New Roman" w:eastAsia="Times New Roman" w:hAnsi="Times New Roman" w:cs="Times New Roman"/>
          <w:sz w:val="20"/>
          <w:szCs w:val="20"/>
          <w:lang w:val="en-US"/>
        </w:rPr>
      </w:pPr>
      <w:ins w:id="925" w:author="Taras.Holoyad" w:date="2023-12-01T12:41:00Z">
        <w:r w:rsidRPr="3CFDD0EC">
          <w:rPr>
            <w:rFonts w:ascii="Times New Roman" w:eastAsia="Times New Roman" w:hAnsi="Times New Roman" w:cs="Times New Roman"/>
            <w:sz w:val="20"/>
            <w:szCs w:val="20"/>
            <w:lang w:val="en-US"/>
          </w:rPr>
          <w:t>Metrics and measures to understand negative effects;</w:t>
        </w:r>
      </w:ins>
    </w:p>
    <w:p w14:paraId="41D026FD" w14:textId="49ADA263" w:rsidR="40F90F2A" w:rsidRDefault="40F90F2A" w:rsidP="3CFDD0EC">
      <w:pPr>
        <w:pStyle w:val="ListParagraph"/>
        <w:numPr>
          <w:ilvl w:val="0"/>
          <w:numId w:val="1"/>
        </w:numPr>
        <w:spacing w:before="0" w:after="180" w:line="259" w:lineRule="auto"/>
        <w:rPr>
          <w:ins w:id="926" w:author="Taras.Holoyad" w:date="2023-12-01T12:41:00Z"/>
          <w:rFonts w:ascii="Times New Roman" w:eastAsia="Times New Roman" w:hAnsi="Times New Roman" w:cs="Times New Roman"/>
          <w:sz w:val="20"/>
          <w:szCs w:val="20"/>
          <w:lang w:val="en-US"/>
        </w:rPr>
      </w:pPr>
      <w:ins w:id="927" w:author="Taras.Holoyad" w:date="2023-12-01T12:41:00Z">
        <w:r w:rsidRPr="3CFDD0EC">
          <w:rPr>
            <w:rFonts w:ascii="Times New Roman" w:eastAsia="Times New Roman" w:hAnsi="Times New Roman" w:cs="Times New Roman"/>
            <w:sz w:val="20"/>
            <w:szCs w:val="20"/>
            <w:lang w:val="en-US"/>
          </w:rPr>
          <w:t>countermeasures to prevent negative effect.</w:t>
        </w:r>
      </w:ins>
    </w:p>
    <w:p w14:paraId="00BEA2C6" w14:textId="5B5ADA16" w:rsidR="40F90F2A" w:rsidRDefault="40F90F2A" w:rsidP="3CFDD0EC">
      <w:pPr>
        <w:spacing w:line="259" w:lineRule="auto"/>
        <w:rPr>
          <w:ins w:id="928" w:author="Taras.Holoyad" w:date="2023-12-01T12:31:00Z"/>
          <w:lang w:val="en-US"/>
        </w:rPr>
      </w:pPr>
      <w:ins w:id="929" w:author="Taras.Holoyad" w:date="2023-12-01T12:41:00Z">
        <w:r w:rsidRPr="3CFDD0EC">
          <w:rPr>
            <w:lang w:val="en-US"/>
          </w:rPr>
          <w:t xml:space="preserve">Tables </w:t>
        </w:r>
        <w:r w:rsidRPr="3CFDD0EC">
          <w:rPr>
            <w:highlight w:val="yellow"/>
            <w:lang w:val="en-US"/>
          </w:rPr>
          <w:t>X to Y</w:t>
        </w:r>
        <w:r w:rsidRPr="3CFDD0EC">
          <w:rPr>
            <w:lang w:val="en-US"/>
          </w:rPr>
          <w:t xml:space="preserve"> enable the assessment of correctness &amp; robustness under a unified lens, subdivided for supervised, unsupervised and reinforcement learning.</w:t>
        </w:r>
      </w:ins>
    </w:p>
    <w:p w14:paraId="4BD3137D" w14:textId="2C1C297A" w:rsidR="3E743141" w:rsidRDefault="3E743141">
      <w:pPr>
        <w:pStyle w:val="Heading3"/>
        <w:spacing w:line="259" w:lineRule="auto"/>
        <w:rPr>
          <w:ins w:id="930" w:author="Taras.Holoyad" w:date="2023-12-01T12:22:00Z"/>
          <w:lang w:val="en-US"/>
        </w:rPr>
        <w:pPrChange w:id="931" w:author="Taras.Holoyad" w:date="2023-12-01T15:39:00Z">
          <w:pPr>
            <w:spacing w:line="259" w:lineRule="auto"/>
          </w:pPr>
        </w:pPrChange>
      </w:pPr>
      <w:bookmarkStart w:id="932" w:name="_Toc152580690"/>
      <w:ins w:id="933" w:author="Taras.Holoyad" w:date="2023-12-01T12:20:00Z">
        <w:r w:rsidRPr="3CFDD0EC">
          <w:rPr>
            <w:lang w:val="en-US"/>
          </w:rPr>
          <w:t>6.2.</w:t>
        </w:r>
      </w:ins>
      <w:ins w:id="934" w:author="Taras.Holoyad" w:date="2023-12-01T12:48:00Z">
        <w:r w:rsidR="79AA10B2" w:rsidRPr="3CFDD0EC">
          <w:rPr>
            <w:lang w:val="en-US"/>
          </w:rPr>
          <w:t>3.1</w:t>
        </w:r>
      </w:ins>
      <w:ins w:id="935" w:author="Taras.Holoyad" w:date="2023-12-01T12:20:00Z">
        <w:r w:rsidRPr="3CFDD0EC">
          <w:rPr>
            <w:lang w:val="en-US"/>
          </w:rPr>
          <w:t xml:space="preserve"> </w:t>
        </w:r>
      </w:ins>
      <w:ins w:id="936" w:author="Taras.Holoyad" w:date="2023-12-01T15:40:00Z">
        <w:r w:rsidR="6B7EA986" w:rsidRPr="3CFDD0EC">
          <w:rPr>
            <w:lang w:val="en-US"/>
          </w:rPr>
          <w:t xml:space="preserve">Negative effects on models: </w:t>
        </w:r>
      </w:ins>
      <w:ins w:id="937" w:author="Taras.Holoyad" w:date="2023-12-01T15:39:00Z">
        <w:r w:rsidR="6BF37ED3" w:rsidRPr="3CFDD0EC">
          <w:rPr>
            <w:lang w:val="en-US"/>
          </w:rPr>
          <w:t>causes</w:t>
        </w:r>
      </w:ins>
      <w:ins w:id="938" w:author="Taras.Holoyad" w:date="2023-12-01T15:41:00Z">
        <w:r w:rsidR="5F02B232" w:rsidRPr="3CFDD0EC">
          <w:rPr>
            <w:lang w:val="en-US"/>
          </w:rPr>
          <w:t xml:space="preserve">, </w:t>
        </w:r>
      </w:ins>
      <w:ins w:id="939" w:author="Taras.Holoyad" w:date="2023-12-01T15:39:00Z">
        <w:r w:rsidR="6BF37ED3" w:rsidRPr="3CFDD0EC">
          <w:rPr>
            <w:lang w:val="en-US"/>
          </w:rPr>
          <w:t>measures</w:t>
        </w:r>
      </w:ins>
      <w:ins w:id="940" w:author="Taras.Holoyad" w:date="2023-12-01T15:41:00Z">
        <w:r w:rsidR="58959437" w:rsidRPr="3CFDD0EC">
          <w:rPr>
            <w:lang w:val="en-US"/>
          </w:rPr>
          <w:t xml:space="preserve"> and metrics</w:t>
        </w:r>
      </w:ins>
      <w:bookmarkEnd w:id="932"/>
    </w:p>
    <w:p w14:paraId="67F8A167" w14:textId="250E87D3" w:rsidR="2DE9342D" w:rsidRDefault="2DE9342D">
      <w:pPr>
        <w:spacing w:line="259" w:lineRule="auto"/>
        <w:rPr>
          <w:ins w:id="941" w:author="Taras.Holoyad" w:date="2023-12-01T08:46:00Z"/>
          <w:lang w:val="en-US"/>
        </w:rPr>
        <w:pPrChange w:id="942" w:author="Taras.Holoyad" w:date="2023-12-01T12:26:00Z">
          <w:pPr>
            <w:pStyle w:val="Heading3"/>
            <w:spacing w:line="259" w:lineRule="auto"/>
          </w:pPr>
        </w:pPrChange>
      </w:pPr>
      <w:ins w:id="943" w:author="Taras.Holoyad" w:date="2023-12-01T12:22:00Z">
        <w:r w:rsidRPr="3CFDD0EC">
          <w:rPr>
            <w:lang w:val="en-US"/>
          </w:rPr>
          <w:t xml:space="preserve">Challenges such as noise in data, biases in models, and the curse of dimensionality exert a ubiquitous influence across both correctness and robustness assessments. </w:t>
        </w:r>
      </w:ins>
      <w:ins w:id="944" w:author="Taras.Holoyad" w:date="2023-12-01T12:30:00Z">
        <w:r w:rsidR="7D64E632" w:rsidRPr="3CFDD0EC">
          <w:rPr>
            <w:lang w:val="en-US"/>
          </w:rPr>
          <w:t xml:space="preserve">While according to Tables </w:t>
        </w:r>
        <w:r w:rsidR="7D64E632" w:rsidRPr="3CFDD0EC">
          <w:rPr>
            <w:highlight w:val="yellow"/>
            <w:lang w:val="en-US"/>
            <w:rPrChange w:id="945" w:author="Taras.Holoyad" w:date="2023-12-01T12:30:00Z">
              <w:rPr>
                <w:lang w:val="en-US"/>
              </w:rPr>
            </w:rPrChange>
          </w:rPr>
          <w:t>X</w:t>
        </w:r>
        <w:r w:rsidR="7D64E632" w:rsidRPr="3CFDD0EC">
          <w:rPr>
            <w:lang w:val="en-US"/>
          </w:rPr>
          <w:t xml:space="preserve"> for supervised and unsupervised ML methods several of the same causes are to be considered, the focus around RL models should be placed on more specific characteristics</w:t>
        </w:r>
      </w:ins>
      <w:ins w:id="946" w:author="Taras.Holoyad" w:date="2023-12-01T12:31:00Z">
        <w:r w:rsidR="7D64E632" w:rsidRPr="3CFDD0EC">
          <w:rPr>
            <w:lang w:val="en-US"/>
          </w:rPr>
          <w:t xml:space="preserve"> (</w:t>
        </w:r>
        <w:r w:rsidR="7D64E632" w:rsidRPr="3CFDD0EC">
          <w:rPr>
            <w:highlight w:val="yellow"/>
            <w:lang w:val="en-US"/>
            <w:rPrChange w:id="947" w:author="Taras.Holoyad" w:date="2023-12-01T12:31:00Z">
              <w:rPr>
                <w:lang w:val="en-US"/>
              </w:rPr>
            </w:rPrChange>
          </w:rPr>
          <w:t>Table Y</w:t>
        </w:r>
        <w:r w:rsidR="7D64E632" w:rsidRPr="3CFDD0EC">
          <w:rPr>
            <w:lang w:val="en-US"/>
          </w:rPr>
          <w:t>)</w:t>
        </w:r>
      </w:ins>
      <w:ins w:id="948" w:author="Taras.Holoyad" w:date="2023-12-01T12:30:00Z">
        <w:r w:rsidR="7D64E632" w:rsidRPr="3CFDD0EC">
          <w:rPr>
            <w:lang w:val="en-US"/>
          </w:rPr>
          <w:t>.</w:t>
        </w:r>
      </w:ins>
    </w:p>
    <w:tbl>
      <w:tblPr>
        <w:tblStyle w:val="TableGrid"/>
        <w:tblW w:w="9629" w:type="dxa"/>
        <w:tblLayout w:type="fixed"/>
        <w:tblLook w:val="06A0" w:firstRow="1" w:lastRow="0" w:firstColumn="1" w:lastColumn="0" w:noHBand="1" w:noVBand="1"/>
        <w:tblPrChange w:id="949" w:author="Taras.Holoyad" w:date="2023-12-01T08:55:00Z">
          <w:tblPr>
            <w:tblStyle w:val="TableGrid"/>
            <w:tblW w:w="0" w:type="nil"/>
            <w:tblLook w:val="06A0" w:firstRow="1" w:lastRow="0" w:firstColumn="1" w:lastColumn="0" w:noHBand="1" w:noVBand="1"/>
          </w:tblPr>
        </w:tblPrChange>
      </w:tblPr>
      <w:tblGrid>
        <w:gridCol w:w="1541"/>
        <w:gridCol w:w="2664"/>
        <w:gridCol w:w="2712"/>
        <w:gridCol w:w="2712"/>
        <w:tblGridChange w:id="950">
          <w:tblGrid>
            <w:gridCol w:w="3210"/>
            <w:gridCol w:w="3210"/>
            <w:gridCol w:w="3210"/>
            <w:gridCol w:w="360"/>
          </w:tblGrid>
        </w:tblGridChange>
      </w:tblGrid>
      <w:tr w:rsidR="44B04059" w14:paraId="3D887655" w14:textId="77777777" w:rsidTr="3CFDD0EC">
        <w:trPr>
          <w:trHeight w:val="300"/>
          <w:ins w:id="951" w:author="Taras.Holoyad" w:date="2023-12-01T08:46:00Z"/>
          <w:trPrChange w:id="952" w:author="Taras.Holoyad" w:date="2023-12-01T08:55:00Z">
            <w:trPr>
              <w:gridAfter w:val="0"/>
              <w:trHeight w:val="300"/>
            </w:trPr>
          </w:trPrChange>
        </w:trPr>
        <w:tc>
          <w:tcPr>
            <w:tcW w:w="1541" w:type="dxa"/>
            <w:vMerge w:val="restart"/>
            <w:vAlign w:val="center"/>
            <w:tcPrChange w:id="953" w:author="Taras.Holoyad" w:date="2023-12-01T08:55:00Z">
              <w:tcPr>
                <w:tcW w:w="3210" w:type="dxa"/>
                <w:vMerge w:val="restart"/>
              </w:tcPr>
            </w:tcPrChange>
          </w:tcPr>
          <w:p w14:paraId="22377C9C" w14:textId="4E1793ED" w:rsidR="44B04059" w:rsidRDefault="44B04059" w:rsidP="44B04059">
            <w:pPr>
              <w:jc w:val="center"/>
              <w:rPr>
                <w:lang w:val="en-US"/>
              </w:rPr>
            </w:pPr>
            <w:del w:id="954" w:author="Taras.Holoyad" w:date="2023-12-01T15:42:00Z">
              <w:r w:rsidRPr="3CFDD0EC" w:rsidDel="6045EE07">
                <w:rPr>
                  <w:lang w:val="en-US"/>
                </w:rPr>
                <w:delText>Assessment item</w:delText>
              </w:r>
            </w:del>
            <w:ins w:id="955" w:author="Taras.Holoyad" w:date="2023-12-01T16:03:00Z">
              <w:r w:rsidR="215EA6F7" w:rsidRPr="3CFDD0EC">
                <w:rPr>
                  <w:lang w:val="en-US"/>
                </w:rPr>
                <w:t>Item</w:t>
              </w:r>
            </w:ins>
          </w:p>
        </w:tc>
        <w:tc>
          <w:tcPr>
            <w:tcW w:w="8088" w:type="dxa"/>
            <w:gridSpan w:val="3"/>
            <w:vAlign w:val="center"/>
            <w:tcPrChange w:id="956" w:author="Taras.Holoyad" w:date="2023-12-01T08:55:00Z">
              <w:tcPr>
                <w:tcW w:w="6420" w:type="dxa"/>
                <w:gridSpan w:val="2"/>
              </w:tcPr>
            </w:tcPrChange>
          </w:tcPr>
          <w:p w14:paraId="61F0DAAC" w14:textId="3098E755" w:rsidR="44B04059" w:rsidRDefault="44B04059" w:rsidP="3CFDD0EC">
            <w:pPr>
              <w:spacing w:line="259" w:lineRule="auto"/>
              <w:jc w:val="center"/>
              <w:rPr>
                <w:lang w:val="en-US"/>
              </w:rPr>
            </w:pPr>
            <w:del w:id="957" w:author="Taras.Holoyad" w:date="2023-12-01T14:46:00Z">
              <w:r w:rsidRPr="3CFDD0EC" w:rsidDel="6045EE07">
                <w:rPr>
                  <w:lang w:val="en-US"/>
                </w:rPr>
                <w:delText>ML method</w:delText>
              </w:r>
            </w:del>
            <w:ins w:id="958" w:author="Taras.Holoyad" w:date="2023-12-01T14:46:00Z">
              <w:r w:rsidR="440C86D5">
                <w:t xml:space="preserve"> </w:t>
              </w:r>
            </w:ins>
            <w:ins w:id="959" w:author="Taras.Holoyad" w:date="2023-12-01T15:42:00Z">
              <w:r w:rsidR="37A1EDE1" w:rsidRPr="3CFDD0EC">
                <w:rPr>
                  <w:lang w:val="en-US"/>
                </w:rPr>
                <w:t>ML method</w:t>
              </w:r>
            </w:ins>
          </w:p>
        </w:tc>
      </w:tr>
      <w:tr w:rsidR="44B04059" w14:paraId="47A52FEF" w14:textId="77777777" w:rsidTr="3CFDD0EC">
        <w:trPr>
          <w:trHeight w:val="300"/>
          <w:ins w:id="960" w:author="Taras.Holoyad" w:date="2023-12-01T08:46:00Z"/>
          <w:trPrChange w:id="961" w:author="Taras.Holoyad" w:date="2023-12-01T15:47:00Z">
            <w:trPr>
              <w:trHeight w:val="300"/>
            </w:trPr>
          </w:trPrChange>
        </w:trPr>
        <w:tc>
          <w:tcPr>
            <w:tcW w:w="1541" w:type="dxa"/>
            <w:vMerge/>
            <w:tcPrChange w:id="962" w:author="Taras.Holoyad" w:date="2023-12-01T15:47:00Z">
              <w:tcPr>
                <w:tcW w:w="3210" w:type="dxa"/>
                <w:vMerge/>
              </w:tcPr>
            </w:tcPrChange>
          </w:tcPr>
          <w:p w14:paraId="519260BD" w14:textId="3B6E3DC2" w:rsidR="44B04059" w:rsidRDefault="44B04059" w:rsidP="44B04059">
            <w:pPr>
              <w:jc w:val="center"/>
              <w:rPr>
                <w:lang w:val="en-US"/>
              </w:rPr>
            </w:pPr>
          </w:p>
        </w:tc>
        <w:tc>
          <w:tcPr>
            <w:tcW w:w="2664" w:type="dxa"/>
            <w:vAlign w:val="center"/>
            <w:tcPrChange w:id="963" w:author="Taras.Holoyad" w:date="2023-12-01T15:47:00Z">
              <w:tcPr>
                <w:tcW w:w="3210" w:type="dxa"/>
              </w:tcPr>
            </w:tcPrChange>
          </w:tcPr>
          <w:p w14:paraId="652A4CE8" w14:textId="2356EEEC" w:rsidR="44B04059" w:rsidRDefault="44B04059" w:rsidP="44B04059">
            <w:pPr>
              <w:jc w:val="center"/>
              <w:rPr>
                <w:lang w:val="en-US"/>
              </w:rPr>
            </w:pPr>
            <w:r w:rsidRPr="44B04059">
              <w:rPr>
                <w:lang w:val="en-US"/>
              </w:rPr>
              <w:t>Unsupervised learning</w:t>
            </w:r>
          </w:p>
        </w:tc>
        <w:tc>
          <w:tcPr>
            <w:tcW w:w="2712" w:type="dxa"/>
            <w:vAlign w:val="center"/>
            <w:tcPrChange w:id="964" w:author="Taras.Holoyad" w:date="2023-12-01T15:47:00Z">
              <w:tcPr>
                <w:tcW w:w="3210" w:type="dxa"/>
              </w:tcPr>
            </w:tcPrChange>
          </w:tcPr>
          <w:p w14:paraId="0C2B3C66" w14:textId="4ED7F21F" w:rsidR="44B04059" w:rsidRDefault="44B04059" w:rsidP="44B04059">
            <w:pPr>
              <w:jc w:val="center"/>
              <w:rPr>
                <w:lang w:val="en-US"/>
              </w:rPr>
            </w:pPr>
            <w:r w:rsidRPr="44B04059">
              <w:rPr>
                <w:lang w:val="en-US"/>
              </w:rPr>
              <w:t>Supervised learning</w:t>
            </w:r>
          </w:p>
        </w:tc>
        <w:tc>
          <w:tcPr>
            <w:tcW w:w="2712" w:type="dxa"/>
            <w:vAlign w:val="center"/>
            <w:tcPrChange w:id="965" w:author="Taras.Holoyad" w:date="2023-12-01T15:47:00Z">
              <w:tcPr>
                <w:tcW w:w="0" w:type="auto"/>
                <w:vAlign w:val="center"/>
              </w:tcPr>
            </w:tcPrChange>
          </w:tcPr>
          <w:p w14:paraId="6F3C9A95" w14:textId="08A86CE7" w:rsidR="5D3C65BA" w:rsidRDefault="5D3C65BA" w:rsidP="3CFDD0EC">
            <w:pPr>
              <w:jc w:val="center"/>
              <w:rPr>
                <w:lang w:val="en-US"/>
              </w:rPr>
            </w:pPr>
            <w:ins w:id="966" w:author="Taras.Holoyad" w:date="2023-12-01T14:46:00Z">
              <w:r w:rsidRPr="3CFDD0EC">
                <w:rPr>
                  <w:lang w:val="en-US"/>
                </w:rPr>
                <w:t>Reinforcement learning</w:t>
              </w:r>
            </w:ins>
          </w:p>
        </w:tc>
      </w:tr>
      <w:tr w:rsidR="44B04059" w14:paraId="0F42DBEB" w14:textId="77777777" w:rsidTr="3CFDD0EC">
        <w:trPr>
          <w:trHeight w:val="630"/>
          <w:ins w:id="967" w:author="Taras.Holoyad" w:date="2023-12-01T08:46:00Z"/>
          <w:trPrChange w:id="968" w:author="Taras.Holoyad" w:date="2023-12-01T15:47:00Z">
            <w:trPr>
              <w:gridAfter w:val="0"/>
              <w:trHeight w:val="300"/>
            </w:trPr>
          </w:trPrChange>
        </w:trPr>
        <w:tc>
          <w:tcPr>
            <w:tcW w:w="1541" w:type="dxa"/>
            <w:vAlign w:val="center"/>
            <w:tcPrChange w:id="969" w:author="Taras.Holoyad" w:date="2023-12-01T15:47:00Z">
              <w:tcPr>
                <w:tcW w:w="3210" w:type="dxa"/>
              </w:tcPr>
            </w:tcPrChange>
          </w:tcPr>
          <w:p w14:paraId="7946F166" w14:textId="4001C8C7" w:rsidR="69F92DD7" w:rsidRDefault="7C4D8227">
            <w:pPr>
              <w:rPr>
                <w:ins w:id="970" w:author="Taras.Holoyad" w:date="2023-12-01T16:02:00Z"/>
              </w:rPr>
              <w:pPrChange w:id="971" w:author="Taras.Holoyad" w:date="2023-12-01T16:02:00Z">
                <w:pPr>
                  <w:jc w:val="center"/>
                </w:pPr>
              </w:pPrChange>
            </w:pPr>
            <w:ins w:id="972" w:author="Taras.Holoyad" w:date="2023-12-01T08:54:00Z">
              <w:r w:rsidRPr="3CFDD0EC">
                <w:rPr>
                  <w:rPrChange w:id="973" w:author="Taras.Holoyad" w:date="2023-12-01T12:23:00Z">
                    <w:rPr>
                      <w:b/>
                      <w:bCs/>
                    </w:rPr>
                  </w:rPrChange>
                </w:rPr>
                <w:t>Causes</w:t>
              </w:r>
            </w:ins>
            <w:ins w:id="974" w:author="Taras.Holoyad" w:date="2023-12-01T16:02:00Z">
              <w:r w:rsidR="4964A529">
                <w:t>, negatively affecting ML model correctness/robustness</w:t>
              </w:r>
            </w:ins>
          </w:p>
          <w:p w14:paraId="48AF4C6A" w14:textId="512BDA50" w:rsidR="69F92DD7" w:rsidRDefault="7C4D8227" w:rsidP="3CFDD0EC">
            <w:pPr>
              <w:jc w:val="center"/>
              <w:rPr>
                <w:rPrChange w:id="975" w:author="Taras.Holoyad" w:date="2023-12-01T12:23:00Z">
                  <w:rPr>
                    <w:b/>
                    <w:bCs/>
                  </w:rPr>
                </w:rPrChange>
              </w:rPr>
            </w:pPr>
            <w:ins w:id="976" w:author="Taras.Holoyad" w:date="2023-12-01T08:54:00Z">
              <w:r w:rsidRPr="3CFDD0EC">
                <w:rPr>
                  <w:rPrChange w:id="977" w:author="Taras.Holoyad" w:date="2023-12-01T12:23:00Z">
                    <w:rPr>
                      <w:b/>
                      <w:bCs/>
                    </w:rPr>
                  </w:rPrChange>
                </w:rPr>
                <w:t xml:space="preserve"> </w:t>
              </w:r>
            </w:ins>
          </w:p>
        </w:tc>
        <w:tc>
          <w:tcPr>
            <w:tcW w:w="5376" w:type="dxa"/>
            <w:gridSpan w:val="2"/>
            <w:vAlign w:val="center"/>
            <w:tcPrChange w:id="978" w:author="Taras.Holoyad" w:date="2023-12-01T15:47:00Z">
              <w:tcPr>
                <w:tcW w:w="3210" w:type="dxa"/>
              </w:tcPr>
            </w:tcPrChange>
          </w:tcPr>
          <w:p w14:paraId="7598F22C" w14:textId="506B45AD" w:rsidR="69F92DD7" w:rsidRDefault="7C4D8227">
            <w:pPr>
              <w:pStyle w:val="B1"/>
              <w:numPr>
                <w:ilvl w:val="0"/>
                <w:numId w:val="0"/>
              </w:numPr>
              <w:spacing w:line="259" w:lineRule="auto"/>
              <w:jc w:val="center"/>
              <w:rPr>
                <w:ins w:id="979" w:author="Taras.Holoyad" w:date="2023-12-01T08:56:00Z"/>
              </w:rPr>
              <w:pPrChange w:id="980" w:author="Taras.Holoyad" w:date="2023-12-01T09:57:00Z">
                <w:pPr>
                  <w:pStyle w:val="B1"/>
                </w:pPr>
              </w:pPrChange>
            </w:pPr>
            <w:ins w:id="981" w:author="Taras.Holoyad" w:date="2023-12-01T08:55:00Z">
              <w:r>
                <w:t>Noi</w:t>
              </w:r>
            </w:ins>
            <w:ins w:id="982" w:author="Taras.Holoyad" w:date="2023-12-01T08:56:00Z">
              <w:r>
                <w:t>se</w:t>
              </w:r>
            </w:ins>
            <w:ins w:id="983" w:author="Taras.Holoyad" w:date="2023-12-01T15:38:00Z">
              <w:r w:rsidR="2F8D41F8">
                <w:t xml:space="preserve"> and</w:t>
              </w:r>
            </w:ins>
            <w:ins w:id="984" w:author="Taras.Holoyad" w:date="2023-12-01T08:56:00Z">
              <w:r>
                <w:t xml:space="preserve"> outliers in explored data</w:t>
              </w:r>
            </w:ins>
            <w:ins w:id="985" w:author="Taras.Holoyad" w:date="2023-12-01T09:52:00Z">
              <w:r w:rsidR="09FCB8A4">
                <w:t>;</w:t>
              </w:r>
            </w:ins>
            <w:ins w:id="986" w:author="Taras.Holoyad" w:date="2023-12-01T08:59:00Z">
              <w:r w:rsidR="6CC6414E">
                <w:t xml:space="preserve"> </w:t>
              </w:r>
            </w:ins>
          </w:p>
          <w:p w14:paraId="644B63B0" w14:textId="6001537C" w:rsidR="69F92DD7" w:rsidRDefault="7C4D8227">
            <w:pPr>
              <w:pStyle w:val="B1"/>
              <w:numPr>
                <w:ilvl w:val="0"/>
                <w:numId w:val="0"/>
              </w:numPr>
              <w:spacing w:line="259" w:lineRule="auto"/>
              <w:jc w:val="center"/>
              <w:rPr>
                <w:ins w:id="987" w:author="Taras.Holoyad" w:date="2023-12-01T09:51:00Z"/>
              </w:rPr>
              <w:pPrChange w:id="988" w:author="Taras.Holoyad" w:date="2023-12-01T09:57:00Z">
                <w:pPr>
                  <w:pStyle w:val="B1"/>
                  <w:spacing w:line="259" w:lineRule="auto"/>
                </w:pPr>
              </w:pPrChange>
            </w:pPr>
            <w:ins w:id="989" w:author="Taras.Holoyad" w:date="2023-12-01T08:55:00Z">
              <w:r>
                <w:t>Curse of dimensionality</w:t>
              </w:r>
            </w:ins>
            <w:ins w:id="990" w:author="Taras.Holoyad" w:date="2023-12-01T09:52:00Z">
              <w:r w:rsidR="37B688F1">
                <w:t>;</w:t>
              </w:r>
            </w:ins>
          </w:p>
          <w:p w14:paraId="782F22CD" w14:textId="26CB8BC4" w:rsidR="69F92DD7" w:rsidRDefault="747E7915">
            <w:pPr>
              <w:pStyle w:val="B1"/>
              <w:numPr>
                <w:ilvl w:val="0"/>
                <w:numId w:val="0"/>
              </w:numPr>
              <w:spacing w:line="259" w:lineRule="auto"/>
              <w:jc w:val="center"/>
              <w:pPrChange w:id="991" w:author="Taras.Holoyad" w:date="2023-12-01T09:57:00Z">
                <w:pPr>
                  <w:pStyle w:val="B1"/>
                  <w:spacing w:line="259" w:lineRule="auto"/>
                </w:pPr>
              </w:pPrChange>
            </w:pPr>
            <w:ins w:id="992" w:author="Taras.Holoyad" w:date="2023-12-01T09:52:00Z">
              <w:r>
                <w:t>Model b</w:t>
              </w:r>
            </w:ins>
            <w:ins w:id="993" w:author="Taras.Holoyad" w:date="2023-12-01T09:51:00Z">
              <w:r w:rsidR="5F9F19D9">
                <w:t>ias</w:t>
              </w:r>
            </w:ins>
            <w:ins w:id="994" w:author="Taras.Holoyad" w:date="2023-12-01T09:52:00Z">
              <w:r w:rsidR="41720408">
                <w:t>es</w:t>
              </w:r>
            </w:ins>
            <w:ins w:id="995" w:author="Taras.Holoyad" w:date="2023-12-01T09:59:00Z">
              <w:r w:rsidR="1228BAF1">
                <w:t>;</w:t>
              </w:r>
            </w:ins>
          </w:p>
        </w:tc>
        <w:tc>
          <w:tcPr>
            <w:tcW w:w="2712" w:type="dxa"/>
            <w:vAlign w:val="center"/>
            <w:tcPrChange w:id="996" w:author="Taras.Holoyad" w:date="2023-12-01T15:47:00Z">
              <w:tcPr>
                <w:tcW w:w="0" w:type="auto"/>
                <w:vAlign w:val="center"/>
              </w:tcPr>
            </w:tcPrChange>
          </w:tcPr>
          <w:p w14:paraId="3C3092BE" w14:textId="63D9816D" w:rsidR="6AE2F324" w:rsidRDefault="6AE2F324">
            <w:pPr>
              <w:pStyle w:val="B1"/>
              <w:numPr>
                <w:ilvl w:val="0"/>
                <w:numId w:val="0"/>
              </w:numPr>
              <w:spacing w:line="259" w:lineRule="auto"/>
              <w:jc w:val="center"/>
              <w:rPr>
                <w:ins w:id="997" w:author="Taras.Holoyad" w:date="2023-12-01T14:47:00Z"/>
              </w:rPr>
              <w:pPrChange w:id="998" w:author="Taras.Holoyad" w:date="2023-12-01T14:47:00Z">
                <w:pPr/>
              </w:pPrChange>
            </w:pPr>
            <w:ins w:id="999" w:author="Taras.Holoyad" w:date="2023-12-01T14:47:00Z">
              <w:r>
                <w:t>Noise</w:t>
              </w:r>
            </w:ins>
            <w:ins w:id="1000" w:author="Taras.Holoyad" w:date="2023-12-01T15:38:00Z">
              <w:r w:rsidR="5F0723EF">
                <w:t>;</w:t>
              </w:r>
            </w:ins>
            <w:ins w:id="1001" w:author="Taras.Holoyad" w:date="2023-12-01T14:47:00Z">
              <w:r>
                <w:t xml:space="preserve"> </w:t>
              </w:r>
            </w:ins>
          </w:p>
          <w:p w14:paraId="6A1E71FE" w14:textId="2F71F90D" w:rsidR="6AE2F324" w:rsidRDefault="6AE2F324" w:rsidP="3CFDD0EC">
            <w:pPr>
              <w:pStyle w:val="B1"/>
              <w:numPr>
                <w:ilvl w:val="0"/>
                <w:numId w:val="0"/>
              </w:numPr>
              <w:spacing w:line="259" w:lineRule="auto"/>
              <w:jc w:val="center"/>
              <w:rPr>
                <w:ins w:id="1002" w:author="Taras.Holoyad" w:date="2023-12-01T14:47:00Z"/>
              </w:rPr>
            </w:pPr>
            <w:ins w:id="1003" w:author="Taras.Holoyad" w:date="2023-12-01T14:47:00Z">
              <w:r>
                <w:t>Reward deviation</w:t>
              </w:r>
            </w:ins>
            <w:ins w:id="1004" w:author="Taras.Holoyad" w:date="2023-12-01T15:38:00Z">
              <w:r w:rsidR="5ECDF832">
                <w:t>;</w:t>
              </w:r>
            </w:ins>
          </w:p>
          <w:p w14:paraId="2B9292A9" w14:textId="2AF8B809" w:rsidR="6AE2F324" w:rsidRDefault="6AE2F324" w:rsidP="3CFDD0EC">
            <w:pPr>
              <w:pStyle w:val="B1"/>
              <w:numPr>
                <w:ilvl w:val="0"/>
                <w:numId w:val="0"/>
              </w:numPr>
              <w:spacing w:line="259" w:lineRule="auto"/>
              <w:jc w:val="center"/>
            </w:pPr>
            <w:ins w:id="1005" w:author="Taras.Holoyad" w:date="2023-12-01T14:47:00Z">
              <w:r>
                <w:t xml:space="preserve"> Exploration-exploitation trade-off</w:t>
              </w:r>
            </w:ins>
            <w:ins w:id="1006" w:author="Taras.Holoyad" w:date="2023-12-01T15:38:00Z">
              <w:r w:rsidR="2A5721DA">
                <w:t>.</w:t>
              </w:r>
            </w:ins>
          </w:p>
        </w:tc>
      </w:tr>
      <w:tr w:rsidR="44B04059" w14:paraId="626F6955" w14:textId="77777777" w:rsidTr="3CFDD0EC">
        <w:trPr>
          <w:trHeight w:val="300"/>
          <w:ins w:id="1007" w:author="Taras.Holoyad" w:date="2023-12-01T08:46:00Z"/>
          <w:trPrChange w:id="1008" w:author="Taras.Holoyad" w:date="2023-12-01T08:55:00Z">
            <w:trPr>
              <w:trHeight w:val="300"/>
            </w:trPr>
          </w:trPrChange>
        </w:trPr>
        <w:tc>
          <w:tcPr>
            <w:tcW w:w="1541" w:type="dxa"/>
            <w:tcPrChange w:id="1009" w:author="Taras.Holoyad" w:date="2023-12-01T08:55:00Z">
              <w:tcPr>
                <w:tcW w:w="3210" w:type="dxa"/>
              </w:tcPr>
            </w:tcPrChange>
          </w:tcPr>
          <w:p w14:paraId="2E42B10D" w14:textId="7AE740D3" w:rsidR="44B04059" w:rsidRDefault="7C4D8227" w:rsidP="44B04059">
            <w:pPr>
              <w:rPr>
                <w:b/>
                <w:bCs/>
              </w:rPr>
            </w:pPr>
            <w:ins w:id="1010" w:author="Taras.Holoyad" w:date="2023-12-01T08:53:00Z">
              <w:r w:rsidRPr="3CFDD0EC">
                <w:rPr>
                  <w:b/>
                  <w:bCs/>
                </w:rPr>
                <w:t xml:space="preserve">Metrics/measurements to understand negative effects: </w:t>
              </w:r>
            </w:ins>
          </w:p>
        </w:tc>
        <w:tc>
          <w:tcPr>
            <w:tcW w:w="2664" w:type="dxa"/>
            <w:tcPrChange w:id="1011" w:author="Taras.Holoyad" w:date="2023-12-01T08:55:00Z">
              <w:tcPr>
                <w:tcW w:w="3210" w:type="dxa"/>
              </w:tcPr>
            </w:tcPrChange>
          </w:tcPr>
          <w:p w14:paraId="32E7727A" w14:textId="4F7D81DF" w:rsidR="00709798" w:rsidRDefault="00709798" w:rsidP="44B04059"/>
        </w:tc>
        <w:tc>
          <w:tcPr>
            <w:tcW w:w="2712" w:type="dxa"/>
            <w:tcPrChange w:id="1012" w:author="Taras.Holoyad" w:date="2023-12-01T08:55:00Z">
              <w:tcPr>
                <w:tcW w:w="3210" w:type="dxa"/>
              </w:tcPr>
            </w:tcPrChange>
          </w:tcPr>
          <w:p w14:paraId="3BEB6984" w14:textId="43BB15CB" w:rsidR="44B04059" w:rsidRDefault="4DD7418A">
            <w:pPr>
              <w:pStyle w:val="B1"/>
              <w:numPr>
                <w:ilvl w:val="0"/>
                <w:numId w:val="0"/>
              </w:numPr>
              <w:spacing w:line="259" w:lineRule="auto"/>
              <w:rPr>
                <w:lang w:val="en-US"/>
              </w:rPr>
              <w:pPrChange w:id="1013" w:author="Taras.Holoyad" w:date="2023-12-01T09:57:00Z">
                <w:pPr>
                  <w:pStyle w:val="B1"/>
                  <w:numPr>
                    <w:numId w:val="10"/>
                  </w:numPr>
                  <w:tabs>
                    <w:tab w:val="clear" w:pos="737"/>
                  </w:tabs>
                  <w:spacing w:line="259" w:lineRule="auto"/>
                  <w:ind w:left="720" w:hanging="360"/>
                </w:pPr>
              </w:pPrChange>
            </w:pPr>
            <w:ins w:id="1014" w:author="Taras.Holoyad" w:date="2023-12-01T09:57:00Z">
              <w:r>
                <w:t xml:space="preserve">4. </w:t>
              </w:r>
            </w:ins>
            <w:ins w:id="1015" w:author="Taras.Holoyad" w:date="2023-12-01T09:56:00Z">
              <w:r w:rsidR="0416CD78">
                <w:t>Quality of training data.</w:t>
              </w:r>
              <w:r w:rsidR="0416CD78" w:rsidRPr="3CFDD0EC">
                <w:rPr>
                  <w:lang w:val="en-US"/>
                </w:rPr>
                <w:t xml:space="preserve"> </w:t>
              </w:r>
            </w:ins>
          </w:p>
        </w:tc>
        <w:tc>
          <w:tcPr>
            <w:tcW w:w="2712" w:type="dxa"/>
            <w:tcPrChange w:id="1016" w:author="Taras.Holoyad" w:date="2023-12-01T08:55:00Z">
              <w:tcPr>
                <w:tcW w:w="0" w:type="auto"/>
              </w:tcPr>
            </w:tcPrChange>
          </w:tcPr>
          <w:p w14:paraId="5DC2F2F2" w14:textId="680EE851" w:rsidR="3CFDD0EC" w:rsidRDefault="3CFDD0EC">
            <w:pPr>
              <w:pStyle w:val="B1"/>
              <w:numPr>
                <w:ilvl w:val="0"/>
                <w:numId w:val="0"/>
              </w:numPr>
              <w:spacing w:line="259" w:lineRule="auto"/>
              <w:pPrChange w:id="1017" w:author="Taras.Holoyad" w:date="2023-12-01T14:47:00Z">
                <w:pPr/>
              </w:pPrChange>
            </w:pPr>
          </w:p>
        </w:tc>
      </w:tr>
    </w:tbl>
    <w:p w14:paraId="451CF02A" w14:textId="40CDDD96" w:rsidR="3CFDD0EC" w:rsidRDefault="3CFDD0EC">
      <w:pPr>
        <w:rPr>
          <w:del w:id="1018" w:author="Taras.Holoyad" w:date="2023-12-01T10:30:00Z"/>
        </w:rPr>
      </w:pPr>
    </w:p>
    <w:p w14:paraId="33479E11" w14:textId="552DCFAE" w:rsidR="3CFDD0EC" w:rsidRDefault="3CFDD0EC">
      <w:pPr>
        <w:rPr>
          <w:del w:id="1019" w:author="Taras.Holoyad" w:date="2023-12-01T10:30:00Z"/>
        </w:rPr>
      </w:pPr>
    </w:p>
    <w:p w14:paraId="52F500FC" w14:textId="6894A9D4" w:rsidR="3CFDD0EC" w:rsidRDefault="3CFDD0EC">
      <w:pPr>
        <w:rPr>
          <w:del w:id="1020" w:author="Taras.Holoyad" w:date="2023-12-01T10:30:00Z"/>
        </w:rPr>
      </w:pPr>
    </w:p>
    <w:p w14:paraId="13EA1D22" w14:textId="495E2986" w:rsidR="3CFDD0EC" w:rsidRDefault="3CFDD0EC">
      <w:pPr>
        <w:rPr>
          <w:del w:id="1021" w:author="Taras.Holoyad" w:date="2023-12-01T10:30:00Z"/>
        </w:rPr>
      </w:pPr>
    </w:p>
    <w:p w14:paraId="430EA41A" w14:textId="0A9EB711" w:rsidR="3CFDD0EC" w:rsidRDefault="3CFDD0EC">
      <w:pPr>
        <w:rPr>
          <w:del w:id="1022" w:author="Taras.Holoyad" w:date="2023-12-01T10:30:00Z"/>
        </w:rPr>
      </w:pPr>
    </w:p>
    <w:p w14:paraId="479D7D03" w14:textId="2ED94EBB" w:rsidR="3CFDD0EC" w:rsidRDefault="3CFDD0EC">
      <w:pPr>
        <w:rPr>
          <w:del w:id="1023" w:author="Taras.Holoyad" w:date="2023-12-01T10:30:00Z"/>
        </w:rPr>
      </w:pPr>
    </w:p>
    <w:p w14:paraId="7D1195A1" w14:textId="71B94D2F" w:rsidR="3CFDD0EC" w:rsidRDefault="3CFDD0EC">
      <w:pPr>
        <w:rPr>
          <w:del w:id="1024" w:author="Taras.Holoyad" w:date="2023-12-01T10:30:00Z"/>
        </w:rPr>
      </w:pPr>
    </w:p>
    <w:p w14:paraId="59DB5664" w14:textId="0FE05BCD" w:rsidR="3CFDD0EC" w:rsidRDefault="3CFDD0EC">
      <w:pPr>
        <w:rPr>
          <w:lang w:val="en-US"/>
        </w:rPr>
        <w:pPrChange w:id="1025" w:author="Taras.Holoyad" w:date="2023-12-01T10:01:00Z">
          <w:pPr>
            <w:pStyle w:val="Heading2"/>
          </w:pPr>
        </w:pPrChange>
      </w:pPr>
    </w:p>
    <w:tbl>
      <w:tblPr>
        <w:tblStyle w:val="TableGrid"/>
        <w:tblW w:w="0" w:type="auto"/>
        <w:tblLook w:val="06A0" w:firstRow="1" w:lastRow="0" w:firstColumn="1" w:lastColumn="0" w:noHBand="1" w:noVBand="1"/>
      </w:tblPr>
      <w:tblGrid>
        <w:gridCol w:w="2145"/>
        <w:gridCol w:w="3709"/>
        <w:gridCol w:w="3775"/>
        <w:tblGridChange w:id="1026">
          <w:tblGrid>
            <w:gridCol w:w="2145"/>
            <w:gridCol w:w="3709"/>
            <w:gridCol w:w="3775"/>
            <w:gridCol w:w="1"/>
          </w:tblGrid>
        </w:tblGridChange>
      </w:tblGrid>
      <w:tr w:rsidR="3CFDD0EC" w14:paraId="21452DD2" w14:textId="77777777" w:rsidTr="3CFDD0EC">
        <w:trPr>
          <w:trHeight w:val="300"/>
          <w:ins w:id="1027" w:author="Taras.Holoyad" w:date="2023-12-01T10:04:00Z"/>
        </w:trPr>
        <w:tc>
          <w:tcPr>
            <w:tcW w:w="2145" w:type="dxa"/>
            <w:vMerge w:val="restart"/>
            <w:vAlign w:val="center"/>
          </w:tcPr>
          <w:p w14:paraId="72B1C112" w14:textId="6FDF4F90" w:rsidR="4CB68B6C" w:rsidRDefault="4CB68B6C" w:rsidP="3CFDD0EC">
            <w:pPr>
              <w:rPr>
                <w:rPrChange w:id="1028" w:author="Taras.Holoyad" w:date="2023-12-01T12:23:00Z">
                  <w:rPr>
                    <w:b/>
                    <w:bCs/>
                  </w:rPr>
                </w:rPrChange>
              </w:rPr>
            </w:pPr>
            <w:ins w:id="1029" w:author="Taras.Holoyad" w:date="2023-12-01T10:06:00Z">
              <w:r w:rsidRPr="3CFDD0EC">
                <w:rPr>
                  <w:rPrChange w:id="1030" w:author="Taras.Holoyad" w:date="2023-12-01T12:23:00Z">
                    <w:rPr>
                      <w:b/>
                      <w:bCs/>
                    </w:rPr>
                  </w:rPrChange>
                </w:rPr>
                <w:t>Causes that negatively affect ML model correctness</w:t>
              </w:r>
            </w:ins>
            <w:ins w:id="1031" w:author="Taras.Holoyad" w:date="2023-12-01T10:34:00Z">
              <w:r w:rsidR="1AEA6BF7" w:rsidRPr="3CFDD0EC">
                <w:rPr>
                  <w:rPrChange w:id="1032" w:author="Taras.Holoyad" w:date="2023-12-01T12:23:00Z">
                    <w:rPr>
                      <w:b/>
                      <w:bCs/>
                    </w:rPr>
                  </w:rPrChange>
                </w:rPr>
                <w:t>/robustness</w:t>
              </w:r>
            </w:ins>
          </w:p>
        </w:tc>
        <w:tc>
          <w:tcPr>
            <w:tcW w:w="7485" w:type="dxa"/>
            <w:gridSpan w:val="2"/>
            <w:vAlign w:val="center"/>
          </w:tcPr>
          <w:p w14:paraId="1DDB70FE" w14:textId="09F4E149" w:rsidR="3A566C1B" w:rsidRDefault="3A566C1B">
            <w:pPr>
              <w:spacing w:line="259" w:lineRule="auto"/>
              <w:jc w:val="center"/>
              <w:pPrChange w:id="1033" w:author="Taras.Holoyad" w:date="2023-12-01T15:45:00Z">
                <w:pPr>
                  <w:jc w:val="center"/>
                </w:pPr>
              </w:pPrChange>
            </w:pPr>
            <w:ins w:id="1034" w:author="Taras.Holoyad" w:date="2023-12-01T14:45:00Z">
              <w:r>
                <w:t>Metrics</w:t>
              </w:r>
            </w:ins>
            <w:ins w:id="1035" w:author="Taras.Holoyad" w:date="2023-12-01T16:01:00Z">
              <w:r w:rsidR="33A87495">
                <w:t xml:space="preserve"> and </w:t>
              </w:r>
            </w:ins>
            <w:ins w:id="1036" w:author="Taras.Holoyad" w:date="2023-12-01T15:45:00Z">
              <w:r w:rsidR="59C08DC4">
                <w:t xml:space="preserve">measures </w:t>
              </w:r>
            </w:ins>
            <w:ins w:id="1037" w:author="Taras.Holoyad" w:date="2023-12-01T14:45:00Z">
              <w:r>
                <w:t>to understand negative effects</w:t>
              </w:r>
              <w:r w:rsidRPr="3CFDD0EC">
                <w:rPr>
                  <w:lang w:val="en-US"/>
                </w:rPr>
                <w:t xml:space="preserve"> for UL a</w:t>
              </w:r>
            </w:ins>
            <w:ins w:id="1038" w:author="Taras.Holoyad" w:date="2023-12-01T14:46:00Z">
              <w:r w:rsidRPr="3CFDD0EC">
                <w:rPr>
                  <w:lang w:val="en-US"/>
                </w:rPr>
                <w:t>nd SL models</w:t>
              </w:r>
            </w:ins>
          </w:p>
        </w:tc>
      </w:tr>
      <w:tr w:rsidR="3CFDD0EC" w14:paraId="27FED1D2" w14:textId="77777777" w:rsidTr="3CFDD0EC">
        <w:trPr>
          <w:trHeight w:val="300"/>
          <w:ins w:id="1039" w:author="Taras.Holoyad" w:date="2023-12-01T10:04:00Z"/>
        </w:trPr>
        <w:tc>
          <w:tcPr>
            <w:tcW w:w="2145" w:type="dxa"/>
            <w:vMerge/>
            <w:vAlign w:val="center"/>
          </w:tcPr>
          <w:p w14:paraId="55CB8FBE" w14:textId="77777777" w:rsidR="00313E54" w:rsidRDefault="00313E54"/>
        </w:tc>
        <w:tc>
          <w:tcPr>
            <w:tcW w:w="3709" w:type="dxa"/>
            <w:vAlign w:val="center"/>
          </w:tcPr>
          <w:p w14:paraId="6A936F19" w14:textId="1BF23957" w:rsidR="3A566C1B" w:rsidRDefault="3A566C1B" w:rsidP="3CFDD0EC">
            <w:pPr>
              <w:jc w:val="center"/>
              <w:rPr>
                <w:lang w:val="en-US"/>
              </w:rPr>
            </w:pPr>
            <w:ins w:id="1040" w:author="Taras.Holoyad" w:date="2023-12-01T14:46:00Z">
              <w:r w:rsidRPr="3CFDD0EC">
                <w:rPr>
                  <w:lang w:val="en-US"/>
                </w:rPr>
                <w:t>u</w:t>
              </w:r>
            </w:ins>
            <w:ins w:id="1041" w:author="Taras.Holoyad" w:date="2023-12-01T10:04:00Z">
              <w:r w:rsidR="3CFDD0EC" w:rsidRPr="3CFDD0EC">
                <w:rPr>
                  <w:lang w:val="en-US"/>
                </w:rPr>
                <w:t>nsupervised learning</w:t>
              </w:r>
            </w:ins>
          </w:p>
        </w:tc>
        <w:tc>
          <w:tcPr>
            <w:tcW w:w="3776" w:type="dxa"/>
            <w:vAlign w:val="center"/>
          </w:tcPr>
          <w:p w14:paraId="0E0AB529" w14:textId="2DEE3ECE" w:rsidR="69816389" w:rsidRDefault="69816389" w:rsidP="3CFDD0EC">
            <w:pPr>
              <w:jc w:val="center"/>
              <w:rPr>
                <w:lang w:val="en-US"/>
              </w:rPr>
            </w:pPr>
            <w:ins w:id="1042" w:author="Taras.Holoyad" w:date="2023-12-01T15:59:00Z">
              <w:r w:rsidRPr="3CFDD0EC">
                <w:rPr>
                  <w:lang w:val="en-US"/>
                </w:rPr>
                <w:t>s</w:t>
              </w:r>
            </w:ins>
            <w:ins w:id="1043" w:author="Taras.Holoyad" w:date="2023-12-01T10:04:00Z">
              <w:r w:rsidR="3CFDD0EC" w:rsidRPr="3CFDD0EC">
                <w:rPr>
                  <w:lang w:val="en-US"/>
                </w:rPr>
                <w:t>upervised learning</w:t>
              </w:r>
            </w:ins>
          </w:p>
        </w:tc>
      </w:tr>
      <w:tr w:rsidR="3CFDD0EC" w14:paraId="5CF23FA9" w14:textId="77777777" w:rsidTr="3CFDD0EC">
        <w:tblPrEx>
          <w:tblW w:w="0" w:type="auto"/>
          <w:tblLook w:val="06A0" w:firstRow="1" w:lastRow="0" w:firstColumn="1" w:lastColumn="0" w:noHBand="1" w:noVBand="1"/>
          <w:tblPrExChange w:id="1044" w:author="Taras.Holoyad" w:date="2023-12-01T10:09:00Z">
            <w:tblPrEx>
              <w:tblW w:w="0" w:type="auto"/>
              <w:tblLook w:val="06A0" w:firstRow="1" w:lastRow="0" w:firstColumn="1" w:lastColumn="0" w:noHBand="1" w:noVBand="1"/>
            </w:tblPrEx>
          </w:tblPrExChange>
        </w:tblPrEx>
        <w:trPr>
          <w:trHeight w:val="630"/>
          <w:ins w:id="1045" w:author="Taras.Holoyad" w:date="2023-12-01T10:04:00Z"/>
          <w:trPrChange w:id="1046" w:author="Taras.Holoyad" w:date="2023-12-01T10:09:00Z">
            <w:trPr>
              <w:trHeight w:val="630"/>
            </w:trPr>
          </w:trPrChange>
        </w:trPr>
        <w:tc>
          <w:tcPr>
            <w:tcW w:w="2145" w:type="dxa"/>
            <w:tcPrChange w:id="1047" w:author="Taras.Holoyad" w:date="2023-12-01T10:09:00Z">
              <w:tcPr>
                <w:tcW w:w="2145" w:type="dxa"/>
              </w:tcPr>
            </w:tcPrChange>
          </w:tcPr>
          <w:p w14:paraId="75393C3A" w14:textId="59186E64" w:rsidR="79434476" w:rsidRDefault="79434476">
            <w:pPr>
              <w:pStyle w:val="B1"/>
              <w:numPr>
                <w:ilvl w:val="0"/>
                <w:numId w:val="0"/>
              </w:numPr>
              <w:spacing w:line="259" w:lineRule="auto"/>
              <w:pPrChange w:id="1048" w:author="Taras.Holoyad" w:date="2023-12-01T10:15:00Z">
                <w:pPr>
                  <w:pStyle w:val="B1"/>
                  <w:spacing w:line="259" w:lineRule="auto"/>
                  <w:ind w:left="0"/>
                  <w:jc w:val="center"/>
                </w:pPr>
              </w:pPrChange>
            </w:pPr>
            <w:ins w:id="1049" w:author="Taras.Holoyad" w:date="2023-12-01T10:06:00Z">
              <w:r>
                <w:t>Noise and outliers in explored data;</w:t>
              </w:r>
            </w:ins>
          </w:p>
        </w:tc>
        <w:tc>
          <w:tcPr>
            <w:tcW w:w="7485" w:type="dxa"/>
            <w:gridSpan w:val="2"/>
            <w:tcPrChange w:id="1050" w:author="Taras.Holoyad" w:date="2023-12-01T10:09:00Z">
              <w:tcPr>
                <w:tcW w:w="7485" w:type="dxa"/>
                <w:gridSpan w:val="3"/>
                <w:vAlign w:val="center"/>
              </w:tcPr>
            </w:tcPrChange>
          </w:tcPr>
          <w:p w14:paraId="1A535FFA" w14:textId="5B0B687B" w:rsidR="7257B8B8" w:rsidRDefault="7257B8B8">
            <w:pPr>
              <w:pStyle w:val="B1"/>
              <w:numPr>
                <w:ilvl w:val="0"/>
                <w:numId w:val="0"/>
              </w:numPr>
              <w:spacing w:line="259" w:lineRule="auto"/>
              <w:rPr>
                <w:ins w:id="1051" w:author="Taras.Holoyad" w:date="2023-12-01T10:08:00Z"/>
              </w:rPr>
              <w:pPrChange w:id="1052" w:author="Taras.Holoyad" w:date="2023-12-01T10:11:00Z">
                <w:pPr>
                  <w:pStyle w:val="B1"/>
                  <w:spacing w:line="259" w:lineRule="auto"/>
                  <w:ind w:left="0"/>
                  <w:jc w:val="center"/>
                </w:pPr>
              </w:pPrChange>
            </w:pPr>
            <w:ins w:id="1053" w:author="Taras.Holoyad" w:date="2023-12-01T10:11:00Z">
              <w:r>
                <w:t>-</w:t>
              </w:r>
            </w:ins>
            <w:ins w:id="1054" w:author="Taras.Holoyad" w:date="2023-12-01T10:08:00Z">
              <w:r w:rsidR="72444B44">
                <w:t xml:space="preserve">Cluster Stability: The stability of clusters can be assessed using metrics like the Jaccard index, adjusted rand index (ARI) or adjusted mutual information (AMI): These metrics compare the clustering result against some ground truth, helping to identify if outliers are affecting the overall agreement with the expected clustering.  </w:t>
              </w:r>
            </w:ins>
          </w:p>
          <w:p w14:paraId="4714BAFB" w14:textId="64BF5112" w:rsidR="653ECD9D" w:rsidRDefault="653ECD9D">
            <w:pPr>
              <w:pStyle w:val="B1"/>
              <w:numPr>
                <w:ilvl w:val="0"/>
                <w:numId w:val="0"/>
              </w:numPr>
              <w:spacing w:line="259" w:lineRule="auto"/>
              <w:rPr>
                <w:ins w:id="1055" w:author="Taras.Holoyad" w:date="2023-12-01T10:09:00Z"/>
              </w:rPr>
              <w:pPrChange w:id="1056" w:author="Taras.Holoyad" w:date="2023-12-01T10:09:00Z">
                <w:pPr>
                  <w:pStyle w:val="B1"/>
                  <w:spacing w:line="259" w:lineRule="auto"/>
                  <w:ind w:left="0"/>
                  <w:jc w:val="center"/>
                </w:pPr>
              </w:pPrChange>
            </w:pPr>
            <w:ins w:id="1057" w:author="Taras.Holoyad" w:date="2023-12-01T10:11:00Z">
              <w:r>
                <w:t>-</w:t>
              </w:r>
            </w:ins>
            <w:ins w:id="1058" w:author="Taras.Holoyad" w:date="2023-12-01T10:08:00Z">
              <w:r w:rsidR="72444B44">
                <w:t xml:space="preserve">DBSCAN Density-based clustering can identify noise as points that do not belong to any cluster. </w:t>
              </w:r>
            </w:ins>
          </w:p>
          <w:p w14:paraId="49AC4ACE" w14:textId="7AA5BDFF" w:rsidR="0848AEF7" w:rsidRDefault="0848AEF7">
            <w:pPr>
              <w:pStyle w:val="B1"/>
              <w:numPr>
                <w:ilvl w:val="0"/>
                <w:numId w:val="0"/>
              </w:numPr>
              <w:spacing w:line="259" w:lineRule="auto"/>
              <w:pPrChange w:id="1059" w:author="Taras.Holoyad" w:date="2023-12-01T10:09:00Z">
                <w:pPr>
                  <w:pStyle w:val="B1"/>
                  <w:spacing w:line="259" w:lineRule="auto"/>
                  <w:ind w:left="0"/>
                  <w:jc w:val="center"/>
                </w:pPr>
              </w:pPrChange>
            </w:pPr>
            <w:ins w:id="1060" w:author="Taras.Holoyad" w:date="2023-12-01T10:11:00Z">
              <w:r>
                <w:t>-</w:t>
              </w:r>
            </w:ins>
            <w:ins w:id="1061" w:author="Taras.Holoyad" w:date="2023-12-01T10:08:00Z">
              <w:r w:rsidR="72444B44">
                <w:t xml:space="preserve">Silhouette Score: Measures how well-separated clusters are. A lower score might indicate the presence of noise or outliers affecting cluster formation.   </w:t>
              </w:r>
            </w:ins>
          </w:p>
        </w:tc>
      </w:tr>
      <w:tr w:rsidR="3CFDD0EC" w14:paraId="0804ED3C" w14:textId="77777777" w:rsidTr="3CFDD0EC">
        <w:trPr>
          <w:trHeight w:val="300"/>
          <w:ins w:id="1062" w:author="Taras.Holoyad" w:date="2023-12-01T10:04:00Z"/>
        </w:trPr>
        <w:tc>
          <w:tcPr>
            <w:tcW w:w="2145" w:type="dxa"/>
          </w:tcPr>
          <w:p w14:paraId="01EC3D60" w14:textId="75386E79" w:rsidR="6D1C21DC" w:rsidRDefault="6D1C21DC">
            <w:pPr>
              <w:pPrChange w:id="1063" w:author="Taras.Holoyad" w:date="2023-12-01T10:06:00Z">
                <w:pPr>
                  <w:pStyle w:val="B1"/>
                </w:pPr>
              </w:pPrChange>
            </w:pPr>
            <w:ins w:id="1064" w:author="Taras.Holoyad" w:date="2023-12-01T10:06:00Z">
              <w:r>
                <w:t>Curse of dimensionality;</w:t>
              </w:r>
            </w:ins>
          </w:p>
        </w:tc>
        <w:tc>
          <w:tcPr>
            <w:tcW w:w="7485" w:type="dxa"/>
            <w:gridSpan w:val="2"/>
          </w:tcPr>
          <w:p w14:paraId="0ED29E5D" w14:textId="583B785A" w:rsidR="72C9B5BB" w:rsidRDefault="72C9B5BB" w:rsidP="3CFDD0EC">
            <w:pPr>
              <w:rPr>
                <w:ins w:id="1065" w:author="Taras.Holoyad" w:date="2023-12-01T10:15:00Z"/>
              </w:rPr>
            </w:pPr>
            <w:ins w:id="1066" w:author="Taras.Holoyad" w:date="2023-12-01T10:15:00Z">
              <w:r>
                <w:t>-</w:t>
              </w:r>
            </w:ins>
            <w:ins w:id="1067" w:author="Taras.Holoyad" w:date="2023-12-01T10:14:00Z">
              <w:r>
                <w:t xml:space="preserve">Variance Ratio: Metrics like the explained variance ratio in PCA (Principal Component Analysis) can help understand how much information is retainable by a model after changing the data space dimension. Changing dimensions without significantly impacting the correctness of a model can indicate an increase in robustness.  </w:t>
              </w:r>
            </w:ins>
          </w:p>
          <w:p w14:paraId="3EA1BD09" w14:textId="51A76AC7" w:rsidR="72C9B5BB" w:rsidRDefault="72C9B5BB" w:rsidP="3CFDD0EC">
            <w:ins w:id="1068" w:author="Taras.Holoyad" w:date="2023-12-01T10:15:00Z">
              <w:r>
                <w:t>-</w:t>
              </w:r>
            </w:ins>
            <w:ins w:id="1069" w:author="Taras.Holoyad" w:date="2023-12-01T10:14:00Z">
              <w:r>
                <w:t xml:space="preserve">Manifold Learning Techniques: Metrics such as t-SNE (t-distributed Stochastic Neighbor Embedding) or UMAP (Uniform Manifold Approximation and Projection) may reveal by visualisations if high dimensionality is affecting the separability of clusters or patterns in the data.  </w:t>
              </w:r>
            </w:ins>
          </w:p>
        </w:tc>
      </w:tr>
      <w:tr w:rsidR="3CFDD0EC" w14:paraId="30E3E8E6" w14:textId="77777777" w:rsidTr="3CFDD0EC">
        <w:trPr>
          <w:trHeight w:val="300"/>
          <w:ins w:id="1070" w:author="Taras.Holoyad" w:date="2023-12-01T10:07:00Z"/>
        </w:trPr>
        <w:tc>
          <w:tcPr>
            <w:tcW w:w="2145" w:type="dxa"/>
          </w:tcPr>
          <w:p w14:paraId="5D6CFD54" w14:textId="60B99A7E" w:rsidR="40143438" w:rsidRDefault="40143438">
            <w:pPr>
              <w:pPrChange w:id="1071" w:author="Taras.Holoyad" w:date="2023-12-01T10:07:00Z">
                <w:pPr>
                  <w:pStyle w:val="B1"/>
                </w:pPr>
              </w:pPrChange>
            </w:pPr>
            <w:ins w:id="1072" w:author="Taras.Holoyad" w:date="2023-12-01T10:07:00Z">
              <w:r>
                <w:t>Model biases;</w:t>
              </w:r>
            </w:ins>
          </w:p>
        </w:tc>
        <w:tc>
          <w:tcPr>
            <w:tcW w:w="7485" w:type="dxa"/>
            <w:gridSpan w:val="2"/>
          </w:tcPr>
          <w:p w14:paraId="344C80D9" w14:textId="2BAF1D27" w:rsidR="09FAA7CF" w:rsidRDefault="09FAA7CF">
            <w:pPr>
              <w:pPrChange w:id="1073" w:author="Taras.Holoyad" w:date="2023-12-01T10:17:00Z">
                <w:pPr>
                  <w:pStyle w:val="ListParagraph"/>
                </w:pPr>
              </w:pPrChange>
            </w:pPr>
            <w:ins w:id="1074" w:author="Taras.Holoyad" w:date="2023-12-01T10:17:00Z">
              <w:r>
                <w:t>-</w:t>
              </w:r>
            </w:ins>
            <w:r w:rsidR="3CFDD0EC">
              <w:t>Fairness Discrepancies: Calculations of disparate impact, statistical parity, and equalized odds help measure biases in model predictions across different demographic groups or classes. This can highlight disparities and ensure fair predictions.</w:t>
            </w:r>
          </w:p>
          <w:p w14:paraId="0CE9245C" w14:textId="7BA69619" w:rsidR="7CEC8854" w:rsidRDefault="7CEC8854">
            <w:pPr>
              <w:pStyle w:val="B2"/>
              <w:numPr>
                <w:ilvl w:val="0"/>
                <w:numId w:val="0"/>
              </w:numPr>
              <w:pPrChange w:id="1075" w:author="Taras.Holoyad" w:date="2023-12-01T10:17:00Z">
                <w:pPr>
                  <w:pStyle w:val="B2"/>
                </w:pPr>
              </w:pPrChange>
            </w:pPr>
            <w:ins w:id="1076" w:author="Taras.Holoyad" w:date="2023-12-01T10:17:00Z">
              <w:r>
                <w:t>-</w:t>
              </w:r>
            </w:ins>
            <w:r w:rsidR="3CFDD0EC">
              <w:t>Confusion</w:t>
            </w:r>
            <w:ins w:id="1077" w:author="Taras.Holoyad" w:date="2023-12-01T10:17:00Z">
              <w:r w:rsidR="72DFA83B">
                <w:t>/matching</w:t>
              </w:r>
            </w:ins>
            <w:r w:rsidR="3CFDD0EC">
              <w:t xml:space="preserve"> </w:t>
            </w:r>
            <w:ins w:id="1078" w:author="Taras.Holoyad" w:date="2023-12-01T10:17:00Z">
              <w:r w:rsidR="39E06AE2">
                <w:t>m</w:t>
              </w:r>
            </w:ins>
            <w:del w:id="1079" w:author="Taras.Holoyad" w:date="2023-12-01T10:17:00Z">
              <w:r w:rsidDel="3CFDD0EC">
                <w:delText>M</w:delText>
              </w:r>
            </w:del>
            <w:r w:rsidR="3CFDD0EC">
              <w:t xml:space="preserve">atrix </w:t>
            </w:r>
            <w:del w:id="1080" w:author="Taras.Holoyad" w:date="2023-12-01T10:19:00Z">
              <w:r w:rsidDel="3CFDD0EC">
                <w:delText>A</w:delText>
              </w:r>
            </w:del>
            <w:r w:rsidR="3CFDD0EC">
              <w:t>nalysis</w:t>
            </w:r>
            <w:ins w:id="1081" w:author="Taras.Holoyad" w:date="2023-12-01T10:18:00Z">
              <w:r w:rsidR="00BA7938">
                <w:t xml:space="preserve"> to</w:t>
              </w:r>
            </w:ins>
            <w:del w:id="1082" w:author="Taras.Holoyad" w:date="2023-12-01T10:18:00Z">
              <w:r w:rsidDel="3CFDD0EC">
                <w:delText>: Examining the confusion matrix can</w:delText>
              </w:r>
            </w:del>
            <w:r w:rsidR="3CFDD0EC">
              <w:t xml:space="preserve"> reveal biases in the model's predictions across different classes. Disproportionate misclassifications might indicate bias in predictions.</w:t>
            </w:r>
          </w:p>
        </w:tc>
      </w:tr>
    </w:tbl>
    <w:p w14:paraId="21FA272C" w14:textId="46448E11" w:rsidR="3CFDD0EC" w:rsidRDefault="3CFDD0EC">
      <w:pPr>
        <w:rPr>
          <w:del w:id="1083" w:author="Taras.Holoyad" w:date="2023-12-01T10:25:00Z"/>
        </w:rPr>
      </w:pPr>
    </w:p>
    <w:p w14:paraId="4D7B6E95" w14:textId="5C5E264B" w:rsidR="3CFDD0EC" w:rsidRDefault="3CFDD0EC">
      <w:pPr>
        <w:rPr>
          <w:ins w:id="1084" w:author="Taras.Holoyad" w:date="2023-12-01T10:21:00Z"/>
          <w:lang w:val="en-US"/>
        </w:rPr>
        <w:pPrChange w:id="1085" w:author="Taras.Holoyad" w:date="2023-12-01T10:04:00Z">
          <w:pPr>
            <w:pStyle w:val="Heading2"/>
          </w:pPr>
        </w:pPrChange>
      </w:pPr>
    </w:p>
    <w:tbl>
      <w:tblPr>
        <w:tblStyle w:val="TableGrid"/>
        <w:tblW w:w="0" w:type="auto"/>
        <w:tblLook w:val="06A0" w:firstRow="1" w:lastRow="0" w:firstColumn="1" w:lastColumn="0" w:noHBand="1" w:noVBand="1"/>
      </w:tblPr>
      <w:tblGrid>
        <w:gridCol w:w="2145"/>
        <w:gridCol w:w="7484"/>
      </w:tblGrid>
      <w:tr w:rsidR="3CFDD0EC" w14:paraId="5EE1DD47" w14:textId="77777777" w:rsidTr="3CFDD0EC">
        <w:trPr>
          <w:ins w:id="1086" w:author="Taras.Holoyad" w:date="2023-12-01T10:21:00Z"/>
        </w:trPr>
        <w:tc>
          <w:tcPr>
            <w:tcW w:w="2145" w:type="dxa"/>
            <w:vAlign w:val="center"/>
          </w:tcPr>
          <w:p w14:paraId="652E5886" w14:textId="3CC05EB7" w:rsidR="3CFDD0EC" w:rsidRDefault="3CFDD0EC" w:rsidP="3CFDD0EC">
            <w:pPr>
              <w:rPr>
                <w:rPrChange w:id="1087" w:author="Taras.Holoyad" w:date="2023-12-01T10:25:00Z">
                  <w:rPr>
                    <w:b/>
                    <w:bCs/>
                  </w:rPr>
                </w:rPrChange>
              </w:rPr>
            </w:pPr>
            <w:ins w:id="1088" w:author="Taras.Holoyad" w:date="2023-12-01T10:21:00Z">
              <w:r w:rsidRPr="3CFDD0EC">
                <w:rPr>
                  <w:rPrChange w:id="1089" w:author="Taras.Holoyad" w:date="2023-12-01T10:25:00Z">
                    <w:rPr>
                      <w:b/>
                      <w:bCs/>
                    </w:rPr>
                  </w:rPrChange>
                </w:rPr>
                <w:t>Causes that negatively affect ML model correctness</w:t>
              </w:r>
            </w:ins>
            <w:ins w:id="1090" w:author="Taras.Holoyad" w:date="2023-12-01T10:34:00Z">
              <w:r w:rsidR="57491931">
                <w:t>/robustness</w:t>
              </w:r>
            </w:ins>
          </w:p>
        </w:tc>
        <w:tc>
          <w:tcPr>
            <w:tcW w:w="7485" w:type="dxa"/>
            <w:vAlign w:val="center"/>
          </w:tcPr>
          <w:p w14:paraId="087DD50C" w14:textId="4A31CCB2" w:rsidR="16B32649" w:rsidRDefault="16B32649">
            <w:pPr>
              <w:spacing w:line="259" w:lineRule="auto"/>
              <w:jc w:val="center"/>
              <w:pPrChange w:id="1091" w:author="Taras.Holoyad" w:date="2023-12-01T15:59:00Z">
                <w:pPr>
                  <w:jc w:val="center"/>
                </w:pPr>
              </w:pPrChange>
            </w:pPr>
            <w:ins w:id="1092" w:author="Taras.Holoyad" w:date="2023-12-01T14:45:00Z">
              <w:r>
                <w:t>Metrics</w:t>
              </w:r>
            </w:ins>
            <w:ins w:id="1093" w:author="Taras.Holoyad" w:date="2023-12-01T16:01:00Z">
              <w:r w:rsidR="2BCD3B6A">
                <w:t xml:space="preserve"> and </w:t>
              </w:r>
            </w:ins>
            <w:ins w:id="1094" w:author="Taras.Holoyad" w:date="2023-12-01T14:45:00Z">
              <w:r>
                <w:t>measure</w:t>
              </w:r>
            </w:ins>
            <w:ins w:id="1095" w:author="Taras.Holoyad" w:date="2023-12-01T15:59:00Z">
              <w:r w:rsidR="3B8C3D2A">
                <w:t>s</w:t>
              </w:r>
            </w:ins>
            <w:ins w:id="1096" w:author="Taras.Holoyad" w:date="2023-12-01T14:45:00Z">
              <w:r>
                <w:t xml:space="preserve"> to understand negative effects</w:t>
              </w:r>
              <w:r w:rsidRPr="3CFDD0EC">
                <w:rPr>
                  <w:lang w:val="en-US"/>
                </w:rPr>
                <w:t xml:space="preserve"> for SL models</w:t>
              </w:r>
            </w:ins>
          </w:p>
        </w:tc>
      </w:tr>
      <w:tr w:rsidR="3CFDD0EC" w14:paraId="7EFEBDBE" w14:textId="77777777" w:rsidTr="3CFDD0EC">
        <w:trPr>
          <w:trHeight w:val="300"/>
        </w:trPr>
        <w:tc>
          <w:tcPr>
            <w:tcW w:w="2145" w:type="dxa"/>
            <w:vAlign w:val="center"/>
          </w:tcPr>
          <w:p w14:paraId="35A8FEE6" w14:textId="2A1B3EBD" w:rsidR="09BE7AB2" w:rsidRDefault="09BE7AB2" w:rsidP="3CFDD0EC">
            <w:pPr>
              <w:pStyle w:val="B1"/>
              <w:numPr>
                <w:ilvl w:val="0"/>
                <w:numId w:val="0"/>
              </w:numPr>
              <w:spacing w:line="259" w:lineRule="auto"/>
            </w:pPr>
            <w:ins w:id="1097" w:author="Taras.Holoyad" w:date="2023-12-01T10:22:00Z">
              <w:r>
                <w:t>Quality of training data;</w:t>
              </w:r>
            </w:ins>
          </w:p>
        </w:tc>
        <w:tc>
          <w:tcPr>
            <w:tcW w:w="7485" w:type="dxa"/>
            <w:vAlign w:val="center"/>
          </w:tcPr>
          <w:p w14:paraId="7EA866D4" w14:textId="6BBAC012" w:rsidR="478D8210" w:rsidRDefault="478D8210">
            <w:pPr>
              <w:spacing w:line="259" w:lineRule="auto"/>
              <w:pPrChange w:id="1098" w:author="Taras.Holoyad" w:date="2023-12-01T10:24:00Z">
                <w:pPr>
                  <w:pStyle w:val="ListParagraph"/>
                  <w:jc w:val="center"/>
                </w:pPr>
              </w:pPrChange>
            </w:pPr>
            <w:ins w:id="1099" w:author="Taras.Holoyad" w:date="2023-12-01T10:24:00Z">
              <w:r>
                <w:t>-</w:t>
              </w:r>
            </w:ins>
            <w:r w:rsidR="3CFDD0EC">
              <w:t>Missing Values Rate: Quantifies the percentage of missing values in the dataset, affecting</w:t>
            </w:r>
            <w:ins w:id="1100" w:author="Taras.Holoyad" w:date="2023-12-01T10:24:00Z">
              <w:r w:rsidR="015DCB48">
                <w:t xml:space="preserve"> </w:t>
              </w:r>
            </w:ins>
            <w:del w:id="1101" w:author="Taras.Holoyad" w:date="2023-12-01T10:24:00Z">
              <w:r w:rsidDel="3CFDD0EC">
                <w:delText xml:space="preserve"> </w:delText>
              </w:r>
            </w:del>
            <w:r w:rsidR="3CFDD0EC">
              <w:t>the model's ability to learn from incomplete data.</w:t>
            </w:r>
          </w:p>
          <w:p w14:paraId="1D4E42F5" w14:textId="691EB48F" w:rsidR="7D022D38" w:rsidRDefault="7D022D38">
            <w:pPr>
              <w:pStyle w:val="B2"/>
              <w:numPr>
                <w:ilvl w:val="0"/>
                <w:numId w:val="0"/>
              </w:numPr>
              <w:pPrChange w:id="1102" w:author="Taras.Holoyad" w:date="2023-12-01T10:23:00Z">
                <w:pPr>
                  <w:pStyle w:val="B2"/>
                </w:pPr>
              </w:pPrChange>
            </w:pPr>
            <w:ins w:id="1103" w:author="Taras.Holoyad" w:date="2023-12-01T10:24:00Z">
              <w:r>
                <w:t>-</w:t>
              </w:r>
            </w:ins>
            <w:r w:rsidR="3CFDD0EC">
              <w:t>Outliers Detection: Metrics like Z-Score, IQR, or Mahalanobis distance help identify anomalies or outliers. Outliers can skew the learning process and impact the model's generalisation.</w:t>
            </w:r>
          </w:p>
          <w:p w14:paraId="5DCA0F4F" w14:textId="7420E4DB" w:rsidR="678155C1" w:rsidRDefault="678155C1">
            <w:pPr>
              <w:pStyle w:val="B2"/>
              <w:numPr>
                <w:ilvl w:val="0"/>
                <w:numId w:val="0"/>
              </w:numPr>
              <w:spacing w:line="259" w:lineRule="auto"/>
              <w:pPrChange w:id="1104" w:author="Taras.Holoyad" w:date="2023-12-01T10:23:00Z">
                <w:pPr>
                  <w:pStyle w:val="B2"/>
                  <w:spacing w:line="259" w:lineRule="auto"/>
                </w:pPr>
              </w:pPrChange>
            </w:pPr>
            <w:ins w:id="1105" w:author="Taras.Holoyad" w:date="2023-12-01T10:24:00Z">
              <w:r>
                <w:t>-</w:t>
              </w:r>
            </w:ins>
            <w:r w:rsidR="3CFDD0EC">
              <w:t>Class discrepancy: Statistical measures such as Kolmogorov-Smirnov test or Kullback-Leibler divergence can be used to assess differences in data distributions. Existing discrepancies could affect the model's assumptions and lead to incorrect predictions. For instance, high imbalance in data can lead to bias or poor generalisation towards the minority class. Moreover, while measuring the amount of information or uncertainty in the dataset, e.g., high entropy can indicate a lack of clear patterns which might affect the ML model’s prediction performance.</w:t>
            </w:r>
          </w:p>
        </w:tc>
      </w:tr>
    </w:tbl>
    <w:p w14:paraId="365E2B72" w14:textId="307B4EDF" w:rsidR="3CFDD0EC" w:rsidRDefault="3CFDD0EC"/>
    <w:tbl>
      <w:tblPr>
        <w:tblStyle w:val="TableGrid"/>
        <w:tblW w:w="0" w:type="auto"/>
        <w:tblLook w:val="06A0" w:firstRow="1" w:lastRow="0" w:firstColumn="1" w:lastColumn="0" w:noHBand="1" w:noVBand="1"/>
      </w:tblPr>
      <w:tblGrid>
        <w:gridCol w:w="2145"/>
        <w:gridCol w:w="7484"/>
      </w:tblGrid>
      <w:tr w:rsidR="3CFDD0EC" w14:paraId="3F6493F7" w14:textId="77777777" w:rsidTr="3CFDD0EC">
        <w:trPr>
          <w:trHeight w:val="300"/>
          <w:ins w:id="1106" w:author="Taras.Holoyad" w:date="2023-12-01T14:21:00Z"/>
        </w:trPr>
        <w:tc>
          <w:tcPr>
            <w:tcW w:w="2145" w:type="dxa"/>
            <w:vAlign w:val="center"/>
          </w:tcPr>
          <w:p w14:paraId="5A89D745" w14:textId="3CC05EB7" w:rsidR="3CFDD0EC" w:rsidRDefault="3CFDD0EC">
            <w:ins w:id="1107" w:author="Taras.Holoyad" w:date="2023-12-01T14:21:00Z">
              <w:r>
                <w:t>Causes that negatively affect ML model correctness/robustness</w:t>
              </w:r>
            </w:ins>
          </w:p>
        </w:tc>
        <w:tc>
          <w:tcPr>
            <w:tcW w:w="7485" w:type="dxa"/>
            <w:vAlign w:val="center"/>
          </w:tcPr>
          <w:p w14:paraId="2CFE7F55" w14:textId="6A0F431E" w:rsidR="009BB662" w:rsidRDefault="009BB662" w:rsidP="3CFDD0EC">
            <w:pPr>
              <w:spacing w:line="259" w:lineRule="auto"/>
              <w:jc w:val="center"/>
              <w:rPr>
                <w:lang w:val="en-US"/>
              </w:rPr>
            </w:pPr>
            <w:ins w:id="1108" w:author="Taras.Holoyad" w:date="2023-12-01T14:33:00Z">
              <w:r w:rsidRPr="3CFDD0EC">
                <w:rPr>
                  <w:rPrChange w:id="1109" w:author="Taras.Holoyad" w:date="2023-12-01T14:34:00Z">
                    <w:rPr>
                      <w:b/>
                      <w:bCs/>
                    </w:rPr>
                  </w:rPrChange>
                </w:rPr>
                <w:t>Metrics</w:t>
              </w:r>
            </w:ins>
            <w:ins w:id="1110" w:author="Taras.Holoyad" w:date="2023-12-01T16:01:00Z">
              <w:r w:rsidR="0CEC5AE4">
                <w:t xml:space="preserve"> and </w:t>
              </w:r>
            </w:ins>
            <w:ins w:id="1111" w:author="Taras.Holoyad" w:date="2023-12-01T14:33:00Z">
              <w:r w:rsidRPr="3CFDD0EC">
                <w:rPr>
                  <w:rPrChange w:id="1112" w:author="Taras.Holoyad" w:date="2023-12-01T14:34:00Z">
                    <w:rPr>
                      <w:b/>
                      <w:bCs/>
                    </w:rPr>
                  </w:rPrChange>
                </w:rPr>
                <w:t>measure</w:t>
              </w:r>
            </w:ins>
            <w:ins w:id="1113" w:author="Taras.Holoyad" w:date="2023-12-01T15:59:00Z">
              <w:r w:rsidR="0034BA00">
                <w:t>s</w:t>
              </w:r>
            </w:ins>
            <w:ins w:id="1114" w:author="Taras.Holoyad" w:date="2023-12-01T14:33:00Z">
              <w:r w:rsidRPr="3CFDD0EC">
                <w:rPr>
                  <w:rPrChange w:id="1115" w:author="Taras.Holoyad" w:date="2023-12-01T14:34:00Z">
                    <w:rPr>
                      <w:b/>
                      <w:bCs/>
                    </w:rPr>
                  </w:rPrChange>
                </w:rPr>
                <w:t xml:space="preserve"> to understand negative effects</w:t>
              </w:r>
              <w:r w:rsidRPr="3CFDD0EC">
                <w:rPr>
                  <w:lang w:val="en-US"/>
                </w:rPr>
                <w:t xml:space="preserve"> </w:t>
              </w:r>
            </w:ins>
            <w:ins w:id="1116" w:author="Taras.Holoyad" w:date="2023-12-01T14:34:00Z">
              <w:r w:rsidRPr="3CFDD0EC">
                <w:rPr>
                  <w:lang w:val="en-US"/>
                </w:rPr>
                <w:t>for</w:t>
              </w:r>
            </w:ins>
            <w:ins w:id="1117" w:author="Taras.Holoyad" w:date="2023-12-01T14:21:00Z">
              <w:r w:rsidR="3CFDD0EC" w:rsidRPr="3CFDD0EC">
                <w:rPr>
                  <w:lang w:val="en-US"/>
                </w:rPr>
                <w:t xml:space="preserve"> </w:t>
              </w:r>
            </w:ins>
            <w:ins w:id="1118" w:author="Taras.Holoyad" w:date="2023-12-01T14:34:00Z">
              <w:r w:rsidR="2E3E725D" w:rsidRPr="3CFDD0EC">
                <w:rPr>
                  <w:rPrChange w:id="1119" w:author="Taras.Holoyad" w:date="2023-12-01T14:34:00Z">
                    <w:rPr>
                      <w:b/>
                      <w:bCs/>
                    </w:rPr>
                  </w:rPrChange>
                </w:rPr>
                <w:t>RL models</w:t>
              </w:r>
            </w:ins>
          </w:p>
        </w:tc>
      </w:tr>
      <w:tr w:rsidR="3CFDD0EC" w14:paraId="152B0960" w14:textId="77777777" w:rsidTr="3CFDD0EC">
        <w:trPr>
          <w:trHeight w:val="300"/>
          <w:ins w:id="1120" w:author="Taras.Holoyad" w:date="2023-12-01T14:21:00Z"/>
        </w:trPr>
        <w:tc>
          <w:tcPr>
            <w:tcW w:w="2145" w:type="dxa"/>
            <w:vAlign w:val="center"/>
          </w:tcPr>
          <w:p w14:paraId="0320CEFF" w14:textId="7DF5126E" w:rsidR="6011F2A2" w:rsidRDefault="6011F2A2">
            <w:pPr>
              <w:pStyle w:val="B1"/>
              <w:numPr>
                <w:ilvl w:val="0"/>
                <w:numId w:val="0"/>
              </w:numPr>
              <w:spacing w:line="259" w:lineRule="auto"/>
              <w:pPrChange w:id="1121" w:author="Taras.Holoyad" w:date="2023-12-01T14:22:00Z">
                <w:pPr>
                  <w:pStyle w:val="B1"/>
                </w:pPr>
              </w:pPrChange>
            </w:pPr>
            <w:ins w:id="1122" w:author="Taras.Holoyad" w:date="2023-12-01T14:22:00Z">
              <w:r>
                <w:t>Noise</w:t>
              </w:r>
            </w:ins>
          </w:p>
        </w:tc>
        <w:tc>
          <w:tcPr>
            <w:tcW w:w="7485" w:type="dxa"/>
            <w:vAlign w:val="center"/>
          </w:tcPr>
          <w:p w14:paraId="55B5F588" w14:textId="6EA3CBE0" w:rsidR="794E18BA" w:rsidRDefault="794E18BA" w:rsidP="3CFDD0EC">
            <w:pPr>
              <w:spacing w:line="259" w:lineRule="auto"/>
            </w:pPr>
            <w:ins w:id="1123" w:author="Taras.Holoyad" w:date="2023-12-01T14:30:00Z">
              <w:r>
                <w:t xml:space="preserve">Examining the sensitivity of the policy to small perturbations or noise in the environment.  </w:t>
              </w:r>
            </w:ins>
          </w:p>
        </w:tc>
      </w:tr>
      <w:tr w:rsidR="3CFDD0EC" w14:paraId="063D8613" w14:textId="77777777" w:rsidTr="3CFDD0EC">
        <w:trPr>
          <w:trHeight w:val="300"/>
          <w:ins w:id="1124" w:author="Taras.Holoyad" w:date="2023-12-01T14:23:00Z"/>
        </w:trPr>
        <w:tc>
          <w:tcPr>
            <w:tcW w:w="2145" w:type="dxa"/>
            <w:vAlign w:val="center"/>
          </w:tcPr>
          <w:p w14:paraId="0F85C41A" w14:textId="6521A5B3" w:rsidR="138F629B" w:rsidRDefault="138F629B">
            <w:pPr>
              <w:pStyle w:val="B1"/>
              <w:numPr>
                <w:ilvl w:val="0"/>
                <w:numId w:val="0"/>
              </w:numPr>
              <w:spacing w:line="259" w:lineRule="auto"/>
              <w:pPrChange w:id="1125" w:author="Taras.Holoyad" w:date="2023-12-01T14:23:00Z">
                <w:pPr/>
              </w:pPrChange>
            </w:pPr>
            <w:ins w:id="1126" w:author="Taras.Holoyad" w:date="2023-12-01T14:23:00Z">
              <w:r>
                <w:t>Reward deviation</w:t>
              </w:r>
            </w:ins>
          </w:p>
        </w:tc>
        <w:tc>
          <w:tcPr>
            <w:tcW w:w="7485" w:type="dxa"/>
            <w:vAlign w:val="center"/>
          </w:tcPr>
          <w:p w14:paraId="24D51C53" w14:textId="6375B34F" w:rsidR="06743B00" w:rsidRDefault="06743B00" w:rsidP="3CFDD0EC">
            <w:pPr>
              <w:spacing w:line="259" w:lineRule="auto"/>
            </w:pPr>
            <w:ins w:id="1127" w:author="Taras.Holoyad" w:date="2023-12-01T14:43:00Z">
              <w:r>
                <w:t>Measurements of deviations from expected reward pattern. For instance, using the Bayesian control rule, deviations can be quantified and assessed in relevance according to the model’s beliefs.</w:t>
              </w:r>
            </w:ins>
          </w:p>
        </w:tc>
      </w:tr>
      <w:tr w:rsidR="3CFDD0EC" w14:paraId="0FA34A67" w14:textId="77777777" w:rsidTr="3CFDD0EC">
        <w:trPr>
          <w:trHeight w:val="300"/>
          <w:ins w:id="1128" w:author="Taras.Holoyad" w:date="2023-12-01T14:24:00Z"/>
        </w:trPr>
        <w:tc>
          <w:tcPr>
            <w:tcW w:w="2145" w:type="dxa"/>
            <w:vAlign w:val="center"/>
          </w:tcPr>
          <w:p w14:paraId="606947B2" w14:textId="3434F955" w:rsidR="138F629B" w:rsidRDefault="138F629B">
            <w:pPr>
              <w:pStyle w:val="BN"/>
              <w:numPr>
                <w:ilvl w:val="0"/>
                <w:numId w:val="0"/>
              </w:numPr>
              <w:pPrChange w:id="1129" w:author="Taras.Holoyad" w:date="2023-12-01T14:24:00Z">
                <w:pPr>
                  <w:pStyle w:val="BN"/>
                  <w:numPr>
                    <w:numId w:val="171"/>
                  </w:numPr>
                </w:pPr>
              </w:pPrChange>
            </w:pPr>
            <w:ins w:id="1130" w:author="Taras.Holoyad" w:date="2023-12-01T14:24:00Z">
              <w:r>
                <w:t>Exploration-exploitation trade-off:</w:t>
              </w:r>
            </w:ins>
          </w:p>
        </w:tc>
        <w:tc>
          <w:tcPr>
            <w:tcW w:w="7485" w:type="dxa"/>
            <w:vAlign w:val="center"/>
          </w:tcPr>
          <w:p w14:paraId="1D222F6E" w14:textId="15B1ADAC" w:rsidR="6BE1FE5D" w:rsidRDefault="6BE1FE5D" w:rsidP="3CFDD0EC">
            <w:pPr>
              <w:spacing w:line="259" w:lineRule="auto"/>
            </w:pPr>
            <w:ins w:id="1131" w:author="Taras.Holoyad" w:date="2023-12-01T16:08:00Z">
              <w:r>
                <w:t>Measuring the entropy can be depicted the information gain or uncertainty.</w:t>
              </w:r>
            </w:ins>
            <w:ins w:id="1132" w:author="Taras.Holoyad" w:date="2023-12-01T14:44:00Z">
              <w:r w:rsidR="09B61ABA">
                <w:t xml:space="preserve"> </w:t>
              </w:r>
            </w:ins>
            <w:ins w:id="1133" w:author="Taras.Holoyad" w:date="2023-12-01T16:08:00Z">
              <w:r w:rsidR="273E9A5F">
                <w:t>H</w:t>
              </w:r>
            </w:ins>
            <w:ins w:id="1134" w:author="Taras.Holoyad" w:date="2023-12-01T14:44:00Z">
              <w:r w:rsidR="09B61ABA">
                <w:t xml:space="preserve">igher entropy can indicate that the model is exploring multiple possibilities, but it can also suggest randomness, impacting model correctness.  </w:t>
              </w:r>
            </w:ins>
          </w:p>
        </w:tc>
      </w:tr>
    </w:tbl>
    <w:p w14:paraId="32E60553" w14:textId="5E5FAD99" w:rsidR="3CFDD0EC" w:rsidRDefault="3CFDD0EC" w:rsidP="3CFDD0EC"/>
    <w:tbl>
      <w:tblPr>
        <w:tblStyle w:val="TableGrid"/>
        <w:tblW w:w="0" w:type="auto"/>
        <w:tblLook w:val="06A0" w:firstRow="1" w:lastRow="0" w:firstColumn="1" w:lastColumn="0" w:noHBand="1" w:noVBand="1"/>
      </w:tblPr>
      <w:tblGrid>
        <w:gridCol w:w="2145"/>
        <w:gridCol w:w="7484"/>
      </w:tblGrid>
      <w:tr w:rsidR="3CFDD0EC" w14:paraId="776848C7" w14:textId="77777777" w:rsidTr="3CFDD0EC">
        <w:trPr>
          <w:trHeight w:val="300"/>
          <w:ins w:id="1135" w:author="Taras.Holoyad" w:date="2023-12-01T16:00:00Z"/>
        </w:trPr>
        <w:tc>
          <w:tcPr>
            <w:tcW w:w="2145" w:type="dxa"/>
            <w:vAlign w:val="center"/>
          </w:tcPr>
          <w:p w14:paraId="481DCC7A" w14:textId="3CC05EB7" w:rsidR="3CFDD0EC" w:rsidRDefault="3CFDD0EC">
            <w:ins w:id="1136" w:author="Taras.Holoyad" w:date="2023-12-01T16:00:00Z">
              <w:r>
                <w:t>Causes that negatively affect ML model correctness/robustness</w:t>
              </w:r>
            </w:ins>
          </w:p>
        </w:tc>
        <w:tc>
          <w:tcPr>
            <w:tcW w:w="7485" w:type="dxa"/>
            <w:vAlign w:val="center"/>
          </w:tcPr>
          <w:p w14:paraId="61B850D8" w14:textId="4032253D" w:rsidR="3CFDD0EC" w:rsidRDefault="3CFDD0EC" w:rsidP="3CFDD0EC">
            <w:pPr>
              <w:spacing w:line="259" w:lineRule="auto"/>
              <w:jc w:val="center"/>
              <w:rPr>
                <w:lang w:val="en-US"/>
              </w:rPr>
            </w:pPr>
            <w:ins w:id="1137" w:author="Taras.Holoyad" w:date="2023-12-01T16:00:00Z">
              <w:r>
                <w:t>Metrics</w:t>
              </w:r>
            </w:ins>
            <w:ins w:id="1138" w:author="Taras.Holoyad" w:date="2023-12-01T16:01:00Z">
              <w:r w:rsidR="03F9794C">
                <w:t xml:space="preserve"> and </w:t>
              </w:r>
            </w:ins>
            <w:ins w:id="1139" w:author="Taras.Holoyad" w:date="2023-12-01T16:00:00Z">
              <w:r>
                <w:t>measures to understand negative effects</w:t>
              </w:r>
              <w:r w:rsidRPr="3CFDD0EC">
                <w:rPr>
                  <w:lang w:val="en-US"/>
                </w:rPr>
                <w:t xml:space="preserve"> for </w:t>
              </w:r>
              <w:r>
                <w:t>RL models</w:t>
              </w:r>
            </w:ins>
          </w:p>
        </w:tc>
      </w:tr>
      <w:tr w:rsidR="3CFDD0EC" w14:paraId="2A7C4074" w14:textId="77777777" w:rsidTr="3CFDD0EC">
        <w:trPr>
          <w:trHeight w:val="300"/>
          <w:ins w:id="1140" w:author="Taras.Holoyad" w:date="2023-12-01T16:00:00Z"/>
        </w:trPr>
        <w:tc>
          <w:tcPr>
            <w:tcW w:w="2145" w:type="dxa"/>
            <w:vAlign w:val="center"/>
          </w:tcPr>
          <w:p w14:paraId="550B215D" w14:textId="7DF5126E" w:rsidR="3CFDD0EC" w:rsidRDefault="3CFDD0EC" w:rsidP="3CFDD0EC">
            <w:pPr>
              <w:pStyle w:val="B1"/>
              <w:numPr>
                <w:ilvl w:val="0"/>
                <w:numId w:val="0"/>
              </w:numPr>
              <w:spacing w:line="259" w:lineRule="auto"/>
            </w:pPr>
            <w:ins w:id="1141" w:author="Taras.Holoyad" w:date="2023-12-01T16:00:00Z">
              <w:r>
                <w:t>Noise</w:t>
              </w:r>
            </w:ins>
          </w:p>
        </w:tc>
        <w:tc>
          <w:tcPr>
            <w:tcW w:w="7485" w:type="dxa"/>
            <w:vAlign w:val="center"/>
          </w:tcPr>
          <w:p w14:paraId="6928025C" w14:textId="6EA3CBE0" w:rsidR="3CFDD0EC" w:rsidRDefault="3CFDD0EC" w:rsidP="3CFDD0EC">
            <w:pPr>
              <w:spacing w:line="259" w:lineRule="auto"/>
            </w:pPr>
            <w:ins w:id="1142" w:author="Taras.Holoyad" w:date="2023-12-01T16:00:00Z">
              <w:r>
                <w:t xml:space="preserve">Examining the sensitivity of the policy to small perturbations or noise in the environment.  </w:t>
              </w:r>
            </w:ins>
          </w:p>
        </w:tc>
      </w:tr>
      <w:tr w:rsidR="3CFDD0EC" w14:paraId="606A5611" w14:textId="77777777" w:rsidTr="3CFDD0EC">
        <w:trPr>
          <w:trHeight w:val="300"/>
          <w:ins w:id="1143" w:author="Taras.Holoyad" w:date="2023-12-01T16:00:00Z"/>
        </w:trPr>
        <w:tc>
          <w:tcPr>
            <w:tcW w:w="2145" w:type="dxa"/>
            <w:vAlign w:val="center"/>
          </w:tcPr>
          <w:p w14:paraId="4E11374D" w14:textId="6521A5B3" w:rsidR="3CFDD0EC" w:rsidRDefault="3CFDD0EC" w:rsidP="3CFDD0EC">
            <w:pPr>
              <w:pStyle w:val="B1"/>
              <w:numPr>
                <w:ilvl w:val="0"/>
                <w:numId w:val="0"/>
              </w:numPr>
              <w:spacing w:line="259" w:lineRule="auto"/>
            </w:pPr>
            <w:ins w:id="1144" w:author="Taras.Holoyad" w:date="2023-12-01T16:00:00Z">
              <w:r>
                <w:t>Reward deviation</w:t>
              </w:r>
            </w:ins>
          </w:p>
        </w:tc>
        <w:tc>
          <w:tcPr>
            <w:tcW w:w="7485" w:type="dxa"/>
            <w:vAlign w:val="center"/>
          </w:tcPr>
          <w:p w14:paraId="4E723652" w14:textId="6375B34F" w:rsidR="3CFDD0EC" w:rsidRDefault="3CFDD0EC" w:rsidP="3CFDD0EC">
            <w:pPr>
              <w:spacing w:line="259" w:lineRule="auto"/>
            </w:pPr>
            <w:ins w:id="1145" w:author="Taras.Holoyad" w:date="2023-12-01T16:00:00Z">
              <w:r>
                <w:t>Measurements of deviations from expected reward pattern. For instance, using the Bayesian control rule, deviations can be quantified and assessed in relevance according to the model’s beliefs.</w:t>
              </w:r>
            </w:ins>
          </w:p>
        </w:tc>
      </w:tr>
      <w:tr w:rsidR="3CFDD0EC" w14:paraId="4E17CADF" w14:textId="77777777" w:rsidTr="3CFDD0EC">
        <w:trPr>
          <w:trHeight w:val="300"/>
          <w:ins w:id="1146" w:author="Taras.Holoyad" w:date="2023-12-01T16:00:00Z"/>
        </w:trPr>
        <w:tc>
          <w:tcPr>
            <w:tcW w:w="2145" w:type="dxa"/>
            <w:vAlign w:val="center"/>
          </w:tcPr>
          <w:p w14:paraId="6D791C6E" w14:textId="28456D3B" w:rsidR="3CFDD0EC" w:rsidRDefault="3CFDD0EC" w:rsidP="3CFDD0EC">
            <w:pPr>
              <w:pStyle w:val="BN"/>
              <w:numPr>
                <w:ilvl w:val="0"/>
                <w:numId w:val="0"/>
              </w:numPr>
            </w:pPr>
            <w:ins w:id="1147" w:author="Taras.Holoyad" w:date="2023-12-01T16:00:00Z">
              <w:r>
                <w:t>Exploration-exploitation trade-off</w:t>
              </w:r>
            </w:ins>
          </w:p>
        </w:tc>
        <w:tc>
          <w:tcPr>
            <w:tcW w:w="7485" w:type="dxa"/>
            <w:vAlign w:val="center"/>
          </w:tcPr>
          <w:p w14:paraId="797A91A4" w14:textId="70EE5C36" w:rsidR="52D2337D" w:rsidRDefault="52D2337D">
            <w:pPr>
              <w:spacing w:line="259" w:lineRule="auto"/>
              <w:pPrChange w:id="1148" w:author="Taras.Holoyad" w:date="2023-12-01T16:06:00Z">
                <w:pPr/>
              </w:pPrChange>
            </w:pPr>
            <w:ins w:id="1149" w:author="Taras.Holoyad" w:date="2023-12-01T16:06:00Z">
              <w:r>
                <w:t>Measuring the entropy can be depicted</w:t>
              </w:r>
            </w:ins>
            <w:ins w:id="1150" w:author="Taras.Holoyad" w:date="2023-12-01T16:00:00Z">
              <w:r w:rsidR="3CFDD0EC">
                <w:t xml:space="preserve"> the information gain or uncertainty. higher entropy can indicate that the model is exploring multiple possibilities, but it can also suggest randomness, impacting model correctness.  </w:t>
              </w:r>
            </w:ins>
          </w:p>
        </w:tc>
      </w:tr>
    </w:tbl>
    <w:p w14:paraId="7164F0CF" w14:textId="4721FE63" w:rsidR="3CFDD0EC" w:rsidRDefault="3CFDD0EC" w:rsidP="3CFDD0EC">
      <w:pPr>
        <w:rPr>
          <w:del w:id="1151" w:author="Taras.Holoyad" w:date="2023-12-01T16:01:00Z"/>
        </w:rPr>
      </w:pPr>
    </w:p>
    <w:p w14:paraId="4FD99540" w14:textId="63D27A41" w:rsidR="3CFDD0EC" w:rsidRDefault="3CFDD0EC" w:rsidP="3CFDD0EC">
      <w:pPr>
        <w:rPr>
          <w:ins w:id="1152" w:author="Taras.Holoyad" w:date="2023-12-01T16:03:00Z"/>
          <w:lang w:val="en-US"/>
        </w:rPr>
      </w:pPr>
    </w:p>
    <w:p w14:paraId="05F120EF" w14:textId="729682E3" w:rsidR="49BF0CCB" w:rsidRDefault="49BF0CCB" w:rsidP="3CFDD0EC">
      <w:pPr>
        <w:pStyle w:val="Heading3"/>
        <w:spacing w:line="259" w:lineRule="auto"/>
        <w:rPr>
          <w:ins w:id="1153" w:author="Taras.Holoyad" w:date="2023-12-01T16:53:00Z"/>
          <w:lang w:val="en-US"/>
        </w:rPr>
      </w:pPr>
      <w:bookmarkStart w:id="1154" w:name="_Toc152580691"/>
      <w:ins w:id="1155" w:author="Taras.Holoyad" w:date="2023-12-01T16:09:00Z">
        <w:r w:rsidRPr="3CFDD0EC">
          <w:rPr>
            <w:lang w:val="en-US"/>
          </w:rPr>
          <w:t>6.2.3.2 Countermeasures for negative effects</w:t>
        </w:r>
      </w:ins>
      <w:bookmarkEnd w:id="1154"/>
    </w:p>
    <w:p w14:paraId="5E755887" w14:textId="75165871" w:rsidR="111F0254" w:rsidRDefault="111F0254">
      <w:pPr>
        <w:rPr>
          <w:ins w:id="1156" w:author="Taras.Holoyad" w:date="2023-12-01T16:09:00Z"/>
          <w:lang w:val="en-US"/>
        </w:rPr>
        <w:pPrChange w:id="1157" w:author="Taras.Holoyad" w:date="2023-12-01T16:53:00Z">
          <w:pPr>
            <w:pStyle w:val="Heading3"/>
            <w:spacing w:line="259" w:lineRule="auto"/>
          </w:pPr>
        </w:pPrChange>
      </w:pPr>
      <w:ins w:id="1158" w:author="Taras.Holoyad" w:date="2023-12-01T16:58:00Z">
        <w:r w:rsidRPr="3CFDD0EC">
          <w:rPr>
            <w:lang w:val="en-US"/>
          </w:rPr>
          <w:t xml:space="preserve">To ensure reliable operation of ML models, </w:t>
        </w:r>
      </w:ins>
      <w:ins w:id="1159" w:author="Taras.Holoyad" w:date="2023-12-01T17:02:00Z">
        <w:r w:rsidR="19AF0651" w:rsidRPr="3CFDD0EC">
          <w:rPr>
            <w:lang w:val="en-US"/>
          </w:rPr>
          <w:t>t</w:t>
        </w:r>
      </w:ins>
      <w:ins w:id="1160" w:author="Taras.Holoyad" w:date="2023-12-01T16:58:00Z">
        <w:r w:rsidRPr="3CFDD0EC">
          <w:rPr>
            <w:highlight w:val="yellow"/>
            <w:lang w:val="en-US"/>
            <w:rPrChange w:id="1161" w:author="Taras.Holoyad" w:date="2023-12-01T17:02:00Z">
              <w:rPr>
                <w:lang w:val="en-US"/>
              </w:rPr>
            </w:rPrChange>
          </w:rPr>
          <w:t>able X</w:t>
        </w:r>
        <w:r w:rsidRPr="3CFDD0EC">
          <w:rPr>
            <w:lang w:val="en-US"/>
          </w:rPr>
          <w:t xml:space="preserve"> provides an overview of countermeasures to mitigate the negative impact on ML models</w:t>
        </w:r>
      </w:ins>
      <w:ins w:id="1162" w:author="Taras.Holoyad" w:date="2023-12-01T16:59:00Z">
        <w:r w:rsidRPr="3CFDD0EC">
          <w:rPr>
            <w:lang w:val="en-US"/>
          </w:rPr>
          <w:t xml:space="preserve"> to aim at</w:t>
        </w:r>
      </w:ins>
      <w:ins w:id="1163" w:author="Taras.Holoyad" w:date="2023-12-01T16:58:00Z">
        <w:r w:rsidRPr="3CFDD0EC">
          <w:rPr>
            <w:lang w:val="en-US"/>
          </w:rPr>
          <w:t xml:space="preserve"> correct predictions as well as adaptability and stability.</w:t>
        </w:r>
      </w:ins>
    </w:p>
    <w:tbl>
      <w:tblPr>
        <w:tblStyle w:val="TableGrid"/>
        <w:tblW w:w="0" w:type="auto"/>
        <w:tblLook w:val="06A0" w:firstRow="1" w:lastRow="0" w:firstColumn="1" w:lastColumn="0" w:noHBand="1" w:noVBand="1"/>
      </w:tblPr>
      <w:tblGrid>
        <w:gridCol w:w="2145"/>
        <w:gridCol w:w="3709"/>
        <w:gridCol w:w="3775"/>
      </w:tblGrid>
      <w:tr w:rsidR="3CFDD0EC" w14:paraId="24CAA112" w14:textId="77777777" w:rsidTr="3CFDD0EC">
        <w:trPr>
          <w:trHeight w:val="300"/>
          <w:ins w:id="1164" w:author="Taras.Holoyad" w:date="2023-12-01T16:10:00Z"/>
        </w:trPr>
        <w:tc>
          <w:tcPr>
            <w:tcW w:w="2145" w:type="dxa"/>
            <w:vMerge w:val="restart"/>
            <w:vAlign w:val="center"/>
          </w:tcPr>
          <w:p w14:paraId="2BDE9D84" w14:textId="6FDF4F90" w:rsidR="3CFDD0EC" w:rsidRDefault="3CFDD0EC">
            <w:ins w:id="1165" w:author="Taras.Holoyad" w:date="2023-12-01T16:10:00Z">
              <w:r>
                <w:t>Causes that negatively affect ML model correctness/robustness</w:t>
              </w:r>
            </w:ins>
          </w:p>
        </w:tc>
        <w:tc>
          <w:tcPr>
            <w:tcW w:w="7485" w:type="dxa"/>
            <w:gridSpan w:val="2"/>
            <w:vAlign w:val="center"/>
          </w:tcPr>
          <w:p w14:paraId="0D9726EA" w14:textId="1EB090C1" w:rsidR="6ECD8009" w:rsidRDefault="6ECD8009">
            <w:pPr>
              <w:spacing w:line="259" w:lineRule="auto"/>
              <w:jc w:val="center"/>
              <w:pPrChange w:id="1166" w:author="Taras.Holoyad" w:date="2023-12-01T16:11:00Z">
                <w:pPr>
                  <w:pStyle w:val="Heading3"/>
                </w:pPr>
              </w:pPrChange>
            </w:pPr>
            <w:ins w:id="1167" w:author="Taras.Holoyad" w:date="2023-12-01T16:11:00Z">
              <w:r w:rsidRPr="3CFDD0EC">
                <w:rPr>
                  <w:lang w:val="en-US"/>
                </w:rPr>
                <w:t>Countermeasures for</w:t>
              </w:r>
            </w:ins>
            <w:ins w:id="1168" w:author="Taras.Holoyad" w:date="2023-12-01T16:10:00Z">
              <w:r w:rsidR="3CFDD0EC">
                <w:t xml:space="preserve"> negative effects</w:t>
              </w:r>
              <w:r w:rsidR="3CFDD0EC" w:rsidRPr="3CFDD0EC">
                <w:rPr>
                  <w:lang w:val="en-US"/>
                </w:rPr>
                <w:t xml:space="preserve"> for UL and SL models</w:t>
              </w:r>
            </w:ins>
          </w:p>
        </w:tc>
      </w:tr>
      <w:tr w:rsidR="3CFDD0EC" w14:paraId="5B0AD80D" w14:textId="77777777" w:rsidTr="3CFDD0EC">
        <w:trPr>
          <w:trHeight w:val="300"/>
          <w:ins w:id="1169" w:author="Taras.Holoyad" w:date="2023-12-01T16:10:00Z"/>
        </w:trPr>
        <w:tc>
          <w:tcPr>
            <w:tcW w:w="2145" w:type="dxa"/>
            <w:vMerge/>
            <w:vAlign w:val="center"/>
          </w:tcPr>
          <w:p w14:paraId="388EBBA9" w14:textId="77777777" w:rsidR="00313E54" w:rsidRDefault="00313E54"/>
        </w:tc>
        <w:tc>
          <w:tcPr>
            <w:tcW w:w="3709" w:type="dxa"/>
            <w:vAlign w:val="center"/>
          </w:tcPr>
          <w:p w14:paraId="3245052E" w14:textId="1BF23957" w:rsidR="3CFDD0EC" w:rsidRDefault="3CFDD0EC" w:rsidP="3CFDD0EC">
            <w:pPr>
              <w:jc w:val="center"/>
              <w:rPr>
                <w:lang w:val="en-US"/>
              </w:rPr>
            </w:pPr>
            <w:ins w:id="1170" w:author="Taras.Holoyad" w:date="2023-12-01T16:10:00Z">
              <w:r w:rsidRPr="3CFDD0EC">
                <w:rPr>
                  <w:lang w:val="en-US"/>
                </w:rPr>
                <w:t>unsupervised learning</w:t>
              </w:r>
            </w:ins>
          </w:p>
        </w:tc>
        <w:tc>
          <w:tcPr>
            <w:tcW w:w="3776" w:type="dxa"/>
            <w:vAlign w:val="center"/>
          </w:tcPr>
          <w:p w14:paraId="746DAD5C" w14:textId="2DEE3ECE" w:rsidR="3CFDD0EC" w:rsidRDefault="3CFDD0EC" w:rsidP="3CFDD0EC">
            <w:pPr>
              <w:jc w:val="center"/>
              <w:rPr>
                <w:lang w:val="en-US"/>
              </w:rPr>
            </w:pPr>
            <w:ins w:id="1171" w:author="Taras.Holoyad" w:date="2023-12-01T16:10:00Z">
              <w:r w:rsidRPr="3CFDD0EC">
                <w:rPr>
                  <w:lang w:val="en-US"/>
                </w:rPr>
                <w:t>supervised learning</w:t>
              </w:r>
            </w:ins>
          </w:p>
        </w:tc>
      </w:tr>
      <w:tr w:rsidR="3CFDD0EC" w14:paraId="21094519" w14:textId="77777777" w:rsidTr="3CFDD0EC">
        <w:trPr>
          <w:trHeight w:val="630"/>
          <w:ins w:id="1172" w:author="Taras.Holoyad" w:date="2023-12-01T16:10:00Z"/>
        </w:trPr>
        <w:tc>
          <w:tcPr>
            <w:tcW w:w="2145" w:type="dxa"/>
          </w:tcPr>
          <w:p w14:paraId="188A8EBC" w14:textId="59186E64" w:rsidR="3CFDD0EC" w:rsidRDefault="3CFDD0EC" w:rsidP="3CFDD0EC">
            <w:pPr>
              <w:pStyle w:val="B1"/>
              <w:numPr>
                <w:ilvl w:val="0"/>
                <w:numId w:val="0"/>
              </w:numPr>
              <w:spacing w:line="259" w:lineRule="auto"/>
            </w:pPr>
            <w:ins w:id="1173" w:author="Taras.Holoyad" w:date="2023-12-01T16:10:00Z">
              <w:r>
                <w:t>Noise and outliers in explored data;</w:t>
              </w:r>
            </w:ins>
          </w:p>
        </w:tc>
        <w:tc>
          <w:tcPr>
            <w:tcW w:w="7485" w:type="dxa"/>
            <w:gridSpan w:val="2"/>
          </w:tcPr>
          <w:p w14:paraId="78A3E0D1" w14:textId="488F43B4" w:rsidR="78EDB271" w:rsidRDefault="78EDB271">
            <w:pPr>
              <w:spacing w:line="259" w:lineRule="auto"/>
              <w:rPr>
                <w:ins w:id="1174" w:author="Taras.Holoyad" w:date="2023-12-01T16:34:00Z"/>
              </w:rPr>
              <w:pPrChange w:id="1175" w:author="Taras.Holoyad" w:date="2023-12-01T16:34:00Z">
                <w:pPr>
                  <w:pStyle w:val="B1"/>
                  <w:spacing w:line="259" w:lineRule="auto"/>
                </w:pPr>
              </w:pPrChange>
            </w:pPr>
            <w:ins w:id="1176" w:author="Taras.Holoyad" w:date="2023-12-01T16:34:00Z">
              <w:r>
                <w:t xml:space="preserve">-Data </w:t>
              </w:r>
            </w:ins>
            <w:ins w:id="1177" w:author="Taras.Holoyad" w:date="2023-12-01T16:37:00Z">
              <w:r w:rsidR="7C8BD807">
                <w:t>c</w:t>
              </w:r>
            </w:ins>
            <w:ins w:id="1178" w:author="Taras.Holoyad" w:date="2023-12-01T16:34:00Z">
              <w:r>
                <w:t xml:space="preserve">leaning and </w:t>
              </w:r>
            </w:ins>
            <w:ins w:id="1179" w:author="Taras.Holoyad" w:date="2023-12-01T16:37:00Z">
              <w:r w:rsidR="1739A690">
                <w:t>p</w:t>
              </w:r>
            </w:ins>
            <w:ins w:id="1180" w:author="Taras.Holoyad" w:date="2023-12-01T16:34:00Z">
              <w:r>
                <w:t xml:space="preserve">reprocessing: Identifying and removing outliers as well as noise-specific data points before applying the clustering algorithm can improve the silhouette score. </w:t>
              </w:r>
            </w:ins>
          </w:p>
          <w:p w14:paraId="1649F321" w14:textId="4331C42A" w:rsidR="78EDB271" w:rsidRPr="00471882" w:rsidRDefault="78EDB271">
            <w:pPr>
              <w:spacing w:line="259" w:lineRule="auto"/>
              <w:pPrChange w:id="1181" w:author="Taras.Holoyad" w:date="2023-12-01T16:34:00Z">
                <w:pPr>
                  <w:pStyle w:val="ListParagraph"/>
                </w:pPr>
              </w:pPrChange>
            </w:pPr>
            <w:ins w:id="1182" w:author="Taras.Holoyad" w:date="2023-12-01T16:34:00Z">
              <w:r>
                <w:t>-Different Clustering Algorithms: Try algorithms less sensitive to noise and outliers, like DBSCAN, which explicitly identifies noise points.</w:t>
              </w:r>
            </w:ins>
          </w:p>
        </w:tc>
      </w:tr>
      <w:tr w:rsidR="3CFDD0EC" w14:paraId="5B64A5DE" w14:textId="77777777" w:rsidTr="3CFDD0EC">
        <w:trPr>
          <w:trHeight w:val="300"/>
          <w:ins w:id="1183" w:author="Taras.Holoyad" w:date="2023-12-01T16:10:00Z"/>
        </w:trPr>
        <w:tc>
          <w:tcPr>
            <w:tcW w:w="2145" w:type="dxa"/>
          </w:tcPr>
          <w:p w14:paraId="47EF339C" w14:textId="75386E79" w:rsidR="3CFDD0EC" w:rsidRDefault="3CFDD0EC" w:rsidP="3CFDD0EC">
            <w:ins w:id="1184" w:author="Taras.Holoyad" w:date="2023-12-01T16:10:00Z">
              <w:r>
                <w:t>Curse of dimensionality;</w:t>
              </w:r>
            </w:ins>
          </w:p>
        </w:tc>
        <w:tc>
          <w:tcPr>
            <w:tcW w:w="7485" w:type="dxa"/>
            <w:gridSpan w:val="2"/>
          </w:tcPr>
          <w:p w14:paraId="178B764C" w14:textId="200DEF15" w:rsidR="26686CA1" w:rsidRDefault="26686CA1">
            <w:pPr>
              <w:spacing w:line="259" w:lineRule="auto"/>
              <w:rPr>
                <w:ins w:id="1185" w:author="Taras.Holoyad" w:date="2023-12-01T16:31:00Z"/>
              </w:rPr>
              <w:pPrChange w:id="1186" w:author="Taras.Holoyad" w:date="2023-12-01T16:35:00Z">
                <w:pPr>
                  <w:pStyle w:val="B2"/>
                </w:pPr>
              </w:pPrChange>
            </w:pPr>
            <w:ins w:id="1187" w:author="Taras.Holoyad" w:date="2023-12-01T16:34:00Z">
              <w:r w:rsidRPr="3CFDD0EC">
                <w:t>-</w:t>
              </w:r>
            </w:ins>
            <w:ins w:id="1188" w:author="Taras.Holoyad" w:date="2023-12-01T16:31:00Z">
              <w:r w:rsidR="4C0672EB" w:rsidRPr="3CFDD0EC">
                <w:t>Choice of resilient clustering algorithms designed to be less sensitive to variations in sensitive entities, such as DBSCAN or OPTICS that can handle varying densities and shapes of clusters.</w:t>
              </w:r>
            </w:ins>
          </w:p>
          <w:p w14:paraId="1BE21E63" w14:textId="6C7D5C24" w:rsidR="338D6A27" w:rsidRDefault="338D6A27">
            <w:pPr>
              <w:spacing w:line="259" w:lineRule="auto"/>
              <w:rPr>
                <w:ins w:id="1189" w:author="Taras.Holoyad" w:date="2023-12-01T16:31:00Z"/>
              </w:rPr>
              <w:pPrChange w:id="1190" w:author="Taras.Holoyad" w:date="2023-12-01T16:35:00Z">
                <w:pPr>
                  <w:pStyle w:val="B2"/>
                </w:pPr>
              </w:pPrChange>
            </w:pPr>
            <w:ins w:id="1191" w:author="Taras.Holoyad" w:date="2023-12-01T16:34:00Z">
              <w:r>
                <w:t>-</w:t>
              </w:r>
            </w:ins>
            <w:ins w:id="1192" w:author="Taras.Holoyad" w:date="2023-12-01T16:31:00Z">
              <w:r w:rsidR="4C0672EB">
                <w:t>Sensity entity-specific feature engineering to reduce the impact of variations in sensitive entities on the clustering process. This can be achieved via removing noisy or irrelevant features or including synthetic data for underscoring specific patterns.</w:t>
              </w:r>
            </w:ins>
          </w:p>
          <w:p w14:paraId="790949F0" w14:textId="084B6462" w:rsidR="390152AB" w:rsidRDefault="390152AB">
            <w:pPr>
              <w:spacing w:line="259" w:lineRule="auto"/>
              <w:pPrChange w:id="1193" w:author="Taras.Holoyad" w:date="2023-12-01T16:35:00Z">
                <w:pPr>
                  <w:pStyle w:val="B2"/>
                </w:pPr>
              </w:pPrChange>
            </w:pPr>
            <w:ins w:id="1194" w:author="Taras.Holoyad" w:date="2023-12-01T16:34:00Z">
              <w:r>
                <w:t>-</w:t>
              </w:r>
            </w:ins>
            <w:ins w:id="1195" w:author="Taras.Holoyad" w:date="2023-12-01T16:31:00Z">
              <w:r w:rsidR="4C0672EB">
                <w:t>General data pre-processing techniques as normalisation and standardisation to reduce the impact of variations in the data. Standardising features, feature importance in three-based systems and data transformation to lower-dimensional spaces can help in reducing the influence of entities with high variances.</w:t>
              </w:r>
            </w:ins>
          </w:p>
        </w:tc>
      </w:tr>
      <w:tr w:rsidR="3CFDD0EC" w14:paraId="6F47F3B2" w14:textId="77777777" w:rsidTr="3CFDD0EC">
        <w:trPr>
          <w:trHeight w:val="300"/>
          <w:ins w:id="1196" w:author="Taras.Holoyad" w:date="2023-12-01T16:10:00Z"/>
        </w:trPr>
        <w:tc>
          <w:tcPr>
            <w:tcW w:w="2145" w:type="dxa"/>
          </w:tcPr>
          <w:p w14:paraId="6F27E59B" w14:textId="60B99A7E" w:rsidR="3CFDD0EC" w:rsidRDefault="3CFDD0EC" w:rsidP="3CFDD0EC">
            <w:ins w:id="1197" w:author="Taras.Holoyad" w:date="2023-12-01T16:10:00Z">
              <w:r>
                <w:t>Model biases;</w:t>
              </w:r>
            </w:ins>
          </w:p>
        </w:tc>
        <w:tc>
          <w:tcPr>
            <w:tcW w:w="7485" w:type="dxa"/>
            <w:gridSpan w:val="2"/>
          </w:tcPr>
          <w:p w14:paraId="43582BB0" w14:textId="504D9A68" w:rsidR="3CD7C173" w:rsidRDefault="3CD7C173" w:rsidP="3CFDD0EC">
            <w:pPr>
              <w:rPr>
                <w:ins w:id="1198" w:author="Taras.Holoyad" w:date="2023-12-01T16:36:00Z"/>
              </w:rPr>
            </w:pPr>
            <w:ins w:id="1199" w:author="Taras.Holoyad" w:date="2023-12-01T16:36:00Z">
              <w:r>
                <w:t xml:space="preserve">-Class balancing can be achieved via sampling methods (undersampling, oversampling) or algorithms like Synthetic Minority Over-sampling Technique (SMOTE) to address class imbalance while focussing on, e.g., minority classes.  </w:t>
              </w:r>
            </w:ins>
          </w:p>
          <w:p w14:paraId="5ED2083D" w14:textId="7E756FA4" w:rsidR="3CD7C173" w:rsidRDefault="3CD7C173" w:rsidP="3CFDD0EC">
            <w:pPr>
              <w:rPr>
                <w:ins w:id="1200" w:author="Taras.Holoyad" w:date="2023-12-01T16:36:00Z"/>
              </w:rPr>
            </w:pPr>
            <w:ins w:id="1201" w:author="Taras.Holoyad" w:date="2023-12-01T16:36:00Z">
              <w:r>
                <w:t xml:space="preserve">-Use of regularisation techniques, such as L1/L2 regularisation, or ensemble methods to increase the model's resilience against unexpected or outlier data. </w:t>
              </w:r>
            </w:ins>
          </w:p>
          <w:p w14:paraId="19571E1E" w14:textId="08AF76DE" w:rsidR="3CD7C173" w:rsidRDefault="3CD7C173" w:rsidP="3CFDD0EC">
            <w:ins w:id="1202" w:author="Taras.Holoyad" w:date="2023-12-01T16:36:00Z">
              <w:r>
                <w:t>-Flagging removal during data pre-processing enables to remove anomalies in the dataset to reduce the impact on sensitive entities.</w:t>
              </w:r>
            </w:ins>
          </w:p>
        </w:tc>
      </w:tr>
    </w:tbl>
    <w:p w14:paraId="74DC8690" w14:textId="5C5E264B" w:rsidR="3CFDD0EC" w:rsidRDefault="3CFDD0EC" w:rsidP="3CFDD0EC">
      <w:pPr>
        <w:rPr>
          <w:ins w:id="1203" w:author="Taras.Holoyad" w:date="2023-12-01T16:10:00Z"/>
          <w:lang w:val="en-US"/>
        </w:rPr>
      </w:pPr>
    </w:p>
    <w:tbl>
      <w:tblPr>
        <w:tblStyle w:val="TableGrid"/>
        <w:tblW w:w="0" w:type="auto"/>
        <w:tblLook w:val="06A0" w:firstRow="1" w:lastRow="0" w:firstColumn="1" w:lastColumn="0" w:noHBand="1" w:noVBand="1"/>
      </w:tblPr>
      <w:tblGrid>
        <w:gridCol w:w="2145"/>
        <w:gridCol w:w="7484"/>
      </w:tblGrid>
      <w:tr w:rsidR="3CFDD0EC" w14:paraId="10C54EC2" w14:textId="77777777" w:rsidTr="3CFDD0EC">
        <w:trPr>
          <w:trHeight w:val="300"/>
          <w:ins w:id="1204" w:author="Taras.Holoyad" w:date="2023-12-01T16:10:00Z"/>
        </w:trPr>
        <w:tc>
          <w:tcPr>
            <w:tcW w:w="2145" w:type="dxa"/>
            <w:vAlign w:val="center"/>
          </w:tcPr>
          <w:p w14:paraId="2EA3AA5D" w14:textId="3CC05EB7" w:rsidR="3CFDD0EC" w:rsidRDefault="3CFDD0EC">
            <w:ins w:id="1205" w:author="Taras.Holoyad" w:date="2023-12-01T16:10:00Z">
              <w:r>
                <w:t>Causes that negatively affect ML model correctness/robustness</w:t>
              </w:r>
            </w:ins>
          </w:p>
        </w:tc>
        <w:tc>
          <w:tcPr>
            <w:tcW w:w="7485" w:type="dxa"/>
            <w:vAlign w:val="center"/>
          </w:tcPr>
          <w:p w14:paraId="6476A03C" w14:textId="237A81A8" w:rsidR="2ED7AD0F" w:rsidRDefault="2ED7AD0F">
            <w:pPr>
              <w:spacing w:line="259" w:lineRule="auto"/>
              <w:jc w:val="center"/>
              <w:pPrChange w:id="1206" w:author="Taras.Holoyad" w:date="2023-12-01T16:11:00Z">
                <w:pPr>
                  <w:pStyle w:val="Heading3"/>
                </w:pPr>
              </w:pPrChange>
            </w:pPr>
            <w:ins w:id="1207" w:author="Taras.Holoyad" w:date="2023-12-01T16:11:00Z">
              <w:r w:rsidRPr="3CFDD0EC">
                <w:rPr>
                  <w:lang w:val="en-US"/>
                </w:rPr>
                <w:t>Countermeasures for</w:t>
              </w:r>
            </w:ins>
            <w:ins w:id="1208" w:author="Taras.Holoyad" w:date="2023-12-01T16:10:00Z">
              <w:r w:rsidR="3CFDD0EC">
                <w:t xml:space="preserve"> negative effects</w:t>
              </w:r>
              <w:r w:rsidR="3CFDD0EC" w:rsidRPr="3CFDD0EC">
                <w:rPr>
                  <w:lang w:val="en-US"/>
                </w:rPr>
                <w:t xml:space="preserve"> for SL models</w:t>
              </w:r>
            </w:ins>
          </w:p>
        </w:tc>
      </w:tr>
      <w:tr w:rsidR="3CFDD0EC" w14:paraId="2BDBD0C4" w14:textId="77777777" w:rsidTr="3CFDD0EC">
        <w:trPr>
          <w:trHeight w:val="300"/>
          <w:ins w:id="1209" w:author="Taras.Holoyad" w:date="2023-12-01T16:10:00Z"/>
        </w:trPr>
        <w:tc>
          <w:tcPr>
            <w:tcW w:w="2145" w:type="dxa"/>
            <w:vAlign w:val="center"/>
          </w:tcPr>
          <w:p w14:paraId="4BA340D1" w14:textId="2A1B3EBD" w:rsidR="3CFDD0EC" w:rsidRDefault="3CFDD0EC" w:rsidP="3CFDD0EC">
            <w:pPr>
              <w:pStyle w:val="B1"/>
              <w:numPr>
                <w:ilvl w:val="0"/>
                <w:numId w:val="0"/>
              </w:numPr>
              <w:spacing w:line="259" w:lineRule="auto"/>
            </w:pPr>
            <w:ins w:id="1210" w:author="Taras.Holoyad" w:date="2023-12-01T16:10:00Z">
              <w:r>
                <w:t>Quality of training data;</w:t>
              </w:r>
            </w:ins>
          </w:p>
        </w:tc>
        <w:tc>
          <w:tcPr>
            <w:tcW w:w="7485" w:type="dxa"/>
            <w:vAlign w:val="center"/>
          </w:tcPr>
          <w:p w14:paraId="00AF5BCB" w14:textId="527784BE" w:rsidR="17693C5E" w:rsidRDefault="17693C5E" w:rsidP="3CFDD0EC">
            <w:pPr>
              <w:spacing w:line="259" w:lineRule="auto"/>
              <w:rPr>
                <w:ins w:id="1211" w:author="Taras.Holoyad" w:date="2023-12-01T16:38:00Z"/>
              </w:rPr>
            </w:pPr>
            <w:ins w:id="1212" w:author="Taras.Holoyad" w:date="2023-12-01T16:38:00Z">
              <w:r>
                <w:t>-</w:t>
              </w:r>
            </w:ins>
            <w:ins w:id="1213" w:author="Taras.Holoyad" w:date="2023-12-01T16:45:00Z">
              <w:r w:rsidR="351C4CF7">
                <w:t>M</w:t>
              </w:r>
            </w:ins>
            <w:ins w:id="1214" w:author="Taras.Holoyad" w:date="2023-12-01T16:38:00Z">
              <w:r>
                <w:t xml:space="preserve">issing values can be handled via imputation like mean/mode imputation, regression imputation, or using algorithms like K-Nearest Neighbors (KNN). </w:t>
              </w:r>
            </w:ins>
          </w:p>
          <w:p w14:paraId="49C8FBF3" w14:textId="0CAEC85F" w:rsidR="17693C5E" w:rsidRDefault="17693C5E" w:rsidP="3CFDD0EC">
            <w:pPr>
              <w:spacing w:line="259" w:lineRule="auto"/>
              <w:rPr>
                <w:ins w:id="1215" w:author="Taras.Holoyad" w:date="2023-12-01T16:38:00Z"/>
              </w:rPr>
            </w:pPr>
            <w:ins w:id="1216" w:author="Taras.Holoyad" w:date="2023-12-01T16:38:00Z">
              <w:r>
                <w:t>-</w:t>
              </w:r>
            </w:ins>
            <w:ins w:id="1217" w:author="Taras.Holoyad" w:date="2023-12-01T16:44:00Z">
              <w:r w:rsidR="7F31D977">
                <w:t>O</w:t>
              </w:r>
            </w:ins>
            <w:ins w:id="1218" w:author="Taras.Holoyad" w:date="2023-12-01T16:38:00Z">
              <w:r>
                <w:t xml:space="preserve">utliers can be removed via removing, trimming and winsorising. </w:t>
              </w:r>
            </w:ins>
          </w:p>
          <w:p w14:paraId="477D7D49" w14:textId="3B439D5D" w:rsidR="17693C5E" w:rsidRDefault="17693C5E" w:rsidP="3CFDD0EC">
            <w:pPr>
              <w:spacing w:line="259" w:lineRule="auto"/>
            </w:pPr>
            <w:ins w:id="1219" w:author="Taras.Holoyad" w:date="2023-12-01T16:38:00Z">
              <w:r>
                <w:t>-Analysing model performance before and after removing anomalies helps understand the impact on model correctness. Moreover, introducing controlled anomalies and measuring the change in model can provide insight into how well the model handles unexpected or outlier data.</w:t>
              </w:r>
            </w:ins>
          </w:p>
        </w:tc>
      </w:tr>
    </w:tbl>
    <w:p w14:paraId="453543B3" w14:textId="307B4EDF" w:rsidR="3CFDD0EC" w:rsidRDefault="3CFDD0EC">
      <w:pPr>
        <w:rPr>
          <w:ins w:id="1220" w:author="Taras.Holoyad" w:date="2023-12-01T16:10:00Z"/>
        </w:rPr>
      </w:pPr>
    </w:p>
    <w:tbl>
      <w:tblPr>
        <w:tblStyle w:val="TableGrid"/>
        <w:tblW w:w="0" w:type="auto"/>
        <w:tblLook w:val="06A0" w:firstRow="1" w:lastRow="0" w:firstColumn="1" w:lastColumn="0" w:noHBand="1" w:noVBand="1"/>
      </w:tblPr>
      <w:tblGrid>
        <w:gridCol w:w="2145"/>
        <w:gridCol w:w="7484"/>
      </w:tblGrid>
      <w:tr w:rsidR="3CFDD0EC" w14:paraId="2C5C1CEF" w14:textId="77777777" w:rsidTr="3CFDD0EC">
        <w:trPr>
          <w:trHeight w:val="300"/>
          <w:ins w:id="1221" w:author="Taras.Holoyad" w:date="2023-12-01T16:10:00Z"/>
        </w:trPr>
        <w:tc>
          <w:tcPr>
            <w:tcW w:w="2145" w:type="dxa"/>
            <w:vAlign w:val="center"/>
          </w:tcPr>
          <w:p w14:paraId="0DDBADF9" w14:textId="3CC05EB7" w:rsidR="3CFDD0EC" w:rsidRDefault="3CFDD0EC">
            <w:ins w:id="1222" w:author="Taras.Holoyad" w:date="2023-12-01T16:10:00Z">
              <w:r>
                <w:t>Causes that negatively affect ML model correctness/robustness</w:t>
              </w:r>
            </w:ins>
          </w:p>
        </w:tc>
        <w:tc>
          <w:tcPr>
            <w:tcW w:w="7485" w:type="dxa"/>
            <w:vAlign w:val="center"/>
          </w:tcPr>
          <w:p w14:paraId="446EAD36" w14:textId="34812D6D" w:rsidR="699BA0D7" w:rsidRDefault="699BA0D7">
            <w:pPr>
              <w:spacing w:line="259" w:lineRule="auto"/>
              <w:jc w:val="center"/>
              <w:rPr>
                <w:lang w:val="en-US"/>
              </w:rPr>
              <w:pPrChange w:id="1223" w:author="Taras.Holoyad" w:date="2023-12-01T16:11:00Z">
                <w:pPr>
                  <w:pStyle w:val="Heading3"/>
                </w:pPr>
              </w:pPrChange>
            </w:pPr>
            <w:ins w:id="1224" w:author="Taras.Holoyad" w:date="2023-12-01T16:11:00Z">
              <w:r w:rsidRPr="3CFDD0EC">
                <w:rPr>
                  <w:lang w:val="en-US"/>
                </w:rPr>
                <w:t>Countermeasures for</w:t>
              </w:r>
              <w:r>
                <w:t xml:space="preserve"> </w:t>
              </w:r>
            </w:ins>
            <w:ins w:id="1225" w:author="Taras.Holoyad" w:date="2023-12-01T16:10:00Z">
              <w:r w:rsidR="3CFDD0EC">
                <w:t>negative effects</w:t>
              </w:r>
              <w:r w:rsidR="3CFDD0EC" w:rsidRPr="3CFDD0EC">
                <w:rPr>
                  <w:lang w:val="en-US"/>
                </w:rPr>
                <w:t xml:space="preserve"> for </w:t>
              </w:r>
              <w:r w:rsidR="3CFDD0EC">
                <w:t>RL models</w:t>
              </w:r>
            </w:ins>
          </w:p>
        </w:tc>
      </w:tr>
      <w:tr w:rsidR="3CFDD0EC" w14:paraId="36CB0360" w14:textId="77777777" w:rsidTr="3CFDD0EC">
        <w:trPr>
          <w:trHeight w:val="300"/>
          <w:ins w:id="1226" w:author="Taras.Holoyad" w:date="2023-12-01T16:10:00Z"/>
        </w:trPr>
        <w:tc>
          <w:tcPr>
            <w:tcW w:w="2145" w:type="dxa"/>
            <w:vAlign w:val="center"/>
          </w:tcPr>
          <w:p w14:paraId="70474269" w14:textId="7DF5126E" w:rsidR="3CFDD0EC" w:rsidRDefault="3CFDD0EC" w:rsidP="3CFDD0EC">
            <w:pPr>
              <w:pStyle w:val="B1"/>
              <w:numPr>
                <w:ilvl w:val="0"/>
                <w:numId w:val="0"/>
              </w:numPr>
              <w:spacing w:line="259" w:lineRule="auto"/>
            </w:pPr>
            <w:ins w:id="1227" w:author="Taras.Holoyad" w:date="2023-12-01T16:10:00Z">
              <w:r>
                <w:t>Noise</w:t>
              </w:r>
            </w:ins>
          </w:p>
        </w:tc>
        <w:tc>
          <w:tcPr>
            <w:tcW w:w="7485" w:type="dxa"/>
            <w:vAlign w:val="center"/>
          </w:tcPr>
          <w:p w14:paraId="0CFACA82" w14:textId="54117AC1" w:rsidR="3C5B632B" w:rsidRDefault="3C5B632B" w:rsidP="3CFDD0EC">
            <w:pPr>
              <w:spacing w:line="259" w:lineRule="auto"/>
              <w:rPr>
                <w:ins w:id="1228" w:author="Taras.Holoyad" w:date="2023-12-01T16:46:00Z"/>
              </w:rPr>
            </w:pPr>
            <w:ins w:id="1229" w:author="Taras.Holoyad" w:date="2023-12-01T16:47:00Z">
              <w:r>
                <w:t>-</w:t>
              </w:r>
            </w:ins>
            <w:ins w:id="1230" w:author="Taras.Holoyad" w:date="2023-12-01T16:46:00Z">
              <w:r>
                <w:t xml:space="preserve">Use of RL methods that are less sensitive to environmental noise or perturbations </w:t>
              </w:r>
            </w:ins>
            <w:ins w:id="1231" w:author="Taras.Holoyad" w:date="2023-12-01T16:48:00Z">
              <w:r w:rsidR="780C30CE">
                <w:t xml:space="preserve">and </w:t>
              </w:r>
            </w:ins>
            <w:ins w:id="1232" w:author="Taras.Holoyad" w:date="2023-12-01T16:46:00Z">
              <w:r>
                <w:t>handle noise more effectively, e.g., Dueling DQN or Noisy Nets</w:t>
              </w:r>
            </w:ins>
            <w:ins w:id="1233" w:author="Taras.Holoyad" w:date="2023-12-01T16:48:00Z">
              <w:r w:rsidR="02F6D26C">
                <w:t>.</w:t>
              </w:r>
            </w:ins>
            <w:ins w:id="1234" w:author="Taras.Holoyad" w:date="2023-12-01T16:46:00Z">
              <w:r>
                <w:t xml:space="preserve"> </w:t>
              </w:r>
            </w:ins>
          </w:p>
          <w:p w14:paraId="77B28F19" w14:textId="518756B2" w:rsidR="3C5B632B" w:rsidRDefault="3C5B632B" w:rsidP="3CFDD0EC">
            <w:pPr>
              <w:spacing w:line="259" w:lineRule="auto"/>
              <w:rPr>
                <w:ins w:id="1235" w:author="Taras.Holoyad" w:date="2023-12-01T16:46:00Z"/>
              </w:rPr>
            </w:pPr>
            <w:ins w:id="1236" w:author="Taras.Holoyad" w:date="2023-12-01T16:47:00Z">
              <w:r>
                <w:t>-</w:t>
              </w:r>
            </w:ins>
            <w:ins w:id="1237" w:author="Taras.Holoyad" w:date="2023-12-01T16:46:00Z">
              <w:r>
                <w:t xml:space="preserve">Noise can be filtered out from state inputs, using smoothing as well as filtering mechanisms for state inputs to reduce the impact of noisy observations, e.g., via Kalman filters or moving averages. </w:t>
              </w:r>
            </w:ins>
          </w:p>
          <w:p w14:paraId="7412E3CE" w14:textId="5864B7DD" w:rsidR="3C5B632B" w:rsidRDefault="3C5B632B" w:rsidP="3CFDD0EC">
            <w:pPr>
              <w:spacing w:line="259" w:lineRule="auto"/>
            </w:pPr>
            <w:ins w:id="1238" w:author="Taras.Holoyad" w:date="2023-12-01T16:47:00Z">
              <w:r>
                <w:t>-I</w:t>
              </w:r>
            </w:ins>
            <w:ins w:id="1239" w:author="Taras.Holoyad" w:date="2023-12-01T16:46:00Z">
              <w:r>
                <w:t>ncorporation of multiple policies to aggregate decisions from multiple policies can reduce the relative impact of noise.</w:t>
              </w:r>
            </w:ins>
          </w:p>
        </w:tc>
      </w:tr>
      <w:tr w:rsidR="3CFDD0EC" w14:paraId="3C0AD14D" w14:textId="77777777" w:rsidTr="3CFDD0EC">
        <w:trPr>
          <w:trHeight w:val="300"/>
          <w:ins w:id="1240" w:author="Taras.Holoyad" w:date="2023-12-01T16:10:00Z"/>
        </w:trPr>
        <w:tc>
          <w:tcPr>
            <w:tcW w:w="2145" w:type="dxa"/>
            <w:vAlign w:val="center"/>
          </w:tcPr>
          <w:p w14:paraId="0FD9DE43" w14:textId="6521A5B3" w:rsidR="3CFDD0EC" w:rsidRDefault="3CFDD0EC" w:rsidP="3CFDD0EC">
            <w:pPr>
              <w:pStyle w:val="B1"/>
              <w:numPr>
                <w:ilvl w:val="0"/>
                <w:numId w:val="0"/>
              </w:numPr>
              <w:spacing w:line="259" w:lineRule="auto"/>
            </w:pPr>
            <w:ins w:id="1241" w:author="Taras.Holoyad" w:date="2023-12-01T16:10:00Z">
              <w:r>
                <w:t>Reward deviation</w:t>
              </w:r>
            </w:ins>
          </w:p>
        </w:tc>
        <w:tc>
          <w:tcPr>
            <w:tcW w:w="7485" w:type="dxa"/>
            <w:vAlign w:val="center"/>
          </w:tcPr>
          <w:p w14:paraId="39B96A76" w14:textId="7B0EC29B" w:rsidR="10ACDCEE" w:rsidRDefault="10ACDCEE">
            <w:pPr>
              <w:spacing w:line="259" w:lineRule="auto"/>
              <w:rPr>
                <w:ins w:id="1242" w:author="Taras.Holoyad" w:date="2023-12-01T16:44:00Z"/>
              </w:rPr>
              <w:pPrChange w:id="1243" w:author="Taras.Holoyad" w:date="2023-12-01T16:44:00Z">
                <w:pPr/>
              </w:pPrChange>
            </w:pPr>
            <w:ins w:id="1244" w:author="Taras.Holoyad" w:date="2023-12-01T16:44:00Z">
              <w:r>
                <w:t xml:space="preserve">-Reward distributions can be smoothened and constrained via regularisation, while mitigating extreme rewards that deviate from expected patterns. </w:t>
              </w:r>
            </w:ins>
          </w:p>
          <w:p w14:paraId="6ADA9F71" w14:textId="6BA8270A" w:rsidR="75D6FF0C" w:rsidRDefault="75D6FF0C" w:rsidP="3CFDD0EC">
            <w:pPr>
              <w:spacing w:line="259" w:lineRule="auto"/>
            </w:pPr>
            <w:ins w:id="1245" w:author="Taras.Holoyad" w:date="2023-12-01T16:45:00Z">
              <w:r>
                <w:t>-</w:t>
              </w:r>
            </w:ins>
            <w:ins w:id="1246" w:author="Taras.Holoyad" w:date="2023-12-01T16:44:00Z">
              <w:r w:rsidR="10ACDCEE">
                <w:t>Normalisation of rewards or customisation of reward functions can prevent extreme deviations or inconsistencies in reward patterns. Techniques like min-max scaling can ensure rewards are within specific bounds.</w:t>
              </w:r>
            </w:ins>
          </w:p>
        </w:tc>
      </w:tr>
      <w:tr w:rsidR="3CFDD0EC" w14:paraId="5BC6B0E6" w14:textId="77777777" w:rsidTr="3CFDD0EC">
        <w:trPr>
          <w:trHeight w:val="300"/>
          <w:ins w:id="1247" w:author="Taras.Holoyad" w:date="2023-12-01T16:10:00Z"/>
        </w:trPr>
        <w:tc>
          <w:tcPr>
            <w:tcW w:w="2145" w:type="dxa"/>
            <w:vAlign w:val="center"/>
          </w:tcPr>
          <w:p w14:paraId="2AA4E100" w14:textId="3434F955" w:rsidR="3CFDD0EC" w:rsidRDefault="3CFDD0EC" w:rsidP="3CFDD0EC">
            <w:pPr>
              <w:pStyle w:val="BN"/>
              <w:numPr>
                <w:ilvl w:val="0"/>
                <w:numId w:val="0"/>
              </w:numPr>
            </w:pPr>
            <w:ins w:id="1248" w:author="Taras.Holoyad" w:date="2023-12-01T16:10:00Z">
              <w:r>
                <w:t>Exploration-exploitation trade-off:</w:t>
              </w:r>
            </w:ins>
          </w:p>
        </w:tc>
        <w:tc>
          <w:tcPr>
            <w:tcW w:w="7485" w:type="dxa"/>
            <w:vAlign w:val="center"/>
          </w:tcPr>
          <w:p w14:paraId="2A835659" w14:textId="4ECB9C7D" w:rsidR="6094DAF7" w:rsidRDefault="6094DAF7" w:rsidP="3CFDD0EC">
            <w:pPr>
              <w:spacing w:line="259" w:lineRule="auto"/>
              <w:rPr>
                <w:ins w:id="1249" w:author="Taras.Holoyad" w:date="2023-12-01T16:45:00Z"/>
              </w:rPr>
            </w:pPr>
            <w:ins w:id="1250" w:author="Taras.Holoyad" w:date="2023-12-01T16:45:00Z">
              <w:r>
                <w:t>-Balancing of exploration and exploitation</w:t>
              </w:r>
            </w:ins>
            <w:ins w:id="1251" w:author="Taras.Holoyad" w:date="2023-12-01T16:46:00Z">
              <w:r>
                <w:t>.</w:t>
              </w:r>
            </w:ins>
            <w:ins w:id="1252" w:author="Taras.Holoyad" w:date="2023-12-01T16:45:00Z">
              <w:r>
                <w:t xml:space="preserve"> </w:t>
              </w:r>
            </w:ins>
          </w:p>
          <w:p w14:paraId="09C2D596" w14:textId="4C79CB9E" w:rsidR="6094DAF7" w:rsidRDefault="6094DAF7" w:rsidP="3CFDD0EC">
            <w:pPr>
              <w:spacing w:line="259" w:lineRule="auto"/>
            </w:pPr>
            <w:ins w:id="1253" w:author="Taras.Holoyad" w:date="2023-12-01T16:45:00Z">
              <w:r>
                <w:t xml:space="preserve">-Adaptation of context-dependently statistic criteria, like ε-greedy or UCB algorithms to adjust the level of exploration as the model learns.  </w:t>
              </w:r>
            </w:ins>
          </w:p>
        </w:tc>
      </w:tr>
    </w:tbl>
    <w:p w14:paraId="249BCCC1" w14:textId="3A69B4D4" w:rsidR="3CFDD0EC" w:rsidRDefault="3CFDD0EC" w:rsidP="3CFDD0EC"/>
    <w:p w14:paraId="0F7CB15A" w14:textId="1DAF2AE3" w:rsidR="55B6F455" w:rsidRDefault="55B6F455" w:rsidP="44B04059">
      <w:pPr>
        <w:pStyle w:val="Heading2"/>
        <w:rPr>
          <w:lang w:val="en-US"/>
        </w:rPr>
      </w:pPr>
      <w:bookmarkStart w:id="1254" w:name="_Toc152580692"/>
      <w:r w:rsidRPr="44B04059">
        <w:rPr>
          <w:lang w:val="en-US"/>
        </w:rPr>
        <w:t>Correctness</w:t>
      </w:r>
      <w:bookmarkEnd w:id="1254"/>
    </w:p>
    <w:p w14:paraId="317207D2" w14:textId="50C01230" w:rsidR="3FCE4035" w:rsidRPr="00FC0CFC" w:rsidRDefault="1553B434" w:rsidP="00A43781">
      <w:pPr>
        <w:spacing w:after="200" w:line="276" w:lineRule="auto"/>
        <w:jc w:val="both"/>
        <w:rPr>
          <w:lang w:val="en-US"/>
        </w:rPr>
      </w:pPr>
      <w:r w:rsidRPr="40A0882E">
        <w:rPr>
          <w:lang w:val="en-US"/>
        </w:rPr>
        <w:t>Connecting accuracy, precision, recall, and the F1 score is essential to provide a comprehensive and well-rounded assessment of correctness in the context of machine learning. These metrics enable the caracterisation of model performance, offering a holistic view of how well a model's predictions align with expected outcomes.</w:t>
      </w:r>
    </w:p>
    <w:p w14:paraId="3785E3E6" w14:textId="4382D0C5" w:rsidR="3FCE4035" w:rsidRPr="00A43781" w:rsidRDefault="1553B434" w:rsidP="00A43781">
      <w:pPr>
        <w:pStyle w:val="Heading3"/>
        <w:rPr>
          <w:lang w:val="en-US"/>
        </w:rPr>
      </w:pPr>
      <w:bookmarkStart w:id="1255" w:name="_Toc152580693"/>
      <w:r w:rsidRPr="00A43781">
        <w:rPr>
          <w:lang w:val="en-US"/>
        </w:rPr>
        <w:t xml:space="preserve">6.2.1 </w:t>
      </w:r>
      <w:r w:rsidR="00126C86">
        <w:rPr>
          <w:lang w:val="en-US"/>
        </w:rPr>
        <w:t>Criteria for c</w:t>
      </w:r>
      <w:r w:rsidRPr="00A43781">
        <w:rPr>
          <w:lang w:val="en-US"/>
        </w:rPr>
        <w:t>orrectness</w:t>
      </w:r>
      <w:bookmarkEnd w:id="1255"/>
    </w:p>
    <w:p w14:paraId="267E0A19" w14:textId="1D5A8632" w:rsidR="3FCE4035" w:rsidRPr="00FC0CFC" w:rsidRDefault="037BD7F6">
      <w:pPr>
        <w:pStyle w:val="B1"/>
        <w:rPr>
          <w:lang w:val="en-US"/>
        </w:rPr>
        <w:pPrChange w:id="1256" w:author="Großmann, Jürgen" w:date="2023-11-30T15:00:00Z">
          <w:pPr>
            <w:spacing w:after="200" w:line="276" w:lineRule="auto"/>
            <w:jc w:val="both"/>
          </w:pPr>
        </w:pPrChange>
      </w:pPr>
      <w:r w:rsidRPr="3CFDD0EC">
        <w:rPr>
          <w:b/>
          <w:bCs/>
          <w:lang w:val="en-US"/>
        </w:rPr>
        <w:t>Accuracy</w:t>
      </w:r>
      <w:r w:rsidRPr="3CFDD0EC">
        <w:rPr>
          <w:lang w:val="en-US"/>
        </w:rPr>
        <w:t xml:space="preserve"> depicts overall correctness by assessing the proportion of correct predictions in all predictions. It provides a high-level overview of a model's performance but may be misleading in cases of imbalanced datasets.</w:t>
      </w:r>
    </w:p>
    <w:p w14:paraId="470340A0" w14:textId="50D2D101" w:rsidR="3FCE4035" w:rsidRPr="00FC0CFC" w:rsidRDefault="037BD7F6">
      <w:pPr>
        <w:pStyle w:val="B1"/>
        <w:rPr>
          <w:lang w:val="en-US"/>
        </w:rPr>
        <w:pPrChange w:id="1257" w:author="Großmann, Jürgen" w:date="2023-11-30T15:00:00Z">
          <w:pPr>
            <w:spacing w:after="200" w:line="276" w:lineRule="auto"/>
            <w:jc w:val="both"/>
          </w:pPr>
        </w:pPrChange>
      </w:pPr>
      <w:r w:rsidRPr="3CFDD0EC">
        <w:rPr>
          <w:b/>
          <w:bCs/>
          <w:lang w:val="en-US"/>
        </w:rPr>
        <w:t>Precision</w:t>
      </w:r>
      <w:r w:rsidRPr="3CFDD0EC">
        <w:rPr>
          <w:lang w:val="en-US"/>
        </w:rPr>
        <w:t xml:space="preserve"> depicts the correctness of positive predictions. It quantifies the proportion of true positive predictions among all positive predictions, emphasizing the minimization of false positives. Thereby, precision can be of decisive importance if false positives are costly.</w:t>
      </w:r>
    </w:p>
    <w:p w14:paraId="64FF33CC" w14:textId="4D216C5D" w:rsidR="3FCE4035" w:rsidRPr="00FC0CFC" w:rsidRDefault="037BD7F6">
      <w:pPr>
        <w:pStyle w:val="B1"/>
        <w:rPr>
          <w:lang w:val="en-US"/>
        </w:rPr>
        <w:pPrChange w:id="1258" w:author="Großmann, Jürgen" w:date="2023-11-30T15:00:00Z">
          <w:pPr>
            <w:spacing w:after="200" w:line="276" w:lineRule="auto"/>
            <w:jc w:val="both"/>
          </w:pPr>
        </w:pPrChange>
      </w:pPr>
      <w:r w:rsidRPr="3CFDD0EC">
        <w:rPr>
          <w:b/>
          <w:bCs/>
          <w:lang w:val="en-US"/>
        </w:rPr>
        <w:t>Recall</w:t>
      </w:r>
      <w:r w:rsidRPr="3CFDD0EC">
        <w:rPr>
          <w:lang w:val="en-US"/>
        </w:rPr>
        <w:t xml:space="preserve"> or </w:t>
      </w:r>
      <w:r w:rsidRPr="3CFDD0EC">
        <w:rPr>
          <w:b/>
          <w:bCs/>
          <w:lang w:val="en-US"/>
        </w:rPr>
        <w:t>sensitivity</w:t>
      </w:r>
      <w:r w:rsidRPr="3CFDD0EC">
        <w:rPr>
          <w:lang w:val="en-US"/>
        </w:rPr>
        <w:t xml:space="preserve"> represents a model's ability to identify all actual positive instances by measuring the proportion of true positive predictions among all actual positives. High recall reduces the risk of missing important cases, making it vital in scenarios where false negatives are costly.</w:t>
      </w:r>
    </w:p>
    <w:p w14:paraId="15639E95" w14:textId="4A68CC73" w:rsidR="3FCE4035" w:rsidRPr="00FC0CFC" w:rsidRDefault="037BD7F6">
      <w:pPr>
        <w:pStyle w:val="B1"/>
        <w:rPr>
          <w:lang w:val="en-US"/>
        </w:rPr>
        <w:pPrChange w:id="1259" w:author="Großmann, Jürgen" w:date="2023-11-30T15:00:00Z">
          <w:pPr>
            <w:spacing w:after="200" w:line="276" w:lineRule="auto"/>
            <w:jc w:val="both"/>
          </w:pPr>
        </w:pPrChange>
      </w:pPr>
      <w:r w:rsidRPr="3CFDD0EC">
        <w:rPr>
          <w:b/>
          <w:bCs/>
          <w:lang w:val="en-US"/>
        </w:rPr>
        <w:t>F1 Score</w:t>
      </w:r>
      <w:r w:rsidRPr="3CFDD0EC">
        <w:rPr>
          <w:lang w:val="en-US"/>
        </w:rPr>
        <w:t xml:space="preserve"> combines precision and recall into a single metric, providing a balanced measure of correctness. It considers both false positives and false negatives, making it suitable for imbalanced datasets where a trade-off exists between precision and recall.</w:t>
      </w:r>
    </w:p>
    <w:p w14:paraId="18616C76" w14:textId="273194F5" w:rsidR="3FCE4035" w:rsidRPr="005B5360" w:rsidRDefault="1553B434" w:rsidP="005B5360">
      <w:pPr>
        <w:pStyle w:val="Heading3"/>
        <w:rPr>
          <w:lang w:val="en-US"/>
        </w:rPr>
      </w:pPr>
      <w:bookmarkStart w:id="1260" w:name="_Toc152580694"/>
      <w:r w:rsidRPr="00A43781">
        <w:rPr>
          <w:lang w:val="en-US"/>
        </w:rPr>
        <w:t xml:space="preserve">6.2.2 Assessing </w:t>
      </w:r>
      <w:del w:id="1261" w:author="Großmann, Jürgen" w:date="2023-11-29T15:34:00Z">
        <w:r w:rsidR="00BB0D1C" w:rsidDel="000F3E90">
          <w:rPr>
            <w:lang w:val="en-US"/>
          </w:rPr>
          <w:delText>c</w:delText>
        </w:r>
        <w:r w:rsidRPr="00A43781" w:rsidDel="000F3E90">
          <w:rPr>
            <w:lang w:val="en-US"/>
          </w:rPr>
          <w:delText>orrectness</w:delText>
        </w:r>
      </w:del>
      <w:ins w:id="1262" w:author="Großmann, Jürgen" w:date="2023-11-29T15:34:00Z">
        <w:r w:rsidR="000F3E90">
          <w:rPr>
            <w:lang w:val="en-US"/>
          </w:rPr>
          <w:t>c</w:t>
        </w:r>
        <w:r w:rsidR="000F3E90" w:rsidRPr="00A43781">
          <w:rPr>
            <w:lang w:val="en-US"/>
          </w:rPr>
          <w:t>orrectness</w:t>
        </w:r>
      </w:ins>
      <w:ins w:id="1263" w:author="Großmann, Jürgen" w:date="2023-11-30T15:04:00Z">
        <w:r w:rsidR="005B5360">
          <w:rPr>
            <w:lang w:val="en-US"/>
          </w:rPr>
          <w:t xml:space="preserve"> </w:t>
        </w:r>
      </w:ins>
      <w:ins w:id="1264" w:author="Großmann, Jürgen" w:date="2023-11-30T15:05:00Z">
        <w:r w:rsidR="005B5360">
          <w:rPr>
            <w:lang w:val="en-US"/>
          </w:rPr>
          <w:t>in u</w:t>
        </w:r>
      </w:ins>
      <w:ins w:id="1265" w:author="Großmann, Jürgen" w:date="2023-11-30T15:04:00Z">
        <w:r w:rsidR="005B5360" w:rsidRPr="005B5360">
          <w:rPr>
            <w:lang w:val="en-US"/>
            <w:rPrChange w:id="1266" w:author="Großmann, Jürgen" w:date="2023-11-30T15:05:00Z">
              <w:rPr>
                <w:b/>
                <w:bCs/>
                <w:lang w:val="en-US"/>
              </w:rPr>
            </w:rPrChange>
          </w:rPr>
          <w:t xml:space="preserve">nsupervised </w:t>
        </w:r>
      </w:ins>
      <w:ins w:id="1267" w:author="Großmann, Jürgen" w:date="2023-11-30T15:05:00Z">
        <w:r w:rsidR="005B5360">
          <w:rPr>
            <w:lang w:val="en-US"/>
          </w:rPr>
          <w:t>l</w:t>
        </w:r>
      </w:ins>
      <w:ins w:id="1268" w:author="Großmann, Jürgen" w:date="2023-11-30T15:04:00Z">
        <w:r w:rsidR="005B5360" w:rsidRPr="005B5360">
          <w:rPr>
            <w:lang w:val="en-US"/>
            <w:rPrChange w:id="1269" w:author="Großmann, Jürgen" w:date="2023-11-30T15:05:00Z">
              <w:rPr>
                <w:b/>
                <w:bCs/>
                <w:lang w:val="en-US"/>
              </w:rPr>
            </w:rPrChange>
          </w:rPr>
          <w:t>earning</w:t>
        </w:r>
      </w:ins>
      <w:bookmarkEnd w:id="1260"/>
    </w:p>
    <w:p w14:paraId="4FB76CEE" w14:textId="4B87E7F5" w:rsidR="3FCE4035" w:rsidRPr="007F4DD5" w:rsidDel="005B5360" w:rsidRDefault="1553B434" w:rsidP="00A43781">
      <w:pPr>
        <w:spacing w:after="200"/>
        <w:rPr>
          <w:del w:id="1270" w:author="Großmann, Jürgen" w:date="2023-11-30T15:05:00Z"/>
          <w:b/>
          <w:bCs/>
          <w:lang w:val="en-US"/>
        </w:rPr>
      </w:pPr>
      <w:del w:id="1271" w:author="Großmann, Jürgen" w:date="2023-11-30T15:05:00Z">
        <w:r w:rsidRPr="007F4DD5" w:rsidDel="005B5360">
          <w:rPr>
            <w:b/>
            <w:bCs/>
            <w:lang w:val="en-US"/>
          </w:rPr>
          <w:delText>Unsupervised Learning</w:delText>
        </w:r>
      </w:del>
    </w:p>
    <w:p w14:paraId="5ED7A5BB" w14:textId="432AEE8E" w:rsidR="1D56A460" w:rsidRDefault="13797545">
      <w:pPr>
        <w:rPr>
          <w:rPrChange w:id="1272" w:author="Großmann, Jürgen" w:date="2023-11-29T14:11:00Z">
            <w:rPr>
              <w:lang w:val="en-US"/>
            </w:rPr>
          </w:rPrChange>
        </w:rPr>
        <w:pPrChange w:id="1273" w:author="Großmann, Jürgen" w:date="2023-11-29T14:11:00Z">
          <w:pPr>
            <w:spacing w:after="200"/>
          </w:pPr>
        </w:pPrChange>
      </w:pPr>
      <w:r w:rsidRPr="44B04059">
        <w:rPr>
          <w:b/>
          <w:bCs/>
          <w:rPrChange w:id="1274" w:author="Großmann, Jürgen" w:date="2023-11-30T15:06:00Z">
            <w:rPr>
              <w:b/>
              <w:bCs/>
              <w:lang w:val="en-US"/>
            </w:rPr>
          </w:rPrChange>
        </w:rPr>
        <w:t>Causes that negatively affect ML model correctness:</w:t>
      </w:r>
      <w:r w:rsidRPr="44B04059">
        <w:rPr>
          <w:rPrChange w:id="1275" w:author="Großmann, Jürgen" w:date="2023-11-29T14:11:00Z">
            <w:rPr>
              <w:lang w:val="en-US"/>
            </w:rPr>
          </w:rPrChange>
        </w:rPr>
        <w:t xml:space="preserve"> </w:t>
      </w:r>
    </w:p>
    <w:p w14:paraId="29257400" w14:textId="381E364F" w:rsidR="3FCE4035" w:rsidRPr="00A43781" w:rsidRDefault="1553B434" w:rsidP="00A43781">
      <w:pPr>
        <w:pStyle w:val="B1"/>
        <w:rPr>
          <w:del w:id="1276" w:author="Taras.Holoyad" w:date="2023-12-01T07:47:00Z"/>
        </w:rPr>
      </w:pPr>
      <w:del w:id="1277" w:author="Taras.Holoyad" w:date="2023-12-01T07:47:00Z">
        <w:r w:rsidDel="12CC1E9E">
          <w:delText xml:space="preserve">Variations of sensitive entities </w:delText>
        </w:r>
      </w:del>
    </w:p>
    <w:p w14:paraId="6ACB9CF4" w14:textId="7C51E182" w:rsidR="13797545" w:rsidRDefault="13797545" w:rsidP="44B04059">
      <w:pPr>
        <w:pStyle w:val="B1"/>
        <w:rPr>
          <w:ins w:id="1278" w:author="Taras.Holoyad" w:date="2023-11-30T12:39:00Z"/>
        </w:rPr>
      </w:pPr>
      <w:del w:id="1279" w:author="Taras.Holoyad" w:date="2023-12-01T07:46:00Z">
        <w:r w:rsidDel="13797545">
          <w:delText xml:space="preserve">Noise in </w:delText>
        </w:r>
      </w:del>
      <w:del w:id="1280" w:author="Taras.Holoyad" w:date="2023-11-29T22:43:00Z">
        <w:r w:rsidDel="13797545">
          <w:delText xml:space="preserve">inferred </w:delText>
        </w:r>
      </w:del>
      <w:del w:id="1281" w:author="Taras.Holoyad" w:date="2023-12-01T07:46:00Z">
        <w:r w:rsidDel="13797545">
          <w:delText>data</w:delText>
        </w:r>
      </w:del>
      <w:ins w:id="1282" w:author="Taras.Holoyad" w:date="2023-12-01T07:46:00Z">
        <w:r w:rsidR="42BAA277">
          <w:t>Noise and outliers in explored data</w:t>
        </w:r>
      </w:ins>
    </w:p>
    <w:p w14:paraId="7A49D628" w14:textId="2CE5F624" w:rsidR="44EDA597" w:rsidRDefault="7C130836" w:rsidP="761D3106">
      <w:pPr>
        <w:pStyle w:val="B1"/>
      </w:pPr>
      <w:ins w:id="1283" w:author="Taras.Holoyad" w:date="2023-11-30T12:39:00Z">
        <w:r>
          <w:t>Curse of dimensionality</w:t>
        </w:r>
      </w:ins>
    </w:p>
    <w:p w14:paraId="4F624B66" w14:textId="5E19FABF" w:rsidR="3FCE4035" w:rsidRPr="00677353" w:rsidRDefault="1553B434">
      <w:pPr>
        <w:rPr>
          <w:b/>
          <w:rPrChange w:id="1284" w:author="Großmann, Jürgen" w:date="2023-11-29T14:11:00Z">
            <w:rPr>
              <w:b/>
              <w:bCs/>
              <w:lang w:val="en-US"/>
            </w:rPr>
          </w:rPrChange>
        </w:rPr>
        <w:pPrChange w:id="1285" w:author="Großmann, Jürgen" w:date="2023-11-29T14:11:00Z">
          <w:pPr>
            <w:spacing w:after="200"/>
          </w:pPr>
        </w:pPrChange>
      </w:pPr>
      <w:r w:rsidRPr="33CECAE6">
        <w:rPr>
          <w:b/>
          <w:rPrChange w:id="1286" w:author="Großmann, Jürgen" w:date="2023-11-29T14:11:00Z">
            <w:rPr>
              <w:b/>
              <w:bCs/>
              <w:lang w:val="en-US"/>
            </w:rPr>
          </w:rPrChange>
        </w:rPr>
        <w:t>Metrics/measurements to understand negative effects:</w:t>
      </w:r>
    </w:p>
    <w:p w14:paraId="096EF487" w14:textId="0061E9CD" w:rsidR="3FCE4035" w:rsidRPr="00A43781" w:rsidRDefault="1553B434" w:rsidP="00A43781">
      <w:pPr>
        <w:pStyle w:val="BN"/>
      </w:pPr>
      <w:del w:id="1287" w:author="Taras.Holoyad" w:date="2023-12-01T07:47:00Z">
        <w:r w:rsidDel="12CC1E9E">
          <w:delText>Variations of sensitive entities</w:delText>
        </w:r>
      </w:del>
      <w:ins w:id="1288" w:author="Taras.Holoyad" w:date="2023-12-01T07:47:00Z">
        <w:r w:rsidR="502160B2">
          <w:t xml:space="preserve"> Noise and outliers in explored data</w:t>
        </w:r>
      </w:ins>
    </w:p>
    <w:p w14:paraId="52162F63" w14:textId="532E5072" w:rsidR="3FCE4035" w:rsidRPr="00A43781" w:rsidRDefault="037BD7F6">
      <w:pPr>
        <w:pStyle w:val="B2"/>
        <w:pPrChange w:id="1289" w:author="Großmann, Jürgen" w:date="2023-11-29T14:11:00Z">
          <w:pPr>
            <w:pStyle w:val="B1"/>
          </w:pPr>
        </w:pPrChange>
      </w:pPr>
      <w:r>
        <w:t>Cluster Stability: The stability of clusters can be assessed using metrics like the Jaccard index</w:t>
      </w:r>
      <w:ins w:id="1290" w:author="Taras.Holoyad" w:date="2023-12-01T08:37:00Z">
        <w:r w:rsidR="3D35893F">
          <w:t>,</w:t>
        </w:r>
      </w:ins>
      <w:del w:id="1291" w:author="Taras.Holoyad" w:date="2023-12-01T08:37:00Z">
        <w:r w:rsidR="13797545" w:rsidDel="12CC1E9E">
          <w:delText xml:space="preserve"> or </w:delText>
        </w:r>
      </w:del>
      <w:del w:id="1292" w:author="Taras.Holoyad" w:date="2023-12-01T08:17:00Z">
        <w:r w:rsidR="13797545" w:rsidDel="12CC1E9E">
          <w:delText>Rand index. These measures determine the consistency of cluster assignments, while having a direct impact on the quality of correctness criteria.</w:delText>
        </w:r>
      </w:del>
      <w:ins w:id="1293" w:author="Taras.Holoyad" w:date="2023-12-01T08:17:00Z">
        <w:r w:rsidR="17B86D5F" w:rsidRPr="3CFDD0EC">
          <w:rPr>
            <w:lang w:val="en-US"/>
          </w:rPr>
          <w:t xml:space="preserve"> </w:t>
        </w:r>
      </w:ins>
      <w:ins w:id="1294" w:author="Taras.Holoyad" w:date="2023-12-01T08:37:00Z">
        <w:r w:rsidR="078773B1" w:rsidRPr="3CFDD0EC">
          <w:rPr>
            <w:lang w:val="en-US"/>
          </w:rPr>
          <w:t>a</w:t>
        </w:r>
      </w:ins>
      <w:ins w:id="1295" w:author="Taras.Holoyad" w:date="2023-12-01T08:17:00Z">
        <w:r w:rsidR="17B86D5F" w:rsidRPr="3CFDD0EC">
          <w:rPr>
            <w:lang w:val="en-US"/>
          </w:rPr>
          <w:t xml:space="preserve">djusted </w:t>
        </w:r>
      </w:ins>
      <w:ins w:id="1296" w:author="Taras.Holoyad" w:date="2023-12-01T08:37:00Z">
        <w:r w:rsidR="2F6DD9FA" w:rsidRPr="3CFDD0EC">
          <w:rPr>
            <w:lang w:val="en-US"/>
          </w:rPr>
          <w:t>r</w:t>
        </w:r>
      </w:ins>
      <w:ins w:id="1297" w:author="Taras.Holoyad" w:date="2023-12-01T08:17:00Z">
        <w:r w:rsidR="17B86D5F" w:rsidRPr="3CFDD0EC">
          <w:rPr>
            <w:lang w:val="en-US"/>
          </w:rPr>
          <w:t xml:space="preserve">and </w:t>
        </w:r>
      </w:ins>
      <w:ins w:id="1298" w:author="Taras.Holoyad" w:date="2023-12-01T08:37:00Z">
        <w:r w:rsidR="07625739" w:rsidRPr="3CFDD0EC">
          <w:rPr>
            <w:lang w:val="en-US"/>
          </w:rPr>
          <w:t>i</w:t>
        </w:r>
      </w:ins>
      <w:ins w:id="1299" w:author="Taras.Holoyad" w:date="2023-12-01T08:17:00Z">
        <w:r w:rsidR="17B86D5F" w:rsidRPr="3CFDD0EC">
          <w:rPr>
            <w:lang w:val="en-US"/>
          </w:rPr>
          <w:t xml:space="preserve">ndex (ARI) or </w:t>
        </w:r>
      </w:ins>
      <w:ins w:id="1300" w:author="Taras.Holoyad" w:date="2023-12-01T08:37:00Z">
        <w:r w:rsidR="6CD5641D" w:rsidRPr="3CFDD0EC">
          <w:rPr>
            <w:lang w:val="en-US"/>
          </w:rPr>
          <w:t>a</w:t>
        </w:r>
      </w:ins>
      <w:ins w:id="1301" w:author="Taras.Holoyad" w:date="2023-12-01T08:17:00Z">
        <w:r w:rsidR="17B86D5F" w:rsidRPr="3CFDD0EC">
          <w:rPr>
            <w:lang w:val="en-US"/>
          </w:rPr>
          <w:t xml:space="preserve">djusted </w:t>
        </w:r>
      </w:ins>
      <w:ins w:id="1302" w:author="Taras.Holoyad" w:date="2023-12-01T08:37:00Z">
        <w:r w:rsidR="015DCFD0" w:rsidRPr="3CFDD0EC">
          <w:rPr>
            <w:lang w:val="en-US"/>
          </w:rPr>
          <w:t>m</w:t>
        </w:r>
      </w:ins>
      <w:ins w:id="1303" w:author="Taras.Holoyad" w:date="2023-12-01T08:17:00Z">
        <w:r w:rsidR="17B86D5F" w:rsidRPr="3CFDD0EC">
          <w:rPr>
            <w:lang w:val="en-US"/>
          </w:rPr>
          <w:t xml:space="preserve">utual </w:t>
        </w:r>
      </w:ins>
      <w:ins w:id="1304" w:author="Taras.Holoyad" w:date="2023-12-01T08:37:00Z">
        <w:r w:rsidR="082E1322" w:rsidRPr="3CFDD0EC">
          <w:rPr>
            <w:lang w:val="en-US"/>
          </w:rPr>
          <w:t>i</w:t>
        </w:r>
      </w:ins>
      <w:ins w:id="1305" w:author="Taras.Holoyad" w:date="2023-12-01T08:17:00Z">
        <w:r w:rsidR="17B86D5F" w:rsidRPr="3CFDD0EC">
          <w:rPr>
            <w:lang w:val="en-US"/>
          </w:rPr>
          <w:t>nformation (AMI): These metrics compare the clustering result against some ground truth, helping to identify if outliers are affecting the overall agreement with the expected clustering.</w:t>
        </w:r>
        <w:r w:rsidR="17B86D5F">
          <w:t xml:space="preserve">  </w:t>
        </w:r>
      </w:ins>
    </w:p>
    <w:p w14:paraId="289F0F37" w14:textId="353A24B3" w:rsidR="13797545" w:rsidRDefault="13797545">
      <w:pPr>
        <w:pStyle w:val="B2"/>
        <w:spacing w:line="259" w:lineRule="auto"/>
        <w:rPr>
          <w:ins w:id="1306" w:author="Taras.Holoyad" w:date="2023-12-01T07:48:00Z"/>
        </w:rPr>
        <w:pPrChange w:id="1307" w:author="Taras.Holoyad" w:date="2023-12-01T08:37:00Z">
          <w:pPr/>
        </w:pPrChange>
      </w:pPr>
      <w:del w:id="1308" w:author="Taras.Holoyad" w:date="2023-12-01T08:25:00Z">
        <w:r w:rsidDel="13797545">
          <w:delText>Outlier Detection: Assessment of outlier detection algorithms can indicate an accurate identification of outliers.</w:delText>
        </w:r>
      </w:del>
      <w:ins w:id="1309" w:author="Taras.Holoyad" w:date="2023-12-01T08:36:00Z">
        <w:r w:rsidR="4429E637" w:rsidRPr="44B04059">
          <w:rPr>
            <w:lang w:val="en-US"/>
          </w:rPr>
          <w:t>DBSCAN Density-</w:t>
        </w:r>
      </w:ins>
      <w:ins w:id="1310" w:author="Taras.Holoyad" w:date="2023-12-01T08:37:00Z">
        <w:r w:rsidR="4429E637" w:rsidRPr="44B04059">
          <w:rPr>
            <w:lang w:val="en-US"/>
          </w:rPr>
          <w:t>b</w:t>
        </w:r>
      </w:ins>
      <w:ins w:id="1311" w:author="Taras.Holoyad" w:date="2023-12-01T08:36:00Z">
        <w:r w:rsidR="4429E637" w:rsidRPr="44B04059">
          <w:rPr>
            <w:lang w:val="en-US"/>
          </w:rPr>
          <w:t xml:space="preserve">ased </w:t>
        </w:r>
      </w:ins>
      <w:ins w:id="1312" w:author="Taras.Holoyad" w:date="2023-12-01T08:37:00Z">
        <w:r w:rsidR="4429E637" w:rsidRPr="44B04059">
          <w:rPr>
            <w:lang w:val="en-US"/>
          </w:rPr>
          <w:t>c</w:t>
        </w:r>
      </w:ins>
      <w:ins w:id="1313" w:author="Taras.Holoyad" w:date="2023-12-01T08:36:00Z">
        <w:r w:rsidR="4429E637" w:rsidRPr="44B04059">
          <w:rPr>
            <w:lang w:val="en-US"/>
          </w:rPr>
          <w:t>lustering</w:t>
        </w:r>
      </w:ins>
      <w:ins w:id="1314" w:author="Taras.Holoyad" w:date="2023-12-01T08:37:00Z">
        <w:r w:rsidR="4429E637" w:rsidRPr="44B04059">
          <w:rPr>
            <w:lang w:val="en-US"/>
          </w:rPr>
          <w:t xml:space="preserve"> can</w:t>
        </w:r>
      </w:ins>
      <w:ins w:id="1315" w:author="Taras.Holoyad" w:date="2023-12-01T08:36:00Z">
        <w:r w:rsidR="4429E637" w:rsidRPr="44B04059">
          <w:rPr>
            <w:lang w:val="en-US"/>
          </w:rPr>
          <w:t xml:space="preserve"> identify noise as points that do not belong to any cluster.</w:t>
        </w:r>
      </w:ins>
    </w:p>
    <w:p w14:paraId="7DCD42C7" w14:textId="424C9B15" w:rsidR="50790C8A" w:rsidRDefault="6DF66ACF">
      <w:pPr>
        <w:pStyle w:val="B2"/>
        <w:pPrChange w:id="1316" w:author="Taras.Holoyad" w:date="2023-12-01T07:48:00Z">
          <w:pPr/>
        </w:pPrChange>
      </w:pPr>
      <w:ins w:id="1317" w:author="Taras.Holoyad" w:date="2023-12-01T07:48:00Z">
        <w:r>
          <w:t xml:space="preserve">Silhouette Score: </w:t>
        </w:r>
      </w:ins>
      <w:ins w:id="1318" w:author="Taras.Holoyad" w:date="2023-12-01T08:13:00Z">
        <w:r w:rsidR="6C277BB3" w:rsidRPr="3CFDD0EC">
          <w:rPr>
            <w:lang w:val="en-US"/>
          </w:rPr>
          <w:t>Measures how well-separated clusters are. A lower score might indicate the presence of noise or outliers affecting cluster formation.</w:t>
        </w:r>
        <w:r w:rsidR="6C277BB3">
          <w:t xml:space="preserve">  </w:t>
        </w:r>
      </w:ins>
    </w:p>
    <w:p w14:paraId="6E7B2657" w14:textId="59CBE9AF" w:rsidR="3FCE4035" w:rsidRPr="00FC0CFC" w:rsidRDefault="1553B434" w:rsidP="00A43781">
      <w:pPr>
        <w:spacing w:after="0"/>
        <w:rPr>
          <w:lang w:val="en-US"/>
        </w:rPr>
      </w:pPr>
      <w:r w:rsidRPr="40A0882E">
        <w:rPr>
          <w:lang w:val="en-US"/>
        </w:rPr>
        <w:t xml:space="preserve"> </w:t>
      </w:r>
    </w:p>
    <w:p w14:paraId="67011D23" w14:textId="53783EC8" w:rsidR="13797545" w:rsidRDefault="13797545" w:rsidP="44B04059">
      <w:pPr>
        <w:pStyle w:val="BN"/>
      </w:pPr>
      <w:del w:id="1319" w:author="Taras.Holoyad" w:date="2023-12-01T07:49:00Z">
        <w:r w:rsidDel="037BD7F6">
          <w:delText>Noise in inferred data</w:delText>
        </w:r>
      </w:del>
      <w:ins w:id="1320" w:author="Taras.Holoyad" w:date="2023-12-01T07:49:00Z">
        <w:r w:rsidR="24ED8D50">
          <w:t xml:space="preserve"> Curse of dimensionality</w:t>
        </w:r>
      </w:ins>
    </w:p>
    <w:p w14:paraId="423CF110" w14:textId="1A5EFFC5" w:rsidR="13797545" w:rsidRDefault="13797545">
      <w:pPr>
        <w:pStyle w:val="B2"/>
        <w:rPr>
          <w:ins w:id="1321" w:author="Taras.Holoyad" w:date="2023-12-01T07:50:00Z"/>
          <w:lang w:val="en-US"/>
        </w:rPr>
        <w:pPrChange w:id="1322" w:author="Großmann, Jürgen" w:date="2023-11-29T14:12:00Z">
          <w:pPr/>
        </w:pPrChange>
      </w:pPr>
      <w:del w:id="1323" w:author="Taras.Holoyad" w:date="2023-12-01T07:50:00Z">
        <w:r w:rsidDel="13797545">
          <w:delText>Silhouette Score: Calculating the Silhouette score can provide an additional measure of correctness for cluster assignments. Higher scores indicate better-defined clusters.</w:delText>
        </w:r>
      </w:del>
      <w:ins w:id="1324" w:author="Taras.Holoyad" w:date="2023-12-01T07:50:00Z">
        <w:r w:rsidR="3B9513F0" w:rsidRPr="44B04059">
          <w:rPr>
            <w:lang w:val="en-US"/>
          </w:rPr>
          <w:t>Variance Ratio: Metrics like the explained variance ratio in PCA (Principal Component Analysis) can help understand how much information is retainable by a model after changing the data space dimension. Changing dimensions without significantly impacting the correctness of a model can indicate an increase in robustness.</w:t>
        </w:r>
      </w:ins>
    </w:p>
    <w:p w14:paraId="25BD7F2D" w14:textId="22B5BC22" w:rsidR="3B9513F0" w:rsidRDefault="299CA8A2">
      <w:pPr>
        <w:pStyle w:val="B2"/>
        <w:spacing w:line="259" w:lineRule="auto"/>
        <w:rPr>
          <w:lang w:val="en-US"/>
        </w:rPr>
      </w:pPr>
      <w:ins w:id="1325" w:author="Taras.Holoyad" w:date="2023-12-01T07:50:00Z">
        <w:r w:rsidRPr="3CFDD0EC">
          <w:rPr>
            <w:lang w:val="en-US"/>
          </w:rPr>
          <w:t>Manifold Learning Techniques: Metrics such as t-SNE (t-distributed Stochastic Neighbor Embedding) or UMAP (Uniform Manifold Approximation and Projection)  may reveal by visualisations if high dimensionality is affecting the separability of clusters or patterns in the data.</w:t>
        </w:r>
      </w:ins>
    </w:p>
    <w:p w14:paraId="6744E355" w14:textId="73B2B5F3" w:rsidR="3FCE4035" w:rsidRPr="004836F9" w:rsidRDefault="1553B434">
      <w:pPr>
        <w:rPr>
          <w:b/>
          <w:rPrChange w:id="1326" w:author="Großmann, Jürgen" w:date="2023-11-29T14:13:00Z">
            <w:rPr>
              <w:b/>
              <w:bCs/>
              <w:lang w:val="en-US"/>
            </w:rPr>
          </w:rPrChange>
        </w:rPr>
        <w:pPrChange w:id="1327" w:author="Großmann, Jürgen" w:date="2023-11-29T14:13:00Z">
          <w:pPr>
            <w:spacing w:after="200"/>
          </w:pPr>
        </w:pPrChange>
      </w:pPr>
      <w:r w:rsidRPr="33CECAE6">
        <w:rPr>
          <w:b/>
          <w:rPrChange w:id="1328" w:author="Großmann, Jürgen" w:date="2023-11-29T14:13:00Z">
            <w:rPr>
              <w:b/>
              <w:bCs/>
              <w:lang w:val="en-US"/>
            </w:rPr>
          </w:rPrChange>
        </w:rPr>
        <w:t>Countermeasures to prevent negative effects:</w:t>
      </w:r>
    </w:p>
    <w:p w14:paraId="330AB8CE" w14:textId="695033CD" w:rsidR="13797545" w:rsidRDefault="13797545">
      <w:pPr>
        <w:pStyle w:val="BN"/>
        <w:numPr>
          <w:ilvl w:val="0"/>
          <w:numId w:val="167"/>
        </w:numPr>
        <w:rPr>
          <w:rPrChange w:id="1329" w:author="Großmann, Jürgen" w:date="2023-11-29T14:12:00Z">
            <w:rPr>
              <w:b/>
              <w:bCs/>
              <w:lang w:val="en-US"/>
            </w:rPr>
          </w:rPrChange>
        </w:rPr>
        <w:pPrChange w:id="1330" w:author="Großmann, Jürgen" w:date="2023-11-29T14:12:00Z">
          <w:pPr>
            <w:numPr>
              <w:numId w:val="76"/>
            </w:numPr>
            <w:ind w:left="720" w:hanging="360"/>
          </w:pPr>
        </w:pPrChange>
      </w:pPr>
      <w:del w:id="1331" w:author="Taras.Holoyad" w:date="2023-12-01T09:03:00Z">
        <w:r w:rsidRPr="44B04059" w:rsidDel="13797545">
          <w:rPr>
            <w:rPrChange w:id="1332" w:author="Großmann, Jürgen" w:date="2023-11-29T14:12:00Z">
              <w:rPr>
                <w:b/>
                <w:bCs/>
                <w:lang w:val="en-US"/>
              </w:rPr>
            </w:rPrChange>
          </w:rPr>
          <w:delText>Variations of Sensitive Entities:</w:delText>
        </w:r>
      </w:del>
      <w:ins w:id="1333" w:author="Taras.Holoyad" w:date="2023-12-01T09:03:00Z">
        <w:r w:rsidR="211D1592" w:rsidRPr="44B04059">
          <w:t xml:space="preserve"> Curse of dimensionality:</w:t>
        </w:r>
      </w:ins>
    </w:p>
    <w:p w14:paraId="4403E78A" w14:textId="79221113" w:rsidR="3FCE4035" w:rsidRPr="005C5A27" w:rsidRDefault="13797545">
      <w:pPr>
        <w:pStyle w:val="B2"/>
        <w:rPr>
          <w:rPrChange w:id="1334" w:author="Großmann, Jürgen" w:date="2023-11-29T14:12:00Z">
            <w:rPr>
              <w:lang w:val="en-US"/>
            </w:rPr>
          </w:rPrChange>
        </w:rPr>
        <w:pPrChange w:id="1335" w:author="Großmann, Jürgen" w:date="2023-11-29T14:12:00Z">
          <w:pPr>
            <w:pStyle w:val="ListParagraph"/>
            <w:numPr>
              <w:numId w:val="80"/>
            </w:numPr>
            <w:spacing w:before="0"/>
            <w:ind w:hanging="360"/>
          </w:pPr>
        </w:pPrChange>
      </w:pPr>
      <w:r w:rsidRPr="44B04059">
        <w:rPr>
          <w:rPrChange w:id="1336" w:author="Großmann, Jürgen" w:date="2023-11-29T14:12:00Z">
            <w:rPr>
              <w:lang w:val="en-US"/>
            </w:rPr>
          </w:rPrChange>
        </w:rPr>
        <w:t>Choi</w:t>
      </w:r>
      <w:ins w:id="1337" w:author="Taras.Holoyad" w:date="2023-12-01T09:04:00Z">
        <w:r w:rsidR="215DC28B">
          <w:t>c</w:t>
        </w:r>
      </w:ins>
      <w:del w:id="1338" w:author="Taras.Holoyad" w:date="2023-12-01T09:04:00Z">
        <w:r w:rsidR="1553B434" w:rsidRPr="44B04059" w:rsidDel="13797545">
          <w:rPr>
            <w:rPrChange w:id="1339" w:author="Großmann, Jürgen" w:date="2023-11-29T14:12:00Z">
              <w:rPr>
                <w:lang w:val="en-US"/>
              </w:rPr>
            </w:rPrChange>
          </w:rPr>
          <w:delText>s</w:delText>
        </w:r>
      </w:del>
      <w:r w:rsidRPr="44B04059">
        <w:rPr>
          <w:rPrChange w:id="1340" w:author="Großmann, Jürgen" w:date="2023-11-29T14:12:00Z">
            <w:rPr>
              <w:lang w:val="en-US"/>
            </w:rPr>
          </w:rPrChange>
        </w:rPr>
        <w:t>e of resilient clustering algorithms designed to be less sensitive to variations in sensitive entities, such as DBSCAN or OPTICS that can handle varying densities and shapes of clusters.</w:t>
      </w:r>
    </w:p>
    <w:p w14:paraId="5EB23DD3" w14:textId="7172AFE8" w:rsidR="3FCE4035" w:rsidRPr="005C5A27" w:rsidRDefault="1553B434">
      <w:pPr>
        <w:pStyle w:val="B2"/>
        <w:rPr>
          <w:rPrChange w:id="1341" w:author="Großmann, Jürgen" w:date="2023-11-29T14:12:00Z">
            <w:rPr>
              <w:lang w:val="en-US"/>
            </w:rPr>
          </w:rPrChange>
        </w:rPr>
        <w:pPrChange w:id="1342" w:author="Großmann, Jürgen" w:date="2023-11-29T14:12:00Z">
          <w:pPr>
            <w:pStyle w:val="ListParagraph"/>
            <w:numPr>
              <w:numId w:val="80"/>
            </w:numPr>
            <w:spacing w:before="0"/>
            <w:ind w:hanging="360"/>
          </w:pPr>
        </w:pPrChange>
      </w:pPr>
      <w:r w:rsidRPr="676E3838">
        <w:rPr>
          <w:rPrChange w:id="1343" w:author="Großmann, Jürgen" w:date="2023-11-29T14:12:00Z">
            <w:rPr>
              <w:lang w:val="en-US"/>
            </w:rPr>
          </w:rPrChange>
        </w:rPr>
        <w:t>Sensity entity-specific feature engineering to reduce the impact of variations in sensitive entities on the clustering process. This can be achieved via removing noisy or irrelevant features or including synthetic data for unders</w:t>
      </w:r>
      <w:ins w:id="1344" w:author="Taras.Holoyad" w:date="2023-11-30T08:25:00Z">
        <w:r w:rsidR="4C11D9DB">
          <w:t>c</w:t>
        </w:r>
      </w:ins>
      <w:r w:rsidRPr="676E3838">
        <w:rPr>
          <w:rPrChange w:id="1345" w:author="Großmann, Jürgen" w:date="2023-11-29T14:12:00Z">
            <w:rPr>
              <w:lang w:val="en-US"/>
            </w:rPr>
          </w:rPrChange>
        </w:rPr>
        <w:t>oring specific patterns.</w:t>
      </w:r>
    </w:p>
    <w:p w14:paraId="79E0B64F" w14:textId="7FFE8DC3" w:rsidR="3FCE4035" w:rsidRPr="005C5A27" w:rsidRDefault="13797545">
      <w:pPr>
        <w:pStyle w:val="B2"/>
        <w:rPr>
          <w:rPrChange w:id="1346" w:author="Großmann, Jürgen" w:date="2023-11-29T14:12:00Z">
            <w:rPr>
              <w:lang w:val="en-US"/>
            </w:rPr>
          </w:rPrChange>
        </w:rPr>
        <w:pPrChange w:id="1347" w:author="Großmann, Jürgen" w:date="2023-11-29T14:12:00Z">
          <w:pPr>
            <w:pStyle w:val="ListParagraph"/>
            <w:numPr>
              <w:numId w:val="80"/>
            </w:numPr>
            <w:spacing w:before="0"/>
            <w:ind w:hanging="360"/>
          </w:pPr>
        </w:pPrChange>
      </w:pPr>
      <w:r w:rsidRPr="44B04059">
        <w:rPr>
          <w:rPrChange w:id="1348" w:author="Großmann, Jürgen" w:date="2023-11-29T14:12:00Z">
            <w:rPr>
              <w:lang w:val="en-US"/>
            </w:rPr>
          </w:rPrChange>
        </w:rPr>
        <w:t>General data pre-processing techniques as normalisation and standardisation to reduce the impact of variations in the data. Standardising features</w:t>
      </w:r>
      <w:ins w:id="1349" w:author="Taras.Holoyad" w:date="2023-12-01T09:06:00Z">
        <w:r w:rsidR="57DFDF43">
          <w:t>, feature importance in three-based systems and data transformation to lower-dimensional</w:t>
        </w:r>
      </w:ins>
      <w:r w:rsidRPr="44B04059">
        <w:rPr>
          <w:rPrChange w:id="1350" w:author="Großmann, Jürgen" w:date="2023-11-29T14:12:00Z">
            <w:rPr>
              <w:lang w:val="en-US"/>
            </w:rPr>
          </w:rPrChange>
        </w:rPr>
        <w:t xml:space="preserve"> </w:t>
      </w:r>
      <w:ins w:id="1351" w:author="Taras.Holoyad" w:date="2023-12-01T09:06:00Z">
        <w:r w:rsidR="0FCD29BD">
          <w:t xml:space="preserve">spaces </w:t>
        </w:r>
      </w:ins>
      <w:r w:rsidRPr="44B04059">
        <w:rPr>
          <w:rPrChange w:id="1352" w:author="Großmann, Jürgen" w:date="2023-11-29T14:12:00Z">
            <w:rPr>
              <w:lang w:val="en-US"/>
            </w:rPr>
          </w:rPrChange>
        </w:rPr>
        <w:t>can help in reducing the influence of entities with high variances.</w:t>
      </w:r>
    </w:p>
    <w:p w14:paraId="46D0A303" w14:textId="453D8C4D" w:rsidR="3FCE4035" w:rsidRPr="00FC0CFC" w:rsidRDefault="1553B434" w:rsidP="00A43781">
      <w:pPr>
        <w:spacing w:after="0"/>
        <w:rPr>
          <w:lang w:val="en-US"/>
        </w:rPr>
      </w:pPr>
      <w:r w:rsidRPr="40A0882E">
        <w:rPr>
          <w:lang w:val="en-US"/>
        </w:rPr>
        <w:t xml:space="preserve"> </w:t>
      </w:r>
    </w:p>
    <w:p w14:paraId="571CC238" w14:textId="73F81907" w:rsidR="3FCE4035" w:rsidRPr="00FC0CFC" w:rsidRDefault="13797545">
      <w:pPr>
        <w:pStyle w:val="BN"/>
        <w:rPr>
          <w:lang w:val="en-US"/>
        </w:rPr>
        <w:pPrChange w:id="1353" w:author="Großmann, Jürgen" w:date="2023-11-29T14:12:00Z">
          <w:pPr>
            <w:pStyle w:val="ListParagraph"/>
            <w:numPr>
              <w:numId w:val="76"/>
            </w:numPr>
            <w:spacing w:before="0"/>
            <w:ind w:hanging="360"/>
          </w:pPr>
        </w:pPrChange>
      </w:pPr>
      <w:r w:rsidRPr="44B04059">
        <w:rPr>
          <w:lang w:val="en-US"/>
        </w:rPr>
        <w:t xml:space="preserve">Noise in </w:t>
      </w:r>
      <w:ins w:id="1354" w:author="Taras.Holoyad" w:date="2023-11-30T09:20:00Z">
        <w:r w:rsidR="251D3A48" w:rsidRPr="44B04059">
          <w:rPr>
            <w:lang w:val="en-US"/>
          </w:rPr>
          <w:t>i</w:t>
        </w:r>
      </w:ins>
      <w:del w:id="1355" w:author="Taras.Holoyad" w:date="2023-11-30T09:20:00Z">
        <w:r w:rsidR="1553B434" w:rsidRPr="44B04059" w:rsidDel="13797545">
          <w:rPr>
            <w:lang w:val="en-US"/>
          </w:rPr>
          <w:delText>I</w:delText>
        </w:r>
      </w:del>
      <w:r w:rsidRPr="44B04059">
        <w:rPr>
          <w:lang w:val="en-US"/>
        </w:rPr>
        <w:t xml:space="preserve">nferred </w:t>
      </w:r>
      <w:ins w:id="1356" w:author="Taras.Holoyad" w:date="2023-11-30T09:20:00Z">
        <w:r w:rsidR="79F5F278" w:rsidRPr="44B04059">
          <w:rPr>
            <w:lang w:val="en-US"/>
          </w:rPr>
          <w:t>d</w:t>
        </w:r>
      </w:ins>
      <w:del w:id="1357" w:author="Taras.Holoyad" w:date="2023-11-30T09:20:00Z">
        <w:r w:rsidR="1553B434" w:rsidRPr="44B04059" w:rsidDel="13797545">
          <w:rPr>
            <w:lang w:val="en-US"/>
          </w:rPr>
          <w:delText>D</w:delText>
        </w:r>
      </w:del>
      <w:r w:rsidRPr="44B04059">
        <w:rPr>
          <w:lang w:val="en-US"/>
        </w:rPr>
        <w:t>ata:</w:t>
      </w:r>
    </w:p>
    <w:p w14:paraId="49D9C695" w14:textId="6AA3A073" w:rsidR="3FCE4035" w:rsidRPr="004836F9" w:rsidRDefault="13797545">
      <w:pPr>
        <w:pStyle w:val="B2"/>
        <w:rPr>
          <w:rPrChange w:id="1358" w:author="Großmann, Jürgen" w:date="2023-11-29T14:13:00Z">
            <w:rPr>
              <w:lang w:val="en-US"/>
            </w:rPr>
          </w:rPrChange>
        </w:rPr>
        <w:pPrChange w:id="1359" w:author="Großmann, Jürgen" w:date="2023-11-29T14:13:00Z">
          <w:pPr>
            <w:pStyle w:val="ListParagraph"/>
            <w:numPr>
              <w:numId w:val="80"/>
            </w:numPr>
            <w:spacing w:before="0"/>
            <w:ind w:hanging="360"/>
          </w:pPr>
        </w:pPrChange>
      </w:pPr>
      <w:r w:rsidRPr="44B04059">
        <w:rPr>
          <w:rPrChange w:id="1360" w:author="Großmann, Jürgen" w:date="2023-11-29T14:13:00Z">
            <w:rPr>
              <w:lang w:val="en-US"/>
            </w:rPr>
          </w:rPrChange>
        </w:rPr>
        <w:t>General data cleaning to eliminate noisy or outlier data points while applying statistical methods (e.g., Z-Score, IQR) as well as data-driven pattern detection to detect and remove unvafourable data p</w:t>
      </w:r>
      <w:del w:id="1361" w:author="Taras.Holoyad" w:date="2023-12-01T08:39:00Z">
        <w:r w:rsidR="1553B434" w:rsidRPr="44B04059" w:rsidDel="13797545">
          <w:rPr>
            <w:rPrChange w:id="1362" w:author="Großmann, Jürgen" w:date="2023-11-29T14:13:00Z">
              <w:rPr>
                <w:lang w:val="en-US"/>
              </w:rPr>
            </w:rPrChange>
          </w:rPr>
          <w:delText>r</w:delText>
        </w:r>
      </w:del>
      <w:r w:rsidRPr="44B04059">
        <w:rPr>
          <w:rPrChange w:id="1363" w:author="Großmann, Jürgen" w:date="2023-11-29T14:13:00Z">
            <w:rPr>
              <w:lang w:val="en-US"/>
            </w:rPr>
          </w:rPrChange>
        </w:rPr>
        <w:t>o</w:t>
      </w:r>
      <w:ins w:id="1364" w:author="Taras.Holoyad" w:date="2023-12-01T08:39:00Z">
        <w:r w:rsidR="5C9DF621">
          <w:t>r</w:t>
        </w:r>
      </w:ins>
      <w:r w:rsidRPr="44B04059">
        <w:rPr>
          <w:rPrChange w:id="1365" w:author="Großmann, Jürgen" w:date="2023-11-29T14:13:00Z">
            <w:rPr>
              <w:lang w:val="en-US"/>
            </w:rPr>
          </w:rPrChange>
        </w:rPr>
        <w:t>tions</w:t>
      </w:r>
      <w:ins w:id="1366" w:author="Taras.Holoyad" w:date="2023-12-01T08:39:00Z">
        <w:r w:rsidR="691B69AB">
          <w:t>, what can improve the silhouette score</w:t>
        </w:r>
      </w:ins>
      <w:r w:rsidRPr="44B04059">
        <w:rPr>
          <w:rPrChange w:id="1367" w:author="Großmann, Jürgen" w:date="2023-11-29T14:13:00Z">
            <w:rPr>
              <w:lang w:val="en-US"/>
            </w:rPr>
          </w:rPrChange>
        </w:rPr>
        <w:t xml:space="preserve">; </w:t>
      </w:r>
    </w:p>
    <w:p w14:paraId="5DCDCAB1" w14:textId="08FFF6D1" w:rsidR="3FCE4035" w:rsidRPr="004836F9" w:rsidRDefault="13797545">
      <w:pPr>
        <w:pStyle w:val="B2"/>
        <w:rPr>
          <w:rPrChange w:id="1368" w:author="Großmann, Jürgen" w:date="2023-11-29T14:13:00Z">
            <w:rPr>
              <w:lang w:val="en-US"/>
            </w:rPr>
          </w:rPrChange>
        </w:rPr>
        <w:pPrChange w:id="1369" w:author="Großmann, Jürgen" w:date="2023-11-29T14:13:00Z">
          <w:pPr>
            <w:pStyle w:val="ListParagraph"/>
            <w:numPr>
              <w:numId w:val="80"/>
            </w:numPr>
            <w:spacing w:before="0"/>
            <w:ind w:hanging="360"/>
          </w:pPr>
        </w:pPrChange>
      </w:pPr>
      <w:r w:rsidRPr="44B04059">
        <w:rPr>
          <w:rPrChange w:id="1370" w:author="Großmann, Jürgen" w:date="2023-11-29T14:13:00Z">
            <w:rPr>
              <w:lang w:val="en-US"/>
            </w:rPr>
          </w:rPrChange>
        </w:rPr>
        <w:t>Dimensionality Reduction Techniques: Implement dimensionality reduction methods like Principal Component Analysis (PCA) or t-Distributed Stochastic Neighbor Embedding (t-SNE) to reduce the impact of noisy features</w:t>
      </w:r>
      <w:ins w:id="1371" w:author="Taras.Holoyad" w:date="2023-12-01T08:41:00Z">
        <w:r w:rsidR="48437862">
          <w:t xml:space="preserve"> while retaining the most significant information</w:t>
        </w:r>
      </w:ins>
      <w:r w:rsidRPr="44B04059">
        <w:rPr>
          <w:rPrChange w:id="1372" w:author="Großmann, Jürgen" w:date="2023-11-29T14:13:00Z">
            <w:rPr>
              <w:lang w:val="en-US"/>
            </w:rPr>
          </w:rPrChange>
        </w:rPr>
        <w:t>. These methods can help in visuali</w:t>
      </w:r>
      <w:ins w:id="1373" w:author="Taras.Holoyad" w:date="2023-12-01T08:40:00Z">
        <w:r w:rsidR="140C6E43">
          <w:t>s</w:t>
        </w:r>
      </w:ins>
      <w:del w:id="1374" w:author="Taras.Holoyad" w:date="2023-12-01T08:40:00Z">
        <w:r w:rsidR="1553B434" w:rsidRPr="44B04059" w:rsidDel="13797545">
          <w:rPr>
            <w:rPrChange w:id="1375" w:author="Großmann, Jürgen" w:date="2023-11-29T14:13:00Z">
              <w:rPr>
                <w:lang w:val="en-US"/>
              </w:rPr>
            </w:rPrChange>
          </w:rPr>
          <w:delText>z</w:delText>
        </w:r>
      </w:del>
      <w:r w:rsidRPr="44B04059">
        <w:rPr>
          <w:rPrChange w:id="1376" w:author="Großmann, Jürgen" w:date="2023-11-29T14:13:00Z">
            <w:rPr>
              <w:lang w:val="en-US"/>
            </w:rPr>
          </w:rPrChange>
        </w:rPr>
        <w:t>ing and understanding the structure of the data while reducing the impact of noise.</w:t>
      </w:r>
    </w:p>
    <w:p w14:paraId="02CC3309" w14:textId="38AD6C4B" w:rsidR="007F4DD5" w:rsidRPr="005B5360" w:rsidRDefault="007F4DD5" w:rsidP="007F4DD5">
      <w:pPr>
        <w:pStyle w:val="Heading3"/>
        <w:rPr>
          <w:ins w:id="1377" w:author="Großmann, Jürgen" w:date="2023-11-30T15:06:00Z"/>
          <w:lang w:val="en-US"/>
        </w:rPr>
      </w:pPr>
      <w:bookmarkStart w:id="1378" w:name="_Toc152580695"/>
      <w:ins w:id="1379" w:author="Großmann, Jürgen" w:date="2023-11-30T15:06:00Z">
        <w:r w:rsidRPr="00A43781">
          <w:rPr>
            <w:lang w:val="en-US"/>
          </w:rPr>
          <w:t>6.2.</w:t>
        </w:r>
        <w:r>
          <w:rPr>
            <w:lang w:val="en-US"/>
          </w:rPr>
          <w:t>3</w:t>
        </w:r>
        <w:r w:rsidRPr="00A43781">
          <w:rPr>
            <w:lang w:val="en-US"/>
          </w:rPr>
          <w:t xml:space="preserve"> Assessing </w:t>
        </w:r>
        <w:r>
          <w:rPr>
            <w:lang w:val="en-US"/>
          </w:rPr>
          <w:t>c</w:t>
        </w:r>
        <w:r w:rsidRPr="00A43781">
          <w:rPr>
            <w:lang w:val="en-US"/>
          </w:rPr>
          <w:t>orrectness</w:t>
        </w:r>
        <w:r>
          <w:rPr>
            <w:lang w:val="en-US"/>
          </w:rPr>
          <w:t xml:space="preserve"> in </w:t>
        </w:r>
        <w:r w:rsidRPr="00263A62">
          <w:rPr>
            <w:lang w:val="en-US"/>
          </w:rPr>
          <w:t xml:space="preserve">supervised </w:t>
        </w:r>
        <w:r>
          <w:rPr>
            <w:lang w:val="en-US"/>
          </w:rPr>
          <w:t>l</w:t>
        </w:r>
        <w:r w:rsidRPr="00263A62">
          <w:rPr>
            <w:lang w:val="en-US"/>
          </w:rPr>
          <w:t>earning</w:t>
        </w:r>
        <w:r w:rsidRPr="00A43781">
          <w:rPr>
            <w:lang w:val="en-US"/>
          </w:rPr>
          <w:t>.</w:t>
        </w:r>
        <w:bookmarkEnd w:id="1378"/>
      </w:ins>
    </w:p>
    <w:p w14:paraId="697CCFFC" w14:textId="77A87893" w:rsidR="3FCE4035" w:rsidRPr="00FC0CFC" w:rsidDel="007F4DD5" w:rsidRDefault="1553B434" w:rsidP="00A43781">
      <w:pPr>
        <w:spacing w:after="200"/>
        <w:rPr>
          <w:del w:id="1380" w:author="Großmann, Jürgen" w:date="2023-11-30T15:06:00Z"/>
          <w:b/>
          <w:bCs/>
          <w:lang w:val="en-US"/>
        </w:rPr>
      </w:pPr>
      <w:del w:id="1381" w:author="Großmann, Jürgen" w:date="2023-11-29T14:13:00Z">
        <w:r w:rsidRPr="40A0882E" w:rsidDel="004836F9">
          <w:rPr>
            <w:b/>
            <w:bCs/>
            <w:lang w:val="en-US"/>
          </w:rPr>
          <w:delText xml:space="preserve">b) </w:delText>
        </w:r>
      </w:del>
      <w:del w:id="1382" w:author="Großmann, Jürgen" w:date="2023-11-30T15:06:00Z">
        <w:r w:rsidRPr="40A0882E" w:rsidDel="007F4DD5">
          <w:rPr>
            <w:b/>
            <w:bCs/>
            <w:lang w:val="en-US"/>
          </w:rPr>
          <w:delText>Supervised Learning</w:delText>
        </w:r>
      </w:del>
    </w:p>
    <w:p w14:paraId="44DA8C00" w14:textId="218366E6" w:rsidR="3FCE4035" w:rsidRPr="0012558E" w:rsidRDefault="1553B434">
      <w:pPr>
        <w:rPr>
          <w:b/>
          <w:rPrChange w:id="1383" w:author="Großmann, Jürgen" w:date="2023-11-29T14:13:00Z">
            <w:rPr>
              <w:lang w:val="en-US"/>
            </w:rPr>
          </w:rPrChange>
        </w:rPr>
        <w:pPrChange w:id="1384" w:author="Großmann, Jürgen" w:date="2023-11-29T14:13:00Z">
          <w:pPr>
            <w:spacing w:after="200"/>
          </w:pPr>
        </w:pPrChange>
      </w:pPr>
      <w:r w:rsidRPr="33CECAE6">
        <w:rPr>
          <w:b/>
          <w:rPrChange w:id="1385" w:author="Großmann, Jürgen" w:date="2023-11-29T14:13:00Z">
            <w:rPr>
              <w:b/>
              <w:bCs/>
              <w:lang w:val="en-US"/>
            </w:rPr>
          </w:rPrChange>
        </w:rPr>
        <w:t>Causes that negatively affect ML model correctness:</w:t>
      </w:r>
      <w:r w:rsidRPr="33CECAE6">
        <w:rPr>
          <w:b/>
          <w:rPrChange w:id="1386" w:author="Großmann, Jürgen" w:date="2023-11-29T14:13:00Z">
            <w:rPr>
              <w:lang w:val="en-US"/>
            </w:rPr>
          </w:rPrChange>
        </w:rPr>
        <w:t xml:space="preserve"> </w:t>
      </w:r>
    </w:p>
    <w:p w14:paraId="202AAF6D" w14:textId="1E77C2FA" w:rsidR="3FCE4035" w:rsidRPr="0012558E" w:rsidRDefault="355D77A1" w:rsidP="676E3838">
      <w:pPr>
        <w:pStyle w:val="B1"/>
        <w:rPr>
          <w:ins w:id="1387" w:author="Taras.Holoyad" w:date="2023-11-30T13:51:00Z"/>
        </w:rPr>
      </w:pPr>
      <w:ins w:id="1388" w:author="Taras.Holoyad" w:date="2023-11-29T22:30:00Z">
        <w:r>
          <w:t xml:space="preserve">Noise </w:t>
        </w:r>
      </w:ins>
      <w:ins w:id="1389" w:author="Taras.Holoyad" w:date="2023-11-30T13:34:00Z">
        <w:r w:rsidR="4E1084E3">
          <w:t>and outliers</w:t>
        </w:r>
      </w:ins>
      <w:ins w:id="1390" w:author="Taras.Holoyad" w:date="2023-11-29T22:30:00Z">
        <w:r>
          <w:t xml:space="preserve"> </w:t>
        </w:r>
      </w:ins>
      <w:ins w:id="1391" w:author="Taras.Holoyad" w:date="2023-11-30T13:34:00Z">
        <w:r w:rsidR="47D3B202">
          <w:t>(</w:t>
        </w:r>
      </w:ins>
      <w:ins w:id="1392" w:author="Taras.Holoyad" w:date="2023-11-30T09:20:00Z">
        <w:r w:rsidR="4C405949">
          <w:t>i</w:t>
        </w:r>
      </w:ins>
      <w:ins w:id="1393" w:author="Taras.Holoyad" w:date="2023-11-29T22:30:00Z">
        <w:r>
          <w:t xml:space="preserve">nferred </w:t>
        </w:r>
      </w:ins>
      <w:ins w:id="1394" w:author="Taras.Holoyad" w:date="2023-11-30T09:20:00Z">
        <w:r w:rsidR="01F3F6E8">
          <w:t>d</w:t>
        </w:r>
      </w:ins>
      <w:ins w:id="1395" w:author="Taras.Holoyad" w:date="2023-11-29T22:30:00Z">
        <w:r>
          <w:t>ata</w:t>
        </w:r>
      </w:ins>
      <w:ins w:id="1396" w:author="Taras.Holoyad" w:date="2023-11-30T13:34:00Z">
        <w:r w:rsidR="0BE90485">
          <w:t>)</w:t>
        </w:r>
      </w:ins>
    </w:p>
    <w:p w14:paraId="707B394E" w14:textId="0018D8AC" w:rsidR="3FCE4035" w:rsidRPr="0012558E" w:rsidDel="007F4DD5" w:rsidRDefault="4CEA5CE2">
      <w:pPr>
        <w:pStyle w:val="B1"/>
        <w:numPr>
          <w:ilvl w:val="0"/>
          <w:numId w:val="0"/>
        </w:numPr>
        <w:ind w:left="737" w:hanging="453"/>
        <w:rPr>
          <w:ins w:id="1397" w:author="Taras.Holoyad" w:date="2023-11-29T22:30:00Z"/>
          <w:del w:id="1398" w:author="Großmann, Jürgen" w:date="2023-11-30T15:06:00Z"/>
        </w:rPr>
        <w:pPrChange w:id="1399" w:author="Großmann, Jürgen" w:date="2023-11-30T15:02:00Z">
          <w:pPr>
            <w:pStyle w:val="B1"/>
          </w:pPr>
        </w:pPrChange>
      </w:pPr>
      <w:ins w:id="1400" w:author="Taras.Holoyad" w:date="2023-11-30T13:26:00Z">
        <w:del w:id="1401" w:author="Großmann, Jürgen" w:date="2023-11-30T15:02:00Z">
          <w:r w:rsidDel="00616385">
            <w:delText>;</w:delText>
          </w:r>
        </w:del>
      </w:ins>
    </w:p>
    <w:p w14:paraId="6BBA7033" w14:textId="0C2EAE35" w:rsidR="3FCE4035" w:rsidRPr="0012558E" w:rsidRDefault="39A369E6">
      <w:pPr>
        <w:pStyle w:val="B1"/>
        <w:spacing w:line="259" w:lineRule="auto"/>
        <w:rPr>
          <w:ins w:id="1402" w:author="Taras.Holoyad" w:date="2023-11-29T22:30:00Z"/>
        </w:rPr>
        <w:pPrChange w:id="1403" w:author="Taras.Holoyad" w:date="2023-11-29T22:33:00Z">
          <w:pPr>
            <w:pStyle w:val="ListParagraph"/>
            <w:numPr>
              <w:numId w:val="69"/>
            </w:numPr>
            <w:spacing w:before="0"/>
            <w:ind w:hanging="360"/>
          </w:pPr>
        </w:pPrChange>
      </w:pPr>
      <w:ins w:id="1404" w:author="Taras.Holoyad" w:date="2023-11-30T12:41:00Z">
        <w:r>
          <w:t>Cur</w:t>
        </w:r>
      </w:ins>
      <w:ins w:id="1405" w:author="Taras.Holoyad" w:date="2023-11-30T12:42:00Z">
        <w:r>
          <w:t>se of d</w:t>
        </w:r>
      </w:ins>
      <w:ins w:id="1406" w:author="Taras.Holoyad" w:date="2023-11-29T22:30:00Z">
        <w:r w:rsidR="355D77A1">
          <w:t>imensionality</w:t>
        </w:r>
      </w:ins>
      <w:ins w:id="1407" w:author="Taras.Holoyad" w:date="2023-11-30T13:26:00Z">
        <w:r w:rsidR="033BE8F9">
          <w:t>;</w:t>
        </w:r>
      </w:ins>
    </w:p>
    <w:p w14:paraId="7E1C0ED2" w14:textId="464FBC53" w:rsidR="3FCE4035" w:rsidRPr="0012558E" w:rsidRDefault="1553B434">
      <w:pPr>
        <w:pStyle w:val="B1"/>
        <w:spacing w:line="259" w:lineRule="auto"/>
        <w:rPr>
          <w:rPrChange w:id="1408" w:author="Großmann, Jürgen" w:date="2023-11-29T14:13:00Z">
            <w:rPr>
              <w:lang w:val="en-US"/>
            </w:rPr>
          </w:rPrChange>
        </w:rPr>
        <w:pPrChange w:id="1409" w:author="Taras.Holoyad" w:date="2023-11-29T22:32:00Z">
          <w:pPr>
            <w:pStyle w:val="ListParagraph"/>
            <w:numPr>
              <w:numId w:val="69"/>
            </w:numPr>
            <w:spacing w:before="0"/>
            <w:ind w:hanging="360"/>
          </w:pPr>
        </w:pPrChange>
      </w:pPr>
      <w:r w:rsidRPr="676E3838">
        <w:rPr>
          <w:rPrChange w:id="1410" w:author="Großmann, Jürgen" w:date="2023-11-29T14:13:00Z">
            <w:rPr>
              <w:lang w:val="en-US"/>
            </w:rPr>
          </w:rPrChange>
        </w:rPr>
        <w:t xml:space="preserve">Quality of </w:t>
      </w:r>
      <w:ins w:id="1411" w:author="Taras.Holoyad" w:date="2023-11-30T09:23:00Z">
        <w:r w:rsidR="34648C45">
          <w:t xml:space="preserve">training </w:t>
        </w:r>
      </w:ins>
      <w:r w:rsidRPr="676E3838">
        <w:rPr>
          <w:rPrChange w:id="1412" w:author="Großmann, Jürgen" w:date="2023-11-29T14:13:00Z">
            <w:rPr>
              <w:lang w:val="en-US"/>
            </w:rPr>
          </w:rPrChange>
        </w:rPr>
        <w:t>data</w:t>
      </w:r>
      <w:ins w:id="1413" w:author="Taras.Holoyad" w:date="2023-11-30T08:54:00Z">
        <w:r w:rsidR="25E200DC">
          <w:t>;</w:t>
        </w:r>
      </w:ins>
    </w:p>
    <w:p w14:paraId="7EB8C02F" w14:textId="7EC766C4" w:rsidR="3FCE4035" w:rsidRPr="0012558E" w:rsidRDefault="1553B434">
      <w:pPr>
        <w:pStyle w:val="B1"/>
        <w:rPr>
          <w:rPrChange w:id="1414" w:author="Großmann, Jürgen" w:date="2023-11-29T14:13:00Z">
            <w:rPr>
              <w:lang w:val="en-US"/>
            </w:rPr>
          </w:rPrChange>
        </w:rPr>
        <w:pPrChange w:id="1415" w:author="Großmann, Jürgen" w:date="2023-11-29T14:13:00Z">
          <w:pPr>
            <w:pStyle w:val="ListParagraph"/>
            <w:numPr>
              <w:numId w:val="69"/>
            </w:numPr>
            <w:spacing w:before="0"/>
            <w:ind w:hanging="360"/>
          </w:pPr>
        </w:pPrChange>
      </w:pPr>
      <w:r w:rsidRPr="676E3838">
        <w:rPr>
          <w:rPrChange w:id="1416" w:author="Großmann, Jürgen" w:date="2023-11-29T14:13:00Z">
            <w:rPr>
              <w:lang w:val="en-US"/>
            </w:rPr>
          </w:rPrChange>
        </w:rPr>
        <w:t>Biases</w:t>
      </w:r>
      <w:ins w:id="1417" w:author="Taras.Holoyad" w:date="2023-11-30T08:54:00Z">
        <w:r w:rsidR="436A9D6B">
          <w:t>.</w:t>
        </w:r>
      </w:ins>
    </w:p>
    <w:p w14:paraId="35C50FBE" w14:textId="0B99E207" w:rsidR="3FCE4035" w:rsidRPr="0012558E" w:rsidRDefault="1553B434">
      <w:pPr>
        <w:pStyle w:val="B1"/>
        <w:rPr>
          <w:del w:id="1418" w:author="Taras.Holoyad" w:date="2023-11-30T08:50:00Z"/>
          <w:rPrChange w:id="1419" w:author="Großmann, Jürgen" w:date="2023-11-29T14:13:00Z">
            <w:rPr>
              <w:del w:id="1420" w:author="Taras.Holoyad" w:date="2023-11-30T08:50:00Z"/>
              <w:lang w:val="en-US"/>
            </w:rPr>
          </w:rPrChange>
        </w:rPr>
        <w:pPrChange w:id="1421" w:author="Großmann, Jürgen" w:date="2023-11-29T14:13:00Z">
          <w:pPr>
            <w:pStyle w:val="ListParagraph"/>
            <w:numPr>
              <w:numId w:val="69"/>
            </w:numPr>
            <w:spacing w:before="0"/>
            <w:ind w:hanging="360"/>
          </w:pPr>
        </w:pPrChange>
      </w:pPr>
      <w:del w:id="1422" w:author="Taras.Holoyad" w:date="2023-11-30T08:50:00Z">
        <w:r w:rsidRPr="676E3838" w:rsidDel="1553B434">
          <w:rPr>
            <w:rPrChange w:id="1423" w:author="Großmann, Jürgen" w:date="2023-11-29T14:13:00Z">
              <w:rPr>
                <w:lang w:val="en-US"/>
              </w:rPr>
            </w:rPrChange>
          </w:rPr>
          <w:delText>Anomalies in data</w:delText>
        </w:r>
      </w:del>
    </w:p>
    <w:p w14:paraId="67592727" w14:textId="78F406C0" w:rsidR="3FCE4035" w:rsidRPr="0012558E" w:rsidRDefault="1553B434">
      <w:pPr>
        <w:rPr>
          <w:b/>
          <w:rPrChange w:id="1424" w:author="Großmann, Jürgen" w:date="2023-11-29T14:14:00Z">
            <w:rPr>
              <w:b/>
              <w:bCs/>
              <w:lang w:val="en-US"/>
            </w:rPr>
          </w:rPrChange>
        </w:rPr>
        <w:pPrChange w:id="1425" w:author="Großmann, Jürgen" w:date="2023-11-29T14:14:00Z">
          <w:pPr>
            <w:spacing w:after="200"/>
          </w:pPr>
        </w:pPrChange>
      </w:pPr>
      <w:r w:rsidRPr="33CECAE6">
        <w:rPr>
          <w:b/>
          <w:rPrChange w:id="1426" w:author="Großmann, Jürgen" w:date="2023-11-29T14:14:00Z">
            <w:rPr>
              <w:b/>
              <w:bCs/>
              <w:lang w:val="en-US"/>
            </w:rPr>
          </w:rPrChange>
        </w:rPr>
        <w:t>Metrics/procedures to understand negative effects on correctness criteria:</w:t>
      </w:r>
    </w:p>
    <w:p w14:paraId="589A079F" w14:textId="53DE62FD" w:rsidR="3FCE4035" w:rsidRPr="0012558E" w:rsidRDefault="1553B434">
      <w:pPr>
        <w:pStyle w:val="BN"/>
        <w:numPr>
          <w:ilvl w:val="0"/>
          <w:numId w:val="168"/>
        </w:numPr>
        <w:spacing w:line="259" w:lineRule="auto"/>
        <w:rPr>
          <w:lang w:val="en-US"/>
        </w:rPr>
        <w:pPrChange w:id="1427" w:author="Taras.Holoyad" w:date="2023-12-01T08:04:00Z">
          <w:pPr/>
        </w:pPrChange>
      </w:pPr>
      <w:del w:id="1428" w:author="Taras.Holoyad" w:date="2023-12-01T08:04:00Z">
        <w:r w:rsidRPr="3CFDD0EC" w:rsidDel="12CC1E9E">
          <w:rPr>
            <w:lang w:val="en-US"/>
          </w:rPr>
          <w:delText>Data Quality measures</w:delText>
        </w:r>
        <w:r w:rsidDel="12CC1E9E">
          <w:delText>(training data</w:delText>
        </w:r>
      </w:del>
      <w:del w:id="1429" w:author="Taras.Holoyad" w:date="2023-11-30T12:51:00Z">
        <w:r w:rsidDel="12CC1E9E">
          <w:delText xml:space="preserve"> set</w:delText>
        </w:r>
      </w:del>
      <w:del w:id="1430" w:author="Taras.Holoyad" w:date="2023-12-01T08:04:00Z">
        <w:r w:rsidDel="12CC1E9E">
          <w:delText>)</w:delText>
        </w:r>
      </w:del>
    </w:p>
    <w:p w14:paraId="7F6C6021" w14:textId="2230B5B6" w:rsidR="4A96AF3B" w:rsidRDefault="4A96AF3B">
      <w:pPr>
        <w:pStyle w:val="BN"/>
        <w:spacing w:line="259" w:lineRule="auto"/>
        <w:rPr>
          <w:ins w:id="1431" w:author="Taras.Holoyad" w:date="2023-12-01T08:04:00Z"/>
        </w:rPr>
        <w:pPrChange w:id="1432" w:author="Taras.Holoyad" w:date="2023-12-01T08:05:00Z">
          <w:pPr>
            <w:pStyle w:val="B2"/>
          </w:pPr>
        </w:pPrChange>
      </w:pPr>
      <w:ins w:id="1433" w:author="Taras.Holoyad" w:date="2023-12-01T08:05:00Z">
        <w:r>
          <w:t>Quality of training data</w:t>
        </w:r>
      </w:ins>
    </w:p>
    <w:p w14:paraId="5DC203A5" w14:textId="01BBCD8B" w:rsidR="3FCE4035" w:rsidRPr="0012558E" w:rsidRDefault="1553B434">
      <w:pPr>
        <w:pStyle w:val="B2"/>
        <w:rPr>
          <w:rPrChange w:id="1434" w:author="Großmann, Jürgen" w:date="2023-11-29T14:14:00Z">
            <w:rPr>
              <w:lang w:val="en-US"/>
            </w:rPr>
          </w:rPrChange>
        </w:rPr>
        <w:pPrChange w:id="1435" w:author="Großmann, Jürgen" w:date="2023-11-29T14:14:00Z">
          <w:pPr>
            <w:pStyle w:val="ListParagraph"/>
            <w:numPr>
              <w:numId w:val="80"/>
            </w:numPr>
            <w:spacing w:before="0"/>
            <w:ind w:hanging="360"/>
          </w:pPr>
        </w:pPrChange>
      </w:pPr>
      <w:r w:rsidRPr="0012558E">
        <w:rPr>
          <w:rPrChange w:id="1436" w:author="Großmann, Jürgen" w:date="2023-11-29T14:14:00Z">
            <w:rPr>
              <w:lang w:val="en-US"/>
            </w:rPr>
          </w:rPrChange>
        </w:rPr>
        <w:t>Missing Values Rate: Quantifies the percentage of missing values in the dataset, affecting the model's ability to learn from incomplete data.</w:t>
      </w:r>
    </w:p>
    <w:p w14:paraId="2D9940AF" w14:textId="24DE9D50" w:rsidR="3FCE4035" w:rsidRPr="0012558E" w:rsidRDefault="1553B434">
      <w:pPr>
        <w:pStyle w:val="B2"/>
        <w:rPr>
          <w:rPrChange w:id="1437" w:author="Großmann, Jürgen" w:date="2023-11-29T14:14:00Z">
            <w:rPr>
              <w:lang w:val="en-US"/>
            </w:rPr>
          </w:rPrChange>
        </w:rPr>
        <w:pPrChange w:id="1438" w:author="Großmann, Jürgen" w:date="2023-11-29T14:14:00Z">
          <w:pPr>
            <w:pStyle w:val="ListParagraph"/>
            <w:numPr>
              <w:numId w:val="80"/>
            </w:numPr>
            <w:spacing w:before="0"/>
            <w:ind w:hanging="360"/>
          </w:pPr>
        </w:pPrChange>
      </w:pPr>
      <w:r w:rsidRPr="0012558E">
        <w:rPr>
          <w:rPrChange w:id="1439" w:author="Großmann, Jürgen" w:date="2023-11-29T14:14:00Z">
            <w:rPr>
              <w:lang w:val="en-US"/>
            </w:rPr>
          </w:rPrChange>
        </w:rPr>
        <w:t xml:space="preserve">Outliers Detection: Metrics like Z-Score, IQR, or Mahalanobis </w:t>
      </w:r>
      <w:ins w:id="1440" w:author="Taras.Holoyad" w:date="2023-11-30T13:28:00Z">
        <w:r w:rsidR="1FC89154">
          <w:t>d</w:t>
        </w:r>
      </w:ins>
      <w:del w:id="1441" w:author="Taras.Holoyad" w:date="2023-11-30T13:28:00Z">
        <w:r w:rsidRPr="0012558E">
          <w:rPr>
            <w:rPrChange w:id="1442" w:author="Großmann, Jürgen" w:date="2023-11-29T14:14:00Z">
              <w:rPr>
                <w:lang w:val="en-US"/>
              </w:rPr>
            </w:rPrChange>
          </w:rPr>
          <w:delText>D</w:delText>
        </w:r>
      </w:del>
      <w:r w:rsidRPr="0012558E">
        <w:rPr>
          <w:rPrChange w:id="1443" w:author="Großmann, Jürgen" w:date="2023-11-29T14:14:00Z">
            <w:rPr>
              <w:lang w:val="en-US"/>
            </w:rPr>
          </w:rPrChange>
        </w:rPr>
        <w:t xml:space="preserve">istance help identify anomalies or outliers. Outliers can skew the learning process and impact the model's </w:t>
      </w:r>
      <w:r w:rsidRPr="1B982B80">
        <w:rPr>
          <w:rPrChange w:id="1444" w:author="Großmann, Jürgen" w:date="2023-11-29T14:14:00Z">
            <w:rPr>
              <w:lang w:val="en-US"/>
            </w:rPr>
          </w:rPrChange>
        </w:rPr>
        <w:t>generali</w:t>
      </w:r>
      <w:r w:rsidR="7BAC0974">
        <w:t>s</w:t>
      </w:r>
      <w:r w:rsidRPr="1B982B80">
        <w:rPr>
          <w:rPrChange w:id="1445" w:author="Großmann, Jürgen" w:date="2023-11-29T14:14:00Z">
            <w:rPr>
              <w:lang w:val="en-US"/>
            </w:rPr>
          </w:rPrChange>
        </w:rPr>
        <w:t>ation</w:t>
      </w:r>
      <w:r w:rsidRPr="0012558E">
        <w:rPr>
          <w:rPrChange w:id="1446" w:author="Großmann, Jürgen" w:date="2023-11-29T14:14:00Z">
            <w:rPr>
              <w:lang w:val="en-US"/>
            </w:rPr>
          </w:rPrChange>
        </w:rPr>
        <w:t>.</w:t>
      </w:r>
    </w:p>
    <w:p w14:paraId="4A0CD5D8" w14:textId="2A58943E" w:rsidR="3FCE4035" w:rsidRPr="0012558E" w:rsidRDefault="1553B434">
      <w:pPr>
        <w:pStyle w:val="B2"/>
        <w:spacing w:line="259" w:lineRule="auto"/>
        <w:rPr>
          <w:del w:id="1447" w:author="Taras.Holoyad" w:date="2023-11-30T12:43:00Z"/>
          <w:rPrChange w:id="1448" w:author="Großmann, Jürgen" w:date="2023-11-29T14:14:00Z">
            <w:rPr>
              <w:del w:id="1449" w:author="Taras.Holoyad" w:date="2023-11-30T12:43:00Z"/>
              <w:lang w:val="en-US"/>
            </w:rPr>
          </w:rPrChange>
        </w:rPr>
        <w:pPrChange w:id="1450" w:author="Großmann, Jürgen" w:date="2023-11-29T14:14:00Z">
          <w:pPr>
            <w:pStyle w:val="ListParagraph"/>
            <w:numPr>
              <w:numId w:val="80"/>
            </w:numPr>
            <w:spacing w:before="0"/>
            <w:ind w:hanging="360"/>
          </w:pPr>
        </w:pPrChange>
      </w:pPr>
      <w:del w:id="1451" w:author="Taras.Holoyad" w:date="2023-11-30T12:46:00Z">
        <w:r w:rsidRPr="0012558E">
          <w:rPr>
            <w:rPrChange w:id="1452" w:author="Großmann, Jürgen" w:date="2023-11-29T14:14:00Z">
              <w:rPr>
                <w:lang w:val="en-US"/>
              </w:rPr>
            </w:rPrChange>
          </w:rPr>
          <w:delText>Data Distribution Discrepancies</w:delText>
        </w:r>
      </w:del>
      <w:ins w:id="1453" w:author="Taras.Holoyad" w:date="2023-11-30T12:48:00Z">
        <w:r w:rsidR="420F1F23">
          <w:t>Class</w:t>
        </w:r>
      </w:ins>
      <w:ins w:id="1454" w:author="Taras.Holoyad" w:date="2023-11-30T12:46:00Z">
        <w:r w:rsidR="53BFF138">
          <w:t xml:space="preserve"> </w:t>
        </w:r>
      </w:ins>
      <w:ins w:id="1455" w:author="Taras.Holoyad" w:date="2023-11-30T12:48:00Z">
        <w:r w:rsidR="38C6564B">
          <w:t>discrepancy</w:t>
        </w:r>
      </w:ins>
      <w:r w:rsidRPr="0012558E">
        <w:rPr>
          <w:rPrChange w:id="1456" w:author="Großmann, Jürgen" w:date="2023-11-29T14:14:00Z">
            <w:rPr>
              <w:lang w:val="en-US"/>
            </w:rPr>
          </w:rPrChange>
        </w:rPr>
        <w:t xml:space="preserve">: Statistical measures such as Kolmogorov-Smirnov test or Kullback-Leibler divergence </w:t>
      </w:r>
      <w:ins w:id="1457" w:author="Taras.Holoyad" w:date="2023-11-30T12:43:00Z">
        <w:r w:rsidR="0CBF1D0A">
          <w:t xml:space="preserve">can be used to </w:t>
        </w:r>
      </w:ins>
      <w:r w:rsidRPr="0012558E">
        <w:rPr>
          <w:rPrChange w:id="1458" w:author="Großmann, Jürgen" w:date="2023-11-29T14:14:00Z">
            <w:rPr>
              <w:lang w:val="en-US"/>
            </w:rPr>
          </w:rPrChange>
        </w:rPr>
        <w:t xml:space="preserve">assess differences in data distributions. </w:t>
      </w:r>
      <w:ins w:id="1459" w:author="Taras.Holoyad" w:date="2023-11-30T12:43:00Z">
        <w:r w:rsidR="49D09EB6">
          <w:t>Existing d</w:t>
        </w:r>
      </w:ins>
      <w:del w:id="1460" w:author="Taras.Holoyad" w:date="2023-11-30T12:43:00Z">
        <w:r w:rsidRPr="0012558E">
          <w:rPr>
            <w:rPrChange w:id="1461" w:author="Großmann, Jürgen" w:date="2023-11-29T14:14:00Z">
              <w:rPr>
                <w:lang w:val="en-US"/>
              </w:rPr>
            </w:rPrChange>
          </w:rPr>
          <w:delText>D</w:delText>
        </w:r>
      </w:del>
      <w:r w:rsidRPr="0012558E">
        <w:rPr>
          <w:rPrChange w:id="1462" w:author="Großmann, Jürgen" w:date="2023-11-29T14:14:00Z">
            <w:rPr>
              <w:lang w:val="en-US"/>
            </w:rPr>
          </w:rPrChange>
        </w:rPr>
        <w:t>iscrepancies could affect the model's assumptions and lead to incorrect predictions.</w:t>
      </w:r>
      <w:ins w:id="1463" w:author="Taras.Holoyad" w:date="2023-11-30T12:44:00Z">
        <w:r w:rsidR="35648580">
          <w:t xml:space="preserve"> </w:t>
        </w:r>
      </w:ins>
      <w:del w:id="1464" w:author="Taras.Holoyad" w:date="2023-11-30T12:44:00Z">
        <w:r w:rsidDel="761D3106">
          <w:delText>Imbalance understanding: Identifies the ratio between different class samples.</w:delText>
        </w:r>
      </w:del>
      <w:ins w:id="1465" w:author="Taras.Holoyad" w:date="2023-11-30T12:44:00Z">
        <w:r w:rsidR="32105C1B">
          <w:t>For instance</w:t>
        </w:r>
      </w:ins>
      <w:del w:id="1466" w:author="Taras.Holoyad" w:date="2023-11-30T12:44:00Z">
        <w:r w:rsidDel="761D3106">
          <w:delText xml:space="preserve"> </w:delText>
        </w:r>
      </w:del>
      <w:ins w:id="1467" w:author="Taras.Holoyad" w:date="2023-11-30T12:44:00Z">
        <w:r w:rsidR="05CD8765">
          <w:t>, h</w:t>
        </w:r>
      </w:ins>
      <w:del w:id="1468" w:author="Taras.Holoyad" w:date="2023-11-30T12:44:00Z">
        <w:r w:rsidDel="761D3106">
          <w:delText>H</w:delText>
        </w:r>
      </w:del>
      <w:r w:rsidR="761D3106">
        <w:t>igh imbalance</w:t>
      </w:r>
      <w:ins w:id="1469" w:author="Taras.Holoyad" w:date="2023-11-30T12:45:00Z">
        <w:r w:rsidR="61648E63">
          <w:t xml:space="preserve"> in data</w:t>
        </w:r>
      </w:ins>
      <w:r w:rsidR="761D3106">
        <w:t xml:space="preserve"> can lead to bias or poor generali</w:t>
      </w:r>
      <w:ins w:id="1470" w:author="Taras.Holoyad" w:date="2023-11-30T12:44:00Z">
        <w:r w:rsidR="53FA2729">
          <w:t>s</w:t>
        </w:r>
      </w:ins>
      <w:del w:id="1471" w:author="Taras.Holoyad" w:date="2023-11-30T12:44:00Z">
        <w:r w:rsidDel="761D3106">
          <w:delText>z</w:delText>
        </w:r>
      </w:del>
      <w:r w:rsidR="761D3106">
        <w:t>ation towards the minority class. Moreover, while measuring the amount of information or uncertainty in the dataset, e.g., high entropy can indicate a lack of clear patterns which might affect the ML model’s prediction performance.</w:t>
      </w:r>
    </w:p>
    <w:p w14:paraId="0C0F349B" w14:textId="7CBEE5D0" w:rsidR="3FCE4035" w:rsidRPr="0012558E" w:rsidDel="00880432" w:rsidRDefault="1553B434">
      <w:pPr>
        <w:pStyle w:val="B2"/>
        <w:rPr>
          <w:del w:id="1472" w:author="Großmann, Jürgen" w:date="2023-11-29T14:44:00Z"/>
          <w:rPrChange w:id="1473" w:author="Großmann, Jürgen" w:date="2023-11-29T14:14:00Z">
            <w:rPr>
              <w:del w:id="1474" w:author="Großmann, Jürgen" w:date="2023-11-29T14:44:00Z"/>
              <w:lang w:val="en-US"/>
            </w:rPr>
          </w:rPrChange>
        </w:rPr>
        <w:pPrChange w:id="1475" w:author="Großmann, Jürgen" w:date="2023-11-29T14:14:00Z">
          <w:pPr>
            <w:pStyle w:val="ListParagraph"/>
            <w:numPr>
              <w:numId w:val="80"/>
            </w:numPr>
            <w:spacing w:before="0"/>
            <w:ind w:hanging="360"/>
          </w:pPr>
        </w:pPrChange>
      </w:pPr>
      <w:del w:id="1476" w:author="Taras.Holoyad" w:date="2023-11-30T12:43:00Z">
        <w:r w:rsidRPr="0012558E">
          <w:rPr>
            <w:rPrChange w:id="1477" w:author="Großmann, Jürgen" w:date="2023-11-29T14:14:00Z">
              <w:rPr>
                <w:lang w:val="en-US"/>
              </w:rPr>
            </w:rPrChange>
          </w:rPr>
          <w:delText>I</w:delText>
        </w:r>
      </w:del>
      <w:del w:id="1478" w:author="Taras.Holoyad" w:date="2023-11-30T12:44:00Z">
        <w:r w:rsidRPr="0012558E">
          <w:rPr>
            <w:rPrChange w:id="1479" w:author="Großmann, Jürgen" w:date="2023-11-29T14:14:00Z">
              <w:rPr>
                <w:lang w:val="en-US"/>
              </w:rPr>
            </w:rPrChange>
          </w:rPr>
          <w:delText>mbalance understan</w:delText>
        </w:r>
      </w:del>
      <w:ins w:id="1480" w:author="Großmann, Jürgen" w:date="2023-11-29T14:40:00Z">
        <w:del w:id="1481" w:author="Taras.Holoyad" w:date="2023-11-30T12:44:00Z">
          <w:r w:rsidR="00EA08B8">
            <w:delText>d</w:delText>
          </w:r>
        </w:del>
      </w:ins>
      <w:del w:id="1482" w:author="Taras.Holoyad" w:date="2023-11-30T12:44:00Z">
        <w:r w:rsidRPr="0012558E">
          <w:rPr>
            <w:rPrChange w:id="1483" w:author="Großmann, Jürgen" w:date="2023-11-29T14:14:00Z">
              <w:rPr>
                <w:lang w:val="en-US"/>
              </w:rPr>
            </w:rPrChange>
          </w:rPr>
          <w:delText>ing: Identifies the ratio between different class samples. High imbalance can lead to bias or poor generalization towards the minority class. Moreover, while measuring the amount of information or uncertainty in the dataset, e.g., high entropy can indicate a lack of clear patterns which might affect the ML model’s prediction performance.</w:delText>
        </w:r>
      </w:del>
    </w:p>
    <w:p w14:paraId="4B1407A7" w14:textId="0B4561A8" w:rsidR="3FCE4035" w:rsidRPr="00880432" w:rsidRDefault="1553B434">
      <w:pPr>
        <w:pStyle w:val="B2"/>
        <w:rPr>
          <w:b/>
          <w:bCs/>
          <w:lang w:val="en-US"/>
          <w:rPrChange w:id="1484" w:author="Großmann, Jürgen" w:date="2023-11-29T14:44:00Z">
            <w:rPr>
              <w:lang w:val="en-US"/>
            </w:rPr>
          </w:rPrChange>
        </w:rPr>
        <w:pPrChange w:id="1485" w:author="Großmann, Jürgen" w:date="2023-11-29T14:44:00Z">
          <w:pPr>
            <w:spacing w:after="0"/>
          </w:pPr>
        </w:pPrChange>
      </w:pPr>
      <w:del w:id="1486" w:author="Großmann, Jürgen" w:date="2023-11-29T14:44:00Z">
        <w:r w:rsidRPr="3CFDD0EC" w:rsidDel="12CC1E9E">
          <w:rPr>
            <w:b/>
            <w:bCs/>
            <w:lang w:val="en-US"/>
            <w:rPrChange w:id="1487" w:author="Großmann, Jürgen" w:date="2023-11-29T14:44:00Z">
              <w:rPr>
                <w:lang w:val="en-US"/>
              </w:rPr>
            </w:rPrChange>
          </w:rPr>
          <w:delText xml:space="preserve"> </w:delText>
        </w:r>
      </w:del>
    </w:p>
    <w:p w14:paraId="35B92FC5" w14:textId="41F99F60" w:rsidR="3FCE4035" w:rsidRPr="00FC0CFC" w:rsidRDefault="13797545">
      <w:pPr>
        <w:pStyle w:val="BN"/>
        <w:rPr>
          <w:lang w:val="en-US"/>
        </w:rPr>
        <w:pPrChange w:id="1488" w:author="Großmann, Jürgen" w:date="2023-11-29T14:14:00Z">
          <w:pPr>
            <w:pStyle w:val="ListParagraph"/>
            <w:numPr>
              <w:numId w:val="66"/>
            </w:numPr>
            <w:spacing w:before="0"/>
            <w:ind w:hanging="360"/>
          </w:pPr>
        </w:pPrChange>
      </w:pPr>
      <w:r w:rsidRPr="44B04059">
        <w:rPr>
          <w:lang w:val="en-US"/>
        </w:rPr>
        <w:t>Bias Evaluation measures</w:t>
      </w:r>
      <w:ins w:id="1489" w:author="Taras.Holoyad" w:date="2023-11-30T12:50:00Z">
        <w:r w:rsidR="797388BE" w:rsidRPr="44B04059">
          <w:rPr>
            <w:lang w:val="en-US"/>
          </w:rPr>
          <w:t xml:space="preserve"> (model inference)</w:t>
        </w:r>
      </w:ins>
    </w:p>
    <w:p w14:paraId="6AF2C2B5" w14:textId="67382F0D" w:rsidR="3FCE4035" w:rsidRPr="0012558E" w:rsidRDefault="1553B434">
      <w:pPr>
        <w:pStyle w:val="B2"/>
        <w:rPr>
          <w:rPrChange w:id="1490" w:author="Großmann, Jürgen" w:date="2023-11-29T14:14:00Z">
            <w:rPr>
              <w:lang w:val="en-US"/>
            </w:rPr>
          </w:rPrChange>
        </w:rPr>
        <w:pPrChange w:id="1491" w:author="Großmann, Jürgen" w:date="2023-11-29T14:14:00Z">
          <w:pPr>
            <w:pStyle w:val="ListParagraph"/>
            <w:numPr>
              <w:numId w:val="80"/>
            </w:numPr>
            <w:spacing w:before="0"/>
            <w:ind w:hanging="360"/>
          </w:pPr>
        </w:pPrChange>
      </w:pPr>
      <w:r w:rsidRPr="0012558E">
        <w:rPr>
          <w:rPrChange w:id="1492" w:author="Großmann, Jürgen" w:date="2023-11-29T14:14:00Z">
            <w:rPr>
              <w:lang w:val="en-US"/>
            </w:rPr>
          </w:rPrChange>
        </w:rPr>
        <w:t>Fairness Discrepancies: Calculations of disparate impact, statistical parity, and equalized odds help measure biases in model predictions across different demographic groups or classes. This can highlight disparities and ensure fair predictions.</w:t>
      </w:r>
    </w:p>
    <w:p w14:paraId="0DC93AD9" w14:textId="71C048F8" w:rsidR="3FCE4035" w:rsidRPr="0012558E" w:rsidDel="00880432" w:rsidRDefault="1553B434">
      <w:pPr>
        <w:pStyle w:val="B2"/>
        <w:rPr>
          <w:del w:id="1493" w:author="Großmann, Jürgen" w:date="2023-11-29T14:44:00Z"/>
          <w:rPrChange w:id="1494" w:author="Großmann, Jürgen" w:date="2023-11-29T14:14:00Z">
            <w:rPr>
              <w:del w:id="1495" w:author="Großmann, Jürgen" w:date="2023-11-29T14:44:00Z"/>
              <w:lang w:val="en-US"/>
            </w:rPr>
          </w:rPrChange>
        </w:rPr>
        <w:pPrChange w:id="1496" w:author="Großmann, Jürgen" w:date="2023-11-29T14:14:00Z">
          <w:pPr>
            <w:pStyle w:val="ListParagraph"/>
            <w:numPr>
              <w:numId w:val="80"/>
            </w:numPr>
            <w:spacing w:before="0"/>
            <w:ind w:hanging="360"/>
          </w:pPr>
        </w:pPrChange>
      </w:pPr>
      <w:r w:rsidRPr="0012558E">
        <w:rPr>
          <w:rPrChange w:id="1497" w:author="Großmann, Jürgen" w:date="2023-11-29T14:14:00Z">
            <w:rPr>
              <w:lang w:val="en-US"/>
            </w:rPr>
          </w:rPrChange>
        </w:rPr>
        <w:t>Confusion Matrix Analysis: Examining the confusion matrix can reveal biases in the model's predictions across different classes. Disproportionate misclassifications might indicate bias in predictions.</w:t>
      </w:r>
    </w:p>
    <w:p w14:paraId="03A9CE2F" w14:textId="672A472A" w:rsidR="3FCE4035" w:rsidRPr="00880432" w:rsidRDefault="1553B434">
      <w:pPr>
        <w:pStyle w:val="B2"/>
        <w:rPr>
          <w:lang w:val="en-US"/>
        </w:rPr>
        <w:pPrChange w:id="1498" w:author="Großmann, Jürgen" w:date="2023-11-29T14:44:00Z">
          <w:pPr>
            <w:spacing w:after="0"/>
          </w:pPr>
        </w:pPrChange>
      </w:pPr>
      <w:del w:id="1499" w:author="Großmann, Jürgen" w:date="2023-11-29T14:44:00Z">
        <w:r w:rsidRPr="3CFDD0EC" w:rsidDel="12CC1E9E">
          <w:rPr>
            <w:lang w:val="en-US"/>
          </w:rPr>
          <w:delText xml:space="preserve"> </w:delText>
        </w:r>
      </w:del>
    </w:p>
    <w:p w14:paraId="5BB9EC75" w14:textId="08D59668" w:rsidR="3FCE4035" w:rsidRPr="0012558E" w:rsidRDefault="1553B434">
      <w:pPr>
        <w:pStyle w:val="BN"/>
        <w:rPr>
          <w:del w:id="1500" w:author="Taras.Holoyad" w:date="2023-11-30T12:53:00Z"/>
          <w:rPrChange w:id="1501" w:author="Großmann, Jürgen" w:date="2023-11-29T14:14:00Z">
            <w:rPr>
              <w:del w:id="1502" w:author="Taras.Holoyad" w:date="2023-11-30T12:53:00Z"/>
              <w:lang w:val="en-US"/>
            </w:rPr>
          </w:rPrChange>
        </w:rPr>
        <w:pPrChange w:id="1503" w:author="Großmann, Jürgen" w:date="2023-11-29T14:14:00Z">
          <w:pPr>
            <w:pStyle w:val="ListParagraph"/>
            <w:numPr>
              <w:numId w:val="66"/>
            </w:numPr>
            <w:spacing w:before="0"/>
            <w:ind w:hanging="360"/>
          </w:pPr>
        </w:pPrChange>
      </w:pPr>
      <w:del w:id="1504" w:author="Taras.Holoyad" w:date="2023-11-30T12:53:00Z">
        <w:r w:rsidRPr="44B04059" w:rsidDel="13797545">
          <w:rPr>
            <w:rPrChange w:id="1505" w:author="Großmann, Jürgen" w:date="2023-11-29T14:14:00Z">
              <w:rPr>
                <w:lang w:val="en-US"/>
              </w:rPr>
            </w:rPrChange>
          </w:rPr>
          <w:delText>Anomaly impact measures</w:delText>
        </w:r>
      </w:del>
    </w:p>
    <w:p w14:paraId="126168CD" w14:textId="568B8293" w:rsidR="3FCE4035" w:rsidRPr="00047E2D" w:rsidRDefault="1553B434">
      <w:pPr>
        <w:pStyle w:val="B2"/>
        <w:rPr>
          <w:del w:id="1506" w:author="Taras.Holoyad" w:date="2023-11-30T12:53:00Z"/>
          <w:rPrChange w:id="1507" w:author="Großmann, Jürgen" w:date="2023-11-29T14:29:00Z">
            <w:rPr>
              <w:del w:id="1508" w:author="Taras.Holoyad" w:date="2023-11-30T12:53:00Z"/>
              <w:lang w:val="en-US"/>
            </w:rPr>
          </w:rPrChange>
        </w:rPr>
        <w:pPrChange w:id="1509" w:author="Großmann, Jürgen" w:date="2023-11-29T14:29:00Z">
          <w:pPr>
            <w:pStyle w:val="ListParagraph"/>
            <w:numPr>
              <w:numId w:val="80"/>
            </w:numPr>
            <w:spacing w:before="0"/>
            <w:ind w:hanging="360"/>
          </w:pPr>
        </w:pPrChange>
      </w:pPr>
      <w:del w:id="1510" w:author="Taras.Holoyad" w:date="2023-11-30T12:53:00Z">
        <w:r w:rsidRPr="00047E2D">
          <w:rPr>
            <w:rPrChange w:id="1511" w:author="Großmann, Jürgen" w:date="2023-11-29T14:29:00Z">
              <w:rPr>
                <w:lang w:val="en-US"/>
              </w:rPr>
            </w:rPrChange>
          </w:rPr>
          <w:delText>Impact of Anomalies on Model Performance: Analyzing model performance before and after removing anomalies helps understand the impact of these anomalies on model correctness. Moreover, introducing controlled anomalies and measuring the change in model performance. This provides insight into how well the model handles unexpected or outlier data.</w:delText>
        </w:r>
      </w:del>
    </w:p>
    <w:p w14:paraId="08276E14" w14:textId="7BE79FE8" w:rsidR="3FCE4035" w:rsidRPr="00FC0CFC" w:rsidRDefault="1553B434" w:rsidP="00A43781">
      <w:pPr>
        <w:spacing w:after="200"/>
        <w:rPr>
          <w:b/>
          <w:bCs/>
          <w:lang w:val="en-US"/>
        </w:rPr>
      </w:pPr>
      <w:r w:rsidRPr="40A0882E">
        <w:rPr>
          <w:b/>
          <w:bCs/>
          <w:lang w:val="en-US"/>
        </w:rPr>
        <w:t>Countermeasures to prevent negative effects:</w:t>
      </w:r>
    </w:p>
    <w:p w14:paraId="27FEB328" w14:textId="22953D15" w:rsidR="3FCE4035" w:rsidRPr="00CE0641" w:rsidRDefault="13797545">
      <w:pPr>
        <w:pStyle w:val="BN"/>
        <w:rPr>
          <w:lang w:val="en-US"/>
        </w:rPr>
        <w:pPrChange w:id="1512" w:author="Großmann, Jürgen" w:date="2023-11-30T15:07:00Z">
          <w:pPr>
            <w:pStyle w:val="ListParagraph"/>
            <w:numPr>
              <w:numId w:val="56"/>
            </w:numPr>
            <w:spacing w:before="0"/>
            <w:ind w:hanging="360"/>
          </w:pPr>
        </w:pPrChange>
      </w:pPr>
      <w:r w:rsidRPr="44B04059">
        <w:rPr>
          <w:lang w:val="en-US"/>
        </w:rPr>
        <w:t>Data quality:</w:t>
      </w:r>
    </w:p>
    <w:p w14:paraId="7D2D3E93" w14:textId="427F1AE5" w:rsidR="3FCE4035" w:rsidRPr="00FC0CFC" w:rsidRDefault="1553B434">
      <w:pPr>
        <w:pStyle w:val="B2"/>
        <w:rPr>
          <w:lang w:val="en-US"/>
        </w:rPr>
        <w:pPrChange w:id="1513" w:author="Großmann, Jürgen" w:date="2023-11-29T14:39:00Z">
          <w:pPr>
            <w:pStyle w:val="ListParagraph"/>
            <w:numPr>
              <w:numId w:val="80"/>
            </w:numPr>
            <w:spacing w:before="0"/>
            <w:ind w:hanging="360"/>
          </w:pPr>
        </w:pPrChange>
      </w:pPr>
      <w:r w:rsidRPr="40A0882E">
        <w:rPr>
          <w:lang w:val="en-US"/>
        </w:rPr>
        <w:t xml:space="preserve">In general, missing </w:t>
      </w:r>
      <w:del w:id="1514" w:author="Taras.Holoyad" w:date="2023-11-30T13:24:00Z">
        <w:r w:rsidRPr="40A0882E">
          <w:rPr>
            <w:lang w:val="en-US"/>
          </w:rPr>
          <w:delText>vlaues</w:delText>
        </w:r>
      </w:del>
      <w:ins w:id="1515" w:author="Taras.Holoyad" w:date="2023-11-30T13:24:00Z">
        <w:r w:rsidR="3B9AAC11" w:rsidRPr="33CECAE6">
          <w:rPr>
            <w:lang w:val="en-US"/>
          </w:rPr>
          <w:t>values</w:t>
        </w:r>
      </w:ins>
      <w:r w:rsidRPr="40A0882E">
        <w:rPr>
          <w:lang w:val="en-US"/>
        </w:rPr>
        <w:t xml:space="preserve"> can be handled via imputation like mean/mode imputation, regression imputation, or using algorithms like K-Nearest Neighbors (KNN).</w:t>
      </w:r>
    </w:p>
    <w:p w14:paraId="4C673236" w14:textId="38860F06" w:rsidR="3FCE4035" w:rsidRPr="00FC0CFC" w:rsidRDefault="1553B434">
      <w:pPr>
        <w:pStyle w:val="B2"/>
        <w:rPr>
          <w:ins w:id="1516" w:author="Taras.Holoyad" w:date="2023-11-30T12:53:00Z"/>
          <w:lang w:val="en-US"/>
        </w:rPr>
        <w:pPrChange w:id="1517" w:author="Großmann, Jürgen" w:date="2023-11-29T14:39:00Z">
          <w:pPr>
            <w:pStyle w:val="ListParagraph"/>
            <w:numPr>
              <w:numId w:val="80"/>
            </w:numPr>
            <w:spacing w:before="0"/>
            <w:ind w:hanging="360"/>
          </w:pPr>
        </w:pPrChange>
      </w:pPr>
      <w:r w:rsidRPr="40A0882E">
        <w:rPr>
          <w:lang w:val="en-US"/>
        </w:rPr>
        <w:t>Usually, outliers can be removed via removing, trimming and winsorising.</w:t>
      </w:r>
    </w:p>
    <w:p w14:paraId="0D6B4E18" w14:textId="52C624EF" w:rsidR="411849E2" w:rsidRDefault="411849E2" w:rsidP="761D3106">
      <w:pPr>
        <w:pStyle w:val="B2"/>
        <w:rPr>
          <w:ins w:id="1518" w:author="Taras.Holoyad" w:date="2023-11-30T13:06:00Z"/>
        </w:rPr>
      </w:pPr>
      <w:ins w:id="1519" w:author="Taras.Holoyad" w:date="2023-11-30T12:53:00Z">
        <w:r>
          <w:t>Analy</w:t>
        </w:r>
      </w:ins>
      <w:ins w:id="1520" w:author="Taras.Holoyad" w:date="2023-11-30T12:57:00Z">
        <w:r w:rsidR="1DBC0D53">
          <w:t>s</w:t>
        </w:r>
      </w:ins>
      <w:ins w:id="1521" w:author="Taras.Holoyad" w:date="2023-11-30T12:53:00Z">
        <w:r>
          <w:t xml:space="preserve">ing model performance before and after removing anomalies helps understand the impact on model correctness. Moreover, introducing controlled anomalies and measuring the change in model </w:t>
        </w:r>
      </w:ins>
      <w:ins w:id="1522" w:author="Taras.Holoyad" w:date="2023-11-30T12:54:00Z">
        <w:r w:rsidR="0EF987F2">
          <w:t>can provide</w:t>
        </w:r>
      </w:ins>
      <w:ins w:id="1523" w:author="Taras.Holoyad" w:date="2023-11-30T12:53:00Z">
        <w:r>
          <w:t xml:space="preserve"> insight into how well the model handles unexpected or outlier data.</w:t>
        </w:r>
      </w:ins>
    </w:p>
    <w:p w14:paraId="28E3EBC7" w14:textId="3D35C224" w:rsidR="3EAFBC76" w:rsidRPr="00CE0641" w:rsidRDefault="348DD120">
      <w:pPr>
        <w:pStyle w:val="BN"/>
        <w:rPr>
          <w:lang w:val="en-US"/>
          <w:rPrChange w:id="1524" w:author="Großmann, Jürgen" w:date="2023-11-30T15:07:00Z">
            <w:rPr/>
          </w:rPrChange>
        </w:rPr>
        <w:pPrChange w:id="1525" w:author="Großmann, Jürgen" w:date="2023-11-30T15:07:00Z">
          <w:pPr>
            <w:pStyle w:val="B2"/>
          </w:pPr>
        </w:pPrChange>
      </w:pPr>
      <w:ins w:id="1526" w:author="Taras.Holoyad" w:date="2023-11-30T13:06:00Z">
        <w:r w:rsidRPr="44B04059">
          <w:rPr>
            <w:lang w:val="en-US"/>
            <w:rPrChange w:id="1527" w:author="Großmann, Jürgen" w:date="2023-11-30T15:07:00Z">
              <w:rPr/>
            </w:rPrChange>
          </w:rPr>
          <w:t>Bias mitigation</w:t>
        </w:r>
      </w:ins>
    </w:p>
    <w:p w14:paraId="1FCFB245" w14:textId="2FEC1B5B" w:rsidR="3FCE4035" w:rsidRPr="00FC0CFC" w:rsidDel="00EA08B8" w:rsidRDefault="1553B434">
      <w:pPr>
        <w:pStyle w:val="B2"/>
        <w:rPr>
          <w:ins w:id="1528" w:author="Taras.Holoyad" w:date="2023-11-30T09:21:00Z"/>
          <w:del w:id="1529" w:author="Großmann, Jürgen" w:date="2023-11-29T14:40:00Z"/>
          <w:lang w:val="en-US"/>
        </w:rPr>
        <w:pPrChange w:id="1530" w:author="Großmann, Jürgen" w:date="2023-11-29T14:39:00Z">
          <w:pPr>
            <w:pStyle w:val="ListParagraph"/>
            <w:numPr>
              <w:numId w:val="80"/>
            </w:numPr>
            <w:spacing w:before="0"/>
            <w:ind w:hanging="360"/>
          </w:pPr>
        </w:pPrChange>
      </w:pPr>
      <w:r w:rsidRPr="676E3838">
        <w:rPr>
          <w:lang w:val="en-US"/>
        </w:rPr>
        <w:t xml:space="preserve">Class balancing can be achieved via sampling methods (undersampling, oversampling) or algorithms like Synthetic Minority Over-sampling Technique (SMOTE) to address class imbalance while focussing on, e.g., minority classes. </w:t>
      </w:r>
    </w:p>
    <w:p w14:paraId="323D65C5" w14:textId="65FC2569" w:rsidR="14A27335" w:rsidRDefault="14A27335" w:rsidP="676E3838">
      <w:pPr>
        <w:pStyle w:val="B2"/>
        <w:rPr>
          <w:ins w:id="1531" w:author="Taras.Holoyad" w:date="2023-11-30T09:21:00Z"/>
          <w:lang w:val="en-US"/>
        </w:rPr>
      </w:pPr>
      <w:ins w:id="1532" w:author="Taras.Holoyad" w:date="2023-11-30T09:21:00Z">
        <w:r w:rsidRPr="676E3838">
          <w:rPr>
            <w:lang w:val="en-US"/>
          </w:rPr>
          <w:t xml:space="preserve">Use of regularisation techniques, such as L1/L2 </w:t>
        </w:r>
        <w:r w:rsidRPr="7AA51F75">
          <w:rPr>
            <w:lang w:val="en-US"/>
          </w:rPr>
          <w:t>regulari</w:t>
        </w:r>
      </w:ins>
      <w:ins w:id="1533" w:author="Taras.Holoyad" w:date="2023-11-30T12:58:00Z">
        <w:r w:rsidR="36D12554" w:rsidRPr="7AA51F75">
          <w:rPr>
            <w:lang w:val="en-US"/>
          </w:rPr>
          <w:t>s</w:t>
        </w:r>
      </w:ins>
      <w:ins w:id="1534" w:author="Taras.Holoyad" w:date="2023-11-30T09:21:00Z">
        <w:r w:rsidRPr="7AA51F75">
          <w:rPr>
            <w:lang w:val="en-US"/>
          </w:rPr>
          <w:t>ation</w:t>
        </w:r>
        <w:r w:rsidRPr="676E3838">
          <w:rPr>
            <w:lang w:val="en-US"/>
          </w:rPr>
          <w:t>, or ensemble methods to increase the model's resilience against unexpected or outlier data.</w:t>
        </w:r>
      </w:ins>
    </w:p>
    <w:p w14:paraId="168D7609" w14:textId="1460C5F5" w:rsidR="14A27335" w:rsidRDefault="14A27335">
      <w:pPr>
        <w:pStyle w:val="B2"/>
        <w:rPr>
          <w:ins w:id="1535" w:author="Taras.Holoyad" w:date="2023-11-30T09:21:00Z"/>
          <w:lang w:val="en-US"/>
        </w:rPr>
      </w:pPr>
      <w:ins w:id="1536" w:author="Taras.Holoyad" w:date="2023-11-30T09:21:00Z">
        <w:r w:rsidRPr="676E3838">
          <w:rPr>
            <w:lang w:val="en-US"/>
          </w:rPr>
          <w:t>Flagging removal during data pre-processing enables to remove anomalies in the dataset to reduce the impact on sensitive entities.</w:t>
        </w:r>
      </w:ins>
    </w:p>
    <w:p w14:paraId="216AB15E" w14:textId="340EE753" w:rsidR="676E3838" w:rsidRDefault="676E3838">
      <w:pPr>
        <w:pStyle w:val="B2"/>
        <w:numPr>
          <w:ilvl w:val="0"/>
          <w:numId w:val="0"/>
        </w:numPr>
        <w:ind w:left="737"/>
        <w:rPr>
          <w:del w:id="1537" w:author="Großmann, Jürgen" w:date="2023-11-29T14:40:00Z"/>
          <w:lang w:val="en-US"/>
        </w:rPr>
        <w:pPrChange w:id="1538" w:author="Großmann, Jürgen" w:date="2023-11-30T15:18:00Z">
          <w:pPr>
            <w:pStyle w:val="B2"/>
          </w:pPr>
        </w:pPrChange>
      </w:pPr>
    </w:p>
    <w:p w14:paraId="2896C61D" w14:textId="1689CA8E" w:rsidR="3FCE4035" w:rsidRPr="00EA08B8" w:rsidDel="00EB036E" w:rsidRDefault="1553B434">
      <w:pPr>
        <w:pStyle w:val="B2"/>
        <w:numPr>
          <w:ilvl w:val="0"/>
          <w:numId w:val="0"/>
        </w:numPr>
        <w:ind w:left="737"/>
        <w:rPr>
          <w:del w:id="1539" w:author="Großmann, Jürgen" w:date="2023-11-30T15:18:00Z"/>
          <w:lang w:val="en-US"/>
        </w:rPr>
        <w:pPrChange w:id="1540" w:author="Großmann, Jürgen" w:date="2023-11-30T15:18:00Z">
          <w:pPr>
            <w:spacing w:after="0"/>
          </w:pPr>
        </w:pPrChange>
      </w:pPr>
      <w:del w:id="1541" w:author="Großmann, Jürgen" w:date="2023-11-29T14:40:00Z">
        <w:r w:rsidRPr="676E3838" w:rsidDel="1553B434">
          <w:rPr>
            <w:lang w:val="en-US"/>
          </w:rPr>
          <w:delText xml:space="preserve"> </w:delText>
        </w:r>
      </w:del>
    </w:p>
    <w:p w14:paraId="6349B0C4" w14:textId="6C683E74" w:rsidR="3FCE4035" w:rsidRPr="00FC0CFC" w:rsidDel="00E35C95" w:rsidRDefault="00E35C95">
      <w:pPr>
        <w:pStyle w:val="Heading3"/>
        <w:rPr>
          <w:del w:id="1542" w:author="Großmann, Jürgen" w:date="2023-11-30T15:10:00Z"/>
          <w:lang w:val="en-US"/>
        </w:rPr>
        <w:pPrChange w:id="1543" w:author="Großmann, Jürgen" w:date="2023-11-30T15:10:00Z">
          <w:pPr>
            <w:pStyle w:val="ListParagraph"/>
            <w:numPr>
              <w:numId w:val="56"/>
            </w:numPr>
            <w:spacing w:before="0"/>
            <w:ind w:hanging="360"/>
          </w:pPr>
        </w:pPrChange>
      </w:pPr>
      <w:bookmarkStart w:id="1544" w:name="_Toc152580696"/>
      <w:ins w:id="1545" w:author="Großmann, Jürgen" w:date="2023-11-30T15:10:00Z">
        <w:r w:rsidRPr="00A43781">
          <w:rPr>
            <w:lang w:val="en-US"/>
          </w:rPr>
          <w:t>6.2.</w:t>
        </w:r>
        <w:r>
          <w:rPr>
            <w:lang w:val="en-US"/>
          </w:rPr>
          <w:t>3</w:t>
        </w:r>
        <w:r w:rsidRPr="00A43781">
          <w:rPr>
            <w:lang w:val="en-US"/>
          </w:rPr>
          <w:t xml:space="preserve"> Assessing </w:t>
        </w:r>
        <w:r>
          <w:rPr>
            <w:lang w:val="en-US"/>
          </w:rPr>
          <w:t>c</w:t>
        </w:r>
        <w:r w:rsidRPr="00A43781">
          <w:rPr>
            <w:lang w:val="en-US"/>
          </w:rPr>
          <w:t>orrectness</w:t>
        </w:r>
        <w:r>
          <w:rPr>
            <w:lang w:val="en-US"/>
          </w:rPr>
          <w:t xml:space="preserve"> in reinforcement learning</w:t>
        </w:r>
      </w:ins>
      <w:bookmarkEnd w:id="1544"/>
      <w:del w:id="1546" w:author="Großmann, Jürgen" w:date="2023-11-30T15:10:00Z">
        <w:r w:rsidR="1553B434" w:rsidRPr="40A0882E" w:rsidDel="00E35C95">
          <w:rPr>
            <w:lang w:val="en-US"/>
          </w:rPr>
          <w:delText>Bias:</w:delText>
        </w:r>
      </w:del>
    </w:p>
    <w:p w14:paraId="6879E6A5" w14:textId="73DDA265" w:rsidR="3FCE4035" w:rsidRPr="00FC0CFC" w:rsidDel="00EA08B8" w:rsidRDefault="1553B434">
      <w:pPr>
        <w:pStyle w:val="Heading3"/>
        <w:rPr>
          <w:del w:id="1547" w:author="Großmann, Jürgen" w:date="2023-11-29T14:40:00Z"/>
          <w:lang w:val="en-US"/>
        </w:rPr>
        <w:pPrChange w:id="1548" w:author="Großmann, Jürgen" w:date="2023-11-30T15:10:00Z">
          <w:pPr>
            <w:pStyle w:val="ListParagraph"/>
            <w:numPr>
              <w:numId w:val="80"/>
            </w:numPr>
            <w:spacing w:before="0"/>
            <w:ind w:hanging="360"/>
          </w:pPr>
        </w:pPrChange>
      </w:pPr>
      <w:del w:id="1549" w:author="Großmann, Jürgen" w:date="2023-11-30T15:10:00Z">
        <w:r w:rsidRPr="40A0882E" w:rsidDel="00E35C95">
          <w:rPr>
            <w:lang w:val="en-US"/>
          </w:rPr>
          <w:delText>Fairness-aware algorithms via pre-processing can mitigate biases in predictions while removing or modifying features that contribute to bias of sensitive entities.</w:delText>
        </w:r>
      </w:del>
    </w:p>
    <w:p w14:paraId="60E2421B" w14:textId="392E7E16" w:rsidR="3FCE4035" w:rsidRPr="00EA08B8" w:rsidRDefault="1553B434">
      <w:pPr>
        <w:pStyle w:val="Heading3"/>
        <w:rPr>
          <w:lang w:val="en-US"/>
        </w:rPr>
        <w:pPrChange w:id="1550" w:author="Großmann, Jürgen" w:date="2023-11-30T15:10:00Z">
          <w:pPr>
            <w:spacing w:after="0"/>
          </w:pPr>
        </w:pPrChange>
      </w:pPr>
      <w:del w:id="1551" w:author="Großmann, Jürgen" w:date="2023-11-29T14:40:00Z">
        <w:r w:rsidRPr="676E3838" w:rsidDel="1553B434">
          <w:rPr>
            <w:lang w:val="en-US"/>
          </w:rPr>
          <w:delText xml:space="preserve"> </w:delText>
        </w:r>
      </w:del>
    </w:p>
    <w:p w14:paraId="2EB157A3" w14:textId="2A66DE54" w:rsidR="3FCE4035" w:rsidRPr="00E35C95" w:rsidRDefault="1553B434">
      <w:pPr>
        <w:pStyle w:val="BN"/>
        <w:rPr>
          <w:del w:id="1552" w:author="Taras.Holoyad" w:date="2023-11-30T13:01:00Z"/>
          <w:b/>
          <w:bCs/>
          <w:lang w:val="en-US"/>
          <w:rPrChange w:id="1553" w:author="Großmann, Jürgen" w:date="2023-11-30T15:10:00Z">
            <w:rPr>
              <w:del w:id="1554" w:author="Taras.Holoyad" w:date="2023-11-30T13:01:00Z"/>
              <w:lang w:val="en-US"/>
            </w:rPr>
          </w:rPrChange>
        </w:rPr>
        <w:pPrChange w:id="1555" w:author="Großmann, Jürgen" w:date="2023-11-29T14:39:00Z">
          <w:pPr>
            <w:pStyle w:val="ListParagraph"/>
            <w:numPr>
              <w:numId w:val="56"/>
            </w:numPr>
            <w:spacing w:before="0"/>
            <w:ind w:hanging="360"/>
          </w:pPr>
        </w:pPrChange>
      </w:pPr>
      <w:del w:id="1556" w:author="Taras.Holoyad" w:date="2023-11-30T08:51:00Z">
        <w:r w:rsidRPr="44B04059" w:rsidDel="13797545">
          <w:rPr>
            <w:b/>
            <w:bCs/>
            <w:lang w:val="en-US"/>
            <w:rPrChange w:id="1557" w:author="Großmann, Jürgen" w:date="2023-11-30T15:10:00Z">
              <w:rPr>
                <w:lang w:val="en-US"/>
              </w:rPr>
            </w:rPrChange>
          </w:rPr>
          <w:delText>Anomaly impact</w:delText>
        </w:r>
      </w:del>
      <w:del w:id="1558" w:author="Taras.Holoyad" w:date="2023-11-30T13:01:00Z">
        <w:r w:rsidRPr="44B04059" w:rsidDel="13797545">
          <w:rPr>
            <w:b/>
            <w:bCs/>
            <w:lang w:val="en-US"/>
            <w:rPrChange w:id="1559" w:author="Großmann, Jürgen" w:date="2023-11-30T15:10:00Z">
              <w:rPr>
                <w:lang w:val="en-US"/>
              </w:rPr>
            </w:rPrChange>
          </w:rPr>
          <w:delText>:</w:delText>
        </w:r>
      </w:del>
    </w:p>
    <w:p w14:paraId="38A8A251" w14:textId="186288E3" w:rsidR="3FCE4035" w:rsidRPr="00E35C95" w:rsidRDefault="1553B434">
      <w:pPr>
        <w:pStyle w:val="B2"/>
        <w:rPr>
          <w:del w:id="1560" w:author="Taras.Holoyad" w:date="2023-11-30T09:21:00Z"/>
          <w:b/>
          <w:bCs/>
          <w:lang w:val="en-US"/>
          <w:rPrChange w:id="1561" w:author="Großmann, Jürgen" w:date="2023-11-30T15:10:00Z">
            <w:rPr>
              <w:del w:id="1562" w:author="Taras.Holoyad" w:date="2023-11-30T09:21:00Z"/>
              <w:lang w:val="en-US"/>
            </w:rPr>
          </w:rPrChange>
        </w:rPr>
        <w:pPrChange w:id="1563" w:author="Großmann, Jürgen" w:date="2023-11-29T14:39:00Z">
          <w:pPr>
            <w:pStyle w:val="ListParagraph"/>
            <w:numPr>
              <w:numId w:val="80"/>
            </w:numPr>
            <w:spacing w:before="0"/>
            <w:ind w:hanging="360"/>
          </w:pPr>
        </w:pPrChange>
      </w:pPr>
      <w:del w:id="1564" w:author="Taras.Holoyad" w:date="2023-11-30T09:21:00Z">
        <w:r w:rsidRPr="00E35C95" w:rsidDel="1553B434">
          <w:rPr>
            <w:b/>
            <w:bCs/>
            <w:lang w:val="en-US"/>
            <w:rPrChange w:id="1565" w:author="Großmann, Jürgen" w:date="2023-11-30T15:10:00Z">
              <w:rPr>
                <w:lang w:val="en-US"/>
              </w:rPr>
            </w:rPrChange>
          </w:rPr>
          <w:delText xml:space="preserve">Use of regularisation techniques, such as L1/L2 regularization, or ensemble methods to increase the model's </w:delText>
        </w:r>
      </w:del>
      <w:del w:id="1566" w:author="Großmann, Jürgen" w:date="2023-11-29T14:45:00Z">
        <w:r w:rsidRPr="00E35C95" w:rsidDel="1553B434">
          <w:rPr>
            <w:b/>
            <w:bCs/>
            <w:lang w:val="en-US"/>
            <w:rPrChange w:id="1567" w:author="Großmann, Jürgen" w:date="2023-11-30T15:10:00Z">
              <w:rPr>
                <w:lang w:val="en-US"/>
              </w:rPr>
            </w:rPrChange>
          </w:rPr>
          <w:delText>resillience</w:delText>
        </w:r>
      </w:del>
      <w:ins w:id="1568" w:author="Großmann, Jürgen" w:date="2023-11-29T14:45:00Z">
        <w:del w:id="1569" w:author="Taras.Holoyad" w:date="2023-11-30T09:21:00Z">
          <w:r w:rsidRPr="00E35C95" w:rsidDel="00B56EA3">
            <w:rPr>
              <w:b/>
              <w:bCs/>
              <w:lang w:val="en-US"/>
              <w:rPrChange w:id="1570" w:author="Großmann, Jürgen" w:date="2023-11-30T15:10:00Z">
                <w:rPr>
                  <w:lang w:val="en-US"/>
                </w:rPr>
              </w:rPrChange>
            </w:rPr>
            <w:delText>resilience</w:delText>
          </w:r>
        </w:del>
      </w:ins>
      <w:del w:id="1571" w:author="Taras.Holoyad" w:date="2023-11-30T09:21:00Z">
        <w:r w:rsidRPr="00E35C95" w:rsidDel="1553B434">
          <w:rPr>
            <w:b/>
            <w:bCs/>
            <w:lang w:val="en-US"/>
            <w:rPrChange w:id="1572" w:author="Großmann, Jürgen" w:date="2023-11-30T15:10:00Z">
              <w:rPr>
                <w:lang w:val="en-US"/>
              </w:rPr>
            </w:rPrChange>
          </w:rPr>
          <w:delText xml:space="preserve"> against unexpected or outlier data.</w:delText>
        </w:r>
      </w:del>
    </w:p>
    <w:p w14:paraId="6DA7D995" w14:textId="365E9631" w:rsidR="3FCE4035" w:rsidRPr="00E35C95" w:rsidRDefault="1553B434">
      <w:pPr>
        <w:pStyle w:val="B2"/>
        <w:rPr>
          <w:del w:id="1573" w:author="Taras.Holoyad" w:date="2023-11-30T09:21:00Z"/>
          <w:b/>
          <w:bCs/>
          <w:lang w:val="en-US"/>
          <w:rPrChange w:id="1574" w:author="Großmann, Jürgen" w:date="2023-11-30T15:10:00Z">
            <w:rPr>
              <w:del w:id="1575" w:author="Taras.Holoyad" w:date="2023-11-30T09:21:00Z"/>
              <w:lang w:val="en-US"/>
            </w:rPr>
          </w:rPrChange>
        </w:rPr>
        <w:pPrChange w:id="1576" w:author="Großmann, Jürgen" w:date="2023-11-29T14:39:00Z">
          <w:pPr>
            <w:pStyle w:val="ListParagraph"/>
            <w:numPr>
              <w:numId w:val="80"/>
            </w:numPr>
            <w:spacing w:before="0"/>
            <w:ind w:hanging="360"/>
          </w:pPr>
        </w:pPrChange>
      </w:pPr>
      <w:del w:id="1577" w:author="Taras.Holoyad" w:date="2023-11-30T09:21:00Z">
        <w:r w:rsidRPr="00E35C95" w:rsidDel="1553B434">
          <w:rPr>
            <w:b/>
            <w:bCs/>
            <w:lang w:val="en-US"/>
            <w:rPrChange w:id="1578" w:author="Großmann, Jürgen" w:date="2023-11-30T15:10:00Z">
              <w:rPr>
                <w:lang w:val="en-US"/>
              </w:rPr>
            </w:rPrChange>
          </w:rPr>
          <w:delText>Flagging removal during data pre-</w:delText>
        </w:r>
      </w:del>
      <w:del w:id="1579" w:author="Großmann, Jürgen" w:date="2023-11-29T14:45:00Z">
        <w:r w:rsidRPr="00E35C95" w:rsidDel="1553B434">
          <w:rPr>
            <w:b/>
            <w:bCs/>
            <w:lang w:val="en-US"/>
            <w:rPrChange w:id="1580" w:author="Großmann, Jürgen" w:date="2023-11-30T15:10:00Z">
              <w:rPr>
                <w:lang w:val="en-US"/>
              </w:rPr>
            </w:rPrChange>
          </w:rPr>
          <w:delText>r</w:delText>
        </w:r>
      </w:del>
      <w:del w:id="1581" w:author="Taras.Holoyad" w:date="2023-11-30T09:21:00Z">
        <w:r w:rsidRPr="00E35C95" w:rsidDel="1553B434">
          <w:rPr>
            <w:b/>
            <w:bCs/>
            <w:lang w:val="en-US"/>
            <w:rPrChange w:id="1582" w:author="Großmann, Jürgen" w:date="2023-11-30T15:10:00Z">
              <w:rPr>
                <w:lang w:val="en-US"/>
              </w:rPr>
            </w:rPrChange>
          </w:rPr>
          <w:delText>p</w:delText>
        </w:r>
      </w:del>
      <w:ins w:id="1583" w:author="Großmann, Jürgen" w:date="2023-11-29T14:45:00Z">
        <w:del w:id="1584" w:author="Taras.Holoyad" w:date="2023-11-30T09:21:00Z">
          <w:r w:rsidRPr="00E35C95" w:rsidDel="00B56EA3">
            <w:rPr>
              <w:b/>
              <w:bCs/>
              <w:lang w:val="en-US"/>
              <w:rPrChange w:id="1585" w:author="Großmann, Jürgen" w:date="2023-11-30T15:10:00Z">
                <w:rPr>
                  <w:lang w:val="en-US"/>
                </w:rPr>
              </w:rPrChange>
            </w:rPr>
            <w:delText>r</w:delText>
          </w:r>
        </w:del>
      </w:ins>
      <w:del w:id="1586" w:author="Taras.Holoyad" w:date="2023-11-30T09:21:00Z">
        <w:r w:rsidRPr="00E35C95" w:rsidDel="1553B434">
          <w:rPr>
            <w:b/>
            <w:bCs/>
            <w:lang w:val="en-US"/>
            <w:rPrChange w:id="1587" w:author="Großmann, Jürgen" w:date="2023-11-30T15:10:00Z">
              <w:rPr>
                <w:lang w:val="en-US"/>
              </w:rPr>
            </w:rPrChange>
          </w:rPr>
          <w:delText>ocessing enables to remove anomalies in the dataset during the data to reduce the impact on sensitive entities.</w:delText>
        </w:r>
      </w:del>
    </w:p>
    <w:p w14:paraId="251B459F" w14:textId="01C683E0" w:rsidR="3FCE4035" w:rsidRPr="00E35C95" w:rsidDel="00E35C95" w:rsidRDefault="1553B434" w:rsidP="00A43781">
      <w:pPr>
        <w:spacing w:after="200"/>
        <w:rPr>
          <w:del w:id="1588" w:author="Großmann, Jürgen" w:date="2023-11-30T15:10:00Z"/>
          <w:b/>
          <w:bCs/>
          <w:lang w:val="en-US"/>
        </w:rPr>
      </w:pPr>
      <w:del w:id="1589" w:author="Großmann, Jürgen" w:date="2023-11-29T14:39:00Z">
        <w:r w:rsidRPr="00E35C95" w:rsidDel="00FC29EE">
          <w:rPr>
            <w:b/>
            <w:bCs/>
            <w:lang w:val="en-US"/>
          </w:rPr>
          <w:delText xml:space="preserve">c) </w:delText>
        </w:r>
      </w:del>
      <w:del w:id="1590" w:author="Großmann, Jürgen" w:date="2023-11-30T15:10:00Z">
        <w:r w:rsidRPr="00E35C95" w:rsidDel="00E35C95">
          <w:rPr>
            <w:b/>
            <w:bCs/>
            <w:lang w:val="en-US"/>
          </w:rPr>
          <w:delText>Reinforcement Learning</w:delText>
        </w:r>
      </w:del>
    </w:p>
    <w:p w14:paraId="68F0B96B" w14:textId="3B3FA44D" w:rsidR="3FCE4035" w:rsidRPr="00E35C95" w:rsidRDefault="1553B434">
      <w:pPr>
        <w:rPr>
          <w:b/>
          <w:bCs/>
          <w:rPrChange w:id="1591" w:author="Großmann, Jürgen" w:date="2023-11-30T15:10:00Z">
            <w:rPr>
              <w:lang w:val="en-US"/>
            </w:rPr>
          </w:rPrChange>
        </w:rPr>
        <w:pPrChange w:id="1592" w:author="Großmann, Jürgen" w:date="2023-11-29T14:40:00Z">
          <w:pPr>
            <w:spacing w:after="200"/>
          </w:pPr>
        </w:pPrChange>
      </w:pPr>
      <w:r w:rsidRPr="00E35C95">
        <w:rPr>
          <w:b/>
          <w:bCs/>
          <w:rPrChange w:id="1593" w:author="Großmann, Jürgen" w:date="2023-11-30T15:10:00Z">
            <w:rPr>
              <w:b/>
              <w:bCs/>
              <w:lang w:val="en-US"/>
            </w:rPr>
          </w:rPrChange>
        </w:rPr>
        <w:t>Causes that negatively affect ML model quality:</w:t>
      </w:r>
      <w:r w:rsidRPr="00E35C95">
        <w:rPr>
          <w:b/>
          <w:bCs/>
          <w:rPrChange w:id="1594" w:author="Großmann, Jürgen" w:date="2023-11-30T15:10:00Z">
            <w:rPr>
              <w:lang w:val="en-US"/>
            </w:rPr>
          </w:rPrChange>
        </w:rPr>
        <w:t xml:space="preserve"> </w:t>
      </w:r>
    </w:p>
    <w:p w14:paraId="4AD42EAB" w14:textId="42446142" w:rsidR="3FCE4035" w:rsidRPr="00EA08B8" w:rsidRDefault="1553B434">
      <w:pPr>
        <w:pStyle w:val="B1"/>
        <w:rPr>
          <w:rPrChange w:id="1595" w:author="Großmann, Jürgen" w:date="2023-11-29T14:40:00Z">
            <w:rPr>
              <w:lang w:val="en-US"/>
            </w:rPr>
          </w:rPrChange>
        </w:rPr>
        <w:pPrChange w:id="1596" w:author="Großmann, Jürgen" w:date="2023-11-29T14:40:00Z">
          <w:pPr>
            <w:pStyle w:val="ListParagraph"/>
            <w:numPr>
              <w:numId w:val="80"/>
            </w:numPr>
            <w:spacing w:before="0"/>
            <w:ind w:hanging="360"/>
          </w:pPr>
        </w:pPrChange>
      </w:pPr>
      <w:r w:rsidRPr="00EA08B8">
        <w:rPr>
          <w:rPrChange w:id="1597" w:author="Großmann, Jürgen" w:date="2023-11-29T14:40:00Z">
            <w:rPr>
              <w:lang w:val="en-US"/>
            </w:rPr>
          </w:rPrChange>
        </w:rPr>
        <w:t>Exploration-exploitation trade-off</w:t>
      </w:r>
    </w:p>
    <w:p w14:paraId="18890302" w14:textId="651D998E" w:rsidR="3FCE4035" w:rsidRPr="00EA08B8" w:rsidRDefault="1553B434">
      <w:pPr>
        <w:pStyle w:val="B1"/>
        <w:rPr>
          <w:rPrChange w:id="1598" w:author="Großmann, Jürgen" w:date="2023-11-29T14:40:00Z">
            <w:rPr>
              <w:lang w:val="en-US"/>
            </w:rPr>
          </w:rPrChange>
        </w:rPr>
        <w:pPrChange w:id="1599" w:author="Großmann, Jürgen" w:date="2023-11-29T14:40:00Z">
          <w:pPr>
            <w:pStyle w:val="ListParagraph"/>
            <w:numPr>
              <w:numId w:val="80"/>
            </w:numPr>
            <w:spacing w:before="0"/>
            <w:ind w:hanging="360"/>
          </w:pPr>
        </w:pPrChange>
      </w:pPr>
      <w:r w:rsidRPr="00EA08B8">
        <w:rPr>
          <w:rPrChange w:id="1600" w:author="Großmann, Jürgen" w:date="2023-11-29T14:40:00Z">
            <w:rPr>
              <w:lang w:val="en-US"/>
            </w:rPr>
          </w:rPrChange>
        </w:rPr>
        <w:t>Reward design</w:t>
      </w:r>
    </w:p>
    <w:p w14:paraId="2C8F9705" w14:textId="67F0BBC7" w:rsidR="3FCE4035" w:rsidRPr="00EA08B8" w:rsidRDefault="1553B434">
      <w:pPr>
        <w:pStyle w:val="B1"/>
        <w:rPr>
          <w:rPrChange w:id="1601" w:author="Großmann, Jürgen" w:date="2023-11-29T14:40:00Z">
            <w:rPr>
              <w:lang w:val="en-US"/>
            </w:rPr>
          </w:rPrChange>
        </w:rPr>
        <w:pPrChange w:id="1602" w:author="Großmann, Jürgen" w:date="2023-11-29T14:40:00Z">
          <w:pPr>
            <w:pStyle w:val="ListParagraph"/>
            <w:numPr>
              <w:numId w:val="80"/>
            </w:numPr>
            <w:spacing w:before="0"/>
            <w:ind w:hanging="360"/>
          </w:pPr>
        </w:pPrChange>
      </w:pPr>
      <w:r w:rsidRPr="00EA08B8">
        <w:rPr>
          <w:rPrChange w:id="1603" w:author="Großmann, Jürgen" w:date="2023-11-29T14:40:00Z">
            <w:rPr>
              <w:lang w:val="en-US"/>
            </w:rPr>
          </w:rPrChange>
        </w:rPr>
        <w:t>Noise</w:t>
      </w:r>
    </w:p>
    <w:p w14:paraId="42F9F8D9" w14:textId="51D42536" w:rsidR="3FCE4035" w:rsidRPr="00E35C95" w:rsidRDefault="1553B434">
      <w:pPr>
        <w:rPr>
          <w:b/>
          <w:bCs/>
          <w:rPrChange w:id="1604" w:author="Großmann, Jürgen" w:date="2023-11-30T15:10:00Z">
            <w:rPr>
              <w:b/>
              <w:bCs/>
              <w:lang w:val="en-US"/>
            </w:rPr>
          </w:rPrChange>
        </w:rPr>
        <w:pPrChange w:id="1605" w:author="Großmann, Jürgen" w:date="2023-11-29T14:41:00Z">
          <w:pPr>
            <w:spacing w:after="200"/>
          </w:pPr>
        </w:pPrChange>
      </w:pPr>
      <w:r w:rsidRPr="00E35C95">
        <w:rPr>
          <w:b/>
          <w:bCs/>
          <w:rPrChange w:id="1606" w:author="Großmann, Jürgen" w:date="2023-11-30T15:10:00Z">
            <w:rPr>
              <w:b/>
              <w:bCs/>
              <w:lang w:val="en-US"/>
            </w:rPr>
          </w:rPrChange>
        </w:rPr>
        <w:t>Metrics/procedures to understand negative effects on correctness criteria:</w:t>
      </w:r>
    </w:p>
    <w:p w14:paraId="5FFBFF3D" w14:textId="4EFC363B" w:rsidR="3FCE4035" w:rsidRPr="00EA08B8" w:rsidRDefault="13797545">
      <w:pPr>
        <w:pStyle w:val="BN"/>
        <w:numPr>
          <w:ilvl w:val="0"/>
          <w:numId w:val="170"/>
        </w:numPr>
        <w:rPr>
          <w:rPrChange w:id="1607" w:author="Großmann, Jürgen" w:date="2023-11-29T14:41:00Z">
            <w:rPr>
              <w:lang w:val="en-US"/>
            </w:rPr>
          </w:rPrChange>
        </w:rPr>
        <w:pPrChange w:id="1608" w:author="Großmann, Jürgen" w:date="2023-11-29T14:41:00Z">
          <w:pPr>
            <w:pStyle w:val="ListParagraph"/>
            <w:numPr>
              <w:numId w:val="44"/>
            </w:numPr>
            <w:spacing w:before="0"/>
            <w:ind w:hanging="360"/>
          </w:pPr>
        </w:pPrChange>
      </w:pPr>
      <w:r w:rsidRPr="44B04059">
        <w:rPr>
          <w:rPrChange w:id="1609" w:author="Großmann, Jürgen" w:date="2023-11-29T14:41:00Z">
            <w:rPr>
              <w:lang w:val="en-US"/>
            </w:rPr>
          </w:rPrChange>
        </w:rPr>
        <w:t>Exploration-Exploitation Trade-off:</w:t>
      </w:r>
    </w:p>
    <w:p w14:paraId="713963F7" w14:textId="4EEC8857" w:rsidR="3FCE4035" w:rsidRPr="00EA08B8" w:rsidDel="00505A8E" w:rsidRDefault="1553B434">
      <w:pPr>
        <w:pStyle w:val="B2"/>
        <w:spacing w:line="259" w:lineRule="auto"/>
        <w:rPr>
          <w:del w:id="1610" w:author="Großmann, Jürgen" w:date="2023-11-29T14:46:00Z"/>
          <w:rPrChange w:id="1611" w:author="Großmann, Jürgen" w:date="2023-11-29T14:41:00Z">
            <w:rPr>
              <w:del w:id="1612" w:author="Großmann, Jürgen" w:date="2023-11-29T14:46:00Z"/>
              <w:lang w:val="en-US"/>
            </w:rPr>
          </w:rPrChange>
        </w:rPr>
        <w:pPrChange w:id="1613" w:author="Großmann, Jürgen" w:date="2023-11-29T14:41:00Z">
          <w:pPr>
            <w:pStyle w:val="ListParagraph"/>
            <w:numPr>
              <w:numId w:val="80"/>
            </w:numPr>
            <w:spacing w:before="0"/>
            <w:ind w:hanging="360"/>
          </w:pPr>
        </w:pPrChange>
      </w:pPr>
      <w:r w:rsidRPr="00EA08B8">
        <w:rPr>
          <w:rPrChange w:id="1614" w:author="Großmann, Jürgen" w:date="2023-11-29T14:41:00Z">
            <w:rPr>
              <w:lang w:val="en-US"/>
            </w:rPr>
          </w:rPrChange>
        </w:rPr>
        <w:t xml:space="preserve">Entropy: Measures the information gain or uncertainty. </w:t>
      </w:r>
      <w:del w:id="1615" w:author="Taras.Holoyad" w:date="2023-11-30T13:08:00Z">
        <w:r w:rsidRPr="00EA08B8">
          <w:rPr>
            <w:rPrChange w:id="1616" w:author="Großmann, Jürgen" w:date="2023-11-29T14:41:00Z">
              <w:rPr>
                <w:lang w:val="en-US"/>
              </w:rPr>
            </w:rPrChange>
          </w:rPr>
          <w:delText>In unsupervised settings, h</w:delText>
        </w:r>
      </w:del>
      <w:r w:rsidRPr="00EA08B8">
        <w:rPr>
          <w:rPrChange w:id="1617" w:author="Großmann, Jürgen" w:date="2023-11-29T14:41:00Z">
            <w:rPr>
              <w:lang w:val="en-US"/>
            </w:rPr>
          </w:rPrChange>
        </w:rPr>
        <w:t xml:space="preserve">igher entropy </w:t>
      </w:r>
      <w:del w:id="1618" w:author="Taras.Holoyad" w:date="2023-11-30T13:08:00Z">
        <w:r w:rsidRPr="00EA08B8">
          <w:rPr>
            <w:rPrChange w:id="1619" w:author="Großmann, Jürgen" w:date="2023-11-29T14:41:00Z">
              <w:rPr>
                <w:lang w:val="en-US"/>
              </w:rPr>
            </w:rPrChange>
          </w:rPr>
          <w:delText xml:space="preserve">might </w:delText>
        </w:r>
      </w:del>
      <w:ins w:id="1620" w:author="Taras.Holoyad" w:date="2023-11-30T13:08:00Z">
        <w:r w:rsidR="1245FC6D">
          <w:t xml:space="preserve">can </w:t>
        </w:r>
      </w:ins>
      <w:r w:rsidRPr="00EA08B8">
        <w:rPr>
          <w:rPrChange w:id="1621" w:author="Großmann, Jürgen" w:date="2023-11-29T14:41:00Z">
            <w:rPr>
              <w:lang w:val="en-US"/>
            </w:rPr>
          </w:rPrChange>
        </w:rPr>
        <w:t>indicate that the model is exploring multiple possibilities, but it can also suggest randomness, impacting model correctness.</w:t>
      </w:r>
    </w:p>
    <w:p w14:paraId="3B3C443E" w14:textId="439BB9A7" w:rsidR="3FCE4035" w:rsidRPr="00505A8E" w:rsidRDefault="1553B434">
      <w:pPr>
        <w:pStyle w:val="B2"/>
        <w:rPr>
          <w:lang w:val="en-US"/>
        </w:rPr>
        <w:pPrChange w:id="1622" w:author="Großmann, Jürgen" w:date="2023-11-29T14:46:00Z">
          <w:pPr>
            <w:spacing w:after="0"/>
          </w:pPr>
        </w:pPrChange>
      </w:pPr>
      <w:del w:id="1623" w:author="Großmann, Jürgen" w:date="2023-11-29T14:46:00Z">
        <w:r w:rsidRPr="3CFDD0EC" w:rsidDel="12CC1E9E">
          <w:rPr>
            <w:lang w:val="en-US"/>
          </w:rPr>
          <w:delText xml:space="preserve"> </w:delText>
        </w:r>
      </w:del>
    </w:p>
    <w:p w14:paraId="47525236" w14:textId="2A40FB69" w:rsidR="3FCE4035" w:rsidRPr="00EA08B8" w:rsidRDefault="13797545">
      <w:pPr>
        <w:pStyle w:val="BN"/>
        <w:spacing w:line="259" w:lineRule="auto"/>
        <w:rPr>
          <w:rPrChange w:id="1624" w:author="Großmann, Jürgen" w:date="2023-11-29T14:41:00Z">
            <w:rPr>
              <w:lang w:val="en-US"/>
            </w:rPr>
          </w:rPrChange>
        </w:rPr>
        <w:pPrChange w:id="1625" w:author="Großmann, Jürgen" w:date="2023-11-29T14:41:00Z">
          <w:pPr>
            <w:pStyle w:val="ListParagraph"/>
            <w:numPr>
              <w:numId w:val="44"/>
            </w:numPr>
            <w:spacing w:before="0"/>
            <w:ind w:hanging="360"/>
          </w:pPr>
        </w:pPrChange>
      </w:pPr>
      <w:r w:rsidRPr="44B04059">
        <w:rPr>
          <w:rPrChange w:id="1626" w:author="Großmann, Jürgen" w:date="2023-11-29T14:41:00Z">
            <w:rPr>
              <w:lang w:val="en-US"/>
            </w:rPr>
          </w:rPrChange>
        </w:rPr>
        <w:t xml:space="preserve">Reward </w:t>
      </w:r>
      <w:del w:id="1627" w:author="Taras.Holoyad" w:date="2023-11-30T13:09:00Z">
        <w:r w:rsidR="1553B434" w:rsidRPr="44B04059" w:rsidDel="13797545">
          <w:rPr>
            <w:rPrChange w:id="1628" w:author="Großmann, Jürgen" w:date="2023-11-29T14:41:00Z">
              <w:rPr>
                <w:lang w:val="en-US"/>
              </w:rPr>
            </w:rPrChange>
          </w:rPr>
          <w:delText>Deviation</w:delText>
        </w:r>
      </w:del>
      <w:ins w:id="1629" w:author="Taras.Holoyad" w:date="2023-11-30T13:09:00Z">
        <w:r w:rsidR="5F80567E">
          <w:t>design</w:t>
        </w:r>
      </w:ins>
      <w:r w:rsidRPr="44B04059">
        <w:rPr>
          <w:rPrChange w:id="1630" w:author="Großmann, Jürgen" w:date="2023-11-29T14:41:00Z">
            <w:rPr>
              <w:lang w:val="en-US"/>
            </w:rPr>
          </w:rPrChange>
        </w:rPr>
        <w:t>:</w:t>
      </w:r>
    </w:p>
    <w:p w14:paraId="48EBD658" w14:textId="4505625F" w:rsidR="3FCE4035" w:rsidRPr="00EA08B8" w:rsidDel="00505A8E" w:rsidRDefault="1553B434">
      <w:pPr>
        <w:pStyle w:val="B2"/>
        <w:spacing w:line="259" w:lineRule="auto"/>
        <w:rPr>
          <w:del w:id="1631" w:author="Großmann, Jürgen" w:date="2023-11-29T14:46:00Z"/>
          <w:rPrChange w:id="1632" w:author="Großmann, Jürgen" w:date="2023-11-29T14:41:00Z">
            <w:rPr>
              <w:del w:id="1633" w:author="Großmann, Jürgen" w:date="2023-11-29T14:46:00Z"/>
              <w:lang w:val="en-US"/>
            </w:rPr>
          </w:rPrChange>
        </w:rPr>
        <w:pPrChange w:id="1634" w:author="Großmann, Jürgen" w:date="2023-11-29T14:41:00Z">
          <w:pPr>
            <w:pStyle w:val="ListParagraph"/>
            <w:numPr>
              <w:numId w:val="80"/>
            </w:numPr>
            <w:spacing w:before="0"/>
            <w:ind w:hanging="360"/>
          </w:pPr>
        </w:pPrChange>
      </w:pPr>
      <w:r w:rsidRPr="00EA08B8">
        <w:rPr>
          <w:rPrChange w:id="1635" w:author="Großmann, Jürgen" w:date="2023-11-29T14:41:00Z">
            <w:rPr>
              <w:lang w:val="en-US"/>
            </w:rPr>
          </w:rPrChange>
        </w:rPr>
        <w:t>Reward Deviations: Measurements of deviations from expected reward pattern</w:t>
      </w:r>
      <w:del w:id="1636" w:author="Taras.Holoyad" w:date="2023-11-30T13:16:00Z">
        <w:r w:rsidRPr="33CECAE6" w:rsidDel="1553B434">
          <w:rPr>
            <w:rPrChange w:id="1637" w:author="Großmann, Jürgen" w:date="2023-11-29T14:41:00Z">
              <w:rPr>
                <w:lang w:val="en-US"/>
              </w:rPr>
            </w:rPrChange>
          </w:rPr>
          <w:delText>.</w:delText>
        </w:r>
      </w:del>
      <w:ins w:id="1638" w:author="Taras.Holoyad" w:date="2023-11-30T13:16:00Z">
        <w:r w:rsidR="023CAC4B">
          <w:t>. For instance, using the Bayesian control rule, deviations</w:t>
        </w:r>
      </w:ins>
      <w:ins w:id="1639" w:author="Taras.Holoyad" w:date="2023-11-30T13:17:00Z">
        <w:r w:rsidR="023CAC4B">
          <w:t xml:space="preserve"> can be quantified and assessed</w:t>
        </w:r>
        <w:r w:rsidR="2F60409C">
          <w:t xml:space="preserve"> in relevance according to the model’s beliefs.</w:t>
        </w:r>
      </w:ins>
      <w:ins w:id="1640" w:author="Taras.Holoyad" w:date="2023-11-30T13:16:00Z">
        <w:r w:rsidR="023CAC4B">
          <w:t xml:space="preserve"> </w:t>
        </w:r>
      </w:ins>
    </w:p>
    <w:p w14:paraId="42C31180" w14:textId="18D4D617" w:rsidR="3FCE4035" w:rsidRPr="00505A8E" w:rsidRDefault="1553B434">
      <w:pPr>
        <w:pStyle w:val="B2"/>
        <w:rPr>
          <w:lang w:val="en-US"/>
        </w:rPr>
        <w:pPrChange w:id="1641" w:author="Großmann, Jürgen" w:date="2023-11-29T14:46:00Z">
          <w:pPr>
            <w:spacing w:after="0"/>
          </w:pPr>
        </w:pPrChange>
      </w:pPr>
      <w:del w:id="1642" w:author="Großmann, Jürgen" w:date="2023-11-29T14:46:00Z">
        <w:r w:rsidRPr="3CFDD0EC" w:rsidDel="12CC1E9E">
          <w:rPr>
            <w:lang w:val="en-US"/>
          </w:rPr>
          <w:delText xml:space="preserve"> </w:delText>
        </w:r>
      </w:del>
    </w:p>
    <w:p w14:paraId="665C1906" w14:textId="4BD961E3" w:rsidR="3FCE4035" w:rsidRPr="00EA08B8" w:rsidRDefault="13797545">
      <w:pPr>
        <w:pStyle w:val="BN"/>
        <w:rPr>
          <w:rPrChange w:id="1643" w:author="Großmann, Jürgen" w:date="2023-11-29T14:41:00Z">
            <w:rPr>
              <w:lang w:val="en-US"/>
            </w:rPr>
          </w:rPrChange>
        </w:rPr>
        <w:pPrChange w:id="1644" w:author="Großmann, Jürgen" w:date="2023-11-29T14:41:00Z">
          <w:pPr>
            <w:pStyle w:val="ListParagraph"/>
            <w:numPr>
              <w:numId w:val="44"/>
            </w:numPr>
            <w:spacing w:before="0"/>
            <w:ind w:hanging="360"/>
          </w:pPr>
        </w:pPrChange>
      </w:pPr>
      <w:r w:rsidRPr="44B04059">
        <w:rPr>
          <w:rPrChange w:id="1645" w:author="Großmann, Jürgen" w:date="2023-11-29T14:41:00Z">
            <w:rPr>
              <w:lang w:val="en-US"/>
            </w:rPr>
          </w:rPrChange>
        </w:rPr>
        <w:t>Noise</w:t>
      </w:r>
    </w:p>
    <w:p w14:paraId="76B9B68A" w14:textId="3CCBB6B7" w:rsidR="3FCE4035" w:rsidRPr="00EA08B8" w:rsidRDefault="1553B434">
      <w:pPr>
        <w:pStyle w:val="B2"/>
        <w:rPr>
          <w:rPrChange w:id="1646" w:author="Großmann, Jürgen" w:date="2023-11-29T14:41:00Z">
            <w:rPr>
              <w:lang w:val="en-US"/>
            </w:rPr>
          </w:rPrChange>
        </w:rPr>
        <w:pPrChange w:id="1647" w:author="Großmann, Jürgen" w:date="2023-11-29T14:41:00Z">
          <w:pPr>
            <w:pStyle w:val="ListParagraph"/>
            <w:numPr>
              <w:numId w:val="80"/>
            </w:numPr>
            <w:spacing w:before="0"/>
            <w:ind w:hanging="360"/>
          </w:pPr>
        </w:pPrChange>
      </w:pPr>
      <w:r w:rsidRPr="00EA08B8">
        <w:rPr>
          <w:rPrChange w:id="1648" w:author="Großmann, Jürgen" w:date="2023-11-29T14:41:00Z">
            <w:rPr>
              <w:lang w:val="en-US"/>
            </w:rPr>
          </w:rPrChange>
        </w:rPr>
        <w:t>Sensitivity to Perturbations: Examining the sensitivity of the policy to small perturbations or noise in the environment.</w:t>
      </w:r>
    </w:p>
    <w:p w14:paraId="30188CDA" w14:textId="7408662E" w:rsidR="3FCE4035" w:rsidRPr="00E35C95" w:rsidRDefault="1553B434">
      <w:pPr>
        <w:rPr>
          <w:b/>
          <w:bCs/>
          <w:rPrChange w:id="1649" w:author="Großmann, Jürgen" w:date="2023-11-30T15:11:00Z">
            <w:rPr>
              <w:b/>
              <w:bCs/>
              <w:lang w:val="en-US"/>
            </w:rPr>
          </w:rPrChange>
        </w:rPr>
        <w:pPrChange w:id="1650" w:author="Großmann, Jürgen" w:date="2023-11-29T14:41:00Z">
          <w:pPr>
            <w:spacing w:after="200"/>
          </w:pPr>
        </w:pPrChange>
      </w:pPr>
      <w:r w:rsidRPr="00E35C95">
        <w:rPr>
          <w:b/>
          <w:bCs/>
          <w:rPrChange w:id="1651" w:author="Großmann, Jürgen" w:date="2023-11-30T15:11:00Z">
            <w:rPr>
              <w:b/>
              <w:bCs/>
              <w:lang w:val="en-US"/>
            </w:rPr>
          </w:rPrChange>
        </w:rPr>
        <w:t>Countermeasures to prevent negative effects:</w:t>
      </w:r>
    </w:p>
    <w:p w14:paraId="6F554F8A" w14:textId="0FB58B79" w:rsidR="3FCE4035" w:rsidRPr="00EA08B8" w:rsidRDefault="13797545">
      <w:pPr>
        <w:pStyle w:val="BN"/>
        <w:numPr>
          <w:ilvl w:val="0"/>
          <w:numId w:val="171"/>
        </w:numPr>
        <w:rPr>
          <w:rPrChange w:id="1652" w:author="Großmann, Jürgen" w:date="2023-11-29T14:41:00Z">
            <w:rPr>
              <w:lang w:val="en-US"/>
            </w:rPr>
          </w:rPrChange>
        </w:rPr>
        <w:pPrChange w:id="1653" w:author="Großmann, Jürgen" w:date="2023-11-29T14:42:00Z">
          <w:pPr>
            <w:pStyle w:val="ListParagraph"/>
            <w:numPr>
              <w:numId w:val="38"/>
            </w:numPr>
            <w:spacing w:before="0"/>
            <w:ind w:hanging="360"/>
          </w:pPr>
        </w:pPrChange>
      </w:pPr>
      <w:r w:rsidRPr="44B04059">
        <w:rPr>
          <w:rPrChange w:id="1654" w:author="Großmann, Jürgen" w:date="2023-11-29T14:41:00Z">
            <w:rPr>
              <w:lang w:val="en-US"/>
            </w:rPr>
          </w:rPrChange>
        </w:rPr>
        <w:t>Exploration-</w:t>
      </w:r>
      <w:ins w:id="1655" w:author="Taras.Holoyad" w:date="2023-11-30T13:19:00Z">
        <w:r w:rsidR="27A27D28">
          <w:t>e</w:t>
        </w:r>
      </w:ins>
      <w:del w:id="1656" w:author="Taras.Holoyad" w:date="2023-11-30T13:19:00Z">
        <w:r w:rsidR="1553B434" w:rsidRPr="44B04059" w:rsidDel="13797545">
          <w:rPr>
            <w:rPrChange w:id="1657" w:author="Großmann, Jürgen" w:date="2023-11-29T14:41:00Z">
              <w:rPr>
                <w:lang w:val="en-US"/>
              </w:rPr>
            </w:rPrChange>
          </w:rPr>
          <w:delText>E</w:delText>
        </w:r>
      </w:del>
      <w:r w:rsidRPr="44B04059">
        <w:rPr>
          <w:rPrChange w:id="1658" w:author="Großmann, Jürgen" w:date="2023-11-29T14:41:00Z">
            <w:rPr>
              <w:lang w:val="en-US"/>
            </w:rPr>
          </w:rPrChange>
        </w:rPr>
        <w:t xml:space="preserve">xploitation </w:t>
      </w:r>
      <w:ins w:id="1659" w:author="Taras.Holoyad" w:date="2023-11-30T13:19:00Z">
        <w:r w:rsidR="0AB18E0C">
          <w:t>t</w:t>
        </w:r>
      </w:ins>
      <w:del w:id="1660" w:author="Taras.Holoyad" w:date="2023-11-30T13:19:00Z">
        <w:r w:rsidR="1553B434" w:rsidRPr="44B04059" w:rsidDel="13797545">
          <w:rPr>
            <w:rPrChange w:id="1661" w:author="Großmann, Jürgen" w:date="2023-11-29T14:41:00Z">
              <w:rPr>
                <w:lang w:val="en-US"/>
              </w:rPr>
            </w:rPrChange>
          </w:rPr>
          <w:delText>T</w:delText>
        </w:r>
      </w:del>
      <w:r w:rsidRPr="44B04059">
        <w:rPr>
          <w:rPrChange w:id="1662" w:author="Großmann, Jürgen" w:date="2023-11-29T14:41:00Z">
            <w:rPr>
              <w:lang w:val="en-US"/>
            </w:rPr>
          </w:rPrChange>
        </w:rPr>
        <w:t>rade-off:</w:t>
      </w:r>
    </w:p>
    <w:p w14:paraId="16D01BD8" w14:textId="36386C70" w:rsidR="3FCE4035" w:rsidRPr="00FC0CFC" w:rsidRDefault="1553B434">
      <w:pPr>
        <w:pStyle w:val="B2"/>
        <w:rPr>
          <w:lang w:val="en-US"/>
        </w:rPr>
        <w:pPrChange w:id="1663" w:author="Großmann, Jürgen" w:date="2023-11-29T14:42:00Z">
          <w:pPr>
            <w:pStyle w:val="ListParagraph"/>
            <w:numPr>
              <w:numId w:val="80"/>
            </w:numPr>
            <w:spacing w:before="0"/>
            <w:ind w:hanging="360"/>
          </w:pPr>
        </w:pPrChange>
      </w:pPr>
      <w:r w:rsidRPr="40A0882E">
        <w:rPr>
          <w:lang w:val="en-US"/>
        </w:rPr>
        <w:t>To balance exploration and expl</w:t>
      </w:r>
      <w:del w:id="1664" w:author="Großmann, Jürgen" w:date="2023-11-29T14:52:00Z">
        <w:r w:rsidRPr="40A0882E" w:rsidDel="00105F65">
          <w:rPr>
            <w:lang w:val="en-US"/>
          </w:rPr>
          <w:delText>i</w:delText>
        </w:r>
      </w:del>
      <w:r w:rsidRPr="40A0882E">
        <w:rPr>
          <w:lang w:val="en-US"/>
        </w:rPr>
        <w:t>o</w:t>
      </w:r>
      <w:ins w:id="1665" w:author="Großmann, Jürgen" w:date="2023-11-29T14:52:00Z">
        <w:r w:rsidR="00105F65">
          <w:rPr>
            <w:lang w:val="en-US"/>
          </w:rPr>
          <w:t>i</w:t>
        </w:r>
      </w:ins>
      <w:r w:rsidRPr="40A0882E">
        <w:rPr>
          <w:lang w:val="en-US"/>
        </w:rPr>
        <w:t>tation, adaptive strategies adapting con</w:t>
      </w:r>
      <w:ins w:id="1666" w:author="Großmann, Jürgen" w:date="2023-11-29T14:52:00Z">
        <w:r w:rsidR="00BB1C50">
          <w:rPr>
            <w:lang w:val="en-US"/>
          </w:rPr>
          <w:t>t</w:t>
        </w:r>
      </w:ins>
      <w:del w:id="1667" w:author="Großmann, Jürgen" w:date="2023-11-29T14:52:00Z">
        <w:r w:rsidRPr="40A0882E" w:rsidDel="00BB1C50">
          <w:rPr>
            <w:lang w:val="en-US"/>
          </w:rPr>
          <w:delText>d</w:delText>
        </w:r>
      </w:del>
      <w:r w:rsidRPr="40A0882E">
        <w:rPr>
          <w:lang w:val="en-US"/>
        </w:rPr>
        <w:t>ext-dependently statistic criteria can be employed, like ε-greedy or UCB1 algorithms to adjust the level of exploration as the model learns.</w:t>
      </w:r>
    </w:p>
    <w:p w14:paraId="0D5A93EE" w14:textId="74904F6D" w:rsidR="3FCE4035" w:rsidRPr="00FC0CFC" w:rsidDel="00EA08B8" w:rsidRDefault="1553B434">
      <w:pPr>
        <w:pStyle w:val="B2"/>
        <w:rPr>
          <w:del w:id="1668" w:author="Großmann, Jürgen" w:date="2023-11-29T14:42:00Z"/>
          <w:lang w:val="en-US"/>
        </w:rPr>
        <w:pPrChange w:id="1669" w:author="Großmann, Jürgen" w:date="2023-11-29T14:42:00Z">
          <w:pPr>
            <w:pStyle w:val="ListParagraph"/>
            <w:numPr>
              <w:numId w:val="80"/>
            </w:numPr>
            <w:spacing w:before="0"/>
            <w:ind w:hanging="360"/>
          </w:pPr>
        </w:pPrChange>
      </w:pPr>
      <w:r w:rsidRPr="40A0882E">
        <w:rPr>
          <w:lang w:val="en-US"/>
        </w:rPr>
        <w:t>In general, RL methods which balance exploration procedures with uncertainty and prior such as Thompson Sampling or Upper Confidence Bound (UCB) can counteract the exploration-exploitation trade-off</w:t>
      </w:r>
    </w:p>
    <w:p w14:paraId="2731B209" w14:textId="581BAA83" w:rsidR="3FCE4035" w:rsidRPr="00EA08B8" w:rsidRDefault="1553B434">
      <w:pPr>
        <w:pStyle w:val="B2"/>
        <w:rPr>
          <w:b/>
          <w:bCs/>
          <w:lang w:val="en-US"/>
          <w:rPrChange w:id="1670" w:author="Großmann, Jürgen" w:date="2023-11-29T14:42:00Z">
            <w:rPr>
              <w:lang w:val="en-US"/>
            </w:rPr>
          </w:rPrChange>
        </w:rPr>
        <w:pPrChange w:id="1671" w:author="Großmann, Jürgen" w:date="2023-11-29T14:42:00Z">
          <w:pPr>
            <w:spacing w:after="0"/>
          </w:pPr>
        </w:pPrChange>
      </w:pPr>
      <w:del w:id="1672" w:author="Großmann, Jürgen" w:date="2023-11-29T14:42:00Z">
        <w:r w:rsidRPr="3CFDD0EC" w:rsidDel="12CC1E9E">
          <w:rPr>
            <w:b/>
            <w:bCs/>
            <w:lang w:val="en-US"/>
            <w:rPrChange w:id="1673" w:author="Großmann, Jürgen" w:date="2023-11-29T14:42:00Z">
              <w:rPr>
                <w:lang w:val="en-US"/>
              </w:rPr>
            </w:rPrChange>
          </w:rPr>
          <w:delText xml:space="preserve"> </w:delText>
        </w:r>
      </w:del>
    </w:p>
    <w:p w14:paraId="5DC59833" w14:textId="057E873F" w:rsidR="3FCE4035" w:rsidRPr="00EA08B8" w:rsidRDefault="13797545">
      <w:pPr>
        <w:pStyle w:val="BN"/>
        <w:rPr>
          <w:rPrChange w:id="1674" w:author="Großmann, Jürgen" w:date="2023-11-29T14:42:00Z">
            <w:rPr>
              <w:lang w:val="en-US"/>
            </w:rPr>
          </w:rPrChange>
        </w:rPr>
        <w:pPrChange w:id="1675" w:author="Großmann, Jürgen" w:date="2023-11-29T14:42:00Z">
          <w:pPr>
            <w:pStyle w:val="ListParagraph"/>
            <w:numPr>
              <w:numId w:val="38"/>
            </w:numPr>
            <w:spacing w:before="0"/>
            <w:ind w:hanging="360"/>
          </w:pPr>
        </w:pPrChange>
      </w:pPr>
      <w:r w:rsidRPr="44B04059">
        <w:rPr>
          <w:rPrChange w:id="1676" w:author="Großmann, Jürgen" w:date="2023-11-29T14:42:00Z">
            <w:rPr>
              <w:lang w:val="en-US"/>
            </w:rPr>
          </w:rPrChange>
        </w:rPr>
        <w:t>Reward deviation:</w:t>
      </w:r>
    </w:p>
    <w:p w14:paraId="0DC7D24B" w14:textId="0629EE7B" w:rsidR="3FCE4035" w:rsidRPr="00FC0CFC" w:rsidRDefault="1553B434">
      <w:pPr>
        <w:pStyle w:val="B2"/>
        <w:rPr>
          <w:lang w:val="en-US"/>
        </w:rPr>
        <w:pPrChange w:id="1677" w:author="Großmann, Jürgen" w:date="2023-11-29T14:42:00Z">
          <w:pPr>
            <w:pStyle w:val="ListParagraph"/>
            <w:numPr>
              <w:numId w:val="80"/>
            </w:numPr>
            <w:spacing w:before="0"/>
            <w:ind w:hanging="360"/>
          </w:pPr>
        </w:pPrChange>
      </w:pPr>
      <w:r w:rsidRPr="40A0882E">
        <w:rPr>
          <w:lang w:val="en-US"/>
        </w:rPr>
        <w:t>In general, reward distributions can be smoothened and constrained via regularisation, while mitigating extreme rewards that deviate from expected patterns</w:t>
      </w:r>
    </w:p>
    <w:p w14:paraId="0136DA47" w14:textId="3D5A3474" w:rsidR="3FCE4035" w:rsidRPr="00FC0CFC" w:rsidRDefault="1553B434">
      <w:pPr>
        <w:pStyle w:val="B2"/>
        <w:rPr>
          <w:lang w:val="en-US"/>
        </w:rPr>
        <w:pPrChange w:id="1678" w:author="Großmann, Jürgen" w:date="2023-11-29T14:42:00Z">
          <w:pPr>
            <w:pStyle w:val="ListParagraph"/>
            <w:numPr>
              <w:numId w:val="80"/>
            </w:numPr>
            <w:spacing w:before="0"/>
            <w:ind w:hanging="360"/>
          </w:pPr>
        </w:pPrChange>
      </w:pPr>
      <w:r w:rsidRPr="33CECAE6">
        <w:rPr>
          <w:lang w:val="en-US"/>
        </w:rPr>
        <w:t>Normali</w:t>
      </w:r>
      <w:ins w:id="1679" w:author="Taras.Holoyad" w:date="2023-11-30T13:21:00Z">
        <w:r w:rsidR="101BFD20" w:rsidRPr="33CECAE6">
          <w:rPr>
            <w:lang w:val="en-US"/>
          </w:rPr>
          <w:t>s</w:t>
        </w:r>
      </w:ins>
      <w:del w:id="1680" w:author="Taras.Holoyad" w:date="2023-11-30T13:21:00Z">
        <w:r w:rsidRPr="33CECAE6" w:rsidDel="1553B434">
          <w:rPr>
            <w:lang w:val="en-US"/>
          </w:rPr>
          <w:delText>z</w:delText>
        </w:r>
      </w:del>
      <w:r w:rsidRPr="33CECAE6">
        <w:rPr>
          <w:lang w:val="en-US"/>
        </w:rPr>
        <w:t>ation</w:t>
      </w:r>
      <w:r w:rsidRPr="40A0882E">
        <w:rPr>
          <w:lang w:val="en-US"/>
        </w:rPr>
        <w:t xml:space="preserve"> of rewards or customisation of reward functions can prevent extreme deviations or inconsistencies in reward patterns. Techniques like min-max scaling can ensure rewards are within specific bounds.</w:t>
      </w:r>
    </w:p>
    <w:p w14:paraId="75EE5465" w14:textId="635D3826" w:rsidR="3FCE4035" w:rsidRPr="00EA08B8" w:rsidRDefault="13797545">
      <w:pPr>
        <w:pStyle w:val="BN"/>
        <w:rPr>
          <w:rPrChange w:id="1681" w:author="Großmann, Jürgen" w:date="2023-11-29T14:42:00Z">
            <w:rPr>
              <w:b/>
              <w:bCs/>
              <w:lang w:val="en-US"/>
            </w:rPr>
          </w:rPrChange>
        </w:rPr>
        <w:pPrChange w:id="1682" w:author="Großmann, Jürgen" w:date="2023-11-30T15:11:00Z">
          <w:pPr>
            <w:spacing w:after="200"/>
          </w:pPr>
        </w:pPrChange>
      </w:pPr>
      <w:r w:rsidRPr="44B04059">
        <w:rPr>
          <w:rPrChange w:id="1683" w:author="Großmann, Jürgen" w:date="2023-11-29T14:42:00Z">
            <w:rPr>
              <w:b/>
              <w:bCs/>
              <w:lang w:val="en-US"/>
            </w:rPr>
          </w:rPrChange>
        </w:rPr>
        <w:t>Noise:</w:t>
      </w:r>
    </w:p>
    <w:p w14:paraId="409CAEF7" w14:textId="71B7A2B1" w:rsidR="3FCE4035" w:rsidRPr="00EA08B8" w:rsidRDefault="1553B434">
      <w:pPr>
        <w:pStyle w:val="B2"/>
        <w:rPr>
          <w:rPrChange w:id="1684" w:author="Großmann, Jürgen" w:date="2023-11-29T14:43:00Z">
            <w:rPr>
              <w:lang w:val="en-US"/>
            </w:rPr>
          </w:rPrChange>
        </w:rPr>
        <w:pPrChange w:id="1685" w:author="Großmann, Jürgen" w:date="2023-11-30T15:11:00Z">
          <w:pPr>
            <w:pStyle w:val="ListParagraph"/>
            <w:numPr>
              <w:numId w:val="80"/>
            </w:numPr>
            <w:spacing w:before="0"/>
            <w:ind w:hanging="360"/>
          </w:pPr>
        </w:pPrChange>
      </w:pPr>
      <w:r w:rsidRPr="00EA08B8">
        <w:rPr>
          <w:rPrChange w:id="1686" w:author="Großmann, Jürgen" w:date="2023-11-29T14:43:00Z">
            <w:rPr>
              <w:lang w:val="en-US"/>
            </w:rPr>
          </w:rPrChange>
        </w:rPr>
        <w:t>Use of RL methods that are less sensitive to environmental noise or perturbations inherently handle noise more effectively, e.g., Dueling DQN or Noisy Nets;</w:t>
      </w:r>
    </w:p>
    <w:p w14:paraId="6B987551" w14:textId="1AC732EA" w:rsidR="3FCE4035" w:rsidRPr="00EA08B8" w:rsidRDefault="1553B434">
      <w:pPr>
        <w:pStyle w:val="B2"/>
        <w:rPr>
          <w:rPrChange w:id="1687" w:author="Großmann, Jürgen" w:date="2023-11-29T14:43:00Z">
            <w:rPr>
              <w:lang w:val="en-US"/>
            </w:rPr>
          </w:rPrChange>
        </w:rPr>
        <w:pPrChange w:id="1688" w:author="Großmann, Jürgen" w:date="2023-11-30T15:11:00Z">
          <w:pPr>
            <w:pStyle w:val="ListParagraph"/>
            <w:numPr>
              <w:numId w:val="80"/>
            </w:numPr>
            <w:spacing w:before="0"/>
            <w:ind w:hanging="360"/>
          </w:pPr>
        </w:pPrChange>
      </w:pPr>
      <w:r w:rsidRPr="00EA08B8">
        <w:rPr>
          <w:rPrChange w:id="1689" w:author="Großmann, Jürgen" w:date="2023-11-29T14:43:00Z">
            <w:rPr>
              <w:lang w:val="en-US"/>
            </w:rPr>
          </w:rPrChange>
        </w:rPr>
        <w:t>Noise can be filtered out from state inputs, using smoothing as well as filtering mechanisms for state inputs to reduce the impact of noisy observations, e.g., via Kalman filters or moving averages.</w:t>
      </w:r>
    </w:p>
    <w:p w14:paraId="32E01EF7" w14:textId="253D8CC1" w:rsidR="3FCE4035" w:rsidRPr="00EA08B8" w:rsidDel="002C5B31" w:rsidRDefault="1553B434">
      <w:pPr>
        <w:pStyle w:val="B2"/>
        <w:rPr>
          <w:del w:id="1690" w:author="Großmann, Jürgen" w:date="2023-11-29T14:46:00Z"/>
          <w:rPrChange w:id="1691" w:author="Großmann, Jürgen" w:date="2023-11-29T14:43:00Z">
            <w:rPr>
              <w:del w:id="1692" w:author="Großmann, Jürgen" w:date="2023-11-29T14:46:00Z"/>
              <w:lang w:val="en-US"/>
            </w:rPr>
          </w:rPrChange>
        </w:rPr>
        <w:pPrChange w:id="1693" w:author="Großmann, Jürgen" w:date="2023-11-30T15:11:00Z">
          <w:pPr>
            <w:pStyle w:val="ListParagraph"/>
            <w:numPr>
              <w:numId w:val="80"/>
            </w:numPr>
            <w:spacing w:before="0"/>
            <w:ind w:hanging="360"/>
          </w:pPr>
        </w:pPrChange>
      </w:pPr>
      <w:del w:id="1694" w:author="Taras.Holoyad" w:date="2023-11-30T13:21:00Z">
        <w:r w:rsidRPr="00EA08B8">
          <w:rPr>
            <w:rPrChange w:id="1695" w:author="Großmann, Jürgen" w:date="2023-11-29T14:43:00Z">
              <w:rPr>
                <w:lang w:val="en-US"/>
              </w:rPr>
            </w:rPrChange>
          </w:rPr>
          <w:delText>The i</w:delText>
        </w:r>
      </w:del>
      <w:r w:rsidRPr="00EA08B8">
        <w:rPr>
          <w:rPrChange w:id="1696" w:author="Großmann, Jürgen" w:date="2023-11-29T14:43:00Z">
            <w:rPr>
              <w:lang w:val="en-US"/>
            </w:rPr>
          </w:rPrChange>
        </w:rPr>
        <w:t xml:space="preserve">ncorporation of multiple policies </w:t>
      </w:r>
      <w:del w:id="1697" w:author="Taras.Holoyad" w:date="2023-11-30T13:21:00Z">
        <w:r w:rsidRPr="00EA08B8">
          <w:rPr>
            <w:rPrChange w:id="1698" w:author="Großmann, Jürgen" w:date="2023-11-29T14:43:00Z">
              <w:rPr>
                <w:lang w:val="en-US"/>
              </w:rPr>
            </w:rPrChange>
          </w:rPr>
          <w:delText xml:space="preserve">noise </w:delText>
        </w:r>
      </w:del>
      <w:r w:rsidRPr="00EA08B8">
        <w:rPr>
          <w:rPrChange w:id="1699" w:author="Großmann, Jürgen" w:date="2023-11-29T14:43:00Z">
            <w:rPr>
              <w:lang w:val="en-US"/>
            </w:rPr>
          </w:rPrChange>
        </w:rPr>
        <w:t xml:space="preserve">to aggregate decisions from multiple policies </w:t>
      </w:r>
      <w:del w:id="1700" w:author="Taras.Holoyad" w:date="2023-11-30T13:22:00Z">
        <w:r w:rsidRPr="00EA08B8">
          <w:rPr>
            <w:rPrChange w:id="1701" w:author="Großmann, Jürgen" w:date="2023-11-29T14:43:00Z">
              <w:rPr>
                <w:lang w:val="en-US"/>
              </w:rPr>
            </w:rPrChange>
          </w:rPr>
          <w:delText>while reducing</w:delText>
        </w:r>
      </w:del>
      <w:ins w:id="1702" w:author="Taras.Holoyad" w:date="2023-11-30T13:22:00Z">
        <w:r w:rsidR="5C815FFC">
          <w:t>can reduce</w:t>
        </w:r>
      </w:ins>
      <w:r w:rsidRPr="00EA08B8">
        <w:rPr>
          <w:rPrChange w:id="1703" w:author="Großmann, Jürgen" w:date="2023-11-29T14:43:00Z">
            <w:rPr>
              <w:lang w:val="en-US"/>
            </w:rPr>
          </w:rPrChange>
        </w:rPr>
        <w:t xml:space="preserve"> the relative impact of noise.</w:t>
      </w:r>
    </w:p>
    <w:p w14:paraId="7411AE03" w14:textId="4E853066" w:rsidR="3FCE4035" w:rsidRPr="002C5B31" w:rsidRDefault="037BD7F6">
      <w:pPr>
        <w:pStyle w:val="B2"/>
        <w:rPr>
          <w:lang w:val="en-US"/>
        </w:rPr>
        <w:pPrChange w:id="1704" w:author="Großmann, Jürgen" w:date="2023-11-30T15:11:00Z">
          <w:pPr>
            <w:spacing w:after="0"/>
          </w:pPr>
        </w:pPrChange>
      </w:pPr>
      <w:r w:rsidRPr="3CFDD0EC">
        <w:rPr>
          <w:lang w:val="en-US"/>
        </w:rPr>
        <w:t xml:space="preserve"> </w:t>
      </w:r>
    </w:p>
    <w:p w14:paraId="36DBF8F8" w14:textId="20C62047" w:rsidR="3FCE4035" w:rsidRPr="00FC0CFC" w:rsidRDefault="00880432">
      <w:pPr>
        <w:pStyle w:val="Heading2"/>
        <w:rPr>
          <w:lang w:val="en-US"/>
        </w:rPr>
        <w:pPrChange w:id="1705" w:author="Großmann, Jürgen" w:date="2023-11-29T14:43:00Z">
          <w:pPr>
            <w:pStyle w:val="ListParagraph"/>
            <w:numPr>
              <w:ilvl w:val="1"/>
              <w:numId w:val="29"/>
            </w:numPr>
            <w:spacing w:before="0" w:line="276" w:lineRule="auto"/>
            <w:ind w:left="1440" w:hanging="360"/>
            <w:jc w:val="both"/>
          </w:pPr>
        </w:pPrChange>
      </w:pPr>
      <w:bookmarkStart w:id="1706" w:name="_Toc152580697"/>
      <w:ins w:id="1707" w:author="Großmann, Jürgen" w:date="2023-11-29T14:43:00Z">
        <w:r>
          <w:rPr>
            <w:lang w:val="en-US"/>
          </w:rPr>
          <w:t>6.3</w:t>
        </w:r>
        <w:r>
          <w:rPr>
            <w:lang w:val="en-US"/>
          </w:rPr>
          <w:tab/>
        </w:r>
      </w:ins>
      <w:r w:rsidR="1553B434" w:rsidRPr="40A0882E">
        <w:rPr>
          <w:lang w:val="en-US"/>
        </w:rPr>
        <w:t>Robustness</w:t>
      </w:r>
      <w:bookmarkEnd w:id="1706"/>
    </w:p>
    <w:p w14:paraId="01774071" w14:textId="2D61415D" w:rsidR="3FCE4035" w:rsidRPr="00FC0CFC" w:rsidRDefault="1553B434" w:rsidP="00A43781">
      <w:pPr>
        <w:spacing w:after="200" w:line="276" w:lineRule="auto"/>
        <w:jc w:val="both"/>
        <w:rPr>
          <w:lang w:val="en-US"/>
        </w:rPr>
      </w:pPr>
      <w:r w:rsidRPr="40A0882E">
        <w:rPr>
          <w:lang w:val="en-US"/>
        </w:rPr>
        <w:t>Robustness represents the ability of a model to maintain i</w:t>
      </w:r>
      <w:del w:id="1708" w:author="Großmann, Jürgen" w:date="2023-11-29T15:06:00Z">
        <w:r w:rsidRPr="40A0882E" w:rsidDel="00252335">
          <w:rPr>
            <w:lang w:val="en-US"/>
          </w:rPr>
          <w:delText>s</w:delText>
        </w:r>
      </w:del>
      <w:r w:rsidRPr="40A0882E">
        <w:rPr>
          <w:lang w:val="en-US"/>
        </w:rPr>
        <w:t>t</w:t>
      </w:r>
      <w:ins w:id="1709" w:author="Großmann, Jürgen" w:date="2023-11-29T15:06:00Z">
        <w:r w:rsidR="00252335">
          <w:rPr>
            <w:lang w:val="en-US"/>
          </w:rPr>
          <w:t>s</w:t>
        </w:r>
      </w:ins>
      <w:r w:rsidRPr="40A0882E">
        <w:rPr>
          <w:lang w:val="en-US"/>
        </w:rPr>
        <w:t xml:space="preserve"> operational characteristics like performance and correctness when faced with variations of impact on sensitive entities, noise as well as intentional and randomly expected perturbations. </w:t>
      </w:r>
    </w:p>
    <w:p w14:paraId="30227ADD" w14:textId="320D4A8D" w:rsidR="3FCE4035" w:rsidRPr="00FC0CFC" w:rsidRDefault="00880432">
      <w:pPr>
        <w:pStyle w:val="Heading3"/>
        <w:rPr>
          <w:lang w:val="en-US"/>
        </w:rPr>
        <w:pPrChange w:id="1710" w:author="Großmann, Jürgen" w:date="2023-11-29T14:43:00Z">
          <w:pPr>
            <w:pStyle w:val="ListParagraph"/>
            <w:numPr>
              <w:ilvl w:val="2"/>
              <w:numId w:val="29"/>
            </w:numPr>
            <w:spacing w:before="0" w:line="276" w:lineRule="auto"/>
            <w:ind w:left="2160" w:hanging="180"/>
            <w:jc w:val="both"/>
          </w:pPr>
        </w:pPrChange>
      </w:pPr>
      <w:bookmarkStart w:id="1711" w:name="_Toc152580698"/>
      <w:ins w:id="1712" w:author="Großmann, Jürgen" w:date="2023-11-29T14:43:00Z">
        <w:r>
          <w:rPr>
            <w:lang w:val="en-US"/>
          </w:rPr>
          <w:t>6.3.1</w:t>
        </w:r>
        <w:r>
          <w:rPr>
            <w:lang w:val="en-US"/>
          </w:rPr>
          <w:tab/>
        </w:r>
      </w:ins>
      <w:r w:rsidR="1553B434" w:rsidRPr="40A0882E">
        <w:rPr>
          <w:lang w:val="en-US"/>
        </w:rPr>
        <w:t>Robustness criteria</w:t>
      </w:r>
      <w:bookmarkEnd w:id="1711"/>
    </w:p>
    <w:p w14:paraId="3CF451A2" w14:textId="04A147DF" w:rsidR="3FCE4035" w:rsidRPr="00FC0CFC" w:rsidRDefault="037BD7F6">
      <w:pPr>
        <w:pStyle w:val="B1"/>
        <w:rPr>
          <w:lang w:val="en-US"/>
        </w:rPr>
        <w:pPrChange w:id="1713" w:author="Großmann, Jürgen" w:date="2023-11-30T15:08:00Z">
          <w:pPr>
            <w:spacing w:after="200" w:line="276" w:lineRule="auto"/>
            <w:jc w:val="both"/>
          </w:pPr>
        </w:pPrChange>
      </w:pPr>
      <w:r w:rsidRPr="3CFDD0EC">
        <w:rPr>
          <w:b/>
          <w:bCs/>
          <w:lang w:val="en-US"/>
        </w:rPr>
        <w:t>Model stability</w:t>
      </w:r>
      <w:r w:rsidRPr="3CFDD0EC">
        <w:rPr>
          <w:lang w:val="en-US"/>
        </w:rPr>
        <w:t xml:space="preserve"> depicts a model’s </w:t>
      </w:r>
      <w:del w:id="1714" w:author="Großmann, Jürgen" w:date="2023-11-29T14:47:00Z">
        <w:r w:rsidR="13797545" w:rsidRPr="3CFDD0EC" w:rsidDel="12CC1E9E">
          <w:rPr>
            <w:lang w:val="en-US"/>
          </w:rPr>
          <w:delText>resillience</w:delText>
        </w:r>
      </w:del>
      <w:ins w:id="1715" w:author="Großmann, Jürgen" w:date="2023-11-29T14:47:00Z">
        <w:r w:rsidR="768E2858" w:rsidRPr="3CFDD0EC">
          <w:rPr>
            <w:lang w:val="en-US"/>
          </w:rPr>
          <w:t>resilience</w:t>
        </w:r>
      </w:ins>
      <w:r w:rsidRPr="3CFDD0EC">
        <w:rPr>
          <w:lang w:val="en-US"/>
        </w:rPr>
        <w:t xml:space="preserve"> against variations in training data as well as during inference. In this context, a robust model maintains consistent operational characteristics, e.g. correctness, across variations.</w:t>
      </w:r>
    </w:p>
    <w:p w14:paraId="433FDFEB" w14:textId="2624D0FA" w:rsidR="1553B434" w:rsidRDefault="037BD7F6">
      <w:pPr>
        <w:pStyle w:val="B1"/>
        <w:rPr>
          <w:lang w:val="en-US"/>
        </w:rPr>
        <w:pPrChange w:id="1716" w:author="Großmann, Jürgen" w:date="2023-11-30T15:08:00Z">
          <w:pPr>
            <w:spacing w:after="200" w:line="276" w:lineRule="auto"/>
            <w:jc w:val="both"/>
          </w:pPr>
        </w:pPrChange>
      </w:pPr>
      <w:r w:rsidRPr="3CFDD0EC">
        <w:rPr>
          <w:b/>
          <w:bCs/>
          <w:lang w:val="en-US"/>
        </w:rPr>
        <w:t>Generalisability</w:t>
      </w:r>
      <w:r w:rsidRPr="3CFDD0EC">
        <w:rPr>
          <w:lang w:val="en-US"/>
        </w:rPr>
        <w:t xml:space="preserve"> depicts a model's ability to perform well on unseen or new data with no significant drop in operational characteristics.</w:t>
      </w:r>
    </w:p>
    <w:p w14:paraId="7B1FA077" w14:textId="39D46106" w:rsidR="3FCE4035" w:rsidRPr="00FC0CFC" w:rsidRDefault="037BD7F6">
      <w:pPr>
        <w:pStyle w:val="B1"/>
        <w:rPr>
          <w:lang w:val="en-US"/>
        </w:rPr>
        <w:pPrChange w:id="1717" w:author="Großmann, Jürgen" w:date="2023-11-30T15:08:00Z">
          <w:pPr>
            <w:spacing w:after="200" w:line="276" w:lineRule="auto"/>
            <w:jc w:val="both"/>
          </w:pPr>
        </w:pPrChange>
      </w:pPr>
      <w:r w:rsidRPr="3CFDD0EC">
        <w:rPr>
          <w:b/>
          <w:bCs/>
          <w:lang w:val="en-US"/>
        </w:rPr>
        <w:t>Sensitivity to outliers and missing data</w:t>
      </w:r>
      <w:r w:rsidRPr="3CFDD0EC">
        <w:rPr>
          <w:lang w:val="en-US"/>
        </w:rPr>
        <w:t xml:space="preserve"> depicts a model's susceptibility as well as resilience to outliers, noise as well as missing values while processing data. </w:t>
      </w:r>
    </w:p>
    <w:p w14:paraId="5B2FB26E" w14:textId="786DA853" w:rsidR="3FCE4035" w:rsidRPr="00FC0CFC" w:rsidRDefault="037BD7F6">
      <w:pPr>
        <w:pStyle w:val="B1"/>
        <w:rPr>
          <w:lang w:val="en-US"/>
        </w:rPr>
        <w:pPrChange w:id="1718" w:author="Großmann, Jürgen" w:date="2023-11-30T15:08:00Z">
          <w:pPr>
            <w:spacing w:after="200" w:line="276" w:lineRule="auto"/>
            <w:jc w:val="both"/>
          </w:pPr>
        </w:pPrChange>
      </w:pPr>
      <w:r w:rsidRPr="3CFDD0EC">
        <w:rPr>
          <w:b/>
          <w:bCs/>
          <w:lang w:val="en-US"/>
        </w:rPr>
        <w:t>Hyperparameter robustness</w:t>
      </w:r>
      <w:r w:rsidRPr="3CFDD0EC">
        <w:rPr>
          <w:lang w:val="en-US"/>
        </w:rPr>
        <w:t xml:space="preserve"> represents a model's consistency of operational characteristics in dependence of various hyperparameter settings. </w:t>
      </w:r>
    </w:p>
    <w:p w14:paraId="240F5098" w14:textId="2EAAF7FE" w:rsidR="3FCE4035" w:rsidRPr="00FC0CFC" w:rsidRDefault="037BD7F6">
      <w:pPr>
        <w:pStyle w:val="B1"/>
        <w:rPr>
          <w:lang w:val="en-US"/>
        </w:rPr>
        <w:pPrChange w:id="1719" w:author="Großmann, Jürgen" w:date="2023-11-30T15:08:00Z">
          <w:pPr>
            <w:spacing w:after="200" w:line="276" w:lineRule="auto"/>
            <w:jc w:val="both"/>
          </w:pPr>
        </w:pPrChange>
      </w:pPr>
      <w:r w:rsidRPr="3CFDD0EC">
        <w:rPr>
          <w:b/>
          <w:bCs/>
          <w:lang w:val="en-US"/>
        </w:rPr>
        <w:t>Robustness towards adversarial attack</w:t>
      </w:r>
      <w:r w:rsidRPr="3CFDD0EC">
        <w:rPr>
          <w:lang w:val="en-US"/>
        </w:rPr>
        <w:t xml:space="preserve"> depicts a model's resilience against adversarial inputs or intentional manipulations, while resisting adversa</w:t>
      </w:r>
      <w:ins w:id="1720" w:author="Großmann, Jürgen" w:date="2023-11-29T15:06:00Z">
        <w:r w:rsidR="6D63A72E" w:rsidRPr="3CFDD0EC">
          <w:rPr>
            <w:lang w:val="en-US"/>
          </w:rPr>
          <w:t>r</w:t>
        </w:r>
      </w:ins>
      <w:del w:id="1721" w:author="Großmann, Jürgen" w:date="2023-11-29T15:06:00Z">
        <w:r w:rsidR="13797545" w:rsidRPr="3CFDD0EC" w:rsidDel="12CC1E9E">
          <w:rPr>
            <w:lang w:val="en-US"/>
          </w:rPr>
          <w:delText>t</w:delText>
        </w:r>
      </w:del>
      <w:r w:rsidRPr="3CFDD0EC">
        <w:rPr>
          <w:lang w:val="en-US"/>
        </w:rPr>
        <w:t>ial attacks.</w:t>
      </w:r>
    </w:p>
    <w:p w14:paraId="5D3212DB" w14:textId="2CE29690" w:rsidR="3FCE4035" w:rsidRPr="00FC0CFC" w:rsidRDefault="037BD7F6">
      <w:pPr>
        <w:pStyle w:val="B1"/>
        <w:rPr>
          <w:lang w:val="en-US"/>
        </w:rPr>
        <w:pPrChange w:id="1722" w:author="Großmann, Jürgen" w:date="2023-11-30T15:08:00Z">
          <w:pPr>
            <w:spacing w:after="200" w:line="276" w:lineRule="auto"/>
            <w:jc w:val="both"/>
          </w:pPr>
        </w:pPrChange>
      </w:pPr>
      <w:r w:rsidRPr="3CFDD0EC">
        <w:rPr>
          <w:b/>
          <w:bCs/>
          <w:lang w:val="en-US"/>
        </w:rPr>
        <w:t>Robustness in bias handling</w:t>
      </w:r>
      <w:r w:rsidRPr="3CFDD0EC">
        <w:rPr>
          <w:lang w:val="en-US"/>
        </w:rPr>
        <w:t xml:space="preserve"> describes a model's susceptibility to biases in the data and its capability to mitigate biases in predictions while aiming for fairness and impartial predictions across different demographic groups.</w:t>
      </w:r>
    </w:p>
    <w:p w14:paraId="4ECB7A91" w14:textId="68A57FB3" w:rsidR="3FCE4035" w:rsidRPr="00E35C95" w:rsidRDefault="00E35C95">
      <w:pPr>
        <w:pStyle w:val="Heading3"/>
        <w:rPr>
          <w:lang w:val="en-US"/>
          <w:rPrChange w:id="1723" w:author="Großmann, Jürgen" w:date="2023-11-30T15:08:00Z">
            <w:rPr>
              <w:b/>
              <w:bCs/>
              <w:lang w:val="en-US"/>
            </w:rPr>
          </w:rPrChange>
        </w:rPr>
        <w:pPrChange w:id="1724" w:author="Großmann, Jürgen" w:date="2023-11-30T15:08:00Z">
          <w:pPr>
            <w:spacing w:after="200"/>
          </w:pPr>
        </w:pPrChange>
      </w:pPr>
      <w:bookmarkStart w:id="1725" w:name="_Toc152580699"/>
      <w:ins w:id="1726" w:author="Großmann, Jürgen" w:date="2023-11-30T15:09:00Z">
        <w:r>
          <w:rPr>
            <w:lang w:val="en-US"/>
          </w:rPr>
          <w:t>6.3.2</w:t>
        </w:r>
        <w:r>
          <w:rPr>
            <w:lang w:val="en-US"/>
          </w:rPr>
          <w:tab/>
        </w:r>
      </w:ins>
      <w:ins w:id="1727" w:author="Großmann, Jürgen" w:date="2023-11-30T15:08:00Z">
        <w:r>
          <w:rPr>
            <w:lang w:val="en-US"/>
          </w:rPr>
          <w:t>Assessing r</w:t>
        </w:r>
        <w:r w:rsidRPr="40A0882E">
          <w:rPr>
            <w:lang w:val="en-US"/>
          </w:rPr>
          <w:t xml:space="preserve">obustness </w:t>
        </w:r>
        <w:r>
          <w:rPr>
            <w:lang w:val="en-US"/>
          </w:rPr>
          <w:t xml:space="preserve">in </w:t>
        </w:r>
      </w:ins>
      <w:del w:id="1728" w:author="Großmann, Jürgen" w:date="2023-11-29T14:47:00Z">
        <w:r w:rsidR="1553B434" w:rsidRPr="00E35C95" w:rsidDel="004528AB">
          <w:rPr>
            <w:lang w:val="en-US"/>
            <w:rPrChange w:id="1729" w:author="Großmann, Jürgen" w:date="2023-11-30T15:09:00Z">
              <w:rPr>
                <w:b/>
                <w:bCs/>
                <w:lang w:val="en-US"/>
              </w:rPr>
            </w:rPrChange>
          </w:rPr>
          <w:delText xml:space="preserve">a) </w:delText>
        </w:r>
      </w:del>
      <w:ins w:id="1730" w:author="Großmann, Jürgen" w:date="2023-11-30T15:11:00Z">
        <w:r>
          <w:rPr>
            <w:lang w:val="en-US"/>
          </w:rPr>
          <w:t>u</w:t>
        </w:r>
      </w:ins>
      <w:del w:id="1731" w:author="Großmann, Jürgen" w:date="2023-11-30T15:11:00Z">
        <w:r w:rsidR="1553B434" w:rsidRPr="00E35C95" w:rsidDel="00E35C95">
          <w:rPr>
            <w:lang w:val="en-US"/>
            <w:rPrChange w:id="1732" w:author="Großmann, Jürgen" w:date="2023-11-30T15:09:00Z">
              <w:rPr>
                <w:b/>
                <w:bCs/>
                <w:lang w:val="en-US"/>
              </w:rPr>
            </w:rPrChange>
          </w:rPr>
          <w:delText>U</w:delText>
        </w:r>
      </w:del>
      <w:r w:rsidR="1553B434" w:rsidRPr="00E35C95">
        <w:rPr>
          <w:lang w:val="en-US"/>
          <w:rPrChange w:id="1733" w:author="Großmann, Jürgen" w:date="2023-11-30T15:09:00Z">
            <w:rPr>
              <w:b/>
              <w:bCs/>
              <w:lang w:val="en-US"/>
            </w:rPr>
          </w:rPrChange>
        </w:rPr>
        <w:t xml:space="preserve">nsupervised </w:t>
      </w:r>
      <w:ins w:id="1734" w:author="Großmann, Jürgen" w:date="2023-11-30T15:11:00Z">
        <w:r>
          <w:rPr>
            <w:lang w:val="en-US"/>
          </w:rPr>
          <w:t>l</w:t>
        </w:r>
      </w:ins>
      <w:del w:id="1735" w:author="Großmann, Jürgen" w:date="2023-11-30T15:11:00Z">
        <w:r w:rsidR="1553B434" w:rsidRPr="00E35C95" w:rsidDel="00E35C95">
          <w:rPr>
            <w:lang w:val="en-US"/>
            <w:rPrChange w:id="1736" w:author="Großmann, Jürgen" w:date="2023-11-30T15:09:00Z">
              <w:rPr>
                <w:b/>
                <w:bCs/>
                <w:lang w:val="en-US"/>
              </w:rPr>
            </w:rPrChange>
          </w:rPr>
          <w:delText>L</w:delText>
        </w:r>
      </w:del>
      <w:r w:rsidR="1553B434" w:rsidRPr="00E35C95">
        <w:rPr>
          <w:lang w:val="en-US"/>
          <w:rPrChange w:id="1737" w:author="Großmann, Jürgen" w:date="2023-11-30T15:09:00Z">
            <w:rPr>
              <w:b/>
              <w:bCs/>
              <w:lang w:val="en-US"/>
            </w:rPr>
          </w:rPrChange>
        </w:rPr>
        <w:t>earning</w:t>
      </w:r>
      <w:bookmarkEnd w:id="1725"/>
    </w:p>
    <w:p w14:paraId="2C420904" w14:textId="321FEE2D" w:rsidR="3FCE4035" w:rsidRPr="00E35C95" w:rsidRDefault="1553B434">
      <w:pPr>
        <w:rPr>
          <w:b/>
          <w:bCs/>
          <w:rPrChange w:id="1738" w:author="Großmann, Jürgen" w:date="2023-11-30T15:09:00Z">
            <w:rPr>
              <w:b/>
              <w:bCs/>
              <w:lang w:val="en-US"/>
            </w:rPr>
          </w:rPrChange>
        </w:rPr>
        <w:pPrChange w:id="1739" w:author="Großmann, Jürgen" w:date="2023-11-29T14:47:00Z">
          <w:pPr>
            <w:spacing w:after="200"/>
          </w:pPr>
        </w:pPrChange>
      </w:pPr>
      <w:r w:rsidRPr="00E35C95">
        <w:rPr>
          <w:b/>
          <w:bCs/>
          <w:rPrChange w:id="1740" w:author="Großmann, Jürgen" w:date="2023-11-30T15:09:00Z">
            <w:rPr>
              <w:b/>
              <w:bCs/>
              <w:lang w:val="en-US"/>
            </w:rPr>
          </w:rPrChange>
        </w:rPr>
        <w:t xml:space="preserve">Causes that negatively affect ML model </w:t>
      </w:r>
      <w:del w:id="1741" w:author="Großmann, Jürgen" w:date="2023-11-29T15:05:00Z">
        <w:r w:rsidRPr="00E35C95" w:rsidDel="00445910">
          <w:rPr>
            <w:b/>
            <w:bCs/>
            <w:rPrChange w:id="1742" w:author="Großmann, Jürgen" w:date="2023-11-30T15:09:00Z">
              <w:rPr>
                <w:b/>
                <w:bCs/>
                <w:lang w:val="en-US"/>
              </w:rPr>
            </w:rPrChange>
          </w:rPr>
          <w:delText>quality</w:delText>
        </w:r>
      </w:del>
      <w:ins w:id="1743" w:author="Großmann, Jürgen" w:date="2023-11-29T15:05:00Z">
        <w:r w:rsidR="00445910" w:rsidRPr="00E35C95">
          <w:rPr>
            <w:b/>
            <w:bCs/>
            <w:rPrChange w:id="1744" w:author="Großmann, Jürgen" w:date="2023-11-30T15:09:00Z">
              <w:rPr/>
            </w:rPrChange>
          </w:rPr>
          <w:t>quality.</w:t>
        </w:r>
      </w:ins>
    </w:p>
    <w:p w14:paraId="5762E676" w14:textId="7F1DC35B" w:rsidR="3FCE4035" w:rsidRPr="004528AB" w:rsidRDefault="037BD7F6">
      <w:pPr>
        <w:pStyle w:val="B1"/>
        <w:spacing w:line="259" w:lineRule="auto"/>
        <w:rPr>
          <w:rPrChange w:id="1745" w:author="Großmann, Jürgen" w:date="2023-11-29T14:47:00Z">
            <w:rPr>
              <w:lang w:val="en-US"/>
            </w:rPr>
          </w:rPrChange>
        </w:rPr>
        <w:pPrChange w:id="1746" w:author="Taras.Holoyad" w:date="2023-12-01T07:46:00Z">
          <w:pPr>
            <w:pStyle w:val="ListParagraph"/>
            <w:tabs>
              <w:tab w:val="left" w:pos="720"/>
            </w:tabs>
            <w:spacing w:before="0"/>
          </w:pPr>
        </w:pPrChange>
      </w:pPr>
      <w:r w:rsidRPr="3CFDD0EC">
        <w:rPr>
          <w:rPrChange w:id="1747" w:author="Großmann, Jürgen" w:date="2023-11-29T14:47:00Z">
            <w:rPr>
              <w:lang w:val="en-US"/>
            </w:rPr>
          </w:rPrChange>
        </w:rPr>
        <w:t xml:space="preserve">Noise and outliers in </w:t>
      </w:r>
      <w:del w:id="1748" w:author="Taras.Holoyad" w:date="2023-12-01T07:46:00Z">
        <w:r w:rsidR="13797545" w:rsidRPr="3CFDD0EC" w:rsidDel="12CC1E9E">
          <w:rPr>
            <w:rPrChange w:id="1749" w:author="Großmann, Jürgen" w:date="2023-11-29T14:47:00Z">
              <w:rPr>
                <w:lang w:val="en-US"/>
              </w:rPr>
            </w:rPrChange>
          </w:rPr>
          <w:delText xml:space="preserve">inferred </w:delText>
        </w:r>
      </w:del>
      <w:ins w:id="1750" w:author="Taras.Holoyad" w:date="2023-12-01T07:46:00Z">
        <w:r w:rsidR="20E95002">
          <w:t xml:space="preserve">explored </w:t>
        </w:r>
      </w:ins>
      <w:r w:rsidRPr="3CFDD0EC">
        <w:rPr>
          <w:rPrChange w:id="1751" w:author="Großmann, Jürgen" w:date="2023-11-29T14:47:00Z">
            <w:rPr>
              <w:lang w:val="en-US"/>
            </w:rPr>
          </w:rPrChange>
        </w:rPr>
        <w:t>data</w:t>
      </w:r>
    </w:p>
    <w:p w14:paraId="7B7C19C0" w14:textId="66C8524D" w:rsidR="3FCE4035" w:rsidRPr="004528AB" w:rsidRDefault="1553B434">
      <w:pPr>
        <w:pStyle w:val="B1"/>
        <w:rPr>
          <w:del w:id="1752" w:author="Taras.Holoyad" w:date="2023-11-30T13:33:00Z"/>
          <w:rPrChange w:id="1753" w:author="Großmann, Jürgen" w:date="2023-11-29T14:47:00Z">
            <w:rPr>
              <w:del w:id="1754" w:author="Taras.Holoyad" w:date="2023-11-30T13:33:00Z"/>
              <w:lang w:val="en-US"/>
            </w:rPr>
          </w:rPrChange>
        </w:rPr>
        <w:pPrChange w:id="1755" w:author="Großmann, Jürgen" w:date="2023-11-29T14:47:00Z">
          <w:pPr>
            <w:pStyle w:val="ListParagraph"/>
            <w:numPr>
              <w:numId w:val="28"/>
            </w:numPr>
            <w:spacing w:before="0"/>
            <w:ind w:hanging="360"/>
          </w:pPr>
        </w:pPrChange>
      </w:pPr>
      <w:del w:id="1756" w:author="Taras.Holoyad" w:date="2023-11-30T13:33:00Z">
        <w:r w:rsidRPr="004528AB">
          <w:rPr>
            <w:rPrChange w:id="1757" w:author="Großmann, Jürgen" w:date="2023-11-29T14:47:00Z">
              <w:rPr>
                <w:lang w:val="en-US"/>
              </w:rPr>
            </w:rPrChange>
          </w:rPr>
          <w:delText xml:space="preserve">Variations of sensitive entities </w:delText>
        </w:r>
      </w:del>
    </w:p>
    <w:p w14:paraId="6D127B87" w14:textId="0435D490" w:rsidR="3FCE4035" w:rsidRPr="004528AB" w:rsidRDefault="1553B434">
      <w:pPr>
        <w:pStyle w:val="B1"/>
        <w:rPr>
          <w:rPrChange w:id="1758" w:author="Großmann, Jürgen" w:date="2023-11-29T14:47:00Z">
            <w:rPr>
              <w:lang w:val="en-US"/>
            </w:rPr>
          </w:rPrChange>
        </w:rPr>
        <w:pPrChange w:id="1759" w:author="Großmann, Jürgen" w:date="2023-11-29T14:47:00Z">
          <w:pPr>
            <w:pStyle w:val="ListParagraph"/>
            <w:tabs>
              <w:tab w:val="left" w:pos="0"/>
              <w:tab w:val="left" w:pos="720"/>
            </w:tabs>
            <w:spacing w:before="0"/>
          </w:pPr>
        </w:pPrChange>
      </w:pPr>
      <w:del w:id="1760" w:author="Taras.Holoyad" w:date="2023-11-30T12:38:00Z">
        <w:r w:rsidRPr="3CFDD0EC" w:rsidDel="12CC1E9E">
          <w:rPr>
            <w:rPrChange w:id="1761" w:author="Großmann, Jürgen" w:date="2023-11-29T14:47:00Z">
              <w:rPr>
                <w:lang w:val="en-US"/>
              </w:rPr>
            </w:rPrChange>
          </w:rPr>
          <w:delText>D</w:delText>
        </w:r>
      </w:del>
      <w:ins w:id="1762" w:author="Taras.Holoyad" w:date="2023-11-30T12:38:00Z">
        <w:r w:rsidR="5F5E2ECC">
          <w:t>Curse of dimensionality</w:t>
        </w:r>
      </w:ins>
      <w:del w:id="1763" w:author="Taras.Holoyad" w:date="2023-11-30T12:38:00Z">
        <w:r w:rsidRPr="3CFDD0EC" w:rsidDel="12CC1E9E">
          <w:rPr>
            <w:rPrChange w:id="1764" w:author="Großmann, Jürgen" w:date="2023-11-29T14:47:00Z">
              <w:rPr>
                <w:lang w:val="en-US"/>
              </w:rPr>
            </w:rPrChange>
          </w:rPr>
          <w:delText>imensionality</w:delText>
        </w:r>
      </w:del>
    </w:p>
    <w:p w14:paraId="0738E5B3" w14:textId="06C03569" w:rsidR="3FCE4035" w:rsidRPr="00E35C95" w:rsidRDefault="1553B434">
      <w:pPr>
        <w:rPr>
          <w:b/>
          <w:bCs/>
          <w:rPrChange w:id="1765" w:author="Großmann, Jürgen" w:date="2023-11-30T15:09:00Z">
            <w:rPr>
              <w:b/>
              <w:bCs/>
              <w:lang w:val="en-US"/>
            </w:rPr>
          </w:rPrChange>
        </w:rPr>
        <w:pPrChange w:id="1766" w:author="Großmann, Jürgen" w:date="2023-11-29T14:47:00Z">
          <w:pPr>
            <w:spacing w:after="200"/>
          </w:pPr>
        </w:pPrChange>
      </w:pPr>
      <w:r w:rsidRPr="00E35C95">
        <w:rPr>
          <w:b/>
          <w:bCs/>
          <w:rPrChange w:id="1767" w:author="Großmann, Jürgen" w:date="2023-11-30T15:09:00Z">
            <w:rPr>
              <w:b/>
              <w:bCs/>
              <w:lang w:val="en-US"/>
            </w:rPr>
          </w:rPrChange>
        </w:rPr>
        <w:t xml:space="preserve">Metrics/procedures to understand negative effects on </w:t>
      </w:r>
      <w:del w:id="1768" w:author="Taras.Holoyad" w:date="2023-11-30T11:43:00Z">
        <w:r w:rsidRPr="00E35C95">
          <w:rPr>
            <w:b/>
            <w:bCs/>
            <w:rPrChange w:id="1769" w:author="Großmann, Jürgen" w:date="2023-11-30T15:09:00Z">
              <w:rPr>
                <w:b/>
                <w:bCs/>
                <w:lang w:val="en-US"/>
              </w:rPr>
            </w:rPrChange>
          </w:rPr>
          <w:delText xml:space="preserve">correctness </w:delText>
        </w:r>
      </w:del>
      <w:ins w:id="1770" w:author="Taras.Holoyad" w:date="2023-11-30T11:43:00Z">
        <w:r w:rsidR="46A65B0E" w:rsidRPr="00E35C95">
          <w:rPr>
            <w:b/>
            <w:bCs/>
            <w:rPrChange w:id="1771" w:author="Großmann, Jürgen" w:date="2023-11-30T15:09:00Z">
              <w:rPr/>
            </w:rPrChange>
          </w:rPr>
          <w:t>robustness</w:t>
        </w:r>
      </w:ins>
      <w:ins w:id="1772" w:author="Taras.Holoyad" w:date="2023-11-30T12:12:00Z">
        <w:r w:rsidR="0897648A" w:rsidRPr="00E35C95">
          <w:rPr>
            <w:b/>
            <w:bCs/>
            <w:rPrChange w:id="1773" w:author="Großmann, Jürgen" w:date="2023-11-30T15:09:00Z">
              <w:rPr/>
            </w:rPrChange>
          </w:rPr>
          <w:t xml:space="preserve"> </w:t>
        </w:r>
      </w:ins>
      <w:del w:id="1774" w:author="Großmann, Jürgen" w:date="2023-11-29T15:05:00Z">
        <w:r w:rsidRPr="00E35C95" w:rsidDel="00445910">
          <w:rPr>
            <w:b/>
            <w:bCs/>
            <w:rPrChange w:id="1775" w:author="Großmann, Jürgen" w:date="2023-11-30T15:09:00Z">
              <w:rPr>
                <w:b/>
                <w:bCs/>
                <w:lang w:val="en-US"/>
              </w:rPr>
            </w:rPrChange>
          </w:rPr>
          <w:delText>criteria</w:delText>
        </w:r>
      </w:del>
      <w:ins w:id="1776" w:author="Großmann, Jürgen" w:date="2023-11-29T15:05:00Z">
        <w:r w:rsidR="00445910" w:rsidRPr="00E35C95">
          <w:rPr>
            <w:b/>
            <w:bCs/>
            <w:rPrChange w:id="1777" w:author="Großmann, Jürgen" w:date="2023-11-30T15:09:00Z">
              <w:rPr/>
            </w:rPrChange>
          </w:rPr>
          <w:t>criteria.</w:t>
        </w:r>
      </w:ins>
    </w:p>
    <w:p w14:paraId="32EFE8B8" w14:textId="73B50037" w:rsidR="3FCE4035" w:rsidRPr="00AF2F6B" w:rsidRDefault="13797545">
      <w:pPr>
        <w:pStyle w:val="BN"/>
        <w:numPr>
          <w:ilvl w:val="0"/>
          <w:numId w:val="172"/>
        </w:numPr>
        <w:rPr>
          <w:lang w:val="en-US"/>
        </w:rPr>
        <w:pPrChange w:id="1778" w:author="Großmann, Jürgen" w:date="2023-11-29T14:48:00Z">
          <w:pPr>
            <w:pStyle w:val="ListParagraph"/>
            <w:numPr>
              <w:numId w:val="27"/>
            </w:numPr>
            <w:spacing w:before="0"/>
            <w:ind w:hanging="360"/>
          </w:pPr>
        </w:pPrChange>
      </w:pPr>
      <w:r w:rsidRPr="44B04059">
        <w:rPr>
          <w:lang w:val="en-US"/>
        </w:rPr>
        <w:t>Noise and Outliers</w:t>
      </w:r>
    </w:p>
    <w:p w14:paraId="29569011" w14:textId="179CD408" w:rsidR="3FCE4035" w:rsidRPr="00FC0CFC" w:rsidRDefault="1553B434">
      <w:pPr>
        <w:pStyle w:val="B2"/>
        <w:rPr>
          <w:lang w:val="en-US"/>
        </w:rPr>
        <w:pPrChange w:id="1779" w:author="Großmann, Jürgen" w:date="2023-11-29T14:48:00Z">
          <w:pPr>
            <w:pStyle w:val="ListParagraph"/>
            <w:numPr>
              <w:numId w:val="26"/>
            </w:numPr>
            <w:spacing w:before="0"/>
            <w:ind w:hanging="360"/>
          </w:pPr>
        </w:pPrChange>
      </w:pPr>
      <w:r w:rsidRPr="40A0882E">
        <w:rPr>
          <w:lang w:val="en-US"/>
        </w:rPr>
        <w:t>Silhouette Score: Measures how well-separated clusters are. A lower score might indicate the presence of noise or outliers affecting cluster formation.</w:t>
      </w:r>
    </w:p>
    <w:p w14:paraId="4DE44D68" w14:textId="6C83C5EB" w:rsidR="3FCE4035" w:rsidRPr="00FC0CFC" w:rsidRDefault="1553B434">
      <w:pPr>
        <w:pStyle w:val="B2"/>
        <w:rPr>
          <w:lang w:val="en-US"/>
        </w:rPr>
        <w:pPrChange w:id="1780" w:author="Großmann, Jürgen" w:date="2023-11-29T14:48:00Z">
          <w:pPr>
            <w:pStyle w:val="ListParagraph"/>
            <w:numPr>
              <w:numId w:val="26"/>
            </w:numPr>
            <w:spacing w:before="0"/>
            <w:ind w:hanging="360"/>
          </w:pPr>
        </w:pPrChange>
      </w:pPr>
      <w:r w:rsidRPr="40A0882E">
        <w:rPr>
          <w:lang w:val="en-US"/>
        </w:rPr>
        <w:t>DBSCAN Density-Based Clustering: Specifically designed to identify noise as points that do not belong to any cluster.</w:t>
      </w:r>
    </w:p>
    <w:p w14:paraId="456EBB98" w14:textId="059C5154" w:rsidR="3FCE4035" w:rsidRPr="00FC0CFC" w:rsidRDefault="1553B434">
      <w:pPr>
        <w:pStyle w:val="B2"/>
        <w:rPr>
          <w:lang w:val="en-US"/>
        </w:rPr>
        <w:pPrChange w:id="1781" w:author="Großmann, Jürgen" w:date="2023-11-29T14:48:00Z">
          <w:pPr>
            <w:pStyle w:val="ListParagraph"/>
            <w:numPr>
              <w:numId w:val="26"/>
            </w:numPr>
            <w:spacing w:before="0"/>
            <w:ind w:hanging="360"/>
          </w:pPr>
        </w:pPrChange>
      </w:pPr>
      <w:r w:rsidRPr="40A0882E">
        <w:rPr>
          <w:lang w:val="en-US"/>
        </w:rPr>
        <w:t>Use of robust assessment metrics, e.g., Adjusted Rand Index (ARI) or Adjusted Mutual Information (AMI): These metrics compare the clustering result against some ground truth, helping to identify if outliers are affecting the overall agreement with the expected clustering.</w:t>
      </w:r>
    </w:p>
    <w:p w14:paraId="1C16AD6E" w14:textId="29E4764E" w:rsidR="3FCE4035" w:rsidRPr="00FC0CFC" w:rsidRDefault="1553B434" w:rsidP="00A43781">
      <w:pPr>
        <w:spacing w:after="0"/>
        <w:rPr>
          <w:lang w:val="en-US"/>
        </w:rPr>
      </w:pPr>
      <w:r w:rsidRPr="40A0882E">
        <w:rPr>
          <w:lang w:val="en-US"/>
        </w:rPr>
        <w:t xml:space="preserve"> </w:t>
      </w:r>
    </w:p>
    <w:p w14:paraId="0E92F95F" w14:textId="33113B5B" w:rsidR="3FCE4035" w:rsidRPr="00FC0CFC" w:rsidRDefault="33D4007D">
      <w:pPr>
        <w:pStyle w:val="BN"/>
        <w:rPr>
          <w:lang w:val="en-US"/>
        </w:rPr>
        <w:pPrChange w:id="1782" w:author="Großmann, Jürgen" w:date="2023-11-29T14:48:00Z">
          <w:pPr>
            <w:pStyle w:val="ListParagraph"/>
            <w:numPr>
              <w:numId w:val="27"/>
            </w:numPr>
            <w:spacing w:before="0"/>
            <w:ind w:hanging="360"/>
          </w:pPr>
        </w:pPrChange>
      </w:pPr>
      <w:ins w:id="1783" w:author="Taras.Holoyad" w:date="2023-11-30T12:38:00Z">
        <w:r w:rsidRPr="44B04059">
          <w:rPr>
            <w:lang w:val="en-US"/>
          </w:rPr>
          <w:t xml:space="preserve">Curse of </w:t>
        </w:r>
        <w:r w:rsidR="2CCF189F" w:rsidRPr="44B04059">
          <w:rPr>
            <w:lang w:val="en-US"/>
          </w:rPr>
          <w:t>d</w:t>
        </w:r>
      </w:ins>
      <w:del w:id="1784" w:author="Taras.Holoyad" w:date="2023-11-30T12:38:00Z">
        <w:r w:rsidR="24670383" w:rsidRPr="44B04059" w:rsidDel="13797545">
          <w:rPr>
            <w:lang w:val="en-US"/>
          </w:rPr>
          <w:delText>D</w:delText>
        </w:r>
      </w:del>
      <w:r w:rsidR="13797545" w:rsidRPr="44B04059">
        <w:rPr>
          <w:lang w:val="en-US"/>
        </w:rPr>
        <w:t>imensionality:</w:t>
      </w:r>
    </w:p>
    <w:p w14:paraId="47BF003D" w14:textId="1F43FFA4" w:rsidR="3FCE4035" w:rsidRPr="00FC0CFC" w:rsidRDefault="1553B434">
      <w:pPr>
        <w:pStyle w:val="B2"/>
        <w:spacing w:line="259" w:lineRule="auto"/>
        <w:rPr>
          <w:lang w:val="en-US"/>
        </w:rPr>
        <w:pPrChange w:id="1785" w:author="Großmann, Jürgen" w:date="2023-11-29T14:48:00Z">
          <w:pPr>
            <w:pStyle w:val="ListParagraph"/>
            <w:numPr>
              <w:numId w:val="22"/>
            </w:numPr>
            <w:spacing w:before="0"/>
            <w:ind w:hanging="360"/>
          </w:pPr>
        </w:pPrChange>
      </w:pPr>
      <w:r w:rsidRPr="40A0882E">
        <w:rPr>
          <w:lang w:val="en-US"/>
        </w:rPr>
        <w:t xml:space="preserve">Variance Ratio: </w:t>
      </w:r>
      <w:del w:id="1786" w:author="Taras.Holoyad" w:date="2023-11-30T12:13:00Z">
        <w:r w:rsidRPr="40A0882E">
          <w:rPr>
            <w:lang w:val="en-US"/>
          </w:rPr>
          <w:delText>In the context of dimensionality reduction, metrics</w:delText>
        </w:r>
      </w:del>
      <w:ins w:id="1787" w:author="Taras.Holoyad" w:date="2023-11-30T12:13:00Z">
        <w:r w:rsidR="3EFA1C64" w:rsidRPr="7BDD7F48">
          <w:rPr>
            <w:lang w:val="en-US"/>
          </w:rPr>
          <w:t>Metrics</w:t>
        </w:r>
      </w:ins>
      <w:r w:rsidRPr="40A0882E">
        <w:rPr>
          <w:lang w:val="en-US"/>
        </w:rPr>
        <w:t xml:space="preserve"> like the explained variance ratio in PCA (Principal Component Analysis) can help understand how much information is </w:t>
      </w:r>
      <w:del w:id="1788" w:author="Taras.Holoyad" w:date="2023-11-30T11:51:00Z">
        <w:r w:rsidRPr="40A0882E">
          <w:rPr>
            <w:lang w:val="en-US"/>
          </w:rPr>
          <w:delText>retained</w:delText>
        </w:r>
      </w:del>
      <w:ins w:id="1789" w:author="Taras.Holoyad" w:date="2023-11-30T11:51:00Z">
        <w:r w:rsidR="7FC05DD8" w:rsidRPr="2087DA20">
          <w:rPr>
            <w:lang w:val="en-US"/>
          </w:rPr>
          <w:t xml:space="preserve">retainable </w:t>
        </w:r>
      </w:ins>
      <w:ins w:id="1790" w:author="Taras.Holoyad" w:date="2023-11-30T11:52:00Z">
        <w:r w:rsidR="0E02EECC" w:rsidRPr="4E937F39">
          <w:rPr>
            <w:lang w:val="en-US"/>
          </w:rPr>
          <w:t xml:space="preserve">by </w:t>
        </w:r>
        <w:r w:rsidR="0E02EECC" w:rsidRPr="02EEE486">
          <w:rPr>
            <w:lang w:val="en-US"/>
          </w:rPr>
          <w:t xml:space="preserve">a </w:t>
        </w:r>
        <w:r w:rsidR="0E02EECC" w:rsidRPr="71A09E51">
          <w:rPr>
            <w:lang w:val="en-US"/>
          </w:rPr>
          <w:t>model</w:t>
        </w:r>
      </w:ins>
      <w:ins w:id="1791" w:author="Taras.Holoyad" w:date="2023-11-30T11:51:00Z">
        <w:r w:rsidR="7FC05DD8" w:rsidRPr="722A8C2F">
          <w:rPr>
            <w:lang w:val="en-US"/>
          </w:rPr>
          <w:t xml:space="preserve"> </w:t>
        </w:r>
      </w:ins>
      <w:ins w:id="1792" w:author="Taras.Holoyad" w:date="2023-11-30T12:27:00Z">
        <w:r w:rsidR="05F391C0" w:rsidRPr="203C7FA5">
          <w:rPr>
            <w:lang w:val="en-US"/>
          </w:rPr>
          <w:t>after changing</w:t>
        </w:r>
      </w:ins>
      <w:del w:id="1793" w:author="Taras.Holoyad" w:date="2023-11-30T11:51:00Z">
        <w:r w:rsidRPr="71C742DF">
          <w:rPr>
            <w:lang w:val="en-US"/>
          </w:rPr>
          <w:delText xml:space="preserve"> </w:delText>
        </w:r>
        <w:r w:rsidRPr="40A0882E">
          <w:rPr>
            <w:lang w:val="en-US"/>
          </w:rPr>
          <w:delText>as</w:delText>
        </w:r>
      </w:del>
      <w:r w:rsidRPr="40A0882E">
        <w:rPr>
          <w:lang w:val="en-US"/>
        </w:rPr>
        <w:t xml:space="preserve"> </w:t>
      </w:r>
      <w:ins w:id="1794" w:author="Taras.Holoyad" w:date="2023-11-30T12:27:00Z">
        <w:r w:rsidR="4ACFE237" w:rsidRPr="203C7FA5">
          <w:rPr>
            <w:lang w:val="en-US"/>
          </w:rPr>
          <w:t xml:space="preserve">the </w:t>
        </w:r>
      </w:ins>
      <w:ins w:id="1795" w:author="Taras.Holoyad" w:date="2023-11-30T11:46:00Z">
        <w:r w:rsidR="76B33075" w:rsidRPr="19FC3F74">
          <w:rPr>
            <w:lang w:val="en-US"/>
          </w:rPr>
          <w:t xml:space="preserve">data space </w:t>
        </w:r>
      </w:ins>
      <w:r w:rsidRPr="7F9E7575">
        <w:rPr>
          <w:lang w:val="en-US"/>
        </w:rPr>
        <w:t>dimension</w:t>
      </w:r>
      <w:ins w:id="1796" w:author="Taras.Holoyad" w:date="2023-11-30T12:29:00Z">
        <w:r w:rsidR="698273CD" w:rsidRPr="7F9E7575">
          <w:rPr>
            <w:lang w:val="en-US"/>
          </w:rPr>
          <w:t>. Changing dimensions</w:t>
        </w:r>
      </w:ins>
      <w:del w:id="1797" w:author="Taras.Holoyad" w:date="2023-11-30T12:27:00Z">
        <w:r w:rsidRPr="7F9E7575" w:rsidDel="1553B434">
          <w:rPr>
            <w:lang w:val="en-US"/>
          </w:rPr>
          <w:delText xml:space="preserve">s </w:delText>
        </w:r>
      </w:del>
      <w:del w:id="1798" w:author="Taras.Holoyad" w:date="2023-11-30T11:51:00Z">
        <w:r w:rsidRPr="40A0882E">
          <w:rPr>
            <w:lang w:val="en-US"/>
          </w:rPr>
          <w:delText>are reduced</w:delText>
        </w:r>
      </w:del>
      <w:del w:id="1799" w:author="Taras.Holoyad" w:date="2023-11-30T12:08:00Z">
        <w:r w:rsidRPr="40A0882E">
          <w:rPr>
            <w:lang w:val="en-US"/>
          </w:rPr>
          <w:delText>.</w:delText>
        </w:r>
      </w:del>
      <w:del w:id="1800" w:author="Taras.Holoyad" w:date="2023-11-30T12:29:00Z">
        <w:r w:rsidRPr="40A0882E">
          <w:rPr>
            <w:lang w:val="en-US"/>
          </w:rPr>
          <w:delText xml:space="preserve"> </w:delText>
        </w:r>
      </w:del>
      <w:del w:id="1801" w:author="Taras.Holoyad" w:date="2023-11-30T12:28:00Z">
        <w:r w:rsidRPr="40A0882E">
          <w:rPr>
            <w:lang w:val="en-US"/>
          </w:rPr>
          <w:delText>Higher reduction</w:delText>
        </w:r>
      </w:del>
      <w:r w:rsidRPr="40A0882E">
        <w:rPr>
          <w:lang w:val="en-US"/>
        </w:rPr>
        <w:t xml:space="preserve"> without </w:t>
      </w:r>
      <w:r w:rsidRPr="7F9E7575">
        <w:rPr>
          <w:lang w:val="en-US"/>
        </w:rPr>
        <w:t>significant</w:t>
      </w:r>
      <w:ins w:id="1802" w:author="Taras.Holoyad" w:date="2023-11-30T12:29:00Z">
        <w:r w:rsidR="115A6747" w:rsidRPr="7F9E7575">
          <w:rPr>
            <w:lang w:val="en-US"/>
          </w:rPr>
          <w:t>ly</w:t>
        </w:r>
      </w:ins>
      <w:del w:id="1803" w:author="Taras.Holoyad" w:date="2023-11-30T11:55:00Z">
        <w:r w:rsidRPr="40A0882E">
          <w:rPr>
            <w:lang w:val="en-US"/>
          </w:rPr>
          <w:delText xml:space="preserve"> information</w:delText>
        </w:r>
      </w:del>
      <w:r w:rsidRPr="40A0882E">
        <w:rPr>
          <w:lang w:val="en-US"/>
        </w:rPr>
        <w:t xml:space="preserve"> </w:t>
      </w:r>
      <w:ins w:id="1804" w:author="Taras.Holoyad" w:date="2023-11-30T12:29:00Z">
        <w:r w:rsidR="4DF26B8D" w:rsidRPr="3806B945">
          <w:rPr>
            <w:lang w:val="en-US"/>
          </w:rPr>
          <w:t>impact</w:t>
        </w:r>
        <w:r w:rsidR="7E62A2CE" w:rsidRPr="3806B945">
          <w:rPr>
            <w:lang w:val="en-US"/>
          </w:rPr>
          <w:t>ing</w:t>
        </w:r>
        <w:r w:rsidR="4DF26B8D" w:rsidRPr="3806B945">
          <w:rPr>
            <w:lang w:val="en-US"/>
          </w:rPr>
          <w:t xml:space="preserve"> </w:t>
        </w:r>
        <w:r w:rsidR="79ED0CD5" w:rsidRPr="3806B945">
          <w:rPr>
            <w:lang w:val="en-US"/>
          </w:rPr>
          <w:t>the</w:t>
        </w:r>
      </w:ins>
      <w:del w:id="1805" w:author="Taras.Holoyad" w:date="2023-11-30T12:29:00Z">
        <w:r w:rsidRPr="40A0882E">
          <w:rPr>
            <w:lang w:val="en-US"/>
          </w:rPr>
          <w:delText>loss</w:delText>
        </w:r>
      </w:del>
      <w:ins w:id="1806" w:author="Taras.Holoyad" w:date="2023-11-30T11:54:00Z">
        <w:r w:rsidRPr="40A0882E">
          <w:rPr>
            <w:lang w:val="en-US"/>
          </w:rPr>
          <w:t xml:space="preserve"> </w:t>
        </w:r>
      </w:ins>
      <w:ins w:id="1807" w:author="Taras.Holoyad" w:date="2023-11-30T11:55:00Z">
        <w:r w:rsidR="3EA599EC" w:rsidRPr="1B063471">
          <w:rPr>
            <w:lang w:val="en-US"/>
          </w:rPr>
          <w:t>correctness</w:t>
        </w:r>
      </w:ins>
      <w:ins w:id="1808" w:author="Taras.Holoyad" w:date="2023-11-30T11:54:00Z">
        <w:r w:rsidR="553DF8EB" w:rsidRPr="2666D4D2">
          <w:rPr>
            <w:lang w:val="en-US"/>
          </w:rPr>
          <w:t xml:space="preserve"> </w:t>
        </w:r>
      </w:ins>
      <w:ins w:id="1809" w:author="Taras.Holoyad" w:date="2023-11-30T12:29:00Z">
        <w:r w:rsidR="5EC446CA" w:rsidRPr="3806B945">
          <w:rPr>
            <w:lang w:val="en-US"/>
          </w:rPr>
          <w:t xml:space="preserve">of </w:t>
        </w:r>
      </w:ins>
      <w:ins w:id="1810" w:author="Taras.Holoyad" w:date="2023-11-30T12:33:00Z">
        <w:r w:rsidR="6CE66372" w:rsidRPr="3D54D5AD">
          <w:rPr>
            <w:lang w:val="en-US"/>
          </w:rPr>
          <w:t>a model</w:t>
        </w:r>
      </w:ins>
      <w:ins w:id="1811" w:author="Taras.Holoyad" w:date="2023-11-30T11:54:00Z">
        <w:r w:rsidR="553DF8EB" w:rsidRPr="3806B945">
          <w:rPr>
            <w:lang w:val="en-US"/>
          </w:rPr>
          <w:t xml:space="preserve"> </w:t>
        </w:r>
        <w:r w:rsidR="553DF8EB" w:rsidRPr="5745A26D">
          <w:rPr>
            <w:lang w:val="en-US"/>
          </w:rPr>
          <w:t>can</w:t>
        </w:r>
      </w:ins>
      <w:r w:rsidRPr="1FDA6FDD">
        <w:rPr>
          <w:lang w:val="en-US"/>
        </w:rPr>
        <w:t xml:space="preserve"> </w:t>
      </w:r>
      <w:r w:rsidRPr="1CD19305">
        <w:rPr>
          <w:lang w:val="en-US"/>
        </w:rPr>
        <w:t>indicate</w:t>
      </w:r>
      <w:del w:id="1812" w:author="Taras.Holoyad" w:date="2023-11-30T11:54:00Z">
        <w:r w:rsidRPr="40A0882E">
          <w:rPr>
            <w:lang w:val="en-US"/>
          </w:rPr>
          <w:delText>s</w:delText>
        </w:r>
      </w:del>
      <w:r w:rsidRPr="40A0882E">
        <w:rPr>
          <w:lang w:val="en-US"/>
        </w:rPr>
        <w:t xml:space="preserve"> </w:t>
      </w:r>
      <w:r w:rsidRPr="1B06C151">
        <w:rPr>
          <w:lang w:val="en-US"/>
        </w:rPr>
        <w:t>a</w:t>
      </w:r>
      <w:ins w:id="1813" w:author="Taras.Holoyad" w:date="2023-11-30T12:33:00Z">
        <w:r w:rsidR="5101542E" w:rsidRPr="1B06C151">
          <w:rPr>
            <w:lang w:val="en-US"/>
          </w:rPr>
          <w:t>n increase in robustness.</w:t>
        </w:r>
      </w:ins>
      <w:del w:id="1814" w:author="Taras.Holoyad" w:date="2023-11-30T12:33:00Z">
        <w:r w:rsidRPr="3D54D5AD">
          <w:rPr>
            <w:lang w:val="en-US"/>
          </w:rPr>
          <w:delText xml:space="preserve"> </w:delText>
        </w:r>
      </w:del>
      <w:del w:id="1815" w:author="Taras.Holoyad" w:date="2023-11-30T11:56:00Z">
        <w:r w:rsidRPr="40A0882E">
          <w:rPr>
            <w:lang w:val="en-US"/>
          </w:rPr>
          <w:delText xml:space="preserve">better </w:delText>
        </w:r>
      </w:del>
      <w:del w:id="1816" w:author="Taras.Holoyad" w:date="2023-11-30T12:33:00Z">
        <w:r w:rsidRPr="46544C95">
          <w:rPr>
            <w:lang w:val="en-US"/>
          </w:rPr>
          <w:delText>mod</w:delText>
        </w:r>
      </w:del>
      <w:del w:id="1817" w:author="Taras.Holoyad" w:date="2023-11-30T12:29:00Z">
        <w:r w:rsidRPr="46544C95">
          <w:rPr>
            <w:lang w:val="en-US"/>
          </w:rPr>
          <w:delText>el</w:delText>
        </w:r>
      </w:del>
      <w:del w:id="1818" w:author="Taras.Holoyad" w:date="2023-11-30T12:26:00Z">
        <w:r w:rsidRPr="40A0882E">
          <w:rPr>
            <w:lang w:val="en-US"/>
          </w:rPr>
          <w:delText>.</w:delText>
        </w:r>
      </w:del>
    </w:p>
    <w:p w14:paraId="7F59F788" w14:textId="2F6FE06A" w:rsidR="3FCE4035" w:rsidRPr="00FC0CFC" w:rsidRDefault="1553B434">
      <w:pPr>
        <w:pStyle w:val="B2"/>
        <w:spacing w:line="259" w:lineRule="auto"/>
        <w:rPr>
          <w:lang w:val="en-US"/>
        </w:rPr>
        <w:pPrChange w:id="1819" w:author="Großmann, Jürgen" w:date="2023-11-29T14:48:00Z">
          <w:pPr>
            <w:pStyle w:val="ListParagraph"/>
            <w:numPr>
              <w:numId w:val="22"/>
            </w:numPr>
            <w:spacing w:before="0"/>
            <w:ind w:hanging="360"/>
          </w:pPr>
        </w:pPrChange>
      </w:pPr>
      <w:r w:rsidRPr="40A0882E">
        <w:rPr>
          <w:lang w:val="en-US"/>
        </w:rPr>
        <w:t xml:space="preserve">Manifold Learning Techniques: Metrics such as t-SNE (t-distributed Stochastic Neighbor Embedding) or UMAP (Uniform Manifold Approximation and Projection) </w:t>
      </w:r>
      <w:del w:id="1820" w:author="Taras.Holoyad" w:date="2023-11-30T11:58:00Z">
        <w:r w:rsidRPr="40A0882E">
          <w:rPr>
            <w:lang w:val="en-US"/>
          </w:rPr>
          <w:delText xml:space="preserve">provide </w:delText>
        </w:r>
      </w:del>
      <w:del w:id="1821" w:author="Taras.Holoyad" w:date="2023-11-30T11:59:00Z">
        <w:r w:rsidRPr="071C734A">
          <w:rPr>
            <w:lang w:val="en-US"/>
          </w:rPr>
          <w:delText>visuali</w:delText>
        </w:r>
        <w:r w:rsidR="4D2881C1" w:rsidRPr="071C734A">
          <w:rPr>
            <w:lang w:val="en-US"/>
          </w:rPr>
          <w:delText>s</w:delText>
        </w:r>
        <w:r w:rsidRPr="071C734A">
          <w:rPr>
            <w:lang w:val="en-US"/>
          </w:rPr>
          <w:delText>ations</w:delText>
        </w:r>
        <w:r w:rsidRPr="40A0882E">
          <w:rPr>
            <w:lang w:val="en-US"/>
          </w:rPr>
          <w:delText xml:space="preserve"> that</w:delText>
        </w:r>
      </w:del>
      <w:r w:rsidRPr="40A0882E">
        <w:rPr>
          <w:lang w:val="en-US"/>
        </w:rPr>
        <w:t xml:space="preserve"> may reveal</w:t>
      </w:r>
      <w:ins w:id="1822" w:author="Taras.Holoyad" w:date="2023-11-30T11:59:00Z">
        <w:r w:rsidRPr="40A0882E">
          <w:rPr>
            <w:lang w:val="en-US"/>
          </w:rPr>
          <w:t xml:space="preserve"> </w:t>
        </w:r>
        <w:r w:rsidR="08BC0961" w:rsidRPr="65AB2492">
          <w:rPr>
            <w:lang w:val="en-US"/>
          </w:rPr>
          <w:t xml:space="preserve">by </w:t>
        </w:r>
        <w:r w:rsidR="08BC0961" w:rsidRPr="7B2AF49E">
          <w:rPr>
            <w:lang w:val="en-US"/>
          </w:rPr>
          <w:t>visualisations</w:t>
        </w:r>
      </w:ins>
      <w:r w:rsidRPr="0A81A906">
        <w:rPr>
          <w:lang w:val="en-US"/>
        </w:rPr>
        <w:t xml:space="preserve"> </w:t>
      </w:r>
      <w:r w:rsidRPr="40A0882E">
        <w:rPr>
          <w:lang w:val="en-US"/>
        </w:rPr>
        <w:t xml:space="preserve">if high dimensionality is affecting the </w:t>
      </w:r>
      <w:del w:id="1823" w:author="Taras.Holoyad" w:date="2023-11-30T12:34:00Z">
        <w:r w:rsidRPr="40A0882E">
          <w:rPr>
            <w:lang w:val="en-US"/>
          </w:rPr>
          <w:delText xml:space="preserve">separation </w:delText>
        </w:r>
      </w:del>
      <w:ins w:id="1824" w:author="Taras.Holoyad" w:date="2023-11-30T12:34:00Z">
        <w:r w:rsidR="05EEA7DE" w:rsidRPr="48E439F8">
          <w:rPr>
            <w:lang w:val="en-US"/>
          </w:rPr>
          <w:t xml:space="preserve">separability </w:t>
        </w:r>
      </w:ins>
      <w:r w:rsidRPr="40A0882E">
        <w:rPr>
          <w:lang w:val="en-US"/>
        </w:rPr>
        <w:t>of clusters or patterns in the data.</w:t>
      </w:r>
    </w:p>
    <w:p w14:paraId="3781C30A" w14:textId="617A1985" w:rsidR="3FCE4035" w:rsidRPr="00E35C95" w:rsidRDefault="1553B434">
      <w:pPr>
        <w:rPr>
          <w:b/>
          <w:bCs/>
          <w:rPrChange w:id="1825" w:author="Großmann, Jürgen" w:date="2023-11-30T15:09:00Z">
            <w:rPr>
              <w:b/>
              <w:bCs/>
              <w:lang w:val="en-US"/>
            </w:rPr>
          </w:rPrChange>
        </w:rPr>
        <w:pPrChange w:id="1826" w:author="Großmann, Jürgen" w:date="2023-11-29T14:49:00Z">
          <w:pPr>
            <w:spacing w:after="200"/>
          </w:pPr>
        </w:pPrChange>
      </w:pPr>
      <w:r w:rsidRPr="00E35C95">
        <w:rPr>
          <w:b/>
          <w:bCs/>
          <w:rPrChange w:id="1827" w:author="Großmann, Jürgen" w:date="2023-11-30T15:09:00Z">
            <w:rPr>
              <w:b/>
              <w:bCs/>
              <w:lang w:val="en-US"/>
            </w:rPr>
          </w:rPrChange>
        </w:rPr>
        <w:t>Countermeasures to prevent negative effects:</w:t>
      </w:r>
    </w:p>
    <w:p w14:paraId="2450D338" w14:textId="275B4BB1" w:rsidR="3FCE4035" w:rsidRPr="00915A09" w:rsidRDefault="13797545">
      <w:pPr>
        <w:pStyle w:val="BN"/>
        <w:numPr>
          <w:ilvl w:val="0"/>
          <w:numId w:val="173"/>
        </w:numPr>
        <w:rPr>
          <w:lang w:val="en-US"/>
        </w:rPr>
        <w:pPrChange w:id="1828" w:author="Großmann, Jürgen" w:date="2023-11-29T14:49:00Z">
          <w:pPr>
            <w:pStyle w:val="ListParagraph"/>
            <w:numPr>
              <w:numId w:val="20"/>
            </w:numPr>
            <w:spacing w:before="0"/>
            <w:ind w:hanging="360"/>
          </w:pPr>
        </w:pPrChange>
      </w:pPr>
      <w:r w:rsidRPr="44B04059">
        <w:rPr>
          <w:lang w:val="en-US"/>
        </w:rPr>
        <w:t>Noise and outliers</w:t>
      </w:r>
      <w:ins w:id="1829" w:author="Großmann, Jürgen" w:date="2023-11-29T14:51:00Z">
        <w:r w:rsidR="1E54C1E0" w:rsidRPr="44B04059">
          <w:rPr>
            <w:lang w:val="en-US"/>
          </w:rPr>
          <w:t>:</w:t>
        </w:r>
      </w:ins>
    </w:p>
    <w:p w14:paraId="27691D5F" w14:textId="4235A2EB" w:rsidR="3FCE4035" w:rsidRPr="00FC0CFC" w:rsidRDefault="1553B434">
      <w:pPr>
        <w:pStyle w:val="B2"/>
        <w:rPr>
          <w:lang w:val="en-US"/>
        </w:rPr>
        <w:pPrChange w:id="1830" w:author="Großmann, Jürgen" w:date="2023-11-29T14:49:00Z">
          <w:pPr>
            <w:pStyle w:val="ListParagraph"/>
            <w:numPr>
              <w:numId w:val="22"/>
            </w:numPr>
            <w:spacing w:before="0"/>
            <w:ind w:hanging="360"/>
          </w:pPr>
        </w:pPrChange>
      </w:pPr>
      <w:r w:rsidRPr="40A0882E">
        <w:rPr>
          <w:lang w:val="en-US"/>
        </w:rPr>
        <w:t>Data Cleaning and Preprocessing: Identifying and removing outliers as well as noise-specific data points before applying the clustering algorithm can improve the silhouette score.</w:t>
      </w:r>
    </w:p>
    <w:p w14:paraId="3E4A5DB4" w14:textId="488EFB71" w:rsidR="3FCE4035" w:rsidRPr="00FC0CFC" w:rsidDel="00915A09" w:rsidRDefault="1553B434">
      <w:pPr>
        <w:pStyle w:val="B2"/>
        <w:rPr>
          <w:del w:id="1831" w:author="Großmann, Jürgen" w:date="2023-11-29T14:49:00Z"/>
          <w:lang w:val="en-US"/>
        </w:rPr>
        <w:pPrChange w:id="1832" w:author="Großmann, Jürgen" w:date="2023-11-29T14:49:00Z">
          <w:pPr>
            <w:pStyle w:val="ListParagraph"/>
            <w:numPr>
              <w:numId w:val="22"/>
            </w:numPr>
            <w:spacing w:before="0"/>
            <w:ind w:hanging="360"/>
          </w:pPr>
        </w:pPrChange>
      </w:pPr>
      <w:r w:rsidRPr="40A0882E">
        <w:rPr>
          <w:lang w:val="en-US"/>
        </w:rPr>
        <w:t>Different Clustering Algorithms: Try algorithms less sensitive to noise and outliers, like DBSCAN, which explicitly identifies noise points.</w:t>
      </w:r>
    </w:p>
    <w:p w14:paraId="660E6D8F" w14:textId="144BEA68" w:rsidR="3FCE4035" w:rsidRPr="00915A09" w:rsidRDefault="1553B434">
      <w:pPr>
        <w:pStyle w:val="B2"/>
        <w:rPr>
          <w:lang w:val="en-US"/>
        </w:rPr>
        <w:pPrChange w:id="1833" w:author="Großmann, Jürgen" w:date="2023-11-29T14:49:00Z">
          <w:pPr>
            <w:spacing w:after="0"/>
          </w:pPr>
        </w:pPrChange>
      </w:pPr>
      <w:del w:id="1834" w:author="Großmann, Jürgen" w:date="2023-11-29T14:49:00Z">
        <w:r w:rsidRPr="3CFDD0EC" w:rsidDel="12CC1E9E">
          <w:rPr>
            <w:lang w:val="en-US"/>
          </w:rPr>
          <w:delText xml:space="preserve"> </w:delText>
        </w:r>
      </w:del>
    </w:p>
    <w:p w14:paraId="6A9167B2" w14:textId="4469AA11" w:rsidR="3FCE4035" w:rsidRPr="00915A09" w:rsidRDefault="7698D94D">
      <w:pPr>
        <w:pStyle w:val="BN"/>
        <w:rPr>
          <w:rPrChange w:id="1835" w:author="Großmann, Jürgen" w:date="2023-11-29T14:49:00Z">
            <w:rPr>
              <w:lang w:val="en-US"/>
            </w:rPr>
          </w:rPrChange>
        </w:rPr>
        <w:pPrChange w:id="1836" w:author="Großmann, Jürgen" w:date="2023-11-29T14:49:00Z">
          <w:pPr>
            <w:pStyle w:val="ListParagraph"/>
            <w:numPr>
              <w:numId w:val="20"/>
            </w:numPr>
            <w:spacing w:before="0"/>
            <w:ind w:hanging="360"/>
          </w:pPr>
        </w:pPrChange>
      </w:pPr>
      <w:ins w:id="1837" w:author="Taras.Holoyad" w:date="2023-11-30T13:33:00Z">
        <w:r>
          <w:t xml:space="preserve">Curse of </w:t>
        </w:r>
      </w:ins>
      <w:ins w:id="1838" w:author="Großmann, Jürgen" w:date="2023-11-30T15:15:00Z">
        <w:r w:rsidR="76CC6BAC">
          <w:t>d</w:t>
        </w:r>
      </w:ins>
      <w:del w:id="1839" w:author="Taras.Holoyad" w:date="2023-11-30T13:33:00Z">
        <w:r w:rsidR="45D7FCDB" w:rsidRPr="44B04059" w:rsidDel="13797545">
          <w:rPr>
            <w:rPrChange w:id="1840" w:author="Großmann, Jürgen" w:date="2023-11-29T14:49:00Z">
              <w:rPr>
                <w:lang w:val="en-US"/>
              </w:rPr>
            </w:rPrChange>
          </w:rPr>
          <w:delText>D</w:delText>
        </w:r>
      </w:del>
      <w:r w:rsidR="13797545" w:rsidRPr="44B04059">
        <w:rPr>
          <w:rPrChange w:id="1841" w:author="Großmann, Jürgen" w:date="2023-11-29T14:49:00Z">
            <w:rPr>
              <w:lang w:val="en-US"/>
            </w:rPr>
          </w:rPrChange>
        </w:rPr>
        <w:t>imensionality</w:t>
      </w:r>
      <w:ins w:id="1842" w:author="Großmann, Jürgen" w:date="2023-11-29T14:51:00Z">
        <w:r w:rsidR="1E54C1E0">
          <w:t>:</w:t>
        </w:r>
      </w:ins>
    </w:p>
    <w:p w14:paraId="54FB45E1" w14:textId="52B40019" w:rsidR="3FCE4035" w:rsidRPr="00915A09" w:rsidRDefault="1553B434">
      <w:pPr>
        <w:pStyle w:val="B2"/>
        <w:rPr>
          <w:rPrChange w:id="1843" w:author="Großmann, Jürgen" w:date="2023-11-29T14:49:00Z">
            <w:rPr>
              <w:lang w:val="en-US"/>
            </w:rPr>
          </w:rPrChange>
        </w:rPr>
        <w:pPrChange w:id="1844" w:author="Großmann, Jürgen" w:date="2023-11-29T14:49:00Z">
          <w:pPr>
            <w:pStyle w:val="ListParagraph"/>
            <w:numPr>
              <w:numId w:val="22"/>
            </w:numPr>
            <w:spacing w:before="0"/>
            <w:ind w:hanging="360"/>
          </w:pPr>
        </w:pPrChange>
      </w:pPr>
      <w:r w:rsidRPr="00915A09">
        <w:rPr>
          <w:rPrChange w:id="1845" w:author="Großmann, Jürgen" w:date="2023-11-29T14:49:00Z">
            <w:rPr>
              <w:lang w:val="en-US"/>
            </w:rPr>
          </w:rPrChange>
        </w:rPr>
        <w:t>Feature Selection and Engineering: Identify and retain the most informative features while discarding less relevant ones. Techniques like L1 regularisation, or feature importance in tree-based models can help in feature selection.</w:t>
      </w:r>
    </w:p>
    <w:p w14:paraId="66B5EA94" w14:textId="56BA58FD" w:rsidR="3FCE4035" w:rsidRPr="00915A09" w:rsidRDefault="1553B434">
      <w:pPr>
        <w:pStyle w:val="B2"/>
        <w:rPr>
          <w:rPrChange w:id="1846" w:author="Großmann, Jürgen" w:date="2023-11-29T14:49:00Z">
            <w:rPr>
              <w:lang w:val="en-US"/>
            </w:rPr>
          </w:rPrChange>
        </w:rPr>
        <w:pPrChange w:id="1847" w:author="Großmann, Jürgen" w:date="2023-11-29T14:49:00Z">
          <w:pPr>
            <w:pStyle w:val="ListParagraph"/>
            <w:numPr>
              <w:numId w:val="22"/>
            </w:numPr>
            <w:spacing w:before="0"/>
            <w:ind w:hanging="360"/>
          </w:pPr>
        </w:pPrChange>
      </w:pPr>
      <w:r w:rsidRPr="00915A09">
        <w:rPr>
          <w:rPrChange w:id="1848" w:author="Großmann, Jürgen" w:date="2023-11-29T14:49:00Z">
            <w:rPr>
              <w:lang w:val="en-US"/>
            </w:rPr>
          </w:rPrChange>
        </w:rPr>
        <w:t>Use of dimensionality reduction techniques like PCA to transform data into a lower-dimensional space while retaining the most significant information.</w:t>
      </w:r>
    </w:p>
    <w:p w14:paraId="0108C2A7" w14:textId="1AA00E0C" w:rsidR="00E35C95" w:rsidRPr="00263A62" w:rsidRDefault="00E35C95" w:rsidP="00E35C95">
      <w:pPr>
        <w:pStyle w:val="Heading3"/>
        <w:rPr>
          <w:ins w:id="1849" w:author="Großmann, Jürgen" w:date="2023-11-30T15:11:00Z"/>
          <w:lang w:val="en-US"/>
        </w:rPr>
      </w:pPr>
      <w:bookmarkStart w:id="1850" w:name="_Toc152580700"/>
      <w:ins w:id="1851" w:author="Großmann, Jürgen" w:date="2023-11-30T15:11:00Z">
        <w:r>
          <w:rPr>
            <w:lang w:val="en-US"/>
          </w:rPr>
          <w:t>6.3.</w:t>
        </w:r>
      </w:ins>
      <w:ins w:id="1852" w:author="Großmann, Jürgen" w:date="2023-11-30T15:12:00Z">
        <w:r>
          <w:rPr>
            <w:lang w:val="en-US"/>
          </w:rPr>
          <w:t>3</w:t>
        </w:r>
      </w:ins>
      <w:ins w:id="1853" w:author="Großmann, Jürgen" w:date="2023-11-30T15:11:00Z">
        <w:r>
          <w:rPr>
            <w:lang w:val="en-US"/>
          </w:rPr>
          <w:tab/>
          <w:t>Assessing r</w:t>
        </w:r>
        <w:r w:rsidRPr="40A0882E">
          <w:rPr>
            <w:lang w:val="en-US"/>
          </w:rPr>
          <w:t xml:space="preserve">obustness </w:t>
        </w:r>
        <w:r>
          <w:rPr>
            <w:lang w:val="en-US"/>
          </w:rPr>
          <w:t xml:space="preserve">in </w:t>
        </w:r>
        <w:r w:rsidRPr="00263A62">
          <w:rPr>
            <w:lang w:val="en-US"/>
          </w:rPr>
          <w:t xml:space="preserve">supervised </w:t>
        </w:r>
        <w:r>
          <w:rPr>
            <w:lang w:val="en-US"/>
          </w:rPr>
          <w:t>l</w:t>
        </w:r>
        <w:r w:rsidRPr="00263A62">
          <w:rPr>
            <w:lang w:val="en-US"/>
          </w:rPr>
          <w:t>earning</w:t>
        </w:r>
        <w:bookmarkEnd w:id="1850"/>
      </w:ins>
    </w:p>
    <w:p w14:paraId="3A4BE3C1" w14:textId="3D239B9B" w:rsidR="3FCE4035" w:rsidRPr="00FC0CFC" w:rsidDel="00D2582E" w:rsidRDefault="1553B434" w:rsidP="00A43781">
      <w:pPr>
        <w:spacing w:after="200"/>
        <w:rPr>
          <w:del w:id="1854" w:author="Großmann, Jürgen" w:date="2023-11-29T14:50:00Z"/>
          <w:b/>
          <w:bCs/>
          <w:lang w:val="en-US"/>
        </w:rPr>
      </w:pPr>
      <w:del w:id="1855" w:author="Großmann, Jürgen" w:date="2023-11-29T14:50:00Z">
        <w:r w:rsidRPr="40A0882E" w:rsidDel="00915A09">
          <w:rPr>
            <w:b/>
            <w:bCs/>
            <w:lang w:val="en-US"/>
          </w:rPr>
          <w:delText>b</w:delText>
        </w:r>
      </w:del>
      <w:del w:id="1856" w:author="Großmann, Jürgen" w:date="2023-11-29T14:49:00Z">
        <w:r w:rsidRPr="40A0882E" w:rsidDel="00915A09">
          <w:rPr>
            <w:b/>
            <w:bCs/>
            <w:lang w:val="en-US"/>
          </w:rPr>
          <w:delText xml:space="preserve">) </w:delText>
        </w:r>
      </w:del>
      <w:r w:rsidRPr="40A0882E">
        <w:rPr>
          <w:b/>
          <w:bCs/>
          <w:lang w:val="en-US"/>
        </w:rPr>
        <w:t>Supervised Learning</w:t>
      </w:r>
    </w:p>
    <w:p w14:paraId="524C99E7" w14:textId="2782C326" w:rsidR="3FCE4035" w:rsidRPr="00FC0CFC" w:rsidRDefault="3FCE4035">
      <w:pPr>
        <w:spacing w:after="200"/>
        <w:rPr>
          <w:lang w:val="en-US"/>
        </w:rPr>
        <w:pPrChange w:id="1857" w:author="Großmann, Jürgen" w:date="2023-11-29T14:50:00Z">
          <w:pPr/>
        </w:pPrChange>
      </w:pPr>
    </w:p>
    <w:p w14:paraId="32102E33" w14:textId="5F99B565" w:rsidR="46BF23F0" w:rsidRPr="00D2582E" w:rsidRDefault="46BF23F0" w:rsidP="00D2582E">
      <w:pPr>
        <w:rPr>
          <w:rPrChange w:id="1858" w:author="Großmann, Jürgen" w:date="2023-11-29T14:50:00Z">
            <w:rPr>
              <w:lang w:val="en-US"/>
            </w:rPr>
          </w:rPrChange>
        </w:rPr>
      </w:pPr>
      <w:commentRangeStart w:id="1859"/>
      <w:r w:rsidRPr="00D2582E">
        <w:rPr>
          <w:rPrChange w:id="1860" w:author="Großmann, Jürgen" w:date="2023-11-29T14:50:00Z">
            <w:rPr>
              <w:lang w:val="en-US"/>
            </w:rPr>
          </w:rPrChange>
        </w:rPr>
        <w:t>Suggestion for updated structure</w:t>
      </w:r>
      <w:r w:rsidR="39600230" w:rsidRPr="00D2582E">
        <w:rPr>
          <w:rPrChange w:id="1861" w:author="Großmann, Jürgen" w:date="2023-11-29T14:50:00Z">
            <w:rPr>
              <w:lang w:val="en-US"/>
            </w:rPr>
          </w:rPrChange>
        </w:rPr>
        <w:t xml:space="preserve">, which basically differentiates between “Origins” of potential </w:t>
      </w:r>
      <w:r w:rsidR="40C23C5E" w:rsidRPr="00D2582E">
        <w:rPr>
          <w:rPrChange w:id="1862" w:author="Großmann, Jürgen" w:date="2023-11-29T14:50:00Z">
            <w:rPr>
              <w:lang w:val="en-US"/>
            </w:rPr>
          </w:rPrChange>
        </w:rPr>
        <w:t>malfunction</w:t>
      </w:r>
      <w:r w:rsidR="39600230" w:rsidRPr="00D2582E">
        <w:rPr>
          <w:rPrChange w:id="1863" w:author="Großmann, Jürgen" w:date="2023-11-29T14:50:00Z">
            <w:rPr>
              <w:lang w:val="en-US"/>
            </w:rPr>
          </w:rPrChange>
        </w:rPr>
        <w:t xml:space="preserve"> and “Indicators” to ensure Quality criteria</w:t>
      </w:r>
      <w:r w:rsidRPr="00D2582E">
        <w:rPr>
          <w:rPrChange w:id="1864" w:author="Großmann, Jürgen" w:date="2023-11-29T14:50:00Z">
            <w:rPr>
              <w:lang w:val="en-US"/>
            </w:rPr>
          </w:rPrChange>
        </w:rPr>
        <w:t xml:space="preserve">: </w:t>
      </w:r>
    </w:p>
    <w:p w14:paraId="3026FAAF" w14:textId="120C59F1" w:rsidR="46BF23F0" w:rsidRDefault="008E2749">
      <w:pPr>
        <w:pStyle w:val="Heading3"/>
        <w:rPr>
          <w:lang w:val="en-US"/>
        </w:rPr>
        <w:pPrChange w:id="1865" w:author="Großmann, Jürgen" w:date="2023-11-29T14:50:00Z">
          <w:pPr/>
        </w:pPrChange>
      </w:pPr>
      <w:bookmarkStart w:id="1866" w:name="_Toc152580701"/>
      <w:ins w:id="1867" w:author="Großmann, Jürgen" w:date="2023-11-29T14:55:00Z">
        <w:r>
          <w:rPr>
            <w:lang w:val="en-US"/>
          </w:rPr>
          <w:t>6.2.2</w:t>
        </w:r>
        <w:r>
          <w:rPr>
            <w:lang w:val="en-US"/>
          </w:rPr>
          <w:tab/>
        </w:r>
      </w:ins>
      <w:del w:id="1868" w:author="Großmann, Jürgen" w:date="2023-11-29T14:50:00Z">
        <w:r w:rsidR="46BF23F0" w:rsidRPr="6E95C24B" w:rsidDel="00D2582E">
          <w:rPr>
            <w:lang w:val="en-US"/>
          </w:rPr>
          <w:delText xml:space="preserve">1. </w:delText>
        </w:r>
      </w:del>
      <w:r w:rsidR="46BF23F0" w:rsidRPr="6E95C24B">
        <w:rPr>
          <w:lang w:val="en-US"/>
        </w:rPr>
        <w:t>Robustness Criteria:</w:t>
      </w:r>
      <w:bookmarkEnd w:id="1866"/>
    </w:p>
    <w:p w14:paraId="5B05C994" w14:textId="234B328A" w:rsidR="46BF23F0" w:rsidRPr="008E2749" w:rsidRDefault="46BF23F0" w:rsidP="726D1E4E">
      <w:pPr>
        <w:rPr>
          <w:b/>
          <w:bCs/>
          <w:rPrChange w:id="1869" w:author="Großmann, Jürgen" w:date="2023-11-29T14:56:00Z">
            <w:rPr/>
          </w:rPrChange>
        </w:rPr>
      </w:pPr>
      <w:del w:id="1870" w:author="Großmann, Jürgen" w:date="2023-11-29T14:55:00Z">
        <w:r w:rsidRPr="008E2749" w:rsidDel="008E2749">
          <w:rPr>
            <w:b/>
            <w:bCs/>
            <w:lang w:val="en-US"/>
            <w:rPrChange w:id="1871" w:author="Großmann, Jürgen" w:date="2023-11-29T14:56:00Z">
              <w:rPr>
                <w:lang w:val="en-US"/>
              </w:rPr>
            </w:rPrChange>
          </w:rPr>
          <w:delText xml:space="preserve">a) </w:delText>
        </w:r>
      </w:del>
      <w:r w:rsidRPr="008E2749">
        <w:rPr>
          <w:b/>
          <w:bCs/>
          <w:lang w:val="en-US"/>
          <w:rPrChange w:id="1872" w:author="Großmann, Jürgen" w:date="2023-11-29T14:56:00Z">
            <w:rPr>
              <w:lang w:val="en-US"/>
            </w:rPr>
          </w:rPrChange>
        </w:rPr>
        <w:t xml:space="preserve">Unsupervised Learning </w:t>
      </w:r>
    </w:p>
    <w:p w14:paraId="5B0A91FB" w14:textId="0203F086" w:rsidR="46BF23F0" w:rsidRDefault="7DB386DD" w:rsidP="726D1E4E">
      <w:r w:rsidRPr="2536662D">
        <w:rPr>
          <w:lang w:val="en-US"/>
        </w:rPr>
        <w:t>-</w:t>
      </w:r>
      <w:r w:rsidR="19FDB97D" w:rsidRPr="0712EB3D">
        <w:rPr>
          <w:lang w:val="en-US"/>
        </w:rPr>
        <w:t xml:space="preserve"> </w:t>
      </w:r>
      <w:r w:rsidR="46BF23F0" w:rsidRPr="6E95C24B">
        <w:rPr>
          <w:lang w:val="en-US"/>
        </w:rPr>
        <w:t xml:space="preserve">Origin: Variations and noise in </w:t>
      </w:r>
      <w:r w:rsidR="4CBC2AD0" w:rsidRPr="5160DF4F">
        <w:rPr>
          <w:lang w:val="en-US"/>
        </w:rPr>
        <w:t xml:space="preserve">inferred </w:t>
      </w:r>
      <w:r w:rsidR="46BF23F0" w:rsidRPr="6E95C24B">
        <w:rPr>
          <w:lang w:val="en-US"/>
        </w:rPr>
        <w:t xml:space="preserve">data </w:t>
      </w:r>
    </w:p>
    <w:p w14:paraId="7BF8B9E7" w14:textId="30ABCAFC" w:rsidR="1BB6F8E8" w:rsidRDefault="793DF0E4" w:rsidP="6EC51CB2">
      <w:pPr>
        <w:rPr>
          <w:lang w:val="en-US"/>
        </w:rPr>
      </w:pPr>
      <w:r w:rsidRPr="0712EB3D">
        <w:rPr>
          <w:lang w:val="en-US"/>
        </w:rPr>
        <w:t>-</w:t>
      </w:r>
      <w:r w:rsidR="19FDB97D" w:rsidRPr="0712EB3D">
        <w:rPr>
          <w:lang w:val="en-US"/>
        </w:rPr>
        <w:t xml:space="preserve"> </w:t>
      </w:r>
      <w:r w:rsidR="1BB6F8E8" w:rsidRPr="6EC51CB2">
        <w:rPr>
          <w:lang w:val="en-US"/>
        </w:rPr>
        <w:t xml:space="preserve">Robustness </w:t>
      </w:r>
      <w:r w:rsidR="1BB6F8E8" w:rsidRPr="37812628">
        <w:rPr>
          <w:lang w:val="en-US"/>
        </w:rPr>
        <w:t>indicators</w:t>
      </w:r>
    </w:p>
    <w:p w14:paraId="46C84FAA" w14:textId="68EDBE03" w:rsidR="222A7D5C" w:rsidRDefault="222A7D5C" w:rsidP="00023CA5">
      <w:pPr>
        <w:ind w:firstLine="284"/>
        <w:rPr>
          <w:lang w:val="en-US"/>
        </w:rPr>
      </w:pPr>
      <w:r w:rsidRPr="428D8D01">
        <w:rPr>
          <w:lang w:val="en-US"/>
        </w:rPr>
        <w:t xml:space="preserve">-- </w:t>
      </w:r>
      <w:r w:rsidR="40DF83E3" w:rsidRPr="79A55052">
        <w:rPr>
          <w:lang w:val="en-US"/>
        </w:rPr>
        <w:t>Model</w:t>
      </w:r>
      <w:r w:rsidR="46BF23F0" w:rsidRPr="6E95C24B">
        <w:rPr>
          <w:lang w:val="en-US"/>
        </w:rPr>
        <w:t xml:space="preserve">: </w:t>
      </w:r>
    </w:p>
    <w:p w14:paraId="193CC43A" w14:textId="56A9EA85" w:rsidR="46BF23F0" w:rsidRDefault="30D7FC84" w:rsidP="00023CA5">
      <w:pPr>
        <w:ind w:left="284" w:firstLine="284"/>
        <w:rPr>
          <w:lang w:val="en-US"/>
        </w:rPr>
      </w:pPr>
      <w:r w:rsidRPr="128C812A">
        <w:rPr>
          <w:lang w:val="en-US"/>
        </w:rPr>
        <w:t>Internal</w:t>
      </w:r>
      <w:r w:rsidR="46BA0B99" w:rsidRPr="128C812A">
        <w:rPr>
          <w:lang w:val="en-US"/>
        </w:rPr>
        <w:t xml:space="preserve"> </w:t>
      </w:r>
      <w:r w:rsidRPr="128C812A">
        <w:rPr>
          <w:lang w:val="en-US"/>
        </w:rPr>
        <w:t>factors:</w:t>
      </w:r>
      <w:r w:rsidR="46BA0B99" w:rsidRPr="2E8941BC">
        <w:rPr>
          <w:lang w:val="en-US"/>
        </w:rPr>
        <w:t xml:space="preserve"> Cluster stability, outlier detection</w:t>
      </w:r>
    </w:p>
    <w:p w14:paraId="3CE3A627" w14:textId="4D565614" w:rsidR="2C04C9A5" w:rsidRDefault="2C04C9A5" w:rsidP="00023CA5">
      <w:pPr>
        <w:ind w:left="284" w:firstLine="284"/>
        <w:rPr>
          <w:lang w:val="en-US"/>
        </w:rPr>
      </w:pPr>
      <w:r w:rsidRPr="0C9191F7">
        <w:rPr>
          <w:lang w:val="en-US"/>
        </w:rPr>
        <w:t>External factors: Handling of perturbations during inference,</w:t>
      </w:r>
    </w:p>
    <w:p w14:paraId="6AE65817" w14:textId="709DA171" w:rsidR="46BF23F0" w:rsidRPr="00071490" w:rsidRDefault="46BF23F0" w:rsidP="406F24D0">
      <w:pPr>
        <w:rPr>
          <w:b/>
          <w:bCs/>
          <w:rPrChange w:id="1873" w:author="Großmann, Jürgen" w:date="2023-11-29T14:57:00Z">
            <w:rPr/>
          </w:rPrChange>
        </w:rPr>
      </w:pPr>
      <w:del w:id="1874" w:author="Großmann, Jürgen" w:date="2023-11-29T14:57:00Z">
        <w:r w:rsidRPr="00071490" w:rsidDel="000C27F3">
          <w:rPr>
            <w:b/>
            <w:bCs/>
            <w:lang w:val="en-US"/>
            <w:rPrChange w:id="1875" w:author="Großmann, Jürgen" w:date="2023-11-29T14:57:00Z">
              <w:rPr>
                <w:lang w:val="en-US"/>
              </w:rPr>
            </w:rPrChange>
          </w:rPr>
          <w:delText xml:space="preserve">b) </w:delText>
        </w:r>
      </w:del>
      <w:r w:rsidRPr="00071490">
        <w:rPr>
          <w:b/>
          <w:bCs/>
          <w:lang w:val="en-US"/>
          <w:rPrChange w:id="1876" w:author="Großmann, Jürgen" w:date="2023-11-29T14:57:00Z">
            <w:rPr>
              <w:lang w:val="en-US"/>
            </w:rPr>
          </w:rPrChange>
        </w:rPr>
        <w:t xml:space="preserve">Supervised Learning </w:t>
      </w:r>
    </w:p>
    <w:p w14:paraId="7D7EE19E" w14:textId="172A664E" w:rsidR="46BF23F0" w:rsidRDefault="46BF23F0" w:rsidP="64BBBB65">
      <w:r w:rsidRPr="6E95C24B">
        <w:rPr>
          <w:lang w:val="en-US"/>
        </w:rPr>
        <w:t xml:space="preserve">- Origin: Data quality, biases, and anomalies </w:t>
      </w:r>
    </w:p>
    <w:p w14:paraId="2B83110A" w14:textId="440311EB" w:rsidR="1AC04B49" w:rsidRDefault="1AC04B49" w:rsidP="38C32D5B">
      <w:pPr>
        <w:rPr>
          <w:lang w:val="en-US"/>
        </w:rPr>
      </w:pPr>
      <w:r w:rsidRPr="38C32D5B">
        <w:rPr>
          <w:lang w:val="en-US"/>
        </w:rPr>
        <w:t xml:space="preserve">- Robustness </w:t>
      </w:r>
      <w:r w:rsidRPr="64563C6E">
        <w:rPr>
          <w:lang w:val="en-US"/>
        </w:rPr>
        <w:t>indicators</w:t>
      </w:r>
    </w:p>
    <w:p w14:paraId="3D5F1B98" w14:textId="3864C9FB" w:rsidR="3A2A9920" w:rsidRDefault="3A2A9920" w:rsidP="00023CA5">
      <w:pPr>
        <w:ind w:firstLine="284"/>
        <w:rPr>
          <w:lang w:val="en-US"/>
        </w:rPr>
      </w:pPr>
      <w:r w:rsidRPr="64563C6E">
        <w:rPr>
          <w:lang w:val="en-US"/>
        </w:rPr>
        <w:t>-</w:t>
      </w:r>
      <w:r w:rsidR="32F284D5" w:rsidRPr="64563C6E">
        <w:rPr>
          <w:lang w:val="en-US"/>
        </w:rPr>
        <w:t>-</w:t>
      </w:r>
      <w:r w:rsidRPr="7E08609B">
        <w:rPr>
          <w:lang w:val="en-US"/>
        </w:rPr>
        <w:t xml:space="preserve"> Model</w:t>
      </w:r>
      <w:r w:rsidR="6236F0DD" w:rsidRPr="7E08609B">
        <w:rPr>
          <w:lang w:val="en-US"/>
        </w:rPr>
        <w:t>:</w:t>
      </w:r>
    </w:p>
    <w:p w14:paraId="51EB730C" w14:textId="6A71E619" w:rsidR="0F2895DC" w:rsidRDefault="33CA23AD" w:rsidP="00023CA5">
      <w:pPr>
        <w:ind w:left="284" w:firstLine="284"/>
        <w:rPr>
          <w:lang w:val="en-US"/>
        </w:rPr>
      </w:pPr>
      <w:r w:rsidRPr="0A895BD0">
        <w:rPr>
          <w:lang w:val="en-US"/>
        </w:rPr>
        <w:t>-</w:t>
      </w:r>
      <w:r w:rsidR="1CB7F131" w:rsidRPr="0A895BD0">
        <w:rPr>
          <w:lang w:val="en-US"/>
        </w:rPr>
        <w:t>-</w:t>
      </w:r>
      <w:r w:rsidRPr="0A895BD0">
        <w:rPr>
          <w:lang w:val="en-US"/>
        </w:rPr>
        <w:t xml:space="preserve"> </w:t>
      </w:r>
      <w:r w:rsidR="14A73574" w:rsidRPr="0A895BD0">
        <w:rPr>
          <w:lang w:val="en-US"/>
        </w:rPr>
        <w:t>External</w:t>
      </w:r>
      <w:r w:rsidR="0F2895DC" w:rsidRPr="303A4903">
        <w:rPr>
          <w:lang w:val="en-US"/>
        </w:rPr>
        <w:t xml:space="preserve"> </w:t>
      </w:r>
      <w:r w:rsidR="14A73574" w:rsidRPr="26BEC610">
        <w:rPr>
          <w:lang w:val="en-US"/>
        </w:rPr>
        <w:t xml:space="preserve">factors: </w:t>
      </w:r>
      <w:r w:rsidR="0F2895DC" w:rsidRPr="303A4903">
        <w:rPr>
          <w:lang w:val="en-US"/>
        </w:rPr>
        <w:t>Handling of perturbations during inference</w:t>
      </w:r>
    </w:p>
    <w:p w14:paraId="4FDD288A" w14:textId="0BF8F9C7" w:rsidR="46BF23F0" w:rsidRDefault="46BF23F0" w:rsidP="44CC0DFB">
      <w:pPr>
        <w:ind w:left="284" w:firstLine="284"/>
        <w:rPr>
          <w:lang w:val="en-US"/>
        </w:rPr>
      </w:pPr>
      <w:r w:rsidRPr="5E67FF23">
        <w:rPr>
          <w:lang w:val="en-US"/>
        </w:rPr>
        <w:t>-</w:t>
      </w:r>
      <w:r w:rsidR="43231661" w:rsidRPr="5E67FF23">
        <w:rPr>
          <w:lang w:val="en-US"/>
        </w:rPr>
        <w:t>-</w:t>
      </w:r>
      <w:r w:rsidRPr="5E67FF23">
        <w:rPr>
          <w:lang w:val="en-US"/>
        </w:rPr>
        <w:t xml:space="preserve"> </w:t>
      </w:r>
      <w:r w:rsidR="7122806B" w:rsidRPr="5E67FF23">
        <w:rPr>
          <w:lang w:val="en-US"/>
        </w:rPr>
        <w:t>Internal factors: - Training Data</w:t>
      </w:r>
      <w:r w:rsidR="0910DEB8" w:rsidRPr="5E67FF23">
        <w:rPr>
          <w:lang w:val="en-US"/>
        </w:rPr>
        <w:t xml:space="preserve"> (</w:t>
      </w:r>
      <w:r w:rsidR="7122806B" w:rsidRPr="5E67FF23">
        <w:rPr>
          <w:lang w:val="en-US"/>
        </w:rPr>
        <w:t>Class distribution, feature relevance, data variability</w:t>
      </w:r>
      <w:r w:rsidR="16D9F245" w:rsidRPr="5E67FF23">
        <w:rPr>
          <w:lang w:val="en-US"/>
        </w:rPr>
        <w:t xml:space="preserve">), </w:t>
      </w:r>
      <w:r w:rsidRPr="5E67FF23">
        <w:rPr>
          <w:lang w:val="en-US"/>
        </w:rPr>
        <w:t>Hyperparameters,</w:t>
      </w:r>
      <w:r w:rsidR="7B517079" w:rsidRPr="5E67FF23">
        <w:rPr>
          <w:lang w:val="en-US"/>
        </w:rPr>
        <w:t xml:space="preserve"> </w:t>
      </w:r>
    </w:p>
    <w:p w14:paraId="4286D956" w14:textId="04D68E5C" w:rsidR="46BF23F0" w:rsidRDefault="7B517079" w:rsidP="15ADEEE7">
      <w:pPr>
        <w:ind w:firstLine="284"/>
        <w:rPr>
          <w:lang w:val="en-US"/>
        </w:rPr>
      </w:pPr>
      <w:r w:rsidRPr="5E67FF23">
        <w:rPr>
          <w:lang w:val="en-US"/>
        </w:rPr>
        <w:t xml:space="preserve">                                </w:t>
      </w:r>
      <w:r w:rsidR="46BF23F0" w:rsidRPr="6E95C24B">
        <w:rPr>
          <w:lang w:val="en-US"/>
        </w:rPr>
        <w:t xml:space="preserve">regularization, architecture </w:t>
      </w:r>
    </w:p>
    <w:p w14:paraId="0FDD6EA5" w14:textId="2973BB6A" w:rsidR="46BF23F0" w:rsidRDefault="46BF23F0" w:rsidP="08AF2140">
      <w:del w:id="1877" w:author="Großmann, Jürgen" w:date="2023-11-29T14:57:00Z">
        <w:r w:rsidRPr="6E95C24B" w:rsidDel="00071490">
          <w:rPr>
            <w:lang w:val="en-US"/>
          </w:rPr>
          <w:delText xml:space="preserve">c) </w:delText>
        </w:r>
      </w:del>
      <w:r w:rsidRPr="00071490">
        <w:rPr>
          <w:b/>
          <w:bCs/>
          <w:lang w:val="en-US"/>
          <w:rPrChange w:id="1878" w:author="Großmann, Jürgen" w:date="2023-11-29T14:57:00Z">
            <w:rPr>
              <w:lang w:val="en-US"/>
            </w:rPr>
          </w:rPrChange>
        </w:rPr>
        <w:t>Reinforcement Learning</w:t>
      </w:r>
      <w:r w:rsidRPr="6E95C24B">
        <w:rPr>
          <w:lang w:val="en-US"/>
        </w:rPr>
        <w:t xml:space="preserve"> </w:t>
      </w:r>
    </w:p>
    <w:p w14:paraId="095C141B" w14:textId="00FAA885" w:rsidR="46BF23F0" w:rsidRDefault="46BF23F0" w:rsidP="00023CA5">
      <w:pPr>
        <w:ind w:firstLine="284"/>
      </w:pPr>
      <w:r w:rsidRPr="6E95C24B">
        <w:rPr>
          <w:lang w:val="en-US"/>
        </w:rPr>
        <w:t xml:space="preserve">- Origin: Exploration-exploitation trade-off, reward design, noise </w:t>
      </w:r>
    </w:p>
    <w:p w14:paraId="0163D450" w14:textId="1B3B0F7F" w:rsidR="478642B4" w:rsidRDefault="478642B4" w:rsidP="354EB506">
      <w:pPr>
        <w:ind w:firstLine="284"/>
        <w:rPr>
          <w:lang w:val="en-US"/>
        </w:rPr>
      </w:pPr>
      <w:r w:rsidRPr="354EB506">
        <w:rPr>
          <w:lang w:val="en-US"/>
        </w:rPr>
        <w:t>- Robustness indicators:</w:t>
      </w:r>
    </w:p>
    <w:p w14:paraId="116C0546" w14:textId="137BDC94" w:rsidR="478642B4" w:rsidRDefault="478642B4" w:rsidP="48E07462">
      <w:r w:rsidRPr="354EB506">
        <w:rPr>
          <w:lang w:val="en-US"/>
        </w:rPr>
        <w:t xml:space="preserve">      </w:t>
      </w:r>
      <w:r>
        <w:tab/>
      </w:r>
      <w:r w:rsidRPr="354EB506">
        <w:rPr>
          <w:lang w:val="en-US"/>
        </w:rPr>
        <w:t>-</w:t>
      </w:r>
      <w:r w:rsidR="46BF23F0" w:rsidRPr="354EB506">
        <w:rPr>
          <w:lang w:val="en-US"/>
        </w:rPr>
        <w:t>-</w:t>
      </w:r>
      <w:r w:rsidR="46BF23F0" w:rsidRPr="6E95C24B">
        <w:rPr>
          <w:lang w:val="en-US"/>
        </w:rPr>
        <w:t xml:space="preserve"> </w:t>
      </w:r>
      <w:r w:rsidR="3131BEF5" w:rsidRPr="4E63E079">
        <w:rPr>
          <w:lang w:val="en-US"/>
        </w:rPr>
        <w:t>Model</w:t>
      </w:r>
      <w:r w:rsidR="46BF23F0" w:rsidRPr="6E95C24B">
        <w:rPr>
          <w:lang w:val="en-US"/>
        </w:rPr>
        <w:t xml:space="preserve">: </w:t>
      </w:r>
    </w:p>
    <w:p w14:paraId="2ED98B8D" w14:textId="1F60D213" w:rsidR="0DEC5162" w:rsidRDefault="0DEC5162" w:rsidP="004E0553">
      <w:pPr>
        <w:ind w:left="568" w:firstLine="284"/>
      </w:pPr>
      <w:r w:rsidRPr="4FC1AA57">
        <w:rPr>
          <w:lang w:val="en-US"/>
        </w:rPr>
        <w:t xml:space="preserve">Internal factors: </w:t>
      </w:r>
      <w:r w:rsidR="46BF23F0" w:rsidRPr="6E95C24B">
        <w:rPr>
          <w:lang w:val="en-US"/>
        </w:rPr>
        <w:t xml:space="preserve">Exploration strategies, model convergence </w:t>
      </w:r>
    </w:p>
    <w:p w14:paraId="24C6BBCA" w14:textId="67F6E1BF" w:rsidR="46BF23F0" w:rsidRDefault="002DF291" w:rsidP="4FC1AA57">
      <w:pPr>
        <w:ind w:left="568" w:firstLine="284"/>
      </w:pPr>
      <w:r w:rsidRPr="6E48D33E">
        <w:rPr>
          <w:lang w:val="en-US"/>
        </w:rPr>
        <w:t xml:space="preserve">External factors: </w:t>
      </w:r>
      <w:r w:rsidR="46BF23F0" w:rsidRPr="6E48D33E">
        <w:rPr>
          <w:lang w:val="en-US"/>
        </w:rPr>
        <w:t>Handling of adversarial attacks on input data</w:t>
      </w:r>
    </w:p>
    <w:p w14:paraId="2AF08653" w14:textId="47C15191" w:rsidR="6E95C24B" w:rsidRDefault="00071490">
      <w:pPr>
        <w:pStyle w:val="Heading3"/>
        <w:rPr>
          <w:lang w:val="en-US"/>
        </w:rPr>
        <w:pPrChange w:id="1879" w:author="Großmann, Jürgen" w:date="2023-11-29T14:57:00Z">
          <w:pPr/>
        </w:pPrChange>
      </w:pPr>
      <w:bookmarkStart w:id="1880" w:name="_Toc152580702"/>
      <w:ins w:id="1881" w:author="Großmann, Jürgen" w:date="2023-11-29T14:57:00Z">
        <w:r>
          <w:rPr>
            <w:lang w:val="en-US"/>
          </w:rPr>
          <w:t>6.</w:t>
        </w:r>
        <w:r w:rsidR="00FB298D">
          <w:rPr>
            <w:lang w:val="en-US"/>
          </w:rPr>
          <w:t>3.</w:t>
        </w:r>
      </w:ins>
      <w:ins w:id="1882" w:author="Großmann, Jürgen" w:date="2023-11-29T14:59:00Z">
        <w:r w:rsidR="007F5201">
          <w:rPr>
            <w:lang w:val="en-US"/>
          </w:rPr>
          <w:t>1</w:t>
        </w:r>
      </w:ins>
      <w:ins w:id="1883" w:author="Großmann, Jürgen" w:date="2023-11-29T14:57:00Z">
        <w:r w:rsidR="00FB298D">
          <w:rPr>
            <w:lang w:val="en-US"/>
          </w:rPr>
          <w:tab/>
        </w:r>
      </w:ins>
      <w:r w:rsidR="6ACE4CDA" w:rsidRPr="6E48D33E">
        <w:rPr>
          <w:lang w:val="en-US"/>
        </w:rPr>
        <w:t>Security Criteria:</w:t>
      </w:r>
      <w:bookmarkEnd w:id="1880"/>
    </w:p>
    <w:p w14:paraId="256C9962" w14:textId="49087D74" w:rsidR="6E95C24B" w:rsidRPr="00FB298D" w:rsidRDefault="6ACE4CDA" w:rsidP="6E48D33E">
      <w:pPr>
        <w:rPr>
          <w:b/>
          <w:bCs/>
          <w:rPrChange w:id="1884" w:author="Großmann, Jürgen" w:date="2023-11-29T14:58:00Z">
            <w:rPr/>
          </w:rPrChange>
        </w:rPr>
      </w:pPr>
      <w:del w:id="1885" w:author="Großmann, Jürgen" w:date="2023-11-29T14:58:00Z">
        <w:r w:rsidRPr="00FB298D" w:rsidDel="00FB298D">
          <w:rPr>
            <w:b/>
            <w:bCs/>
            <w:lang w:val="en-US"/>
            <w:rPrChange w:id="1886" w:author="Großmann, Jürgen" w:date="2023-11-29T14:58:00Z">
              <w:rPr>
                <w:lang w:val="en-US"/>
              </w:rPr>
            </w:rPrChange>
          </w:rPr>
          <w:delText xml:space="preserve">a) </w:delText>
        </w:r>
      </w:del>
      <w:r w:rsidRPr="00FB298D">
        <w:rPr>
          <w:b/>
          <w:bCs/>
          <w:lang w:val="en-US"/>
          <w:rPrChange w:id="1887" w:author="Großmann, Jürgen" w:date="2023-11-29T14:58:00Z">
            <w:rPr>
              <w:lang w:val="en-US"/>
            </w:rPr>
          </w:rPrChange>
        </w:rPr>
        <w:t>Unsupervised Learning</w:t>
      </w:r>
    </w:p>
    <w:p w14:paraId="3C1114B8" w14:textId="4ABCD593" w:rsidR="6E95C24B" w:rsidRDefault="6ACE4CDA" w:rsidP="004E0553">
      <w:pPr>
        <w:ind w:firstLine="284"/>
      </w:pPr>
      <w:r w:rsidRPr="6E48D33E">
        <w:rPr>
          <w:lang w:val="en-US"/>
        </w:rPr>
        <w:t>- Origin: Privacy concerns, information security</w:t>
      </w:r>
    </w:p>
    <w:p w14:paraId="2953D777" w14:textId="6477EF66" w:rsidR="6E95C24B" w:rsidRDefault="6ACE4CDA" w:rsidP="004E0553">
      <w:pPr>
        <w:ind w:left="284"/>
      </w:pPr>
      <w:r w:rsidRPr="6E48D33E">
        <w:rPr>
          <w:lang w:val="en-US"/>
        </w:rPr>
        <w:t>- Security Indicators:</w:t>
      </w:r>
    </w:p>
    <w:p w14:paraId="5E240B90" w14:textId="15DA66D0" w:rsidR="6E95C24B" w:rsidRDefault="6ACE4CDA" w:rsidP="004E0553">
      <w:pPr>
        <w:ind w:left="284" w:firstLine="284"/>
        <w:rPr>
          <w:lang w:val="en-US"/>
        </w:rPr>
      </w:pPr>
      <w:r w:rsidRPr="6E48D33E">
        <w:rPr>
          <w:lang w:val="en-US"/>
        </w:rPr>
        <w:t xml:space="preserve">-- Model </w:t>
      </w:r>
    </w:p>
    <w:p w14:paraId="597FFF2C" w14:textId="70E94A55" w:rsidR="6E95C24B" w:rsidRDefault="546EC14B" w:rsidP="004E0553">
      <w:pPr>
        <w:rPr>
          <w:rFonts w:ascii="Calibri" w:eastAsia="Calibri" w:hAnsi="Calibri" w:cs="Arial"/>
          <w:lang w:val="en-US"/>
        </w:rPr>
      </w:pPr>
      <w:r w:rsidRPr="438FA364">
        <w:rPr>
          <w:lang w:val="en-US"/>
        </w:rPr>
        <w:t xml:space="preserve">            -- </w:t>
      </w:r>
      <w:r w:rsidR="6ACE4CDA" w:rsidRPr="6E48D33E">
        <w:rPr>
          <w:lang w:val="en-US"/>
        </w:rPr>
        <w:t>Internal Factors: Information Security (Protection of sensitive data and models from unauthorized access.),</w:t>
      </w:r>
      <w:r>
        <w:br/>
      </w:r>
      <w:r w:rsidR="6ACE4CDA" w:rsidRPr="6E48D33E">
        <w:rPr>
          <w:lang w:val="en-US"/>
        </w:rPr>
        <w:t>Privacy Preservation (Ensuring that the model respects privacy requirements, especially in cases involving sensitive or personally identifiable information)</w:t>
      </w:r>
    </w:p>
    <w:p w14:paraId="57F82691" w14:textId="2959A1A4" w:rsidR="6E95C24B" w:rsidRDefault="534DCD21" w:rsidP="6E48D33E">
      <w:pPr>
        <w:rPr>
          <w:lang w:val="en-US"/>
        </w:rPr>
      </w:pPr>
      <w:r w:rsidRPr="438FA364">
        <w:rPr>
          <w:lang w:val="en-US"/>
        </w:rPr>
        <w:t xml:space="preserve">            -- </w:t>
      </w:r>
      <w:r w:rsidR="6ACE4CDA" w:rsidRPr="6E48D33E">
        <w:rPr>
          <w:lang w:val="en-US"/>
        </w:rPr>
        <w:t>External Factors:</w:t>
      </w:r>
      <w:r w:rsidR="7B25C09A" w:rsidRPr="438FA364">
        <w:rPr>
          <w:lang w:val="en-US"/>
        </w:rPr>
        <w:t xml:space="preserve"> (</w:t>
      </w:r>
      <w:r w:rsidR="6ACE4CDA" w:rsidRPr="6E48D33E">
        <w:rPr>
          <w:lang w:val="en-US"/>
        </w:rPr>
        <w:t>Data Manipulation: Prevention of unauthorized modifications or manipulations of the input data to ensure model integrity</w:t>
      </w:r>
      <w:r w:rsidR="1BEE1F15" w:rsidRPr="438FA364">
        <w:rPr>
          <w:lang w:val="en-US"/>
        </w:rPr>
        <w:t>), (</w:t>
      </w:r>
      <w:r w:rsidR="6ACE4CDA" w:rsidRPr="6E48D33E">
        <w:rPr>
          <w:lang w:val="en-US"/>
        </w:rPr>
        <w:t>Anomaly Detection: Detection and handling of abnormal data patterns that may indicate security threats or breaches</w:t>
      </w:r>
      <w:r w:rsidR="6ACE4CDA" w:rsidRPr="438FA364">
        <w:rPr>
          <w:lang w:val="en-US"/>
        </w:rPr>
        <w:t>.</w:t>
      </w:r>
      <w:r w:rsidR="3A7294FA" w:rsidRPr="438FA364">
        <w:rPr>
          <w:lang w:val="en-US"/>
        </w:rPr>
        <w:t>)</w:t>
      </w:r>
    </w:p>
    <w:p w14:paraId="024B3A27" w14:textId="641DDD91" w:rsidR="6E95C24B" w:rsidRPr="00FB298D" w:rsidRDefault="6ACE4CDA" w:rsidP="6E48D33E">
      <w:pPr>
        <w:rPr>
          <w:b/>
          <w:bCs/>
          <w:rPrChange w:id="1888" w:author="Großmann, Jürgen" w:date="2023-11-29T14:58:00Z">
            <w:rPr/>
          </w:rPrChange>
        </w:rPr>
      </w:pPr>
      <w:del w:id="1889" w:author="Großmann, Jürgen" w:date="2023-11-29T14:58:00Z">
        <w:r w:rsidRPr="00FB298D" w:rsidDel="00FB298D">
          <w:rPr>
            <w:b/>
            <w:bCs/>
            <w:lang w:val="en-US"/>
            <w:rPrChange w:id="1890" w:author="Großmann, Jürgen" w:date="2023-11-29T14:58:00Z">
              <w:rPr>
                <w:lang w:val="en-US"/>
              </w:rPr>
            </w:rPrChange>
          </w:rPr>
          <w:delText xml:space="preserve">b) </w:delText>
        </w:r>
      </w:del>
      <w:r w:rsidRPr="00FB298D">
        <w:rPr>
          <w:b/>
          <w:bCs/>
          <w:lang w:val="en-US"/>
          <w:rPrChange w:id="1891" w:author="Großmann, Jürgen" w:date="2023-11-29T14:58:00Z">
            <w:rPr>
              <w:lang w:val="en-US"/>
            </w:rPr>
          </w:rPrChange>
        </w:rPr>
        <w:t>Supervised Learning</w:t>
      </w:r>
    </w:p>
    <w:p w14:paraId="2D369F8C" w14:textId="7CD53157" w:rsidR="6E95C24B" w:rsidRDefault="6ACE4CDA" w:rsidP="6E48D33E">
      <w:r w:rsidRPr="6E48D33E">
        <w:rPr>
          <w:lang w:val="en-US"/>
        </w:rPr>
        <w:t>Origin: Protection against adversarial attacks, secure data processing</w:t>
      </w:r>
    </w:p>
    <w:p w14:paraId="58AA7054" w14:textId="1B6320E2" w:rsidR="6E95C24B" w:rsidRDefault="00141BAE">
      <w:pPr>
        <w:pStyle w:val="Heading3"/>
        <w:pPrChange w:id="1892" w:author="Großmann, Jürgen" w:date="2023-11-29T14:59:00Z">
          <w:pPr/>
        </w:pPrChange>
      </w:pPr>
      <w:bookmarkStart w:id="1893" w:name="_Toc152580703"/>
      <w:ins w:id="1894" w:author="Großmann, Jürgen" w:date="2023-11-29T14:59:00Z">
        <w:r>
          <w:rPr>
            <w:lang w:val="en-US"/>
          </w:rPr>
          <w:t>6.3.</w:t>
        </w:r>
        <w:r w:rsidR="007F5201">
          <w:rPr>
            <w:lang w:val="en-US"/>
          </w:rPr>
          <w:t>2</w:t>
        </w:r>
        <w:r w:rsidR="007F5201">
          <w:rPr>
            <w:lang w:val="en-US"/>
          </w:rPr>
          <w:tab/>
        </w:r>
      </w:ins>
      <w:r w:rsidR="6ACE4CDA" w:rsidRPr="6E48D33E">
        <w:rPr>
          <w:lang w:val="en-US"/>
        </w:rPr>
        <w:t>Security Indicators</w:t>
      </w:r>
      <w:bookmarkEnd w:id="1893"/>
      <w:del w:id="1895" w:author="Großmann, Jürgen" w:date="2023-11-29T14:59:00Z">
        <w:r w:rsidR="6ACE4CDA" w:rsidRPr="6E48D33E" w:rsidDel="00141BAE">
          <w:rPr>
            <w:lang w:val="en-US"/>
          </w:rPr>
          <w:delText>:</w:delText>
        </w:r>
      </w:del>
    </w:p>
    <w:p w14:paraId="53D51C17" w14:textId="1539FA32" w:rsidR="6E95C24B" w:rsidRDefault="7BA04D6D" w:rsidP="438FA364">
      <w:pPr>
        <w:rPr>
          <w:lang w:val="en-US"/>
        </w:rPr>
      </w:pPr>
      <w:r w:rsidRPr="438FA364">
        <w:rPr>
          <w:lang w:val="en-US"/>
        </w:rPr>
        <w:t xml:space="preserve">    - </w:t>
      </w:r>
      <w:r w:rsidR="6ACE4CDA" w:rsidRPr="438FA364">
        <w:rPr>
          <w:lang w:val="en-US"/>
        </w:rPr>
        <w:t xml:space="preserve">Model </w:t>
      </w:r>
    </w:p>
    <w:p w14:paraId="49195272" w14:textId="4DA52614" w:rsidR="6E95C24B" w:rsidRDefault="12070C5E" w:rsidP="6E48D33E">
      <w:pPr>
        <w:rPr>
          <w:lang w:val="en-US"/>
        </w:rPr>
      </w:pPr>
      <w:r w:rsidRPr="438FA364">
        <w:rPr>
          <w:lang w:val="en-US"/>
        </w:rPr>
        <w:t xml:space="preserve">     -- </w:t>
      </w:r>
      <w:r w:rsidR="6ACE4CDA" w:rsidRPr="438FA364">
        <w:rPr>
          <w:lang w:val="en-US"/>
        </w:rPr>
        <w:t>Internal Factors:</w:t>
      </w:r>
      <w:r w:rsidR="3255ED72" w:rsidRPr="438FA364">
        <w:rPr>
          <w:lang w:val="en-US"/>
        </w:rPr>
        <w:t xml:space="preserve"> </w:t>
      </w:r>
      <w:r w:rsidR="6ACE4CDA" w:rsidRPr="6E48D33E">
        <w:rPr>
          <w:lang w:val="en-US"/>
        </w:rPr>
        <w:t>Defense Against Adversarial Attacks</w:t>
      </w:r>
      <w:r w:rsidR="2139BFED" w:rsidRPr="438FA364">
        <w:rPr>
          <w:lang w:val="en-US"/>
        </w:rPr>
        <w:t xml:space="preserve"> (</w:t>
      </w:r>
      <w:r w:rsidR="6ACE4CDA" w:rsidRPr="6E48D33E">
        <w:rPr>
          <w:lang w:val="en-US"/>
        </w:rPr>
        <w:t>Measures to protect the model from adversarial examples and input manipulations intended to deceive the model</w:t>
      </w:r>
      <w:r w:rsidR="6F5DC9CF" w:rsidRPr="438FA364">
        <w:rPr>
          <w:lang w:val="en-US"/>
        </w:rPr>
        <w:t xml:space="preserve">), </w:t>
      </w:r>
      <w:r w:rsidR="6ACE4CDA" w:rsidRPr="6E48D33E">
        <w:rPr>
          <w:lang w:val="en-US"/>
        </w:rPr>
        <w:t>Secure Model Updates</w:t>
      </w:r>
      <w:r w:rsidR="496E40DF" w:rsidRPr="438FA364">
        <w:rPr>
          <w:lang w:val="en-US"/>
        </w:rPr>
        <w:t xml:space="preserve"> (</w:t>
      </w:r>
      <w:r w:rsidR="6ACE4CDA" w:rsidRPr="6E48D33E">
        <w:rPr>
          <w:lang w:val="en-US"/>
        </w:rPr>
        <w:t>Ensuring that model updates and retraining are done securely to prevent tampering or unauthorized access to model parameters</w:t>
      </w:r>
      <w:r w:rsidR="6ACE4CDA" w:rsidRPr="438FA364">
        <w:rPr>
          <w:lang w:val="en-US"/>
        </w:rPr>
        <w:t>.</w:t>
      </w:r>
      <w:r w:rsidR="5BACEA65" w:rsidRPr="438FA364">
        <w:rPr>
          <w:lang w:val="en-US"/>
        </w:rPr>
        <w:t>)</w:t>
      </w:r>
    </w:p>
    <w:p w14:paraId="7264237E" w14:textId="7DB50B91" w:rsidR="6E95C24B" w:rsidRDefault="6858E98C" w:rsidP="6E48D33E">
      <w:pPr>
        <w:rPr>
          <w:lang w:val="en-US"/>
        </w:rPr>
      </w:pPr>
      <w:r w:rsidRPr="438FA364">
        <w:rPr>
          <w:lang w:val="en-US"/>
        </w:rPr>
        <w:t xml:space="preserve">     -- </w:t>
      </w:r>
      <w:r w:rsidR="6ACE4CDA" w:rsidRPr="6E48D33E">
        <w:rPr>
          <w:lang w:val="en-US"/>
        </w:rPr>
        <w:t>External Factors:</w:t>
      </w:r>
      <w:r w:rsidR="03EB10A7" w:rsidRPr="438FA364">
        <w:rPr>
          <w:lang w:val="en-US"/>
        </w:rPr>
        <w:t xml:space="preserve"> </w:t>
      </w:r>
      <w:r w:rsidR="6ACE4CDA" w:rsidRPr="6E48D33E">
        <w:rPr>
          <w:lang w:val="en-US"/>
        </w:rPr>
        <w:t>Data Security</w:t>
      </w:r>
      <w:r w:rsidR="568291A8" w:rsidRPr="438FA364">
        <w:rPr>
          <w:lang w:val="en-US"/>
        </w:rPr>
        <w:t xml:space="preserve"> (</w:t>
      </w:r>
      <w:r w:rsidR="6ACE4CDA" w:rsidRPr="6E48D33E">
        <w:rPr>
          <w:lang w:val="en-US"/>
        </w:rPr>
        <w:t>Ensuring that sensitive data used for training and inference is securely stored, transmitted, and processed</w:t>
      </w:r>
      <w:r w:rsidR="6ACE4CDA" w:rsidRPr="438FA364">
        <w:rPr>
          <w:lang w:val="en-US"/>
        </w:rPr>
        <w:t>.</w:t>
      </w:r>
      <w:r w:rsidR="24A8BA65" w:rsidRPr="438FA364">
        <w:rPr>
          <w:lang w:val="en-US"/>
        </w:rPr>
        <w:t xml:space="preserve">), </w:t>
      </w:r>
      <w:r w:rsidR="6ACE4CDA" w:rsidRPr="6E48D33E">
        <w:rPr>
          <w:lang w:val="en-US"/>
        </w:rPr>
        <w:t>Secure Inference</w:t>
      </w:r>
      <w:r w:rsidR="4E5D543E" w:rsidRPr="438FA364">
        <w:rPr>
          <w:lang w:val="en-US"/>
        </w:rPr>
        <w:t xml:space="preserve"> (</w:t>
      </w:r>
      <w:r w:rsidR="6ACE4CDA" w:rsidRPr="6E48D33E">
        <w:rPr>
          <w:lang w:val="en-US"/>
        </w:rPr>
        <w:t>Protecting the inference process from external tampering or malicious inputs to maintain the integrity of results</w:t>
      </w:r>
      <w:r w:rsidR="6ACE4CDA" w:rsidRPr="438FA364">
        <w:rPr>
          <w:lang w:val="en-US"/>
        </w:rPr>
        <w:t>.</w:t>
      </w:r>
      <w:r w:rsidR="45CEB5C5" w:rsidRPr="438FA364">
        <w:rPr>
          <w:lang w:val="en-US"/>
        </w:rPr>
        <w:t>)</w:t>
      </w:r>
    </w:p>
    <w:p w14:paraId="2B42F386" w14:textId="37B067C5" w:rsidR="6E95C24B" w:rsidRPr="00A47336" w:rsidRDefault="6ACE4CDA" w:rsidP="6E48D33E">
      <w:pPr>
        <w:rPr>
          <w:b/>
          <w:bCs/>
          <w:rPrChange w:id="1896" w:author="Großmann, Jürgen" w:date="2023-11-29T14:58:00Z">
            <w:rPr/>
          </w:rPrChange>
        </w:rPr>
      </w:pPr>
      <w:del w:id="1897" w:author="Großmann, Jürgen" w:date="2023-11-29T14:58:00Z">
        <w:r w:rsidRPr="00A47336" w:rsidDel="00A47336">
          <w:rPr>
            <w:b/>
            <w:bCs/>
            <w:lang w:val="en-US"/>
            <w:rPrChange w:id="1898" w:author="Großmann, Jürgen" w:date="2023-11-29T14:58:00Z">
              <w:rPr>
                <w:lang w:val="en-US"/>
              </w:rPr>
            </w:rPrChange>
          </w:rPr>
          <w:delText xml:space="preserve">c) </w:delText>
        </w:r>
      </w:del>
      <w:r w:rsidRPr="00A47336">
        <w:rPr>
          <w:b/>
          <w:bCs/>
          <w:lang w:val="en-US"/>
          <w:rPrChange w:id="1899" w:author="Großmann, Jürgen" w:date="2023-11-29T14:58:00Z">
            <w:rPr>
              <w:lang w:val="en-US"/>
            </w:rPr>
          </w:rPrChange>
        </w:rPr>
        <w:t>Reinforcement Learning</w:t>
      </w:r>
    </w:p>
    <w:p w14:paraId="41110C6D" w14:textId="189BF106" w:rsidR="6E95C24B" w:rsidRDefault="20A2FC83" w:rsidP="6E48D33E">
      <w:r w:rsidRPr="438FA364">
        <w:rPr>
          <w:lang w:val="en-US"/>
        </w:rPr>
        <w:t xml:space="preserve"> - </w:t>
      </w:r>
      <w:r w:rsidR="6ACE4CDA" w:rsidRPr="6E48D33E">
        <w:rPr>
          <w:lang w:val="en-US"/>
        </w:rPr>
        <w:t>Origin: Adversarial attacks on rewards, secure decision-making</w:t>
      </w:r>
    </w:p>
    <w:p w14:paraId="541F0ABC" w14:textId="31B040E8" w:rsidR="6E95C24B" w:rsidRDefault="11C221B1" w:rsidP="6E48D33E">
      <w:r w:rsidRPr="438FA364">
        <w:rPr>
          <w:lang w:val="en-US"/>
        </w:rPr>
        <w:t xml:space="preserve"> - </w:t>
      </w:r>
      <w:r w:rsidR="6ACE4CDA" w:rsidRPr="6E48D33E">
        <w:rPr>
          <w:lang w:val="en-US"/>
        </w:rPr>
        <w:t>Security Indicators:</w:t>
      </w:r>
    </w:p>
    <w:p w14:paraId="1655EF46" w14:textId="165CCA95" w:rsidR="6E95C24B" w:rsidRDefault="157E9CB8" w:rsidP="6E48D33E">
      <w:r w:rsidRPr="438FA364">
        <w:rPr>
          <w:lang w:val="en-US"/>
        </w:rPr>
        <w:t xml:space="preserve">     -- </w:t>
      </w:r>
      <w:r w:rsidR="6ACE4CDA" w:rsidRPr="438FA364">
        <w:rPr>
          <w:lang w:val="en-US"/>
        </w:rPr>
        <w:t xml:space="preserve">Model </w:t>
      </w:r>
    </w:p>
    <w:p w14:paraId="31FDAC95" w14:textId="01A2E23E" w:rsidR="6E95C24B" w:rsidRDefault="02260D13" w:rsidP="6E48D33E">
      <w:pPr>
        <w:rPr>
          <w:lang w:val="en-US"/>
        </w:rPr>
      </w:pPr>
      <w:r w:rsidRPr="438FA364">
        <w:rPr>
          <w:lang w:val="en-US"/>
        </w:rPr>
        <w:t xml:space="preserve">           </w:t>
      </w:r>
      <w:r w:rsidR="6ACE4CDA" w:rsidRPr="438FA364">
        <w:rPr>
          <w:lang w:val="en-US"/>
        </w:rPr>
        <w:t>Internal Factors</w:t>
      </w:r>
      <w:r w:rsidR="15E5DEED" w:rsidRPr="438FA364">
        <w:rPr>
          <w:lang w:val="en-US"/>
        </w:rPr>
        <w:t xml:space="preserve">: </w:t>
      </w:r>
      <w:r w:rsidR="6ACE4CDA" w:rsidRPr="6E48D33E">
        <w:rPr>
          <w:lang w:val="en-US"/>
        </w:rPr>
        <w:t>Reward Protection</w:t>
      </w:r>
      <w:r w:rsidR="21CF1DD3" w:rsidRPr="438FA364">
        <w:rPr>
          <w:lang w:val="en-US"/>
        </w:rPr>
        <w:t xml:space="preserve"> (</w:t>
      </w:r>
      <w:r w:rsidR="6ACE4CDA" w:rsidRPr="6E48D33E">
        <w:rPr>
          <w:lang w:val="en-US"/>
        </w:rPr>
        <w:t>Measures to prevent manipulation or tampering of reward signals, which can impact the model's behavior and decision-making</w:t>
      </w:r>
      <w:r w:rsidR="61146BBD" w:rsidRPr="438FA364">
        <w:rPr>
          <w:lang w:val="en-US"/>
        </w:rPr>
        <w:t xml:space="preserve">), </w:t>
      </w:r>
      <w:r w:rsidR="6ACE4CDA" w:rsidRPr="6E48D33E">
        <w:rPr>
          <w:lang w:val="en-US"/>
        </w:rPr>
        <w:t>Secure Exploration</w:t>
      </w:r>
      <w:r w:rsidR="7F97D235" w:rsidRPr="438FA364">
        <w:rPr>
          <w:lang w:val="en-US"/>
        </w:rPr>
        <w:t xml:space="preserve"> (</w:t>
      </w:r>
      <w:r w:rsidR="6ACE4CDA" w:rsidRPr="6E48D33E">
        <w:rPr>
          <w:lang w:val="en-US"/>
        </w:rPr>
        <w:t>Ensuring that the exploration phase of reinforcement learning is not vulnerable to malicious input or attacks</w:t>
      </w:r>
      <w:r w:rsidR="6ACE4CDA" w:rsidRPr="438FA364">
        <w:rPr>
          <w:lang w:val="en-US"/>
        </w:rPr>
        <w:t>.</w:t>
      </w:r>
      <w:r w:rsidR="4DBDFAF2" w:rsidRPr="438FA364">
        <w:rPr>
          <w:lang w:val="en-US"/>
        </w:rPr>
        <w:t>)</w:t>
      </w:r>
    </w:p>
    <w:p w14:paraId="3BE2A21C" w14:textId="349E9D36" w:rsidR="6E95C24B" w:rsidRDefault="4DBDFAF2" w:rsidP="6E48D33E">
      <w:pPr>
        <w:rPr>
          <w:lang w:val="en-US"/>
        </w:rPr>
      </w:pPr>
      <w:r w:rsidRPr="438FA364">
        <w:rPr>
          <w:lang w:val="en-US"/>
        </w:rPr>
        <w:t xml:space="preserve">            </w:t>
      </w:r>
      <w:r w:rsidR="6ACE4CDA" w:rsidRPr="6E48D33E">
        <w:rPr>
          <w:lang w:val="en-US"/>
        </w:rPr>
        <w:t>External Factors:</w:t>
      </w:r>
      <w:r w:rsidR="44764187" w:rsidRPr="438FA364">
        <w:rPr>
          <w:lang w:val="en-US"/>
        </w:rPr>
        <w:t xml:space="preserve"> </w:t>
      </w:r>
      <w:r w:rsidR="6ACE4CDA" w:rsidRPr="6E48D33E">
        <w:rPr>
          <w:lang w:val="en-US"/>
        </w:rPr>
        <w:t>Environment Security</w:t>
      </w:r>
      <w:r w:rsidR="24D6D616" w:rsidRPr="438FA364">
        <w:rPr>
          <w:lang w:val="en-US"/>
        </w:rPr>
        <w:t xml:space="preserve"> (</w:t>
      </w:r>
      <w:r w:rsidR="6ACE4CDA" w:rsidRPr="6E48D33E">
        <w:rPr>
          <w:lang w:val="en-US"/>
        </w:rPr>
        <w:t>Protecting the interaction between the model and its environment from external tampering or adversarial inputs</w:t>
      </w:r>
      <w:r w:rsidR="7D6624D1" w:rsidRPr="438FA364">
        <w:rPr>
          <w:lang w:val="en-US"/>
        </w:rPr>
        <w:t xml:space="preserve">), </w:t>
      </w:r>
      <w:r w:rsidR="6ACE4CDA" w:rsidRPr="6E48D33E">
        <w:rPr>
          <w:lang w:val="en-US"/>
        </w:rPr>
        <w:t>Adversarial Defense</w:t>
      </w:r>
      <w:r w:rsidR="089429EC" w:rsidRPr="438FA364">
        <w:rPr>
          <w:lang w:val="en-US"/>
        </w:rPr>
        <w:t xml:space="preserve"> (</w:t>
      </w:r>
      <w:r w:rsidR="6ACE4CDA" w:rsidRPr="6E48D33E">
        <w:rPr>
          <w:lang w:val="en-US"/>
        </w:rPr>
        <w:t>Strategies to defend against adversarial attacks on the model's decision-making process</w:t>
      </w:r>
      <w:r w:rsidR="6ACE4CDA" w:rsidRPr="438FA364">
        <w:rPr>
          <w:lang w:val="en-US"/>
        </w:rPr>
        <w:t>.</w:t>
      </w:r>
      <w:r w:rsidR="642752FC" w:rsidRPr="438FA364">
        <w:rPr>
          <w:lang w:val="en-US"/>
        </w:rPr>
        <w:t>)</w:t>
      </w:r>
      <w:commentRangeEnd w:id="1859"/>
      <w:r w:rsidR="008E6EFE">
        <w:rPr>
          <w:rStyle w:val="CommentReference"/>
        </w:rPr>
        <w:commentReference w:id="1859"/>
      </w:r>
    </w:p>
    <w:p w14:paraId="00547C7E" w14:textId="40BCF850" w:rsidR="6E95C24B" w:rsidRDefault="6E95C24B" w:rsidP="6E48D33E">
      <w:pPr>
        <w:rPr>
          <w:lang w:val="en-US"/>
        </w:rPr>
      </w:pPr>
    </w:p>
    <w:p w14:paraId="2088E021" w14:textId="32CD1565" w:rsidR="00757498" w:rsidRPr="00FC0CFC" w:rsidRDefault="00E03060" w:rsidP="00757498">
      <w:pPr>
        <w:pStyle w:val="Heading2"/>
        <w:spacing w:line="259" w:lineRule="auto"/>
        <w:rPr>
          <w:lang w:val="en-US"/>
        </w:rPr>
      </w:pPr>
      <w:bookmarkStart w:id="1900" w:name="_Toc101941466"/>
      <w:bookmarkStart w:id="1901" w:name="_Toc152580704"/>
      <w:r w:rsidRPr="00FC0CFC">
        <w:rPr>
          <w:lang w:val="en-US"/>
        </w:rPr>
        <w:t>6</w:t>
      </w:r>
      <w:r w:rsidR="00B53734" w:rsidRPr="00FC0CFC">
        <w:rPr>
          <w:lang w:val="en-US"/>
        </w:rPr>
        <w:t>.1</w:t>
      </w:r>
      <w:r w:rsidR="00B53734" w:rsidRPr="00FC0CFC">
        <w:rPr>
          <w:lang w:val="en-US"/>
        </w:rPr>
        <w:tab/>
      </w:r>
      <w:r w:rsidR="00757498" w:rsidRPr="00FC0CFC">
        <w:rPr>
          <w:lang w:val="en-US"/>
        </w:rPr>
        <w:t>Model relevance</w:t>
      </w:r>
      <w:bookmarkEnd w:id="1900"/>
      <w:bookmarkEnd w:id="1901"/>
    </w:p>
    <w:p w14:paraId="07AB88C8" w14:textId="144DFDEE" w:rsidR="006F1181" w:rsidRPr="00FC0CFC" w:rsidRDefault="0B638E41" w:rsidP="60F50761">
      <w:pPr>
        <w:rPr>
          <w:lang w:val="en-US"/>
        </w:rPr>
      </w:pPr>
      <w:r w:rsidRPr="6E48D33E">
        <w:rPr>
          <w:lang w:val="en-US"/>
        </w:rPr>
        <w:t xml:space="preserve">In </w:t>
      </w:r>
      <w:r w:rsidR="4EB7872F" w:rsidRPr="6E48D33E">
        <w:rPr>
          <w:lang w:val="en-US"/>
        </w:rPr>
        <w:t>general</w:t>
      </w:r>
      <w:r w:rsidRPr="6E48D33E">
        <w:rPr>
          <w:lang w:val="en-US"/>
        </w:rPr>
        <w:t xml:space="preserve">, </w:t>
      </w:r>
      <w:r w:rsidR="24159000" w:rsidRPr="6E48D33E">
        <w:rPr>
          <w:lang w:val="en-US"/>
        </w:rPr>
        <w:t>d</w:t>
      </w:r>
      <w:r w:rsidR="2F8CB0A7" w:rsidRPr="6E48D33E">
        <w:rPr>
          <w:lang w:val="en-US"/>
        </w:rPr>
        <w:t>ifferent</w:t>
      </w:r>
      <w:r w:rsidR="4D44FC99" w:rsidRPr="6E48D33E">
        <w:rPr>
          <w:lang w:val="en-US"/>
        </w:rPr>
        <w:t xml:space="preserve"> learning strategies </w:t>
      </w:r>
      <w:del w:id="1902" w:author="Großmann, Jürgen" w:date="2023-11-29T15:00:00Z">
        <w:r w:rsidR="4D44FC99" w:rsidRPr="6E48D33E" w:rsidDel="00746565">
          <w:rPr>
            <w:lang w:val="en-US"/>
          </w:rPr>
          <w:delText>characterise</w:delText>
        </w:r>
      </w:del>
      <w:ins w:id="1903" w:author="Großmann, Jürgen" w:date="2023-11-29T15:00:00Z">
        <w:r w:rsidR="00746565" w:rsidRPr="6E48D33E">
          <w:rPr>
            <w:lang w:val="en-US"/>
          </w:rPr>
          <w:t>characterize</w:t>
        </w:r>
      </w:ins>
      <w:r w:rsidR="4D44FC99" w:rsidRPr="6E48D33E">
        <w:rPr>
          <w:lang w:val="en-US"/>
        </w:rPr>
        <w:t xml:space="preserve"> the methodological spectrum of machine learning, e.g. supervised, unsupervised, semi-supervised, reinforcement or adversarial learning. Compared to purely rule-based methods and within the machine learning spectrum, supervised machine learning enables automatic learning based on data to generate AI models.</w:t>
      </w:r>
      <w:r w:rsidR="0C945420" w:rsidRPr="6E48D33E">
        <w:rPr>
          <w:lang w:val="en-US"/>
        </w:rPr>
        <w:t xml:space="preserve"> </w:t>
      </w:r>
    </w:p>
    <w:p w14:paraId="4AFF73D2" w14:textId="35545D73" w:rsidR="00757498" w:rsidRPr="00FC0CFC" w:rsidRDefault="65EBF965" w:rsidP="00757498">
      <w:pPr>
        <w:rPr>
          <w:lang w:val="en-US"/>
        </w:rPr>
      </w:pPr>
      <w:r w:rsidRPr="00FC0CFC">
        <w:rPr>
          <w:lang w:val="en-US"/>
        </w:rPr>
        <w:t xml:space="preserve">The relevance of models depends on the range of methods and the capabilities of the system used. A basic distinction can be made between three different methods, which are advantageous depending on the concrete application aim. While unsupervised learning is well suited for clustering approaches, reinforcement learning enables the maximisation of a main variable to reach one goal in presence of competing objectives.  </w:t>
      </w:r>
      <w:r w:rsidR="1C9E4812" w:rsidRPr="00FC0CFC">
        <w:rPr>
          <w:lang w:val="en-US"/>
        </w:rPr>
        <w:t>In terms of supervised learning, machine learning</w:t>
      </w:r>
      <w:r w:rsidR="0018328E" w:rsidRPr="00FC0CFC" w:rsidDel="146B91B7">
        <w:rPr>
          <w:lang w:val="en-US"/>
        </w:rPr>
        <w:t xml:space="preserve"> models learn abstract representations of </w:t>
      </w:r>
      <w:r w:rsidR="1C9E4812" w:rsidRPr="00FC0CFC">
        <w:rPr>
          <w:lang w:val="en-US"/>
        </w:rPr>
        <w:t xml:space="preserve">features </w:t>
      </w:r>
      <w:r w:rsidR="0018328E" w:rsidRPr="00FC0CFC" w:rsidDel="146B91B7">
        <w:rPr>
          <w:lang w:val="en-US"/>
        </w:rPr>
        <w:t>through a generalisation of function approximation</w:t>
      </w:r>
      <w:r w:rsidR="1C9E4812" w:rsidRPr="00FC0CFC">
        <w:rPr>
          <w:lang w:val="en-US"/>
        </w:rPr>
        <w:t xml:space="preserve"> problems.</w:t>
      </w:r>
      <w:r w:rsidR="0018328E" w:rsidRPr="00FC0CFC" w:rsidDel="146B91B7">
        <w:rPr>
          <w:lang w:val="en-US"/>
        </w:rPr>
        <w:t xml:space="preserve"> </w:t>
      </w:r>
      <w:r w:rsidR="0018328E" w:rsidRPr="00FC0CFC" w:rsidDel="26CC92C5">
        <w:rPr>
          <w:lang w:val="en-US"/>
        </w:rPr>
        <w:t xml:space="preserve">While </w:t>
      </w:r>
      <w:r w:rsidR="1C9E4812" w:rsidRPr="00FC0CFC">
        <w:rPr>
          <w:lang w:val="en-US"/>
        </w:rPr>
        <w:t>pure mathematical</w:t>
      </w:r>
      <w:r w:rsidR="0018328E" w:rsidRPr="00FC0CFC" w:rsidDel="26CC92C5">
        <w:rPr>
          <w:lang w:val="en-US"/>
        </w:rPr>
        <w:t xml:space="preserve"> </w:t>
      </w:r>
      <w:r w:rsidR="0018328E" w:rsidRPr="00FC0CFC" w:rsidDel="146B91B7">
        <w:rPr>
          <w:lang w:val="en-US"/>
        </w:rPr>
        <w:t>approximation problems involve real numbers or vectors,</w:t>
      </w:r>
      <w:r w:rsidR="0018328E" w:rsidRPr="00FC0CFC" w:rsidDel="76F0A9FC">
        <w:rPr>
          <w:lang w:val="en-US"/>
        </w:rPr>
        <w:t xml:space="preserve"> </w:t>
      </w:r>
      <w:r w:rsidR="0018328E" w:rsidRPr="00FC0CFC" w:rsidDel="564BB277">
        <w:rPr>
          <w:lang w:val="en-US"/>
        </w:rPr>
        <w:t xml:space="preserve">interaction spectrum </w:t>
      </w:r>
      <w:r w:rsidR="1C9E4812" w:rsidRPr="00FC0CFC">
        <w:rPr>
          <w:lang w:val="en-US"/>
        </w:rPr>
        <w:t xml:space="preserve">data </w:t>
      </w:r>
      <w:r w:rsidR="0018328E" w:rsidRPr="00FC0CFC" w:rsidDel="146B91B7">
        <w:rPr>
          <w:lang w:val="en-US"/>
        </w:rPr>
        <w:t>can be incomplete, imprecise, non-</w:t>
      </w:r>
      <w:r w:rsidR="1C9E4812" w:rsidRPr="00FC0CFC">
        <w:rPr>
          <w:lang w:val="en-US"/>
        </w:rPr>
        <w:t>numerical</w:t>
      </w:r>
      <w:r w:rsidR="0018328E" w:rsidRPr="00FC0CFC" w:rsidDel="146B91B7">
        <w:rPr>
          <w:lang w:val="en-US"/>
        </w:rPr>
        <w:t xml:space="preserve"> and </w:t>
      </w:r>
      <w:r w:rsidR="0018328E" w:rsidRPr="00FC0CFC" w:rsidDel="60C1AC0C">
        <w:rPr>
          <w:lang w:val="en-US"/>
        </w:rPr>
        <w:t xml:space="preserve">a mix of different data topologies and </w:t>
      </w:r>
      <w:r w:rsidR="1C9E4812" w:rsidRPr="00FC0CFC">
        <w:rPr>
          <w:lang w:val="en-US"/>
        </w:rPr>
        <w:t>structures.</w:t>
      </w:r>
      <w:r w:rsidR="3BAD110A" w:rsidRPr="00FC0CFC">
        <w:rPr>
          <w:lang w:val="en-US"/>
        </w:rPr>
        <w:t xml:space="preserve"> </w:t>
      </w:r>
      <w:r w:rsidR="3C537312" w:rsidRPr="00FC0CFC">
        <w:rPr>
          <w:lang w:val="en-US"/>
        </w:rPr>
        <w:t>The quality of abstraction and applicability to specific problems can be described by the quality of the functional features that underlie the range of existent ML methods and enable a multi-perspective as well as uniform assessment of the range of capabilities.</w:t>
      </w:r>
      <w:r w:rsidR="3B5BD7C5" w:rsidRPr="00FC0CFC">
        <w:rPr>
          <w:lang w:val="en-US"/>
        </w:rPr>
        <w:t xml:space="preserve"> </w:t>
      </w:r>
    </w:p>
    <w:p w14:paraId="450B19CD" w14:textId="6104219D" w:rsidR="00757498" w:rsidRPr="00FC0CFC" w:rsidRDefault="00E03060" w:rsidP="00757498">
      <w:pPr>
        <w:pStyle w:val="Heading2"/>
        <w:rPr>
          <w:lang w:val="en-US"/>
        </w:rPr>
      </w:pPr>
      <w:bookmarkStart w:id="1904" w:name="_Toc101941467"/>
      <w:bookmarkStart w:id="1905" w:name="_Toc152580705"/>
      <w:r w:rsidRPr="00FC0CFC">
        <w:rPr>
          <w:lang w:val="en-US"/>
        </w:rPr>
        <w:t>6</w:t>
      </w:r>
      <w:r w:rsidR="00B53734" w:rsidRPr="00FC0CFC">
        <w:rPr>
          <w:lang w:val="en-US"/>
        </w:rPr>
        <w:t>.2</w:t>
      </w:r>
      <w:r w:rsidR="00B53734" w:rsidRPr="00FC0CFC">
        <w:rPr>
          <w:lang w:val="en-US"/>
        </w:rPr>
        <w:tab/>
      </w:r>
      <w:r w:rsidR="00757498" w:rsidRPr="00FC0CFC">
        <w:rPr>
          <w:lang w:val="en-US"/>
        </w:rPr>
        <w:t>Correctness</w:t>
      </w:r>
      <w:bookmarkEnd w:id="1904"/>
      <w:bookmarkEnd w:id="1905"/>
      <w:r w:rsidR="00757498" w:rsidRPr="00FC0CFC">
        <w:rPr>
          <w:lang w:val="en-US"/>
        </w:rPr>
        <w:t xml:space="preserve"> </w:t>
      </w:r>
    </w:p>
    <w:p w14:paraId="722F6221" w14:textId="18B11073" w:rsidR="0018328E" w:rsidRPr="00FC0CFC" w:rsidDel="00746565" w:rsidRDefault="7837062A" w:rsidP="0018328E">
      <w:pPr>
        <w:rPr>
          <w:del w:id="1906" w:author="Großmann, Jürgen" w:date="2023-11-29T15:00:00Z"/>
          <w:lang w:val="en-US"/>
        </w:rPr>
      </w:pPr>
      <w:r w:rsidRPr="00FC0CFC">
        <w:rPr>
          <w:lang w:val="en-US"/>
        </w:rPr>
        <w:t>Correctness</w:t>
      </w:r>
      <w:r w:rsidR="42E2C71F" w:rsidRPr="00FC0CFC">
        <w:rPr>
          <w:lang w:val="en-US"/>
        </w:rPr>
        <w:t xml:space="preserve"> assesses the extent to which the system produces correct and reliable results. Testing the accuracy of an ML-based system involves comparing its output against the expected or ground truth output.</w:t>
      </w:r>
    </w:p>
    <w:p w14:paraId="35E1C2FC" w14:textId="77777777" w:rsidR="0018328E" w:rsidRPr="00FC0CFC" w:rsidRDefault="0018328E" w:rsidP="0018328E">
      <w:pPr>
        <w:rPr>
          <w:lang w:val="en-US"/>
        </w:rPr>
      </w:pPr>
    </w:p>
    <w:p w14:paraId="55E9B77F" w14:textId="5BD0D488" w:rsidR="00757498" w:rsidRPr="00FC0CFC" w:rsidRDefault="00E03060" w:rsidP="00757498">
      <w:pPr>
        <w:pStyle w:val="Heading2"/>
        <w:rPr>
          <w:lang w:val="en-US"/>
        </w:rPr>
      </w:pPr>
      <w:bookmarkStart w:id="1907" w:name="_Toc101941468"/>
      <w:bookmarkStart w:id="1908" w:name="_Toc152580706"/>
      <w:r w:rsidRPr="355A2C46">
        <w:rPr>
          <w:lang w:val="en-US"/>
        </w:rPr>
        <w:t>6</w:t>
      </w:r>
      <w:r w:rsidR="00B53734" w:rsidRPr="355A2C46">
        <w:rPr>
          <w:lang w:val="en-US"/>
        </w:rPr>
        <w:t>.3</w:t>
      </w:r>
      <w:r>
        <w:tab/>
      </w:r>
      <w:r w:rsidR="00757498" w:rsidRPr="355A2C46">
        <w:rPr>
          <w:lang w:val="en-US"/>
        </w:rPr>
        <w:t>Robustness</w:t>
      </w:r>
      <w:bookmarkEnd w:id="1907"/>
      <w:bookmarkEnd w:id="1908"/>
      <w:r w:rsidR="00757498" w:rsidRPr="355A2C46">
        <w:rPr>
          <w:lang w:val="en-US"/>
        </w:rPr>
        <w:t xml:space="preserve"> </w:t>
      </w:r>
    </w:p>
    <w:p w14:paraId="35E38461" w14:textId="6D9E4AFE" w:rsidR="23B8DBBA" w:rsidRPr="00FC0CFC" w:rsidRDefault="10FC364F" w:rsidP="355A2C46">
      <w:pPr>
        <w:rPr>
          <w:color w:val="000000" w:themeColor="text1"/>
          <w:lang w:val="en-US"/>
        </w:rPr>
      </w:pPr>
      <w:r w:rsidRPr="00023CA5">
        <w:rPr>
          <w:color w:val="000000" w:themeColor="text1"/>
          <w:lang w:val="en-US"/>
        </w:rPr>
        <w:t xml:space="preserve">Robustness represents the ability of a model to maintain its performance and accuracy when faced with variations, noise as well as intentional and randomly expected perturbations. </w:t>
      </w:r>
    </w:p>
    <w:p w14:paraId="061D7643" w14:textId="58BEE7E2" w:rsidR="23B8DBBA" w:rsidRPr="00023CA5" w:rsidRDefault="10FC364F" w:rsidP="00023CA5">
      <w:pPr>
        <w:pStyle w:val="Heading4"/>
        <w:rPr>
          <w:lang w:val="en-US"/>
        </w:rPr>
      </w:pPr>
      <w:bookmarkStart w:id="1909" w:name="_Toc139270291"/>
      <w:bookmarkStart w:id="1910" w:name="_Toc146715230"/>
      <w:bookmarkStart w:id="1911" w:name="_Toc152580707"/>
      <w:commentRangeStart w:id="1912"/>
      <w:r w:rsidRPr="6E48D33E">
        <w:rPr>
          <w:lang w:val="en-US"/>
        </w:rPr>
        <w:t xml:space="preserve">Unsupervised </w:t>
      </w:r>
      <w:r w:rsidR="1D5AF520" w:rsidRPr="6E48D33E">
        <w:rPr>
          <w:lang w:val="en-US"/>
        </w:rPr>
        <w:t>l</w:t>
      </w:r>
      <w:r w:rsidRPr="6E48D33E">
        <w:rPr>
          <w:lang w:val="en-US"/>
        </w:rPr>
        <w:t>earnin</w:t>
      </w:r>
      <w:r w:rsidR="093BC5CE" w:rsidRPr="6E48D33E">
        <w:rPr>
          <w:lang w:val="en-US"/>
        </w:rPr>
        <w:t>g</w:t>
      </w:r>
      <w:bookmarkEnd w:id="1909"/>
      <w:commentRangeEnd w:id="1912"/>
      <w:r>
        <w:rPr>
          <w:rStyle w:val="CommentReference"/>
        </w:rPr>
        <w:commentReference w:id="1912"/>
      </w:r>
      <w:bookmarkEnd w:id="1910"/>
      <w:bookmarkEnd w:id="1911"/>
    </w:p>
    <w:p w14:paraId="0BD07B2D" w14:textId="7013C621" w:rsidR="23B8DBBA" w:rsidRPr="00FC0CFC" w:rsidRDefault="10FC364F" w:rsidP="355A2C46">
      <w:pPr>
        <w:rPr>
          <w:color w:val="000000" w:themeColor="text1"/>
          <w:lang w:val="en-US"/>
        </w:rPr>
      </w:pPr>
      <w:r w:rsidRPr="00023CA5">
        <w:rPr>
          <w:b/>
          <w:bCs/>
          <w:color w:val="000000" w:themeColor="text1"/>
          <w:lang w:val="en-US"/>
        </w:rPr>
        <w:t>ML method</w:t>
      </w:r>
      <w:r w:rsidR="0089360D">
        <w:rPr>
          <w:color w:val="000000" w:themeColor="text1"/>
          <w:lang w:val="en-US"/>
        </w:rPr>
        <w:t xml:space="preserve">: </w:t>
      </w:r>
      <w:r w:rsidRPr="00023CA5">
        <w:rPr>
          <w:color w:val="000000" w:themeColor="text1"/>
          <w:lang w:val="en-US"/>
        </w:rPr>
        <w:t xml:space="preserve">In unsupervised learning methods, robustness can be described by false positives, the identifiability of outliers and the ability to create clusters from perturbed data. For this, by cluster stability and outlier detection can be assessed the algorithm’s ability to produce consistent clusters and handle outliers in data. </w:t>
      </w:r>
    </w:p>
    <w:p w14:paraId="045D0AA6" w14:textId="41A4D208" w:rsidR="23B8DBBA" w:rsidRPr="00FC0CFC" w:rsidRDefault="10FC364F" w:rsidP="355A2C46">
      <w:pPr>
        <w:rPr>
          <w:color w:val="000000" w:themeColor="text1"/>
          <w:lang w:val="en-US"/>
        </w:rPr>
      </w:pPr>
      <w:r w:rsidRPr="00023CA5">
        <w:rPr>
          <w:color w:val="000000" w:themeColor="text1"/>
          <w:lang w:val="en-US"/>
        </w:rPr>
        <w:t xml:space="preserve">The quantification of cluster stability can be carried out via metrics like the Jaccard index or Rand index, which enable the identification of similarities between clustering results of data sets including slight </w:t>
      </w:r>
      <w:r w:rsidR="00A16072" w:rsidRPr="00A16072">
        <w:rPr>
          <w:color w:val="000000" w:themeColor="text1"/>
          <w:lang w:val="en-US"/>
        </w:rPr>
        <w:t>perturbations</w:t>
      </w:r>
      <w:r w:rsidRPr="00023CA5">
        <w:rPr>
          <w:color w:val="000000" w:themeColor="text1"/>
          <w:lang w:val="en-US"/>
        </w:rPr>
        <w:t>.</w:t>
      </w:r>
    </w:p>
    <w:p w14:paraId="023A284A" w14:textId="08CED4F4" w:rsidR="23B8DBBA" w:rsidRPr="00FC0CFC" w:rsidRDefault="10FC364F" w:rsidP="355A2C46">
      <w:pPr>
        <w:rPr>
          <w:color w:val="000000" w:themeColor="text1"/>
          <w:lang w:val="en-US"/>
        </w:rPr>
      </w:pPr>
      <w:r w:rsidRPr="6E48D33E">
        <w:rPr>
          <w:color w:val="000000" w:themeColor="text1"/>
          <w:lang w:val="en-US"/>
        </w:rPr>
        <w:t xml:space="preserve">Against this backdrop, outlier detection enables to identify anomalous outlier data points. It is essential for applications where detecting rare or abnormal instances is critical. For this, metrics such as precision, recall, or F1 score evaluate the algorithm's performance in correctly classifying outliers. </w:t>
      </w:r>
    </w:p>
    <w:p w14:paraId="636FF25A" w14:textId="1297AE3D" w:rsidR="23B8DBBA" w:rsidRPr="00FC0CFC" w:rsidRDefault="276806C3" w:rsidP="355A2C46">
      <w:pPr>
        <w:rPr>
          <w:color w:val="000000" w:themeColor="text1"/>
          <w:lang w:val="en-US"/>
        </w:rPr>
      </w:pPr>
      <w:r w:rsidRPr="355A2C46">
        <w:rPr>
          <w:b/>
          <w:bCs/>
          <w:color w:val="000000" w:themeColor="text1"/>
          <w:lang w:val="en-US"/>
        </w:rPr>
        <w:t>I</w:t>
      </w:r>
      <w:r w:rsidR="10FC364F" w:rsidRPr="00023CA5">
        <w:rPr>
          <w:b/>
          <w:bCs/>
          <w:color w:val="000000" w:themeColor="text1"/>
          <w:lang w:val="en-US"/>
        </w:rPr>
        <w:t>nferred data</w:t>
      </w:r>
      <w:r w:rsidR="0089360D">
        <w:rPr>
          <w:b/>
          <w:bCs/>
          <w:color w:val="000000" w:themeColor="text1"/>
          <w:lang w:val="en-US"/>
        </w:rPr>
        <w:t>:</w:t>
      </w:r>
      <w:r w:rsidR="10FC364F" w:rsidRPr="00023CA5">
        <w:rPr>
          <w:b/>
          <w:bCs/>
          <w:color w:val="000000" w:themeColor="text1"/>
          <w:lang w:val="en-US"/>
        </w:rPr>
        <w:t xml:space="preserve"> </w:t>
      </w:r>
      <w:r w:rsidR="10FC364F" w:rsidRPr="00023CA5">
        <w:rPr>
          <w:color w:val="000000" w:themeColor="text1"/>
          <w:lang w:val="en-US"/>
        </w:rPr>
        <w:t xml:space="preserve">In general, perturbations in the input data can affect the clustering in unsupervised learning. Thereby, noise in the data may lead to erroneous cluster in case of lack of normalisation as well as sensitivity to outliers or noise. </w:t>
      </w:r>
      <w:r w:rsidR="772C9DD7" w:rsidRPr="355A2C46">
        <w:rPr>
          <w:color w:val="000000" w:themeColor="text1"/>
          <w:lang w:val="en-US"/>
        </w:rPr>
        <w:t xml:space="preserve"> </w:t>
      </w:r>
    </w:p>
    <w:p w14:paraId="6E1407F9" w14:textId="3F4CCE3D" w:rsidR="23B8DBBA" w:rsidRPr="00023CA5" w:rsidRDefault="10FC364F" w:rsidP="00023CA5">
      <w:pPr>
        <w:pStyle w:val="Heading4"/>
        <w:rPr>
          <w:lang w:val="en-US"/>
        </w:rPr>
      </w:pPr>
      <w:bookmarkStart w:id="1913" w:name="_Toc139270292"/>
      <w:bookmarkStart w:id="1914" w:name="_Toc146715231"/>
      <w:bookmarkStart w:id="1915" w:name="_Toc152580708"/>
      <w:r w:rsidRPr="6E48D33E">
        <w:rPr>
          <w:lang w:val="en-US"/>
        </w:rPr>
        <w:t>Supervised learning</w:t>
      </w:r>
      <w:bookmarkEnd w:id="1913"/>
      <w:bookmarkEnd w:id="1914"/>
      <w:bookmarkEnd w:id="1915"/>
    </w:p>
    <w:p w14:paraId="1D94DD31" w14:textId="7D410BC5" w:rsidR="23B8DBBA" w:rsidRPr="00FC0CFC" w:rsidRDefault="10FC364F" w:rsidP="355A2C46">
      <w:pPr>
        <w:rPr>
          <w:color w:val="000000" w:themeColor="text1"/>
          <w:lang w:val="en-US"/>
        </w:rPr>
      </w:pPr>
      <w:commentRangeStart w:id="1916"/>
      <w:r w:rsidRPr="00023CA5">
        <w:rPr>
          <w:b/>
          <w:bCs/>
          <w:color w:val="000000" w:themeColor="text1"/>
          <w:lang w:val="en-US"/>
        </w:rPr>
        <w:t>Training Data</w:t>
      </w:r>
      <w:r w:rsidR="0089360D">
        <w:rPr>
          <w:color w:val="000000" w:themeColor="text1"/>
          <w:lang w:val="en-US"/>
        </w:rPr>
        <w:t xml:space="preserve">: </w:t>
      </w:r>
      <w:r w:rsidRPr="00023CA5">
        <w:rPr>
          <w:color w:val="000000" w:themeColor="text1"/>
          <w:lang w:val="en-US"/>
        </w:rPr>
        <w:t xml:space="preserve">When assessing the data criteria, the focus can be laid on the sensitivity of certain entity classes in the training data and their impact on the model inference. In the following, effects on class-specific sensitivity of supervised learning models is described by class distribution, feature relevance, data variability as well as quality of labeling. </w:t>
      </w:r>
    </w:p>
    <w:p w14:paraId="3272EAE3" w14:textId="036C7AE9" w:rsidR="23B8DBBA" w:rsidRPr="00FC0CFC" w:rsidRDefault="10FC364F" w:rsidP="355A2C46">
      <w:pPr>
        <w:rPr>
          <w:color w:val="000000" w:themeColor="text1"/>
          <w:lang w:val="en-US"/>
        </w:rPr>
      </w:pPr>
      <w:r w:rsidRPr="00023CA5">
        <w:rPr>
          <w:color w:val="000000" w:themeColor="text1"/>
          <w:lang w:val="en-US"/>
        </w:rPr>
        <w:t>Metrics such as imbalance ratio, class proportions as well as the number of samples per class can help to forecast potential biases or imbalances that can impact the model's ability to generalise to different classes.</w:t>
      </w:r>
    </w:p>
    <w:p w14:paraId="758E568D" w14:textId="3D9CE60A" w:rsidR="23B8DBBA" w:rsidRPr="00FC0CFC" w:rsidRDefault="10FC364F" w:rsidP="355A2C46">
      <w:pPr>
        <w:rPr>
          <w:color w:val="000000" w:themeColor="text1"/>
          <w:lang w:val="en-US"/>
        </w:rPr>
      </w:pPr>
      <w:r w:rsidRPr="00023CA5">
        <w:rPr>
          <w:color w:val="000000" w:themeColor="text1"/>
          <w:lang w:val="en-US"/>
        </w:rPr>
        <w:t>By understanding the feature relevance of the features represented in a dataset, side variables can have a causal effect in the training process to influence the sensitivity of main variables. In this context, after training, while handling unexpected or unusual inputs, a negative impact as such can lead to a loss of accuracy during model inference.</w:t>
      </w:r>
    </w:p>
    <w:p w14:paraId="1833EC7F" w14:textId="67D5FA00" w:rsidR="23B8DBBA" w:rsidRPr="00FC0CFC" w:rsidRDefault="10FC364F" w:rsidP="355A2C46">
      <w:pPr>
        <w:rPr>
          <w:color w:val="000000" w:themeColor="text1"/>
          <w:lang w:val="en-US"/>
        </w:rPr>
      </w:pPr>
      <w:r w:rsidRPr="00023CA5">
        <w:rPr>
          <w:color w:val="000000" w:themeColor="text1"/>
          <w:lang w:val="en-US"/>
        </w:rPr>
        <w:t xml:space="preserve">Regarding data variability, high variance as well as types and parameters of probability distributions can affect the sensitivity during inference of a trained model. Thereby, strong correlations between features can make the model sensitive to small changes in the input data and have an impact on the differentiation the individual effects of specific features. </w:t>
      </w:r>
    </w:p>
    <w:p w14:paraId="6F89F1D7" w14:textId="6A558DCE" w:rsidR="23B8DBBA" w:rsidRPr="00FC0CFC" w:rsidRDefault="10FC364F" w:rsidP="355A2C46">
      <w:pPr>
        <w:rPr>
          <w:color w:val="000000" w:themeColor="text1"/>
          <w:lang w:val="en-US"/>
        </w:rPr>
      </w:pPr>
      <w:r w:rsidRPr="6E48D33E">
        <w:rPr>
          <w:color w:val="000000" w:themeColor="text1"/>
          <w:lang w:val="en-US"/>
        </w:rPr>
        <w:t>In addition, the accuracy and consistency of labels assigned to the training data can impact the accuracy, bias as well as consistency of results during model inference.</w:t>
      </w:r>
      <w:commentRangeEnd w:id="1916"/>
      <w:r>
        <w:rPr>
          <w:rStyle w:val="CommentReference"/>
        </w:rPr>
        <w:commentReference w:id="1916"/>
      </w:r>
    </w:p>
    <w:p w14:paraId="212A85C0" w14:textId="50BB74DB" w:rsidR="23B8DBBA" w:rsidRPr="00FC0CFC" w:rsidRDefault="10FC364F" w:rsidP="355A2C46">
      <w:pPr>
        <w:rPr>
          <w:color w:val="000000" w:themeColor="text1"/>
          <w:lang w:val="en-US"/>
        </w:rPr>
      </w:pPr>
      <w:r w:rsidRPr="00023CA5">
        <w:rPr>
          <w:b/>
          <w:bCs/>
          <w:color w:val="000000" w:themeColor="text1"/>
          <w:lang w:val="en-US"/>
        </w:rPr>
        <w:t>ML method</w:t>
      </w:r>
      <w:r w:rsidR="0089360D">
        <w:rPr>
          <w:color w:val="000000" w:themeColor="text1"/>
          <w:lang w:val="en-US"/>
        </w:rPr>
        <w:t xml:space="preserve">: </w:t>
      </w:r>
      <w:commentRangeStart w:id="1917"/>
      <w:r w:rsidRPr="00023CA5">
        <w:rPr>
          <w:color w:val="000000" w:themeColor="text1"/>
          <w:lang w:val="en-US"/>
        </w:rPr>
        <w:t xml:space="preserve">The quality and robustness of supervised learning models is also determined by theorems, procedures, and algorithm-specific metrics employed. </w:t>
      </w:r>
      <w:commentRangeEnd w:id="1917"/>
      <w:r w:rsidR="00AA0FB5">
        <w:rPr>
          <w:rStyle w:val="CommentReference"/>
        </w:rPr>
        <w:commentReference w:id="1917"/>
      </w:r>
    </w:p>
    <w:p w14:paraId="152C7DFD" w14:textId="44FA1BD6" w:rsidR="23B8DBBA" w:rsidRPr="00FC0CFC" w:rsidRDefault="10FC364F" w:rsidP="355A2C46">
      <w:pPr>
        <w:rPr>
          <w:color w:val="000000" w:themeColor="text1"/>
          <w:lang w:val="en-US"/>
        </w:rPr>
      </w:pPr>
      <w:r w:rsidRPr="00023CA5">
        <w:rPr>
          <w:color w:val="000000" w:themeColor="text1"/>
          <w:lang w:val="en-US"/>
        </w:rPr>
        <w:t xml:space="preserve">In this context, several characteristics of supervised learning methods emerge as </w:t>
      </w:r>
      <w:commentRangeStart w:id="1918"/>
      <w:r w:rsidRPr="00023CA5">
        <w:rPr>
          <w:color w:val="000000" w:themeColor="text1"/>
          <w:lang w:val="en-US"/>
        </w:rPr>
        <w:t xml:space="preserve">influential factors in assessing model </w:t>
      </w:r>
      <w:commentRangeEnd w:id="1918"/>
      <w:r w:rsidR="00163312">
        <w:rPr>
          <w:rStyle w:val="CommentReference"/>
        </w:rPr>
        <w:commentReference w:id="1918"/>
      </w:r>
      <w:r w:rsidRPr="00023CA5">
        <w:rPr>
          <w:color w:val="000000" w:themeColor="text1"/>
          <w:lang w:val="en-US"/>
        </w:rPr>
        <w:t>robustness. These characteristics include the extent of regularisation techniques, hyperparameters, model architecture, as well as accuracy metrics:</w:t>
      </w:r>
    </w:p>
    <w:p w14:paraId="03B17B9A" w14:textId="4C75095E" w:rsidR="23B8DBBA" w:rsidRPr="00FC0CFC" w:rsidRDefault="10FC364F" w:rsidP="355A2C46">
      <w:pPr>
        <w:rPr>
          <w:color w:val="000000" w:themeColor="text1"/>
          <w:lang w:val="en-US"/>
        </w:rPr>
      </w:pPr>
      <w:r w:rsidRPr="00023CA5">
        <w:rPr>
          <w:color w:val="000000" w:themeColor="text1"/>
          <w:lang w:val="en-US"/>
        </w:rPr>
        <w:t>The robustness can be affected by hyperparameters, which affect the learning process. Thereby, robustness can be influenced by activation functions, batch size, epochs, dropout rate as well as the layer/unit configuration. For instance, by Lasso Regularisation (L1) and Ridge Regularisation (L2), overfitting can be affected during training processes. In this context, by adding weights or shrinking less important features, regularisation is able to affect generalisation.</w:t>
      </w:r>
    </w:p>
    <w:p w14:paraId="4BDBE993" w14:textId="3E848DB7" w:rsidR="23B8DBBA" w:rsidRPr="00FC0CFC" w:rsidRDefault="10FC364F" w:rsidP="355A2C46">
      <w:pPr>
        <w:rPr>
          <w:color w:val="000000" w:themeColor="text1"/>
          <w:lang w:val="en-US"/>
        </w:rPr>
      </w:pPr>
      <w:r w:rsidRPr="00023CA5">
        <w:rPr>
          <w:color w:val="000000" w:themeColor="text1"/>
          <w:lang w:val="en-US"/>
        </w:rPr>
        <w:t>Regarding the model architecture, robustness can be dependent on the model-dependent structure and design, including layer arrangement, connectivity, activation functions as well as residual connections. Adjustments in architecture, such as layer additions, pruning, neuron counts, or layer types can also have an impact on robustness. Different architectures capture diverse patterns or dependencies in data.</w:t>
      </w:r>
    </w:p>
    <w:p w14:paraId="263DD840" w14:textId="780D0E87" w:rsidR="23B8DBBA" w:rsidRPr="00FC0CFC" w:rsidRDefault="10FC364F" w:rsidP="355A2C46">
      <w:pPr>
        <w:rPr>
          <w:color w:val="000000" w:themeColor="text1"/>
          <w:lang w:val="en-US"/>
        </w:rPr>
      </w:pPr>
      <w:r w:rsidRPr="6E48D33E">
        <w:rPr>
          <w:color w:val="000000" w:themeColor="text1"/>
          <w:lang w:val="en-US"/>
        </w:rPr>
        <w:t>Robustness can also be described by depicting the model's prediction correctness. Thereby, accuracy metrics like Top-k accuracy classification score can reflect the model's ability to handle variations in prediction order.</w:t>
      </w:r>
    </w:p>
    <w:p w14:paraId="07F62F7F" w14:textId="5F2E5720" w:rsidR="23B8DBBA" w:rsidRPr="00FC0CFC" w:rsidRDefault="2D81368E" w:rsidP="355A2C46">
      <w:pPr>
        <w:rPr>
          <w:color w:val="000000" w:themeColor="text1"/>
          <w:lang w:val="en-US"/>
        </w:rPr>
      </w:pPr>
      <w:r w:rsidRPr="355A2C46">
        <w:rPr>
          <w:b/>
          <w:bCs/>
          <w:color w:val="000000" w:themeColor="text1"/>
          <w:lang w:val="en-US"/>
        </w:rPr>
        <w:t>I</w:t>
      </w:r>
      <w:r w:rsidR="10FC364F" w:rsidRPr="00023CA5">
        <w:rPr>
          <w:b/>
          <w:bCs/>
          <w:color w:val="000000" w:themeColor="text1"/>
          <w:lang w:val="en-US"/>
        </w:rPr>
        <w:t>nferred data</w:t>
      </w:r>
      <w:r w:rsidR="0089360D">
        <w:rPr>
          <w:color w:val="000000" w:themeColor="text1"/>
          <w:lang w:val="en-US"/>
        </w:rPr>
        <w:t xml:space="preserve">: </w:t>
      </w:r>
      <w:r w:rsidR="10FC364F" w:rsidRPr="00023CA5">
        <w:rPr>
          <w:color w:val="000000" w:themeColor="text1"/>
          <w:lang w:val="en-US"/>
        </w:rPr>
        <w:t>In general, during inference of supervised learning models, perturbation, missing values and outliers can lead to incorrect predictions.</w:t>
      </w:r>
    </w:p>
    <w:p w14:paraId="288FCBF9" w14:textId="2CA56F30" w:rsidR="23B8DBBA" w:rsidRPr="00FC0CFC" w:rsidRDefault="10FC364F" w:rsidP="355A2C46">
      <w:pPr>
        <w:rPr>
          <w:color w:val="000000" w:themeColor="text1"/>
          <w:lang w:val="en-US"/>
        </w:rPr>
      </w:pPr>
      <w:r w:rsidRPr="00023CA5">
        <w:rPr>
          <w:color w:val="000000" w:themeColor="text1"/>
          <w:lang w:val="en-US"/>
        </w:rPr>
        <w:t>Especially in the case of unfavourable inputs, small changes in data consistency can lead to misclassification or generalisation errors for predictions of multifactorial dependency.</w:t>
      </w:r>
    </w:p>
    <w:p w14:paraId="7A44201D" w14:textId="4EF2065C" w:rsidR="23B8DBBA" w:rsidRPr="00023CA5" w:rsidRDefault="10FC364F" w:rsidP="00023CA5">
      <w:pPr>
        <w:pStyle w:val="Heading4"/>
        <w:rPr>
          <w:lang w:val="en-US"/>
        </w:rPr>
      </w:pPr>
      <w:bookmarkStart w:id="1919" w:name="_Toc139270293"/>
      <w:bookmarkStart w:id="1920" w:name="_Toc146715232"/>
      <w:bookmarkStart w:id="1921" w:name="_Toc152580709"/>
      <w:r w:rsidRPr="6E48D33E">
        <w:rPr>
          <w:lang w:val="en-US"/>
        </w:rPr>
        <w:t>Reinforcement Learning</w:t>
      </w:r>
      <w:bookmarkEnd w:id="1919"/>
      <w:bookmarkEnd w:id="1920"/>
      <w:bookmarkEnd w:id="1921"/>
    </w:p>
    <w:p w14:paraId="59568E5F" w14:textId="1D2F678C" w:rsidR="23B8DBBA" w:rsidRPr="00FC0CFC" w:rsidRDefault="10FC364F" w:rsidP="355A2C46">
      <w:pPr>
        <w:rPr>
          <w:color w:val="000000" w:themeColor="text1"/>
          <w:lang w:val="en-US"/>
        </w:rPr>
      </w:pPr>
      <w:r w:rsidRPr="00023CA5">
        <w:rPr>
          <w:b/>
          <w:bCs/>
          <w:color w:val="000000" w:themeColor="text1"/>
          <w:lang w:val="en-US"/>
        </w:rPr>
        <w:t>ML method</w:t>
      </w:r>
      <w:r w:rsidR="0089360D">
        <w:rPr>
          <w:color w:val="000000" w:themeColor="text1"/>
          <w:lang w:val="en-US"/>
        </w:rPr>
        <w:t xml:space="preserve">: </w:t>
      </w:r>
      <w:r w:rsidRPr="00023CA5">
        <w:rPr>
          <w:color w:val="000000" w:themeColor="text1"/>
          <w:lang w:val="en-US"/>
        </w:rPr>
        <w:t xml:space="preserve">For reinforcement learning, robustness can be depicted via the exploration-exploitation trade-off, reward design, exploration strategies, model architecture, transfer learning, exploration-exploitation noise, and policy evaluation. </w:t>
      </w:r>
    </w:p>
    <w:p w14:paraId="106FEC6B" w14:textId="0FF03AC2" w:rsidR="23B8DBBA" w:rsidRPr="00FC0CFC" w:rsidRDefault="10FC364F" w:rsidP="355A2C46">
      <w:pPr>
        <w:rPr>
          <w:color w:val="000000" w:themeColor="text1"/>
          <w:lang w:val="en-US"/>
        </w:rPr>
      </w:pPr>
      <w:r w:rsidRPr="00023CA5">
        <w:rPr>
          <w:color w:val="000000" w:themeColor="text1"/>
          <w:lang w:val="en-US"/>
        </w:rPr>
        <w:t xml:space="preserve">By understanding the exploration-exploitation trade-off can be understood, whether a RL model is balancing exploration and exploitation effectively. This is of decisive importance for changing conditions of interaction, while exploration allows the model to discover new states and actions, while exploitation utilises the current knowledge to make optimal decisions. </w:t>
      </w:r>
    </w:p>
    <w:p w14:paraId="21DAE1E3" w14:textId="79633BEA" w:rsidR="23B8DBBA" w:rsidRPr="00FC0CFC" w:rsidRDefault="10FC364F" w:rsidP="355A2C46">
      <w:pPr>
        <w:rPr>
          <w:color w:val="000000" w:themeColor="text1"/>
          <w:lang w:val="en-US"/>
        </w:rPr>
      </w:pPr>
      <w:r w:rsidRPr="00023CA5">
        <w:rPr>
          <w:color w:val="000000" w:themeColor="text1"/>
          <w:lang w:val="en-US"/>
        </w:rPr>
        <w:t>Moreover, to understand the quality of the reward function, metrics such as average reward can help evaluate the impact of different reward designs on the model's robustness.</w:t>
      </w:r>
    </w:p>
    <w:p w14:paraId="4B51F19D" w14:textId="2148FFF8" w:rsidR="23B8DBBA" w:rsidRPr="00FC0CFC" w:rsidRDefault="10FC364F" w:rsidP="355A2C46">
      <w:pPr>
        <w:rPr>
          <w:color w:val="000000" w:themeColor="text1"/>
          <w:lang w:val="en-US"/>
        </w:rPr>
      </w:pPr>
      <w:r w:rsidRPr="6E48D33E">
        <w:rPr>
          <w:color w:val="000000" w:themeColor="text1"/>
          <w:lang w:val="en-US"/>
        </w:rPr>
        <w:t>Due to different algorithmic characteristics of a model, model convergence can have a significant impact on robustness. Especially with injected noise into the action selection process can be taking an influence on the model’s adaptation to uncertainties in the environment.</w:t>
      </w:r>
    </w:p>
    <w:p w14:paraId="71F13348" w14:textId="3695F8C3" w:rsidR="23B8DBBA" w:rsidRPr="00FC0CFC" w:rsidRDefault="431C7049" w:rsidP="355A2C46">
      <w:r w:rsidRPr="6E48D33E">
        <w:rPr>
          <w:b/>
          <w:bCs/>
          <w:lang w:val="en-US"/>
        </w:rPr>
        <w:t>I</w:t>
      </w:r>
      <w:r w:rsidR="10FC364F" w:rsidRPr="6E48D33E">
        <w:rPr>
          <w:b/>
          <w:bCs/>
          <w:lang w:val="en-US"/>
        </w:rPr>
        <w:t>nferred data</w:t>
      </w:r>
      <w:r w:rsidR="0089360D" w:rsidRPr="6E48D33E">
        <w:rPr>
          <w:b/>
          <w:bCs/>
          <w:lang w:val="en-US"/>
        </w:rPr>
        <w:t xml:space="preserve">: </w:t>
      </w:r>
      <w:r w:rsidR="10FC364F" w:rsidRPr="6E48D33E">
        <w:rPr>
          <w:b/>
          <w:bCs/>
          <w:lang w:val="en-US"/>
        </w:rPr>
        <w:t xml:space="preserve"> </w:t>
      </w:r>
      <w:r w:rsidR="10FC364F" w:rsidRPr="6E48D33E">
        <w:rPr>
          <w:lang w:val="en-US"/>
        </w:rPr>
        <w:t xml:space="preserve">During inference by reinforcement learning models, noise as well as manipulations can hinder inference procedures. Especially, adversarial attacks on the input data, where malicious agents intentionally manipulate the observations or rewards, can significantly impact the robustness of reinforcement learning models. </w:t>
      </w:r>
    </w:p>
    <w:p w14:paraId="3AE85312" w14:textId="02B0EE57" w:rsidR="00757498" w:rsidRPr="00FC0CFC" w:rsidRDefault="05629A12" w:rsidP="00757498">
      <w:pPr>
        <w:pStyle w:val="Heading2"/>
        <w:rPr>
          <w:lang w:val="en-US"/>
        </w:rPr>
      </w:pPr>
      <w:bookmarkStart w:id="1922" w:name="_Toc139270294"/>
      <w:bookmarkStart w:id="1923" w:name="_Toc146549526"/>
      <w:bookmarkStart w:id="1924" w:name="_Toc152580710"/>
      <w:commentRangeStart w:id="1925"/>
      <w:commentRangeEnd w:id="1925"/>
      <w:r>
        <w:commentReference w:id="1925"/>
      </w:r>
      <w:bookmarkStart w:id="1926" w:name="_Toc101941469"/>
      <w:bookmarkEnd w:id="1922"/>
      <w:bookmarkEnd w:id="1923"/>
      <w:r w:rsidR="00E03060" w:rsidRPr="00FC0CFC">
        <w:rPr>
          <w:lang w:val="en-US"/>
        </w:rPr>
        <w:t>6</w:t>
      </w:r>
      <w:r w:rsidR="00B53734" w:rsidRPr="00FC0CFC">
        <w:rPr>
          <w:lang w:val="en-US"/>
        </w:rPr>
        <w:t>.4</w:t>
      </w:r>
      <w:r w:rsidR="00B53734" w:rsidRPr="00FC0CFC">
        <w:rPr>
          <w:lang w:val="en-US"/>
        </w:rPr>
        <w:tab/>
      </w:r>
      <w:r w:rsidR="00757498" w:rsidRPr="00FC0CFC">
        <w:rPr>
          <w:lang w:val="en-US"/>
        </w:rPr>
        <w:t>Efficiency</w:t>
      </w:r>
      <w:bookmarkEnd w:id="1924"/>
      <w:bookmarkEnd w:id="1926"/>
      <w:r w:rsidR="00757498" w:rsidRPr="00FC0CFC">
        <w:rPr>
          <w:lang w:val="en-US"/>
        </w:rPr>
        <w:t xml:space="preserve"> </w:t>
      </w:r>
    </w:p>
    <w:p w14:paraId="2B60964B" w14:textId="71EFDFC9" w:rsidR="0018328E" w:rsidRPr="00FC0CFC" w:rsidRDefault="00812C8C" w:rsidP="6F9CC549">
      <w:pPr>
        <w:rPr>
          <w:lang w:val="en-US"/>
        </w:rPr>
      </w:pPr>
      <w:r w:rsidRPr="00FC0CFC">
        <w:rPr>
          <w:lang w:val="en-US"/>
        </w:rPr>
        <w:t>E</w:t>
      </w:r>
      <w:r w:rsidR="7D8B2C04" w:rsidRPr="00FC0CFC">
        <w:rPr>
          <w:lang w:val="en-US"/>
        </w:rPr>
        <w:t>fficiency describe</w:t>
      </w:r>
      <w:r w:rsidRPr="00FC0CFC">
        <w:rPr>
          <w:lang w:val="en-US"/>
        </w:rPr>
        <w:t>s</w:t>
      </w:r>
      <w:r w:rsidR="7D8B2C04" w:rsidRPr="00FC0CFC">
        <w:rPr>
          <w:lang w:val="en-US"/>
        </w:rPr>
        <w:t xml:space="preserve"> </w:t>
      </w:r>
      <w:r w:rsidR="1541733A" w:rsidRPr="00FC0CFC">
        <w:rPr>
          <w:lang w:val="en-US"/>
        </w:rPr>
        <w:t>the extent to which</w:t>
      </w:r>
      <w:r w:rsidR="7D8B2C04" w:rsidRPr="00FC0CFC">
        <w:rPr>
          <w:lang w:val="en-US"/>
        </w:rPr>
        <w:t xml:space="preserve"> resources</w:t>
      </w:r>
      <w:r w:rsidR="04069A2D" w:rsidRPr="00FC0CFC">
        <w:rPr>
          <w:lang w:val="en-US"/>
        </w:rPr>
        <w:t xml:space="preserve"> in terms of, i.a.,</w:t>
      </w:r>
      <w:r w:rsidR="07C5E03C" w:rsidRPr="00FC0CFC">
        <w:rPr>
          <w:lang w:val="en-US"/>
        </w:rPr>
        <w:t xml:space="preserve"> time</w:t>
      </w:r>
      <w:r w:rsidR="535C9039" w:rsidRPr="00FC0CFC">
        <w:rPr>
          <w:lang w:val="en-US"/>
        </w:rPr>
        <w:t xml:space="preserve">, </w:t>
      </w:r>
      <w:r w:rsidR="07C5E03C" w:rsidRPr="00FC0CFC">
        <w:rPr>
          <w:lang w:val="en-US"/>
        </w:rPr>
        <w:t>financial expenditures</w:t>
      </w:r>
      <w:r w:rsidR="7D8B2C04" w:rsidRPr="00FC0CFC">
        <w:rPr>
          <w:lang w:val="en-US"/>
        </w:rPr>
        <w:t xml:space="preserve"> </w:t>
      </w:r>
      <w:r w:rsidR="23BCFC3C" w:rsidRPr="00FC0CFC">
        <w:rPr>
          <w:lang w:val="en-US"/>
        </w:rPr>
        <w:t xml:space="preserve">and energy </w:t>
      </w:r>
      <w:r w:rsidR="1486396E" w:rsidRPr="00FC0CFC">
        <w:rPr>
          <w:lang w:val="en-US"/>
        </w:rPr>
        <w:t xml:space="preserve">are invested </w:t>
      </w:r>
      <w:r w:rsidR="7D8B2C04" w:rsidRPr="00FC0CFC">
        <w:rPr>
          <w:lang w:val="en-US"/>
        </w:rPr>
        <w:t xml:space="preserve">to </w:t>
      </w:r>
      <w:r w:rsidR="454739FF" w:rsidRPr="00FC0CFC">
        <w:rPr>
          <w:lang w:val="en-US"/>
        </w:rPr>
        <w:t>achieve</w:t>
      </w:r>
      <w:r w:rsidR="7D8B2C04" w:rsidRPr="00FC0CFC">
        <w:rPr>
          <w:lang w:val="en-US"/>
        </w:rPr>
        <w:t xml:space="preserve"> specific goals</w:t>
      </w:r>
      <w:r w:rsidR="6C69BE86" w:rsidRPr="00FC0CFC">
        <w:rPr>
          <w:lang w:val="en-US"/>
        </w:rPr>
        <w:t xml:space="preserve"> regarding, e.g., speed, accuracy, robustness and functional safety.</w:t>
      </w:r>
      <w:r w:rsidR="01DD2C94" w:rsidRPr="00FC0CFC">
        <w:rPr>
          <w:lang w:val="en-US"/>
        </w:rPr>
        <w:t xml:space="preserve"> </w:t>
      </w:r>
      <w:r w:rsidR="4023E40E" w:rsidRPr="6F9CC549">
        <w:rPr>
          <w:lang w:val="en-US"/>
        </w:rPr>
        <w:t xml:space="preserve">In the following are presented indicators, </w:t>
      </w:r>
      <w:r w:rsidR="42D585E0" w:rsidRPr="6F9CC549">
        <w:rPr>
          <w:lang w:val="en-US"/>
        </w:rPr>
        <w:t>which enable to understand, how ML models can be assessed in terms of efficiency.</w:t>
      </w:r>
    </w:p>
    <w:p w14:paraId="0B1149A2" w14:textId="7FA6B2A3" w:rsidR="0018328E" w:rsidRPr="00FC0CFC" w:rsidRDefault="42D585E0" w:rsidP="6F9CC549">
      <w:pPr>
        <w:rPr>
          <w:lang w:val="en-US"/>
        </w:rPr>
      </w:pPr>
      <w:r w:rsidRPr="6F9CC549">
        <w:rPr>
          <w:lang w:val="en-US"/>
        </w:rPr>
        <w:t>- Energy Efficiency Indicators</w:t>
      </w:r>
    </w:p>
    <w:p w14:paraId="26BFF994" w14:textId="41A25B14" w:rsidR="0018328E" w:rsidRPr="00FC0CFC" w:rsidRDefault="42D585E0" w:rsidP="6F9CC549">
      <w:r w:rsidRPr="6F9CC549">
        <w:rPr>
          <w:lang w:val="en-US"/>
        </w:rPr>
        <w:t xml:space="preserve">  -- Power Consumption: This indicator focuses on measuring the actual power consumption of hardware components during machine learning processes. Lower power consumption signifies higher energy efficiency.</w:t>
      </w:r>
    </w:p>
    <w:p w14:paraId="3CD07384" w14:textId="711415F6" w:rsidR="0018328E" w:rsidRPr="00FC0CFC" w:rsidRDefault="42D585E0" w:rsidP="6F9CC549">
      <w:r w:rsidRPr="6F9CC549">
        <w:rPr>
          <w:lang w:val="en-US"/>
        </w:rPr>
        <w:t xml:space="preserve">  -- Real-time Energy Monitoring: Implementing real-time energy monitoring tools enables continuous tracking of power usage, providing insights into areas where energy-saving measures can be applied.</w:t>
      </w:r>
    </w:p>
    <w:p w14:paraId="5D774D14" w14:textId="64012A60" w:rsidR="0018328E" w:rsidRPr="00FC0CFC" w:rsidRDefault="42D585E0" w:rsidP="6F9CC549">
      <w:r w:rsidRPr="6F9CC549">
        <w:rPr>
          <w:lang w:val="en-US"/>
        </w:rPr>
        <w:t xml:space="preserve">  --  Carbon Emissions per Kilowatt-Hour: Calculating the carbon emissions associated with each kilowatt-hour of energy consumed is a crucial energy efficiency indicator. Lower emissions per unit of energy reflect better environmental sustainability.</w:t>
      </w:r>
    </w:p>
    <w:p w14:paraId="0040BDE4" w14:textId="2501E4EF" w:rsidR="0018328E" w:rsidRPr="00FC0CFC" w:rsidRDefault="42D585E0" w:rsidP="6F9CC549">
      <w:r w:rsidRPr="6F9CC549">
        <w:rPr>
          <w:lang w:val="en-US"/>
        </w:rPr>
        <w:t>- Carbon Emissions Reduction Indicators</w:t>
      </w:r>
    </w:p>
    <w:p w14:paraId="641924F3" w14:textId="50FB7512" w:rsidR="0018328E" w:rsidRPr="00FC0CFC" w:rsidRDefault="42D585E0" w:rsidP="6F9CC549">
      <w:r w:rsidRPr="6F9CC549">
        <w:rPr>
          <w:lang w:val="en-US"/>
        </w:rPr>
        <w:t xml:space="preserve"> -- Emission Reduction Rate: This indicator quantifies the percentage reduction in carbon emissions achieved through energy-efficient machine learning practices compared to conventional methods.</w:t>
      </w:r>
    </w:p>
    <w:p w14:paraId="19B53E9E" w14:textId="4655F825" w:rsidR="0018328E" w:rsidRPr="00FC0CFC" w:rsidRDefault="42D585E0" w:rsidP="6F9CC549">
      <w:r w:rsidRPr="6F9CC549">
        <w:rPr>
          <w:lang w:val="en-US"/>
        </w:rPr>
        <w:t xml:space="preserve">  -- Emission Factor Evaluation: Evaluating emission factors used in carbon calculations ensures fairness and impartiality in assessing various energy sources' environmental impact.</w:t>
      </w:r>
    </w:p>
    <w:p w14:paraId="7A4593E0" w14:textId="06485FF4" w:rsidR="0018328E" w:rsidRPr="00FC0CFC" w:rsidRDefault="42D585E0" w:rsidP="6F9CC549">
      <w:r w:rsidRPr="6F9CC549">
        <w:rPr>
          <w:lang w:val="en-US"/>
        </w:rPr>
        <w:t xml:space="preserve">  -- Carbon Intensity Data Accuracy: The accuracy of carbon intensity data from regional databases, grid operators, and energy suppliers is vital for reliable carbon emissions assessments.</w:t>
      </w:r>
    </w:p>
    <w:p w14:paraId="0D19F228" w14:textId="3A0FA069" w:rsidR="0018328E" w:rsidRPr="00FC0CFC" w:rsidRDefault="42D585E0" w:rsidP="6F9CC549">
      <w:r w:rsidRPr="6F9CC549">
        <w:rPr>
          <w:lang w:val="en-US"/>
        </w:rPr>
        <w:t>- Time Optimization Indicators</w:t>
      </w:r>
    </w:p>
    <w:p w14:paraId="56AA9355" w14:textId="2C39DE3B" w:rsidR="0018328E" w:rsidRPr="00FC0CFC" w:rsidRDefault="42D585E0" w:rsidP="6F9CC549">
      <w:r w:rsidRPr="6F9CC549">
        <w:rPr>
          <w:lang w:val="en-US"/>
        </w:rPr>
        <w:t xml:space="preserve">  -- Response Time: Measuring how quickly a machine learning model responds to inputs provides a clear indicator of time efficiency. Shorter response times typically indicate higher efficiency.</w:t>
      </w:r>
    </w:p>
    <w:p w14:paraId="5C0DD3C8" w14:textId="25659808" w:rsidR="0018328E" w:rsidRPr="00FC0CFC" w:rsidRDefault="42D585E0" w:rsidP="6F9CC549">
      <w:r w:rsidRPr="6F9CC549">
        <w:rPr>
          <w:lang w:val="en-US"/>
        </w:rPr>
        <w:t xml:space="preserve">  -- Latency Reduction: The reduction in latency, or the time delay between a request and response, is another key indicator of time efficiency. Lower latency leads to more responsive systems.</w:t>
      </w:r>
    </w:p>
    <w:p w14:paraId="781DFAE1" w14:textId="0179E70A" w:rsidR="0018328E" w:rsidRPr="00FC0CFC" w:rsidRDefault="42D585E0" w:rsidP="6F9CC549">
      <w:r w:rsidRPr="6F9CC549">
        <w:rPr>
          <w:lang w:val="en-US"/>
        </w:rPr>
        <w:t xml:space="preserve">  -- Idle Time Minimization: Minimizing idle time, during which machine learning systems remain inactive, is a critical time optimization indicator, as it prevents energy waste and ensures continuous productivity.</w:t>
      </w:r>
    </w:p>
    <w:p w14:paraId="1B2F600A" w14:textId="3DD8FC78" w:rsidR="0018328E" w:rsidRPr="00FC0CFC" w:rsidRDefault="42D585E0" w:rsidP="6F9CC549">
      <w:r w:rsidRPr="6F9CC549">
        <w:rPr>
          <w:lang w:val="en-US"/>
        </w:rPr>
        <w:t xml:space="preserve"> - Financial Resource Management Indicators</w:t>
      </w:r>
    </w:p>
    <w:p w14:paraId="031956F0" w14:textId="45F84CD3" w:rsidR="0018328E" w:rsidRPr="00FC0CFC" w:rsidRDefault="42D585E0" w:rsidP="6F9CC549">
      <w:r w:rsidRPr="6F9CC549">
        <w:rPr>
          <w:lang w:val="en-US"/>
        </w:rPr>
        <w:t xml:space="preserve">  -- Cost-effectiveness Metrics: These metrics assess the cost-effectiveness of machine learning implementations compared to conventional technologies. Lower costs per unit of output or performance indicate better financial efficiency.</w:t>
      </w:r>
    </w:p>
    <w:p w14:paraId="0CA6EBAD" w14:textId="352B3EFB" w:rsidR="0018328E" w:rsidRPr="00FC0CFC" w:rsidRDefault="42D585E0" w:rsidP="6F9CC549">
      <w:r w:rsidRPr="6F9CC549">
        <w:rPr>
          <w:lang w:val="en-US"/>
        </w:rPr>
        <w:t xml:space="preserve">  -- Standardized Comparison Metrics: The availability and use of standardized metrics for comparing machine learning results with established benchmarks are key to demonstrating the value and efficiency of ML implementations to stakeholders.</w:t>
      </w:r>
    </w:p>
    <w:p w14:paraId="2154712E" w14:textId="056F1A37" w:rsidR="0018328E" w:rsidRPr="00FC0CFC" w:rsidRDefault="42D585E0" w:rsidP="6F9CC549">
      <w:r w:rsidRPr="6F9CC549">
        <w:rPr>
          <w:lang w:val="en-US"/>
        </w:rPr>
        <w:t xml:space="preserve">  -- Cost Savings Calculation: Calculating potential cost savings through recycling and remanufacturing of AI hardware components provides a clear indicator of financial resource management efficiency.</w:t>
      </w:r>
    </w:p>
    <w:p w14:paraId="6CA1D377" w14:textId="14448710" w:rsidR="0018328E" w:rsidRPr="00FC0CFC" w:rsidRDefault="0018328E" w:rsidP="0249453A">
      <w:pPr>
        <w:rPr>
          <w:lang w:val="en-US"/>
        </w:rPr>
      </w:pPr>
    </w:p>
    <w:p w14:paraId="5989D426" w14:textId="77777777" w:rsidR="0018328E" w:rsidRPr="00FC0CFC" w:rsidRDefault="0018328E" w:rsidP="0018328E">
      <w:pPr>
        <w:rPr>
          <w:lang w:val="en-US"/>
        </w:rPr>
      </w:pPr>
    </w:p>
    <w:p w14:paraId="7DC7ABF6" w14:textId="48D84782" w:rsidR="00757498" w:rsidRPr="00FC0CFC" w:rsidRDefault="00E03060" w:rsidP="00757498">
      <w:pPr>
        <w:pStyle w:val="Heading2"/>
        <w:rPr>
          <w:lang w:val="en-US"/>
        </w:rPr>
      </w:pPr>
      <w:bookmarkStart w:id="1927" w:name="_Toc101941470"/>
      <w:bookmarkStart w:id="1928" w:name="_Toc152580711"/>
      <w:r w:rsidRPr="00FC0CFC">
        <w:rPr>
          <w:lang w:val="en-US"/>
        </w:rPr>
        <w:t>6</w:t>
      </w:r>
      <w:r w:rsidR="00B53734" w:rsidRPr="00FC0CFC">
        <w:rPr>
          <w:lang w:val="en-US"/>
        </w:rPr>
        <w:t>.5</w:t>
      </w:r>
      <w:r w:rsidR="00B53734" w:rsidRPr="00FC0CFC">
        <w:rPr>
          <w:lang w:val="en-US"/>
        </w:rPr>
        <w:tab/>
      </w:r>
      <w:r w:rsidR="00757498" w:rsidRPr="00FC0CFC">
        <w:rPr>
          <w:lang w:val="en-US"/>
        </w:rPr>
        <w:t>Security</w:t>
      </w:r>
      <w:bookmarkEnd w:id="1927"/>
      <w:bookmarkEnd w:id="1928"/>
      <w:r w:rsidR="00757498" w:rsidRPr="00FC0CFC">
        <w:rPr>
          <w:lang w:val="en-US"/>
        </w:rPr>
        <w:t xml:space="preserve"> </w:t>
      </w:r>
    </w:p>
    <w:p w14:paraId="5479622E" w14:textId="29618E5E" w:rsidR="57A4F6C6" w:rsidRDefault="33064E1B" w:rsidP="42124A17">
      <w:pPr>
        <w:rPr>
          <w:lang w:val="en-US"/>
        </w:rPr>
      </w:pPr>
      <w:bookmarkStart w:id="1929" w:name="_Toc101941471"/>
      <w:r w:rsidRPr="42124A17">
        <w:rPr>
          <w:lang w:val="en-US"/>
        </w:rPr>
        <w:t xml:space="preserve"> In general, security of machine learning models enables the protection of models and their associated data from various threats and vulnerabilities. In this context, security can ensure a certain extent of robustness of a system against intentional misuse.</w:t>
      </w:r>
    </w:p>
    <w:p w14:paraId="1418532D" w14:textId="7CBD3661" w:rsidR="33064E1B" w:rsidRDefault="33064E1B" w:rsidP="00023CA5">
      <w:pPr>
        <w:pStyle w:val="Heading4"/>
        <w:spacing w:line="259" w:lineRule="auto"/>
        <w:rPr>
          <w:lang w:val="en-US"/>
        </w:rPr>
      </w:pPr>
      <w:bookmarkStart w:id="1930" w:name="_Toc146715235"/>
      <w:bookmarkStart w:id="1931" w:name="_Toc152580712"/>
      <w:r w:rsidRPr="42124A17">
        <w:rPr>
          <w:lang w:val="en-US"/>
        </w:rPr>
        <w:t>Unsupervised learning:</w:t>
      </w:r>
      <w:bookmarkEnd w:id="1930"/>
      <w:bookmarkEnd w:id="1931"/>
    </w:p>
    <w:p w14:paraId="401951BC" w14:textId="1E9F86F7" w:rsidR="33064E1B" w:rsidRDefault="33064E1B" w:rsidP="42124A17">
      <w:r w:rsidRPr="00023CA5">
        <w:rPr>
          <w:b/>
          <w:bCs/>
          <w:lang w:val="en-US"/>
        </w:rPr>
        <w:t xml:space="preserve">Inferred data: </w:t>
      </w:r>
      <w:r w:rsidRPr="42124A17">
        <w:rPr>
          <w:lang w:val="en-US"/>
        </w:rPr>
        <w:t xml:space="preserve">The quality of inferred data can have a decisive impact on the reliability of the model. With regard to the clustering process, anomalous data points can lead to misclassification during </w:t>
      </w:r>
      <w:r w:rsidR="00A56EFB" w:rsidRPr="42124A17">
        <w:rPr>
          <w:lang w:val="en-US"/>
        </w:rPr>
        <w:t>grouping</w:t>
      </w:r>
      <w:r w:rsidRPr="42124A17">
        <w:rPr>
          <w:lang w:val="en-US"/>
        </w:rPr>
        <w:t xml:space="preserve"> processes. Such data can manipulate the clustering process and lead to biased results. If misleading clusters lead to inaccurate decisions, it can have severe consequences, especially in safety-critical systems, compromising the overall security of the system. For this, the f1 score as well as the area under the receiver operating characteristic curve (AUC-ROC) enable the assessment of the model's ability to correctly identify anomalies and distinguish them from normal data. Additionally, cluster stability metrics, such as the Jaccard index or Rand index, can be used to quantify the consistency of clustering results when the model is applied to different portions of data. </w:t>
      </w:r>
    </w:p>
    <w:p w14:paraId="400E52B3" w14:textId="6795D57C" w:rsidR="33064E1B" w:rsidRDefault="33064E1B" w:rsidP="42124A17">
      <w:r w:rsidRPr="42124A17">
        <w:rPr>
          <w:lang w:val="en-US"/>
        </w:rPr>
        <w:t>Furthermore, the information security of an unsupervised model can depict its ability to effectively cluster data and handle sensitive information in compliance with information security requirements. For models inferring sensitive or personally identifiable information, privacy evaluation metrics like differential privacy can be used to quantify the level of privacy protection offered by the model.</w:t>
      </w:r>
    </w:p>
    <w:p w14:paraId="5658C698" w14:textId="7A030026" w:rsidR="33064E1B" w:rsidRPr="00083B55" w:rsidRDefault="33064E1B" w:rsidP="00023CA5">
      <w:pPr>
        <w:pStyle w:val="Heading4"/>
        <w:spacing w:line="259" w:lineRule="auto"/>
        <w:rPr>
          <w:lang w:val="en-US"/>
        </w:rPr>
      </w:pPr>
      <w:bookmarkStart w:id="1932" w:name="_Toc146715236"/>
      <w:bookmarkStart w:id="1933" w:name="_Toc152580713"/>
      <w:r w:rsidRPr="42124A17">
        <w:rPr>
          <w:lang w:val="en-US"/>
        </w:rPr>
        <w:t>S</w:t>
      </w:r>
      <w:r w:rsidRPr="00083B55">
        <w:rPr>
          <w:szCs w:val="24"/>
          <w:lang w:val="en-US"/>
        </w:rPr>
        <w:t>upervised learning:</w:t>
      </w:r>
      <w:bookmarkEnd w:id="1932"/>
      <w:bookmarkEnd w:id="1933"/>
      <w:r w:rsidRPr="00083B55">
        <w:rPr>
          <w:szCs w:val="24"/>
          <w:lang w:val="en-US"/>
        </w:rPr>
        <w:t xml:space="preserve"> </w:t>
      </w:r>
    </w:p>
    <w:p w14:paraId="0CB80F01" w14:textId="2956EA19" w:rsidR="33064E1B" w:rsidRDefault="33064E1B" w:rsidP="42124A17">
      <w:commentRangeStart w:id="1934"/>
      <w:r w:rsidRPr="00023CA5">
        <w:rPr>
          <w:b/>
          <w:bCs/>
          <w:lang w:val="en-US"/>
        </w:rPr>
        <w:t xml:space="preserve">Training data: </w:t>
      </w:r>
      <w:r w:rsidRPr="42124A17">
        <w:rPr>
          <w:lang w:val="en-US"/>
        </w:rPr>
        <w:t>As d</w:t>
      </w:r>
      <w:commentRangeEnd w:id="1934"/>
      <w:r w:rsidR="008A394F">
        <w:rPr>
          <w:rStyle w:val="CommentReference"/>
        </w:rPr>
        <w:commentReference w:id="1934"/>
      </w:r>
      <w:r w:rsidRPr="42124A17">
        <w:rPr>
          <w:lang w:val="en-US"/>
        </w:rPr>
        <w:t xml:space="preserve">ata quality affects the extent to which patterns are learned by an algorithm as well as the reliability during inference, also data biases can be learned by a model, leading to biased predictions. </w:t>
      </w:r>
      <w:commentRangeStart w:id="1935"/>
      <w:r w:rsidRPr="42124A17">
        <w:rPr>
          <w:lang w:val="en-US"/>
        </w:rPr>
        <w:t xml:space="preserve">For instance, imbalanced class distributions in the training data can lead to disadvantageous uncertainty, e.g., underfitting or poor generalisation during predictions for underrepresented classes. In this context, adversarial examples as well as anomaleous edge cases can be used to </w:t>
      </w:r>
      <w:r w:rsidR="00AA6992">
        <w:rPr>
          <w:lang w:val="en-US"/>
        </w:rPr>
        <w:t>t</w:t>
      </w:r>
      <w:r w:rsidRPr="42124A17">
        <w:rPr>
          <w:lang w:val="en-US"/>
        </w:rPr>
        <w:t>rain a model proactively to enhance it</w:t>
      </w:r>
      <w:r w:rsidR="00570617">
        <w:rPr>
          <w:lang w:val="en-US"/>
        </w:rPr>
        <w:t>s</w:t>
      </w:r>
      <w:r w:rsidRPr="42124A17">
        <w:rPr>
          <w:lang w:val="en-US"/>
        </w:rPr>
        <w:t xml:space="preserve"> security against adversarial attacks. </w:t>
      </w:r>
    </w:p>
    <w:p w14:paraId="3C489592" w14:textId="38C414C4" w:rsidR="33064E1B" w:rsidRDefault="33064E1B" w:rsidP="42124A17">
      <w:r w:rsidRPr="42124A17">
        <w:rPr>
          <w:lang w:val="en-US"/>
        </w:rPr>
        <w:t xml:space="preserve">In terms of information security, existent sensitive or personally identifiable information in the training data can affect the information breaches. </w:t>
      </w:r>
      <w:commentRangeEnd w:id="1935"/>
      <w:r w:rsidR="00BB3CB6">
        <w:rPr>
          <w:rStyle w:val="CommentReference"/>
        </w:rPr>
        <w:commentReference w:id="1935"/>
      </w:r>
    </w:p>
    <w:p w14:paraId="25E1CA0D" w14:textId="2D191C42" w:rsidR="33064E1B" w:rsidRDefault="33064E1B" w:rsidP="42124A17">
      <w:r w:rsidRPr="00023CA5">
        <w:rPr>
          <w:b/>
          <w:bCs/>
          <w:lang w:val="en-US"/>
        </w:rPr>
        <w:t xml:space="preserve">ML method: </w:t>
      </w:r>
      <w:r w:rsidRPr="42124A17">
        <w:rPr>
          <w:lang w:val="en-US"/>
        </w:rPr>
        <w:t>As ML method-specific parameters are able to directly influence the model’s behaviour and performance, regularisation, hyperparameters as well as the model architecture can have a significant impact on the security of a supervised learning model. In this context, to ensure security by focussing on the algorithm behind ML models, a balance between accuracy and reliability is key. Such a balance can be achieved via a composition of the following three factors. First, selecting appropriate regularization techniques is essential to prevent overfitting and improve the model's ability to generalise to new data. Second, tuning hyperparameters ensures efficient and effective model training, optimising the learning process. Lastly, the specific model architecture, which represents the underlying AI method translated into software, plays a vital role in shaping the model's behavior and performance.</w:t>
      </w:r>
    </w:p>
    <w:p w14:paraId="68CF40A1" w14:textId="50C53EB6" w:rsidR="33064E1B" w:rsidRDefault="33064E1B" w:rsidP="42124A17">
      <w:r w:rsidRPr="00023CA5">
        <w:rPr>
          <w:b/>
          <w:bCs/>
          <w:lang w:val="en-US"/>
        </w:rPr>
        <w:t xml:space="preserve">Inferred data: </w:t>
      </w:r>
      <w:r w:rsidRPr="42124A17">
        <w:rPr>
          <w:lang w:val="en-US"/>
        </w:rPr>
        <w:t>Similiar to unsupervised learning, the presence of adversarial examples is able to manipulate model's inference. In case of supervised learning models, adversaries can result in malicious as well as biased predictions. Additionally, the processing of sensitive information during inference plays a decisive role in terms for information security.</w:t>
      </w:r>
    </w:p>
    <w:p w14:paraId="4D502A1B" w14:textId="2772B7F2" w:rsidR="33064E1B" w:rsidRDefault="33064E1B" w:rsidP="00023CA5">
      <w:pPr>
        <w:pStyle w:val="Heading4"/>
        <w:spacing w:line="259" w:lineRule="auto"/>
        <w:rPr>
          <w:lang w:val="en-US"/>
        </w:rPr>
      </w:pPr>
      <w:bookmarkStart w:id="1936" w:name="_Toc146715237"/>
      <w:bookmarkStart w:id="1937" w:name="_Toc152580714"/>
      <w:r w:rsidRPr="42124A17">
        <w:rPr>
          <w:lang w:val="en-US"/>
        </w:rPr>
        <w:t>Reinforcement learning:</w:t>
      </w:r>
      <w:bookmarkEnd w:id="1936"/>
      <w:bookmarkEnd w:id="1937"/>
    </w:p>
    <w:p w14:paraId="553F6250" w14:textId="30470914" w:rsidR="33064E1B" w:rsidRDefault="33064E1B" w:rsidP="42124A17">
      <w:r w:rsidRPr="00023CA5">
        <w:rPr>
          <w:b/>
          <w:bCs/>
          <w:lang w:val="en-US"/>
        </w:rPr>
        <w:t xml:space="preserve">ML method: </w:t>
      </w:r>
      <w:r w:rsidRPr="42124A17">
        <w:rPr>
          <w:lang w:val="en-US"/>
        </w:rPr>
        <w:t>In general, while manipulating exploration, the model does not discover new states and actions, while exploitation can not be carried out in the most efficient way. Such a manipulation can lead to malicious behavior, making the model vulnerable to adversarial attacks resulting in misleading rewards.</w:t>
      </w:r>
    </w:p>
    <w:p w14:paraId="7882B78A" w14:textId="08A1EF8F" w:rsidR="33064E1B" w:rsidRDefault="33064E1B" w:rsidP="42124A17">
      <w:r w:rsidRPr="00023CA5">
        <w:rPr>
          <w:b/>
          <w:bCs/>
          <w:lang w:val="en-US"/>
        </w:rPr>
        <w:t xml:space="preserve">Inferred data: </w:t>
      </w:r>
      <w:r w:rsidRPr="42124A17">
        <w:rPr>
          <w:lang w:val="en-US"/>
        </w:rPr>
        <w:t>During adversarial attacks similar to unsupervised as well as supervised learning models, inferred data can introduce perturbations into the environment to distort sampling processes with a negative impact on decision-making.</w:t>
      </w:r>
    </w:p>
    <w:p w14:paraId="57CF4AAA" w14:textId="63C38D87" w:rsidR="42124A17" w:rsidRDefault="42124A17" w:rsidP="42124A17">
      <w:pPr>
        <w:rPr>
          <w:lang w:val="en-US"/>
        </w:rPr>
      </w:pPr>
    </w:p>
    <w:p w14:paraId="14577204" w14:textId="2E061DD8" w:rsidR="0018328E" w:rsidRPr="00FC0CFC" w:rsidRDefault="00E03060" w:rsidP="0018328E">
      <w:pPr>
        <w:pStyle w:val="Heading3"/>
        <w:ind w:left="0" w:firstLine="0"/>
        <w:rPr>
          <w:lang w:val="en-US"/>
        </w:rPr>
      </w:pPr>
      <w:bookmarkStart w:id="1938" w:name="_Toc152580715"/>
      <w:r w:rsidRPr="6E48D33E">
        <w:rPr>
          <w:lang w:val="en-US"/>
        </w:rPr>
        <w:t>6</w:t>
      </w:r>
      <w:r w:rsidR="00B53734" w:rsidRPr="6E48D33E">
        <w:rPr>
          <w:lang w:val="en-US"/>
        </w:rPr>
        <w:t>.5.1</w:t>
      </w:r>
      <w:r>
        <w:tab/>
      </w:r>
      <w:r w:rsidR="00757498" w:rsidRPr="6E48D33E">
        <w:rPr>
          <w:lang w:val="en-US"/>
        </w:rPr>
        <w:t>Confidentiality</w:t>
      </w:r>
      <w:bookmarkEnd w:id="1938"/>
      <w:r w:rsidR="00757498" w:rsidRPr="6E48D33E">
        <w:rPr>
          <w:lang w:val="en-US"/>
        </w:rPr>
        <w:t xml:space="preserve"> </w:t>
      </w:r>
    </w:p>
    <w:p w14:paraId="5370FA9F" w14:textId="59983203" w:rsidR="0018328E" w:rsidRPr="00FC0CFC" w:rsidRDefault="47B96B8C" w:rsidP="00023CA5">
      <w:pPr>
        <w:spacing w:line="257" w:lineRule="auto"/>
        <w:rPr>
          <w:lang w:val="en-US"/>
        </w:rPr>
      </w:pPr>
      <w:r w:rsidRPr="00FC0CFC">
        <w:rPr>
          <w:lang w:val="en-US"/>
        </w:rPr>
        <w:t xml:space="preserve"> Confidentiality</w:t>
      </w:r>
      <w:r w:rsidR="1F1C5888" w:rsidRPr="00FC0CFC">
        <w:rPr>
          <w:lang w:val="en-US"/>
        </w:rPr>
        <w:t xml:space="preserve"> of ML-based</w:t>
      </w:r>
      <w:r w:rsidR="6B81020E" w:rsidRPr="00FC0CFC">
        <w:rPr>
          <w:lang w:val="en-US"/>
        </w:rPr>
        <w:t xml:space="preserve"> </w:t>
      </w:r>
      <w:r w:rsidR="7BC3A056" w:rsidRPr="00FC0CFC">
        <w:rPr>
          <w:lang w:val="en-US"/>
        </w:rPr>
        <w:t xml:space="preserve">systems </w:t>
      </w:r>
      <w:r w:rsidR="25FBB2FC" w:rsidRPr="00FC0CFC">
        <w:rPr>
          <w:lang w:val="en-US"/>
        </w:rPr>
        <w:t>depicts a set of characteristics to ensure</w:t>
      </w:r>
      <w:r w:rsidR="40953C12" w:rsidRPr="00FC0CFC">
        <w:rPr>
          <w:lang w:val="en-US"/>
        </w:rPr>
        <w:t xml:space="preserve"> </w:t>
      </w:r>
      <w:r w:rsidR="5DE4A4AE" w:rsidRPr="00FC0CFC">
        <w:rPr>
          <w:lang w:val="en-US"/>
        </w:rPr>
        <w:t>the information security of data as well as the ML-based system.</w:t>
      </w:r>
      <w:r w:rsidR="4B67EAC2" w:rsidRPr="00FC0CFC">
        <w:rPr>
          <w:lang w:val="en-US"/>
        </w:rPr>
        <w:t xml:space="preserve"> In terms of confidentiality assessment access control mechanisms, extent of anonymisability of data involved, compliance with legislations, vulnerability assessments as well as the system security can be evalua</w:t>
      </w:r>
      <w:r w:rsidR="164C254B" w:rsidRPr="00FC0CFC">
        <w:rPr>
          <w:lang w:val="en-US"/>
        </w:rPr>
        <w:t>ted</w:t>
      </w:r>
      <w:r w:rsidR="4B67EAC2" w:rsidRPr="00FC0CFC">
        <w:rPr>
          <w:lang w:val="en-US"/>
        </w:rPr>
        <w:t>.</w:t>
      </w:r>
    </w:p>
    <w:p w14:paraId="76154978" w14:textId="477D0E89" w:rsidR="0018328E" w:rsidRPr="00FC0CFC" w:rsidRDefault="00E03060" w:rsidP="0018328E">
      <w:pPr>
        <w:pStyle w:val="Heading3"/>
        <w:ind w:left="0" w:firstLine="0"/>
        <w:rPr>
          <w:lang w:val="en-US"/>
        </w:rPr>
      </w:pPr>
      <w:bookmarkStart w:id="1939" w:name="_Toc152580716"/>
      <w:r w:rsidRPr="00FC0CFC">
        <w:rPr>
          <w:lang w:val="en-US"/>
        </w:rPr>
        <w:t>6</w:t>
      </w:r>
      <w:r w:rsidR="00B53734" w:rsidRPr="00FC0CFC">
        <w:rPr>
          <w:lang w:val="en-US"/>
        </w:rPr>
        <w:t>.5.2</w:t>
      </w:r>
      <w:r w:rsidR="00B53734" w:rsidRPr="00FC0CFC">
        <w:rPr>
          <w:lang w:val="en-US"/>
        </w:rPr>
        <w:tab/>
      </w:r>
      <w:r w:rsidR="00757498" w:rsidRPr="00FC0CFC">
        <w:rPr>
          <w:lang w:val="en-US"/>
        </w:rPr>
        <w:t>Integrity</w:t>
      </w:r>
      <w:bookmarkEnd w:id="1939"/>
      <w:r w:rsidR="00757498" w:rsidRPr="00FC0CFC">
        <w:rPr>
          <w:lang w:val="en-US"/>
        </w:rPr>
        <w:t xml:space="preserve"> </w:t>
      </w:r>
    </w:p>
    <w:p w14:paraId="47B088A8" w14:textId="3E0FA217" w:rsidR="0018328E" w:rsidRPr="00FC0CFC" w:rsidRDefault="08485741" w:rsidP="004744A8">
      <w:pPr>
        <w:spacing w:line="257" w:lineRule="auto"/>
        <w:rPr>
          <w:lang w:val="en-US"/>
        </w:rPr>
      </w:pPr>
      <w:r w:rsidRPr="00FC0CFC">
        <w:rPr>
          <w:lang w:val="en-US"/>
        </w:rPr>
        <w:t>In the context of machine learning, integrity means that the data used in machine learning models meet certain operational quality requirements as well as information security requirements.  Operational quality requirements represent data that is complete, consistent and free of bias, which requires data collection with multi-factor dependencies, cleaning and validation processes to avoid errors, inconsistencies or biases in the data.</w:t>
      </w:r>
    </w:p>
    <w:p w14:paraId="769EF621" w14:textId="4C7B9827" w:rsidR="0018328E" w:rsidRPr="00FC0CFC" w:rsidRDefault="08485741" w:rsidP="004744A8">
      <w:pPr>
        <w:spacing w:line="257" w:lineRule="auto"/>
        <w:rPr>
          <w:lang w:val="en-US"/>
        </w:rPr>
      </w:pPr>
      <w:r w:rsidRPr="6E48D33E">
        <w:rPr>
          <w:lang w:val="en-US"/>
        </w:rPr>
        <w:t xml:space="preserve">In addition, integrity in terms of operational quality can be represented by the degree of transparency and explainability so that, among other things, the planning, decision-making, optimisation and inference processes performed by the model can be understood and explained by humans. </w:t>
      </w:r>
    </w:p>
    <w:p w14:paraId="0935B44C" w14:textId="3E182BE9" w:rsidR="0018328E" w:rsidRPr="00FC0CFC" w:rsidRDefault="08485741" w:rsidP="00023CA5">
      <w:pPr>
        <w:spacing w:line="257" w:lineRule="auto"/>
        <w:rPr>
          <w:lang w:val="en-US"/>
        </w:rPr>
      </w:pPr>
      <w:r w:rsidRPr="00FC0CFC">
        <w:rPr>
          <w:lang w:val="en-US"/>
        </w:rPr>
        <w:t xml:space="preserve">In terms of information security requirements, machine learning models and the data they use must be protected from unauthorised access and modification. </w:t>
      </w:r>
    </w:p>
    <w:p w14:paraId="2A3FB545" w14:textId="67ED8CC0" w:rsidR="006F1181" w:rsidRPr="00FC0CFC" w:rsidRDefault="00E03060" w:rsidP="007E0CBA">
      <w:pPr>
        <w:pStyle w:val="Heading3"/>
        <w:ind w:left="0" w:firstLine="0"/>
        <w:rPr>
          <w:lang w:val="en-US"/>
        </w:rPr>
      </w:pPr>
      <w:bookmarkStart w:id="1940" w:name="_Toc152580717"/>
      <w:r w:rsidRPr="6E48D33E">
        <w:rPr>
          <w:lang w:val="en-US"/>
        </w:rPr>
        <w:t>6</w:t>
      </w:r>
      <w:r w:rsidR="00B53734" w:rsidRPr="6E48D33E">
        <w:rPr>
          <w:lang w:val="en-US"/>
        </w:rPr>
        <w:t>.5.3</w:t>
      </w:r>
      <w:r>
        <w:tab/>
      </w:r>
      <w:r w:rsidR="00757498" w:rsidRPr="6E48D33E">
        <w:rPr>
          <w:lang w:val="en-US"/>
        </w:rPr>
        <w:t>Availability</w:t>
      </w:r>
      <w:bookmarkEnd w:id="1929"/>
      <w:bookmarkEnd w:id="1940"/>
      <w:r w:rsidR="44100B05" w:rsidRPr="6E48D33E">
        <w:rPr>
          <w:lang w:val="en-US"/>
        </w:rPr>
        <w:t xml:space="preserve"> </w:t>
      </w:r>
    </w:p>
    <w:p w14:paraId="1FA5864F" w14:textId="244FE4E8" w:rsidR="00757498" w:rsidRPr="00FC0CFC" w:rsidRDefault="44100B05" w:rsidP="00023CA5">
      <w:pPr>
        <w:rPr>
          <w:lang w:val="en-US"/>
        </w:rPr>
      </w:pPr>
      <w:r w:rsidRPr="00FC0CFC">
        <w:rPr>
          <w:lang w:val="en-US"/>
        </w:rPr>
        <w:t xml:space="preserve">In general, the availability of ML-based systems describes their ability to operate with a certain quality of feedback, controllability and systematic embedding of influencing factors. To assess the feedback quality, individual functional characteristics can be tested, such as the absence of interruptions, appropriate time intervals or the degree of implementation of specified parameters. The testing of availability can be carried out within the framework of load tests, fault injection or response time analyses, among others. Load tests can assess the extent to which ML models can respond to an increasing number of parameters, depending on the ML method used and the characteristics of the data analysed. A system's response to parasitic behaviour can be analysed during fault injection to assess how it reacts. </w:t>
      </w:r>
    </w:p>
    <w:p w14:paraId="2C1E3CAC" w14:textId="4EDB8703" w:rsidR="00757498" w:rsidRPr="00FC0CFC" w:rsidRDefault="00E03060" w:rsidP="00757498">
      <w:pPr>
        <w:pStyle w:val="Heading2"/>
        <w:rPr>
          <w:lang w:val="en-US"/>
        </w:rPr>
      </w:pPr>
      <w:bookmarkStart w:id="1941" w:name="_Toc101941472"/>
      <w:bookmarkStart w:id="1942" w:name="_Toc152580718"/>
      <w:r w:rsidRPr="00FC0CFC">
        <w:rPr>
          <w:lang w:val="en-US"/>
        </w:rPr>
        <w:t>6</w:t>
      </w:r>
      <w:r w:rsidR="00B53734" w:rsidRPr="00FC0CFC">
        <w:rPr>
          <w:lang w:val="en-US"/>
        </w:rPr>
        <w:t>.</w:t>
      </w:r>
      <w:r w:rsidR="00634FE6" w:rsidRPr="00FC0CFC">
        <w:rPr>
          <w:lang w:val="en-US"/>
        </w:rPr>
        <w:t>6</w:t>
      </w:r>
      <w:r w:rsidR="00B53734" w:rsidRPr="00FC0CFC">
        <w:rPr>
          <w:lang w:val="en-US"/>
        </w:rPr>
        <w:tab/>
      </w:r>
      <w:r w:rsidR="00757498" w:rsidRPr="00FC0CFC">
        <w:rPr>
          <w:lang w:val="en-US"/>
        </w:rPr>
        <w:t>Data Privacy</w:t>
      </w:r>
      <w:bookmarkEnd w:id="1941"/>
      <w:bookmarkEnd w:id="1942"/>
      <w:r w:rsidR="00757498" w:rsidRPr="00FC0CFC">
        <w:rPr>
          <w:lang w:val="en-US"/>
        </w:rPr>
        <w:t xml:space="preserve"> </w:t>
      </w:r>
    </w:p>
    <w:p w14:paraId="7D4F24BA" w14:textId="088A9410" w:rsidR="42485A8C" w:rsidRPr="00FC0CFC" w:rsidRDefault="47911510">
      <w:pPr>
        <w:rPr>
          <w:lang w:val="en-US"/>
        </w:rPr>
      </w:pPr>
      <w:r w:rsidRPr="00FC0CFC">
        <w:rPr>
          <w:lang w:val="en-US"/>
        </w:rPr>
        <w:t xml:space="preserve"> Privacy describes protection of personal or sensitive information from access or use by unauthorised individuals or organisations. In ML-based models, privacy depicts restricitions to ensure information security during obtaining training data, training the model and analysing data during model operation.</w:t>
      </w:r>
    </w:p>
    <w:p w14:paraId="1F0A6043" w14:textId="77777777" w:rsidR="00757498" w:rsidRPr="00FC0CFC" w:rsidRDefault="00757498" w:rsidP="0018328E">
      <w:pPr>
        <w:pStyle w:val="Heading2"/>
        <w:rPr>
          <w:lang w:val="en-US"/>
        </w:rPr>
      </w:pPr>
    </w:p>
    <w:p w14:paraId="6C1BB2A5" w14:textId="75290684" w:rsidR="00757498" w:rsidRPr="00FC0CFC" w:rsidRDefault="00E03060" w:rsidP="00757498">
      <w:pPr>
        <w:pStyle w:val="Heading2"/>
        <w:rPr>
          <w:lang w:val="en-US"/>
        </w:rPr>
      </w:pPr>
      <w:bookmarkStart w:id="1943" w:name="_Toc101941473"/>
      <w:bookmarkStart w:id="1944" w:name="_Toc152580719"/>
      <w:r w:rsidRPr="78FD88C7">
        <w:rPr>
          <w:lang w:val="en-US"/>
        </w:rPr>
        <w:t>6</w:t>
      </w:r>
      <w:r w:rsidR="00634FE6" w:rsidRPr="78FD88C7">
        <w:rPr>
          <w:lang w:val="en-US"/>
        </w:rPr>
        <w:t>.7</w:t>
      </w:r>
      <w:r>
        <w:tab/>
      </w:r>
      <w:commentRangeStart w:id="1945"/>
      <w:commentRangeStart w:id="1946"/>
      <w:r w:rsidR="00757498" w:rsidRPr="78FD88C7">
        <w:rPr>
          <w:lang w:val="en-US"/>
        </w:rPr>
        <w:t>Fairness</w:t>
      </w:r>
      <w:bookmarkEnd w:id="1943"/>
      <w:r w:rsidR="00757498" w:rsidRPr="78FD88C7">
        <w:rPr>
          <w:lang w:val="en-US"/>
        </w:rPr>
        <w:t xml:space="preserve"> </w:t>
      </w:r>
      <w:commentRangeEnd w:id="1945"/>
      <w:r w:rsidR="00432C81">
        <w:rPr>
          <w:rStyle w:val="CommentReference"/>
          <w:rFonts w:ascii="Times New Roman" w:hAnsi="Times New Roman"/>
        </w:rPr>
        <w:commentReference w:id="1945"/>
      </w:r>
      <w:commentRangeEnd w:id="1946"/>
      <w:r w:rsidR="00B03DF3">
        <w:rPr>
          <w:rStyle w:val="CommentReference"/>
          <w:rFonts w:ascii="Times New Roman" w:hAnsi="Times New Roman"/>
        </w:rPr>
        <w:commentReference w:id="1946"/>
      </w:r>
      <w:bookmarkEnd w:id="1944"/>
    </w:p>
    <w:p w14:paraId="44A4C618" w14:textId="3634919B" w:rsidR="0018328E" w:rsidRPr="00023CA5" w:rsidRDefault="09C63E10" w:rsidP="003A7ADD">
      <w:pPr>
        <w:rPr>
          <w:lang w:val="en-US"/>
        </w:rPr>
      </w:pPr>
      <w:commentRangeStart w:id="1947"/>
      <w:commentRangeStart w:id="1948"/>
      <w:r w:rsidRPr="6E48D33E">
        <w:rPr>
          <w:lang w:val="en-US"/>
        </w:rPr>
        <w:t xml:space="preserve">The fairness of machine learning models is influenced both by the algorithms used to develop models and by the data if used as the basis for training and testing the models. </w:t>
      </w:r>
      <w:commentRangeEnd w:id="1947"/>
      <w:r>
        <w:rPr>
          <w:rStyle w:val="CommentReference"/>
        </w:rPr>
        <w:commentReference w:id="1947"/>
      </w:r>
      <w:commentRangeEnd w:id="1948"/>
      <w:r>
        <w:rPr>
          <w:rStyle w:val="CommentReference"/>
        </w:rPr>
        <w:commentReference w:id="1948"/>
      </w:r>
    </w:p>
    <w:p w14:paraId="2278A363" w14:textId="2C87B7F2" w:rsidR="0089360D" w:rsidRPr="00023CA5" w:rsidRDefault="09C63E10" w:rsidP="00023CA5">
      <w:pPr>
        <w:pStyle w:val="Heading4"/>
        <w:rPr>
          <w:lang w:val="en-US"/>
        </w:rPr>
      </w:pPr>
      <w:bookmarkStart w:id="1949" w:name="_Toc139270302"/>
      <w:bookmarkStart w:id="1950" w:name="_Toc146715243"/>
      <w:bookmarkStart w:id="1951" w:name="_Toc152580720"/>
      <w:r w:rsidRPr="00023CA5">
        <w:rPr>
          <w:lang w:val="en-US"/>
        </w:rPr>
        <w:t>Unsupervised learnin</w:t>
      </w:r>
      <w:r w:rsidR="003A7ADD" w:rsidRPr="00023CA5">
        <w:rPr>
          <w:lang w:val="en-US"/>
        </w:rPr>
        <w:t>g</w:t>
      </w:r>
      <w:bookmarkEnd w:id="1949"/>
      <w:bookmarkEnd w:id="1950"/>
      <w:bookmarkEnd w:id="1951"/>
      <w:r w:rsidR="003A7ADD" w:rsidRPr="00023CA5">
        <w:rPr>
          <w:lang w:val="en-US"/>
        </w:rPr>
        <w:t xml:space="preserve"> </w:t>
      </w:r>
    </w:p>
    <w:p w14:paraId="6AE55FBF" w14:textId="620E329F" w:rsidR="0018328E" w:rsidRPr="00023CA5" w:rsidRDefault="09C63E10" w:rsidP="003A7ADD">
      <w:pPr>
        <w:rPr>
          <w:lang w:val="en-US"/>
        </w:rPr>
      </w:pPr>
      <w:r w:rsidRPr="00023CA5">
        <w:rPr>
          <w:lang w:val="en-US"/>
        </w:rPr>
        <w:t>As a metric to depict deterministic outcomes during the separation of entities in dependence of sensitive characteristics can be used "cluster stability," which measures the degree to which the model produces consistent clustering results when applied to different random subsets of data. This metric can be used to identify the variability in the model's assessment of favours or disadvantage of specific entitites.</w:t>
      </w:r>
    </w:p>
    <w:p w14:paraId="48216076" w14:textId="16A0B4E2" w:rsidR="0018328E" w:rsidRPr="00023CA5" w:rsidRDefault="09C63E10" w:rsidP="003A7ADD">
      <w:pPr>
        <w:rPr>
          <w:lang w:val="en-US"/>
        </w:rPr>
      </w:pPr>
      <w:r w:rsidRPr="00023CA5">
        <w:rPr>
          <w:lang w:val="en-US"/>
        </w:rPr>
        <w:t xml:space="preserve">Using cluster separation can be understood to which extent different entities or correspondent sensitive characteristics are separated into distinct clusters. By that can be clarified, how sensitive attributes are grouped together or devided into separate clusters by using, i.a., the metrics „Davies-Bouldin index“ or „Silhouette score“. </w:t>
      </w:r>
    </w:p>
    <w:p w14:paraId="1F075F7A" w14:textId="765889AE" w:rsidR="0018328E" w:rsidRPr="00023CA5" w:rsidRDefault="09C63E10" w:rsidP="003A7ADD">
      <w:pPr>
        <w:rPr>
          <w:lang w:val="en-US"/>
        </w:rPr>
      </w:pPr>
      <w:r w:rsidRPr="6E48D33E">
        <w:rPr>
          <w:lang w:val="en-US"/>
        </w:rPr>
        <w:t>The extent to which entities are homogeneously represented within each cluster can be determined by focussing on their sensitive characteristics. Metrics such as epsilon-neighbourhood and within-cluster variance may be used for this purpose.</w:t>
      </w:r>
    </w:p>
    <w:p w14:paraId="60A52C4D" w14:textId="6EC4B78E" w:rsidR="0089360D" w:rsidRPr="00023CA5" w:rsidRDefault="09C63E10" w:rsidP="00023CA5">
      <w:pPr>
        <w:pStyle w:val="Heading4"/>
        <w:rPr>
          <w:lang w:val="en-US"/>
        </w:rPr>
      </w:pPr>
      <w:bookmarkStart w:id="1952" w:name="_Toc139270303"/>
      <w:bookmarkStart w:id="1953" w:name="_Toc146715244"/>
      <w:bookmarkStart w:id="1954" w:name="_Toc152580721"/>
      <w:r w:rsidRPr="6E48D33E">
        <w:rPr>
          <w:lang w:val="en-US"/>
        </w:rPr>
        <w:t>Supervised learning</w:t>
      </w:r>
      <w:bookmarkEnd w:id="1952"/>
      <w:bookmarkEnd w:id="1953"/>
      <w:bookmarkEnd w:id="1954"/>
    </w:p>
    <w:p w14:paraId="2D63149F" w14:textId="245054A5" w:rsidR="00E92B0B" w:rsidRPr="00023CA5" w:rsidRDefault="00017A66" w:rsidP="00023CA5">
      <w:pPr>
        <w:spacing w:line="259" w:lineRule="auto"/>
        <w:rPr>
          <w:color w:val="000000" w:themeColor="text1"/>
          <w:lang w:val="en-US"/>
        </w:rPr>
      </w:pPr>
      <w:r w:rsidRPr="00023CA5">
        <w:rPr>
          <w:b/>
          <w:bCs/>
          <w:color w:val="000000" w:themeColor="text1"/>
          <w:lang w:val="en-US"/>
        </w:rPr>
        <w:t>Data:</w:t>
      </w:r>
      <w:r w:rsidRPr="00E92B0B">
        <w:rPr>
          <w:color w:val="000000" w:themeColor="text1"/>
          <w:lang w:val="en-US"/>
        </w:rPr>
        <w:t xml:space="preserve"> </w:t>
      </w:r>
      <w:r w:rsidR="09C63E10" w:rsidRPr="00023CA5">
        <w:rPr>
          <w:color w:val="000000" w:themeColor="text1"/>
          <w:lang w:val="en-US"/>
        </w:rPr>
        <w:t>With regard to data, consistency, representativeness as well as diversity are key to affect fairness for testing and training of ML models.</w:t>
      </w:r>
    </w:p>
    <w:p w14:paraId="01044A69" w14:textId="07465604" w:rsidR="0018328E" w:rsidRPr="00023CA5" w:rsidRDefault="00805D95" w:rsidP="00023CA5">
      <w:pPr>
        <w:spacing w:line="259" w:lineRule="auto"/>
        <w:rPr>
          <w:color w:val="000000" w:themeColor="text1"/>
          <w:lang w:val="en-US"/>
        </w:rPr>
      </w:pPr>
      <w:r>
        <w:rPr>
          <w:color w:val="000000" w:themeColor="text1"/>
          <w:lang w:val="en-US"/>
        </w:rPr>
        <w:t>C</w:t>
      </w:r>
      <w:r w:rsidR="09C63E10" w:rsidRPr="00023CA5">
        <w:rPr>
          <w:color w:val="000000" w:themeColor="text1"/>
          <w:lang w:val="en-US"/>
        </w:rPr>
        <w:t xml:space="preserve">onsistency can be measured by assessing the degree of agreement via Cohen’s kappa between different labels or annotations for the same data point. A high level of agreement indicates consistency and reliability of training data. </w:t>
      </w:r>
    </w:p>
    <w:p w14:paraId="38765E04" w14:textId="305E8503" w:rsidR="0018328E" w:rsidRPr="00023CA5" w:rsidRDefault="09C63E10" w:rsidP="00023CA5">
      <w:pPr>
        <w:spacing w:line="259" w:lineRule="auto"/>
        <w:rPr>
          <w:color w:val="000000" w:themeColor="text1"/>
          <w:lang w:val="en-US"/>
        </w:rPr>
      </w:pPr>
      <w:r w:rsidRPr="00023CA5">
        <w:rPr>
          <w:color w:val="000000" w:themeColor="text1"/>
          <w:lang w:val="en-US"/>
        </w:rPr>
        <w:t>Representativeness can be measured by assessing the degree to which the training data accurately reflects the distribution of data in the real world. One way to measure representativeness is to use "cross-validation", which involves evaluating the model's performance on a diverse range of subsets of the data. By evaluating the model's performance on a range of data subsets, researchers can ensure that the model is trained on data that is representative of the full range of real-world data. Moreover, by evaluating the model's fairness ch</w:t>
      </w:r>
      <w:r w:rsidR="003452E0">
        <w:rPr>
          <w:color w:val="000000" w:themeColor="text1"/>
          <w:lang w:val="en-US"/>
        </w:rPr>
        <w:t>a</w:t>
      </w:r>
      <w:r w:rsidRPr="00023CA5">
        <w:rPr>
          <w:color w:val="000000" w:themeColor="text1"/>
          <w:lang w:val="en-US"/>
        </w:rPr>
        <w:t xml:space="preserve">racteristics on a range of environments, it can be ensured that the model is trained on data that is representative of the full range of real-world scenarios that it is likely to encounter. </w:t>
      </w:r>
    </w:p>
    <w:p w14:paraId="056453A2" w14:textId="76E9CF81" w:rsidR="0018328E" w:rsidRPr="00023CA5" w:rsidRDefault="09C63E10" w:rsidP="00023CA5">
      <w:pPr>
        <w:spacing w:line="259" w:lineRule="auto"/>
        <w:rPr>
          <w:color w:val="000000" w:themeColor="text1"/>
          <w:lang w:val="en-US"/>
        </w:rPr>
      </w:pPr>
      <w:r w:rsidRPr="6E48D33E">
        <w:rPr>
          <w:color w:val="000000" w:themeColor="text1"/>
          <w:lang w:val="en-US"/>
        </w:rPr>
        <w:t xml:space="preserve">To foster diversity, bias can be affected by ensuring that data is unbiased by identifying and removing sensitive characteristics which might foster bias. Due to changes in environmental conditions as well as tendencies in multifactorial development of forecasted parameters, machine learning models may need to be retrained or updated to ensure that they continue to produce results which may lead to fair decisions. </w:t>
      </w:r>
    </w:p>
    <w:p w14:paraId="5AC78DBD" w14:textId="102EAD4A" w:rsidR="0018328E" w:rsidRPr="00023CA5" w:rsidRDefault="00E92B0B" w:rsidP="00023CA5">
      <w:pPr>
        <w:spacing w:line="259" w:lineRule="auto"/>
        <w:rPr>
          <w:color w:val="000000" w:themeColor="text1"/>
          <w:lang w:val="en-US"/>
        </w:rPr>
      </w:pPr>
      <w:r w:rsidRPr="00023CA5">
        <w:rPr>
          <w:b/>
          <w:bCs/>
          <w:color w:val="000000" w:themeColor="text1"/>
          <w:lang w:val="en-US"/>
        </w:rPr>
        <w:t>Algorithms:</w:t>
      </w:r>
      <w:r w:rsidRPr="00E92B0B">
        <w:rPr>
          <w:color w:val="000000" w:themeColor="text1"/>
          <w:lang w:val="en-US"/>
        </w:rPr>
        <w:t xml:space="preserve"> </w:t>
      </w:r>
      <w:r w:rsidR="09C63E10" w:rsidRPr="00023CA5">
        <w:rPr>
          <w:color w:val="000000" w:themeColor="text1"/>
          <w:lang w:val="en-US"/>
        </w:rPr>
        <w:t xml:space="preserve">By focussing an algorithms of supervised learning, equalised odds might be achieved to avoid unfairly favoring or disadvantageous behaviour towards sensitive characteristics by balancing both true and false positive rates along entities involved. </w:t>
      </w:r>
    </w:p>
    <w:p w14:paraId="221D1903" w14:textId="6E716518" w:rsidR="0018328E" w:rsidRPr="00023CA5" w:rsidRDefault="09C63E10" w:rsidP="00023CA5">
      <w:pPr>
        <w:spacing w:line="259" w:lineRule="auto"/>
        <w:rPr>
          <w:color w:val="000000" w:themeColor="text1"/>
          <w:lang w:val="en-US"/>
        </w:rPr>
      </w:pPr>
      <w:r w:rsidRPr="00023CA5">
        <w:rPr>
          <w:color w:val="000000" w:themeColor="text1"/>
          <w:lang w:val="en-US"/>
        </w:rPr>
        <w:t xml:space="preserve">Furthermore, statistical parity might assess whether the overall probability of a positive outcome is equal across different entities in dependence of their sensitive characteristics by measuring the distribution of positive predictions. </w:t>
      </w:r>
    </w:p>
    <w:p w14:paraId="02CC4CBD" w14:textId="6807E444" w:rsidR="0018328E" w:rsidRPr="00023CA5" w:rsidRDefault="09C63E10" w:rsidP="00023CA5">
      <w:pPr>
        <w:spacing w:line="259" w:lineRule="auto"/>
        <w:rPr>
          <w:color w:val="000000" w:themeColor="text1"/>
          <w:lang w:val="en-US"/>
        </w:rPr>
      </w:pPr>
      <w:r w:rsidRPr="6E48D33E">
        <w:rPr>
          <w:color w:val="000000" w:themeColor="text1"/>
          <w:lang w:val="en-US"/>
        </w:rPr>
        <w:t>Additionally, analysing the confusion matrix separately for specific entities and correspondent sensitive attributes provides insights into potential biases in supervised learning algorithms. For this purpose can be compared the true positive rate, false positive rate, false negative rate, and true negative rate across entities involved.</w:t>
      </w:r>
    </w:p>
    <w:p w14:paraId="51954419" w14:textId="3C68F574" w:rsidR="0089360D" w:rsidRPr="00023CA5" w:rsidRDefault="09C63E10" w:rsidP="00023CA5">
      <w:pPr>
        <w:pStyle w:val="Heading4"/>
        <w:rPr>
          <w:lang w:val="en-US"/>
        </w:rPr>
      </w:pPr>
      <w:bookmarkStart w:id="1955" w:name="_Toc139270304"/>
      <w:bookmarkStart w:id="1956" w:name="_Toc146715245"/>
      <w:bookmarkStart w:id="1957" w:name="_Toc152580722"/>
      <w:r w:rsidRPr="00023CA5">
        <w:rPr>
          <w:lang w:val="en-US"/>
        </w:rPr>
        <w:t>Reinforcement learning</w:t>
      </w:r>
      <w:bookmarkEnd w:id="1955"/>
      <w:bookmarkEnd w:id="1956"/>
      <w:bookmarkEnd w:id="1957"/>
    </w:p>
    <w:p w14:paraId="75D82D08" w14:textId="49A78E8C" w:rsidR="0018328E" w:rsidRPr="00023CA5" w:rsidRDefault="09C63E10" w:rsidP="00023CA5">
      <w:pPr>
        <w:spacing w:line="259" w:lineRule="auto"/>
        <w:rPr>
          <w:color w:val="000000" w:themeColor="text1"/>
          <w:lang w:val="en-US"/>
        </w:rPr>
      </w:pPr>
      <w:r w:rsidRPr="00023CA5">
        <w:rPr>
          <w:color w:val="000000" w:themeColor="text1"/>
          <w:lang w:val="en-US"/>
        </w:rPr>
        <w:t>For reinforcement learning, consistency can be measured by assessing the degree to which the model produces consistent behavior in response to similar input stimuli over multiple episodes. One way is to measure the extent to which the model produces similar rewards for similar actions in different episodes. This metric can be used to evaluate the stability of the model's behavior over time to identify correlating factors which might lead to unfair decisions.</w:t>
      </w:r>
    </w:p>
    <w:p w14:paraId="21163EB3" w14:textId="0A86F879" w:rsidR="0018328E" w:rsidRPr="00023CA5" w:rsidRDefault="09C63E10" w:rsidP="00023CA5">
      <w:pPr>
        <w:spacing w:line="259" w:lineRule="auto"/>
        <w:rPr>
          <w:color w:val="000000" w:themeColor="text1"/>
          <w:lang w:val="en-US"/>
        </w:rPr>
      </w:pPr>
      <w:r w:rsidRPr="6E48D33E">
        <w:rPr>
          <w:color w:val="000000" w:themeColor="text1"/>
          <w:lang w:val="en-US"/>
        </w:rPr>
        <w:t>To describe the deviation from intended rewards, the believe-action gap of RL models might be identified to understand, how the assumed intention of the model regarding beliefs is reflected by its actions. The believe-action gap enables to understand disparities in the distribution of actions across sensitive characteristics which might foster bias in decision-making. In addition, comparing the rewards for individual entities, as well as differences that exist between them, enables an assessment of fairness in the allocation of rewards.</w:t>
      </w:r>
    </w:p>
    <w:p w14:paraId="7DA148A4" w14:textId="61EB7CCB" w:rsidR="00757498" w:rsidRPr="00FC0CFC" w:rsidRDefault="09C63E10" w:rsidP="00023CA5">
      <w:pPr>
        <w:spacing w:line="259" w:lineRule="auto"/>
        <w:rPr>
          <w:lang w:val="en-US"/>
        </w:rPr>
      </w:pPr>
      <w:r w:rsidRPr="00023CA5">
        <w:rPr>
          <w:color w:val="000000" w:themeColor="text1"/>
          <w:lang w:val="en-US"/>
        </w:rPr>
        <w:t xml:space="preserve">Furthermore, to understand fairness characteristics of RL models with correspondend multifactorial relationships, agent variation might be taken into account, to depict long-term consequences regarding disproportionately favor or disadvantage sensitive characteristisc. This involves acknowledging and addressing variations in starting conditions, capabilities, or preferences of the agents within the RL system. </w:t>
      </w:r>
    </w:p>
    <w:p w14:paraId="2F6CC094" w14:textId="13AEBB95" w:rsidR="00757498" w:rsidRPr="00FC0CFC" w:rsidRDefault="00E03060" w:rsidP="00757498">
      <w:pPr>
        <w:pStyle w:val="Heading2"/>
        <w:rPr>
          <w:lang w:val="en-US"/>
        </w:rPr>
      </w:pPr>
      <w:bookmarkStart w:id="1958" w:name="_Toc101941474"/>
      <w:bookmarkStart w:id="1959" w:name="_Toc152580723"/>
      <w:r w:rsidRPr="00FC0CFC">
        <w:rPr>
          <w:lang w:val="en-US"/>
        </w:rPr>
        <w:t>6</w:t>
      </w:r>
      <w:r w:rsidR="00634FE6" w:rsidRPr="00FC0CFC">
        <w:rPr>
          <w:lang w:val="en-US"/>
        </w:rPr>
        <w:t>.8</w:t>
      </w:r>
      <w:r w:rsidR="00634FE6" w:rsidRPr="00FC0CFC">
        <w:rPr>
          <w:lang w:val="en-US"/>
        </w:rPr>
        <w:tab/>
      </w:r>
      <w:r w:rsidR="00757498" w:rsidRPr="00FC0CFC">
        <w:rPr>
          <w:lang w:val="en-US"/>
        </w:rPr>
        <w:t>Interpretability</w:t>
      </w:r>
      <w:bookmarkEnd w:id="1958"/>
      <w:bookmarkEnd w:id="1959"/>
    </w:p>
    <w:p w14:paraId="2846AE20" w14:textId="468FCAE4" w:rsidR="4E7ECC68" w:rsidRPr="00FC0CFC" w:rsidRDefault="325AE813" w:rsidP="213E8036">
      <w:pPr>
        <w:rPr>
          <w:lang w:val="en-US"/>
        </w:rPr>
      </w:pPr>
      <w:bookmarkStart w:id="1960" w:name="_Toc101941475"/>
      <w:r w:rsidRPr="00FC0CFC">
        <w:rPr>
          <w:lang w:val="en-US"/>
        </w:rPr>
        <w:t xml:space="preserve"> Interpretability of ML-based systems refers to the ability to understand and explain </w:t>
      </w:r>
      <w:r w:rsidR="5C2DB7C8" w:rsidRPr="00FC0CFC">
        <w:rPr>
          <w:lang w:val="en-US"/>
        </w:rPr>
        <w:t xml:space="preserve">systematics </w:t>
      </w:r>
      <w:r w:rsidR="6ADF7954" w:rsidRPr="00FC0CFC">
        <w:rPr>
          <w:lang w:val="en-US"/>
        </w:rPr>
        <w:t>beh</w:t>
      </w:r>
      <w:r w:rsidR="5C2DB7C8" w:rsidRPr="00FC0CFC">
        <w:rPr>
          <w:lang w:val="en-US"/>
        </w:rPr>
        <w:t>ind</w:t>
      </w:r>
      <w:r w:rsidRPr="00FC0CFC">
        <w:rPr>
          <w:lang w:val="en-US"/>
        </w:rPr>
        <w:t xml:space="preserve"> the system's predictions or decisions. It is an essential aspect of building trustworthy and reliable AI systems.</w:t>
      </w:r>
    </w:p>
    <w:p w14:paraId="6CEFBDF8" w14:textId="77777777" w:rsidR="0018328E" w:rsidRPr="00FC0CFC" w:rsidRDefault="0018328E" w:rsidP="00757498">
      <w:pPr>
        <w:pStyle w:val="Heading2"/>
        <w:rPr>
          <w:lang w:val="en-US"/>
        </w:rPr>
      </w:pPr>
    </w:p>
    <w:p w14:paraId="7A24B11F" w14:textId="1567568F" w:rsidR="00757498" w:rsidRPr="00FC0CFC" w:rsidRDefault="00E03060" w:rsidP="00757498">
      <w:pPr>
        <w:pStyle w:val="Heading2"/>
        <w:rPr>
          <w:lang w:val="en-US"/>
        </w:rPr>
      </w:pPr>
      <w:bookmarkStart w:id="1961" w:name="_Toc152580724"/>
      <w:r w:rsidRPr="00FC0CFC">
        <w:rPr>
          <w:lang w:val="en-US"/>
        </w:rPr>
        <w:t>6</w:t>
      </w:r>
      <w:r w:rsidR="00634FE6" w:rsidRPr="00FC0CFC">
        <w:rPr>
          <w:lang w:val="en-US"/>
        </w:rPr>
        <w:t>.9</w:t>
      </w:r>
      <w:r w:rsidR="00634FE6" w:rsidRPr="00FC0CFC">
        <w:rPr>
          <w:lang w:val="en-US"/>
        </w:rPr>
        <w:tab/>
      </w:r>
      <w:r w:rsidR="00757498" w:rsidRPr="00FC0CFC">
        <w:rPr>
          <w:lang w:val="en-US"/>
        </w:rPr>
        <w:t>Learnability</w:t>
      </w:r>
      <w:bookmarkEnd w:id="1960"/>
      <w:bookmarkEnd w:id="1961"/>
    </w:p>
    <w:p w14:paraId="5CF0E4E4" w14:textId="77777777" w:rsidR="0018328E" w:rsidRPr="00FC0CFC" w:rsidRDefault="0018328E" w:rsidP="0018328E">
      <w:pPr>
        <w:rPr>
          <w:lang w:val="en-US"/>
        </w:rPr>
      </w:pPr>
      <w:r w:rsidRPr="00FC0CFC">
        <w:rPr>
          <w:lang w:val="en-US"/>
        </w:rPr>
        <w:t>&lt;TBD&gt;</w:t>
      </w:r>
    </w:p>
    <w:p w14:paraId="6CABFDC7" w14:textId="77777777" w:rsidR="00757498" w:rsidRPr="00FC0CFC" w:rsidRDefault="00757498" w:rsidP="00757498">
      <w:pPr>
        <w:rPr>
          <w:lang w:val="en-US"/>
        </w:rPr>
      </w:pPr>
    </w:p>
    <w:p w14:paraId="1D339D87" w14:textId="77777777" w:rsidR="00757498" w:rsidRPr="00FC0CFC" w:rsidRDefault="00757498" w:rsidP="00757498">
      <w:pPr>
        <w:rPr>
          <w:lang w:val="en-US"/>
        </w:rPr>
      </w:pPr>
    </w:p>
    <w:p w14:paraId="602EFC9D" w14:textId="77777777" w:rsidR="00757498" w:rsidRPr="00FC0CFC" w:rsidRDefault="00757498" w:rsidP="00757498">
      <w:pPr>
        <w:rPr>
          <w:lang w:val="en-US"/>
        </w:rPr>
      </w:pPr>
    </w:p>
    <w:p w14:paraId="059DF233" w14:textId="77777777" w:rsidR="00757498" w:rsidRPr="00FC0CFC" w:rsidRDefault="00757498" w:rsidP="00757498">
      <w:pPr>
        <w:rPr>
          <w:rFonts w:asciiTheme="majorHAnsi" w:eastAsiaTheme="majorEastAsia" w:hAnsiTheme="majorHAnsi" w:cstheme="majorBidi"/>
          <w:color w:val="2E74B5" w:themeColor="accent1" w:themeShade="BF"/>
          <w:sz w:val="32"/>
          <w:szCs w:val="32"/>
          <w:lang w:val="en-US"/>
        </w:rPr>
      </w:pPr>
      <w:r w:rsidRPr="00FC0CFC">
        <w:rPr>
          <w:lang w:val="en-US"/>
        </w:rPr>
        <w:br w:type="page"/>
      </w:r>
    </w:p>
    <w:p w14:paraId="176135DE" w14:textId="057B33B8" w:rsidR="00757498" w:rsidRDefault="00E03060" w:rsidP="00757498">
      <w:pPr>
        <w:pStyle w:val="Heading1"/>
        <w:rPr>
          <w:lang w:val="en-US"/>
        </w:rPr>
      </w:pPr>
      <w:bookmarkStart w:id="1962" w:name="_Toc101941476"/>
      <w:bookmarkStart w:id="1963" w:name="_Toc152580725"/>
      <w:r w:rsidRPr="00FC0CFC">
        <w:rPr>
          <w:lang w:val="en-US"/>
        </w:rPr>
        <w:t>7</w:t>
      </w:r>
      <w:r w:rsidR="008C4119" w:rsidRPr="00FC0CFC">
        <w:rPr>
          <w:lang w:val="en-US"/>
        </w:rPr>
        <w:tab/>
      </w:r>
      <w:r w:rsidR="00D0265A">
        <w:rPr>
          <w:lang w:val="en-US"/>
        </w:rPr>
        <w:t>W</w:t>
      </w:r>
      <w:r w:rsidR="007A6077">
        <w:rPr>
          <w:lang w:val="en-US"/>
        </w:rPr>
        <w:t>orkflow</w:t>
      </w:r>
      <w:r w:rsidR="007A2175">
        <w:rPr>
          <w:lang w:val="en-US"/>
        </w:rPr>
        <w:t xml:space="preserve"> integration</w:t>
      </w:r>
      <w:r w:rsidR="00CD49FA">
        <w:rPr>
          <w:lang w:val="en-US"/>
        </w:rPr>
        <w:t xml:space="preserve">, </w:t>
      </w:r>
      <w:r w:rsidR="00D0265A">
        <w:rPr>
          <w:lang w:val="en-US"/>
        </w:rPr>
        <w:t xml:space="preserve">test </w:t>
      </w:r>
      <w:r w:rsidR="00CD49FA">
        <w:rPr>
          <w:lang w:val="en-US"/>
        </w:rPr>
        <w:t>methods</w:t>
      </w:r>
      <w:r w:rsidR="00D0265A">
        <w:rPr>
          <w:lang w:val="en-US"/>
        </w:rPr>
        <w:t xml:space="preserve"> and </w:t>
      </w:r>
      <w:r w:rsidR="006654A5">
        <w:rPr>
          <w:lang w:val="en-US"/>
        </w:rPr>
        <w:t xml:space="preserve">definition of </w:t>
      </w:r>
      <w:r w:rsidR="00D0265A">
        <w:rPr>
          <w:lang w:val="en-US"/>
        </w:rPr>
        <w:t xml:space="preserve">test </w:t>
      </w:r>
      <w:bookmarkEnd w:id="1962"/>
      <w:r w:rsidR="00D0265A">
        <w:rPr>
          <w:lang w:val="en-US"/>
        </w:rPr>
        <w:t>items</w:t>
      </w:r>
      <w:bookmarkEnd w:id="1963"/>
    </w:p>
    <w:p w14:paraId="2D6BB51F" w14:textId="03BAB3B3" w:rsidR="00DC05AF" w:rsidRPr="00DC05AF" w:rsidRDefault="008A25A8" w:rsidP="008E3C85">
      <w:pPr>
        <w:rPr>
          <w:lang w:val="en-US"/>
        </w:rPr>
      </w:pPr>
      <w:r>
        <w:rPr>
          <w:lang w:val="en-US"/>
        </w:rPr>
        <w:t>In industry</w:t>
      </w:r>
      <w:r w:rsidRPr="008A25A8">
        <w:rPr>
          <w:lang w:val="en-US"/>
        </w:rPr>
        <w:t>, there are a lot of established workflows that describe activities for software development and machine learning. In the context of software development, workflows range from the classic waterfall model to agile variants and DevOps. In the area of machine learning and data science, workflows have been established that focus on data preparation and training.</w:t>
      </w:r>
      <w:r>
        <w:rPr>
          <w:lang w:val="en-US"/>
        </w:rPr>
        <w:t xml:space="preserve"> For example </w:t>
      </w:r>
      <w:r w:rsidRPr="005B6AC1">
        <w:rPr>
          <w:lang w:val="en-US"/>
        </w:rPr>
        <w:t>(Akkiraju 2017) describe a reinterpretation of the Software Capability Maturity Model (CMM) for the machine learning model development process</w:t>
      </w:r>
      <w:r>
        <w:rPr>
          <w:lang w:val="en-US"/>
        </w:rPr>
        <w:t xml:space="preserve">. </w:t>
      </w:r>
      <w:r w:rsidRPr="005B6AC1">
        <w:rPr>
          <w:lang w:val="en-US"/>
        </w:rPr>
        <w:t>(Akkiraju 2017) describe a reinterpretation of the Software Capability Maturity Model (CMM) for the machine learning model development process</w:t>
      </w:r>
      <w:r>
        <w:rPr>
          <w:lang w:val="en-US"/>
        </w:rPr>
        <w:t xml:space="preserve">. </w:t>
      </w:r>
      <w:r w:rsidRPr="645BE04B">
        <w:rPr>
          <w:lang w:val="en-US"/>
        </w:rPr>
        <w:t>(Amershi et al. 2019) summarizes the experiences of several Microsoft software development teams into a nine-step workflow for integrating machine learning into application and platform development</w:t>
      </w:r>
      <w:r>
        <w:rPr>
          <w:lang w:val="en-US"/>
        </w:rPr>
        <w:t xml:space="preserve">. </w:t>
      </w:r>
      <w:r w:rsidRPr="008E3C85">
        <w:t>Based on CRISP-ML, Studer et al. (</w:t>
      </w:r>
      <w:r w:rsidRPr="005B6AC1">
        <w:rPr>
          <w:lang w:val="en-US"/>
        </w:rPr>
        <w:t>Studer et al. 2020</w:t>
      </w:r>
      <w:r w:rsidRPr="008E3C85">
        <w:t xml:space="preserve">) propose CRISP-ML (Q), a process model for the development of machine learning applications extended by quality assurance activities. </w:t>
      </w:r>
      <w:r w:rsidR="0063713A" w:rsidRPr="008E3C85">
        <w:t>It</w:t>
      </w:r>
      <w:r w:rsidRPr="008E3C85">
        <w:t xml:space="preserve"> defines tasks that span the entire life cycle of an ML application. For each task, a quality assurance methodology is presented that is based on practical experience as well as scientific literature and provides a solid foundation for holistic quality assurance.</w:t>
      </w:r>
      <w:r w:rsidR="0083646F" w:rsidRPr="008E3C85">
        <w:t xml:space="preserve"> </w:t>
      </w:r>
      <w:r w:rsidR="0083646F" w:rsidRPr="008E3C85">
        <w:rPr>
          <w:lang w:val="en-US"/>
        </w:rPr>
        <w:t>Combining workflows and ideas from software engineering and machine learning can provide a solid foundation for developing AI-based applications</w:t>
      </w:r>
      <w:r w:rsidR="00805D95" w:rsidRPr="008E3C85">
        <w:rPr>
          <w:lang w:val="en-US"/>
        </w:rPr>
        <w:t>.</w:t>
      </w:r>
    </w:p>
    <w:p w14:paraId="1C93236E" w14:textId="46AE5E01" w:rsidR="000903B4" w:rsidRDefault="0060180D" w:rsidP="00023CA5">
      <w:pPr>
        <w:pStyle w:val="Heading2"/>
        <w:rPr>
          <w:lang w:val="en-US"/>
        </w:rPr>
      </w:pPr>
      <w:bookmarkStart w:id="1964" w:name="_Toc152580726"/>
      <w:r>
        <w:rPr>
          <w:lang w:val="en-US"/>
        </w:rPr>
        <w:t>7.1</w:t>
      </w:r>
      <w:r>
        <w:rPr>
          <w:lang w:val="en-US"/>
        </w:rPr>
        <w:tab/>
      </w:r>
      <w:r>
        <w:rPr>
          <w:lang w:val="en-US"/>
        </w:rPr>
        <w:tab/>
        <w:t>A workflow perspective for developing and operating ML-based systems</w:t>
      </w:r>
      <w:bookmarkEnd w:id="1964"/>
    </w:p>
    <w:p w14:paraId="5FD7EF21" w14:textId="7A0CEA19" w:rsidR="0060180D" w:rsidRPr="00FC0CFC" w:rsidRDefault="0060180D" w:rsidP="0060180D">
      <w:pPr>
        <w:pStyle w:val="Caption"/>
        <w:rPr>
          <w:lang w:val="en-US"/>
        </w:rPr>
      </w:pPr>
      <w:r w:rsidRPr="00806749">
        <w:rPr>
          <w:noProof/>
        </w:rPr>
        <w:drawing>
          <wp:inline distT="0" distB="0" distL="0" distR="0" wp14:anchorId="69D706CC" wp14:editId="6D4AE8C9">
            <wp:extent cx="5955517" cy="5522400"/>
            <wp:effectExtent l="0" t="0" r="1270" b="2540"/>
            <wp:docPr id="504528126" name="Grafik 504528126"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28126" name="Grafik 1" descr="Ein Bild, das Text, Screenshot, Diagramm, parallel enthält.&#10;&#10;Automatisch generierte Beschreibung"/>
                    <pic:cNvPicPr/>
                  </pic:nvPicPr>
                  <pic:blipFill>
                    <a:blip r:embed="rId25"/>
                    <a:stretch>
                      <a:fillRect/>
                    </a:stretch>
                  </pic:blipFill>
                  <pic:spPr>
                    <a:xfrm>
                      <a:off x="0" y="0"/>
                      <a:ext cx="5969965" cy="5535797"/>
                    </a:xfrm>
                    <a:prstGeom prst="rect">
                      <a:avLst/>
                    </a:prstGeom>
                  </pic:spPr>
                </pic:pic>
              </a:graphicData>
            </a:graphic>
          </wp:inline>
        </w:drawing>
      </w:r>
    </w:p>
    <w:p w14:paraId="79FDA186" w14:textId="0E8D6356" w:rsidR="0060180D" w:rsidRDefault="0060180D" w:rsidP="0060180D">
      <w:pPr>
        <w:pStyle w:val="Caption"/>
        <w:rPr>
          <w:lang w:val="en-US"/>
        </w:rPr>
      </w:pPr>
      <w:bookmarkStart w:id="1965" w:name="_Ref138940469"/>
      <w:r w:rsidRPr="00FC0CFC">
        <w:rPr>
          <w:lang w:val="en-US"/>
        </w:rPr>
        <w:t xml:space="preserve">Figure </w:t>
      </w:r>
      <w:r w:rsidRPr="00FC0CFC">
        <w:rPr>
          <w:lang w:val="en-US"/>
        </w:rPr>
        <w:fldChar w:fldCharType="begin"/>
      </w:r>
      <w:r w:rsidRPr="00FC0CFC">
        <w:rPr>
          <w:lang w:val="en-US"/>
        </w:rPr>
        <w:instrText xml:space="preserve"> SEQ Figure \* ARABIC </w:instrText>
      </w:r>
      <w:r w:rsidRPr="00FC0CFC">
        <w:rPr>
          <w:lang w:val="en-US"/>
        </w:rPr>
        <w:fldChar w:fldCharType="separate"/>
      </w:r>
      <w:r w:rsidR="00F51F1C">
        <w:rPr>
          <w:noProof/>
          <w:lang w:val="en-US"/>
        </w:rPr>
        <w:t>2</w:t>
      </w:r>
      <w:r w:rsidRPr="00FC0CFC">
        <w:rPr>
          <w:noProof/>
          <w:lang w:val="en-US"/>
        </w:rPr>
        <w:fldChar w:fldCharType="end"/>
      </w:r>
      <w:bookmarkEnd w:id="1965"/>
      <w:r w:rsidR="00EA0886" w:rsidRPr="00FC0CFC">
        <w:rPr>
          <w:lang w:val="en-US"/>
        </w:rPr>
        <w:t xml:space="preserve"> </w:t>
      </w:r>
      <w:r w:rsidR="00EA0886">
        <w:rPr>
          <w:lang w:val="en-US"/>
        </w:rPr>
        <w:t xml:space="preserve">– </w:t>
      </w:r>
      <w:r w:rsidR="009A1D67">
        <w:rPr>
          <w:lang w:val="en-US"/>
        </w:rPr>
        <w:t xml:space="preserve">Development and training </w:t>
      </w:r>
      <w:r w:rsidRPr="00FC0CFC">
        <w:rPr>
          <w:lang w:val="en-US"/>
        </w:rPr>
        <w:t xml:space="preserve">workflow to develop, train and deploy ML-based systems or </w:t>
      </w:r>
      <w:r w:rsidR="00A63620">
        <w:rPr>
          <w:lang w:val="en-US"/>
        </w:rPr>
        <w:t>applications</w:t>
      </w:r>
    </w:p>
    <w:p w14:paraId="68856ABD" w14:textId="3611F187" w:rsidR="00B003FD" w:rsidRPr="00023CA5" w:rsidRDefault="00B003FD" w:rsidP="00023CA5">
      <w:r w:rsidRPr="00A02C38">
        <w:rPr>
          <w:lang w:val="en-US"/>
        </w:rPr>
        <w:t xml:space="preserve">In the context of identifying and locating important quality assurance activities, this document introduces a workflow model that encompasses both the perspective of classical software engineering and the data science activities of machine learning. </w:t>
      </w:r>
      <w:r w:rsidRPr="00A73720">
        <w:rPr>
          <w:lang w:val="en-US"/>
        </w:rPr>
        <w:t xml:space="preserve">When defining the workflow model, design activities for the overall system and individual components were not mapped. Instead, software development activities that are required for the provision of highly automated training infrastructures are </w:t>
      </w:r>
      <w:r w:rsidR="00231A69" w:rsidRPr="00A73720">
        <w:rPr>
          <w:lang w:val="en-US"/>
        </w:rPr>
        <w:t>considered</w:t>
      </w:r>
      <w:r w:rsidRPr="00A02C38">
        <w:rPr>
          <w:lang w:val="en-US"/>
        </w:rPr>
        <w:t>.</w:t>
      </w:r>
      <w:r>
        <w:rPr>
          <w:color w:val="000000"/>
          <w:lang w:val="en-US"/>
        </w:rPr>
        <w:t xml:space="preserve"> </w:t>
      </w:r>
      <w:r>
        <w:rPr>
          <w:lang w:val="en-US"/>
        </w:rPr>
        <w:fldChar w:fldCharType="begin"/>
      </w:r>
      <w:r>
        <w:rPr>
          <w:color w:val="000000"/>
          <w:lang w:val="en-US"/>
        </w:rPr>
        <w:instrText xml:space="preserve"> REF _Ref138940469 \h </w:instrText>
      </w:r>
      <w:r>
        <w:rPr>
          <w:lang w:val="en-US"/>
        </w:rPr>
      </w:r>
      <w:r>
        <w:rPr>
          <w:lang w:val="en-US"/>
        </w:rPr>
        <w:fldChar w:fldCharType="separate"/>
      </w:r>
      <w:r w:rsidRPr="00FC0CFC">
        <w:rPr>
          <w:lang w:val="en-US"/>
        </w:rPr>
        <w:t xml:space="preserve">Figure </w:t>
      </w:r>
      <w:r>
        <w:rPr>
          <w:noProof/>
          <w:lang w:val="en-US"/>
        </w:rPr>
        <w:t>2</w:t>
      </w:r>
      <w:r>
        <w:rPr>
          <w:lang w:val="en-US"/>
        </w:rPr>
        <w:fldChar w:fldCharType="end"/>
      </w:r>
      <w:r>
        <w:rPr>
          <w:lang w:val="en-US"/>
        </w:rPr>
        <w:t xml:space="preserve"> </w:t>
      </w:r>
      <w:r w:rsidRPr="00FC0CFC">
        <w:rPr>
          <w:lang w:val="en-US"/>
        </w:rPr>
        <w:t xml:space="preserve">shows </w:t>
      </w:r>
      <w:r>
        <w:rPr>
          <w:lang w:val="en-US"/>
        </w:rPr>
        <w:t>the</w:t>
      </w:r>
      <w:r w:rsidRPr="00FC0CFC">
        <w:rPr>
          <w:lang w:val="en-US"/>
        </w:rPr>
        <w:t xml:space="preserve"> abstract </w:t>
      </w:r>
      <w:r>
        <w:rPr>
          <w:lang w:val="en-US"/>
        </w:rPr>
        <w:t xml:space="preserve">definition of the </w:t>
      </w:r>
      <w:r w:rsidRPr="00FC0CFC">
        <w:rPr>
          <w:lang w:val="en-US"/>
        </w:rPr>
        <w:t xml:space="preserve">workflow </w:t>
      </w:r>
      <w:r>
        <w:rPr>
          <w:lang w:val="en-US"/>
        </w:rPr>
        <w:t>including classical software development activities, as well as typical data science activities like data preparation</w:t>
      </w:r>
      <w:r w:rsidRPr="00FC0CFC">
        <w:rPr>
          <w:lang w:val="en-US"/>
        </w:rPr>
        <w:t xml:space="preserve">, training, </w:t>
      </w:r>
      <w:r>
        <w:rPr>
          <w:lang w:val="en-US"/>
        </w:rPr>
        <w:t xml:space="preserve">and validation. </w:t>
      </w:r>
      <w:r w:rsidRPr="0011196F">
        <w:rPr>
          <w:lang w:val="en-US"/>
        </w:rPr>
        <w:t xml:space="preserve">The workflow is based on </w:t>
      </w:r>
      <w:r>
        <w:rPr>
          <w:lang w:val="en-US"/>
        </w:rPr>
        <w:t>the activities known from the established</w:t>
      </w:r>
      <w:r w:rsidRPr="0011196F">
        <w:rPr>
          <w:lang w:val="en-US"/>
        </w:rPr>
        <w:t xml:space="preserve"> workflow models for </w:t>
      </w:r>
      <w:r>
        <w:rPr>
          <w:lang w:val="en-US"/>
        </w:rPr>
        <w:t>traditional</w:t>
      </w:r>
      <w:r w:rsidRPr="0011196F">
        <w:rPr>
          <w:lang w:val="en-US"/>
        </w:rPr>
        <w:t xml:space="preserve"> software development and data science</w:t>
      </w:r>
      <w:r>
        <w:rPr>
          <w:lang w:val="en-US"/>
        </w:rPr>
        <w:t xml:space="preserve"> mentioned above</w:t>
      </w:r>
      <w:r w:rsidRPr="0011196F">
        <w:rPr>
          <w:lang w:val="en-US"/>
        </w:rPr>
        <w:t xml:space="preserve">. It describes the </w:t>
      </w:r>
      <w:r>
        <w:rPr>
          <w:lang w:val="en-US"/>
        </w:rPr>
        <w:t>main</w:t>
      </w:r>
      <w:r w:rsidRPr="0011196F">
        <w:rPr>
          <w:lang w:val="en-US"/>
        </w:rPr>
        <w:t xml:space="preserve"> activities and artifacts from both domains and as such describes the development</w:t>
      </w:r>
      <w:r>
        <w:rPr>
          <w:lang w:val="en-US"/>
        </w:rPr>
        <w:t>, integration</w:t>
      </w:r>
      <w:r w:rsidRPr="0011196F">
        <w:rPr>
          <w:lang w:val="en-US"/>
        </w:rPr>
        <w:t xml:space="preserve"> and operation of an </w:t>
      </w:r>
      <w:r>
        <w:rPr>
          <w:lang w:val="en-US"/>
        </w:rPr>
        <w:t xml:space="preserve">ML-based application as an </w:t>
      </w:r>
      <w:r w:rsidRPr="0011196F">
        <w:rPr>
          <w:lang w:val="en-US"/>
        </w:rPr>
        <w:t xml:space="preserve">integrated software product consisting of ML models and </w:t>
      </w:r>
      <w:r>
        <w:rPr>
          <w:lang w:val="en-US"/>
        </w:rPr>
        <w:t>traditional</w:t>
      </w:r>
      <w:r w:rsidRPr="0011196F">
        <w:rPr>
          <w:lang w:val="en-US"/>
        </w:rPr>
        <w:t xml:space="preserve"> software.</w:t>
      </w:r>
      <w:r>
        <w:rPr>
          <w:lang w:val="en-US"/>
        </w:rPr>
        <w:t xml:space="preserve"> </w:t>
      </w:r>
    </w:p>
    <w:p w14:paraId="122A7809" w14:textId="08DC7623" w:rsidR="0060180D" w:rsidRPr="00FC0CFC" w:rsidRDefault="0060180D" w:rsidP="0060180D">
      <w:pPr>
        <w:rPr>
          <w:lang w:val="en-US"/>
        </w:rPr>
      </w:pPr>
      <w:r w:rsidRPr="00FC0CFC">
        <w:rPr>
          <w:lang w:val="en-US"/>
        </w:rPr>
        <w:t>On the high-level the workflow distinguishes four different phases</w:t>
      </w:r>
      <w:r w:rsidR="00AD6B2D">
        <w:rPr>
          <w:lang w:val="en-US"/>
        </w:rPr>
        <w:t xml:space="preserve"> that are differentiated and detailed in </w:t>
      </w:r>
      <w:r w:rsidR="00A151B1">
        <w:rPr>
          <w:lang w:val="en-US"/>
        </w:rPr>
        <w:fldChar w:fldCharType="begin"/>
      </w:r>
      <w:r w:rsidR="00A151B1">
        <w:rPr>
          <w:lang w:val="en-US"/>
        </w:rPr>
        <w:instrText xml:space="preserve"> REF _Ref138940469 \h </w:instrText>
      </w:r>
      <w:r w:rsidR="00A151B1">
        <w:rPr>
          <w:lang w:val="en-US"/>
        </w:rPr>
      </w:r>
      <w:r w:rsidR="00A151B1">
        <w:rPr>
          <w:lang w:val="en-US"/>
        </w:rPr>
        <w:fldChar w:fldCharType="separate"/>
      </w:r>
      <w:r w:rsidR="00A151B1" w:rsidRPr="00FC0CFC">
        <w:rPr>
          <w:lang w:val="en-US"/>
        </w:rPr>
        <w:t xml:space="preserve">Figure </w:t>
      </w:r>
      <w:r w:rsidR="00A151B1">
        <w:rPr>
          <w:noProof/>
          <w:lang w:val="en-US"/>
        </w:rPr>
        <w:t>2</w:t>
      </w:r>
      <w:r w:rsidR="00A151B1">
        <w:rPr>
          <w:lang w:val="en-US"/>
        </w:rPr>
        <w:fldChar w:fldCharType="end"/>
      </w:r>
      <w:r w:rsidR="00A151B1">
        <w:rPr>
          <w:lang w:val="en-US"/>
        </w:rPr>
        <w:t xml:space="preserve"> </w:t>
      </w:r>
      <w:r w:rsidR="00AD6B2D">
        <w:rPr>
          <w:lang w:val="en-US"/>
        </w:rPr>
        <w:t>and explained below.</w:t>
      </w:r>
      <w:r w:rsidR="00DA3192">
        <w:rPr>
          <w:lang w:val="en-US"/>
        </w:rPr>
        <w:t xml:space="preserve"> Each of these phases are defined by a set of activities that are roughly assigned to the field of data science (blue), software development (grey), and integration (orange).</w:t>
      </w:r>
    </w:p>
    <w:p w14:paraId="024BA965" w14:textId="77777777" w:rsidR="0060180D" w:rsidRPr="00FC0CFC" w:rsidRDefault="0060180D" w:rsidP="0060180D">
      <w:pPr>
        <w:pStyle w:val="B1"/>
        <w:numPr>
          <w:ilvl w:val="0"/>
          <w:numId w:val="135"/>
        </w:numPr>
        <w:rPr>
          <w:lang w:val="en-US"/>
        </w:rPr>
      </w:pPr>
      <w:r w:rsidRPr="00FC0CFC">
        <w:rPr>
          <w:b/>
          <w:bCs/>
          <w:lang w:val="en-US"/>
        </w:rPr>
        <w:t xml:space="preserve">Business understanding </w:t>
      </w:r>
      <w:commentRangeStart w:id="1966"/>
      <w:commentRangeStart w:id="1967"/>
      <w:r w:rsidRPr="00FC0CFC">
        <w:rPr>
          <w:b/>
          <w:bCs/>
          <w:lang w:val="en-US"/>
        </w:rPr>
        <w:t xml:space="preserve">and </w:t>
      </w:r>
      <w:commentRangeEnd w:id="1966"/>
      <w:r w:rsidRPr="00FC0CFC">
        <w:rPr>
          <w:rStyle w:val="CommentReference"/>
          <w:lang w:val="en-US"/>
        </w:rPr>
        <w:commentReference w:id="1966"/>
      </w:r>
      <w:commentRangeEnd w:id="1967"/>
      <w:r w:rsidRPr="00FC0CFC">
        <w:rPr>
          <w:rStyle w:val="CommentReference"/>
          <w:lang w:val="en-US"/>
        </w:rPr>
        <w:commentReference w:id="1967"/>
      </w:r>
      <w:r w:rsidRPr="00FC0CFC">
        <w:rPr>
          <w:b/>
          <w:bCs/>
          <w:lang w:val="en-US"/>
        </w:rPr>
        <w:t>inception</w:t>
      </w:r>
      <w:r w:rsidRPr="00FC0CFC">
        <w:rPr>
          <w:lang w:val="en-US"/>
        </w:rPr>
        <w:t xml:space="preserve"> aims to derive a basic understanding of the overall objectives and requirements of the ML</w:t>
      </w:r>
      <w:r>
        <w:rPr>
          <w:lang w:val="en-US"/>
        </w:rPr>
        <w:t>-based</w:t>
      </w:r>
      <w:r w:rsidRPr="00FC0CFC">
        <w:rPr>
          <w:lang w:val="en-US"/>
        </w:rPr>
        <w:t xml:space="preserve"> system. For this purpose, it is necessary to understand the business and technical context of the system and to obtain a basic understanding of the data available for modelling. </w:t>
      </w:r>
    </w:p>
    <w:p w14:paraId="2BAE3D0B" w14:textId="77777777" w:rsidR="0060180D" w:rsidRPr="00FC0CFC" w:rsidRDefault="0060180D" w:rsidP="0060180D">
      <w:pPr>
        <w:pStyle w:val="B1"/>
        <w:numPr>
          <w:ilvl w:val="0"/>
          <w:numId w:val="135"/>
        </w:numPr>
        <w:rPr>
          <w:lang w:val="en-US"/>
        </w:rPr>
      </w:pPr>
      <w:r w:rsidRPr="00FC0CFC">
        <w:rPr>
          <w:b/>
          <w:bCs/>
          <w:lang w:val="en-US"/>
        </w:rPr>
        <w:t>Experimentation and training pipeline development</w:t>
      </w:r>
      <w:r w:rsidRPr="00FC0CFC">
        <w:rPr>
          <w:lang w:val="en-US"/>
        </w:rPr>
        <w:t xml:space="preserve"> aims to evaluate the data and modelling approach and to build a modelling infrastructure. In this phase, PoC systems are developed and evaluated for their basic applicability</w:t>
      </w:r>
      <w:r>
        <w:rPr>
          <w:lang w:val="en-US"/>
        </w:rPr>
        <w:t>.</w:t>
      </w:r>
      <w:r w:rsidRPr="00FC0CFC">
        <w:rPr>
          <w:lang w:val="en-US"/>
        </w:rPr>
        <w:t xml:space="preserve"> Depending on the modelling approach, the training and data preparation pipeline is developed and integrated.   </w:t>
      </w:r>
    </w:p>
    <w:p w14:paraId="56688F10" w14:textId="77777777" w:rsidR="0060180D" w:rsidRPr="00FC0CFC" w:rsidRDefault="0060180D" w:rsidP="0060180D">
      <w:pPr>
        <w:pStyle w:val="B1"/>
        <w:numPr>
          <w:ilvl w:val="0"/>
          <w:numId w:val="135"/>
        </w:numPr>
        <w:rPr>
          <w:lang w:val="en-US"/>
        </w:rPr>
      </w:pPr>
      <w:r w:rsidRPr="00FC0CFC">
        <w:rPr>
          <w:b/>
          <w:bCs/>
          <w:lang w:val="en-US"/>
        </w:rPr>
        <w:t>Training</w:t>
      </w:r>
      <w:r w:rsidRPr="00FC0CFC">
        <w:rPr>
          <w:lang w:val="en-US"/>
        </w:rPr>
        <w:t xml:space="preserve"> aims to create new models based on the modelling approach and with the help of the training pipeline. Depending on the degree of automation available, activities for data preparation, training including the tuning of hyperparameters, validation and quality assurance of the model are executed more or less automatically.</w:t>
      </w:r>
    </w:p>
    <w:p w14:paraId="04452EE9" w14:textId="77777777" w:rsidR="0060180D" w:rsidRPr="00FC0CFC" w:rsidRDefault="0060180D" w:rsidP="0060180D">
      <w:pPr>
        <w:pStyle w:val="B1"/>
        <w:numPr>
          <w:ilvl w:val="0"/>
          <w:numId w:val="135"/>
        </w:numPr>
        <w:rPr>
          <w:lang w:val="en-US"/>
        </w:rPr>
      </w:pPr>
      <w:r w:rsidRPr="00FC0CFC">
        <w:rPr>
          <w:b/>
          <w:bCs/>
          <w:lang w:val="en-US"/>
        </w:rPr>
        <w:t>System development and integration</w:t>
      </w:r>
      <w:r w:rsidRPr="00FC0CFC">
        <w:rPr>
          <w:lang w:val="en-US"/>
        </w:rPr>
        <w:t xml:space="preserve"> aims to integrate the ML model into a software environment. The complexity of the integration depends on the application context and ranges from the simple provision of a user interface to complex integration with other models, sensor systems and complex control software, such as in automated driving.</w:t>
      </w:r>
    </w:p>
    <w:p w14:paraId="6D2548CE" w14:textId="77777777" w:rsidR="0060180D" w:rsidRPr="00FC0CFC" w:rsidRDefault="0060180D" w:rsidP="0060180D">
      <w:pPr>
        <w:pStyle w:val="B1"/>
        <w:numPr>
          <w:ilvl w:val="0"/>
          <w:numId w:val="135"/>
        </w:numPr>
        <w:rPr>
          <w:lang w:val="en-US"/>
        </w:rPr>
      </w:pPr>
      <w:r w:rsidRPr="00FC0CFC">
        <w:rPr>
          <w:b/>
          <w:bCs/>
          <w:lang w:val="en-US"/>
        </w:rPr>
        <w:t xml:space="preserve">Operation and monitoring </w:t>
      </w:r>
      <w:r w:rsidRPr="00FC0CFC">
        <w:rPr>
          <w:lang w:val="en-US"/>
        </w:rPr>
        <w:t xml:space="preserve">is finally the phase in which the integrated ML-based system is being executed and </w:t>
      </w:r>
      <w:r w:rsidRPr="00FC0CFC">
        <w:rPr>
          <w:b/>
          <w:bCs/>
          <w:lang w:val="en-US"/>
        </w:rPr>
        <w:t xml:space="preserve">monitored </w:t>
      </w:r>
      <w:r w:rsidRPr="00FC0CFC">
        <w:rPr>
          <w:lang w:val="en-US"/>
        </w:rPr>
        <w:t>in its operating environment. Depending on the application context, various operating environments are possible, ranging from a simple cloud deployment to a distributed edge deployment.</w:t>
      </w:r>
    </w:p>
    <w:p w14:paraId="484C0289" w14:textId="106982C9" w:rsidR="0000039E" w:rsidRPr="0060180D" w:rsidRDefault="0060180D" w:rsidP="00023CA5">
      <w:pPr>
        <w:rPr>
          <w:lang w:val="en-US"/>
        </w:rPr>
      </w:pPr>
      <w:r w:rsidRPr="00430D1F">
        <w:rPr>
          <w:lang w:val="en-US"/>
        </w:rPr>
        <w:t>Most of the phases end with a dedicated integration activity</w:t>
      </w:r>
      <w:r w:rsidR="007207AF">
        <w:rPr>
          <w:lang w:val="en-US"/>
        </w:rPr>
        <w:t xml:space="preserve"> (depicted in orange)</w:t>
      </w:r>
      <w:r w:rsidRPr="00430D1F">
        <w:rPr>
          <w:lang w:val="en-US"/>
        </w:rPr>
        <w:t>, integrating the key work products</w:t>
      </w:r>
      <w:r w:rsidRPr="00430D1F" w:rsidDel="0012723A">
        <w:rPr>
          <w:lang w:val="en-US"/>
        </w:rPr>
        <w:t xml:space="preserve"> </w:t>
      </w:r>
      <w:r>
        <w:rPr>
          <w:lang w:val="en-US"/>
        </w:rPr>
        <w:t xml:space="preserve">and as such defines the main artifact that is </w:t>
      </w:r>
      <w:r w:rsidR="007207AF">
        <w:rPr>
          <w:lang w:val="en-US"/>
        </w:rPr>
        <w:t xml:space="preserve">propagated or </w:t>
      </w:r>
      <w:r>
        <w:rPr>
          <w:lang w:val="en-US"/>
        </w:rPr>
        <w:t>deployed to the next phase</w:t>
      </w:r>
      <w:r w:rsidR="0000039E">
        <w:rPr>
          <w:lang w:val="en-US"/>
        </w:rPr>
        <w:t>s</w:t>
      </w:r>
      <w:r w:rsidR="00EC5104">
        <w:rPr>
          <w:lang w:val="en-US"/>
        </w:rPr>
        <w:t xml:space="preserve"> </w:t>
      </w:r>
      <w:r w:rsidR="00EC5104" w:rsidRPr="00023CA5">
        <w:rPr>
          <w:lang w:val="en-US"/>
        </w:rPr>
        <w:t>(green arrow)</w:t>
      </w:r>
      <w:r>
        <w:rPr>
          <w:lang w:val="en-US"/>
        </w:rPr>
        <w:t>.</w:t>
      </w:r>
    </w:p>
    <w:p w14:paraId="0BB3C81C" w14:textId="2CEA0086" w:rsidR="0060180D" w:rsidRPr="00FC0CFC" w:rsidRDefault="0060180D" w:rsidP="0060180D">
      <w:pPr>
        <w:pStyle w:val="Heading2"/>
        <w:rPr>
          <w:lang w:val="en-US"/>
        </w:rPr>
      </w:pPr>
      <w:bookmarkStart w:id="1968" w:name="_Toc152580727"/>
      <w:r w:rsidRPr="00FC0CFC">
        <w:rPr>
          <w:lang w:val="en-US"/>
        </w:rPr>
        <w:t>7.</w:t>
      </w:r>
      <w:r>
        <w:rPr>
          <w:lang w:val="en-US"/>
        </w:rPr>
        <w:t>2</w:t>
      </w:r>
      <w:r>
        <w:rPr>
          <w:lang w:val="en-US"/>
        </w:rPr>
        <w:tab/>
      </w:r>
      <w:r>
        <w:rPr>
          <w:lang w:val="en-US"/>
        </w:rPr>
        <w:tab/>
        <w:t>Overview on test methods</w:t>
      </w:r>
      <w:r w:rsidRPr="00FC0CFC">
        <w:rPr>
          <w:lang w:val="en-US"/>
        </w:rPr>
        <w:t xml:space="preserve"> </w:t>
      </w:r>
      <w:r>
        <w:rPr>
          <w:lang w:val="en-US"/>
        </w:rPr>
        <w:t>for testing ML-based systems</w:t>
      </w:r>
      <w:bookmarkEnd w:id="1968"/>
    </w:p>
    <w:p w14:paraId="1349903A" w14:textId="4B1AD784" w:rsidR="002B5CA8" w:rsidRDefault="00920720" w:rsidP="0060180D">
      <w:r w:rsidRPr="00920720">
        <w:t xml:space="preserve">The work products of a </w:t>
      </w:r>
      <w:r w:rsidR="0000039E">
        <w:t xml:space="preserve">given </w:t>
      </w:r>
      <w:r w:rsidR="001D465D">
        <w:t>workflow</w:t>
      </w:r>
      <w:r w:rsidRPr="00920720">
        <w:t xml:space="preserve"> phase and their </w:t>
      </w:r>
      <w:r w:rsidR="0000039E">
        <w:t xml:space="preserve">systematic </w:t>
      </w:r>
      <w:r w:rsidRPr="00920720">
        <w:t>integration are usually the subject of systematic testing</w:t>
      </w:r>
      <w:r>
        <w:t>.</w:t>
      </w:r>
      <w:r w:rsidR="008B7F3B">
        <w:t xml:space="preserve"> </w:t>
      </w:r>
      <w:r w:rsidR="0060180D" w:rsidRPr="0032564E">
        <w:t xml:space="preserve">Testing is </w:t>
      </w:r>
      <w:r w:rsidR="0000039E">
        <w:t xml:space="preserve">considered here as </w:t>
      </w:r>
      <w:r w:rsidR="0060180D" w:rsidRPr="0032564E">
        <w:t xml:space="preserve">the process of evaluating a software system or component to determine deviations between expected and actual behaviour. The main objectives of testing are to detect bugs, verify functionality, and ensure that the software meets the specified requirements. </w:t>
      </w:r>
    </w:p>
    <w:p w14:paraId="0B108D80" w14:textId="009EDBE4" w:rsidR="0060180D" w:rsidRPr="0032564E" w:rsidRDefault="0060180D" w:rsidP="0060180D">
      <w:r w:rsidRPr="0032564E">
        <w:t>Testing is usually performed during the development phase or as a special quality assurance measure prior to deployment</w:t>
      </w:r>
      <w:r w:rsidR="002B5CA8">
        <w:t xml:space="preserve"> (Phase 1 – 4 in </w:t>
      </w:r>
      <w:r w:rsidR="005505C0">
        <w:fldChar w:fldCharType="begin"/>
      </w:r>
      <w:r w:rsidR="005505C0">
        <w:instrText xml:space="preserve"> REF _Ref138940469 \h </w:instrText>
      </w:r>
      <w:r w:rsidR="005505C0">
        <w:fldChar w:fldCharType="separate"/>
      </w:r>
      <w:r w:rsidR="005505C0" w:rsidRPr="00FC0CFC">
        <w:rPr>
          <w:lang w:val="en-US"/>
        </w:rPr>
        <w:t xml:space="preserve">Figure </w:t>
      </w:r>
      <w:r w:rsidR="005505C0">
        <w:rPr>
          <w:noProof/>
          <w:lang w:val="en-US"/>
        </w:rPr>
        <w:t>2</w:t>
      </w:r>
      <w:r w:rsidR="005505C0">
        <w:fldChar w:fldCharType="end"/>
      </w:r>
      <w:r w:rsidR="002B5CA8" w:rsidRPr="00FC0CFC">
        <w:rPr>
          <w:lang w:val="en-US"/>
        </w:rPr>
        <w:fldChar w:fldCharType="begin"/>
      </w:r>
      <w:r w:rsidR="002B5CA8" w:rsidRPr="00FC0CFC">
        <w:rPr>
          <w:lang w:val="en-US"/>
        </w:rPr>
        <w:instrText xml:space="preserve"> REF _Ref129879924 \h </w:instrText>
      </w:r>
      <w:r w:rsidR="002B5CA8" w:rsidRPr="00FC0CFC">
        <w:rPr>
          <w:lang w:val="en-US"/>
        </w:rPr>
      </w:r>
      <w:r w:rsidR="00A25EC7">
        <w:rPr>
          <w:lang w:val="en-US"/>
        </w:rPr>
        <w:fldChar w:fldCharType="separate"/>
      </w:r>
      <w:r w:rsidR="002B5CA8" w:rsidRPr="00FC0CFC">
        <w:rPr>
          <w:lang w:val="en-US"/>
        </w:rPr>
        <w:fldChar w:fldCharType="end"/>
      </w:r>
      <w:r w:rsidR="002B5CA8">
        <w:t>)</w:t>
      </w:r>
      <w:r w:rsidRPr="0032564E">
        <w:t>, but can also be performed during operation</w:t>
      </w:r>
      <w:r w:rsidR="002B5CA8">
        <w:t xml:space="preserve"> (Phase 5 in</w:t>
      </w:r>
      <w:r w:rsidR="005505C0">
        <w:rPr>
          <w:lang w:val="en-US"/>
        </w:rPr>
        <w:t xml:space="preserve"> </w:t>
      </w:r>
      <w:r w:rsidR="005505C0">
        <w:rPr>
          <w:lang w:val="en-US"/>
        </w:rPr>
        <w:fldChar w:fldCharType="begin"/>
      </w:r>
      <w:r w:rsidR="005505C0">
        <w:rPr>
          <w:lang w:val="en-US"/>
        </w:rPr>
        <w:instrText xml:space="preserve"> REF _Ref138940469 \h </w:instrText>
      </w:r>
      <w:r w:rsidR="005505C0">
        <w:rPr>
          <w:lang w:val="en-US"/>
        </w:rPr>
      </w:r>
      <w:r w:rsidR="005505C0">
        <w:rPr>
          <w:lang w:val="en-US"/>
        </w:rPr>
        <w:fldChar w:fldCharType="separate"/>
      </w:r>
      <w:r w:rsidR="005505C0" w:rsidRPr="00FC0CFC">
        <w:rPr>
          <w:lang w:val="en-US"/>
        </w:rPr>
        <w:t xml:space="preserve">Figure </w:t>
      </w:r>
      <w:r w:rsidR="005505C0">
        <w:rPr>
          <w:noProof/>
          <w:lang w:val="en-US"/>
        </w:rPr>
        <w:t>2</w:t>
      </w:r>
      <w:r w:rsidR="005505C0">
        <w:rPr>
          <w:lang w:val="en-US"/>
        </w:rPr>
        <w:fldChar w:fldCharType="end"/>
      </w:r>
      <w:r w:rsidR="002B5CA8">
        <w:t>)</w:t>
      </w:r>
      <w:r w:rsidR="005505C0">
        <w:t>. The latter becomes necessary</w:t>
      </w:r>
      <w:r w:rsidRPr="0032564E">
        <w:t xml:space="preserve"> especially for systems with strong dynamics or for systems with a high dependency on the environment. Basically, a distinction can be made between dynamic and static testing methods. </w:t>
      </w:r>
    </w:p>
    <w:p w14:paraId="15112B3D" w14:textId="77777777" w:rsidR="0060180D" w:rsidRPr="0032564E" w:rsidRDefault="0060180D" w:rsidP="0060180D">
      <w:pPr>
        <w:pStyle w:val="B1"/>
        <w:numPr>
          <w:ilvl w:val="0"/>
          <w:numId w:val="160"/>
        </w:numPr>
        <w:rPr>
          <w:lang w:val="en-US"/>
        </w:rPr>
      </w:pPr>
      <w:r w:rsidRPr="0032564E">
        <w:rPr>
          <w:lang w:val="en-US"/>
        </w:rPr>
        <w:t xml:space="preserve">In </w:t>
      </w:r>
      <w:r w:rsidRPr="0032564E">
        <w:rPr>
          <w:b/>
          <w:bCs/>
          <w:lang w:val="en-US"/>
        </w:rPr>
        <w:t>dynamic testing</w:t>
      </w:r>
      <w:r w:rsidRPr="0032564E">
        <w:rPr>
          <w:lang w:val="en-US"/>
        </w:rPr>
        <w:t xml:space="preserve">, the system is executed. Specific inputs or test cases are applied as inputs to the running system and the observed results are compared with the expected results. </w:t>
      </w:r>
    </w:p>
    <w:p w14:paraId="4EB47E6E" w14:textId="77777777" w:rsidR="0060180D" w:rsidRPr="0032564E" w:rsidRDefault="0060180D" w:rsidP="0060180D">
      <w:pPr>
        <w:pStyle w:val="B1"/>
        <w:numPr>
          <w:ilvl w:val="0"/>
          <w:numId w:val="160"/>
        </w:numPr>
        <w:rPr>
          <w:lang w:val="en-US"/>
        </w:rPr>
      </w:pPr>
      <w:r w:rsidRPr="0032564E">
        <w:rPr>
          <w:lang w:val="en-US"/>
        </w:rPr>
        <w:t xml:space="preserve">In </w:t>
      </w:r>
      <w:r w:rsidRPr="0032564E">
        <w:rPr>
          <w:b/>
          <w:bCs/>
          <w:lang w:val="en-US"/>
        </w:rPr>
        <w:t>static testing</w:t>
      </w:r>
      <w:r w:rsidRPr="0032564E">
        <w:rPr>
          <w:lang w:val="en-US"/>
        </w:rPr>
        <w:t xml:space="preserve">, the system is not executed or artifacts that cannot be executed are examined. These include specifications, architectures as well as data. Static testing can be done automatically with the help of </w:t>
      </w:r>
      <w:r>
        <w:rPr>
          <w:lang w:val="en-US"/>
        </w:rPr>
        <w:t xml:space="preserve">dedicated </w:t>
      </w:r>
      <w:r w:rsidRPr="0032564E">
        <w:rPr>
          <w:b/>
          <w:bCs/>
          <w:lang w:val="en-US"/>
        </w:rPr>
        <w:t>analysis tools</w:t>
      </w:r>
      <w:r w:rsidRPr="0032564E">
        <w:rPr>
          <w:lang w:val="en-US"/>
        </w:rPr>
        <w:t xml:space="preserve"> or manually through </w:t>
      </w:r>
      <w:r w:rsidRPr="0032564E">
        <w:rPr>
          <w:b/>
          <w:bCs/>
          <w:lang w:val="en-US"/>
        </w:rPr>
        <w:t>review</w:t>
      </w:r>
      <w:r w:rsidRPr="0032564E">
        <w:rPr>
          <w:lang w:val="en-US"/>
        </w:rPr>
        <w:t>.</w:t>
      </w:r>
    </w:p>
    <w:p w14:paraId="7D630F6F" w14:textId="77777777" w:rsidR="0060180D" w:rsidRPr="0032564E" w:rsidRDefault="0060180D" w:rsidP="0060180D">
      <w:pPr>
        <w:pStyle w:val="B1"/>
        <w:numPr>
          <w:ilvl w:val="0"/>
          <w:numId w:val="160"/>
        </w:numPr>
        <w:rPr>
          <w:color w:val="FF0000"/>
          <w:lang w:val="en-US"/>
        </w:rPr>
      </w:pPr>
      <w:r w:rsidRPr="0032564E">
        <w:rPr>
          <w:b/>
          <w:bCs/>
          <w:lang w:val="en-US"/>
        </w:rPr>
        <w:t>Monitoring</w:t>
      </w:r>
      <w:r w:rsidRPr="0032564E">
        <w:rPr>
          <w:lang w:val="en-US"/>
        </w:rPr>
        <w:t xml:space="preserve"> is a testing method that does continuous observation and measurement of a software system during its runtime. It involves the collection and analysis of real-time data about the system's performance, behavior, and various </w:t>
      </w:r>
      <w:r w:rsidRPr="0032564E">
        <w:rPr>
          <w:b/>
          <w:bCs/>
          <w:lang w:val="en-US"/>
        </w:rPr>
        <w:t>operational metrics</w:t>
      </w:r>
      <w:r w:rsidRPr="0032564E">
        <w:rPr>
          <w:lang w:val="en-US"/>
        </w:rPr>
        <w:t xml:space="preserve">. Monitoring helps identify potential problems, bottlenecks, or anomalies that may affect the availability, performance, safety, security of the system. It provides insights into system health, usage patterns, resource utilization, and other relevant aspects. </w:t>
      </w:r>
    </w:p>
    <w:p w14:paraId="1069400B" w14:textId="45CF3B2F" w:rsidR="0060180D" w:rsidRPr="008E3C85" w:rsidRDefault="0060180D" w:rsidP="008E3C85">
      <w:r>
        <w:t>In summary, review, analysis, dynamic testing and monitoring are all considered as useful testing methods to test ML-based systems. Static and dynamic testing often focuses on assessing the correctness, functionality, and compliance of software systems before deployment, while monitoring concentrates on real-time observation, measurement, and analysis of the system's performance during runtime. All these activities are considered crucial for maintaining software quality, reliability, and overall system health for classical software systems as well as for ML-based systems.</w:t>
      </w:r>
    </w:p>
    <w:p w14:paraId="0D3EDE65" w14:textId="5C52D0F4" w:rsidR="009F67E6" w:rsidRPr="00FC0CFC" w:rsidRDefault="0031297E" w:rsidP="0060180D">
      <w:pPr>
        <w:pStyle w:val="Heading2"/>
        <w:rPr>
          <w:lang w:val="en-US"/>
        </w:rPr>
      </w:pPr>
      <w:bookmarkStart w:id="1969" w:name="_Toc152580728"/>
      <w:r w:rsidRPr="00FC0CFC">
        <w:rPr>
          <w:lang w:val="en-US"/>
        </w:rPr>
        <w:t>7.</w:t>
      </w:r>
      <w:r w:rsidR="0060180D">
        <w:rPr>
          <w:lang w:val="en-US"/>
        </w:rPr>
        <w:t>3</w:t>
      </w:r>
      <w:r w:rsidRPr="00FC0CFC">
        <w:rPr>
          <w:lang w:val="en-US"/>
        </w:rPr>
        <w:tab/>
      </w:r>
      <w:r w:rsidR="0009426B">
        <w:rPr>
          <w:lang w:val="en-US"/>
        </w:rPr>
        <w:t>Considerations in defining adequate t</w:t>
      </w:r>
      <w:r w:rsidR="00354476" w:rsidRPr="00FC0CFC">
        <w:rPr>
          <w:lang w:val="en-US"/>
        </w:rPr>
        <w:t xml:space="preserve">est items </w:t>
      </w:r>
      <w:r w:rsidR="00E555C7">
        <w:rPr>
          <w:lang w:val="en-US"/>
        </w:rPr>
        <w:t>for testing ML-based systems</w:t>
      </w:r>
      <w:bookmarkEnd w:id="1969"/>
      <w:r w:rsidR="00E555C7" w:rsidRPr="00FC0CFC" w:rsidDel="0009426B">
        <w:rPr>
          <w:lang w:val="en-US"/>
        </w:rPr>
        <w:t xml:space="preserve"> </w:t>
      </w:r>
    </w:p>
    <w:p w14:paraId="04F2C0DC" w14:textId="34C4A350" w:rsidR="00E156F6" w:rsidRPr="00FC0CFC" w:rsidRDefault="00757498" w:rsidP="00757498">
      <w:pPr>
        <w:rPr>
          <w:lang w:val="en-US"/>
        </w:rPr>
      </w:pPr>
      <w:r w:rsidRPr="00FC0CFC">
        <w:rPr>
          <w:lang w:val="en-US"/>
        </w:rPr>
        <w:t xml:space="preserve">The term </w:t>
      </w:r>
      <w:commentRangeStart w:id="1970"/>
      <w:r w:rsidR="00AA6096" w:rsidRPr="00FC0CFC">
        <w:rPr>
          <w:lang w:val="en-US"/>
        </w:rPr>
        <w:t>test item</w:t>
      </w:r>
      <w:r w:rsidR="00490E79" w:rsidRPr="00FC0CFC">
        <w:rPr>
          <w:lang w:val="en-US"/>
        </w:rPr>
        <w:t xml:space="preserve"> </w:t>
      </w:r>
      <w:commentRangeEnd w:id="1970"/>
      <w:r w:rsidR="00C360CB" w:rsidRPr="00FC0CFC">
        <w:rPr>
          <w:rStyle w:val="CommentReference"/>
          <w:lang w:val="en-US"/>
        </w:rPr>
        <w:commentReference w:id="1970"/>
      </w:r>
      <w:r w:rsidRPr="00FC0CFC">
        <w:rPr>
          <w:lang w:val="en-US"/>
        </w:rPr>
        <w:t xml:space="preserve">describes the </w:t>
      </w:r>
      <w:r w:rsidR="00664EE2" w:rsidRPr="00FC0CFC">
        <w:rPr>
          <w:lang w:val="en-US"/>
        </w:rPr>
        <w:t xml:space="preserve">item </w:t>
      </w:r>
      <w:r w:rsidRPr="00FC0CFC">
        <w:rPr>
          <w:lang w:val="en-US"/>
        </w:rPr>
        <w:t xml:space="preserve">to be tested by a particular </w:t>
      </w:r>
      <w:r w:rsidR="009D766A">
        <w:rPr>
          <w:lang w:val="en-US"/>
        </w:rPr>
        <w:t>test method</w:t>
      </w:r>
      <w:r w:rsidRPr="00FC0CFC">
        <w:rPr>
          <w:lang w:val="en-US"/>
        </w:rPr>
        <w:t xml:space="preserve">. In the case of dynamic testing, this is </w:t>
      </w:r>
      <w:r w:rsidR="00242028" w:rsidRPr="00FC0CFC">
        <w:rPr>
          <w:lang w:val="en-US"/>
        </w:rPr>
        <w:t>normally</w:t>
      </w:r>
      <w:r w:rsidRPr="00FC0CFC">
        <w:rPr>
          <w:lang w:val="en-US"/>
        </w:rPr>
        <w:t xml:space="preserve"> referred to as System Under Test (SUT), which somehow highlights the dynamic nature of the test </w:t>
      </w:r>
      <w:r w:rsidR="00242028" w:rsidRPr="00FC0CFC">
        <w:rPr>
          <w:lang w:val="en-US"/>
        </w:rPr>
        <w:t>item</w:t>
      </w:r>
      <w:r w:rsidRPr="00FC0CFC">
        <w:rPr>
          <w:lang w:val="en-US"/>
        </w:rPr>
        <w:t xml:space="preserve">. </w:t>
      </w:r>
      <w:r w:rsidR="005232D6" w:rsidRPr="00FC0CFC">
        <w:rPr>
          <w:lang w:val="en-US"/>
        </w:rPr>
        <w:t>However, analogous to the ISTQB, we use the concept of a test item in the following, which includes any work product in the life cycle of an ML-based system, in order to clarify that we deal with both static and dynamic test procedures.</w:t>
      </w:r>
    </w:p>
    <w:p w14:paraId="66F53778" w14:textId="4B5B2004" w:rsidR="004864ED" w:rsidRPr="00FC0CFC" w:rsidRDefault="00757498" w:rsidP="00757498">
      <w:pPr>
        <w:rPr>
          <w:lang w:val="en-US"/>
        </w:rPr>
      </w:pPr>
      <w:r w:rsidRPr="00FC0CFC">
        <w:rPr>
          <w:lang w:val="en-US"/>
        </w:rPr>
        <w:t xml:space="preserve">Although our primary </w:t>
      </w:r>
      <w:r w:rsidR="00E156F6" w:rsidRPr="00FC0CFC">
        <w:rPr>
          <w:lang w:val="en-US"/>
        </w:rPr>
        <w:t>test item</w:t>
      </w:r>
      <w:r w:rsidRPr="00FC0CFC">
        <w:rPr>
          <w:lang w:val="en-US"/>
        </w:rPr>
        <w:t xml:space="preserve">, as the name of this </w:t>
      </w:r>
      <w:r w:rsidR="006666C9" w:rsidRPr="00FC0CFC">
        <w:rPr>
          <w:lang w:val="en-US"/>
        </w:rPr>
        <w:t>report</w:t>
      </w:r>
      <w:r w:rsidRPr="00FC0CFC">
        <w:rPr>
          <w:lang w:val="en-US"/>
        </w:rPr>
        <w:t xml:space="preserve"> suggests, is </w:t>
      </w:r>
      <w:r w:rsidR="000B2538" w:rsidRPr="00FC0CFC">
        <w:rPr>
          <w:lang w:val="en-US"/>
        </w:rPr>
        <w:t>the</w:t>
      </w:r>
      <w:r w:rsidRPr="00FC0CFC">
        <w:rPr>
          <w:lang w:val="en-US"/>
        </w:rPr>
        <w:t xml:space="preserve"> ML-based system</w:t>
      </w:r>
      <w:r w:rsidR="006666C9" w:rsidRPr="00FC0CFC">
        <w:rPr>
          <w:lang w:val="en-US"/>
        </w:rPr>
        <w:t xml:space="preserve">, </w:t>
      </w:r>
      <w:r w:rsidRPr="00FC0CFC">
        <w:rPr>
          <w:lang w:val="en-US"/>
        </w:rPr>
        <w:t xml:space="preserve">we obtain several other </w:t>
      </w:r>
      <w:r w:rsidR="0019227D" w:rsidRPr="00FC0CFC">
        <w:rPr>
          <w:lang w:val="en-US"/>
        </w:rPr>
        <w:t>test items</w:t>
      </w:r>
      <w:r w:rsidRPr="00FC0CFC">
        <w:rPr>
          <w:lang w:val="en-US"/>
        </w:rPr>
        <w:t xml:space="preserve"> that can be tested individually or partially integrated considering the </w:t>
      </w:r>
      <w:r w:rsidR="004864ED" w:rsidRPr="00FC0CFC">
        <w:rPr>
          <w:lang w:val="en-US"/>
        </w:rPr>
        <w:t xml:space="preserve">development </w:t>
      </w:r>
      <w:r w:rsidRPr="00FC0CFC">
        <w:rPr>
          <w:lang w:val="en-US"/>
        </w:rPr>
        <w:t xml:space="preserve">of an ML-based System as well as its systematic integration from individual components. </w:t>
      </w:r>
    </w:p>
    <w:p w14:paraId="798DDBC7" w14:textId="084BF2E8" w:rsidR="00502502" w:rsidRPr="00FC0CFC" w:rsidRDefault="00EC633D" w:rsidP="00502502">
      <w:pPr>
        <w:rPr>
          <w:lang w:val="en-US"/>
        </w:rPr>
      </w:pPr>
      <w:r w:rsidRPr="00FC0CFC">
        <w:rPr>
          <w:lang w:val="en-US"/>
        </w:rPr>
        <w:t>Due to the high importance of the data and</w:t>
      </w:r>
      <w:r w:rsidR="00CC370F">
        <w:rPr>
          <w:lang w:val="en-US"/>
        </w:rPr>
        <w:t>/or</w:t>
      </w:r>
      <w:r w:rsidRPr="00FC0CFC">
        <w:rPr>
          <w:lang w:val="en-US"/>
        </w:rPr>
        <w:t xml:space="preserve"> the training process, the literature explicitly distinguishes between test items of the training phase, which are crucial for the quality and properties of an ML model, and the development and runtime artifacts, which are relevant for the </w:t>
      </w:r>
      <w:r w:rsidR="00810F8B">
        <w:rPr>
          <w:lang w:val="en-US"/>
        </w:rPr>
        <w:t xml:space="preserve">composition and </w:t>
      </w:r>
      <w:r w:rsidRPr="00FC0CFC">
        <w:rPr>
          <w:lang w:val="en-US"/>
        </w:rPr>
        <w:t xml:space="preserve">integration of an ML-based system based on individual components. </w:t>
      </w:r>
      <w:r w:rsidR="00502502" w:rsidRPr="00FC0CFC">
        <w:rPr>
          <w:lang w:val="en-US"/>
        </w:rPr>
        <w:t xml:space="preserve">Zhang et al., 2019 for example distinguishes on a high-level between </w:t>
      </w:r>
      <w:r w:rsidR="00C27988" w:rsidRPr="00FC0CFC">
        <w:rPr>
          <w:lang w:val="en-US"/>
        </w:rPr>
        <w:t xml:space="preserve">testing </w:t>
      </w:r>
      <w:r w:rsidR="00502502" w:rsidRPr="00FC0CFC">
        <w:rPr>
          <w:lang w:val="en-US"/>
        </w:rPr>
        <w:t xml:space="preserve">data, </w:t>
      </w:r>
      <w:r w:rsidR="00C27988" w:rsidRPr="00FC0CFC">
        <w:rPr>
          <w:lang w:val="en-US"/>
        </w:rPr>
        <w:t xml:space="preserve">testing </w:t>
      </w:r>
      <w:r w:rsidR="00502502" w:rsidRPr="00FC0CFC">
        <w:rPr>
          <w:lang w:val="en-US"/>
        </w:rPr>
        <w:t xml:space="preserve">the learning program (i.e., the </w:t>
      </w:r>
      <w:commentRangeStart w:id="1971"/>
      <w:r w:rsidR="00502502" w:rsidRPr="00FC0CFC">
        <w:rPr>
          <w:lang w:val="en-US"/>
        </w:rPr>
        <w:t>training infrastructure</w:t>
      </w:r>
      <w:commentRangeEnd w:id="1971"/>
      <w:r w:rsidR="00502502" w:rsidRPr="00FC0CFC">
        <w:rPr>
          <w:rStyle w:val="CommentReference"/>
          <w:lang w:val="en-US"/>
        </w:rPr>
        <w:commentReference w:id="1971"/>
      </w:r>
      <w:r w:rsidR="00502502" w:rsidRPr="00FC0CFC">
        <w:rPr>
          <w:lang w:val="en-US"/>
        </w:rPr>
        <w:t xml:space="preserve">) and </w:t>
      </w:r>
      <w:r w:rsidR="00C27988" w:rsidRPr="00FC0CFC">
        <w:rPr>
          <w:lang w:val="en-US"/>
        </w:rPr>
        <w:t xml:space="preserve">testing </w:t>
      </w:r>
      <w:r w:rsidR="00502502" w:rsidRPr="00FC0CFC">
        <w:rPr>
          <w:lang w:val="en-US"/>
        </w:rPr>
        <w:t xml:space="preserve">the </w:t>
      </w:r>
      <w:commentRangeStart w:id="1972"/>
      <w:r w:rsidR="00502502" w:rsidRPr="00FC0CFC">
        <w:rPr>
          <w:lang w:val="en-US"/>
        </w:rPr>
        <w:t xml:space="preserve">ML-framework </w:t>
      </w:r>
      <w:commentRangeEnd w:id="1972"/>
      <w:r w:rsidR="00502502" w:rsidRPr="00FC0CFC">
        <w:rPr>
          <w:rStyle w:val="CommentReference"/>
          <w:lang w:val="en-US"/>
        </w:rPr>
        <w:commentReference w:id="1972"/>
      </w:r>
      <w:r w:rsidR="00502502" w:rsidRPr="00FC0CFC">
        <w:rPr>
          <w:lang w:val="en-US"/>
        </w:rPr>
        <w:t xml:space="preserve">(i.e., the libraries and building blocks that are used to define models). </w:t>
      </w:r>
    </w:p>
    <w:p w14:paraId="5F738D61" w14:textId="77777777" w:rsidR="00810F8B" w:rsidRDefault="00502502" w:rsidP="008B6276">
      <w:pPr>
        <w:rPr>
          <w:lang w:val="en-US"/>
        </w:rPr>
      </w:pPr>
      <w:r w:rsidRPr="00FC0CFC">
        <w:rPr>
          <w:lang w:val="en-US"/>
        </w:rPr>
        <w:t>“</w:t>
      </w:r>
      <w:r w:rsidRPr="00FC0CFC">
        <w:rPr>
          <w:i/>
          <w:iCs/>
          <w:lang w:val="en-US"/>
        </w:rPr>
        <w:t>Thus, when conducting ML testing, developers may need to try to find bugs in every component including the data, the learning program, and the framework.“</w:t>
      </w:r>
      <w:r w:rsidRPr="00FC0CFC">
        <w:rPr>
          <w:lang w:val="en-US"/>
        </w:rPr>
        <w:t xml:space="preserve"> (Zhang et al., 2019).</w:t>
      </w:r>
      <w:r w:rsidR="008B6276">
        <w:rPr>
          <w:lang w:val="en-US"/>
        </w:rPr>
        <w:t xml:space="preserve"> </w:t>
      </w:r>
    </w:p>
    <w:p w14:paraId="007FCD02" w14:textId="356FC30C" w:rsidR="008B6276" w:rsidRDefault="007D4AF3" w:rsidP="0010153F">
      <w:pPr>
        <w:rPr>
          <w:lang w:val="en-US"/>
        </w:rPr>
      </w:pPr>
      <w:r w:rsidRPr="00FC0CFC">
        <w:rPr>
          <w:lang w:val="en-US"/>
        </w:rPr>
        <w:t xml:space="preserve">In </w:t>
      </w:r>
      <w:r w:rsidR="00C83278">
        <w:rPr>
          <w:lang w:val="en-US"/>
        </w:rPr>
        <w:t>Section 8 we, the</w:t>
      </w:r>
      <w:r w:rsidRPr="00FC0CFC">
        <w:rPr>
          <w:lang w:val="en-US"/>
        </w:rPr>
        <w:t xml:space="preserve"> different </w:t>
      </w:r>
      <w:r w:rsidR="0010153F">
        <w:rPr>
          <w:lang w:val="en-US"/>
        </w:rPr>
        <w:t xml:space="preserve">test </w:t>
      </w:r>
      <w:r w:rsidR="009F2829">
        <w:rPr>
          <w:lang w:val="en-US"/>
        </w:rPr>
        <w:t>items</w:t>
      </w:r>
      <w:r w:rsidRPr="00FC0CFC">
        <w:rPr>
          <w:lang w:val="en-US"/>
        </w:rPr>
        <w:t xml:space="preserve"> </w:t>
      </w:r>
      <w:r w:rsidR="00C83278">
        <w:rPr>
          <w:lang w:val="en-US"/>
        </w:rPr>
        <w:t xml:space="preserve">are systematically derived </w:t>
      </w:r>
      <w:r w:rsidRPr="00FC0CFC">
        <w:rPr>
          <w:lang w:val="en-US"/>
        </w:rPr>
        <w:t>along the workflow</w:t>
      </w:r>
      <w:r w:rsidR="009F2829">
        <w:rPr>
          <w:lang w:val="en-US"/>
        </w:rPr>
        <w:t xml:space="preserve"> </w:t>
      </w:r>
      <w:r w:rsidR="00BA7FF0">
        <w:rPr>
          <w:lang w:val="en-US"/>
        </w:rPr>
        <w:t>defined in</w:t>
      </w:r>
      <w:r w:rsidR="00F8298A">
        <w:rPr>
          <w:lang w:val="en-US"/>
        </w:rPr>
        <w:t xml:space="preserve"> </w:t>
      </w:r>
      <w:r w:rsidR="00F8298A">
        <w:rPr>
          <w:lang w:val="en-US"/>
        </w:rPr>
        <w:fldChar w:fldCharType="begin"/>
      </w:r>
      <w:r w:rsidR="00F8298A">
        <w:rPr>
          <w:lang w:val="en-US"/>
        </w:rPr>
        <w:instrText xml:space="preserve"> REF _Ref138940469 \h </w:instrText>
      </w:r>
      <w:r w:rsidR="00F8298A">
        <w:rPr>
          <w:lang w:val="en-US"/>
        </w:rPr>
      </w:r>
      <w:r w:rsidR="00F8298A">
        <w:rPr>
          <w:lang w:val="en-US"/>
        </w:rPr>
        <w:fldChar w:fldCharType="separate"/>
      </w:r>
      <w:r w:rsidR="00F8298A" w:rsidRPr="00FC0CFC">
        <w:rPr>
          <w:lang w:val="en-US"/>
        </w:rPr>
        <w:t xml:space="preserve">Figure </w:t>
      </w:r>
      <w:r w:rsidR="00F8298A">
        <w:rPr>
          <w:noProof/>
          <w:lang w:val="en-US"/>
        </w:rPr>
        <w:t>2</w:t>
      </w:r>
      <w:r w:rsidR="00F8298A">
        <w:rPr>
          <w:lang w:val="en-US"/>
        </w:rPr>
        <w:fldChar w:fldCharType="end"/>
      </w:r>
      <w:r w:rsidR="00F8298A">
        <w:rPr>
          <w:lang w:val="en-US"/>
        </w:rPr>
        <w:t>.</w:t>
      </w:r>
      <w:r w:rsidR="00DC7DBA">
        <w:rPr>
          <w:lang w:val="en-US"/>
        </w:rPr>
        <w:t xml:space="preserve"> </w:t>
      </w:r>
      <w:r w:rsidR="00F81B53">
        <w:rPr>
          <w:lang w:val="en-US"/>
        </w:rPr>
        <w:t xml:space="preserve">As already mentioned before, test items are normally the work products of  a </w:t>
      </w:r>
      <w:r w:rsidR="00EA5A2C">
        <w:rPr>
          <w:lang w:val="en-US"/>
        </w:rPr>
        <w:t>given workflow activity or phase.</w:t>
      </w:r>
      <w:r w:rsidR="00C83278">
        <w:rPr>
          <w:lang w:val="en-US"/>
        </w:rPr>
        <w:t xml:space="preserve"> At this place we will start </w:t>
      </w:r>
      <w:r w:rsidR="00277A24">
        <w:rPr>
          <w:lang w:val="en-US"/>
        </w:rPr>
        <w:t>with a more general overview on considerable relevant test items.</w:t>
      </w:r>
    </w:p>
    <w:p w14:paraId="1F909A51" w14:textId="6AD68AAB" w:rsidR="00277A24" w:rsidRDefault="00277A24" w:rsidP="0010153F">
      <w:pPr>
        <w:rPr>
          <w:lang w:val="en-US"/>
        </w:rPr>
      </w:pPr>
      <w:r>
        <w:rPr>
          <w:lang w:val="en-US"/>
        </w:rPr>
        <w:t>Test items are:</w:t>
      </w:r>
    </w:p>
    <w:p w14:paraId="4C3304F2" w14:textId="1D3FB912" w:rsidR="00277A24" w:rsidRDefault="00277A24" w:rsidP="00A25BF4">
      <w:pPr>
        <w:pStyle w:val="B1"/>
        <w:numPr>
          <w:ilvl w:val="0"/>
          <w:numId w:val="162"/>
        </w:numPr>
        <w:rPr>
          <w:lang w:val="en-US"/>
        </w:rPr>
      </w:pPr>
      <w:r w:rsidRPr="008E3C85">
        <w:rPr>
          <w:b/>
          <w:bCs/>
          <w:lang w:val="en-US"/>
        </w:rPr>
        <w:t xml:space="preserve">Specifications, requirements and </w:t>
      </w:r>
      <w:r w:rsidR="00741A79" w:rsidRPr="008E3C85">
        <w:rPr>
          <w:b/>
          <w:bCs/>
          <w:lang w:val="en-US"/>
        </w:rPr>
        <w:t>planning documents:</w:t>
      </w:r>
      <w:r w:rsidR="00741A79" w:rsidRPr="008E3C85">
        <w:rPr>
          <w:lang w:val="en-US"/>
        </w:rPr>
        <w:t xml:space="preserve"> </w:t>
      </w:r>
      <w:r w:rsidR="00A25BF4" w:rsidRPr="008E3C85">
        <w:rPr>
          <w:lang w:val="en-US"/>
        </w:rPr>
        <w:t xml:space="preserve">Before a system can be meaningfully constructed or optimized, it is necessary to determine what the system is to accomplish, how it is to be structured, and how the necessary processes are to be planned. </w:t>
      </w:r>
      <w:r w:rsidR="00AE740D">
        <w:rPr>
          <w:lang w:val="en-US"/>
        </w:rPr>
        <w:t xml:space="preserve">Testing these </w:t>
      </w:r>
      <w:r w:rsidR="00767009">
        <w:rPr>
          <w:lang w:val="en-US"/>
        </w:rPr>
        <w:t>s</w:t>
      </w:r>
      <w:r w:rsidR="00767009" w:rsidRPr="00D068F1">
        <w:rPr>
          <w:lang w:val="en-US"/>
        </w:rPr>
        <w:t>pecifications, requirements and planning documents</w:t>
      </w:r>
      <w:r w:rsidR="00767009">
        <w:rPr>
          <w:lang w:val="en-US"/>
        </w:rPr>
        <w:t xml:space="preserve"> is mainly done by reviews and has to consider the different view points and terminologies in software engineering and data science.</w:t>
      </w:r>
    </w:p>
    <w:p w14:paraId="4BFF6764" w14:textId="1F82F5DC" w:rsidR="00725D1B" w:rsidRPr="00725D1B" w:rsidRDefault="00571CD8" w:rsidP="00725D1B">
      <w:pPr>
        <w:pStyle w:val="B1"/>
        <w:numPr>
          <w:ilvl w:val="0"/>
          <w:numId w:val="162"/>
        </w:numPr>
        <w:rPr>
          <w:lang w:val="en-US"/>
        </w:rPr>
      </w:pPr>
      <w:r w:rsidRPr="008E3C85">
        <w:rPr>
          <w:b/>
          <w:bCs/>
          <w:lang w:val="en-US"/>
        </w:rPr>
        <w:t>Data:</w:t>
      </w:r>
      <w:r>
        <w:rPr>
          <w:lang w:val="en-US"/>
        </w:rPr>
        <w:t xml:space="preserve"> </w:t>
      </w:r>
      <w:r w:rsidR="00725D1B" w:rsidRPr="00725D1B">
        <w:rPr>
          <w:lang w:val="en-US"/>
        </w:rPr>
        <w:t>Unlike in traditional software development, data and its provision as datasets for training, testing and validation are one of the most important artifacts in machine learning. Testing of the data can be realized via different methods. These include reviews, static and statistical analysis, directed data testing by operationalizing the data through test and analysis models.    This involves testing the data structure, its markup and metadata, as well as its meaning.</w:t>
      </w:r>
    </w:p>
    <w:p w14:paraId="202E394D" w14:textId="7A30DA02" w:rsidR="00725D1B" w:rsidRPr="00491733" w:rsidRDefault="00491733" w:rsidP="00491733">
      <w:pPr>
        <w:pStyle w:val="B1"/>
        <w:numPr>
          <w:ilvl w:val="0"/>
          <w:numId w:val="162"/>
        </w:numPr>
        <w:rPr>
          <w:lang w:val="en-US"/>
        </w:rPr>
      </w:pPr>
      <w:r w:rsidRPr="008E3C85">
        <w:rPr>
          <w:b/>
          <w:bCs/>
          <w:color w:val="000000" w:themeColor="text1"/>
          <w:lang w:val="en-US"/>
        </w:rPr>
        <w:t>Development, m</w:t>
      </w:r>
      <w:r w:rsidR="00571CD8" w:rsidRPr="008E3C85">
        <w:rPr>
          <w:b/>
          <w:bCs/>
          <w:color w:val="000000" w:themeColor="text1"/>
          <w:lang w:val="en-US"/>
        </w:rPr>
        <w:t>odeling and training infrastructure:</w:t>
      </w:r>
      <w:r w:rsidR="00571CD8" w:rsidRPr="008E3C85">
        <w:rPr>
          <w:color w:val="000000" w:themeColor="text1"/>
          <w:lang w:val="en-US"/>
        </w:rPr>
        <w:t xml:space="preserve"> </w:t>
      </w:r>
      <w:r w:rsidR="00571CD8" w:rsidRPr="00571CD8">
        <w:rPr>
          <w:lang w:val="en-US"/>
        </w:rPr>
        <w:t xml:space="preserve">Especially with regard to the automation of particularly complex processes such as data preparation and the tuning of relevant hyperparameters, as well as training, automation and tool support are usually relied on. Nowadays, we speak of pipelines when there is a tool chain that automates more complex processes. Since these infrastructures have a high impact on the quality of an application or a product and usually have to be rebuilt and tuned for new products and applications, the testing of these infrastructures is a necessary requirement. </w:t>
      </w:r>
    </w:p>
    <w:p w14:paraId="54721C46" w14:textId="1D15267F" w:rsidR="000B0D62" w:rsidRPr="008E3C85" w:rsidRDefault="5CF7285F" w:rsidP="000B0D62">
      <w:pPr>
        <w:pStyle w:val="B1"/>
        <w:numPr>
          <w:ilvl w:val="0"/>
          <w:numId w:val="162"/>
        </w:numPr>
        <w:rPr>
          <w:rFonts w:asciiTheme="minorHAnsi" w:eastAsiaTheme="minorHAnsi" w:hAnsiTheme="minorHAnsi" w:cstheme="minorBidi"/>
          <w:b/>
          <w:bCs/>
          <w:color w:val="FF0000"/>
          <w:sz w:val="24"/>
          <w:szCs w:val="24"/>
          <w:lang w:val="en-US"/>
        </w:rPr>
      </w:pPr>
      <w:r w:rsidRPr="008E3C85">
        <w:rPr>
          <w:b/>
          <w:bCs/>
          <w:color w:val="000000" w:themeColor="text1"/>
          <w:lang w:val="en-US"/>
        </w:rPr>
        <w:t>Models:</w:t>
      </w:r>
      <w:r w:rsidRPr="34E84B1C">
        <w:rPr>
          <w:color w:val="000000" w:themeColor="text1"/>
          <w:lang w:val="en-US"/>
        </w:rPr>
        <w:t xml:space="preserve"> </w:t>
      </w:r>
      <w:commentRangeStart w:id="1973"/>
      <w:commentRangeStart w:id="1974"/>
      <w:commentRangeStart w:id="1975"/>
      <w:commentRangeEnd w:id="1973"/>
      <w:r w:rsidR="6B98131E">
        <w:commentReference w:id="1973"/>
      </w:r>
      <w:commentRangeEnd w:id="1974"/>
      <w:r w:rsidR="6B98131E">
        <w:commentReference w:id="1974"/>
      </w:r>
      <w:commentRangeEnd w:id="1975"/>
      <w:r w:rsidR="6B98131E">
        <w:commentReference w:id="1975"/>
      </w:r>
      <w:commentRangeStart w:id="1976"/>
      <w:commentRangeStart w:id="1977"/>
      <w:commentRangeEnd w:id="1976"/>
      <w:r w:rsidR="00CB76EF">
        <w:commentReference w:id="1976"/>
      </w:r>
      <w:commentRangeEnd w:id="1977"/>
      <w:r w:rsidR="00CB76EF">
        <w:commentReference w:id="1977"/>
      </w:r>
      <w:commentRangeStart w:id="1978"/>
      <w:commentRangeStart w:id="1979"/>
      <w:commentRangeEnd w:id="1978"/>
      <w:r w:rsidR="00FE6DBF">
        <w:commentReference w:id="1978"/>
      </w:r>
      <w:commentRangeEnd w:id="1979"/>
      <w:r w:rsidR="00FE6DBF">
        <w:commentReference w:id="1979"/>
      </w:r>
      <w:r w:rsidR="000B0D62" w:rsidRPr="008E3C85">
        <w:rPr>
          <w:color w:val="000000" w:themeColor="text1"/>
          <w:lang w:val="en-US"/>
        </w:rPr>
        <w:t>Models are the main result of the training phase. The testing of models ensures that a model meets the requirements placed on it. Requirements are usually formulated by KPIs along various quality dimensions. Testing of a model is usually done dynamically by feeding a variety of test data into the model and comparing the actual results with the current results. Errors are usually quantified and qualified using statistical measures.</w:t>
      </w:r>
      <w:r w:rsidR="000B0D62" w:rsidRPr="008E3C85" w:rsidDel="0012723A">
        <w:rPr>
          <w:b/>
          <w:bCs/>
          <w:lang w:val="en-US"/>
        </w:rPr>
        <w:t xml:space="preserve"> </w:t>
      </w:r>
    </w:p>
    <w:p w14:paraId="19D68A45" w14:textId="604A987E" w:rsidR="004708F6" w:rsidRPr="008E3C85" w:rsidRDefault="00AB67F3" w:rsidP="008E3C85">
      <w:pPr>
        <w:pStyle w:val="B1"/>
        <w:numPr>
          <w:ilvl w:val="0"/>
          <w:numId w:val="162"/>
        </w:numPr>
        <w:rPr>
          <w:rFonts w:asciiTheme="minorHAnsi" w:eastAsiaTheme="minorHAnsi" w:hAnsiTheme="minorHAnsi" w:cstheme="minorBidi"/>
          <w:b/>
          <w:bCs/>
          <w:color w:val="000000" w:themeColor="text1"/>
          <w:sz w:val="24"/>
          <w:szCs w:val="24"/>
          <w:lang w:val="en-US"/>
        </w:rPr>
      </w:pPr>
      <w:r>
        <w:rPr>
          <w:b/>
          <w:bCs/>
          <w:color w:val="000000" w:themeColor="text1"/>
          <w:lang w:val="en-US"/>
        </w:rPr>
        <w:t>T</w:t>
      </w:r>
      <w:r w:rsidRPr="008E3C85">
        <w:rPr>
          <w:b/>
          <w:bCs/>
          <w:color w:val="000000" w:themeColor="text1"/>
          <w:lang w:val="en-US"/>
        </w:rPr>
        <w:t xml:space="preserve">he </w:t>
      </w:r>
      <w:r w:rsidR="00A130E8">
        <w:rPr>
          <w:b/>
          <w:bCs/>
          <w:color w:val="000000" w:themeColor="text1"/>
          <w:lang w:val="en-US"/>
        </w:rPr>
        <w:t xml:space="preserve">ML-based </w:t>
      </w:r>
      <w:r w:rsidR="00740F04" w:rsidRPr="008E3C85">
        <w:rPr>
          <w:b/>
          <w:bCs/>
          <w:color w:val="000000" w:themeColor="text1"/>
          <w:lang w:val="en-US"/>
        </w:rPr>
        <w:t>system</w:t>
      </w:r>
      <w:r w:rsidRPr="008E3C85">
        <w:rPr>
          <w:b/>
          <w:bCs/>
          <w:color w:val="000000" w:themeColor="text1"/>
          <w:lang w:val="en-US"/>
        </w:rPr>
        <w:t>:</w:t>
      </w:r>
      <w:r w:rsidR="00740F04" w:rsidRPr="008E3C85">
        <w:rPr>
          <w:b/>
          <w:bCs/>
          <w:color w:val="000000" w:themeColor="text1"/>
          <w:lang w:val="en-US"/>
        </w:rPr>
        <w:t xml:space="preserve"> </w:t>
      </w:r>
      <w:r w:rsidR="00476C53" w:rsidRPr="008E3C85">
        <w:rPr>
          <w:color w:val="000000" w:themeColor="text1"/>
          <w:lang w:val="en-US"/>
        </w:rPr>
        <w:t xml:space="preserve">Finally, the resulting software system must be tested across its integration stages. This includes the individual software components, their partial </w:t>
      </w:r>
      <w:r w:rsidR="00260E4F" w:rsidRPr="00260E4F">
        <w:rPr>
          <w:color w:val="000000" w:themeColor="text1"/>
          <w:lang w:val="en-US"/>
        </w:rPr>
        <w:t>integration,</w:t>
      </w:r>
      <w:r w:rsidR="00476C53" w:rsidRPr="008E3C85">
        <w:rPr>
          <w:color w:val="000000" w:themeColor="text1"/>
          <w:lang w:val="en-US"/>
        </w:rPr>
        <w:t xml:space="preserve"> and the integrated system in the various execution environments. In view of the fact that this is an ML-based system, ML components such as the model or the integration of the model </w:t>
      </w:r>
      <w:r w:rsidR="00260E4F">
        <w:rPr>
          <w:color w:val="000000" w:themeColor="text1"/>
          <w:lang w:val="en-US"/>
        </w:rPr>
        <w:t>with</w:t>
      </w:r>
      <w:r w:rsidR="00476C53" w:rsidRPr="008E3C85">
        <w:rPr>
          <w:color w:val="000000" w:themeColor="text1"/>
          <w:lang w:val="en-US"/>
        </w:rPr>
        <w:t xml:space="preserve"> its pre- and post-processing components (prediction pipeline) are mentioned separately.</w:t>
      </w:r>
      <w:r w:rsidR="00476C53">
        <w:rPr>
          <w:color w:val="000000" w:themeColor="text1"/>
          <w:lang w:val="en-US"/>
        </w:rPr>
        <w:t xml:space="preserve"> </w:t>
      </w:r>
      <w:r w:rsidR="00ED52A5" w:rsidRPr="00ED52A5">
        <w:rPr>
          <w:color w:val="000000" w:themeColor="text1"/>
          <w:lang w:val="en-US"/>
        </w:rPr>
        <w:t>For testing, a variety of test methods are used, i.e. dynamic testing, static analysis, reviews as well as various monitoring activities at runtime</w:t>
      </w:r>
      <w:r w:rsidR="003D3E12">
        <w:rPr>
          <w:color w:val="000000" w:themeColor="text1"/>
          <w:lang w:val="en-US"/>
        </w:rPr>
        <w:t>.</w:t>
      </w:r>
    </w:p>
    <w:p w14:paraId="26DF76E5" w14:textId="77777777" w:rsidR="003D3E12" w:rsidRDefault="003D3E12">
      <w:pPr>
        <w:overflowPunct/>
        <w:autoSpaceDE/>
        <w:autoSpaceDN/>
        <w:adjustRightInd/>
        <w:spacing w:after="0"/>
        <w:textAlignment w:val="auto"/>
        <w:rPr>
          <w:rFonts w:ascii="Arial" w:hAnsi="Arial"/>
          <w:sz w:val="36"/>
          <w:lang w:val="en-US"/>
        </w:rPr>
      </w:pPr>
      <w:r>
        <w:rPr>
          <w:lang w:val="en-US"/>
        </w:rPr>
        <w:br w:type="page"/>
      </w:r>
    </w:p>
    <w:p w14:paraId="154D4EA9" w14:textId="0E672ABE" w:rsidR="00740F04" w:rsidRPr="008E3C85" w:rsidRDefault="006340B0" w:rsidP="008E3C85">
      <w:pPr>
        <w:pStyle w:val="Heading1"/>
        <w:rPr>
          <w:lang w:val="en-US"/>
        </w:rPr>
      </w:pPr>
      <w:bookmarkStart w:id="1980" w:name="_Toc152580729"/>
      <w:r w:rsidRPr="008E3C85">
        <w:rPr>
          <w:lang w:val="en-US"/>
        </w:rPr>
        <w:t>8</w:t>
      </w:r>
      <w:r w:rsidR="00886412" w:rsidRPr="008E3C85">
        <w:rPr>
          <w:lang w:val="en-US"/>
        </w:rPr>
        <w:tab/>
      </w:r>
      <w:r w:rsidR="0049307D" w:rsidRPr="008E3C85">
        <w:rPr>
          <w:lang w:val="en-US"/>
        </w:rPr>
        <w:t>Detailed t</w:t>
      </w:r>
      <w:r w:rsidR="00740F04" w:rsidRPr="008E3C85">
        <w:rPr>
          <w:lang w:val="en-US"/>
        </w:rPr>
        <w:t xml:space="preserve">est item </w:t>
      </w:r>
      <w:r w:rsidR="00A66B08">
        <w:rPr>
          <w:lang w:val="en-US"/>
        </w:rPr>
        <w:t>identification</w:t>
      </w:r>
      <w:r w:rsidR="0049307D" w:rsidRPr="008E3C85">
        <w:rPr>
          <w:lang w:val="en-US"/>
        </w:rPr>
        <w:t xml:space="preserve"> </w:t>
      </w:r>
      <w:r w:rsidR="00740F04" w:rsidRPr="008E3C85">
        <w:rPr>
          <w:lang w:val="en-US"/>
        </w:rPr>
        <w:t xml:space="preserve">and </w:t>
      </w:r>
      <w:r w:rsidR="007E16F9">
        <w:rPr>
          <w:lang w:val="en-US"/>
        </w:rPr>
        <w:t xml:space="preserve">definition of </w:t>
      </w:r>
      <w:r w:rsidR="00740F04" w:rsidRPr="008E3C85">
        <w:rPr>
          <w:lang w:val="en-US"/>
        </w:rPr>
        <w:t xml:space="preserve">test </w:t>
      </w:r>
      <w:r w:rsidR="0060180D" w:rsidRPr="0060180D">
        <w:rPr>
          <w:lang w:val="en-US"/>
        </w:rPr>
        <w:t>activities</w:t>
      </w:r>
      <w:r w:rsidR="00740F04" w:rsidRPr="008E3C85">
        <w:rPr>
          <w:lang w:val="en-US"/>
        </w:rPr>
        <w:t xml:space="preserve"> </w:t>
      </w:r>
      <w:r w:rsidR="00966A65" w:rsidRPr="008E3C85">
        <w:rPr>
          <w:lang w:val="en-US"/>
        </w:rPr>
        <w:t>within the</w:t>
      </w:r>
      <w:r w:rsidR="00740F04" w:rsidRPr="008E3C85">
        <w:rPr>
          <w:lang w:val="en-US"/>
        </w:rPr>
        <w:t xml:space="preserve"> workflow perspective</w:t>
      </w:r>
      <w:bookmarkEnd w:id="1980"/>
      <w:r w:rsidR="00740F04" w:rsidRPr="008E3C85">
        <w:rPr>
          <w:lang w:val="en-US"/>
        </w:rPr>
        <w:t xml:space="preserve"> </w:t>
      </w:r>
    </w:p>
    <w:p w14:paraId="0BF8B71B" w14:textId="67582A6B" w:rsidR="00EB46D5" w:rsidRDefault="00EB46D5" w:rsidP="00EB46D5">
      <w:pPr>
        <w:rPr>
          <w:lang w:val="en-US"/>
        </w:rPr>
      </w:pPr>
      <w:r w:rsidRPr="00FC0CFC">
        <w:rPr>
          <w:lang w:val="en-US"/>
        </w:rPr>
        <w:t>Test activities range from testing the individual test items and their integration to larger items in the integration phases.</w:t>
      </w:r>
      <w:r w:rsidR="00A51B5D">
        <w:rPr>
          <w:lang w:val="en-US"/>
        </w:rPr>
        <w:t xml:space="preserve"> </w:t>
      </w:r>
      <w:r w:rsidR="001F3E66">
        <w:rPr>
          <w:lang w:val="en-US"/>
        </w:rPr>
        <w:t xml:space="preserve">Near all phases of the workflow depicted </w:t>
      </w:r>
      <w:r w:rsidR="00E52A3A">
        <w:rPr>
          <w:lang w:val="en-US"/>
        </w:rPr>
        <w:t xml:space="preserve">in </w:t>
      </w:r>
      <w:r w:rsidR="00E52A3A">
        <w:rPr>
          <w:lang w:val="en-US"/>
        </w:rPr>
        <w:fldChar w:fldCharType="begin"/>
      </w:r>
      <w:r w:rsidR="00E52A3A">
        <w:rPr>
          <w:lang w:val="en-US"/>
        </w:rPr>
        <w:instrText xml:space="preserve"> REF _Ref138940469 \h </w:instrText>
      </w:r>
      <w:r w:rsidR="00E52A3A">
        <w:rPr>
          <w:lang w:val="en-US"/>
        </w:rPr>
      </w:r>
      <w:r w:rsidR="00E52A3A">
        <w:rPr>
          <w:lang w:val="en-US"/>
        </w:rPr>
        <w:fldChar w:fldCharType="separate"/>
      </w:r>
      <w:r w:rsidR="00E52A3A" w:rsidRPr="00FC0CFC">
        <w:rPr>
          <w:lang w:val="en-US"/>
        </w:rPr>
        <w:t xml:space="preserve">Figure </w:t>
      </w:r>
      <w:r w:rsidR="00E52A3A">
        <w:rPr>
          <w:noProof/>
          <w:lang w:val="en-US"/>
        </w:rPr>
        <w:t>2</w:t>
      </w:r>
      <w:r w:rsidR="00E52A3A">
        <w:rPr>
          <w:lang w:val="en-US"/>
        </w:rPr>
        <w:fldChar w:fldCharType="end"/>
      </w:r>
      <w:r w:rsidR="00E52A3A">
        <w:rPr>
          <w:lang w:val="en-US"/>
        </w:rPr>
        <w:t xml:space="preserve"> end with a dedicated integration phase </w:t>
      </w:r>
      <w:r w:rsidR="006805A9">
        <w:rPr>
          <w:lang w:val="en-US"/>
        </w:rPr>
        <w:t xml:space="preserve">having work products associated that are subject to dedicated testing activities. However, also </w:t>
      </w:r>
      <w:r w:rsidR="007D00BD">
        <w:rPr>
          <w:lang w:val="en-US"/>
        </w:rPr>
        <w:t xml:space="preserve">intermediate work product are of interest for testing. </w:t>
      </w:r>
      <w:r w:rsidR="00B738AD">
        <w:rPr>
          <w:lang w:val="en-US"/>
        </w:rPr>
        <w:fldChar w:fldCharType="begin"/>
      </w:r>
      <w:r w:rsidR="00B738AD">
        <w:rPr>
          <w:lang w:val="en-US"/>
        </w:rPr>
        <w:instrText xml:space="preserve"> REF _Ref138956004 \h </w:instrText>
      </w:r>
      <w:r w:rsidR="00B738AD">
        <w:rPr>
          <w:lang w:val="en-US"/>
        </w:rPr>
      </w:r>
      <w:r w:rsidR="00B738AD">
        <w:rPr>
          <w:lang w:val="en-US"/>
        </w:rPr>
        <w:fldChar w:fldCharType="separate"/>
      </w:r>
      <w:r w:rsidR="00B738AD">
        <w:t xml:space="preserve">Figure </w:t>
      </w:r>
      <w:r w:rsidR="00B738AD">
        <w:rPr>
          <w:noProof/>
        </w:rPr>
        <w:t>3</w:t>
      </w:r>
      <w:r w:rsidR="00B738AD">
        <w:rPr>
          <w:lang w:val="en-US"/>
        </w:rPr>
        <w:fldChar w:fldCharType="end"/>
      </w:r>
      <w:r w:rsidR="00B738AD">
        <w:rPr>
          <w:lang w:val="en-US"/>
        </w:rPr>
        <w:t xml:space="preserve"> shows the development and training workflow </w:t>
      </w:r>
      <w:r w:rsidR="009B4533">
        <w:rPr>
          <w:lang w:val="en-US"/>
        </w:rPr>
        <w:t xml:space="preserve">specified in </w:t>
      </w:r>
      <w:r w:rsidR="009B4533">
        <w:rPr>
          <w:lang w:val="en-US"/>
        </w:rPr>
        <w:fldChar w:fldCharType="begin"/>
      </w:r>
      <w:r w:rsidR="009B4533">
        <w:rPr>
          <w:lang w:val="en-US"/>
        </w:rPr>
        <w:instrText xml:space="preserve"> REF _Ref138940469 \h </w:instrText>
      </w:r>
      <w:r w:rsidR="009B4533">
        <w:rPr>
          <w:lang w:val="en-US"/>
        </w:rPr>
      </w:r>
      <w:r w:rsidR="009B4533">
        <w:rPr>
          <w:lang w:val="en-US"/>
        </w:rPr>
        <w:fldChar w:fldCharType="separate"/>
      </w:r>
      <w:r w:rsidR="009B4533" w:rsidRPr="00FC0CFC">
        <w:rPr>
          <w:lang w:val="en-US"/>
        </w:rPr>
        <w:t xml:space="preserve">Figure </w:t>
      </w:r>
      <w:r w:rsidR="009B4533">
        <w:rPr>
          <w:noProof/>
          <w:lang w:val="en-US"/>
        </w:rPr>
        <w:t>2</w:t>
      </w:r>
      <w:r w:rsidR="009B4533">
        <w:rPr>
          <w:lang w:val="en-US"/>
        </w:rPr>
        <w:fldChar w:fldCharType="end"/>
      </w:r>
      <w:r w:rsidR="009B4533">
        <w:rPr>
          <w:lang w:val="en-US"/>
        </w:rPr>
        <w:t xml:space="preserve"> extended by dedicated testing and monitoring activit</w:t>
      </w:r>
      <w:r w:rsidR="00A407CA">
        <w:rPr>
          <w:lang w:val="en-US"/>
        </w:rPr>
        <w:t>i</w:t>
      </w:r>
      <w:r w:rsidR="009B4533">
        <w:rPr>
          <w:lang w:val="en-US"/>
        </w:rPr>
        <w:t xml:space="preserve">es. </w:t>
      </w:r>
    </w:p>
    <w:p w14:paraId="064AC4A3" w14:textId="62108089" w:rsidR="004F7958" w:rsidRDefault="00C521B6" w:rsidP="008E3C85">
      <w:pPr>
        <w:keepNext/>
      </w:pPr>
      <w:r w:rsidRPr="00C521B6">
        <w:rPr>
          <w:noProof/>
        </w:rPr>
        <w:drawing>
          <wp:inline distT="0" distB="0" distL="0" distR="0" wp14:anchorId="2E1FED60" wp14:editId="4E4557FD">
            <wp:extent cx="6120765" cy="6630035"/>
            <wp:effectExtent l="0" t="0" r="635" b="0"/>
            <wp:docPr id="1874988653" name="Grafik 1874988653"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88653" name="Grafik 1" descr="Ein Bild, das Text, Screenshot, Diagramm, parallel enthält.&#10;&#10;Automatisch generierte Beschreibung"/>
                    <pic:cNvPicPr/>
                  </pic:nvPicPr>
                  <pic:blipFill>
                    <a:blip r:embed="rId26"/>
                    <a:stretch>
                      <a:fillRect/>
                    </a:stretch>
                  </pic:blipFill>
                  <pic:spPr>
                    <a:xfrm>
                      <a:off x="0" y="0"/>
                      <a:ext cx="6120765" cy="6630035"/>
                    </a:xfrm>
                    <a:prstGeom prst="rect">
                      <a:avLst/>
                    </a:prstGeom>
                  </pic:spPr>
                </pic:pic>
              </a:graphicData>
            </a:graphic>
          </wp:inline>
        </w:drawing>
      </w:r>
    </w:p>
    <w:p w14:paraId="5F954273" w14:textId="04A38972" w:rsidR="00EB46D5" w:rsidRDefault="004F7958" w:rsidP="008E3C85">
      <w:pPr>
        <w:pStyle w:val="Caption"/>
        <w:rPr>
          <w:color w:val="FF0000"/>
          <w:lang w:val="en-US"/>
        </w:rPr>
      </w:pPr>
      <w:bookmarkStart w:id="1981" w:name="_Ref138956004"/>
      <w:r>
        <w:t xml:space="preserve">Figure </w:t>
      </w:r>
      <w:r>
        <w:fldChar w:fldCharType="begin"/>
      </w:r>
      <w:r>
        <w:instrText>SEQ Figure \* ARABIC</w:instrText>
      </w:r>
      <w:r>
        <w:fldChar w:fldCharType="separate"/>
      </w:r>
      <w:r>
        <w:rPr>
          <w:noProof/>
        </w:rPr>
        <w:t>3</w:t>
      </w:r>
      <w:r>
        <w:fldChar w:fldCharType="end"/>
      </w:r>
      <w:bookmarkEnd w:id="1981"/>
      <w:r w:rsidR="00EA0886" w:rsidRPr="00FC0CFC">
        <w:rPr>
          <w:lang w:val="en-US"/>
        </w:rPr>
        <w:t xml:space="preserve"> </w:t>
      </w:r>
      <w:r w:rsidR="00EA0886">
        <w:rPr>
          <w:lang w:val="en-US"/>
        </w:rPr>
        <w:t>– Development and training workflow extended by testing and monitoring activites</w:t>
      </w:r>
    </w:p>
    <w:p w14:paraId="6D58FB8A" w14:textId="281B97BF" w:rsidR="00655930" w:rsidRPr="008E3C85" w:rsidRDefault="00A407CA" w:rsidP="00655930">
      <w:pPr>
        <w:rPr>
          <w:color w:val="000000" w:themeColor="text1"/>
          <w:lang w:val="en-US"/>
        </w:rPr>
      </w:pPr>
      <w:r w:rsidRPr="004E0553">
        <w:rPr>
          <w:color w:val="000000" w:themeColor="text1"/>
          <w:lang w:val="en-US"/>
        </w:rPr>
        <w:t xml:space="preserve">Testing </w:t>
      </w:r>
      <w:r w:rsidR="00946EE1" w:rsidRPr="004E0553">
        <w:rPr>
          <w:color w:val="000000" w:themeColor="text1"/>
          <w:lang w:val="en-US"/>
        </w:rPr>
        <w:t>activates</w:t>
      </w:r>
      <w:r w:rsidRPr="004E0553">
        <w:rPr>
          <w:color w:val="000000" w:themeColor="text1"/>
          <w:lang w:val="en-US"/>
        </w:rPr>
        <w:t xml:space="preserve"> are denoted in </w:t>
      </w:r>
      <w:r w:rsidR="00A012C0" w:rsidRPr="004E0553">
        <w:rPr>
          <w:color w:val="000000" w:themeColor="text1"/>
          <w:lang w:val="en-US"/>
        </w:rPr>
        <w:t xml:space="preserve">green and monitoring activities are denoted </w:t>
      </w:r>
      <w:r w:rsidR="00820D65">
        <w:rPr>
          <w:color w:val="000000" w:themeColor="text1"/>
          <w:lang w:val="en-US"/>
        </w:rPr>
        <w:t xml:space="preserve">in </w:t>
      </w:r>
      <w:r w:rsidR="00946EE1" w:rsidRPr="004E0553">
        <w:rPr>
          <w:color w:val="000000" w:themeColor="text1"/>
          <w:lang w:val="en-US"/>
        </w:rPr>
        <w:t xml:space="preserve">light blue. </w:t>
      </w:r>
      <w:r w:rsidR="00A012C0" w:rsidRPr="004E0553">
        <w:rPr>
          <w:color w:val="000000" w:themeColor="text1"/>
          <w:lang w:val="en-US"/>
        </w:rPr>
        <w:t xml:space="preserve"> </w:t>
      </w:r>
      <w:r w:rsidR="00A80F0B">
        <w:rPr>
          <w:color w:val="000000" w:themeColor="text1"/>
          <w:lang w:val="en-US"/>
        </w:rPr>
        <w:t xml:space="preserve">Please note, that also </w:t>
      </w:r>
      <w:r w:rsidR="006113CA">
        <w:rPr>
          <w:color w:val="000000" w:themeColor="text1"/>
          <w:lang w:val="en-US"/>
        </w:rPr>
        <w:t xml:space="preserve">typical data science activities like Data Validation, Model Evaluation, and Model </w:t>
      </w:r>
      <w:r w:rsidR="0096278B">
        <w:rPr>
          <w:color w:val="000000" w:themeColor="text1"/>
          <w:lang w:val="en-US"/>
        </w:rPr>
        <w:t xml:space="preserve">Validation </w:t>
      </w:r>
      <w:r w:rsidR="00B73C95">
        <w:rPr>
          <w:color w:val="000000" w:themeColor="text1"/>
          <w:lang w:val="en-US"/>
        </w:rPr>
        <w:t>include</w:t>
      </w:r>
      <w:r w:rsidR="0096278B">
        <w:rPr>
          <w:color w:val="000000" w:themeColor="text1"/>
          <w:lang w:val="en-US"/>
        </w:rPr>
        <w:t xml:space="preserve"> dedicated testing activities. </w:t>
      </w:r>
      <w:r w:rsidR="003475F0">
        <w:rPr>
          <w:color w:val="000000" w:themeColor="text1"/>
          <w:lang w:val="en-US"/>
        </w:rPr>
        <w:t xml:space="preserve">These activities </w:t>
      </w:r>
      <w:r w:rsidR="00B003FD">
        <w:rPr>
          <w:color w:val="000000" w:themeColor="text1"/>
          <w:lang w:val="en-US"/>
        </w:rPr>
        <w:t xml:space="preserve">will </w:t>
      </w:r>
      <w:r w:rsidR="006D2815">
        <w:rPr>
          <w:color w:val="000000" w:themeColor="text1"/>
          <w:lang w:val="en-US"/>
        </w:rPr>
        <w:t xml:space="preserve">be </w:t>
      </w:r>
      <w:r w:rsidR="005A4287">
        <w:rPr>
          <w:color w:val="000000" w:themeColor="text1"/>
          <w:lang w:val="en-US"/>
        </w:rPr>
        <w:t>discussed</w:t>
      </w:r>
      <w:r w:rsidR="00B003FD">
        <w:rPr>
          <w:color w:val="000000" w:themeColor="text1"/>
          <w:lang w:val="en-US"/>
        </w:rPr>
        <w:t xml:space="preserve"> </w:t>
      </w:r>
      <w:r w:rsidR="00B45424">
        <w:rPr>
          <w:color w:val="000000" w:themeColor="text1"/>
          <w:lang w:val="en-US"/>
        </w:rPr>
        <w:t xml:space="preserve">in relation </w:t>
      </w:r>
      <w:r w:rsidR="00F80E83">
        <w:rPr>
          <w:color w:val="000000" w:themeColor="text1"/>
          <w:lang w:val="en-US"/>
        </w:rPr>
        <w:t xml:space="preserve">to the general testing </w:t>
      </w:r>
      <w:r w:rsidR="00795023">
        <w:rPr>
          <w:color w:val="000000" w:themeColor="text1"/>
          <w:lang w:val="en-US"/>
        </w:rPr>
        <w:t>activities</w:t>
      </w:r>
      <w:r w:rsidR="00F80E83">
        <w:rPr>
          <w:color w:val="000000" w:themeColor="text1"/>
          <w:lang w:val="en-US"/>
        </w:rPr>
        <w:t xml:space="preserve"> denoted in green</w:t>
      </w:r>
      <w:r w:rsidR="005A4287">
        <w:rPr>
          <w:color w:val="000000" w:themeColor="text1"/>
          <w:lang w:val="en-US"/>
        </w:rPr>
        <w:t xml:space="preserve">, since there </w:t>
      </w:r>
      <w:r w:rsidR="00945336">
        <w:rPr>
          <w:color w:val="000000" w:themeColor="text1"/>
          <w:lang w:val="en-US"/>
        </w:rPr>
        <w:t>are sometimes the same and show a</w:t>
      </w:r>
      <w:r w:rsidR="005A4287">
        <w:rPr>
          <w:color w:val="000000" w:themeColor="text1"/>
          <w:lang w:val="en-US"/>
        </w:rPr>
        <w:t xml:space="preserve"> larger amount of overlap in approaches, methods and </w:t>
      </w:r>
      <w:r w:rsidR="00564FE3">
        <w:rPr>
          <w:color w:val="000000" w:themeColor="text1"/>
          <w:lang w:val="en-US"/>
        </w:rPr>
        <w:t>results</w:t>
      </w:r>
      <w:r w:rsidR="00F80E83">
        <w:rPr>
          <w:color w:val="000000" w:themeColor="text1"/>
          <w:lang w:val="en-US"/>
        </w:rPr>
        <w:t>.</w:t>
      </w:r>
      <w:r w:rsidR="00B73C95">
        <w:rPr>
          <w:color w:val="000000" w:themeColor="text1"/>
          <w:lang w:val="en-US"/>
        </w:rPr>
        <w:t xml:space="preserve"> </w:t>
      </w:r>
    </w:p>
    <w:p w14:paraId="368EC961" w14:textId="063169C3" w:rsidR="00511C93" w:rsidRPr="00511C93" w:rsidRDefault="00564FE3" w:rsidP="008E3C85">
      <w:pPr>
        <w:rPr>
          <w:lang w:val="en-US"/>
        </w:rPr>
      </w:pPr>
      <w:r w:rsidRPr="00564FE3">
        <w:rPr>
          <w:color w:val="000000" w:themeColor="text1"/>
          <w:lang w:val="en-US"/>
        </w:rPr>
        <w:t xml:space="preserve">The rest of the text identifies the key work products and acceptance criteria for each phase of the workflow. Each work product can then be considered as an independent test item to which suitable test methods </w:t>
      </w:r>
      <w:r w:rsidR="00D653E7">
        <w:rPr>
          <w:color w:val="000000" w:themeColor="text1"/>
          <w:lang w:val="en-US"/>
        </w:rPr>
        <w:t xml:space="preserve">and objectives </w:t>
      </w:r>
      <w:r w:rsidRPr="00564FE3">
        <w:rPr>
          <w:color w:val="000000" w:themeColor="text1"/>
          <w:lang w:val="en-US"/>
        </w:rPr>
        <w:t>are assigned.</w:t>
      </w:r>
      <w:r w:rsidR="00D653E7">
        <w:rPr>
          <w:color w:val="000000" w:themeColor="text1"/>
          <w:lang w:val="en-US"/>
        </w:rPr>
        <w:t xml:space="preserve"> Finally, each combination </w:t>
      </w:r>
      <w:r w:rsidR="007031BF">
        <w:rPr>
          <w:color w:val="000000" w:themeColor="text1"/>
          <w:lang w:val="en-US"/>
        </w:rPr>
        <w:t xml:space="preserve">of test item, acceptance criteria and test method can then be assigned to the testing acivities </w:t>
      </w:r>
      <w:r w:rsidR="001A278D">
        <w:rPr>
          <w:color w:val="000000" w:themeColor="text1"/>
          <w:lang w:val="en-US"/>
        </w:rPr>
        <w:t xml:space="preserve">in </w:t>
      </w:r>
      <w:r w:rsidR="001A278D">
        <w:rPr>
          <w:lang w:val="en-US"/>
        </w:rPr>
        <w:fldChar w:fldCharType="begin"/>
      </w:r>
      <w:r w:rsidR="001A278D">
        <w:rPr>
          <w:lang w:val="en-US"/>
        </w:rPr>
        <w:instrText xml:space="preserve"> REF _Ref138956004 \h </w:instrText>
      </w:r>
      <w:r w:rsidR="001A278D">
        <w:rPr>
          <w:lang w:val="en-US"/>
        </w:rPr>
      </w:r>
      <w:r w:rsidR="001A278D">
        <w:rPr>
          <w:lang w:val="en-US"/>
        </w:rPr>
        <w:fldChar w:fldCharType="separate"/>
      </w:r>
      <w:r w:rsidR="001A278D">
        <w:t xml:space="preserve">Figure </w:t>
      </w:r>
      <w:r w:rsidR="001A278D">
        <w:rPr>
          <w:noProof/>
        </w:rPr>
        <w:t>3</w:t>
      </w:r>
      <w:r w:rsidR="001A278D">
        <w:rPr>
          <w:lang w:val="en-US"/>
        </w:rPr>
        <w:fldChar w:fldCharType="end"/>
      </w:r>
      <w:r w:rsidR="001A278D">
        <w:rPr>
          <w:lang w:val="en-US"/>
        </w:rPr>
        <w:t>.</w:t>
      </w:r>
    </w:p>
    <w:p w14:paraId="5557EC16" w14:textId="22055780" w:rsidR="00671A58" w:rsidRDefault="00C23FF8" w:rsidP="00511C93">
      <w:pPr>
        <w:pStyle w:val="Heading2"/>
        <w:rPr>
          <w:lang w:val="en-US"/>
        </w:rPr>
      </w:pPr>
      <w:bookmarkStart w:id="1982" w:name="_Toc152580730"/>
      <w:r>
        <w:rPr>
          <w:lang w:val="en-US"/>
        </w:rPr>
        <w:t>8</w:t>
      </w:r>
      <w:r w:rsidR="00671A58" w:rsidRPr="00FC0CFC">
        <w:rPr>
          <w:lang w:val="en-US"/>
        </w:rPr>
        <w:t>.</w:t>
      </w:r>
      <w:r w:rsidR="0043497C">
        <w:rPr>
          <w:lang w:val="en-US"/>
        </w:rPr>
        <w:t>1</w:t>
      </w:r>
      <w:r w:rsidR="00671A58" w:rsidRPr="00FC0CFC">
        <w:rPr>
          <w:lang w:val="en-US"/>
        </w:rPr>
        <w:tab/>
        <w:t>Test items of the business understanding and inception phase</w:t>
      </w:r>
      <w:bookmarkEnd w:id="1982"/>
    </w:p>
    <w:p w14:paraId="17469A0D" w14:textId="276DF5FD" w:rsidR="00F51F1C" w:rsidRDefault="00760BA7" w:rsidP="008E3C85">
      <w:pPr>
        <w:keepNext/>
      </w:pPr>
      <w:r w:rsidRPr="00760BA7">
        <w:rPr>
          <w:noProof/>
        </w:rPr>
        <w:drawing>
          <wp:inline distT="0" distB="0" distL="0" distR="0" wp14:anchorId="4082AC19" wp14:editId="6AA0B6D0">
            <wp:extent cx="6120765" cy="1003935"/>
            <wp:effectExtent l="0" t="0" r="635" b="0"/>
            <wp:docPr id="805079585" name="Grafik 805079585"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79585" name="Grafik 1" descr="Ein Bild, das Text, Screenshot, Schrift, Visitenkarte enthält.&#10;&#10;Automatisch generierte Beschreibung"/>
                    <pic:cNvPicPr/>
                  </pic:nvPicPr>
                  <pic:blipFill>
                    <a:blip r:embed="rId27"/>
                    <a:stretch>
                      <a:fillRect/>
                    </a:stretch>
                  </pic:blipFill>
                  <pic:spPr>
                    <a:xfrm>
                      <a:off x="0" y="0"/>
                      <a:ext cx="6120765" cy="1003935"/>
                    </a:xfrm>
                    <a:prstGeom prst="rect">
                      <a:avLst/>
                    </a:prstGeom>
                  </pic:spPr>
                </pic:pic>
              </a:graphicData>
            </a:graphic>
          </wp:inline>
        </w:drawing>
      </w:r>
    </w:p>
    <w:p w14:paraId="1E74187C" w14:textId="5F385785" w:rsidR="00FE50D6" w:rsidRPr="00FE50D6" w:rsidRDefault="00F51F1C" w:rsidP="008E3C85">
      <w:pPr>
        <w:pStyle w:val="Caption"/>
        <w:rPr>
          <w:lang w:val="en-US"/>
        </w:rPr>
      </w:pPr>
      <w:r>
        <w:t xml:space="preserve">Figure </w:t>
      </w:r>
      <w:r>
        <w:fldChar w:fldCharType="begin"/>
      </w:r>
      <w:r>
        <w:instrText>SEQ Figure \* ARABIC</w:instrText>
      </w:r>
      <w:r>
        <w:fldChar w:fldCharType="separate"/>
      </w:r>
      <w:r>
        <w:rPr>
          <w:noProof/>
        </w:rPr>
        <w:t>4</w:t>
      </w:r>
      <w:r>
        <w:fldChar w:fldCharType="end"/>
      </w:r>
      <w:r>
        <w:t xml:space="preserve"> - Testing activities in the phase of business understanding and inceoption.</w:t>
      </w:r>
    </w:p>
    <w:p w14:paraId="690BA9B0" w14:textId="77777777" w:rsidR="00C228CF" w:rsidRDefault="002B1DAD" w:rsidP="004744A8">
      <w:pPr>
        <w:pStyle w:val="B1"/>
        <w:numPr>
          <w:ilvl w:val="0"/>
          <w:numId w:val="0"/>
        </w:numPr>
        <w:rPr>
          <w:lang w:val="en-US"/>
        </w:rPr>
      </w:pPr>
      <w:r w:rsidRPr="00FC0CFC">
        <w:rPr>
          <w:lang w:val="en-US"/>
        </w:rPr>
        <w:t xml:space="preserve">The </w:t>
      </w:r>
      <w:r w:rsidR="00632BB1" w:rsidRPr="00FC0CFC">
        <w:rPr>
          <w:b/>
          <w:bCs/>
          <w:lang w:val="en-US"/>
        </w:rPr>
        <w:t xml:space="preserve">Business </w:t>
      </w:r>
      <w:r w:rsidR="006B5827" w:rsidRPr="00FC0CFC">
        <w:rPr>
          <w:b/>
          <w:bCs/>
          <w:lang w:val="en-US"/>
        </w:rPr>
        <w:t>u</w:t>
      </w:r>
      <w:r w:rsidR="00632BB1" w:rsidRPr="00FC0CFC">
        <w:rPr>
          <w:b/>
          <w:bCs/>
          <w:lang w:val="en-US"/>
        </w:rPr>
        <w:t xml:space="preserve">nderstanding and </w:t>
      </w:r>
      <w:r w:rsidR="006B5827" w:rsidRPr="00FC0CFC">
        <w:rPr>
          <w:b/>
          <w:bCs/>
          <w:lang w:val="en-US"/>
        </w:rPr>
        <w:t>i</w:t>
      </w:r>
      <w:r w:rsidR="00632BB1" w:rsidRPr="00FC0CFC">
        <w:rPr>
          <w:b/>
          <w:bCs/>
          <w:lang w:val="en-US"/>
        </w:rPr>
        <w:t>nception</w:t>
      </w:r>
      <w:r w:rsidR="00632BB1" w:rsidRPr="00FC0CFC">
        <w:rPr>
          <w:lang w:val="en-US"/>
        </w:rPr>
        <w:t xml:space="preserve"> phase aims for </w:t>
      </w:r>
      <w:r w:rsidR="0030364D" w:rsidRPr="00FC0CFC">
        <w:rPr>
          <w:lang w:val="en-US"/>
        </w:rPr>
        <w:t xml:space="preserve">deriving and integrating the major KPIs and requirements of the application, service or system. </w:t>
      </w:r>
      <w:r w:rsidR="005B59F7" w:rsidRPr="00FC0CFC">
        <w:rPr>
          <w:lang w:val="en-US"/>
        </w:rPr>
        <w:t xml:space="preserve">Major work products are the business related KPIs, the </w:t>
      </w:r>
      <w:r w:rsidR="00D151A5" w:rsidRPr="00FC0CFC">
        <w:rPr>
          <w:lang w:val="en-US"/>
        </w:rPr>
        <w:t xml:space="preserve">technical KPIs and the overall </w:t>
      </w:r>
      <w:r w:rsidR="00C316BD" w:rsidRPr="00FC0CFC">
        <w:rPr>
          <w:lang w:val="en-US"/>
        </w:rPr>
        <w:t>requirements</w:t>
      </w:r>
      <w:r w:rsidR="0087349D" w:rsidRPr="00FC0CFC">
        <w:rPr>
          <w:lang w:val="en-US"/>
        </w:rPr>
        <w:t xml:space="preserve"> and quality criteria. </w:t>
      </w:r>
      <w:r w:rsidR="00701D12" w:rsidRPr="00FC0CFC">
        <w:rPr>
          <w:lang w:val="en-US"/>
        </w:rPr>
        <w:t xml:space="preserve">The activity </w:t>
      </w:r>
      <w:r w:rsidR="00C63F46" w:rsidRPr="008E3C85">
        <w:rPr>
          <w:i/>
          <w:iCs/>
          <w:lang w:val="en-US"/>
        </w:rPr>
        <w:t>Planning</w:t>
      </w:r>
      <w:r w:rsidR="00701D12" w:rsidRPr="008E3C85">
        <w:rPr>
          <w:i/>
          <w:iCs/>
          <w:lang w:val="en-US"/>
        </w:rPr>
        <w:t xml:space="preserve"> and Requirements</w:t>
      </w:r>
      <w:r w:rsidR="00701D12" w:rsidRPr="00FC0CFC">
        <w:rPr>
          <w:lang w:val="en-US"/>
        </w:rPr>
        <w:t xml:space="preserve"> address </w:t>
      </w:r>
      <w:r w:rsidR="00EF3750" w:rsidRPr="00FC0CFC">
        <w:rPr>
          <w:lang w:val="en-US"/>
        </w:rPr>
        <w:t xml:space="preserve">general </w:t>
      </w:r>
      <w:r w:rsidR="00650CF1" w:rsidRPr="00FC0CFC">
        <w:rPr>
          <w:lang w:val="en-US"/>
        </w:rPr>
        <w:t>requirements</w:t>
      </w:r>
      <w:r w:rsidR="00204D3B" w:rsidRPr="00FC0CFC">
        <w:rPr>
          <w:lang w:val="en-US"/>
        </w:rPr>
        <w:t xml:space="preserve"> management and planning activities </w:t>
      </w:r>
      <w:r w:rsidR="00C316BD" w:rsidRPr="00FC0CFC">
        <w:rPr>
          <w:lang w:val="en-US"/>
        </w:rPr>
        <w:t>while the activity</w:t>
      </w:r>
      <w:r w:rsidR="00701D12" w:rsidRPr="00FC0CFC">
        <w:rPr>
          <w:lang w:val="en-US"/>
        </w:rPr>
        <w:t xml:space="preserve"> </w:t>
      </w:r>
      <w:r w:rsidR="00C316BD" w:rsidRPr="008E3C85">
        <w:rPr>
          <w:i/>
          <w:iCs/>
          <w:lang w:val="en-US"/>
        </w:rPr>
        <w:t>K</w:t>
      </w:r>
      <w:r w:rsidR="004A6B1E" w:rsidRPr="008E3C85">
        <w:rPr>
          <w:i/>
          <w:iCs/>
          <w:lang w:val="en-US"/>
        </w:rPr>
        <w:t>PIs and Requirements Integration</w:t>
      </w:r>
      <w:r w:rsidR="004A6B1E" w:rsidRPr="00FC0CFC">
        <w:rPr>
          <w:lang w:val="en-US"/>
        </w:rPr>
        <w:t xml:space="preserve"> addresses in particular the harmonization of KPIs and requirements with regard to completeness consistency, absence of contradictions and other cross-cutting concerns.</w:t>
      </w:r>
      <w:r w:rsidR="008E40A4" w:rsidRPr="00FC0CFC">
        <w:rPr>
          <w:lang w:val="en-US"/>
        </w:rPr>
        <w:t xml:space="preserve"> </w:t>
      </w:r>
      <w:r w:rsidR="0087349D" w:rsidRPr="00FC0CFC">
        <w:rPr>
          <w:lang w:val="en-US"/>
        </w:rPr>
        <w:t xml:space="preserve">Considering the iterative </w:t>
      </w:r>
      <w:r w:rsidR="004B7335" w:rsidRPr="00FC0CFC">
        <w:rPr>
          <w:lang w:val="en-US"/>
        </w:rPr>
        <w:t>character of ML,</w:t>
      </w:r>
      <w:r w:rsidR="00E50F31" w:rsidRPr="00FC0CFC">
        <w:rPr>
          <w:lang w:val="en-US"/>
        </w:rPr>
        <w:t xml:space="preserve"> KPIs and </w:t>
      </w:r>
      <w:r w:rsidR="00C316BD" w:rsidRPr="00FC0CFC">
        <w:rPr>
          <w:lang w:val="en-US"/>
        </w:rPr>
        <w:t>requirements</w:t>
      </w:r>
      <w:r w:rsidR="00844360" w:rsidRPr="00FC0CFC">
        <w:rPr>
          <w:lang w:val="en-US"/>
        </w:rPr>
        <w:t xml:space="preserve"> </w:t>
      </w:r>
      <w:r w:rsidR="00872C17" w:rsidRPr="00FC0CFC">
        <w:rPr>
          <w:lang w:val="en-US"/>
        </w:rPr>
        <w:t>need to be adapted in the following phases.</w:t>
      </w:r>
      <w:r w:rsidR="00DC18E8" w:rsidRPr="00FC0CFC">
        <w:rPr>
          <w:lang w:val="en-US"/>
        </w:rPr>
        <w:t xml:space="preserve"> </w:t>
      </w:r>
    </w:p>
    <w:p w14:paraId="7D22A3FC" w14:textId="7D52EB73" w:rsidR="00C228CF" w:rsidRDefault="00C228CF" w:rsidP="004744A8">
      <w:pPr>
        <w:pStyle w:val="B1"/>
        <w:numPr>
          <w:ilvl w:val="0"/>
          <w:numId w:val="0"/>
        </w:numPr>
        <w:rPr>
          <w:lang w:val="en-US"/>
        </w:rPr>
      </w:pPr>
      <w:r w:rsidRPr="008E3C85">
        <w:rPr>
          <w:i/>
          <w:iCs/>
          <w:lang w:val="en-US"/>
        </w:rPr>
        <w:t>KPIs and Requirements Review</w:t>
      </w:r>
      <w:r>
        <w:rPr>
          <w:lang w:val="en-US"/>
        </w:rPr>
        <w:t xml:space="preserve"> is considered a testing activity that checks individual </w:t>
      </w:r>
      <w:r w:rsidR="00DE7817">
        <w:rPr>
          <w:lang w:val="en-US"/>
        </w:rPr>
        <w:t>KPIs and requirements for correctness</w:t>
      </w:r>
      <w:r w:rsidR="00951BAF">
        <w:rPr>
          <w:lang w:val="en-US"/>
        </w:rPr>
        <w:t xml:space="preserve">, realizability, completeness, etc. </w:t>
      </w:r>
      <w:r>
        <w:rPr>
          <w:lang w:val="en-US"/>
        </w:rPr>
        <w:t>and sets of KPIs and requirements completeness</w:t>
      </w:r>
      <w:r w:rsidR="00951BAF">
        <w:rPr>
          <w:lang w:val="en-US"/>
        </w:rPr>
        <w:t>, consistency</w:t>
      </w:r>
      <w:r>
        <w:rPr>
          <w:lang w:val="en-US"/>
        </w:rPr>
        <w:t xml:space="preserve"> and </w:t>
      </w:r>
      <w:r w:rsidR="00961D95" w:rsidRPr="00FC0CFC">
        <w:rPr>
          <w:lang w:val="en-US"/>
        </w:rPr>
        <w:t>absence of contradictions and other cross-cutting concerns</w:t>
      </w:r>
      <w:r w:rsidR="00961D95">
        <w:rPr>
          <w:lang w:val="en-US"/>
        </w:rPr>
        <w:t>.</w:t>
      </w:r>
    </w:p>
    <w:p w14:paraId="44C9DFB1" w14:textId="3D6F3406" w:rsidR="00D151A5" w:rsidRDefault="00D3431B" w:rsidP="004744A8">
      <w:pPr>
        <w:pStyle w:val="B1"/>
        <w:numPr>
          <w:ilvl w:val="0"/>
          <w:numId w:val="0"/>
        </w:numPr>
        <w:rPr>
          <w:lang w:val="en-US"/>
        </w:rPr>
      </w:pPr>
      <w:r w:rsidRPr="00FC0CFC">
        <w:rPr>
          <w:lang w:val="en-US"/>
        </w:rPr>
        <w:fldChar w:fldCharType="begin"/>
      </w:r>
      <w:r w:rsidRPr="00FC0CFC">
        <w:rPr>
          <w:lang w:val="en-US"/>
        </w:rPr>
        <w:instrText xml:space="preserve"> REF _Ref134435254 \h </w:instrText>
      </w:r>
      <w:r w:rsidRPr="00FC0CFC">
        <w:rPr>
          <w:lang w:val="en-US"/>
        </w:rPr>
      </w:r>
      <w:r w:rsidRPr="00FC0CFC">
        <w:rPr>
          <w:lang w:val="en-US"/>
        </w:rPr>
        <w:fldChar w:fldCharType="separate"/>
      </w:r>
      <w:r w:rsidRPr="00FC0CFC">
        <w:rPr>
          <w:lang w:val="en-US"/>
        </w:rPr>
        <w:t xml:space="preserve">Table </w:t>
      </w:r>
      <w:r w:rsidRPr="00FC0CFC">
        <w:rPr>
          <w:noProof/>
          <w:lang w:val="en-US"/>
        </w:rPr>
        <w:t>1</w:t>
      </w:r>
      <w:r w:rsidRPr="00FC0CFC">
        <w:rPr>
          <w:lang w:val="en-US"/>
        </w:rPr>
        <w:fldChar w:fldCharType="end"/>
      </w:r>
      <w:r w:rsidRPr="00FC0CFC">
        <w:rPr>
          <w:lang w:val="en-US"/>
        </w:rPr>
        <w:t xml:space="preserve"> provides an overview on the </w:t>
      </w:r>
      <w:r w:rsidR="006C3EF6" w:rsidRPr="00FC0CFC">
        <w:rPr>
          <w:lang w:val="en-US"/>
        </w:rPr>
        <w:t xml:space="preserve">major work products of the business understanding and inception phase, the related </w:t>
      </w:r>
      <w:r w:rsidR="00FD14EA" w:rsidRPr="00FC0CFC">
        <w:rPr>
          <w:lang w:val="en-US"/>
        </w:rPr>
        <w:t>acceptance criteria</w:t>
      </w:r>
      <w:r w:rsidR="006C3EF6" w:rsidRPr="00FC0CFC">
        <w:rPr>
          <w:lang w:val="en-US"/>
        </w:rPr>
        <w:t xml:space="preserve"> and </w:t>
      </w:r>
      <w:r w:rsidR="00961D95">
        <w:rPr>
          <w:lang w:val="en-US"/>
        </w:rPr>
        <w:t>items</w:t>
      </w:r>
      <w:r w:rsidR="004E6F8E" w:rsidRPr="00FC0CFC">
        <w:rPr>
          <w:lang w:val="en-US"/>
        </w:rPr>
        <w:t>.</w:t>
      </w:r>
    </w:p>
    <w:p w14:paraId="56FB682D" w14:textId="1A43C982" w:rsidR="009875C0" w:rsidRPr="00FC0CFC" w:rsidRDefault="009875C0" w:rsidP="004744A8">
      <w:pPr>
        <w:pStyle w:val="Caption"/>
        <w:keepNext/>
        <w:rPr>
          <w:lang w:val="en-US"/>
        </w:rPr>
      </w:pPr>
      <w:bookmarkStart w:id="1983" w:name="_Ref134435254"/>
      <w:r w:rsidRPr="00FC0CFC">
        <w:rPr>
          <w:lang w:val="en-US"/>
        </w:rPr>
        <w:t xml:space="preserve">Table </w:t>
      </w:r>
      <w:r w:rsidR="00E8480E" w:rsidRPr="00FC0CFC">
        <w:rPr>
          <w:lang w:val="en-US"/>
        </w:rPr>
        <w:fldChar w:fldCharType="begin"/>
      </w:r>
      <w:r w:rsidR="00E8480E" w:rsidRPr="00FC0CFC">
        <w:rPr>
          <w:lang w:val="en-US"/>
        </w:rPr>
        <w:instrText xml:space="preserve"> SEQ Table \* ARABIC </w:instrText>
      </w:r>
      <w:r w:rsidR="00E8480E" w:rsidRPr="00FC0CFC">
        <w:rPr>
          <w:lang w:val="en-US"/>
        </w:rPr>
        <w:fldChar w:fldCharType="separate"/>
      </w:r>
      <w:r w:rsidR="009C244E" w:rsidRPr="00FC0CFC">
        <w:rPr>
          <w:noProof/>
          <w:lang w:val="en-US"/>
        </w:rPr>
        <w:t>1</w:t>
      </w:r>
      <w:r w:rsidR="00E8480E" w:rsidRPr="00FC0CFC">
        <w:rPr>
          <w:noProof/>
          <w:lang w:val="en-US"/>
        </w:rPr>
        <w:fldChar w:fldCharType="end"/>
      </w:r>
      <w:bookmarkEnd w:id="1983"/>
      <w:r w:rsidRPr="00FC0CFC">
        <w:rPr>
          <w:lang w:val="en-US"/>
        </w:rPr>
        <w:t xml:space="preserve"> Work products, </w:t>
      </w:r>
      <w:r w:rsidR="00FD14EA" w:rsidRPr="00FC0CFC">
        <w:rPr>
          <w:lang w:val="en-US"/>
        </w:rPr>
        <w:t>acceptance criteria</w:t>
      </w:r>
      <w:r w:rsidRPr="00FC0CFC">
        <w:rPr>
          <w:lang w:val="en-US"/>
        </w:rPr>
        <w:t xml:space="preserve"> and test types for the business understanding and inception </w:t>
      </w:r>
      <w:r w:rsidR="001B12E5" w:rsidRPr="00FC0CFC">
        <w:rPr>
          <w:lang w:val="en-US"/>
        </w:rPr>
        <w:t>phase.</w:t>
      </w:r>
    </w:p>
    <w:tbl>
      <w:tblPr>
        <w:tblStyle w:val="TableGrid"/>
        <w:tblW w:w="0" w:type="auto"/>
        <w:tblLayout w:type="fixed"/>
        <w:tblLook w:val="04A0" w:firstRow="1" w:lastRow="0" w:firstColumn="1" w:lastColumn="0" w:noHBand="0" w:noVBand="1"/>
      </w:tblPr>
      <w:tblGrid>
        <w:gridCol w:w="2268"/>
        <w:gridCol w:w="3402"/>
        <w:gridCol w:w="3402"/>
      </w:tblGrid>
      <w:tr w:rsidR="000E7781" w:rsidRPr="00FC0CFC" w14:paraId="65421557" w14:textId="77777777" w:rsidTr="004744A8">
        <w:tc>
          <w:tcPr>
            <w:tcW w:w="2268" w:type="dxa"/>
          </w:tcPr>
          <w:p w14:paraId="0C67AB9C" w14:textId="41058172" w:rsidR="00CE1E9D" w:rsidRPr="00FC0CFC" w:rsidRDefault="00CE1E9D" w:rsidP="002B1DAD">
            <w:pPr>
              <w:rPr>
                <w:b/>
                <w:bCs/>
                <w:lang w:val="en-US"/>
              </w:rPr>
            </w:pPr>
            <w:r w:rsidRPr="00FC0CFC">
              <w:rPr>
                <w:b/>
                <w:bCs/>
                <w:lang w:val="en-US"/>
              </w:rPr>
              <w:t>Work product</w:t>
            </w:r>
            <w:r w:rsidR="00F056C9" w:rsidRPr="00FC0CFC">
              <w:rPr>
                <w:b/>
                <w:bCs/>
                <w:lang w:val="en-US"/>
              </w:rPr>
              <w:t>/test item</w:t>
            </w:r>
          </w:p>
        </w:tc>
        <w:tc>
          <w:tcPr>
            <w:tcW w:w="3402" w:type="dxa"/>
          </w:tcPr>
          <w:p w14:paraId="002F3DCB" w14:textId="5EAC0DAA" w:rsidR="00CE1E9D" w:rsidRPr="00FC0CFC" w:rsidRDefault="00FD14EA" w:rsidP="002B1DAD">
            <w:pPr>
              <w:rPr>
                <w:b/>
                <w:bCs/>
                <w:lang w:val="en-US"/>
              </w:rPr>
            </w:pPr>
            <w:r w:rsidRPr="00FC0CFC">
              <w:rPr>
                <w:b/>
                <w:bCs/>
                <w:lang w:val="en-US"/>
              </w:rPr>
              <w:t>Acceptance criteria</w:t>
            </w:r>
          </w:p>
        </w:tc>
        <w:tc>
          <w:tcPr>
            <w:tcW w:w="3402" w:type="dxa"/>
          </w:tcPr>
          <w:p w14:paraId="2F62381D" w14:textId="37782E0F" w:rsidR="00CE1E9D" w:rsidRPr="00FC0CFC" w:rsidRDefault="00B67819" w:rsidP="002B1DAD">
            <w:pPr>
              <w:rPr>
                <w:b/>
                <w:bCs/>
                <w:lang w:val="en-US"/>
              </w:rPr>
            </w:pPr>
            <w:r w:rsidRPr="00FC0CFC">
              <w:rPr>
                <w:b/>
                <w:bCs/>
                <w:lang w:val="en-US"/>
              </w:rPr>
              <w:t xml:space="preserve">Test </w:t>
            </w:r>
            <w:r w:rsidR="001A278D">
              <w:rPr>
                <w:b/>
                <w:bCs/>
                <w:lang w:val="en-US"/>
              </w:rPr>
              <w:t>method</w:t>
            </w:r>
            <w:r w:rsidRPr="00FC0CFC">
              <w:rPr>
                <w:b/>
                <w:bCs/>
                <w:lang w:val="en-US"/>
              </w:rPr>
              <w:t>/test objective</w:t>
            </w:r>
          </w:p>
        </w:tc>
      </w:tr>
      <w:tr w:rsidR="000E7781" w:rsidRPr="00FC0CFC" w14:paraId="635ED343" w14:textId="77777777" w:rsidTr="004744A8">
        <w:trPr>
          <w:trHeight w:val="613"/>
        </w:trPr>
        <w:tc>
          <w:tcPr>
            <w:tcW w:w="2268" w:type="dxa"/>
          </w:tcPr>
          <w:p w14:paraId="7BB57685" w14:textId="405DB887" w:rsidR="00CE1E9D" w:rsidRPr="00FC0CFC" w:rsidRDefault="00A71D3F" w:rsidP="004744A8">
            <w:pPr>
              <w:pStyle w:val="B1"/>
              <w:numPr>
                <w:ilvl w:val="0"/>
                <w:numId w:val="0"/>
              </w:numPr>
              <w:rPr>
                <w:lang w:val="en-US"/>
              </w:rPr>
            </w:pPr>
            <w:r w:rsidRPr="00FC0CFC">
              <w:rPr>
                <w:lang w:val="en-US"/>
              </w:rPr>
              <w:t>Business KPIs</w:t>
            </w:r>
          </w:p>
        </w:tc>
        <w:tc>
          <w:tcPr>
            <w:tcW w:w="3402" w:type="dxa"/>
          </w:tcPr>
          <w:p w14:paraId="7B90B849" w14:textId="378E16DA" w:rsidR="00CE1E9D" w:rsidRPr="00FC0CFC" w:rsidRDefault="00CC3FFC" w:rsidP="004744A8">
            <w:pPr>
              <w:pStyle w:val="ListParagraph"/>
              <w:numPr>
                <w:ilvl w:val="0"/>
                <w:numId w:val="148"/>
              </w:numPr>
              <w:spacing w:before="0"/>
              <w:rPr>
                <w:lang w:val="en-US"/>
              </w:rPr>
            </w:pPr>
            <w:r w:rsidRPr="00FC0CFC">
              <w:rPr>
                <w:rFonts w:ascii="Times New Roman" w:hAnsi="Times New Roman" w:cs="Times New Roman"/>
                <w:sz w:val="20"/>
                <w:szCs w:val="20"/>
                <w:lang w:val="en-US"/>
              </w:rPr>
              <w:t xml:space="preserve">Business KPI are </w:t>
            </w:r>
            <w:r w:rsidR="00EC5DCB" w:rsidRPr="00FC0CFC">
              <w:rPr>
                <w:rFonts w:ascii="Times New Roman" w:hAnsi="Times New Roman" w:cs="Times New Roman"/>
                <w:sz w:val="20"/>
                <w:szCs w:val="20"/>
                <w:lang w:val="en-US"/>
              </w:rPr>
              <w:t xml:space="preserve">correct, </w:t>
            </w:r>
            <w:r w:rsidR="00B21162" w:rsidRPr="00FC0CFC">
              <w:rPr>
                <w:rFonts w:ascii="Times New Roman" w:hAnsi="Times New Roman" w:cs="Times New Roman"/>
                <w:sz w:val="20"/>
                <w:szCs w:val="20"/>
                <w:lang w:val="en-US"/>
              </w:rPr>
              <w:t>complete, consisten</w:t>
            </w:r>
            <w:r w:rsidR="00E64B0A" w:rsidRPr="00FC0CFC">
              <w:rPr>
                <w:rFonts w:ascii="Times New Roman" w:hAnsi="Times New Roman" w:cs="Times New Roman"/>
                <w:sz w:val="20"/>
                <w:szCs w:val="20"/>
                <w:lang w:val="en-US"/>
              </w:rPr>
              <w:t>t</w:t>
            </w:r>
            <w:r w:rsidR="00B21162" w:rsidRPr="00FC0CFC">
              <w:rPr>
                <w:rFonts w:ascii="Times New Roman" w:hAnsi="Times New Roman" w:cs="Times New Roman"/>
                <w:sz w:val="20"/>
                <w:szCs w:val="20"/>
                <w:lang w:val="en-US"/>
              </w:rPr>
              <w:t>,</w:t>
            </w:r>
            <w:r w:rsidRPr="00FC0CFC">
              <w:rPr>
                <w:rFonts w:ascii="Times New Roman" w:hAnsi="Times New Roman" w:cs="Times New Roman"/>
                <w:sz w:val="20"/>
                <w:szCs w:val="20"/>
                <w:lang w:val="en-US"/>
              </w:rPr>
              <w:t xml:space="preserve"> unambiguous</w:t>
            </w:r>
            <w:r w:rsidR="00DF7B92" w:rsidRPr="00FC0CFC">
              <w:rPr>
                <w:rFonts w:ascii="Times New Roman" w:hAnsi="Times New Roman" w:cs="Times New Roman"/>
                <w:sz w:val="20"/>
                <w:szCs w:val="20"/>
                <w:lang w:val="en-US"/>
              </w:rPr>
              <w:t xml:space="preserve">, </w:t>
            </w:r>
            <w:r w:rsidR="004F4587" w:rsidRPr="00FC0CFC">
              <w:rPr>
                <w:rFonts w:ascii="Times New Roman" w:hAnsi="Times New Roman" w:cs="Times New Roman"/>
                <w:sz w:val="20"/>
                <w:szCs w:val="20"/>
                <w:lang w:val="en-US"/>
              </w:rPr>
              <w:t>measurable, traceable</w:t>
            </w:r>
            <w:r w:rsidR="006D41DE" w:rsidRPr="00FC0CFC">
              <w:rPr>
                <w:rFonts w:ascii="Times New Roman" w:hAnsi="Times New Roman" w:cs="Times New Roman"/>
                <w:sz w:val="20"/>
                <w:szCs w:val="20"/>
                <w:lang w:val="en-US"/>
              </w:rPr>
              <w:t>, feasible</w:t>
            </w:r>
            <w:r w:rsidR="004F4587" w:rsidRPr="00FC0CFC">
              <w:rPr>
                <w:rFonts w:ascii="Times New Roman" w:hAnsi="Times New Roman" w:cs="Times New Roman"/>
                <w:sz w:val="20"/>
                <w:szCs w:val="20"/>
                <w:lang w:val="en-US"/>
              </w:rPr>
              <w:t xml:space="preserve"> and </w:t>
            </w:r>
            <w:r w:rsidR="00DF7B92" w:rsidRPr="00FC0CFC">
              <w:rPr>
                <w:rFonts w:ascii="Times New Roman" w:hAnsi="Times New Roman" w:cs="Times New Roman"/>
                <w:sz w:val="20"/>
                <w:szCs w:val="20"/>
                <w:lang w:val="en-US"/>
              </w:rPr>
              <w:t>validated</w:t>
            </w:r>
            <w:r w:rsidR="004F4587" w:rsidRPr="00FC0CFC">
              <w:rPr>
                <w:rFonts w:ascii="Times New Roman" w:hAnsi="Times New Roman" w:cs="Times New Roman"/>
                <w:sz w:val="20"/>
                <w:szCs w:val="20"/>
                <w:lang w:val="en-US"/>
              </w:rPr>
              <w:t>.</w:t>
            </w:r>
          </w:p>
        </w:tc>
        <w:tc>
          <w:tcPr>
            <w:tcW w:w="3402" w:type="dxa"/>
          </w:tcPr>
          <w:p w14:paraId="79FABEFA" w14:textId="6F2DC9A4" w:rsidR="00CE1E9D" w:rsidRPr="00FC0CFC" w:rsidRDefault="00CC3FFC" w:rsidP="004744A8">
            <w:pPr>
              <w:pStyle w:val="ListParagraph"/>
              <w:numPr>
                <w:ilvl w:val="0"/>
                <w:numId w:val="148"/>
              </w:numPr>
              <w:rPr>
                <w:lang w:val="en-US"/>
              </w:rPr>
            </w:pPr>
            <w:commentRangeStart w:id="1984"/>
            <w:r w:rsidRPr="00FC0CFC">
              <w:rPr>
                <w:rFonts w:ascii="Times New Roman" w:hAnsi="Times New Roman" w:cs="Times New Roman"/>
                <w:sz w:val="20"/>
                <w:szCs w:val="20"/>
                <w:lang w:val="en-US"/>
              </w:rPr>
              <w:t>Review of bu</w:t>
            </w:r>
            <w:r w:rsidR="00E64B0A" w:rsidRPr="00FC0CFC">
              <w:rPr>
                <w:rFonts w:ascii="Times New Roman" w:hAnsi="Times New Roman" w:cs="Times New Roman"/>
                <w:sz w:val="20"/>
                <w:szCs w:val="20"/>
                <w:lang w:val="en-US"/>
              </w:rPr>
              <w:t>siness KPIs</w:t>
            </w:r>
            <w:commentRangeEnd w:id="1984"/>
            <w:r w:rsidR="00E47A6B">
              <w:rPr>
                <w:rStyle w:val="CommentReference"/>
                <w:rFonts w:ascii="Times New Roman" w:eastAsia="Times New Roman" w:hAnsi="Times New Roman" w:cs="Times New Roman"/>
                <w:lang w:val="en-GB"/>
              </w:rPr>
              <w:commentReference w:id="1984"/>
            </w:r>
          </w:p>
        </w:tc>
      </w:tr>
      <w:tr w:rsidR="000E7781" w:rsidRPr="00FC0CFC" w14:paraId="7FCB5024" w14:textId="77777777" w:rsidTr="004744A8">
        <w:tc>
          <w:tcPr>
            <w:tcW w:w="2268" w:type="dxa"/>
          </w:tcPr>
          <w:p w14:paraId="6B386F03" w14:textId="16C5DA14" w:rsidR="00A71D3F" w:rsidRPr="00FC0CFC" w:rsidRDefault="00A71D3F" w:rsidP="00A71D3F">
            <w:pPr>
              <w:pStyle w:val="B1"/>
              <w:numPr>
                <w:ilvl w:val="0"/>
                <w:numId w:val="0"/>
              </w:numPr>
              <w:rPr>
                <w:lang w:val="en-US"/>
              </w:rPr>
            </w:pPr>
            <w:r w:rsidRPr="00FC0CFC">
              <w:rPr>
                <w:lang w:val="en-US"/>
              </w:rPr>
              <w:t xml:space="preserve">Training KPIs and </w:t>
            </w:r>
            <w:r w:rsidR="00FD14EA" w:rsidRPr="00FC0CFC">
              <w:rPr>
                <w:lang w:val="en-US"/>
              </w:rPr>
              <w:t>acceptance criteria</w:t>
            </w:r>
            <w:r w:rsidR="004F4587" w:rsidRPr="00FC0CFC">
              <w:rPr>
                <w:lang w:val="en-US"/>
              </w:rPr>
              <w:t xml:space="preserve"> for training</w:t>
            </w:r>
          </w:p>
        </w:tc>
        <w:tc>
          <w:tcPr>
            <w:tcW w:w="3402" w:type="dxa"/>
          </w:tcPr>
          <w:p w14:paraId="6F07C8C3" w14:textId="5F0BADC1" w:rsidR="00A71D3F" w:rsidRPr="00FC0CFC" w:rsidRDefault="004F4587" w:rsidP="004744A8">
            <w:pPr>
              <w:pStyle w:val="ListParagraph"/>
              <w:numPr>
                <w:ilvl w:val="0"/>
                <w:numId w:val="148"/>
              </w:numPr>
              <w:spacing w:before="0"/>
              <w:rPr>
                <w:lang w:val="en-US"/>
              </w:rPr>
            </w:pPr>
            <w:r w:rsidRPr="00FC0CFC">
              <w:rPr>
                <w:rFonts w:ascii="Times New Roman" w:hAnsi="Times New Roman" w:cs="Times New Roman"/>
                <w:sz w:val="20"/>
                <w:szCs w:val="20"/>
                <w:lang w:val="en-US"/>
              </w:rPr>
              <w:t xml:space="preserve">Training KPIs and </w:t>
            </w:r>
            <w:r w:rsidR="00FD14EA" w:rsidRPr="00FC0CFC">
              <w:rPr>
                <w:rFonts w:ascii="Times New Roman" w:hAnsi="Times New Roman" w:cs="Times New Roman"/>
                <w:sz w:val="20"/>
                <w:szCs w:val="20"/>
                <w:lang w:val="en-US"/>
              </w:rPr>
              <w:t>acceptance criteria</w:t>
            </w:r>
            <w:r w:rsidRPr="00FC0CFC">
              <w:rPr>
                <w:rFonts w:ascii="Times New Roman" w:hAnsi="Times New Roman" w:cs="Times New Roman"/>
                <w:sz w:val="20"/>
                <w:szCs w:val="20"/>
                <w:lang w:val="en-US"/>
              </w:rPr>
              <w:t xml:space="preserve"> for training are correct, complete, consistent, unambiguous, measurable, traceable</w:t>
            </w:r>
            <w:r w:rsidR="006D41DE" w:rsidRPr="00FC0CFC">
              <w:rPr>
                <w:rFonts w:ascii="Times New Roman" w:hAnsi="Times New Roman" w:cs="Times New Roman"/>
                <w:sz w:val="20"/>
                <w:szCs w:val="20"/>
                <w:lang w:val="en-US"/>
              </w:rPr>
              <w:t>, feasible</w:t>
            </w:r>
            <w:r w:rsidRPr="00FC0CFC">
              <w:rPr>
                <w:rFonts w:ascii="Times New Roman" w:hAnsi="Times New Roman" w:cs="Times New Roman"/>
                <w:sz w:val="20"/>
                <w:szCs w:val="20"/>
                <w:lang w:val="en-US"/>
              </w:rPr>
              <w:t xml:space="preserve"> and validated.</w:t>
            </w:r>
          </w:p>
        </w:tc>
        <w:tc>
          <w:tcPr>
            <w:tcW w:w="3402" w:type="dxa"/>
          </w:tcPr>
          <w:p w14:paraId="18ADD8A7" w14:textId="2A20899D" w:rsidR="00A71D3F" w:rsidRPr="00FC0CFC" w:rsidRDefault="008F604F" w:rsidP="004744A8">
            <w:pPr>
              <w:pStyle w:val="ListParagraph"/>
              <w:numPr>
                <w:ilvl w:val="0"/>
                <w:numId w:val="148"/>
              </w:numPr>
              <w:rPr>
                <w:lang w:val="en-US"/>
              </w:rPr>
            </w:pPr>
            <w:r w:rsidRPr="00FC0CFC">
              <w:rPr>
                <w:rFonts w:ascii="Times New Roman" w:hAnsi="Times New Roman" w:cs="Times New Roman"/>
                <w:sz w:val="20"/>
                <w:szCs w:val="20"/>
                <w:lang w:val="en-US"/>
              </w:rPr>
              <w:t xml:space="preserve">Review of </w:t>
            </w:r>
            <w:r w:rsidR="005248FB" w:rsidRPr="00FC0CFC">
              <w:rPr>
                <w:rFonts w:ascii="Times New Roman" w:hAnsi="Times New Roman" w:cs="Times New Roman"/>
                <w:sz w:val="20"/>
                <w:szCs w:val="20"/>
                <w:lang w:val="en-US"/>
              </w:rPr>
              <w:t>training</w:t>
            </w:r>
            <w:commentRangeStart w:id="1985"/>
            <w:r w:rsidRPr="00FC0CFC">
              <w:rPr>
                <w:rFonts w:ascii="Times New Roman" w:hAnsi="Times New Roman" w:cs="Times New Roman"/>
                <w:sz w:val="20"/>
                <w:szCs w:val="20"/>
                <w:lang w:val="en-US"/>
              </w:rPr>
              <w:t xml:space="preserve"> </w:t>
            </w:r>
            <w:commentRangeEnd w:id="1985"/>
            <w:r w:rsidR="0065092D" w:rsidRPr="00FC0CFC">
              <w:rPr>
                <w:rStyle w:val="CommentReference"/>
                <w:rFonts w:ascii="Times New Roman" w:eastAsia="Times New Roman" w:hAnsi="Times New Roman" w:cs="Times New Roman"/>
                <w:lang w:val="en-US"/>
              </w:rPr>
              <w:commentReference w:id="1985"/>
            </w:r>
            <w:r w:rsidRPr="00FC0CFC">
              <w:rPr>
                <w:rFonts w:ascii="Times New Roman" w:hAnsi="Times New Roman" w:cs="Times New Roman"/>
                <w:sz w:val="20"/>
                <w:szCs w:val="20"/>
                <w:lang w:val="en-US"/>
              </w:rPr>
              <w:t>KPIs</w:t>
            </w:r>
          </w:p>
        </w:tc>
      </w:tr>
      <w:tr w:rsidR="000E7781" w:rsidRPr="00FC0CFC" w14:paraId="37518901" w14:textId="77777777" w:rsidTr="004744A8">
        <w:tc>
          <w:tcPr>
            <w:tcW w:w="2268" w:type="dxa"/>
          </w:tcPr>
          <w:p w14:paraId="736E50B2" w14:textId="609BDBEB" w:rsidR="00A71D3F" w:rsidRPr="00FC0CFC" w:rsidRDefault="00CC3FFC" w:rsidP="004744A8">
            <w:pPr>
              <w:rPr>
                <w:lang w:val="en-US"/>
              </w:rPr>
            </w:pPr>
            <w:r w:rsidRPr="00FC0CFC">
              <w:rPr>
                <w:lang w:val="en-US"/>
              </w:rPr>
              <w:t>Requirements</w:t>
            </w:r>
            <w:r w:rsidR="004F4587" w:rsidRPr="00FC0CFC">
              <w:rPr>
                <w:lang w:val="en-US"/>
              </w:rPr>
              <w:t xml:space="preserve"> and</w:t>
            </w:r>
            <w:r w:rsidRPr="00FC0CFC">
              <w:rPr>
                <w:lang w:val="en-US"/>
              </w:rPr>
              <w:t xml:space="preserve"> </w:t>
            </w:r>
            <w:r w:rsidR="004F4587" w:rsidRPr="00FC0CFC">
              <w:rPr>
                <w:lang w:val="en-US"/>
              </w:rPr>
              <w:t>q</w:t>
            </w:r>
            <w:r w:rsidRPr="00FC0CFC">
              <w:rPr>
                <w:lang w:val="en-US"/>
              </w:rPr>
              <w:t xml:space="preserve">uality </w:t>
            </w:r>
            <w:r w:rsidR="004F4587" w:rsidRPr="00FC0CFC">
              <w:rPr>
                <w:lang w:val="en-US"/>
              </w:rPr>
              <w:t>c</w:t>
            </w:r>
            <w:r w:rsidRPr="00FC0CFC">
              <w:rPr>
                <w:lang w:val="en-US"/>
              </w:rPr>
              <w:t>riteria</w:t>
            </w:r>
          </w:p>
        </w:tc>
        <w:tc>
          <w:tcPr>
            <w:tcW w:w="3402" w:type="dxa"/>
          </w:tcPr>
          <w:p w14:paraId="6A1AA82F" w14:textId="2A7CC7F2" w:rsidR="00A71D3F" w:rsidRPr="00FC0CFC" w:rsidRDefault="004F4587" w:rsidP="004744A8">
            <w:pPr>
              <w:pStyle w:val="ListParagraph"/>
              <w:numPr>
                <w:ilvl w:val="0"/>
                <w:numId w:val="148"/>
              </w:numPr>
              <w:spacing w:before="0"/>
              <w:rPr>
                <w:lang w:val="en-US"/>
              </w:rPr>
            </w:pPr>
            <w:r w:rsidRPr="00FC0CFC">
              <w:rPr>
                <w:rFonts w:ascii="Times New Roman" w:hAnsi="Times New Roman" w:cs="Times New Roman"/>
                <w:sz w:val="20"/>
                <w:szCs w:val="20"/>
                <w:lang w:val="en-US"/>
              </w:rPr>
              <w:t xml:space="preserve">Requirements and quality criteria are </w:t>
            </w:r>
            <w:r w:rsidR="002F334F" w:rsidRPr="00FC0CFC">
              <w:rPr>
                <w:rFonts w:ascii="Times New Roman" w:hAnsi="Times New Roman" w:cs="Times New Roman"/>
                <w:sz w:val="20"/>
                <w:szCs w:val="20"/>
                <w:lang w:val="en-US"/>
              </w:rPr>
              <w:t xml:space="preserve">atomic, </w:t>
            </w:r>
            <w:r w:rsidRPr="00FC0CFC">
              <w:rPr>
                <w:rFonts w:ascii="Times New Roman" w:hAnsi="Times New Roman" w:cs="Times New Roman"/>
                <w:sz w:val="20"/>
                <w:szCs w:val="20"/>
                <w:lang w:val="en-US"/>
              </w:rPr>
              <w:t xml:space="preserve">correct, complete, consistent, unambiguous, </w:t>
            </w:r>
            <w:r w:rsidR="00CE3685" w:rsidRPr="00FC0CFC">
              <w:rPr>
                <w:rFonts w:ascii="Times New Roman" w:hAnsi="Times New Roman" w:cs="Times New Roman"/>
                <w:sz w:val="20"/>
                <w:szCs w:val="20"/>
                <w:lang w:val="en-US"/>
              </w:rPr>
              <w:t>verifiable</w:t>
            </w:r>
            <w:r w:rsidRPr="00FC0CFC">
              <w:rPr>
                <w:rFonts w:ascii="Times New Roman" w:hAnsi="Times New Roman" w:cs="Times New Roman"/>
                <w:sz w:val="20"/>
                <w:szCs w:val="20"/>
                <w:lang w:val="en-US"/>
              </w:rPr>
              <w:t>, traceable and validated.</w:t>
            </w:r>
          </w:p>
        </w:tc>
        <w:tc>
          <w:tcPr>
            <w:tcW w:w="3402" w:type="dxa"/>
          </w:tcPr>
          <w:p w14:paraId="176C3C65" w14:textId="77777777" w:rsidR="008F604F" w:rsidRPr="00FC0CFC" w:rsidRDefault="008F604F" w:rsidP="008F604F">
            <w:pPr>
              <w:pStyle w:val="ListParagraph"/>
              <w:numPr>
                <w:ilvl w:val="0"/>
                <w:numId w:val="148"/>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Review of data quality criteria </w:t>
            </w:r>
          </w:p>
          <w:p w14:paraId="1BB30617" w14:textId="77777777" w:rsidR="00A71D3F" w:rsidRPr="00FC0CFC" w:rsidRDefault="00A71D3F" w:rsidP="002B1DAD">
            <w:pPr>
              <w:rPr>
                <w:lang w:val="en-US"/>
              </w:rPr>
            </w:pPr>
          </w:p>
        </w:tc>
      </w:tr>
    </w:tbl>
    <w:p w14:paraId="15FADDF4" w14:textId="77777777" w:rsidR="001B12E5" w:rsidRPr="00FC0CFC" w:rsidRDefault="001B12E5">
      <w:pPr>
        <w:pStyle w:val="B1"/>
        <w:numPr>
          <w:ilvl w:val="0"/>
          <w:numId w:val="0"/>
        </w:numPr>
        <w:rPr>
          <w:lang w:val="en-US"/>
        </w:rPr>
      </w:pPr>
    </w:p>
    <w:p w14:paraId="61105A3E" w14:textId="47AD2F45" w:rsidR="00671A58" w:rsidRDefault="0043497C" w:rsidP="004744A8">
      <w:pPr>
        <w:pStyle w:val="Heading2"/>
        <w:rPr>
          <w:lang w:val="en-US"/>
        </w:rPr>
      </w:pPr>
      <w:bookmarkStart w:id="1986" w:name="_Toc152580731"/>
      <w:r>
        <w:rPr>
          <w:lang w:val="en-US"/>
        </w:rPr>
        <w:t>8</w:t>
      </w:r>
      <w:r w:rsidR="00671A58" w:rsidRPr="00FC0CFC">
        <w:rPr>
          <w:lang w:val="en-US"/>
        </w:rPr>
        <w:t>.</w:t>
      </w:r>
      <w:r>
        <w:rPr>
          <w:lang w:val="en-US"/>
        </w:rPr>
        <w:t>2</w:t>
      </w:r>
      <w:r w:rsidR="00671A58" w:rsidRPr="00FC0CFC">
        <w:rPr>
          <w:lang w:val="en-US"/>
        </w:rPr>
        <w:tab/>
        <w:t>Test items of experimentation and training pipeline development phase</w:t>
      </w:r>
      <w:bookmarkEnd w:id="1986"/>
    </w:p>
    <w:p w14:paraId="3EF51CD4" w14:textId="6C6D9B02" w:rsidR="00F51F1C" w:rsidRDefault="005743C5" w:rsidP="008E3C85">
      <w:pPr>
        <w:keepNext/>
      </w:pPr>
      <w:r w:rsidRPr="005743C5">
        <w:rPr>
          <w:noProof/>
        </w:rPr>
        <w:drawing>
          <wp:inline distT="0" distB="0" distL="0" distR="0" wp14:anchorId="43E07CE9" wp14:editId="79606370">
            <wp:extent cx="6120765" cy="1481455"/>
            <wp:effectExtent l="0" t="0" r="635" b="4445"/>
            <wp:docPr id="19911041" name="Grafik 1991104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41" name="Grafik 1" descr="Ein Bild, das Text, Schrift, Screenshot enthält.&#10;&#10;Automatisch generierte Beschreibung"/>
                    <pic:cNvPicPr/>
                  </pic:nvPicPr>
                  <pic:blipFill>
                    <a:blip r:embed="rId28"/>
                    <a:stretch>
                      <a:fillRect/>
                    </a:stretch>
                  </pic:blipFill>
                  <pic:spPr>
                    <a:xfrm>
                      <a:off x="0" y="0"/>
                      <a:ext cx="6120765" cy="1481455"/>
                    </a:xfrm>
                    <a:prstGeom prst="rect">
                      <a:avLst/>
                    </a:prstGeom>
                  </pic:spPr>
                </pic:pic>
              </a:graphicData>
            </a:graphic>
          </wp:inline>
        </w:drawing>
      </w:r>
    </w:p>
    <w:p w14:paraId="6E7F4B0F" w14:textId="402C55CD" w:rsidR="00695000" w:rsidRPr="00695000" w:rsidRDefault="00F51F1C" w:rsidP="008E3C85">
      <w:pPr>
        <w:pStyle w:val="Caption"/>
        <w:rPr>
          <w:lang w:val="en-US"/>
        </w:rPr>
      </w:pPr>
      <w:r>
        <w:t xml:space="preserve">Figure </w:t>
      </w:r>
      <w:r>
        <w:fldChar w:fldCharType="begin"/>
      </w:r>
      <w:r>
        <w:instrText>SEQ Figure \* ARABIC</w:instrText>
      </w:r>
      <w:r>
        <w:fldChar w:fldCharType="separate"/>
      </w:r>
      <w:r>
        <w:rPr>
          <w:noProof/>
        </w:rPr>
        <w:t>4</w:t>
      </w:r>
      <w:r>
        <w:fldChar w:fldCharType="end"/>
      </w:r>
      <w:r>
        <w:t xml:space="preserve"> - Test </w:t>
      </w:r>
      <w:r w:rsidR="003220F2">
        <w:t>activities</w:t>
      </w:r>
      <w:r>
        <w:t xml:space="preserve"> in the phase of experimentation and training pipeline development.</w:t>
      </w:r>
    </w:p>
    <w:p w14:paraId="2981E034" w14:textId="78EFB121" w:rsidR="00381034" w:rsidRDefault="00A32681">
      <w:pPr>
        <w:pStyle w:val="B1"/>
        <w:numPr>
          <w:ilvl w:val="0"/>
          <w:numId w:val="0"/>
        </w:numPr>
        <w:rPr>
          <w:lang w:val="en-US"/>
        </w:rPr>
      </w:pPr>
      <w:r w:rsidRPr="00FC0CFC">
        <w:rPr>
          <w:lang w:val="en-US"/>
        </w:rPr>
        <w:t xml:space="preserve">The experimentation and training pipeline development phase </w:t>
      </w:r>
      <w:r w:rsidR="008F5022" w:rsidRPr="00FC0CFC">
        <w:rPr>
          <w:lang w:val="en-US"/>
        </w:rPr>
        <w:t xml:space="preserve">consists of extensive </w:t>
      </w:r>
      <w:r w:rsidR="00381034" w:rsidRPr="00FC0CFC">
        <w:rPr>
          <w:lang w:val="en-US"/>
        </w:rPr>
        <w:t xml:space="preserve">activities in the area of </w:t>
      </w:r>
      <w:r w:rsidR="00886FD7" w:rsidRPr="00FC0CFC">
        <w:rPr>
          <w:lang w:val="en-US"/>
        </w:rPr>
        <w:t>Data Analysis and Model Analysis</w:t>
      </w:r>
      <w:r w:rsidR="00381034" w:rsidRPr="00FC0CFC">
        <w:rPr>
          <w:lang w:val="en-US"/>
        </w:rPr>
        <w:t xml:space="preserve">. </w:t>
      </w:r>
      <w:r w:rsidR="005768B5" w:rsidRPr="00FC0CFC">
        <w:rPr>
          <w:lang w:val="en-US"/>
        </w:rPr>
        <w:t xml:space="preserve">The purpose of these activities is to identify suitable </w:t>
      </w:r>
      <w:r w:rsidR="001B12E5" w:rsidRPr="00FC0CFC">
        <w:rPr>
          <w:lang w:val="en-US"/>
        </w:rPr>
        <w:t>modelling</w:t>
      </w:r>
      <w:r w:rsidR="005768B5" w:rsidRPr="00FC0CFC">
        <w:rPr>
          <w:lang w:val="en-US"/>
        </w:rPr>
        <w:t xml:space="preserve"> approaches and data preparation procedures that can be used to meet the KPIs and requirements derived from the first phase for the given data set. In the course of the activities, a suitable model architecture including layers and model code will be realized and the necessary software components for data preparation and training will be implemented and integrated into a functional pipeline.</w:t>
      </w:r>
      <w:r w:rsidR="00E7293D" w:rsidRPr="00FC0CFC">
        <w:rPr>
          <w:lang w:val="en-US"/>
        </w:rPr>
        <w:t xml:space="preserve"> </w:t>
      </w:r>
      <w:r w:rsidR="001B12E5" w:rsidRPr="00FC0CFC">
        <w:rPr>
          <w:lang w:val="en-US"/>
        </w:rPr>
        <w:t>Major</w:t>
      </w:r>
      <w:r w:rsidR="00E7293D" w:rsidRPr="00FC0CFC">
        <w:rPr>
          <w:lang w:val="en-US"/>
        </w:rPr>
        <w:t xml:space="preserve"> work product</w:t>
      </w:r>
      <w:r w:rsidR="00097EF2" w:rsidRPr="00FC0CFC">
        <w:rPr>
          <w:lang w:val="en-US"/>
        </w:rPr>
        <w:t>s</w:t>
      </w:r>
      <w:r w:rsidR="00E7293D" w:rsidRPr="00FC0CFC">
        <w:rPr>
          <w:lang w:val="en-US"/>
        </w:rPr>
        <w:t xml:space="preserve"> of this phase include </w:t>
      </w:r>
      <w:r w:rsidR="00B453F0" w:rsidRPr="00FC0CFC">
        <w:rPr>
          <w:lang w:val="en-US"/>
        </w:rPr>
        <w:t>the adequate data format for training data, samples of the training data, feature definition</w:t>
      </w:r>
      <w:r w:rsidR="0039174D" w:rsidRPr="00FC0CFC">
        <w:rPr>
          <w:lang w:val="en-US"/>
        </w:rPr>
        <w:t xml:space="preserve">s and feature selection criteria, </w:t>
      </w:r>
      <w:r w:rsidR="005B0232" w:rsidRPr="00FC0CFC">
        <w:rPr>
          <w:lang w:val="en-US"/>
        </w:rPr>
        <w:t>the model architecture and code</w:t>
      </w:r>
      <w:r w:rsidR="00C62332" w:rsidRPr="00FC0CFC">
        <w:rPr>
          <w:lang w:val="en-US"/>
        </w:rPr>
        <w:t xml:space="preserve"> as well as all </w:t>
      </w:r>
      <w:r w:rsidR="001B12E5" w:rsidRPr="00FC0CFC">
        <w:rPr>
          <w:lang w:val="en-US"/>
        </w:rPr>
        <w:t>algorithms</w:t>
      </w:r>
      <w:r w:rsidR="00C62332" w:rsidRPr="00FC0CFC">
        <w:rPr>
          <w:lang w:val="en-US"/>
        </w:rPr>
        <w:t xml:space="preserve">, </w:t>
      </w:r>
      <w:r w:rsidR="0091541F" w:rsidRPr="00FC0CFC">
        <w:rPr>
          <w:lang w:val="en-US"/>
        </w:rPr>
        <w:t xml:space="preserve">libraries and </w:t>
      </w:r>
      <w:r w:rsidR="00C62332" w:rsidRPr="00FC0CFC">
        <w:rPr>
          <w:lang w:val="en-US"/>
        </w:rPr>
        <w:t xml:space="preserve">components </w:t>
      </w:r>
      <w:r w:rsidR="0091541F" w:rsidRPr="00FC0CFC">
        <w:rPr>
          <w:lang w:val="en-US"/>
        </w:rPr>
        <w:t>required for the training.</w:t>
      </w:r>
      <w:r w:rsidR="00C62332" w:rsidRPr="00FC0CFC">
        <w:rPr>
          <w:lang w:val="en-US"/>
        </w:rPr>
        <w:t xml:space="preserve"> </w:t>
      </w:r>
    </w:p>
    <w:p w14:paraId="0AC871BC" w14:textId="147E09EA" w:rsidR="00695000" w:rsidRPr="008E3C85" w:rsidRDefault="00D552E9">
      <w:pPr>
        <w:pStyle w:val="B1"/>
        <w:numPr>
          <w:ilvl w:val="0"/>
          <w:numId w:val="0"/>
        </w:numPr>
      </w:pPr>
      <w:r w:rsidRPr="008E3C85">
        <w:rPr>
          <w:i/>
          <w:iCs/>
          <w:lang w:val="en-US"/>
        </w:rPr>
        <w:t>Data Structure Testing</w:t>
      </w:r>
      <w:r w:rsidR="00754866">
        <w:rPr>
          <w:i/>
          <w:iCs/>
          <w:lang w:val="en-US"/>
        </w:rPr>
        <w:t xml:space="preserve"> and Feature Testing</w:t>
      </w:r>
      <w:r w:rsidR="001E1986">
        <w:rPr>
          <w:i/>
          <w:iCs/>
          <w:lang w:val="en-US"/>
        </w:rPr>
        <w:t xml:space="preserve">: </w:t>
      </w:r>
      <w:r w:rsidR="00E57B86" w:rsidRPr="008E3C85">
        <w:t xml:space="preserve">Data structure testing is a test activity in which syntactic properties of data and data sets are checked. These include the correctness and properties of data formats and data types, the metadata and its availability, and </w:t>
      </w:r>
      <w:r w:rsidR="00FE0E99" w:rsidRPr="00FE0E99">
        <w:t>annotation</w:t>
      </w:r>
      <w:r w:rsidR="00E57B86" w:rsidRPr="008E3C85">
        <w:t xml:space="preserve"> formats for labels and other</w:t>
      </w:r>
      <w:r w:rsidR="00412D39">
        <w:t xml:space="preserve"> data annotations</w:t>
      </w:r>
      <w:r w:rsidR="00E57B86" w:rsidRPr="008E3C85">
        <w:t>.</w:t>
      </w:r>
      <w:r w:rsidR="00754866">
        <w:t xml:space="preserve"> Feature testing</w:t>
      </w:r>
      <w:r w:rsidR="00E62E8E">
        <w:t xml:space="preserve"> includes testing of feature relevance</w:t>
      </w:r>
      <w:r w:rsidR="00773C98">
        <w:t xml:space="preserve">, </w:t>
      </w:r>
      <w:r w:rsidR="0053613B">
        <w:t xml:space="preserve">compliance, </w:t>
      </w:r>
      <w:r w:rsidR="00513771">
        <w:t xml:space="preserve">ranges </w:t>
      </w:r>
      <w:r w:rsidR="00412D39">
        <w:t>as well as tests for the general availability and costs for certain features</w:t>
      </w:r>
      <w:r w:rsidR="00513771">
        <w:t>.</w:t>
      </w:r>
    </w:p>
    <w:p w14:paraId="531F41AE" w14:textId="7A8E17AD" w:rsidR="00D552E9" w:rsidRDefault="00D552E9">
      <w:pPr>
        <w:pStyle w:val="B1"/>
        <w:numPr>
          <w:ilvl w:val="0"/>
          <w:numId w:val="0"/>
        </w:numPr>
        <w:rPr>
          <w:lang w:val="en-US"/>
        </w:rPr>
      </w:pPr>
      <w:r w:rsidRPr="008E3C85">
        <w:rPr>
          <w:i/>
          <w:iCs/>
          <w:lang w:val="en-US"/>
        </w:rPr>
        <w:t>ML-Fram</w:t>
      </w:r>
      <w:r w:rsidR="00F7583F" w:rsidRPr="008E3C85">
        <w:rPr>
          <w:i/>
          <w:iCs/>
          <w:lang w:val="en-US"/>
        </w:rPr>
        <w:t>ework Testing</w:t>
      </w:r>
      <w:r w:rsidR="00E57B86" w:rsidRPr="008E3C85">
        <w:rPr>
          <w:i/>
          <w:iCs/>
          <w:lang w:val="en-US"/>
        </w:rPr>
        <w:t>:</w:t>
      </w:r>
      <w:r w:rsidR="00E9172D" w:rsidRPr="00E9172D">
        <w:rPr>
          <w:lang w:val="en-US"/>
        </w:rPr>
        <w:t xml:space="preserve"> </w:t>
      </w:r>
      <w:r w:rsidR="00E9172D">
        <w:rPr>
          <w:lang w:val="en-US"/>
        </w:rPr>
        <w:t xml:space="preserve">ML-Framework Testing is considered an activity that tests the functionality, </w:t>
      </w:r>
      <w:r w:rsidR="00B66725">
        <w:rPr>
          <w:lang w:val="en-US"/>
        </w:rPr>
        <w:t>reliability and scalability of the training environment.</w:t>
      </w:r>
      <w:r w:rsidR="002B7639">
        <w:rPr>
          <w:lang w:val="en-US"/>
        </w:rPr>
        <w:t xml:space="preserve"> </w:t>
      </w:r>
      <w:r w:rsidR="00191646">
        <w:rPr>
          <w:lang w:val="en-US"/>
        </w:rPr>
        <w:t xml:space="preserve">This includes testing of libraries that provides training algorithms like loss functions and optimizers as well as </w:t>
      </w:r>
      <w:r w:rsidR="005D17E1">
        <w:rPr>
          <w:lang w:val="en-US"/>
        </w:rPr>
        <w:t>the code that allows to compose models out of predefined building blocks</w:t>
      </w:r>
      <w:r w:rsidR="002F79A6">
        <w:rPr>
          <w:lang w:val="en-US"/>
        </w:rPr>
        <w:t>.</w:t>
      </w:r>
    </w:p>
    <w:p w14:paraId="1DD01491" w14:textId="0AE45260" w:rsidR="00F7583F" w:rsidRDefault="00F7583F">
      <w:pPr>
        <w:pStyle w:val="B1"/>
        <w:numPr>
          <w:ilvl w:val="0"/>
          <w:numId w:val="0"/>
        </w:numPr>
        <w:rPr>
          <w:lang w:val="en-US"/>
        </w:rPr>
      </w:pPr>
      <w:r w:rsidRPr="008E3C85">
        <w:rPr>
          <w:i/>
          <w:iCs/>
          <w:lang w:val="en-US"/>
        </w:rPr>
        <w:t>Model Structure and Unit Testing</w:t>
      </w:r>
      <w:r w:rsidR="0017387E" w:rsidRPr="008E3C85">
        <w:rPr>
          <w:i/>
          <w:iCs/>
          <w:lang w:val="en-US"/>
        </w:rPr>
        <w:t>:</w:t>
      </w:r>
      <w:r w:rsidR="0017387E">
        <w:rPr>
          <w:lang w:val="en-US"/>
        </w:rPr>
        <w:t xml:space="preserve"> </w:t>
      </w:r>
      <w:r w:rsidR="00023F24" w:rsidRPr="00023F24">
        <w:rPr>
          <w:lang w:val="en-US"/>
        </w:rPr>
        <w:t>Includes the test of the synthesized model structures and model code. This includes the code of the individual layers including their functions, the integration of the layers and the data flows and data type compatibilities between the layers as well as the integration of the model into the ML framework.</w:t>
      </w:r>
    </w:p>
    <w:p w14:paraId="4607F6A9" w14:textId="12592895" w:rsidR="000266EC" w:rsidRDefault="000266EC">
      <w:pPr>
        <w:pStyle w:val="B1"/>
        <w:numPr>
          <w:ilvl w:val="0"/>
          <w:numId w:val="0"/>
        </w:numPr>
        <w:rPr>
          <w:lang w:val="en-US"/>
        </w:rPr>
      </w:pPr>
      <w:r w:rsidRPr="008E3C85">
        <w:rPr>
          <w:i/>
          <w:iCs/>
          <w:lang w:val="en-US"/>
        </w:rPr>
        <w:t>Training Pipeline Testing</w:t>
      </w:r>
      <w:r w:rsidR="0017387E" w:rsidRPr="008E3C85">
        <w:rPr>
          <w:i/>
          <w:iCs/>
          <w:lang w:val="en-US"/>
        </w:rPr>
        <w:t>:</w:t>
      </w:r>
      <w:r w:rsidR="0017387E">
        <w:rPr>
          <w:lang w:val="en-US"/>
        </w:rPr>
        <w:t xml:space="preserve"> </w:t>
      </w:r>
      <w:r w:rsidR="00023F24">
        <w:rPr>
          <w:lang w:val="en-US"/>
        </w:rPr>
        <w:t xml:space="preserve">This testing activity includes testing of all components that are part of the </w:t>
      </w:r>
      <w:r w:rsidR="0081113B">
        <w:rPr>
          <w:lang w:val="en-US"/>
        </w:rPr>
        <w:t xml:space="preserve">training process. This includes </w:t>
      </w:r>
      <w:r w:rsidR="00CB0B27">
        <w:rPr>
          <w:lang w:val="en-US"/>
        </w:rPr>
        <w:t xml:space="preserve">testing </w:t>
      </w:r>
      <w:r w:rsidR="0081113B">
        <w:rPr>
          <w:lang w:val="en-US"/>
        </w:rPr>
        <w:t xml:space="preserve">the relevant components for </w:t>
      </w:r>
      <w:r w:rsidR="0017387E">
        <w:rPr>
          <w:lang w:val="en-US"/>
        </w:rPr>
        <w:t>data gathering</w:t>
      </w:r>
      <w:r w:rsidR="007F6679">
        <w:rPr>
          <w:lang w:val="en-US"/>
        </w:rPr>
        <w:t xml:space="preserve">, </w:t>
      </w:r>
      <w:r w:rsidR="0017387E">
        <w:rPr>
          <w:lang w:val="en-US"/>
        </w:rPr>
        <w:t>data preparation</w:t>
      </w:r>
      <w:r w:rsidR="0081113B">
        <w:rPr>
          <w:lang w:val="en-US"/>
        </w:rPr>
        <w:t xml:space="preserve">, </w:t>
      </w:r>
      <w:r w:rsidR="007F6679">
        <w:rPr>
          <w:lang w:val="en-US"/>
        </w:rPr>
        <w:t>and feature generation/extractio</w:t>
      </w:r>
      <w:r w:rsidR="009528E9">
        <w:rPr>
          <w:lang w:val="en-US"/>
        </w:rPr>
        <w:t xml:space="preserve">n, </w:t>
      </w:r>
      <w:r w:rsidR="00CB0B27">
        <w:rPr>
          <w:lang w:val="en-US"/>
        </w:rPr>
        <w:t xml:space="preserve">testing the </w:t>
      </w:r>
      <w:r w:rsidR="009528E9">
        <w:rPr>
          <w:lang w:val="en-US"/>
        </w:rPr>
        <w:t xml:space="preserve">the ML-Framework and the </w:t>
      </w:r>
      <w:r w:rsidR="00CE31D6">
        <w:rPr>
          <w:lang w:val="en-US"/>
        </w:rPr>
        <w:t>m</w:t>
      </w:r>
      <w:r w:rsidR="009528E9">
        <w:rPr>
          <w:lang w:val="en-US"/>
        </w:rPr>
        <w:t xml:space="preserve">odel </w:t>
      </w:r>
      <w:r w:rsidR="00CE31D6">
        <w:rPr>
          <w:lang w:val="en-US"/>
        </w:rPr>
        <w:t>structure and c</w:t>
      </w:r>
      <w:r w:rsidR="009528E9">
        <w:rPr>
          <w:lang w:val="en-US"/>
        </w:rPr>
        <w:t>ode</w:t>
      </w:r>
      <w:r w:rsidR="00CB0B27">
        <w:rPr>
          <w:lang w:val="en-US"/>
        </w:rPr>
        <w:t xml:space="preserve"> as mentioned above</w:t>
      </w:r>
      <w:r w:rsidR="009528E9">
        <w:rPr>
          <w:lang w:val="en-US"/>
        </w:rPr>
        <w:t xml:space="preserve">, </w:t>
      </w:r>
      <w:r w:rsidR="00F46B59">
        <w:rPr>
          <w:lang w:val="en-US"/>
        </w:rPr>
        <w:t xml:space="preserve">and </w:t>
      </w:r>
      <w:r w:rsidR="00CB0B27">
        <w:rPr>
          <w:lang w:val="en-US"/>
        </w:rPr>
        <w:t xml:space="preserve">testing </w:t>
      </w:r>
      <w:r w:rsidR="00F46B59">
        <w:rPr>
          <w:lang w:val="en-US"/>
        </w:rPr>
        <w:t xml:space="preserve">the monitoring and validation components, that are meant to safeguard the training process in the </w:t>
      </w:r>
      <w:r w:rsidR="00F53AFA">
        <w:rPr>
          <w:lang w:val="en-US"/>
        </w:rPr>
        <w:t>training phase.</w:t>
      </w:r>
      <w:r w:rsidR="00CB0B27">
        <w:rPr>
          <w:lang w:val="en-US"/>
        </w:rPr>
        <w:t xml:space="preserve"> </w:t>
      </w:r>
      <w:r w:rsidR="00674C50" w:rsidRPr="00674C50">
        <w:rPr>
          <w:lang w:val="en-US"/>
        </w:rPr>
        <w:t>Testing covers all integration stages, starting with unit/component testing, through integration of individual components, to testing of the entire pipeline.</w:t>
      </w:r>
      <w:r w:rsidR="00F53AFA">
        <w:rPr>
          <w:lang w:val="en-US"/>
        </w:rPr>
        <w:t xml:space="preserve"> </w:t>
      </w:r>
    </w:p>
    <w:p w14:paraId="57D44C8E" w14:textId="7A98A1DC" w:rsidR="00ED18B1" w:rsidRDefault="004F40E9">
      <w:pPr>
        <w:pStyle w:val="B1"/>
        <w:numPr>
          <w:ilvl w:val="0"/>
          <w:numId w:val="0"/>
        </w:numPr>
        <w:rPr>
          <w:lang w:val="en-US"/>
        </w:rPr>
      </w:pPr>
      <w:r w:rsidRPr="008E3C85">
        <w:rPr>
          <w:i/>
          <w:iCs/>
          <w:lang w:val="en-US"/>
        </w:rPr>
        <w:t>Experiment Monitoring</w:t>
      </w:r>
      <w:r w:rsidR="001022AB">
        <w:rPr>
          <w:lang w:val="en-US"/>
        </w:rPr>
        <w:t xml:space="preserve">: </w:t>
      </w:r>
      <w:r w:rsidR="00ED18B1" w:rsidRPr="00ED18B1">
        <w:rPr>
          <w:lang w:val="en-US"/>
        </w:rPr>
        <w:t>Experiment monitoring is used to capture information gained during data and model analysis to ensure systematic decision making and traceability in the transition of POC models and infrastructures to</w:t>
      </w:r>
      <w:r w:rsidR="00ED18B1">
        <w:rPr>
          <w:lang w:val="en-US"/>
        </w:rPr>
        <w:t>wards</w:t>
      </w:r>
      <w:r w:rsidR="00ED18B1" w:rsidRPr="00ED18B1">
        <w:rPr>
          <w:lang w:val="en-US"/>
        </w:rPr>
        <w:t xml:space="preserve"> a</w:t>
      </w:r>
      <w:r w:rsidR="00ED18B1">
        <w:rPr>
          <w:lang w:val="en-US"/>
        </w:rPr>
        <w:t>n</w:t>
      </w:r>
      <w:r w:rsidR="00ED18B1" w:rsidRPr="00ED18B1">
        <w:rPr>
          <w:lang w:val="en-US"/>
        </w:rPr>
        <w:t xml:space="preserve"> </w:t>
      </w:r>
      <w:r w:rsidR="00ED18B1">
        <w:rPr>
          <w:lang w:val="en-US"/>
        </w:rPr>
        <w:t>efficient p</w:t>
      </w:r>
      <w:r w:rsidR="00ED18B1" w:rsidRPr="00ED18B1">
        <w:rPr>
          <w:lang w:val="en-US"/>
        </w:rPr>
        <w:t>roducti</w:t>
      </w:r>
      <w:r w:rsidR="00ED18B1">
        <w:rPr>
          <w:lang w:val="en-US"/>
        </w:rPr>
        <w:t>on</w:t>
      </w:r>
      <w:r w:rsidR="00ED18B1" w:rsidRPr="00ED18B1">
        <w:rPr>
          <w:lang w:val="en-US"/>
        </w:rPr>
        <w:t xml:space="preserve"> </w:t>
      </w:r>
      <w:r w:rsidR="00ED18B1">
        <w:rPr>
          <w:lang w:val="en-US"/>
        </w:rPr>
        <w:t>e</w:t>
      </w:r>
      <w:r w:rsidR="00ED18B1" w:rsidRPr="00ED18B1">
        <w:rPr>
          <w:lang w:val="en-US"/>
        </w:rPr>
        <w:t>nvironment.</w:t>
      </w:r>
    </w:p>
    <w:p w14:paraId="3D7C136C" w14:textId="182829B2" w:rsidR="00961D95" w:rsidRPr="00FC0CFC" w:rsidRDefault="00961D95">
      <w:pPr>
        <w:pStyle w:val="B1"/>
        <w:numPr>
          <w:ilvl w:val="0"/>
          <w:numId w:val="0"/>
        </w:numPr>
        <w:rPr>
          <w:lang w:val="en-US"/>
        </w:rPr>
      </w:pPr>
      <w:r w:rsidRPr="00FC0CFC">
        <w:rPr>
          <w:lang w:val="en-US"/>
        </w:rPr>
        <w:fldChar w:fldCharType="begin"/>
      </w:r>
      <w:r w:rsidRPr="00FC0CFC">
        <w:rPr>
          <w:lang w:val="en-US"/>
        </w:rPr>
        <w:instrText xml:space="preserve"> REF _Ref134436986 \h </w:instrText>
      </w:r>
      <w:r w:rsidRPr="00FC0CFC">
        <w:rPr>
          <w:lang w:val="en-US"/>
        </w:rPr>
      </w:r>
      <w:r w:rsidRPr="00FC0CFC">
        <w:rPr>
          <w:lang w:val="en-US"/>
        </w:rPr>
        <w:fldChar w:fldCharType="separate"/>
      </w:r>
      <w:r w:rsidRPr="00FC0CFC">
        <w:rPr>
          <w:lang w:val="en-US"/>
        </w:rPr>
        <w:t xml:space="preserve">Table </w:t>
      </w:r>
      <w:r w:rsidRPr="00FC0CFC">
        <w:rPr>
          <w:noProof/>
          <w:lang w:val="en-US"/>
        </w:rPr>
        <w:t>2</w:t>
      </w:r>
      <w:r w:rsidRPr="00FC0CFC">
        <w:rPr>
          <w:lang w:val="en-US"/>
        </w:rPr>
        <w:fldChar w:fldCharType="end"/>
      </w:r>
      <w:r w:rsidRPr="00FC0CFC">
        <w:rPr>
          <w:lang w:val="en-US"/>
        </w:rPr>
        <w:t xml:space="preserve"> provides an overview on the major work products of the </w:t>
      </w:r>
      <w:r w:rsidRPr="00FC0CFC">
        <w:rPr>
          <w:b/>
          <w:bCs/>
          <w:lang w:val="en-US"/>
        </w:rPr>
        <w:t>experimentation and training pipeline development</w:t>
      </w:r>
      <w:r w:rsidRPr="00FC0CFC">
        <w:rPr>
          <w:lang w:val="en-US"/>
        </w:rPr>
        <w:t xml:space="preserve"> phase, the related acceptance criteria and testing types.</w:t>
      </w:r>
    </w:p>
    <w:p w14:paraId="5D7BF771" w14:textId="59BD378A" w:rsidR="009C244E" w:rsidRPr="00FC0CFC" w:rsidRDefault="009C244E" w:rsidP="004744A8">
      <w:pPr>
        <w:pStyle w:val="Caption"/>
        <w:keepNext/>
        <w:rPr>
          <w:lang w:val="en-US"/>
        </w:rPr>
      </w:pPr>
      <w:bookmarkStart w:id="1987" w:name="_Ref134436986"/>
      <w:r w:rsidRPr="00FC0CFC">
        <w:rPr>
          <w:lang w:val="en-US"/>
        </w:rPr>
        <w:t xml:space="preserve">Table </w:t>
      </w:r>
      <w:r w:rsidR="00E8480E" w:rsidRPr="00FC0CFC">
        <w:rPr>
          <w:lang w:val="en-US"/>
        </w:rPr>
        <w:fldChar w:fldCharType="begin"/>
      </w:r>
      <w:r w:rsidR="00E8480E" w:rsidRPr="00FC0CFC">
        <w:rPr>
          <w:lang w:val="en-US"/>
        </w:rPr>
        <w:instrText xml:space="preserve"> SEQ Table \* ARABIC </w:instrText>
      </w:r>
      <w:r w:rsidR="00E8480E" w:rsidRPr="00FC0CFC">
        <w:rPr>
          <w:lang w:val="en-US"/>
        </w:rPr>
        <w:fldChar w:fldCharType="separate"/>
      </w:r>
      <w:r w:rsidRPr="00FC0CFC">
        <w:rPr>
          <w:noProof/>
          <w:lang w:val="en-US"/>
        </w:rPr>
        <w:t>2</w:t>
      </w:r>
      <w:r w:rsidR="00E8480E" w:rsidRPr="00FC0CFC">
        <w:rPr>
          <w:noProof/>
          <w:lang w:val="en-US"/>
        </w:rPr>
        <w:fldChar w:fldCharType="end"/>
      </w:r>
      <w:bookmarkEnd w:id="1987"/>
      <w:r w:rsidRPr="00FC0CFC">
        <w:rPr>
          <w:lang w:val="en-US"/>
        </w:rPr>
        <w:t xml:space="preserve"> Work products, </w:t>
      </w:r>
      <w:r w:rsidR="00FD14EA" w:rsidRPr="00FC0CFC">
        <w:rPr>
          <w:lang w:val="en-US"/>
        </w:rPr>
        <w:t>acceptance criteria</w:t>
      </w:r>
      <w:r w:rsidRPr="00FC0CFC">
        <w:rPr>
          <w:lang w:val="en-US"/>
        </w:rPr>
        <w:t xml:space="preserve"> and test types of the experimentation and training pipeline development phase</w:t>
      </w:r>
    </w:p>
    <w:tbl>
      <w:tblPr>
        <w:tblStyle w:val="TableGrid"/>
        <w:tblW w:w="0" w:type="auto"/>
        <w:tblLook w:val="04A0" w:firstRow="1" w:lastRow="0" w:firstColumn="1" w:lastColumn="0" w:noHBand="0" w:noVBand="1"/>
      </w:tblPr>
      <w:tblGrid>
        <w:gridCol w:w="2268"/>
        <w:gridCol w:w="3402"/>
        <w:gridCol w:w="3402"/>
      </w:tblGrid>
      <w:tr w:rsidR="00A75A4E" w:rsidRPr="00FC0CFC" w14:paraId="650299BF" w14:textId="77777777" w:rsidTr="34E84B1C">
        <w:tc>
          <w:tcPr>
            <w:tcW w:w="2268" w:type="dxa"/>
          </w:tcPr>
          <w:p w14:paraId="5430127A" w14:textId="55713BE5" w:rsidR="00FB4D03" w:rsidRPr="00FC0CFC" w:rsidRDefault="00F056C9">
            <w:pPr>
              <w:rPr>
                <w:b/>
                <w:bCs/>
                <w:lang w:val="en-US"/>
              </w:rPr>
            </w:pPr>
            <w:r w:rsidRPr="00FC0CFC">
              <w:rPr>
                <w:b/>
                <w:bCs/>
                <w:lang w:val="en-US"/>
              </w:rPr>
              <w:t>Work product/test item</w:t>
            </w:r>
          </w:p>
        </w:tc>
        <w:tc>
          <w:tcPr>
            <w:tcW w:w="3402" w:type="dxa"/>
          </w:tcPr>
          <w:p w14:paraId="5341A856" w14:textId="215E9314" w:rsidR="00FB4D03" w:rsidRPr="00FC0CFC" w:rsidRDefault="00FD14EA">
            <w:pPr>
              <w:rPr>
                <w:b/>
                <w:bCs/>
                <w:lang w:val="en-US"/>
              </w:rPr>
            </w:pPr>
            <w:r w:rsidRPr="00FC0CFC">
              <w:rPr>
                <w:b/>
                <w:bCs/>
                <w:lang w:val="en-US"/>
              </w:rPr>
              <w:t>Acceptance criteria</w:t>
            </w:r>
          </w:p>
        </w:tc>
        <w:tc>
          <w:tcPr>
            <w:tcW w:w="3402" w:type="dxa"/>
          </w:tcPr>
          <w:p w14:paraId="18E3D92A" w14:textId="00E1CD9C" w:rsidR="00FB4D03" w:rsidRPr="00FC0CFC" w:rsidRDefault="00FB4D03">
            <w:pPr>
              <w:rPr>
                <w:b/>
                <w:bCs/>
                <w:lang w:val="en-US"/>
              </w:rPr>
            </w:pPr>
            <w:r w:rsidRPr="00FC0CFC">
              <w:rPr>
                <w:b/>
                <w:bCs/>
                <w:lang w:val="en-US"/>
              </w:rPr>
              <w:t>Test type</w:t>
            </w:r>
            <w:r w:rsidR="007830D0" w:rsidRPr="00FC0CFC">
              <w:rPr>
                <w:b/>
                <w:bCs/>
                <w:lang w:val="en-US"/>
              </w:rPr>
              <w:t>/test objective</w:t>
            </w:r>
          </w:p>
        </w:tc>
      </w:tr>
      <w:tr w:rsidR="00A75A4E" w:rsidRPr="00FC0CFC" w14:paraId="38391704" w14:textId="77777777" w:rsidTr="34E84B1C">
        <w:tc>
          <w:tcPr>
            <w:tcW w:w="2268" w:type="dxa"/>
          </w:tcPr>
          <w:p w14:paraId="6E8CA60F" w14:textId="12C81799" w:rsidR="00FB4D03" w:rsidRPr="00FC0CFC" w:rsidRDefault="00FB4D03" w:rsidP="004744A8">
            <w:pPr>
              <w:rPr>
                <w:lang w:val="en-US"/>
              </w:rPr>
            </w:pPr>
            <w:r w:rsidRPr="00FC0CFC">
              <w:rPr>
                <w:lang w:val="en-US"/>
              </w:rPr>
              <w:t>Training data</w:t>
            </w:r>
            <w:r w:rsidR="00E7495B" w:rsidRPr="00FC0CFC">
              <w:rPr>
                <w:lang w:val="en-US"/>
              </w:rPr>
              <w:t xml:space="preserve"> </w:t>
            </w:r>
            <w:r w:rsidR="00B453F0" w:rsidRPr="00FC0CFC">
              <w:rPr>
                <w:lang w:val="en-US"/>
              </w:rPr>
              <w:t xml:space="preserve">format and </w:t>
            </w:r>
            <w:r w:rsidR="00E21A20" w:rsidRPr="00FC0CFC">
              <w:rPr>
                <w:lang w:val="en-US"/>
              </w:rPr>
              <w:t>samples</w:t>
            </w:r>
            <w:r w:rsidR="00B453F0" w:rsidRPr="00FC0CFC">
              <w:rPr>
                <w:lang w:val="en-US"/>
              </w:rPr>
              <w:t>.</w:t>
            </w:r>
          </w:p>
        </w:tc>
        <w:tc>
          <w:tcPr>
            <w:tcW w:w="3402" w:type="dxa"/>
          </w:tcPr>
          <w:p w14:paraId="101DA787" w14:textId="1E6B24AB" w:rsidR="008B139A" w:rsidRPr="00FC0CFC" w:rsidRDefault="008B139A" w:rsidP="000E7781">
            <w:pPr>
              <w:pStyle w:val="ListParagraph"/>
              <w:numPr>
                <w:ilvl w:val="0"/>
                <w:numId w:val="148"/>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Quality criteria for data quality are </w:t>
            </w:r>
            <w:r w:rsidR="008F604F" w:rsidRPr="00FC0CFC">
              <w:rPr>
                <w:rFonts w:ascii="Times New Roman" w:hAnsi="Times New Roman" w:cs="Times New Roman"/>
                <w:sz w:val="20"/>
                <w:szCs w:val="20"/>
                <w:lang w:val="en-US"/>
              </w:rPr>
              <w:t xml:space="preserve">completely </w:t>
            </w:r>
            <w:r w:rsidR="00F153B7" w:rsidRPr="00FC0CFC">
              <w:rPr>
                <w:rFonts w:ascii="Times New Roman" w:hAnsi="Times New Roman" w:cs="Times New Roman"/>
                <w:sz w:val="20"/>
                <w:szCs w:val="20"/>
                <w:lang w:val="en-US"/>
              </w:rPr>
              <w:t>defined.</w:t>
            </w:r>
          </w:p>
          <w:p w14:paraId="2863FD50" w14:textId="022993F4" w:rsidR="00BB71FD" w:rsidRPr="00FC0CFC" w:rsidRDefault="00E7495B" w:rsidP="000E7781">
            <w:pPr>
              <w:pStyle w:val="ListParagraph"/>
              <w:numPr>
                <w:ilvl w:val="0"/>
                <w:numId w:val="148"/>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Training data are</w:t>
            </w:r>
            <w:r w:rsidR="00F50B82" w:rsidRPr="00FC0CFC">
              <w:rPr>
                <w:rFonts w:ascii="Times New Roman" w:hAnsi="Times New Roman" w:cs="Times New Roman"/>
                <w:sz w:val="20"/>
                <w:szCs w:val="20"/>
                <w:lang w:val="en-US"/>
              </w:rPr>
              <w:t xml:space="preserve"> suitable for purpos</w:t>
            </w:r>
            <w:r w:rsidR="00494D0A" w:rsidRPr="00FC0CFC">
              <w:rPr>
                <w:rFonts w:ascii="Times New Roman" w:hAnsi="Times New Roman" w:cs="Times New Roman"/>
                <w:sz w:val="20"/>
                <w:szCs w:val="20"/>
                <w:lang w:val="en-US"/>
              </w:rPr>
              <w:t>e</w:t>
            </w:r>
            <w:r w:rsidR="00BB71FD" w:rsidRPr="00FC0CFC">
              <w:rPr>
                <w:rFonts w:ascii="Times New Roman" w:hAnsi="Times New Roman" w:cs="Times New Roman"/>
                <w:sz w:val="20"/>
                <w:szCs w:val="20"/>
                <w:lang w:val="en-US"/>
              </w:rPr>
              <w:t xml:space="preserve"> (training and inference)</w:t>
            </w:r>
          </w:p>
          <w:p w14:paraId="70E58099" w14:textId="02E3C9ED" w:rsidR="00494D0A" w:rsidRPr="00FC0CFC" w:rsidRDefault="00286E9B" w:rsidP="000E7781">
            <w:pPr>
              <w:pStyle w:val="ListParagraph"/>
              <w:numPr>
                <w:ilvl w:val="0"/>
                <w:numId w:val="148"/>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Training data are </w:t>
            </w:r>
            <w:r w:rsidR="005607F3" w:rsidRPr="00FC0CFC">
              <w:rPr>
                <w:rFonts w:ascii="Times New Roman" w:hAnsi="Times New Roman" w:cs="Times New Roman"/>
                <w:sz w:val="20"/>
                <w:szCs w:val="20"/>
                <w:lang w:val="en-US"/>
              </w:rPr>
              <w:t>available.</w:t>
            </w:r>
            <w:r w:rsidR="00BB71FD" w:rsidRPr="00FC0CFC">
              <w:rPr>
                <w:rFonts w:ascii="Times New Roman" w:hAnsi="Times New Roman" w:cs="Times New Roman"/>
                <w:sz w:val="20"/>
                <w:szCs w:val="20"/>
                <w:lang w:val="en-US"/>
              </w:rPr>
              <w:t xml:space="preserve"> </w:t>
            </w:r>
          </w:p>
          <w:p w14:paraId="24CB736E" w14:textId="61E7C2D7" w:rsidR="00286E9B" w:rsidRPr="00FC0CFC" w:rsidRDefault="00286E9B" w:rsidP="004744A8">
            <w:pPr>
              <w:pStyle w:val="ListParagraph"/>
              <w:numPr>
                <w:ilvl w:val="0"/>
                <w:numId w:val="148"/>
              </w:numPr>
              <w:spacing w:before="0"/>
              <w:rPr>
                <w:lang w:val="en-US"/>
              </w:rPr>
            </w:pPr>
            <w:r w:rsidRPr="00FC0CFC">
              <w:rPr>
                <w:rFonts w:ascii="Times New Roman" w:hAnsi="Times New Roman" w:cs="Times New Roman"/>
                <w:sz w:val="20"/>
                <w:szCs w:val="20"/>
                <w:lang w:val="en-US"/>
              </w:rPr>
              <w:t>Training data are processable</w:t>
            </w:r>
          </w:p>
        </w:tc>
        <w:tc>
          <w:tcPr>
            <w:tcW w:w="3402" w:type="dxa"/>
          </w:tcPr>
          <w:p w14:paraId="4FEEA997" w14:textId="0DF24D73" w:rsidR="008B139A" w:rsidRPr="00FC0CFC" w:rsidRDefault="008B139A" w:rsidP="000E7781">
            <w:pPr>
              <w:pStyle w:val="ListParagraph"/>
              <w:numPr>
                <w:ilvl w:val="0"/>
                <w:numId w:val="148"/>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Review </w:t>
            </w:r>
            <w:r w:rsidR="008F604F" w:rsidRPr="00FC0CFC">
              <w:rPr>
                <w:rFonts w:ascii="Times New Roman" w:hAnsi="Times New Roman" w:cs="Times New Roman"/>
                <w:sz w:val="20"/>
                <w:szCs w:val="20"/>
                <w:lang w:val="en-US"/>
              </w:rPr>
              <w:t xml:space="preserve">of data quality criteria </w:t>
            </w:r>
          </w:p>
          <w:p w14:paraId="3803C32B" w14:textId="4EC53483" w:rsidR="00FB4D03" w:rsidRPr="00FC0CFC" w:rsidRDefault="009F22AE" w:rsidP="000E7781">
            <w:pPr>
              <w:pStyle w:val="ListParagraph"/>
              <w:numPr>
                <w:ilvl w:val="0"/>
                <w:numId w:val="148"/>
              </w:numPr>
              <w:spacing w:before="0"/>
              <w:rPr>
                <w:lang w:val="en-US"/>
              </w:rPr>
            </w:pPr>
            <w:r w:rsidRPr="00FC0CFC">
              <w:rPr>
                <w:rFonts w:ascii="Times New Roman" w:hAnsi="Times New Roman" w:cs="Times New Roman"/>
                <w:sz w:val="20"/>
                <w:szCs w:val="20"/>
                <w:lang w:val="en-US"/>
              </w:rPr>
              <w:t xml:space="preserve">Testing </w:t>
            </w:r>
            <w:r w:rsidR="003C3724" w:rsidRPr="00FC0CFC">
              <w:rPr>
                <w:rFonts w:ascii="Times New Roman" w:hAnsi="Times New Roman" w:cs="Times New Roman"/>
                <w:sz w:val="20"/>
                <w:szCs w:val="20"/>
                <w:lang w:val="en-US"/>
              </w:rPr>
              <w:t xml:space="preserve">initial samples of </w:t>
            </w:r>
            <w:r w:rsidRPr="00FC0CFC">
              <w:rPr>
                <w:rFonts w:ascii="Times New Roman" w:hAnsi="Times New Roman" w:cs="Times New Roman"/>
                <w:sz w:val="20"/>
                <w:szCs w:val="20"/>
                <w:lang w:val="en-US"/>
              </w:rPr>
              <w:t xml:space="preserve">training </w:t>
            </w:r>
            <w:r w:rsidR="00525C49" w:rsidRPr="00FC0CFC">
              <w:rPr>
                <w:rFonts w:ascii="Times New Roman" w:hAnsi="Times New Roman" w:cs="Times New Roman"/>
                <w:sz w:val="20"/>
                <w:szCs w:val="20"/>
                <w:lang w:val="en-US"/>
              </w:rPr>
              <w:t xml:space="preserve">data </w:t>
            </w:r>
            <w:r w:rsidRPr="00FC0CFC">
              <w:rPr>
                <w:rFonts w:ascii="Times New Roman" w:hAnsi="Times New Roman" w:cs="Times New Roman"/>
                <w:sz w:val="20"/>
                <w:szCs w:val="20"/>
                <w:lang w:val="en-US"/>
              </w:rPr>
              <w:t>for</w:t>
            </w:r>
            <w:r w:rsidR="00C5568F" w:rsidRPr="00FC0CFC">
              <w:rPr>
                <w:rFonts w:ascii="Times New Roman" w:hAnsi="Times New Roman" w:cs="Times New Roman"/>
                <w:sz w:val="20"/>
                <w:szCs w:val="20"/>
                <w:lang w:val="en-US"/>
              </w:rPr>
              <w:t xml:space="preserve"> </w:t>
            </w:r>
            <w:r w:rsidR="00286E9B" w:rsidRPr="00FC0CFC">
              <w:rPr>
                <w:rFonts w:ascii="Times New Roman" w:hAnsi="Times New Roman" w:cs="Times New Roman"/>
                <w:sz w:val="20"/>
                <w:szCs w:val="20"/>
                <w:lang w:val="en-US"/>
              </w:rPr>
              <w:t xml:space="preserve">major </w:t>
            </w:r>
            <w:r w:rsidR="00C5568F" w:rsidRPr="00FC0CFC">
              <w:rPr>
                <w:rFonts w:ascii="Times New Roman" w:hAnsi="Times New Roman" w:cs="Times New Roman"/>
                <w:sz w:val="20"/>
                <w:szCs w:val="20"/>
                <w:lang w:val="en-US"/>
              </w:rPr>
              <w:t>data quality attributes</w:t>
            </w:r>
          </w:p>
          <w:p w14:paraId="602FA880" w14:textId="77777777" w:rsidR="009F22AE" w:rsidRPr="00FC0CFC" w:rsidRDefault="009F22AE" w:rsidP="000E7781">
            <w:pPr>
              <w:pStyle w:val="ListParagraph"/>
              <w:numPr>
                <w:ilvl w:val="0"/>
                <w:numId w:val="148"/>
              </w:numPr>
              <w:spacing w:before="0"/>
              <w:rPr>
                <w:lang w:val="en-US"/>
              </w:rPr>
            </w:pPr>
            <w:r w:rsidRPr="00FC0CFC">
              <w:rPr>
                <w:rFonts w:ascii="Times New Roman" w:hAnsi="Times New Roman" w:cs="Times New Roman"/>
                <w:sz w:val="20"/>
                <w:szCs w:val="20"/>
                <w:lang w:val="en-US"/>
              </w:rPr>
              <w:t>Review of data sources and</w:t>
            </w:r>
            <w:r w:rsidR="00525C49" w:rsidRPr="00FC0CFC">
              <w:rPr>
                <w:rFonts w:ascii="Times New Roman" w:hAnsi="Times New Roman" w:cs="Times New Roman"/>
                <w:sz w:val="20"/>
                <w:szCs w:val="20"/>
                <w:lang w:val="en-US"/>
              </w:rPr>
              <w:t xml:space="preserve"> their availability</w:t>
            </w:r>
          </w:p>
          <w:p w14:paraId="2C17FEAE" w14:textId="4750AD64" w:rsidR="00525C49" w:rsidRPr="00FC0CFC" w:rsidRDefault="003C3724" w:rsidP="004744A8">
            <w:pPr>
              <w:pStyle w:val="ListParagraph"/>
              <w:numPr>
                <w:ilvl w:val="0"/>
                <w:numId w:val="148"/>
              </w:numPr>
              <w:spacing w:before="0"/>
              <w:rPr>
                <w:lang w:val="en-US"/>
              </w:rPr>
            </w:pPr>
            <w:r w:rsidRPr="00FC0CFC">
              <w:rPr>
                <w:rFonts w:ascii="Times New Roman" w:hAnsi="Times New Roman" w:cs="Times New Roman"/>
                <w:sz w:val="20"/>
                <w:szCs w:val="20"/>
                <w:lang w:val="en-US"/>
              </w:rPr>
              <w:t>Testing trai</w:t>
            </w:r>
            <w:r w:rsidR="00D1724D" w:rsidRPr="00FC0CFC">
              <w:rPr>
                <w:rFonts w:ascii="Times New Roman" w:hAnsi="Times New Roman" w:cs="Times New Roman"/>
                <w:sz w:val="20"/>
                <w:szCs w:val="20"/>
                <w:lang w:val="en-US"/>
              </w:rPr>
              <w:t>ni</w:t>
            </w:r>
            <w:r w:rsidRPr="00FC0CFC">
              <w:rPr>
                <w:rFonts w:ascii="Times New Roman" w:hAnsi="Times New Roman" w:cs="Times New Roman"/>
                <w:sz w:val="20"/>
                <w:szCs w:val="20"/>
                <w:lang w:val="en-US"/>
              </w:rPr>
              <w:t>ng data formats and meta data</w:t>
            </w:r>
          </w:p>
        </w:tc>
      </w:tr>
      <w:tr w:rsidR="00A75A4E" w:rsidRPr="00FC0CFC" w14:paraId="2348A89B" w14:textId="77777777" w:rsidTr="34E84B1C">
        <w:tc>
          <w:tcPr>
            <w:tcW w:w="2268" w:type="dxa"/>
          </w:tcPr>
          <w:p w14:paraId="15673ACA" w14:textId="7A4D18DA" w:rsidR="00FB4D03" w:rsidRPr="00FC0CFC" w:rsidRDefault="00FB4D03">
            <w:pPr>
              <w:pStyle w:val="B1"/>
              <w:numPr>
                <w:ilvl w:val="0"/>
                <w:numId w:val="0"/>
              </w:numPr>
              <w:rPr>
                <w:lang w:val="en-US"/>
              </w:rPr>
            </w:pPr>
            <w:r w:rsidRPr="00FC0CFC">
              <w:rPr>
                <w:lang w:val="en-US"/>
              </w:rPr>
              <w:t>Features and feature selection criteria</w:t>
            </w:r>
          </w:p>
        </w:tc>
        <w:tc>
          <w:tcPr>
            <w:tcW w:w="3402" w:type="dxa"/>
          </w:tcPr>
          <w:p w14:paraId="2BA5DE96" w14:textId="77C641AA" w:rsidR="00FB4D03" w:rsidRPr="00FC0CFC" w:rsidRDefault="00494D0A" w:rsidP="000E7781">
            <w:pPr>
              <w:pStyle w:val="ListParagraph"/>
              <w:numPr>
                <w:ilvl w:val="0"/>
                <w:numId w:val="148"/>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Features are </w:t>
            </w:r>
            <w:r w:rsidR="005607F3" w:rsidRPr="00FC0CFC">
              <w:rPr>
                <w:rFonts w:ascii="Times New Roman" w:hAnsi="Times New Roman" w:cs="Times New Roman"/>
                <w:sz w:val="20"/>
                <w:szCs w:val="20"/>
                <w:lang w:val="en-US"/>
              </w:rPr>
              <w:t>identified.</w:t>
            </w:r>
          </w:p>
          <w:p w14:paraId="2850E90B" w14:textId="0BD21C49" w:rsidR="00285958" w:rsidRPr="00FC0CFC" w:rsidRDefault="00285958" w:rsidP="000E7781">
            <w:pPr>
              <w:pStyle w:val="ListParagraph"/>
              <w:numPr>
                <w:ilvl w:val="0"/>
                <w:numId w:val="148"/>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Features are sufficient to allow for reliable </w:t>
            </w:r>
            <w:r w:rsidR="005607F3" w:rsidRPr="00FC0CFC">
              <w:rPr>
                <w:rFonts w:ascii="Times New Roman" w:hAnsi="Times New Roman" w:cs="Times New Roman"/>
                <w:sz w:val="20"/>
                <w:szCs w:val="20"/>
                <w:lang w:val="en-US"/>
              </w:rPr>
              <w:t>inference.</w:t>
            </w:r>
          </w:p>
          <w:p w14:paraId="34470218" w14:textId="0620178D" w:rsidR="00285958" w:rsidRPr="00FC0CFC" w:rsidRDefault="00285958" w:rsidP="004744A8">
            <w:pPr>
              <w:pStyle w:val="ListParagraph"/>
              <w:numPr>
                <w:ilvl w:val="0"/>
                <w:numId w:val="148"/>
              </w:numPr>
              <w:spacing w:before="0"/>
              <w:rPr>
                <w:lang w:val="en-US"/>
              </w:rPr>
            </w:pPr>
            <w:r w:rsidRPr="00FC0CFC">
              <w:rPr>
                <w:rFonts w:ascii="Times New Roman" w:hAnsi="Times New Roman" w:cs="Times New Roman"/>
                <w:sz w:val="20"/>
                <w:szCs w:val="20"/>
                <w:lang w:val="en-US"/>
              </w:rPr>
              <w:t>Features are available in training and inference data</w:t>
            </w:r>
          </w:p>
        </w:tc>
        <w:tc>
          <w:tcPr>
            <w:tcW w:w="3402" w:type="dxa"/>
          </w:tcPr>
          <w:p w14:paraId="7C42B9DA" w14:textId="77777777" w:rsidR="00D1259F" w:rsidRPr="00FC0CFC" w:rsidRDefault="00D1259F" w:rsidP="008610FD">
            <w:pPr>
              <w:pStyle w:val="ListParagraph"/>
              <w:numPr>
                <w:ilvl w:val="0"/>
                <w:numId w:val="148"/>
              </w:numPr>
              <w:rPr>
                <w:rFonts w:ascii="Times New Roman" w:hAnsi="Times New Roman" w:cs="Times New Roman"/>
                <w:lang w:val="en-US"/>
              </w:rPr>
            </w:pPr>
            <w:r w:rsidRPr="00FC0CFC">
              <w:rPr>
                <w:rFonts w:ascii="Times New Roman" w:hAnsi="Times New Roman" w:cs="Times New Roman"/>
                <w:sz w:val="20"/>
                <w:szCs w:val="20"/>
                <w:lang w:val="en-US"/>
              </w:rPr>
              <w:t>Redundancy</w:t>
            </w:r>
            <w:r w:rsidR="008610FD" w:rsidRPr="00FC0CFC">
              <w:rPr>
                <w:rFonts w:ascii="Times New Roman" w:hAnsi="Times New Roman" w:cs="Times New Roman"/>
                <w:sz w:val="20"/>
                <w:szCs w:val="20"/>
                <w:lang w:val="en-US"/>
              </w:rPr>
              <w:t>?</w:t>
            </w:r>
          </w:p>
          <w:p w14:paraId="23281ABA" w14:textId="46630910" w:rsidR="00FB4D03" w:rsidRPr="00FC0CFC" w:rsidRDefault="00F15365" w:rsidP="004744A8">
            <w:pPr>
              <w:pStyle w:val="ListParagraph"/>
              <w:numPr>
                <w:ilvl w:val="0"/>
                <w:numId w:val="148"/>
              </w:numPr>
              <w:rPr>
                <w:lang w:val="en-US"/>
              </w:rPr>
            </w:pPr>
            <w:r w:rsidRPr="00FC0CFC">
              <w:rPr>
                <w:rFonts w:ascii="Times New Roman" w:hAnsi="Times New Roman" w:cs="Times New Roman"/>
                <w:sz w:val="20"/>
                <w:szCs w:val="20"/>
                <w:lang w:val="en-US"/>
              </w:rPr>
              <w:t>Ra</w:t>
            </w:r>
            <w:r w:rsidR="00E76FBD" w:rsidRPr="00FC0CFC">
              <w:rPr>
                <w:rFonts w:ascii="Times New Roman" w:hAnsi="Times New Roman" w:cs="Times New Roman"/>
                <w:sz w:val="20"/>
                <w:szCs w:val="20"/>
                <w:lang w:val="en-US"/>
              </w:rPr>
              <w:t>nking?</w:t>
            </w:r>
            <w:r w:rsidR="00B30442" w:rsidRPr="00FC0CFC">
              <w:rPr>
                <w:rFonts w:ascii="Times New Roman" w:hAnsi="Times New Roman" w:cs="Times New Roman"/>
                <w:sz w:val="20"/>
                <w:szCs w:val="20"/>
                <w:lang w:val="en-US"/>
              </w:rPr>
              <w:t xml:space="preserve"> / Usefulness?</w:t>
            </w:r>
          </w:p>
        </w:tc>
      </w:tr>
      <w:tr w:rsidR="00A75A4E" w:rsidRPr="00FC0CFC" w14:paraId="3257577A" w14:textId="77777777" w:rsidTr="34E84B1C">
        <w:tc>
          <w:tcPr>
            <w:tcW w:w="2268" w:type="dxa"/>
          </w:tcPr>
          <w:p w14:paraId="552692CA" w14:textId="77777777" w:rsidR="00FB4D03" w:rsidRPr="00FC0CFC" w:rsidRDefault="00FB4D03" w:rsidP="004744A8">
            <w:pPr>
              <w:pStyle w:val="B1"/>
              <w:numPr>
                <w:ilvl w:val="0"/>
                <w:numId w:val="0"/>
              </w:numPr>
              <w:rPr>
                <w:lang w:val="en-US"/>
              </w:rPr>
            </w:pPr>
            <w:r w:rsidRPr="00FC0CFC">
              <w:rPr>
                <w:lang w:val="en-US"/>
              </w:rPr>
              <w:t>Label structure and label adequacy</w:t>
            </w:r>
          </w:p>
          <w:p w14:paraId="1D7FAA2D" w14:textId="588642CA" w:rsidR="00FB4D03" w:rsidRPr="00FC0CFC" w:rsidRDefault="00FB4D03">
            <w:pPr>
              <w:pStyle w:val="B1"/>
              <w:numPr>
                <w:ilvl w:val="0"/>
                <w:numId w:val="0"/>
              </w:numPr>
              <w:rPr>
                <w:lang w:val="en-US"/>
              </w:rPr>
            </w:pPr>
          </w:p>
        </w:tc>
        <w:tc>
          <w:tcPr>
            <w:tcW w:w="3402" w:type="dxa"/>
          </w:tcPr>
          <w:p w14:paraId="44D22C45" w14:textId="1693DACA" w:rsidR="00FB4D03" w:rsidRPr="00FC0CFC" w:rsidRDefault="00A82077" w:rsidP="000E7781">
            <w:pPr>
              <w:pStyle w:val="ListParagraph"/>
              <w:numPr>
                <w:ilvl w:val="0"/>
                <w:numId w:val="148"/>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Labels are </w:t>
            </w:r>
            <w:r w:rsidR="005607F3" w:rsidRPr="00FC0CFC">
              <w:rPr>
                <w:rFonts w:ascii="Times New Roman" w:hAnsi="Times New Roman" w:cs="Times New Roman"/>
                <w:sz w:val="20"/>
                <w:szCs w:val="20"/>
                <w:lang w:val="en-US"/>
              </w:rPr>
              <w:t>identified.</w:t>
            </w:r>
          </w:p>
          <w:p w14:paraId="45B04222" w14:textId="457635D3" w:rsidR="00A82077" w:rsidRPr="00FC0CFC" w:rsidRDefault="00A82077" w:rsidP="004744A8">
            <w:pPr>
              <w:pStyle w:val="ListParagraph"/>
              <w:numPr>
                <w:ilvl w:val="0"/>
                <w:numId w:val="148"/>
              </w:numPr>
              <w:spacing w:before="0"/>
              <w:rPr>
                <w:lang w:val="en-US"/>
              </w:rPr>
            </w:pPr>
            <w:r w:rsidRPr="00FC0CFC">
              <w:rPr>
                <w:rFonts w:ascii="Times New Roman" w:hAnsi="Times New Roman" w:cs="Times New Roman"/>
                <w:sz w:val="20"/>
                <w:szCs w:val="20"/>
                <w:lang w:val="en-US"/>
              </w:rPr>
              <w:t xml:space="preserve">Label structure and format is </w:t>
            </w:r>
            <w:r w:rsidR="00DD07BA" w:rsidRPr="00FC0CFC">
              <w:rPr>
                <w:rFonts w:ascii="Times New Roman" w:hAnsi="Times New Roman" w:cs="Times New Roman"/>
                <w:sz w:val="20"/>
                <w:szCs w:val="20"/>
                <w:lang w:val="en-US"/>
              </w:rPr>
              <w:t>adequate?</w:t>
            </w:r>
          </w:p>
        </w:tc>
        <w:tc>
          <w:tcPr>
            <w:tcW w:w="3402" w:type="dxa"/>
          </w:tcPr>
          <w:p w14:paraId="0AD7A559" w14:textId="17D31795" w:rsidR="00FB4D03" w:rsidRPr="000A348C" w:rsidRDefault="006A2AFD" w:rsidP="006A2AFD">
            <w:pPr>
              <w:pStyle w:val="ListParagraph"/>
              <w:numPr>
                <w:ilvl w:val="0"/>
                <w:numId w:val="148"/>
              </w:numPr>
              <w:rPr>
                <w:rFonts w:ascii="Times New Roman" w:hAnsi="Times New Roman" w:cs="Times New Roman"/>
                <w:sz w:val="20"/>
                <w:szCs w:val="20"/>
                <w:lang w:val="en-US"/>
              </w:rPr>
            </w:pPr>
            <w:r w:rsidRPr="00FC0CFC">
              <w:rPr>
                <w:rFonts w:ascii="Times New Roman" w:hAnsi="Times New Roman" w:cs="Times New Roman"/>
                <w:sz w:val="20"/>
                <w:szCs w:val="20"/>
                <w:lang w:val="en-US"/>
              </w:rPr>
              <w:t>R</w:t>
            </w:r>
            <w:r>
              <w:rPr>
                <w:rFonts w:ascii="Times New Roman" w:hAnsi="Times New Roman" w:cs="Times New Roman"/>
                <w:sz w:val="20"/>
                <w:szCs w:val="20"/>
                <w:lang w:val="en-US"/>
              </w:rPr>
              <w:t>eview label structure</w:t>
            </w:r>
            <w:r w:rsidR="000A348C">
              <w:rPr>
                <w:rFonts w:ascii="Times New Roman" w:hAnsi="Times New Roman" w:cs="Times New Roman"/>
                <w:sz w:val="20"/>
                <w:szCs w:val="20"/>
                <w:lang w:val="en-US"/>
              </w:rPr>
              <w:t xml:space="preserve"> and format</w:t>
            </w:r>
          </w:p>
          <w:p w14:paraId="0BC61A06" w14:textId="77777777" w:rsidR="006A2AFD" w:rsidRPr="008E3C85" w:rsidRDefault="000A348C" w:rsidP="006A2AFD">
            <w:pPr>
              <w:pStyle w:val="ListParagraph"/>
              <w:numPr>
                <w:ilvl w:val="0"/>
                <w:numId w:val="148"/>
              </w:numPr>
              <w:rPr>
                <w:rFonts w:ascii="Times New Roman" w:hAnsi="Times New Roman" w:cs="Times New Roman"/>
                <w:sz w:val="20"/>
                <w:szCs w:val="20"/>
                <w:lang w:val="en-US"/>
              </w:rPr>
            </w:pPr>
            <w:r w:rsidRPr="008E3C85">
              <w:rPr>
                <w:rFonts w:ascii="Times New Roman" w:hAnsi="Times New Roman" w:cs="Times New Roman"/>
                <w:sz w:val="20"/>
                <w:szCs w:val="20"/>
                <w:lang w:val="en-US"/>
              </w:rPr>
              <w:t>Testing label completeness</w:t>
            </w:r>
          </w:p>
          <w:p w14:paraId="15E5FEA0" w14:textId="33DFDAAE" w:rsidR="000A348C" w:rsidRPr="008E3C85" w:rsidRDefault="2B38977F" w:rsidP="008E3C85">
            <w:pPr>
              <w:pStyle w:val="ListParagraph"/>
              <w:numPr>
                <w:ilvl w:val="0"/>
                <w:numId w:val="148"/>
              </w:numPr>
              <w:rPr>
                <w:lang w:val="en-US"/>
              </w:rPr>
            </w:pPr>
            <w:r w:rsidRPr="008E3C85">
              <w:rPr>
                <w:rFonts w:ascii="Times New Roman" w:hAnsi="Times New Roman" w:cs="Times New Roman"/>
                <w:sz w:val="20"/>
                <w:szCs w:val="20"/>
                <w:lang w:val="en-US"/>
              </w:rPr>
              <w:t>Testing label adequacy</w:t>
            </w:r>
          </w:p>
        </w:tc>
      </w:tr>
      <w:tr w:rsidR="00A75A4E" w:rsidRPr="00FC0CFC" w14:paraId="0424F8A6" w14:textId="77777777" w:rsidTr="34E84B1C">
        <w:tc>
          <w:tcPr>
            <w:tcW w:w="2268" w:type="dxa"/>
          </w:tcPr>
          <w:p w14:paraId="05FE6533" w14:textId="1ED08FAF" w:rsidR="00FB4D03" w:rsidRPr="00FC0CFC" w:rsidRDefault="00FB4D03" w:rsidP="00FB4D03">
            <w:pPr>
              <w:pStyle w:val="B1"/>
              <w:numPr>
                <w:ilvl w:val="0"/>
                <w:numId w:val="0"/>
              </w:numPr>
              <w:rPr>
                <w:lang w:val="en-US"/>
              </w:rPr>
            </w:pPr>
            <w:r w:rsidRPr="00FC0CFC">
              <w:rPr>
                <w:lang w:val="en-US"/>
              </w:rPr>
              <w:t>Model architecture</w:t>
            </w:r>
            <w:r w:rsidR="004F629D" w:rsidRPr="00FC0CFC">
              <w:rPr>
                <w:lang w:val="en-US"/>
              </w:rPr>
              <w:t xml:space="preserve">, </w:t>
            </w:r>
            <w:r w:rsidRPr="00FC0CFC">
              <w:rPr>
                <w:lang w:val="en-US"/>
              </w:rPr>
              <w:t>layers</w:t>
            </w:r>
            <w:r w:rsidR="004F629D" w:rsidRPr="00FC0CFC">
              <w:rPr>
                <w:lang w:val="en-US"/>
              </w:rPr>
              <w:t xml:space="preserve"> and algorithms</w:t>
            </w:r>
          </w:p>
        </w:tc>
        <w:tc>
          <w:tcPr>
            <w:tcW w:w="3402" w:type="dxa"/>
          </w:tcPr>
          <w:p w14:paraId="0B7D05DC" w14:textId="26A63B5D" w:rsidR="00FB4D03" w:rsidRPr="00FC0CFC" w:rsidRDefault="4D8D3713" w:rsidP="004744A8">
            <w:pPr>
              <w:pStyle w:val="ListParagraph"/>
              <w:numPr>
                <w:ilvl w:val="0"/>
                <w:numId w:val="148"/>
              </w:numPr>
              <w:spacing w:before="0"/>
              <w:rPr>
                <w:lang w:val="en-US"/>
              </w:rPr>
            </w:pPr>
            <w:r w:rsidRPr="34E84B1C">
              <w:rPr>
                <w:rFonts w:ascii="Times New Roman" w:hAnsi="Times New Roman" w:cs="Times New Roman"/>
                <w:sz w:val="20"/>
                <w:szCs w:val="20"/>
                <w:lang w:val="en-US"/>
              </w:rPr>
              <w:t>The basic model architecture</w:t>
            </w:r>
            <w:r w:rsidR="79F01F46" w:rsidRPr="34E84B1C">
              <w:rPr>
                <w:rFonts w:ascii="Times New Roman" w:hAnsi="Times New Roman" w:cs="Times New Roman"/>
                <w:sz w:val="20"/>
                <w:szCs w:val="20"/>
                <w:lang w:val="en-US"/>
              </w:rPr>
              <w:t>, layers and algorithms are defined and evaluated with the data that are available for training and inference</w:t>
            </w:r>
          </w:p>
        </w:tc>
        <w:tc>
          <w:tcPr>
            <w:tcW w:w="3402" w:type="dxa"/>
          </w:tcPr>
          <w:p w14:paraId="56568277" w14:textId="56B4A750" w:rsidR="00FB4D03" w:rsidRPr="00FC0CFC" w:rsidRDefault="4D8D3713" w:rsidP="004744A8">
            <w:pPr>
              <w:pStyle w:val="ListParagraph"/>
              <w:numPr>
                <w:ilvl w:val="0"/>
                <w:numId w:val="148"/>
              </w:numPr>
              <w:rPr>
                <w:lang w:val="en-US"/>
              </w:rPr>
            </w:pPr>
            <w:r w:rsidRPr="34E84B1C">
              <w:rPr>
                <w:rFonts w:ascii="Times New Roman" w:hAnsi="Times New Roman" w:cs="Times New Roman"/>
                <w:sz w:val="20"/>
                <w:szCs w:val="20"/>
                <w:lang w:val="en-US"/>
              </w:rPr>
              <w:t>Review</w:t>
            </w:r>
            <w:r w:rsidR="54A4C956" w:rsidRPr="34E84B1C">
              <w:rPr>
                <w:rFonts w:ascii="Times New Roman" w:hAnsi="Times New Roman" w:cs="Times New Roman"/>
                <w:sz w:val="20"/>
                <w:szCs w:val="20"/>
                <w:lang w:val="en-US"/>
              </w:rPr>
              <w:t xml:space="preserve"> of architecture </w:t>
            </w:r>
            <w:r w:rsidR="60F3599E" w:rsidRPr="34E84B1C">
              <w:rPr>
                <w:rFonts w:ascii="Times New Roman" w:hAnsi="Times New Roman" w:cs="Times New Roman"/>
                <w:sz w:val="20"/>
                <w:szCs w:val="20"/>
                <w:lang w:val="en-US"/>
              </w:rPr>
              <w:t>and layer interfaces.</w:t>
            </w:r>
          </w:p>
        </w:tc>
      </w:tr>
      <w:tr w:rsidR="00A75A4E" w:rsidRPr="00FC0CFC" w14:paraId="28E1069D" w14:textId="77777777" w:rsidTr="34E84B1C">
        <w:tc>
          <w:tcPr>
            <w:tcW w:w="2268" w:type="dxa"/>
          </w:tcPr>
          <w:p w14:paraId="5252F24D" w14:textId="77777777" w:rsidR="00AE3771" w:rsidRPr="00FC0CFC" w:rsidRDefault="00AE3771" w:rsidP="00AE3771">
            <w:pPr>
              <w:pStyle w:val="B1"/>
              <w:numPr>
                <w:ilvl w:val="0"/>
                <w:numId w:val="0"/>
              </w:numPr>
              <w:rPr>
                <w:lang w:val="en-US"/>
              </w:rPr>
            </w:pPr>
            <w:r w:rsidRPr="00FC0CFC">
              <w:rPr>
                <w:lang w:val="en-US"/>
              </w:rPr>
              <w:t>Training algorithms (Loss Function, Optimizer), libraries and interfaces</w:t>
            </w:r>
          </w:p>
          <w:p w14:paraId="6CEAFCD4" w14:textId="77777777" w:rsidR="00AE3771" w:rsidRPr="00FC0CFC" w:rsidRDefault="00AE3771" w:rsidP="00AE3771">
            <w:pPr>
              <w:pStyle w:val="B1"/>
              <w:numPr>
                <w:ilvl w:val="0"/>
                <w:numId w:val="0"/>
              </w:numPr>
              <w:rPr>
                <w:lang w:val="en-US"/>
              </w:rPr>
            </w:pPr>
          </w:p>
        </w:tc>
        <w:tc>
          <w:tcPr>
            <w:tcW w:w="3402" w:type="dxa"/>
          </w:tcPr>
          <w:p w14:paraId="1C674AF4" w14:textId="413D28B0" w:rsidR="00AE3771" w:rsidRPr="00FC0CFC" w:rsidRDefault="69FB5BEC" w:rsidP="00AE3771">
            <w:pPr>
              <w:pStyle w:val="ListParagraph"/>
              <w:numPr>
                <w:ilvl w:val="0"/>
                <w:numId w:val="148"/>
              </w:numPr>
              <w:spacing w:before="0"/>
              <w:rPr>
                <w:rFonts w:ascii="Times New Roman" w:hAnsi="Times New Roman" w:cs="Times New Roman"/>
                <w:sz w:val="20"/>
                <w:szCs w:val="20"/>
                <w:lang w:val="en-US"/>
              </w:rPr>
            </w:pPr>
            <w:r w:rsidRPr="34E84B1C">
              <w:rPr>
                <w:rFonts w:ascii="Times New Roman" w:hAnsi="Times New Roman" w:cs="Times New Roman"/>
                <w:sz w:val="20"/>
                <w:szCs w:val="20"/>
                <w:lang w:val="en-US"/>
              </w:rPr>
              <w:t xml:space="preserve">Algorithm used for training are working </w:t>
            </w:r>
            <w:r w:rsidR="0915A820" w:rsidRPr="34E84B1C">
              <w:rPr>
                <w:rFonts w:ascii="Times New Roman" w:hAnsi="Times New Roman" w:cs="Times New Roman"/>
                <w:sz w:val="20"/>
                <w:szCs w:val="20"/>
                <w:lang w:val="en-US"/>
              </w:rPr>
              <w:t>correctly.</w:t>
            </w:r>
          </w:p>
          <w:p w14:paraId="0DF2392B" w14:textId="2FE7329C" w:rsidR="00693971" w:rsidRPr="00FC0CFC" w:rsidRDefault="444F0F46" w:rsidP="00AE3771">
            <w:pPr>
              <w:pStyle w:val="ListParagraph"/>
              <w:numPr>
                <w:ilvl w:val="0"/>
                <w:numId w:val="148"/>
              </w:numPr>
              <w:spacing w:before="0"/>
              <w:rPr>
                <w:rFonts w:ascii="Times New Roman" w:hAnsi="Times New Roman" w:cs="Times New Roman"/>
                <w:sz w:val="20"/>
                <w:szCs w:val="20"/>
                <w:lang w:val="en-US"/>
              </w:rPr>
            </w:pPr>
            <w:r w:rsidRPr="34E84B1C">
              <w:rPr>
                <w:rFonts w:ascii="Times New Roman" w:hAnsi="Times New Roman" w:cs="Times New Roman"/>
                <w:sz w:val="20"/>
                <w:szCs w:val="20"/>
                <w:lang w:val="en-US"/>
              </w:rPr>
              <w:t>Test the libraries and interfaces used for training and model set up are compatible with each other and the machine learning model being develope</w:t>
            </w:r>
            <w:r w:rsidR="0915A820" w:rsidRPr="34E84B1C">
              <w:rPr>
                <w:rFonts w:ascii="Times New Roman" w:hAnsi="Times New Roman" w:cs="Times New Roman"/>
                <w:sz w:val="20"/>
                <w:szCs w:val="20"/>
                <w:lang w:val="en-US"/>
              </w:rPr>
              <w:t>d</w:t>
            </w:r>
          </w:p>
        </w:tc>
        <w:tc>
          <w:tcPr>
            <w:tcW w:w="3402" w:type="dxa"/>
          </w:tcPr>
          <w:p w14:paraId="7CCEE469" w14:textId="624EAF58" w:rsidR="00A77F9B" w:rsidRPr="00FC0CFC" w:rsidRDefault="444F0F46" w:rsidP="007830D0">
            <w:pPr>
              <w:pStyle w:val="ListParagraph"/>
              <w:numPr>
                <w:ilvl w:val="0"/>
                <w:numId w:val="148"/>
              </w:numPr>
              <w:rPr>
                <w:rFonts w:ascii="Times New Roman" w:hAnsi="Times New Roman" w:cs="Times New Roman"/>
                <w:sz w:val="20"/>
                <w:szCs w:val="20"/>
                <w:lang w:val="en-US"/>
              </w:rPr>
            </w:pPr>
            <w:r w:rsidRPr="34E84B1C">
              <w:rPr>
                <w:rFonts w:ascii="Times New Roman" w:hAnsi="Times New Roman" w:cs="Times New Roman"/>
                <w:sz w:val="20"/>
                <w:szCs w:val="20"/>
                <w:lang w:val="en-US"/>
              </w:rPr>
              <w:t xml:space="preserve">Review of </w:t>
            </w:r>
            <w:r w:rsidR="60CBE281" w:rsidRPr="34E84B1C">
              <w:rPr>
                <w:rFonts w:ascii="Times New Roman" w:hAnsi="Times New Roman" w:cs="Times New Roman"/>
                <w:sz w:val="20"/>
                <w:szCs w:val="20"/>
                <w:lang w:val="en-US"/>
              </w:rPr>
              <w:t>algorithms</w:t>
            </w:r>
          </w:p>
          <w:p w14:paraId="26CB9596" w14:textId="6F572261" w:rsidR="00A77F9B" w:rsidRPr="00FC0CFC" w:rsidRDefault="444F0F46" w:rsidP="007830D0">
            <w:pPr>
              <w:pStyle w:val="ListParagraph"/>
              <w:numPr>
                <w:ilvl w:val="0"/>
                <w:numId w:val="148"/>
              </w:numPr>
              <w:rPr>
                <w:rFonts w:ascii="Times New Roman" w:hAnsi="Times New Roman" w:cs="Times New Roman"/>
                <w:sz w:val="20"/>
                <w:szCs w:val="20"/>
                <w:lang w:val="en-US"/>
              </w:rPr>
            </w:pPr>
            <w:r w:rsidRPr="34E84B1C">
              <w:rPr>
                <w:rFonts w:ascii="Times New Roman" w:hAnsi="Times New Roman" w:cs="Times New Roman"/>
                <w:sz w:val="20"/>
                <w:szCs w:val="20"/>
                <w:lang w:val="en-US"/>
              </w:rPr>
              <w:t xml:space="preserve">Code review </w:t>
            </w:r>
          </w:p>
          <w:p w14:paraId="0A417009" w14:textId="7FA9A0C7" w:rsidR="00AE3771" w:rsidRPr="00FC0CFC" w:rsidRDefault="444F0F46" w:rsidP="007830D0">
            <w:pPr>
              <w:pStyle w:val="ListParagraph"/>
              <w:numPr>
                <w:ilvl w:val="0"/>
                <w:numId w:val="148"/>
              </w:numPr>
              <w:rPr>
                <w:rFonts w:ascii="Times New Roman" w:hAnsi="Times New Roman" w:cs="Times New Roman"/>
                <w:sz w:val="20"/>
                <w:szCs w:val="20"/>
                <w:lang w:val="en-US"/>
              </w:rPr>
            </w:pPr>
            <w:r w:rsidRPr="34E84B1C">
              <w:rPr>
                <w:rFonts w:ascii="Times New Roman" w:hAnsi="Times New Roman" w:cs="Times New Roman"/>
                <w:sz w:val="20"/>
                <w:szCs w:val="20"/>
                <w:lang w:val="en-US"/>
              </w:rPr>
              <w:t>Functional test</w:t>
            </w:r>
            <w:r w:rsidR="0ACC3619" w:rsidRPr="34E84B1C">
              <w:rPr>
                <w:rFonts w:ascii="Times New Roman" w:hAnsi="Times New Roman" w:cs="Times New Roman"/>
                <w:sz w:val="20"/>
                <w:szCs w:val="20"/>
                <w:lang w:val="en-US"/>
              </w:rPr>
              <w:t xml:space="preserve">ing of </w:t>
            </w:r>
            <w:r w:rsidR="60CBE281" w:rsidRPr="34E84B1C">
              <w:rPr>
                <w:rFonts w:ascii="Times New Roman" w:hAnsi="Times New Roman" w:cs="Times New Roman"/>
                <w:sz w:val="20"/>
                <w:szCs w:val="20"/>
                <w:lang w:val="en-US"/>
              </w:rPr>
              <w:t>algorithms</w:t>
            </w:r>
            <w:r w:rsidR="0ACC3619" w:rsidRPr="34E84B1C">
              <w:rPr>
                <w:rFonts w:ascii="Times New Roman" w:hAnsi="Times New Roman" w:cs="Times New Roman"/>
                <w:sz w:val="20"/>
                <w:szCs w:val="20"/>
                <w:lang w:val="en-US"/>
              </w:rPr>
              <w:t xml:space="preserve"> and </w:t>
            </w:r>
            <w:r w:rsidRPr="34E84B1C">
              <w:rPr>
                <w:rFonts w:ascii="Times New Roman" w:hAnsi="Times New Roman" w:cs="Times New Roman"/>
                <w:sz w:val="20"/>
                <w:szCs w:val="20"/>
                <w:lang w:val="en-US"/>
              </w:rPr>
              <w:t xml:space="preserve">libraries </w:t>
            </w:r>
          </w:p>
          <w:p w14:paraId="2087ECAE" w14:textId="2989DC05" w:rsidR="00A17784" w:rsidRPr="00FC0CFC" w:rsidRDefault="60CBE281" w:rsidP="004744A8">
            <w:pPr>
              <w:pStyle w:val="ListParagraph"/>
              <w:numPr>
                <w:ilvl w:val="0"/>
                <w:numId w:val="148"/>
              </w:numPr>
              <w:rPr>
                <w:lang w:val="en-US"/>
              </w:rPr>
            </w:pPr>
            <w:r w:rsidRPr="34E84B1C">
              <w:rPr>
                <w:rFonts w:ascii="Times New Roman" w:hAnsi="Times New Roman" w:cs="Times New Roman"/>
                <w:sz w:val="20"/>
                <w:szCs w:val="20"/>
                <w:lang w:val="en-US"/>
              </w:rPr>
              <w:t>Compatibility</w:t>
            </w:r>
            <w:r w:rsidR="0ACC3619" w:rsidRPr="34E84B1C">
              <w:rPr>
                <w:rFonts w:ascii="Times New Roman" w:hAnsi="Times New Roman" w:cs="Times New Roman"/>
                <w:sz w:val="20"/>
                <w:szCs w:val="20"/>
                <w:lang w:val="en-US"/>
              </w:rPr>
              <w:t xml:space="preserve"> </w:t>
            </w:r>
            <w:r w:rsidR="00C27A1C" w:rsidRPr="34E84B1C">
              <w:rPr>
                <w:rFonts w:ascii="Times New Roman" w:hAnsi="Times New Roman" w:cs="Times New Roman"/>
                <w:sz w:val="20"/>
                <w:szCs w:val="20"/>
                <w:lang w:val="en-US"/>
              </w:rPr>
              <w:t>reviews and tests of training and library interfaces</w:t>
            </w:r>
          </w:p>
        </w:tc>
      </w:tr>
      <w:tr w:rsidR="00A75A4E" w:rsidRPr="00FC0CFC" w14:paraId="30A74863" w14:textId="77777777" w:rsidTr="34E84B1C">
        <w:tc>
          <w:tcPr>
            <w:tcW w:w="2268" w:type="dxa"/>
          </w:tcPr>
          <w:p w14:paraId="2094EC55" w14:textId="0068D8D9" w:rsidR="00AE3771" w:rsidRPr="00FC0CFC" w:rsidRDefault="00AE3771" w:rsidP="00AE3771">
            <w:pPr>
              <w:pStyle w:val="B1"/>
              <w:numPr>
                <w:ilvl w:val="0"/>
                <w:numId w:val="0"/>
              </w:numPr>
              <w:rPr>
                <w:lang w:val="en-US"/>
              </w:rPr>
            </w:pPr>
            <w:r w:rsidRPr="00FC0CFC">
              <w:rPr>
                <w:lang w:val="en-US"/>
              </w:rPr>
              <w:t>Model Code</w:t>
            </w:r>
          </w:p>
        </w:tc>
        <w:tc>
          <w:tcPr>
            <w:tcW w:w="3402" w:type="dxa"/>
          </w:tcPr>
          <w:p w14:paraId="0C3B31C1" w14:textId="47A117EE" w:rsidR="00AE3771" w:rsidRPr="00FC0CFC" w:rsidRDefault="2A304B4D" w:rsidP="004744A8">
            <w:pPr>
              <w:pStyle w:val="ListParagraph"/>
              <w:numPr>
                <w:ilvl w:val="0"/>
                <w:numId w:val="148"/>
              </w:numPr>
              <w:spacing w:before="0"/>
              <w:rPr>
                <w:lang w:val="en-US"/>
              </w:rPr>
            </w:pPr>
            <w:r w:rsidRPr="34E84B1C">
              <w:rPr>
                <w:rFonts w:ascii="Times New Roman" w:hAnsi="Times New Roman" w:cs="Times New Roman"/>
                <w:sz w:val="20"/>
                <w:szCs w:val="20"/>
                <w:lang w:val="en-US"/>
              </w:rPr>
              <w:t>Model code is sufficiently tested with respect to training and inference capabilities and layer integration.</w:t>
            </w:r>
          </w:p>
        </w:tc>
        <w:tc>
          <w:tcPr>
            <w:tcW w:w="3402" w:type="dxa"/>
          </w:tcPr>
          <w:p w14:paraId="02F4B694" w14:textId="3CD87F59" w:rsidR="00AE3771" w:rsidRPr="00FC0CFC" w:rsidRDefault="2A304B4D" w:rsidP="00AE3771">
            <w:pPr>
              <w:pStyle w:val="ListParagraph"/>
              <w:numPr>
                <w:ilvl w:val="0"/>
                <w:numId w:val="148"/>
              </w:numPr>
              <w:rPr>
                <w:rFonts w:ascii="Times New Roman" w:hAnsi="Times New Roman" w:cs="Times New Roman"/>
                <w:sz w:val="20"/>
                <w:szCs w:val="20"/>
                <w:lang w:val="en-US"/>
              </w:rPr>
            </w:pPr>
            <w:r w:rsidRPr="34E84B1C">
              <w:rPr>
                <w:rFonts w:ascii="Times New Roman" w:hAnsi="Times New Roman" w:cs="Times New Roman"/>
                <w:sz w:val="20"/>
                <w:szCs w:val="20"/>
                <w:lang w:val="en-US"/>
              </w:rPr>
              <w:t>Code review of model code</w:t>
            </w:r>
          </w:p>
          <w:p w14:paraId="5FF918F8" w14:textId="195C3F4A" w:rsidR="00AE3771" w:rsidRPr="00FC0CFC" w:rsidRDefault="2A304B4D" w:rsidP="00AE3771">
            <w:pPr>
              <w:pStyle w:val="ListParagraph"/>
              <w:numPr>
                <w:ilvl w:val="0"/>
                <w:numId w:val="148"/>
              </w:numPr>
              <w:rPr>
                <w:rFonts w:ascii="Times New Roman" w:hAnsi="Times New Roman" w:cs="Times New Roman"/>
                <w:sz w:val="20"/>
                <w:szCs w:val="20"/>
                <w:lang w:val="en-US"/>
              </w:rPr>
            </w:pPr>
            <w:r w:rsidRPr="34E84B1C">
              <w:rPr>
                <w:rFonts w:ascii="Times New Roman" w:hAnsi="Times New Roman" w:cs="Times New Roman"/>
                <w:sz w:val="20"/>
                <w:szCs w:val="20"/>
                <w:lang w:val="en-US"/>
              </w:rPr>
              <w:t>Layer and submodel testing (unit testing)</w:t>
            </w:r>
          </w:p>
          <w:p w14:paraId="69612B47" w14:textId="28CA6AAF" w:rsidR="00AE3771" w:rsidRPr="00FC0CFC" w:rsidRDefault="2A304B4D" w:rsidP="00AE3771">
            <w:pPr>
              <w:pStyle w:val="ListParagraph"/>
              <w:numPr>
                <w:ilvl w:val="0"/>
                <w:numId w:val="148"/>
              </w:numPr>
              <w:rPr>
                <w:rFonts w:ascii="Times New Roman" w:hAnsi="Times New Roman" w:cs="Times New Roman"/>
                <w:sz w:val="20"/>
                <w:szCs w:val="20"/>
                <w:lang w:val="en-US"/>
              </w:rPr>
            </w:pPr>
            <w:r w:rsidRPr="34E84B1C">
              <w:rPr>
                <w:rFonts w:ascii="Times New Roman" w:hAnsi="Times New Roman" w:cs="Times New Roman"/>
                <w:sz w:val="20"/>
                <w:szCs w:val="20"/>
                <w:lang w:val="en-US"/>
              </w:rPr>
              <w:t xml:space="preserve">Functional testing of model software </w:t>
            </w:r>
            <w:r w:rsidR="0915A820" w:rsidRPr="34E84B1C">
              <w:rPr>
                <w:rFonts w:ascii="Times New Roman" w:hAnsi="Times New Roman" w:cs="Times New Roman"/>
                <w:sz w:val="20"/>
                <w:szCs w:val="20"/>
                <w:lang w:val="en-US"/>
              </w:rPr>
              <w:t>behavior</w:t>
            </w:r>
            <w:r w:rsidRPr="34E84B1C">
              <w:rPr>
                <w:rFonts w:ascii="Times New Roman" w:hAnsi="Times New Roman" w:cs="Times New Roman"/>
                <w:sz w:val="20"/>
                <w:szCs w:val="20"/>
                <w:lang w:val="en-US"/>
              </w:rPr>
              <w:t xml:space="preserve"> during training and inference</w:t>
            </w:r>
          </w:p>
          <w:p w14:paraId="740EB1D0" w14:textId="3AF18E9E" w:rsidR="00AE3771" w:rsidRPr="00FC0CFC" w:rsidRDefault="2A304B4D" w:rsidP="00AE3771">
            <w:pPr>
              <w:pStyle w:val="ListParagraph"/>
              <w:numPr>
                <w:ilvl w:val="0"/>
                <w:numId w:val="148"/>
              </w:numPr>
              <w:rPr>
                <w:rFonts w:ascii="Times New Roman" w:hAnsi="Times New Roman" w:cs="Times New Roman"/>
                <w:lang w:val="en-US"/>
              </w:rPr>
            </w:pPr>
            <w:commentRangeStart w:id="1988"/>
            <w:r w:rsidRPr="34E84B1C">
              <w:rPr>
                <w:rFonts w:ascii="Times New Roman" w:hAnsi="Times New Roman" w:cs="Times New Roman"/>
                <w:sz w:val="20"/>
                <w:szCs w:val="20"/>
                <w:lang w:val="en-US"/>
              </w:rPr>
              <w:t>Metamorphic / Differential?</w:t>
            </w:r>
            <w:commentRangeEnd w:id="1988"/>
            <w:r>
              <w:commentReference w:id="1988"/>
            </w:r>
          </w:p>
          <w:p w14:paraId="55F0676B" w14:textId="77777777" w:rsidR="00AE3771" w:rsidRPr="00FC0CFC" w:rsidRDefault="00AE3771" w:rsidP="00AE3771">
            <w:pPr>
              <w:rPr>
                <w:lang w:val="en-US"/>
              </w:rPr>
            </w:pPr>
          </w:p>
        </w:tc>
      </w:tr>
      <w:tr w:rsidR="00A75A4E" w:rsidRPr="00FC0CFC" w14:paraId="273B518B" w14:textId="77777777" w:rsidTr="34E84B1C">
        <w:tc>
          <w:tcPr>
            <w:tcW w:w="2268" w:type="dxa"/>
          </w:tcPr>
          <w:p w14:paraId="63BB1A0B" w14:textId="79398FB5" w:rsidR="00AE3771" w:rsidRPr="00FC0CFC" w:rsidRDefault="00AE3771" w:rsidP="00AE3771">
            <w:pPr>
              <w:pStyle w:val="B1"/>
              <w:numPr>
                <w:ilvl w:val="0"/>
                <w:numId w:val="0"/>
              </w:numPr>
              <w:rPr>
                <w:lang w:val="en-US"/>
              </w:rPr>
            </w:pPr>
            <w:r w:rsidRPr="00FC0CFC">
              <w:rPr>
                <w:lang w:val="en-US"/>
              </w:rPr>
              <w:t>Hyperparameters</w:t>
            </w:r>
          </w:p>
        </w:tc>
        <w:tc>
          <w:tcPr>
            <w:tcW w:w="3402" w:type="dxa"/>
          </w:tcPr>
          <w:p w14:paraId="1BE30877" w14:textId="2AA379E1" w:rsidR="00AE3771" w:rsidRPr="00FC0CFC" w:rsidRDefault="2A304B4D" w:rsidP="004744A8">
            <w:pPr>
              <w:pStyle w:val="ListParagraph"/>
              <w:numPr>
                <w:ilvl w:val="0"/>
                <w:numId w:val="148"/>
              </w:numPr>
              <w:spacing w:before="0"/>
              <w:rPr>
                <w:lang w:val="en-US"/>
              </w:rPr>
            </w:pPr>
            <w:r w:rsidRPr="34E84B1C">
              <w:rPr>
                <w:rFonts w:ascii="Times New Roman" w:hAnsi="Times New Roman" w:cs="Times New Roman"/>
                <w:sz w:val="20"/>
                <w:szCs w:val="20"/>
                <w:lang w:val="en-US"/>
              </w:rPr>
              <w:t xml:space="preserve">Major </w:t>
            </w:r>
            <w:r w:rsidR="1F6D2394" w:rsidRPr="34E84B1C">
              <w:rPr>
                <w:rFonts w:ascii="Times New Roman" w:hAnsi="Times New Roman" w:cs="Times New Roman"/>
                <w:sz w:val="20"/>
                <w:szCs w:val="20"/>
                <w:lang w:val="en-US"/>
              </w:rPr>
              <w:t>hyperparameters</w:t>
            </w:r>
            <w:r w:rsidRPr="34E84B1C">
              <w:rPr>
                <w:rFonts w:ascii="Times New Roman" w:hAnsi="Times New Roman" w:cs="Times New Roman"/>
                <w:sz w:val="20"/>
                <w:szCs w:val="20"/>
                <w:lang w:val="en-US"/>
              </w:rPr>
              <w:t xml:space="preserve"> are defined and tuned for the given data and model architecture</w:t>
            </w:r>
          </w:p>
        </w:tc>
        <w:tc>
          <w:tcPr>
            <w:tcW w:w="3402" w:type="dxa"/>
          </w:tcPr>
          <w:p w14:paraId="6FC8895B" w14:textId="4CD7FF18" w:rsidR="00AE3771" w:rsidRPr="00FC0CFC" w:rsidRDefault="2A304B4D" w:rsidP="004744A8">
            <w:pPr>
              <w:pStyle w:val="ListParagraph"/>
              <w:numPr>
                <w:ilvl w:val="0"/>
                <w:numId w:val="148"/>
              </w:numPr>
              <w:rPr>
                <w:lang w:val="en-US"/>
              </w:rPr>
            </w:pPr>
            <w:r w:rsidRPr="34E84B1C">
              <w:rPr>
                <w:rFonts w:ascii="Times New Roman" w:hAnsi="Times New Roman" w:cs="Times New Roman"/>
                <w:sz w:val="20"/>
                <w:szCs w:val="20"/>
                <w:lang w:val="en-US"/>
              </w:rPr>
              <w:t>Cross Validation to test the performance of the model on different subsets of the data and with different hyperparameters.</w:t>
            </w:r>
          </w:p>
        </w:tc>
      </w:tr>
      <w:tr w:rsidR="00A75A4E" w:rsidRPr="00FC0CFC" w14:paraId="7C4FD28A" w14:textId="77777777" w:rsidTr="34E84B1C">
        <w:tc>
          <w:tcPr>
            <w:tcW w:w="2268" w:type="dxa"/>
          </w:tcPr>
          <w:p w14:paraId="27E2A91E" w14:textId="053B8209" w:rsidR="00AE3771" w:rsidRPr="00FC0CFC" w:rsidRDefault="00AE3771" w:rsidP="00AE3771">
            <w:pPr>
              <w:pStyle w:val="B1"/>
              <w:numPr>
                <w:ilvl w:val="0"/>
                <w:numId w:val="0"/>
              </w:numPr>
              <w:rPr>
                <w:lang w:val="en-US"/>
              </w:rPr>
            </w:pPr>
            <w:r w:rsidRPr="00FC0CFC">
              <w:rPr>
                <w:lang w:val="en-US"/>
              </w:rPr>
              <w:t>Basic model performance</w:t>
            </w:r>
          </w:p>
        </w:tc>
        <w:tc>
          <w:tcPr>
            <w:tcW w:w="3402" w:type="dxa"/>
          </w:tcPr>
          <w:p w14:paraId="2038F89C" w14:textId="786B7E42" w:rsidR="00372807" w:rsidRPr="00FC0CFC" w:rsidRDefault="03648DE7" w:rsidP="00372807">
            <w:pPr>
              <w:pStyle w:val="ListParagraph"/>
              <w:numPr>
                <w:ilvl w:val="0"/>
                <w:numId w:val="148"/>
              </w:numPr>
              <w:rPr>
                <w:lang w:val="en-US"/>
              </w:rPr>
            </w:pPr>
            <w:r w:rsidRPr="34E84B1C">
              <w:rPr>
                <w:rFonts w:ascii="Times New Roman" w:hAnsi="Times New Roman" w:cs="Times New Roman"/>
                <w:sz w:val="20"/>
                <w:szCs w:val="20"/>
                <w:lang w:val="en-US"/>
              </w:rPr>
              <w:t xml:space="preserve">ML-Model performance is sufficient </w:t>
            </w:r>
            <w:r w:rsidR="3FD4A3AE" w:rsidRPr="34E84B1C">
              <w:rPr>
                <w:rFonts w:ascii="Times New Roman" w:hAnsi="Times New Roman" w:cs="Times New Roman"/>
                <w:sz w:val="20"/>
                <w:szCs w:val="20"/>
                <w:lang w:val="en-US"/>
              </w:rPr>
              <w:t xml:space="preserve">as a </w:t>
            </w:r>
            <w:r w:rsidR="0915A820" w:rsidRPr="34E84B1C">
              <w:rPr>
                <w:rFonts w:ascii="Times New Roman" w:hAnsi="Times New Roman" w:cs="Times New Roman"/>
                <w:sz w:val="20"/>
                <w:szCs w:val="20"/>
                <w:lang w:val="en-US"/>
              </w:rPr>
              <w:t>candidate</w:t>
            </w:r>
            <w:r w:rsidR="3FD4A3AE" w:rsidRPr="34E84B1C">
              <w:rPr>
                <w:rFonts w:ascii="Times New Roman" w:hAnsi="Times New Roman" w:cs="Times New Roman"/>
                <w:sz w:val="20"/>
                <w:szCs w:val="20"/>
                <w:lang w:val="en-US"/>
              </w:rPr>
              <w:t xml:space="preserve"> model for exhaustive training</w:t>
            </w:r>
            <w:r w:rsidRPr="34E84B1C">
              <w:rPr>
                <w:rFonts w:ascii="Times New Roman" w:hAnsi="Times New Roman" w:cs="Times New Roman"/>
                <w:sz w:val="20"/>
                <w:szCs w:val="20"/>
                <w:lang w:val="en-US"/>
              </w:rPr>
              <w:t>.</w:t>
            </w:r>
          </w:p>
          <w:p w14:paraId="44A63ECE" w14:textId="4ED79D24" w:rsidR="00372807" w:rsidRPr="00FC0CFC" w:rsidRDefault="03648DE7" w:rsidP="00372807">
            <w:pPr>
              <w:pStyle w:val="ListParagraph"/>
              <w:numPr>
                <w:ilvl w:val="0"/>
                <w:numId w:val="148"/>
              </w:numPr>
              <w:rPr>
                <w:lang w:val="en-US"/>
              </w:rPr>
            </w:pPr>
            <w:r w:rsidRPr="34E84B1C">
              <w:rPr>
                <w:rFonts w:ascii="Times New Roman" w:hAnsi="Times New Roman" w:cs="Times New Roman"/>
                <w:sz w:val="20"/>
                <w:szCs w:val="20"/>
                <w:lang w:val="en-US"/>
              </w:rPr>
              <w:t xml:space="preserve">ML-Model is robust and generalizes </w:t>
            </w:r>
            <w:r w:rsidR="0915A820" w:rsidRPr="34E84B1C">
              <w:rPr>
                <w:rFonts w:ascii="Times New Roman" w:hAnsi="Times New Roman" w:cs="Times New Roman"/>
                <w:sz w:val="20"/>
                <w:szCs w:val="20"/>
                <w:lang w:val="en-US"/>
              </w:rPr>
              <w:t>well.</w:t>
            </w:r>
          </w:p>
          <w:p w14:paraId="3D7EAEE7" w14:textId="38C43F46" w:rsidR="00AE3771" w:rsidRPr="00FC0CFC" w:rsidRDefault="03648DE7" w:rsidP="00372807">
            <w:pPr>
              <w:pStyle w:val="ListParagraph"/>
              <w:numPr>
                <w:ilvl w:val="0"/>
                <w:numId w:val="148"/>
              </w:numPr>
              <w:spacing w:before="0"/>
              <w:rPr>
                <w:lang w:val="en-US"/>
              </w:rPr>
            </w:pPr>
            <w:r w:rsidRPr="34E84B1C">
              <w:rPr>
                <w:rFonts w:ascii="Times New Roman" w:hAnsi="Times New Roman" w:cs="Times New Roman"/>
                <w:sz w:val="20"/>
                <w:szCs w:val="20"/>
                <w:lang w:val="en-US"/>
              </w:rPr>
              <w:t>The ML-model is free of unwanted bias</w:t>
            </w:r>
          </w:p>
        </w:tc>
        <w:tc>
          <w:tcPr>
            <w:tcW w:w="3402" w:type="dxa"/>
          </w:tcPr>
          <w:p w14:paraId="2C854F84" w14:textId="77777777" w:rsidR="00372807" w:rsidRPr="00FC0CFC" w:rsidRDefault="03648DE7" w:rsidP="00372807">
            <w:pPr>
              <w:pStyle w:val="ListParagraph"/>
              <w:numPr>
                <w:ilvl w:val="0"/>
                <w:numId w:val="148"/>
              </w:numPr>
              <w:rPr>
                <w:rFonts w:ascii="Times New Roman" w:hAnsi="Times New Roman" w:cs="Times New Roman"/>
                <w:sz w:val="20"/>
                <w:szCs w:val="20"/>
                <w:lang w:val="en-US"/>
              </w:rPr>
            </w:pPr>
            <w:r w:rsidRPr="34E84B1C">
              <w:rPr>
                <w:rFonts w:ascii="Times New Roman" w:hAnsi="Times New Roman" w:cs="Times New Roman"/>
                <w:sz w:val="20"/>
                <w:szCs w:val="20"/>
                <w:lang w:val="en-US"/>
              </w:rPr>
              <w:t>Model performance testing and evaluation</w:t>
            </w:r>
          </w:p>
          <w:p w14:paraId="114857B8" w14:textId="77777777" w:rsidR="00372807" w:rsidRPr="00FC0CFC" w:rsidRDefault="03648DE7" w:rsidP="00372807">
            <w:pPr>
              <w:pStyle w:val="ListParagraph"/>
              <w:numPr>
                <w:ilvl w:val="0"/>
                <w:numId w:val="148"/>
              </w:numPr>
              <w:rPr>
                <w:rFonts w:ascii="Times New Roman" w:hAnsi="Times New Roman" w:cs="Times New Roman"/>
                <w:sz w:val="20"/>
                <w:szCs w:val="20"/>
                <w:lang w:val="en-US"/>
              </w:rPr>
            </w:pPr>
            <w:r w:rsidRPr="34E84B1C">
              <w:rPr>
                <w:rFonts w:ascii="Times New Roman" w:hAnsi="Times New Roman" w:cs="Times New Roman"/>
                <w:sz w:val="20"/>
                <w:szCs w:val="20"/>
                <w:lang w:val="en-US"/>
              </w:rPr>
              <w:t>Model robustness testing</w:t>
            </w:r>
          </w:p>
          <w:p w14:paraId="4008A6F0" w14:textId="1F59DC60" w:rsidR="00AE3771" w:rsidRPr="00FC0CFC" w:rsidRDefault="03648DE7" w:rsidP="004744A8">
            <w:pPr>
              <w:pStyle w:val="ListParagraph"/>
              <w:numPr>
                <w:ilvl w:val="0"/>
                <w:numId w:val="148"/>
              </w:numPr>
              <w:rPr>
                <w:lang w:val="en-US"/>
              </w:rPr>
            </w:pPr>
            <w:r w:rsidRPr="34E84B1C">
              <w:rPr>
                <w:rFonts w:ascii="Times New Roman" w:hAnsi="Times New Roman" w:cs="Times New Roman"/>
                <w:sz w:val="20"/>
                <w:szCs w:val="20"/>
                <w:lang w:val="en-US"/>
              </w:rPr>
              <w:t>Model bias testing</w:t>
            </w:r>
          </w:p>
        </w:tc>
      </w:tr>
      <w:tr w:rsidR="00A75A4E" w:rsidRPr="00FC0CFC" w14:paraId="39211FA9" w14:textId="77777777" w:rsidTr="34E84B1C">
        <w:tc>
          <w:tcPr>
            <w:tcW w:w="2268" w:type="dxa"/>
          </w:tcPr>
          <w:p w14:paraId="7698450D" w14:textId="40B44EF6" w:rsidR="00AE3771" w:rsidRPr="00FC0CFC" w:rsidRDefault="00AE3771" w:rsidP="004744A8">
            <w:pPr>
              <w:pStyle w:val="B1"/>
              <w:numPr>
                <w:ilvl w:val="0"/>
                <w:numId w:val="0"/>
              </w:numPr>
              <w:rPr>
                <w:lang w:val="en-US"/>
              </w:rPr>
            </w:pPr>
            <w:r w:rsidRPr="00FC0CFC">
              <w:rPr>
                <w:lang w:val="en-US"/>
              </w:rPr>
              <w:t>Training pipeline components</w:t>
            </w:r>
          </w:p>
        </w:tc>
        <w:tc>
          <w:tcPr>
            <w:tcW w:w="3402" w:type="dxa"/>
          </w:tcPr>
          <w:p w14:paraId="51296012" w14:textId="4030CCF8" w:rsidR="00AE3771" w:rsidRPr="00FC0CFC" w:rsidRDefault="2A304B4D" w:rsidP="004744A8">
            <w:pPr>
              <w:pStyle w:val="ListParagraph"/>
              <w:numPr>
                <w:ilvl w:val="0"/>
                <w:numId w:val="148"/>
              </w:numPr>
              <w:spacing w:before="0"/>
              <w:rPr>
                <w:lang w:val="en-US"/>
              </w:rPr>
            </w:pPr>
            <w:r w:rsidRPr="34E84B1C">
              <w:rPr>
                <w:rFonts w:ascii="Times New Roman" w:hAnsi="Times New Roman" w:cs="Times New Roman"/>
                <w:sz w:val="20"/>
                <w:szCs w:val="20"/>
                <w:lang w:val="en-US"/>
              </w:rPr>
              <w:t>Functionality of the pipeline components</w:t>
            </w:r>
          </w:p>
          <w:p w14:paraId="451D42C6" w14:textId="100AB864" w:rsidR="00AE3771" w:rsidRPr="00FC0CFC" w:rsidRDefault="2A304B4D" w:rsidP="004744A8">
            <w:pPr>
              <w:pStyle w:val="ListParagraph"/>
              <w:numPr>
                <w:ilvl w:val="0"/>
                <w:numId w:val="148"/>
              </w:numPr>
              <w:spacing w:before="0"/>
              <w:rPr>
                <w:lang w:val="en-US"/>
              </w:rPr>
            </w:pPr>
            <w:r w:rsidRPr="34E84B1C">
              <w:rPr>
                <w:rFonts w:ascii="Times New Roman" w:hAnsi="Times New Roman" w:cs="Times New Roman"/>
                <w:sz w:val="20"/>
                <w:szCs w:val="20"/>
                <w:lang w:val="en-US"/>
              </w:rPr>
              <w:t>Integration of the pipeline components</w:t>
            </w:r>
          </w:p>
          <w:p w14:paraId="4A9E0785" w14:textId="5C80E1A2" w:rsidR="00AE3771" w:rsidRPr="00FC0CFC" w:rsidRDefault="2A304B4D" w:rsidP="004744A8">
            <w:pPr>
              <w:pStyle w:val="ListParagraph"/>
              <w:numPr>
                <w:ilvl w:val="0"/>
                <w:numId w:val="148"/>
              </w:numPr>
              <w:spacing w:before="0"/>
              <w:rPr>
                <w:lang w:val="en-US"/>
              </w:rPr>
            </w:pPr>
            <w:r w:rsidRPr="34E84B1C">
              <w:rPr>
                <w:rFonts w:ascii="Times New Roman" w:hAnsi="Times New Roman" w:cs="Times New Roman"/>
                <w:sz w:val="20"/>
                <w:szCs w:val="20"/>
                <w:lang w:val="en-US"/>
              </w:rPr>
              <w:t>Software-hardware embedding of the training pipeline</w:t>
            </w:r>
          </w:p>
        </w:tc>
        <w:tc>
          <w:tcPr>
            <w:tcW w:w="3402" w:type="dxa"/>
          </w:tcPr>
          <w:p w14:paraId="5F658891" w14:textId="636E11EC" w:rsidR="00AE3771" w:rsidRPr="00FC0CFC" w:rsidRDefault="2A304B4D" w:rsidP="004744A8">
            <w:pPr>
              <w:pStyle w:val="ListParagraph"/>
              <w:numPr>
                <w:ilvl w:val="0"/>
                <w:numId w:val="148"/>
              </w:numPr>
              <w:rPr>
                <w:lang w:val="en-US"/>
              </w:rPr>
            </w:pPr>
            <w:r w:rsidRPr="34E84B1C">
              <w:rPr>
                <w:rFonts w:ascii="Times New Roman" w:hAnsi="Times New Roman" w:cs="Times New Roman"/>
                <w:sz w:val="20"/>
                <w:szCs w:val="20"/>
                <w:lang w:val="en-US"/>
              </w:rPr>
              <w:t>Unit/component testing of pipeline components (classical software testing).</w:t>
            </w:r>
          </w:p>
          <w:p w14:paraId="14DCAE86" w14:textId="3D7E868A" w:rsidR="00AE3771" w:rsidRPr="00FC0CFC" w:rsidRDefault="2A304B4D" w:rsidP="004744A8">
            <w:pPr>
              <w:pStyle w:val="ListParagraph"/>
              <w:numPr>
                <w:ilvl w:val="0"/>
                <w:numId w:val="148"/>
              </w:numPr>
              <w:rPr>
                <w:lang w:val="en-US"/>
              </w:rPr>
            </w:pPr>
            <w:r w:rsidRPr="34E84B1C">
              <w:rPr>
                <w:rFonts w:ascii="Times New Roman" w:hAnsi="Times New Roman" w:cs="Times New Roman"/>
                <w:sz w:val="20"/>
                <w:szCs w:val="20"/>
                <w:lang w:val="en-US"/>
              </w:rPr>
              <w:t>Integration testing of pipeline components (classical software testing).</w:t>
            </w:r>
          </w:p>
          <w:p w14:paraId="74CDE0CD" w14:textId="77777777" w:rsidR="00AE3771" w:rsidRPr="00FC0CFC" w:rsidRDefault="2A304B4D" w:rsidP="00AE3771">
            <w:pPr>
              <w:pStyle w:val="ListParagraph"/>
              <w:numPr>
                <w:ilvl w:val="0"/>
                <w:numId w:val="148"/>
              </w:numPr>
              <w:rPr>
                <w:rFonts w:ascii="Times New Roman" w:hAnsi="Times New Roman" w:cs="Times New Roman"/>
                <w:sz w:val="20"/>
                <w:szCs w:val="20"/>
                <w:lang w:val="en-US"/>
              </w:rPr>
            </w:pPr>
            <w:r w:rsidRPr="34E84B1C">
              <w:rPr>
                <w:rFonts w:ascii="Times New Roman" w:hAnsi="Times New Roman" w:cs="Times New Roman"/>
                <w:sz w:val="20"/>
                <w:szCs w:val="20"/>
                <w:lang w:val="en-US"/>
              </w:rPr>
              <w:t>System testing of the training pipeline (classical software testing).</w:t>
            </w:r>
          </w:p>
          <w:p w14:paraId="3DCF36EC" w14:textId="77777777" w:rsidR="00AE3771" w:rsidRPr="00FC0CFC" w:rsidRDefault="2A304B4D" w:rsidP="00AE3771">
            <w:pPr>
              <w:pStyle w:val="ListParagraph"/>
              <w:numPr>
                <w:ilvl w:val="0"/>
                <w:numId w:val="148"/>
              </w:numPr>
              <w:rPr>
                <w:rFonts w:ascii="Times New Roman" w:hAnsi="Times New Roman" w:cs="Times New Roman"/>
                <w:sz w:val="20"/>
                <w:szCs w:val="20"/>
                <w:lang w:val="en-US"/>
              </w:rPr>
            </w:pPr>
            <w:r w:rsidRPr="34E84B1C">
              <w:rPr>
                <w:rFonts w:ascii="Times New Roman" w:hAnsi="Times New Roman" w:cs="Times New Roman"/>
                <w:sz w:val="20"/>
                <w:szCs w:val="20"/>
                <w:lang w:val="en-US"/>
              </w:rPr>
              <w:t>Testing of Software-hardware embedding (e.g. GPU integration) of the pipeline.</w:t>
            </w:r>
          </w:p>
          <w:p w14:paraId="2B9366A3" w14:textId="6EDD9615" w:rsidR="009E3623" w:rsidRPr="00FC0CFC" w:rsidRDefault="4254C336" w:rsidP="004744A8">
            <w:pPr>
              <w:pStyle w:val="ListParagraph"/>
              <w:numPr>
                <w:ilvl w:val="0"/>
                <w:numId w:val="148"/>
              </w:numPr>
              <w:rPr>
                <w:lang w:val="en-US"/>
              </w:rPr>
            </w:pPr>
            <w:r w:rsidRPr="34E84B1C">
              <w:rPr>
                <w:rFonts w:ascii="Times New Roman" w:hAnsi="Times New Roman" w:cs="Times New Roman"/>
                <w:sz w:val="20"/>
                <w:szCs w:val="20"/>
                <w:lang w:val="en-US"/>
              </w:rPr>
              <w:t>Test the API of the pipeline to ensure that it is easy to use and integrates well with other systems.</w:t>
            </w:r>
          </w:p>
        </w:tc>
      </w:tr>
    </w:tbl>
    <w:p w14:paraId="6EFE5618" w14:textId="79A9651B" w:rsidR="000C5BD1" w:rsidRDefault="0043497C" w:rsidP="004744A8">
      <w:pPr>
        <w:pStyle w:val="Heading2"/>
        <w:rPr>
          <w:lang w:val="en-US"/>
        </w:rPr>
      </w:pPr>
      <w:bookmarkStart w:id="1989" w:name="_Toc152580732"/>
      <w:r>
        <w:rPr>
          <w:lang w:val="en-US"/>
        </w:rPr>
        <w:t>8</w:t>
      </w:r>
      <w:r w:rsidR="000C5BD1" w:rsidRPr="00FC0CFC">
        <w:rPr>
          <w:lang w:val="en-US"/>
        </w:rPr>
        <w:t>.</w:t>
      </w:r>
      <w:r>
        <w:rPr>
          <w:lang w:val="en-US"/>
        </w:rPr>
        <w:t>3</w:t>
      </w:r>
      <w:r w:rsidR="000C5BD1" w:rsidRPr="00FC0CFC">
        <w:rPr>
          <w:lang w:val="en-US"/>
        </w:rPr>
        <w:tab/>
        <w:t>Test items of the training phase</w:t>
      </w:r>
      <w:bookmarkEnd w:id="1989"/>
    </w:p>
    <w:p w14:paraId="77AABA93" w14:textId="22C84D3F" w:rsidR="00F51F1C" w:rsidRDefault="005009ED" w:rsidP="008E3C85">
      <w:pPr>
        <w:keepNext/>
      </w:pPr>
      <w:r w:rsidRPr="005009ED">
        <w:rPr>
          <w:noProof/>
        </w:rPr>
        <w:drawing>
          <wp:inline distT="0" distB="0" distL="0" distR="0" wp14:anchorId="79482FFB" wp14:editId="72228CDF">
            <wp:extent cx="6120765" cy="1321435"/>
            <wp:effectExtent l="0" t="0" r="635" b="0"/>
            <wp:docPr id="980374368" name="Grafik 980374368"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4368" name="Grafik 1" descr="Ein Bild, das Text, Screenshot, Schrift, Reihe enthält.&#10;&#10;Automatisch generierte Beschreibung"/>
                    <pic:cNvPicPr/>
                  </pic:nvPicPr>
                  <pic:blipFill>
                    <a:blip r:embed="rId29"/>
                    <a:stretch>
                      <a:fillRect/>
                    </a:stretch>
                  </pic:blipFill>
                  <pic:spPr>
                    <a:xfrm>
                      <a:off x="0" y="0"/>
                      <a:ext cx="6120765" cy="1321435"/>
                    </a:xfrm>
                    <a:prstGeom prst="rect">
                      <a:avLst/>
                    </a:prstGeom>
                  </pic:spPr>
                </pic:pic>
              </a:graphicData>
            </a:graphic>
          </wp:inline>
        </w:drawing>
      </w:r>
    </w:p>
    <w:p w14:paraId="24948894" w14:textId="39A4B728" w:rsidR="00002618" w:rsidRPr="00002618" w:rsidRDefault="00F51F1C" w:rsidP="008E3C85">
      <w:pPr>
        <w:pStyle w:val="Caption"/>
        <w:rPr>
          <w:lang w:val="en-US"/>
        </w:rPr>
      </w:pPr>
      <w:r>
        <w:t xml:space="preserve">Figure </w:t>
      </w:r>
      <w:r>
        <w:fldChar w:fldCharType="begin"/>
      </w:r>
      <w:r>
        <w:instrText>SEQ Figure \* ARABIC</w:instrText>
      </w:r>
      <w:r>
        <w:fldChar w:fldCharType="separate"/>
      </w:r>
      <w:r>
        <w:rPr>
          <w:noProof/>
        </w:rPr>
        <w:t>6</w:t>
      </w:r>
      <w:r>
        <w:fldChar w:fldCharType="end"/>
      </w:r>
      <w:r>
        <w:t xml:space="preserve"> - Test activities in the phase of model training</w:t>
      </w:r>
    </w:p>
    <w:p w14:paraId="28EF1505" w14:textId="77777777" w:rsidR="00002618" w:rsidRDefault="0058451F" w:rsidP="00757498">
      <w:pPr>
        <w:rPr>
          <w:lang w:val="en-US"/>
        </w:rPr>
      </w:pPr>
      <w:r w:rsidRPr="00FC0CFC">
        <w:rPr>
          <w:lang w:val="en-US"/>
        </w:rPr>
        <w:t xml:space="preserve">The training phase is responsible for training ML models for production based on the </w:t>
      </w:r>
      <w:r w:rsidR="00A9127B" w:rsidRPr="00FC0CFC">
        <w:rPr>
          <w:lang w:val="en-US"/>
        </w:rPr>
        <w:t>modelling</w:t>
      </w:r>
      <w:r w:rsidRPr="00FC0CFC">
        <w:rPr>
          <w:lang w:val="en-US"/>
        </w:rPr>
        <w:t xml:space="preserve"> approaches and data preparation activities identified in the experimentation phase. If possible, this is done in an automated way and with the help of a predefined training pipeline. In the pipeline, all necessary activities from data validation and extraction, data preparation, </w:t>
      </w:r>
      <w:r w:rsidR="005D092E" w:rsidRPr="00FC0CFC">
        <w:rPr>
          <w:lang w:val="en-US"/>
        </w:rPr>
        <w:t xml:space="preserve">model </w:t>
      </w:r>
      <w:r w:rsidRPr="00FC0CFC">
        <w:rPr>
          <w:lang w:val="en-US"/>
        </w:rPr>
        <w:t xml:space="preserve">training, model evaluation, and model validation are performed. The </w:t>
      </w:r>
      <w:r w:rsidR="005D092E" w:rsidRPr="00FC0CFC">
        <w:rPr>
          <w:lang w:val="en-US"/>
        </w:rPr>
        <w:t>dinal</w:t>
      </w:r>
      <w:r w:rsidRPr="00FC0CFC">
        <w:rPr>
          <w:lang w:val="en-US"/>
        </w:rPr>
        <w:t xml:space="preserve"> result is the delivery of an ML model that best meets the requirements and KPIs from phase 1.</w:t>
      </w:r>
      <w:r w:rsidR="00A9127B" w:rsidRPr="00FC0CFC">
        <w:rPr>
          <w:lang w:val="en-US"/>
        </w:rPr>
        <w:t xml:space="preserve"> </w:t>
      </w:r>
    </w:p>
    <w:p w14:paraId="7FE02CEC" w14:textId="0C407D81" w:rsidR="00002618" w:rsidRDefault="00002618" w:rsidP="00757498">
      <w:pPr>
        <w:rPr>
          <w:lang w:val="en-US"/>
        </w:rPr>
      </w:pPr>
      <w:r w:rsidRPr="008E3C85">
        <w:rPr>
          <w:i/>
          <w:iCs/>
          <w:lang w:val="en-US"/>
        </w:rPr>
        <w:t>Data Testing</w:t>
      </w:r>
      <w:r w:rsidR="003F41EF" w:rsidRPr="008E3C85">
        <w:rPr>
          <w:i/>
          <w:iCs/>
          <w:lang w:val="en-US"/>
        </w:rPr>
        <w:t>:</w:t>
      </w:r>
      <w:r w:rsidR="003F41EF">
        <w:rPr>
          <w:lang w:val="en-US"/>
        </w:rPr>
        <w:t xml:space="preserve"> </w:t>
      </w:r>
      <w:r w:rsidR="00633E4C" w:rsidRPr="00633E4C">
        <w:rPr>
          <w:lang w:val="en-US"/>
        </w:rPr>
        <w:t>Data testing is an activity to detect errors in the data, the composition of the data sets, and the distributions of properties, features, or other characteristics in the data. Data testing can be very diverse and includes tests with different data compositions, statistical and structural analysis of the data, and monitoring of predefined KPIs for different quality characteristics of data.</w:t>
      </w:r>
    </w:p>
    <w:p w14:paraId="27EB0EB8" w14:textId="097CB0B1" w:rsidR="00743B6C" w:rsidRDefault="00002618" w:rsidP="00757498">
      <w:pPr>
        <w:rPr>
          <w:lang w:val="en-US"/>
        </w:rPr>
      </w:pPr>
      <w:r w:rsidRPr="008E3C85">
        <w:rPr>
          <w:i/>
          <w:iCs/>
          <w:lang w:val="en-US"/>
        </w:rPr>
        <w:t>Model Testing</w:t>
      </w:r>
      <w:r w:rsidR="00633E4C">
        <w:rPr>
          <w:lang w:val="en-US"/>
        </w:rPr>
        <w:t xml:space="preserve">: </w:t>
      </w:r>
      <w:r w:rsidR="00F327E5" w:rsidRPr="00F327E5">
        <w:rPr>
          <w:lang w:val="en-US"/>
        </w:rPr>
        <w:t xml:space="preserve">Model Testing is the activity </w:t>
      </w:r>
      <w:r w:rsidR="00067721">
        <w:rPr>
          <w:lang w:val="en-US"/>
        </w:rPr>
        <w:t xml:space="preserve">to </w:t>
      </w:r>
      <w:r w:rsidR="00832BD0">
        <w:rPr>
          <w:lang w:val="en-US"/>
        </w:rPr>
        <w:t>identify</w:t>
      </w:r>
      <w:r w:rsidR="00F327E5" w:rsidRPr="00F327E5">
        <w:rPr>
          <w:lang w:val="en-US"/>
        </w:rPr>
        <w:t xml:space="preserve"> </w:t>
      </w:r>
      <w:r w:rsidR="00832BD0">
        <w:rPr>
          <w:lang w:val="en-US"/>
        </w:rPr>
        <w:t xml:space="preserve">deviations of </w:t>
      </w:r>
      <w:r w:rsidR="00BA5E86">
        <w:rPr>
          <w:lang w:val="en-US"/>
        </w:rPr>
        <w:t xml:space="preserve">the actual model </w:t>
      </w:r>
      <w:r w:rsidR="00832BD0">
        <w:rPr>
          <w:lang w:val="en-US"/>
        </w:rPr>
        <w:t xml:space="preserve">performance </w:t>
      </w:r>
      <w:r w:rsidR="006A6A19">
        <w:rPr>
          <w:lang w:val="en-US"/>
        </w:rPr>
        <w:t xml:space="preserve">from </w:t>
      </w:r>
      <w:r w:rsidR="00BA5E86">
        <w:rPr>
          <w:lang w:val="en-US"/>
        </w:rPr>
        <w:t xml:space="preserve">the </w:t>
      </w:r>
      <w:r w:rsidR="002D3BBD">
        <w:rPr>
          <w:lang w:val="en-US"/>
        </w:rPr>
        <w:t xml:space="preserve">expected model performance as well as </w:t>
      </w:r>
      <w:r w:rsidR="00D42514">
        <w:rPr>
          <w:lang w:val="en-US"/>
        </w:rPr>
        <w:t xml:space="preserve">to identify </w:t>
      </w:r>
      <w:r w:rsidR="00067721">
        <w:rPr>
          <w:lang w:val="en-US"/>
        </w:rPr>
        <w:t xml:space="preserve">systematic </w:t>
      </w:r>
      <w:r w:rsidR="00F327E5" w:rsidRPr="00F327E5">
        <w:rPr>
          <w:lang w:val="en-US"/>
        </w:rPr>
        <w:t xml:space="preserve">errors in the model. This includes activities </w:t>
      </w:r>
      <w:r w:rsidR="00743B6C">
        <w:rPr>
          <w:lang w:val="en-US"/>
        </w:rPr>
        <w:t xml:space="preserve">like </w:t>
      </w:r>
      <w:r w:rsidR="0069389E">
        <w:rPr>
          <w:lang w:val="en-US"/>
        </w:rPr>
        <w:t xml:space="preserve">measuring the </w:t>
      </w:r>
      <w:r w:rsidR="00EC1248">
        <w:rPr>
          <w:lang w:val="en-US"/>
        </w:rPr>
        <w:t>accuracy</w:t>
      </w:r>
      <w:r w:rsidR="00F8307D">
        <w:rPr>
          <w:lang w:val="en-US"/>
        </w:rPr>
        <w:t xml:space="preserve"> and</w:t>
      </w:r>
      <w:r w:rsidR="00E531CA">
        <w:rPr>
          <w:lang w:val="en-US"/>
        </w:rPr>
        <w:t xml:space="preserve"> robustness </w:t>
      </w:r>
      <w:r w:rsidR="00F8307D">
        <w:rPr>
          <w:lang w:val="en-US"/>
        </w:rPr>
        <w:t xml:space="preserve">by </w:t>
      </w:r>
      <w:r w:rsidR="00EF05A7">
        <w:t xml:space="preserve">train/test split, cross validation, </w:t>
      </w:r>
      <w:r w:rsidR="00390F81">
        <w:t xml:space="preserve">and other methods. </w:t>
      </w:r>
      <w:r w:rsidR="00E85D4A">
        <w:t xml:space="preserve">Often there is an overlap in methods and </w:t>
      </w:r>
      <w:r w:rsidR="00227C6D">
        <w:t>approaches</w:t>
      </w:r>
      <w:r w:rsidR="00E85D4A">
        <w:t xml:space="preserve"> with the model evaluation and model validation phases</w:t>
      </w:r>
      <w:r w:rsidR="002E305B">
        <w:t xml:space="preserve">. However, the latter are meant to </w:t>
      </w:r>
      <w:r w:rsidR="00227C6D">
        <w:t xml:space="preserve">select </w:t>
      </w:r>
      <w:r w:rsidR="00354E7C">
        <w:t>the best models and architecture</w:t>
      </w:r>
      <w:r w:rsidR="005C4AB8">
        <w:t>s from a given set</w:t>
      </w:r>
      <w:r w:rsidR="00FF48EB">
        <w:t xml:space="preserve"> of models</w:t>
      </w:r>
      <w:r w:rsidR="005C4AB8">
        <w:t xml:space="preserve">, while model testing </w:t>
      </w:r>
      <w:r w:rsidR="00580CB8">
        <w:t xml:space="preserve">tries to </w:t>
      </w:r>
      <w:r w:rsidR="00FF48EB">
        <w:t>check of the acceptance criteria for a given model is met.</w:t>
      </w:r>
    </w:p>
    <w:p w14:paraId="243362AA" w14:textId="2186A737" w:rsidR="00002618" w:rsidRPr="008E3C85" w:rsidRDefault="004F40E9" w:rsidP="00757498">
      <w:pPr>
        <w:rPr>
          <w:i/>
          <w:iCs/>
          <w:lang w:val="en-US"/>
        </w:rPr>
      </w:pPr>
      <w:r w:rsidRPr="008E3C85">
        <w:rPr>
          <w:i/>
          <w:iCs/>
          <w:lang w:val="en-US"/>
        </w:rPr>
        <w:t>Training Monitoring</w:t>
      </w:r>
      <w:r w:rsidR="003F41EF" w:rsidRPr="008E3C85">
        <w:rPr>
          <w:i/>
          <w:iCs/>
          <w:lang w:val="en-US"/>
        </w:rPr>
        <w:t>:</w:t>
      </w:r>
      <w:r w:rsidR="00FF48EB">
        <w:rPr>
          <w:i/>
          <w:iCs/>
          <w:lang w:val="en-US"/>
        </w:rPr>
        <w:t xml:space="preserve"> </w:t>
      </w:r>
      <w:r w:rsidR="00FF48EB">
        <w:rPr>
          <w:lang w:val="en-US"/>
        </w:rPr>
        <w:t>Is the activity to collect data during data preparation and training. These data are used to track dependencies (traceability) between data, hyperparameter settings and the r</w:t>
      </w:r>
      <w:r w:rsidR="00A36E11">
        <w:rPr>
          <w:lang w:val="en-US"/>
        </w:rPr>
        <w:t>e</w:t>
      </w:r>
      <w:r w:rsidR="00FF48EB">
        <w:rPr>
          <w:lang w:val="en-US"/>
        </w:rPr>
        <w:t xml:space="preserve">sulting models. Moreover, these data can be used to </w:t>
      </w:r>
      <w:r w:rsidR="00753AB3">
        <w:rPr>
          <w:lang w:val="en-US"/>
        </w:rPr>
        <w:t xml:space="preserve">continuously track quality related data and thus serves as a data source for </w:t>
      </w:r>
      <w:r w:rsidR="00506DA0">
        <w:rPr>
          <w:lang w:val="en-US"/>
        </w:rPr>
        <w:t xml:space="preserve">localizing errors and track </w:t>
      </w:r>
      <w:r w:rsidR="000A2807">
        <w:rPr>
          <w:lang w:val="en-US"/>
        </w:rPr>
        <w:t xml:space="preserve">the state of </w:t>
      </w:r>
      <w:r w:rsidR="00C30870">
        <w:rPr>
          <w:lang w:val="en-US"/>
        </w:rPr>
        <w:t xml:space="preserve">certain quality attributes (e.g. number of </w:t>
      </w:r>
      <w:r w:rsidR="007926AB">
        <w:rPr>
          <w:lang w:val="en-US"/>
        </w:rPr>
        <w:t>training data failures an deviations etc.</w:t>
      </w:r>
      <w:r w:rsidR="00C30870">
        <w:rPr>
          <w:lang w:val="en-US"/>
        </w:rPr>
        <w:t>)</w:t>
      </w:r>
      <w:r w:rsidR="00FF48EB">
        <w:rPr>
          <w:lang w:val="en-US"/>
        </w:rPr>
        <w:t xml:space="preserve"> </w:t>
      </w:r>
      <w:r w:rsidR="00FF48EB" w:rsidRPr="008E3C85">
        <w:rPr>
          <w:i/>
          <w:iCs/>
          <w:lang w:val="en-US"/>
        </w:rPr>
        <w:t xml:space="preserve"> </w:t>
      </w:r>
      <w:r w:rsidR="003F41EF" w:rsidRPr="008E3C85">
        <w:rPr>
          <w:i/>
          <w:iCs/>
          <w:lang w:val="en-US"/>
        </w:rPr>
        <w:t xml:space="preserve"> </w:t>
      </w:r>
    </w:p>
    <w:p w14:paraId="7CB80DEB" w14:textId="64B238A1" w:rsidR="005D092E" w:rsidRPr="00FC0CFC" w:rsidRDefault="00B67819" w:rsidP="00757498">
      <w:pPr>
        <w:rPr>
          <w:lang w:val="en-US"/>
        </w:rPr>
      </w:pPr>
      <w:r w:rsidRPr="00FC0CFC">
        <w:rPr>
          <w:lang w:val="en-US"/>
        </w:rPr>
        <w:t xml:space="preserve">Table 3 </w:t>
      </w:r>
      <w:r w:rsidR="00A9127B" w:rsidRPr="00FC0CFC">
        <w:rPr>
          <w:lang w:val="en-US"/>
        </w:rPr>
        <w:t xml:space="preserve">provides an overview on the major work products of the </w:t>
      </w:r>
      <w:r w:rsidR="00A9127B" w:rsidRPr="00FC0CFC">
        <w:rPr>
          <w:b/>
          <w:bCs/>
          <w:lang w:val="en-US"/>
        </w:rPr>
        <w:t xml:space="preserve">training </w:t>
      </w:r>
      <w:r w:rsidR="00A9127B" w:rsidRPr="00FC0CFC">
        <w:rPr>
          <w:lang w:val="en-US"/>
        </w:rPr>
        <w:t xml:space="preserve">phase, the related </w:t>
      </w:r>
      <w:r w:rsidR="00FD14EA" w:rsidRPr="00FC0CFC">
        <w:rPr>
          <w:lang w:val="en-US"/>
        </w:rPr>
        <w:t>acceptance criteria</w:t>
      </w:r>
      <w:r w:rsidR="00A9127B" w:rsidRPr="00FC0CFC">
        <w:rPr>
          <w:lang w:val="en-US"/>
        </w:rPr>
        <w:t xml:space="preserve"> and testing types</w:t>
      </w:r>
      <w:r w:rsidRPr="00FC0CFC">
        <w:rPr>
          <w:lang w:val="en-US"/>
        </w:rPr>
        <w:t xml:space="preserve"> and test objectives</w:t>
      </w:r>
      <w:r w:rsidR="00A9127B" w:rsidRPr="00FC0CFC">
        <w:rPr>
          <w:lang w:val="en-US"/>
        </w:rPr>
        <w:t>.</w:t>
      </w:r>
    </w:p>
    <w:p w14:paraId="1E7B2061" w14:textId="4E8E0AD0" w:rsidR="00051B81" w:rsidRPr="00FC0CFC" w:rsidRDefault="00051B81" w:rsidP="00051B81">
      <w:pPr>
        <w:pStyle w:val="Caption"/>
        <w:keepNext/>
        <w:rPr>
          <w:lang w:val="en-US"/>
        </w:rPr>
      </w:pPr>
      <w:r w:rsidRPr="00FC0CFC">
        <w:rPr>
          <w:lang w:val="en-US"/>
        </w:rPr>
        <w:t xml:space="preserve">Table </w:t>
      </w:r>
      <w:r w:rsidR="00E8480E" w:rsidRPr="00FC0CFC">
        <w:rPr>
          <w:lang w:val="en-US"/>
        </w:rPr>
        <w:fldChar w:fldCharType="begin"/>
      </w:r>
      <w:r w:rsidR="00E8480E" w:rsidRPr="00FC0CFC">
        <w:rPr>
          <w:lang w:val="en-US"/>
        </w:rPr>
        <w:instrText xml:space="preserve"> SEQ Table \* ARABIC </w:instrText>
      </w:r>
      <w:r w:rsidR="00E8480E" w:rsidRPr="00FC0CFC">
        <w:rPr>
          <w:lang w:val="en-US"/>
        </w:rPr>
        <w:fldChar w:fldCharType="separate"/>
      </w:r>
      <w:r w:rsidRPr="00FC0CFC">
        <w:rPr>
          <w:noProof/>
          <w:lang w:val="en-US"/>
        </w:rPr>
        <w:t>1</w:t>
      </w:r>
      <w:r w:rsidR="00E8480E" w:rsidRPr="00FC0CFC">
        <w:rPr>
          <w:noProof/>
          <w:lang w:val="en-US"/>
        </w:rPr>
        <w:fldChar w:fldCharType="end"/>
      </w:r>
      <w:r w:rsidRPr="00FC0CFC">
        <w:rPr>
          <w:lang w:val="en-US"/>
        </w:rPr>
        <w:t xml:space="preserve"> Work products, </w:t>
      </w:r>
      <w:r w:rsidR="00FD14EA" w:rsidRPr="00FC0CFC">
        <w:rPr>
          <w:lang w:val="en-US"/>
        </w:rPr>
        <w:t>acceptance criteria</w:t>
      </w:r>
      <w:r w:rsidRPr="00FC0CFC">
        <w:rPr>
          <w:lang w:val="en-US"/>
        </w:rPr>
        <w:t xml:space="preserve"> and test types </w:t>
      </w:r>
      <w:r w:rsidR="00EF2E3E" w:rsidRPr="00FC0CFC">
        <w:rPr>
          <w:lang w:val="en-US"/>
        </w:rPr>
        <w:t>of the training</w:t>
      </w:r>
      <w:r w:rsidRPr="00FC0CFC">
        <w:rPr>
          <w:lang w:val="en-US"/>
        </w:rPr>
        <w:t xml:space="preserve"> phase</w:t>
      </w:r>
    </w:p>
    <w:tbl>
      <w:tblPr>
        <w:tblStyle w:val="TableGrid"/>
        <w:tblW w:w="0" w:type="auto"/>
        <w:tblLayout w:type="fixed"/>
        <w:tblLook w:val="04A0" w:firstRow="1" w:lastRow="0" w:firstColumn="1" w:lastColumn="0" w:noHBand="0" w:noVBand="1"/>
      </w:tblPr>
      <w:tblGrid>
        <w:gridCol w:w="2268"/>
        <w:gridCol w:w="3402"/>
        <w:gridCol w:w="3402"/>
      </w:tblGrid>
      <w:tr w:rsidR="00051B81" w:rsidRPr="00FC0CFC" w14:paraId="6AF3961F" w14:textId="77777777" w:rsidTr="34E84B1C">
        <w:trPr>
          <w:trHeight w:val="227"/>
        </w:trPr>
        <w:tc>
          <w:tcPr>
            <w:tcW w:w="2268" w:type="dxa"/>
          </w:tcPr>
          <w:p w14:paraId="7495E9AC" w14:textId="7EF47657" w:rsidR="00051B81" w:rsidRPr="00FC0CFC" w:rsidRDefault="00F056C9">
            <w:pPr>
              <w:rPr>
                <w:b/>
                <w:bCs/>
                <w:lang w:val="en-US"/>
              </w:rPr>
            </w:pPr>
            <w:r w:rsidRPr="00FC0CFC">
              <w:rPr>
                <w:b/>
                <w:bCs/>
                <w:lang w:val="en-US"/>
              </w:rPr>
              <w:t>Work product/test item</w:t>
            </w:r>
          </w:p>
        </w:tc>
        <w:tc>
          <w:tcPr>
            <w:tcW w:w="3402" w:type="dxa"/>
          </w:tcPr>
          <w:p w14:paraId="363273C8" w14:textId="0833C810" w:rsidR="00051B81" w:rsidRPr="00FC0CFC" w:rsidRDefault="00FD14EA">
            <w:pPr>
              <w:rPr>
                <w:b/>
                <w:bCs/>
                <w:lang w:val="en-US"/>
              </w:rPr>
            </w:pPr>
            <w:r w:rsidRPr="00FC0CFC">
              <w:rPr>
                <w:b/>
                <w:bCs/>
                <w:lang w:val="en-US"/>
              </w:rPr>
              <w:t>Acceptance criteria</w:t>
            </w:r>
          </w:p>
        </w:tc>
        <w:tc>
          <w:tcPr>
            <w:tcW w:w="3402" w:type="dxa"/>
          </w:tcPr>
          <w:p w14:paraId="489082B8" w14:textId="297502DC" w:rsidR="00051B81" w:rsidRPr="00FC0CFC" w:rsidRDefault="00B67819">
            <w:pPr>
              <w:rPr>
                <w:b/>
                <w:bCs/>
                <w:lang w:val="en-US"/>
              </w:rPr>
            </w:pPr>
            <w:r w:rsidRPr="00FC0CFC">
              <w:rPr>
                <w:b/>
                <w:bCs/>
                <w:lang w:val="en-US"/>
              </w:rPr>
              <w:t>Test type/test objective</w:t>
            </w:r>
          </w:p>
        </w:tc>
      </w:tr>
      <w:tr w:rsidR="00051B81" w:rsidRPr="00FC0CFC" w14:paraId="441C49E9" w14:textId="77777777" w:rsidTr="34E84B1C">
        <w:trPr>
          <w:trHeight w:val="227"/>
        </w:trPr>
        <w:tc>
          <w:tcPr>
            <w:tcW w:w="2268" w:type="dxa"/>
          </w:tcPr>
          <w:p w14:paraId="1DD315D4" w14:textId="7421093A" w:rsidR="00051B81" w:rsidRPr="00FC0CFC" w:rsidRDefault="00051B81">
            <w:pPr>
              <w:pStyle w:val="B1"/>
              <w:numPr>
                <w:ilvl w:val="0"/>
                <w:numId w:val="0"/>
              </w:numPr>
              <w:rPr>
                <w:lang w:val="en-US"/>
              </w:rPr>
            </w:pPr>
            <w:r w:rsidRPr="00FC0CFC">
              <w:rPr>
                <w:lang w:val="en-US"/>
              </w:rPr>
              <w:t>Training data</w:t>
            </w:r>
          </w:p>
        </w:tc>
        <w:tc>
          <w:tcPr>
            <w:tcW w:w="3402" w:type="dxa"/>
          </w:tcPr>
          <w:p w14:paraId="1AEBEE32" w14:textId="77777777" w:rsidR="00BF1052" w:rsidRPr="00FC0CFC" w:rsidRDefault="5B1254AE" w:rsidP="004744A8">
            <w:pPr>
              <w:pStyle w:val="ListParagraph"/>
              <w:numPr>
                <w:ilvl w:val="0"/>
                <w:numId w:val="148"/>
              </w:numPr>
              <w:rPr>
                <w:lang w:val="en-US"/>
              </w:rPr>
            </w:pPr>
            <w:r w:rsidRPr="34E84B1C">
              <w:rPr>
                <w:rFonts w:ascii="Times New Roman" w:hAnsi="Times New Roman" w:cs="Times New Roman"/>
                <w:sz w:val="20"/>
                <w:szCs w:val="20"/>
                <w:lang w:val="en-US"/>
              </w:rPr>
              <w:t xml:space="preserve">Data and data sets </w:t>
            </w:r>
            <w:r w:rsidR="0CF48499" w:rsidRPr="34E84B1C">
              <w:rPr>
                <w:rFonts w:ascii="Times New Roman" w:hAnsi="Times New Roman" w:cs="Times New Roman"/>
                <w:sz w:val="20"/>
                <w:szCs w:val="20"/>
                <w:lang w:val="en-US"/>
              </w:rPr>
              <w:t xml:space="preserve">are </w:t>
            </w:r>
            <w:r w:rsidRPr="34E84B1C">
              <w:rPr>
                <w:rFonts w:ascii="Times New Roman" w:hAnsi="Times New Roman" w:cs="Times New Roman"/>
                <w:sz w:val="20"/>
                <w:szCs w:val="20"/>
                <w:lang w:val="en-US"/>
              </w:rPr>
              <w:t xml:space="preserve">correct, </w:t>
            </w:r>
          </w:p>
          <w:p w14:paraId="78BF7DCA" w14:textId="76E66086" w:rsidR="00051B81" w:rsidRPr="00FC0CFC" w:rsidRDefault="0BF35150" w:rsidP="004744A8">
            <w:pPr>
              <w:pStyle w:val="ListParagraph"/>
              <w:numPr>
                <w:ilvl w:val="0"/>
                <w:numId w:val="148"/>
              </w:numPr>
              <w:rPr>
                <w:lang w:val="en-US"/>
              </w:rPr>
            </w:pPr>
            <w:r w:rsidRPr="34E84B1C">
              <w:rPr>
                <w:rFonts w:ascii="Times New Roman" w:hAnsi="Times New Roman" w:cs="Times New Roman"/>
                <w:sz w:val="20"/>
                <w:szCs w:val="20"/>
                <w:lang w:val="en-US"/>
              </w:rPr>
              <w:t>D</w:t>
            </w:r>
            <w:r w:rsidR="5B1254AE" w:rsidRPr="34E84B1C">
              <w:rPr>
                <w:rFonts w:ascii="Times New Roman" w:hAnsi="Times New Roman" w:cs="Times New Roman"/>
                <w:sz w:val="20"/>
                <w:szCs w:val="20"/>
                <w:lang w:val="en-US"/>
              </w:rPr>
              <w:t>ata distribution</w:t>
            </w:r>
            <w:r w:rsidR="088A9A55" w:rsidRPr="34E84B1C">
              <w:rPr>
                <w:rFonts w:ascii="Times New Roman" w:hAnsi="Times New Roman" w:cs="Times New Roman"/>
                <w:sz w:val="20"/>
                <w:szCs w:val="20"/>
                <w:lang w:val="en-US"/>
              </w:rPr>
              <w:t xml:space="preserve"> and </w:t>
            </w:r>
            <w:r w:rsidR="5B1254AE" w:rsidRPr="34E84B1C">
              <w:rPr>
                <w:rFonts w:ascii="Times New Roman" w:hAnsi="Times New Roman" w:cs="Times New Roman"/>
                <w:sz w:val="20"/>
                <w:szCs w:val="20"/>
                <w:lang w:val="en-US"/>
              </w:rPr>
              <w:t>data splits</w:t>
            </w:r>
            <w:r w:rsidR="088A9A55" w:rsidRPr="34E84B1C">
              <w:rPr>
                <w:rFonts w:ascii="Times New Roman" w:hAnsi="Times New Roman" w:cs="Times New Roman"/>
                <w:sz w:val="20"/>
                <w:szCs w:val="20"/>
                <w:lang w:val="en-US"/>
              </w:rPr>
              <w:t xml:space="preserve"> </w:t>
            </w:r>
            <w:r w:rsidR="3A806EDE" w:rsidRPr="34E84B1C">
              <w:rPr>
                <w:rFonts w:ascii="Times New Roman" w:hAnsi="Times New Roman" w:cs="Times New Roman"/>
                <w:sz w:val="20"/>
                <w:szCs w:val="20"/>
                <w:lang w:val="en-US"/>
              </w:rPr>
              <w:t>ar</w:t>
            </w:r>
            <w:r w:rsidR="54D8F2BF" w:rsidRPr="34E84B1C">
              <w:rPr>
                <w:rFonts w:ascii="Times New Roman" w:hAnsi="Times New Roman" w:cs="Times New Roman"/>
                <w:sz w:val="20"/>
                <w:szCs w:val="20"/>
                <w:lang w:val="en-US"/>
              </w:rPr>
              <w:t xml:space="preserve">e </w:t>
            </w:r>
            <w:r w:rsidR="5A0D4DFF" w:rsidRPr="34E84B1C">
              <w:rPr>
                <w:rFonts w:ascii="Times New Roman" w:hAnsi="Times New Roman" w:cs="Times New Roman"/>
                <w:sz w:val="20"/>
                <w:szCs w:val="20"/>
                <w:lang w:val="en-US"/>
              </w:rPr>
              <w:t>defined correctly.</w:t>
            </w:r>
          </w:p>
          <w:p w14:paraId="45F93584" w14:textId="07723E7F" w:rsidR="00051B81" w:rsidRPr="00FC0CFC" w:rsidRDefault="0BF35150" w:rsidP="004744A8">
            <w:pPr>
              <w:pStyle w:val="ListParagraph"/>
              <w:numPr>
                <w:ilvl w:val="0"/>
                <w:numId w:val="148"/>
              </w:numPr>
              <w:rPr>
                <w:lang w:val="en-US"/>
              </w:rPr>
            </w:pPr>
            <w:r w:rsidRPr="34E84B1C">
              <w:rPr>
                <w:rFonts w:ascii="Times New Roman" w:hAnsi="Times New Roman" w:cs="Times New Roman"/>
                <w:sz w:val="20"/>
                <w:szCs w:val="20"/>
                <w:lang w:val="en-US"/>
              </w:rPr>
              <w:t>Data are free of unwanted bias</w:t>
            </w:r>
          </w:p>
        </w:tc>
        <w:tc>
          <w:tcPr>
            <w:tcW w:w="3402" w:type="dxa"/>
          </w:tcPr>
          <w:p w14:paraId="5B94C761" w14:textId="0ADC3B88" w:rsidR="00D36E33" w:rsidRPr="00FC0CFC" w:rsidRDefault="7170BDD4" w:rsidP="008A38E8">
            <w:pPr>
              <w:pStyle w:val="ListParagraph"/>
              <w:numPr>
                <w:ilvl w:val="0"/>
                <w:numId w:val="148"/>
              </w:numPr>
              <w:rPr>
                <w:rFonts w:ascii="Times New Roman" w:hAnsi="Times New Roman" w:cs="Times New Roman"/>
                <w:sz w:val="20"/>
                <w:szCs w:val="20"/>
                <w:lang w:val="en-US"/>
              </w:rPr>
            </w:pPr>
            <w:r w:rsidRPr="34E84B1C">
              <w:rPr>
                <w:rFonts w:ascii="Times New Roman" w:hAnsi="Times New Roman" w:cs="Times New Roman"/>
                <w:sz w:val="20"/>
                <w:szCs w:val="20"/>
                <w:lang w:val="en-US"/>
              </w:rPr>
              <w:t xml:space="preserve">Test data </w:t>
            </w:r>
            <w:r w:rsidR="555FB3C0" w:rsidRPr="34E84B1C">
              <w:rPr>
                <w:rFonts w:ascii="Times New Roman" w:hAnsi="Times New Roman" w:cs="Times New Roman"/>
                <w:sz w:val="20"/>
                <w:szCs w:val="20"/>
                <w:lang w:val="en-US"/>
              </w:rPr>
              <w:t xml:space="preserve">format and </w:t>
            </w:r>
            <w:r w:rsidRPr="34E84B1C">
              <w:rPr>
                <w:rFonts w:ascii="Times New Roman" w:hAnsi="Times New Roman" w:cs="Times New Roman"/>
                <w:sz w:val="20"/>
                <w:szCs w:val="20"/>
                <w:lang w:val="en-US"/>
              </w:rPr>
              <w:t>type cor</w:t>
            </w:r>
            <w:r w:rsidR="555FB3C0" w:rsidRPr="34E84B1C">
              <w:rPr>
                <w:rFonts w:ascii="Times New Roman" w:hAnsi="Times New Roman" w:cs="Times New Roman"/>
                <w:sz w:val="20"/>
                <w:szCs w:val="20"/>
                <w:lang w:val="en-US"/>
              </w:rPr>
              <w:t>rectness</w:t>
            </w:r>
          </w:p>
          <w:p w14:paraId="141E1C11" w14:textId="12C646BF" w:rsidR="008A38E8" w:rsidRPr="00FC0CFC" w:rsidRDefault="0069C969" w:rsidP="008A38E8">
            <w:pPr>
              <w:pStyle w:val="ListParagraph"/>
              <w:numPr>
                <w:ilvl w:val="0"/>
                <w:numId w:val="148"/>
              </w:numPr>
              <w:rPr>
                <w:rFonts w:ascii="Times New Roman" w:hAnsi="Times New Roman" w:cs="Times New Roman"/>
                <w:sz w:val="20"/>
                <w:szCs w:val="20"/>
                <w:lang w:val="en-US"/>
              </w:rPr>
            </w:pPr>
            <w:r w:rsidRPr="34E84B1C">
              <w:rPr>
                <w:rFonts w:ascii="Times New Roman" w:hAnsi="Times New Roman" w:cs="Times New Roman"/>
                <w:sz w:val="20"/>
                <w:szCs w:val="20"/>
                <w:lang w:val="en-US"/>
              </w:rPr>
              <w:t>Test data correctness</w:t>
            </w:r>
            <w:r w:rsidR="4D8B29BF" w:rsidRPr="34E84B1C">
              <w:rPr>
                <w:rFonts w:ascii="Times New Roman" w:hAnsi="Times New Roman" w:cs="Times New Roman"/>
                <w:sz w:val="20"/>
                <w:szCs w:val="20"/>
                <w:lang w:val="en-US"/>
              </w:rPr>
              <w:t xml:space="preserve"> and consistency</w:t>
            </w:r>
          </w:p>
          <w:p w14:paraId="41C9506A" w14:textId="2A91F6B1" w:rsidR="008A38E8" w:rsidRPr="00FC0CFC" w:rsidRDefault="6524FF4E" w:rsidP="004744A8">
            <w:pPr>
              <w:pStyle w:val="ListParagraph"/>
              <w:numPr>
                <w:ilvl w:val="0"/>
                <w:numId w:val="148"/>
              </w:numPr>
              <w:rPr>
                <w:lang w:val="en-US"/>
              </w:rPr>
            </w:pPr>
            <w:r w:rsidRPr="34E84B1C">
              <w:rPr>
                <w:rFonts w:ascii="Times New Roman" w:hAnsi="Times New Roman" w:cs="Times New Roman"/>
                <w:sz w:val="20"/>
                <w:szCs w:val="20"/>
                <w:lang w:val="en-US"/>
              </w:rPr>
              <w:t xml:space="preserve">Test data sets for </w:t>
            </w:r>
            <w:r w:rsidR="323FB67E" w:rsidRPr="34E84B1C">
              <w:rPr>
                <w:rFonts w:ascii="Times New Roman" w:hAnsi="Times New Roman" w:cs="Times New Roman"/>
                <w:sz w:val="20"/>
                <w:szCs w:val="20"/>
                <w:lang w:val="en-US"/>
              </w:rPr>
              <w:t xml:space="preserve">missing data, </w:t>
            </w:r>
            <w:r w:rsidR="4BA74110" w:rsidRPr="34E84B1C">
              <w:rPr>
                <w:rFonts w:ascii="Times New Roman" w:hAnsi="Times New Roman" w:cs="Times New Roman"/>
                <w:sz w:val="20"/>
                <w:szCs w:val="20"/>
                <w:lang w:val="en-US"/>
              </w:rPr>
              <w:t>duplicates</w:t>
            </w:r>
            <w:r w:rsidR="323FB67E" w:rsidRPr="34E84B1C">
              <w:rPr>
                <w:rFonts w:ascii="Times New Roman" w:hAnsi="Times New Roman" w:cs="Times New Roman"/>
                <w:sz w:val="20"/>
                <w:szCs w:val="20"/>
                <w:lang w:val="en-US"/>
              </w:rPr>
              <w:t xml:space="preserve">, </w:t>
            </w:r>
            <w:r w:rsidR="7F714926" w:rsidRPr="34E84B1C">
              <w:rPr>
                <w:rFonts w:ascii="Times New Roman" w:hAnsi="Times New Roman" w:cs="Times New Roman"/>
                <w:sz w:val="20"/>
                <w:szCs w:val="20"/>
                <w:lang w:val="en-US"/>
              </w:rPr>
              <w:t>outliers</w:t>
            </w:r>
            <w:r w:rsidR="555FB3C0" w:rsidRPr="34E84B1C">
              <w:rPr>
                <w:rFonts w:ascii="Times New Roman" w:hAnsi="Times New Roman" w:cs="Times New Roman"/>
                <w:sz w:val="20"/>
                <w:szCs w:val="20"/>
                <w:lang w:val="en-US"/>
              </w:rPr>
              <w:t xml:space="preserve">, </w:t>
            </w:r>
            <w:r w:rsidR="1819A7E1" w:rsidRPr="34E84B1C">
              <w:rPr>
                <w:rFonts w:ascii="Times New Roman" w:hAnsi="Times New Roman" w:cs="Times New Roman"/>
                <w:sz w:val="20"/>
                <w:szCs w:val="20"/>
                <w:lang w:val="en-US"/>
              </w:rPr>
              <w:t>inconsistencies</w:t>
            </w:r>
          </w:p>
          <w:p w14:paraId="4B11D20B" w14:textId="5C87E67A" w:rsidR="008B1914" w:rsidRPr="00FC0CFC" w:rsidRDefault="5A0D4DFF" w:rsidP="00B831AB">
            <w:pPr>
              <w:pStyle w:val="ListParagraph"/>
              <w:numPr>
                <w:ilvl w:val="0"/>
                <w:numId w:val="148"/>
              </w:numPr>
              <w:rPr>
                <w:rFonts w:ascii="Times New Roman" w:hAnsi="Times New Roman" w:cs="Times New Roman"/>
                <w:sz w:val="20"/>
                <w:szCs w:val="20"/>
                <w:lang w:val="en-US"/>
              </w:rPr>
            </w:pPr>
            <w:r w:rsidRPr="34E84B1C">
              <w:rPr>
                <w:rFonts w:ascii="Times New Roman" w:hAnsi="Times New Roman" w:cs="Times New Roman"/>
                <w:sz w:val="20"/>
                <w:szCs w:val="20"/>
                <w:lang w:val="en-US"/>
              </w:rPr>
              <w:t xml:space="preserve">Test </w:t>
            </w:r>
            <w:r w:rsidR="609B5913" w:rsidRPr="34E84B1C">
              <w:rPr>
                <w:rFonts w:ascii="Times New Roman" w:hAnsi="Times New Roman" w:cs="Times New Roman"/>
                <w:sz w:val="20"/>
                <w:szCs w:val="20"/>
                <w:lang w:val="en-US"/>
              </w:rPr>
              <w:t xml:space="preserve">data </w:t>
            </w:r>
            <w:r w:rsidR="32F71C48" w:rsidRPr="34E84B1C">
              <w:rPr>
                <w:rFonts w:ascii="Times New Roman" w:hAnsi="Times New Roman" w:cs="Times New Roman"/>
                <w:sz w:val="20"/>
                <w:szCs w:val="20"/>
                <w:lang w:val="en-US"/>
              </w:rPr>
              <w:t>set</w:t>
            </w:r>
            <w:r w:rsidRPr="34E84B1C">
              <w:rPr>
                <w:rFonts w:ascii="Times New Roman" w:hAnsi="Times New Roman" w:cs="Times New Roman"/>
                <w:sz w:val="20"/>
                <w:szCs w:val="20"/>
                <w:lang w:val="en-US"/>
              </w:rPr>
              <w:t xml:space="preserve"> distribution and data </w:t>
            </w:r>
            <w:r w:rsidR="009A0238" w:rsidRPr="34E84B1C">
              <w:rPr>
                <w:rFonts w:ascii="Times New Roman" w:hAnsi="Times New Roman" w:cs="Times New Roman"/>
                <w:sz w:val="20"/>
                <w:szCs w:val="20"/>
                <w:lang w:val="en-US"/>
              </w:rPr>
              <w:t>skewness</w:t>
            </w:r>
            <w:r w:rsidR="32F71C48" w:rsidRPr="34E84B1C">
              <w:rPr>
                <w:rFonts w:ascii="Times New Roman" w:hAnsi="Times New Roman" w:cs="Times New Roman"/>
                <w:sz w:val="20"/>
                <w:szCs w:val="20"/>
                <w:lang w:val="en-US"/>
              </w:rPr>
              <w:t xml:space="preserve"> (</w:t>
            </w:r>
            <w:r w:rsidR="51303832" w:rsidRPr="34E84B1C">
              <w:rPr>
                <w:rFonts w:ascii="Times New Roman" w:hAnsi="Times New Roman" w:cs="Times New Roman"/>
                <w:sz w:val="20"/>
                <w:szCs w:val="20"/>
                <w:lang w:val="en-US"/>
              </w:rPr>
              <w:t>e.g.,</w:t>
            </w:r>
            <w:r w:rsidR="32F71C48" w:rsidRPr="34E84B1C">
              <w:rPr>
                <w:rFonts w:ascii="Times New Roman" w:hAnsi="Times New Roman" w:cs="Times New Roman"/>
                <w:sz w:val="20"/>
                <w:szCs w:val="20"/>
                <w:lang w:val="en-US"/>
              </w:rPr>
              <w:t xml:space="preserve"> any kind of imbalance</w:t>
            </w:r>
            <w:r w:rsidR="4BA74110" w:rsidRPr="34E84B1C">
              <w:rPr>
                <w:rFonts w:ascii="Times New Roman" w:hAnsi="Times New Roman" w:cs="Times New Roman"/>
                <w:sz w:val="20"/>
                <w:szCs w:val="20"/>
                <w:lang w:val="en-US"/>
              </w:rPr>
              <w:t xml:space="preserve"> regarding features and labels</w:t>
            </w:r>
            <w:r w:rsidR="32F71C48" w:rsidRPr="34E84B1C">
              <w:rPr>
                <w:rFonts w:ascii="Times New Roman" w:hAnsi="Times New Roman" w:cs="Times New Roman"/>
                <w:sz w:val="20"/>
                <w:szCs w:val="20"/>
                <w:lang w:val="en-US"/>
              </w:rPr>
              <w:t>)</w:t>
            </w:r>
          </w:p>
          <w:p w14:paraId="07F117EC" w14:textId="6FF72C20" w:rsidR="00AA5750" w:rsidRPr="00FC0CFC" w:rsidRDefault="259297CB" w:rsidP="004744A8">
            <w:pPr>
              <w:pStyle w:val="ListParagraph"/>
              <w:numPr>
                <w:ilvl w:val="0"/>
                <w:numId w:val="148"/>
              </w:numPr>
              <w:rPr>
                <w:lang w:val="en-US"/>
              </w:rPr>
            </w:pPr>
            <w:r w:rsidRPr="34E84B1C">
              <w:rPr>
                <w:rFonts w:ascii="Times New Roman" w:hAnsi="Times New Roman" w:cs="Times New Roman"/>
                <w:sz w:val="20"/>
                <w:szCs w:val="20"/>
                <w:lang w:val="en-US"/>
              </w:rPr>
              <w:t>Test for correlated features</w:t>
            </w:r>
          </w:p>
          <w:p w14:paraId="0486D815" w14:textId="7CE64431" w:rsidR="009C599D" w:rsidRPr="00FC0CFC" w:rsidRDefault="009A0238" w:rsidP="004744A8">
            <w:pPr>
              <w:pStyle w:val="ListParagraph"/>
              <w:numPr>
                <w:ilvl w:val="0"/>
                <w:numId w:val="148"/>
              </w:numPr>
              <w:rPr>
                <w:lang w:val="en-US"/>
              </w:rPr>
            </w:pPr>
            <w:r w:rsidRPr="34E84B1C">
              <w:rPr>
                <w:rFonts w:ascii="Times New Roman" w:hAnsi="Times New Roman" w:cs="Times New Roman"/>
                <w:sz w:val="20"/>
                <w:szCs w:val="20"/>
                <w:lang w:val="en-US"/>
              </w:rPr>
              <w:t>Test data for unwanted bias</w:t>
            </w:r>
          </w:p>
        </w:tc>
      </w:tr>
      <w:tr w:rsidR="00051B81" w:rsidRPr="00FC0CFC" w14:paraId="5CA39F51" w14:textId="77777777" w:rsidTr="34E84B1C">
        <w:trPr>
          <w:trHeight w:val="227"/>
        </w:trPr>
        <w:tc>
          <w:tcPr>
            <w:tcW w:w="2268" w:type="dxa"/>
          </w:tcPr>
          <w:p w14:paraId="21CB669F" w14:textId="77777777" w:rsidR="00051B81" w:rsidRPr="00FC0CFC" w:rsidRDefault="00051B81" w:rsidP="004744A8">
            <w:pPr>
              <w:pStyle w:val="B1"/>
              <w:numPr>
                <w:ilvl w:val="0"/>
                <w:numId w:val="0"/>
              </w:numPr>
              <w:rPr>
                <w:lang w:val="en-US"/>
              </w:rPr>
            </w:pPr>
            <w:r w:rsidRPr="00FC0CFC">
              <w:rPr>
                <w:lang w:val="en-US"/>
              </w:rPr>
              <w:t>Hyperparameters</w:t>
            </w:r>
          </w:p>
          <w:p w14:paraId="0C4C56E6" w14:textId="20FCEAE0" w:rsidR="00051B81" w:rsidRPr="00FC0CFC" w:rsidRDefault="00051B81">
            <w:pPr>
              <w:pStyle w:val="B1"/>
              <w:numPr>
                <w:ilvl w:val="0"/>
                <w:numId w:val="0"/>
              </w:numPr>
              <w:rPr>
                <w:lang w:val="en-US"/>
              </w:rPr>
            </w:pPr>
          </w:p>
        </w:tc>
        <w:tc>
          <w:tcPr>
            <w:tcW w:w="3402" w:type="dxa"/>
          </w:tcPr>
          <w:p w14:paraId="67AE7491" w14:textId="799A3A82" w:rsidR="00051B81" w:rsidRPr="00FC0CFC" w:rsidRDefault="796E6CFF" w:rsidP="004744A8">
            <w:pPr>
              <w:pStyle w:val="ListParagraph"/>
              <w:numPr>
                <w:ilvl w:val="0"/>
                <w:numId w:val="148"/>
              </w:numPr>
              <w:rPr>
                <w:lang w:val="en-US"/>
              </w:rPr>
            </w:pPr>
            <w:r w:rsidRPr="34E84B1C">
              <w:rPr>
                <w:rFonts w:ascii="Times New Roman" w:hAnsi="Times New Roman" w:cs="Times New Roman"/>
                <w:sz w:val="20"/>
                <w:szCs w:val="20"/>
                <w:lang w:val="en-US"/>
              </w:rPr>
              <w:t>Hyperparameters</w:t>
            </w:r>
            <w:r w:rsidR="1966044D" w:rsidRPr="34E84B1C">
              <w:rPr>
                <w:rFonts w:ascii="Times New Roman" w:hAnsi="Times New Roman" w:cs="Times New Roman"/>
                <w:sz w:val="20"/>
                <w:szCs w:val="20"/>
                <w:lang w:val="en-US"/>
              </w:rPr>
              <w:t xml:space="preserve"> are </w:t>
            </w:r>
            <w:r w:rsidR="5C792AEA" w:rsidRPr="34E84B1C">
              <w:rPr>
                <w:rFonts w:ascii="Times New Roman" w:hAnsi="Times New Roman" w:cs="Times New Roman"/>
                <w:sz w:val="20"/>
                <w:szCs w:val="20"/>
                <w:lang w:val="en-US"/>
              </w:rPr>
              <w:t>fine-</w:t>
            </w:r>
            <w:r w:rsidR="1966044D" w:rsidRPr="34E84B1C">
              <w:rPr>
                <w:rFonts w:ascii="Times New Roman" w:hAnsi="Times New Roman" w:cs="Times New Roman"/>
                <w:sz w:val="20"/>
                <w:szCs w:val="20"/>
                <w:lang w:val="en-US"/>
              </w:rPr>
              <w:t>tuned</w:t>
            </w:r>
          </w:p>
        </w:tc>
        <w:tc>
          <w:tcPr>
            <w:tcW w:w="3402" w:type="dxa"/>
          </w:tcPr>
          <w:p w14:paraId="2ABAD5AA" w14:textId="64A1CCB5" w:rsidR="004722AC" w:rsidRPr="008E3C85" w:rsidRDefault="766A6889" w:rsidP="004744A8">
            <w:pPr>
              <w:pStyle w:val="ListParagraph"/>
              <w:numPr>
                <w:ilvl w:val="0"/>
                <w:numId w:val="148"/>
              </w:numPr>
              <w:rPr>
                <w:rFonts w:ascii="Times New Roman" w:hAnsi="Times New Roman" w:cs="Times New Roman"/>
                <w:sz w:val="20"/>
                <w:szCs w:val="20"/>
                <w:lang w:val="en-US"/>
              </w:rPr>
            </w:pPr>
            <w:r w:rsidRPr="34E84B1C">
              <w:rPr>
                <w:rFonts w:ascii="Times New Roman" w:hAnsi="Times New Roman" w:cs="Times New Roman"/>
                <w:sz w:val="20"/>
                <w:szCs w:val="20"/>
                <w:lang w:val="en-US"/>
              </w:rPr>
              <w:t>Cross Validation t</w:t>
            </w:r>
            <w:r w:rsidR="4AF9116A" w:rsidRPr="34E84B1C">
              <w:rPr>
                <w:rFonts w:ascii="Times New Roman" w:hAnsi="Times New Roman" w:cs="Times New Roman"/>
                <w:sz w:val="20"/>
                <w:szCs w:val="20"/>
                <w:lang w:val="en-US"/>
              </w:rPr>
              <w:t>o test the performance of the model on different subsets of the data and with different hyperparam</w:t>
            </w:r>
            <w:r w:rsidR="5C792AEA" w:rsidRPr="34E84B1C">
              <w:rPr>
                <w:rFonts w:ascii="Times New Roman" w:hAnsi="Times New Roman" w:cs="Times New Roman"/>
                <w:sz w:val="20"/>
                <w:szCs w:val="20"/>
                <w:lang w:val="en-US"/>
              </w:rPr>
              <w:t>e</w:t>
            </w:r>
            <w:r w:rsidR="4AF9116A" w:rsidRPr="34E84B1C">
              <w:rPr>
                <w:rFonts w:ascii="Times New Roman" w:hAnsi="Times New Roman" w:cs="Times New Roman"/>
                <w:sz w:val="20"/>
                <w:szCs w:val="20"/>
                <w:lang w:val="en-US"/>
              </w:rPr>
              <w:t>ters</w:t>
            </w:r>
            <w:r w:rsidR="5652C9BF" w:rsidRPr="34E84B1C">
              <w:rPr>
                <w:rFonts w:ascii="Times New Roman" w:hAnsi="Times New Roman" w:cs="Times New Roman"/>
                <w:sz w:val="20"/>
                <w:szCs w:val="20"/>
                <w:lang w:val="en-US"/>
              </w:rPr>
              <w:t xml:space="preserve"> (</w:t>
            </w:r>
            <w:r w:rsidR="003220F2" w:rsidRPr="34E84B1C">
              <w:rPr>
                <w:rFonts w:ascii="Times New Roman" w:hAnsi="Times New Roman" w:cs="Times New Roman"/>
                <w:sz w:val="20"/>
                <w:szCs w:val="20"/>
                <w:lang w:val="en-US"/>
              </w:rPr>
              <w:t>e.g.,</w:t>
            </w:r>
            <w:r w:rsidR="5652C9BF" w:rsidRPr="34E84B1C">
              <w:rPr>
                <w:rFonts w:ascii="Times New Roman" w:hAnsi="Times New Roman" w:cs="Times New Roman"/>
                <w:sz w:val="20"/>
                <w:szCs w:val="20"/>
                <w:lang w:val="en-US"/>
              </w:rPr>
              <w:t xml:space="preserve"> different learning rates, </w:t>
            </w:r>
            <w:r w:rsidR="5B9A0CDF" w:rsidRPr="34E84B1C">
              <w:rPr>
                <w:rFonts w:ascii="Times New Roman" w:hAnsi="Times New Roman" w:cs="Times New Roman"/>
                <w:sz w:val="20"/>
                <w:szCs w:val="20"/>
                <w:lang w:val="en-US"/>
              </w:rPr>
              <w:t xml:space="preserve">batch sizes, </w:t>
            </w:r>
            <w:r w:rsidR="47AD317B" w:rsidRPr="34E84B1C">
              <w:rPr>
                <w:rFonts w:ascii="Times New Roman" w:hAnsi="Times New Roman" w:cs="Times New Roman"/>
                <w:sz w:val="20"/>
                <w:szCs w:val="20"/>
                <w:lang w:val="en-US"/>
              </w:rPr>
              <w:t xml:space="preserve">regularizations, </w:t>
            </w:r>
            <w:r w:rsidR="0D197A8F" w:rsidRPr="34E84B1C">
              <w:rPr>
                <w:rFonts w:ascii="Times New Roman" w:hAnsi="Times New Roman" w:cs="Times New Roman"/>
                <w:sz w:val="20"/>
                <w:szCs w:val="20"/>
                <w:lang w:val="en-US"/>
              </w:rPr>
              <w:t>etc.</w:t>
            </w:r>
            <w:r w:rsidR="5652C9BF" w:rsidRPr="34E84B1C">
              <w:rPr>
                <w:rFonts w:ascii="Times New Roman" w:hAnsi="Times New Roman" w:cs="Times New Roman"/>
                <w:sz w:val="20"/>
                <w:szCs w:val="20"/>
                <w:lang w:val="en-US"/>
              </w:rPr>
              <w:t>)</w:t>
            </w:r>
            <w:r w:rsidR="4AF9116A" w:rsidRPr="34E84B1C">
              <w:rPr>
                <w:rFonts w:ascii="Times New Roman" w:hAnsi="Times New Roman" w:cs="Times New Roman"/>
                <w:sz w:val="20"/>
                <w:szCs w:val="20"/>
                <w:lang w:val="en-US"/>
              </w:rPr>
              <w:t>.</w:t>
            </w:r>
          </w:p>
        </w:tc>
      </w:tr>
      <w:tr w:rsidR="00051B81" w:rsidRPr="00FC0CFC" w14:paraId="7CD561CF" w14:textId="77777777" w:rsidTr="34E84B1C">
        <w:trPr>
          <w:trHeight w:val="227"/>
        </w:trPr>
        <w:tc>
          <w:tcPr>
            <w:tcW w:w="2268" w:type="dxa"/>
          </w:tcPr>
          <w:p w14:paraId="1E3545A6" w14:textId="1F3750CD" w:rsidR="00051B81" w:rsidRPr="00FC0CFC" w:rsidRDefault="00051B81" w:rsidP="004744A8">
            <w:pPr>
              <w:pStyle w:val="B1"/>
              <w:numPr>
                <w:ilvl w:val="0"/>
                <w:numId w:val="0"/>
              </w:numPr>
              <w:rPr>
                <w:lang w:val="en-US"/>
              </w:rPr>
            </w:pPr>
            <w:r w:rsidRPr="00FC0CFC">
              <w:rPr>
                <w:lang w:val="en-US"/>
              </w:rPr>
              <w:t>ML-Model</w:t>
            </w:r>
          </w:p>
          <w:p w14:paraId="0C23C7FC" w14:textId="4487863A" w:rsidR="00051B81" w:rsidRPr="00FC0CFC" w:rsidRDefault="00051B81">
            <w:pPr>
              <w:pStyle w:val="B1"/>
              <w:numPr>
                <w:ilvl w:val="0"/>
                <w:numId w:val="0"/>
              </w:numPr>
              <w:rPr>
                <w:lang w:val="en-US"/>
              </w:rPr>
            </w:pPr>
          </w:p>
        </w:tc>
        <w:tc>
          <w:tcPr>
            <w:tcW w:w="3402" w:type="dxa"/>
          </w:tcPr>
          <w:p w14:paraId="164161E1" w14:textId="3BEE1BDE" w:rsidR="00051B81" w:rsidRPr="00FC0CFC" w:rsidRDefault="498E90EA" w:rsidP="004744A8">
            <w:pPr>
              <w:pStyle w:val="ListParagraph"/>
              <w:numPr>
                <w:ilvl w:val="0"/>
                <w:numId w:val="148"/>
              </w:numPr>
              <w:rPr>
                <w:lang w:val="en-US"/>
              </w:rPr>
            </w:pPr>
            <w:r w:rsidRPr="34E84B1C">
              <w:rPr>
                <w:rFonts w:ascii="Times New Roman" w:hAnsi="Times New Roman" w:cs="Times New Roman"/>
                <w:sz w:val="20"/>
                <w:szCs w:val="20"/>
                <w:lang w:val="en-US"/>
              </w:rPr>
              <w:t xml:space="preserve">ML-Model </w:t>
            </w:r>
            <w:r w:rsidR="5413221C" w:rsidRPr="34E84B1C">
              <w:rPr>
                <w:rFonts w:ascii="Times New Roman" w:hAnsi="Times New Roman" w:cs="Times New Roman"/>
                <w:sz w:val="20"/>
                <w:szCs w:val="20"/>
                <w:lang w:val="en-US"/>
              </w:rPr>
              <w:t>performance</w:t>
            </w:r>
            <w:r w:rsidR="34D7DAA1" w:rsidRPr="34E84B1C">
              <w:rPr>
                <w:rFonts w:ascii="Times New Roman" w:hAnsi="Times New Roman" w:cs="Times New Roman"/>
                <w:sz w:val="20"/>
                <w:szCs w:val="20"/>
                <w:lang w:val="en-US"/>
              </w:rPr>
              <w:t xml:space="preserve"> </w:t>
            </w:r>
            <w:r w:rsidR="5413221C" w:rsidRPr="34E84B1C">
              <w:rPr>
                <w:rFonts w:ascii="Times New Roman" w:hAnsi="Times New Roman" w:cs="Times New Roman"/>
                <w:sz w:val="20"/>
                <w:szCs w:val="20"/>
                <w:lang w:val="en-US"/>
              </w:rPr>
              <w:t>is sufficient for production.</w:t>
            </w:r>
          </w:p>
          <w:p w14:paraId="2E5CD9EC" w14:textId="2E37154B" w:rsidR="00182139" w:rsidRPr="00FC0CFC" w:rsidRDefault="502642D0" w:rsidP="004744A8">
            <w:pPr>
              <w:pStyle w:val="ListParagraph"/>
              <w:numPr>
                <w:ilvl w:val="0"/>
                <w:numId w:val="148"/>
              </w:numPr>
              <w:rPr>
                <w:lang w:val="en-US"/>
              </w:rPr>
            </w:pPr>
            <w:r w:rsidRPr="34E84B1C">
              <w:rPr>
                <w:rFonts w:ascii="Times New Roman" w:hAnsi="Times New Roman" w:cs="Times New Roman"/>
                <w:sz w:val="20"/>
                <w:szCs w:val="20"/>
                <w:lang w:val="en-US"/>
              </w:rPr>
              <w:t xml:space="preserve">ML-Model is robust and </w:t>
            </w:r>
            <w:r w:rsidR="4098B27A" w:rsidRPr="34E84B1C">
              <w:rPr>
                <w:rFonts w:ascii="Times New Roman" w:hAnsi="Times New Roman" w:cs="Times New Roman"/>
                <w:sz w:val="20"/>
                <w:szCs w:val="20"/>
                <w:lang w:val="en-US"/>
              </w:rPr>
              <w:t xml:space="preserve">generalizes </w:t>
            </w:r>
            <w:r w:rsidR="0915A820" w:rsidRPr="34E84B1C">
              <w:rPr>
                <w:rFonts w:ascii="Times New Roman" w:hAnsi="Times New Roman" w:cs="Times New Roman"/>
                <w:sz w:val="20"/>
                <w:szCs w:val="20"/>
                <w:lang w:val="en-US"/>
              </w:rPr>
              <w:t>well.</w:t>
            </w:r>
          </w:p>
          <w:p w14:paraId="53BBD50E" w14:textId="515CFA56" w:rsidR="005E7C7D" w:rsidRPr="00FC0CFC" w:rsidRDefault="4C1A2F01" w:rsidP="004744A8">
            <w:pPr>
              <w:pStyle w:val="ListParagraph"/>
              <w:numPr>
                <w:ilvl w:val="0"/>
                <w:numId w:val="148"/>
              </w:numPr>
              <w:rPr>
                <w:lang w:val="en-US"/>
              </w:rPr>
            </w:pPr>
            <w:r w:rsidRPr="34E84B1C">
              <w:rPr>
                <w:rFonts w:ascii="Times New Roman" w:hAnsi="Times New Roman" w:cs="Times New Roman"/>
                <w:sz w:val="20"/>
                <w:szCs w:val="20"/>
                <w:lang w:val="en-US"/>
              </w:rPr>
              <w:t>The ML-model is free of unwanted bias</w:t>
            </w:r>
          </w:p>
        </w:tc>
        <w:tc>
          <w:tcPr>
            <w:tcW w:w="3402" w:type="dxa"/>
          </w:tcPr>
          <w:p w14:paraId="5F1BCB00" w14:textId="03867E0D" w:rsidR="00051B81" w:rsidRPr="008E3C85" w:rsidRDefault="2672EAC0" w:rsidP="004744A8">
            <w:pPr>
              <w:pStyle w:val="ListParagraph"/>
              <w:numPr>
                <w:ilvl w:val="0"/>
                <w:numId w:val="148"/>
              </w:numPr>
              <w:rPr>
                <w:rFonts w:ascii="Times New Roman" w:hAnsi="Times New Roman" w:cs="Times New Roman"/>
                <w:sz w:val="20"/>
                <w:szCs w:val="20"/>
                <w:lang w:val="en-US"/>
              </w:rPr>
            </w:pPr>
            <w:r w:rsidRPr="34E84B1C">
              <w:rPr>
                <w:rFonts w:ascii="Times New Roman" w:hAnsi="Times New Roman" w:cs="Times New Roman"/>
                <w:sz w:val="20"/>
                <w:szCs w:val="20"/>
                <w:lang w:val="en-US"/>
              </w:rPr>
              <w:t>Model performance testing and evaluation</w:t>
            </w:r>
            <w:r w:rsidR="00234424" w:rsidRPr="34E84B1C">
              <w:rPr>
                <w:rFonts w:ascii="Times New Roman" w:hAnsi="Times New Roman" w:cs="Times New Roman"/>
                <w:sz w:val="20"/>
                <w:szCs w:val="20"/>
                <w:lang w:val="en-US"/>
              </w:rPr>
              <w:t xml:space="preserve"> (</w:t>
            </w:r>
            <w:r w:rsidR="00912F8E" w:rsidRPr="34E84B1C">
              <w:rPr>
                <w:rFonts w:ascii="Times New Roman" w:hAnsi="Times New Roman" w:cs="Times New Roman"/>
                <w:sz w:val="20"/>
                <w:szCs w:val="20"/>
                <w:lang w:val="en-US"/>
              </w:rPr>
              <w:t>i.e.,</w:t>
            </w:r>
            <w:r w:rsidR="00B34D47" w:rsidRPr="34E84B1C">
              <w:rPr>
                <w:rFonts w:ascii="Times New Roman" w:hAnsi="Times New Roman" w:cs="Times New Roman"/>
                <w:sz w:val="20"/>
                <w:szCs w:val="20"/>
                <w:lang w:val="en-US"/>
              </w:rPr>
              <w:t xml:space="preserve"> </w:t>
            </w:r>
            <w:r w:rsidR="00B34D47" w:rsidRPr="008E3C85">
              <w:rPr>
                <w:rFonts w:ascii="Times New Roman" w:hAnsi="Times New Roman" w:cs="Times New Roman"/>
                <w:sz w:val="20"/>
                <w:szCs w:val="20"/>
                <w:lang w:val="en-US"/>
              </w:rPr>
              <w:t>evaluating various performance measures such as accuracy, precision, recall, F1-score, AUC-ROC, mean average precision, or any other relevant metrics specific to the problem domain</w:t>
            </w:r>
            <w:r w:rsidR="00234424" w:rsidRPr="34E84B1C">
              <w:rPr>
                <w:rFonts w:ascii="Times New Roman" w:hAnsi="Times New Roman" w:cs="Times New Roman"/>
                <w:sz w:val="20"/>
                <w:szCs w:val="20"/>
                <w:lang w:val="en-US"/>
              </w:rPr>
              <w:t>)</w:t>
            </w:r>
          </w:p>
          <w:p w14:paraId="7547368F" w14:textId="77777777" w:rsidR="009442BE" w:rsidRPr="008E3C85" w:rsidRDefault="1522692D" w:rsidP="004744A8">
            <w:pPr>
              <w:pStyle w:val="ListParagraph"/>
              <w:numPr>
                <w:ilvl w:val="0"/>
                <w:numId w:val="148"/>
              </w:numPr>
              <w:rPr>
                <w:rFonts w:ascii="Times New Roman" w:hAnsi="Times New Roman" w:cs="Times New Roman"/>
                <w:sz w:val="20"/>
                <w:szCs w:val="20"/>
                <w:lang w:val="en-US"/>
              </w:rPr>
            </w:pPr>
            <w:r w:rsidRPr="34E84B1C">
              <w:rPr>
                <w:rFonts w:ascii="Times New Roman" w:hAnsi="Times New Roman" w:cs="Times New Roman"/>
                <w:sz w:val="20"/>
                <w:szCs w:val="20"/>
                <w:lang w:val="en-US"/>
              </w:rPr>
              <w:t>Model robustness testing</w:t>
            </w:r>
          </w:p>
          <w:p w14:paraId="67E95100" w14:textId="1238BA69" w:rsidR="00642060" w:rsidRPr="008E3C85" w:rsidRDefault="00F676AB" w:rsidP="004744A8">
            <w:pPr>
              <w:pStyle w:val="ListParagraph"/>
              <w:numPr>
                <w:ilvl w:val="0"/>
                <w:numId w:val="148"/>
              </w:numPr>
              <w:rPr>
                <w:rFonts w:ascii="Times New Roman" w:hAnsi="Times New Roman" w:cs="Times New Roman"/>
                <w:sz w:val="20"/>
                <w:szCs w:val="20"/>
                <w:lang w:val="en-US"/>
              </w:rPr>
            </w:pPr>
            <w:r w:rsidRPr="008E3C85">
              <w:rPr>
                <w:rFonts w:ascii="Times New Roman" w:hAnsi="Times New Roman" w:cs="Times New Roman"/>
                <w:sz w:val="20"/>
                <w:szCs w:val="20"/>
                <w:lang w:val="en-US"/>
              </w:rPr>
              <w:t>Bias and Fairness Assessment</w:t>
            </w:r>
          </w:p>
        </w:tc>
      </w:tr>
      <w:tr w:rsidR="00AA0B8D" w:rsidRPr="00FC0CFC" w14:paraId="2B80D2A2" w14:textId="77777777" w:rsidTr="34E84B1C">
        <w:trPr>
          <w:trHeight w:val="227"/>
        </w:trPr>
        <w:tc>
          <w:tcPr>
            <w:tcW w:w="2268" w:type="dxa"/>
          </w:tcPr>
          <w:p w14:paraId="662CAFE3" w14:textId="77777777" w:rsidR="00AA0B8D" w:rsidRPr="00FC0CFC" w:rsidRDefault="00AA0B8D" w:rsidP="004744A8">
            <w:pPr>
              <w:pStyle w:val="B1"/>
              <w:numPr>
                <w:ilvl w:val="0"/>
                <w:numId w:val="0"/>
              </w:numPr>
              <w:rPr>
                <w:lang w:val="en-US"/>
              </w:rPr>
            </w:pPr>
            <w:r w:rsidRPr="00FC0CFC">
              <w:rPr>
                <w:lang w:val="en-US"/>
              </w:rPr>
              <w:t>Evaluation concepts and criteria</w:t>
            </w:r>
          </w:p>
          <w:p w14:paraId="1F78A6F6" w14:textId="77777777" w:rsidR="00AA0B8D" w:rsidRPr="00FC0CFC" w:rsidRDefault="00AA0B8D" w:rsidP="00051B81">
            <w:pPr>
              <w:pStyle w:val="B1"/>
              <w:numPr>
                <w:ilvl w:val="0"/>
                <w:numId w:val="0"/>
              </w:numPr>
              <w:rPr>
                <w:lang w:val="en-US"/>
              </w:rPr>
            </w:pPr>
          </w:p>
        </w:tc>
        <w:tc>
          <w:tcPr>
            <w:tcW w:w="3402" w:type="dxa"/>
          </w:tcPr>
          <w:p w14:paraId="72A9FB9D" w14:textId="558CCD06" w:rsidR="00AA0B8D" w:rsidRPr="00FC0CFC" w:rsidRDefault="5E2507EB" w:rsidP="004744A8">
            <w:pPr>
              <w:pStyle w:val="ListParagraph"/>
              <w:numPr>
                <w:ilvl w:val="0"/>
                <w:numId w:val="148"/>
              </w:numPr>
              <w:rPr>
                <w:lang w:val="en-US"/>
              </w:rPr>
            </w:pPr>
            <w:r w:rsidRPr="34E84B1C">
              <w:rPr>
                <w:rFonts w:ascii="Times New Roman" w:hAnsi="Times New Roman" w:cs="Times New Roman"/>
                <w:sz w:val="20"/>
                <w:szCs w:val="20"/>
                <w:lang w:val="en-US"/>
              </w:rPr>
              <w:t>The evaluation concept and criteria are sufficient to ensure an adequate selection and evaluation of the candidate models.</w:t>
            </w:r>
          </w:p>
        </w:tc>
        <w:tc>
          <w:tcPr>
            <w:tcW w:w="3402" w:type="dxa"/>
          </w:tcPr>
          <w:p w14:paraId="7E26A47A" w14:textId="2199DC71" w:rsidR="00AA0B8D" w:rsidRPr="00FC0CFC" w:rsidRDefault="00C27A1C" w:rsidP="004744A8">
            <w:pPr>
              <w:pStyle w:val="ListParagraph"/>
              <w:numPr>
                <w:ilvl w:val="0"/>
                <w:numId w:val="148"/>
              </w:numPr>
              <w:rPr>
                <w:lang w:val="en-US"/>
              </w:rPr>
            </w:pPr>
            <w:r w:rsidRPr="34E84B1C">
              <w:rPr>
                <w:rFonts w:ascii="Times New Roman" w:hAnsi="Times New Roman" w:cs="Times New Roman"/>
                <w:sz w:val="20"/>
                <w:szCs w:val="20"/>
                <w:lang w:val="en-US"/>
              </w:rPr>
              <w:t>Review of evaluation concept and criteria</w:t>
            </w:r>
          </w:p>
        </w:tc>
      </w:tr>
    </w:tbl>
    <w:p w14:paraId="39F2B1F6" w14:textId="253626C3" w:rsidR="000C5BD1" w:rsidRDefault="0043497C" w:rsidP="000C5BD1">
      <w:pPr>
        <w:pStyle w:val="Heading2"/>
        <w:rPr>
          <w:lang w:val="en-US"/>
        </w:rPr>
      </w:pPr>
      <w:bookmarkStart w:id="1990" w:name="_Toc152580733"/>
      <w:r>
        <w:rPr>
          <w:lang w:val="en-US"/>
        </w:rPr>
        <w:t>8</w:t>
      </w:r>
      <w:r w:rsidR="000C5BD1" w:rsidRPr="00FC0CFC">
        <w:rPr>
          <w:lang w:val="en-US"/>
        </w:rPr>
        <w:t>.</w:t>
      </w:r>
      <w:r>
        <w:rPr>
          <w:lang w:val="en-US"/>
        </w:rPr>
        <w:t>4</w:t>
      </w:r>
      <w:r w:rsidR="000C5BD1" w:rsidRPr="00FC0CFC">
        <w:rPr>
          <w:lang w:val="en-US"/>
        </w:rPr>
        <w:tab/>
        <w:t>Test items of the system development and integration</w:t>
      </w:r>
      <w:bookmarkEnd w:id="1990"/>
    </w:p>
    <w:p w14:paraId="6368104C" w14:textId="0788756C" w:rsidR="00F51F1C" w:rsidRDefault="00DD0A08" w:rsidP="008E3C85">
      <w:pPr>
        <w:keepNext/>
      </w:pPr>
      <w:r w:rsidRPr="00DD0A08">
        <w:rPr>
          <w:noProof/>
        </w:rPr>
        <w:drawing>
          <wp:inline distT="0" distB="0" distL="0" distR="0" wp14:anchorId="190D5DDF" wp14:editId="0602C301">
            <wp:extent cx="6120765" cy="1732915"/>
            <wp:effectExtent l="0" t="0" r="635" b="0"/>
            <wp:docPr id="923750400" name="Grafik 9237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50400" name=""/>
                    <pic:cNvPicPr/>
                  </pic:nvPicPr>
                  <pic:blipFill>
                    <a:blip r:embed="rId30"/>
                    <a:stretch>
                      <a:fillRect/>
                    </a:stretch>
                  </pic:blipFill>
                  <pic:spPr>
                    <a:xfrm>
                      <a:off x="0" y="0"/>
                      <a:ext cx="6120765" cy="1732915"/>
                    </a:xfrm>
                    <a:prstGeom prst="rect">
                      <a:avLst/>
                    </a:prstGeom>
                  </pic:spPr>
                </pic:pic>
              </a:graphicData>
            </a:graphic>
          </wp:inline>
        </w:drawing>
      </w:r>
    </w:p>
    <w:p w14:paraId="2DFABA35" w14:textId="77A9BB9D" w:rsidR="00A82754" w:rsidRPr="00A82754" w:rsidRDefault="00F51F1C" w:rsidP="008E3C85">
      <w:pPr>
        <w:pStyle w:val="Caption"/>
        <w:rPr>
          <w:lang w:val="en-US"/>
        </w:rPr>
      </w:pPr>
      <w:r>
        <w:t xml:space="preserve">Figure </w:t>
      </w:r>
      <w:r>
        <w:fldChar w:fldCharType="begin"/>
      </w:r>
      <w:r>
        <w:instrText>SEQ Figure \* ARABIC</w:instrText>
      </w:r>
      <w:r>
        <w:fldChar w:fldCharType="separate"/>
      </w:r>
      <w:r>
        <w:rPr>
          <w:noProof/>
        </w:rPr>
        <w:t>7</w:t>
      </w:r>
      <w:r>
        <w:fldChar w:fldCharType="end"/>
      </w:r>
      <w:r>
        <w:t xml:space="preserve"> - Test activities in the phase of system development and integration.</w:t>
      </w:r>
    </w:p>
    <w:p w14:paraId="41122072" w14:textId="77777777" w:rsidR="00A82754" w:rsidRDefault="00191989" w:rsidP="00757498">
      <w:pPr>
        <w:rPr>
          <w:lang w:val="en-US"/>
        </w:rPr>
      </w:pPr>
      <w:r w:rsidRPr="00FC0CFC">
        <w:rPr>
          <w:lang w:val="en-US"/>
        </w:rPr>
        <w:t xml:space="preserve">In the </w:t>
      </w:r>
      <w:r w:rsidR="002C69E0" w:rsidRPr="00FC0CFC">
        <w:rPr>
          <w:lang w:val="en-US"/>
        </w:rPr>
        <w:t xml:space="preserve">system development and integration </w:t>
      </w:r>
      <w:r w:rsidRPr="00FC0CFC">
        <w:rPr>
          <w:lang w:val="en-US"/>
        </w:rPr>
        <w:t xml:space="preserve">phase, the ML model is successively integrated into the software environment required for operation in production. As the first integration stage, we consider the integration of the model with software components that have a direct impact on the quality </w:t>
      </w:r>
      <w:r w:rsidR="002C69E0" w:rsidRPr="00FC0CFC">
        <w:rPr>
          <w:lang w:val="en-US"/>
        </w:rPr>
        <w:t xml:space="preserve">and performance </w:t>
      </w:r>
      <w:r w:rsidRPr="00FC0CFC">
        <w:rPr>
          <w:lang w:val="en-US"/>
        </w:rPr>
        <w:t>of the model inference. This includes the integration of the model with the data sources for the inference (databases, user interfaces, sensors, etc), the data preprocessing components for the inference, and components that plausibilize or contextualize the result of the inference. We call the result of this integration the prediction pipeline.</w:t>
      </w:r>
      <w:r w:rsidR="00D202D0" w:rsidRPr="00FC0CFC">
        <w:rPr>
          <w:lang w:val="en-US"/>
        </w:rPr>
        <w:t xml:space="preserve"> </w:t>
      </w:r>
      <w:r w:rsidR="006159DA" w:rsidRPr="00FC0CFC">
        <w:rPr>
          <w:lang w:val="en-US"/>
        </w:rPr>
        <w:t>The model is then integrated with other system components until a complete system is available. The testing and quality assurance activities in this phase largely follow the established best practices of classical software testing.</w:t>
      </w:r>
      <w:r w:rsidR="000C42D4" w:rsidRPr="00FC0CFC">
        <w:rPr>
          <w:lang w:val="en-US"/>
        </w:rPr>
        <w:t xml:space="preserve"> </w:t>
      </w:r>
    </w:p>
    <w:p w14:paraId="02FBEB62" w14:textId="57017326" w:rsidR="00A82754" w:rsidRPr="008E3C85" w:rsidRDefault="00A82754" w:rsidP="00757498">
      <w:pPr>
        <w:rPr>
          <w:i/>
          <w:iCs/>
          <w:lang w:val="en-US"/>
        </w:rPr>
      </w:pPr>
      <w:r w:rsidRPr="008E3C85">
        <w:rPr>
          <w:i/>
          <w:iCs/>
          <w:lang w:val="en-US"/>
        </w:rPr>
        <w:t>Prediction Pipeline Testing (Unit &amp; Integration)</w:t>
      </w:r>
      <w:r w:rsidR="007926AB" w:rsidRPr="008E3C85">
        <w:rPr>
          <w:i/>
          <w:iCs/>
          <w:lang w:val="en-US"/>
        </w:rPr>
        <w:t>:</w:t>
      </w:r>
      <w:r w:rsidR="007926AB">
        <w:rPr>
          <w:lang w:val="en-US"/>
        </w:rPr>
        <w:t xml:space="preserve"> </w:t>
      </w:r>
      <w:r w:rsidR="0073200D" w:rsidRPr="008E3C85">
        <w:rPr>
          <w:lang w:val="en-US"/>
        </w:rPr>
        <w:t>The prediction pipeline consists of the ML model, the software components that acquire, process, and feed data to the model, and the software components that directly interpret the model's prediction results. It can be assumed that especially the components of the prediction pipeline have a high degree of dependencies to each other. The test of these components takes place according to the strategies of the classical software testing by test of the individual components and the test of the integration as complete pipeline.</w:t>
      </w:r>
      <w:r w:rsidR="0073200D">
        <w:rPr>
          <w:color w:val="000000"/>
        </w:rPr>
        <w:br/>
      </w:r>
    </w:p>
    <w:p w14:paraId="35B267CE" w14:textId="61237AA7" w:rsidR="00A82754" w:rsidRDefault="00A82754" w:rsidP="00757498">
      <w:pPr>
        <w:rPr>
          <w:lang w:val="en-US"/>
        </w:rPr>
      </w:pPr>
      <w:r w:rsidRPr="008E3C85">
        <w:rPr>
          <w:i/>
          <w:iCs/>
          <w:lang w:val="en-US"/>
        </w:rPr>
        <w:t>Integration Testing &amp; System Testing</w:t>
      </w:r>
      <w:r w:rsidR="007926AB">
        <w:rPr>
          <w:lang w:val="en-US"/>
        </w:rPr>
        <w:t>:</w:t>
      </w:r>
      <w:r w:rsidR="0073200D">
        <w:rPr>
          <w:lang w:val="en-US"/>
        </w:rPr>
        <w:t xml:space="preserve"> </w:t>
      </w:r>
      <w:r w:rsidR="00C02BF6">
        <w:rPr>
          <w:lang w:val="en-US"/>
        </w:rPr>
        <w:t xml:space="preserve">This activity </w:t>
      </w:r>
      <w:r w:rsidR="00475A77">
        <w:rPr>
          <w:lang w:val="en-US"/>
        </w:rPr>
        <w:t xml:space="preserve">aims to test all system components and its integration. </w:t>
      </w:r>
      <w:r w:rsidR="00777101">
        <w:rPr>
          <w:lang w:val="en-US"/>
        </w:rPr>
        <w:t>Dependent</w:t>
      </w:r>
      <w:r w:rsidR="00475A77">
        <w:rPr>
          <w:lang w:val="en-US"/>
        </w:rPr>
        <w:t xml:space="preserve"> on the definition of the system this varies from </w:t>
      </w:r>
      <w:r w:rsidR="00777101">
        <w:rPr>
          <w:lang w:val="en-US"/>
        </w:rPr>
        <w:t xml:space="preserve">testing the prediction pipeline </w:t>
      </w:r>
      <w:r w:rsidR="00924AC6">
        <w:rPr>
          <w:lang w:val="en-US"/>
        </w:rPr>
        <w:t xml:space="preserve">as mentioned above </w:t>
      </w:r>
      <w:r w:rsidR="00777101">
        <w:rPr>
          <w:lang w:val="en-US"/>
        </w:rPr>
        <w:t xml:space="preserve">to </w:t>
      </w:r>
      <w:r w:rsidR="00924AC6">
        <w:rPr>
          <w:lang w:val="en-US"/>
        </w:rPr>
        <w:t xml:space="preserve">arbirtrary integrations of the prediction pipeline as part of a </w:t>
      </w:r>
      <w:r w:rsidR="00777101">
        <w:rPr>
          <w:lang w:val="en-US"/>
        </w:rPr>
        <w:t>complex ML-based system</w:t>
      </w:r>
      <w:r w:rsidR="00924AC6">
        <w:rPr>
          <w:lang w:val="en-US"/>
        </w:rPr>
        <w:t xml:space="preserve"> (e.g. an automated car or train). Integration and system testing is carried out </w:t>
      </w:r>
      <w:r w:rsidR="00947D64">
        <w:rPr>
          <w:lang w:val="en-US"/>
        </w:rPr>
        <w:t xml:space="preserve">based on a given integration strategy based on best practices and </w:t>
      </w:r>
      <w:r w:rsidR="007907BA">
        <w:rPr>
          <w:lang w:val="en-US"/>
        </w:rPr>
        <w:t xml:space="preserve">approaches </w:t>
      </w:r>
      <w:r w:rsidR="003629A8">
        <w:rPr>
          <w:lang w:val="en-US"/>
        </w:rPr>
        <w:t xml:space="preserve">well </w:t>
      </w:r>
      <w:r w:rsidR="007907BA">
        <w:rPr>
          <w:lang w:val="en-US"/>
        </w:rPr>
        <w:t>k</w:t>
      </w:r>
      <w:r w:rsidR="003629A8">
        <w:rPr>
          <w:lang w:val="en-US"/>
        </w:rPr>
        <w:t>n</w:t>
      </w:r>
      <w:r w:rsidR="007907BA">
        <w:rPr>
          <w:lang w:val="en-US"/>
        </w:rPr>
        <w:t>own in software engineering.</w:t>
      </w:r>
    </w:p>
    <w:p w14:paraId="3A8301E4" w14:textId="2F38EB94" w:rsidR="000C5BD1" w:rsidRPr="00FC0CFC" w:rsidRDefault="000C42D4" w:rsidP="00757498">
      <w:pPr>
        <w:rPr>
          <w:lang w:val="en-US"/>
        </w:rPr>
      </w:pPr>
      <w:r w:rsidRPr="00FC0CFC">
        <w:rPr>
          <w:lang w:val="en-US"/>
        </w:rPr>
        <w:t>Table 4 provides an overview on the major work products of the system development and integration</w:t>
      </w:r>
      <w:r w:rsidRPr="00FC0CFC">
        <w:rPr>
          <w:b/>
          <w:bCs/>
          <w:lang w:val="en-US"/>
        </w:rPr>
        <w:t xml:space="preserve"> </w:t>
      </w:r>
      <w:r w:rsidRPr="00FC0CFC">
        <w:rPr>
          <w:lang w:val="en-US"/>
        </w:rPr>
        <w:t xml:space="preserve">phase, the related </w:t>
      </w:r>
      <w:r w:rsidR="00FD14EA" w:rsidRPr="00FC0CFC">
        <w:rPr>
          <w:lang w:val="en-US"/>
        </w:rPr>
        <w:t>acceptance criteria</w:t>
      </w:r>
      <w:r w:rsidRPr="00FC0CFC">
        <w:rPr>
          <w:lang w:val="en-US"/>
        </w:rPr>
        <w:t xml:space="preserve"> and testing types and test objectives.</w:t>
      </w:r>
    </w:p>
    <w:p w14:paraId="151FAEC3" w14:textId="5A4EF02E" w:rsidR="00EF2E3E" w:rsidRPr="00FC0CFC" w:rsidRDefault="00EF2E3E" w:rsidP="00EF2E3E">
      <w:pPr>
        <w:pStyle w:val="Caption"/>
        <w:keepNext/>
        <w:rPr>
          <w:lang w:val="en-US"/>
        </w:rPr>
      </w:pPr>
      <w:r w:rsidRPr="00FC0CFC">
        <w:rPr>
          <w:lang w:val="en-US"/>
        </w:rPr>
        <w:t xml:space="preserve">Table </w:t>
      </w:r>
      <w:r w:rsidR="00E8480E" w:rsidRPr="00FC0CFC">
        <w:rPr>
          <w:lang w:val="en-US"/>
        </w:rPr>
        <w:fldChar w:fldCharType="begin"/>
      </w:r>
      <w:r w:rsidR="00E8480E" w:rsidRPr="00FC0CFC">
        <w:rPr>
          <w:lang w:val="en-US"/>
        </w:rPr>
        <w:instrText xml:space="preserve"> SEQ Table \* ARABIC </w:instrText>
      </w:r>
      <w:r w:rsidR="00E8480E" w:rsidRPr="00FC0CFC">
        <w:rPr>
          <w:lang w:val="en-US"/>
        </w:rPr>
        <w:fldChar w:fldCharType="separate"/>
      </w:r>
      <w:r w:rsidRPr="00FC0CFC">
        <w:rPr>
          <w:noProof/>
          <w:lang w:val="en-US"/>
        </w:rPr>
        <w:t>1</w:t>
      </w:r>
      <w:r w:rsidR="00E8480E" w:rsidRPr="00FC0CFC">
        <w:rPr>
          <w:noProof/>
          <w:lang w:val="en-US"/>
        </w:rPr>
        <w:fldChar w:fldCharType="end"/>
      </w:r>
      <w:r w:rsidRPr="00FC0CFC">
        <w:rPr>
          <w:lang w:val="en-US"/>
        </w:rPr>
        <w:t xml:space="preserve"> Work products, </w:t>
      </w:r>
      <w:r w:rsidR="00FD14EA" w:rsidRPr="00FC0CFC">
        <w:rPr>
          <w:lang w:val="en-US"/>
        </w:rPr>
        <w:t>acceptance criteria</w:t>
      </w:r>
      <w:r w:rsidRPr="00FC0CFC">
        <w:rPr>
          <w:lang w:val="en-US"/>
        </w:rPr>
        <w:t xml:space="preserve"> and test types of the </w:t>
      </w:r>
      <w:r w:rsidR="00985228" w:rsidRPr="00FC0CFC">
        <w:rPr>
          <w:lang w:val="en-US"/>
        </w:rPr>
        <w:t>system development and integration phase</w:t>
      </w:r>
    </w:p>
    <w:tbl>
      <w:tblPr>
        <w:tblStyle w:val="TableGrid"/>
        <w:tblW w:w="0" w:type="auto"/>
        <w:tblLayout w:type="fixed"/>
        <w:tblLook w:val="04A0" w:firstRow="1" w:lastRow="0" w:firstColumn="1" w:lastColumn="0" w:noHBand="0" w:noVBand="1"/>
      </w:tblPr>
      <w:tblGrid>
        <w:gridCol w:w="2268"/>
        <w:gridCol w:w="3402"/>
        <w:gridCol w:w="3402"/>
      </w:tblGrid>
      <w:tr w:rsidR="00BF5103" w:rsidRPr="00FC0CFC" w14:paraId="1E0FA9E0" w14:textId="77777777" w:rsidTr="34E84B1C">
        <w:tc>
          <w:tcPr>
            <w:tcW w:w="2268" w:type="dxa"/>
          </w:tcPr>
          <w:p w14:paraId="7B802649" w14:textId="0F5C859A" w:rsidR="00EF2E3E" w:rsidRPr="00FC0CFC" w:rsidRDefault="00F056C9">
            <w:pPr>
              <w:rPr>
                <w:b/>
                <w:bCs/>
                <w:lang w:val="en-US"/>
              </w:rPr>
            </w:pPr>
            <w:r w:rsidRPr="00FC0CFC">
              <w:rPr>
                <w:b/>
                <w:bCs/>
                <w:lang w:val="en-US"/>
              </w:rPr>
              <w:t>Work product/test item</w:t>
            </w:r>
          </w:p>
        </w:tc>
        <w:tc>
          <w:tcPr>
            <w:tcW w:w="3402" w:type="dxa"/>
          </w:tcPr>
          <w:p w14:paraId="7E49A83D" w14:textId="6A0B4FA4" w:rsidR="00EF2E3E" w:rsidRPr="00FC0CFC" w:rsidRDefault="00FD14EA">
            <w:pPr>
              <w:rPr>
                <w:b/>
                <w:bCs/>
                <w:lang w:val="en-US"/>
              </w:rPr>
            </w:pPr>
            <w:r w:rsidRPr="00FC0CFC">
              <w:rPr>
                <w:b/>
                <w:bCs/>
                <w:lang w:val="en-US"/>
              </w:rPr>
              <w:t>Acceptance criteria</w:t>
            </w:r>
          </w:p>
        </w:tc>
        <w:tc>
          <w:tcPr>
            <w:tcW w:w="3402" w:type="dxa"/>
          </w:tcPr>
          <w:p w14:paraId="6AC837C0" w14:textId="162A7DF6" w:rsidR="00EF2E3E" w:rsidRPr="00FC0CFC" w:rsidRDefault="00B67819">
            <w:pPr>
              <w:rPr>
                <w:b/>
                <w:bCs/>
                <w:lang w:val="en-US"/>
              </w:rPr>
            </w:pPr>
            <w:r w:rsidRPr="00FC0CFC">
              <w:rPr>
                <w:b/>
                <w:bCs/>
                <w:lang w:val="en-US"/>
              </w:rPr>
              <w:t>Test type/test objective</w:t>
            </w:r>
          </w:p>
        </w:tc>
      </w:tr>
      <w:tr w:rsidR="00BF5103" w:rsidRPr="00FC0CFC" w14:paraId="49151F15" w14:textId="77777777" w:rsidTr="34E84B1C">
        <w:tc>
          <w:tcPr>
            <w:tcW w:w="2268" w:type="dxa"/>
          </w:tcPr>
          <w:p w14:paraId="59F4CA38" w14:textId="23070D1B" w:rsidR="00EF2E3E" w:rsidRPr="00FC0CFC" w:rsidRDefault="00EF2E3E">
            <w:pPr>
              <w:pStyle w:val="B1"/>
              <w:numPr>
                <w:ilvl w:val="0"/>
                <w:numId w:val="0"/>
              </w:numPr>
              <w:rPr>
                <w:lang w:val="en-US"/>
              </w:rPr>
            </w:pPr>
            <w:r w:rsidRPr="00FC0CFC">
              <w:rPr>
                <w:lang w:val="en-US"/>
              </w:rPr>
              <w:t>Prediction pipeline</w:t>
            </w:r>
          </w:p>
        </w:tc>
        <w:tc>
          <w:tcPr>
            <w:tcW w:w="3402" w:type="dxa"/>
          </w:tcPr>
          <w:p w14:paraId="71A221FC" w14:textId="13C3C8BC" w:rsidR="00E46CD2" w:rsidRPr="00FC0CFC" w:rsidRDefault="17A4EA4B" w:rsidP="004744A8">
            <w:pPr>
              <w:pStyle w:val="ListParagraph"/>
              <w:numPr>
                <w:ilvl w:val="0"/>
                <w:numId w:val="148"/>
              </w:numPr>
              <w:rPr>
                <w:lang w:val="en-US"/>
              </w:rPr>
            </w:pPr>
            <w:r w:rsidRPr="34E84B1C">
              <w:rPr>
                <w:rFonts w:ascii="Times New Roman" w:hAnsi="Times New Roman" w:cs="Times New Roman"/>
                <w:sz w:val="20"/>
                <w:szCs w:val="20"/>
                <w:lang w:val="en-US"/>
              </w:rPr>
              <w:t>ML model is correctly integrated in the p</w:t>
            </w:r>
            <w:r w:rsidR="6EEF5B85" w:rsidRPr="34E84B1C">
              <w:rPr>
                <w:rFonts w:ascii="Times New Roman" w:hAnsi="Times New Roman" w:cs="Times New Roman"/>
                <w:sz w:val="20"/>
                <w:szCs w:val="20"/>
                <w:lang w:val="en-US"/>
              </w:rPr>
              <w:t>rediction pipeline</w:t>
            </w:r>
            <w:r w:rsidR="377C1EC9" w:rsidRPr="34E84B1C">
              <w:rPr>
                <w:rFonts w:ascii="Times New Roman" w:hAnsi="Times New Roman" w:cs="Times New Roman"/>
                <w:sz w:val="20"/>
                <w:szCs w:val="20"/>
                <w:lang w:val="en-US"/>
              </w:rPr>
              <w:t>.</w:t>
            </w:r>
          </w:p>
          <w:p w14:paraId="2ACC8BCE" w14:textId="71380573" w:rsidR="00EF2E3E" w:rsidRPr="00FC0CFC" w:rsidRDefault="377C1EC9" w:rsidP="004744A8">
            <w:pPr>
              <w:pStyle w:val="ListParagraph"/>
              <w:numPr>
                <w:ilvl w:val="0"/>
                <w:numId w:val="148"/>
              </w:numPr>
              <w:rPr>
                <w:lang w:val="en-US"/>
              </w:rPr>
            </w:pPr>
            <w:r w:rsidRPr="34E84B1C">
              <w:rPr>
                <w:rFonts w:ascii="Times New Roman" w:hAnsi="Times New Roman" w:cs="Times New Roman"/>
                <w:sz w:val="20"/>
                <w:szCs w:val="20"/>
                <w:lang w:val="en-US"/>
              </w:rPr>
              <w:t xml:space="preserve">The prediction pipeline is correctly integrated </w:t>
            </w:r>
            <w:r w:rsidR="1340B8C2" w:rsidRPr="34E84B1C">
              <w:rPr>
                <w:rFonts w:ascii="Times New Roman" w:hAnsi="Times New Roman" w:cs="Times New Roman"/>
                <w:sz w:val="20"/>
                <w:szCs w:val="20"/>
                <w:lang w:val="en-US"/>
              </w:rPr>
              <w:t>with additional components e.g. safety mechanisms (safety cage, redundant models, plausibility checker</w:t>
            </w:r>
            <w:r w:rsidRPr="34E84B1C">
              <w:rPr>
                <w:rFonts w:ascii="Times New Roman" w:hAnsi="Times New Roman" w:cs="Times New Roman"/>
                <w:sz w:val="20"/>
                <w:szCs w:val="20"/>
                <w:lang w:val="en-US"/>
              </w:rPr>
              <w:t xml:space="preserve"> etc.</w:t>
            </w:r>
            <w:r w:rsidR="1340B8C2" w:rsidRPr="34E84B1C">
              <w:rPr>
                <w:rFonts w:ascii="Times New Roman" w:hAnsi="Times New Roman" w:cs="Times New Roman"/>
                <w:sz w:val="20"/>
                <w:szCs w:val="20"/>
                <w:lang w:val="en-US"/>
              </w:rPr>
              <w:t>)</w:t>
            </w:r>
          </w:p>
        </w:tc>
        <w:tc>
          <w:tcPr>
            <w:tcW w:w="3402" w:type="dxa"/>
          </w:tcPr>
          <w:p w14:paraId="041C3475" w14:textId="782D0A27" w:rsidR="00EF2E3E" w:rsidRPr="00FC0CFC" w:rsidRDefault="25A736CA" w:rsidP="004744A8">
            <w:pPr>
              <w:pStyle w:val="ListParagraph"/>
              <w:numPr>
                <w:ilvl w:val="0"/>
                <w:numId w:val="148"/>
              </w:numPr>
              <w:rPr>
                <w:lang w:val="en-US"/>
              </w:rPr>
            </w:pPr>
            <w:r w:rsidRPr="34E84B1C">
              <w:rPr>
                <w:rFonts w:ascii="Times New Roman" w:hAnsi="Times New Roman" w:cs="Times New Roman"/>
                <w:sz w:val="20"/>
                <w:szCs w:val="20"/>
                <w:lang w:val="en-US"/>
              </w:rPr>
              <w:t>Integration test (</w:t>
            </w:r>
            <w:r w:rsidR="0915A820" w:rsidRPr="34E84B1C">
              <w:rPr>
                <w:rFonts w:ascii="Times New Roman" w:hAnsi="Times New Roman" w:cs="Times New Roman"/>
                <w:sz w:val="20"/>
                <w:szCs w:val="20"/>
                <w:lang w:val="en-US"/>
              </w:rPr>
              <w:t>i.e.,</w:t>
            </w:r>
            <w:r w:rsidRPr="34E84B1C">
              <w:rPr>
                <w:rFonts w:ascii="Times New Roman" w:hAnsi="Times New Roman" w:cs="Times New Roman"/>
                <w:sz w:val="20"/>
                <w:szCs w:val="20"/>
                <w:lang w:val="en-US"/>
              </w:rPr>
              <w:t xml:space="preserve"> classical software testing)</w:t>
            </w:r>
          </w:p>
        </w:tc>
      </w:tr>
      <w:tr w:rsidR="00BF5103" w:rsidRPr="00FC0CFC" w14:paraId="1C35C180" w14:textId="77777777" w:rsidTr="34E84B1C">
        <w:tc>
          <w:tcPr>
            <w:tcW w:w="2268" w:type="dxa"/>
          </w:tcPr>
          <w:p w14:paraId="67FF0142" w14:textId="7A3E2DDC" w:rsidR="00EF2E3E" w:rsidRPr="00FC0CFC" w:rsidRDefault="00EF2E3E">
            <w:pPr>
              <w:pStyle w:val="B1"/>
              <w:numPr>
                <w:ilvl w:val="0"/>
                <w:numId w:val="0"/>
              </w:numPr>
              <w:rPr>
                <w:lang w:val="en-US"/>
              </w:rPr>
            </w:pPr>
            <w:r w:rsidRPr="00FC0CFC">
              <w:rPr>
                <w:lang w:val="en-US"/>
              </w:rPr>
              <w:t xml:space="preserve">ML-based system or component </w:t>
            </w:r>
          </w:p>
        </w:tc>
        <w:tc>
          <w:tcPr>
            <w:tcW w:w="3402" w:type="dxa"/>
          </w:tcPr>
          <w:p w14:paraId="4F3C1264" w14:textId="72EB8083" w:rsidR="00886089" w:rsidRPr="00FC0CFC" w:rsidRDefault="377C1EC9" w:rsidP="004744A8">
            <w:pPr>
              <w:pStyle w:val="ListParagraph"/>
              <w:numPr>
                <w:ilvl w:val="0"/>
                <w:numId w:val="148"/>
              </w:numPr>
              <w:rPr>
                <w:lang w:val="en-US"/>
              </w:rPr>
            </w:pPr>
            <w:r w:rsidRPr="34E84B1C">
              <w:rPr>
                <w:rFonts w:ascii="Times New Roman" w:hAnsi="Times New Roman" w:cs="Times New Roman"/>
                <w:sz w:val="20"/>
                <w:szCs w:val="20"/>
                <w:lang w:val="en-US"/>
              </w:rPr>
              <w:t xml:space="preserve">Prediction pipeline is integrated with the rest of the ML-based </w:t>
            </w:r>
            <w:r w:rsidR="0915A820" w:rsidRPr="34E84B1C">
              <w:rPr>
                <w:rFonts w:ascii="Times New Roman" w:hAnsi="Times New Roman" w:cs="Times New Roman"/>
                <w:sz w:val="20"/>
                <w:szCs w:val="20"/>
                <w:lang w:val="en-US"/>
              </w:rPr>
              <w:t>system.</w:t>
            </w:r>
          </w:p>
          <w:p w14:paraId="4F62B3DB" w14:textId="172A5CF0" w:rsidR="00EF2E3E" w:rsidRPr="00FC0CFC" w:rsidRDefault="1340B8C2" w:rsidP="004744A8">
            <w:pPr>
              <w:pStyle w:val="ListParagraph"/>
              <w:numPr>
                <w:ilvl w:val="0"/>
                <w:numId w:val="148"/>
              </w:numPr>
              <w:rPr>
                <w:lang w:val="en-US"/>
              </w:rPr>
            </w:pPr>
            <w:r w:rsidRPr="34E84B1C">
              <w:rPr>
                <w:rFonts w:ascii="Times New Roman" w:hAnsi="Times New Roman" w:cs="Times New Roman"/>
                <w:sz w:val="20"/>
                <w:szCs w:val="20"/>
                <w:lang w:val="en-US"/>
              </w:rPr>
              <w:t>Software-hardware embedding of the prediction pipeline and the ML-based system (model and data pre-processing or result preparation, GPU integration)</w:t>
            </w:r>
          </w:p>
          <w:p w14:paraId="3CE03112" w14:textId="77777777" w:rsidR="00EF2E3E" w:rsidRPr="00FC0CFC" w:rsidRDefault="00EF2E3E">
            <w:pPr>
              <w:rPr>
                <w:lang w:val="en-US"/>
              </w:rPr>
            </w:pPr>
          </w:p>
        </w:tc>
        <w:tc>
          <w:tcPr>
            <w:tcW w:w="3402" w:type="dxa"/>
          </w:tcPr>
          <w:p w14:paraId="7B80EA1F" w14:textId="4FAE15A7" w:rsidR="00EF2E3E" w:rsidRPr="00FC0CFC" w:rsidRDefault="25A736CA" w:rsidP="004744A8">
            <w:pPr>
              <w:pStyle w:val="ListParagraph"/>
              <w:numPr>
                <w:ilvl w:val="0"/>
                <w:numId w:val="148"/>
              </w:numPr>
              <w:rPr>
                <w:lang w:val="en-US"/>
              </w:rPr>
            </w:pPr>
            <w:r w:rsidRPr="34E84B1C">
              <w:rPr>
                <w:rFonts w:ascii="Times New Roman" w:hAnsi="Times New Roman" w:cs="Times New Roman"/>
                <w:sz w:val="20"/>
                <w:szCs w:val="20"/>
                <w:lang w:val="en-US"/>
              </w:rPr>
              <w:t>Integration test (</w:t>
            </w:r>
            <w:r w:rsidR="0915A820" w:rsidRPr="34E84B1C">
              <w:rPr>
                <w:rFonts w:ascii="Times New Roman" w:hAnsi="Times New Roman" w:cs="Times New Roman"/>
                <w:sz w:val="20"/>
                <w:szCs w:val="20"/>
                <w:lang w:val="en-US"/>
              </w:rPr>
              <w:t>i.e.,</w:t>
            </w:r>
            <w:r w:rsidRPr="34E84B1C">
              <w:rPr>
                <w:rFonts w:ascii="Times New Roman" w:hAnsi="Times New Roman" w:cs="Times New Roman"/>
                <w:sz w:val="20"/>
                <w:szCs w:val="20"/>
                <w:lang w:val="en-US"/>
              </w:rPr>
              <w:t xml:space="preserve"> classical software testing)</w:t>
            </w:r>
          </w:p>
          <w:p w14:paraId="75CE9D1D" w14:textId="64818F71" w:rsidR="007376B5" w:rsidRPr="00FC0CFC" w:rsidRDefault="25A736CA" w:rsidP="004744A8">
            <w:pPr>
              <w:pStyle w:val="ListParagraph"/>
              <w:numPr>
                <w:ilvl w:val="0"/>
                <w:numId w:val="148"/>
              </w:numPr>
              <w:rPr>
                <w:lang w:val="en-US"/>
              </w:rPr>
            </w:pPr>
            <w:r w:rsidRPr="34E84B1C">
              <w:rPr>
                <w:rFonts w:ascii="Times New Roman" w:hAnsi="Times New Roman" w:cs="Times New Roman"/>
                <w:sz w:val="20"/>
                <w:szCs w:val="20"/>
                <w:lang w:val="en-US"/>
              </w:rPr>
              <w:t>System test (</w:t>
            </w:r>
            <w:r w:rsidR="0915A820" w:rsidRPr="34E84B1C">
              <w:rPr>
                <w:rFonts w:ascii="Times New Roman" w:hAnsi="Times New Roman" w:cs="Times New Roman"/>
                <w:sz w:val="20"/>
                <w:szCs w:val="20"/>
                <w:lang w:val="en-US"/>
              </w:rPr>
              <w:t>i.e.,</w:t>
            </w:r>
            <w:r w:rsidRPr="34E84B1C">
              <w:rPr>
                <w:rFonts w:ascii="Times New Roman" w:hAnsi="Times New Roman" w:cs="Times New Roman"/>
                <w:sz w:val="20"/>
                <w:szCs w:val="20"/>
                <w:lang w:val="en-US"/>
              </w:rPr>
              <w:t xml:space="preserve"> classical software testing)</w:t>
            </w:r>
          </w:p>
          <w:p w14:paraId="7FC74F2F" w14:textId="42F75D6A" w:rsidR="007376B5" w:rsidRPr="00FC0CFC" w:rsidRDefault="25A736CA" w:rsidP="004744A8">
            <w:pPr>
              <w:pStyle w:val="ListParagraph"/>
              <w:numPr>
                <w:ilvl w:val="0"/>
                <w:numId w:val="148"/>
              </w:numPr>
              <w:rPr>
                <w:lang w:val="en-US"/>
              </w:rPr>
            </w:pPr>
            <w:r w:rsidRPr="34E84B1C">
              <w:rPr>
                <w:rFonts w:ascii="Times New Roman" w:hAnsi="Times New Roman" w:cs="Times New Roman"/>
                <w:sz w:val="20"/>
                <w:szCs w:val="20"/>
                <w:lang w:val="en-US"/>
              </w:rPr>
              <w:t>Performance test for inference</w:t>
            </w:r>
          </w:p>
        </w:tc>
      </w:tr>
      <w:tr w:rsidR="00E3641A" w:rsidRPr="00FC0CFC" w14:paraId="0CD0E2C8" w14:textId="77777777" w:rsidTr="34E84B1C">
        <w:tc>
          <w:tcPr>
            <w:tcW w:w="2268" w:type="dxa"/>
          </w:tcPr>
          <w:p w14:paraId="5A84F475" w14:textId="0CA520F1" w:rsidR="00E3641A" w:rsidRPr="00FC0CFC" w:rsidRDefault="00E3641A">
            <w:pPr>
              <w:pStyle w:val="B1"/>
              <w:numPr>
                <w:ilvl w:val="0"/>
                <w:numId w:val="0"/>
              </w:numPr>
              <w:rPr>
                <w:lang w:val="en-US"/>
              </w:rPr>
            </w:pPr>
            <w:r>
              <w:rPr>
                <w:lang w:val="en-US"/>
              </w:rPr>
              <w:t>Acceptance testing</w:t>
            </w:r>
          </w:p>
        </w:tc>
        <w:tc>
          <w:tcPr>
            <w:tcW w:w="3402" w:type="dxa"/>
          </w:tcPr>
          <w:p w14:paraId="39A323F1" w14:textId="0B2435F8" w:rsidR="00E3641A" w:rsidRPr="355A2C46" w:rsidRDefault="00E36306" w:rsidP="004744A8">
            <w:pPr>
              <w:pStyle w:val="ListParagraph"/>
              <w:numPr>
                <w:ilvl w:val="0"/>
                <w:numId w:val="148"/>
              </w:numPr>
              <w:rPr>
                <w:rFonts w:ascii="Times New Roman" w:hAnsi="Times New Roman" w:cs="Times New Roman"/>
                <w:sz w:val="20"/>
                <w:szCs w:val="20"/>
                <w:lang w:val="en-US"/>
              </w:rPr>
            </w:pPr>
            <w:r>
              <w:rPr>
                <w:rFonts w:ascii="Times New Roman" w:hAnsi="Times New Roman" w:cs="Times New Roman"/>
                <w:sz w:val="20"/>
                <w:szCs w:val="20"/>
                <w:lang w:val="en-US"/>
              </w:rPr>
              <w:t>The ML-based system complies with stakeholder requirements</w:t>
            </w:r>
          </w:p>
        </w:tc>
        <w:tc>
          <w:tcPr>
            <w:tcW w:w="3402" w:type="dxa"/>
          </w:tcPr>
          <w:p w14:paraId="76DFDCB7" w14:textId="43044BDE" w:rsidR="00E070C9" w:rsidRDefault="00201FC5" w:rsidP="00201FC5">
            <w:pPr>
              <w:pStyle w:val="ListParagraph"/>
              <w:numPr>
                <w:ilvl w:val="0"/>
                <w:numId w:val="148"/>
              </w:numPr>
              <w:rPr>
                <w:rFonts w:ascii="Times New Roman" w:hAnsi="Times New Roman" w:cs="Times New Roman"/>
                <w:sz w:val="20"/>
                <w:szCs w:val="20"/>
                <w:lang w:val="en-US"/>
              </w:rPr>
            </w:pPr>
            <w:r w:rsidRPr="00FC1DC3">
              <w:rPr>
                <w:rFonts w:ascii="Times New Roman" w:hAnsi="Times New Roman" w:cs="Times New Roman"/>
                <w:sz w:val="20"/>
                <w:szCs w:val="20"/>
                <w:lang w:val="en-US"/>
              </w:rPr>
              <w:t xml:space="preserve">Performance and </w:t>
            </w:r>
            <w:r w:rsidR="00933664">
              <w:rPr>
                <w:rFonts w:ascii="Times New Roman" w:hAnsi="Times New Roman" w:cs="Times New Roman"/>
                <w:sz w:val="20"/>
                <w:szCs w:val="20"/>
                <w:lang w:val="en-US"/>
              </w:rPr>
              <w:t>stakeholder requirements testing</w:t>
            </w:r>
          </w:p>
          <w:p w14:paraId="42A69C8F" w14:textId="4A3F3BA4" w:rsidR="00E3641A" w:rsidRPr="355A2C46" w:rsidRDefault="00E070C9" w:rsidP="004744A8">
            <w:pPr>
              <w:pStyle w:val="ListParagraph"/>
              <w:numPr>
                <w:ilvl w:val="0"/>
                <w:numId w:val="148"/>
              </w:numPr>
              <w:rPr>
                <w:rFonts w:ascii="Times New Roman" w:hAnsi="Times New Roman" w:cs="Times New Roman"/>
                <w:sz w:val="20"/>
                <w:szCs w:val="20"/>
                <w:lang w:val="en-US"/>
              </w:rPr>
            </w:pPr>
            <w:r>
              <w:rPr>
                <w:rFonts w:ascii="Times New Roman" w:hAnsi="Times New Roman" w:cs="Times New Roman"/>
                <w:sz w:val="20"/>
                <w:szCs w:val="20"/>
                <w:lang w:val="en-US"/>
              </w:rPr>
              <w:t>Testing the compliance with given rules and regulations</w:t>
            </w:r>
          </w:p>
        </w:tc>
      </w:tr>
    </w:tbl>
    <w:p w14:paraId="49861CC2" w14:textId="77777777" w:rsidR="00EF2E3E" w:rsidRPr="00FC0CFC" w:rsidRDefault="00EF2E3E" w:rsidP="004744A8">
      <w:pPr>
        <w:pStyle w:val="B1"/>
        <w:numPr>
          <w:ilvl w:val="0"/>
          <w:numId w:val="0"/>
        </w:numPr>
        <w:rPr>
          <w:lang w:val="en-US"/>
        </w:rPr>
      </w:pPr>
    </w:p>
    <w:p w14:paraId="401E0EEB" w14:textId="2547259C" w:rsidR="000C5BD1" w:rsidRDefault="0043497C" w:rsidP="004744A8">
      <w:pPr>
        <w:pStyle w:val="Heading2"/>
        <w:rPr>
          <w:lang w:val="en-US"/>
        </w:rPr>
      </w:pPr>
      <w:bookmarkStart w:id="1991" w:name="_Toc152580734"/>
      <w:r>
        <w:rPr>
          <w:lang w:val="en-US"/>
        </w:rPr>
        <w:t>8</w:t>
      </w:r>
      <w:r w:rsidR="000C5BD1" w:rsidRPr="00FC0CFC">
        <w:rPr>
          <w:lang w:val="en-US"/>
        </w:rPr>
        <w:t>.</w:t>
      </w:r>
      <w:r>
        <w:rPr>
          <w:lang w:val="en-US"/>
        </w:rPr>
        <w:t>5</w:t>
      </w:r>
      <w:r w:rsidR="000C5BD1" w:rsidRPr="00FC0CFC">
        <w:rPr>
          <w:lang w:val="en-US"/>
        </w:rPr>
        <w:tab/>
      </w:r>
      <w:r w:rsidR="00CB1C82" w:rsidRPr="00FC0CFC">
        <w:rPr>
          <w:lang w:val="en-US"/>
        </w:rPr>
        <w:t xml:space="preserve">The test items of the </w:t>
      </w:r>
      <w:r w:rsidR="00D37DCE" w:rsidRPr="00FC0CFC">
        <w:rPr>
          <w:lang w:val="en-US"/>
        </w:rPr>
        <w:t>o</w:t>
      </w:r>
      <w:r w:rsidR="00CB1C82" w:rsidRPr="00FC0CFC">
        <w:rPr>
          <w:lang w:val="en-US"/>
        </w:rPr>
        <w:t>peration</w:t>
      </w:r>
      <w:r w:rsidR="001715A7" w:rsidRPr="00FC0CFC">
        <w:rPr>
          <w:lang w:val="en-US"/>
        </w:rPr>
        <w:t xml:space="preserve"> </w:t>
      </w:r>
      <w:r w:rsidR="00EE6EBE" w:rsidRPr="00FC0CFC">
        <w:rPr>
          <w:lang w:val="en-US"/>
        </w:rPr>
        <w:t xml:space="preserve">and monitoring </w:t>
      </w:r>
      <w:r w:rsidR="001715A7" w:rsidRPr="00FC0CFC">
        <w:rPr>
          <w:lang w:val="en-US"/>
        </w:rPr>
        <w:t>phase</w:t>
      </w:r>
      <w:bookmarkEnd w:id="1991"/>
    </w:p>
    <w:p w14:paraId="039D922B" w14:textId="5AA4651C" w:rsidR="00F51F1C" w:rsidRDefault="00DD0A08" w:rsidP="008E3C85">
      <w:pPr>
        <w:keepNext/>
      </w:pPr>
      <w:r w:rsidRPr="00DD0A08">
        <w:rPr>
          <w:noProof/>
        </w:rPr>
        <w:drawing>
          <wp:inline distT="0" distB="0" distL="0" distR="0" wp14:anchorId="6FC7DBCE" wp14:editId="059A5428">
            <wp:extent cx="3592800" cy="1991900"/>
            <wp:effectExtent l="0" t="0" r="1905" b="2540"/>
            <wp:docPr id="1013284120" name="Grafik 1013284120"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84120" name="Grafik 1" descr="Ein Bild, das Text, Screenshot, Schrift, Rechteck enthält.&#10;&#10;Automatisch generierte Beschreibung"/>
                    <pic:cNvPicPr/>
                  </pic:nvPicPr>
                  <pic:blipFill>
                    <a:blip r:embed="rId31"/>
                    <a:stretch>
                      <a:fillRect/>
                    </a:stretch>
                  </pic:blipFill>
                  <pic:spPr>
                    <a:xfrm>
                      <a:off x="0" y="0"/>
                      <a:ext cx="3597664" cy="1994597"/>
                    </a:xfrm>
                    <a:prstGeom prst="rect">
                      <a:avLst/>
                    </a:prstGeom>
                  </pic:spPr>
                </pic:pic>
              </a:graphicData>
            </a:graphic>
          </wp:inline>
        </w:drawing>
      </w:r>
    </w:p>
    <w:p w14:paraId="728F4BEA" w14:textId="0338BBFA" w:rsidR="004F40E9" w:rsidRPr="008E3C85" w:rsidRDefault="00F51F1C" w:rsidP="008E3C85">
      <w:pPr>
        <w:pStyle w:val="Caption"/>
        <w:rPr>
          <w:b w:val="0"/>
          <w:bCs w:val="0"/>
          <w:lang w:val="en-US"/>
        </w:rPr>
      </w:pPr>
      <w:r>
        <w:t xml:space="preserve">Figure </w:t>
      </w:r>
      <w:r>
        <w:fldChar w:fldCharType="begin"/>
      </w:r>
      <w:r>
        <w:instrText>SEQ Figure \* ARABIC</w:instrText>
      </w:r>
      <w:r>
        <w:fldChar w:fldCharType="separate"/>
      </w:r>
      <w:r>
        <w:rPr>
          <w:noProof/>
        </w:rPr>
        <w:t>8</w:t>
      </w:r>
      <w:r>
        <w:fldChar w:fldCharType="end"/>
      </w:r>
      <w:r>
        <w:t xml:space="preserve"> - Test activities in the phase of operation and monitoring.</w:t>
      </w:r>
    </w:p>
    <w:p w14:paraId="457E025A" w14:textId="4E8B60E6" w:rsidR="00DE2A57" w:rsidRDefault="00C54AC0" w:rsidP="004744A8">
      <w:pPr>
        <w:rPr>
          <w:lang w:val="en-US"/>
        </w:rPr>
      </w:pPr>
      <w:r w:rsidRPr="00FC0CFC">
        <w:rPr>
          <w:b/>
          <w:bCs/>
          <w:lang w:val="en-US"/>
        </w:rPr>
        <w:t>For the operation</w:t>
      </w:r>
      <w:r w:rsidR="00EE6EBE" w:rsidRPr="00FC0CFC">
        <w:rPr>
          <w:b/>
          <w:bCs/>
          <w:lang w:val="en-US"/>
        </w:rPr>
        <w:t xml:space="preserve"> and monitoring</w:t>
      </w:r>
      <w:r w:rsidRPr="00FC0CFC">
        <w:rPr>
          <w:b/>
          <w:bCs/>
          <w:lang w:val="en-US"/>
        </w:rPr>
        <w:t xml:space="preserve"> phase, the model is executed in its operating environment. Testing and monitoring activities must ensure that the model functions safely in the application context and is not </w:t>
      </w:r>
      <w:r w:rsidR="001967A0" w:rsidRPr="00FC0CFC">
        <w:rPr>
          <w:b/>
          <w:bCs/>
          <w:lang w:val="en-US"/>
        </w:rPr>
        <w:t>outdated</w:t>
      </w:r>
      <w:r w:rsidRPr="00FC0CFC">
        <w:rPr>
          <w:b/>
          <w:bCs/>
          <w:lang w:val="en-US"/>
        </w:rPr>
        <w:t xml:space="preserve">. </w:t>
      </w:r>
      <w:r w:rsidR="00DE2A57" w:rsidRPr="00FC0CFC">
        <w:rPr>
          <w:lang w:val="en-US"/>
        </w:rPr>
        <w:t>Depending on the assessed risk of the ML-based system during runtime, it is necessary to implement the execution of online testing (monitoring) of the system in operation. These tests go hand in hand with dedicated security and monitoring components that are supposed to identify corner cases and potential distribution shifts. As part of the system testing also the effectiveness of the online testing (monitoring) measures shall be verified.</w:t>
      </w:r>
    </w:p>
    <w:p w14:paraId="45B092FA" w14:textId="6D3313E3" w:rsidR="004F40E9" w:rsidRDefault="004F40E9" w:rsidP="002F697B">
      <w:pPr>
        <w:rPr>
          <w:lang w:val="en-US"/>
        </w:rPr>
      </w:pPr>
      <w:r w:rsidRPr="008E3C85">
        <w:rPr>
          <w:i/>
          <w:iCs/>
          <w:lang w:val="en-US"/>
        </w:rPr>
        <w:t>Acceptance Testing</w:t>
      </w:r>
      <w:r w:rsidR="00312C09" w:rsidRPr="008E3C85">
        <w:rPr>
          <w:i/>
          <w:iCs/>
          <w:lang w:val="en-US"/>
        </w:rPr>
        <w:t>:</w:t>
      </w:r>
      <w:r w:rsidR="00312C09">
        <w:rPr>
          <w:lang w:val="en-US"/>
        </w:rPr>
        <w:t xml:space="preserve"> </w:t>
      </w:r>
      <w:r w:rsidR="00312C09">
        <w:t xml:space="preserve">Acceptance testing for ML-based systems refers to the process of evaluating a trained machine learning model's performance </w:t>
      </w:r>
      <w:r w:rsidR="00466282">
        <w:t xml:space="preserve">when integrated within its software environment. </w:t>
      </w:r>
      <w:r w:rsidR="002F697B">
        <w:t>Acceptance testing aims for</w:t>
      </w:r>
      <w:r w:rsidR="00312C09">
        <w:t xml:space="preserve"> determining whether </w:t>
      </w:r>
      <w:r w:rsidR="002F697B">
        <w:t>an ML-based application</w:t>
      </w:r>
      <w:r w:rsidR="00312C09">
        <w:t xml:space="preserve"> meets the desired criteria and requirements established by stakeholders.</w:t>
      </w:r>
    </w:p>
    <w:p w14:paraId="5EB52BD1" w14:textId="0831D717" w:rsidR="004F40E9" w:rsidRDefault="004F40E9" w:rsidP="004744A8">
      <w:pPr>
        <w:rPr>
          <w:lang w:val="en-US"/>
        </w:rPr>
      </w:pPr>
      <w:r w:rsidRPr="008E3C85">
        <w:rPr>
          <w:i/>
          <w:iCs/>
          <w:lang w:val="en-US"/>
        </w:rPr>
        <w:t>Data Monitoring</w:t>
      </w:r>
      <w:r w:rsidR="002026AA" w:rsidRPr="008E3C85">
        <w:rPr>
          <w:i/>
          <w:iCs/>
          <w:lang w:val="en-US"/>
        </w:rPr>
        <w:t>:</w:t>
      </w:r>
      <w:r w:rsidR="002026AA">
        <w:rPr>
          <w:lang w:val="en-US"/>
        </w:rPr>
        <w:t xml:space="preserve"> </w:t>
      </w:r>
      <w:r w:rsidR="004F41CA">
        <w:t xml:space="preserve">By monitoring the incoming data, </w:t>
      </w:r>
      <w:r w:rsidR="007E7943">
        <w:t xml:space="preserve">it is possible to </w:t>
      </w:r>
      <w:r w:rsidR="004F41CA">
        <w:t>identify</w:t>
      </w:r>
      <w:r w:rsidR="00474EB1">
        <w:t xml:space="preserve"> anomalies</w:t>
      </w:r>
      <w:r w:rsidR="007E7943">
        <w:t xml:space="preserve"> in the data stream</w:t>
      </w:r>
      <w:r w:rsidR="00474EB1">
        <w:t>,</w:t>
      </w:r>
      <w:r w:rsidR="004F41CA">
        <w:t xml:space="preserve"> shifts in the data distribution and </w:t>
      </w:r>
      <w:r w:rsidR="004778AB">
        <w:t xml:space="preserve">to </w:t>
      </w:r>
      <w:r w:rsidR="004F41CA">
        <w:t xml:space="preserve">detect concept drift. This allows </w:t>
      </w:r>
      <w:r w:rsidR="003E1205">
        <w:t xml:space="preserve">to initiate special treatment of </w:t>
      </w:r>
      <w:r w:rsidR="004778AB">
        <w:t xml:space="preserve">outliers and other anomalies </w:t>
      </w:r>
      <w:r w:rsidR="003E1205">
        <w:t xml:space="preserve">and </w:t>
      </w:r>
      <w:r w:rsidR="004F41CA">
        <w:t xml:space="preserve">to </w:t>
      </w:r>
      <w:r w:rsidR="001A5C00">
        <w:t>re-evaluate</w:t>
      </w:r>
      <w:r w:rsidR="004F41CA">
        <w:t xml:space="preserve"> </w:t>
      </w:r>
      <w:r w:rsidR="009F4C70">
        <w:t>assumptions on the data</w:t>
      </w:r>
      <w:r w:rsidR="004F41CA">
        <w:t xml:space="preserve">, update </w:t>
      </w:r>
      <w:r w:rsidR="009F4C70">
        <w:t>the model</w:t>
      </w:r>
      <w:r w:rsidR="004F41CA">
        <w:t xml:space="preserve"> if needed, or trigger alerts for manual intervention.</w:t>
      </w:r>
      <w:r>
        <w:rPr>
          <w:lang w:val="en-US"/>
        </w:rPr>
        <w:t xml:space="preserve"> </w:t>
      </w:r>
    </w:p>
    <w:p w14:paraId="2DE608EB" w14:textId="36B33B74" w:rsidR="004F40E9" w:rsidRDefault="004F40E9" w:rsidP="004744A8">
      <w:pPr>
        <w:rPr>
          <w:lang w:val="en-US"/>
        </w:rPr>
      </w:pPr>
      <w:r w:rsidRPr="008E3C85">
        <w:rPr>
          <w:i/>
          <w:iCs/>
          <w:lang w:val="en-US"/>
        </w:rPr>
        <w:t>Prediction Monitoring</w:t>
      </w:r>
      <w:r w:rsidR="002026AA" w:rsidRPr="008E3C85">
        <w:rPr>
          <w:i/>
          <w:iCs/>
          <w:lang w:val="en-US"/>
        </w:rPr>
        <w:t>:</w:t>
      </w:r>
      <w:r w:rsidR="00154C89" w:rsidRPr="00154C89">
        <w:t xml:space="preserve"> </w:t>
      </w:r>
      <w:r w:rsidR="00154C89">
        <w:t xml:space="preserve">Prediction monitoring enables you to track the performance of the model over time, detect any degradation in its predictive capabilities, and identify when it may need retraining or recalibration. By monitoring the </w:t>
      </w:r>
      <w:r w:rsidR="00C57074">
        <w:t xml:space="preserve">technical </w:t>
      </w:r>
      <w:r w:rsidR="00154C89">
        <w:t>model</w:t>
      </w:r>
      <w:r w:rsidR="004E1277">
        <w:t>’</w:t>
      </w:r>
      <w:r w:rsidR="00154C89">
        <w:t xml:space="preserve">s performance, </w:t>
      </w:r>
      <w:r w:rsidR="005D54EA">
        <w:t>it</w:t>
      </w:r>
      <w:r w:rsidR="00154C89">
        <w:t xml:space="preserve"> can </w:t>
      </w:r>
      <w:r w:rsidR="005D54EA">
        <w:t xml:space="preserve">be </w:t>
      </w:r>
      <w:r w:rsidR="00154C89">
        <w:t>ensure</w:t>
      </w:r>
      <w:r w:rsidR="005D54EA">
        <w:t>d</w:t>
      </w:r>
      <w:r w:rsidR="00154C89">
        <w:t xml:space="preserve"> </w:t>
      </w:r>
      <w:r w:rsidR="005D54EA">
        <w:t>that the ML-based application</w:t>
      </w:r>
      <w:r w:rsidR="00154C89">
        <w:t xml:space="preserve"> remains effective and</w:t>
      </w:r>
      <w:r w:rsidR="00680CDA">
        <w:t xml:space="preserve"> </w:t>
      </w:r>
      <w:r w:rsidR="005D54EA">
        <w:t xml:space="preserve">allows to </w:t>
      </w:r>
      <w:r w:rsidR="007E7943">
        <w:t xml:space="preserve">initiate </w:t>
      </w:r>
      <w:r w:rsidR="00154C89">
        <w:t>timely adjustments if necessary</w:t>
      </w:r>
      <w:r w:rsidR="007E7943">
        <w:t xml:space="preserve">. </w:t>
      </w:r>
    </w:p>
    <w:p w14:paraId="02D2DCBE" w14:textId="394712BD" w:rsidR="004F40E9" w:rsidRPr="008E3C85" w:rsidRDefault="004F40E9" w:rsidP="008F4537">
      <w:pPr>
        <w:rPr>
          <w:i/>
          <w:iCs/>
          <w:lang w:val="en-US"/>
        </w:rPr>
      </w:pPr>
      <w:r w:rsidRPr="008E3C85">
        <w:rPr>
          <w:i/>
          <w:iCs/>
          <w:lang w:val="en-US"/>
        </w:rPr>
        <w:t>Business Monitoring</w:t>
      </w:r>
      <w:r w:rsidR="002026AA" w:rsidRPr="008E3C85">
        <w:rPr>
          <w:i/>
          <w:iCs/>
          <w:lang w:val="en-US"/>
        </w:rPr>
        <w:t>:</w:t>
      </w:r>
      <w:r w:rsidR="00CA0C57" w:rsidRPr="00CA0C57">
        <w:t xml:space="preserve"> </w:t>
      </w:r>
      <w:r w:rsidR="00CA0C57">
        <w:t xml:space="preserve">Business monitoring aims to assess how well the ML-based applications are aligned with the business objectives </w:t>
      </w:r>
      <w:r w:rsidR="00465DC0">
        <w:t xml:space="preserve">and compliance rules. </w:t>
      </w:r>
      <w:r w:rsidR="00663576">
        <w:t xml:space="preserve">By monitoring business </w:t>
      </w:r>
      <w:r w:rsidR="009A3D09">
        <w:t xml:space="preserve">based </w:t>
      </w:r>
      <w:r w:rsidR="00663576">
        <w:t xml:space="preserve">key performance indicators (KPIs), </w:t>
      </w:r>
      <w:r w:rsidR="009A3D09">
        <w:t xml:space="preserve">it is possible to </w:t>
      </w:r>
      <w:r w:rsidR="00663576">
        <w:t>track the model</w:t>
      </w:r>
      <w:r w:rsidR="004E1277">
        <w:t>’</w:t>
      </w:r>
      <w:r w:rsidR="00663576">
        <w:t xml:space="preserve">s performance </w:t>
      </w:r>
      <w:r w:rsidR="009A3D09">
        <w:t xml:space="preserve">in context of the </w:t>
      </w:r>
      <w:r w:rsidR="00307A3A">
        <w:t xml:space="preserve">associated business or application </w:t>
      </w:r>
      <w:r w:rsidR="00C57074">
        <w:t>environment</w:t>
      </w:r>
      <w:r w:rsidR="00307A3A">
        <w:t xml:space="preserve"> </w:t>
      </w:r>
      <w:r w:rsidR="008F4537">
        <w:t xml:space="preserve">and allows to evaluate evaluating the economic impact and value generated by the ML-based applications. </w:t>
      </w:r>
      <w:r w:rsidR="00C57074">
        <w:t>Moreover, it</w:t>
      </w:r>
      <w:r w:rsidR="00E000E2">
        <w:t xml:space="preserve"> allows for proactive risk management, ensuring compliance with legal and ethical standards and maintaining trust among stakeholders and customers</w:t>
      </w:r>
      <w:r w:rsidR="008F4537">
        <w:t>.</w:t>
      </w:r>
    </w:p>
    <w:p w14:paraId="08E8D480" w14:textId="0B2C81D8" w:rsidR="001967A0" w:rsidRPr="00FC0CFC" w:rsidRDefault="001967A0" w:rsidP="00CE5DA8">
      <w:pPr>
        <w:pStyle w:val="Caption"/>
        <w:keepNext/>
        <w:rPr>
          <w:b w:val="0"/>
          <w:bCs w:val="0"/>
          <w:lang w:val="en-US"/>
        </w:rPr>
      </w:pPr>
      <w:r w:rsidRPr="00FC0CFC">
        <w:rPr>
          <w:b w:val="0"/>
          <w:bCs w:val="0"/>
          <w:lang w:val="en-US"/>
        </w:rPr>
        <w:t>Table 5 provides an overview on the major work products relevant in the operations phase, the related acceptance criteria and testing types and test objectives.</w:t>
      </w:r>
    </w:p>
    <w:p w14:paraId="1EF4BCE6" w14:textId="1DB925AD" w:rsidR="00CE5DA8" w:rsidRPr="00FC0CFC" w:rsidRDefault="00CE5DA8" w:rsidP="00CE5DA8">
      <w:pPr>
        <w:pStyle w:val="Caption"/>
        <w:keepNext/>
        <w:rPr>
          <w:lang w:val="en-US"/>
        </w:rPr>
      </w:pPr>
      <w:r w:rsidRPr="00FC0CFC">
        <w:rPr>
          <w:lang w:val="en-US"/>
        </w:rPr>
        <w:t xml:space="preserve">Table </w:t>
      </w:r>
      <w:r w:rsidR="00E8480E" w:rsidRPr="00FC0CFC">
        <w:rPr>
          <w:lang w:val="en-US"/>
        </w:rPr>
        <w:fldChar w:fldCharType="begin"/>
      </w:r>
      <w:r w:rsidR="00E8480E" w:rsidRPr="00FC0CFC">
        <w:rPr>
          <w:lang w:val="en-US"/>
        </w:rPr>
        <w:instrText xml:space="preserve"> SEQ Table \* ARABIC </w:instrText>
      </w:r>
      <w:r w:rsidR="00E8480E" w:rsidRPr="00FC0CFC">
        <w:rPr>
          <w:lang w:val="en-US"/>
        </w:rPr>
        <w:fldChar w:fldCharType="separate"/>
      </w:r>
      <w:r w:rsidRPr="00FC0CFC">
        <w:rPr>
          <w:noProof/>
          <w:lang w:val="en-US"/>
        </w:rPr>
        <w:t>1</w:t>
      </w:r>
      <w:r w:rsidR="00E8480E" w:rsidRPr="00FC0CFC">
        <w:rPr>
          <w:noProof/>
          <w:lang w:val="en-US"/>
        </w:rPr>
        <w:fldChar w:fldCharType="end"/>
      </w:r>
      <w:r w:rsidRPr="00FC0CFC">
        <w:rPr>
          <w:lang w:val="en-US"/>
        </w:rPr>
        <w:t xml:space="preserve"> Work products, </w:t>
      </w:r>
      <w:r w:rsidR="00FD14EA" w:rsidRPr="00FC0CFC">
        <w:rPr>
          <w:lang w:val="en-US"/>
        </w:rPr>
        <w:t>acceptance criteria</w:t>
      </w:r>
      <w:r w:rsidRPr="00FC0CFC">
        <w:rPr>
          <w:lang w:val="en-US"/>
        </w:rPr>
        <w:t xml:space="preserve"> and test types of the </w:t>
      </w:r>
      <w:r w:rsidR="00985228" w:rsidRPr="00FC0CFC">
        <w:rPr>
          <w:lang w:val="en-US"/>
        </w:rPr>
        <w:t>o</w:t>
      </w:r>
      <w:r w:rsidR="007C5FA9" w:rsidRPr="00FC0CFC">
        <w:rPr>
          <w:lang w:val="en-US"/>
        </w:rPr>
        <w:t xml:space="preserve">peration </w:t>
      </w:r>
      <w:r w:rsidR="00985228" w:rsidRPr="00FC0CFC">
        <w:rPr>
          <w:lang w:val="en-US"/>
        </w:rPr>
        <w:t xml:space="preserve">and monitoring </w:t>
      </w:r>
      <w:r w:rsidRPr="00FC0CFC">
        <w:rPr>
          <w:lang w:val="en-US"/>
        </w:rPr>
        <w:t>phase</w:t>
      </w:r>
    </w:p>
    <w:tbl>
      <w:tblPr>
        <w:tblStyle w:val="TableGrid"/>
        <w:tblW w:w="0" w:type="auto"/>
        <w:tblLayout w:type="fixed"/>
        <w:tblLook w:val="04A0" w:firstRow="1" w:lastRow="0" w:firstColumn="1" w:lastColumn="0" w:noHBand="0" w:noVBand="1"/>
      </w:tblPr>
      <w:tblGrid>
        <w:gridCol w:w="2268"/>
        <w:gridCol w:w="3402"/>
        <w:gridCol w:w="3402"/>
      </w:tblGrid>
      <w:tr w:rsidR="00CE5DA8" w:rsidRPr="00FC0CFC" w14:paraId="3F391C9E" w14:textId="77777777" w:rsidTr="34E84B1C">
        <w:tc>
          <w:tcPr>
            <w:tcW w:w="2268" w:type="dxa"/>
          </w:tcPr>
          <w:p w14:paraId="2DFF93CE" w14:textId="32C215F8" w:rsidR="00CE5DA8" w:rsidRPr="00FC0CFC" w:rsidRDefault="00F056C9">
            <w:pPr>
              <w:rPr>
                <w:b/>
                <w:bCs/>
                <w:lang w:val="en-US"/>
              </w:rPr>
            </w:pPr>
            <w:r w:rsidRPr="00FC0CFC">
              <w:rPr>
                <w:b/>
                <w:bCs/>
                <w:lang w:val="en-US"/>
              </w:rPr>
              <w:t>Work product/test item</w:t>
            </w:r>
          </w:p>
        </w:tc>
        <w:tc>
          <w:tcPr>
            <w:tcW w:w="3402" w:type="dxa"/>
          </w:tcPr>
          <w:p w14:paraId="40D60DEB" w14:textId="0E2D6809" w:rsidR="00CE5DA8" w:rsidRPr="00FC0CFC" w:rsidRDefault="00FD14EA">
            <w:pPr>
              <w:rPr>
                <w:b/>
                <w:bCs/>
                <w:lang w:val="en-US"/>
              </w:rPr>
            </w:pPr>
            <w:r w:rsidRPr="00FC0CFC">
              <w:rPr>
                <w:b/>
                <w:bCs/>
                <w:lang w:val="en-US"/>
              </w:rPr>
              <w:t>Acceptance criteria</w:t>
            </w:r>
          </w:p>
        </w:tc>
        <w:tc>
          <w:tcPr>
            <w:tcW w:w="3402" w:type="dxa"/>
          </w:tcPr>
          <w:p w14:paraId="6EE0C02B" w14:textId="159E0685" w:rsidR="00CE5DA8" w:rsidRPr="00FC0CFC" w:rsidRDefault="00B67819">
            <w:pPr>
              <w:rPr>
                <w:b/>
                <w:bCs/>
                <w:lang w:val="en-US"/>
              </w:rPr>
            </w:pPr>
            <w:r w:rsidRPr="00FC0CFC">
              <w:rPr>
                <w:b/>
                <w:bCs/>
                <w:lang w:val="en-US"/>
              </w:rPr>
              <w:t>Test type/test objective</w:t>
            </w:r>
          </w:p>
        </w:tc>
      </w:tr>
      <w:tr w:rsidR="00CE5DA8" w:rsidRPr="00FC0CFC" w14:paraId="4D4412D2" w14:textId="77777777" w:rsidTr="34E84B1C">
        <w:tc>
          <w:tcPr>
            <w:tcW w:w="2268" w:type="dxa"/>
          </w:tcPr>
          <w:p w14:paraId="0D0BC1ED" w14:textId="27F7DA37" w:rsidR="00CE5DA8" w:rsidRPr="00FC0CFC" w:rsidRDefault="00CE5DA8">
            <w:pPr>
              <w:pStyle w:val="B1"/>
              <w:numPr>
                <w:ilvl w:val="0"/>
                <w:numId w:val="0"/>
              </w:numPr>
              <w:rPr>
                <w:lang w:val="en-US"/>
              </w:rPr>
            </w:pPr>
            <w:r w:rsidRPr="00FC0CFC">
              <w:rPr>
                <w:lang w:val="en-US"/>
              </w:rPr>
              <w:t>ML-based system or component</w:t>
            </w:r>
          </w:p>
        </w:tc>
        <w:tc>
          <w:tcPr>
            <w:tcW w:w="3402" w:type="dxa"/>
          </w:tcPr>
          <w:p w14:paraId="10C46357" w14:textId="21342E50" w:rsidR="00CE5DA8" w:rsidRPr="00FC0CFC" w:rsidRDefault="007C5FA9" w:rsidP="004744A8">
            <w:pPr>
              <w:pStyle w:val="B1"/>
              <w:numPr>
                <w:ilvl w:val="0"/>
                <w:numId w:val="0"/>
              </w:numPr>
              <w:rPr>
                <w:lang w:val="en-US"/>
              </w:rPr>
            </w:pPr>
            <w:r w:rsidRPr="00FC0CFC">
              <w:rPr>
                <w:lang w:val="en-US"/>
              </w:rPr>
              <w:t xml:space="preserve">End user </w:t>
            </w:r>
            <w:r w:rsidR="0029281D" w:rsidRPr="00FC0CFC">
              <w:rPr>
                <w:lang w:val="en-US"/>
              </w:rPr>
              <w:t>accept</w:t>
            </w:r>
            <w:r w:rsidR="00D72B70" w:rsidRPr="00FC0CFC">
              <w:rPr>
                <w:lang w:val="en-US"/>
              </w:rPr>
              <w:t>s the model in production</w:t>
            </w:r>
          </w:p>
        </w:tc>
        <w:tc>
          <w:tcPr>
            <w:tcW w:w="3402" w:type="dxa"/>
          </w:tcPr>
          <w:p w14:paraId="5923CB88" w14:textId="11B5D949" w:rsidR="00CE5DA8" w:rsidRPr="00FC0CFC" w:rsidRDefault="00E3641A" w:rsidP="004744A8">
            <w:pPr>
              <w:pStyle w:val="ListParagraph"/>
              <w:numPr>
                <w:ilvl w:val="0"/>
                <w:numId w:val="148"/>
              </w:numPr>
              <w:rPr>
                <w:lang w:val="en-US"/>
              </w:rPr>
            </w:pPr>
            <w:r w:rsidRPr="34E84B1C">
              <w:rPr>
                <w:rFonts w:ascii="Times New Roman" w:hAnsi="Times New Roman" w:cs="Times New Roman"/>
                <w:sz w:val="20"/>
                <w:szCs w:val="20"/>
                <w:lang w:val="en-US"/>
              </w:rPr>
              <w:t xml:space="preserve">User </w:t>
            </w:r>
            <w:r w:rsidR="004E1277" w:rsidRPr="34E84B1C">
              <w:rPr>
                <w:rFonts w:ascii="Times New Roman" w:hAnsi="Times New Roman" w:cs="Times New Roman"/>
                <w:sz w:val="20"/>
                <w:szCs w:val="20"/>
                <w:lang w:val="en-US"/>
              </w:rPr>
              <w:t xml:space="preserve">Acceptance testing (e.g. </w:t>
            </w:r>
            <w:r w:rsidR="2ABF0226" w:rsidRPr="34E84B1C">
              <w:rPr>
                <w:rFonts w:ascii="Times New Roman" w:hAnsi="Times New Roman" w:cs="Times New Roman"/>
                <w:sz w:val="20"/>
                <w:szCs w:val="20"/>
                <w:lang w:val="en-US"/>
              </w:rPr>
              <w:t>A/B testing</w:t>
            </w:r>
            <w:r w:rsidR="004E1277" w:rsidRPr="34E84B1C">
              <w:rPr>
                <w:rFonts w:ascii="Times New Roman" w:hAnsi="Times New Roman" w:cs="Times New Roman"/>
                <w:sz w:val="20"/>
                <w:szCs w:val="20"/>
                <w:lang w:val="en-US"/>
              </w:rPr>
              <w:t xml:space="preserve">, </w:t>
            </w:r>
          </w:p>
        </w:tc>
      </w:tr>
      <w:tr w:rsidR="00FC420A" w:rsidRPr="00FC0CFC" w14:paraId="51C38AA1" w14:textId="77777777" w:rsidTr="34E84B1C">
        <w:tc>
          <w:tcPr>
            <w:tcW w:w="2268" w:type="dxa"/>
          </w:tcPr>
          <w:p w14:paraId="65477096" w14:textId="11E27232" w:rsidR="00FC420A" w:rsidRPr="00FC0CFC" w:rsidRDefault="00C4485D">
            <w:pPr>
              <w:pStyle w:val="B1"/>
              <w:numPr>
                <w:ilvl w:val="0"/>
                <w:numId w:val="0"/>
              </w:numPr>
              <w:rPr>
                <w:lang w:val="en-US"/>
              </w:rPr>
            </w:pPr>
            <w:r w:rsidRPr="00FC0CFC">
              <w:rPr>
                <w:lang w:val="en-US"/>
              </w:rPr>
              <w:t>ML-model</w:t>
            </w:r>
          </w:p>
        </w:tc>
        <w:tc>
          <w:tcPr>
            <w:tcW w:w="3402" w:type="dxa"/>
          </w:tcPr>
          <w:p w14:paraId="00B7211C" w14:textId="43A0E375" w:rsidR="00FC420A" w:rsidRPr="00FC0CFC" w:rsidRDefault="00D72B70">
            <w:pPr>
              <w:pStyle w:val="B1"/>
              <w:numPr>
                <w:ilvl w:val="0"/>
                <w:numId w:val="0"/>
              </w:numPr>
              <w:rPr>
                <w:lang w:val="en-US"/>
              </w:rPr>
            </w:pPr>
            <w:r w:rsidRPr="00FC0CFC">
              <w:rPr>
                <w:lang w:val="en-US"/>
              </w:rPr>
              <w:t>M</w:t>
            </w:r>
            <w:r w:rsidR="00C4485D" w:rsidRPr="00FC0CFC">
              <w:rPr>
                <w:lang w:val="en-US"/>
              </w:rPr>
              <w:t>odel is free from drift</w:t>
            </w:r>
          </w:p>
        </w:tc>
        <w:tc>
          <w:tcPr>
            <w:tcW w:w="3402" w:type="dxa"/>
          </w:tcPr>
          <w:p w14:paraId="63485FF4" w14:textId="32949FF7" w:rsidR="00FC420A" w:rsidRPr="00FC0CFC" w:rsidRDefault="04A6B07C" w:rsidP="004744A8">
            <w:pPr>
              <w:pStyle w:val="ListParagraph"/>
              <w:numPr>
                <w:ilvl w:val="0"/>
                <w:numId w:val="148"/>
              </w:numPr>
              <w:rPr>
                <w:lang w:val="en-US"/>
              </w:rPr>
            </w:pPr>
            <w:r w:rsidRPr="34E84B1C">
              <w:rPr>
                <w:rFonts w:ascii="Times New Roman" w:hAnsi="Times New Roman" w:cs="Times New Roman"/>
                <w:sz w:val="20"/>
                <w:szCs w:val="20"/>
                <w:lang w:val="en-US"/>
              </w:rPr>
              <w:t>Monitor</w:t>
            </w:r>
            <w:r w:rsidR="3ED1CA80" w:rsidRPr="34E84B1C">
              <w:rPr>
                <w:rFonts w:ascii="Times New Roman" w:hAnsi="Times New Roman" w:cs="Times New Roman"/>
                <w:sz w:val="20"/>
                <w:szCs w:val="20"/>
                <w:lang w:val="en-US"/>
              </w:rPr>
              <w:t xml:space="preserve"> data drift between the training and testing sets to ensure that the model is still accurate and reliable over time.</w:t>
            </w:r>
          </w:p>
          <w:p w14:paraId="0C7DD0E5" w14:textId="1C40B3C1" w:rsidR="00C4485D" w:rsidRPr="00FC0CFC" w:rsidRDefault="506D719E" w:rsidP="004744A8">
            <w:pPr>
              <w:pStyle w:val="ListParagraph"/>
              <w:numPr>
                <w:ilvl w:val="0"/>
                <w:numId w:val="148"/>
              </w:numPr>
              <w:rPr>
                <w:lang w:val="en-US"/>
              </w:rPr>
            </w:pPr>
            <w:r w:rsidRPr="34E84B1C">
              <w:rPr>
                <w:rFonts w:ascii="Times New Roman" w:hAnsi="Times New Roman" w:cs="Times New Roman"/>
                <w:sz w:val="20"/>
                <w:szCs w:val="20"/>
                <w:lang w:val="en-US"/>
              </w:rPr>
              <w:t xml:space="preserve">Monitor </w:t>
            </w:r>
            <w:r w:rsidR="04A6B07C" w:rsidRPr="34E84B1C">
              <w:rPr>
                <w:rFonts w:ascii="Times New Roman" w:hAnsi="Times New Roman" w:cs="Times New Roman"/>
                <w:sz w:val="20"/>
                <w:szCs w:val="20"/>
                <w:lang w:val="en-US"/>
              </w:rPr>
              <w:t>inference skew and bias</w:t>
            </w:r>
          </w:p>
        </w:tc>
      </w:tr>
    </w:tbl>
    <w:p w14:paraId="2F99A7BF" w14:textId="77777777" w:rsidR="000C0337" w:rsidRPr="00FC0CFC" w:rsidRDefault="000C0337" w:rsidP="00FB2F1C">
      <w:pPr>
        <w:pStyle w:val="B1"/>
        <w:numPr>
          <w:ilvl w:val="0"/>
          <w:numId w:val="0"/>
        </w:numPr>
        <w:ind w:left="284"/>
        <w:rPr>
          <w:lang w:val="en-US"/>
        </w:rPr>
      </w:pPr>
    </w:p>
    <w:p w14:paraId="2639F5A2" w14:textId="2A7F052F" w:rsidR="00757498" w:rsidRPr="00FC0CFC" w:rsidRDefault="0043497C" w:rsidP="00634FE6">
      <w:pPr>
        <w:pStyle w:val="Heading1"/>
        <w:rPr>
          <w:lang w:val="en-US"/>
        </w:rPr>
      </w:pPr>
      <w:bookmarkStart w:id="1992" w:name="_Toc101941477"/>
      <w:bookmarkStart w:id="1993" w:name="_Toc152580735"/>
      <w:r>
        <w:rPr>
          <w:rFonts w:eastAsia="Calibri Light"/>
          <w:lang w:val="en-US"/>
        </w:rPr>
        <w:t>9</w:t>
      </w:r>
      <w:r w:rsidR="009E4556" w:rsidRPr="00FC0CFC">
        <w:rPr>
          <w:rFonts w:eastAsia="Calibri Light"/>
          <w:lang w:val="en-US"/>
        </w:rPr>
        <w:tab/>
      </w:r>
      <w:r w:rsidR="00E5570A">
        <w:rPr>
          <w:rFonts w:eastAsia="Calibri Light"/>
          <w:lang w:val="en-US"/>
        </w:rPr>
        <w:t>Detailed t</w:t>
      </w:r>
      <w:commentRangeStart w:id="1994"/>
      <w:commentRangeStart w:id="1995"/>
      <w:commentRangeStart w:id="1996"/>
      <w:r w:rsidR="1AFC0CBE" w:rsidRPr="00FC0CFC">
        <w:rPr>
          <w:rFonts w:eastAsia="Calibri Light"/>
          <w:lang w:val="en-US"/>
        </w:rPr>
        <w:t>e</w:t>
      </w:r>
      <w:r w:rsidR="4C1A58A3" w:rsidRPr="00FC0CFC">
        <w:rPr>
          <w:rFonts w:eastAsia="Calibri Light"/>
          <w:lang w:val="en-US"/>
        </w:rPr>
        <w:t xml:space="preserve">st </w:t>
      </w:r>
      <w:r w:rsidR="00E5570A">
        <w:rPr>
          <w:rFonts w:eastAsia="Calibri Light"/>
          <w:lang w:val="en-US"/>
        </w:rPr>
        <w:t>methods</w:t>
      </w:r>
      <w:r w:rsidR="00661EC7" w:rsidRPr="00FC0CFC">
        <w:rPr>
          <w:rFonts w:eastAsia="Calibri Light"/>
          <w:lang w:val="en-US"/>
        </w:rPr>
        <w:t xml:space="preserve"> </w:t>
      </w:r>
      <w:r w:rsidR="4C1A58A3" w:rsidRPr="00FC0CFC">
        <w:rPr>
          <w:rFonts w:eastAsia="Calibri Light"/>
          <w:lang w:val="en-US"/>
        </w:rPr>
        <w:t>for testing ML-based systems</w:t>
      </w:r>
      <w:bookmarkEnd w:id="1992"/>
      <w:commentRangeEnd w:id="1994"/>
      <w:r w:rsidR="009E4556" w:rsidRPr="00FC0CFC">
        <w:rPr>
          <w:lang w:val="en-US"/>
        </w:rPr>
        <w:commentReference w:id="1994"/>
      </w:r>
      <w:r w:rsidR="35B69F30" w:rsidRPr="00FC0CFC">
        <w:rPr>
          <w:rFonts w:eastAsia="Calibri Light"/>
          <w:lang w:val="en-US"/>
        </w:rPr>
        <w:t xml:space="preserve"> </w:t>
      </w:r>
      <w:commentRangeEnd w:id="1995"/>
      <w:r w:rsidR="009E4556" w:rsidRPr="00FC0CFC">
        <w:rPr>
          <w:lang w:val="en-US"/>
        </w:rPr>
        <w:commentReference w:id="1995"/>
      </w:r>
      <w:commentRangeEnd w:id="1996"/>
      <w:r w:rsidR="009E4556" w:rsidRPr="00FC0CFC">
        <w:rPr>
          <w:lang w:val="en-US"/>
        </w:rPr>
        <w:commentReference w:id="1996"/>
      </w:r>
      <w:r w:rsidR="35B69F30" w:rsidRPr="00FC0CFC">
        <w:rPr>
          <w:rFonts w:eastAsia="Calibri Light"/>
          <w:lang w:val="en-US"/>
        </w:rPr>
        <w:t>(Un</w:t>
      </w:r>
      <w:r w:rsidR="78DC3915" w:rsidRPr="00FC0CFC">
        <w:rPr>
          <w:rFonts w:eastAsia="Calibri Light"/>
          <w:lang w:val="en-US"/>
        </w:rPr>
        <w:t>i</w:t>
      </w:r>
      <w:r w:rsidR="35B69F30" w:rsidRPr="00FC0CFC">
        <w:rPr>
          <w:rFonts w:eastAsia="Calibri Light"/>
          <w:lang w:val="en-US"/>
        </w:rPr>
        <w:t xml:space="preserve"> Göttingen)</w:t>
      </w:r>
      <w:bookmarkEnd w:id="1993"/>
    </w:p>
    <w:p w14:paraId="734564F3" w14:textId="608868F6" w:rsidR="6FB944FB" w:rsidRPr="00FC0CFC" w:rsidRDefault="6FB944FB" w:rsidP="004744A8">
      <w:pPr>
        <w:rPr>
          <w:lang w:val="en-US"/>
        </w:rPr>
      </w:pPr>
      <w:r w:rsidRPr="0481EFD9">
        <w:rPr>
          <w:lang w:val="en-US"/>
        </w:rPr>
        <w:t xml:space="preserve">In this </w:t>
      </w:r>
      <w:commentRangeStart w:id="1997"/>
      <w:r w:rsidRPr="0481EFD9">
        <w:rPr>
          <w:lang w:val="en-US"/>
        </w:rPr>
        <w:t>section</w:t>
      </w:r>
      <w:commentRangeEnd w:id="1997"/>
      <w:r>
        <w:commentReference w:id="1997"/>
      </w:r>
      <w:r w:rsidRPr="0481EFD9">
        <w:rPr>
          <w:lang w:val="en-US"/>
        </w:rPr>
        <w:t xml:space="preserve">, each test method is described </w:t>
      </w:r>
      <w:r w:rsidR="410ACE9B" w:rsidRPr="0481EFD9">
        <w:rPr>
          <w:lang w:val="en-US"/>
        </w:rPr>
        <w:t>according to the following</w:t>
      </w:r>
      <w:r w:rsidRPr="0481EFD9">
        <w:rPr>
          <w:lang w:val="en-US"/>
        </w:rPr>
        <w:t xml:space="preserve"> structure:</w:t>
      </w:r>
    </w:p>
    <w:p w14:paraId="5718CCC2" w14:textId="02709415" w:rsidR="3C4087B5" w:rsidRPr="00FC0CFC" w:rsidRDefault="3097F169" w:rsidP="004744A8">
      <w:pPr>
        <w:pStyle w:val="B1"/>
        <w:rPr>
          <w:rFonts w:eastAsia="Segoe UI"/>
          <w:lang w:val="en-US"/>
        </w:rPr>
      </w:pPr>
      <w:r w:rsidRPr="3CFDD0EC">
        <w:rPr>
          <w:rFonts w:eastAsia="Segoe UI"/>
          <w:lang w:val="en-US"/>
        </w:rPr>
        <w:t>General definition of the test method</w:t>
      </w:r>
    </w:p>
    <w:p w14:paraId="573A32F1" w14:textId="06C6F557" w:rsidR="3C4087B5" w:rsidRPr="00FC0CFC" w:rsidRDefault="3097F169" w:rsidP="004744A8">
      <w:pPr>
        <w:pStyle w:val="B1"/>
        <w:rPr>
          <w:rFonts w:eastAsia="Segoe UI"/>
          <w:lang w:val="en-US"/>
        </w:rPr>
      </w:pPr>
      <w:r w:rsidRPr="3CFDD0EC">
        <w:rPr>
          <w:rFonts w:eastAsia="Segoe UI"/>
          <w:lang w:val="en-US"/>
        </w:rPr>
        <w:t>How the test method works</w:t>
      </w:r>
    </w:p>
    <w:p w14:paraId="73744FD2" w14:textId="72AC72FA" w:rsidR="3C4087B5" w:rsidRPr="00FC0CFC" w:rsidRDefault="6C1AF284" w:rsidP="004744A8">
      <w:pPr>
        <w:pStyle w:val="B1"/>
        <w:rPr>
          <w:rFonts w:eastAsia="Segoe UI"/>
          <w:lang w:val="en-US"/>
        </w:rPr>
      </w:pPr>
      <w:r w:rsidRPr="3CFDD0EC">
        <w:rPr>
          <w:rFonts w:eastAsia="Segoe UI"/>
          <w:lang w:val="en-US"/>
        </w:rPr>
        <w:t>The type of issues the test method addresses (i.e., fun</w:t>
      </w:r>
      <w:r w:rsidR="5862C27C" w:rsidRPr="3CFDD0EC">
        <w:rPr>
          <w:rFonts w:eastAsia="Segoe UI"/>
          <w:lang w:val="en-US"/>
        </w:rPr>
        <w:t>c</w:t>
      </w:r>
      <w:r w:rsidRPr="3CFDD0EC">
        <w:rPr>
          <w:rFonts w:eastAsia="Segoe UI"/>
          <w:lang w:val="en-US"/>
        </w:rPr>
        <w:t>tional or non-functional issues)</w:t>
      </w:r>
      <w:r w:rsidR="6C7F3650" w:rsidRPr="3CFDD0EC">
        <w:rPr>
          <w:rFonts w:eastAsia="Segoe UI"/>
          <w:lang w:val="en-US"/>
        </w:rPr>
        <w:t xml:space="preserve"> </w:t>
      </w:r>
    </w:p>
    <w:p w14:paraId="35C67B6E" w14:textId="549EEFC9" w:rsidR="00757498" w:rsidRPr="00FC0CFC" w:rsidRDefault="0043497C" w:rsidP="003A72CC">
      <w:pPr>
        <w:pStyle w:val="Heading2"/>
        <w:rPr>
          <w:lang w:val="en-US"/>
        </w:rPr>
      </w:pPr>
      <w:bookmarkStart w:id="1998" w:name="_Toc101941478"/>
      <w:bookmarkStart w:id="1999" w:name="_Toc152580736"/>
      <w:r w:rsidRPr="0481EFD9">
        <w:rPr>
          <w:rFonts w:eastAsia="Calibri Light"/>
          <w:lang w:val="en-US"/>
        </w:rPr>
        <w:t>9</w:t>
      </w:r>
      <w:commentRangeStart w:id="2000"/>
      <w:r w:rsidR="00634FE6" w:rsidRPr="0481EFD9">
        <w:rPr>
          <w:rFonts w:eastAsia="Calibri Light"/>
          <w:lang w:val="en-US"/>
        </w:rPr>
        <w:t>.1</w:t>
      </w:r>
      <w:r>
        <w:tab/>
      </w:r>
      <w:r w:rsidR="00757498" w:rsidRPr="0481EFD9">
        <w:rPr>
          <w:rFonts w:eastAsia="Calibri Light"/>
          <w:lang w:val="en-US"/>
        </w:rPr>
        <w:t>Requirements-based testing</w:t>
      </w:r>
      <w:bookmarkEnd w:id="1998"/>
      <w:commentRangeEnd w:id="2000"/>
      <w:r>
        <w:commentReference w:id="2000"/>
      </w:r>
      <w:r w:rsidR="00E121A6" w:rsidRPr="0481EFD9">
        <w:rPr>
          <w:rFonts w:eastAsia="Calibri Light"/>
          <w:lang w:val="en-US"/>
        </w:rPr>
        <w:t xml:space="preserve"> </w:t>
      </w:r>
      <w:r w:rsidR="00D9395F" w:rsidRPr="0481EFD9">
        <w:rPr>
          <w:rFonts w:eastAsia="Calibri Light"/>
          <w:lang w:val="en-US"/>
        </w:rPr>
        <w:t>(</w:t>
      </w:r>
      <w:r w:rsidR="0073412F" w:rsidRPr="0481EFD9">
        <w:rPr>
          <w:rFonts w:eastAsia="Calibri Light"/>
          <w:lang w:val="en-US"/>
        </w:rPr>
        <w:t>Gerhard</w:t>
      </w:r>
      <w:r w:rsidR="00D9395F" w:rsidRPr="0481EFD9">
        <w:rPr>
          <w:rFonts w:eastAsia="Calibri Light"/>
          <w:lang w:val="en-US"/>
        </w:rPr>
        <w:t>)</w:t>
      </w:r>
      <w:bookmarkEnd w:id="1999"/>
    </w:p>
    <w:p w14:paraId="1A7A0AF2" w14:textId="1CBE6555" w:rsidR="00757498" w:rsidRPr="00FC0CFC" w:rsidRDefault="00757498" w:rsidP="003A72CC">
      <w:pPr>
        <w:rPr>
          <w:lang w:val="en-US"/>
        </w:rPr>
      </w:pPr>
      <w:r w:rsidRPr="00FC0CFC">
        <w:rPr>
          <w:rFonts w:eastAsia="Segoe UI"/>
          <w:lang w:val="en-US"/>
        </w:rPr>
        <w:t xml:space="preserve">The standard norm for testing is the fulfilled proof of all requirements in a requirement specification. ML-based systems, however, usually operate in open </w:t>
      </w:r>
      <w:r w:rsidR="006068A0" w:rsidRPr="00FC0CFC">
        <w:rPr>
          <w:rFonts w:eastAsia="Segoe UI"/>
          <w:lang w:val="en-US"/>
        </w:rPr>
        <w:t>context</w:t>
      </w:r>
      <w:r w:rsidRPr="00FC0CFC">
        <w:rPr>
          <w:rFonts w:eastAsia="Segoe UI"/>
          <w:lang w:val="en-US"/>
        </w:rPr>
        <w:t>, see chapter 2.2. An even approximately complete list of requirements will not exist. Therefore, explicit requirements are usually insufficient as a basis for testing. Nevertheless, a detailed analysis of the requirements specification should be the starting point for testing. Because in it the delimitation of the ML-based system is to be found, what it should do and where it is not responsible, and above all, in which environment it is to be used. Very helpful, if available, are detailed use cases [9], which narratively describe requirements and the possible interactions of the system with their intended environment.</w:t>
      </w:r>
    </w:p>
    <w:p w14:paraId="2D85B152" w14:textId="4F42404D" w:rsidR="00757498" w:rsidRPr="00FC0CFC" w:rsidRDefault="00757498" w:rsidP="003A72CC">
      <w:pPr>
        <w:rPr>
          <w:lang w:val="en-US"/>
        </w:rPr>
      </w:pPr>
      <w:r w:rsidRPr="00FC0CFC">
        <w:rPr>
          <w:rFonts w:eastAsia="Segoe UI"/>
          <w:lang w:val="en-US"/>
        </w:rPr>
        <w:t xml:space="preserve">Based on the requirements in the specifications, test cases must be systematically derived that can provide evidence of their </w:t>
      </w:r>
      <w:r w:rsidR="009E4883" w:rsidRPr="00FC0CFC">
        <w:rPr>
          <w:rFonts w:eastAsia="Segoe UI"/>
          <w:lang w:val="en-US"/>
        </w:rPr>
        <w:t>fulfilment</w:t>
      </w:r>
      <w:r w:rsidRPr="00FC0CFC">
        <w:rPr>
          <w:rFonts w:eastAsia="Segoe UI"/>
          <w:lang w:val="en-US"/>
        </w:rPr>
        <w:t>. The guiding question here is what can go wrong and will the identified, possible errors be completely covered up by tests.</w:t>
      </w:r>
    </w:p>
    <w:p w14:paraId="7CF0611D" w14:textId="3BA99C52" w:rsidR="00757498" w:rsidRPr="00FC0CFC" w:rsidRDefault="00757498" w:rsidP="003A72CC">
      <w:pPr>
        <w:rPr>
          <w:rFonts w:eastAsia="Segoe UI"/>
          <w:lang w:val="en-US"/>
        </w:rPr>
      </w:pPr>
      <w:r w:rsidRPr="00FC0CFC">
        <w:rPr>
          <w:rFonts w:eastAsia="Segoe UI"/>
          <w:lang w:val="en-US"/>
        </w:rPr>
        <w:t xml:space="preserve">Since ML-based systems usually infer probabilistically, an error cannot be proven by one counterexample, e.g. one wrong face recognition. Rather, it has to be checked during testing whether statistically the number of false results is significant. Only then is there a case of </w:t>
      </w:r>
      <w:r w:rsidR="009E4883" w:rsidRPr="00FC0CFC">
        <w:rPr>
          <w:rFonts w:eastAsia="Segoe UI"/>
          <w:lang w:val="en-US"/>
        </w:rPr>
        <w:t>misbehaviour</w:t>
      </w:r>
      <w:r w:rsidRPr="00FC0CFC">
        <w:rPr>
          <w:rFonts w:eastAsia="Segoe UI"/>
          <w:lang w:val="en-US"/>
        </w:rPr>
        <w:t>. This means, in particular, that in the case of ML-based systems, a single proof of an erroneous inference is not sufficient. If necessary, many similar tests must be defined and performed for a requirement so that a statistical evaluation of their results is possible.</w:t>
      </w:r>
    </w:p>
    <w:p w14:paraId="2CCA9CEF" w14:textId="06DCE034" w:rsidR="00757498" w:rsidRPr="00FC0CFC" w:rsidRDefault="0043497C" w:rsidP="003A72CC">
      <w:pPr>
        <w:pStyle w:val="Heading2"/>
        <w:rPr>
          <w:rFonts w:eastAsia="Calibri Light"/>
          <w:lang w:val="en-US"/>
        </w:rPr>
      </w:pPr>
      <w:bookmarkStart w:id="2001" w:name="_Toc101941481"/>
      <w:bookmarkStart w:id="2002" w:name="_Toc152580737"/>
      <w:r>
        <w:rPr>
          <w:rFonts w:eastAsia="Calibri Light"/>
          <w:lang w:val="en-US"/>
        </w:rPr>
        <w:t>9</w:t>
      </w:r>
      <w:r w:rsidR="00634FE6" w:rsidRPr="00FC0CFC">
        <w:rPr>
          <w:rFonts w:eastAsia="Calibri Light"/>
          <w:lang w:val="en-US"/>
        </w:rPr>
        <w:t>.</w:t>
      </w:r>
      <w:r w:rsidR="002955DB">
        <w:rPr>
          <w:rFonts w:eastAsia="Calibri Light"/>
          <w:lang w:val="en-US"/>
        </w:rPr>
        <w:t>2</w:t>
      </w:r>
      <w:r w:rsidR="00634FE6" w:rsidRPr="00FC0CFC">
        <w:rPr>
          <w:rFonts w:eastAsia="Calibri Light"/>
          <w:lang w:val="en-US"/>
        </w:rPr>
        <w:tab/>
      </w:r>
      <w:r w:rsidR="00757498" w:rsidRPr="00FC0CFC">
        <w:rPr>
          <w:rFonts w:eastAsia="Calibri Light"/>
          <w:lang w:val="en-US"/>
        </w:rPr>
        <w:t>Risk-based testing</w:t>
      </w:r>
      <w:bookmarkEnd w:id="2001"/>
      <w:r w:rsidR="00AB22F0">
        <w:rPr>
          <w:rFonts w:eastAsia="Calibri Light"/>
          <w:lang w:val="en-US"/>
        </w:rPr>
        <w:t xml:space="preserve"> (FhG)</w:t>
      </w:r>
      <w:bookmarkEnd w:id="2002"/>
    </w:p>
    <w:p w14:paraId="78BD76CB" w14:textId="7396263F" w:rsidR="000429CE" w:rsidRDefault="00C46509" w:rsidP="00FC53F4">
      <w:pPr>
        <w:rPr>
          <w:lang w:val="en-US"/>
        </w:rPr>
      </w:pPr>
      <w:r w:rsidRPr="00FC0CFC">
        <w:rPr>
          <w:rFonts w:eastAsia="Segoe UI"/>
          <w:b/>
          <w:bCs/>
          <w:lang w:val="en-US"/>
        </w:rPr>
        <w:t xml:space="preserve">General </w:t>
      </w:r>
      <w:r w:rsidR="009214BA" w:rsidRPr="00FC0CFC">
        <w:rPr>
          <w:rFonts w:eastAsia="Segoe UI"/>
          <w:b/>
          <w:bCs/>
          <w:lang w:val="en-US"/>
        </w:rPr>
        <w:t>d</w:t>
      </w:r>
      <w:r w:rsidRPr="00FC0CFC">
        <w:rPr>
          <w:rFonts w:eastAsia="Segoe UI"/>
          <w:b/>
          <w:bCs/>
          <w:lang w:val="en-US"/>
        </w:rPr>
        <w:t>efinition</w:t>
      </w:r>
      <w:r w:rsidR="00536C88">
        <w:rPr>
          <w:lang w:val="en-US" w:eastAsia="de-DE"/>
        </w:rPr>
        <w:t xml:space="preserve">: </w:t>
      </w:r>
      <w:r w:rsidR="00FC53F4" w:rsidRPr="00FC0CFC">
        <w:rPr>
          <w:lang w:val="en-US" w:eastAsia="de-DE"/>
        </w:rPr>
        <w:t xml:space="preserve">Testing of safety-critical, security-critical or mission-critical software faces the problem of determining those tests that </w:t>
      </w:r>
      <w:r w:rsidR="00512A76">
        <w:rPr>
          <w:lang w:val="en-US" w:eastAsia="de-DE"/>
        </w:rPr>
        <w:t>cover</w:t>
      </w:r>
      <w:r w:rsidR="00512A76" w:rsidRPr="00FC0CFC">
        <w:rPr>
          <w:lang w:val="en-US" w:eastAsia="de-DE"/>
        </w:rPr>
        <w:t xml:space="preserve"> </w:t>
      </w:r>
      <w:r w:rsidR="00FC53F4" w:rsidRPr="00FC0CFC">
        <w:rPr>
          <w:lang w:val="en-US" w:eastAsia="de-DE"/>
        </w:rPr>
        <w:t>the essential properties of the software and have the ability to unveil those software failures that harm the critical function</w:t>
      </w:r>
      <w:r w:rsidR="00173A60">
        <w:rPr>
          <w:lang w:val="en-US" w:eastAsia="de-DE"/>
        </w:rPr>
        <w:t>ality</w:t>
      </w:r>
      <w:r w:rsidR="00FC53F4" w:rsidRPr="00FC0CFC">
        <w:rPr>
          <w:lang w:val="en-US" w:eastAsia="de-DE"/>
        </w:rPr>
        <w:t xml:space="preserve"> of the software. </w:t>
      </w:r>
      <w:r w:rsidR="00C8507F" w:rsidRPr="00C8507F">
        <w:rPr>
          <w:lang w:val="en-US" w:eastAsia="de-DE"/>
        </w:rPr>
        <w:t>Even for "normal", less critical software, testing is usually done with severely limited resources and tight timelines, which means that testing efforts must be focused</w:t>
      </w:r>
      <w:r w:rsidR="008365BC">
        <w:rPr>
          <w:lang w:val="en-US" w:eastAsia="de-DE"/>
        </w:rPr>
        <w:t>.</w:t>
      </w:r>
      <w:r w:rsidR="00C8507F" w:rsidRPr="00C8507F">
        <w:rPr>
          <w:lang w:val="en-US" w:eastAsia="de-DE"/>
        </w:rPr>
        <w:t xml:space="preserve"> </w:t>
      </w:r>
      <w:r w:rsidR="008365BC" w:rsidRPr="008365BC">
        <w:rPr>
          <w:lang w:val="en-US" w:eastAsia="de-DE"/>
        </w:rPr>
        <w:t xml:space="preserve">This also involves more detailed testing of the </w:t>
      </w:r>
      <w:r w:rsidR="002466D0" w:rsidRPr="008365BC">
        <w:rPr>
          <w:lang w:val="en-US" w:eastAsia="de-DE"/>
        </w:rPr>
        <w:t>functionality</w:t>
      </w:r>
      <w:r w:rsidR="008365BC" w:rsidRPr="008365BC">
        <w:rPr>
          <w:lang w:val="en-US" w:eastAsia="de-DE"/>
        </w:rPr>
        <w:t xml:space="preserve"> of a software, which are associated with a higher business risk.</w:t>
      </w:r>
      <w:r w:rsidR="002466D0">
        <w:rPr>
          <w:lang w:val="en-US" w:eastAsia="de-DE"/>
        </w:rPr>
        <w:t xml:space="preserve"> </w:t>
      </w:r>
      <w:r w:rsidR="00FC53F4" w:rsidRPr="00FC0CFC">
        <w:rPr>
          <w:lang w:val="en-US" w:eastAsia="de-DE"/>
        </w:rPr>
        <w:t>Both decision problems can adequately be addressed by risk-based testing which consider risks of the software product as the guiding factor to steer all phases of a test process, i.e., test planning, design, implementation, execution, and evaluation</w:t>
      </w:r>
      <w:r w:rsidR="00A432F2" w:rsidRPr="00FC0CFC">
        <w:rPr>
          <w:lang w:val="en-US" w:eastAsia="de-DE"/>
        </w:rPr>
        <w:t xml:space="preserve"> </w:t>
      </w:r>
      <w:r w:rsidR="00BC3685" w:rsidRPr="00FC0CFC">
        <w:rPr>
          <w:rFonts w:eastAsia="Segoe UI"/>
          <w:lang w:val="en-US"/>
        </w:rPr>
        <w:fldChar w:fldCharType="begin"/>
      </w:r>
      <w:r w:rsidR="00BC3685" w:rsidRPr="00FC0CFC">
        <w:rPr>
          <w:rFonts w:eastAsia="Segoe UI"/>
          <w:lang w:val="en-US"/>
        </w:rPr>
        <w:instrText xml:space="preserve"> REF _Ref62489259 \r \h </w:instrText>
      </w:r>
      <w:r w:rsidR="00BC3685" w:rsidRPr="00FC0CFC">
        <w:rPr>
          <w:rFonts w:eastAsia="Segoe UI"/>
          <w:lang w:val="en-US"/>
        </w:rPr>
      </w:r>
      <w:r w:rsidR="00BC3685" w:rsidRPr="00FC0CFC">
        <w:rPr>
          <w:rFonts w:eastAsia="Segoe UI"/>
          <w:lang w:val="en-US"/>
        </w:rPr>
        <w:fldChar w:fldCharType="separate"/>
      </w:r>
      <w:r w:rsidR="00BC3685" w:rsidRPr="00FC0CFC">
        <w:rPr>
          <w:rFonts w:eastAsia="Segoe UI"/>
          <w:lang w:val="en-US"/>
        </w:rPr>
        <w:t>[33]</w:t>
      </w:r>
      <w:r w:rsidR="00BC3685" w:rsidRPr="00FC0CFC">
        <w:rPr>
          <w:rFonts w:eastAsia="Segoe UI"/>
          <w:lang w:val="en-US"/>
        </w:rPr>
        <w:fldChar w:fldCharType="end"/>
      </w:r>
      <w:r w:rsidR="0070154A" w:rsidRPr="00FC0CFC">
        <w:rPr>
          <w:lang w:val="en-US" w:eastAsia="de-DE"/>
        </w:rPr>
        <w:t>,</w:t>
      </w:r>
      <w:r w:rsidR="001F6F83" w:rsidRPr="00FC0CFC">
        <w:rPr>
          <w:rFonts w:eastAsia="Segoe UI"/>
          <w:lang w:val="en-US"/>
        </w:rPr>
        <w:fldChar w:fldCharType="begin"/>
      </w:r>
      <w:r w:rsidR="001F6F83" w:rsidRPr="00FC0CFC">
        <w:rPr>
          <w:lang w:val="en-US" w:eastAsia="de-DE"/>
        </w:rPr>
        <w:instrText xml:space="preserve"> REF _Ref62489261 \r \h </w:instrText>
      </w:r>
      <w:r w:rsidR="001F6F83" w:rsidRPr="00FC0CFC">
        <w:rPr>
          <w:rFonts w:eastAsia="Segoe UI"/>
          <w:lang w:val="en-US"/>
        </w:rPr>
      </w:r>
      <w:r w:rsidR="001F6F83" w:rsidRPr="00FC0CFC">
        <w:rPr>
          <w:rFonts w:eastAsia="Segoe UI"/>
          <w:lang w:val="en-US"/>
        </w:rPr>
        <w:fldChar w:fldCharType="separate"/>
      </w:r>
      <w:r w:rsidR="001F6F83" w:rsidRPr="00FC0CFC">
        <w:rPr>
          <w:lang w:val="en-US" w:eastAsia="de-DE"/>
        </w:rPr>
        <w:t>[34]</w:t>
      </w:r>
      <w:r w:rsidR="001F6F83" w:rsidRPr="00FC0CFC">
        <w:rPr>
          <w:rFonts w:eastAsia="Segoe UI"/>
          <w:lang w:val="en-US"/>
        </w:rPr>
        <w:fldChar w:fldCharType="end"/>
      </w:r>
      <w:r w:rsidR="00AB03D5" w:rsidRPr="00FC0CFC">
        <w:rPr>
          <w:rFonts w:eastAsia="Segoe UI"/>
          <w:lang w:val="en-US"/>
        </w:rPr>
        <w:t xml:space="preserve">, </w:t>
      </w:r>
      <w:r w:rsidR="00AB03D5" w:rsidRPr="00FC0CFC">
        <w:rPr>
          <w:lang w:val="en-US" w:eastAsia="de-DE"/>
        </w:rPr>
        <w:fldChar w:fldCharType="begin"/>
      </w:r>
      <w:r w:rsidR="00AB03D5" w:rsidRPr="00FC0CFC">
        <w:rPr>
          <w:lang w:val="en-US" w:eastAsia="de-DE"/>
        </w:rPr>
        <w:instrText xml:space="preserve"> REF _Ref128682619 \r \h </w:instrText>
      </w:r>
      <w:r w:rsidR="00AB03D5" w:rsidRPr="00FC0CFC">
        <w:rPr>
          <w:lang w:val="en-US" w:eastAsia="de-DE"/>
        </w:rPr>
      </w:r>
      <w:r w:rsidR="00AB03D5" w:rsidRPr="00FC0CFC">
        <w:rPr>
          <w:lang w:val="en-US" w:eastAsia="de-DE"/>
        </w:rPr>
        <w:fldChar w:fldCharType="separate"/>
      </w:r>
      <w:r w:rsidR="00AB03D5" w:rsidRPr="00FC0CFC">
        <w:rPr>
          <w:lang w:val="en-US" w:eastAsia="de-DE"/>
        </w:rPr>
        <w:t>[35]</w:t>
      </w:r>
      <w:r w:rsidR="00AB03D5" w:rsidRPr="00FC0CFC">
        <w:rPr>
          <w:lang w:val="en-US" w:eastAsia="de-DE"/>
        </w:rPr>
        <w:fldChar w:fldCharType="end"/>
      </w:r>
      <w:r w:rsidR="00FC53F4" w:rsidRPr="00FC0CFC">
        <w:rPr>
          <w:lang w:val="en-US" w:eastAsia="de-DE"/>
        </w:rPr>
        <w:t>.</w:t>
      </w:r>
      <w:r w:rsidR="00FC53F4" w:rsidRPr="00FC0CFC">
        <w:rPr>
          <w:rFonts w:ascii="-apple-system-font" w:hAnsi="-apple-system-font"/>
          <w:sz w:val="18"/>
          <w:szCs w:val="18"/>
          <w:lang w:val="en-US" w:eastAsia="de-DE"/>
        </w:rPr>
        <w:t xml:space="preserve"> </w:t>
      </w:r>
    </w:p>
    <w:p w14:paraId="441F5978" w14:textId="624645FB" w:rsidR="00413887" w:rsidRDefault="000429CE" w:rsidP="00413887">
      <w:pPr>
        <w:rPr>
          <w:lang w:val="en-US" w:eastAsia="de-DE"/>
        </w:rPr>
      </w:pPr>
      <w:r w:rsidRPr="00FC0CFC">
        <w:rPr>
          <w:rFonts w:eastAsia="Segoe UI"/>
          <w:b/>
          <w:bCs/>
          <w:lang w:val="en-US"/>
        </w:rPr>
        <w:t>How it works</w:t>
      </w:r>
      <w:r w:rsidR="00536C88">
        <w:rPr>
          <w:rFonts w:eastAsia="Segoe UI"/>
          <w:b/>
          <w:bCs/>
          <w:lang w:val="en-US"/>
        </w:rPr>
        <w:t xml:space="preserve">: </w:t>
      </w:r>
      <w:r w:rsidR="00FC6166" w:rsidRPr="00FC0CFC">
        <w:rPr>
          <w:lang w:val="en-US" w:eastAsia="de-DE"/>
        </w:rPr>
        <w:t>Risk-based testing is a pragmatic</w:t>
      </w:r>
      <w:r w:rsidR="00FC6166">
        <w:rPr>
          <w:lang w:val="en-US" w:eastAsia="de-DE"/>
        </w:rPr>
        <w:t xml:space="preserve"> and</w:t>
      </w:r>
      <w:r w:rsidR="00FC6166" w:rsidRPr="00FC0CFC">
        <w:rPr>
          <w:lang w:val="en-US" w:eastAsia="de-DE"/>
        </w:rPr>
        <w:t xml:space="preserve"> </w:t>
      </w:r>
      <w:r w:rsidR="00FC6166">
        <w:rPr>
          <w:lang w:val="en-US" w:eastAsia="de-DE"/>
        </w:rPr>
        <w:t>often intuitively</w:t>
      </w:r>
      <w:r w:rsidR="00FC6166" w:rsidRPr="00FC0CFC">
        <w:rPr>
          <w:lang w:val="en-US" w:eastAsia="de-DE"/>
        </w:rPr>
        <w:t xml:space="preserve"> used approach </w:t>
      </w:r>
      <w:r w:rsidR="00FC6166" w:rsidRPr="00FC0CFC">
        <w:rPr>
          <w:lang w:val="en-US" w:eastAsia="de-DE"/>
        </w:rPr>
        <w:fldChar w:fldCharType="begin"/>
      </w:r>
      <w:r w:rsidR="00FC6166" w:rsidRPr="00FC0CFC">
        <w:rPr>
          <w:lang w:val="en-US" w:eastAsia="de-DE"/>
        </w:rPr>
        <w:instrText xml:space="preserve"> REF _Ref62489344 \r \h </w:instrText>
      </w:r>
      <w:r w:rsidR="00FC6166" w:rsidRPr="00FC0CFC">
        <w:rPr>
          <w:lang w:val="en-US" w:eastAsia="de-DE"/>
        </w:rPr>
      </w:r>
      <w:r w:rsidR="00FC6166" w:rsidRPr="00FC0CFC">
        <w:rPr>
          <w:lang w:val="en-US" w:eastAsia="de-DE"/>
        </w:rPr>
        <w:fldChar w:fldCharType="separate"/>
      </w:r>
      <w:r w:rsidR="00FC6166" w:rsidRPr="00FC0CFC">
        <w:rPr>
          <w:lang w:val="en-US" w:eastAsia="de-DE"/>
        </w:rPr>
        <w:t>[36]</w:t>
      </w:r>
      <w:r w:rsidR="00FC6166" w:rsidRPr="00FC0CFC">
        <w:rPr>
          <w:lang w:val="en-US" w:eastAsia="de-DE"/>
        </w:rPr>
        <w:fldChar w:fldCharType="end"/>
      </w:r>
      <w:r w:rsidR="00FC6166" w:rsidRPr="00FC0CFC">
        <w:rPr>
          <w:lang w:val="en-US" w:eastAsia="de-DE"/>
        </w:rPr>
        <w:t xml:space="preserve"> to focus test activities on those scenarios that trigger the most critical situations of a software system. </w:t>
      </w:r>
      <w:r w:rsidR="00FC6166" w:rsidRPr="00FC0CFC">
        <w:rPr>
          <w:lang w:val="en-US"/>
        </w:rPr>
        <w:t xml:space="preserve">It has become quite popular, and several approaches were developed </w:t>
      </w:r>
      <w:r w:rsidR="00FC6166">
        <w:rPr>
          <w:lang w:val="en-US"/>
        </w:rPr>
        <w:t>in different context and application domain. S</w:t>
      </w:r>
      <w:r w:rsidR="00FC6166" w:rsidRPr="00FC0CFC">
        <w:rPr>
          <w:lang w:val="en-US"/>
        </w:rPr>
        <w:t xml:space="preserve">ee Erdogan et al. </w:t>
      </w:r>
      <w:r w:rsidR="00FC6166" w:rsidRPr="00FC0CFC">
        <w:rPr>
          <w:lang w:val="en-US"/>
        </w:rPr>
        <w:fldChar w:fldCharType="begin"/>
      </w:r>
      <w:r w:rsidR="00FC6166" w:rsidRPr="00FC0CFC">
        <w:rPr>
          <w:lang w:val="en-US"/>
        </w:rPr>
        <w:instrText xml:space="preserve"> REF _Ref62489787 \r \h </w:instrText>
      </w:r>
      <w:r w:rsidR="00FC6166" w:rsidRPr="00FC0CFC">
        <w:rPr>
          <w:lang w:val="en-US"/>
        </w:rPr>
      </w:r>
      <w:r w:rsidR="00FC6166" w:rsidRPr="00FC0CFC">
        <w:rPr>
          <w:lang w:val="en-US"/>
        </w:rPr>
        <w:fldChar w:fldCharType="separate"/>
      </w:r>
      <w:r w:rsidR="00FC6166" w:rsidRPr="00FC0CFC">
        <w:rPr>
          <w:lang w:val="en-US"/>
        </w:rPr>
        <w:t>[37]</w:t>
      </w:r>
      <w:r w:rsidR="00FC6166" w:rsidRPr="00FC0CFC">
        <w:rPr>
          <w:lang w:val="en-US"/>
        </w:rPr>
        <w:fldChar w:fldCharType="end"/>
      </w:r>
      <w:r w:rsidR="00FC6166" w:rsidRPr="00FC0CFC">
        <w:rPr>
          <w:lang w:val="en-US"/>
        </w:rPr>
        <w:t xml:space="preserve"> for a comprehensive survey of risk-based testing approaches</w:t>
      </w:r>
      <w:r w:rsidR="00FC6166">
        <w:rPr>
          <w:lang w:val="en-US"/>
        </w:rPr>
        <w:t xml:space="preserve"> and </w:t>
      </w:r>
      <w:r w:rsidR="00FC6166">
        <w:rPr>
          <w:lang w:val="en-US"/>
        </w:rPr>
        <w:fldChar w:fldCharType="begin"/>
      </w:r>
      <w:r w:rsidR="00FC6166">
        <w:rPr>
          <w:lang w:val="en-US"/>
        </w:rPr>
        <w:instrText xml:space="preserve"> REF _Ref135641617 \r \h </w:instrText>
      </w:r>
      <w:r w:rsidR="00FC6166">
        <w:rPr>
          <w:lang w:val="en-US"/>
        </w:rPr>
      </w:r>
      <w:r w:rsidR="00FC6166">
        <w:rPr>
          <w:lang w:val="en-US"/>
        </w:rPr>
        <w:fldChar w:fldCharType="separate"/>
      </w:r>
      <w:r w:rsidR="00FC6166">
        <w:rPr>
          <w:lang w:val="en-US"/>
        </w:rPr>
        <w:t>[39]</w:t>
      </w:r>
      <w:r w:rsidR="00FC6166">
        <w:rPr>
          <w:lang w:val="en-US"/>
        </w:rPr>
        <w:fldChar w:fldCharType="end"/>
      </w:r>
      <w:r w:rsidR="00FC6166">
        <w:rPr>
          <w:lang w:val="en-US"/>
        </w:rPr>
        <w:t xml:space="preserve"> for </w:t>
      </w:r>
      <w:r w:rsidR="00FC6166" w:rsidRPr="009A188D">
        <w:rPr>
          <w:lang w:val="en-US"/>
        </w:rPr>
        <w:t>with a systematic compilation of different approaches to risk-based testing in the context of IT security.</w:t>
      </w:r>
      <w:r w:rsidR="00FC6166">
        <w:rPr>
          <w:lang w:val="en-US"/>
        </w:rPr>
        <w:t xml:space="preserve"> </w:t>
      </w:r>
      <w:r w:rsidR="00F530C3">
        <w:rPr>
          <w:lang w:val="en-US"/>
        </w:rPr>
        <w:t xml:space="preserve">In general, </w:t>
      </w:r>
      <w:r w:rsidR="00F530C3">
        <w:rPr>
          <w:lang w:val="en-US" w:eastAsia="de-DE"/>
        </w:rPr>
        <w:t>a</w:t>
      </w:r>
      <w:r w:rsidR="00413887" w:rsidRPr="007C2915">
        <w:rPr>
          <w:lang w:val="en-US" w:eastAsia="de-DE"/>
        </w:rPr>
        <w:t xml:space="preserve"> number of different approaches exist for risk-based testing, with different emphases. A rough distinction can be made between risk-based test selection and risk-based test evaluation. Risk-based test selection addresses the problem that only a limited number of test cases can be realized or executed and that these test cases cover the use cases, functions or components to which the greatest risk is associated. A risk-based test evaluation, on the other hand, addresses the problem that the errors found during testing must be evaluated and, if necessary, a release can be made even with existing errors if these do not affect the critical functionality.</w:t>
      </w:r>
      <w:r w:rsidR="00413887">
        <w:rPr>
          <w:lang w:val="en-US" w:eastAsia="de-DE"/>
        </w:rPr>
        <w:t xml:space="preserve"> </w:t>
      </w:r>
      <w:r w:rsidR="00413887" w:rsidRPr="007C2915">
        <w:rPr>
          <w:lang w:val="en-US" w:eastAsia="de-DE"/>
        </w:rPr>
        <w:t>The prerequisite for both approaches is a risk analysis. This can be formalized to varying degrees and ranges from an intuitive risk assessment by the tester to formalized and formal procedures with which an attempt can be made to describe risks qualitatively and quantitatively.</w:t>
      </w:r>
    </w:p>
    <w:p w14:paraId="62531189" w14:textId="37CC397E" w:rsidR="0028078F" w:rsidRPr="007C2915" w:rsidRDefault="00F530C3" w:rsidP="0028078F">
      <w:pPr>
        <w:rPr>
          <w:rFonts w:eastAsia="Segoe UI"/>
          <w:lang w:val="en-US"/>
        </w:rPr>
      </w:pPr>
      <w:r w:rsidRPr="6B0FA993">
        <w:rPr>
          <w:rFonts w:eastAsia="Segoe UI"/>
          <w:b/>
          <w:bCs/>
          <w:lang w:val="en-US"/>
        </w:rPr>
        <w:t xml:space="preserve">Types of issues addressed: </w:t>
      </w:r>
      <w:r w:rsidRPr="6B0FA993">
        <w:rPr>
          <w:lang w:val="en-US" w:eastAsia="de-DE"/>
        </w:rPr>
        <w:t>M</w:t>
      </w:r>
      <w:r w:rsidR="00F34D67" w:rsidRPr="007C2915">
        <w:rPr>
          <w:lang w:val="en-US" w:eastAsia="de-DE"/>
        </w:rPr>
        <w:t xml:space="preserve">achine learning systems are systems that often operate in open environments, where it is fundamentally difficult to completely specify and delimit the often very extensive application </w:t>
      </w:r>
      <w:r w:rsidR="00C058EE" w:rsidRPr="6B0FA993">
        <w:rPr>
          <w:lang w:val="en-US" w:eastAsia="de-DE"/>
        </w:rPr>
        <w:t>environment</w:t>
      </w:r>
      <w:r w:rsidR="00F34D67" w:rsidRPr="007C2915">
        <w:rPr>
          <w:lang w:val="en-US" w:eastAsia="de-DE"/>
        </w:rPr>
        <w:t>.</w:t>
      </w:r>
      <w:r w:rsidR="00423155" w:rsidRPr="6B0FA993">
        <w:rPr>
          <w:lang w:val="en-US" w:eastAsia="de-DE"/>
        </w:rPr>
        <w:t xml:space="preserve"> Strategies for risk-based test selection help to </w:t>
      </w:r>
      <w:r w:rsidR="005176D6" w:rsidRPr="6B0FA993">
        <w:rPr>
          <w:lang w:val="en-US" w:eastAsia="de-DE"/>
        </w:rPr>
        <w:t xml:space="preserve">identify areas of the application environment that needs more extensive testing than others. </w:t>
      </w:r>
      <w:r w:rsidR="00A75F48" w:rsidRPr="6B0FA993">
        <w:rPr>
          <w:rFonts w:eastAsia="Segoe UI"/>
          <w:lang w:val="en-US"/>
        </w:rPr>
        <w:t>Various factors influence the estimation of ML technology-related risks</w:t>
      </w:r>
      <w:r w:rsidR="00832553" w:rsidRPr="6B0FA993">
        <w:rPr>
          <w:rFonts w:eastAsia="Segoe UI"/>
          <w:lang w:val="en-US"/>
        </w:rPr>
        <w:t>. Among others this includes</w:t>
      </w:r>
      <w:r w:rsidR="00A75F48" w:rsidRPr="6B0FA993">
        <w:rPr>
          <w:rFonts w:eastAsia="Segoe UI"/>
          <w:lang w:val="en-US"/>
        </w:rPr>
        <w:t xml:space="preserve"> risk exposure in the environment, severity of the hazard and </w:t>
      </w:r>
      <w:commentRangeStart w:id="2003"/>
      <w:commentRangeStart w:id="2004"/>
      <w:commentRangeStart w:id="2005"/>
      <w:r w:rsidR="00A75F48" w:rsidRPr="6B0FA993">
        <w:rPr>
          <w:rFonts w:eastAsia="Segoe UI"/>
          <w:lang w:val="en-US"/>
        </w:rPr>
        <w:t>statistical behavior of the ML-based component</w:t>
      </w:r>
      <w:commentRangeEnd w:id="2003"/>
      <w:r>
        <w:commentReference w:id="2003"/>
      </w:r>
      <w:commentRangeEnd w:id="2004"/>
      <w:r>
        <w:commentReference w:id="2004"/>
      </w:r>
      <w:commentRangeEnd w:id="2005"/>
      <w:r>
        <w:commentReference w:id="2005"/>
      </w:r>
      <w:r w:rsidR="00A75F48" w:rsidRPr="6B0FA993">
        <w:rPr>
          <w:rFonts w:eastAsia="Segoe UI"/>
          <w:lang w:val="en-US"/>
        </w:rPr>
        <w:t xml:space="preserve">. </w:t>
      </w:r>
      <w:r w:rsidR="0028078F" w:rsidRPr="6B0FA993">
        <w:rPr>
          <w:lang w:val="en-US" w:eastAsia="de-DE"/>
        </w:rPr>
        <w:t xml:space="preserve">Furthermore, machine learning is a stochastic approach with the consequence that the occurrence of errors usually cannot be completely avoided, and errors cannot be easily fixed. </w:t>
      </w:r>
      <w:r w:rsidR="00AC2EE5" w:rsidRPr="6B0FA993">
        <w:rPr>
          <w:lang w:val="en-US" w:eastAsia="de-DE"/>
        </w:rPr>
        <w:t>Therefore</w:t>
      </w:r>
      <w:r w:rsidR="0028078F" w:rsidRPr="6B0FA993">
        <w:rPr>
          <w:lang w:val="en-US" w:eastAsia="de-DE"/>
        </w:rPr>
        <w:t xml:space="preserve">, ML-based systems enforce a paradigm shift that no longer focuses solely on the avoidance of individual software </w:t>
      </w:r>
      <w:r w:rsidR="002425E2" w:rsidRPr="6B0FA993">
        <w:rPr>
          <w:lang w:val="en-US" w:eastAsia="de-DE"/>
        </w:rPr>
        <w:t>errors but</w:t>
      </w:r>
      <w:r w:rsidR="0028078F" w:rsidRPr="6B0FA993">
        <w:rPr>
          <w:lang w:val="en-US" w:eastAsia="de-DE"/>
        </w:rPr>
        <w:t xml:space="preserve"> </w:t>
      </w:r>
      <w:del w:id="2006" w:author="Großmann, Jürgen" w:date="2023-11-30T16:55:00Z">
        <w:r w:rsidR="0028078F" w:rsidRPr="6B0FA993" w:rsidDel="00B861BE">
          <w:rPr>
            <w:lang w:val="en-US" w:eastAsia="de-DE"/>
          </w:rPr>
          <w:delText>take into account</w:delText>
        </w:r>
      </w:del>
      <w:ins w:id="2007" w:author="Großmann, Jürgen" w:date="2023-11-30T16:55:00Z">
        <w:r w:rsidR="00B861BE" w:rsidRPr="6B0FA993">
          <w:rPr>
            <w:lang w:val="en-US" w:eastAsia="de-DE"/>
          </w:rPr>
          <w:t>consider</w:t>
        </w:r>
      </w:ins>
      <w:r w:rsidR="0028078F" w:rsidRPr="6B0FA993">
        <w:rPr>
          <w:lang w:val="en-US" w:eastAsia="de-DE"/>
        </w:rPr>
        <w:t xml:space="preserve"> functional deficiencies and their relation to </w:t>
      </w:r>
      <w:r w:rsidR="002425E2" w:rsidRPr="6B0FA993">
        <w:rPr>
          <w:lang w:val="en-US" w:eastAsia="de-DE"/>
        </w:rPr>
        <w:t>mission and business criticality.</w:t>
      </w:r>
      <w:r w:rsidR="0028078F" w:rsidRPr="6B0FA993">
        <w:rPr>
          <w:lang w:val="en-US" w:eastAsia="de-DE"/>
        </w:rPr>
        <w:t xml:space="preserve"> </w:t>
      </w:r>
      <w:r w:rsidR="00CB41D4" w:rsidRPr="6B0FA993">
        <w:rPr>
          <w:lang w:val="en-US" w:eastAsia="de-DE"/>
        </w:rPr>
        <w:t xml:space="preserve">Thus, methods for </w:t>
      </w:r>
      <w:del w:id="2008" w:author="Großmann, Jürgen" w:date="2023-11-30T16:55:00Z">
        <w:r w:rsidR="00CB41D4" w:rsidRPr="6B0FA993" w:rsidDel="00B861BE">
          <w:rPr>
            <w:lang w:val="en-US" w:eastAsia="de-DE"/>
          </w:rPr>
          <w:delText>risk based</w:delText>
        </w:r>
      </w:del>
      <w:ins w:id="2009" w:author="Großmann, Jürgen" w:date="2023-11-30T16:55:00Z">
        <w:r w:rsidR="00B861BE" w:rsidRPr="6B0FA993">
          <w:rPr>
            <w:lang w:val="en-US" w:eastAsia="de-DE"/>
          </w:rPr>
          <w:t>risk-based</w:t>
        </w:r>
      </w:ins>
      <w:r w:rsidR="00CB41D4" w:rsidRPr="6B0FA993">
        <w:rPr>
          <w:lang w:val="en-US" w:eastAsia="de-DE"/>
        </w:rPr>
        <w:t xml:space="preserve"> test evaluation are </w:t>
      </w:r>
      <w:commentRangeStart w:id="2010"/>
      <w:commentRangeEnd w:id="2010"/>
      <w:r>
        <w:commentReference w:id="2010"/>
      </w:r>
    </w:p>
    <w:p w14:paraId="5BD830D1" w14:textId="06C42F8A" w:rsidR="00967E88" w:rsidRPr="007C2915" w:rsidRDefault="002425E2" w:rsidP="00A75F48">
      <w:pPr>
        <w:rPr>
          <w:rFonts w:eastAsia="Segoe UI"/>
          <w:lang w:val="en-US"/>
        </w:rPr>
      </w:pPr>
      <w:r>
        <w:rPr>
          <w:rFonts w:eastAsia="Segoe UI"/>
          <w:lang w:val="en-US"/>
        </w:rPr>
        <w:t>Currently, there are only a limited number of risk</w:t>
      </w:r>
      <w:r w:rsidR="00EB6EE4">
        <w:rPr>
          <w:rFonts w:eastAsia="Segoe UI"/>
          <w:lang w:val="en-US"/>
        </w:rPr>
        <w:t>-based testing approaches</w:t>
      </w:r>
      <w:r w:rsidR="00516A58">
        <w:rPr>
          <w:rFonts w:eastAsia="Segoe UI"/>
          <w:lang w:val="en-US"/>
        </w:rPr>
        <w:t xml:space="preserve"> that </w:t>
      </w:r>
      <w:r w:rsidR="00DE395A">
        <w:rPr>
          <w:rFonts w:eastAsia="Segoe UI"/>
          <w:lang w:val="en-US"/>
        </w:rPr>
        <w:t xml:space="preserve">specifically address machine learning. </w:t>
      </w:r>
      <w:r w:rsidR="00CE4DEE" w:rsidRPr="00CE4DEE">
        <w:rPr>
          <w:rFonts w:eastAsia="Segoe UI"/>
          <w:lang w:val="en-US"/>
        </w:rPr>
        <w:t xml:space="preserve">Some of the approaches are motivated by safety-critical applications in the field of mobility. Especially in the area of autonomous driving, there are a number of methods that deal with the identification </w:t>
      </w:r>
      <w:r w:rsidR="00A20B6F">
        <w:rPr>
          <w:rFonts w:eastAsia="Segoe UI"/>
          <w:lang w:val="en-US"/>
        </w:rPr>
        <w:t xml:space="preserve">and quantification </w:t>
      </w:r>
      <w:r w:rsidR="00CE4DEE" w:rsidRPr="00CE4DEE">
        <w:rPr>
          <w:rFonts w:eastAsia="Segoe UI"/>
          <w:lang w:val="en-US"/>
        </w:rPr>
        <w:t xml:space="preserve">of </w:t>
      </w:r>
      <w:r w:rsidR="00CE4DEE">
        <w:rPr>
          <w:rFonts w:eastAsia="Segoe UI"/>
          <w:lang w:val="en-US"/>
        </w:rPr>
        <w:t>hazard</w:t>
      </w:r>
      <w:r w:rsidR="000F1E9B">
        <w:rPr>
          <w:rFonts w:eastAsia="Segoe UI"/>
          <w:lang w:val="en-US"/>
        </w:rPr>
        <w:t>ous</w:t>
      </w:r>
      <w:r w:rsidR="00CE4DEE" w:rsidRPr="00CE4DEE">
        <w:rPr>
          <w:rFonts w:eastAsia="Segoe UI"/>
          <w:lang w:val="en-US"/>
        </w:rPr>
        <w:t xml:space="preserve"> scenarios using various methods </w:t>
      </w:r>
      <w:r w:rsidR="00D12934">
        <w:rPr>
          <w:rFonts w:eastAsia="Segoe UI"/>
          <w:lang w:val="en-US"/>
        </w:rPr>
        <w:fldChar w:fldCharType="begin"/>
      </w:r>
      <w:r w:rsidR="00D12934">
        <w:rPr>
          <w:rFonts w:eastAsia="Segoe UI"/>
          <w:lang w:val="en-US"/>
        </w:rPr>
        <w:instrText xml:space="preserve"> REF _Ref135646805 \r \h </w:instrText>
      </w:r>
      <w:r w:rsidR="00D12934">
        <w:rPr>
          <w:rFonts w:eastAsia="Segoe UI"/>
          <w:lang w:val="en-US"/>
        </w:rPr>
      </w:r>
      <w:r w:rsidR="00D12934">
        <w:rPr>
          <w:rFonts w:eastAsia="Segoe UI"/>
          <w:lang w:val="en-US"/>
        </w:rPr>
        <w:fldChar w:fldCharType="separate"/>
      </w:r>
      <w:r w:rsidR="00D12934">
        <w:rPr>
          <w:rFonts w:eastAsia="Segoe UI"/>
          <w:lang w:val="en-US"/>
        </w:rPr>
        <w:t>[40]</w:t>
      </w:r>
      <w:r w:rsidR="00D12934">
        <w:rPr>
          <w:rFonts w:eastAsia="Segoe UI"/>
          <w:lang w:val="en-US"/>
        </w:rPr>
        <w:fldChar w:fldCharType="end"/>
      </w:r>
      <w:r w:rsidR="00E27AD6">
        <w:rPr>
          <w:rFonts w:eastAsia="Segoe UI"/>
          <w:lang w:val="en-US"/>
        </w:rPr>
        <w:t xml:space="preserve">. However, even though </w:t>
      </w:r>
      <w:r w:rsidR="00D12934">
        <w:rPr>
          <w:rFonts w:eastAsia="Segoe UI"/>
          <w:lang w:val="en-US"/>
        </w:rPr>
        <w:t>ISO 21</w:t>
      </w:r>
      <w:r w:rsidR="005105C7">
        <w:rPr>
          <w:rFonts w:eastAsia="Segoe UI"/>
          <w:lang w:val="en-US"/>
        </w:rPr>
        <w:t>448 recommends the combination of</w:t>
      </w:r>
      <w:r w:rsidR="00E27AD6">
        <w:rPr>
          <w:rFonts w:eastAsia="Segoe UI"/>
          <w:lang w:val="en-US"/>
        </w:rPr>
        <w:t xml:space="preserve"> risk assessment and testing no </w:t>
      </w:r>
      <w:r w:rsidR="00302CCF">
        <w:rPr>
          <w:rFonts w:eastAsia="Segoe UI"/>
          <w:lang w:val="en-US"/>
        </w:rPr>
        <w:t>systematic approach is yet described.</w:t>
      </w:r>
      <w:r w:rsidR="00DF664F">
        <w:rPr>
          <w:rFonts w:eastAsia="Segoe UI"/>
          <w:lang w:val="en-US"/>
        </w:rPr>
        <w:t xml:space="preserve"> In </w:t>
      </w:r>
      <w:r w:rsidR="00DF664F">
        <w:rPr>
          <w:rFonts w:eastAsia="Segoe UI"/>
          <w:lang w:val="en-US"/>
        </w:rPr>
        <w:fldChar w:fldCharType="begin"/>
      </w:r>
      <w:r w:rsidR="00DF664F">
        <w:rPr>
          <w:rFonts w:eastAsia="Segoe UI"/>
          <w:lang w:val="en-US"/>
        </w:rPr>
        <w:instrText xml:space="preserve"> REF _Ref135647348 \r \h </w:instrText>
      </w:r>
      <w:r w:rsidR="00486C99">
        <w:rPr>
          <w:rFonts w:eastAsia="Segoe UI"/>
          <w:lang w:val="en-US"/>
        </w:rPr>
        <w:instrText xml:space="preserve"> \* MERGEFORMAT </w:instrText>
      </w:r>
      <w:r w:rsidR="00DF664F">
        <w:rPr>
          <w:rFonts w:eastAsia="Segoe UI"/>
          <w:lang w:val="en-US"/>
        </w:rPr>
      </w:r>
      <w:r w:rsidR="00DF664F">
        <w:rPr>
          <w:rFonts w:eastAsia="Segoe UI"/>
          <w:lang w:val="en-US"/>
        </w:rPr>
        <w:fldChar w:fldCharType="separate"/>
      </w:r>
      <w:r w:rsidR="00DF664F">
        <w:rPr>
          <w:rFonts w:eastAsia="Segoe UI"/>
          <w:lang w:val="en-US"/>
        </w:rPr>
        <w:t>[41]</w:t>
      </w:r>
      <w:r w:rsidR="00DF664F">
        <w:rPr>
          <w:rFonts w:eastAsia="Segoe UI"/>
          <w:lang w:val="en-US"/>
        </w:rPr>
        <w:fldChar w:fldCharType="end"/>
      </w:r>
      <w:r w:rsidR="00DF664F">
        <w:rPr>
          <w:rFonts w:eastAsia="Segoe UI"/>
          <w:lang w:val="en-US"/>
        </w:rPr>
        <w:t xml:space="preserve"> Foidl and Felderer propose a risk-based</w:t>
      </w:r>
      <w:r w:rsidR="00B33F5A">
        <w:rPr>
          <w:rFonts w:eastAsia="Segoe UI"/>
          <w:lang w:val="en-US"/>
        </w:rPr>
        <w:t xml:space="preserve"> data validation approach that </w:t>
      </w:r>
      <w:r w:rsidR="00486C99" w:rsidRPr="007C2915">
        <w:rPr>
          <w:rFonts w:eastAsia="Segoe UI"/>
          <w:lang w:val="en-US"/>
        </w:rPr>
        <w:t xml:space="preserve">tries to identify the risk of poor data quality for each feature </w:t>
      </w:r>
      <w:r w:rsidR="00850EE9">
        <w:rPr>
          <w:rFonts w:eastAsia="Segoe UI"/>
          <w:lang w:val="en-US"/>
        </w:rPr>
        <w:t xml:space="preserve">used in training </w:t>
      </w:r>
      <w:r w:rsidR="00486C99" w:rsidRPr="007C2915">
        <w:rPr>
          <w:rFonts w:eastAsia="Segoe UI"/>
          <w:lang w:val="en-US"/>
        </w:rPr>
        <w:t>ML-based software systems.</w:t>
      </w:r>
      <w:r w:rsidR="00850EE9">
        <w:rPr>
          <w:rFonts w:eastAsia="Segoe UI"/>
          <w:lang w:val="en-US"/>
        </w:rPr>
        <w:t xml:space="preserve"> The risk of low data</w:t>
      </w:r>
      <w:r w:rsidR="00DB7A71">
        <w:rPr>
          <w:rFonts w:eastAsia="Segoe UI"/>
          <w:lang w:val="en-US"/>
        </w:rPr>
        <w:t xml:space="preserve"> quality is calculated considering the importance of the feature </w:t>
      </w:r>
      <w:r w:rsidR="00194D98">
        <w:rPr>
          <w:rFonts w:eastAsia="Segoe UI"/>
          <w:lang w:val="en-US"/>
        </w:rPr>
        <w:t xml:space="preserve">for the overall system performance </w:t>
      </w:r>
      <w:r w:rsidR="00DB7A71">
        <w:rPr>
          <w:rFonts w:eastAsia="Segoe UI"/>
          <w:lang w:val="en-US"/>
        </w:rPr>
        <w:t xml:space="preserve">and the </w:t>
      </w:r>
      <w:r w:rsidR="00194D98">
        <w:rPr>
          <w:rFonts w:eastAsia="Segoe UI"/>
          <w:lang w:val="en-US"/>
        </w:rPr>
        <w:t xml:space="preserve">probability that </w:t>
      </w:r>
      <w:r w:rsidR="0048010D">
        <w:rPr>
          <w:rFonts w:eastAsia="Segoe UI"/>
          <w:lang w:val="en-US"/>
        </w:rPr>
        <w:t xml:space="preserve">feature is </w:t>
      </w:r>
      <w:r w:rsidR="000C67D0">
        <w:rPr>
          <w:rFonts w:eastAsia="Segoe UI"/>
          <w:lang w:val="en-US"/>
        </w:rPr>
        <w:t>badly represented by</w:t>
      </w:r>
      <w:r w:rsidR="0048010D">
        <w:rPr>
          <w:rFonts w:eastAsia="Segoe UI"/>
          <w:lang w:val="en-US"/>
        </w:rPr>
        <w:t xml:space="preserve"> </w:t>
      </w:r>
      <w:r w:rsidR="000C67D0">
        <w:rPr>
          <w:rFonts w:eastAsia="Segoe UI"/>
          <w:lang w:val="en-US"/>
        </w:rPr>
        <w:t xml:space="preserve">the </w:t>
      </w:r>
      <w:r w:rsidR="0048010D">
        <w:rPr>
          <w:rFonts w:eastAsia="Segoe UI"/>
          <w:lang w:val="en-US"/>
        </w:rPr>
        <w:t>data</w:t>
      </w:r>
      <w:r w:rsidR="000C67D0">
        <w:rPr>
          <w:rFonts w:eastAsia="Segoe UI"/>
          <w:lang w:val="en-US"/>
        </w:rPr>
        <w:t xml:space="preserve">. The latter </w:t>
      </w:r>
      <w:r w:rsidR="00131493" w:rsidRPr="007C2915">
        <w:rPr>
          <w:rFonts w:eastAsia="Segoe UI"/>
          <w:lang w:val="en-US"/>
        </w:rPr>
        <w:t xml:space="preserve">is determined by </w:t>
      </w:r>
      <w:r w:rsidR="000C67D0" w:rsidRPr="007C2915">
        <w:rPr>
          <w:rFonts w:eastAsia="Segoe UI"/>
          <w:lang w:val="en-US"/>
        </w:rPr>
        <w:t>assessing the d</w:t>
      </w:r>
      <w:r w:rsidR="00131493" w:rsidRPr="007C2915">
        <w:rPr>
          <w:rFonts w:eastAsia="Segoe UI"/>
          <w:lang w:val="en-US"/>
        </w:rPr>
        <w:t xml:space="preserve">ata </w:t>
      </w:r>
      <w:r w:rsidR="000C67D0" w:rsidRPr="007C2915">
        <w:rPr>
          <w:rFonts w:eastAsia="Segoe UI"/>
          <w:lang w:val="en-US"/>
        </w:rPr>
        <w:t>s</w:t>
      </w:r>
      <w:r w:rsidR="00131493" w:rsidRPr="007C2915">
        <w:rPr>
          <w:rFonts w:eastAsia="Segoe UI"/>
          <w:lang w:val="en-US"/>
        </w:rPr>
        <w:t>ource</w:t>
      </w:r>
      <w:r w:rsidR="000C67D0" w:rsidRPr="007C2915">
        <w:rPr>
          <w:rFonts w:eastAsia="Segoe UI"/>
          <w:lang w:val="en-US"/>
        </w:rPr>
        <w:t xml:space="preserve"> q</w:t>
      </w:r>
      <w:r w:rsidR="00131493" w:rsidRPr="007C2915">
        <w:rPr>
          <w:rFonts w:eastAsia="Segoe UI"/>
          <w:lang w:val="en-US"/>
        </w:rPr>
        <w:t>uality</w:t>
      </w:r>
      <w:r w:rsidR="007B3DD8" w:rsidRPr="007C2915">
        <w:rPr>
          <w:rFonts w:eastAsia="Segoe UI"/>
          <w:lang w:val="en-US"/>
        </w:rPr>
        <w:t xml:space="preserve">, </w:t>
      </w:r>
      <w:r w:rsidR="00131493" w:rsidRPr="007C2915">
        <w:rPr>
          <w:rFonts w:eastAsia="Segoe UI"/>
          <w:lang w:val="en-US"/>
        </w:rPr>
        <w:t xml:space="preserve">the </w:t>
      </w:r>
      <w:r w:rsidR="007B3DD8" w:rsidRPr="007C2915">
        <w:rPr>
          <w:rFonts w:eastAsia="Segoe UI"/>
          <w:lang w:val="en-US"/>
        </w:rPr>
        <w:t>d</w:t>
      </w:r>
      <w:r w:rsidR="00131493" w:rsidRPr="007C2915">
        <w:rPr>
          <w:rFonts w:eastAsia="Segoe UI"/>
          <w:lang w:val="en-US"/>
        </w:rPr>
        <w:t xml:space="preserve">ata </w:t>
      </w:r>
      <w:r w:rsidR="007B3DD8" w:rsidRPr="007C2915">
        <w:rPr>
          <w:rFonts w:eastAsia="Segoe UI"/>
          <w:lang w:val="en-US"/>
        </w:rPr>
        <w:t>p</w:t>
      </w:r>
      <w:r w:rsidR="00131493" w:rsidRPr="007C2915">
        <w:rPr>
          <w:rFonts w:eastAsia="Segoe UI"/>
          <w:lang w:val="en-US"/>
        </w:rPr>
        <w:t xml:space="preserve">ipeline </w:t>
      </w:r>
      <w:r w:rsidR="000541F9" w:rsidRPr="000541F9">
        <w:rPr>
          <w:rFonts w:eastAsia="Segoe UI"/>
          <w:lang w:val="en-US"/>
        </w:rPr>
        <w:t>quality,</w:t>
      </w:r>
      <w:r w:rsidR="00131493" w:rsidRPr="007C2915">
        <w:rPr>
          <w:rFonts w:eastAsia="Segoe UI"/>
          <w:lang w:val="en-US"/>
        </w:rPr>
        <w:t xml:space="preserve"> </w:t>
      </w:r>
      <w:r w:rsidR="007B3DD8" w:rsidRPr="007C2915">
        <w:rPr>
          <w:rFonts w:eastAsia="Segoe UI"/>
          <w:lang w:val="en-US"/>
        </w:rPr>
        <w:t>and</w:t>
      </w:r>
      <w:r w:rsidR="00131493" w:rsidRPr="007C2915">
        <w:rPr>
          <w:rFonts w:eastAsia="Segoe UI"/>
          <w:lang w:val="en-US"/>
        </w:rPr>
        <w:t xml:space="preserve"> the occurrence of specific context-independent</w:t>
      </w:r>
      <w:r w:rsidR="007B3DD8" w:rsidRPr="007C2915">
        <w:rPr>
          <w:rFonts w:eastAsia="Segoe UI"/>
          <w:lang w:val="en-US"/>
        </w:rPr>
        <w:t xml:space="preserve"> </w:t>
      </w:r>
      <w:r w:rsidR="00131493" w:rsidRPr="007C2915">
        <w:rPr>
          <w:rFonts w:eastAsia="Segoe UI"/>
          <w:lang w:val="en-US"/>
        </w:rPr>
        <w:t>anomalies in the data</w:t>
      </w:r>
      <w:r w:rsidR="007B3DD8" w:rsidRPr="007C2915">
        <w:rPr>
          <w:rFonts w:eastAsia="Segoe UI"/>
          <w:lang w:val="en-US"/>
        </w:rPr>
        <w:t>.</w:t>
      </w:r>
      <w:r w:rsidR="00123AD8">
        <w:rPr>
          <w:rFonts w:eastAsia="Segoe UI"/>
          <w:lang w:val="en-US"/>
        </w:rPr>
        <w:t xml:space="preserve"> </w:t>
      </w:r>
      <w:r w:rsidR="006A3976">
        <w:rPr>
          <w:rFonts w:eastAsia="Segoe UI"/>
          <w:lang w:val="en-US"/>
        </w:rPr>
        <w:t xml:space="preserve"> </w:t>
      </w:r>
      <w:r w:rsidR="00434803" w:rsidRPr="007C2915">
        <w:rPr>
          <w:rFonts w:eastAsia="Segoe UI"/>
          <w:lang w:val="en-US"/>
        </w:rPr>
        <w:t xml:space="preserve">Schwerdner et. Al. </w:t>
      </w:r>
      <w:r w:rsidR="006A3976" w:rsidRPr="00FC0CFC">
        <w:rPr>
          <w:rFonts w:eastAsia="Segoe UI"/>
          <w:lang w:val="en-US"/>
        </w:rPr>
        <w:t xml:space="preserve">[10] </w:t>
      </w:r>
      <w:r w:rsidR="00434803" w:rsidRPr="007C2915">
        <w:rPr>
          <w:rFonts w:eastAsia="Segoe UI"/>
          <w:lang w:val="en-US"/>
        </w:rPr>
        <w:t>propose a risk-based approach to evaluate</w:t>
      </w:r>
      <w:r w:rsidR="0080576A">
        <w:rPr>
          <w:rFonts w:eastAsia="Segoe UI"/>
          <w:lang w:val="en-US"/>
        </w:rPr>
        <w:t xml:space="preserve"> compare </w:t>
      </w:r>
      <w:r w:rsidR="00434803" w:rsidRPr="007C2915">
        <w:rPr>
          <w:rFonts w:eastAsia="Segoe UI"/>
          <w:lang w:val="en-US"/>
        </w:rPr>
        <w:t xml:space="preserve">models for their robustness in a standardized way. The basis for the evaluation are so-called key risk indicators, which describe for concrete scenarios the probability of the occurrence of </w:t>
      </w:r>
      <w:r w:rsidR="006A3976">
        <w:rPr>
          <w:rFonts w:eastAsia="Segoe UI"/>
          <w:lang w:val="en-US"/>
        </w:rPr>
        <w:t>noise or corruptions</w:t>
      </w:r>
      <w:r w:rsidR="00434803" w:rsidRPr="007C2915">
        <w:rPr>
          <w:rFonts w:eastAsia="Segoe UI"/>
          <w:lang w:val="en-US"/>
        </w:rPr>
        <w:t xml:space="preserve"> as well as the errors resulting from these disturbances.</w:t>
      </w:r>
      <w:r w:rsidR="00B9463B" w:rsidRPr="00B9463B">
        <w:t xml:space="preserve"> </w:t>
      </w:r>
      <w:r w:rsidR="00B9463B" w:rsidRPr="00B9463B">
        <w:rPr>
          <w:rFonts w:eastAsia="Segoe UI"/>
          <w:lang w:val="en-US"/>
        </w:rPr>
        <w:t>The approach allows to compare models considering the errors weighted in terms of probability of occurrence and effect considering the special properties of the deployment environment.</w:t>
      </w:r>
    </w:p>
    <w:p w14:paraId="29036434" w14:textId="20934CA6" w:rsidR="41AB5DE5" w:rsidRDefault="41AB5DE5" w:rsidP="41AB5DE5">
      <w:pPr>
        <w:rPr>
          <w:rFonts w:eastAsia="Segoe UI"/>
          <w:lang w:val="en-US"/>
        </w:rPr>
      </w:pPr>
    </w:p>
    <w:p w14:paraId="15EBA0CE" w14:textId="56E527FC" w:rsidR="00834257" w:rsidRPr="00FC0CFC" w:rsidRDefault="0043497C" w:rsidP="00E14D4B">
      <w:pPr>
        <w:pStyle w:val="Heading2"/>
        <w:rPr>
          <w:lang w:val="en-US"/>
        </w:rPr>
      </w:pPr>
      <w:bookmarkStart w:id="2011" w:name="_Toc101941484"/>
      <w:bookmarkStart w:id="2012" w:name="_Toc152580738"/>
      <w:r>
        <w:rPr>
          <w:lang w:val="en-US"/>
        </w:rPr>
        <w:t>9</w:t>
      </w:r>
      <w:r w:rsidR="00634FE6" w:rsidRPr="00FC0CFC">
        <w:rPr>
          <w:lang w:val="en-US"/>
        </w:rPr>
        <w:t>.</w:t>
      </w:r>
      <w:r w:rsidR="002955DB">
        <w:rPr>
          <w:lang w:val="en-US"/>
        </w:rPr>
        <w:t>3</w:t>
      </w:r>
      <w:r w:rsidR="00634FE6" w:rsidRPr="00FC0CFC">
        <w:rPr>
          <w:lang w:val="en-US"/>
        </w:rPr>
        <w:tab/>
      </w:r>
      <w:commentRangeStart w:id="2013"/>
      <w:r w:rsidR="00757498" w:rsidRPr="00FC0CFC">
        <w:rPr>
          <w:lang w:val="en-US"/>
        </w:rPr>
        <w:t>Search-based testing</w:t>
      </w:r>
      <w:bookmarkEnd w:id="2011"/>
      <w:r w:rsidR="008E3EC2">
        <w:rPr>
          <w:lang w:val="en-US"/>
        </w:rPr>
        <w:t xml:space="preserve"> (Großmann)</w:t>
      </w:r>
      <w:commentRangeEnd w:id="2013"/>
      <w:r w:rsidR="008F40E7">
        <w:rPr>
          <w:rStyle w:val="CommentReference"/>
          <w:rFonts w:ascii="Times New Roman" w:hAnsi="Times New Roman"/>
        </w:rPr>
        <w:commentReference w:id="2013"/>
      </w:r>
      <w:bookmarkEnd w:id="2012"/>
    </w:p>
    <w:p w14:paraId="5EF0E1EA" w14:textId="21D53C8D" w:rsidR="00F0309B" w:rsidRDefault="00834257" w:rsidP="00AF4257">
      <w:pPr>
        <w:overflowPunct/>
        <w:autoSpaceDE/>
        <w:autoSpaceDN/>
        <w:adjustRightInd/>
        <w:spacing w:before="100" w:beforeAutospacing="1" w:after="100" w:afterAutospacing="1"/>
        <w:textAlignment w:val="auto"/>
        <w:rPr>
          <w:sz w:val="24"/>
          <w:szCs w:val="24"/>
          <w:lang w:val="en-US" w:eastAsia="de-DE"/>
        </w:rPr>
      </w:pPr>
      <w:r w:rsidRPr="00FC0CFC">
        <w:rPr>
          <w:rFonts w:eastAsia="Segoe UI"/>
          <w:b/>
          <w:bCs/>
          <w:lang w:val="en-US"/>
        </w:rPr>
        <w:t xml:space="preserve">General </w:t>
      </w:r>
      <w:r w:rsidR="00583FAE" w:rsidRPr="00FC0CFC">
        <w:rPr>
          <w:rFonts w:eastAsia="Segoe UI"/>
          <w:b/>
          <w:bCs/>
          <w:lang w:val="en-US"/>
        </w:rPr>
        <w:t>d</w:t>
      </w:r>
      <w:r w:rsidRPr="00FC0CFC">
        <w:rPr>
          <w:rFonts w:eastAsia="Segoe UI"/>
          <w:b/>
          <w:bCs/>
          <w:lang w:val="en-US"/>
        </w:rPr>
        <w:t>efinition</w:t>
      </w:r>
      <w:r w:rsidR="00480CF9">
        <w:rPr>
          <w:rFonts w:eastAsia="Segoe UI"/>
          <w:b/>
          <w:bCs/>
          <w:lang w:val="en-US"/>
        </w:rPr>
        <w:t xml:space="preserve">: </w:t>
      </w:r>
      <w:r w:rsidR="00853CE5" w:rsidRPr="007C2915">
        <w:rPr>
          <w:rFonts w:eastAsia="Segoe UI"/>
          <w:lang w:val="en-US"/>
        </w:rPr>
        <w:t xml:space="preserve">Search-Based Testing (SBT) is the application of optimizing search techniques to solve software testing problems. </w:t>
      </w:r>
      <w:r w:rsidR="00F0309B" w:rsidRPr="007C2915">
        <w:rPr>
          <w:rFonts w:eastAsia="Segoe UI"/>
          <w:lang w:val="en-US"/>
        </w:rPr>
        <w:t>capabilities.</w:t>
      </w:r>
      <w:r w:rsidR="002F7754" w:rsidRPr="007C2915">
        <w:rPr>
          <w:rFonts w:eastAsia="Segoe UI"/>
          <w:lang w:val="en-US"/>
        </w:rPr>
        <w:t xml:space="preserve"> </w:t>
      </w:r>
      <w:r w:rsidR="002F7754">
        <w:rPr>
          <w:rFonts w:eastAsia="Segoe UI"/>
          <w:lang w:val="en-US"/>
        </w:rPr>
        <w:t>A</w:t>
      </w:r>
      <w:r w:rsidR="002F7754" w:rsidRPr="00627DF0">
        <w:rPr>
          <w:rFonts w:eastAsia="Segoe UI"/>
          <w:lang w:val="en-US"/>
        </w:rPr>
        <w:t xml:space="preserve">mong others </w:t>
      </w:r>
      <w:r w:rsidR="00F0309B" w:rsidRPr="00627DF0">
        <w:rPr>
          <w:rFonts w:eastAsia="Segoe UI"/>
          <w:lang w:val="en-US"/>
        </w:rPr>
        <w:t>SBT is used to generate test data, prioritize test cases, minimize test suites, optimize test oracles, increase test coverage, and validate real-time properties</w:t>
      </w:r>
      <w:r w:rsidR="002F7754">
        <w:rPr>
          <w:rFonts w:eastAsia="Segoe UI"/>
          <w:lang w:val="en-US"/>
        </w:rPr>
        <w:t xml:space="preserve"> of software</w:t>
      </w:r>
      <w:r w:rsidR="006C1DA4">
        <w:rPr>
          <w:rFonts w:eastAsia="Segoe UI"/>
          <w:lang w:val="en-US"/>
        </w:rPr>
        <w:t>.</w:t>
      </w:r>
      <w:r w:rsidR="00177FBA" w:rsidRPr="007C2915">
        <w:rPr>
          <w:rFonts w:eastAsia="Segoe UI"/>
          <w:lang w:val="en-US"/>
        </w:rPr>
        <w:t xml:space="preserve"> </w:t>
      </w:r>
      <w:r w:rsidR="00E07561" w:rsidRPr="007C2915">
        <w:rPr>
          <w:rFonts w:eastAsia="Segoe UI"/>
          <w:lang w:val="en-US"/>
        </w:rPr>
        <w:t>The search algorithms can be guided by different criteria, such as code coverage, requirements coverage, or fault-detection</w:t>
      </w:r>
      <w:r w:rsidR="00177FBA" w:rsidRPr="007C2915">
        <w:rPr>
          <w:rFonts w:eastAsia="Segoe UI"/>
          <w:lang w:val="en-US"/>
        </w:rPr>
        <w:t>. In general this may include r</w:t>
      </w:r>
      <w:r w:rsidR="00F0309B" w:rsidRPr="007C2915">
        <w:rPr>
          <w:rFonts w:eastAsia="Segoe UI"/>
          <w:lang w:val="en-US"/>
        </w:rPr>
        <w:t>andom search</w:t>
      </w:r>
      <w:r w:rsidR="00AF4257" w:rsidRPr="007C2915">
        <w:rPr>
          <w:rFonts w:eastAsia="Segoe UI"/>
          <w:lang w:val="en-US"/>
        </w:rPr>
        <w:t xml:space="preserve">, to </w:t>
      </w:r>
      <w:r w:rsidR="00F0309B" w:rsidRPr="007C2915">
        <w:rPr>
          <w:rFonts w:eastAsia="Segoe UI"/>
          <w:lang w:val="en-US"/>
        </w:rPr>
        <w:t>randomly generates test inputs and evaluates their effectiveness in revealing faults</w:t>
      </w:r>
      <w:r w:rsidR="00AF4257" w:rsidRPr="007C2915">
        <w:rPr>
          <w:rFonts w:eastAsia="Segoe UI"/>
          <w:lang w:val="en-US"/>
        </w:rPr>
        <w:t>, g</w:t>
      </w:r>
      <w:r w:rsidR="00F0309B" w:rsidRPr="007C2915">
        <w:rPr>
          <w:rFonts w:eastAsia="Segoe UI"/>
          <w:lang w:val="en-US"/>
        </w:rPr>
        <w:t>enetic algorithms</w:t>
      </w:r>
      <w:r w:rsidR="00AF4257" w:rsidRPr="007C2915">
        <w:rPr>
          <w:rFonts w:eastAsia="Segoe UI"/>
          <w:lang w:val="en-US"/>
        </w:rPr>
        <w:t xml:space="preserve"> that </w:t>
      </w:r>
      <w:r w:rsidR="00F0309B" w:rsidRPr="007C2915">
        <w:rPr>
          <w:rFonts w:eastAsia="Segoe UI"/>
          <w:lang w:val="en-US"/>
        </w:rPr>
        <w:t xml:space="preserve"> generate a population of test cases, evaluate their fitness (based on a defined objective function), and use selection, crossover, and mutation operations to evolve the population over multiple generations</w:t>
      </w:r>
      <w:r w:rsidR="00AF4257" w:rsidRPr="007C2915">
        <w:rPr>
          <w:rFonts w:eastAsia="Segoe UI"/>
          <w:lang w:val="en-US"/>
        </w:rPr>
        <w:t>, p</w:t>
      </w:r>
      <w:r w:rsidR="00F0309B" w:rsidRPr="007C2915">
        <w:rPr>
          <w:rFonts w:eastAsia="Segoe UI"/>
          <w:lang w:val="en-US"/>
        </w:rPr>
        <w:t>article swarm optimization</w:t>
      </w:r>
      <w:r w:rsidR="00457F32" w:rsidRPr="007C2915">
        <w:rPr>
          <w:rFonts w:eastAsia="Segoe UI"/>
          <w:lang w:val="en-US"/>
        </w:rPr>
        <w:t xml:space="preserve">, </w:t>
      </w:r>
      <w:r w:rsidR="00AF4257" w:rsidRPr="007C2915">
        <w:rPr>
          <w:rFonts w:eastAsia="Segoe UI"/>
          <w:lang w:val="en-US"/>
        </w:rPr>
        <w:t>where</w:t>
      </w:r>
      <w:r w:rsidR="00F0309B" w:rsidRPr="007C2915">
        <w:rPr>
          <w:rFonts w:eastAsia="Segoe UI"/>
          <w:lang w:val="en-US"/>
        </w:rPr>
        <w:t xml:space="preserve"> swarm of particles moving through the input space</w:t>
      </w:r>
      <w:r w:rsidR="00457F32" w:rsidRPr="007C2915">
        <w:rPr>
          <w:rFonts w:eastAsia="Segoe UI"/>
          <w:lang w:val="en-US"/>
        </w:rPr>
        <w:t xml:space="preserve"> </w:t>
      </w:r>
      <w:r w:rsidR="00F0309B" w:rsidRPr="007C2915">
        <w:rPr>
          <w:rFonts w:eastAsia="Segoe UI"/>
          <w:lang w:val="en-US"/>
        </w:rPr>
        <w:t>and the swarm collectively explores the space to find promising solutions.</w:t>
      </w:r>
      <w:r w:rsidR="00A56083" w:rsidRPr="00A56083">
        <w:t xml:space="preserve"> </w:t>
      </w:r>
      <w:r w:rsidR="00A56083">
        <w:t>The effectiveness of search-based testing depends on factors such as the quality of the search algorithm, the representation of test inputs, and the defined objective functions. It is often used in combination with other testing techniques to complement and enhance the overall test coverage and fault detection capabilities.</w:t>
      </w:r>
    </w:p>
    <w:p w14:paraId="7C685C6E" w14:textId="24BC5DFF" w:rsidR="001A6967" w:rsidRDefault="00A737C6" w:rsidP="00CD15FF">
      <w:pPr>
        <w:overflowPunct/>
        <w:autoSpaceDE/>
        <w:autoSpaceDN/>
        <w:adjustRightInd/>
        <w:spacing w:before="100" w:beforeAutospacing="1" w:after="100" w:afterAutospacing="1"/>
        <w:textAlignment w:val="auto"/>
        <w:rPr>
          <w:rFonts w:eastAsia="Segoe UI"/>
          <w:lang w:val="en-US"/>
        </w:rPr>
      </w:pPr>
      <w:r w:rsidRPr="00FC0CFC">
        <w:rPr>
          <w:rFonts w:eastAsia="Segoe UI"/>
          <w:b/>
          <w:bCs/>
          <w:lang w:val="en-US"/>
        </w:rPr>
        <w:t>How it works</w:t>
      </w:r>
      <w:r>
        <w:rPr>
          <w:rFonts w:eastAsia="Segoe UI"/>
          <w:b/>
          <w:bCs/>
          <w:lang w:val="en-US"/>
        </w:rPr>
        <w:t xml:space="preserve">: </w:t>
      </w:r>
      <w:r w:rsidR="00D8608F">
        <w:t xml:space="preserve">The key idea of SBT in ML is to leverage search algorithms to explore and navigate the various spaces associated with machine learning models, parameters, data, and configurations to </w:t>
      </w:r>
      <w:r w:rsidR="00993D87">
        <w:t>identify potential</w:t>
      </w:r>
      <w:r w:rsidR="00D8608F">
        <w:t xml:space="preserve"> model performance</w:t>
      </w:r>
      <w:r w:rsidR="00993D87">
        <w:t xml:space="preserve"> issues</w:t>
      </w:r>
      <w:r w:rsidR="00D8608F">
        <w:t>, robustness</w:t>
      </w:r>
      <w:r w:rsidR="00993D87">
        <w:t xml:space="preserve"> issues</w:t>
      </w:r>
      <w:r w:rsidR="00D8608F">
        <w:t>, and efficiency</w:t>
      </w:r>
      <w:r w:rsidR="00993D87">
        <w:t xml:space="preserve"> issues</w:t>
      </w:r>
      <w:r w:rsidR="00D8608F">
        <w:t xml:space="preserve">. </w:t>
      </w:r>
      <w:r w:rsidR="00EA1F92">
        <w:t>SBT can be applied as long a continuous optimization function could be found</w:t>
      </w:r>
      <w:r w:rsidR="00DD08F9">
        <w:t xml:space="preserve">. </w:t>
      </w:r>
      <w:commentRangeStart w:id="2014"/>
      <w:r w:rsidR="00DD08F9">
        <w:t>It</w:t>
      </w:r>
      <w:r w:rsidR="00EA1F92">
        <w:t xml:space="preserve"> supports activities like </w:t>
      </w:r>
      <w:r w:rsidR="00C30674">
        <w:t xml:space="preserve">data preparation, </w:t>
      </w:r>
      <w:r w:rsidR="00DD08F9">
        <w:t xml:space="preserve">feature selection and </w:t>
      </w:r>
      <w:r w:rsidR="00240CDC">
        <w:t xml:space="preserve">extraction, model evaluation, adversarial testing and in </w:t>
      </w:r>
      <w:r w:rsidR="004C46FB">
        <w:t>reinforcement</w:t>
      </w:r>
      <w:r w:rsidR="00AA64E8">
        <w:t xml:space="preserve"> learning.</w:t>
      </w:r>
      <w:commentRangeEnd w:id="2014"/>
      <w:r w:rsidR="00993D87">
        <w:rPr>
          <w:rStyle w:val="CommentReference"/>
        </w:rPr>
        <w:commentReference w:id="2014"/>
      </w:r>
    </w:p>
    <w:p w14:paraId="1278BD6E" w14:textId="2D4F0735" w:rsidR="001A6967" w:rsidRPr="007C2915" w:rsidRDefault="00227DC9" w:rsidP="00F23FC3">
      <w:pPr>
        <w:rPr>
          <w:rFonts w:eastAsia="Segoe UI"/>
          <w:lang w:val="en-US"/>
        </w:rPr>
      </w:pPr>
      <w:r w:rsidRPr="00FC0CFC">
        <w:rPr>
          <w:rFonts w:eastAsia="Segoe UI"/>
          <w:b/>
          <w:bCs/>
          <w:lang w:val="en-US"/>
        </w:rPr>
        <w:t>Types of issues addressed:</w:t>
      </w:r>
      <w:ins w:id="2015" w:author="Großmann, Jürgen" w:date="2023-11-30T16:51:00Z">
        <w:r w:rsidR="00F23FC3" w:rsidRPr="00F23FC3">
          <w:t xml:space="preserve"> </w:t>
        </w:r>
        <w:r w:rsidR="00F23FC3" w:rsidRPr="00F23FC3">
          <w:rPr>
            <w:rFonts w:eastAsia="Segoe UI"/>
            <w:rPrChange w:id="2016" w:author="Großmann, Jürgen" w:date="2023-11-30T16:51:00Z">
              <w:rPr>
                <w:rFonts w:eastAsia="Segoe UI"/>
                <w:b/>
                <w:bCs/>
                <w:lang w:val="en-US"/>
              </w:rPr>
            </w:rPrChange>
          </w:rPr>
          <w:t>Since both training an ML model and search-based testing are optimisation processes, SBT can be used in various ways for testing and validating ML models or other artefacts in the ML lifecycle. For example, search-based algorithms are suitable for generating diverse and comprehensive input data sets for testing ML models.  This applies to the generation of synthetic test data, data augmentation for testing and exploration of the test data space to ensure better coverage of input variations. The goal can be to uncover potential decision boundaries or identify parts of the ML system, such as certain features or dataset characteristics, that are most responsible for poor performance. [14]. This is crucial to assess how well the model performs in different scenarios, including selected borderline cases. In addition, SBT can be used to efficiently search for such negative examples [15] to identify weaknesses and improve the robustness of the model. In load and performance testing, searching for test cases that push the ML model to its limits, such as processing very large inputs or inputs with extreme values, can be used to evaluate its performance under stress or to determine how a model performs under different amounts of data and speeds.</w:t>
        </w:r>
      </w:ins>
      <w:del w:id="2017" w:author="Großmann, Jürgen" w:date="2023-11-30T16:51:00Z">
        <w:r w:rsidR="00154D4A" w:rsidRPr="00F23FC3" w:rsidDel="00F23FC3">
          <w:rPr>
            <w:rFonts w:eastAsia="Segoe UI"/>
            <w:rPrChange w:id="2018" w:author="Großmann, Jürgen" w:date="2023-11-30T16:51:00Z">
              <w:rPr>
                <w:rFonts w:eastAsia="Segoe UI"/>
                <w:b/>
                <w:bCs/>
                <w:lang w:val="en-US"/>
              </w:rPr>
            </w:rPrChange>
          </w:rPr>
          <w:delText xml:space="preserve"> </w:delText>
        </w:r>
        <w:r w:rsidR="00DD49A3" w:rsidRPr="00F23FC3" w:rsidDel="00F23FC3">
          <w:rPr>
            <w:rFonts w:eastAsia="Segoe UI"/>
          </w:rPr>
          <w:delText>Since both training an ML model and search-based testing are optimization processes, SBT can be applied to machine learning in several ways to improve testing and validation of ML models or other artifacts in  the ML life cycle</w:delText>
        </w:r>
        <w:r w:rsidR="00EA1F92" w:rsidRPr="00F23FC3" w:rsidDel="00F23FC3">
          <w:rPr>
            <w:rFonts w:eastAsia="Segoe UI"/>
            <w:rPrChange w:id="2019" w:author="Großmann, Jürgen" w:date="2023-11-30T16:51:00Z">
              <w:rPr>
                <w:rFonts w:eastAsia="Segoe UI"/>
                <w:lang w:val="en-US"/>
              </w:rPr>
            </w:rPrChange>
          </w:rPr>
          <w:delText xml:space="preserve">. </w:delText>
        </w:r>
      </w:del>
      <w:del w:id="2020" w:author="Großmann, Jürgen" w:date="2023-11-30T16:41:00Z">
        <w:r w:rsidR="00EA1F92" w:rsidRPr="00F23FC3" w:rsidDel="00924ABF">
          <w:rPr>
            <w:rFonts w:eastAsia="Segoe UI"/>
            <w:rPrChange w:id="2021" w:author="Großmann, Jürgen" w:date="2023-11-30T16:51:00Z">
              <w:rPr>
                <w:rFonts w:eastAsia="Segoe UI"/>
                <w:lang w:val="en-US"/>
              </w:rPr>
            </w:rPrChange>
          </w:rPr>
          <w:delText>For example, machine learning models often have numerous hyperparameters that need to be set appropriately for optimal performance. Search-based testing can be employed to explore the hyperparameter space efficiently, finding combinations that yield the best performance metrics or minimize errors</w:delText>
        </w:r>
        <w:r w:rsidR="00EA19F3" w:rsidRPr="00F23FC3" w:rsidDel="00924ABF">
          <w:rPr>
            <w:rFonts w:eastAsia="Segoe UI"/>
            <w:rPrChange w:id="2022" w:author="Großmann, Jürgen" w:date="2023-11-30T16:51:00Z">
              <w:rPr>
                <w:rFonts w:eastAsia="Segoe UI"/>
                <w:lang w:val="en-US"/>
              </w:rPr>
            </w:rPrChange>
          </w:rPr>
          <w:delText xml:space="preserve">. </w:delText>
        </w:r>
        <w:r w:rsidR="00C47C33" w:rsidRPr="00F23FC3" w:rsidDel="00924ABF">
          <w:rPr>
            <w:rFonts w:eastAsia="Segoe UI"/>
            <w:rPrChange w:id="2023" w:author="Großmann, Jürgen" w:date="2023-11-30T16:51:00Z">
              <w:rPr>
                <w:rFonts w:eastAsia="Segoe UI"/>
                <w:lang w:val="en-US"/>
              </w:rPr>
            </w:rPrChange>
          </w:rPr>
          <w:delText xml:space="preserve">Moreover, SBT </w:delText>
        </w:r>
        <w:r w:rsidR="00EA1F92" w:rsidRPr="00F23FC3" w:rsidDel="00924ABF">
          <w:rPr>
            <w:rFonts w:eastAsia="Segoe UI"/>
            <w:rPrChange w:id="2024" w:author="Großmann, Jürgen" w:date="2023-11-30T16:51:00Z">
              <w:rPr>
                <w:rFonts w:eastAsia="Segoe UI"/>
                <w:lang w:val="en-US"/>
              </w:rPr>
            </w:rPrChange>
          </w:rPr>
          <w:delText>can help identify the best model for a specific task by comparing different algorithms or configurations. The search process can consider factors like accuracy, computational efficiency, and model complexity to select the most suitable option</w:delText>
        </w:r>
        <w:r w:rsidR="00171017" w:rsidRPr="00F23FC3" w:rsidDel="00924ABF">
          <w:rPr>
            <w:rFonts w:eastAsia="Segoe UI"/>
            <w:rPrChange w:id="2025" w:author="Großmann, Jürgen" w:date="2023-11-30T16:51:00Z">
              <w:rPr>
                <w:rFonts w:eastAsia="Segoe UI"/>
                <w:lang w:val="en-US"/>
              </w:rPr>
            </w:rPrChange>
          </w:rPr>
          <w:delText xml:space="preserve">. </w:delText>
        </w:r>
        <w:r w:rsidR="001A6967" w:rsidRPr="00F23FC3" w:rsidDel="00924ABF">
          <w:rPr>
            <w:rFonts w:eastAsia="Segoe UI"/>
            <w:rPrChange w:id="2026" w:author="Großmann, Jürgen" w:date="2023-11-30T16:51:00Z">
              <w:rPr>
                <w:rFonts w:eastAsia="Segoe UI"/>
                <w:lang w:val="en-US"/>
              </w:rPr>
            </w:rPrChange>
          </w:rPr>
          <w:delText xml:space="preserve">By exploring the feature space, </w:delText>
        </w:r>
        <w:r w:rsidR="00647F70" w:rsidRPr="00F23FC3" w:rsidDel="00924ABF">
          <w:rPr>
            <w:rFonts w:eastAsia="Segoe UI"/>
            <w:rPrChange w:id="2027" w:author="Großmann, Jürgen" w:date="2023-11-30T16:51:00Z">
              <w:rPr>
                <w:rFonts w:eastAsia="Segoe UI"/>
                <w:lang w:val="en-US"/>
              </w:rPr>
            </w:rPrChange>
          </w:rPr>
          <w:delText>SBT can b</w:delText>
        </w:r>
        <w:r w:rsidR="0060409B" w:rsidRPr="00F23FC3" w:rsidDel="00924ABF">
          <w:rPr>
            <w:rFonts w:eastAsia="Segoe UI"/>
            <w:rPrChange w:id="2028" w:author="Großmann, Jürgen" w:date="2023-11-30T16:51:00Z">
              <w:rPr>
                <w:rFonts w:eastAsia="Segoe UI"/>
                <w:lang w:val="en-US"/>
              </w:rPr>
            </w:rPrChange>
          </w:rPr>
          <w:delText>e</w:delText>
        </w:r>
        <w:r w:rsidR="00647F70" w:rsidRPr="00F23FC3" w:rsidDel="00924ABF">
          <w:rPr>
            <w:rFonts w:eastAsia="Segoe UI"/>
            <w:rPrChange w:id="2029" w:author="Großmann, Jürgen" w:date="2023-11-30T16:51:00Z">
              <w:rPr>
                <w:rFonts w:eastAsia="Segoe UI"/>
                <w:lang w:val="en-US"/>
              </w:rPr>
            </w:rPrChange>
          </w:rPr>
          <w:delText xml:space="preserve"> used to</w:delText>
        </w:r>
        <w:r w:rsidR="0060409B" w:rsidRPr="00F23FC3" w:rsidDel="00924ABF">
          <w:rPr>
            <w:rFonts w:eastAsia="Segoe UI"/>
            <w:rPrChange w:id="2030" w:author="Großmann, Jürgen" w:date="2023-11-30T16:51:00Z">
              <w:rPr>
                <w:rFonts w:eastAsia="Segoe UI"/>
                <w:lang w:val="en-US"/>
              </w:rPr>
            </w:rPrChange>
          </w:rPr>
          <w:delText xml:space="preserve"> determine the most relevant features or feature combinations for a machine learning model, </w:delText>
        </w:r>
        <w:r w:rsidR="001A6967" w:rsidRPr="00F23FC3" w:rsidDel="00924ABF">
          <w:rPr>
            <w:rFonts w:eastAsia="Segoe UI"/>
            <w:rPrChange w:id="2031" w:author="Großmann, Jürgen" w:date="2023-11-30T16:51:00Z">
              <w:rPr>
                <w:rFonts w:eastAsia="Segoe UI"/>
                <w:lang w:val="en-US"/>
              </w:rPr>
            </w:rPrChange>
          </w:rPr>
          <w:delText>identify subsets of features that result in improved performance or reduced dimensionality</w:delText>
        </w:r>
        <w:r w:rsidR="0060409B" w:rsidRPr="00F23FC3" w:rsidDel="00924ABF">
          <w:rPr>
            <w:rFonts w:eastAsia="Segoe UI"/>
            <w:rPrChange w:id="2032" w:author="Großmann, Jürgen" w:date="2023-11-30T16:51:00Z">
              <w:rPr>
                <w:rFonts w:eastAsia="Segoe UI"/>
                <w:lang w:val="en-US"/>
              </w:rPr>
            </w:rPrChange>
          </w:rPr>
          <w:delText xml:space="preserve"> and</w:delText>
        </w:r>
        <w:r w:rsidR="001A6967" w:rsidRPr="00F23FC3" w:rsidDel="00924ABF">
          <w:rPr>
            <w:rFonts w:eastAsia="Segoe UI"/>
            <w:rPrChange w:id="2033" w:author="Großmann, Jürgen" w:date="2023-11-30T16:51:00Z">
              <w:rPr>
                <w:rFonts w:eastAsia="Segoe UI"/>
                <w:lang w:val="en-US"/>
              </w:rPr>
            </w:rPrChange>
          </w:rPr>
          <w:delText xml:space="preserve"> leading to more efficient and accurate models</w:delText>
        </w:r>
      </w:del>
      <w:del w:id="2034" w:author="Großmann, Jürgen" w:date="2023-11-30T16:45:00Z">
        <w:r w:rsidR="001A6967" w:rsidRPr="00F23FC3" w:rsidDel="000B2BA7">
          <w:rPr>
            <w:rFonts w:eastAsia="Segoe UI"/>
            <w:rPrChange w:id="2035" w:author="Großmann, Jürgen" w:date="2023-11-30T16:51:00Z">
              <w:rPr>
                <w:rFonts w:eastAsia="Segoe UI"/>
                <w:lang w:val="en-US"/>
              </w:rPr>
            </w:rPrChange>
          </w:rPr>
          <w:delText>.</w:delText>
        </w:r>
        <w:r w:rsidR="00B32214" w:rsidRPr="00F23FC3" w:rsidDel="000B2BA7">
          <w:rPr>
            <w:rFonts w:eastAsia="Segoe UI"/>
            <w:rPrChange w:id="2036" w:author="Großmann, Jürgen" w:date="2023-11-30T16:51:00Z">
              <w:rPr>
                <w:rFonts w:eastAsia="Segoe UI"/>
                <w:lang w:val="en-US"/>
              </w:rPr>
            </w:rPrChange>
          </w:rPr>
          <w:delText xml:space="preserve"> </w:delText>
        </w:r>
        <w:r w:rsidR="00A8308F" w:rsidRPr="00F23FC3" w:rsidDel="000B2BA7">
          <w:rPr>
            <w:rFonts w:eastAsia="Segoe UI"/>
            <w:rPrChange w:id="2037" w:author="Großmann, Jürgen" w:date="2023-11-30T16:51:00Z">
              <w:rPr>
                <w:rFonts w:eastAsia="Segoe UI"/>
                <w:lang w:val="en-US"/>
              </w:rPr>
            </w:rPrChange>
          </w:rPr>
          <w:delText>In addition</w:delText>
        </w:r>
        <w:r w:rsidR="00124F45" w:rsidRPr="00F23FC3" w:rsidDel="000B2BA7">
          <w:rPr>
            <w:rFonts w:eastAsia="Segoe UI"/>
            <w:rPrChange w:id="2038" w:author="Großmann, Jürgen" w:date="2023-11-30T16:51:00Z">
              <w:rPr>
                <w:rFonts w:eastAsia="Segoe UI"/>
                <w:lang w:val="en-US"/>
              </w:rPr>
            </w:rPrChange>
          </w:rPr>
          <w:delText xml:space="preserve">, SBT ca be used for </w:delText>
        </w:r>
        <w:r w:rsidR="00BF01FC" w:rsidRPr="00F23FC3" w:rsidDel="000B2BA7">
          <w:rPr>
            <w:rFonts w:eastAsia="Segoe UI"/>
            <w:rPrChange w:id="2039" w:author="Großmann, Jürgen" w:date="2023-11-30T16:51:00Z">
              <w:rPr>
                <w:rFonts w:eastAsia="Segoe UI"/>
                <w:lang w:val="en-US"/>
              </w:rPr>
            </w:rPrChange>
          </w:rPr>
          <w:delText xml:space="preserve">synthetic data generation, </w:delText>
        </w:r>
        <w:r w:rsidR="004204E9" w:rsidRPr="00F23FC3" w:rsidDel="000B2BA7">
          <w:rPr>
            <w:rFonts w:eastAsia="Segoe UI"/>
            <w:rPrChange w:id="2040" w:author="Großmann, Jürgen" w:date="2023-11-30T16:51:00Z">
              <w:rPr>
                <w:rFonts w:eastAsia="Segoe UI"/>
                <w:lang w:val="en-US"/>
              </w:rPr>
            </w:rPrChange>
          </w:rPr>
          <w:delText>augmentation,</w:delText>
        </w:r>
        <w:r w:rsidR="00BF01FC" w:rsidRPr="00F23FC3" w:rsidDel="000B2BA7">
          <w:rPr>
            <w:rFonts w:eastAsia="Segoe UI"/>
            <w:rPrChange w:id="2041" w:author="Großmann, Jürgen" w:date="2023-11-30T16:51:00Z">
              <w:rPr>
                <w:rFonts w:eastAsia="Segoe UI"/>
                <w:lang w:val="en-US"/>
              </w:rPr>
            </w:rPrChange>
          </w:rPr>
          <w:delText xml:space="preserve"> and </w:delText>
        </w:r>
        <w:r w:rsidR="00124F45" w:rsidRPr="00F23FC3" w:rsidDel="000B2BA7">
          <w:rPr>
            <w:rFonts w:eastAsia="Segoe UI"/>
            <w:rPrChange w:id="2042" w:author="Großmann, Jürgen" w:date="2023-11-30T16:51:00Z">
              <w:rPr>
                <w:rFonts w:eastAsia="Segoe UI"/>
                <w:lang w:val="en-US"/>
              </w:rPr>
            </w:rPrChange>
          </w:rPr>
          <w:delText>data space exploration</w:delText>
        </w:r>
        <w:r w:rsidR="00B13D13" w:rsidRPr="00F23FC3" w:rsidDel="000B2BA7">
          <w:rPr>
            <w:rFonts w:eastAsia="Segoe UI"/>
            <w:rPrChange w:id="2043" w:author="Großmann, Jürgen" w:date="2023-11-30T16:51:00Z">
              <w:rPr>
                <w:rFonts w:eastAsia="Segoe UI"/>
                <w:lang w:val="en-US"/>
              </w:rPr>
            </w:rPrChange>
          </w:rPr>
          <w:delText xml:space="preserve">, </w:delText>
        </w:r>
        <w:r w:rsidR="00124F45" w:rsidRPr="00F23FC3" w:rsidDel="000B2BA7">
          <w:rPr>
            <w:rFonts w:eastAsia="Segoe UI"/>
            <w:rPrChange w:id="2044" w:author="Großmann, Jürgen" w:date="2023-11-30T16:51:00Z">
              <w:rPr>
                <w:rFonts w:eastAsia="Segoe UI"/>
                <w:lang w:val="en-US"/>
              </w:rPr>
            </w:rPrChange>
          </w:rPr>
          <w:delText>ensur</w:delText>
        </w:r>
        <w:r w:rsidR="00B13D13" w:rsidRPr="00F23FC3" w:rsidDel="000B2BA7">
          <w:rPr>
            <w:rFonts w:eastAsia="Segoe UI"/>
            <w:rPrChange w:id="2045" w:author="Großmann, Jürgen" w:date="2023-11-30T16:51:00Z">
              <w:rPr>
                <w:rFonts w:eastAsia="Segoe UI"/>
                <w:lang w:val="en-US"/>
              </w:rPr>
            </w:rPrChange>
          </w:rPr>
          <w:delText>ing</w:delText>
        </w:r>
        <w:r w:rsidR="00124F45" w:rsidRPr="00F23FC3" w:rsidDel="000B2BA7">
          <w:rPr>
            <w:rFonts w:eastAsia="Segoe UI"/>
            <w:rPrChange w:id="2046" w:author="Großmann, Jürgen" w:date="2023-11-30T16:51:00Z">
              <w:rPr>
                <w:rFonts w:eastAsia="Segoe UI"/>
                <w:lang w:val="en-US"/>
              </w:rPr>
            </w:rPrChange>
          </w:rPr>
          <w:delText xml:space="preserve"> better coverage of input variations and uncover</w:delText>
        </w:r>
        <w:r w:rsidR="00B13D13" w:rsidRPr="00F23FC3" w:rsidDel="000B2BA7">
          <w:rPr>
            <w:rFonts w:eastAsia="Segoe UI"/>
            <w:rPrChange w:id="2047" w:author="Großmann, Jürgen" w:date="2023-11-30T16:51:00Z">
              <w:rPr>
                <w:rFonts w:eastAsia="Segoe UI"/>
                <w:lang w:val="en-US"/>
              </w:rPr>
            </w:rPrChange>
          </w:rPr>
          <w:delText>ing</w:delText>
        </w:r>
        <w:r w:rsidR="00124F45" w:rsidRPr="00F23FC3" w:rsidDel="000B2BA7">
          <w:rPr>
            <w:rFonts w:eastAsia="Segoe UI"/>
            <w:rPrChange w:id="2048" w:author="Großmann, Jürgen" w:date="2023-11-30T16:51:00Z">
              <w:rPr>
                <w:rFonts w:eastAsia="Segoe UI"/>
                <w:lang w:val="en-US"/>
              </w:rPr>
            </w:rPrChange>
          </w:rPr>
          <w:delText xml:space="preserve"> potential edge cases</w:delText>
        </w:r>
        <w:r w:rsidR="004204E9" w:rsidRPr="00F23FC3" w:rsidDel="000B2BA7">
          <w:rPr>
            <w:rFonts w:eastAsia="Segoe UI"/>
            <w:rPrChange w:id="2049" w:author="Großmann, Jürgen" w:date="2023-11-30T16:51:00Z">
              <w:rPr>
                <w:rFonts w:eastAsia="Segoe UI"/>
                <w:lang w:val="en-US"/>
              </w:rPr>
            </w:rPrChange>
          </w:rPr>
          <w:delText>.</w:delText>
        </w:r>
        <w:r w:rsidR="00D853A8" w:rsidRPr="00F23FC3" w:rsidDel="000B2BA7">
          <w:rPr>
            <w:rFonts w:eastAsia="Segoe UI"/>
            <w:rPrChange w:id="2050" w:author="Großmann, Jürgen" w:date="2023-11-30T16:51:00Z">
              <w:rPr>
                <w:rFonts w:eastAsia="Segoe UI"/>
                <w:lang w:val="en-US"/>
              </w:rPr>
            </w:rPrChange>
          </w:rPr>
          <w:delText xml:space="preserve"> [14]</w:delText>
        </w:r>
        <w:r w:rsidR="00626359" w:rsidRPr="00F23FC3" w:rsidDel="000B2BA7">
          <w:rPr>
            <w:rFonts w:eastAsia="Segoe UI"/>
            <w:rPrChange w:id="2051" w:author="Großmann, Jürgen" w:date="2023-11-30T16:51:00Z">
              <w:rPr>
                <w:rFonts w:eastAsia="Segoe UI"/>
                <w:lang w:val="en-US"/>
              </w:rPr>
            </w:rPrChange>
          </w:rPr>
          <w:delText>.</w:delText>
        </w:r>
      </w:del>
      <w:del w:id="2052" w:author="Großmann, Jürgen" w:date="2023-11-30T16:44:00Z">
        <w:r w:rsidR="001A6967" w:rsidRPr="00F23FC3" w:rsidDel="00F827F4">
          <w:rPr>
            <w:rFonts w:eastAsia="Segoe UI"/>
            <w:rPrChange w:id="2053" w:author="Großmann, Jürgen" w:date="2023-11-30T16:51:00Z">
              <w:rPr>
                <w:rFonts w:eastAsia="Segoe UI"/>
                <w:lang w:val="en-US"/>
              </w:rPr>
            </w:rPrChange>
          </w:rPr>
          <w:delText xml:space="preserve"> </w:delText>
        </w:r>
        <w:r w:rsidR="004204E9" w:rsidRPr="00F23FC3" w:rsidDel="00F827F4">
          <w:rPr>
            <w:rFonts w:eastAsia="Segoe UI"/>
            <w:rPrChange w:id="2054" w:author="Großmann, Jürgen" w:date="2023-11-30T16:51:00Z">
              <w:rPr>
                <w:rFonts w:eastAsia="Segoe UI"/>
                <w:lang w:val="en-US"/>
              </w:rPr>
            </w:rPrChange>
          </w:rPr>
          <w:delText>Finally,</w:delText>
        </w:r>
        <w:r w:rsidR="001A6967" w:rsidRPr="00F23FC3" w:rsidDel="00F827F4">
          <w:rPr>
            <w:rFonts w:eastAsia="Segoe UI"/>
            <w:rPrChange w:id="2055" w:author="Großmann, Jürgen" w:date="2023-11-30T16:51:00Z">
              <w:rPr>
                <w:rFonts w:eastAsia="Segoe UI"/>
                <w:lang w:val="en-US"/>
              </w:rPr>
            </w:rPrChange>
          </w:rPr>
          <w:delText xml:space="preserve"> </w:delText>
        </w:r>
        <w:r w:rsidR="00C767FB" w:rsidRPr="00F23FC3" w:rsidDel="00F827F4">
          <w:rPr>
            <w:rFonts w:eastAsia="Segoe UI"/>
            <w:rPrChange w:id="2056" w:author="Großmann, Jürgen" w:date="2023-11-30T16:51:00Z">
              <w:rPr>
                <w:rFonts w:eastAsia="Segoe UI"/>
                <w:lang w:val="en-US"/>
              </w:rPr>
            </w:rPrChange>
          </w:rPr>
          <w:delText>SBT</w:delText>
        </w:r>
        <w:r w:rsidR="001A6967" w:rsidRPr="00F23FC3" w:rsidDel="00F827F4">
          <w:rPr>
            <w:rFonts w:eastAsia="Segoe UI"/>
            <w:rPrChange w:id="2057" w:author="Großmann, Jürgen" w:date="2023-11-30T16:51:00Z">
              <w:rPr>
                <w:rFonts w:eastAsia="Segoe UI"/>
                <w:lang w:val="en-US"/>
              </w:rPr>
            </w:rPrChange>
          </w:rPr>
          <w:delText xml:space="preserve"> can be employed to search for such adversarial examples efficiently</w:delText>
        </w:r>
        <w:r w:rsidR="00D17CEF" w:rsidRPr="00F23FC3" w:rsidDel="00F827F4">
          <w:rPr>
            <w:rFonts w:eastAsia="Segoe UI"/>
            <w:rPrChange w:id="2058" w:author="Großmann, Jürgen" w:date="2023-11-30T16:51:00Z">
              <w:rPr>
                <w:rFonts w:eastAsia="Segoe UI"/>
                <w:lang w:val="en-US"/>
              </w:rPr>
            </w:rPrChange>
          </w:rPr>
          <w:delText xml:space="preserve"> [15]</w:delText>
        </w:r>
        <w:r w:rsidR="001A6967" w:rsidRPr="00F23FC3" w:rsidDel="00F827F4">
          <w:rPr>
            <w:rFonts w:eastAsia="Segoe UI"/>
            <w:rPrChange w:id="2059" w:author="Großmann, Jürgen" w:date="2023-11-30T16:51:00Z">
              <w:rPr>
                <w:rFonts w:eastAsia="Segoe UI"/>
                <w:lang w:val="en-US"/>
              </w:rPr>
            </w:rPrChange>
          </w:rPr>
          <w:delText>, helping identify weaknesses and improving the robustness of the model</w:delText>
        </w:r>
      </w:del>
      <w:del w:id="2060" w:author="Großmann, Jürgen" w:date="2023-11-30T16:52:00Z">
        <w:r w:rsidR="001A6967" w:rsidRPr="00F23FC3" w:rsidDel="005D5B0C">
          <w:rPr>
            <w:rFonts w:eastAsia="Segoe UI"/>
            <w:rPrChange w:id="2061" w:author="Großmann, Jürgen" w:date="2023-11-30T16:51:00Z">
              <w:rPr>
                <w:rFonts w:eastAsia="Segoe UI"/>
                <w:lang w:val="en-US"/>
              </w:rPr>
            </w:rPrChange>
          </w:rPr>
          <w:delText>.</w:delText>
        </w:r>
      </w:del>
      <w:r w:rsidR="00C767FB" w:rsidRPr="00F23FC3">
        <w:rPr>
          <w:rFonts w:eastAsia="Segoe UI"/>
          <w:rPrChange w:id="2062" w:author="Großmann, Jürgen" w:date="2023-11-30T16:51:00Z">
            <w:rPr>
              <w:rFonts w:eastAsia="Segoe UI"/>
              <w:lang w:val="en-US"/>
            </w:rPr>
          </w:rPrChange>
        </w:rPr>
        <w:t xml:space="preserve"> </w:t>
      </w:r>
      <w:r w:rsidR="00FA2142" w:rsidRPr="00F23FC3">
        <w:rPr>
          <w:rFonts w:eastAsia="Segoe UI"/>
          <w:rPrChange w:id="2063" w:author="Großmann, Jürgen" w:date="2023-11-30T16:51:00Z">
            <w:rPr>
              <w:rFonts w:eastAsia="Segoe UI"/>
              <w:lang w:val="en-US"/>
            </w:rPr>
          </w:rPrChange>
        </w:rPr>
        <w:t>F</w:t>
      </w:r>
      <w:r w:rsidR="00FA2142">
        <w:rPr>
          <w:rFonts w:eastAsia="Segoe UI"/>
          <w:lang w:val="en-US"/>
        </w:rPr>
        <w:t xml:space="preserve">inally, </w:t>
      </w:r>
      <w:r w:rsidR="00FA2142" w:rsidRPr="00FA2142">
        <w:rPr>
          <w:rFonts w:eastAsia="Segoe UI"/>
          <w:lang w:val="en-US"/>
        </w:rPr>
        <w:t>SBT</w:t>
      </w:r>
      <w:r w:rsidR="001A6967" w:rsidRPr="007C2915">
        <w:rPr>
          <w:rFonts w:eastAsia="Segoe UI"/>
          <w:lang w:val="en-US"/>
        </w:rPr>
        <w:t xml:space="preserve"> techniques can also be applied to reinforcement learning settings </w:t>
      </w:r>
      <w:r w:rsidR="004C46FB">
        <w:rPr>
          <w:rFonts w:eastAsia="Segoe UI"/>
          <w:lang w:val="en-US"/>
        </w:rPr>
        <w:t>e.g.,</w:t>
      </w:r>
      <w:r w:rsidR="00717AA4">
        <w:rPr>
          <w:rFonts w:eastAsia="Segoe UI"/>
          <w:lang w:val="en-US"/>
        </w:rPr>
        <w:t xml:space="preserve"> to</w:t>
      </w:r>
      <w:r w:rsidR="001A6967" w:rsidRPr="007C2915">
        <w:rPr>
          <w:rFonts w:eastAsia="Segoe UI"/>
          <w:lang w:val="en-US"/>
        </w:rPr>
        <w:t xml:space="preserve"> optimize the agent's behavior or policy. </w:t>
      </w:r>
    </w:p>
    <w:p w14:paraId="1231A1EC" w14:textId="47997EF3" w:rsidR="00757498" w:rsidRPr="00FC0CFC" w:rsidRDefault="0043497C" w:rsidP="003A72CC">
      <w:pPr>
        <w:pStyle w:val="Heading2"/>
        <w:rPr>
          <w:lang w:val="en-US"/>
        </w:rPr>
      </w:pPr>
      <w:bookmarkStart w:id="2064" w:name="_Toc101941485"/>
      <w:bookmarkStart w:id="2065" w:name="_Toc152580739"/>
      <w:r>
        <w:rPr>
          <w:lang w:val="en-US"/>
        </w:rPr>
        <w:t>9</w:t>
      </w:r>
      <w:r w:rsidR="00634FE6" w:rsidRPr="00FC0CFC">
        <w:rPr>
          <w:lang w:val="en-US"/>
        </w:rPr>
        <w:t>.</w:t>
      </w:r>
      <w:r w:rsidR="002955DB">
        <w:rPr>
          <w:lang w:val="en-US"/>
        </w:rPr>
        <w:t>4</w:t>
      </w:r>
      <w:r w:rsidR="00634FE6" w:rsidRPr="00FC0CFC">
        <w:rPr>
          <w:lang w:val="en-US"/>
        </w:rPr>
        <w:tab/>
      </w:r>
      <w:r w:rsidR="00757498" w:rsidRPr="00FC0CFC">
        <w:rPr>
          <w:lang w:val="en-US"/>
        </w:rPr>
        <w:t>Combinatorial testing</w:t>
      </w:r>
      <w:bookmarkEnd w:id="2064"/>
      <w:r w:rsidR="00814C9E">
        <w:rPr>
          <w:lang w:val="en-US"/>
        </w:rPr>
        <w:t xml:space="preserve"> (Jürgen)</w:t>
      </w:r>
      <w:bookmarkEnd w:id="2065"/>
    </w:p>
    <w:p w14:paraId="29A27ABD" w14:textId="4705642A" w:rsidR="007D3C61" w:rsidRPr="007C2915" w:rsidRDefault="00834257" w:rsidP="007C2915">
      <w:r w:rsidRPr="00FC0CFC">
        <w:rPr>
          <w:rFonts w:eastAsia="Segoe UI"/>
          <w:b/>
          <w:bCs/>
          <w:lang w:val="en-US"/>
        </w:rPr>
        <w:t xml:space="preserve">General </w:t>
      </w:r>
      <w:r w:rsidR="009214BA" w:rsidRPr="00FC0CFC">
        <w:rPr>
          <w:rFonts w:eastAsia="Segoe UI"/>
          <w:b/>
          <w:bCs/>
          <w:lang w:val="en-US"/>
        </w:rPr>
        <w:t>d</w:t>
      </w:r>
      <w:r w:rsidRPr="00FC0CFC">
        <w:rPr>
          <w:rFonts w:eastAsia="Segoe UI"/>
          <w:b/>
          <w:bCs/>
          <w:lang w:val="en-US"/>
        </w:rPr>
        <w:t>efinition</w:t>
      </w:r>
      <w:r w:rsidR="0005055A">
        <w:rPr>
          <w:rFonts w:eastAsia="Segoe UI"/>
          <w:b/>
          <w:bCs/>
          <w:lang w:val="en-US"/>
        </w:rPr>
        <w:t xml:space="preserve">: </w:t>
      </w:r>
      <w:r w:rsidRPr="00FC0CFC">
        <w:rPr>
          <w:rFonts w:eastAsia="Segoe UI"/>
          <w:b/>
          <w:bCs/>
          <w:lang w:val="en-US"/>
        </w:rPr>
        <w:t xml:space="preserve"> </w:t>
      </w:r>
      <w:r w:rsidR="00CA6EEE">
        <w:t xml:space="preserve">The principle behind combinatorial testing is based on the observation that many defects or failures in software systems are caused by interactions between different input parameters rather than by individual parameters in isolation. </w:t>
      </w:r>
      <w:r w:rsidR="00F06E2E" w:rsidRPr="00F06E2E">
        <w:t>By testing a range of parameter combinations, i.e., combinations that each include two, three, or some other number of parameters, the technique can effectively detect a large portion of the errors arising from interaction effects.</w:t>
      </w:r>
      <w:r w:rsidR="00B839C8">
        <w:t xml:space="preserve"> </w:t>
      </w:r>
      <w:r w:rsidR="007D3C61" w:rsidRPr="007C2915">
        <w:t>The choice of the appropriate value of for parameter combinations depends on factors such as the complexity of the system, the number of input parameters, and the available resources. Pairwise testing (2-wise) is often used as a starting point, as it provides a good balance between coverage and efficiency. It covers interactions between pairs of parameters, which tend to be the most critical in terms of defect detection. However, higher values of "n" can be chosen when there are specific concerns about interactions involving more than two parameters.</w:t>
      </w:r>
    </w:p>
    <w:p w14:paraId="428648D5" w14:textId="77777777" w:rsidR="001B4674" w:rsidRDefault="00B839C8" w:rsidP="0040750F">
      <w:pPr>
        <w:overflowPunct/>
        <w:spacing w:after="0"/>
        <w:textAlignment w:val="auto"/>
      </w:pPr>
      <w:r w:rsidRPr="00FC0CFC">
        <w:rPr>
          <w:rFonts w:eastAsia="Segoe UI"/>
          <w:b/>
          <w:bCs/>
          <w:lang w:val="en-US"/>
        </w:rPr>
        <w:t>How it works</w:t>
      </w:r>
      <w:r>
        <w:rPr>
          <w:rFonts w:eastAsia="Segoe UI"/>
          <w:lang w:val="en-US"/>
        </w:rPr>
        <w:t>:</w:t>
      </w:r>
      <w:r w:rsidR="00D42685">
        <w:rPr>
          <w:rFonts w:ascii="AppleSystemUIFont" w:hAnsi="AppleSystemUIFont" w:cs="AppleSystemUIFont"/>
          <w:sz w:val="26"/>
          <w:szCs w:val="26"/>
          <w:lang w:val="en-US" w:eastAsia="en-GB"/>
        </w:rPr>
        <w:t xml:space="preserve"> </w:t>
      </w:r>
      <w:r w:rsidR="007D3C61" w:rsidRPr="007C2915">
        <w:t>To generate test cases for n-wise testing, various algorithms and tools are available that employ combinatorial design theory or optimization techniques. These tools generate a minimized set of test cases that cover all possible combinations of n parameters with minimum redundancy, ensuring comprehensive coverage while minimizing the testing effort.</w:t>
      </w:r>
      <w:r w:rsidR="00831CBC">
        <w:t xml:space="preserve"> </w:t>
      </w:r>
      <w:r w:rsidR="003C4B4C">
        <w:t>However, t</w:t>
      </w:r>
      <w:r w:rsidR="008B12B4">
        <w:t>he application of</w:t>
      </w:r>
      <w:r w:rsidR="00831CBC">
        <w:t xml:space="preserve"> </w:t>
      </w:r>
      <w:r w:rsidR="003C4B4C">
        <w:t>combinatorial</w:t>
      </w:r>
      <w:r w:rsidR="008B12B4">
        <w:t xml:space="preserve"> testing in ML is even for small input spaces challenging</w:t>
      </w:r>
      <w:r w:rsidR="00F16CBC">
        <w:t xml:space="preserve"> since the number and </w:t>
      </w:r>
      <w:r w:rsidR="003E1866">
        <w:t>possible</w:t>
      </w:r>
      <w:r w:rsidR="00F16CBC">
        <w:t xml:space="preserve"> </w:t>
      </w:r>
      <w:r w:rsidR="009A4517">
        <w:t xml:space="preserve">valuations </w:t>
      </w:r>
      <w:r w:rsidR="00F16CBC">
        <w:t xml:space="preserve">of the individual input parameters are too large. </w:t>
      </w:r>
    </w:p>
    <w:p w14:paraId="12FA7287" w14:textId="77777777" w:rsidR="001B4674" w:rsidRDefault="001B4674" w:rsidP="0040750F">
      <w:pPr>
        <w:overflowPunct/>
        <w:spacing w:after="0"/>
        <w:textAlignment w:val="auto"/>
      </w:pPr>
    </w:p>
    <w:p w14:paraId="19E6BBF2" w14:textId="17D36581" w:rsidR="00175C6A" w:rsidRDefault="00F16CBC" w:rsidP="00B53734">
      <w:pPr>
        <w:rPr>
          <w:rFonts w:eastAsia="Segoe UI"/>
          <w:lang w:val="en-US"/>
        </w:rPr>
      </w:pPr>
      <w:r>
        <w:t>Howe</w:t>
      </w:r>
      <w:r w:rsidR="005C2DB1">
        <w:t xml:space="preserve">ver, there is a number of potential application scenarios when the input space is subdivided by </w:t>
      </w:r>
      <w:r w:rsidR="0096427C">
        <w:t>a systematic classification approach</w:t>
      </w:r>
      <w:r w:rsidR="0040750F">
        <w:t xml:space="preserve"> that reflects</w:t>
      </w:r>
      <w:r w:rsidR="001B4674" w:rsidRPr="007C2915">
        <w:t xml:space="preserve"> for example </w:t>
      </w:r>
      <w:r w:rsidR="0040750F" w:rsidRPr="007C2915">
        <w:t>t</w:t>
      </w:r>
      <w:r w:rsidR="00757498" w:rsidRPr="007C2915">
        <w:t>ypical</w:t>
      </w:r>
      <w:r w:rsidR="00757498" w:rsidRPr="00FC0CFC">
        <w:rPr>
          <w:rFonts w:eastAsia="Segoe UI"/>
          <w:lang w:val="en-US"/>
        </w:rPr>
        <w:t xml:space="preserve"> situations, risk areas, possible </w:t>
      </w:r>
      <w:r w:rsidR="00D132D7">
        <w:rPr>
          <w:rFonts w:eastAsia="Segoe UI"/>
          <w:lang w:val="en-US"/>
        </w:rPr>
        <w:t>sources of noise and other in</w:t>
      </w:r>
      <w:r w:rsidR="00757498" w:rsidRPr="00FC0CFC">
        <w:rPr>
          <w:rFonts w:eastAsia="Segoe UI"/>
          <w:lang w:val="en-US"/>
        </w:rPr>
        <w:t>fluences at first</w:t>
      </w:r>
      <w:r w:rsidR="009A4517">
        <w:rPr>
          <w:rFonts w:eastAsia="Segoe UI"/>
          <w:lang w:val="en-US"/>
        </w:rPr>
        <w:t xml:space="preserve">, and </w:t>
      </w:r>
      <w:r w:rsidR="00833CC2">
        <w:rPr>
          <w:rFonts w:eastAsia="Segoe UI"/>
          <w:lang w:val="en-US"/>
        </w:rPr>
        <w:t xml:space="preserve">different aspects thereof </w:t>
      </w:r>
      <w:r w:rsidR="003954E2">
        <w:rPr>
          <w:rFonts w:eastAsia="Segoe UI"/>
          <w:lang w:val="en-US"/>
        </w:rPr>
        <w:t xml:space="preserve">in a concise refinement, </w:t>
      </w:r>
      <w:r w:rsidR="00833CC2">
        <w:rPr>
          <w:rFonts w:eastAsia="Segoe UI"/>
          <w:lang w:val="en-US"/>
        </w:rPr>
        <w:t>leading</w:t>
      </w:r>
      <w:r w:rsidR="00757498" w:rsidRPr="00FC0CFC">
        <w:rPr>
          <w:rFonts w:eastAsia="Segoe UI"/>
          <w:lang w:val="en-US"/>
        </w:rPr>
        <w:t xml:space="preserve"> </w:t>
      </w:r>
      <w:r w:rsidR="00833CC2">
        <w:rPr>
          <w:rFonts w:eastAsia="Segoe UI"/>
          <w:lang w:val="en-US"/>
        </w:rPr>
        <w:t xml:space="preserve">to </w:t>
      </w:r>
      <w:r w:rsidR="000113D6">
        <w:rPr>
          <w:rFonts w:eastAsia="Segoe UI"/>
          <w:lang w:val="en-US"/>
        </w:rPr>
        <w:t xml:space="preserve">model </w:t>
      </w:r>
      <w:r w:rsidR="001B4674">
        <w:rPr>
          <w:rFonts w:eastAsia="Segoe UI"/>
          <w:lang w:val="en-US"/>
        </w:rPr>
        <w:t xml:space="preserve">or ontology </w:t>
      </w:r>
      <w:r w:rsidR="000113D6">
        <w:rPr>
          <w:rFonts w:eastAsia="Segoe UI"/>
          <w:lang w:val="en-US"/>
        </w:rPr>
        <w:t xml:space="preserve">that </w:t>
      </w:r>
      <w:r w:rsidR="00FB3E00">
        <w:rPr>
          <w:rFonts w:eastAsia="Segoe UI"/>
          <w:lang w:val="en-US"/>
        </w:rPr>
        <w:t xml:space="preserve">covers an abstract representation of the input space by covering </w:t>
      </w:r>
      <w:r w:rsidR="00757498" w:rsidRPr="00FC0CFC">
        <w:rPr>
          <w:rFonts w:eastAsia="Segoe UI"/>
          <w:lang w:val="en-US"/>
        </w:rPr>
        <w:t xml:space="preserve">various viewpoints. </w:t>
      </w:r>
      <w:r w:rsidR="00FB3E00">
        <w:rPr>
          <w:rFonts w:eastAsia="Segoe UI"/>
          <w:lang w:val="en-US"/>
        </w:rPr>
        <w:t>Based on such a model</w:t>
      </w:r>
      <w:r w:rsidR="001D2193">
        <w:rPr>
          <w:rFonts w:eastAsia="Segoe UI"/>
          <w:lang w:val="en-US"/>
        </w:rPr>
        <w:t xml:space="preserve">, </w:t>
      </w:r>
      <w:r w:rsidR="0003116C">
        <w:rPr>
          <w:rFonts w:eastAsia="Segoe UI"/>
          <w:lang w:val="en-US"/>
        </w:rPr>
        <w:t>combinatorial</w:t>
      </w:r>
      <w:r w:rsidR="001D2193">
        <w:rPr>
          <w:rFonts w:eastAsia="Segoe UI"/>
          <w:lang w:val="en-US"/>
        </w:rPr>
        <w:t xml:space="preserve"> testing </w:t>
      </w:r>
      <w:r w:rsidR="00C521F8">
        <w:rPr>
          <w:rFonts w:eastAsia="Segoe UI"/>
          <w:lang w:val="en-US"/>
        </w:rPr>
        <w:t>provides</w:t>
      </w:r>
      <w:r w:rsidR="001D2193">
        <w:rPr>
          <w:rFonts w:eastAsia="Segoe UI"/>
          <w:lang w:val="en-US"/>
        </w:rPr>
        <w:t xml:space="preserve"> a means to </w:t>
      </w:r>
      <w:r w:rsidR="0003116C">
        <w:rPr>
          <w:rFonts w:eastAsia="Segoe UI"/>
          <w:lang w:val="en-US"/>
        </w:rPr>
        <w:t xml:space="preserve">get a systematic </w:t>
      </w:r>
      <w:r w:rsidR="003954E2">
        <w:rPr>
          <w:rFonts w:eastAsia="Segoe UI"/>
          <w:lang w:val="en-US"/>
        </w:rPr>
        <w:t xml:space="preserve">test coverage following an equal distribution over the different aspects </w:t>
      </w:r>
      <w:r w:rsidR="00BB2B04">
        <w:rPr>
          <w:rFonts w:eastAsia="Segoe UI"/>
          <w:lang w:val="en-US"/>
        </w:rPr>
        <w:t xml:space="preserve">represented by the model. </w:t>
      </w:r>
      <w:r w:rsidR="001226BF">
        <w:rPr>
          <w:rFonts w:eastAsia="Segoe UI"/>
          <w:lang w:val="en-US"/>
        </w:rPr>
        <w:t>Providing a w</w:t>
      </w:r>
      <w:r w:rsidR="00757498" w:rsidRPr="00FC0CFC">
        <w:rPr>
          <w:rFonts w:eastAsia="Segoe UI"/>
          <w:lang w:val="en-US"/>
        </w:rPr>
        <w:t xml:space="preserve">eighted </w:t>
      </w:r>
      <w:r w:rsidR="006A2426">
        <w:rPr>
          <w:rFonts w:eastAsia="Segoe UI"/>
          <w:lang w:val="en-US"/>
        </w:rPr>
        <w:t xml:space="preserve">model </w:t>
      </w:r>
      <w:r w:rsidR="00C521F8">
        <w:rPr>
          <w:rFonts w:eastAsia="Segoe UI"/>
          <w:lang w:val="en-US"/>
        </w:rPr>
        <w:t>that</w:t>
      </w:r>
      <w:r w:rsidR="00852049">
        <w:rPr>
          <w:rFonts w:eastAsia="Segoe UI"/>
          <w:lang w:val="en-US"/>
        </w:rPr>
        <w:t>,</w:t>
      </w:r>
      <w:r w:rsidR="00C521F8">
        <w:rPr>
          <w:rFonts w:eastAsia="Segoe UI"/>
          <w:lang w:val="en-US"/>
        </w:rPr>
        <w:t xml:space="preserve"> besides the </w:t>
      </w:r>
      <w:r w:rsidR="006A2426">
        <w:rPr>
          <w:rFonts w:eastAsia="Segoe UI"/>
          <w:lang w:val="en-US"/>
        </w:rPr>
        <w:t>manifestation of the</w:t>
      </w:r>
      <w:r w:rsidR="00852049">
        <w:rPr>
          <w:rFonts w:eastAsia="Segoe UI"/>
          <w:lang w:val="en-US"/>
        </w:rPr>
        <w:t xml:space="preserve"> object and features of the domain</w:t>
      </w:r>
      <w:r w:rsidR="00757498" w:rsidRPr="00FC0CFC">
        <w:rPr>
          <w:rFonts w:eastAsia="Segoe UI"/>
          <w:lang w:val="en-US"/>
        </w:rPr>
        <w:t xml:space="preserve">, </w:t>
      </w:r>
      <w:r w:rsidR="008A1D79">
        <w:rPr>
          <w:rFonts w:eastAsia="Segoe UI"/>
          <w:lang w:val="en-US"/>
        </w:rPr>
        <w:t xml:space="preserve">also specifies </w:t>
      </w:r>
      <w:r w:rsidR="00757498" w:rsidRPr="00FC0CFC">
        <w:rPr>
          <w:rFonts w:eastAsia="Segoe UI"/>
          <w:lang w:val="en-US"/>
        </w:rPr>
        <w:t xml:space="preserve">the frequency of their occurrence, the associated risk, etc., combinatorial </w:t>
      </w:r>
      <w:r w:rsidR="008A1D79">
        <w:rPr>
          <w:rFonts w:eastAsia="Segoe UI"/>
          <w:lang w:val="en-US"/>
        </w:rPr>
        <w:t xml:space="preserve">testing </w:t>
      </w:r>
      <w:r w:rsidR="00175C6A">
        <w:rPr>
          <w:rFonts w:eastAsia="Segoe UI"/>
          <w:lang w:val="en-US"/>
        </w:rPr>
        <w:t xml:space="preserve">could even provide a good </w:t>
      </w:r>
      <w:r w:rsidR="00757498" w:rsidRPr="00FC0CFC">
        <w:rPr>
          <w:rFonts w:eastAsia="Segoe UI"/>
          <w:lang w:val="en-US"/>
        </w:rPr>
        <w:t xml:space="preserve">estimation of the required distribution of the training </w:t>
      </w:r>
      <w:r w:rsidR="00175C6A">
        <w:rPr>
          <w:rFonts w:eastAsia="Segoe UI"/>
          <w:lang w:val="en-US"/>
        </w:rPr>
        <w:t xml:space="preserve">and test </w:t>
      </w:r>
      <w:r w:rsidR="00757498" w:rsidRPr="00FC0CFC">
        <w:rPr>
          <w:rFonts w:eastAsia="Segoe UI"/>
          <w:lang w:val="en-US"/>
        </w:rPr>
        <w:t>data.</w:t>
      </w:r>
    </w:p>
    <w:p w14:paraId="786674B4" w14:textId="1D437AA2" w:rsidR="00175C6A" w:rsidRPr="007C2915" w:rsidRDefault="00175C6A" w:rsidP="00B53734">
      <w:pPr>
        <w:rPr>
          <w:rFonts w:eastAsia="Segoe UI"/>
          <w:b/>
          <w:bCs/>
          <w:lang w:val="en-US"/>
        </w:rPr>
      </w:pPr>
      <w:r w:rsidRPr="00FC0CFC">
        <w:rPr>
          <w:rFonts w:eastAsia="Segoe UI"/>
          <w:b/>
          <w:bCs/>
          <w:lang w:val="en-US"/>
        </w:rPr>
        <w:t>Types of issues addressed:</w:t>
      </w:r>
      <w:commentRangeStart w:id="2066"/>
      <w:commentRangeEnd w:id="2066"/>
      <w:r w:rsidRPr="00FC0CFC">
        <w:rPr>
          <w:rFonts w:eastAsia="Segoe UI"/>
          <w:b/>
          <w:bCs/>
          <w:lang w:val="en-US"/>
        </w:rPr>
        <w:commentReference w:id="2066"/>
      </w:r>
      <w:r w:rsidRPr="00FC0CFC">
        <w:rPr>
          <w:rFonts w:eastAsia="Segoe UI"/>
          <w:b/>
          <w:bCs/>
          <w:lang w:val="en-US"/>
        </w:rPr>
        <w:t xml:space="preserve"> </w:t>
      </w:r>
      <w:r w:rsidR="00D37960" w:rsidRPr="007C2915">
        <w:rPr>
          <w:rFonts w:eastAsia="Segoe UI"/>
          <w:lang w:val="en-US"/>
        </w:rPr>
        <w:t>Combinatorial</w:t>
      </w:r>
      <w:r w:rsidRPr="007C2915">
        <w:rPr>
          <w:rFonts w:eastAsia="Segoe UI"/>
          <w:lang w:val="en-US"/>
        </w:rPr>
        <w:t xml:space="preserve"> testing could be used to </w:t>
      </w:r>
      <w:r w:rsidR="00D37960" w:rsidRPr="007C2915">
        <w:rPr>
          <w:rFonts w:eastAsia="Segoe UI"/>
          <w:lang w:val="en-US"/>
        </w:rPr>
        <w:t>select</w:t>
      </w:r>
      <w:r w:rsidR="002363B6">
        <w:rPr>
          <w:rFonts w:eastAsia="Segoe UI"/>
          <w:lang w:val="en-US"/>
        </w:rPr>
        <w:t xml:space="preserve"> and generate</w:t>
      </w:r>
      <w:r w:rsidR="00D37960" w:rsidRPr="007C2915">
        <w:rPr>
          <w:rFonts w:eastAsia="Segoe UI"/>
          <w:lang w:val="en-US"/>
        </w:rPr>
        <w:t xml:space="preserve"> test and training data for model testing</w:t>
      </w:r>
      <w:r w:rsidR="003D6CC9" w:rsidRPr="007C2915">
        <w:rPr>
          <w:rFonts w:eastAsia="Segoe UI"/>
          <w:lang w:val="en-US"/>
        </w:rPr>
        <w:t>.</w:t>
      </w:r>
      <w:r w:rsidR="002363B6" w:rsidRPr="007C2915">
        <w:rPr>
          <w:rFonts w:eastAsia="Segoe UI"/>
          <w:lang w:val="en-US"/>
        </w:rPr>
        <w:t xml:space="preserve"> </w:t>
      </w:r>
      <w:r w:rsidR="00AB5345" w:rsidRPr="007C2915">
        <w:rPr>
          <w:rFonts w:eastAsia="Segoe UI"/>
          <w:lang w:val="en-US"/>
        </w:rPr>
        <w:t xml:space="preserve">In </w:t>
      </w:r>
      <w:r w:rsidR="00E55FDE" w:rsidRPr="007C2915">
        <w:rPr>
          <w:rFonts w:eastAsia="Segoe UI"/>
          <w:lang w:val="en-US"/>
        </w:rPr>
        <w:fldChar w:fldCharType="begin"/>
      </w:r>
      <w:r w:rsidR="00E55FDE" w:rsidRPr="007C2915">
        <w:rPr>
          <w:rFonts w:eastAsia="Segoe UI"/>
          <w:lang w:val="en-US"/>
        </w:rPr>
        <w:instrText xml:space="preserve"> REF _Ref135667934 \r \h </w:instrText>
      </w:r>
      <w:r w:rsidR="00FF6F7E">
        <w:rPr>
          <w:rFonts w:eastAsia="Segoe UI"/>
          <w:lang w:val="en-US"/>
        </w:rPr>
        <w:instrText xml:space="preserve"> \* MERGEFORMAT </w:instrText>
      </w:r>
      <w:r w:rsidR="00E55FDE" w:rsidRPr="007C2915">
        <w:rPr>
          <w:rFonts w:eastAsia="Segoe UI"/>
          <w:lang w:val="en-US"/>
        </w:rPr>
      </w:r>
      <w:r w:rsidR="00E55FDE" w:rsidRPr="007C2915">
        <w:rPr>
          <w:rFonts w:eastAsia="Segoe UI"/>
          <w:lang w:val="en-US"/>
        </w:rPr>
        <w:fldChar w:fldCharType="separate"/>
      </w:r>
      <w:r w:rsidR="00E55FDE" w:rsidRPr="007C2915">
        <w:rPr>
          <w:rFonts w:eastAsia="Segoe UI"/>
          <w:lang w:val="en-US"/>
        </w:rPr>
        <w:t>[42]</w:t>
      </w:r>
      <w:r w:rsidR="00E55FDE" w:rsidRPr="007C2915">
        <w:rPr>
          <w:rFonts w:eastAsia="Segoe UI"/>
          <w:lang w:val="en-US"/>
        </w:rPr>
        <w:fldChar w:fldCharType="end"/>
      </w:r>
      <w:r w:rsidR="00E55FDE" w:rsidRPr="007C2915">
        <w:rPr>
          <w:rFonts w:eastAsia="Segoe UI"/>
          <w:lang w:val="en-US"/>
        </w:rPr>
        <w:t xml:space="preserve"> Gladisch et al show how </w:t>
      </w:r>
      <w:r w:rsidR="00FF6F7E" w:rsidRPr="00FF6F7E">
        <w:rPr>
          <w:rFonts w:eastAsia="Segoe UI"/>
          <w:lang w:val="en-US"/>
        </w:rPr>
        <w:t>combinatorial</w:t>
      </w:r>
      <w:r w:rsidR="00FF6F7E" w:rsidRPr="007C2915">
        <w:rPr>
          <w:rFonts w:eastAsia="Segoe UI"/>
          <w:lang w:val="en-US"/>
        </w:rPr>
        <w:t xml:space="preserve"> testing can be used to generate</w:t>
      </w:r>
      <w:r w:rsidR="000B30AC" w:rsidRPr="007C2915">
        <w:rPr>
          <w:rFonts w:eastAsia="Segoe UI"/>
          <w:lang w:val="en-US"/>
        </w:rPr>
        <w:t xml:space="preserve"> test, training and validation sets based on</w:t>
      </w:r>
      <w:r w:rsidR="00FF6F7E" w:rsidRPr="007C2915">
        <w:rPr>
          <w:rFonts w:eastAsia="Segoe UI"/>
          <w:lang w:val="en-US"/>
        </w:rPr>
        <w:t xml:space="preserve"> a</w:t>
      </w:r>
      <w:r w:rsidR="000B30AC" w:rsidRPr="007C2915">
        <w:rPr>
          <w:rFonts w:eastAsia="Segoe UI"/>
          <w:lang w:val="en-US"/>
        </w:rPr>
        <w:t xml:space="preserve"> domain model. In particular</w:t>
      </w:r>
      <w:ins w:id="2067" w:author="Großmann, Jürgen" w:date="2023-11-30T16:54:00Z">
        <w:r w:rsidR="0078643B">
          <w:rPr>
            <w:rFonts w:eastAsia="Segoe UI"/>
            <w:lang w:val="en-US"/>
          </w:rPr>
          <w:t>,</w:t>
        </w:r>
      </w:ins>
      <w:r w:rsidR="000B30AC" w:rsidRPr="007C2915">
        <w:rPr>
          <w:rFonts w:eastAsia="Segoe UI"/>
          <w:lang w:val="en-US"/>
        </w:rPr>
        <w:t xml:space="preserve"> this approach is</w:t>
      </w:r>
      <w:r w:rsidR="00FF6F7E" w:rsidRPr="007C2915">
        <w:rPr>
          <w:rFonts w:eastAsia="Segoe UI"/>
          <w:lang w:val="en-US"/>
        </w:rPr>
        <w:t xml:space="preserve"> </w:t>
      </w:r>
      <w:r w:rsidR="00FF6F7E">
        <w:rPr>
          <w:rFonts w:eastAsia="Segoe UI"/>
          <w:lang w:val="en-US"/>
        </w:rPr>
        <w:t xml:space="preserve">considered </w:t>
      </w:r>
      <w:r w:rsidR="000B30AC" w:rsidRPr="007C2915">
        <w:rPr>
          <w:rFonts w:eastAsia="Segoe UI"/>
          <w:lang w:val="en-US"/>
        </w:rPr>
        <w:t>useful for systematic generation of synthetic data</w:t>
      </w:r>
      <w:r w:rsidR="00FF6F7E" w:rsidRPr="007C2915">
        <w:rPr>
          <w:rFonts w:eastAsia="Segoe UI"/>
          <w:lang w:val="en-US"/>
        </w:rPr>
        <w:t>.</w:t>
      </w:r>
      <w:ins w:id="2068" w:author="Großmann, Jürgen" w:date="2023-11-30T16:53:00Z">
        <w:r w:rsidR="00DD4669" w:rsidRPr="0078643B">
          <w:rPr>
            <w:rFonts w:ascii="Helvetica Neue" w:hAnsi="Helvetica Neue" w:cs="Helvetica Neue"/>
            <w:color w:val="000000"/>
            <w:sz w:val="26"/>
            <w:szCs w:val="26"/>
            <w:lang w:val="en-US" w:eastAsia="en-GB"/>
            <w:rPrChange w:id="2069" w:author="Großmann, Jürgen" w:date="2023-11-30T16:53:00Z">
              <w:rPr>
                <w:rFonts w:ascii="Helvetica Neue" w:hAnsi="Helvetica Neue" w:cs="Helvetica Neue"/>
                <w:color w:val="000000"/>
                <w:sz w:val="26"/>
                <w:szCs w:val="26"/>
                <w:lang w:val="de-DE" w:eastAsia="en-GB"/>
              </w:rPr>
            </w:rPrChange>
          </w:rPr>
          <w:t xml:space="preserve"> </w:t>
        </w:r>
      </w:ins>
      <w:ins w:id="2070" w:author="Großmann, Jürgen" w:date="2023-11-30T16:54:00Z">
        <w:r w:rsidR="008B675E" w:rsidRPr="008B675E">
          <w:rPr>
            <w:rFonts w:eastAsia="Segoe UI"/>
            <w:lang w:val="en-US"/>
            <w:rPrChange w:id="2071" w:author="Großmann, Jürgen" w:date="2023-11-30T16:54:00Z">
              <w:rPr>
                <w:rFonts w:ascii="Helvetica Neue" w:hAnsi="Helvetica Neue" w:cs="Helvetica Neue"/>
                <w:color w:val="000000"/>
                <w:sz w:val="26"/>
                <w:szCs w:val="26"/>
                <w:lang w:val="en-US" w:eastAsia="en-GB"/>
              </w:rPr>
            </w:rPrChange>
          </w:rPr>
          <w:t>However, t</w:t>
        </w:r>
      </w:ins>
      <w:ins w:id="2072" w:author="Großmann, Jürgen" w:date="2023-11-30T16:53:00Z">
        <w:r w:rsidR="00DD4669" w:rsidRPr="008B675E">
          <w:rPr>
            <w:rFonts w:eastAsia="Segoe UI"/>
            <w:lang w:val="en-US"/>
            <w:rPrChange w:id="2073" w:author="Großmann, Jürgen" w:date="2023-11-30T16:54:00Z">
              <w:rPr>
                <w:rFonts w:ascii="Helvetica Neue" w:hAnsi="Helvetica Neue" w:cs="Helvetica Neue"/>
                <w:color w:val="000000"/>
                <w:sz w:val="26"/>
                <w:szCs w:val="26"/>
                <w:lang w:val="de-DE" w:eastAsia="en-GB"/>
              </w:rPr>
            </w:rPrChange>
          </w:rPr>
          <w:t xml:space="preserve">he relative frequency of failed vs. passed runs is not an </w:t>
        </w:r>
      </w:ins>
      <w:ins w:id="2074" w:author="Großmann, Jürgen" w:date="2023-11-30T16:55:00Z">
        <w:r w:rsidR="00B861BE" w:rsidRPr="00B861BE">
          <w:rPr>
            <w:rFonts w:eastAsia="Segoe UI"/>
            <w:lang w:val="en-US"/>
          </w:rPr>
          <w:t>appropriate</w:t>
        </w:r>
      </w:ins>
      <w:ins w:id="2075" w:author="Großmann, Jürgen" w:date="2023-11-30T16:53:00Z">
        <w:r w:rsidR="00DD4669" w:rsidRPr="008B675E">
          <w:rPr>
            <w:rFonts w:eastAsia="Segoe UI"/>
            <w:lang w:val="en-US"/>
            <w:rPrChange w:id="2076" w:author="Großmann, Jürgen" w:date="2023-11-30T16:54:00Z">
              <w:rPr>
                <w:rFonts w:ascii="Helvetica Neue" w:hAnsi="Helvetica Neue" w:cs="Helvetica Neue"/>
                <w:color w:val="000000"/>
                <w:sz w:val="26"/>
                <w:szCs w:val="26"/>
                <w:lang w:val="de-DE" w:eastAsia="en-GB"/>
              </w:rPr>
            </w:rPrChange>
          </w:rPr>
          <w:t xml:space="preserve"> quality measure. It must be </w:t>
        </w:r>
      </w:ins>
      <w:ins w:id="2077" w:author="Großmann, Jürgen" w:date="2023-11-30T16:55:00Z">
        <w:r w:rsidR="008B675E" w:rsidRPr="008B675E">
          <w:rPr>
            <w:rFonts w:eastAsia="Segoe UI"/>
            <w:lang w:val="en-US"/>
          </w:rPr>
          <w:t>weighted</w:t>
        </w:r>
      </w:ins>
      <w:ins w:id="2078" w:author="Großmann, Jürgen" w:date="2023-11-30T16:53:00Z">
        <w:r w:rsidR="00DD4669" w:rsidRPr="008B675E">
          <w:rPr>
            <w:rFonts w:eastAsia="Segoe UI"/>
            <w:lang w:val="en-US"/>
            <w:rPrChange w:id="2079" w:author="Großmann, Jürgen" w:date="2023-11-30T16:54:00Z">
              <w:rPr>
                <w:rFonts w:ascii="Helvetica Neue" w:hAnsi="Helvetica Neue" w:cs="Helvetica Neue"/>
                <w:color w:val="000000"/>
                <w:sz w:val="26"/>
                <w:szCs w:val="26"/>
                <w:lang w:val="de-DE" w:eastAsia="en-GB"/>
              </w:rPr>
            </w:rPrChange>
          </w:rPr>
          <w:t xml:space="preserve"> by the (Radon-Nikodym) derivative relating the uniform distribution behind the combinatorics and the empirical one</w:t>
        </w:r>
      </w:ins>
      <w:ins w:id="2080" w:author="Großmann, Jürgen" w:date="2023-11-30T16:55:00Z">
        <w:r w:rsidR="00B861BE">
          <w:rPr>
            <w:rFonts w:eastAsia="Segoe UI"/>
            <w:lang w:val="en-US"/>
          </w:rPr>
          <w:t>.</w:t>
        </w:r>
      </w:ins>
    </w:p>
    <w:p w14:paraId="4A9E9596" w14:textId="60683C86" w:rsidR="00757498" w:rsidRPr="00FC0CFC" w:rsidRDefault="00757498" w:rsidP="00B53734">
      <w:pPr>
        <w:rPr>
          <w:rFonts w:eastAsia="Segoe UI"/>
          <w:lang w:val="en-US"/>
        </w:rPr>
      </w:pPr>
      <w:commentRangeStart w:id="2081"/>
      <w:commentRangeEnd w:id="2081"/>
      <w:r w:rsidRPr="00FC0CFC">
        <w:rPr>
          <w:lang w:val="en-US"/>
        </w:rPr>
        <w:commentReference w:id="2081"/>
      </w:r>
    </w:p>
    <w:p w14:paraId="40DD7D33" w14:textId="3917828A" w:rsidR="00757498" w:rsidRPr="004E0553" w:rsidRDefault="0043497C" w:rsidP="003A72CC">
      <w:pPr>
        <w:pStyle w:val="Heading2"/>
        <w:rPr>
          <w:lang w:val="en-US"/>
        </w:rPr>
      </w:pPr>
      <w:bookmarkStart w:id="2082" w:name="_Toc101941486"/>
      <w:bookmarkStart w:id="2083" w:name="_Toc152580740"/>
      <w:r w:rsidRPr="004E0553">
        <w:rPr>
          <w:lang w:val="en-US"/>
        </w:rPr>
        <w:t>9</w:t>
      </w:r>
      <w:r w:rsidR="00634FE6" w:rsidRPr="004E0553">
        <w:rPr>
          <w:lang w:val="en-US"/>
        </w:rPr>
        <w:t>.</w:t>
      </w:r>
      <w:r w:rsidR="002955DB">
        <w:rPr>
          <w:lang w:val="en-US"/>
        </w:rPr>
        <w:t>5</w:t>
      </w:r>
      <w:r w:rsidR="00634FE6" w:rsidRPr="004E0553">
        <w:rPr>
          <w:lang w:val="en-US"/>
        </w:rPr>
        <w:tab/>
      </w:r>
      <w:r w:rsidR="00757498" w:rsidRPr="004E0553">
        <w:rPr>
          <w:lang w:val="en-US"/>
        </w:rPr>
        <w:t>Metamorphic testing</w:t>
      </w:r>
      <w:bookmarkEnd w:id="2082"/>
      <w:r w:rsidR="008E1B20" w:rsidRPr="004E0553">
        <w:rPr>
          <w:lang w:val="en-US"/>
        </w:rPr>
        <w:t xml:space="preserve"> (UNI Göttingen)</w:t>
      </w:r>
      <w:bookmarkEnd w:id="2083"/>
    </w:p>
    <w:p w14:paraId="2DFC04AD" w14:textId="11D39E3E" w:rsidR="00757498" w:rsidRPr="00FC0CFC" w:rsidRDefault="55C0680A" w:rsidP="00757498">
      <w:pPr>
        <w:rPr>
          <w:lang w:val="en-US"/>
        </w:rPr>
      </w:pPr>
      <w:commentRangeStart w:id="2084"/>
      <w:r w:rsidRPr="0481EFD9">
        <w:rPr>
          <w:rFonts w:eastAsia="Segoe UI"/>
          <w:b/>
          <w:bCs/>
          <w:lang w:val="en-US"/>
        </w:rPr>
        <w:t xml:space="preserve">General </w:t>
      </w:r>
      <w:r w:rsidR="00D76545" w:rsidRPr="0481EFD9">
        <w:rPr>
          <w:rFonts w:eastAsia="Segoe UI"/>
          <w:b/>
          <w:bCs/>
          <w:lang w:val="en-US"/>
        </w:rPr>
        <w:t>d</w:t>
      </w:r>
      <w:r w:rsidRPr="0481EFD9">
        <w:rPr>
          <w:rFonts w:eastAsia="Segoe UI"/>
          <w:b/>
          <w:bCs/>
          <w:lang w:val="en-US"/>
        </w:rPr>
        <w:t>efinition:</w:t>
      </w:r>
      <w:commentRangeEnd w:id="2084"/>
      <w:r>
        <w:commentReference w:id="2084"/>
      </w:r>
      <w:r w:rsidR="0005055A" w:rsidRPr="0481EFD9">
        <w:rPr>
          <w:lang w:val="en-US"/>
        </w:rPr>
        <w:t xml:space="preserve"> </w:t>
      </w:r>
      <w:r w:rsidR="381BB280" w:rsidRPr="0481EFD9">
        <w:rPr>
          <w:lang w:val="en-US"/>
        </w:rPr>
        <w:t xml:space="preserve">Metamorphic Testing (MT) is a property-based software testing approach which offers the possibility of alleviating the oracle problem and thus can be used to test </w:t>
      </w:r>
      <w:commentRangeStart w:id="2085"/>
      <w:commentRangeStart w:id="2086"/>
      <w:r w:rsidR="381BB280" w:rsidRPr="0481EFD9">
        <w:rPr>
          <w:lang w:val="en-US"/>
        </w:rPr>
        <w:t>non-testable systems</w:t>
      </w:r>
      <w:commentRangeEnd w:id="2085"/>
      <w:r>
        <w:commentReference w:id="2085"/>
      </w:r>
      <w:commentRangeEnd w:id="2086"/>
      <w:r>
        <w:commentReference w:id="2086"/>
      </w:r>
      <w:r w:rsidR="381BB280" w:rsidRPr="0481EFD9">
        <w:rPr>
          <w:lang w:val="en-US"/>
        </w:rPr>
        <w:t xml:space="preserve">. The general idea of MT is to apply a set of predefined Metamorphic Relations (transformations or metamorphisms) to a source test case in order to generate follow up test cases which are tested against the system. If the output of the follow-up test cases violates the defined metamorphic relation, then the system can be considered as defective. </w:t>
      </w:r>
    </w:p>
    <w:p w14:paraId="6AE00671" w14:textId="7E6A6E90" w:rsidR="2C86FB02" w:rsidRPr="00FC0CFC" w:rsidRDefault="4FEA7B07" w:rsidP="00E14D4B">
      <w:pPr>
        <w:rPr>
          <w:rFonts w:eastAsia="Segoe UI"/>
          <w:b/>
          <w:bCs/>
          <w:lang w:val="en-US"/>
        </w:rPr>
      </w:pPr>
      <w:commentRangeStart w:id="2087"/>
      <w:r w:rsidRPr="00FC0CFC">
        <w:rPr>
          <w:rFonts w:eastAsia="Segoe UI"/>
          <w:b/>
          <w:bCs/>
          <w:lang w:val="en-US"/>
        </w:rPr>
        <w:t xml:space="preserve">How </w:t>
      </w:r>
      <w:r w:rsidR="0A91E222" w:rsidRPr="00FC0CFC">
        <w:rPr>
          <w:rFonts w:eastAsia="Segoe UI"/>
          <w:b/>
          <w:bCs/>
          <w:lang w:val="en-US"/>
        </w:rPr>
        <w:t>i</w:t>
      </w:r>
      <w:r w:rsidRPr="00FC0CFC">
        <w:rPr>
          <w:rFonts w:eastAsia="Segoe UI"/>
          <w:b/>
          <w:bCs/>
          <w:lang w:val="en-US"/>
        </w:rPr>
        <w:t xml:space="preserve">t </w:t>
      </w:r>
      <w:r w:rsidR="00583FAE" w:rsidRPr="00FC0CFC">
        <w:rPr>
          <w:rFonts w:eastAsia="Segoe UI"/>
          <w:b/>
          <w:bCs/>
          <w:lang w:val="en-US"/>
        </w:rPr>
        <w:t>w</w:t>
      </w:r>
      <w:r w:rsidRPr="00FC0CFC">
        <w:rPr>
          <w:rFonts w:eastAsia="Segoe UI"/>
          <w:b/>
          <w:bCs/>
          <w:lang w:val="en-US"/>
        </w:rPr>
        <w:t>orks</w:t>
      </w:r>
      <w:r w:rsidR="02DAB40C" w:rsidRPr="00FC0CFC">
        <w:rPr>
          <w:rFonts w:eastAsia="Segoe UI"/>
          <w:b/>
          <w:bCs/>
          <w:lang w:val="en-US"/>
        </w:rPr>
        <w:t>:</w:t>
      </w:r>
      <w:commentRangeEnd w:id="2087"/>
      <w:r w:rsidR="2C86FB02" w:rsidRPr="00FC0CFC">
        <w:rPr>
          <w:rFonts w:eastAsia="Segoe UI"/>
          <w:b/>
          <w:bCs/>
          <w:lang w:val="en-US"/>
        </w:rPr>
        <w:commentReference w:id="2087"/>
      </w:r>
    </w:p>
    <w:p w14:paraId="1DAA814C" w14:textId="77777777" w:rsidR="00993D87" w:rsidRDefault="381BB280" w:rsidP="00757498">
      <w:pPr>
        <w:rPr>
          <w:lang w:val="en-US"/>
        </w:rPr>
      </w:pPr>
      <w:r w:rsidRPr="00FC0CFC">
        <w:rPr>
          <w:lang w:val="en-US"/>
        </w:rPr>
        <w:t>Definition of Metamorphic Relations: In MT, the first step is to identify Metamorphic Relations (MR) that define how the input and output of the system should change in response to a specific transformation. For example, if the ML model is trained to recognize handwritten digits, an MR could be that flipping the image horizontally or vertically should not change the predicted digit</w:t>
      </w:r>
      <w:r w:rsidR="2E2CF36B" w:rsidRPr="00FC0CFC">
        <w:rPr>
          <w:lang w:val="en-US"/>
        </w:rPr>
        <w:t>.</w:t>
      </w:r>
    </w:p>
    <w:p w14:paraId="25325453" w14:textId="18B9742C" w:rsidR="00757498" w:rsidRPr="00FC0CFC" w:rsidRDefault="0EBC7835" w:rsidP="00757498">
      <w:pPr>
        <w:rPr>
          <w:lang w:val="en-US"/>
        </w:rPr>
      </w:pPr>
      <w:r w:rsidRPr="00FC0CFC">
        <w:rPr>
          <w:lang w:val="en-US"/>
        </w:rPr>
        <w:t>Generation of Test Cases: the next step is to apply the defined MRs to the original input data in order to generate new test cases (transformed version of the original input data)</w:t>
      </w:r>
    </w:p>
    <w:p w14:paraId="091CAE86" w14:textId="4F28BCAA" w:rsidR="00757498" w:rsidRPr="00FC0CFC" w:rsidRDefault="381BB280" w:rsidP="00757498">
      <w:pPr>
        <w:rPr>
          <w:lang w:val="en-US"/>
        </w:rPr>
      </w:pPr>
      <w:r w:rsidRPr="00FC0CFC">
        <w:rPr>
          <w:lang w:val="en-US"/>
        </w:rPr>
        <w:t xml:space="preserve">Comparison of Outputs: In this step, we compare the output of the original input data and the transformed versions. If the output of the system is consistent for all versions of the </w:t>
      </w:r>
      <w:r w:rsidR="36177D2B" w:rsidRPr="00FC0CFC">
        <w:rPr>
          <w:lang w:val="en-US"/>
        </w:rPr>
        <w:t xml:space="preserve">transformed </w:t>
      </w:r>
      <w:r w:rsidRPr="00FC0CFC">
        <w:rPr>
          <w:lang w:val="en-US"/>
        </w:rPr>
        <w:t xml:space="preserve">input data, then the system passes the test. </w:t>
      </w:r>
      <w:r w:rsidR="49431363" w:rsidRPr="00FC0CFC">
        <w:rPr>
          <w:lang w:val="en-US"/>
        </w:rPr>
        <w:t>However, i</w:t>
      </w:r>
      <w:r w:rsidRPr="00FC0CFC">
        <w:rPr>
          <w:lang w:val="en-US"/>
        </w:rPr>
        <w:t>f the output of the system is found to be inconsistent for any of the transformed versions of the input data, then the test fails, indicating that the system has a bug or a number of problems. For example, if an ML model train to recognize handwritten digits is unable to classify correctly a flipped handwritten digit, then this is an indication of a potential problem</w:t>
      </w:r>
      <w:r w:rsidR="7A3DA41B" w:rsidRPr="00FC0CFC">
        <w:rPr>
          <w:lang w:val="en-US"/>
        </w:rPr>
        <w:t xml:space="preserve"> [</w:t>
      </w:r>
      <w:r w:rsidR="538B078E" w:rsidRPr="00FC0CFC">
        <w:rPr>
          <w:lang w:val="en-US"/>
        </w:rPr>
        <w:t>2</w:t>
      </w:r>
      <w:r w:rsidR="7A3DA41B" w:rsidRPr="00FC0CFC">
        <w:rPr>
          <w:lang w:val="en-US"/>
        </w:rPr>
        <w:t>]</w:t>
      </w:r>
      <w:r w:rsidRPr="00FC0CFC">
        <w:rPr>
          <w:lang w:val="en-US"/>
        </w:rPr>
        <w:t>.</w:t>
      </w:r>
    </w:p>
    <w:p w14:paraId="3F5D3092" w14:textId="54207370" w:rsidR="00E14D4B" w:rsidRPr="00FC0CFC" w:rsidRDefault="5BB5647C" w:rsidP="17B9ADE3">
      <w:pPr>
        <w:rPr>
          <w:rFonts w:eastAsia="Segoe UI"/>
          <w:b/>
          <w:bCs/>
          <w:lang w:val="en-US"/>
        </w:rPr>
      </w:pPr>
      <w:commentRangeStart w:id="2088"/>
      <w:commentRangeStart w:id="2089"/>
      <w:r w:rsidRPr="6B0FA993">
        <w:rPr>
          <w:rFonts w:eastAsia="Segoe UI"/>
          <w:b/>
          <w:bCs/>
          <w:lang w:val="en-US"/>
        </w:rPr>
        <w:t xml:space="preserve">Types of </w:t>
      </w:r>
      <w:r w:rsidR="00E14D4B" w:rsidRPr="6B0FA993">
        <w:rPr>
          <w:rFonts w:eastAsia="Segoe UI"/>
          <w:b/>
          <w:bCs/>
          <w:lang w:val="en-US"/>
        </w:rPr>
        <w:t>i</w:t>
      </w:r>
      <w:r w:rsidRPr="6B0FA993">
        <w:rPr>
          <w:rFonts w:eastAsia="Segoe UI"/>
          <w:b/>
          <w:bCs/>
          <w:lang w:val="en-US"/>
        </w:rPr>
        <w:t xml:space="preserve">ssues </w:t>
      </w:r>
      <w:r w:rsidR="00E14D4B" w:rsidRPr="6B0FA993">
        <w:rPr>
          <w:rFonts w:eastAsia="Segoe UI"/>
          <w:b/>
          <w:bCs/>
          <w:lang w:val="en-US"/>
        </w:rPr>
        <w:t>a</w:t>
      </w:r>
      <w:r w:rsidRPr="6B0FA993">
        <w:rPr>
          <w:rFonts w:eastAsia="Segoe UI"/>
          <w:b/>
          <w:bCs/>
          <w:lang w:val="en-US"/>
        </w:rPr>
        <w:t>ddressed</w:t>
      </w:r>
      <w:r w:rsidR="14BCD019" w:rsidRPr="6B0FA993">
        <w:rPr>
          <w:rFonts w:eastAsia="Segoe UI"/>
          <w:b/>
          <w:bCs/>
          <w:lang w:val="en-US"/>
        </w:rPr>
        <w:t>:</w:t>
      </w:r>
      <w:commentRangeEnd w:id="2088"/>
      <w:r w:rsidR="123890A2">
        <w:commentReference w:id="2088"/>
      </w:r>
      <w:commentRangeStart w:id="2090"/>
      <w:commentRangeStart w:id="2091"/>
      <w:commentRangeStart w:id="2092"/>
      <w:r w:rsidR="61DA661C" w:rsidRPr="6B0FA993">
        <w:rPr>
          <w:rFonts w:eastAsia="Segoe UI"/>
          <w:b/>
          <w:bCs/>
          <w:lang w:val="en-US"/>
        </w:rPr>
        <w:t xml:space="preserve"> </w:t>
      </w:r>
      <w:commentRangeEnd w:id="2089"/>
      <w:r w:rsidR="0053071B">
        <w:rPr>
          <w:rStyle w:val="CommentReference"/>
        </w:rPr>
        <w:commentReference w:id="2089"/>
      </w:r>
    </w:p>
    <w:p w14:paraId="6EC57CF3" w14:textId="0C2D4282" w:rsidR="00757498" w:rsidRPr="00FC0CFC" w:rsidRDefault="61DA661C" w:rsidP="17B9ADE3">
      <w:pPr>
        <w:rPr>
          <w:lang w:val="en-US"/>
        </w:rPr>
      </w:pPr>
      <w:r w:rsidRPr="6B0FA993">
        <w:rPr>
          <w:lang w:val="en-US"/>
        </w:rPr>
        <w:t>Metamorphic testing is primarily a useful technique for addressing functional issues</w:t>
      </w:r>
      <w:r w:rsidR="44CB1416" w:rsidRPr="6B0FA993">
        <w:rPr>
          <w:lang w:val="en-US"/>
        </w:rPr>
        <w:t xml:space="preserve">. However, it </w:t>
      </w:r>
      <w:r w:rsidR="14ADB7EB" w:rsidRPr="6B0FA993">
        <w:rPr>
          <w:lang w:val="en-US"/>
        </w:rPr>
        <w:t>may also</w:t>
      </w:r>
      <w:r w:rsidR="2F08A0AB" w:rsidRPr="6B0FA993">
        <w:rPr>
          <w:lang w:val="en-US"/>
        </w:rPr>
        <w:t xml:space="preserve"> </w:t>
      </w:r>
      <w:r w:rsidR="690D6693" w:rsidRPr="6B0FA993">
        <w:rPr>
          <w:lang w:val="en-US"/>
        </w:rPr>
        <w:t>be</w:t>
      </w:r>
      <w:r w:rsidR="14ADB7EB" w:rsidRPr="6B0FA993">
        <w:rPr>
          <w:lang w:val="en-US"/>
        </w:rPr>
        <w:t xml:space="preserve"> useful</w:t>
      </w:r>
      <w:r w:rsidR="0B371541" w:rsidRPr="6B0FA993">
        <w:rPr>
          <w:lang w:val="en-US"/>
        </w:rPr>
        <w:t xml:space="preserve"> for </w:t>
      </w:r>
      <w:r w:rsidR="73F32CCE" w:rsidRPr="6B0FA993">
        <w:rPr>
          <w:lang w:val="en-US"/>
        </w:rPr>
        <w:t xml:space="preserve">the </w:t>
      </w:r>
      <w:r w:rsidR="0B371541" w:rsidRPr="6B0FA993">
        <w:rPr>
          <w:lang w:val="en-US"/>
        </w:rPr>
        <w:t xml:space="preserve">detection </w:t>
      </w:r>
      <w:r w:rsidR="69304C98" w:rsidRPr="6B0FA993">
        <w:rPr>
          <w:lang w:val="en-US"/>
        </w:rPr>
        <w:t xml:space="preserve">of </w:t>
      </w:r>
      <w:r w:rsidR="0B371541" w:rsidRPr="6B0FA993">
        <w:rPr>
          <w:lang w:val="en-US"/>
        </w:rPr>
        <w:t>non-functional issues</w:t>
      </w:r>
      <w:r w:rsidR="6875859E" w:rsidRPr="6B0FA993">
        <w:rPr>
          <w:lang w:val="en-US"/>
        </w:rPr>
        <w:t xml:space="preserve"> such as </w:t>
      </w:r>
      <w:r w:rsidR="4F5F775A" w:rsidRPr="6B0FA993">
        <w:rPr>
          <w:lang w:val="en-US"/>
        </w:rPr>
        <w:t>reliability</w:t>
      </w:r>
      <w:r w:rsidR="6875859E" w:rsidRPr="6B0FA993">
        <w:rPr>
          <w:lang w:val="en-US"/>
        </w:rPr>
        <w:t xml:space="preserve"> and performance-related issu</w:t>
      </w:r>
      <w:r w:rsidR="1EB20B33" w:rsidRPr="6B0FA993">
        <w:rPr>
          <w:lang w:val="en-US"/>
        </w:rPr>
        <w:t>es.</w:t>
      </w:r>
      <w:commentRangeEnd w:id="2090"/>
      <w:r>
        <w:commentReference w:id="2090"/>
      </w:r>
      <w:commentRangeEnd w:id="2091"/>
      <w:r>
        <w:commentReference w:id="2091"/>
      </w:r>
      <w:commentRangeEnd w:id="2092"/>
      <w:r>
        <w:commentReference w:id="2092"/>
      </w:r>
    </w:p>
    <w:p w14:paraId="1C9F36FA" w14:textId="045D760F" w:rsidR="00757498" w:rsidRPr="00FC0CFC" w:rsidRDefault="3FD3B1E6" w:rsidP="2451ADAC">
      <w:pPr>
        <w:rPr>
          <w:lang w:val="en-US"/>
        </w:rPr>
      </w:pPr>
      <w:r w:rsidRPr="00FC0CFC">
        <w:rPr>
          <w:lang w:val="en-US"/>
        </w:rPr>
        <w:t xml:space="preserve">It is worth noting that a passed MT does not </w:t>
      </w:r>
      <w:r w:rsidR="4CB6A59C" w:rsidRPr="00FC0CFC">
        <w:rPr>
          <w:lang w:val="en-US"/>
        </w:rPr>
        <w:t>necessarily</w:t>
      </w:r>
      <w:r w:rsidRPr="00FC0CFC">
        <w:rPr>
          <w:lang w:val="en-US"/>
        </w:rPr>
        <w:t xml:space="preserve"> guarantee the correctness of the system. For </w:t>
      </w:r>
      <w:commentRangeStart w:id="2093"/>
      <w:r w:rsidRPr="00FC0CFC">
        <w:rPr>
          <w:lang w:val="en-US"/>
        </w:rPr>
        <w:t>instance</w:t>
      </w:r>
      <w:commentRangeEnd w:id="2093"/>
      <w:r w:rsidR="381BB280" w:rsidRPr="00FC0CFC">
        <w:rPr>
          <w:rStyle w:val="CommentReference"/>
          <w:lang w:val="en-US"/>
        </w:rPr>
        <w:commentReference w:id="2093"/>
      </w:r>
      <w:r w:rsidRPr="00FC0CFC">
        <w:rPr>
          <w:lang w:val="en-US"/>
        </w:rPr>
        <w:t xml:space="preserve">,   </w:t>
      </w:r>
      <w:r w:rsidR="3A1AEB88" w:rsidRPr="00FC0CFC">
        <w:rPr>
          <w:lang w:val="en-US"/>
        </w:rPr>
        <w:t>a metamorphic relation</w:t>
      </w:r>
      <w:r w:rsidR="0981AC54" w:rsidRPr="00FC0CFC">
        <w:rPr>
          <w:lang w:val="en-US"/>
        </w:rPr>
        <w:t xml:space="preserve"> applied</w:t>
      </w:r>
      <w:r w:rsidR="3A1AEB88" w:rsidRPr="00FC0CFC">
        <w:rPr>
          <w:lang w:val="en-US"/>
        </w:rPr>
        <w:t xml:space="preserve"> to a mislabeled image will pass a Metamorphic Test without </w:t>
      </w:r>
      <w:r w:rsidR="6181FF6E" w:rsidRPr="00FC0CFC">
        <w:rPr>
          <w:lang w:val="en-US"/>
        </w:rPr>
        <w:t xml:space="preserve">exposing </w:t>
      </w:r>
      <w:r w:rsidR="3A1AEB88" w:rsidRPr="00FC0CFC">
        <w:rPr>
          <w:lang w:val="en-US"/>
        </w:rPr>
        <w:t>the mislabeling.</w:t>
      </w:r>
    </w:p>
    <w:p w14:paraId="50F3FD82" w14:textId="11D78D31" w:rsidR="6C2470FE" w:rsidRPr="00FC0CFC" w:rsidRDefault="6C2470FE" w:rsidP="2451ADAC">
      <w:pPr>
        <w:ind w:left="567" w:hanging="567"/>
        <w:rPr>
          <w:lang w:val="en-US"/>
        </w:rPr>
      </w:pPr>
      <w:r w:rsidRPr="00FC0CFC">
        <w:rPr>
          <w:lang w:val="en-US"/>
        </w:rPr>
        <w:t xml:space="preserve">[1] M. D. Davis and E. J. Weyuker, “Pseudo-oracles for non-testable programs,” </w:t>
      </w:r>
      <w:r w:rsidRPr="00FC0CFC">
        <w:rPr>
          <w:i/>
          <w:iCs/>
          <w:lang w:val="en-US"/>
        </w:rPr>
        <w:t>Proceedings of the ACM ’81 conference on  - ACM 81</w:t>
      </w:r>
      <w:r w:rsidRPr="00FC0CFC">
        <w:rPr>
          <w:lang w:val="en-US"/>
        </w:rPr>
        <w:t>, 1981. doi:10.1145/800175.809889</w:t>
      </w:r>
    </w:p>
    <w:p w14:paraId="61CD1BFE" w14:textId="30F64FC7" w:rsidR="00757498" w:rsidRPr="00FC0CFC" w:rsidRDefault="0DCC7FA7" w:rsidP="009214BA">
      <w:pPr>
        <w:ind w:left="567" w:hanging="567"/>
        <w:rPr>
          <w:lang w:val="en-US"/>
        </w:rPr>
      </w:pPr>
      <w:r w:rsidRPr="00FC0CFC">
        <w:rPr>
          <w:lang w:val="en-US"/>
        </w:rPr>
        <w:t xml:space="preserve">[2] S. Segura, G. Fraser, A. B. Sanchez, and A. Ruiz-Cortes, “A survey on metamorphic testing,” </w:t>
      </w:r>
      <w:r w:rsidRPr="00FC0CFC">
        <w:rPr>
          <w:i/>
          <w:iCs/>
          <w:lang w:val="en-US"/>
        </w:rPr>
        <w:t>IEEE Transactions on Software Engineering</w:t>
      </w:r>
      <w:r w:rsidRPr="00FC0CFC">
        <w:rPr>
          <w:lang w:val="en-US"/>
        </w:rPr>
        <w:t>, vol. 42, no. 9, pp. 805–824, 2016. doi:10.1109/tse.2016.2532875</w:t>
      </w:r>
    </w:p>
    <w:p w14:paraId="154FF6AE" w14:textId="1D9745C7" w:rsidR="00757498" w:rsidRPr="00FC0CFC" w:rsidRDefault="005F7483" w:rsidP="37E5AB45">
      <w:pPr>
        <w:rPr>
          <w:lang w:val="en-US"/>
        </w:rPr>
      </w:pPr>
      <w:commentRangeStart w:id="2094"/>
      <w:commentRangeEnd w:id="2094"/>
      <w:r w:rsidRPr="00FC0CFC">
        <w:rPr>
          <w:rStyle w:val="CommentReference"/>
          <w:lang w:val="en-US"/>
        </w:rPr>
        <w:commentReference w:id="2094"/>
      </w:r>
    </w:p>
    <w:p w14:paraId="55A28B43" w14:textId="193287BD" w:rsidR="00757498" w:rsidRPr="00FC0CFC" w:rsidRDefault="0043497C" w:rsidP="37E5AB45">
      <w:pPr>
        <w:pStyle w:val="Heading2"/>
        <w:rPr>
          <w:lang w:val="en-US"/>
        </w:rPr>
      </w:pPr>
      <w:bookmarkStart w:id="2095" w:name="_Toc152580741"/>
      <w:r>
        <w:rPr>
          <w:lang w:val="en-US"/>
        </w:rPr>
        <w:t>9</w:t>
      </w:r>
      <w:r w:rsidR="0A671231" w:rsidRPr="00FC0CFC">
        <w:rPr>
          <w:lang w:val="en-US"/>
        </w:rPr>
        <w:t>.</w:t>
      </w:r>
      <w:r w:rsidR="002955DB">
        <w:rPr>
          <w:lang w:val="en-US"/>
        </w:rPr>
        <w:t>6</w:t>
      </w:r>
      <w:r w:rsidR="00757498" w:rsidRPr="00FC0CFC">
        <w:rPr>
          <w:lang w:val="en-US"/>
        </w:rPr>
        <w:tab/>
      </w:r>
      <w:r w:rsidR="0A671231" w:rsidRPr="00FC0CFC">
        <w:rPr>
          <w:lang w:val="en-US"/>
        </w:rPr>
        <w:t>Differential testing</w:t>
      </w:r>
      <w:r w:rsidR="00F66CD8">
        <w:rPr>
          <w:lang w:val="en-US"/>
        </w:rPr>
        <w:t xml:space="preserve"> (Universität Göttingen)</w:t>
      </w:r>
      <w:bookmarkEnd w:id="2095"/>
    </w:p>
    <w:p w14:paraId="49ACEB79" w14:textId="3A857965" w:rsidR="00757498" w:rsidRPr="00FC0CFC" w:rsidRDefault="46FABB4A" w:rsidP="00CE0330">
      <w:pPr>
        <w:rPr>
          <w:rFonts w:eastAsia="Segoe UI"/>
          <w:b/>
          <w:bCs/>
          <w:lang w:val="en-US"/>
        </w:rPr>
      </w:pPr>
      <w:r w:rsidRPr="00FC0CFC">
        <w:rPr>
          <w:rFonts w:eastAsia="Segoe UI"/>
          <w:b/>
          <w:bCs/>
          <w:lang w:val="en-US"/>
        </w:rPr>
        <w:t xml:space="preserve">General </w:t>
      </w:r>
      <w:r w:rsidR="00CE0330" w:rsidRPr="00FC0CFC">
        <w:rPr>
          <w:rFonts w:eastAsia="Segoe UI"/>
          <w:b/>
          <w:bCs/>
          <w:lang w:val="en-US"/>
        </w:rPr>
        <w:t>d</w:t>
      </w:r>
      <w:r w:rsidRPr="00FC0CFC">
        <w:rPr>
          <w:rFonts w:eastAsia="Segoe UI"/>
          <w:b/>
          <w:bCs/>
          <w:lang w:val="en-US"/>
        </w:rPr>
        <w:t>efinition</w:t>
      </w:r>
      <w:r w:rsidR="6752EB96" w:rsidRPr="00FC0CFC">
        <w:rPr>
          <w:rFonts w:eastAsia="Segoe UI"/>
          <w:b/>
          <w:bCs/>
          <w:lang w:val="en-US"/>
        </w:rPr>
        <w:t>:</w:t>
      </w:r>
    </w:p>
    <w:p w14:paraId="39DE3A89" w14:textId="3C65F3BC" w:rsidR="00757498" w:rsidRPr="00FC0CFC" w:rsidRDefault="49BF2DC9" w:rsidP="17B9ADE3">
      <w:pPr>
        <w:rPr>
          <w:lang w:val="en-US"/>
        </w:rPr>
      </w:pPr>
      <w:r w:rsidRPr="00FC0CFC">
        <w:rPr>
          <w:lang w:val="en-US"/>
        </w:rPr>
        <w:t>Differential Testing</w:t>
      </w:r>
      <w:r w:rsidR="410D608A" w:rsidRPr="00FC0CFC">
        <w:rPr>
          <w:lang w:val="en-US"/>
        </w:rPr>
        <w:t xml:space="preserve"> also known as “Back-to-Back Testing”</w:t>
      </w:r>
      <w:commentRangeStart w:id="2096"/>
      <w:commentRangeEnd w:id="2096"/>
      <w:r w:rsidRPr="00FC0CFC">
        <w:rPr>
          <w:rStyle w:val="CommentReference"/>
          <w:lang w:val="en-US"/>
        </w:rPr>
        <w:commentReference w:id="2096"/>
      </w:r>
      <w:r w:rsidRPr="00FC0CFC">
        <w:rPr>
          <w:lang w:val="en-US"/>
        </w:rPr>
        <w:t xml:space="preserve"> is a testing technique used in software development that involves comparing the output of two versions of a program that ought to produce the same results. The purpose of Differential Testing is to detect differences or discrepancies between the two versions of the program, which can be indicative of bugs or unusual behavio</w:t>
      </w:r>
      <w:r w:rsidR="006E1D29" w:rsidRPr="00FC0CFC">
        <w:rPr>
          <w:lang w:val="en-US"/>
        </w:rPr>
        <w:t>u</w:t>
      </w:r>
      <w:r w:rsidRPr="00FC0CFC">
        <w:rPr>
          <w:lang w:val="en-US"/>
        </w:rPr>
        <w:t>r [1].</w:t>
      </w:r>
    </w:p>
    <w:p w14:paraId="265179D4" w14:textId="2D8EE279" w:rsidR="00757498" w:rsidRPr="00FC0CFC" w:rsidRDefault="1D5A7B7C" w:rsidP="00CE0330">
      <w:pPr>
        <w:rPr>
          <w:rFonts w:eastAsia="Segoe UI"/>
          <w:b/>
          <w:bCs/>
          <w:lang w:val="en-US"/>
        </w:rPr>
      </w:pPr>
      <w:r w:rsidRPr="00FC0CFC">
        <w:rPr>
          <w:rFonts w:eastAsia="Segoe UI"/>
          <w:b/>
          <w:bCs/>
          <w:lang w:val="en-US"/>
        </w:rPr>
        <w:t xml:space="preserve">How </w:t>
      </w:r>
      <w:r w:rsidR="390CDB44" w:rsidRPr="00FC0CFC">
        <w:rPr>
          <w:rFonts w:eastAsia="Segoe UI"/>
          <w:b/>
          <w:bCs/>
          <w:lang w:val="en-US"/>
        </w:rPr>
        <w:t>i</w:t>
      </w:r>
      <w:r w:rsidRPr="00FC0CFC">
        <w:rPr>
          <w:rFonts w:eastAsia="Segoe UI"/>
          <w:b/>
          <w:bCs/>
          <w:lang w:val="en-US"/>
        </w:rPr>
        <w:t xml:space="preserve">t </w:t>
      </w:r>
      <w:r w:rsidR="00CE0330" w:rsidRPr="00FC0CFC">
        <w:rPr>
          <w:rFonts w:eastAsia="Segoe UI"/>
          <w:b/>
          <w:bCs/>
          <w:lang w:val="en-US"/>
        </w:rPr>
        <w:t>w</w:t>
      </w:r>
      <w:r w:rsidRPr="00FC0CFC">
        <w:rPr>
          <w:rFonts w:eastAsia="Segoe UI"/>
          <w:b/>
          <w:bCs/>
          <w:lang w:val="en-US"/>
        </w:rPr>
        <w:t>orks</w:t>
      </w:r>
      <w:r w:rsidR="7E63B88E" w:rsidRPr="00FC0CFC">
        <w:rPr>
          <w:rFonts w:eastAsia="Segoe UI"/>
          <w:b/>
          <w:bCs/>
          <w:lang w:val="en-US"/>
        </w:rPr>
        <w:t>:</w:t>
      </w:r>
    </w:p>
    <w:p w14:paraId="48FE6165" w14:textId="04601235" w:rsidR="00757498" w:rsidRPr="00FC0CFC" w:rsidRDefault="27CB0D1C" w:rsidP="17B9ADE3">
      <w:pPr>
        <w:rPr>
          <w:lang w:val="en-US"/>
        </w:rPr>
      </w:pPr>
      <w:r w:rsidRPr="00FC0CFC">
        <w:rPr>
          <w:lang w:val="en-US"/>
        </w:rPr>
        <w:t>In the context of machine learning, Differential Testing involves comparing</w:t>
      </w:r>
      <w:commentRangeStart w:id="2097"/>
      <w:r w:rsidR="6DC8F2A1" w:rsidRPr="00FC0CFC">
        <w:rPr>
          <w:lang w:val="en-US"/>
        </w:rPr>
        <w:t xml:space="preserve"> </w:t>
      </w:r>
      <w:r w:rsidR="78B8699C" w:rsidRPr="00FC0CFC">
        <w:rPr>
          <w:lang w:val="en-US"/>
        </w:rPr>
        <w:t xml:space="preserve">the output of </w:t>
      </w:r>
      <w:r w:rsidR="6DC8F2A1" w:rsidRPr="00FC0CFC">
        <w:rPr>
          <w:lang w:val="en-US"/>
        </w:rPr>
        <w:t>multiple implementations of the same learning algorithm which have</w:t>
      </w:r>
      <w:r w:rsidR="65045BEB" w:rsidRPr="00FC0CFC">
        <w:rPr>
          <w:lang w:val="en-US"/>
        </w:rPr>
        <w:t xml:space="preserve"> also</w:t>
      </w:r>
      <w:r w:rsidR="173449A0" w:rsidRPr="00FC0CFC">
        <w:rPr>
          <w:lang w:val="en-US"/>
        </w:rPr>
        <w:t xml:space="preserve"> been tra</w:t>
      </w:r>
      <w:r w:rsidR="1FD5234A" w:rsidRPr="00FC0CFC">
        <w:rPr>
          <w:lang w:val="en-US"/>
        </w:rPr>
        <w:t>ined on the same training data</w:t>
      </w:r>
      <w:commentRangeEnd w:id="2097"/>
      <w:r w:rsidR="49BF2DC9" w:rsidRPr="00FC0CFC">
        <w:rPr>
          <w:rStyle w:val="CommentReference"/>
          <w:lang w:val="en-US"/>
        </w:rPr>
        <w:commentReference w:id="2097"/>
      </w:r>
      <w:r w:rsidRPr="00FC0CFC">
        <w:rPr>
          <w:lang w:val="en-US"/>
        </w:rPr>
        <w:t>[2].  If there is a difference between the results, then presumably one or both implementations have a bug. For instance, if a Graph Neural Network (GNN) model with the same network and weights behaves differently when running on two different GNN implementations (such as PyTorch and TensorFlow), it</w:t>
      </w:r>
      <w:r w:rsidR="15995FA6" w:rsidRPr="00FC0CFC">
        <w:rPr>
          <w:lang w:val="en-US"/>
        </w:rPr>
        <w:t xml:space="preserve"> i</w:t>
      </w:r>
      <w:r w:rsidRPr="00FC0CFC">
        <w:rPr>
          <w:lang w:val="en-US"/>
        </w:rPr>
        <w:t xml:space="preserve">s likely that one of the implementations is incorrect, </w:t>
      </w:r>
      <w:commentRangeStart w:id="2098"/>
      <w:r w:rsidRPr="00FC0CFC">
        <w:rPr>
          <w:lang w:val="en-US"/>
        </w:rPr>
        <w:t>even if the expected output is unknown</w:t>
      </w:r>
      <w:commentRangeEnd w:id="2098"/>
      <w:r w:rsidR="49BF2DC9" w:rsidRPr="00FC0CFC">
        <w:rPr>
          <w:rStyle w:val="CommentReference"/>
          <w:lang w:val="en-US"/>
        </w:rPr>
        <w:commentReference w:id="2098"/>
      </w:r>
      <w:r w:rsidRPr="00FC0CFC">
        <w:rPr>
          <w:lang w:val="en-US"/>
        </w:rPr>
        <w:t>.</w:t>
      </w:r>
      <w:r w:rsidR="27B5F342" w:rsidRPr="00FC0CFC">
        <w:rPr>
          <w:lang w:val="en-US"/>
        </w:rPr>
        <w:t xml:space="preserve"> </w:t>
      </w:r>
    </w:p>
    <w:p w14:paraId="34C1376D" w14:textId="73BED49C" w:rsidR="27B5F342" w:rsidRPr="00FC0CFC" w:rsidRDefault="27B5F342" w:rsidP="2451ADAC">
      <w:pPr>
        <w:rPr>
          <w:lang w:val="en-US"/>
        </w:rPr>
      </w:pPr>
      <w:r w:rsidRPr="00FC0CFC">
        <w:rPr>
          <w:lang w:val="en-US"/>
        </w:rPr>
        <w:t xml:space="preserve">A </w:t>
      </w:r>
      <w:r w:rsidR="1AAF49DF" w:rsidRPr="00FC0CFC">
        <w:rPr>
          <w:lang w:val="en-US"/>
        </w:rPr>
        <w:t xml:space="preserve">drawback </w:t>
      </w:r>
      <w:r w:rsidRPr="00FC0CFC">
        <w:rPr>
          <w:lang w:val="en-US"/>
        </w:rPr>
        <w:t>of Differential Testing is its resource</w:t>
      </w:r>
      <w:r w:rsidR="51692797" w:rsidRPr="00FC0CFC">
        <w:rPr>
          <w:lang w:val="en-US"/>
        </w:rPr>
        <w:t xml:space="preserve"> </w:t>
      </w:r>
      <w:r w:rsidRPr="00FC0CFC">
        <w:rPr>
          <w:lang w:val="en-US"/>
        </w:rPr>
        <w:t>in</w:t>
      </w:r>
      <w:r w:rsidR="01A70574" w:rsidRPr="00FC0CFC">
        <w:rPr>
          <w:lang w:val="en-US"/>
        </w:rPr>
        <w:t>ef</w:t>
      </w:r>
      <w:r w:rsidRPr="00FC0CFC">
        <w:rPr>
          <w:lang w:val="en-US"/>
        </w:rPr>
        <w:t xml:space="preserve">ficiency </w:t>
      </w:r>
      <w:r w:rsidR="2853E70A" w:rsidRPr="00FC0CFC">
        <w:rPr>
          <w:lang w:val="en-US"/>
        </w:rPr>
        <w:t>due to</w:t>
      </w:r>
      <w:r w:rsidR="1564B874" w:rsidRPr="00FC0CFC">
        <w:rPr>
          <w:lang w:val="en-US"/>
        </w:rPr>
        <w:t xml:space="preserve"> the multiple system runs, and </w:t>
      </w:r>
      <w:r w:rsidR="64C71ED7" w:rsidRPr="00FC0CFC">
        <w:rPr>
          <w:lang w:val="en-US"/>
        </w:rPr>
        <w:t>its susceptibility to errors as the same errors may occur in various implementati</w:t>
      </w:r>
      <w:r w:rsidR="52A5653E" w:rsidRPr="00FC0CFC">
        <w:rPr>
          <w:lang w:val="en-US"/>
        </w:rPr>
        <w:t xml:space="preserve">ons of the system </w:t>
      </w:r>
      <w:r w:rsidR="4AECD1A4" w:rsidRPr="00FC0CFC">
        <w:rPr>
          <w:lang w:val="en-US"/>
        </w:rPr>
        <w:t>under</w:t>
      </w:r>
      <w:r w:rsidR="52A5653E" w:rsidRPr="00FC0CFC">
        <w:rPr>
          <w:lang w:val="en-US"/>
        </w:rPr>
        <w:t xml:space="preserve"> test</w:t>
      </w:r>
      <w:r w:rsidR="084C8D36" w:rsidRPr="00FC0CFC">
        <w:rPr>
          <w:lang w:val="en-US"/>
        </w:rPr>
        <w:t xml:space="preserve"> [3]</w:t>
      </w:r>
      <w:r w:rsidR="52A5653E" w:rsidRPr="00FC0CFC">
        <w:rPr>
          <w:lang w:val="en-US"/>
        </w:rPr>
        <w:t>.</w:t>
      </w:r>
    </w:p>
    <w:p w14:paraId="52C5EE23" w14:textId="5D92FA12" w:rsidR="00757498" w:rsidRPr="00FC0CFC" w:rsidRDefault="1ACD500C" w:rsidP="00CE0330">
      <w:pPr>
        <w:rPr>
          <w:rFonts w:eastAsia="Segoe UI"/>
          <w:b/>
          <w:bCs/>
          <w:lang w:val="en-US"/>
        </w:rPr>
      </w:pPr>
      <w:r w:rsidRPr="00FC0CFC">
        <w:rPr>
          <w:rFonts w:eastAsia="Segoe UI"/>
          <w:b/>
          <w:bCs/>
          <w:lang w:val="en-US"/>
        </w:rPr>
        <w:t xml:space="preserve">Types of </w:t>
      </w:r>
      <w:r w:rsidR="00CE0330" w:rsidRPr="00FC0CFC">
        <w:rPr>
          <w:rFonts w:eastAsia="Segoe UI"/>
          <w:b/>
          <w:bCs/>
          <w:lang w:val="en-US"/>
        </w:rPr>
        <w:t>i</w:t>
      </w:r>
      <w:r w:rsidRPr="00FC0CFC">
        <w:rPr>
          <w:rFonts w:eastAsia="Segoe UI"/>
          <w:b/>
          <w:bCs/>
          <w:lang w:val="en-US"/>
        </w:rPr>
        <w:t xml:space="preserve">ssues </w:t>
      </w:r>
      <w:r w:rsidR="00583FAE" w:rsidRPr="00FC0CFC">
        <w:rPr>
          <w:rFonts w:eastAsia="Segoe UI"/>
          <w:b/>
          <w:bCs/>
          <w:lang w:val="en-US"/>
        </w:rPr>
        <w:t>a</w:t>
      </w:r>
      <w:r w:rsidRPr="00FC0CFC">
        <w:rPr>
          <w:rFonts w:eastAsia="Segoe UI"/>
          <w:b/>
          <w:bCs/>
          <w:lang w:val="en-US"/>
        </w:rPr>
        <w:t>ddressed</w:t>
      </w:r>
      <w:r w:rsidR="133A4241" w:rsidRPr="00FC0CFC">
        <w:rPr>
          <w:rFonts w:eastAsia="Segoe UI"/>
          <w:b/>
          <w:bCs/>
          <w:lang w:val="en-US"/>
        </w:rPr>
        <w:t>:</w:t>
      </w:r>
    </w:p>
    <w:p w14:paraId="0DBB452C" w14:textId="16756D0E" w:rsidR="00757498" w:rsidRPr="00FC0CFC" w:rsidRDefault="27CB0D1C" w:rsidP="17B9ADE3">
      <w:pPr>
        <w:rPr>
          <w:lang w:val="en-US"/>
        </w:rPr>
      </w:pPr>
      <w:r w:rsidRPr="00FC0CFC">
        <w:rPr>
          <w:lang w:val="en-US"/>
        </w:rPr>
        <w:t xml:space="preserve">Differential Testing may be used to address both functional and non-functional issues. Functional issues may include cases where one implementation of the model produces incorrect predictions compared to the other implementation, while non-functional issues may include cases where one implementation of the </w:t>
      </w:r>
      <w:commentRangeStart w:id="2099"/>
      <w:r w:rsidRPr="00FC0CFC">
        <w:rPr>
          <w:lang w:val="en-US"/>
        </w:rPr>
        <w:t>model takes longer to produce results or uses more resources than the other</w:t>
      </w:r>
      <w:r w:rsidR="4C433430" w:rsidRPr="00FC0CFC">
        <w:rPr>
          <w:lang w:val="en-US"/>
        </w:rPr>
        <w:t xml:space="preserve"> (i.e., this may be difficult to compare across platforms</w:t>
      </w:r>
      <w:r w:rsidR="1A831E93" w:rsidRPr="00FC0CFC">
        <w:rPr>
          <w:lang w:val="en-US"/>
        </w:rPr>
        <w:t>, scaling may need to be applied</w:t>
      </w:r>
      <w:r w:rsidR="4C433430" w:rsidRPr="00FC0CFC">
        <w:rPr>
          <w:lang w:val="en-US"/>
        </w:rPr>
        <w:t>)</w:t>
      </w:r>
      <w:commentRangeEnd w:id="2099"/>
      <w:r w:rsidR="49BF2DC9" w:rsidRPr="00FC0CFC">
        <w:rPr>
          <w:rStyle w:val="CommentReference"/>
          <w:lang w:val="en-US"/>
        </w:rPr>
        <w:commentReference w:id="2099"/>
      </w:r>
      <w:r w:rsidRPr="00FC0CFC">
        <w:rPr>
          <w:lang w:val="en-US"/>
        </w:rPr>
        <w:t>.</w:t>
      </w:r>
    </w:p>
    <w:p w14:paraId="494B60E6" w14:textId="3CF45807" w:rsidR="00757498" w:rsidRPr="00FC0CFC" w:rsidRDefault="27CB0D1C" w:rsidP="17B9ADE3">
      <w:pPr>
        <w:rPr>
          <w:lang w:val="en-US"/>
        </w:rPr>
      </w:pPr>
      <w:r w:rsidRPr="00FC0CFC">
        <w:rPr>
          <w:lang w:val="en-US"/>
        </w:rPr>
        <w:t>In conclusion, Differential Testing is an important technique in machine learning testing that can help detect bugs and unexpected behaviour in an ML model by using one implementation of the ML model as a pseudo-oracle for the other.</w:t>
      </w:r>
    </w:p>
    <w:p w14:paraId="0CD239AD" w14:textId="705BF61E" w:rsidR="1C31120B" w:rsidRPr="00FC0CFC" w:rsidRDefault="1C31120B" w:rsidP="009214BA">
      <w:pPr>
        <w:ind w:left="567" w:hanging="567"/>
        <w:rPr>
          <w:lang w:val="en-US"/>
        </w:rPr>
      </w:pPr>
      <w:r w:rsidRPr="00FC0CFC">
        <w:rPr>
          <w:lang w:val="en-US"/>
        </w:rPr>
        <w:t xml:space="preserve">[1] W. M. McKeeman, “Differential Testing for Software,” </w:t>
      </w:r>
      <w:r w:rsidRPr="00FC0CFC">
        <w:rPr>
          <w:i/>
          <w:iCs/>
          <w:lang w:val="en-US"/>
        </w:rPr>
        <w:t>Digit. Tech. J.</w:t>
      </w:r>
      <w:r w:rsidRPr="00FC0CFC">
        <w:rPr>
          <w:lang w:val="en-US"/>
        </w:rPr>
        <w:t>, pp. 100–107, 1998.</w:t>
      </w:r>
    </w:p>
    <w:p w14:paraId="2F3DBBA7" w14:textId="777FA3D0" w:rsidR="27CB14C7" w:rsidRPr="00FC0CFC" w:rsidRDefault="27CB14C7" w:rsidP="009214BA">
      <w:pPr>
        <w:ind w:left="567" w:hanging="567"/>
        <w:rPr>
          <w:lang w:val="en-US"/>
        </w:rPr>
      </w:pPr>
      <w:r w:rsidRPr="00FC0CFC">
        <w:rPr>
          <w:lang w:val="en-US"/>
        </w:rPr>
        <w:t xml:space="preserve">[2] C. Murphy, G. E. Kaiser, and M. Arias, “An Approach to Software Testing of Machine Learning Applications,” </w:t>
      </w:r>
      <w:r w:rsidRPr="00FC0CFC">
        <w:rPr>
          <w:i/>
          <w:iCs/>
          <w:lang w:val="en-US"/>
        </w:rPr>
        <w:t>International Conference on Software Engineering and Knowledge Engineering</w:t>
      </w:r>
      <w:r w:rsidRPr="00FC0CFC">
        <w:rPr>
          <w:lang w:val="en-US"/>
        </w:rPr>
        <w:t>, 2007.</w:t>
      </w:r>
    </w:p>
    <w:p w14:paraId="05BF7A80" w14:textId="6F0FC992" w:rsidR="4DB386D7" w:rsidRPr="00FC0CFC" w:rsidRDefault="4DB386D7" w:rsidP="009214BA">
      <w:pPr>
        <w:ind w:left="567" w:hanging="567"/>
        <w:rPr>
          <w:lang w:val="en-US"/>
        </w:rPr>
      </w:pPr>
      <w:r w:rsidRPr="00FC0CFC">
        <w:rPr>
          <w:lang w:val="en-US"/>
        </w:rPr>
        <w:t xml:space="preserve">[3] D. Marijan and A. Gotlieb, “Software testing for Machine Learning,” </w:t>
      </w:r>
      <w:r w:rsidRPr="00FC0CFC">
        <w:rPr>
          <w:i/>
          <w:iCs/>
          <w:lang w:val="en-US"/>
        </w:rPr>
        <w:t>Proceedings of the AAAI Conference on Artificial Intelligence</w:t>
      </w:r>
      <w:r w:rsidRPr="00FC0CFC">
        <w:rPr>
          <w:lang w:val="en-US"/>
        </w:rPr>
        <w:t>, vol. 34, no. 09, pp. 13576–13582, 2020. doi:10.1609/aaai.v34i09.7084</w:t>
      </w:r>
    </w:p>
    <w:p w14:paraId="61062CAA" w14:textId="0AD0BC0E" w:rsidR="00757498" w:rsidRPr="00FC0CFC" w:rsidRDefault="00757498" w:rsidP="37E5AB45">
      <w:pPr>
        <w:rPr>
          <w:lang w:val="en-US"/>
        </w:rPr>
      </w:pPr>
    </w:p>
    <w:p w14:paraId="46D7678D" w14:textId="0011347C" w:rsidR="00757498" w:rsidRPr="00FC0CFC" w:rsidRDefault="0043497C" w:rsidP="22B643CA">
      <w:pPr>
        <w:pStyle w:val="Heading2"/>
        <w:rPr>
          <w:lang w:val="en-US"/>
        </w:rPr>
      </w:pPr>
      <w:bookmarkStart w:id="2100" w:name="_Toc152580742"/>
      <w:r>
        <w:rPr>
          <w:lang w:val="en-US"/>
        </w:rPr>
        <w:t>9</w:t>
      </w:r>
      <w:r w:rsidR="6321BD28" w:rsidRPr="00FC0CFC">
        <w:rPr>
          <w:lang w:val="en-US"/>
        </w:rPr>
        <w:t>.</w:t>
      </w:r>
      <w:r w:rsidR="002955DB">
        <w:rPr>
          <w:lang w:val="en-US"/>
        </w:rPr>
        <w:t>7</w:t>
      </w:r>
      <w:r w:rsidR="00757498" w:rsidRPr="00FC0CFC">
        <w:rPr>
          <w:lang w:val="en-US"/>
        </w:rPr>
        <w:tab/>
      </w:r>
      <w:r w:rsidR="6321BD28" w:rsidRPr="00FC0CFC">
        <w:rPr>
          <w:lang w:val="en-US"/>
        </w:rPr>
        <w:t>Adversarial Attacks</w:t>
      </w:r>
      <w:r w:rsidR="00F66CD8">
        <w:rPr>
          <w:lang w:val="en-US"/>
        </w:rPr>
        <w:t xml:space="preserve"> (Universität Göttingen)</w:t>
      </w:r>
      <w:bookmarkEnd w:id="2100"/>
    </w:p>
    <w:p w14:paraId="2BA46A33" w14:textId="7B643F7A" w:rsidR="00757498" w:rsidRPr="00FC0CFC" w:rsidRDefault="7AD8DD96" w:rsidP="00CE0330">
      <w:pPr>
        <w:rPr>
          <w:rFonts w:eastAsia="Segoe UI"/>
          <w:b/>
          <w:bCs/>
          <w:lang w:val="en-US"/>
        </w:rPr>
      </w:pPr>
      <w:r w:rsidRPr="00FC0CFC">
        <w:rPr>
          <w:rFonts w:eastAsia="Segoe UI"/>
          <w:b/>
          <w:bCs/>
          <w:lang w:val="en-US"/>
        </w:rPr>
        <w:t xml:space="preserve">General </w:t>
      </w:r>
      <w:r w:rsidR="00D76545" w:rsidRPr="00FC0CFC">
        <w:rPr>
          <w:rFonts w:eastAsia="Segoe UI"/>
          <w:b/>
          <w:bCs/>
          <w:lang w:val="en-US"/>
        </w:rPr>
        <w:t>d</w:t>
      </w:r>
      <w:r w:rsidRPr="00FC0CFC">
        <w:rPr>
          <w:rFonts w:eastAsia="Segoe UI"/>
          <w:b/>
          <w:bCs/>
          <w:lang w:val="en-US"/>
        </w:rPr>
        <w:t>efinition</w:t>
      </w:r>
      <w:r w:rsidR="73902213" w:rsidRPr="00FC0CFC">
        <w:rPr>
          <w:rFonts w:eastAsia="Segoe UI"/>
          <w:b/>
          <w:bCs/>
          <w:lang w:val="en-US"/>
        </w:rPr>
        <w:t>:</w:t>
      </w:r>
    </w:p>
    <w:p w14:paraId="38C6E9A8" w14:textId="7CC4225C" w:rsidR="00757498" w:rsidRPr="00FC0CFC" w:rsidRDefault="6321BD28" w:rsidP="22B643CA">
      <w:pPr>
        <w:rPr>
          <w:lang w:val="en-US"/>
        </w:rPr>
      </w:pPr>
      <w:r w:rsidRPr="00FC0CFC">
        <w:rPr>
          <w:lang w:val="en-US"/>
        </w:rPr>
        <w:t>Adversarial Attacks refer to the subtle modification of original inputs to a trained machine learning model to cause it to make incorrect predictions or decisions. These attacks are typically carried out by adding small, carefully crafted perturbations to input data that are almost imperceptible to human observers but can significantly affect the output of the model. Adversarial Attacks are a growing concern in the field of machine learning, as they can potentially compromise the security and reliability of machine learning systems.</w:t>
      </w:r>
    </w:p>
    <w:p w14:paraId="0F6187FD" w14:textId="4FE43005" w:rsidR="00757498" w:rsidRPr="00FC0CFC" w:rsidRDefault="28A57083" w:rsidP="00CE0330">
      <w:pPr>
        <w:rPr>
          <w:rFonts w:eastAsia="Segoe UI"/>
          <w:b/>
          <w:bCs/>
          <w:lang w:val="en-US"/>
        </w:rPr>
      </w:pPr>
      <w:r w:rsidRPr="00FC0CFC">
        <w:rPr>
          <w:rFonts w:eastAsia="Segoe UI"/>
          <w:b/>
          <w:bCs/>
          <w:lang w:val="en-US"/>
        </w:rPr>
        <w:t>How it works</w:t>
      </w:r>
      <w:r w:rsidR="2B63E5EB" w:rsidRPr="00FC0CFC">
        <w:rPr>
          <w:rFonts w:eastAsia="Segoe UI"/>
          <w:b/>
          <w:bCs/>
          <w:lang w:val="en-US"/>
        </w:rPr>
        <w:t>:</w:t>
      </w:r>
    </w:p>
    <w:p w14:paraId="6503BD28" w14:textId="3FFD901D" w:rsidR="00757498" w:rsidRPr="00FC0CFC" w:rsidRDefault="6321BD28" w:rsidP="22B643CA">
      <w:pPr>
        <w:rPr>
          <w:lang w:val="en-US"/>
        </w:rPr>
      </w:pPr>
      <w:r w:rsidRPr="00FC0CFC">
        <w:rPr>
          <w:lang w:val="en-US"/>
        </w:rPr>
        <w:t>In the context of image classification, Adversarial Attacks work by discovering a slight modification that when applied to an original image, leads the model to inaccurately classify it, while still being correctly classified by the human eye [1]. For instance, for a given input image x, the objective is to find the smallest possible modification η such that the resulting altered image (i.e., adversarial example) x’ = x + η is misclassified. Adversarial attacks can be categorized as either targeted or untargeted. In a targeted attack, the adversary aims for the modified image x’ to be classified as a specific class t, whereas in an untargeted attack, the adversary’s objective is for the modified image x’ to be classified as any class other than its correct class [2]. To mitigate this risk, Adversarial testing otherwise known as adversarial training is performed by incorporating identified adversarial examples and the corresponding ground truth labels into the training data in order to ensure that the model is trained to correctly identify them [3].</w:t>
      </w:r>
    </w:p>
    <w:p w14:paraId="5ED01866" w14:textId="0012FDAC" w:rsidR="00757498" w:rsidRPr="00FC0CFC" w:rsidRDefault="7444E4D7" w:rsidP="00CE0330">
      <w:pPr>
        <w:rPr>
          <w:rFonts w:eastAsia="Segoe UI"/>
          <w:b/>
          <w:bCs/>
          <w:lang w:val="en-US"/>
        </w:rPr>
      </w:pPr>
      <w:r w:rsidRPr="00FC0CFC">
        <w:rPr>
          <w:rFonts w:eastAsia="Segoe UI"/>
          <w:b/>
          <w:bCs/>
          <w:lang w:val="en-US"/>
        </w:rPr>
        <w:t xml:space="preserve">Types of </w:t>
      </w:r>
      <w:r w:rsidR="00D76545" w:rsidRPr="00FC0CFC">
        <w:rPr>
          <w:rFonts w:eastAsia="Segoe UI"/>
          <w:b/>
          <w:bCs/>
          <w:lang w:val="en-US"/>
        </w:rPr>
        <w:t>i</w:t>
      </w:r>
      <w:r w:rsidRPr="00FC0CFC">
        <w:rPr>
          <w:rFonts w:eastAsia="Segoe UI"/>
          <w:b/>
          <w:bCs/>
          <w:lang w:val="en-US"/>
        </w:rPr>
        <w:t xml:space="preserve">ssues </w:t>
      </w:r>
      <w:r w:rsidR="00D76545" w:rsidRPr="00FC0CFC">
        <w:rPr>
          <w:rFonts w:eastAsia="Segoe UI"/>
          <w:b/>
          <w:bCs/>
          <w:lang w:val="en-US"/>
        </w:rPr>
        <w:t>a</w:t>
      </w:r>
      <w:r w:rsidRPr="00FC0CFC">
        <w:rPr>
          <w:rFonts w:eastAsia="Segoe UI"/>
          <w:b/>
          <w:bCs/>
          <w:lang w:val="en-US"/>
        </w:rPr>
        <w:t>ddressed:</w:t>
      </w:r>
    </w:p>
    <w:p w14:paraId="0DBAE3F5" w14:textId="35893AD2" w:rsidR="00757498" w:rsidRPr="00FC0CFC" w:rsidRDefault="073FE5BB" w:rsidP="22B643CA">
      <w:pPr>
        <w:rPr>
          <w:lang w:val="en-US"/>
        </w:rPr>
      </w:pPr>
      <w:r w:rsidRPr="00FC0CFC">
        <w:rPr>
          <w:lang w:val="en-US"/>
        </w:rPr>
        <w:t>Adversarial Attacks can address both functional and non-functional issues in machine learning models. Functionally, these attacks can expose weaknesses in a model's decision-making process, revealing its vulnerabilities to malicious inputs. Non-functionally, Adversarial Attacks can also help to evaluate the robustness and reliability of machine learning models, as well as to identify potential areas for improvement in their design and implementation.</w:t>
      </w:r>
    </w:p>
    <w:p w14:paraId="10F0F3E8" w14:textId="3D74496A" w:rsidR="25BA5967" w:rsidRPr="00FC0CFC" w:rsidRDefault="25BA5967" w:rsidP="009214BA">
      <w:pPr>
        <w:ind w:left="567" w:hanging="567"/>
        <w:rPr>
          <w:lang w:val="en-US"/>
        </w:rPr>
      </w:pPr>
      <w:r w:rsidRPr="00FC0CFC">
        <w:rPr>
          <w:lang w:val="en-US"/>
        </w:rPr>
        <w:t xml:space="preserve">[1] R. Feinman, R. R. Curtin, S. Shintre, and A. B. Gardner, “Detecting Adversarial Samples from Artifacts,” </w:t>
      </w:r>
      <w:r w:rsidRPr="00FC0CFC">
        <w:rPr>
          <w:i/>
          <w:iCs/>
          <w:lang w:val="en-US"/>
        </w:rPr>
        <w:t>ArXiv</w:t>
      </w:r>
      <w:r w:rsidRPr="00FC0CFC">
        <w:rPr>
          <w:lang w:val="en-US"/>
        </w:rPr>
        <w:t>, 2017.</w:t>
      </w:r>
    </w:p>
    <w:p w14:paraId="244D85B5" w14:textId="20CE68B0" w:rsidR="75E9255A" w:rsidRPr="00FC0CFC" w:rsidRDefault="75E9255A" w:rsidP="009214BA">
      <w:pPr>
        <w:ind w:left="567" w:hanging="567"/>
        <w:rPr>
          <w:lang w:val="en-US"/>
        </w:rPr>
      </w:pPr>
      <w:r w:rsidRPr="00FC0CFC">
        <w:rPr>
          <w:lang w:val="en-US"/>
        </w:rPr>
        <w:t xml:space="preserve">[2] J. Lin, L. L. Njilla, and K. Xiong, “Secure machine learning against adversarial samples at Test Time,” </w:t>
      </w:r>
      <w:r w:rsidRPr="00FC0CFC">
        <w:rPr>
          <w:i/>
          <w:iCs/>
          <w:lang w:val="en-US"/>
        </w:rPr>
        <w:t>EURASIP Journal on Information Security</w:t>
      </w:r>
      <w:r w:rsidRPr="00FC0CFC">
        <w:rPr>
          <w:lang w:val="en-US"/>
        </w:rPr>
        <w:t>, vol. 2022, no. 1, 2022. doi:10.1186/s13635-021-00125-2</w:t>
      </w:r>
    </w:p>
    <w:p w14:paraId="0C0604B0" w14:textId="0A4B2365" w:rsidR="5C2DE6EE" w:rsidRPr="00FC0CFC" w:rsidRDefault="5C2DE6EE" w:rsidP="009214BA">
      <w:pPr>
        <w:ind w:left="567" w:hanging="567"/>
        <w:rPr>
          <w:lang w:val="en-US"/>
        </w:rPr>
      </w:pPr>
      <w:r w:rsidRPr="00FC0CFC">
        <w:rPr>
          <w:lang w:val="en-US"/>
        </w:rPr>
        <w:t xml:space="preserve">[3] I. J. Goodfellow, J. Shlens, and C. Szegedy, “Explaining and Harnessing Adversarial Examples,” </w:t>
      </w:r>
      <w:r w:rsidRPr="00FC0CFC">
        <w:rPr>
          <w:i/>
          <w:iCs/>
          <w:lang w:val="en-US"/>
        </w:rPr>
        <w:t>CoRR</w:t>
      </w:r>
      <w:r w:rsidRPr="00FC0CFC">
        <w:rPr>
          <w:lang w:val="en-US"/>
        </w:rPr>
        <w:t>, 2014.</w:t>
      </w:r>
    </w:p>
    <w:p w14:paraId="31A1DC22" w14:textId="6212FDF1" w:rsidR="00757498" w:rsidRPr="00FC0CFC" w:rsidRDefault="00757498" w:rsidP="00757498">
      <w:pPr>
        <w:rPr>
          <w:lang w:val="en-US"/>
        </w:rPr>
      </w:pPr>
    </w:p>
    <w:p w14:paraId="27F887A8" w14:textId="40BADEAF" w:rsidR="00757498" w:rsidRPr="00FC0CFC" w:rsidRDefault="0043497C" w:rsidP="0018328E">
      <w:pPr>
        <w:pStyle w:val="Heading2"/>
        <w:rPr>
          <w:lang w:val="en-US"/>
        </w:rPr>
      </w:pPr>
      <w:bookmarkStart w:id="2101" w:name="_Toc101941491"/>
      <w:bookmarkStart w:id="2102" w:name="_Toc152580743"/>
      <w:commentRangeStart w:id="2103"/>
      <w:r>
        <w:rPr>
          <w:lang w:val="en-US"/>
        </w:rPr>
        <w:t>9.</w:t>
      </w:r>
      <w:r w:rsidR="008A1C53">
        <w:rPr>
          <w:lang w:val="en-US"/>
        </w:rPr>
        <w:t>8</w:t>
      </w:r>
      <w:r w:rsidR="00634FE6" w:rsidRPr="00FC0CFC">
        <w:rPr>
          <w:lang w:val="en-US"/>
        </w:rPr>
        <w:tab/>
      </w:r>
      <w:r w:rsidR="00757498" w:rsidRPr="00FC0CFC">
        <w:rPr>
          <w:lang w:val="en-US"/>
        </w:rPr>
        <w:t>Reviews</w:t>
      </w:r>
      <w:bookmarkEnd w:id="2101"/>
      <w:bookmarkEnd w:id="2102"/>
    </w:p>
    <w:p w14:paraId="25F972F4" w14:textId="77777777" w:rsidR="00A45FAA" w:rsidRDefault="00A45FAA" w:rsidP="00A45FAA">
      <w:pPr>
        <w:rPr>
          <w:rFonts w:eastAsia="Segoe UI"/>
          <w:b/>
          <w:bCs/>
          <w:lang w:val="en-US"/>
        </w:rPr>
      </w:pPr>
      <w:r w:rsidRPr="437D1F7C">
        <w:rPr>
          <w:rFonts w:eastAsia="Segoe UI"/>
          <w:b/>
          <w:bCs/>
          <w:lang w:val="en-US"/>
        </w:rPr>
        <w:t>General definition:</w:t>
      </w:r>
      <w:commentRangeEnd w:id="2103"/>
      <w:r w:rsidR="00C24DDF">
        <w:rPr>
          <w:rStyle w:val="CommentReference"/>
        </w:rPr>
        <w:commentReference w:id="2103"/>
      </w:r>
    </w:p>
    <w:p w14:paraId="7108F7D8" w14:textId="38BD58A6" w:rsidR="0018328E" w:rsidRPr="00FC0CFC" w:rsidRDefault="00FB3D86" w:rsidP="0018328E">
      <w:pPr>
        <w:rPr>
          <w:lang w:val="en-US"/>
        </w:rPr>
      </w:pPr>
      <w:r>
        <w:t xml:space="preserve">Reviews, as a software quality assurance method, involve a systematic examination and assessment of software artifacts or deliverables by a group of individuals with relevant expertise. The goal of reviews is to identify defects, improve the quality of the software, and ensure compliance with standards, guidelines, and requirements. </w:t>
      </w:r>
    </w:p>
    <w:p w14:paraId="476A5B8B" w14:textId="77777777" w:rsidR="006627FB" w:rsidRPr="00FC0CFC" w:rsidRDefault="006627FB" w:rsidP="006627FB">
      <w:pPr>
        <w:rPr>
          <w:ins w:id="2104" w:author="dapaah" w:date="2023-11-05T18:02:00Z"/>
          <w:rFonts w:eastAsia="Segoe UI"/>
          <w:b/>
          <w:bCs/>
          <w:lang w:val="en-US"/>
        </w:rPr>
      </w:pPr>
      <w:r w:rsidRPr="0481EFD9">
        <w:rPr>
          <w:rFonts w:eastAsia="Segoe UI"/>
          <w:b/>
          <w:bCs/>
          <w:lang w:val="en-US"/>
        </w:rPr>
        <w:t>How it works:</w:t>
      </w:r>
    </w:p>
    <w:p w14:paraId="39736C81" w14:textId="7CDE1A75" w:rsidR="5757E62F" w:rsidRPr="00E108BB" w:rsidRDefault="5757E62F">
      <w:pPr>
        <w:rPr>
          <w:ins w:id="2105" w:author="dapaah" w:date="2023-11-05T18:04:00Z"/>
          <w:rPrChange w:id="2106" w:author="Großmann, Jürgen" w:date="2023-11-30T17:01:00Z">
            <w:rPr>
              <w:ins w:id="2107" w:author="dapaah" w:date="2023-11-05T18:04:00Z"/>
              <w:lang w:val="en-US"/>
            </w:rPr>
          </w:rPrChange>
        </w:rPr>
        <w:pPrChange w:id="2108" w:author="Großmann, Jürgen" w:date="2023-11-30T17:01:00Z">
          <w:pPr>
            <w:pStyle w:val="ListParagraph"/>
          </w:pPr>
        </w:pPrChange>
      </w:pPr>
      <w:commentRangeStart w:id="2109"/>
      <w:ins w:id="2110" w:author="dapaah" w:date="2023-11-05T18:04:00Z">
        <w:r w:rsidRPr="005854F0">
          <w:rPr>
            <w:rPrChange w:id="2111" w:author="Großmann, Jürgen" w:date="2023-11-30T17:01:00Z">
              <w:rPr>
                <w:b/>
                <w:bCs/>
                <w:lang w:val="en-US"/>
              </w:rPr>
            </w:rPrChange>
          </w:rPr>
          <w:t>Selection of Reviewers</w:t>
        </w:r>
        <w:r w:rsidRPr="005854F0">
          <w:rPr>
            <w:rPrChange w:id="2112" w:author="Großmann, Jürgen" w:date="2023-11-30T17:01:00Z">
              <w:rPr>
                <w:lang w:val="en-US"/>
              </w:rPr>
            </w:rPrChange>
          </w:rPr>
          <w:t xml:space="preserve">: In machine learning development, reviewers are typically individuals with expertise in </w:t>
        </w:r>
        <w:r w:rsidRPr="00E108BB">
          <w:rPr>
            <w:rPrChange w:id="2113" w:author="Großmann, Jürgen" w:date="2023-11-30T17:01:00Z">
              <w:rPr>
                <w:lang w:val="en-US"/>
              </w:rPr>
            </w:rPrChange>
          </w:rPr>
          <w:t>machine learning, data science, and domain-specific knowledge relevant to the project. Reviewers may include data scientists, machine learning engineers, domain experts, and ethicists who can assess the model from various angles.</w:t>
        </w:r>
      </w:ins>
    </w:p>
    <w:p w14:paraId="2B4EC83D" w14:textId="239C0BF9" w:rsidR="5757E62F" w:rsidRPr="00E108BB" w:rsidRDefault="5757E62F">
      <w:pPr>
        <w:rPr>
          <w:ins w:id="2114" w:author="dapaah" w:date="2023-11-05T18:04:00Z"/>
          <w:rPrChange w:id="2115" w:author="Großmann, Jürgen" w:date="2023-11-30T17:01:00Z">
            <w:rPr>
              <w:ins w:id="2116" w:author="dapaah" w:date="2023-11-05T18:04:00Z"/>
              <w:lang w:val="en-US"/>
            </w:rPr>
          </w:rPrChange>
        </w:rPr>
        <w:pPrChange w:id="2117" w:author="Großmann, Jürgen" w:date="2023-11-30T17:01:00Z">
          <w:pPr>
            <w:pStyle w:val="ListParagraph"/>
          </w:pPr>
        </w:pPrChange>
      </w:pPr>
      <w:ins w:id="2118" w:author="dapaah" w:date="2023-11-05T18:04:00Z">
        <w:r w:rsidRPr="00E108BB">
          <w:rPr>
            <w:rPrChange w:id="2119" w:author="Großmann, Jürgen" w:date="2023-11-30T17:01:00Z">
              <w:rPr>
                <w:b/>
                <w:bCs/>
                <w:lang w:val="en-US"/>
              </w:rPr>
            </w:rPrChange>
          </w:rPr>
          <w:t>Preparation</w:t>
        </w:r>
        <w:r w:rsidRPr="00E108BB">
          <w:rPr>
            <w:rPrChange w:id="2120" w:author="Großmann, Jürgen" w:date="2023-11-30T17:01:00Z">
              <w:rPr>
                <w:lang w:val="en-US"/>
              </w:rPr>
            </w:rPrChange>
          </w:rPr>
          <w:t>: Before the review begins, the necessary materials for review should be prepared. This includes the machine learning model, training data, evaluation metrics, hyperparameters, and documentation outlining the model's architecture and data preprocessing steps.</w:t>
        </w:r>
      </w:ins>
    </w:p>
    <w:p w14:paraId="388F5A8C" w14:textId="0F865C10" w:rsidR="5757E62F" w:rsidRPr="00E108BB" w:rsidRDefault="5757E62F">
      <w:pPr>
        <w:rPr>
          <w:ins w:id="2121" w:author="dapaah" w:date="2023-11-05T18:04:00Z"/>
          <w:rPrChange w:id="2122" w:author="Großmann, Jürgen" w:date="2023-11-30T17:01:00Z">
            <w:rPr>
              <w:ins w:id="2123" w:author="dapaah" w:date="2023-11-05T18:04:00Z"/>
              <w:lang w:val="en-US"/>
            </w:rPr>
          </w:rPrChange>
        </w:rPr>
        <w:pPrChange w:id="2124" w:author="Großmann, Jürgen" w:date="2023-11-30T17:01:00Z">
          <w:pPr>
            <w:pStyle w:val="ListParagraph"/>
          </w:pPr>
        </w:pPrChange>
      </w:pPr>
      <w:ins w:id="2125" w:author="dapaah" w:date="2023-11-05T18:04:00Z">
        <w:r w:rsidRPr="00E108BB">
          <w:rPr>
            <w:rPrChange w:id="2126" w:author="Großmann, Jürgen" w:date="2023-11-30T17:01:00Z">
              <w:rPr>
                <w:b/>
                <w:bCs/>
                <w:lang w:val="en-US"/>
              </w:rPr>
            </w:rPrChange>
          </w:rPr>
          <w:t>Review Meeting or Process</w:t>
        </w:r>
        <w:r w:rsidRPr="00E108BB">
          <w:rPr>
            <w:rPrChange w:id="2127" w:author="Großmann, Jürgen" w:date="2023-11-30T17:01:00Z">
              <w:rPr>
                <w:lang w:val="en-US"/>
              </w:rPr>
            </w:rPrChange>
          </w:rPr>
          <w:t>: Reviews can be conducted through various means, including collaborative meetings or asynchronous online reviews. During the review, participants thoroughly evaluate the machine learning model and related artifacts. Reviewers assess various aspects, including model accuracy, fairness, robustness, transparency, and compliance with ethical and legal standards.</w:t>
        </w:r>
      </w:ins>
    </w:p>
    <w:p w14:paraId="3C20EB81" w14:textId="24558B0E" w:rsidR="5757E62F" w:rsidRPr="00E108BB" w:rsidRDefault="5757E62F">
      <w:pPr>
        <w:rPr>
          <w:ins w:id="2128" w:author="dapaah" w:date="2023-11-05T18:04:00Z"/>
          <w:rPrChange w:id="2129" w:author="Großmann, Jürgen" w:date="2023-11-30T17:01:00Z">
            <w:rPr>
              <w:ins w:id="2130" w:author="dapaah" w:date="2023-11-05T18:04:00Z"/>
              <w:lang w:val="en-US"/>
            </w:rPr>
          </w:rPrChange>
        </w:rPr>
        <w:pPrChange w:id="2131" w:author="Großmann, Jürgen" w:date="2023-11-30T17:01:00Z">
          <w:pPr>
            <w:pStyle w:val="ListParagraph"/>
          </w:pPr>
        </w:pPrChange>
      </w:pPr>
      <w:ins w:id="2132" w:author="dapaah" w:date="2023-11-05T18:04:00Z">
        <w:r w:rsidRPr="00E108BB">
          <w:rPr>
            <w:rPrChange w:id="2133" w:author="Großmann, Jürgen" w:date="2023-11-30T17:01:00Z">
              <w:rPr>
                <w:b/>
                <w:bCs/>
                <w:lang w:val="en-US"/>
              </w:rPr>
            </w:rPrChange>
          </w:rPr>
          <w:t>Documentation and Feedback</w:t>
        </w:r>
        <w:r w:rsidRPr="00E108BB">
          <w:rPr>
            <w:rPrChange w:id="2134" w:author="Großmann, Jürgen" w:date="2023-11-30T17:01:00Z">
              <w:rPr>
                <w:lang w:val="en-US"/>
              </w:rPr>
            </w:rPrChange>
          </w:rPr>
          <w:t>: Reviewers document their findings, observations, and concerns regarding the machine learning model. They provide feedback on issues such as bias and fairness, model explainability, and potential ethical concerns. This feedback is essential for tracking issues and ensuring that they are addressed appropriately.</w:t>
        </w:r>
      </w:ins>
    </w:p>
    <w:p w14:paraId="175B26D1" w14:textId="0904F5D9" w:rsidR="5757E62F" w:rsidRPr="00E108BB" w:rsidRDefault="5757E62F">
      <w:pPr>
        <w:rPr>
          <w:ins w:id="2135" w:author="dapaah" w:date="2023-11-05T18:04:00Z"/>
          <w:rPrChange w:id="2136" w:author="Großmann, Jürgen" w:date="2023-11-30T17:01:00Z">
            <w:rPr>
              <w:ins w:id="2137" w:author="dapaah" w:date="2023-11-05T18:04:00Z"/>
              <w:lang w:val="en-US"/>
            </w:rPr>
          </w:rPrChange>
        </w:rPr>
        <w:pPrChange w:id="2138" w:author="Großmann, Jürgen" w:date="2023-11-30T17:01:00Z">
          <w:pPr>
            <w:pStyle w:val="ListParagraph"/>
          </w:pPr>
        </w:pPrChange>
      </w:pPr>
      <w:ins w:id="2139" w:author="dapaah" w:date="2023-11-05T18:04:00Z">
        <w:r w:rsidRPr="00E108BB">
          <w:rPr>
            <w:rPrChange w:id="2140" w:author="Großmann, Jürgen" w:date="2023-11-30T17:01:00Z">
              <w:rPr>
                <w:b/>
                <w:bCs/>
                <w:lang w:val="en-US"/>
              </w:rPr>
            </w:rPrChange>
          </w:rPr>
          <w:t>Resolution of Issues</w:t>
        </w:r>
        <w:r w:rsidRPr="00E108BB">
          <w:rPr>
            <w:rPrChange w:id="2141" w:author="Großmann, Jürgen" w:date="2023-11-30T17:01:00Z">
              <w:rPr>
                <w:lang w:val="en-US"/>
              </w:rPr>
            </w:rPrChange>
          </w:rPr>
          <w:t>: The development team is responsible for addressing the issues identified during the review. This may involve adjusting the model's architecture, fine-tuning hyperparameters, re-evaluating data preprocessing steps, or enhancing the model's fairness and transparency. The goal is to improve the model's quality and ensure that it aligns with ethical and legal requirements.</w:t>
        </w:r>
      </w:ins>
    </w:p>
    <w:p w14:paraId="0D49D610" w14:textId="1F9EAE61" w:rsidR="5757E62F" w:rsidRPr="00E108BB" w:rsidDel="00013AC5" w:rsidRDefault="5757E62F">
      <w:pPr>
        <w:rPr>
          <w:ins w:id="2142" w:author="dapaah" w:date="2023-11-05T18:04:00Z"/>
          <w:del w:id="2143" w:author="Großmann, Jürgen" w:date="2023-11-30T17:00:00Z"/>
          <w:rPrChange w:id="2144" w:author="Großmann, Jürgen" w:date="2023-11-30T17:01:00Z">
            <w:rPr>
              <w:ins w:id="2145" w:author="dapaah" w:date="2023-11-05T18:04:00Z"/>
              <w:del w:id="2146" w:author="Großmann, Jürgen" w:date="2023-11-30T17:00:00Z"/>
              <w:lang w:val="en-US"/>
            </w:rPr>
          </w:rPrChange>
        </w:rPr>
        <w:pPrChange w:id="2147" w:author="Großmann, Jürgen" w:date="2023-11-30T17:01:00Z">
          <w:pPr>
            <w:pStyle w:val="ListParagraph"/>
          </w:pPr>
        </w:pPrChange>
      </w:pPr>
      <w:ins w:id="2148" w:author="dapaah" w:date="2023-11-05T18:04:00Z">
        <w:r w:rsidRPr="00E108BB">
          <w:rPr>
            <w:rPrChange w:id="2149" w:author="Großmann, Jürgen" w:date="2023-11-30T17:01:00Z">
              <w:rPr>
                <w:b/>
                <w:bCs/>
                <w:lang w:val="en-US"/>
              </w:rPr>
            </w:rPrChange>
          </w:rPr>
          <w:t>Approval and Sign-Off</w:t>
        </w:r>
        <w:r w:rsidRPr="00E108BB">
          <w:rPr>
            <w:rPrChange w:id="2150" w:author="Großmann, Jürgen" w:date="2023-11-30T17:01:00Z">
              <w:rPr>
                <w:lang w:val="en-US"/>
              </w:rPr>
            </w:rPrChange>
          </w:rPr>
          <w:t>: Once the reviewers are satisfied that the machine learning model meets the required quality and ethical standards, they approve the model for further development or deployment.</w:t>
        </w:r>
      </w:ins>
    </w:p>
    <w:commentRangeEnd w:id="2109"/>
    <w:p w14:paraId="3138F962" w14:textId="671BD55D" w:rsidR="0481EFD9" w:rsidDel="00013AC5" w:rsidRDefault="00FA1E10">
      <w:pPr>
        <w:rPr>
          <w:del w:id="2151" w:author="Großmann, Jürgen" w:date="2023-11-30T17:00:00Z"/>
          <w:rFonts w:eastAsia="Segoe UI"/>
          <w:b/>
          <w:bCs/>
          <w:lang w:val="en-US"/>
        </w:rPr>
      </w:pPr>
      <w:r>
        <w:rPr>
          <w:rStyle w:val="CommentReference"/>
        </w:rPr>
        <w:commentReference w:id="2109"/>
      </w:r>
    </w:p>
    <w:p w14:paraId="0E77858F" w14:textId="77777777" w:rsidR="006627FB" w:rsidRDefault="006627FB" w:rsidP="00E108BB">
      <w:pPr>
        <w:rPr>
          <w:rFonts w:eastAsia="Segoe UI"/>
          <w:b/>
          <w:bCs/>
          <w:lang w:val="en-US"/>
        </w:rPr>
      </w:pPr>
    </w:p>
    <w:p w14:paraId="6BA462EE" w14:textId="18304298" w:rsidR="004C3CA9" w:rsidRDefault="004C3CA9" w:rsidP="004C3CA9">
      <w:pPr>
        <w:rPr>
          <w:rFonts w:eastAsia="Segoe UI"/>
          <w:b/>
          <w:bCs/>
          <w:lang w:val="en-US"/>
        </w:rPr>
      </w:pPr>
      <w:r w:rsidRPr="00FC0CFC">
        <w:rPr>
          <w:rFonts w:eastAsia="Segoe UI"/>
          <w:b/>
          <w:bCs/>
          <w:lang w:val="en-US"/>
        </w:rPr>
        <w:t>Types of issues addressed:</w:t>
      </w:r>
    </w:p>
    <w:p w14:paraId="48F06823" w14:textId="7A70A59D" w:rsidR="006627FB" w:rsidRPr="007C2915" w:rsidRDefault="006627FB" w:rsidP="004C3CA9">
      <w:r w:rsidRPr="007C2915">
        <w:t>In traditional software engineering</w:t>
      </w:r>
      <w:r w:rsidR="00B51A63" w:rsidRPr="007C2915">
        <w:t xml:space="preserve"> requirements, design, code, user interface  </w:t>
      </w:r>
    </w:p>
    <w:p w14:paraId="62A9AB87" w14:textId="117A758B" w:rsidR="0038718E" w:rsidRDefault="006627FB" w:rsidP="0038718E">
      <w:r w:rsidRPr="007C2915">
        <w:t>In machine learning</w:t>
      </w:r>
      <w:r w:rsidR="004E2C20" w:rsidRPr="007C2915">
        <w:t xml:space="preserve"> reviews can address diverse ml artifacts like data, labels, hyperparameters and the model itself</w:t>
      </w:r>
      <w:r w:rsidR="0038718E" w:rsidRPr="007C2915">
        <w:t xml:space="preserve"> as well as documentation </w:t>
      </w:r>
      <w:r w:rsidR="00810EEE" w:rsidRPr="007C2915">
        <w:t>of data, model and the trainings process</w:t>
      </w:r>
      <w:r w:rsidR="004E2C20" w:rsidRPr="007C2915">
        <w:t>. Morevoer revie</w:t>
      </w:r>
      <w:r w:rsidR="00810EEE" w:rsidRPr="007C2915">
        <w:t>w</w:t>
      </w:r>
      <w:r w:rsidR="004E2C20" w:rsidRPr="007C2915">
        <w:t xml:space="preserve">s can target different quality attributes like performance, </w:t>
      </w:r>
      <w:r w:rsidR="00C12B8C" w:rsidRPr="007C2915">
        <w:t xml:space="preserve">bias and fairness, </w:t>
      </w:r>
      <w:r w:rsidR="0038718E">
        <w:t>Explainability and interpretability, compliance</w:t>
      </w:r>
    </w:p>
    <w:p w14:paraId="1F0E0B14" w14:textId="4AD42EA1" w:rsidR="004C3CA9" w:rsidRPr="007C2915" w:rsidRDefault="00C936EF" w:rsidP="007C2915">
      <w:r>
        <w:t>In general, r</w:t>
      </w:r>
      <w:r w:rsidR="004C3CA9" w:rsidRPr="007C2915">
        <w:t>eviews help identify defects or issues early in the development process, reducing the cost and effort required to fix them later.</w:t>
      </w:r>
      <w:r>
        <w:t xml:space="preserve"> </w:t>
      </w:r>
      <w:r w:rsidR="004C3CA9" w:rsidRPr="007C2915">
        <w:t>Reviewers can share their expertise and knowledge, improving the overall quality of the software and enhancing the team's understanding of the project.</w:t>
      </w:r>
      <w:r w:rsidR="001909FA" w:rsidRPr="007C2915">
        <w:t xml:space="preserve"> promote collaboration and foster a learning culture within the development team, leading to continuous improvement and knowledge transfer.</w:t>
      </w:r>
      <w:r>
        <w:t xml:space="preserve"> Finally, </w:t>
      </w:r>
      <w:r w:rsidR="00050150">
        <w:t>r</w:t>
      </w:r>
      <w:r w:rsidR="004C3CA9" w:rsidRPr="007C2915">
        <w:t>eviews help ensure that the software artifacts comply with industry standards, guidelines, and regulatory requirements.</w:t>
      </w:r>
    </w:p>
    <w:p w14:paraId="7524BEB5" w14:textId="77777777" w:rsidR="0018328E" w:rsidRPr="00FC0CFC" w:rsidRDefault="0018328E" w:rsidP="0018328E">
      <w:pPr>
        <w:rPr>
          <w:lang w:val="en-US"/>
        </w:rPr>
      </w:pPr>
    </w:p>
    <w:p w14:paraId="0478F51A" w14:textId="5BFDAC39" w:rsidR="00757498" w:rsidRDefault="0043497C" w:rsidP="0018328E">
      <w:pPr>
        <w:pStyle w:val="Heading2"/>
        <w:rPr>
          <w:ins w:id="2152" w:author="Großmann, Jürgen" w:date="2023-11-30T15:41:00Z"/>
          <w:lang w:val="en-US"/>
        </w:rPr>
      </w:pPr>
      <w:bookmarkStart w:id="2153" w:name="_Toc101941492"/>
      <w:bookmarkStart w:id="2154" w:name="_Toc152580744"/>
      <w:r>
        <w:rPr>
          <w:lang w:val="en-US"/>
        </w:rPr>
        <w:t>9.</w:t>
      </w:r>
      <w:r w:rsidR="008A1C53">
        <w:rPr>
          <w:lang w:val="en-US"/>
        </w:rPr>
        <w:t>9</w:t>
      </w:r>
      <w:r w:rsidR="00634FE6" w:rsidRPr="00FC0CFC">
        <w:rPr>
          <w:lang w:val="en-US"/>
        </w:rPr>
        <w:tab/>
      </w:r>
      <w:r w:rsidR="00757498" w:rsidRPr="00FC0CFC">
        <w:rPr>
          <w:lang w:val="en-US"/>
        </w:rPr>
        <w:t>Static analysis</w:t>
      </w:r>
      <w:bookmarkEnd w:id="2153"/>
      <w:bookmarkEnd w:id="2154"/>
    </w:p>
    <w:p w14:paraId="07A97EC3" w14:textId="1887ACC7" w:rsidR="00CC5456" w:rsidRDefault="005F3C7A" w:rsidP="005F3C7A">
      <w:pPr>
        <w:rPr>
          <w:ins w:id="2155" w:author="Großmann, Jürgen" w:date="2023-11-30T15:42:00Z"/>
          <w:lang w:val="en-US"/>
        </w:rPr>
      </w:pPr>
      <w:ins w:id="2156" w:author="Großmann, Jürgen" w:date="2023-11-30T15:41:00Z">
        <w:r w:rsidRPr="005F3C7A">
          <w:rPr>
            <w:lang w:val="en-US"/>
          </w:rPr>
          <w:t xml:space="preserve">Static analysis refers to the examination of code, models and data without actually running the system. </w:t>
        </w:r>
      </w:ins>
      <w:ins w:id="2157" w:author="Großmann, Jürgen" w:date="2023-11-30T15:42:00Z">
        <w:r w:rsidR="00CC5456" w:rsidRPr="005F3C7A">
          <w:rPr>
            <w:lang w:val="en-US"/>
          </w:rPr>
          <w:t xml:space="preserve">This technique can be particularly useful for testing in the context of machine learning (ML) systems to ensure the reliability, safety </w:t>
        </w:r>
      </w:ins>
      <w:ins w:id="2158" w:author="Großmann, Jürgen" w:date="2023-11-30T16:23:00Z">
        <w:r w:rsidR="00F2477C">
          <w:rPr>
            <w:lang w:val="en-US"/>
          </w:rPr>
          <w:t xml:space="preserve">robustness </w:t>
        </w:r>
      </w:ins>
      <w:ins w:id="2159" w:author="Großmann, Jürgen" w:date="2023-11-30T15:42:00Z">
        <w:r w:rsidR="00CC5456" w:rsidRPr="005F3C7A">
          <w:rPr>
            <w:lang w:val="en-US"/>
          </w:rPr>
          <w:t xml:space="preserve">and efficiency of ML systems. </w:t>
        </w:r>
      </w:ins>
      <w:ins w:id="2160" w:author="Großmann, Jürgen" w:date="2023-11-30T16:23:00Z">
        <w:r w:rsidR="00933DB5">
          <w:rPr>
            <w:lang w:val="en-US"/>
          </w:rPr>
          <w:t>T</w:t>
        </w:r>
      </w:ins>
      <w:ins w:id="2161" w:author="Großmann, Jürgen" w:date="2023-11-30T15:42:00Z">
        <w:r w:rsidR="00CC5456" w:rsidRPr="005F3C7A">
          <w:rPr>
            <w:lang w:val="en-US"/>
          </w:rPr>
          <w:t>here are several ways in which static analysis can be used to test ML-based systems</w:t>
        </w:r>
      </w:ins>
      <w:ins w:id="2162" w:author="Großmann, Jürgen" w:date="2023-11-30T15:43:00Z">
        <w:r w:rsidR="0031643A">
          <w:rPr>
            <w:lang w:val="en-US"/>
          </w:rPr>
          <w:t>.</w:t>
        </w:r>
      </w:ins>
    </w:p>
    <w:p w14:paraId="7EF14C0F" w14:textId="77777777" w:rsidR="00F35263" w:rsidRDefault="00CC5456" w:rsidP="00CC5456">
      <w:pPr>
        <w:rPr>
          <w:ins w:id="2163" w:author="Großmann, Jürgen" w:date="2023-11-30T16:28:00Z"/>
        </w:rPr>
      </w:pPr>
      <w:ins w:id="2164" w:author="Großmann, Jürgen" w:date="2023-11-30T15:42:00Z">
        <w:r w:rsidRPr="0481EFD9">
          <w:rPr>
            <w:rFonts w:eastAsia="Segoe UI"/>
            <w:b/>
            <w:bCs/>
            <w:lang w:val="en-US"/>
          </w:rPr>
          <w:t>How it works:</w:t>
        </w:r>
      </w:ins>
      <w:ins w:id="2165" w:author="Großmann, Jürgen" w:date="2023-11-30T16:28:00Z">
        <w:r w:rsidR="00F35263" w:rsidRPr="00F35263">
          <w:t xml:space="preserve"> </w:t>
        </w:r>
      </w:ins>
    </w:p>
    <w:p w14:paraId="0A34E62F" w14:textId="07B69099" w:rsidR="00DE6606" w:rsidRPr="007C2915" w:rsidDel="00933DB5" w:rsidRDefault="00734B02">
      <w:pPr>
        <w:rPr>
          <w:ins w:id="2166" w:author="Großmann, Jürgen" w:date="2023-11-30T15:47:00Z"/>
          <w:del w:id="2167" w:author="Großmann, Jürgen" w:date="2023-11-30T16:24:00Z"/>
          <w:lang w:val="en-US"/>
        </w:rPr>
        <w:pPrChange w:id="2168" w:author="Großmann, Jürgen" w:date="2023-11-30T16:32:00Z">
          <w:pPr>
            <w:spacing w:line="285" w:lineRule="exact"/>
          </w:pPr>
        </w:pPrChange>
      </w:pPr>
      <w:ins w:id="2169" w:author="Großmann, Jürgen" w:date="2023-11-30T16:31:00Z">
        <w:r>
          <w:t>In contrast to Reveiw, static analysis is an automated process in which the code, model and data of the ML system are analysed with the help of tools without being executed. The basis for the analysis is formed by predefined test rules and algorithms that can be executed as often as required to analyse the test object. Static analysis is therefore well suited for integration into automated pipelines</w:t>
        </w:r>
        <w:r w:rsidR="00490BFE">
          <w:t xml:space="preserve"> and can be conducted with less specialised knowledge, as it relies on automated tools</w:t>
        </w:r>
      </w:ins>
      <w:ins w:id="2170" w:author="Großmann, Jürgen" w:date="2023-11-30T16:32:00Z">
        <w:r w:rsidR="00490BFE">
          <w:t xml:space="preserve"> and </w:t>
        </w:r>
        <w:r w:rsidR="00543095">
          <w:t>predefined rules</w:t>
        </w:r>
      </w:ins>
      <w:ins w:id="2171" w:author="Großmann, Jürgen" w:date="2023-11-30T16:31:00Z">
        <w:r>
          <w:t>. The results are easily comparable</w:t>
        </w:r>
      </w:ins>
      <w:ins w:id="2172" w:author="Großmann, Jürgen" w:date="2023-11-30T16:32:00Z">
        <w:r w:rsidR="00543095">
          <w:t xml:space="preserve"> but may show a larger number of false positive</w:t>
        </w:r>
        <w:r w:rsidR="00842546">
          <w:t xml:space="preserve"> issues.</w:t>
        </w:r>
        <w:r w:rsidR="00543095">
          <w:t xml:space="preserve"> </w:t>
        </w:r>
      </w:ins>
      <w:ins w:id="2173" w:author="Großmann, Jürgen" w:date="2023-11-30T16:34:00Z">
        <w:r w:rsidR="00AB2A87">
          <w:t>Incorporating static analysis into the development and maintenance process of ML-based systems can significantly improve their quality, security, and reliability. However, it's important to note that static analysis is just one part of a comprehensive verification strategy and should be complemented with dynamic analysis, testing, and other quality assurance practices.</w:t>
        </w:r>
      </w:ins>
      <w:ins w:id="2174" w:author="Großmann, Jürgen" w:date="2023-11-30T15:47:00Z">
        <w:del w:id="2175" w:author="Großmann, Jürgen" w:date="2023-11-30T16:24:00Z">
          <w:r w:rsidR="00DE6606" w:rsidRPr="007C2915" w:rsidDel="00933DB5">
            <w:rPr>
              <w:lang w:val="en-US"/>
            </w:rPr>
            <w:delText>Under specific conditions, e.g. in the case of neural networks with discrete outputs and monotonic activation functions, it can be shown that their function can be modeled by linear arithmetic expressions, see e.g. [48].</w:delText>
          </w:r>
          <w:r w:rsidR="00DE6606" w:rsidRPr="41AB5DE5" w:rsidDel="00933DB5">
            <w:rPr>
              <w:lang w:val="en-US"/>
            </w:rPr>
            <w:delText xml:space="preserve"> </w:delText>
          </w:r>
          <w:r w:rsidR="00DE6606" w:rsidRPr="007C2915" w:rsidDel="00933DB5">
            <w:rPr>
              <w:lang w:val="en-US"/>
            </w:rPr>
            <w:delText>If one now formulates the specific input situation and the undesired output also as linear arithmetic formulas, then constrained-based verification algorithms (SAT solvers) can be used to rule out the occurrence of a negative output.</w:delText>
          </w:r>
        </w:del>
      </w:ins>
    </w:p>
    <w:p w14:paraId="2A6F57A4" w14:textId="7CE54855" w:rsidR="00DE6606" w:rsidRPr="007C2915" w:rsidDel="00933DB5" w:rsidRDefault="00DE6606">
      <w:pPr>
        <w:rPr>
          <w:ins w:id="2176" w:author="Großmann, Jürgen" w:date="2023-11-30T15:47:00Z"/>
          <w:del w:id="2177" w:author="Großmann, Jürgen" w:date="2023-11-30T16:24:00Z"/>
          <w:lang w:val="en-US"/>
        </w:rPr>
        <w:pPrChange w:id="2178" w:author="Großmann, Jürgen" w:date="2023-11-30T16:32:00Z">
          <w:pPr>
            <w:spacing w:line="285" w:lineRule="exact"/>
          </w:pPr>
        </w:pPrChange>
      </w:pPr>
      <w:ins w:id="2179" w:author="Großmann, Jürgen" w:date="2023-11-30T15:47:00Z">
        <w:del w:id="2180" w:author="Großmann, Jürgen" w:date="2023-11-30T16:24:00Z">
          <w:r w:rsidRPr="007C2915" w:rsidDel="00933DB5">
            <w:rPr>
              <w:lang w:val="en-US"/>
            </w:rPr>
            <w:delText>For networks with ReLu activation functions, the simplex algorithm was extended for this purpose, see [49].</w:delText>
          </w:r>
        </w:del>
      </w:ins>
    </w:p>
    <w:p w14:paraId="0C81FBC2" w14:textId="0314D653" w:rsidR="00DE6606" w:rsidRPr="007C2915" w:rsidDel="00933DB5" w:rsidRDefault="00DE6606">
      <w:pPr>
        <w:rPr>
          <w:ins w:id="2181" w:author="Großmann, Jürgen" w:date="2023-11-30T15:47:00Z"/>
          <w:del w:id="2182" w:author="Großmann, Jürgen" w:date="2023-11-30T16:24:00Z"/>
          <w:lang w:val="en-US"/>
        </w:rPr>
        <w:pPrChange w:id="2183" w:author="Großmann, Jürgen" w:date="2023-11-30T16:32:00Z">
          <w:pPr>
            <w:spacing w:line="285" w:lineRule="exact"/>
          </w:pPr>
        </w:pPrChange>
      </w:pPr>
    </w:p>
    <w:p w14:paraId="71A3F865" w14:textId="25D86EE8" w:rsidR="00DE6606" w:rsidDel="00933DB5" w:rsidRDefault="00DE6606">
      <w:pPr>
        <w:rPr>
          <w:ins w:id="2184" w:author="Großmann, Jürgen" w:date="2023-11-30T15:47:00Z"/>
          <w:del w:id="2185" w:author="Großmann, Jürgen" w:date="2023-11-30T16:24:00Z"/>
        </w:rPr>
        <w:pPrChange w:id="2186" w:author="Großmann, Jürgen" w:date="2023-11-30T16:32:00Z">
          <w:pPr>
            <w:spacing w:line="285" w:lineRule="exact"/>
          </w:pPr>
        </w:pPrChange>
      </w:pPr>
      <w:ins w:id="2187" w:author="Großmann, Jürgen" w:date="2023-11-30T15:47:00Z">
        <w:del w:id="2188" w:author="Großmann, Jürgen" w:date="2023-11-30T16:24:00Z">
          <w:r w:rsidDel="00933DB5">
            <w:br/>
          </w:r>
        </w:del>
      </w:ins>
    </w:p>
    <w:p w14:paraId="3A7D405D" w14:textId="1B5B8473" w:rsidR="00DE6606" w:rsidRPr="007C2915" w:rsidDel="00933DB5" w:rsidRDefault="00DE6606">
      <w:pPr>
        <w:rPr>
          <w:ins w:id="2189" w:author="Großmann, Jürgen" w:date="2023-11-30T15:47:00Z"/>
          <w:del w:id="2190" w:author="Großmann, Jürgen" w:date="2023-11-30T16:24:00Z"/>
          <w:lang w:val="en-US"/>
        </w:rPr>
        <w:pPrChange w:id="2191" w:author="Großmann, Jürgen" w:date="2023-11-30T16:32:00Z">
          <w:pPr>
            <w:spacing w:line="285" w:lineRule="exact"/>
          </w:pPr>
        </w:pPrChange>
      </w:pPr>
      <w:ins w:id="2192" w:author="Großmann, Jürgen" w:date="2023-11-30T15:47:00Z">
        <w:del w:id="2193" w:author="Großmann, Jürgen" w:date="2023-11-30T16:24:00Z">
          <w:r w:rsidRPr="007C2915" w:rsidDel="00933DB5">
            <w:rPr>
              <w:lang w:val="en-US"/>
            </w:rPr>
            <w:delText>The networks in ML systems can become very complex. Then help may be abstraction techniques in which numerical values are replaced by simple geometric sets. Algorithms estimates its way through the net and help to estimate the resulting image sets, see Zonotope Abstraction, see [48].</w:delText>
          </w:r>
        </w:del>
      </w:ins>
    </w:p>
    <w:p w14:paraId="721B0B6B" w14:textId="745F74EE" w:rsidR="00DE6606" w:rsidRPr="007C2915" w:rsidDel="00933DB5" w:rsidRDefault="00DE6606">
      <w:pPr>
        <w:rPr>
          <w:ins w:id="2194" w:author="Großmann, Jürgen" w:date="2023-11-30T15:47:00Z"/>
          <w:del w:id="2195" w:author="Großmann, Jürgen" w:date="2023-11-30T16:24:00Z"/>
          <w:lang w:val="en-US"/>
        </w:rPr>
        <w:pPrChange w:id="2196" w:author="Großmann, Jürgen" w:date="2023-11-30T16:32:00Z">
          <w:pPr>
            <w:spacing w:line="285" w:lineRule="exact"/>
          </w:pPr>
        </w:pPrChange>
      </w:pPr>
      <w:ins w:id="2197" w:author="Großmann, Jürgen" w:date="2023-11-30T15:47:00Z">
        <w:del w:id="2198" w:author="Großmann, Jürgen" w:date="2023-11-30T16:24:00Z">
          <w:r w:rsidRPr="007C2915" w:rsidDel="00933DB5">
            <w:rPr>
              <w:lang w:val="en-US"/>
            </w:rPr>
            <w:delText>In practice, however, the networks are usually so complex that these techniques can hardly be used successfully, despite the best optimizations.</w:delText>
          </w:r>
        </w:del>
      </w:ins>
    </w:p>
    <w:p w14:paraId="4AF225F9" w14:textId="77777777" w:rsidR="005C1E22" w:rsidRDefault="005C1E22" w:rsidP="00543095">
      <w:pPr>
        <w:rPr>
          <w:ins w:id="2199" w:author="Großmann, Jürgen" w:date="2023-11-30T15:46:00Z"/>
          <w:rFonts w:eastAsia="Segoe UI"/>
          <w:b/>
          <w:bCs/>
          <w:lang w:val="en-US"/>
        </w:rPr>
      </w:pPr>
    </w:p>
    <w:p w14:paraId="0B6AB6D6" w14:textId="77777777" w:rsidR="005C1E22" w:rsidRDefault="005C1E22" w:rsidP="005C1E22">
      <w:pPr>
        <w:rPr>
          <w:ins w:id="2200" w:author="Großmann, Jürgen" w:date="2023-11-30T15:46:00Z"/>
          <w:rFonts w:eastAsia="Segoe UI"/>
          <w:b/>
          <w:bCs/>
          <w:lang w:val="en-US"/>
        </w:rPr>
      </w:pPr>
      <w:ins w:id="2201" w:author="Großmann, Jürgen" w:date="2023-11-30T15:46:00Z">
        <w:r w:rsidRPr="00FC0CFC">
          <w:rPr>
            <w:rFonts w:eastAsia="Segoe UI"/>
            <w:b/>
            <w:bCs/>
            <w:lang w:val="en-US"/>
          </w:rPr>
          <w:t>Types of issues addressed:</w:t>
        </w:r>
      </w:ins>
    </w:p>
    <w:p w14:paraId="275680F9" w14:textId="5F18A624" w:rsidR="0063120A" w:rsidRPr="0063120A" w:rsidRDefault="0063120A" w:rsidP="005F3C7A">
      <w:pPr>
        <w:rPr>
          <w:ins w:id="2202" w:author="Großmann, Jürgen" w:date="2023-11-30T15:43:00Z"/>
          <w:rPrChange w:id="2203" w:author="Großmann, Jürgen" w:date="2023-11-30T15:43:00Z">
            <w:rPr>
              <w:ins w:id="2204" w:author="Großmann, Jürgen" w:date="2023-11-30T15:43:00Z"/>
              <w:lang w:val="en-US"/>
            </w:rPr>
          </w:rPrChange>
        </w:rPr>
      </w:pPr>
      <w:ins w:id="2205" w:author="Großmann, Jürgen" w:date="2023-11-30T15:43:00Z">
        <w:r>
          <w:t>Static analysis tools can be used to examine the source code of ML</w:t>
        </w:r>
      </w:ins>
      <w:ins w:id="2206" w:author="Großmann, Jürgen" w:date="2023-11-30T16:33:00Z">
        <w:r w:rsidR="00842546">
          <w:t>-based</w:t>
        </w:r>
      </w:ins>
      <w:ins w:id="2207" w:author="Großmann, Jürgen" w:date="2023-11-30T15:43:00Z">
        <w:r>
          <w:t xml:space="preserve"> systems </w:t>
        </w:r>
      </w:ins>
      <w:ins w:id="2208" w:author="Großmann, Jürgen" w:date="2023-11-30T16:33:00Z">
        <w:r w:rsidR="00842546">
          <w:t xml:space="preserve">and the model code </w:t>
        </w:r>
      </w:ins>
      <w:ins w:id="2209" w:author="Großmann, Jürgen" w:date="2023-11-30T15:43:00Z">
        <w:r>
          <w:t>for common programming errors, adherence to coding standards, and potential security vulnerabilities. This includes checking for buffer overflows, memory leaks, and other issues that are common in software development.</w:t>
        </w:r>
      </w:ins>
      <w:ins w:id="2210" w:author="Großmann, Jürgen" w:date="2023-11-30T15:44:00Z">
        <w:r w:rsidR="000F3C04" w:rsidRPr="000F3C04">
          <w:t xml:space="preserve"> </w:t>
        </w:r>
        <w:r w:rsidR="000F3C04">
          <w:t>It can help identify outdated or vulnerable li</w:t>
        </w:r>
      </w:ins>
      <w:ins w:id="2211" w:author="Großmann, Jürgen" w:date="2023-11-30T15:45:00Z">
        <w:r w:rsidR="000F3C04">
          <w:t xml:space="preserve">beraries and other </w:t>
        </w:r>
      </w:ins>
      <w:ins w:id="2212" w:author="Großmann, Jürgen" w:date="2023-11-30T15:44:00Z">
        <w:r w:rsidR="000F3C04">
          <w:t>dependencies that might pose security risks or compatibility issues.</w:t>
        </w:r>
      </w:ins>
      <w:ins w:id="2213" w:author="Großmann, Jürgen" w:date="2023-11-30T15:48:00Z">
        <w:r w:rsidR="006B1AF9">
          <w:t xml:space="preserve"> </w:t>
        </w:r>
      </w:ins>
      <w:ins w:id="2214" w:author="Großmann, Jürgen" w:date="2023-11-30T15:43:00Z">
        <w:r>
          <w:t>It can also be applied to the datasets used for training and testing ML models. This might involve checking for imbalanced data, missing values, outliers, or other issues that could affect the performance or fairness of the model.</w:t>
        </w:r>
      </w:ins>
    </w:p>
    <w:p w14:paraId="2D04FF4D" w14:textId="66E32825" w:rsidR="005F3C7A" w:rsidRPr="00013AC5" w:rsidDel="00CC5456" w:rsidRDefault="005C1E22">
      <w:pPr>
        <w:rPr>
          <w:del w:id="2215" w:author="Großmann, Jürgen" w:date="2023-11-30T15:42:00Z"/>
          <w:rPrChange w:id="2216" w:author="Großmann, Jürgen" w:date="2023-11-30T17:00:00Z">
            <w:rPr>
              <w:del w:id="2217" w:author="Großmann, Jürgen" w:date="2023-11-30T15:42:00Z"/>
              <w:lang w:val="en-US"/>
            </w:rPr>
          </w:rPrChange>
        </w:rPr>
        <w:pPrChange w:id="2218" w:author="Großmann, Jürgen" w:date="2023-11-30T17:00:00Z">
          <w:pPr>
            <w:pStyle w:val="Heading2"/>
          </w:pPr>
        </w:pPrChange>
      </w:pPr>
      <w:ins w:id="2219" w:author="Großmann, Jürgen" w:date="2023-11-30T15:45:00Z">
        <w:r>
          <w:t>For ML systems used in regulated industries, static analysis can help ensure that the system complies with relevant standards and regulations. This includes checks for data privacy, security, and other regulatory requirements.</w:t>
        </w:r>
      </w:ins>
      <w:ins w:id="2220" w:author="Großmann, Jürgen" w:date="2023-11-30T16:33:00Z">
        <w:r w:rsidR="00AB2A87">
          <w:t xml:space="preserve"> </w:t>
        </w:r>
      </w:ins>
      <w:ins w:id="2221" w:author="Großmann, Jürgen" w:date="2023-11-30T15:48:00Z">
        <w:r w:rsidR="00F75BC1">
          <w:t>Finall</w:t>
        </w:r>
      </w:ins>
      <w:ins w:id="2222" w:author="Großmann, Jürgen" w:date="2023-11-30T16:33:00Z">
        <w:r w:rsidR="00AB2A87">
          <w:t>y</w:t>
        </w:r>
      </w:ins>
      <w:ins w:id="2223" w:author="Großmann, Jürgen" w:date="2023-11-30T15:48:00Z">
        <w:r w:rsidR="00F75BC1">
          <w:t>,</w:t>
        </w:r>
      </w:ins>
      <w:ins w:id="2224" w:author="Großmann, Jürgen" w:date="2023-11-30T16:33:00Z">
        <w:r w:rsidR="00AB2A87">
          <w:t xml:space="preserve"> </w:t>
        </w:r>
      </w:ins>
      <w:ins w:id="2225" w:author="Großmann, Jürgen" w:date="2023-11-30T15:48:00Z">
        <w:r w:rsidR="00F75BC1">
          <w:t>b</w:t>
        </w:r>
      </w:ins>
      <w:ins w:id="2226" w:author="Großmann, Jürgen" w:date="2023-11-30T15:45:00Z">
        <w:r w:rsidR="002C2D79">
          <w:t>y examining the data and model structure, static analysis can help in identifying potential ethical issues and biases in ML models, ensuring that the systems are fair and do not discriminate against certain groups.</w:t>
        </w:r>
      </w:ins>
    </w:p>
    <w:p w14:paraId="2FC1AB77" w14:textId="1A025D7C" w:rsidR="002955DB" w:rsidRPr="00FC0CFC" w:rsidDel="00AB2A87" w:rsidRDefault="002955DB" w:rsidP="002955DB">
      <w:pPr>
        <w:rPr>
          <w:del w:id="2227" w:author="Großmann, Jürgen" w:date="2023-11-30T16:34:00Z"/>
          <w:lang w:val="en-US"/>
        </w:rPr>
      </w:pPr>
      <w:del w:id="2228" w:author="Großmann, Jürgen" w:date="2023-11-30T16:34:00Z">
        <w:r w:rsidRPr="00FC0CFC" w:rsidDel="00AB2A87">
          <w:rPr>
            <w:rFonts w:eastAsia="Segoe UI"/>
            <w:lang w:val="en-US"/>
          </w:rPr>
          <w:delText xml:space="preserve">Dynamic tests always check samples whose selection must also be justified. </w:delText>
        </w:r>
        <w:commentRangeStart w:id="2229"/>
        <w:r w:rsidRPr="00FC0CFC" w:rsidDel="00AB2A87">
          <w:rPr>
            <w:rFonts w:eastAsia="Segoe UI"/>
            <w:lang w:val="en-US"/>
          </w:rPr>
          <w:delText>Therefore, in the field of conventional SW, complementary analytical estimations are usually expected. However, this is almost impossible for ML-based systems that use e.g., deep nets, since they are hardly analytically accessible so far with their multitude of parameters and nonlinearities</w:delText>
        </w:r>
        <w:commentRangeEnd w:id="2229"/>
        <w:r w:rsidDel="00AB2A87">
          <w:rPr>
            <w:rStyle w:val="CommentReference"/>
          </w:rPr>
          <w:commentReference w:id="2229"/>
        </w:r>
        <w:r w:rsidRPr="00FC0CFC" w:rsidDel="00AB2A87">
          <w:rPr>
            <w:rFonts w:eastAsia="Segoe UI"/>
            <w:lang w:val="en-US"/>
          </w:rPr>
          <w:delText>. Current Explainable AI (XAI) research is investigating many different approaches here.</w:delText>
        </w:r>
      </w:del>
    </w:p>
    <w:p w14:paraId="33DBAED3" w14:textId="030F8285" w:rsidR="002955DB" w:rsidRPr="007C2915" w:rsidDel="00AB2A87" w:rsidRDefault="002955DB" w:rsidP="002955DB">
      <w:pPr>
        <w:rPr>
          <w:del w:id="2230" w:author="Großmann, Jürgen" w:date="2023-11-30T16:34:00Z"/>
          <w:rFonts w:eastAsia="Segoe UI"/>
          <w:lang w:val="en-US"/>
        </w:rPr>
      </w:pPr>
      <w:del w:id="2231" w:author="Großmann, Jürgen" w:date="2023-11-30T16:34:00Z">
        <w:r w:rsidRPr="00FC0CFC" w:rsidDel="00AB2A87">
          <w:rPr>
            <w:rFonts w:eastAsia="Segoe UI"/>
            <w:lang w:val="en-US"/>
          </w:rPr>
          <w:delText>If the ML model has too many or too few parameters, new misbehaviour may occur. In the first case, the system learns to react convincingly in the training situations, but fails in new situations, (</w:delText>
        </w:r>
        <w:r w:rsidDel="00AB2A87">
          <w:rPr>
            <w:rFonts w:eastAsia="Segoe UI"/>
            <w:lang w:val="en-US"/>
          </w:rPr>
          <w:delText>p</w:delText>
        </w:r>
        <w:r w:rsidRPr="00FC0CFC" w:rsidDel="00AB2A87">
          <w:rPr>
            <w:rFonts w:eastAsia="Segoe UI"/>
            <w:lang w:val="en-US"/>
          </w:rPr>
          <w:delText xml:space="preserve">oor </w:delText>
        </w:r>
        <w:r w:rsidDel="00AB2A87">
          <w:rPr>
            <w:rFonts w:eastAsia="Segoe UI"/>
            <w:lang w:val="en-US"/>
          </w:rPr>
          <w:delText>g</w:delText>
        </w:r>
        <w:r w:rsidRPr="00FC0CFC" w:rsidDel="00AB2A87">
          <w:rPr>
            <w:rFonts w:eastAsia="Segoe UI"/>
            <w:lang w:val="en-US"/>
          </w:rPr>
          <w:delText xml:space="preserve">eneralization, </w:delText>
        </w:r>
        <w:r w:rsidDel="00AB2A87">
          <w:rPr>
            <w:rFonts w:eastAsia="Segoe UI"/>
            <w:lang w:val="en-US"/>
          </w:rPr>
          <w:delText>o</w:delText>
        </w:r>
        <w:r w:rsidRPr="00FC0CFC" w:rsidDel="00AB2A87">
          <w:rPr>
            <w:rFonts w:eastAsia="Segoe UI"/>
            <w:lang w:val="en-US"/>
          </w:rPr>
          <w:delText>verfitting). In the second case, the system only moderately learns the training data, but usually behaves similarly in new situations (Underfitting). Thus, in novel situations, the system will react much more inappropriately or will consistently fail to exploit a possible mitigation potential. Indicator for overfitting or underfitting is monitoring and evaluating the learning process. If, in the further course of training, the loss values on the validation set are significantly higher than on the training data, this indicates overfitting. If, on the other hand, the loss values on both data sets remain equally bad despite extensive learning, this points to underfitting.</w:delText>
        </w:r>
      </w:del>
    </w:p>
    <w:p w14:paraId="0DCEB025" w14:textId="25DF0EC0" w:rsidR="002955DB" w:rsidRPr="00FC0CFC" w:rsidDel="00AB2A87" w:rsidRDefault="002955DB" w:rsidP="002955DB">
      <w:pPr>
        <w:rPr>
          <w:del w:id="2232" w:author="Großmann, Jürgen" w:date="2023-11-30T16:34:00Z"/>
          <w:rFonts w:eastAsia="Segoe UI"/>
          <w:lang w:val="en-US"/>
        </w:rPr>
      </w:pPr>
      <w:del w:id="2233" w:author="Großmann, Jürgen" w:date="2023-11-30T16:34:00Z">
        <w:r w:rsidRPr="41AB5DE5" w:rsidDel="00AB2A87">
          <w:rPr>
            <w:rFonts w:eastAsia="Segoe UI"/>
            <w:lang w:val="en-US"/>
          </w:rPr>
          <w:delText>Analytically, behind the problem of over/under fitting lies the fact that the capacity of the network is not adequate to the problem (relevance of the model). For this purpose, the capacity or dimension of the selected ML model can be estimated analytically [12] and compared with the complexity of the learning data.</w:delText>
        </w:r>
      </w:del>
    </w:p>
    <w:p w14:paraId="4D48269A" w14:textId="59D21B40" w:rsidR="002955DB" w:rsidRPr="007C2915" w:rsidDel="00AB2A87" w:rsidRDefault="002955DB" w:rsidP="002955DB">
      <w:pPr>
        <w:rPr>
          <w:del w:id="2234" w:author="Großmann, Jürgen" w:date="2023-11-30T16:34:00Z"/>
          <w:rFonts w:eastAsia="Segoe UI"/>
          <w:lang w:val="en-US"/>
        </w:rPr>
      </w:pPr>
      <w:del w:id="2235" w:author="Großmann, Jürgen" w:date="2023-11-30T16:34:00Z">
        <w:r w:rsidRPr="007C2915" w:rsidDel="00AB2A87">
          <w:rPr>
            <w:rFonts w:eastAsia="Segoe UI"/>
            <w:lang w:val="en-US"/>
          </w:rPr>
          <w:delText xml:space="preserve">A neural network consists of a large number of nodes with simple activation functions and weights. Mathematically, it is a function that is supposed to represent </w:delText>
        </w:r>
        <w:r w:rsidRPr="00014C4D" w:rsidDel="00AB2A87">
          <w:rPr>
            <w:rFonts w:eastAsia="Segoe UI"/>
            <w:lang w:val="en-US"/>
          </w:rPr>
          <w:delText>e.g.,</w:delText>
        </w:r>
        <w:r w:rsidRPr="007C2915" w:rsidDel="00AB2A87">
          <w:rPr>
            <w:rFonts w:eastAsia="Segoe UI"/>
            <w:lang w:val="en-US"/>
          </w:rPr>
          <w:delText xml:space="preserve"> a distribution function of empirical data. Depending on the number of nodes, layers, activation functions, more generally: architectures and weights, a variety of different functions can be represented by this construction, see [43]. With their help, the real distributions are during the training phase approximated. And as in the case of a Taylor or Fourier evolution of a function, the quality of the approximation by neural networks depends on the architectures and the number of weights used. Insufficient approximation can then lead to data that cannot be separated by the function (insufficient separability), which is noticeable as underfitting. On the other hand, the training data are always only samples of the real data, comparable to the interpolation points of functions for extrapolation. If now the approximation to this random selection is too exact, the extrapolation is insufficient, the generalization is insufficient, i.e., we have overfitting.</w:delText>
        </w:r>
      </w:del>
    </w:p>
    <w:p w14:paraId="63FDAD65" w14:textId="68E3F0BE" w:rsidR="002955DB" w:rsidRPr="007C2915" w:rsidDel="00AB2A87" w:rsidRDefault="002955DB" w:rsidP="002955DB">
      <w:pPr>
        <w:rPr>
          <w:del w:id="2236" w:author="Großmann, Jürgen" w:date="2023-11-30T16:34:00Z"/>
          <w:rFonts w:eastAsia="Segoe UI"/>
          <w:lang w:val="en-US"/>
        </w:rPr>
      </w:pPr>
      <w:del w:id="2237" w:author="Großmann, Jürgen" w:date="2023-11-30T16:34:00Z">
        <w:r w:rsidRPr="007C2915" w:rsidDel="00AB2A87">
          <w:rPr>
            <w:rFonts w:eastAsia="Segoe UI"/>
            <w:lang w:val="en-US"/>
          </w:rPr>
          <w:delText>In order to avoid underfitting and overfitting it is necessary to take a sufficiently large class of functions for the approximation, which on the other hand is also not too large. To describe the power of function classes, a criterion was developed in the context of statistical learning (Vapnik et. al.), with which the capacity of these sets of functions can be captured, the Vapnik-Chervonenkis dimension</w:delText>
        </w:r>
        <w:r w:rsidDel="00AB2A87">
          <w:rPr>
            <w:rFonts w:eastAsia="Segoe UI"/>
            <w:lang w:val="en-US"/>
          </w:rPr>
          <w:delText xml:space="preserve"> </w:delText>
        </w:r>
        <w:r w:rsidRPr="007C2915" w:rsidDel="00AB2A87">
          <w:rPr>
            <w:rFonts w:eastAsia="Segoe UI"/>
            <w:lang w:val="en-US"/>
          </w:rPr>
          <w:delText>[44]. Depending on the complexity of the data space and the used architecture resp. number of weights this dimension can be estimated. It then provides an analytical assessment of the quality of the ML system with respect to overfitting and underfitting.</w:delText>
        </w:r>
        <w:r w:rsidDel="00AB2A87">
          <w:rPr>
            <w:rFonts w:eastAsia="Segoe UI"/>
            <w:lang w:val="en-US"/>
          </w:rPr>
          <w:delText xml:space="preserve"> </w:delText>
        </w:r>
        <w:r w:rsidRPr="41AB5DE5" w:rsidDel="00AB2A87">
          <w:rPr>
            <w:rFonts w:eastAsia="Segoe UI"/>
            <w:lang w:val="en-US"/>
          </w:rPr>
          <w:delText>For recent estimates see [45].</w:delText>
        </w:r>
      </w:del>
    </w:p>
    <w:p w14:paraId="15F1F886" w14:textId="52D6D82A" w:rsidR="002955DB" w:rsidRPr="007C2915" w:rsidDel="00AB2A87" w:rsidRDefault="002955DB" w:rsidP="002955DB">
      <w:pPr>
        <w:rPr>
          <w:del w:id="2238" w:author="Großmann, Jürgen" w:date="2023-11-30T16:34:00Z"/>
          <w:rFonts w:eastAsia="Segoe UI"/>
          <w:lang w:val="en-US"/>
        </w:rPr>
      </w:pPr>
      <w:del w:id="2239" w:author="Großmann, Jürgen" w:date="2023-11-30T16:34:00Z">
        <w:r w:rsidRPr="007C2915" w:rsidDel="00AB2A87">
          <w:rPr>
            <w:rFonts w:eastAsia="Segoe UI"/>
            <w:lang w:val="en-US"/>
          </w:rPr>
          <w:delText>On the other hand, the work of Madry et. al, [15] shows that as the generalizability of a network increases, its robustness can decrease.</w:delText>
        </w:r>
      </w:del>
    </w:p>
    <w:p w14:paraId="7ED7F7AE" w14:textId="1C4B0FFC" w:rsidR="002955DB" w:rsidRPr="007C2915" w:rsidDel="00AB2A87" w:rsidRDefault="002955DB" w:rsidP="002955DB">
      <w:pPr>
        <w:rPr>
          <w:del w:id="2240" w:author="Großmann, Jürgen" w:date="2023-11-30T16:34:00Z"/>
          <w:rFonts w:eastAsia="Segoe UI"/>
          <w:lang w:val="en-US"/>
        </w:rPr>
      </w:pPr>
      <w:del w:id="2241" w:author="Großmann, Jürgen" w:date="2023-11-30T16:34:00Z">
        <w:r w:rsidRPr="007C2915" w:rsidDel="00AB2A87">
          <w:rPr>
            <w:rFonts w:eastAsia="Segoe UI"/>
            <w:lang w:val="en-US"/>
          </w:rPr>
          <w:delText>A very general analytical criterion to estimate robustness is the Lipschitz constant, see [46]. It describes how much a function value can change maximally, if the input values differ only slightly, formally</w:delText>
        </w:r>
        <w:r w:rsidRPr="007C2915" w:rsidDel="00AB2A87">
          <w:rPr>
            <w:rFonts w:eastAsia="Segoe UI"/>
            <w:lang w:val="en-US"/>
          </w:rPr>
          <w:br/>
        </w:r>
      </w:del>
    </w:p>
    <w:p w14:paraId="3E45C798" w14:textId="4DBB0695" w:rsidR="002955DB" w:rsidRPr="007C2915" w:rsidDel="00AB2A87" w:rsidRDefault="002955DB" w:rsidP="002955DB">
      <w:pPr>
        <w:jc w:val="center"/>
        <w:rPr>
          <w:del w:id="2242" w:author="Großmann, Jürgen" w:date="2023-11-30T16:34:00Z"/>
          <w:rFonts w:eastAsia="Segoe UI"/>
          <w:lang w:val="en-US"/>
        </w:rPr>
      </w:pPr>
      <w:del w:id="2243" w:author="Großmann, Jürgen" w:date="2023-11-30T16:34:00Z">
        <w:r w:rsidRPr="007C2915" w:rsidDel="00AB2A87">
          <w:rPr>
            <w:rFonts w:eastAsia="Segoe UI"/>
            <w:lang w:val="en-US"/>
          </w:rPr>
          <w:delText>|F(x)- F(y)| &lt; L |x-y| for all x,y, L -Lipschitz constant.</w:delText>
        </w:r>
        <w:r w:rsidRPr="007C2915" w:rsidDel="00AB2A87">
          <w:rPr>
            <w:rFonts w:eastAsia="Segoe UI"/>
            <w:lang w:val="en-US"/>
          </w:rPr>
          <w:br/>
        </w:r>
      </w:del>
    </w:p>
    <w:p w14:paraId="1606F5F4" w14:textId="3499F59F" w:rsidR="002955DB" w:rsidRPr="007C2915" w:rsidDel="00AB2A87" w:rsidRDefault="002955DB" w:rsidP="002955DB">
      <w:pPr>
        <w:rPr>
          <w:del w:id="2244" w:author="Großmann, Jürgen" w:date="2023-11-30T16:34:00Z"/>
          <w:rFonts w:eastAsia="Segoe UI"/>
          <w:lang w:val="en-US"/>
        </w:rPr>
      </w:pPr>
      <w:del w:id="2245" w:author="Großmann, Jürgen" w:date="2023-11-30T16:34:00Z">
        <w:r w:rsidRPr="007C2915" w:rsidDel="00AB2A87">
          <w:rPr>
            <w:rFonts w:eastAsia="Segoe UI"/>
            <w:lang w:val="en-US"/>
          </w:rPr>
          <w:delText>Basis for this a distance measure on the data space as well as on the image space. If, as in classification problems, the later is discrete, the values of the penultimate layer, which usually represent the probabilities of the different discrete image values, can also be considered.</w:delText>
        </w:r>
        <w:r w:rsidDel="00AB2A87">
          <w:rPr>
            <w:rFonts w:eastAsia="Segoe UI"/>
            <w:lang w:val="en-US"/>
          </w:rPr>
          <w:delText xml:space="preserve"> </w:delText>
        </w:r>
        <w:r w:rsidRPr="007C2915" w:rsidDel="00AB2A87">
          <w:rPr>
            <w:rFonts w:eastAsia="Segoe UI"/>
            <w:lang w:val="en-US"/>
          </w:rPr>
          <w:delText>An estimation of this constant then gives a measure for the general robustness of the networks, see e.g. [47].</w:delText>
        </w:r>
      </w:del>
    </w:p>
    <w:p w14:paraId="4C3BDC28" w14:textId="117099EC" w:rsidR="002955DB" w:rsidDel="00AB2A87" w:rsidRDefault="002955DB" w:rsidP="002955DB">
      <w:pPr>
        <w:rPr>
          <w:del w:id="2246" w:author="Großmann, Jürgen" w:date="2023-11-30T16:34:00Z"/>
          <w:lang w:val="en-US"/>
        </w:rPr>
      </w:pPr>
    </w:p>
    <w:p w14:paraId="6CC3DCFC" w14:textId="27CDBF50" w:rsidR="002955DB" w:rsidRPr="002955DB" w:rsidDel="00AB2A87" w:rsidRDefault="002955DB" w:rsidP="004E0553">
      <w:pPr>
        <w:rPr>
          <w:del w:id="2247" w:author="Großmann, Jürgen" w:date="2023-11-30T16:34:00Z"/>
          <w:lang w:val="en-US"/>
        </w:rPr>
      </w:pPr>
    </w:p>
    <w:p w14:paraId="4F997D82" w14:textId="1E6A9E95" w:rsidR="7AE9D64C" w:rsidDel="00AB2A87" w:rsidRDefault="53D0B1E9" w:rsidP="41AB5DE5">
      <w:pPr>
        <w:spacing w:line="285" w:lineRule="exact"/>
        <w:rPr>
          <w:del w:id="2248" w:author="Großmann, Jürgen" w:date="2023-11-30T16:34:00Z"/>
        </w:rPr>
      </w:pPr>
      <w:del w:id="2249" w:author="Großmann, Jürgen" w:date="2023-11-30T16:34:00Z">
        <w:r w:rsidRPr="007C2915" w:rsidDel="00AB2A87">
          <w:rPr>
            <w:lang w:val="en-US"/>
          </w:rPr>
          <w:delText xml:space="preserve"> In special cases, e.g. for safety-critical situations, dynamic tests with their random sampling character are not sufficient.    Verification techniques might then be used.</w:delText>
        </w:r>
        <w:r w:rsidR="7AE9D64C" w:rsidDel="00AB2A87">
          <w:br/>
        </w:r>
      </w:del>
    </w:p>
    <w:p w14:paraId="7D9C77C3" w14:textId="0E9FA2F3" w:rsidR="53D0B1E9" w:rsidRPr="007C2915" w:rsidDel="00AB2A87" w:rsidRDefault="53D0B1E9" w:rsidP="007C2915">
      <w:pPr>
        <w:spacing w:line="285" w:lineRule="exact"/>
        <w:rPr>
          <w:del w:id="2250" w:author="Großmann, Jürgen" w:date="2023-11-30T15:47:00Z"/>
          <w:lang w:val="en-US"/>
        </w:rPr>
      </w:pPr>
      <w:del w:id="2251" w:author="Großmann, Jürgen" w:date="2023-11-30T16:34:00Z">
        <w:r w:rsidRPr="007C2915" w:rsidDel="00AB2A87">
          <w:rPr>
            <w:lang w:val="en-US"/>
          </w:rPr>
          <w:delText>Under specific conditions, e.g. in the case of neural networks with discrete outputs and monotonic activation functions, it can be shown that their function can be modeled by linear arithmetic expressions, see e.g. [48].</w:delText>
        </w:r>
        <w:r w:rsidRPr="41AB5DE5" w:rsidDel="00AB2A87">
          <w:rPr>
            <w:lang w:val="en-US"/>
          </w:rPr>
          <w:delText xml:space="preserve"> </w:delText>
        </w:r>
        <w:r w:rsidRPr="007C2915" w:rsidDel="00AB2A87">
          <w:rPr>
            <w:lang w:val="en-US"/>
          </w:rPr>
          <w:delText>If one now formulates the specific input situation and the undesired output also as linear arithmetic formulas, then constrained-based verification algorithms (SAT solvers) can be used to rule out the occurrence of a negative output.</w:delText>
        </w:r>
      </w:del>
    </w:p>
    <w:p w14:paraId="55D3B0E2" w14:textId="7AF77081" w:rsidR="6CD67077" w:rsidRPr="007C2915" w:rsidDel="00AB2A87" w:rsidRDefault="6CD67077" w:rsidP="007C2915">
      <w:pPr>
        <w:spacing w:line="285" w:lineRule="exact"/>
        <w:rPr>
          <w:del w:id="2252" w:author="Großmann, Jürgen" w:date="2023-11-30T15:47:00Z"/>
          <w:lang w:val="en-US"/>
        </w:rPr>
      </w:pPr>
      <w:del w:id="2253" w:author="Großmann, Jürgen" w:date="2023-11-30T16:34:00Z">
        <w:r w:rsidRPr="007C2915" w:rsidDel="00AB2A87">
          <w:rPr>
            <w:lang w:val="en-US"/>
          </w:rPr>
          <w:delText>For networks with ReLu activation functions, the simplex algorithm was extended for this purpose, see [49].</w:delText>
        </w:r>
      </w:del>
    </w:p>
    <w:p w14:paraId="453A508B" w14:textId="01A4096A" w:rsidR="41AB5DE5" w:rsidRPr="007C2915" w:rsidDel="00AB2A87" w:rsidRDefault="41AB5DE5" w:rsidP="41AB5DE5">
      <w:pPr>
        <w:spacing w:line="285" w:lineRule="exact"/>
        <w:rPr>
          <w:del w:id="2254" w:author="Großmann, Jürgen" w:date="2023-11-30T15:47:00Z"/>
          <w:lang w:val="en-US"/>
        </w:rPr>
      </w:pPr>
    </w:p>
    <w:p w14:paraId="1948E27F" w14:textId="4FFFF1C0" w:rsidR="53D0B1E9" w:rsidDel="00AB2A87" w:rsidRDefault="53D0B1E9" w:rsidP="007C2915">
      <w:pPr>
        <w:spacing w:line="285" w:lineRule="exact"/>
        <w:rPr>
          <w:del w:id="2255" w:author="Großmann, Jürgen" w:date="2023-11-30T15:47:00Z"/>
        </w:rPr>
      </w:pPr>
      <w:del w:id="2256" w:author="Großmann, Jürgen" w:date="2023-11-30T16:34:00Z">
        <w:r w:rsidDel="00AB2A87">
          <w:br/>
        </w:r>
      </w:del>
    </w:p>
    <w:p w14:paraId="63D2ECE9" w14:textId="3D5CA05E" w:rsidR="53D0B1E9" w:rsidRPr="007C2915" w:rsidDel="00AB2A87" w:rsidRDefault="53D0B1E9" w:rsidP="007C2915">
      <w:pPr>
        <w:spacing w:line="285" w:lineRule="exact"/>
        <w:rPr>
          <w:del w:id="2257" w:author="Großmann, Jürgen" w:date="2023-11-30T15:47:00Z"/>
          <w:lang w:val="en-US"/>
        </w:rPr>
      </w:pPr>
      <w:del w:id="2258" w:author="Großmann, Jürgen" w:date="2023-11-30T16:34:00Z">
        <w:r w:rsidRPr="007C2915" w:rsidDel="00AB2A87">
          <w:rPr>
            <w:lang w:val="en-US"/>
          </w:rPr>
          <w:delText>The networks in ML systems can become very complex. Then help may be abstraction techniques in which numerical values are replaced by simple geometric sets. Algorithms estimates its way through the net and help to estimate the resulting image sets, see Zonotope Abstraction, see [48].</w:delText>
        </w:r>
      </w:del>
    </w:p>
    <w:p w14:paraId="5BED4AD8" w14:textId="63496ED7" w:rsidR="29E90191" w:rsidRPr="007C2915" w:rsidDel="00AB2A87" w:rsidRDefault="29E90191" w:rsidP="007C2915">
      <w:pPr>
        <w:spacing w:line="285" w:lineRule="exact"/>
        <w:rPr>
          <w:del w:id="2259" w:author="Großmann, Jürgen" w:date="2023-11-30T15:47:00Z"/>
          <w:lang w:val="en-US"/>
        </w:rPr>
      </w:pPr>
      <w:del w:id="2260" w:author="Großmann, Jürgen" w:date="2023-11-30T16:34:00Z">
        <w:r w:rsidRPr="007C2915" w:rsidDel="00AB2A87">
          <w:rPr>
            <w:lang w:val="en-US"/>
          </w:rPr>
          <w:delText>In practice, however, the networks are usually so complex that these techniques can hardly be used successfully, despite the best optimizations.</w:delText>
        </w:r>
      </w:del>
    </w:p>
    <w:p w14:paraId="255F1DAE" w14:textId="26B2A7A5" w:rsidR="29E90191" w:rsidRDefault="29E90191" w:rsidP="007C2915">
      <w:pPr>
        <w:spacing w:line="285" w:lineRule="exact"/>
      </w:pPr>
      <w:del w:id="2261" w:author="Großmann, Jürgen" w:date="2023-11-30T16:34:00Z">
        <w:r w:rsidDel="00AB2A87">
          <w:br/>
        </w:r>
      </w:del>
    </w:p>
    <w:p w14:paraId="5B6944A4" w14:textId="0528749C" w:rsidR="41AB5DE5" w:rsidRDefault="58CC079C" w:rsidP="007C2915">
      <w:pPr>
        <w:pStyle w:val="Heading2"/>
      </w:pPr>
      <w:bookmarkStart w:id="2262" w:name="_Toc152580745"/>
      <w:r>
        <w:t>9.1</w:t>
      </w:r>
      <w:r w:rsidR="008A1C53">
        <w:t>0</w:t>
      </w:r>
      <w:r>
        <w:t xml:space="preserve"> A/B Testing</w:t>
      </w:r>
      <w:bookmarkEnd w:id="2262"/>
    </w:p>
    <w:p w14:paraId="4315D514" w14:textId="169D3D9A" w:rsidR="41AB5DE5" w:rsidRDefault="2118C268" w:rsidP="0BBE8845">
      <w:pPr>
        <w:rPr>
          <w:rFonts w:eastAsia="Segoe UI"/>
          <w:b/>
          <w:bCs/>
          <w:lang w:val="en-US"/>
        </w:rPr>
      </w:pPr>
      <w:r w:rsidRPr="437D1F7C">
        <w:rPr>
          <w:rFonts w:eastAsia="Segoe UI"/>
          <w:b/>
          <w:bCs/>
          <w:lang w:val="en-US"/>
        </w:rPr>
        <w:t>General definition:</w:t>
      </w:r>
    </w:p>
    <w:p w14:paraId="75052AB1" w14:textId="14CB17AB" w:rsidR="2118C268" w:rsidRPr="007C2915" w:rsidRDefault="2118C268" w:rsidP="437D1F7C">
      <w:pPr>
        <w:rPr>
          <w:rFonts w:eastAsia="Segoe UI"/>
          <w:lang w:val="en-US"/>
        </w:rPr>
      </w:pPr>
      <w:r w:rsidRPr="007C2915">
        <w:rPr>
          <w:rFonts w:eastAsia="Segoe UI"/>
          <w:lang w:val="en-US"/>
        </w:rPr>
        <w:t>A/B testing, also known as</w:t>
      </w:r>
      <w:r w:rsidR="53712895" w:rsidRPr="007C2915">
        <w:rPr>
          <w:rFonts w:eastAsia="Segoe UI"/>
          <w:lang w:val="en-US"/>
        </w:rPr>
        <w:t xml:space="preserve"> random controlled experiment, is statistical method </w:t>
      </w:r>
      <w:r w:rsidR="7AFFD933" w:rsidRPr="007C2915">
        <w:rPr>
          <w:rFonts w:eastAsia="Segoe UI"/>
          <w:lang w:val="en-US"/>
        </w:rPr>
        <w:t>used to com</w:t>
      </w:r>
      <w:r w:rsidR="516EA64F" w:rsidRPr="007C2915">
        <w:rPr>
          <w:rFonts w:eastAsia="Segoe UI"/>
          <w:lang w:val="en-US"/>
        </w:rPr>
        <w:t>pare two variants (A and B)</w:t>
      </w:r>
      <w:r w:rsidR="55AB15C4" w:rsidRPr="007C2915">
        <w:rPr>
          <w:rFonts w:eastAsia="Segoe UI"/>
          <w:lang w:val="en-US"/>
        </w:rPr>
        <w:t xml:space="preserve"> of a specific element or feature in a controlled environment </w:t>
      </w:r>
      <w:r w:rsidR="1F17CD48" w:rsidRPr="007C2915">
        <w:rPr>
          <w:rFonts w:eastAsia="Segoe UI"/>
          <w:lang w:val="en-US"/>
        </w:rPr>
        <w:t xml:space="preserve">with the purpose </w:t>
      </w:r>
      <w:r w:rsidR="49A16293" w:rsidRPr="007C2915">
        <w:rPr>
          <w:rFonts w:eastAsia="Segoe UI"/>
          <w:lang w:val="en-US"/>
        </w:rPr>
        <w:t>to determine the most effective variant</w:t>
      </w:r>
      <w:r w:rsidR="6013E5AC" w:rsidRPr="007C2915">
        <w:rPr>
          <w:rFonts w:eastAsia="Segoe UI"/>
          <w:lang w:val="en-US"/>
        </w:rPr>
        <w:t xml:space="preserve"> among the options being tested.</w:t>
      </w:r>
    </w:p>
    <w:p w14:paraId="6826BDF4" w14:textId="1B41DD0F" w:rsidR="58D6EE52" w:rsidRDefault="58D6EE52" w:rsidP="437D1F7C">
      <w:pPr>
        <w:rPr>
          <w:rFonts w:eastAsia="Segoe UI"/>
          <w:b/>
          <w:bCs/>
          <w:lang w:val="en-US"/>
        </w:rPr>
      </w:pPr>
      <w:r w:rsidRPr="437D1F7C">
        <w:rPr>
          <w:rFonts w:eastAsia="Segoe UI"/>
          <w:b/>
          <w:bCs/>
          <w:lang w:val="en-US"/>
        </w:rPr>
        <w:t>How it works:</w:t>
      </w:r>
    </w:p>
    <w:p w14:paraId="710AFF4A" w14:textId="23B9B76B" w:rsidR="2EADE897" w:rsidRDefault="2EADE897" w:rsidP="007C2915">
      <w:pPr>
        <w:spacing w:line="259" w:lineRule="auto"/>
      </w:pPr>
      <w:r>
        <w:t xml:space="preserve">Define the Hypothesis: before starting the test, a hypothesis </w:t>
      </w:r>
      <w:r w:rsidR="33B04694">
        <w:t>must be formulated</w:t>
      </w:r>
      <w:r w:rsidR="6153793C">
        <w:t xml:space="preserve">. This hypothesis often takes the form of predicting the expected </w:t>
      </w:r>
      <w:r w:rsidR="7AB73BB3">
        <w:t xml:space="preserve">impact of a particular </w:t>
      </w:r>
      <w:r w:rsidR="2A74CF0B">
        <w:t>change</w:t>
      </w:r>
      <w:r w:rsidR="735CFE55">
        <w:t>. For example, in ML-based systems, the hypothesis</w:t>
      </w:r>
      <w:r w:rsidR="5888E937">
        <w:t xml:space="preserve"> might</w:t>
      </w:r>
      <w:r w:rsidR="735CFE55">
        <w:t xml:space="preserve"> be that </w:t>
      </w:r>
      <w:r w:rsidR="220A50DD">
        <w:t xml:space="preserve">a change in the underlying </w:t>
      </w:r>
      <w:r w:rsidR="65A46A5E">
        <w:t xml:space="preserve">learning </w:t>
      </w:r>
      <w:r w:rsidR="220A50DD">
        <w:t>algorithm will increase the</w:t>
      </w:r>
      <w:r w:rsidR="22FB2CCF">
        <w:t xml:space="preserve"> overlall system performance and user satisfaction.</w:t>
      </w:r>
    </w:p>
    <w:p w14:paraId="11FDBA92" w14:textId="7743BA8E" w:rsidR="22FB2CCF" w:rsidRDefault="22FB2CCF" w:rsidP="437D1F7C">
      <w:pPr>
        <w:spacing w:line="259" w:lineRule="auto"/>
      </w:pPr>
      <w:r>
        <w:t>Create Variations: two or more variants (A, B, C</w:t>
      </w:r>
      <w:r w:rsidR="7A972AA7">
        <w:t>, etc.</w:t>
      </w:r>
      <w:r>
        <w:t>)</w:t>
      </w:r>
      <w:r w:rsidR="002D1DC8">
        <w:t xml:space="preserve"> are created, each representing a different version of the element being tested</w:t>
      </w:r>
      <w:r w:rsidR="22F021FC">
        <w:t xml:space="preserve">. In machine learning, this could mean different </w:t>
      </w:r>
      <w:r w:rsidR="29C5810A">
        <w:t xml:space="preserve">learning </w:t>
      </w:r>
      <w:r w:rsidR="22F021FC">
        <w:t>algorithms</w:t>
      </w:r>
      <w:r w:rsidR="7FBBE02C">
        <w:t>.</w:t>
      </w:r>
    </w:p>
    <w:p w14:paraId="41652156" w14:textId="2EEAE9A8" w:rsidR="1E4FC63B" w:rsidRDefault="1E4FC63B" w:rsidP="252ED219">
      <w:pPr>
        <w:spacing w:line="259" w:lineRule="auto"/>
      </w:pPr>
      <w:r>
        <w:t xml:space="preserve">Conduct the Test: first of all, participants, users, or </w:t>
      </w:r>
      <w:r w:rsidR="0C2E0CA2">
        <w:t>data points are randomly assigned to each variant. The random</w:t>
      </w:r>
      <w:r w:rsidR="12F7A787">
        <w:t>ization he</w:t>
      </w:r>
      <w:r w:rsidR="33806875">
        <w:t xml:space="preserve">lps ensure that the samples are statistically representative and reduces biases. The test is then run </w:t>
      </w:r>
      <w:r w:rsidR="58155E4D">
        <w:t xml:space="preserve">for a specific period, during which the system collects data on performance metrics, or </w:t>
      </w:r>
      <w:r w:rsidR="61193C78">
        <w:t>any other relevant measurements</w:t>
      </w:r>
      <w:r w:rsidR="4565772C">
        <w:t>.</w:t>
      </w:r>
    </w:p>
    <w:p w14:paraId="6C2E69C0" w14:textId="696E8251" w:rsidR="41AB5DE5" w:rsidRDefault="4565772C" w:rsidP="2F8E0085">
      <w:pPr>
        <w:spacing w:line="259" w:lineRule="auto"/>
      </w:pPr>
      <w:r>
        <w:t>Analyze Results</w:t>
      </w:r>
      <w:r w:rsidR="41CD1C70">
        <w:t xml:space="preserve"> and Draw Conclusions</w:t>
      </w:r>
      <w:r>
        <w:t xml:space="preserve">: </w:t>
      </w:r>
      <w:r w:rsidR="31131F9C">
        <w:t>after the test period, the collected data (</w:t>
      </w:r>
      <w:r w:rsidR="55496921">
        <w:t xml:space="preserve">ml </w:t>
      </w:r>
      <w:r w:rsidR="31131F9C">
        <w:t>per</w:t>
      </w:r>
      <w:r w:rsidR="58F91092">
        <w:t>formance metric</w:t>
      </w:r>
      <w:r w:rsidR="31131F9C">
        <w:t>)</w:t>
      </w:r>
      <w:r w:rsidR="3965694A">
        <w:t xml:space="preserve"> is analyzed using statistical methods to determine the significance </w:t>
      </w:r>
      <w:r w:rsidR="0E552CEC">
        <w:t>of any observed differences between the variants. Based on the anlay</w:t>
      </w:r>
      <w:r w:rsidR="482A0D85">
        <w:t>sis, conclusions are drawn regarding which variants performed better or worse in</w:t>
      </w:r>
      <w:r w:rsidR="30108632">
        <w:t xml:space="preserve"> achieving the desired outcome. The results may </w:t>
      </w:r>
      <w:r w:rsidR="21AB47A0">
        <w:t>support or reject the initial hypothesis.</w:t>
      </w:r>
    </w:p>
    <w:p w14:paraId="0D172F07" w14:textId="0D9B7753" w:rsidR="41AB5DE5" w:rsidRDefault="3C329585" w:rsidP="2F8E0085">
      <w:pPr>
        <w:spacing w:line="259" w:lineRule="auto"/>
        <w:rPr>
          <w:rFonts w:eastAsia="Segoe UI"/>
          <w:b/>
          <w:bCs/>
          <w:lang w:val="en-US"/>
        </w:rPr>
      </w:pPr>
      <w:r w:rsidRPr="2F8E0085">
        <w:rPr>
          <w:rFonts w:eastAsia="Segoe UI"/>
          <w:b/>
          <w:bCs/>
          <w:lang w:val="en-US"/>
        </w:rPr>
        <w:t>Types of issues addressed:</w:t>
      </w:r>
    </w:p>
    <w:p w14:paraId="2F5F9B59" w14:textId="069DBB19" w:rsidR="00757498" w:rsidRDefault="3C329585" w:rsidP="41AB5DE5">
      <w:pPr>
        <w:rPr>
          <w:ins w:id="2263" w:author="Großmann, Jürgen" w:date="2023-11-30T16:34:00Z"/>
          <w:lang w:val="en-US"/>
        </w:rPr>
      </w:pPr>
      <w:r>
        <w:t>A/B testing</w:t>
      </w:r>
      <w:r w:rsidR="6FAFECA4">
        <w:t xml:space="preserve"> </w:t>
      </w:r>
      <w:r w:rsidR="6FAFECA4" w:rsidRPr="2F8E0085">
        <w:rPr>
          <w:lang w:val="en-US"/>
        </w:rPr>
        <w:t xml:space="preserve">may be used to address both functional and non-functional issues. </w:t>
      </w:r>
      <w:r w:rsidR="4570538A" w:rsidRPr="08D8DFD1">
        <w:rPr>
          <w:lang w:val="en-US"/>
        </w:rPr>
        <w:t xml:space="preserve">For example, in machine learning, functional issues might involve </w:t>
      </w:r>
      <w:r w:rsidR="5C3D4542" w:rsidRPr="08D8DFD1">
        <w:rPr>
          <w:lang w:val="en-US"/>
        </w:rPr>
        <w:t xml:space="preserve">determining which </w:t>
      </w:r>
      <w:r w:rsidR="6F4D65DC" w:rsidRPr="08D8DFD1">
        <w:rPr>
          <w:lang w:val="en-US"/>
        </w:rPr>
        <w:t xml:space="preserve">underlying </w:t>
      </w:r>
      <w:r w:rsidR="5C3D4542" w:rsidRPr="08D8DFD1">
        <w:rPr>
          <w:lang w:val="en-US"/>
        </w:rPr>
        <w:t>learning al</w:t>
      </w:r>
      <w:r w:rsidR="6ECE80DB" w:rsidRPr="08D8DFD1">
        <w:rPr>
          <w:lang w:val="en-US"/>
        </w:rPr>
        <w:t xml:space="preserve">gorithm improves </w:t>
      </w:r>
      <w:r w:rsidR="75FE4E88" w:rsidRPr="08D8DFD1">
        <w:rPr>
          <w:lang w:val="en-US"/>
        </w:rPr>
        <w:t xml:space="preserve">the </w:t>
      </w:r>
      <w:r w:rsidR="518CBFA5" w:rsidRPr="08D8DFD1">
        <w:rPr>
          <w:lang w:val="en-US"/>
        </w:rPr>
        <w:t>system's predictive accuracy.</w:t>
      </w:r>
      <w:r w:rsidR="1A50788E" w:rsidRPr="08D8DFD1">
        <w:rPr>
          <w:lang w:val="en-US"/>
        </w:rPr>
        <w:t xml:space="preserve"> While non-functional issues may include evaluating the </w:t>
      </w:r>
      <w:r w:rsidR="123E85C2" w:rsidRPr="08D8DFD1">
        <w:rPr>
          <w:lang w:val="en-US"/>
        </w:rPr>
        <w:t xml:space="preserve">computational efficiency of different learning algorithms or comparing </w:t>
      </w:r>
      <w:r w:rsidR="38AF128D" w:rsidRPr="08D8DFD1">
        <w:rPr>
          <w:lang w:val="en-US"/>
        </w:rPr>
        <w:t>their inference time.</w:t>
      </w:r>
    </w:p>
    <w:p w14:paraId="3D009BFE" w14:textId="77777777" w:rsidR="00AB2A87" w:rsidRDefault="00AB2A87" w:rsidP="41AB5DE5">
      <w:pPr>
        <w:rPr>
          <w:lang w:val="en-US"/>
        </w:rPr>
      </w:pPr>
    </w:p>
    <w:p w14:paraId="2D4BFBCC" w14:textId="0169582D" w:rsidR="00281666" w:rsidRDefault="00281666" w:rsidP="00281666">
      <w:pPr>
        <w:pStyle w:val="Heading1"/>
        <w:rPr>
          <w:lang w:val="en-US"/>
        </w:rPr>
      </w:pPr>
      <w:bookmarkStart w:id="2264" w:name="_Toc152580746"/>
      <w:r>
        <w:rPr>
          <w:lang w:val="en-US"/>
        </w:rPr>
        <w:t>10</w:t>
      </w:r>
      <w:r w:rsidRPr="00FC0CFC">
        <w:rPr>
          <w:lang w:val="en-US"/>
        </w:rPr>
        <w:tab/>
      </w:r>
      <w:r>
        <w:rPr>
          <w:lang w:val="en-US"/>
        </w:rPr>
        <w:t xml:space="preserve">Mapping between </w:t>
      </w:r>
      <w:r w:rsidR="00E24F60">
        <w:rPr>
          <w:lang w:val="en-US"/>
        </w:rPr>
        <w:t>test activites and test methods</w:t>
      </w:r>
      <w:bookmarkEnd w:id="2264"/>
    </w:p>
    <w:tbl>
      <w:tblPr>
        <w:tblStyle w:val="TableGrid"/>
        <w:tblW w:w="9629" w:type="dxa"/>
        <w:tblLook w:val="04A0" w:firstRow="1" w:lastRow="0" w:firstColumn="1" w:lastColumn="0" w:noHBand="0" w:noVBand="1"/>
      </w:tblPr>
      <w:tblGrid>
        <w:gridCol w:w="2759"/>
        <w:gridCol w:w="687"/>
        <w:gridCol w:w="687"/>
        <w:gridCol w:w="687"/>
        <w:gridCol w:w="687"/>
        <w:gridCol w:w="687"/>
        <w:gridCol w:w="687"/>
        <w:gridCol w:w="687"/>
        <w:gridCol w:w="687"/>
        <w:gridCol w:w="687"/>
        <w:gridCol w:w="687"/>
      </w:tblGrid>
      <w:tr w:rsidR="00FA3737" w14:paraId="3B255523" w14:textId="0F5FBCA9" w:rsidTr="004E0553">
        <w:trPr>
          <w:cantSplit/>
          <w:trHeight w:val="2824"/>
        </w:trPr>
        <w:tc>
          <w:tcPr>
            <w:tcW w:w="2759" w:type="dxa"/>
            <w:textDirection w:val="btLr"/>
          </w:tcPr>
          <w:p w14:paraId="71E57EC0" w14:textId="4F068576" w:rsidR="00FA3737" w:rsidRDefault="00FA3737" w:rsidP="004E0553">
            <w:pPr>
              <w:ind w:left="113" w:right="113"/>
              <w:rPr>
                <w:lang w:val="en-US"/>
              </w:rPr>
            </w:pPr>
          </w:p>
        </w:tc>
        <w:tc>
          <w:tcPr>
            <w:tcW w:w="687" w:type="dxa"/>
            <w:textDirection w:val="btLr"/>
          </w:tcPr>
          <w:p w14:paraId="0C3C84EA" w14:textId="62E893C9" w:rsidR="00FA3737" w:rsidRDefault="00FA3737" w:rsidP="004E0553">
            <w:pPr>
              <w:ind w:left="113" w:right="113"/>
              <w:rPr>
                <w:lang w:val="en-US"/>
              </w:rPr>
            </w:pPr>
            <w:r>
              <w:rPr>
                <w:lang w:val="en-US"/>
              </w:rPr>
              <w:t>Requirements-based testing</w:t>
            </w:r>
          </w:p>
        </w:tc>
        <w:tc>
          <w:tcPr>
            <w:tcW w:w="687" w:type="dxa"/>
            <w:textDirection w:val="btLr"/>
          </w:tcPr>
          <w:p w14:paraId="08C3C47A" w14:textId="6E415A66" w:rsidR="00FA3737" w:rsidRDefault="00FA3737" w:rsidP="004E0553">
            <w:pPr>
              <w:ind w:left="113" w:right="113"/>
              <w:rPr>
                <w:lang w:val="en-US"/>
              </w:rPr>
            </w:pPr>
            <w:r>
              <w:rPr>
                <w:lang w:val="en-US"/>
              </w:rPr>
              <w:t>Risk-based testing</w:t>
            </w:r>
          </w:p>
        </w:tc>
        <w:tc>
          <w:tcPr>
            <w:tcW w:w="687" w:type="dxa"/>
            <w:textDirection w:val="btLr"/>
          </w:tcPr>
          <w:p w14:paraId="59552A06" w14:textId="6D715470" w:rsidR="00FA3737" w:rsidRDefault="00FA3737" w:rsidP="004E0553">
            <w:pPr>
              <w:ind w:left="113" w:right="113"/>
              <w:rPr>
                <w:lang w:val="en-US"/>
              </w:rPr>
            </w:pPr>
            <w:r>
              <w:rPr>
                <w:lang w:val="en-US"/>
              </w:rPr>
              <w:t>Search-based testing</w:t>
            </w:r>
          </w:p>
        </w:tc>
        <w:tc>
          <w:tcPr>
            <w:tcW w:w="687" w:type="dxa"/>
            <w:textDirection w:val="btLr"/>
          </w:tcPr>
          <w:p w14:paraId="333A20BE" w14:textId="45DE81CC" w:rsidR="00FA3737" w:rsidRDefault="00FA3737" w:rsidP="004E0553">
            <w:pPr>
              <w:ind w:left="113" w:right="113"/>
              <w:rPr>
                <w:lang w:val="en-US"/>
              </w:rPr>
            </w:pPr>
            <w:r>
              <w:rPr>
                <w:lang w:val="en-US"/>
              </w:rPr>
              <w:t>Combinatorial testing</w:t>
            </w:r>
          </w:p>
        </w:tc>
        <w:tc>
          <w:tcPr>
            <w:tcW w:w="687" w:type="dxa"/>
            <w:textDirection w:val="btLr"/>
          </w:tcPr>
          <w:p w14:paraId="5806D677" w14:textId="2A69A2B7" w:rsidR="00FA3737" w:rsidRDefault="00FA3737" w:rsidP="004E0553">
            <w:pPr>
              <w:ind w:left="113" w:right="113"/>
              <w:rPr>
                <w:lang w:val="en-US"/>
              </w:rPr>
            </w:pPr>
            <w:r>
              <w:rPr>
                <w:lang w:val="en-US"/>
              </w:rPr>
              <w:t>Metamorphic testing</w:t>
            </w:r>
          </w:p>
        </w:tc>
        <w:tc>
          <w:tcPr>
            <w:tcW w:w="687" w:type="dxa"/>
            <w:textDirection w:val="btLr"/>
          </w:tcPr>
          <w:p w14:paraId="195E6AF9" w14:textId="03BEA73D" w:rsidR="00FA3737" w:rsidRDefault="00FA3737" w:rsidP="004E0553">
            <w:pPr>
              <w:ind w:left="113" w:right="113"/>
              <w:rPr>
                <w:lang w:val="en-US"/>
              </w:rPr>
            </w:pPr>
            <w:r>
              <w:rPr>
                <w:lang w:val="en-US"/>
              </w:rPr>
              <w:t>Differential testing</w:t>
            </w:r>
          </w:p>
        </w:tc>
        <w:tc>
          <w:tcPr>
            <w:tcW w:w="687" w:type="dxa"/>
            <w:textDirection w:val="btLr"/>
          </w:tcPr>
          <w:p w14:paraId="563AA0D5" w14:textId="10D2ECCB" w:rsidR="00FA3737" w:rsidRDefault="00FA3737" w:rsidP="004E0553">
            <w:pPr>
              <w:ind w:left="113" w:right="113"/>
              <w:rPr>
                <w:lang w:val="en-US"/>
              </w:rPr>
            </w:pPr>
            <w:r>
              <w:rPr>
                <w:lang w:val="en-US"/>
              </w:rPr>
              <w:t>Adversarial attacks</w:t>
            </w:r>
          </w:p>
        </w:tc>
        <w:tc>
          <w:tcPr>
            <w:tcW w:w="687" w:type="dxa"/>
            <w:textDirection w:val="btLr"/>
          </w:tcPr>
          <w:p w14:paraId="2238E512" w14:textId="2CFB3437" w:rsidR="00FA3737" w:rsidRDefault="00FA3737" w:rsidP="004E0553">
            <w:pPr>
              <w:ind w:left="113" w:right="113"/>
              <w:rPr>
                <w:lang w:val="en-US"/>
              </w:rPr>
            </w:pPr>
            <w:r>
              <w:rPr>
                <w:lang w:val="en-US"/>
              </w:rPr>
              <w:t>Static analysis</w:t>
            </w:r>
          </w:p>
        </w:tc>
        <w:tc>
          <w:tcPr>
            <w:tcW w:w="687" w:type="dxa"/>
            <w:textDirection w:val="btLr"/>
          </w:tcPr>
          <w:p w14:paraId="3953F847" w14:textId="35B5CB08" w:rsidR="00FA3737" w:rsidRDefault="00FA3737" w:rsidP="00A56103">
            <w:pPr>
              <w:ind w:left="113" w:right="113"/>
              <w:rPr>
                <w:lang w:val="en-US"/>
              </w:rPr>
            </w:pPr>
            <w:r>
              <w:rPr>
                <w:lang w:val="en-US"/>
              </w:rPr>
              <w:t>Review</w:t>
            </w:r>
          </w:p>
        </w:tc>
        <w:tc>
          <w:tcPr>
            <w:tcW w:w="687" w:type="dxa"/>
            <w:textDirection w:val="btLr"/>
          </w:tcPr>
          <w:p w14:paraId="66D55B2F" w14:textId="068DC2DF" w:rsidR="00FA3737" w:rsidRDefault="00FA3737" w:rsidP="00A56103">
            <w:pPr>
              <w:ind w:left="113" w:right="113"/>
              <w:rPr>
                <w:lang w:val="en-US"/>
              </w:rPr>
            </w:pPr>
            <w:r>
              <w:rPr>
                <w:lang w:val="en-US"/>
              </w:rPr>
              <w:t>AB testing</w:t>
            </w:r>
          </w:p>
        </w:tc>
      </w:tr>
      <w:tr w:rsidR="00FA3737" w14:paraId="25CEB48D" w14:textId="30F9D877" w:rsidTr="004E0553">
        <w:tc>
          <w:tcPr>
            <w:tcW w:w="2759" w:type="dxa"/>
          </w:tcPr>
          <w:p w14:paraId="75F60A0F" w14:textId="081AB3A2" w:rsidR="00FA3737" w:rsidRDefault="00FA3737" w:rsidP="00E24F60">
            <w:pPr>
              <w:rPr>
                <w:lang w:val="en-US"/>
              </w:rPr>
            </w:pPr>
            <w:r>
              <w:rPr>
                <w:lang w:val="en-US"/>
              </w:rPr>
              <w:t>KPIs and Requirements Review</w:t>
            </w:r>
          </w:p>
        </w:tc>
        <w:tc>
          <w:tcPr>
            <w:tcW w:w="687" w:type="dxa"/>
          </w:tcPr>
          <w:p w14:paraId="7AECD55C" w14:textId="77777777" w:rsidR="00FA3737" w:rsidRDefault="00FA3737" w:rsidP="00E24F60">
            <w:pPr>
              <w:rPr>
                <w:lang w:val="en-US"/>
              </w:rPr>
            </w:pPr>
          </w:p>
        </w:tc>
        <w:tc>
          <w:tcPr>
            <w:tcW w:w="687" w:type="dxa"/>
          </w:tcPr>
          <w:p w14:paraId="6AC22A9F" w14:textId="77777777" w:rsidR="00FA3737" w:rsidRDefault="00FA3737" w:rsidP="00E24F60">
            <w:pPr>
              <w:rPr>
                <w:lang w:val="en-US"/>
              </w:rPr>
            </w:pPr>
          </w:p>
        </w:tc>
        <w:tc>
          <w:tcPr>
            <w:tcW w:w="687" w:type="dxa"/>
          </w:tcPr>
          <w:p w14:paraId="35EA0DDF" w14:textId="77777777" w:rsidR="00FA3737" w:rsidRDefault="00FA3737" w:rsidP="00E24F60">
            <w:pPr>
              <w:rPr>
                <w:lang w:val="en-US"/>
              </w:rPr>
            </w:pPr>
          </w:p>
        </w:tc>
        <w:tc>
          <w:tcPr>
            <w:tcW w:w="687" w:type="dxa"/>
          </w:tcPr>
          <w:p w14:paraId="6F23045E" w14:textId="77777777" w:rsidR="00FA3737" w:rsidRDefault="00FA3737" w:rsidP="00E24F60">
            <w:pPr>
              <w:rPr>
                <w:lang w:val="en-US"/>
              </w:rPr>
            </w:pPr>
          </w:p>
        </w:tc>
        <w:tc>
          <w:tcPr>
            <w:tcW w:w="687" w:type="dxa"/>
          </w:tcPr>
          <w:p w14:paraId="2D6B7A9E" w14:textId="77777777" w:rsidR="00FA3737" w:rsidRDefault="00FA3737" w:rsidP="00E24F60">
            <w:pPr>
              <w:rPr>
                <w:lang w:val="en-US"/>
              </w:rPr>
            </w:pPr>
          </w:p>
        </w:tc>
        <w:tc>
          <w:tcPr>
            <w:tcW w:w="687" w:type="dxa"/>
          </w:tcPr>
          <w:p w14:paraId="0F4BCB9B" w14:textId="77777777" w:rsidR="00FA3737" w:rsidRDefault="00FA3737" w:rsidP="00E24F60">
            <w:pPr>
              <w:rPr>
                <w:lang w:val="en-US"/>
              </w:rPr>
            </w:pPr>
          </w:p>
        </w:tc>
        <w:tc>
          <w:tcPr>
            <w:tcW w:w="687" w:type="dxa"/>
          </w:tcPr>
          <w:p w14:paraId="69CEA25E" w14:textId="77777777" w:rsidR="00FA3737" w:rsidRDefault="00FA3737" w:rsidP="00E24F60">
            <w:pPr>
              <w:rPr>
                <w:lang w:val="en-US"/>
              </w:rPr>
            </w:pPr>
          </w:p>
        </w:tc>
        <w:tc>
          <w:tcPr>
            <w:tcW w:w="687" w:type="dxa"/>
          </w:tcPr>
          <w:p w14:paraId="3737DEAB" w14:textId="77777777" w:rsidR="00FA3737" w:rsidRDefault="00FA3737" w:rsidP="00E24F60">
            <w:pPr>
              <w:rPr>
                <w:lang w:val="en-US"/>
              </w:rPr>
            </w:pPr>
          </w:p>
        </w:tc>
        <w:tc>
          <w:tcPr>
            <w:tcW w:w="687" w:type="dxa"/>
          </w:tcPr>
          <w:p w14:paraId="49A54CED" w14:textId="0FCA100F" w:rsidR="00FA3737" w:rsidRDefault="00FA3737" w:rsidP="00E24F60">
            <w:pPr>
              <w:rPr>
                <w:lang w:val="en-US"/>
              </w:rPr>
            </w:pPr>
            <w:r>
              <w:rPr>
                <w:lang w:val="en-US"/>
              </w:rPr>
              <w:t>X</w:t>
            </w:r>
          </w:p>
        </w:tc>
        <w:tc>
          <w:tcPr>
            <w:tcW w:w="687" w:type="dxa"/>
          </w:tcPr>
          <w:p w14:paraId="7BF211B6" w14:textId="77777777" w:rsidR="00FA3737" w:rsidRDefault="00FA3737" w:rsidP="00E24F60">
            <w:pPr>
              <w:rPr>
                <w:lang w:val="en-US"/>
              </w:rPr>
            </w:pPr>
          </w:p>
        </w:tc>
      </w:tr>
      <w:tr w:rsidR="00FA3737" w14:paraId="31C6C399" w14:textId="5051A509" w:rsidTr="004E0553">
        <w:tc>
          <w:tcPr>
            <w:tcW w:w="2759" w:type="dxa"/>
          </w:tcPr>
          <w:p w14:paraId="696F1757" w14:textId="5F6721A5" w:rsidR="00FA3737" w:rsidRDefault="00FA3737" w:rsidP="00E24F60">
            <w:pPr>
              <w:rPr>
                <w:lang w:val="en-US"/>
              </w:rPr>
            </w:pPr>
            <w:r>
              <w:rPr>
                <w:lang w:val="en-US"/>
              </w:rPr>
              <w:t>ML-Framework Testing (algorithms, libraries)</w:t>
            </w:r>
          </w:p>
        </w:tc>
        <w:tc>
          <w:tcPr>
            <w:tcW w:w="687" w:type="dxa"/>
          </w:tcPr>
          <w:p w14:paraId="65DF4D94" w14:textId="2E2D09EC" w:rsidR="00FA3737" w:rsidRDefault="00FA3737" w:rsidP="00E24F60">
            <w:pPr>
              <w:rPr>
                <w:lang w:val="en-US"/>
              </w:rPr>
            </w:pPr>
            <w:r>
              <w:rPr>
                <w:lang w:val="en-US"/>
              </w:rPr>
              <w:t>X</w:t>
            </w:r>
          </w:p>
        </w:tc>
        <w:tc>
          <w:tcPr>
            <w:tcW w:w="687" w:type="dxa"/>
          </w:tcPr>
          <w:p w14:paraId="42B012F6" w14:textId="77777777" w:rsidR="00FA3737" w:rsidRDefault="00FA3737" w:rsidP="00E24F60">
            <w:pPr>
              <w:rPr>
                <w:lang w:val="en-US"/>
              </w:rPr>
            </w:pPr>
          </w:p>
        </w:tc>
        <w:tc>
          <w:tcPr>
            <w:tcW w:w="687" w:type="dxa"/>
          </w:tcPr>
          <w:p w14:paraId="77D44C4B" w14:textId="77777777" w:rsidR="00FA3737" w:rsidRDefault="00FA3737" w:rsidP="00E24F60">
            <w:pPr>
              <w:rPr>
                <w:lang w:val="en-US"/>
              </w:rPr>
            </w:pPr>
          </w:p>
        </w:tc>
        <w:tc>
          <w:tcPr>
            <w:tcW w:w="687" w:type="dxa"/>
          </w:tcPr>
          <w:p w14:paraId="267FCCCA" w14:textId="46953951" w:rsidR="00FA3737" w:rsidRDefault="00FA3737" w:rsidP="00E24F60">
            <w:pPr>
              <w:rPr>
                <w:lang w:val="en-US"/>
              </w:rPr>
            </w:pPr>
            <w:r>
              <w:rPr>
                <w:lang w:val="en-US"/>
              </w:rPr>
              <w:t>X</w:t>
            </w:r>
          </w:p>
        </w:tc>
        <w:tc>
          <w:tcPr>
            <w:tcW w:w="687" w:type="dxa"/>
          </w:tcPr>
          <w:p w14:paraId="0FE0184F" w14:textId="77777777" w:rsidR="00FA3737" w:rsidRDefault="00FA3737" w:rsidP="00E24F60">
            <w:pPr>
              <w:rPr>
                <w:lang w:val="en-US"/>
              </w:rPr>
            </w:pPr>
          </w:p>
        </w:tc>
        <w:tc>
          <w:tcPr>
            <w:tcW w:w="687" w:type="dxa"/>
          </w:tcPr>
          <w:p w14:paraId="231147A6" w14:textId="77777777" w:rsidR="00FA3737" w:rsidRDefault="00FA3737" w:rsidP="00E24F60">
            <w:pPr>
              <w:rPr>
                <w:lang w:val="en-US"/>
              </w:rPr>
            </w:pPr>
          </w:p>
        </w:tc>
        <w:tc>
          <w:tcPr>
            <w:tcW w:w="687" w:type="dxa"/>
          </w:tcPr>
          <w:p w14:paraId="68F66094" w14:textId="77777777" w:rsidR="00FA3737" w:rsidRDefault="00FA3737" w:rsidP="00E24F60">
            <w:pPr>
              <w:rPr>
                <w:lang w:val="en-US"/>
              </w:rPr>
            </w:pPr>
          </w:p>
        </w:tc>
        <w:tc>
          <w:tcPr>
            <w:tcW w:w="687" w:type="dxa"/>
          </w:tcPr>
          <w:p w14:paraId="4EE3ED39" w14:textId="77777777" w:rsidR="00FA3737" w:rsidRDefault="00FA3737" w:rsidP="00E24F60">
            <w:pPr>
              <w:rPr>
                <w:lang w:val="en-US"/>
              </w:rPr>
            </w:pPr>
          </w:p>
        </w:tc>
        <w:tc>
          <w:tcPr>
            <w:tcW w:w="687" w:type="dxa"/>
          </w:tcPr>
          <w:p w14:paraId="39B08911" w14:textId="77777777" w:rsidR="00FA3737" w:rsidRDefault="00FA3737" w:rsidP="00E24F60">
            <w:pPr>
              <w:rPr>
                <w:lang w:val="en-US"/>
              </w:rPr>
            </w:pPr>
          </w:p>
        </w:tc>
        <w:tc>
          <w:tcPr>
            <w:tcW w:w="687" w:type="dxa"/>
          </w:tcPr>
          <w:p w14:paraId="6735181E" w14:textId="77777777" w:rsidR="00FA3737" w:rsidRDefault="00FA3737" w:rsidP="00E24F60">
            <w:pPr>
              <w:rPr>
                <w:lang w:val="en-US"/>
              </w:rPr>
            </w:pPr>
          </w:p>
        </w:tc>
      </w:tr>
      <w:tr w:rsidR="00FA3737" w14:paraId="37A16F0A" w14:textId="61CEAFC7" w:rsidTr="004E0553">
        <w:tc>
          <w:tcPr>
            <w:tcW w:w="2759" w:type="dxa"/>
          </w:tcPr>
          <w:p w14:paraId="2B08DA60" w14:textId="16FCDDF8" w:rsidR="00FA3737" w:rsidRDefault="00FA3737" w:rsidP="00E24F60">
            <w:pPr>
              <w:rPr>
                <w:lang w:val="en-US"/>
              </w:rPr>
            </w:pPr>
            <w:r>
              <w:rPr>
                <w:lang w:val="en-US"/>
              </w:rPr>
              <w:t>Training pipeline Testing (Unit&amp; Integration)</w:t>
            </w:r>
          </w:p>
        </w:tc>
        <w:tc>
          <w:tcPr>
            <w:tcW w:w="687" w:type="dxa"/>
          </w:tcPr>
          <w:p w14:paraId="0DAE58D7" w14:textId="1286B547" w:rsidR="00FA3737" w:rsidRDefault="00FA3737" w:rsidP="00E24F60">
            <w:pPr>
              <w:rPr>
                <w:lang w:val="en-US"/>
              </w:rPr>
            </w:pPr>
            <w:r>
              <w:rPr>
                <w:lang w:val="en-US"/>
              </w:rPr>
              <w:t>X</w:t>
            </w:r>
          </w:p>
        </w:tc>
        <w:tc>
          <w:tcPr>
            <w:tcW w:w="687" w:type="dxa"/>
          </w:tcPr>
          <w:p w14:paraId="7492D9EA" w14:textId="0F4BDFE5" w:rsidR="00FA3737" w:rsidRDefault="00FA3737" w:rsidP="00E24F60">
            <w:pPr>
              <w:rPr>
                <w:lang w:val="en-US"/>
              </w:rPr>
            </w:pPr>
            <w:r>
              <w:rPr>
                <w:lang w:val="en-US"/>
              </w:rPr>
              <w:t>X</w:t>
            </w:r>
          </w:p>
        </w:tc>
        <w:tc>
          <w:tcPr>
            <w:tcW w:w="687" w:type="dxa"/>
          </w:tcPr>
          <w:p w14:paraId="40BECD7C" w14:textId="7BF6605C" w:rsidR="00FA3737" w:rsidRDefault="00FA3737" w:rsidP="00E24F60">
            <w:pPr>
              <w:rPr>
                <w:lang w:val="en-US"/>
              </w:rPr>
            </w:pPr>
            <w:r>
              <w:rPr>
                <w:lang w:val="en-US"/>
              </w:rPr>
              <w:t>X</w:t>
            </w:r>
          </w:p>
        </w:tc>
        <w:tc>
          <w:tcPr>
            <w:tcW w:w="687" w:type="dxa"/>
          </w:tcPr>
          <w:p w14:paraId="72DDE20A" w14:textId="0602C63B" w:rsidR="00FA3737" w:rsidRDefault="00FA3737" w:rsidP="00E24F60">
            <w:pPr>
              <w:rPr>
                <w:lang w:val="en-US"/>
              </w:rPr>
            </w:pPr>
            <w:r>
              <w:rPr>
                <w:lang w:val="en-US"/>
              </w:rPr>
              <w:t>X</w:t>
            </w:r>
          </w:p>
        </w:tc>
        <w:tc>
          <w:tcPr>
            <w:tcW w:w="687" w:type="dxa"/>
          </w:tcPr>
          <w:p w14:paraId="45358B39" w14:textId="77777777" w:rsidR="00FA3737" w:rsidRDefault="00FA3737" w:rsidP="00E24F60">
            <w:pPr>
              <w:rPr>
                <w:lang w:val="en-US"/>
              </w:rPr>
            </w:pPr>
          </w:p>
        </w:tc>
        <w:tc>
          <w:tcPr>
            <w:tcW w:w="687" w:type="dxa"/>
          </w:tcPr>
          <w:p w14:paraId="322AF1A2" w14:textId="593B6082" w:rsidR="00FA3737" w:rsidRDefault="00FA3737" w:rsidP="00E24F60">
            <w:pPr>
              <w:rPr>
                <w:lang w:val="en-US"/>
              </w:rPr>
            </w:pPr>
            <w:r>
              <w:rPr>
                <w:lang w:val="en-US"/>
              </w:rPr>
              <w:t>X</w:t>
            </w:r>
          </w:p>
        </w:tc>
        <w:tc>
          <w:tcPr>
            <w:tcW w:w="687" w:type="dxa"/>
          </w:tcPr>
          <w:p w14:paraId="3484AB38" w14:textId="77777777" w:rsidR="00FA3737" w:rsidRDefault="00FA3737" w:rsidP="00E24F60">
            <w:pPr>
              <w:rPr>
                <w:lang w:val="en-US"/>
              </w:rPr>
            </w:pPr>
          </w:p>
        </w:tc>
        <w:tc>
          <w:tcPr>
            <w:tcW w:w="687" w:type="dxa"/>
          </w:tcPr>
          <w:p w14:paraId="60A9553D" w14:textId="77777777" w:rsidR="00FA3737" w:rsidRDefault="00FA3737" w:rsidP="00E24F60">
            <w:pPr>
              <w:rPr>
                <w:lang w:val="en-US"/>
              </w:rPr>
            </w:pPr>
          </w:p>
        </w:tc>
        <w:tc>
          <w:tcPr>
            <w:tcW w:w="687" w:type="dxa"/>
          </w:tcPr>
          <w:p w14:paraId="4A5D488F" w14:textId="77777777" w:rsidR="00FA3737" w:rsidRDefault="00FA3737" w:rsidP="00E24F60">
            <w:pPr>
              <w:rPr>
                <w:lang w:val="en-US"/>
              </w:rPr>
            </w:pPr>
          </w:p>
        </w:tc>
        <w:tc>
          <w:tcPr>
            <w:tcW w:w="687" w:type="dxa"/>
          </w:tcPr>
          <w:p w14:paraId="513A5263" w14:textId="77777777" w:rsidR="00FA3737" w:rsidRDefault="00FA3737" w:rsidP="00E24F60">
            <w:pPr>
              <w:rPr>
                <w:lang w:val="en-US"/>
              </w:rPr>
            </w:pPr>
          </w:p>
        </w:tc>
      </w:tr>
      <w:tr w:rsidR="00FA3737" w14:paraId="450CDD89" w14:textId="5E458B60" w:rsidTr="004E0553">
        <w:tc>
          <w:tcPr>
            <w:tcW w:w="2759" w:type="dxa"/>
          </w:tcPr>
          <w:p w14:paraId="0C83915F" w14:textId="1414E8D8" w:rsidR="00FA3737" w:rsidRDefault="00FA3737" w:rsidP="00E24F60">
            <w:pPr>
              <w:rPr>
                <w:lang w:val="en-US"/>
              </w:rPr>
            </w:pPr>
            <w:r>
              <w:rPr>
                <w:lang w:val="en-US"/>
              </w:rPr>
              <w:t>Data Structure Testing</w:t>
            </w:r>
          </w:p>
        </w:tc>
        <w:tc>
          <w:tcPr>
            <w:tcW w:w="687" w:type="dxa"/>
          </w:tcPr>
          <w:p w14:paraId="2E6C9007" w14:textId="77777777" w:rsidR="00FA3737" w:rsidRDefault="00FA3737" w:rsidP="00E24F60">
            <w:pPr>
              <w:rPr>
                <w:lang w:val="en-US"/>
              </w:rPr>
            </w:pPr>
          </w:p>
        </w:tc>
        <w:tc>
          <w:tcPr>
            <w:tcW w:w="687" w:type="dxa"/>
          </w:tcPr>
          <w:p w14:paraId="15DE1DF5" w14:textId="77777777" w:rsidR="00FA3737" w:rsidRDefault="00FA3737" w:rsidP="00E24F60">
            <w:pPr>
              <w:rPr>
                <w:lang w:val="en-US"/>
              </w:rPr>
            </w:pPr>
          </w:p>
        </w:tc>
        <w:tc>
          <w:tcPr>
            <w:tcW w:w="687" w:type="dxa"/>
          </w:tcPr>
          <w:p w14:paraId="05300970" w14:textId="77777777" w:rsidR="00FA3737" w:rsidRDefault="00FA3737" w:rsidP="00E24F60">
            <w:pPr>
              <w:rPr>
                <w:lang w:val="en-US"/>
              </w:rPr>
            </w:pPr>
          </w:p>
        </w:tc>
        <w:tc>
          <w:tcPr>
            <w:tcW w:w="687" w:type="dxa"/>
          </w:tcPr>
          <w:p w14:paraId="1EE6C177" w14:textId="77777777" w:rsidR="00FA3737" w:rsidRDefault="00FA3737" w:rsidP="00E24F60">
            <w:pPr>
              <w:rPr>
                <w:lang w:val="en-US"/>
              </w:rPr>
            </w:pPr>
          </w:p>
        </w:tc>
        <w:tc>
          <w:tcPr>
            <w:tcW w:w="687" w:type="dxa"/>
          </w:tcPr>
          <w:p w14:paraId="1598B96A" w14:textId="77777777" w:rsidR="00FA3737" w:rsidRDefault="00FA3737" w:rsidP="00E24F60">
            <w:pPr>
              <w:rPr>
                <w:lang w:val="en-US"/>
              </w:rPr>
            </w:pPr>
          </w:p>
        </w:tc>
        <w:tc>
          <w:tcPr>
            <w:tcW w:w="687" w:type="dxa"/>
          </w:tcPr>
          <w:p w14:paraId="1F0DE06A" w14:textId="77777777" w:rsidR="00FA3737" w:rsidRDefault="00FA3737" w:rsidP="00E24F60">
            <w:pPr>
              <w:rPr>
                <w:lang w:val="en-US"/>
              </w:rPr>
            </w:pPr>
          </w:p>
        </w:tc>
        <w:tc>
          <w:tcPr>
            <w:tcW w:w="687" w:type="dxa"/>
          </w:tcPr>
          <w:p w14:paraId="7267123B" w14:textId="77777777" w:rsidR="00FA3737" w:rsidRDefault="00FA3737" w:rsidP="00E24F60">
            <w:pPr>
              <w:rPr>
                <w:lang w:val="en-US"/>
              </w:rPr>
            </w:pPr>
          </w:p>
        </w:tc>
        <w:tc>
          <w:tcPr>
            <w:tcW w:w="687" w:type="dxa"/>
          </w:tcPr>
          <w:p w14:paraId="77334576" w14:textId="533179E9" w:rsidR="00FA3737" w:rsidRDefault="00FA3737" w:rsidP="00E24F60">
            <w:pPr>
              <w:rPr>
                <w:lang w:val="en-US"/>
              </w:rPr>
            </w:pPr>
            <w:r>
              <w:rPr>
                <w:lang w:val="en-US"/>
              </w:rPr>
              <w:t>X</w:t>
            </w:r>
          </w:p>
        </w:tc>
        <w:tc>
          <w:tcPr>
            <w:tcW w:w="687" w:type="dxa"/>
          </w:tcPr>
          <w:p w14:paraId="56166760" w14:textId="1BD42421" w:rsidR="00FA3737" w:rsidRDefault="00FA3737" w:rsidP="00E24F60">
            <w:pPr>
              <w:rPr>
                <w:lang w:val="en-US"/>
              </w:rPr>
            </w:pPr>
            <w:r>
              <w:rPr>
                <w:lang w:val="en-US"/>
              </w:rPr>
              <w:t>X</w:t>
            </w:r>
          </w:p>
        </w:tc>
        <w:tc>
          <w:tcPr>
            <w:tcW w:w="687" w:type="dxa"/>
          </w:tcPr>
          <w:p w14:paraId="2D00BD4A" w14:textId="77777777" w:rsidR="00FA3737" w:rsidRDefault="00FA3737" w:rsidP="00E24F60">
            <w:pPr>
              <w:rPr>
                <w:lang w:val="en-US"/>
              </w:rPr>
            </w:pPr>
          </w:p>
        </w:tc>
      </w:tr>
      <w:tr w:rsidR="00FA3737" w14:paraId="092D47DD" w14:textId="5AEF726E" w:rsidTr="004E0553">
        <w:tc>
          <w:tcPr>
            <w:tcW w:w="2759" w:type="dxa"/>
          </w:tcPr>
          <w:p w14:paraId="6C75E5E8" w14:textId="13878F71" w:rsidR="00FA3737" w:rsidRDefault="00FA3737" w:rsidP="00E24F60">
            <w:pPr>
              <w:rPr>
                <w:lang w:val="en-US"/>
              </w:rPr>
            </w:pPr>
            <w:r>
              <w:rPr>
                <w:lang w:val="en-US"/>
              </w:rPr>
              <w:t>Data Testing</w:t>
            </w:r>
          </w:p>
        </w:tc>
        <w:tc>
          <w:tcPr>
            <w:tcW w:w="687" w:type="dxa"/>
          </w:tcPr>
          <w:p w14:paraId="0201F94F" w14:textId="77777777" w:rsidR="00FA3737" w:rsidRDefault="00FA3737" w:rsidP="00E24F60">
            <w:pPr>
              <w:rPr>
                <w:lang w:val="en-US"/>
              </w:rPr>
            </w:pPr>
          </w:p>
        </w:tc>
        <w:tc>
          <w:tcPr>
            <w:tcW w:w="687" w:type="dxa"/>
          </w:tcPr>
          <w:p w14:paraId="20C60120" w14:textId="6481B6A9" w:rsidR="00FA3737" w:rsidRDefault="00FA3737" w:rsidP="00E24F60">
            <w:pPr>
              <w:rPr>
                <w:lang w:val="en-US"/>
              </w:rPr>
            </w:pPr>
            <w:r>
              <w:rPr>
                <w:lang w:val="en-US"/>
              </w:rPr>
              <w:t>X</w:t>
            </w:r>
          </w:p>
        </w:tc>
        <w:tc>
          <w:tcPr>
            <w:tcW w:w="687" w:type="dxa"/>
          </w:tcPr>
          <w:p w14:paraId="6725EFA8" w14:textId="77777777" w:rsidR="00FA3737" w:rsidRDefault="00FA3737" w:rsidP="00E24F60">
            <w:pPr>
              <w:rPr>
                <w:lang w:val="en-US"/>
              </w:rPr>
            </w:pPr>
          </w:p>
        </w:tc>
        <w:tc>
          <w:tcPr>
            <w:tcW w:w="687" w:type="dxa"/>
          </w:tcPr>
          <w:p w14:paraId="3567F85E" w14:textId="77777777" w:rsidR="00FA3737" w:rsidRDefault="00FA3737" w:rsidP="00E24F60">
            <w:pPr>
              <w:rPr>
                <w:lang w:val="en-US"/>
              </w:rPr>
            </w:pPr>
          </w:p>
        </w:tc>
        <w:tc>
          <w:tcPr>
            <w:tcW w:w="687" w:type="dxa"/>
          </w:tcPr>
          <w:p w14:paraId="70AFFD0C" w14:textId="77777777" w:rsidR="00FA3737" w:rsidRDefault="00FA3737" w:rsidP="00E24F60">
            <w:pPr>
              <w:rPr>
                <w:lang w:val="en-US"/>
              </w:rPr>
            </w:pPr>
          </w:p>
        </w:tc>
        <w:tc>
          <w:tcPr>
            <w:tcW w:w="687" w:type="dxa"/>
          </w:tcPr>
          <w:p w14:paraId="2A8B9977" w14:textId="77777777" w:rsidR="00FA3737" w:rsidRDefault="00FA3737" w:rsidP="00E24F60">
            <w:pPr>
              <w:rPr>
                <w:lang w:val="en-US"/>
              </w:rPr>
            </w:pPr>
          </w:p>
        </w:tc>
        <w:tc>
          <w:tcPr>
            <w:tcW w:w="687" w:type="dxa"/>
          </w:tcPr>
          <w:p w14:paraId="488B377B" w14:textId="77777777" w:rsidR="00FA3737" w:rsidRDefault="00FA3737" w:rsidP="00E24F60">
            <w:pPr>
              <w:rPr>
                <w:lang w:val="en-US"/>
              </w:rPr>
            </w:pPr>
          </w:p>
        </w:tc>
        <w:tc>
          <w:tcPr>
            <w:tcW w:w="687" w:type="dxa"/>
          </w:tcPr>
          <w:p w14:paraId="1FDC4DF1" w14:textId="68CECB70" w:rsidR="00FA3737" w:rsidRDefault="00FA3737" w:rsidP="00E24F60">
            <w:pPr>
              <w:rPr>
                <w:lang w:val="en-US"/>
              </w:rPr>
            </w:pPr>
            <w:r>
              <w:rPr>
                <w:lang w:val="en-US"/>
              </w:rPr>
              <w:t>X</w:t>
            </w:r>
          </w:p>
        </w:tc>
        <w:tc>
          <w:tcPr>
            <w:tcW w:w="687" w:type="dxa"/>
          </w:tcPr>
          <w:p w14:paraId="4ACCD01C" w14:textId="1CCA6517" w:rsidR="00FA3737" w:rsidRDefault="00FA3737" w:rsidP="00E24F60">
            <w:pPr>
              <w:rPr>
                <w:lang w:val="en-US"/>
              </w:rPr>
            </w:pPr>
            <w:r>
              <w:rPr>
                <w:lang w:val="en-US"/>
              </w:rPr>
              <w:t>X</w:t>
            </w:r>
          </w:p>
        </w:tc>
        <w:tc>
          <w:tcPr>
            <w:tcW w:w="687" w:type="dxa"/>
          </w:tcPr>
          <w:p w14:paraId="2F05DADA" w14:textId="77777777" w:rsidR="00FA3737" w:rsidRDefault="00FA3737" w:rsidP="00E24F60">
            <w:pPr>
              <w:rPr>
                <w:lang w:val="en-US"/>
              </w:rPr>
            </w:pPr>
          </w:p>
        </w:tc>
      </w:tr>
      <w:tr w:rsidR="00FA3737" w14:paraId="67713AF9" w14:textId="17B63BCE" w:rsidTr="004E0553">
        <w:tc>
          <w:tcPr>
            <w:tcW w:w="2759" w:type="dxa"/>
          </w:tcPr>
          <w:p w14:paraId="56D4FDE3" w14:textId="31775CB1" w:rsidR="00FA3737" w:rsidRDefault="00FA3737" w:rsidP="00E24F60">
            <w:pPr>
              <w:rPr>
                <w:lang w:val="en-US"/>
              </w:rPr>
            </w:pPr>
            <w:r>
              <w:rPr>
                <w:lang w:val="en-US"/>
              </w:rPr>
              <w:t>Model Testing</w:t>
            </w:r>
          </w:p>
        </w:tc>
        <w:tc>
          <w:tcPr>
            <w:tcW w:w="687" w:type="dxa"/>
          </w:tcPr>
          <w:p w14:paraId="441CC967" w14:textId="0E1E6312" w:rsidR="00FA3737" w:rsidRDefault="00FA3737" w:rsidP="00E24F60">
            <w:pPr>
              <w:rPr>
                <w:lang w:val="en-US"/>
              </w:rPr>
            </w:pPr>
            <w:r>
              <w:rPr>
                <w:lang w:val="en-US"/>
              </w:rPr>
              <w:t>X</w:t>
            </w:r>
          </w:p>
        </w:tc>
        <w:tc>
          <w:tcPr>
            <w:tcW w:w="687" w:type="dxa"/>
          </w:tcPr>
          <w:p w14:paraId="1F674964" w14:textId="22C57E09" w:rsidR="00FA3737" w:rsidRDefault="00FA3737" w:rsidP="00E24F60">
            <w:pPr>
              <w:rPr>
                <w:lang w:val="en-US"/>
              </w:rPr>
            </w:pPr>
            <w:r>
              <w:rPr>
                <w:lang w:val="en-US"/>
              </w:rPr>
              <w:t>X</w:t>
            </w:r>
          </w:p>
        </w:tc>
        <w:tc>
          <w:tcPr>
            <w:tcW w:w="687" w:type="dxa"/>
          </w:tcPr>
          <w:p w14:paraId="5877340E" w14:textId="7D234293" w:rsidR="00FA3737" w:rsidRDefault="00FA3737" w:rsidP="00E24F60">
            <w:pPr>
              <w:rPr>
                <w:lang w:val="en-US"/>
              </w:rPr>
            </w:pPr>
            <w:r>
              <w:rPr>
                <w:lang w:val="en-US"/>
              </w:rPr>
              <w:t>X</w:t>
            </w:r>
          </w:p>
        </w:tc>
        <w:tc>
          <w:tcPr>
            <w:tcW w:w="687" w:type="dxa"/>
          </w:tcPr>
          <w:p w14:paraId="7014D5CC" w14:textId="7786C773" w:rsidR="00FA3737" w:rsidRDefault="00FA3737" w:rsidP="00E24F60">
            <w:pPr>
              <w:rPr>
                <w:lang w:val="en-US"/>
              </w:rPr>
            </w:pPr>
            <w:r>
              <w:rPr>
                <w:lang w:val="en-US"/>
              </w:rPr>
              <w:t>X</w:t>
            </w:r>
          </w:p>
        </w:tc>
        <w:tc>
          <w:tcPr>
            <w:tcW w:w="687" w:type="dxa"/>
          </w:tcPr>
          <w:p w14:paraId="6A5AF5B5" w14:textId="4B868838" w:rsidR="00FA3737" w:rsidRDefault="00FA3737" w:rsidP="00E24F60">
            <w:pPr>
              <w:rPr>
                <w:lang w:val="en-US"/>
              </w:rPr>
            </w:pPr>
            <w:r>
              <w:rPr>
                <w:lang w:val="en-US"/>
              </w:rPr>
              <w:t>X</w:t>
            </w:r>
          </w:p>
        </w:tc>
        <w:tc>
          <w:tcPr>
            <w:tcW w:w="687" w:type="dxa"/>
          </w:tcPr>
          <w:p w14:paraId="3E9111AC" w14:textId="5741A90C" w:rsidR="00FA3737" w:rsidRDefault="00FA3737" w:rsidP="00E24F60">
            <w:pPr>
              <w:rPr>
                <w:lang w:val="en-US"/>
              </w:rPr>
            </w:pPr>
            <w:r>
              <w:rPr>
                <w:lang w:val="en-US"/>
              </w:rPr>
              <w:t>X</w:t>
            </w:r>
          </w:p>
        </w:tc>
        <w:tc>
          <w:tcPr>
            <w:tcW w:w="687" w:type="dxa"/>
          </w:tcPr>
          <w:p w14:paraId="5E5FC30F" w14:textId="2A40533B" w:rsidR="00FA3737" w:rsidRDefault="00FA3737" w:rsidP="00E24F60">
            <w:pPr>
              <w:rPr>
                <w:lang w:val="en-US"/>
              </w:rPr>
            </w:pPr>
            <w:r>
              <w:rPr>
                <w:lang w:val="en-US"/>
              </w:rPr>
              <w:t>X</w:t>
            </w:r>
          </w:p>
        </w:tc>
        <w:tc>
          <w:tcPr>
            <w:tcW w:w="687" w:type="dxa"/>
          </w:tcPr>
          <w:p w14:paraId="1ACAEC8B" w14:textId="5FB2B9D4" w:rsidR="00FA3737" w:rsidRDefault="00FA3737" w:rsidP="00E24F60">
            <w:pPr>
              <w:rPr>
                <w:lang w:val="en-US"/>
              </w:rPr>
            </w:pPr>
            <w:r>
              <w:rPr>
                <w:lang w:val="en-US"/>
              </w:rPr>
              <w:t>X</w:t>
            </w:r>
          </w:p>
        </w:tc>
        <w:tc>
          <w:tcPr>
            <w:tcW w:w="687" w:type="dxa"/>
          </w:tcPr>
          <w:p w14:paraId="5CF879A1" w14:textId="649002D5" w:rsidR="00FA3737" w:rsidRDefault="00FA3737" w:rsidP="00E24F60">
            <w:pPr>
              <w:rPr>
                <w:lang w:val="en-US"/>
              </w:rPr>
            </w:pPr>
            <w:r>
              <w:rPr>
                <w:lang w:val="en-US"/>
              </w:rPr>
              <w:t>X</w:t>
            </w:r>
          </w:p>
        </w:tc>
        <w:tc>
          <w:tcPr>
            <w:tcW w:w="687" w:type="dxa"/>
          </w:tcPr>
          <w:p w14:paraId="45211445" w14:textId="77777777" w:rsidR="00FA3737" w:rsidRDefault="00FA3737" w:rsidP="00E24F60">
            <w:pPr>
              <w:rPr>
                <w:lang w:val="en-US"/>
              </w:rPr>
            </w:pPr>
          </w:p>
        </w:tc>
      </w:tr>
      <w:tr w:rsidR="00FA3737" w14:paraId="7053AE15" w14:textId="10340577" w:rsidTr="004E0553">
        <w:tc>
          <w:tcPr>
            <w:tcW w:w="2759" w:type="dxa"/>
          </w:tcPr>
          <w:p w14:paraId="5376A498" w14:textId="17645044" w:rsidR="00FA3737" w:rsidRDefault="00FA3737" w:rsidP="00E24F60">
            <w:pPr>
              <w:rPr>
                <w:lang w:val="en-US"/>
              </w:rPr>
            </w:pPr>
            <w:r>
              <w:rPr>
                <w:lang w:val="en-US"/>
              </w:rPr>
              <w:t>Prediction Pipeline Testing</w:t>
            </w:r>
          </w:p>
        </w:tc>
        <w:tc>
          <w:tcPr>
            <w:tcW w:w="687" w:type="dxa"/>
          </w:tcPr>
          <w:p w14:paraId="09953656" w14:textId="768E8878" w:rsidR="00FA3737" w:rsidRDefault="00FA3737" w:rsidP="00E24F60">
            <w:pPr>
              <w:rPr>
                <w:lang w:val="en-US"/>
              </w:rPr>
            </w:pPr>
            <w:r>
              <w:rPr>
                <w:lang w:val="en-US"/>
              </w:rPr>
              <w:t>X</w:t>
            </w:r>
          </w:p>
        </w:tc>
        <w:tc>
          <w:tcPr>
            <w:tcW w:w="687" w:type="dxa"/>
          </w:tcPr>
          <w:p w14:paraId="3C522FEC" w14:textId="74CBC517" w:rsidR="00FA3737" w:rsidRDefault="00FA3737" w:rsidP="00E24F60">
            <w:pPr>
              <w:rPr>
                <w:lang w:val="en-US"/>
              </w:rPr>
            </w:pPr>
            <w:r>
              <w:rPr>
                <w:lang w:val="en-US"/>
              </w:rPr>
              <w:t>X</w:t>
            </w:r>
          </w:p>
        </w:tc>
        <w:tc>
          <w:tcPr>
            <w:tcW w:w="687" w:type="dxa"/>
          </w:tcPr>
          <w:p w14:paraId="380550CB" w14:textId="7622BD3D" w:rsidR="00FA3737" w:rsidRDefault="00FA3737" w:rsidP="00E24F60">
            <w:pPr>
              <w:rPr>
                <w:lang w:val="en-US"/>
              </w:rPr>
            </w:pPr>
            <w:r>
              <w:rPr>
                <w:lang w:val="en-US"/>
              </w:rPr>
              <w:t>X</w:t>
            </w:r>
          </w:p>
        </w:tc>
        <w:tc>
          <w:tcPr>
            <w:tcW w:w="687" w:type="dxa"/>
          </w:tcPr>
          <w:p w14:paraId="3EF95057" w14:textId="59E8F3A8" w:rsidR="00FA3737" w:rsidRDefault="00FA3737" w:rsidP="00E24F60">
            <w:pPr>
              <w:rPr>
                <w:lang w:val="en-US"/>
              </w:rPr>
            </w:pPr>
            <w:r>
              <w:rPr>
                <w:lang w:val="en-US"/>
              </w:rPr>
              <w:t>X</w:t>
            </w:r>
          </w:p>
        </w:tc>
        <w:tc>
          <w:tcPr>
            <w:tcW w:w="687" w:type="dxa"/>
          </w:tcPr>
          <w:p w14:paraId="7D8BF637" w14:textId="7FA35CC2" w:rsidR="00FA3737" w:rsidRDefault="00FA3737" w:rsidP="00E24F60">
            <w:pPr>
              <w:rPr>
                <w:lang w:val="en-US"/>
              </w:rPr>
            </w:pPr>
            <w:r>
              <w:rPr>
                <w:lang w:val="en-US"/>
              </w:rPr>
              <w:t>X</w:t>
            </w:r>
          </w:p>
        </w:tc>
        <w:tc>
          <w:tcPr>
            <w:tcW w:w="687" w:type="dxa"/>
          </w:tcPr>
          <w:p w14:paraId="7D71894C" w14:textId="7CBC3CC7" w:rsidR="00FA3737" w:rsidRDefault="00FA3737" w:rsidP="00E24F60">
            <w:pPr>
              <w:rPr>
                <w:lang w:val="en-US"/>
              </w:rPr>
            </w:pPr>
            <w:r>
              <w:rPr>
                <w:lang w:val="en-US"/>
              </w:rPr>
              <w:t>X</w:t>
            </w:r>
          </w:p>
        </w:tc>
        <w:tc>
          <w:tcPr>
            <w:tcW w:w="687" w:type="dxa"/>
          </w:tcPr>
          <w:p w14:paraId="07AD296A" w14:textId="483A95EB" w:rsidR="00FA3737" w:rsidRDefault="00FA3737" w:rsidP="00E24F60">
            <w:pPr>
              <w:rPr>
                <w:lang w:val="en-US"/>
              </w:rPr>
            </w:pPr>
            <w:r>
              <w:rPr>
                <w:lang w:val="en-US"/>
              </w:rPr>
              <w:t>X</w:t>
            </w:r>
          </w:p>
        </w:tc>
        <w:tc>
          <w:tcPr>
            <w:tcW w:w="687" w:type="dxa"/>
          </w:tcPr>
          <w:p w14:paraId="191A8447" w14:textId="7CF2481B" w:rsidR="00FA3737" w:rsidRDefault="00FA3737" w:rsidP="00E24F60">
            <w:pPr>
              <w:rPr>
                <w:lang w:val="en-US"/>
              </w:rPr>
            </w:pPr>
            <w:r>
              <w:rPr>
                <w:lang w:val="en-US"/>
              </w:rPr>
              <w:t>X</w:t>
            </w:r>
          </w:p>
        </w:tc>
        <w:tc>
          <w:tcPr>
            <w:tcW w:w="687" w:type="dxa"/>
          </w:tcPr>
          <w:p w14:paraId="2D86B9BC" w14:textId="24ECC9F3" w:rsidR="00FA3737" w:rsidRDefault="00FA3737" w:rsidP="00E24F60">
            <w:pPr>
              <w:rPr>
                <w:lang w:val="en-US"/>
              </w:rPr>
            </w:pPr>
            <w:r>
              <w:rPr>
                <w:lang w:val="en-US"/>
              </w:rPr>
              <w:t>X</w:t>
            </w:r>
          </w:p>
        </w:tc>
        <w:tc>
          <w:tcPr>
            <w:tcW w:w="687" w:type="dxa"/>
          </w:tcPr>
          <w:p w14:paraId="36C2695E" w14:textId="77777777" w:rsidR="00FA3737" w:rsidRDefault="00FA3737" w:rsidP="00E24F60">
            <w:pPr>
              <w:rPr>
                <w:lang w:val="en-US"/>
              </w:rPr>
            </w:pPr>
          </w:p>
        </w:tc>
      </w:tr>
      <w:tr w:rsidR="00FA3737" w14:paraId="02E0893D" w14:textId="7AC4CCAA" w:rsidTr="004E0553">
        <w:tc>
          <w:tcPr>
            <w:tcW w:w="2759" w:type="dxa"/>
          </w:tcPr>
          <w:p w14:paraId="072D60CF" w14:textId="003296B3" w:rsidR="00FA3737" w:rsidRDefault="00FA3737" w:rsidP="00FA3737">
            <w:pPr>
              <w:rPr>
                <w:lang w:val="en-US"/>
              </w:rPr>
            </w:pPr>
            <w:r>
              <w:rPr>
                <w:lang w:val="en-US"/>
              </w:rPr>
              <w:t>Integration Testing &amp; System Testing</w:t>
            </w:r>
          </w:p>
        </w:tc>
        <w:tc>
          <w:tcPr>
            <w:tcW w:w="687" w:type="dxa"/>
          </w:tcPr>
          <w:p w14:paraId="72E7A064" w14:textId="2480BFE7" w:rsidR="00FA3737" w:rsidRDefault="00FA3737" w:rsidP="00FA3737">
            <w:pPr>
              <w:rPr>
                <w:lang w:val="en-US"/>
              </w:rPr>
            </w:pPr>
            <w:r>
              <w:rPr>
                <w:lang w:val="en-US"/>
              </w:rPr>
              <w:t>X</w:t>
            </w:r>
          </w:p>
        </w:tc>
        <w:tc>
          <w:tcPr>
            <w:tcW w:w="687" w:type="dxa"/>
          </w:tcPr>
          <w:p w14:paraId="3B010933" w14:textId="7A4EBC08" w:rsidR="00FA3737" w:rsidRDefault="00FA3737" w:rsidP="00FA3737">
            <w:pPr>
              <w:rPr>
                <w:lang w:val="en-US"/>
              </w:rPr>
            </w:pPr>
            <w:r>
              <w:rPr>
                <w:lang w:val="en-US"/>
              </w:rPr>
              <w:t>X</w:t>
            </w:r>
          </w:p>
        </w:tc>
        <w:tc>
          <w:tcPr>
            <w:tcW w:w="687" w:type="dxa"/>
          </w:tcPr>
          <w:p w14:paraId="31CAC085" w14:textId="39908B2C" w:rsidR="00FA3737" w:rsidRDefault="00FA3737" w:rsidP="00FA3737">
            <w:pPr>
              <w:rPr>
                <w:lang w:val="en-US"/>
              </w:rPr>
            </w:pPr>
            <w:r>
              <w:rPr>
                <w:lang w:val="en-US"/>
              </w:rPr>
              <w:t>X</w:t>
            </w:r>
          </w:p>
        </w:tc>
        <w:tc>
          <w:tcPr>
            <w:tcW w:w="687" w:type="dxa"/>
          </w:tcPr>
          <w:p w14:paraId="4A4883BC" w14:textId="7937F205" w:rsidR="00FA3737" w:rsidRDefault="00FA3737" w:rsidP="00FA3737">
            <w:pPr>
              <w:rPr>
                <w:lang w:val="en-US"/>
              </w:rPr>
            </w:pPr>
            <w:r>
              <w:rPr>
                <w:lang w:val="en-US"/>
              </w:rPr>
              <w:t>X</w:t>
            </w:r>
          </w:p>
        </w:tc>
        <w:tc>
          <w:tcPr>
            <w:tcW w:w="687" w:type="dxa"/>
          </w:tcPr>
          <w:p w14:paraId="5AF29FD5" w14:textId="724C9E41" w:rsidR="00FA3737" w:rsidRDefault="00FA3737" w:rsidP="00FA3737">
            <w:pPr>
              <w:rPr>
                <w:lang w:val="en-US"/>
              </w:rPr>
            </w:pPr>
            <w:r>
              <w:rPr>
                <w:lang w:val="en-US"/>
              </w:rPr>
              <w:t>X</w:t>
            </w:r>
          </w:p>
        </w:tc>
        <w:tc>
          <w:tcPr>
            <w:tcW w:w="687" w:type="dxa"/>
          </w:tcPr>
          <w:p w14:paraId="28EA94BC" w14:textId="006007CC" w:rsidR="00FA3737" w:rsidRDefault="00FA3737" w:rsidP="00FA3737">
            <w:pPr>
              <w:rPr>
                <w:lang w:val="en-US"/>
              </w:rPr>
            </w:pPr>
            <w:r>
              <w:rPr>
                <w:lang w:val="en-US"/>
              </w:rPr>
              <w:t>X</w:t>
            </w:r>
          </w:p>
        </w:tc>
        <w:tc>
          <w:tcPr>
            <w:tcW w:w="687" w:type="dxa"/>
          </w:tcPr>
          <w:p w14:paraId="4A58A86B" w14:textId="7F17CB09" w:rsidR="00FA3737" w:rsidRDefault="00FA3737" w:rsidP="00FA3737">
            <w:pPr>
              <w:rPr>
                <w:lang w:val="en-US"/>
              </w:rPr>
            </w:pPr>
            <w:r>
              <w:rPr>
                <w:lang w:val="en-US"/>
              </w:rPr>
              <w:t>X</w:t>
            </w:r>
          </w:p>
        </w:tc>
        <w:tc>
          <w:tcPr>
            <w:tcW w:w="687" w:type="dxa"/>
          </w:tcPr>
          <w:p w14:paraId="4641EC95" w14:textId="4ED525BC" w:rsidR="00FA3737" w:rsidRDefault="00FA3737" w:rsidP="00FA3737">
            <w:pPr>
              <w:rPr>
                <w:lang w:val="en-US"/>
              </w:rPr>
            </w:pPr>
            <w:r>
              <w:rPr>
                <w:lang w:val="en-US"/>
              </w:rPr>
              <w:t>X</w:t>
            </w:r>
          </w:p>
        </w:tc>
        <w:tc>
          <w:tcPr>
            <w:tcW w:w="687" w:type="dxa"/>
          </w:tcPr>
          <w:p w14:paraId="7F5BE975" w14:textId="6215831F" w:rsidR="00FA3737" w:rsidRDefault="00FA3737" w:rsidP="00FA3737">
            <w:pPr>
              <w:rPr>
                <w:lang w:val="en-US"/>
              </w:rPr>
            </w:pPr>
            <w:r>
              <w:rPr>
                <w:lang w:val="en-US"/>
              </w:rPr>
              <w:t>X</w:t>
            </w:r>
          </w:p>
        </w:tc>
        <w:tc>
          <w:tcPr>
            <w:tcW w:w="687" w:type="dxa"/>
          </w:tcPr>
          <w:p w14:paraId="6AEC7EA8" w14:textId="77777777" w:rsidR="00FA3737" w:rsidRDefault="00FA3737" w:rsidP="00FA3737">
            <w:pPr>
              <w:rPr>
                <w:lang w:val="en-US"/>
              </w:rPr>
            </w:pPr>
          </w:p>
        </w:tc>
      </w:tr>
      <w:tr w:rsidR="00FA3737" w14:paraId="69EA59E7" w14:textId="6203CA37" w:rsidTr="004E0553">
        <w:tc>
          <w:tcPr>
            <w:tcW w:w="2759" w:type="dxa"/>
          </w:tcPr>
          <w:p w14:paraId="1241A3B6" w14:textId="6BD9F3A0" w:rsidR="00FA3737" w:rsidRDefault="00FA3737" w:rsidP="00E24F60">
            <w:pPr>
              <w:rPr>
                <w:lang w:val="en-US"/>
              </w:rPr>
            </w:pPr>
            <w:r>
              <w:rPr>
                <w:lang w:val="en-US"/>
              </w:rPr>
              <w:t>Acceptance Testing</w:t>
            </w:r>
          </w:p>
        </w:tc>
        <w:tc>
          <w:tcPr>
            <w:tcW w:w="687" w:type="dxa"/>
          </w:tcPr>
          <w:p w14:paraId="7B322E7E" w14:textId="77FC712C" w:rsidR="00FA3737" w:rsidRDefault="005C1AB6" w:rsidP="00E24F60">
            <w:pPr>
              <w:rPr>
                <w:lang w:val="en-US"/>
              </w:rPr>
            </w:pPr>
            <w:r>
              <w:rPr>
                <w:lang w:val="en-US"/>
              </w:rPr>
              <w:t>X</w:t>
            </w:r>
          </w:p>
        </w:tc>
        <w:tc>
          <w:tcPr>
            <w:tcW w:w="687" w:type="dxa"/>
          </w:tcPr>
          <w:p w14:paraId="4F2E8C83" w14:textId="28D2EAD7" w:rsidR="00FA3737" w:rsidRDefault="005C1AB6" w:rsidP="00E24F60">
            <w:pPr>
              <w:rPr>
                <w:lang w:val="en-US"/>
              </w:rPr>
            </w:pPr>
            <w:r>
              <w:rPr>
                <w:lang w:val="en-US"/>
              </w:rPr>
              <w:t>X</w:t>
            </w:r>
          </w:p>
        </w:tc>
        <w:tc>
          <w:tcPr>
            <w:tcW w:w="687" w:type="dxa"/>
          </w:tcPr>
          <w:p w14:paraId="47D15747" w14:textId="77777777" w:rsidR="00FA3737" w:rsidRDefault="00FA3737" w:rsidP="00E24F60">
            <w:pPr>
              <w:rPr>
                <w:lang w:val="en-US"/>
              </w:rPr>
            </w:pPr>
          </w:p>
        </w:tc>
        <w:tc>
          <w:tcPr>
            <w:tcW w:w="687" w:type="dxa"/>
          </w:tcPr>
          <w:p w14:paraId="450E28E4" w14:textId="4CAACCED" w:rsidR="00FA3737" w:rsidRDefault="005C1AB6" w:rsidP="00E24F60">
            <w:pPr>
              <w:rPr>
                <w:lang w:val="en-US"/>
              </w:rPr>
            </w:pPr>
            <w:r>
              <w:rPr>
                <w:lang w:val="en-US"/>
              </w:rPr>
              <w:t>X</w:t>
            </w:r>
          </w:p>
        </w:tc>
        <w:tc>
          <w:tcPr>
            <w:tcW w:w="687" w:type="dxa"/>
          </w:tcPr>
          <w:p w14:paraId="4B439476" w14:textId="77777777" w:rsidR="00FA3737" w:rsidRDefault="00FA3737" w:rsidP="00E24F60">
            <w:pPr>
              <w:rPr>
                <w:lang w:val="en-US"/>
              </w:rPr>
            </w:pPr>
          </w:p>
        </w:tc>
        <w:tc>
          <w:tcPr>
            <w:tcW w:w="687" w:type="dxa"/>
          </w:tcPr>
          <w:p w14:paraId="7AA34057" w14:textId="1C45FE5E" w:rsidR="00FA3737" w:rsidRDefault="005C1AB6" w:rsidP="00E24F60">
            <w:pPr>
              <w:rPr>
                <w:lang w:val="en-US"/>
              </w:rPr>
            </w:pPr>
            <w:r>
              <w:rPr>
                <w:lang w:val="en-US"/>
              </w:rPr>
              <w:t>X</w:t>
            </w:r>
          </w:p>
        </w:tc>
        <w:tc>
          <w:tcPr>
            <w:tcW w:w="687" w:type="dxa"/>
          </w:tcPr>
          <w:p w14:paraId="63E842C3" w14:textId="77777777" w:rsidR="00FA3737" w:rsidRDefault="00FA3737" w:rsidP="00E24F60">
            <w:pPr>
              <w:rPr>
                <w:lang w:val="en-US"/>
              </w:rPr>
            </w:pPr>
          </w:p>
        </w:tc>
        <w:tc>
          <w:tcPr>
            <w:tcW w:w="687" w:type="dxa"/>
          </w:tcPr>
          <w:p w14:paraId="6056281A" w14:textId="77777777" w:rsidR="00FA3737" w:rsidRDefault="00FA3737" w:rsidP="00E24F60">
            <w:pPr>
              <w:rPr>
                <w:lang w:val="en-US"/>
              </w:rPr>
            </w:pPr>
          </w:p>
        </w:tc>
        <w:tc>
          <w:tcPr>
            <w:tcW w:w="687" w:type="dxa"/>
          </w:tcPr>
          <w:p w14:paraId="568A7A10" w14:textId="77777777" w:rsidR="00FA3737" w:rsidRDefault="00FA3737" w:rsidP="00E24F60">
            <w:pPr>
              <w:rPr>
                <w:lang w:val="en-US"/>
              </w:rPr>
            </w:pPr>
          </w:p>
        </w:tc>
        <w:tc>
          <w:tcPr>
            <w:tcW w:w="687" w:type="dxa"/>
          </w:tcPr>
          <w:p w14:paraId="46717CAB" w14:textId="402274C9" w:rsidR="00FA3737" w:rsidRDefault="00FA3737" w:rsidP="00E24F60">
            <w:pPr>
              <w:rPr>
                <w:lang w:val="en-US"/>
              </w:rPr>
            </w:pPr>
            <w:r>
              <w:rPr>
                <w:lang w:val="en-US"/>
              </w:rPr>
              <w:t>X</w:t>
            </w:r>
          </w:p>
        </w:tc>
      </w:tr>
      <w:tr w:rsidR="00FA3737" w14:paraId="069F0900" w14:textId="1AFA9469" w:rsidTr="004E0553">
        <w:tc>
          <w:tcPr>
            <w:tcW w:w="2759" w:type="dxa"/>
          </w:tcPr>
          <w:p w14:paraId="2FB84111" w14:textId="77777777" w:rsidR="00FA3737" w:rsidRDefault="00FA3737" w:rsidP="00E24F60">
            <w:pPr>
              <w:rPr>
                <w:lang w:val="en-US"/>
              </w:rPr>
            </w:pPr>
          </w:p>
        </w:tc>
        <w:tc>
          <w:tcPr>
            <w:tcW w:w="687" w:type="dxa"/>
          </w:tcPr>
          <w:p w14:paraId="4AA4E6EB" w14:textId="77777777" w:rsidR="00FA3737" w:rsidRDefault="00FA3737" w:rsidP="00E24F60">
            <w:pPr>
              <w:rPr>
                <w:lang w:val="en-US"/>
              </w:rPr>
            </w:pPr>
          </w:p>
        </w:tc>
        <w:tc>
          <w:tcPr>
            <w:tcW w:w="687" w:type="dxa"/>
          </w:tcPr>
          <w:p w14:paraId="333B92A0" w14:textId="77777777" w:rsidR="00FA3737" w:rsidRDefault="00FA3737" w:rsidP="00E24F60">
            <w:pPr>
              <w:rPr>
                <w:lang w:val="en-US"/>
              </w:rPr>
            </w:pPr>
          </w:p>
        </w:tc>
        <w:tc>
          <w:tcPr>
            <w:tcW w:w="687" w:type="dxa"/>
          </w:tcPr>
          <w:p w14:paraId="0F74C205" w14:textId="77777777" w:rsidR="00FA3737" w:rsidRDefault="00FA3737" w:rsidP="00E24F60">
            <w:pPr>
              <w:rPr>
                <w:lang w:val="en-US"/>
              </w:rPr>
            </w:pPr>
          </w:p>
        </w:tc>
        <w:tc>
          <w:tcPr>
            <w:tcW w:w="687" w:type="dxa"/>
          </w:tcPr>
          <w:p w14:paraId="0D43EEA5" w14:textId="77777777" w:rsidR="00FA3737" w:rsidRDefault="00FA3737" w:rsidP="00E24F60">
            <w:pPr>
              <w:rPr>
                <w:lang w:val="en-US"/>
              </w:rPr>
            </w:pPr>
          </w:p>
        </w:tc>
        <w:tc>
          <w:tcPr>
            <w:tcW w:w="687" w:type="dxa"/>
          </w:tcPr>
          <w:p w14:paraId="0226E598" w14:textId="77777777" w:rsidR="00FA3737" w:rsidRDefault="00FA3737" w:rsidP="00E24F60">
            <w:pPr>
              <w:rPr>
                <w:lang w:val="en-US"/>
              </w:rPr>
            </w:pPr>
          </w:p>
        </w:tc>
        <w:tc>
          <w:tcPr>
            <w:tcW w:w="687" w:type="dxa"/>
          </w:tcPr>
          <w:p w14:paraId="2942ADCB" w14:textId="77777777" w:rsidR="00FA3737" w:rsidRDefault="00FA3737" w:rsidP="00E24F60">
            <w:pPr>
              <w:rPr>
                <w:lang w:val="en-US"/>
              </w:rPr>
            </w:pPr>
          </w:p>
        </w:tc>
        <w:tc>
          <w:tcPr>
            <w:tcW w:w="687" w:type="dxa"/>
          </w:tcPr>
          <w:p w14:paraId="7E1219B7" w14:textId="77777777" w:rsidR="00FA3737" w:rsidRDefault="00FA3737" w:rsidP="00E24F60">
            <w:pPr>
              <w:rPr>
                <w:lang w:val="en-US"/>
              </w:rPr>
            </w:pPr>
          </w:p>
        </w:tc>
        <w:tc>
          <w:tcPr>
            <w:tcW w:w="687" w:type="dxa"/>
          </w:tcPr>
          <w:p w14:paraId="17717193" w14:textId="77777777" w:rsidR="00FA3737" w:rsidRDefault="00FA3737" w:rsidP="00E24F60">
            <w:pPr>
              <w:rPr>
                <w:lang w:val="en-US"/>
              </w:rPr>
            </w:pPr>
          </w:p>
        </w:tc>
        <w:tc>
          <w:tcPr>
            <w:tcW w:w="687" w:type="dxa"/>
          </w:tcPr>
          <w:p w14:paraId="0BB519A3" w14:textId="77777777" w:rsidR="00FA3737" w:rsidRDefault="00FA3737" w:rsidP="00E24F60">
            <w:pPr>
              <w:rPr>
                <w:lang w:val="en-US"/>
              </w:rPr>
            </w:pPr>
          </w:p>
        </w:tc>
        <w:tc>
          <w:tcPr>
            <w:tcW w:w="687" w:type="dxa"/>
          </w:tcPr>
          <w:p w14:paraId="1A1C392B" w14:textId="77777777" w:rsidR="00FA3737" w:rsidRDefault="00FA3737" w:rsidP="00E24F60">
            <w:pPr>
              <w:rPr>
                <w:lang w:val="en-US"/>
              </w:rPr>
            </w:pPr>
          </w:p>
        </w:tc>
      </w:tr>
      <w:tr w:rsidR="00FA3737" w14:paraId="2A285879" w14:textId="552AA4B6" w:rsidTr="004E0553">
        <w:tc>
          <w:tcPr>
            <w:tcW w:w="2759" w:type="dxa"/>
          </w:tcPr>
          <w:p w14:paraId="612B8CDD" w14:textId="77777777" w:rsidR="00FA3737" w:rsidRDefault="00FA3737" w:rsidP="00E24F60">
            <w:pPr>
              <w:rPr>
                <w:lang w:val="en-US"/>
              </w:rPr>
            </w:pPr>
          </w:p>
        </w:tc>
        <w:tc>
          <w:tcPr>
            <w:tcW w:w="687" w:type="dxa"/>
          </w:tcPr>
          <w:p w14:paraId="5EC7E37C" w14:textId="77777777" w:rsidR="00FA3737" w:rsidRDefault="00FA3737" w:rsidP="00E24F60">
            <w:pPr>
              <w:rPr>
                <w:lang w:val="en-US"/>
              </w:rPr>
            </w:pPr>
          </w:p>
        </w:tc>
        <w:tc>
          <w:tcPr>
            <w:tcW w:w="687" w:type="dxa"/>
          </w:tcPr>
          <w:p w14:paraId="356EE6C9" w14:textId="77777777" w:rsidR="00FA3737" w:rsidRDefault="00FA3737" w:rsidP="00E24F60">
            <w:pPr>
              <w:rPr>
                <w:lang w:val="en-US"/>
              </w:rPr>
            </w:pPr>
          </w:p>
        </w:tc>
        <w:tc>
          <w:tcPr>
            <w:tcW w:w="687" w:type="dxa"/>
          </w:tcPr>
          <w:p w14:paraId="7A988595" w14:textId="77777777" w:rsidR="00FA3737" w:rsidRDefault="00FA3737" w:rsidP="00E24F60">
            <w:pPr>
              <w:rPr>
                <w:lang w:val="en-US"/>
              </w:rPr>
            </w:pPr>
          </w:p>
        </w:tc>
        <w:tc>
          <w:tcPr>
            <w:tcW w:w="687" w:type="dxa"/>
          </w:tcPr>
          <w:p w14:paraId="484999CB" w14:textId="77777777" w:rsidR="00FA3737" w:rsidRDefault="00FA3737" w:rsidP="00E24F60">
            <w:pPr>
              <w:rPr>
                <w:lang w:val="en-US"/>
              </w:rPr>
            </w:pPr>
          </w:p>
        </w:tc>
        <w:tc>
          <w:tcPr>
            <w:tcW w:w="687" w:type="dxa"/>
          </w:tcPr>
          <w:p w14:paraId="4A9DD38B" w14:textId="77777777" w:rsidR="00FA3737" w:rsidRDefault="00FA3737" w:rsidP="00E24F60">
            <w:pPr>
              <w:rPr>
                <w:lang w:val="en-US"/>
              </w:rPr>
            </w:pPr>
          </w:p>
        </w:tc>
        <w:tc>
          <w:tcPr>
            <w:tcW w:w="687" w:type="dxa"/>
          </w:tcPr>
          <w:p w14:paraId="23C94A53" w14:textId="77777777" w:rsidR="00FA3737" w:rsidRDefault="00FA3737" w:rsidP="00E24F60">
            <w:pPr>
              <w:rPr>
                <w:lang w:val="en-US"/>
              </w:rPr>
            </w:pPr>
          </w:p>
        </w:tc>
        <w:tc>
          <w:tcPr>
            <w:tcW w:w="687" w:type="dxa"/>
          </w:tcPr>
          <w:p w14:paraId="7C3508EC" w14:textId="77777777" w:rsidR="00FA3737" w:rsidRDefault="00FA3737" w:rsidP="00E24F60">
            <w:pPr>
              <w:rPr>
                <w:lang w:val="en-US"/>
              </w:rPr>
            </w:pPr>
          </w:p>
        </w:tc>
        <w:tc>
          <w:tcPr>
            <w:tcW w:w="687" w:type="dxa"/>
          </w:tcPr>
          <w:p w14:paraId="19A43D79" w14:textId="77777777" w:rsidR="00FA3737" w:rsidRDefault="00FA3737" w:rsidP="00E24F60">
            <w:pPr>
              <w:rPr>
                <w:lang w:val="en-US"/>
              </w:rPr>
            </w:pPr>
          </w:p>
        </w:tc>
        <w:tc>
          <w:tcPr>
            <w:tcW w:w="687" w:type="dxa"/>
          </w:tcPr>
          <w:p w14:paraId="4DAF3AF3" w14:textId="77777777" w:rsidR="00FA3737" w:rsidRDefault="00FA3737" w:rsidP="00E24F60">
            <w:pPr>
              <w:rPr>
                <w:lang w:val="en-US"/>
              </w:rPr>
            </w:pPr>
          </w:p>
        </w:tc>
        <w:tc>
          <w:tcPr>
            <w:tcW w:w="687" w:type="dxa"/>
          </w:tcPr>
          <w:p w14:paraId="5FFDADCF" w14:textId="77777777" w:rsidR="00FA3737" w:rsidRDefault="00FA3737" w:rsidP="00E24F60">
            <w:pPr>
              <w:rPr>
                <w:lang w:val="en-US"/>
              </w:rPr>
            </w:pPr>
          </w:p>
        </w:tc>
      </w:tr>
      <w:tr w:rsidR="00FA3737" w14:paraId="7336EB2A" w14:textId="2B3676C3" w:rsidTr="004E0553">
        <w:tc>
          <w:tcPr>
            <w:tcW w:w="2759" w:type="dxa"/>
          </w:tcPr>
          <w:p w14:paraId="4A1ED595" w14:textId="77777777" w:rsidR="00FA3737" w:rsidRDefault="00FA3737" w:rsidP="00E24F60">
            <w:pPr>
              <w:rPr>
                <w:lang w:val="en-US"/>
              </w:rPr>
            </w:pPr>
          </w:p>
        </w:tc>
        <w:tc>
          <w:tcPr>
            <w:tcW w:w="687" w:type="dxa"/>
          </w:tcPr>
          <w:p w14:paraId="1BF4A05B" w14:textId="77777777" w:rsidR="00FA3737" w:rsidRDefault="00FA3737" w:rsidP="00E24F60">
            <w:pPr>
              <w:rPr>
                <w:lang w:val="en-US"/>
              </w:rPr>
            </w:pPr>
          </w:p>
        </w:tc>
        <w:tc>
          <w:tcPr>
            <w:tcW w:w="687" w:type="dxa"/>
          </w:tcPr>
          <w:p w14:paraId="12B873C4" w14:textId="77777777" w:rsidR="00FA3737" w:rsidRDefault="00FA3737" w:rsidP="00E24F60">
            <w:pPr>
              <w:rPr>
                <w:lang w:val="en-US"/>
              </w:rPr>
            </w:pPr>
          </w:p>
        </w:tc>
        <w:tc>
          <w:tcPr>
            <w:tcW w:w="687" w:type="dxa"/>
          </w:tcPr>
          <w:p w14:paraId="493DDC3A" w14:textId="77777777" w:rsidR="00FA3737" w:rsidRDefault="00FA3737" w:rsidP="00E24F60">
            <w:pPr>
              <w:rPr>
                <w:lang w:val="en-US"/>
              </w:rPr>
            </w:pPr>
          </w:p>
        </w:tc>
        <w:tc>
          <w:tcPr>
            <w:tcW w:w="687" w:type="dxa"/>
          </w:tcPr>
          <w:p w14:paraId="6536757C" w14:textId="77777777" w:rsidR="00FA3737" w:rsidRDefault="00FA3737" w:rsidP="00E24F60">
            <w:pPr>
              <w:rPr>
                <w:lang w:val="en-US"/>
              </w:rPr>
            </w:pPr>
          </w:p>
        </w:tc>
        <w:tc>
          <w:tcPr>
            <w:tcW w:w="687" w:type="dxa"/>
          </w:tcPr>
          <w:p w14:paraId="7545FCC5" w14:textId="77777777" w:rsidR="00FA3737" w:rsidRDefault="00FA3737" w:rsidP="00E24F60">
            <w:pPr>
              <w:rPr>
                <w:lang w:val="en-US"/>
              </w:rPr>
            </w:pPr>
          </w:p>
        </w:tc>
        <w:tc>
          <w:tcPr>
            <w:tcW w:w="687" w:type="dxa"/>
          </w:tcPr>
          <w:p w14:paraId="18FF12E5" w14:textId="77777777" w:rsidR="00FA3737" w:rsidRDefault="00FA3737" w:rsidP="00E24F60">
            <w:pPr>
              <w:rPr>
                <w:lang w:val="en-US"/>
              </w:rPr>
            </w:pPr>
          </w:p>
        </w:tc>
        <w:tc>
          <w:tcPr>
            <w:tcW w:w="687" w:type="dxa"/>
          </w:tcPr>
          <w:p w14:paraId="0C84A24D" w14:textId="77777777" w:rsidR="00FA3737" w:rsidRDefault="00FA3737" w:rsidP="00E24F60">
            <w:pPr>
              <w:rPr>
                <w:lang w:val="en-US"/>
              </w:rPr>
            </w:pPr>
          </w:p>
        </w:tc>
        <w:tc>
          <w:tcPr>
            <w:tcW w:w="687" w:type="dxa"/>
          </w:tcPr>
          <w:p w14:paraId="575325E9" w14:textId="77777777" w:rsidR="00FA3737" w:rsidRDefault="00FA3737" w:rsidP="00E24F60">
            <w:pPr>
              <w:rPr>
                <w:lang w:val="en-US"/>
              </w:rPr>
            </w:pPr>
          </w:p>
        </w:tc>
        <w:tc>
          <w:tcPr>
            <w:tcW w:w="687" w:type="dxa"/>
          </w:tcPr>
          <w:p w14:paraId="6D5A96FF" w14:textId="77777777" w:rsidR="00FA3737" w:rsidRDefault="00FA3737" w:rsidP="00E24F60">
            <w:pPr>
              <w:rPr>
                <w:lang w:val="en-US"/>
              </w:rPr>
            </w:pPr>
          </w:p>
        </w:tc>
        <w:tc>
          <w:tcPr>
            <w:tcW w:w="687" w:type="dxa"/>
          </w:tcPr>
          <w:p w14:paraId="6376D075" w14:textId="77777777" w:rsidR="00FA3737" w:rsidRDefault="00FA3737" w:rsidP="00E24F60">
            <w:pPr>
              <w:rPr>
                <w:lang w:val="en-US"/>
              </w:rPr>
            </w:pPr>
          </w:p>
        </w:tc>
      </w:tr>
      <w:tr w:rsidR="00FA3737" w14:paraId="39B771D5" w14:textId="30C327CF" w:rsidTr="004E0553">
        <w:tc>
          <w:tcPr>
            <w:tcW w:w="2759" w:type="dxa"/>
          </w:tcPr>
          <w:p w14:paraId="6F0B347A" w14:textId="77777777" w:rsidR="00FA3737" w:rsidRDefault="00FA3737" w:rsidP="00E24F60">
            <w:pPr>
              <w:rPr>
                <w:lang w:val="en-US"/>
              </w:rPr>
            </w:pPr>
          </w:p>
        </w:tc>
        <w:tc>
          <w:tcPr>
            <w:tcW w:w="687" w:type="dxa"/>
          </w:tcPr>
          <w:p w14:paraId="1BE911EE" w14:textId="77777777" w:rsidR="00FA3737" w:rsidRDefault="00FA3737" w:rsidP="00E24F60">
            <w:pPr>
              <w:rPr>
                <w:lang w:val="en-US"/>
              </w:rPr>
            </w:pPr>
          </w:p>
        </w:tc>
        <w:tc>
          <w:tcPr>
            <w:tcW w:w="687" w:type="dxa"/>
          </w:tcPr>
          <w:p w14:paraId="57618730" w14:textId="77777777" w:rsidR="00FA3737" w:rsidRDefault="00FA3737" w:rsidP="00E24F60">
            <w:pPr>
              <w:rPr>
                <w:lang w:val="en-US"/>
              </w:rPr>
            </w:pPr>
          </w:p>
        </w:tc>
        <w:tc>
          <w:tcPr>
            <w:tcW w:w="687" w:type="dxa"/>
          </w:tcPr>
          <w:p w14:paraId="538C3153" w14:textId="77777777" w:rsidR="00FA3737" w:rsidRDefault="00FA3737" w:rsidP="00E24F60">
            <w:pPr>
              <w:rPr>
                <w:lang w:val="en-US"/>
              </w:rPr>
            </w:pPr>
          </w:p>
        </w:tc>
        <w:tc>
          <w:tcPr>
            <w:tcW w:w="687" w:type="dxa"/>
          </w:tcPr>
          <w:p w14:paraId="444D24C7" w14:textId="77777777" w:rsidR="00FA3737" w:rsidRDefault="00FA3737" w:rsidP="00E24F60">
            <w:pPr>
              <w:rPr>
                <w:lang w:val="en-US"/>
              </w:rPr>
            </w:pPr>
          </w:p>
        </w:tc>
        <w:tc>
          <w:tcPr>
            <w:tcW w:w="687" w:type="dxa"/>
          </w:tcPr>
          <w:p w14:paraId="5E88C826" w14:textId="77777777" w:rsidR="00FA3737" w:rsidRDefault="00FA3737" w:rsidP="00E24F60">
            <w:pPr>
              <w:rPr>
                <w:lang w:val="en-US"/>
              </w:rPr>
            </w:pPr>
          </w:p>
        </w:tc>
        <w:tc>
          <w:tcPr>
            <w:tcW w:w="687" w:type="dxa"/>
          </w:tcPr>
          <w:p w14:paraId="40733C30" w14:textId="77777777" w:rsidR="00FA3737" w:rsidRDefault="00FA3737" w:rsidP="00E24F60">
            <w:pPr>
              <w:rPr>
                <w:lang w:val="en-US"/>
              </w:rPr>
            </w:pPr>
          </w:p>
        </w:tc>
        <w:tc>
          <w:tcPr>
            <w:tcW w:w="687" w:type="dxa"/>
          </w:tcPr>
          <w:p w14:paraId="1FD8C3DF" w14:textId="77777777" w:rsidR="00FA3737" w:rsidRDefault="00FA3737" w:rsidP="00E24F60">
            <w:pPr>
              <w:rPr>
                <w:lang w:val="en-US"/>
              </w:rPr>
            </w:pPr>
          </w:p>
        </w:tc>
        <w:tc>
          <w:tcPr>
            <w:tcW w:w="687" w:type="dxa"/>
          </w:tcPr>
          <w:p w14:paraId="59DF11F5" w14:textId="77777777" w:rsidR="00FA3737" w:rsidRDefault="00FA3737" w:rsidP="00E24F60">
            <w:pPr>
              <w:rPr>
                <w:lang w:val="en-US"/>
              </w:rPr>
            </w:pPr>
          </w:p>
        </w:tc>
        <w:tc>
          <w:tcPr>
            <w:tcW w:w="687" w:type="dxa"/>
          </w:tcPr>
          <w:p w14:paraId="50ABC7DF" w14:textId="77777777" w:rsidR="00FA3737" w:rsidRDefault="00FA3737" w:rsidP="00E24F60">
            <w:pPr>
              <w:rPr>
                <w:lang w:val="en-US"/>
              </w:rPr>
            </w:pPr>
          </w:p>
        </w:tc>
        <w:tc>
          <w:tcPr>
            <w:tcW w:w="687" w:type="dxa"/>
          </w:tcPr>
          <w:p w14:paraId="49DB0E16" w14:textId="77777777" w:rsidR="00FA3737" w:rsidRDefault="00FA3737" w:rsidP="00E24F60">
            <w:pPr>
              <w:rPr>
                <w:lang w:val="en-US"/>
              </w:rPr>
            </w:pPr>
          </w:p>
        </w:tc>
      </w:tr>
    </w:tbl>
    <w:p w14:paraId="4494887E" w14:textId="77777777" w:rsidR="00E24F60" w:rsidRPr="00E24F60" w:rsidRDefault="00E24F60" w:rsidP="004E0553">
      <w:pPr>
        <w:rPr>
          <w:lang w:val="en-US"/>
        </w:rPr>
      </w:pPr>
    </w:p>
    <w:p w14:paraId="1461AF5E" w14:textId="77777777" w:rsidR="00281666" w:rsidRPr="00FC0CFC" w:rsidRDefault="00281666" w:rsidP="41AB5DE5">
      <w:pPr>
        <w:rPr>
          <w:lang w:val="en-US"/>
        </w:rPr>
      </w:pPr>
    </w:p>
    <w:p w14:paraId="32ADBD0C" w14:textId="495C698B" w:rsidR="00B861BE" w:rsidRDefault="00B861BE">
      <w:pPr>
        <w:overflowPunct/>
        <w:autoSpaceDE/>
        <w:autoSpaceDN/>
        <w:adjustRightInd/>
        <w:spacing w:after="0"/>
        <w:textAlignment w:val="auto"/>
        <w:rPr>
          <w:ins w:id="2265" w:author="Großmann, Jürgen" w:date="2023-11-30T16:56:00Z"/>
          <w:lang w:val="en-US"/>
        </w:rPr>
      </w:pPr>
      <w:ins w:id="2266" w:author="Großmann, Jürgen" w:date="2023-11-30T16:56:00Z">
        <w:r>
          <w:rPr>
            <w:lang w:val="en-US"/>
          </w:rPr>
          <w:br w:type="page"/>
        </w:r>
      </w:ins>
    </w:p>
    <w:p w14:paraId="7949D37B" w14:textId="77777777" w:rsidR="0018328E" w:rsidRPr="00FC0CFC" w:rsidRDefault="0018328E" w:rsidP="00757498">
      <w:pPr>
        <w:rPr>
          <w:lang w:val="en-US"/>
        </w:rPr>
      </w:pPr>
    </w:p>
    <w:p w14:paraId="2D27314F" w14:textId="1CE055BC" w:rsidR="003A72CC" w:rsidRPr="00FC0CFC" w:rsidRDefault="0043497C" w:rsidP="003A72CC">
      <w:pPr>
        <w:pStyle w:val="Heading1"/>
        <w:rPr>
          <w:lang w:val="en-US"/>
        </w:rPr>
      </w:pPr>
      <w:bookmarkStart w:id="2267" w:name="_Toc101941493"/>
      <w:bookmarkStart w:id="2268" w:name="_Toc152580747"/>
      <w:r>
        <w:rPr>
          <w:lang w:val="en-US"/>
        </w:rPr>
        <w:t>1</w:t>
      </w:r>
      <w:r w:rsidR="00E24F60">
        <w:rPr>
          <w:lang w:val="en-US"/>
        </w:rPr>
        <w:t>1</w:t>
      </w:r>
      <w:r w:rsidR="00634FE6" w:rsidRPr="00FC0CFC">
        <w:rPr>
          <w:lang w:val="en-US"/>
        </w:rPr>
        <w:tab/>
      </w:r>
      <w:ins w:id="2269" w:author="Großmann, Jürgen" w:date="2023-12-04T11:09:00Z">
        <w:r w:rsidR="00C51B55" w:rsidRPr="00C51B55">
          <w:rPr>
            <w:lang w:val="en-US"/>
          </w:rPr>
          <w:t>Challenges in testing ML-based systems from the perspective of the test process</w:t>
        </w:r>
        <w:bookmarkEnd w:id="2268"/>
        <w:r w:rsidR="00C51B55" w:rsidRPr="00C51B55" w:rsidDel="00E22042">
          <w:rPr>
            <w:lang w:val="en-US"/>
          </w:rPr>
          <w:t xml:space="preserve"> </w:t>
        </w:r>
      </w:ins>
      <w:commentRangeStart w:id="2270"/>
      <w:commentRangeStart w:id="2271"/>
      <w:del w:id="2272" w:author="Großmann, Jürgen" w:date="2023-11-30T15:30:00Z">
        <w:r w:rsidR="003A72CC" w:rsidRPr="00FC0CFC" w:rsidDel="00E22042">
          <w:rPr>
            <w:lang w:val="en-US"/>
          </w:rPr>
          <w:delText>Workflow and process aspects of testing ML-based systems</w:delText>
        </w:r>
        <w:bookmarkEnd w:id="2267"/>
        <w:commentRangeEnd w:id="2270"/>
        <w:r w:rsidR="000A4DB4" w:rsidRPr="00FC0CFC" w:rsidDel="00E22042">
          <w:rPr>
            <w:rStyle w:val="CommentReference"/>
            <w:rFonts w:ascii="Times New Roman" w:hAnsi="Times New Roman"/>
            <w:lang w:val="en-US"/>
          </w:rPr>
          <w:commentReference w:id="2270"/>
        </w:r>
        <w:commentRangeEnd w:id="2271"/>
        <w:r w:rsidR="00A96AFF" w:rsidRPr="00FC0CFC" w:rsidDel="00E22042">
          <w:rPr>
            <w:rStyle w:val="CommentReference"/>
            <w:rFonts w:ascii="Times New Roman" w:hAnsi="Times New Roman"/>
            <w:lang w:val="en-US"/>
          </w:rPr>
          <w:commentReference w:id="2271"/>
        </w:r>
      </w:del>
    </w:p>
    <w:p w14:paraId="51067197" w14:textId="443A9365" w:rsidR="00172907" w:rsidRPr="00FC0CFC" w:rsidRDefault="0043497C" w:rsidP="003A72CC">
      <w:pPr>
        <w:pStyle w:val="Heading2"/>
        <w:rPr>
          <w:lang w:val="en-US"/>
        </w:rPr>
      </w:pPr>
      <w:bookmarkStart w:id="2273" w:name="_Toc101941494"/>
      <w:bookmarkStart w:id="2274" w:name="_Toc152580748"/>
      <w:r>
        <w:rPr>
          <w:lang w:val="en-US"/>
        </w:rPr>
        <w:t>1</w:t>
      </w:r>
      <w:r w:rsidR="00E24F60">
        <w:rPr>
          <w:lang w:val="en-US"/>
        </w:rPr>
        <w:t>1</w:t>
      </w:r>
      <w:r w:rsidR="00634FE6" w:rsidRPr="00FC0CFC">
        <w:rPr>
          <w:lang w:val="en-US"/>
        </w:rPr>
        <w:t>.1</w:t>
      </w:r>
      <w:r w:rsidR="00634FE6" w:rsidRPr="00FC0CFC">
        <w:rPr>
          <w:lang w:val="en-US"/>
        </w:rPr>
        <w:tab/>
      </w:r>
      <w:r w:rsidR="00172907" w:rsidRPr="00FC0CFC">
        <w:rPr>
          <w:lang w:val="en-US"/>
        </w:rPr>
        <w:t>Test Management for testing ML-based systems</w:t>
      </w:r>
      <w:bookmarkEnd w:id="2274"/>
    </w:p>
    <w:p w14:paraId="45009DF5" w14:textId="4E4FEF06" w:rsidR="00172907" w:rsidRPr="00FC0CFC" w:rsidRDefault="00516A69" w:rsidP="007E0CBA">
      <w:pPr>
        <w:rPr>
          <w:lang w:val="en-US"/>
        </w:rPr>
      </w:pPr>
      <w:r w:rsidRPr="00A82858">
        <w:rPr>
          <w:highlight w:val="yellow"/>
          <w:lang w:val="en-US"/>
          <w:rPrChange w:id="2275" w:author="Großmann, Jürgen" w:date="2023-11-30T17:02:00Z">
            <w:rPr>
              <w:lang w:val="en-US"/>
            </w:rPr>
          </w:rPrChange>
        </w:rPr>
        <w:t>TBD.</w:t>
      </w:r>
    </w:p>
    <w:p w14:paraId="50E3CB0C" w14:textId="16356CA3" w:rsidR="00E82DE6" w:rsidRPr="00FC0CFC" w:rsidRDefault="0043497C" w:rsidP="003A72CC">
      <w:pPr>
        <w:pStyle w:val="Heading2"/>
        <w:rPr>
          <w:lang w:val="en-US"/>
        </w:rPr>
      </w:pPr>
      <w:bookmarkStart w:id="2276" w:name="_Toc152580749"/>
      <w:r>
        <w:rPr>
          <w:lang w:val="en-US"/>
        </w:rPr>
        <w:t>1</w:t>
      </w:r>
      <w:r w:rsidR="00E24F60">
        <w:rPr>
          <w:lang w:val="en-US"/>
        </w:rPr>
        <w:t>1</w:t>
      </w:r>
      <w:r w:rsidR="00172907" w:rsidRPr="00FC0CFC">
        <w:rPr>
          <w:lang w:val="en-US"/>
        </w:rPr>
        <w:t>.2</w:t>
      </w:r>
      <w:r w:rsidR="00172907" w:rsidRPr="00FC0CFC">
        <w:rPr>
          <w:lang w:val="en-US"/>
        </w:rPr>
        <w:tab/>
      </w:r>
      <w:r w:rsidR="00E82DE6" w:rsidRPr="00FC0CFC">
        <w:rPr>
          <w:lang w:val="en-US"/>
        </w:rPr>
        <w:t xml:space="preserve">Dynamic test process for </w:t>
      </w:r>
      <w:r w:rsidR="002C060E" w:rsidRPr="00FC0CFC">
        <w:rPr>
          <w:lang w:val="en-US"/>
        </w:rPr>
        <w:t xml:space="preserve">testing </w:t>
      </w:r>
      <w:r w:rsidR="009643B2" w:rsidRPr="00FC0CFC">
        <w:rPr>
          <w:lang w:val="en-US"/>
        </w:rPr>
        <w:t>ML-based systems</w:t>
      </w:r>
      <w:bookmarkEnd w:id="2276"/>
    </w:p>
    <w:p w14:paraId="091ABCC2" w14:textId="1A956A68" w:rsidR="003A72CC" w:rsidRPr="00FC0CFC" w:rsidRDefault="0043497C" w:rsidP="007E0CBA">
      <w:pPr>
        <w:pStyle w:val="Heading3"/>
        <w:rPr>
          <w:lang w:val="en-US"/>
        </w:rPr>
      </w:pPr>
      <w:bookmarkStart w:id="2277" w:name="_Toc152580750"/>
      <w:r>
        <w:rPr>
          <w:lang w:val="en-US"/>
        </w:rPr>
        <w:t>1</w:t>
      </w:r>
      <w:r w:rsidR="00E24F60">
        <w:rPr>
          <w:lang w:val="en-US"/>
        </w:rPr>
        <w:t>1</w:t>
      </w:r>
      <w:r w:rsidR="009643B2" w:rsidRPr="00FC0CFC">
        <w:rPr>
          <w:lang w:val="en-US"/>
        </w:rPr>
        <w:t>.2.1</w:t>
      </w:r>
      <w:r w:rsidR="009643B2" w:rsidRPr="00FC0CFC">
        <w:rPr>
          <w:lang w:val="en-US"/>
        </w:rPr>
        <w:tab/>
      </w:r>
      <w:r w:rsidR="003A72CC" w:rsidRPr="00FC0CFC">
        <w:rPr>
          <w:lang w:val="en-US"/>
        </w:rPr>
        <w:t>Test planning phase</w:t>
      </w:r>
      <w:bookmarkEnd w:id="2273"/>
      <w:bookmarkEnd w:id="2277"/>
    </w:p>
    <w:p w14:paraId="61C80F7A" w14:textId="41BEAFC8" w:rsidR="003A72CC" w:rsidRPr="00FC0CFC" w:rsidRDefault="003A72CC" w:rsidP="003A72CC">
      <w:pPr>
        <w:rPr>
          <w:i/>
          <w:iCs/>
          <w:lang w:val="en-US"/>
        </w:rPr>
      </w:pPr>
      <w:r w:rsidRPr="00FC0CFC">
        <w:rPr>
          <w:i/>
          <w:iCs/>
          <w:lang w:val="en-US"/>
        </w:rPr>
        <w:t xml:space="preserve">Roughly speaking, the test planning phase serves to define the quality objectives, determine the </w:t>
      </w:r>
      <w:r w:rsidR="0019227D" w:rsidRPr="00FC0CFC">
        <w:rPr>
          <w:i/>
          <w:iCs/>
          <w:lang w:val="en-US"/>
        </w:rPr>
        <w:t>test items</w:t>
      </w:r>
      <w:r w:rsidRPr="00FC0CFC">
        <w:rPr>
          <w:i/>
          <w:iCs/>
          <w:lang w:val="en-US"/>
        </w:rPr>
        <w:t xml:space="preserve"> and set up a test strategy that serves to test the desired quality objectives in a meaningful way. Afterwards the entire test process is planned in its technical, temporal, and monetary aspects, taking into account the available resources.</w:t>
      </w:r>
    </w:p>
    <w:p w14:paraId="5306B394" w14:textId="77777777" w:rsidR="003A72CC" w:rsidRPr="00FC0CFC" w:rsidRDefault="003A72CC" w:rsidP="003A72CC">
      <w:pPr>
        <w:rPr>
          <w:lang w:val="en-US"/>
        </w:rPr>
      </w:pPr>
      <w:r w:rsidRPr="00FC0CFC">
        <w:rPr>
          <w:lang w:val="en-US"/>
        </w:rPr>
        <w:t>A test strategy describes which parts of the system are to be tested with which intensity, using which test methods and techniques, using which test infrastructure and in which order.</w:t>
      </w:r>
    </w:p>
    <w:p w14:paraId="4324230F" w14:textId="77777777" w:rsidR="003A72CC" w:rsidRPr="00FC0CFC" w:rsidRDefault="003A72CC" w:rsidP="003A72CC">
      <w:pPr>
        <w:rPr>
          <w:lang w:val="en-US"/>
        </w:rPr>
      </w:pPr>
      <w:r w:rsidRPr="00FC0CFC">
        <w:rPr>
          <w:lang w:val="en-US"/>
        </w:rPr>
        <w:t xml:space="preserve">Testing ML-based systems places some special challenges on the test planning phase. </w:t>
      </w:r>
    </w:p>
    <w:p w14:paraId="5C61DEAC" w14:textId="155CE8CC" w:rsidR="003A72CC" w:rsidRPr="00FC0CFC" w:rsidRDefault="003A72CC" w:rsidP="00B53734">
      <w:pPr>
        <w:rPr>
          <w:b/>
          <w:bCs/>
          <w:lang w:val="en-US"/>
        </w:rPr>
      </w:pPr>
      <w:r w:rsidRPr="00FC0CFC">
        <w:rPr>
          <w:b/>
          <w:bCs/>
          <w:lang w:val="en-US"/>
        </w:rPr>
        <w:t xml:space="preserve">Challenge 1: Selection of appropriate quality and </w:t>
      </w:r>
      <w:r w:rsidR="00E156F6" w:rsidRPr="00FC0CFC">
        <w:rPr>
          <w:b/>
          <w:bCs/>
          <w:lang w:val="en-US"/>
        </w:rPr>
        <w:t>test item</w:t>
      </w:r>
      <w:r w:rsidRPr="00FC0CFC">
        <w:rPr>
          <w:b/>
          <w:bCs/>
          <w:lang w:val="en-US"/>
        </w:rPr>
        <w:t>s</w:t>
      </w:r>
    </w:p>
    <w:p w14:paraId="31A85FBA" w14:textId="4B9C4C9E" w:rsidR="003A72CC" w:rsidRPr="00FC0CFC" w:rsidRDefault="003A72CC" w:rsidP="003A72CC">
      <w:pPr>
        <w:rPr>
          <w:lang w:val="en-US"/>
        </w:rPr>
      </w:pPr>
      <w:r w:rsidRPr="00FC0CFC">
        <w:rPr>
          <w:lang w:val="en-US"/>
        </w:rPr>
        <w:t xml:space="preserve">Since ML-based system slightly differ in terms of engineering as well as operation, the test process must address additional </w:t>
      </w:r>
      <w:r w:rsidR="00E156F6" w:rsidRPr="00FC0CFC">
        <w:rPr>
          <w:lang w:val="en-US"/>
        </w:rPr>
        <w:t>test item</w:t>
      </w:r>
      <w:r w:rsidRPr="00FC0CFC">
        <w:rPr>
          <w:lang w:val="en-US"/>
        </w:rPr>
        <w:t xml:space="preserve">ives, that are often not addressed in classical software testing. Besides coverage of the relevant functional aspects of the application context including standard cases/scenarios, all critical corner cases/scenarios as well as all defined non-functional properties like security, robustness, performance etc., testing ML-based systems need to reveal </w:t>
      </w:r>
    </w:p>
    <w:p w14:paraId="236D23FC" w14:textId="77777777" w:rsidR="003A72CC" w:rsidRPr="00FC0CFC" w:rsidRDefault="11C1EEB5">
      <w:pPr>
        <w:pStyle w:val="B1"/>
        <w:rPr>
          <w:lang w:val="en-US"/>
        </w:rPr>
      </w:pPr>
      <w:r w:rsidRPr="3CFDD0EC">
        <w:rPr>
          <w:lang w:val="en-US"/>
        </w:rPr>
        <w:t>data and labelling errors that lead to critical functional failures</w:t>
      </w:r>
    </w:p>
    <w:p w14:paraId="2D0A43FA" w14:textId="77777777" w:rsidR="003A72CC" w:rsidRPr="00FC0CFC" w:rsidRDefault="11C1EEB5">
      <w:pPr>
        <w:pStyle w:val="B1"/>
        <w:rPr>
          <w:lang w:val="en-US"/>
        </w:rPr>
      </w:pPr>
      <w:r w:rsidRPr="3CFDD0EC">
        <w:rPr>
          <w:lang w:val="en-US"/>
        </w:rPr>
        <w:t>software failures that undermine critical functionality during model training and model inference</w:t>
      </w:r>
    </w:p>
    <w:p w14:paraId="7DDEA7F5" w14:textId="77777777" w:rsidR="003A72CC" w:rsidRPr="00FC0CFC" w:rsidRDefault="11C1EEB5">
      <w:pPr>
        <w:pStyle w:val="B1"/>
        <w:rPr>
          <w:lang w:val="en-US"/>
        </w:rPr>
      </w:pPr>
      <w:r w:rsidRPr="3CFDD0EC">
        <w:rPr>
          <w:lang w:val="en-US"/>
        </w:rPr>
        <w:t xml:space="preserve">unused or unintended decision capabilities of a model </w:t>
      </w:r>
    </w:p>
    <w:p w14:paraId="61DE4F8C" w14:textId="77777777" w:rsidR="003A72CC" w:rsidRPr="00FC0CFC" w:rsidRDefault="11C1EEB5">
      <w:pPr>
        <w:pStyle w:val="B1"/>
        <w:rPr>
          <w:lang w:val="en-US"/>
        </w:rPr>
      </w:pPr>
      <w:r w:rsidRPr="3CFDD0EC">
        <w:rPr>
          <w:lang w:val="en-US"/>
        </w:rPr>
        <w:t>bias and noise in decision processes</w:t>
      </w:r>
    </w:p>
    <w:p w14:paraId="289E9D48" w14:textId="77777777" w:rsidR="003A72CC" w:rsidRPr="00FC0CFC" w:rsidRDefault="11C1EEB5">
      <w:pPr>
        <w:pStyle w:val="B1"/>
        <w:rPr>
          <w:lang w:val="en-US"/>
        </w:rPr>
      </w:pPr>
      <w:r w:rsidRPr="3CFDD0EC">
        <w:rPr>
          <w:lang w:val="en-US"/>
        </w:rPr>
        <w:t xml:space="preserve">known vulnerabilities and failure modes of the technology used eg. in DNNs/CNNs </w:t>
      </w:r>
    </w:p>
    <w:p w14:paraId="68048A74" w14:textId="4634361F" w:rsidR="003A72CC" w:rsidRPr="00FC0CFC" w:rsidRDefault="003A72CC" w:rsidP="00B53734">
      <w:pPr>
        <w:rPr>
          <w:b/>
          <w:bCs/>
          <w:lang w:val="en-US"/>
        </w:rPr>
      </w:pPr>
      <w:r w:rsidRPr="00FC0CFC">
        <w:rPr>
          <w:b/>
          <w:bCs/>
          <w:lang w:val="en-US"/>
        </w:rPr>
        <w:t xml:space="preserve">Challenge 2: Determining all relevant </w:t>
      </w:r>
      <w:r w:rsidR="0019227D" w:rsidRPr="00FC0CFC">
        <w:rPr>
          <w:b/>
          <w:bCs/>
          <w:lang w:val="en-US"/>
        </w:rPr>
        <w:t>test items</w:t>
      </w:r>
      <w:r w:rsidRPr="00FC0CFC">
        <w:rPr>
          <w:b/>
          <w:bCs/>
          <w:lang w:val="en-US"/>
        </w:rPr>
        <w:t xml:space="preserve"> and the corresponding test procedures</w:t>
      </w:r>
    </w:p>
    <w:p w14:paraId="11405FEE" w14:textId="7B9B7D36" w:rsidR="003A72CC" w:rsidRPr="00FC0CFC" w:rsidRDefault="003A72CC" w:rsidP="003A72CC">
      <w:pPr>
        <w:rPr>
          <w:lang w:val="en-US"/>
        </w:rPr>
      </w:pPr>
      <w:r w:rsidRPr="00FC0CFC">
        <w:rPr>
          <w:lang w:val="en-US"/>
        </w:rPr>
        <w:t xml:space="preserve">To comprehensively test ML-based software systems, several new </w:t>
      </w:r>
      <w:r w:rsidR="0019227D" w:rsidRPr="00FC0CFC">
        <w:rPr>
          <w:lang w:val="en-US"/>
        </w:rPr>
        <w:t>test items</w:t>
      </w:r>
      <w:r w:rsidRPr="00FC0CFC">
        <w:rPr>
          <w:lang w:val="en-US"/>
        </w:rPr>
        <w:t xml:space="preserve"> must be considered that are given little to no attention in classic software. These </w:t>
      </w:r>
      <w:r w:rsidR="0019227D" w:rsidRPr="00FC0CFC">
        <w:rPr>
          <w:lang w:val="en-US"/>
        </w:rPr>
        <w:t>test items</w:t>
      </w:r>
      <w:r w:rsidRPr="00FC0CFC">
        <w:rPr>
          <w:lang w:val="en-US"/>
        </w:rPr>
        <w:t xml:space="preserve"> are:</w:t>
      </w:r>
    </w:p>
    <w:p w14:paraId="6DACF47E" w14:textId="77777777" w:rsidR="003A72CC" w:rsidRPr="00FC0CFC" w:rsidRDefault="11C1EEB5">
      <w:pPr>
        <w:pStyle w:val="B1"/>
        <w:rPr>
          <w:lang w:val="en-US"/>
        </w:rPr>
      </w:pPr>
      <w:r w:rsidRPr="3CFDD0EC">
        <w:rPr>
          <w:lang w:val="en-US"/>
        </w:rPr>
        <w:t>data and labels</w:t>
      </w:r>
    </w:p>
    <w:p w14:paraId="1F2C671C" w14:textId="77777777" w:rsidR="003A72CC" w:rsidRPr="00FC0CFC" w:rsidRDefault="11C1EEB5">
      <w:pPr>
        <w:pStyle w:val="B1"/>
        <w:rPr>
          <w:lang w:val="en-US"/>
        </w:rPr>
      </w:pPr>
      <w:r w:rsidRPr="3CFDD0EC">
        <w:rPr>
          <w:lang w:val="en-US"/>
        </w:rPr>
        <w:t xml:space="preserve">hyperparameters </w:t>
      </w:r>
    </w:p>
    <w:p w14:paraId="057C4EDA" w14:textId="77777777" w:rsidR="003A72CC" w:rsidRPr="00FC0CFC" w:rsidRDefault="11C1EEB5">
      <w:pPr>
        <w:pStyle w:val="B1"/>
        <w:rPr>
          <w:lang w:val="en-US"/>
        </w:rPr>
      </w:pPr>
      <w:r w:rsidRPr="3CFDD0EC">
        <w:rPr>
          <w:lang w:val="en-US"/>
        </w:rPr>
        <w:t>loss function</w:t>
      </w:r>
    </w:p>
    <w:p w14:paraId="0CE9C515" w14:textId="77777777" w:rsidR="003A72CC" w:rsidRPr="00FC0CFC" w:rsidRDefault="11C1EEB5">
      <w:pPr>
        <w:pStyle w:val="B1"/>
        <w:rPr>
          <w:lang w:val="en-US"/>
        </w:rPr>
      </w:pPr>
      <w:r w:rsidRPr="3CFDD0EC">
        <w:rPr>
          <w:lang w:val="en-US"/>
        </w:rPr>
        <w:t>optimiser</w:t>
      </w:r>
    </w:p>
    <w:p w14:paraId="7F3A7FD5" w14:textId="62E8B1FF" w:rsidR="003A72CC" w:rsidRPr="00FC0CFC" w:rsidRDefault="11C1EEB5">
      <w:pPr>
        <w:pStyle w:val="B1"/>
        <w:rPr>
          <w:lang w:val="en-US"/>
        </w:rPr>
      </w:pPr>
      <w:r w:rsidRPr="3CFDD0EC">
        <w:rPr>
          <w:lang w:val="en-US"/>
        </w:rPr>
        <w:t xml:space="preserve">training KPIs and </w:t>
      </w:r>
      <w:r w:rsidR="71BC0256" w:rsidRPr="3CFDD0EC">
        <w:rPr>
          <w:lang w:val="en-US"/>
        </w:rPr>
        <w:t>acceptance criteria</w:t>
      </w:r>
    </w:p>
    <w:p w14:paraId="0246F9FB" w14:textId="77777777" w:rsidR="003A72CC" w:rsidRPr="00FC0CFC" w:rsidRDefault="11C1EEB5">
      <w:pPr>
        <w:pStyle w:val="B1"/>
        <w:rPr>
          <w:lang w:val="en-US"/>
        </w:rPr>
      </w:pPr>
      <w:r w:rsidRPr="3CFDD0EC">
        <w:rPr>
          <w:lang w:val="en-US"/>
        </w:rPr>
        <w:t>network architecture and additional design decision defining basic model properties</w:t>
      </w:r>
    </w:p>
    <w:p w14:paraId="77F0BF5D" w14:textId="77777777" w:rsidR="003A72CC" w:rsidRPr="00FC0CFC" w:rsidRDefault="11C1EEB5">
      <w:pPr>
        <w:pStyle w:val="B1"/>
        <w:rPr>
          <w:lang w:val="en-US"/>
        </w:rPr>
      </w:pPr>
      <w:r w:rsidRPr="3CFDD0EC">
        <w:rPr>
          <w:lang w:val="en-US"/>
        </w:rPr>
        <w:t>the ML-Model including the software implementation of the models’ internal behaviour and all parameter settings</w:t>
      </w:r>
    </w:p>
    <w:p w14:paraId="69EA40EE" w14:textId="77777777" w:rsidR="003A72CC" w:rsidRPr="00FC0CFC" w:rsidRDefault="11C1EEB5">
      <w:pPr>
        <w:pStyle w:val="B1"/>
        <w:rPr>
          <w:lang w:val="en-US"/>
        </w:rPr>
      </w:pPr>
      <w:r w:rsidRPr="3CFDD0EC">
        <w:rPr>
          <w:lang w:val="en-US"/>
        </w:rPr>
        <w:t>the ML-Framework including the used libraries and algorithms</w:t>
      </w:r>
    </w:p>
    <w:p w14:paraId="5AC9DBD3" w14:textId="77777777" w:rsidR="003A72CC" w:rsidRPr="00FC0CFC" w:rsidRDefault="11C1EEB5">
      <w:pPr>
        <w:pStyle w:val="B1"/>
        <w:rPr>
          <w:lang w:val="en-US"/>
        </w:rPr>
      </w:pPr>
      <w:r w:rsidRPr="3CFDD0EC">
        <w:rPr>
          <w:lang w:val="en-US"/>
        </w:rPr>
        <w:t>data pre-processing software during engineering</w:t>
      </w:r>
    </w:p>
    <w:p w14:paraId="0D03270A" w14:textId="77777777" w:rsidR="003A72CC" w:rsidRPr="00FC0CFC" w:rsidRDefault="11C1EEB5">
      <w:pPr>
        <w:pStyle w:val="B1"/>
        <w:rPr>
          <w:lang w:val="en-US"/>
        </w:rPr>
      </w:pPr>
      <w:r w:rsidRPr="3CFDD0EC">
        <w:rPr>
          <w:lang w:val="en-US"/>
        </w:rPr>
        <w:t>additional components that serve a proper integration of the ML-model including safety mechanisms (safety cage, redundant models), model and data pre-processing or result preparation, GPU integration.</w:t>
      </w:r>
    </w:p>
    <w:p w14:paraId="4CFD6800" w14:textId="77777777" w:rsidR="003A72CC" w:rsidRPr="00FC0CFC" w:rsidRDefault="003A72CC" w:rsidP="00B53734">
      <w:pPr>
        <w:rPr>
          <w:b/>
          <w:bCs/>
          <w:lang w:val="en-US"/>
        </w:rPr>
      </w:pPr>
      <w:r w:rsidRPr="00FC0CFC">
        <w:rPr>
          <w:b/>
          <w:bCs/>
          <w:lang w:val="en-US"/>
        </w:rPr>
        <w:t>Challenge 3 Definition of an appropriate integration and test procedure.</w:t>
      </w:r>
    </w:p>
    <w:p w14:paraId="308B98C6" w14:textId="77777777" w:rsidR="003A72CC" w:rsidRPr="00FC0CFC" w:rsidRDefault="003A72CC" w:rsidP="00003C8C">
      <w:pPr>
        <w:jc w:val="both"/>
        <w:rPr>
          <w:lang w:val="en-US"/>
        </w:rPr>
      </w:pPr>
      <w:r w:rsidRPr="5024A0D9">
        <w:rPr>
          <w:lang w:val="en-US"/>
        </w:rPr>
        <w:t xml:space="preserve">ML-based systems are complex entities with high dependencies. Thus, the quality of an ML-based decision system is not only based on the performance of the ML model, but also on </w:t>
      </w:r>
    </w:p>
    <w:p w14:paraId="7670B66C" w14:textId="77777777" w:rsidR="003A72CC" w:rsidRPr="00FC0CFC" w:rsidRDefault="11C1EEB5">
      <w:pPr>
        <w:pStyle w:val="B1"/>
        <w:rPr>
          <w:lang w:val="en-US"/>
        </w:rPr>
      </w:pPr>
      <w:r w:rsidRPr="3CFDD0EC">
        <w:rPr>
          <w:lang w:val="en-US"/>
        </w:rPr>
        <w:t xml:space="preserve">the performance of the data pre-processing chain including all the required sensors and data fusion components, </w:t>
      </w:r>
    </w:p>
    <w:p w14:paraId="5D134CE9" w14:textId="77777777" w:rsidR="003A72CC" w:rsidRPr="00FC0CFC" w:rsidRDefault="11C1EEB5">
      <w:pPr>
        <w:pStyle w:val="B1"/>
        <w:rPr>
          <w:lang w:val="en-US"/>
        </w:rPr>
      </w:pPr>
      <w:r w:rsidRPr="3CFDD0EC">
        <w:rPr>
          <w:lang w:val="en-US"/>
        </w:rPr>
        <w:t xml:space="preserve">the software that interprets the output of the ML model, processes it for humans and/or translates it into actions, and </w:t>
      </w:r>
    </w:p>
    <w:p w14:paraId="487A7444" w14:textId="77777777" w:rsidR="003A72CC" w:rsidRPr="00FC0CFC" w:rsidRDefault="11C1EEB5">
      <w:pPr>
        <w:pStyle w:val="B1"/>
        <w:rPr>
          <w:lang w:val="en-US"/>
        </w:rPr>
      </w:pPr>
      <w:r w:rsidRPr="3CFDD0EC">
        <w:rPr>
          <w:lang w:val="en-US"/>
        </w:rPr>
        <w:t xml:space="preserve">the seamless interaction of all these components. </w:t>
      </w:r>
    </w:p>
    <w:p w14:paraId="1CCB2494" w14:textId="77777777" w:rsidR="003A72CC" w:rsidRPr="00FC0CFC" w:rsidRDefault="003A72CC" w:rsidP="003A72CC">
      <w:pPr>
        <w:rPr>
          <w:lang w:val="en-US"/>
        </w:rPr>
      </w:pPr>
      <w:r w:rsidRPr="00FC0CFC">
        <w:rPr>
          <w:lang w:val="en-US"/>
        </w:rPr>
        <w:t>In addition, the quality of the target system is dependent on the training data, data preparation, and training infrastructure. Thus, a systematic test approach does not only target the system and its integration, but also the entire data acquisition and training infrastructure. If we take this into account, the test levels of classical software testing can be extended as follows.</w:t>
      </w:r>
    </w:p>
    <w:p w14:paraId="38470D5E" w14:textId="77777777" w:rsidR="003A72CC" w:rsidRPr="00FC0CFC" w:rsidRDefault="11C1EEB5">
      <w:pPr>
        <w:pStyle w:val="B1"/>
        <w:rPr>
          <w:lang w:val="en-US"/>
        </w:rPr>
      </w:pPr>
      <w:r w:rsidRPr="3CFDD0EC">
        <w:rPr>
          <w:lang w:val="en-US"/>
        </w:rPr>
        <w:t>data pipeline testing</w:t>
      </w:r>
    </w:p>
    <w:p w14:paraId="18D8B38E" w14:textId="77777777" w:rsidR="003A72CC" w:rsidRPr="00FC0CFC" w:rsidRDefault="11C1EEB5">
      <w:pPr>
        <w:pStyle w:val="B1"/>
        <w:rPr>
          <w:lang w:val="en-US"/>
        </w:rPr>
      </w:pPr>
      <w:r w:rsidRPr="3CFDD0EC">
        <w:rPr>
          <w:lang w:val="en-US"/>
        </w:rPr>
        <w:t>training pipeline testing</w:t>
      </w:r>
    </w:p>
    <w:p w14:paraId="4C6D1159" w14:textId="77777777" w:rsidR="003A72CC" w:rsidRPr="00FC0CFC" w:rsidRDefault="11C1EEB5">
      <w:pPr>
        <w:pStyle w:val="B1"/>
        <w:rPr>
          <w:lang w:val="en-US"/>
        </w:rPr>
      </w:pPr>
      <w:r w:rsidRPr="3CFDD0EC">
        <w:rPr>
          <w:lang w:val="en-US"/>
        </w:rPr>
        <w:t>data and data integration testing:</w:t>
      </w:r>
    </w:p>
    <w:p w14:paraId="0F3F571B" w14:textId="77777777" w:rsidR="003A72CC" w:rsidRPr="00FC0CFC" w:rsidRDefault="11C1EEB5">
      <w:pPr>
        <w:pStyle w:val="B1"/>
        <w:rPr>
          <w:lang w:val="en-US"/>
        </w:rPr>
      </w:pPr>
      <w:r w:rsidRPr="3CFDD0EC">
        <w:rPr>
          <w:lang w:val="en-US"/>
        </w:rPr>
        <w:t>component testing: ML-Model, data pre-processing, decision making</w:t>
      </w:r>
    </w:p>
    <w:p w14:paraId="0BFD5D23" w14:textId="77777777" w:rsidR="003A72CC" w:rsidRPr="00FC0CFC" w:rsidRDefault="11C1EEB5">
      <w:pPr>
        <w:pStyle w:val="B1"/>
        <w:rPr>
          <w:lang w:val="en-US"/>
        </w:rPr>
      </w:pPr>
      <w:r w:rsidRPr="3CFDD0EC">
        <w:rPr>
          <w:lang w:val="en-US"/>
        </w:rPr>
        <w:t>integration testing:  Model in data pre-processing chain, Model in data pre-processing chain + decision making, ML-model subsystem with safeguarding</w:t>
      </w:r>
    </w:p>
    <w:p w14:paraId="11EAAF48" w14:textId="77777777" w:rsidR="003A72CC" w:rsidRPr="00FC0CFC" w:rsidRDefault="11C1EEB5">
      <w:pPr>
        <w:pStyle w:val="B1"/>
        <w:rPr>
          <w:lang w:val="en-US"/>
        </w:rPr>
      </w:pPr>
      <w:r w:rsidRPr="3CFDD0EC">
        <w:rPr>
          <w:lang w:val="en-US"/>
        </w:rPr>
        <w:t>system testing:  Entire system in test environment</w:t>
      </w:r>
    </w:p>
    <w:p w14:paraId="73530D08" w14:textId="77777777" w:rsidR="003A72CC" w:rsidRPr="00FC0CFC" w:rsidRDefault="11C1EEB5">
      <w:pPr>
        <w:pStyle w:val="B1"/>
        <w:rPr>
          <w:lang w:val="en-US"/>
        </w:rPr>
      </w:pPr>
      <w:r w:rsidRPr="3CFDD0EC">
        <w:rPr>
          <w:lang w:val="en-US"/>
        </w:rPr>
        <w:t>acceptance testing: Entire system in operational environment</w:t>
      </w:r>
    </w:p>
    <w:p w14:paraId="5427EEBB" w14:textId="77777777" w:rsidR="003A72CC" w:rsidRPr="00FC0CFC" w:rsidRDefault="11C1EEB5">
      <w:pPr>
        <w:pStyle w:val="B1"/>
        <w:rPr>
          <w:lang w:val="en-US"/>
        </w:rPr>
      </w:pPr>
      <w:r w:rsidRPr="3CFDD0EC">
        <w:rPr>
          <w:lang w:val="en-US"/>
        </w:rPr>
        <w:t xml:space="preserve">runtime testing </w:t>
      </w:r>
    </w:p>
    <w:p w14:paraId="1AFE5B78" w14:textId="5C1F749E" w:rsidR="003A72CC" w:rsidRPr="00FC0CFC" w:rsidRDefault="0043497C" w:rsidP="007E0CBA">
      <w:pPr>
        <w:pStyle w:val="Heading3"/>
        <w:rPr>
          <w:lang w:val="en-US"/>
        </w:rPr>
      </w:pPr>
      <w:bookmarkStart w:id="2278" w:name="_Toc101941495"/>
      <w:bookmarkStart w:id="2279" w:name="_Toc152580751"/>
      <w:r>
        <w:rPr>
          <w:lang w:val="en-US"/>
        </w:rPr>
        <w:t>1</w:t>
      </w:r>
      <w:r w:rsidR="00E24F60">
        <w:rPr>
          <w:lang w:val="en-US"/>
        </w:rPr>
        <w:t>1</w:t>
      </w:r>
      <w:r w:rsidR="00634FE6" w:rsidRPr="00FC0CFC">
        <w:rPr>
          <w:lang w:val="en-US"/>
        </w:rPr>
        <w:t>.2</w:t>
      </w:r>
      <w:r w:rsidR="00155876" w:rsidRPr="00FC0CFC">
        <w:rPr>
          <w:lang w:val="en-US"/>
        </w:rPr>
        <w:t>.2</w:t>
      </w:r>
      <w:r w:rsidR="00634FE6" w:rsidRPr="00FC0CFC">
        <w:rPr>
          <w:lang w:val="en-US"/>
        </w:rPr>
        <w:tab/>
      </w:r>
      <w:r w:rsidR="003A72CC" w:rsidRPr="00FC0CFC">
        <w:rPr>
          <w:lang w:val="en-US"/>
        </w:rPr>
        <w:t>Test design &amp; analysis phase</w:t>
      </w:r>
      <w:bookmarkEnd w:id="2278"/>
      <w:bookmarkEnd w:id="2279"/>
    </w:p>
    <w:p w14:paraId="2B07D4C6" w14:textId="6E3D59D1" w:rsidR="003A72CC" w:rsidRPr="00FC0CFC" w:rsidRDefault="003A72CC" w:rsidP="003A72CC">
      <w:pPr>
        <w:rPr>
          <w:i/>
          <w:iCs/>
          <w:lang w:val="en-US"/>
        </w:rPr>
      </w:pPr>
      <w:r w:rsidRPr="00FC0CFC">
        <w:rPr>
          <w:i/>
          <w:iCs/>
          <w:lang w:val="en-US"/>
        </w:rPr>
        <w:t xml:space="preserve">The test design and analysis phase serve to implement the </w:t>
      </w:r>
      <w:r w:rsidR="00E156F6" w:rsidRPr="00FC0CFC">
        <w:rPr>
          <w:i/>
          <w:iCs/>
          <w:lang w:val="en-US"/>
        </w:rPr>
        <w:t>test item</w:t>
      </w:r>
      <w:r w:rsidRPr="00FC0CFC">
        <w:rPr>
          <w:i/>
          <w:iCs/>
          <w:lang w:val="en-US"/>
        </w:rPr>
        <w:t>s defined in the strategy in a meaningful way. This includes the identification of the abstract tests, the definition of suitable coverage and completeness measures and the specification of suitable procedures and frameworks for the automation of the tests.</w:t>
      </w:r>
    </w:p>
    <w:p w14:paraId="667A8306" w14:textId="77777777" w:rsidR="003A72CC" w:rsidRPr="00FC0CFC" w:rsidRDefault="003A72CC" w:rsidP="003A72CC">
      <w:pPr>
        <w:rPr>
          <w:b/>
          <w:bCs/>
          <w:lang w:val="en-US"/>
        </w:rPr>
      </w:pPr>
      <w:r w:rsidRPr="00FC0CFC">
        <w:rPr>
          <w:b/>
          <w:bCs/>
          <w:lang w:val="en-US"/>
        </w:rPr>
        <w:t>Challenge 1: Identification of appropriate data testing procedures</w:t>
      </w:r>
    </w:p>
    <w:p w14:paraId="050167E2" w14:textId="77777777" w:rsidR="003A72CC" w:rsidRPr="00FC0CFC" w:rsidRDefault="003A72CC" w:rsidP="003A72CC">
      <w:pPr>
        <w:rPr>
          <w:lang w:val="en-US"/>
        </w:rPr>
      </w:pPr>
      <w:r w:rsidRPr="00FC0CFC">
        <w:rPr>
          <w:lang w:val="en-US"/>
        </w:rPr>
        <w:t>Due to the high importance of data for the performance of a ML model, both the data, its origin, its storage, and preparation must be systematically tested and reviewed. In this context we distinguish between testing the data acquisition, preparation and storage infrastructures and testing the data and data quality itself.</w:t>
      </w:r>
    </w:p>
    <w:p w14:paraId="21FAEF64" w14:textId="263CC339" w:rsidR="003A72CC" w:rsidRPr="00FC0CFC" w:rsidRDefault="003A72CC" w:rsidP="003A72CC">
      <w:pPr>
        <w:rPr>
          <w:lang w:val="en-US"/>
        </w:rPr>
      </w:pPr>
      <w:r w:rsidRPr="00FC0CFC">
        <w:rPr>
          <w:lang w:val="en-US"/>
        </w:rPr>
        <w:t xml:space="preserve">Testing the data acquisition, preparation and storage infrastructures mainly addresses aspects of infrastructure testing like data base testing, testing the underlying communication and computation platforms regarding performance and availability, and the data processing infrastructures that allow for data preparation and refinement. The test approach must consider that these infrastructures are often dealing with big data that is, most of the processes are highly automated and require a high degree of availability and scalability that poses special requirements on hardware and software solutions with corresponding challenges for testing (see </w:t>
      </w:r>
      <w:r w:rsidRPr="00FC0CFC">
        <w:rPr>
          <w:lang w:val="en-US"/>
        </w:rPr>
        <w:fldChar w:fldCharType="begin"/>
      </w:r>
      <w:r w:rsidRPr="00FC0CFC">
        <w:rPr>
          <w:lang w:val="en-US"/>
        </w:rPr>
        <w:instrText xml:space="preserve"> REF _Ref90030608 \r \h </w:instrText>
      </w:r>
      <w:r w:rsidRPr="00FC0CFC">
        <w:rPr>
          <w:lang w:val="en-US"/>
        </w:rPr>
      </w:r>
      <w:r w:rsidRPr="00FC0CFC">
        <w:rPr>
          <w:lang w:val="en-US"/>
        </w:rPr>
        <w:fldChar w:fldCharType="separate"/>
      </w:r>
      <w:r w:rsidR="00790E23" w:rsidRPr="00FC0CFC">
        <w:rPr>
          <w:lang w:val="en-US"/>
        </w:rPr>
        <w:t>[16]</w:t>
      </w:r>
      <w:r w:rsidRPr="00FC0CFC">
        <w:rPr>
          <w:lang w:val="en-US"/>
        </w:rPr>
        <w:fldChar w:fldCharType="end"/>
      </w:r>
      <w:r w:rsidRPr="00FC0CFC">
        <w:rPr>
          <w:lang w:val="en-US"/>
        </w:rPr>
        <w:fldChar w:fldCharType="begin"/>
      </w:r>
      <w:r w:rsidRPr="00FC0CFC">
        <w:rPr>
          <w:lang w:val="en-US"/>
        </w:rPr>
        <w:instrText xml:space="preserve"> REF _Ref90030619 \r \h </w:instrText>
      </w:r>
      <w:r w:rsidRPr="00FC0CFC">
        <w:rPr>
          <w:lang w:val="en-US"/>
        </w:rPr>
      </w:r>
      <w:r w:rsidRPr="00FC0CFC">
        <w:rPr>
          <w:lang w:val="en-US"/>
        </w:rPr>
        <w:fldChar w:fldCharType="separate"/>
      </w:r>
      <w:r w:rsidR="00790E23" w:rsidRPr="00FC0CFC">
        <w:rPr>
          <w:lang w:val="en-US"/>
        </w:rPr>
        <w:t>[17]</w:t>
      </w:r>
      <w:r w:rsidRPr="00FC0CFC">
        <w:rPr>
          <w:lang w:val="en-US"/>
        </w:rPr>
        <w:fldChar w:fldCharType="end"/>
      </w:r>
      <w:r w:rsidRPr="00FC0CFC">
        <w:rPr>
          <w:lang w:val="en-US"/>
        </w:rPr>
        <w:t>).</w:t>
      </w:r>
    </w:p>
    <w:p w14:paraId="32BEA233" w14:textId="119C2996" w:rsidR="003A72CC" w:rsidRPr="00FC0CFC" w:rsidRDefault="003A72CC" w:rsidP="003A72CC">
      <w:pPr>
        <w:rPr>
          <w:lang w:val="en-US"/>
        </w:rPr>
      </w:pPr>
      <w:r w:rsidRPr="00FC0CFC">
        <w:rPr>
          <w:lang w:val="en-US"/>
        </w:rPr>
        <w:t xml:space="preserve">According to L.P. English </w:t>
      </w:r>
      <w:r w:rsidRPr="00FC0CFC">
        <w:rPr>
          <w:lang w:val="en-US"/>
        </w:rPr>
        <w:fldChar w:fldCharType="begin"/>
      </w:r>
      <w:r w:rsidRPr="00FC0CFC">
        <w:rPr>
          <w:lang w:val="en-US"/>
        </w:rPr>
        <w:instrText xml:space="preserve"> REF _Ref90032537 \r \h </w:instrText>
      </w:r>
      <w:r w:rsidRPr="00FC0CFC">
        <w:rPr>
          <w:lang w:val="en-US"/>
        </w:rPr>
      </w:r>
      <w:r w:rsidRPr="00FC0CFC">
        <w:rPr>
          <w:lang w:val="en-US"/>
        </w:rPr>
        <w:fldChar w:fldCharType="separate"/>
      </w:r>
      <w:r w:rsidR="00790E23" w:rsidRPr="00FC0CFC">
        <w:rPr>
          <w:lang w:val="en-US"/>
        </w:rPr>
        <w:t>[18]</w:t>
      </w:r>
      <w:r w:rsidRPr="00FC0CFC">
        <w:rPr>
          <w:lang w:val="en-US"/>
        </w:rPr>
        <w:fldChar w:fldCharType="end"/>
      </w:r>
      <w:ins w:id="2280" w:author="Großmann, Jürgen" w:date="2023-11-30T16:59:00Z">
        <w:r w:rsidR="00C3498A">
          <w:rPr>
            <w:lang w:val="en-US"/>
          </w:rPr>
          <w:t xml:space="preserve"> </w:t>
        </w:r>
      </w:ins>
      <w:r w:rsidRPr="00FC0CFC">
        <w:rPr>
          <w:lang w:val="en-US"/>
        </w:rPr>
        <w:t>data quality can be subdivided into three aspects, which can be considered independently of each other.</w:t>
      </w:r>
    </w:p>
    <w:p w14:paraId="56615452" w14:textId="77777777" w:rsidR="003A72CC" w:rsidRPr="00FC0CFC" w:rsidRDefault="11C1EEB5">
      <w:pPr>
        <w:pStyle w:val="B1"/>
        <w:rPr>
          <w:lang w:val="en-US"/>
        </w:rPr>
      </w:pPr>
      <w:r w:rsidRPr="3CFDD0EC">
        <w:rPr>
          <w:lang w:val="en-US"/>
        </w:rPr>
        <w:t xml:space="preserve">Data definition and information architecture quality describes the quality of the data specification based on the application context. </w:t>
      </w:r>
    </w:p>
    <w:p w14:paraId="6EECA6CD" w14:textId="77777777" w:rsidR="003A72CC" w:rsidRPr="00FC0CFC" w:rsidRDefault="11C1EEB5">
      <w:pPr>
        <w:pStyle w:val="B1"/>
        <w:rPr>
          <w:lang w:val="en-US"/>
        </w:rPr>
      </w:pPr>
      <w:r w:rsidRPr="3CFDD0EC">
        <w:rPr>
          <w:lang w:val="en-US"/>
        </w:rPr>
        <w:t>Data content quality describes the inherent quality characteristics of the data such as correctness of data values, completeness, unambiguity, freedom from errors, etc.</w:t>
      </w:r>
    </w:p>
    <w:p w14:paraId="07C7FE96" w14:textId="77777777" w:rsidR="003A72CC" w:rsidRPr="00FC0CFC" w:rsidRDefault="11C1EEB5">
      <w:pPr>
        <w:pStyle w:val="B1"/>
        <w:rPr>
          <w:lang w:val="en-US"/>
        </w:rPr>
      </w:pPr>
      <w:r w:rsidRPr="3CFDD0EC">
        <w:rPr>
          <w:lang w:val="en-US"/>
        </w:rPr>
        <w:t>Data presentation quality describes how the data can be made available appropriately quickly, in a suitable format, and with a reasonable amount of effort.</w:t>
      </w:r>
    </w:p>
    <w:p w14:paraId="1E7E7A90" w14:textId="3A3525E2" w:rsidR="003A72CC" w:rsidRPr="00FC0CFC" w:rsidRDefault="003A72CC" w:rsidP="003A72CC">
      <w:pPr>
        <w:rPr>
          <w:lang w:val="en-US"/>
        </w:rPr>
      </w:pPr>
      <w:r w:rsidRPr="00FC0CFC">
        <w:rPr>
          <w:lang w:val="en-US"/>
        </w:rPr>
        <w:t xml:space="preserve">Data quality dimensions are attributes of data quality that, if measured correctly, can describe the overall level of data quality. The identification of relevant quality dimensions forms the basis for the assessment and subsequent improvement of data quality. The quality dimensions are usually highly context-dependent, and their relevance and importance can vary depending on the organization and data type. The most common, i.e., the most frequently cited dimensions in the literature, are completeness, timeliness, and accuracy, followed by consistency and accessibility </w:t>
      </w:r>
      <w:r w:rsidRPr="00FC0CFC">
        <w:rPr>
          <w:lang w:val="en-US"/>
        </w:rPr>
        <w:fldChar w:fldCharType="begin"/>
      </w:r>
      <w:r w:rsidRPr="00FC0CFC">
        <w:rPr>
          <w:lang w:val="en-US"/>
        </w:rPr>
        <w:instrText xml:space="preserve"> REF _Ref51599576 \r \h  \* MERGEFORMAT </w:instrText>
      </w:r>
      <w:r w:rsidRPr="00FC0CFC">
        <w:rPr>
          <w:lang w:val="en-US"/>
        </w:rPr>
      </w:r>
      <w:r w:rsidRPr="00FC0CFC">
        <w:rPr>
          <w:lang w:val="en-US"/>
        </w:rPr>
        <w:fldChar w:fldCharType="separate"/>
      </w:r>
      <w:r w:rsidR="00790E23" w:rsidRPr="00FC0CFC">
        <w:rPr>
          <w:lang w:val="en-US"/>
        </w:rPr>
        <w:t>[19]</w:t>
      </w:r>
      <w:r w:rsidRPr="00FC0CFC">
        <w:rPr>
          <w:lang w:val="en-US"/>
        </w:rPr>
        <w:fldChar w:fldCharType="end"/>
      </w:r>
      <w:r w:rsidRPr="00FC0CFC">
        <w:rPr>
          <w:lang w:val="en-US"/>
        </w:rPr>
        <w:t>.</w:t>
      </w:r>
    </w:p>
    <w:p w14:paraId="7530B762" w14:textId="77777777" w:rsidR="003A72CC" w:rsidRPr="00FC0CFC" w:rsidRDefault="003A72CC" w:rsidP="003A72CC">
      <w:pPr>
        <w:rPr>
          <w:lang w:val="en-US"/>
        </w:rPr>
      </w:pPr>
      <w:r w:rsidRPr="00FC0CFC">
        <w:rPr>
          <w:lang w:val="en-US"/>
        </w:rPr>
        <w:t xml:space="preserve">Overall, assessing data quality for ML applications is a complex task. Current best practices suggest that more data and better models provide better results. </w:t>
      </w:r>
    </w:p>
    <w:p w14:paraId="68F818F8" w14:textId="77777777" w:rsidR="003A72CC" w:rsidRPr="00FC0CFC" w:rsidRDefault="11C1EEB5">
      <w:pPr>
        <w:pStyle w:val="B1"/>
        <w:rPr>
          <w:lang w:val="en-US"/>
        </w:rPr>
      </w:pPr>
      <w:r w:rsidRPr="3CFDD0EC">
        <w:rPr>
          <w:lang w:val="en-US"/>
        </w:rPr>
        <w:t xml:space="preserve">Poor data quality can cause significant problems in both ML model building and big data applications. </w:t>
      </w:r>
    </w:p>
    <w:p w14:paraId="10E2D15E" w14:textId="77777777" w:rsidR="003A72CC" w:rsidRPr="00FC0CFC" w:rsidRDefault="11C1EEB5">
      <w:pPr>
        <w:pStyle w:val="B1"/>
        <w:rPr>
          <w:lang w:val="en-US"/>
        </w:rPr>
      </w:pPr>
      <w:r w:rsidRPr="3CFDD0EC">
        <w:rPr>
          <w:lang w:val="en-US"/>
        </w:rPr>
        <w:t>Certain systematic preprocessing operations on the data help these models achieve higher effectiveness.</w:t>
      </w:r>
    </w:p>
    <w:p w14:paraId="6886AC82" w14:textId="77777777" w:rsidR="003A72CC" w:rsidRPr="00FC0CFC" w:rsidRDefault="11C1EEB5">
      <w:pPr>
        <w:pStyle w:val="B1"/>
        <w:rPr>
          <w:lang w:val="en-US"/>
        </w:rPr>
      </w:pPr>
      <w:r w:rsidRPr="3CFDD0EC">
        <w:rPr>
          <w:lang w:val="en-US"/>
        </w:rPr>
        <w:t xml:space="preserve">While traditionally data quality is assessed before the data is used, in the machine learning context quality can be assessed both before and after the model is built. </w:t>
      </w:r>
    </w:p>
    <w:p w14:paraId="1194DB42" w14:textId="77777777" w:rsidR="003A72CC" w:rsidRPr="00FC0CFC" w:rsidRDefault="11C1EEB5">
      <w:pPr>
        <w:pStyle w:val="B1"/>
        <w:rPr>
          <w:lang w:val="en-US"/>
        </w:rPr>
      </w:pPr>
      <w:r w:rsidRPr="3CFDD0EC">
        <w:rPr>
          <w:lang w:val="en-US"/>
        </w:rPr>
        <w:t>Data quality can be assessed before the learning process along the data and its compilation processes and after the learning process along the performance of the ML model.</w:t>
      </w:r>
    </w:p>
    <w:p w14:paraId="16AC3943" w14:textId="77777777" w:rsidR="003A72CC" w:rsidRPr="00FC0CFC" w:rsidRDefault="11C1EEB5">
      <w:pPr>
        <w:pStyle w:val="B1"/>
        <w:rPr>
          <w:lang w:val="en-US"/>
        </w:rPr>
      </w:pPr>
      <w:r w:rsidRPr="3CFDD0EC">
        <w:rPr>
          <w:lang w:val="en-US"/>
        </w:rPr>
        <w:t>The data quality is evaluated along different quality attributes, so that systematic evaluation criteria for the data quality can be established.</w:t>
      </w:r>
    </w:p>
    <w:p w14:paraId="681D8159" w14:textId="77777777" w:rsidR="003A72CC" w:rsidRPr="00FC0CFC" w:rsidRDefault="003A72CC" w:rsidP="003A72CC">
      <w:pPr>
        <w:rPr>
          <w:lang w:val="en-US"/>
        </w:rPr>
      </w:pPr>
      <w:r w:rsidRPr="00FC0CFC">
        <w:rPr>
          <w:lang w:val="en-US"/>
        </w:rPr>
        <w:t>To date there are no testing approaches that directly address the issues from above in a systematic and automated manner.</w:t>
      </w:r>
    </w:p>
    <w:p w14:paraId="4EF83482" w14:textId="77777777" w:rsidR="003A72CC" w:rsidRPr="00FC0CFC" w:rsidRDefault="003A72CC" w:rsidP="003A72CC">
      <w:pPr>
        <w:rPr>
          <w:b/>
          <w:bCs/>
          <w:lang w:val="en-US"/>
        </w:rPr>
      </w:pPr>
      <w:r w:rsidRPr="00FC0CFC">
        <w:rPr>
          <w:b/>
          <w:bCs/>
          <w:lang w:val="en-US"/>
        </w:rPr>
        <w:t>Challenge 2: Identification and selection of appropriate tests for complex/open world scenarios</w:t>
      </w:r>
    </w:p>
    <w:p w14:paraId="23033EC3" w14:textId="71A14249" w:rsidR="003A72CC" w:rsidRPr="00FC0CFC" w:rsidRDefault="003A72CC" w:rsidP="003A72CC">
      <w:pPr>
        <w:rPr>
          <w:lang w:val="en-US"/>
        </w:rPr>
      </w:pPr>
      <w:r w:rsidRPr="00FC0CFC">
        <w:rPr>
          <w:lang w:val="en-US"/>
        </w:rPr>
        <w:t xml:space="preserve">Testing machine learning suffers from a particularly difficult form of the oracle problem.  While classical systems are usually fully specified, machine learning systems are designed to provide meaningful answers to questions for which there is not yet an answer known </w:t>
      </w:r>
      <w:r w:rsidRPr="00FC0CFC">
        <w:rPr>
          <w:lang w:val="en-US"/>
        </w:rPr>
        <w:fldChar w:fldCharType="begin"/>
      </w:r>
      <w:r w:rsidRPr="00FC0CFC">
        <w:rPr>
          <w:lang w:val="en-US"/>
        </w:rPr>
        <w:instrText xml:space="preserve"> REF _Ref98235851 \r \h </w:instrText>
      </w:r>
      <w:r w:rsidRPr="00FC0CFC">
        <w:rPr>
          <w:lang w:val="en-US"/>
        </w:rPr>
      </w:r>
      <w:r w:rsidRPr="00FC0CFC">
        <w:rPr>
          <w:lang w:val="en-US"/>
        </w:rPr>
        <w:fldChar w:fldCharType="separate"/>
      </w:r>
      <w:r w:rsidR="00790E23" w:rsidRPr="00FC0CFC">
        <w:rPr>
          <w:lang w:val="en-US"/>
        </w:rPr>
        <w:t>[1]</w:t>
      </w:r>
      <w:r w:rsidRPr="00FC0CFC">
        <w:rPr>
          <w:lang w:val="en-US"/>
        </w:rPr>
        <w:fldChar w:fldCharType="end"/>
      </w:r>
      <w:r w:rsidRPr="00FC0CFC">
        <w:rPr>
          <w:lang w:val="en-US"/>
        </w:rPr>
        <w:t xml:space="preserve"> (Zhang et al.). Training ML models typically aims to achieve good performance on training data while being able to generalize well to unseen, new data. For the models to learn the underlying function from the data provided to them, that data must sufficiently capture the features of the real-world problem. If incomplete, outdated, or irrelevant data are provided to the model, the model will not generalize towards unseen data.</w:t>
      </w:r>
    </w:p>
    <w:p w14:paraId="4E8B8905" w14:textId="76BAD046" w:rsidR="003A72CC" w:rsidRPr="00FC0CFC" w:rsidRDefault="003A72CC" w:rsidP="003A72CC">
      <w:pPr>
        <w:rPr>
          <w:lang w:val="en-US"/>
        </w:rPr>
      </w:pPr>
      <w:r w:rsidRPr="00FC0CFC">
        <w:rPr>
          <w:lang w:val="en-US"/>
        </w:rPr>
        <w:t xml:space="preserve">The problem for testing then consists of defining suitable criteria for defining the completeness of the data for a partially unknown range and to generate test cases that systematically represent the entire input range. In addition, the test cases must be stored with suitable expected values that allow a systematic evaluation of a test run. This special form of the Oracle problem known from testing prevents a scalable test data generation. Solution approaches, such as metamorphic testing </w:t>
      </w:r>
      <w:r w:rsidRPr="00FC0CFC">
        <w:rPr>
          <w:lang w:val="en-US"/>
        </w:rPr>
        <w:fldChar w:fldCharType="begin"/>
      </w:r>
      <w:r w:rsidRPr="00FC0CFC">
        <w:rPr>
          <w:lang w:val="en-US"/>
        </w:rPr>
        <w:instrText xml:space="preserve"> REF _Ref98422941 \r \h </w:instrText>
      </w:r>
      <w:r w:rsidRPr="00FC0CFC">
        <w:rPr>
          <w:lang w:val="en-US"/>
        </w:rPr>
      </w:r>
      <w:r w:rsidRPr="00FC0CFC">
        <w:rPr>
          <w:lang w:val="en-US"/>
        </w:rPr>
        <w:fldChar w:fldCharType="separate"/>
      </w:r>
      <w:r w:rsidR="00790E23" w:rsidRPr="00FC0CFC">
        <w:rPr>
          <w:lang w:val="en-US"/>
        </w:rPr>
        <w:t>[32]</w:t>
      </w:r>
      <w:r w:rsidRPr="00FC0CFC">
        <w:rPr>
          <w:lang w:val="en-US"/>
        </w:rPr>
        <w:fldChar w:fldCharType="end"/>
      </w:r>
      <w:r w:rsidRPr="00FC0CFC">
        <w:rPr>
          <w:lang w:val="en-US"/>
        </w:rPr>
        <w:t xml:space="preserve">, are not yet able to realize the necessary scalability and efficiency required for a comprehensive testing approach.   </w:t>
      </w:r>
    </w:p>
    <w:p w14:paraId="5A1457E9" w14:textId="77777777" w:rsidR="003A72CC" w:rsidRPr="00FC0CFC" w:rsidRDefault="003A72CC" w:rsidP="003A72CC">
      <w:pPr>
        <w:rPr>
          <w:b/>
          <w:bCs/>
          <w:lang w:val="en-US"/>
        </w:rPr>
      </w:pPr>
      <w:r w:rsidRPr="00FC0CFC">
        <w:rPr>
          <w:b/>
          <w:bCs/>
          <w:lang w:val="en-US"/>
        </w:rPr>
        <w:t>Challenge 3: Dealing with ML-specific failure modes</w:t>
      </w:r>
    </w:p>
    <w:p w14:paraId="597D7057" w14:textId="77777777" w:rsidR="003A72CC" w:rsidRPr="00FC0CFC" w:rsidRDefault="003A72CC" w:rsidP="003A72CC">
      <w:pPr>
        <w:rPr>
          <w:lang w:val="en-US"/>
        </w:rPr>
      </w:pPr>
      <w:r w:rsidRPr="00FC0CFC">
        <w:rPr>
          <w:lang w:val="en-US"/>
        </w:rPr>
        <w:t>Since ML and ML-based systems show significant differences to classical software engineering, testing processes may fail if they do not address failure modes that are specific for ML-based systems. These failure modes include bias, non-determinism, lack of robustness, and lack of transparency and understandability.</w:t>
      </w:r>
    </w:p>
    <w:p w14:paraId="3C4BAC9F" w14:textId="77777777" w:rsidR="003A72CC" w:rsidRPr="000B7A47" w:rsidRDefault="6557F060">
      <w:pPr>
        <w:pStyle w:val="B1"/>
        <w:rPr>
          <w:rPrChange w:id="2281" w:author="Großmann, Jürgen" w:date="2023-11-30T15:29:00Z">
            <w:rPr>
              <w:b/>
              <w:bCs/>
              <w:lang w:val="en-US"/>
            </w:rPr>
          </w:rPrChange>
        </w:rPr>
        <w:pPrChange w:id="2282" w:author="Großmann, Jürgen" w:date="2023-11-30T15:29:00Z">
          <w:pPr>
            <w:spacing w:before="100" w:beforeAutospacing="1" w:after="100" w:afterAutospacing="1"/>
          </w:pPr>
        </w:pPrChange>
      </w:pPr>
      <w:r w:rsidRPr="3CFDD0EC">
        <w:rPr>
          <w:rPrChange w:id="2283" w:author="Großmann, Jürgen" w:date="2023-11-30T15:29:00Z">
            <w:rPr>
              <w:b/>
              <w:bCs/>
              <w:lang w:val="en-US"/>
            </w:rPr>
          </w:rPrChange>
        </w:rPr>
        <w:t xml:space="preserve">Decision bias: </w:t>
      </w:r>
      <w:r w:rsidRPr="3CFDD0EC">
        <w:rPr>
          <w:rPrChange w:id="2284" w:author="Großmann, Jürgen" w:date="2023-11-30T15:29:00Z">
            <w:rPr>
              <w:lang w:val="en-US"/>
            </w:rPr>
          </w:rPrChange>
        </w:rPr>
        <w:t>Bias in machine learning is a type of error in which certain elements of a dataset are weighted and/or represented more heavily than others. A biased dataset does not accurately represent the intended use case of a model, leading to biased results, low accuracy, and analytical errors. Bias can occur in several different areas, from human reporting and selection bias to algorithmic and interpretation bias. Sampling bias, for example, occurs when a dataset selected for training does not reflect the realities of the use case (e.g., when facial recognition relies significantly on data from only one population group e.g., men, women, Europeans). Exclusion bias most often occurs in the pre-processing phase of the data. It is often caused by the deletion of valuable information that is considered unimportant e.g., the deletion of a relevant feature that has not been recognized or that has been considered as unimportant. Measurement bias occurs when the data collected for training is different from the data collected in the real world, for example, when different sensors are used to record the training data as with the production data. Measurement bias can also result from inconsistent label assignment during the data labelling phase of a project. Finally, observer bias also known as confirmation bias, is the effect of seeing what you expect or want to see in the data during manual data selection and labelling processes.</w:t>
      </w:r>
    </w:p>
    <w:p w14:paraId="3E2A22A2" w14:textId="77777777" w:rsidR="003A72CC" w:rsidRPr="000B7A47" w:rsidRDefault="6557F060">
      <w:pPr>
        <w:pStyle w:val="B1"/>
        <w:rPr>
          <w:rPrChange w:id="2285" w:author="Großmann, Jürgen" w:date="2023-11-30T15:29:00Z">
            <w:rPr>
              <w:b/>
              <w:bCs/>
              <w:lang w:val="en-US"/>
            </w:rPr>
          </w:rPrChange>
        </w:rPr>
        <w:pPrChange w:id="2286" w:author="Großmann, Jürgen" w:date="2023-11-30T15:29:00Z">
          <w:pPr/>
        </w:pPrChange>
      </w:pPr>
      <w:r w:rsidRPr="3CFDD0EC">
        <w:rPr>
          <w:rPrChange w:id="2287" w:author="Großmann, Jürgen" w:date="2023-11-30T15:29:00Z">
            <w:rPr>
              <w:b/>
              <w:bCs/>
              <w:lang w:val="en-US"/>
            </w:rPr>
          </w:rPrChange>
        </w:rPr>
        <w:t xml:space="preserve">Probabilistic nature and non-determinism: </w:t>
      </w:r>
      <w:r w:rsidRPr="3CFDD0EC">
        <w:rPr>
          <w:rPrChange w:id="2288" w:author="Großmann, Jürgen" w:date="2023-11-30T15:29:00Z">
            <w:rPr>
              <w:lang w:val="en-US"/>
            </w:rPr>
          </w:rPrChange>
        </w:rPr>
        <w:t>ML-based software, even if it has some fundamentally deterministic properties, is not necessarily stable with respect to the environment and environmental changes. Moreover, the training process itself is often nondeterministic and thus difficult to reproduce. Non-determinism in the training phase arises from the random initialization of model parameters, the stochastic selection of training data (e.g.  mini batch sampling), and the use of stochastic functions in the optimization process. Non-determinism in the operation phase may arise using stochastic activation and weight functions. Moreover, neural networks are typically trained on graphics processing units (GPUs), which, under certain experimental conditions, yield nondeterministic outcomes for floating point operations. </w:t>
      </w:r>
    </w:p>
    <w:p w14:paraId="717F76A4" w14:textId="77777777" w:rsidR="003A72CC" w:rsidRPr="000B7A47" w:rsidRDefault="6557F060">
      <w:pPr>
        <w:pStyle w:val="B1"/>
        <w:rPr>
          <w:rPrChange w:id="2289" w:author="Großmann, Jürgen" w:date="2023-11-30T15:29:00Z">
            <w:rPr>
              <w:b/>
              <w:bCs/>
              <w:lang w:val="en-US"/>
            </w:rPr>
          </w:rPrChange>
        </w:rPr>
        <w:pPrChange w:id="2290" w:author="Großmann, Jürgen" w:date="2023-11-30T15:29:00Z">
          <w:pPr/>
        </w:pPrChange>
      </w:pPr>
      <w:r w:rsidRPr="3CFDD0EC">
        <w:rPr>
          <w:rPrChange w:id="2291" w:author="Großmann, Jürgen" w:date="2023-11-30T15:29:00Z">
            <w:rPr>
              <w:b/>
              <w:bCs/>
              <w:lang w:val="en-US"/>
            </w:rPr>
          </w:rPrChange>
        </w:rPr>
        <w:t xml:space="preserve">Missing robustness: </w:t>
      </w:r>
      <w:r w:rsidRPr="3CFDD0EC">
        <w:rPr>
          <w:rPrChange w:id="2292" w:author="Großmann, Jürgen" w:date="2023-11-30T15:29:00Z">
            <w:rPr>
              <w:lang w:val="en-US"/>
            </w:rPr>
          </w:rPrChange>
        </w:rPr>
        <w:t>Robustness is the ability of a computer system to deal with erroneous input and to handle errors during execution. An ML model is considered robust if small perturbations in the input space yield only small perturbations in the output space. Since ML has been shown to be especially vulnerable against so called adversarial examples and against distributional shift, it can only be considered robust under certain circumstances.  </w:t>
      </w:r>
    </w:p>
    <w:p w14:paraId="41F770F5" w14:textId="77777777" w:rsidR="003A72CC" w:rsidRPr="000B7A47" w:rsidRDefault="6557F060">
      <w:pPr>
        <w:pStyle w:val="B1"/>
        <w:rPr>
          <w:rPrChange w:id="2293" w:author="Großmann, Jürgen" w:date="2023-11-30T15:29:00Z">
            <w:rPr>
              <w:lang w:val="en-US"/>
            </w:rPr>
          </w:rPrChange>
        </w:rPr>
        <w:pPrChange w:id="2294" w:author="Großmann, Jürgen" w:date="2023-11-30T15:29:00Z">
          <w:pPr/>
        </w:pPrChange>
      </w:pPr>
      <w:r w:rsidRPr="3CFDD0EC">
        <w:rPr>
          <w:rPrChange w:id="2295" w:author="Großmann, Jürgen" w:date="2023-11-30T15:29:00Z">
            <w:rPr>
              <w:lang w:val="en-US"/>
            </w:rPr>
          </w:rPrChange>
        </w:rPr>
        <w:t>An adversarial example is an input to a neural network that has been modified in such a way that it alters the output of the neural network, even though a human would still recognize the original class. In the extreme case, the modified input is indistinguishable from the original input for a human. Distributional shift describes a difference between the test and training environments [Ref 1]. Such distributional differences can be considered as gaps in the representation of reality and are a general problem in designing ML applications to be used in real-world applications. If the perceptual or heuristic inference processes of such a model have not been adequately trained to the correct distribution or the distribution of the environment changes in operation, the risk of unintended and harmful behaviour increases significantly. </w:t>
      </w:r>
    </w:p>
    <w:p w14:paraId="4CB538C0" w14:textId="17DF5DE6" w:rsidR="003A72CC" w:rsidRPr="000B7A47" w:rsidRDefault="6557F060">
      <w:pPr>
        <w:pStyle w:val="B1"/>
        <w:rPr>
          <w:rPrChange w:id="2296" w:author="Großmann, Jürgen" w:date="2023-11-30T15:29:00Z">
            <w:rPr>
              <w:b/>
              <w:bCs/>
              <w:lang w:val="en-US"/>
            </w:rPr>
          </w:rPrChange>
        </w:rPr>
        <w:pPrChange w:id="2297" w:author="Großmann, Jürgen" w:date="2023-11-30T15:29:00Z">
          <w:pPr/>
        </w:pPrChange>
      </w:pPr>
      <w:r w:rsidRPr="3CFDD0EC">
        <w:rPr>
          <w:rPrChange w:id="2298" w:author="Großmann, Jürgen" w:date="2023-11-30T15:29:00Z">
            <w:rPr>
              <w:b/>
              <w:bCs/>
              <w:lang w:val="en-US"/>
            </w:rPr>
          </w:rPrChange>
        </w:rPr>
        <w:t xml:space="preserve">Lack of transparency and understandability:  </w:t>
      </w:r>
      <w:r w:rsidRPr="3CFDD0EC">
        <w:rPr>
          <w:rPrChange w:id="2299" w:author="Großmann, Jürgen" w:date="2023-11-30T15:29:00Z">
            <w:rPr>
              <w:lang w:val="en-US"/>
            </w:rPr>
          </w:rPrChange>
        </w:rPr>
        <w:t>Neural networks function as black box systems. Instead of humans explicitly coding the system behaviour with conventional programming, in ML the computer program learns based on many examples that represent the mapping of the input data to the desired output. Transparency in AI is generally referred to as explainability, which includes both interpretability and confidence in the system and its genesis</w:t>
      </w:r>
      <w:r w:rsidR="571A7811">
        <w:fldChar w:fldCharType="begin"/>
      </w:r>
      <w:r w:rsidR="571A7811">
        <w:instrText xml:space="preserve"> REF _Ref98235266 \r \h  \* MERGEFORMAT </w:instrText>
      </w:r>
      <w:r w:rsidR="571A7811">
        <w:fldChar w:fldCharType="separate"/>
      </w:r>
      <w:r w:rsidR="650A139D" w:rsidRPr="3CFDD0EC">
        <w:rPr>
          <w:rPrChange w:id="2300" w:author="Großmann, Jürgen" w:date="2023-11-30T15:29:00Z">
            <w:rPr>
              <w:lang w:val="en-US"/>
            </w:rPr>
          </w:rPrChange>
        </w:rPr>
        <w:t>[29]</w:t>
      </w:r>
      <w:r w:rsidR="571A7811">
        <w:fldChar w:fldCharType="end"/>
      </w:r>
      <w:r w:rsidR="571A7811">
        <w:fldChar w:fldCharType="begin"/>
      </w:r>
      <w:r w:rsidR="571A7811">
        <w:instrText xml:space="preserve"> REF _Ref98235271 \r \h  \* MERGEFORMAT </w:instrText>
      </w:r>
      <w:r w:rsidR="571A7811">
        <w:fldChar w:fldCharType="separate"/>
      </w:r>
      <w:r w:rsidR="650A139D" w:rsidRPr="3CFDD0EC">
        <w:rPr>
          <w:rPrChange w:id="2301" w:author="Großmann, Jürgen" w:date="2023-11-30T15:29:00Z">
            <w:rPr>
              <w:lang w:val="en-US"/>
            </w:rPr>
          </w:rPrChange>
        </w:rPr>
        <w:t>[30]</w:t>
      </w:r>
      <w:r w:rsidR="571A7811">
        <w:fldChar w:fldCharType="end"/>
      </w:r>
      <w:r w:rsidRPr="3CFDD0EC">
        <w:rPr>
          <w:rPrChange w:id="2302" w:author="Großmann, Jürgen" w:date="2023-11-30T15:29:00Z">
            <w:rPr>
              <w:lang w:val="en-US"/>
            </w:rPr>
          </w:rPrChange>
        </w:rPr>
        <w:t xml:space="preserve">. While interpretability is the degree to which a human can understand the cause of a decision </w:t>
      </w:r>
      <w:r w:rsidR="571A7811">
        <w:fldChar w:fldCharType="begin"/>
      </w:r>
      <w:r w:rsidR="571A7811">
        <w:instrText xml:space="preserve"> REF _Ref98235280 \r \h  \* MERGEFORMAT </w:instrText>
      </w:r>
      <w:r w:rsidR="571A7811">
        <w:fldChar w:fldCharType="separate"/>
      </w:r>
      <w:r w:rsidR="650A139D" w:rsidRPr="3CFDD0EC">
        <w:rPr>
          <w:rPrChange w:id="2303" w:author="Großmann, Jürgen" w:date="2023-11-30T15:29:00Z">
            <w:rPr>
              <w:lang w:val="en-US"/>
            </w:rPr>
          </w:rPrChange>
        </w:rPr>
        <w:t>[31]</w:t>
      </w:r>
      <w:r w:rsidR="571A7811">
        <w:fldChar w:fldCharType="end"/>
      </w:r>
      <w:r w:rsidRPr="3CFDD0EC">
        <w:rPr>
          <w:rPrChange w:id="2304" w:author="Großmann, Jürgen" w:date="2023-11-30T15:29:00Z">
            <w:rPr>
              <w:lang w:val="en-US"/>
            </w:rPr>
          </w:rPrChange>
        </w:rPr>
        <w:t>, confidence in a system is gained by understanding the system itself, its operational environment as well as the development of the system.  </w:t>
      </w:r>
    </w:p>
    <w:p w14:paraId="5F4EFE1B" w14:textId="77777777" w:rsidR="003A72CC" w:rsidRPr="00FC0CFC" w:rsidRDefault="003A72CC" w:rsidP="003A72CC">
      <w:pPr>
        <w:rPr>
          <w:b/>
          <w:bCs/>
          <w:lang w:val="en-US"/>
        </w:rPr>
      </w:pPr>
      <w:r w:rsidRPr="00FC0CFC">
        <w:rPr>
          <w:lang w:val="en-US"/>
        </w:rPr>
        <w:t xml:space="preserve">A challenge regarding testing arises from the dependence on a system that not even the developers and testers really understand. To gain confidence and certainty regarding elemental quality properties of neural networks, it is essential to enable at least a certain degree of human interpretability and understandability. </w:t>
      </w:r>
    </w:p>
    <w:p w14:paraId="74774246" w14:textId="77777777" w:rsidR="003A72CC" w:rsidRPr="00FC0CFC" w:rsidRDefault="003A72CC" w:rsidP="003A72CC">
      <w:pPr>
        <w:rPr>
          <w:b/>
          <w:bCs/>
          <w:lang w:val="en-US"/>
        </w:rPr>
      </w:pPr>
      <w:r w:rsidRPr="00FC0CFC">
        <w:rPr>
          <w:b/>
          <w:bCs/>
          <w:lang w:val="en-US"/>
        </w:rPr>
        <w:t>Challenge 4: Definition of appropriate coverage and completeness criteria</w:t>
      </w:r>
    </w:p>
    <w:p w14:paraId="288A4B31" w14:textId="0CCA24EF" w:rsidR="003A72CC" w:rsidRPr="00FC0CFC" w:rsidRDefault="003A72CC" w:rsidP="003A72CC">
      <w:pPr>
        <w:rPr>
          <w:lang w:val="en-US"/>
        </w:rPr>
      </w:pPr>
      <w:r w:rsidRPr="00FC0CFC">
        <w:rPr>
          <w:lang w:val="en-US"/>
        </w:rPr>
        <w:t xml:space="preserve">Due to the lack of logical structures and system specification, it is still unclear how evidence regarding test completeness could be provided for ML-based systems especially for those with DNN components. To date, there are several proposals that combine systematic testing of ML-based systems with coverage criteria related to the structure of DNNs. These include simple neuron coverage by Pei et al. </w:t>
      </w:r>
      <w:r w:rsidRPr="00FC0CFC">
        <w:rPr>
          <w:lang w:val="en-US"/>
        </w:rPr>
        <w:fldChar w:fldCharType="begin"/>
      </w:r>
      <w:r w:rsidRPr="00FC0CFC">
        <w:rPr>
          <w:lang w:val="en-US"/>
        </w:rPr>
        <w:instrText xml:space="preserve"> REF _Ref98170541 \r \h </w:instrText>
      </w:r>
      <w:r w:rsidRPr="00FC0CFC">
        <w:rPr>
          <w:lang w:val="en-US"/>
        </w:rPr>
      </w:r>
      <w:r w:rsidRPr="00FC0CFC">
        <w:rPr>
          <w:lang w:val="en-US"/>
        </w:rPr>
        <w:fldChar w:fldCharType="separate"/>
      </w:r>
      <w:r w:rsidR="00790E23" w:rsidRPr="00FC0CFC">
        <w:rPr>
          <w:lang w:val="en-US"/>
        </w:rPr>
        <w:t>[23]</w:t>
      </w:r>
      <w:r w:rsidRPr="00FC0CFC">
        <w:rPr>
          <w:lang w:val="en-US"/>
        </w:rPr>
        <w:fldChar w:fldCharType="end"/>
      </w:r>
      <w:r w:rsidRPr="00FC0CFC">
        <w:rPr>
          <w:lang w:val="en-US"/>
        </w:rPr>
        <w:t xml:space="preserve">, which considers the activation of individual neurons in a network as a variant of statement coverage. Ma et al. </w:t>
      </w:r>
      <w:r w:rsidRPr="00FC0CFC">
        <w:rPr>
          <w:lang w:val="en-US"/>
        </w:rPr>
        <w:fldChar w:fldCharType="begin"/>
      </w:r>
      <w:r w:rsidRPr="00FC0CFC">
        <w:rPr>
          <w:lang w:val="en-US"/>
        </w:rPr>
        <w:instrText xml:space="preserve"> REF _Ref98170553 \r \h </w:instrText>
      </w:r>
      <w:r w:rsidRPr="00FC0CFC">
        <w:rPr>
          <w:lang w:val="en-US"/>
        </w:rPr>
      </w:r>
      <w:r w:rsidRPr="00FC0CFC">
        <w:rPr>
          <w:lang w:val="en-US"/>
        </w:rPr>
        <w:fldChar w:fldCharType="separate"/>
      </w:r>
      <w:r w:rsidR="00790E23" w:rsidRPr="00FC0CFC">
        <w:rPr>
          <w:lang w:val="en-US"/>
        </w:rPr>
        <w:t>[22]</w:t>
      </w:r>
      <w:r w:rsidRPr="00FC0CFC">
        <w:rPr>
          <w:lang w:val="en-US"/>
        </w:rPr>
        <w:fldChar w:fldCharType="end"/>
      </w:r>
      <w:r w:rsidRPr="00FC0CFC">
        <w:rPr>
          <w:lang w:val="en-US"/>
        </w:rPr>
        <w:t xml:space="preserve"> define additional coverage criteria that follow a similar logic to neuron coverage and focus on the relative strength of the activation of a neuron in its </w:t>
      </w:r>
      <w:r w:rsidR="00023CA5" w:rsidRPr="00FC0CFC">
        <w:rPr>
          <w:lang w:val="en-US"/>
        </w:rPr>
        <w:t>neighborhood</w:t>
      </w:r>
      <w:r w:rsidRPr="00FC0CFC">
        <w:rPr>
          <w:lang w:val="en-US"/>
        </w:rPr>
        <w:t xml:space="preserve">. Motivated by the MC/DC tests for traditional software, Sun et al. </w:t>
      </w:r>
      <w:r w:rsidRPr="00FC0CFC">
        <w:rPr>
          <w:lang w:val="en-US"/>
        </w:rPr>
        <w:fldChar w:fldCharType="begin"/>
      </w:r>
      <w:r w:rsidRPr="00FC0CFC">
        <w:rPr>
          <w:lang w:val="en-US"/>
        </w:rPr>
        <w:instrText xml:space="preserve"> REF _Ref98170742 \r \h </w:instrText>
      </w:r>
      <w:r w:rsidRPr="00FC0CFC">
        <w:rPr>
          <w:lang w:val="en-US"/>
        </w:rPr>
      </w:r>
      <w:r w:rsidRPr="00FC0CFC">
        <w:rPr>
          <w:lang w:val="en-US"/>
        </w:rPr>
        <w:fldChar w:fldCharType="separate"/>
      </w:r>
      <w:r w:rsidR="00790E23" w:rsidRPr="00FC0CFC">
        <w:rPr>
          <w:lang w:val="en-US"/>
        </w:rPr>
        <w:t>[24]</w:t>
      </w:r>
      <w:r w:rsidRPr="00FC0CFC">
        <w:rPr>
          <w:lang w:val="en-US"/>
        </w:rPr>
        <w:fldChar w:fldCharType="end"/>
      </w:r>
      <w:r w:rsidRPr="00FC0CFC">
        <w:rPr>
          <w:lang w:val="en-US"/>
        </w:rPr>
        <w:t xml:space="preserve"> proposes an MC/DC variant for DNNs, which establishes a causal relationship between neurons clustering i.e., the features in DNNs. The core idea is to ensure that not only the presence of a feature, but also the combination of complex features from simple feature needs to be tested. Wicker et al.  </w:t>
      </w:r>
      <w:r w:rsidRPr="00FC0CFC">
        <w:rPr>
          <w:lang w:val="en-US"/>
        </w:rPr>
        <w:fldChar w:fldCharType="begin"/>
      </w:r>
      <w:r w:rsidRPr="00FC0CFC">
        <w:rPr>
          <w:lang w:val="en-US"/>
        </w:rPr>
        <w:instrText xml:space="preserve"> REF _Ref98170778 \r \h </w:instrText>
      </w:r>
      <w:r w:rsidRPr="00FC0CFC">
        <w:rPr>
          <w:lang w:val="en-US"/>
        </w:rPr>
      </w:r>
      <w:r w:rsidRPr="00FC0CFC">
        <w:rPr>
          <w:lang w:val="en-US"/>
        </w:rPr>
        <w:fldChar w:fldCharType="separate"/>
      </w:r>
      <w:r w:rsidR="00790E23" w:rsidRPr="00FC0CFC">
        <w:rPr>
          <w:lang w:val="en-US"/>
        </w:rPr>
        <w:t>[25]</w:t>
      </w:r>
      <w:r w:rsidRPr="00FC0CFC">
        <w:rPr>
          <w:lang w:val="en-US"/>
        </w:rPr>
        <w:fldChar w:fldCharType="end"/>
      </w:r>
      <w:r w:rsidRPr="00FC0CFC">
        <w:rPr>
          <w:lang w:val="en-US"/>
        </w:rPr>
        <w:t xml:space="preserve"> and Cheng et al. </w:t>
      </w:r>
      <w:r w:rsidRPr="00FC0CFC">
        <w:rPr>
          <w:lang w:val="en-US"/>
        </w:rPr>
        <w:fldChar w:fldCharType="begin"/>
      </w:r>
      <w:r w:rsidRPr="00FC0CFC">
        <w:rPr>
          <w:lang w:val="en-US"/>
        </w:rPr>
        <w:instrText xml:space="preserve"> REF _Ref98170789 \r \h </w:instrText>
      </w:r>
      <w:r w:rsidRPr="00FC0CFC">
        <w:rPr>
          <w:lang w:val="en-US"/>
        </w:rPr>
      </w:r>
      <w:r w:rsidRPr="00FC0CFC">
        <w:rPr>
          <w:lang w:val="en-US"/>
        </w:rPr>
        <w:fldChar w:fldCharType="separate"/>
      </w:r>
      <w:r w:rsidR="00790E23" w:rsidRPr="00FC0CFC">
        <w:rPr>
          <w:lang w:val="en-US"/>
        </w:rPr>
        <w:t>[26]</w:t>
      </w:r>
      <w:r w:rsidRPr="00FC0CFC">
        <w:rPr>
          <w:lang w:val="en-US"/>
        </w:rPr>
        <w:fldChar w:fldCharType="end"/>
      </w:r>
      <w:ins w:id="2305" w:author="Großmann, Jürgen" w:date="2023-11-30T16:59:00Z">
        <w:r w:rsidR="00C3498A">
          <w:rPr>
            <w:lang w:val="en-US"/>
          </w:rPr>
          <w:t xml:space="preserve"> </w:t>
        </w:r>
      </w:ins>
      <w:r w:rsidRPr="00FC0CFC">
        <w:rPr>
          <w:lang w:val="en-US"/>
        </w:rPr>
        <w:t xml:space="preserve">refer to partitions of the input space as coverage items, so that coverage measures are defined considering essential properties of the input data distribution. While Wicker et al. discretizes the input data space into a set of hyper-rectangles, in Cheng al. it is assumed that the input data space can be partitioned along a set of weighted criteria to describe the operating conditions. Finally, Kim et al. </w:t>
      </w:r>
      <w:r w:rsidRPr="00FC0CFC">
        <w:rPr>
          <w:lang w:val="en-US"/>
        </w:rPr>
        <w:fldChar w:fldCharType="begin"/>
      </w:r>
      <w:r w:rsidRPr="00FC0CFC">
        <w:rPr>
          <w:lang w:val="en-US"/>
        </w:rPr>
        <w:instrText xml:space="preserve"> REF _Ref98170803 \r \h </w:instrText>
      </w:r>
      <w:r w:rsidRPr="00FC0CFC">
        <w:rPr>
          <w:lang w:val="en-US"/>
        </w:rPr>
      </w:r>
      <w:r w:rsidRPr="00FC0CFC">
        <w:rPr>
          <w:lang w:val="en-US"/>
        </w:rPr>
        <w:fldChar w:fldCharType="separate"/>
      </w:r>
      <w:r w:rsidR="00790E23" w:rsidRPr="00FC0CFC">
        <w:rPr>
          <w:lang w:val="en-US"/>
        </w:rPr>
        <w:t>[21]</w:t>
      </w:r>
      <w:r w:rsidRPr="00FC0CFC">
        <w:rPr>
          <w:lang w:val="en-US"/>
        </w:rPr>
        <w:fldChar w:fldCharType="end"/>
      </w:r>
      <w:r w:rsidRPr="00FC0CFC">
        <w:rPr>
          <w:lang w:val="en-US"/>
        </w:rPr>
        <w:t xml:space="preserve"> evaluate the relative novelty of the test data with respect to the training dataset by measuring the difference in activation patterns in the DNN between each input. A good summary of the current state of the art regarding coverage criteria for testing DNNs can be found in </w:t>
      </w:r>
      <w:r w:rsidRPr="00FC0CFC">
        <w:rPr>
          <w:lang w:val="en-US"/>
        </w:rPr>
        <w:fldChar w:fldCharType="begin"/>
      </w:r>
      <w:r w:rsidRPr="00FC0CFC">
        <w:rPr>
          <w:lang w:val="en-US"/>
        </w:rPr>
        <w:instrText xml:space="preserve"> REF _Ref98170844 \r \h </w:instrText>
      </w:r>
      <w:r w:rsidRPr="00FC0CFC">
        <w:rPr>
          <w:lang w:val="en-US"/>
        </w:rPr>
      </w:r>
      <w:r w:rsidRPr="00FC0CFC">
        <w:rPr>
          <w:lang w:val="en-US"/>
        </w:rPr>
        <w:fldChar w:fldCharType="separate"/>
      </w:r>
      <w:r w:rsidR="00790E23" w:rsidRPr="00FC0CFC">
        <w:rPr>
          <w:lang w:val="en-US"/>
        </w:rPr>
        <w:t>[20]</w:t>
      </w:r>
      <w:r w:rsidRPr="00FC0CFC">
        <w:rPr>
          <w:lang w:val="en-US"/>
        </w:rPr>
        <w:fldChar w:fldCharType="end"/>
      </w:r>
      <w:r w:rsidRPr="00FC0CFC">
        <w:rPr>
          <w:lang w:val="en-US"/>
        </w:rPr>
        <w:t xml:space="preserve">. In addition, the work of Dong et al </w:t>
      </w:r>
      <w:r w:rsidRPr="00FC0CFC">
        <w:rPr>
          <w:lang w:val="en-US"/>
        </w:rPr>
        <w:fldChar w:fldCharType="begin"/>
      </w:r>
      <w:r w:rsidRPr="00FC0CFC">
        <w:rPr>
          <w:lang w:val="en-US"/>
        </w:rPr>
        <w:instrText xml:space="preserve"> REF _Ref98170862 \r \h </w:instrText>
      </w:r>
      <w:r w:rsidRPr="00FC0CFC">
        <w:rPr>
          <w:lang w:val="en-US"/>
        </w:rPr>
      </w:r>
      <w:r w:rsidRPr="00FC0CFC">
        <w:rPr>
          <w:lang w:val="en-US"/>
        </w:rPr>
        <w:fldChar w:fldCharType="separate"/>
      </w:r>
      <w:r w:rsidR="00790E23" w:rsidRPr="00FC0CFC">
        <w:rPr>
          <w:lang w:val="en-US"/>
        </w:rPr>
        <w:t>[27]</w:t>
      </w:r>
      <w:r w:rsidRPr="00FC0CFC">
        <w:rPr>
          <w:lang w:val="en-US"/>
        </w:rPr>
        <w:fldChar w:fldCharType="end"/>
      </w:r>
      <w:r w:rsidRPr="00FC0CFC">
        <w:rPr>
          <w:lang w:val="en-US"/>
        </w:rPr>
        <w:t xml:space="preserve"> claims that there is only a limited correlation between the degree of different kinds of neuron coverage and the robustness of a DNN, i.e., improving the degree of simple neuron coverage measures does not significantly contribute to improving the robustness. However, in their study, Dong et al. did not analyse the effect of more complex coverage approaches (e.g., feature coverage and the MC/DC variant for DNNs) as well as coverage approaches that address the partitioning of the input data space.  </w:t>
      </w:r>
    </w:p>
    <w:p w14:paraId="5C736314" w14:textId="1BC69296" w:rsidR="003A72CC" w:rsidRPr="00FC0CFC" w:rsidRDefault="0043497C" w:rsidP="007E0CBA">
      <w:pPr>
        <w:pStyle w:val="Heading3"/>
        <w:rPr>
          <w:lang w:val="en-US"/>
        </w:rPr>
      </w:pPr>
      <w:bookmarkStart w:id="2306" w:name="_Toc101941496"/>
      <w:bookmarkStart w:id="2307" w:name="_Toc152580752"/>
      <w:r>
        <w:rPr>
          <w:lang w:val="en-US"/>
        </w:rPr>
        <w:t>1</w:t>
      </w:r>
      <w:r w:rsidR="00E24F60">
        <w:rPr>
          <w:lang w:val="en-US"/>
        </w:rPr>
        <w:t>1</w:t>
      </w:r>
      <w:r w:rsidR="00634FE6" w:rsidRPr="00FC0CFC">
        <w:rPr>
          <w:lang w:val="en-US"/>
        </w:rPr>
        <w:t>.</w:t>
      </w:r>
      <w:r w:rsidR="00155876" w:rsidRPr="00FC0CFC">
        <w:rPr>
          <w:lang w:val="en-US"/>
        </w:rPr>
        <w:t>2.</w:t>
      </w:r>
      <w:r w:rsidR="00634FE6" w:rsidRPr="00FC0CFC">
        <w:rPr>
          <w:lang w:val="en-US"/>
        </w:rPr>
        <w:t>3</w:t>
      </w:r>
      <w:r w:rsidR="00634FE6" w:rsidRPr="00FC0CFC">
        <w:rPr>
          <w:lang w:val="en-US"/>
        </w:rPr>
        <w:tab/>
      </w:r>
      <w:r w:rsidR="003A72CC" w:rsidRPr="00FC0CFC">
        <w:rPr>
          <w:lang w:val="en-US"/>
        </w:rPr>
        <w:t>Test Implementation &amp; execution phase</w:t>
      </w:r>
      <w:bookmarkEnd w:id="2306"/>
      <w:bookmarkEnd w:id="2307"/>
    </w:p>
    <w:p w14:paraId="51ACCCA8" w14:textId="77777777" w:rsidR="003A72CC" w:rsidRPr="00FC0CFC" w:rsidRDefault="003A72CC" w:rsidP="003A72CC">
      <w:pPr>
        <w:rPr>
          <w:i/>
          <w:iCs/>
          <w:lang w:val="en-US"/>
        </w:rPr>
      </w:pPr>
      <w:r w:rsidRPr="00FC0CFC">
        <w:rPr>
          <w:i/>
          <w:iCs/>
          <w:lang w:val="en-US"/>
        </w:rPr>
        <w:t>During the implementation and execution phase test cases are created and executed. Test cases should be based on the objectives and requirements identified during the planning and analysis phase. During the execution, the test team performs all tests. The deviations are logged, and defects are identified. Deviations are measured as the difference between actual and expected test results.</w:t>
      </w:r>
    </w:p>
    <w:p w14:paraId="6D34336D" w14:textId="77777777" w:rsidR="003A72CC" w:rsidRPr="00FC0CFC" w:rsidRDefault="003A72CC" w:rsidP="003A72CC">
      <w:pPr>
        <w:rPr>
          <w:b/>
          <w:bCs/>
          <w:lang w:val="en-US"/>
        </w:rPr>
      </w:pPr>
      <w:r w:rsidRPr="00FC0CFC">
        <w:rPr>
          <w:b/>
          <w:bCs/>
          <w:lang w:val="en-US"/>
        </w:rPr>
        <w:t xml:space="preserve">Challenge 1: Synthetic test data generation </w:t>
      </w:r>
    </w:p>
    <w:p w14:paraId="06A5DA1B" w14:textId="77777777" w:rsidR="003A72CC" w:rsidRPr="00FC0CFC" w:rsidRDefault="003A72CC" w:rsidP="003A72CC">
      <w:pPr>
        <w:rPr>
          <w:b/>
          <w:bCs/>
          <w:lang w:val="en-US"/>
        </w:rPr>
      </w:pPr>
      <w:r w:rsidRPr="00FC0CFC">
        <w:rPr>
          <w:lang w:val="en-US"/>
        </w:rPr>
        <w:t>ML systems process a wide variety of data. These range from simple tabular data to complex data streams (images, movies, radar or lidar data), such as those processed in ML-based perception systems. To be able to test such systems and to make the necessary large amounts of data available in sufficient diversity, data will have to be synthetically generated. The more complex the input data, the more complex is the process of data generation. For example, the creation of synthetic film sequences is significantly more complex and resource-intensive than the provision of simple numerical quantities.</w:t>
      </w:r>
    </w:p>
    <w:p w14:paraId="23ACFAE1" w14:textId="77777777" w:rsidR="003A72CC" w:rsidRPr="00FC0CFC" w:rsidRDefault="003A72CC" w:rsidP="003A72CC">
      <w:pPr>
        <w:rPr>
          <w:b/>
          <w:bCs/>
          <w:lang w:val="en-US"/>
        </w:rPr>
      </w:pPr>
      <w:r w:rsidRPr="00FC0CFC">
        <w:rPr>
          <w:b/>
          <w:bCs/>
          <w:lang w:val="en-US"/>
        </w:rPr>
        <w:t xml:space="preserve">Challenge 2: Achieving the necessary degree of automation and scalability. </w:t>
      </w:r>
    </w:p>
    <w:p w14:paraId="3E213EA3" w14:textId="77777777" w:rsidR="003A72CC" w:rsidRPr="00FC0CFC" w:rsidRDefault="003A72CC" w:rsidP="00D74929">
      <w:pPr>
        <w:rPr>
          <w:lang w:val="en-US"/>
        </w:rPr>
      </w:pPr>
      <w:r w:rsidRPr="00FC0CFC">
        <w:rPr>
          <w:lang w:val="en-US"/>
        </w:rPr>
        <w:t>The complexity and uninterpretability of DNNs lead to the fact that manual testing approaches are not sufficient to perform a comprehensive quality assurance of a DNN.</w:t>
      </w:r>
    </w:p>
    <w:p w14:paraId="1C6CD633" w14:textId="77777777" w:rsidR="003A72CC" w:rsidRPr="00FC0CFC" w:rsidRDefault="003A72CC" w:rsidP="00D74929">
      <w:pPr>
        <w:rPr>
          <w:lang w:val="en-US"/>
        </w:rPr>
      </w:pPr>
      <w:r w:rsidRPr="00FC0CFC">
        <w:rPr>
          <w:lang w:val="en-US"/>
        </w:rPr>
        <w:t>To cope with the complexity of the applications and to achieve consistent results in repeated tests a high degree of automation is required. Automation should encompass all necessary activities of the testing process, starting with test case identification, test data generation, test execution, and final test evaluation. Similar, to the training of an ML model, such an automated testing approach relies on a larger technical infrastructure that realizes automation in a in a trustworthy and reliable manner.</w:t>
      </w:r>
    </w:p>
    <w:p w14:paraId="4BA55987" w14:textId="54292A87" w:rsidR="003A72CC" w:rsidRPr="00FC0CFC" w:rsidRDefault="003A72CC" w:rsidP="003A72CC">
      <w:pPr>
        <w:rPr>
          <w:lang w:val="en-US"/>
        </w:rPr>
      </w:pPr>
      <w:r w:rsidRPr="00FC0CFC">
        <w:rPr>
          <w:lang w:val="en-US"/>
        </w:rPr>
        <w:t>However, generating test cases automatically is still a challenge. For instance, studies [85, 86] claimed that the test cases generated by an automated testing tool may not cover all real-world cases. (Zhang 2020)</w:t>
      </w:r>
    </w:p>
    <w:p w14:paraId="2168659D" w14:textId="47DDB478" w:rsidR="003A72CC" w:rsidRPr="00FC0CFC" w:rsidRDefault="0043497C" w:rsidP="007E0CBA">
      <w:pPr>
        <w:pStyle w:val="Heading3"/>
        <w:rPr>
          <w:lang w:val="en-US"/>
        </w:rPr>
      </w:pPr>
      <w:bookmarkStart w:id="2308" w:name="_Toc101941497"/>
      <w:bookmarkStart w:id="2309" w:name="_Toc152580753"/>
      <w:r>
        <w:rPr>
          <w:lang w:val="en-US"/>
        </w:rPr>
        <w:t>1</w:t>
      </w:r>
      <w:r w:rsidR="00E24F60">
        <w:rPr>
          <w:lang w:val="en-US"/>
        </w:rPr>
        <w:t>1</w:t>
      </w:r>
      <w:r w:rsidR="00634FE6" w:rsidRPr="00FC0CFC">
        <w:rPr>
          <w:lang w:val="en-US"/>
        </w:rPr>
        <w:t>.</w:t>
      </w:r>
      <w:r w:rsidR="00155876" w:rsidRPr="00FC0CFC">
        <w:rPr>
          <w:lang w:val="en-US"/>
        </w:rPr>
        <w:t>2.</w:t>
      </w:r>
      <w:r w:rsidR="00634FE6" w:rsidRPr="00FC0CFC">
        <w:rPr>
          <w:lang w:val="en-US"/>
        </w:rPr>
        <w:t>4</w:t>
      </w:r>
      <w:r w:rsidR="00634FE6" w:rsidRPr="00FC0CFC">
        <w:rPr>
          <w:lang w:val="en-US"/>
        </w:rPr>
        <w:tab/>
      </w:r>
      <w:r w:rsidR="003A72CC" w:rsidRPr="00FC0CFC">
        <w:rPr>
          <w:lang w:val="en-US"/>
        </w:rPr>
        <w:t>Evaluating exit criteria and reporting phase</w:t>
      </w:r>
      <w:bookmarkEnd w:id="2308"/>
      <w:bookmarkEnd w:id="2309"/>
    </w:p>
    <w:p w14:paraId="3D0EFC25" w14:textId="77777777" w:rsidR="003A72CC" w:rsidRPr="00FC0CFC" w:rsidRDefault="003A72CC" w:rsidP="003A72CC">
      <w:pPr>
        <w:rPr>
          <w:i/>
          <w:iCs/>
          <w:lang w:val="en-US"/>
        </w:rPr>
      </w:pPr>
      <w:r w:rsidRPr="00FC0CFC">
        <w:rPr>
          <w:i/>
          <w:iCs/>
          <w:lang w:val="en-US"/>
        </w:rPr>
        <w:t>The test evaluation and reporting phase is used to evaluate the test execution against the defined and agreed exit criteria. Based on this evaluation, a decision can be made as to whether enough tests have been performed to achieve the quality objectives defined in the planning phase. The result of the test evaluation is then documented and summarized in a form that can be understood by all relevant stakeholders.</w:t>
      </w:r>
    </w:p>
    <w:p w14:paraId="02EBF58E" w14:textId="77777777" w:rsidR="003A72CC" w:rsidRPr="00FC0CFC" w:rsidRDefault="003A72CC" w:rsidP="003A72CC">
      <w:pPr>
        <w:rPr>
          <w:b/>
          <w:bCs/>
          <w:lang w:val="en-US"/>
        </w:rPr>
      </w:pPr>
      <w:r w:rsidRPr="00FC0CFC">
        <w:rPr>
          <w:b/>
          <w:bCs/>
          <w:lang w:val="en-US"/>
        </w:rPr>
        <w:t>Challenge 1: Define and apply appropriate end-of-test criteria and validation metrics.</w:t>
      </w:r>
    </w:p>
    <w:p w14:paraId="31380175" w14:textId="77777777" w:rsidR="003A72CC" w:rsidRPr="00FC0CFC" w:rsidRDefault="003A72CC" w:rsidP="003A72CC">
      <w:pPr>
        <w:rPr>
          <w:lang w:val="en-US"/>
        </w:rPr>
      </w:pPr>
      <w:r w:rsidRPr="00FC0CFC">
        <w:rPr>
          <w:lang w:val="en-US"/>
        </w:rPr>
        <w:t>The interpretation, aggregation and evaluation of individual test results and the evaluation of the entire test process for ML-based systems can differ greatly from the procedures that are established for classical software systems. On the one hand, completely new test procedures have to be taken into account due to the consideration of data as a decisive quality factor, and on the other hand, the specific characteristics of an ML-based system, especially with regard to its failure characteristics, lead to different evaluation approaches.</w:t>
      </w:r>
    </w:p>
    <w:p w14:paraId="4C9CBA2D" w14:textId="77777777" w:rsidR="003A72CC" w:rsidRPr="00FC0CFC" w:rsidRDefault="003A72CC" w:rsidP="003A72CC">
      <w:pPr>
        <w:rPr>
          <w:lang w:val="en-US"/>
        </w:rPr>
      </w:pPr>
      <w:r w:rsidRPr="00FC0CFC">
        <w:rPr>
          <w:lang w:val="en-US"/>
        </w:rPr>
        <w:t>On the one hand, DNNs in particular feature a complexity that is not reached by classic software. While it is possible to trace failure modes back to individual errors in classical software systems, this is much more difficult in ML-based systems. The high number of parameters, hyperparameters and optimization decisions makes it almost impossible to identify wrong parameters as the cause of a concrete failure mode.</w:t>
      </w:r>
    </w:p>
    <w:p w14:paraId="339F2491" w14:textId="77777777" w:rsidR="003A72CC" w:rsidRPr="00FC0CFC" w:rsidRDefault="003A72CC" w:rsidP="003A72CC">
      <w:pPr>
        <w:rPr>
          <w:lang w:val="en-US"/>
        </w:rPr>
      </w:pPr>
      <w:r w:rsidRPr="00FC0CFC">
        <w:rPr>
          <w:lang w:val="en-US"/>
        </w:rPr>
        <w:t>Additionally, when considering different quality properties, it is important to keep in mind that there are dependencies between these properties, so that improving the KPIs for one property will worsen the KPIs of another property.</w:t>
      </w:r>
    </w:p>
    <w:p w14:paraId="7B4AAECE" w14:textId="77777777" w:rsidR="003A72CC" w:rsidRPr="00FC0CFC" w:rsidRDefault="003A72CC" w:rsidP="003A72CC">
      <w:pPr>
        <w:rPr>
          <w:lang w:val="en-US"/>
        </w:rPr>
      </w:pPr>
      <w:r w:rsidRPr="00FC0CFC">
        <w:rPr>
          <w:lang w:val="en-US"/>
        </w:rPr>
        <w:t xml:space="preserve">Risk-based testing approaches are basically able to relate variable quality properties of a system to the risks to the financial and fundamental risks of an application. An end-to-end approach on how to comprehensively apply risk-based testing in the context of ML systems has been sparsely explored.  </w:t>
      </w:r>
    </w:p>
    <w:p w14:paraId="7B2116C2" w14:textId="77777777" w:rsidR="003A72CC" w:rsidRPr="00FC0CFC" w:rsidRDefault="003A72CC" w:rsidP="003A72CC">
      <w:pPr>
        <w:rPr>
          <w:b/>
          <w:bCs/>
          <w:lang w:val="en-US"/>
        </w:rPr>
      </w:pPr>
      <w:r w:rsidRPr="00FC0CFC">
        <w:rPr>
          <w:b/>
          <w:bCs/>
          <w:lang w:val="en-US"/>
        </w:rPr>
        <w:t>Challenge 2: Communicate test status and evidence on quality in a comprehensible and trustworthy way</w:t>
      </w:r>
    </w:p>
    <w:p w14:paraId="19B215ED" w14:textId="182824CD" w:rsidR="009A00D6" w:rsidRPr="00FC0CFC" w:rsidRDefault="003A72CC" w:rsidP="00003C8C">
      <w:pPr>
        <w:rPr>
          <w:rFonts w:ascii="Arial" w:hAnsi="Arial"/>
          <w:sz w:val="36"/>
          <w:lang w:val="en-US"/>
        </w:rPr>
      </w:pPr>
      <w:r w:rsidRPr="00FC0CFC">
        <w:rPr>
          <w:lang w:val="en-US"/>
        </w:rPr>
        <w:t xml:space="preserve">Test reports are designed to enable managers and users of software products to assess and understand the quality and risks of a software product in its application. To this end, the tests, their results, and the metrics used to demonstrate the performance of an ML-based system must be expressed in terms of their impact on the application domain in an understandable way. This is particularly important when it comes to assessing interconnected quality properties between </w:t>
      </w:r>
    </w:p>
    <w:p w14:paraId="2E6AFDED" w14:textId="77777777" w:rsidR="009A00D6" w:rsidRPr="00FC0CFC" w:rsidRDefault="009A00D6" w:rsidP="009A00D6">
      <w:pPr>
        <w:pStyle w:val="EW"/>
        <w:rPr>
          <w:lang w:val="en-US"/>
        </w:rPr>
      </w:pPr>
    </w:p>
    <w:p w14:paraId="1FFE8904" w14:textId="77777777" w:rsidR="00BB6418" w:rsidRPr="00FC0CFC" w:rsidRDefault="00BB6418">
      <w:pPr>
        <w:rPr>
          <w:lang w:val="en-US"/>
        </w:rPr>
      </w:pPr>
    </w:p>
    <w:p w14:paraId="02DB2989" w14:textId="7492D993" w:rsidR="009A00D6" w:rsidRPr="00FC0CFC" w:rsidRDefault="009A00D6">
      <w:pPr>
        <w:overflowPunct/>
        <w:autoSpaceDE/>
        <w:autoSpaceDN/>
        <w:adjustRightInd/>
        <w:spacing w:after="0"/>
        <w:textAlignment w:val="auto"/>
        <w:rPr>
          <w:rStyle w:val="Guidance"/>
          <w:rFonts w:ascii="Arial" w:hAnsi="Arial" w:cs="Arial"/>
          <w:bCs/>
          <w:caps/>
          <w:sz w:val="18"/>
          <w:szCs w:val="18"/>
          <w:lang w:val="en-US"/>
        </w:rPr>
      </w:pPr>
    </w:p>
    <w:p w14:paraId="2CD52066" w14:textId="77777777" w:rsidR="001B7A76" w:rsidRPr="00FC0CFC" w:rsidRDefault="001B7A76" w:rsidP="00A15DE7">
      <w:pPr>
        <w:pStyle w:val="Heading9"/>
        <w:rPr>
          <w:lang w:val="en-US"/>
        </w:rPr>
      </w:pPr>
      <w:bookmarkStart w:id="2310" w:name="_Toc451532678"/>
      <w:bookmarkStart w:id="2311" w:name="_Toc487531437"/>
      <w:bookmarkStart w:id="2312" w:name="_Toc527986740"/>
      <w:bookmarkStart w:id="2313" w:name="_Toc67666495"/>
      <w:bookmarkStart w:id="2314" w:name="_Toc67667102"/>
      <w:bookmarkStart w:id="2315" w:name="_Toc152580754"/>
      <w:r w:rsidRPr="00FC0CFC">
        <w:rPr>
          <w:lang w:val="en-US"/>
        </w:rPr>
        <w:t xml:space="preserve">Annex </w:t>
      </w:r>
      <w:r w:rsidR="00D83CB3" w:rsidRPr="00FC0CFC">
        <w:rPr>
          <w:lang w:val="en-US"/>
        </w:rPr>
        <w:t>A</w:t>
      </w:r>
      <w:r w:rsidRPr="00FC0CFC">
        <w:rPr>
          <w:lang w:val="en-US"/>
        </w:rPr>
        <w:t>:</w:t>
      </w:r>
      <w:r w:rsidRPr="00FC0CFC">
        <w:rPr>
          <w:lang w:val="en-US"/>
        </w:rPr>
        <w:br/>
        <w:t>Title of annex</w:t>
      </w:r>
      <w:bookmarkEnd w:id="2310"/>
      <w:bookmarkEnd w:id="2311"/>
      <w:bookmarkEnd w:id="2312"/>
      <w:bookmarkEnd w:id="2313"/>
      <w:bookmarkEnd w:id="2314"/>
      <w:bookmarkEnd w:id="2315"/>
    </w:p>
    <w:p w14:paraId="0748A24E" w14:textId="77777777" w:rsidR="001B7A76" w:rsidRPr="00FC0CFC" w:rsidRDefault="001B7A76" w:rsidP="001B7A76">
      <w:pPr>
        <w:rPr>
          <w:lang w:val="en-US"/>
        </w:rPr>
      </w:pPr>
    </w:p>
    <w:p w14:paraId="08874C20" w14:textId="77777777" w:rsidR="009A00D6" w:rsidRPr="00FC0CFC" w:rsidRDefault="009A00D6" w:rsidP="003420EA">
      <w:pPr>
        <w:rPr>
          <w:lang w:val="en-US"/>
        </w:rPr>
      </w:pPr>
      <w:r w:rsidRPr="00FC0CFC">
        <w:rPr>
          <w:lang w:val="en-US"/>
        </w:rPr>
        <w:br w:type="page"/>
      </w:r>
    </w:p>
    <w:p w14:paraId="49802D88" w14:textId="77777777" w:rsidR="001B7A76" w:rsidRPr="00FC0CFC" w:rsidRDefault="005A7A5E" w:rsidP="001B7A76">
      <w:pPr>
        <w:pStyle w:val="Heading9"/>
        <w:keepNext w:val="0"/>
        <w:rPr>
          <w:lang w:val="en-US"/>
        </w:rPr>
      </w:pPr>
      <w:bookmarkStart w:id="2316" w:name="_Toc451532679"/>
      <w:bookmarkStart w:id="2317" w:name="_Toc487531438"/>
      <w:bookmarkStart w:id="2318" w:name="_Toc527986741"/>
      <w:bookmarkStart w:id="2319" w:name="_Toc67666496"/>
      <w:bookmarkStart w:id="2320" w:name="_Toc67667103"/>
      <w:bookmarkStart w:id="2321" w:name="_Toc152580755"/>
      <w:r w:rsidRPr="00FC0CFC">
        <w:rPr>
          <w:lang w:val="en-US"/>
        </w:rPr>
        <w:t>Annex</w:t>
      </w:r>
      <w:r w:rsidR="001B7A76" w:rsidRPr="00FC0CFC">
        <w:rPr>
          <w:lang w:val="en-US"/>
        </w:rPr>
        <w:t>:</w:t>
      </w:r>
      <w:r w:rsidR="001B7A76" w:rsidRPr="00FC0CFC">
        <w:rPr>
          <w:lang w:val="en-US"/>
        </w:rPr>
        <w:br/>
        <w:t>Bibliography</w:t>
      </w:r>
      <w:bookmarkEnd w:id="2316"/>
      <w:bookmarkEnd w:id="2317"/>
      <w:bookmarkEnd w:id="2318"/>
      <w:bookmarkEnd w:id="2319"/>
      <w:bookmarkEnd w:id="2320"/>
      <w:bookmarkEnd w:id="2321"/>
    </w:p>
    <w:p w14:paraId="426FE491" w14:textId="77777777"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22" w:name="_Ref98235851"/>
      <w:r w:rsidRPr="00FC0CFC">
        <w:rPr>
          <w:rFonts w:ascii="Times New Roman" w:eastAsia="Times New Roman" w:hAnsi="Times New Roman" w:cs="Times New Roman"/>
          <w:sz w:val="20"/>
          <w:szCs w:val="20"/>
          <w:lang w:val="en-US" w:eastAsia="de-DE"/>
        </w:rPr>
        <w:t>Zhang, J. M., Harman, M., Ma, L. &amp; Liu, Y. Machine Learning Testing: Survey, Landscapes and Horizons. arXiv:1906.10742 [cs, stat] (2019).</w:t>
      </w:r>
      <w:bookmarkEnd w:id="2322"/>
    </w:p>
    <w:p w14:paraId="78D68D22" w14:textId="2065C5E1" w:rsidR="00EB7A4A" w:rsidRPr="002355DA" w:rsidRDefault="00EB7A4A" w:rsidP="00023CA5">
      <w:pPr>
        <w:pStyle w:val="ListParagraph"/>
        <w:numPr>
          <w:ilvl w:val="0"/>
          <w:numId w:val="121"/>
        </w:numPr>
        <w:ind w:left="851" w:hanging="567"/>
        <w:rPr>
          <w:rFonts w:ascii="Times New Roman" w:eastAsia="Times New Roman" w:hAnsi="Times New Roman" w:cs="Times New Roman"/>
          <w:sz w:val="20"/>
          <w:szCs w:val="20"/>
          <w:lang w:val="en-US" w:eastAsia="de-DE"/>
        </w:rPr>
      </w:pPr>
      <w:r w:rsidRPr="002355DA">
        <w:rPr>
          <w:rFonts w:ascii="Times New Roman" w:eastAsia="Times New Roman" w:hAnsi="Times New Roman" w:cs="Times New Roman"/>
          <w:sz w:val="20"/>
          <w:szCs w:val="20"/>
          <w:lang w:val="en-US" w:eastAsia="de-DE"/>
        </w:rPr>
        <w:t xml:space="preserve">Humbatova, N. et al. Taxonomy of real faults in deep learning systems. in Proceedings of the ACM/IEEE 42nd International Conference on Software Engineering 1110–1121 (ACM, 2020). </w:t>
      </w:r>
      <w:r w:rsidR="002355DA" w:rsidRPr="002355DA">
        <w:rPr>
          <w:rFonts w:ascii="Times New Roman" w:eastAsia="Times New Roman" w:hAnsi="Times New Roman" w:cs="Times New Roman"/>
          <w:sz w:val="20"/>
          <w:szCs w:val="20"/>
          <w:lang w:val="en-US" w:eastAsia="de-DE"/>
        </w:rPr>
        <w:t>https://doi.org/10.1145/3377811.3380395</w:t>
      </w:r>
      <w:r w:rsidRPr="002355DA">
        <w:rPr>
          <w:rFonts w:ascii="Times New Roman" w:eastAsia="Times New Roman" w:hAnsi="Times New Roman" w:cs="Times New Roman"/>
          <w:sz w:val="20"/>
          <w:szCs w:val="20"/>
          <w:lang w:val="en-US" w:eastAsia="de-DE"/>
        </w:rPr>
        <w:t>Poddey, A., Brade, T., Stellet, J. E. &amp; Branz, W. On the validation of complex systems operating in open contexts. arXiv:1902.10517 [cs] (2019).</w:t>
      </w:r>
    </w:p>
    <w:p w14:paraId="59F1403F" w14:textId="77777777"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23" w:name="_Ref134778575"/>
      <w:r w:rsidRPr="004E0553">
        <w:rPr>
          <w:rFonts w:ascii="Times New Roman" w:eastAsia="Times New Roman" w:hAnsi="Times New Roman" w:cs="Times New Roman"/>
          <w:sz w:val="20"/>
          <w:szCs w:val="20"/>
          <w:lang w:eastAsia="de-DE"/>
        </w:rPr>
        <w:t xml:space="preserve">M. Pol, T. Koomen, und A. Spillner, Management und Optimierung des Testprozesses: ein praktischer Leitfaden für erfolgreiches Testen von Software mit TPI und TMap, 2., Aktualisierte Aufl. </w:t>
      </w:r>
      <w:r w:rsidRPr="00FC0CFC">
        <w:rPr>
          <w:rFonts w:ascii="Times New Roman" w:eastAsia="Times New Roman" w:hAnsi="Times New Roman" w:cs="Times New Roman"/>
          <w:sz w:val="20"/>
          <w:szCs w:val="20"/>
          <w:lang w:val="en-US" w:eastAsia="de-DE"/>
        </w:rPr>
        <w:t>Heidelberg: dpunkt-Verl, 2002.</w:t>
      </w:r>
      <w:bookmarkEnd w:id="2323"/>
    </w:p>
    <w:p w14:paraId="173A8423" w14:textId="2D705FA7"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24" w:name="_Ref98235999"/>
      <w:r w:rsidRPr="00FC0CFC">
        <w:rPr>
          <w:rFonts w:ascii="Times New Roman" w:eastAsia="Times New Roman" w:hAnsi="Times New Roman" w:cs="Times New Roman"/>
          <w:sz w:val="20"/>
          <w:szCs w:val="20"/>
          <w:lang w:val="en-US" w:eastAsia="de-DE"/>
        </w:rPr>
        <w:t xml:space="preserve">V. Riccio, G. Jahangirova, A. Stocco, N. Humbatova, M. Weiss, und P. Tonella, „Testing machine learning based systems: a systematic mapping“, Empir Software Eng, Bd. 25, Nr. 6, S. 5193–5254, Nov. 2020, doi: </w:t>
      </w:r>
      <w:r>
        <w:fldChar w:fldCharType="begin"/>
      </w:r>
      <w:r w:rsidRPr="00C323AA">
        <w:rPr>
          <w:lang w:val="en-US"/>
          <w:rPrChange w:id="2325" w:author="Großmann, Jürgen" w:date="2023-11-29T13:58:00Z">
            <w:rPr/>
          </w:rPrChange>
        </w:rPr>
        <w:instrText>HYPERLINK "https://doi.org/10.1007/s10664-020-09881-0"</w:instrText>
      </w:r>
      <w:r>
        <w:fldChar w:fldCharType="separate"/>
      </w:r>
      <w:r w:rsidRPr="00FC0CFC">
        <w:rPr>
          <w:rFonts w:ascii="Times New Roman" w:eastAsia="Times New Roman" w:hAnsi="Times New Roman" w:cs="Times New Roman"/>
          <w:sz w:val="20"/>
          <w:szCs w:val="20"/>
          <w:lang w:val="en-US" w:eastAsia="de-DE"/>
        </w:rPr>
        <w:t>10.1007/s10664-020-09881-0</w:t>
      </w:r>
      <w:r>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bookmarkEnd w:id="2324"/>
    </w:p>
    <w:p w14:paraId="3AEBDEA0" w14:textId="5EF435E0"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 xml:space="preserve">L. Myllyaho, M. Raatikainen, T. Männistö, T. Mikkonen, und J. K. Nurminen, „Systematic literature review of validation methods for AI systems“, Journal of Systems and Software, Bd. 181, S. 111050, Nov. 2021, doi: </w:t>
      </w:r>
      <w:r>
        <w:fldChar w:fldCharType="begin"/>
      </w:r>
      <w:r w:rsidRPr="00C323AA">
        <w:rPr>
          <w:lang w:val="en-US"/>
          <w:rPrChange w:id="2326" w:author="Großmann, Jürgen" w:date="2023-11-29T13:58:00Z">
            <w:rPr/>
          </w:rPrChange>
        </w:rPr>
        <w:instrText>HYPERLINK "https://doi.org/10.1016/j.jss.2021.111050"</w:instrText>
      </w:r>
      <w:r>
        <w:fldChar w:fldCharType="separate"/>
      </w:r>
      <w:r w:rsidRPr="00FC0CFC">
        <w:rPr>
          <w:rFonts w:ascii="Times New Roman" w:eastAsia="Times New Roman" w:hAnsi="Times New Roman" w:cs="Times New Roman"/>
          <w:sz w:val="20"/>
          <w:szCs w:val="20"/>
          <w:lang w:val="en-US" w:eastAsia="de-DE"/>
        </w:rPr>
        <w:t>10.1016/j.jss.2021.111050</w:t>
      </w:r>
      <w:r>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p>
    <w:p w14:paraId="05C8648A" w14:textId="77777777"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27" w:name="_Ref134778512"/>
      <w:r w:rsidRPr="00FC0CFC">
        <w:rPr>
          <w:rFonts w:ascii="Times New Roman" w:eastAsia="Times New Roman" w:hAnsi="Times New Roman" w:cs="Times New Roman"/>
          <w:sz w:val="20"/>
          <w:szCs w:val="20"/>
          <w:lang w:val="en-US" w:eastAsia="de-DE"/>
        </w:rPr>
        <w:t>Gal, Yarin. Uncertainty in Deep Learning, University of Camebridge, October 13th, 2016 </w:t>
      </w:r>
      <w:bookmarkEnd w:id="2327"/>
      <w:r w:rsidRPr="00FC0CFC">
        <w:rPr>
          <w:rFonts w:ascii="Times New Roman" w:eastAsia="Times New Roman" w:hAnsi="Times New Roman" w:cs="Times New Roman"/>
          <w:sz w:val="20"/>
          <w:szCs w:val="20"/>
          <w:lang w:val="en-US" w:eastAsia="de-DE"/>
        </w:rPr>
        <w:t> </w:t>
      </w:r>
    </w:p>
    <w:p w14:paraId="73C5AF63" w14:textId="455EACDF"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 xml:space="preserve">M. Borg, „The AIQ Meta-Testbed: Pragmatically Bridging Academic AI Testing and Industrial Q Needs“, arXiv:2009.05260 [cs], Sep. 2020, Zugegriffen: Okt. 13, 2021. [Online]. Verfügbar unter: </w:t>
      </w:r>
      <w:hyperlink r:id="rId32">
        <w:r w:rsidRPr="00FC0CFC">
          <w:rPr>
            <w:rFonts w:ascii="Times New Roman" w:eastAsia="Times New Roman" w:hAnsi="Times New Roman" w:cs="Times New Roman"/>
            <w:sz w:val="20"/>
            <w:szCs w:val="20"/>
            <w:lang w:val="en-US" w:eastAsia="de-DE"/>
          </w:rPr>
          <w:t>http://arxiv.org/abs/2009.05260</w:t>
        </w:r>
      </w:hyperlink>
    </w:p>
    <w:p w14:paraId="01E65E15" w14:textId="0BD220F0" w:rsidR="00EB7A4A" w:rsidRPr="002355DA" w:rsidRDefault="00EB7A4A">
      <w:pPr>
        <w:pStyle w:val="ListParagraph"/>
        <w:numPr>
          <w:ilvl w:val="0"/>
          <w:numId w:val="121"/>
        </w:numPr>
        <w:ind w:left="851" w:hanging="567"/>
        <w:rPr>
          <w:rFonts w:ascii="Times New Roman" w:eastAsia="Times New Roman" w:hAnsi="Times New Roman" w:cs="Times New Roman"/>
          <w:sz w:val="20"/>
          <w:szCs w:val="20"/>
          <w:lang w:eastAsia="de-DE"/>
        </w:rPr>
      </w:pPr>
      <w:r w:rsidRPr="002355DA">
        <w:rPr>
          <w:rFonts w:ascii="Times New Roman" w:eastAsia="Times New Roman" w:hAnsi="Times New Roman" w:cs="Times New Roman"/>
          <w:sz w:val="20"/>
          <w:szCs w:val="20"/>
          <w:lang w:eastAsia="de-DE"/>
        </w:rPr>
        <w:t xml:space="preserve">Jörn Müller-Quade et al., Sichere KI-Systeme für die Medizin, </w:t>
      </w:r>
      <w:hyperlink r:id="rId33" w:history="1">
        <w:r w:rsidRPr="002355DA">
          <w:rPr>
            <w:rFonts w:ascii="Times New Roman" w:eastAsia="Times New Roman" w:hAnsi="Times New Roman" w:cs="Times New Roman"/>
            <w:sz w:val="20"/>
            <w:szCs w:val="20"/>
            <w:lang w:eastAsia="de-DE"/>
          </w:rPr>
          <w:t>https://www.plattform-lernende-systeme.de/files/Downloads/Publikationen/AG3_6_Whitepaper_07042020.pdf</w:t>
        </w:r>
      </w:hyperlink>
    </w:p>
    <w:p w14:paraId="7DB3FB81" w14:textId="77777777"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Paul Schwerdtner et.al., Risk Assessment for Machine Learning Models, arXiv:2011.04328v1</w:t>
      </w:r>
    </w:p>
    <w:p w14:paraId="7CC486B0" w14:textId="77777777"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Michael Felderer et. al., A taxonomy of risk-based testing,  arXiv:1912.11519v1</w:t>
      </w:r>
    </w:p>
    <w:p w14:paraId="1A700467" w14:textId="77777777"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Vladimir Vapnik et.al, Measuring the vc-dimension of a learning machine,  Neural computation 1994.</w:t>
      </w:r>
    </w:p>
    <w:p w14:paraId="56659DA3" w14:textId="77777777"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Matthias Grochtmann, et. al., Classification Trees for Partition Testing, Software Testing, Verification &amp; Reliability. 3, Nr. 2, 1993</w:t>
      </w:r>
    </w:p>
    <w:p w14:paraId="135D553A" w14:textId="77777777"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Ian J. Goodfellow et. al., Generative Adversarial Nets, arXiv:1406.2661v1</w:t>
      </w:r>
    </w:p>
    <w:p w14:paraId="289E482B" w14:textId="701527B5" w:rsidR="001A6FC4" w:rsidRPr="00FC0CFC" w:rsidRDefault="001A6FC4">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28" w:name="_Ref134778538"/>
      <w:r w:rsidRPr="00FC0CFC">
        <w:rPr>
          <w:rFonts w:ascii="Times New Roman" w:eastAsia="Times New Roman" w:hAnsi="Times New Roman" w:cs="Times New Roman"/>
          <w:sz w:val="20"/>
          <w:szCs w:val="20"/>
          <w:lang w:val="en-US" w:eastAsia="de-DE"/>
        </w:rPr>
        <w:t>Madry et.al. Adversarial Examples Are Not Bugs, They Are Features, arXiv:1905.02175v4</w:t>
      </w:r>
      <w:bookmarkEnd w:id="2328"/>
    </w:p>
    <w:p w14:paraId="7E9B51D5" w14:textId="77777777"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Arniban Charkroboty  et. al., Adversarial Attacks and Defences: A Survey Xiv:1810.00069v1</w:t>
      </w:r>
    </w:p>
    <w:p w14:paraId="279F4853" w14:textId="297BAFBB"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29" w:name="_Ref90030608"/>
      <w:r w:rsidRPr="004E0553">
        <w:rPr>
          <w:rFonts w:ascii="Times New Roman" w:eastAsia="Times New Roman" w:hAnsi="Times New Roman" w:cs="Times New Roman"/>
          <w:sz w:val="20"/>
          <w:szCs w:val="20"/>
          <w:lang w:eastAsia="de-DE"/>
        </w:rPr>
        <w:t xml:space="preserve">Steidl, Monika, Ruth Breu, und Benedikt Hupfauf. </w:t>
      </w:r>
      <w:r w:rsidRPr="00FC0CFC">
        <w:rPr>
          <w:rFonts w:ascii="Times New Roman" w:eastAsia="Times New Roman" w:hAnsi="Times New Roman" w:cs="Times New Roman"/>
          <w:sz w:val="20"/>
          <w:szCs w:val="20"/>
          <w:lang w:val="en-US" w:eastAsia="de-DE"/>
        </w:rPr>
        <w:t xml:space="preserve">2020. „Challenges in Testing Big Data Systems: An Exploratory Survey“. </w:t>
      </w:r>
      <w:r w:rsidRPr="004E0553">
        <w:rPr>
          <w:rFonts w:ascii="Times New Roman" w:eastAsia="Times New Roman" w:hAnsi="Times New Roman" w:cs="Times New Roman"/>
          <w:sz w:val="20"/>
          <w:szCs w:val="20"/>
          <w:lang w:eastAsia="de-DE"/>
        </w:rPr>
        <w:t>In Software Quality: Quality Intelligence in Software and Systems Engineering, herausgegeben von Dietmar Winkler, Stefan Biffl, Daniel Mendez,</w:t>
      </w:r>
      <w:r w:rsidRPr="002355DA">
        <w:rPr>
          <w:rFonts w:ascii="Times New Roman" w:eastAsia="Times New Roman" w:hAnsi="Times New Roman" w:cs="Times New Roman"/>
          <w:sz w:val="20"/>
          <w:szCs w:val="20"/>
          <w:lang w:eastAsia="de-DE"/>
        </w:rPr>
        <w:t xml:space="preserve"> und Johannes Bergsmann, 371:13–27. </w:t>
      </w:r>
      <w:r w:rsidRPr="00FC0CFC">
        <w:rPr>
          <w:rFonts w:ascii="Times New Roman" w:eastAsia="Times New Roman" w:hAnsi="Times New Roman" w:cs="Times New Roman"/>
          <w:sz w:val="20"/>
          <w:szCs w:val="20"/>
          <w:lang w:val="en-US" w:eastAsia="de-DE"/>
        </w:rPr>
        <w:t xml:space="preserve">Lecture Notes in Business Information Processing. Cham: Springer International Publishing. </w:t>
      </w:r>
      <w:r>
        <w:fldChar w:fldCharType="begin"/>
      </w:r>
      <w:r w:rsidRPr="00C323AA">
        <w:rPr>
          <w:lang w:val="en-US"/>
          <w:rPrChange w:id="2330" w:author="Großmann, Jürgen" w:date="2023-11-29T13:58:00Z">
            <w:rPr/>
          </w:rPrChange>
        </w:rPr>
        <w:instrText>HYPERLINK "https://doi.org/10.1007/978-3-030-35510-4_2"</w:instrText>
      </w:r>
      <w:r>
        <w:fldChar w:fldCharType="separate"/>
      </w:r>
      <w:r w:rsidRPr="00FC0CFC">
        <w:rPr>
          <w:rFonts w:ascii="Times New Roman" w:eastAsia="Times New Roman" w:hAnsi="Times New Roman" w:cs="Times New Roman"/>
          <w:sz w:val="20"/>
          <w:szCs w:val="20"/>
          <w:lang w:val="en-US" w:eastAsia="de-DE"/>
        </w:rPr>
        <w:t>https://doi.org/10.1007/978-3-030-35510-4_2</w:t>
      </w:r>
      <w:r>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bookmarkEnd w:id="2329"/>
    </w:p>
    <w:p w14:paraId="24A65A04" w14:textId="049E85C6"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31" w:name="_Ref90030619"/>
      <w:r w:rsidRPr="002355DA">
        <w:rPr>
          <w:rFonts w:ascii="Times New Roman" w:eastAsia="Times New Roman" w:hAnsi="Times New Roman" w:cs="Times New Roman"/>
          <w:sz w:val="20"/>
          <w:szCs w:val="20"/>
          <w:lang w:eastAsia="de-DE"/>
        </w:rPr>
        <w:t xml:space="preserve">Felderer, Michael, Barbara Russo, und Florian Auer. 2019. </w:t>
      </w:r>
      <w:r w:rsidRPr="00FC0CFC">
        <w:rPr>
          <w:rFonts w:ascii="Times New Roman" w:eastAsia="Times New Roman" w:hAnsi="Times New Roman" w:cs="Times New Roman"/>
          <w:sz w:val="20"/>
          <w:szCs w:val="20"/>
          <w:lang w:val="en-US" w:eastAsia="de-DE"/>
        </w:rPr>
        <w:t xml:space="preserve">„On Testing Data-Intensive Software Systems“. arXiv:1903.09413 [cs], April. </w:t>
      </w:r>
      <w:r>
        <w:fldChar w:fldCharType="begin"/>
      </w:r>
      <w:r w:rsidRPr="00C323AA">
        <w:rPr>
          <w:lang w:val="en-US"/>
          <w:rPrChange w:id="2332" w:author="Großmann, Jürgen" w:date="2023-11-29T13:58:00Z">
            <w:rPr/>
          </w:rPrChange>
        </w:rPr>
        <w:instrText>HYPERLINK "http://arxiv.org/abs/1903.09413"</w:instrText>
      </w:r>
      <w:r>
        <w:fldChar w:fldCharType="separate"/>
      </w:r>
      <w:r w:rsidRPr="00FC0CFC">
        <w:rPr>
          <w:rFonts w:ascii="Times New Roman" w:eastAsia="Times New Roman" w:hAnsi="Times New Roman" w:cs="Times New Roman"/>
          <w:sz w:val="20"/>
          <w:szCs w:val="20"/>
          <w:lang w:val="en-US" w:eastAsia="de-DE"/>
        </w:rPr>
        <w:t>http://arxiv.org/abs/1903.09413</w:t>
      </w:r>
      <w:r>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bookmarkEnd w:id="2331"/>
    </w:p>
    <w:p w14:paraId="1CD81855" w14:textId="77777777"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33" w:name="_Ref90032537"/>
      <w:r w:rsidRPr="00FC0CFC">
        <w:rPr>
          <w:rFonts w:ascii="Times New Roman" w:eastAsia="Times New Roman" w:hAnsi="Times New Roman" w:cs="Times New Roman"/>
          <w:sz w:val="20"/>
          <w:szCs w:val="20"/>
          <w:lang w:val="en-US" w:eastAsia="de-DE"/>
        </w:rPr>
        <w:t>English, L.P. Improving Data Warehouse and Business Information Quality: Methods for Reducing Costs and Increasing Profits; John Wiley &amp; Sons, Inc.: Hoboken, NJ, USA, 1999.</w:t>
      </w:r>
      <w:bookmarkEnd w:id="2333"/>
    </w:p>
    <w:p w14:paraId="292A364B" w14:textId="7E87DCCC"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34" w:name="_Ref51599576"/>
      <w:r w:rsidRPr="00A30A10">
        <w:rPr>
          <w:rFonts w:ascii="Times New Roman" w:eastAsia="Times New Roman" w:hAnsi="Times New Roman" w:cs="Times New Roman"/>
          <w:sz w:val="20"/>
          <w:szCs w:val="20"/>
          <w:lang w:val="en-US" w:eastAsia="de-DE"/>
        </w:rPr>
        <w:t xml:space="preserve">Wang, Richard Y., und Diane M. Strong. </w:t>
      </w:r>
      <w:r w:rsidRPr="00FC0CFC">
        <w:rPr>
          <w:rFonts w:ascii="Times New Roman" w:eastAsia="Times New Roman" w:hAnsi="Times New Roman" w:cs="Times New Roman"/>
          <w:sz w:val="20"/>
          <w:szCs w:val="20"/>
          <w:lang w:val="en-US" w:eastAsia="de-DE"/>
        </w:rPr>
        <w:t xml:space="preserve">1996. „Beyond Accuracy: What Data Quality Means to Data Consumers“. Journal of Management Information Systems 12 (4): 5–33. </w:t>
      </w:r>
      <w:r w:rsidR="00A25EC7">
        <w:fldChar w:fldCharType="begin"/>
      </w:r>
      <w:r w:rsidR="00A25EC7" w:rsidRPr="00C51B55">
        <w:rPr>
          <w:lang w:val="en-US"/>
          <w:rPrChange w:id="2335" w:author="Großmann, Jürgen" w:date="2023-12-04T11:09:00Z">
            <w:rPr/>
          </w:rPrChange>
        </w:rPr>
        <w:instrText>HYPERLINK "https://doi.org/10.1080/07421222.1996.11518099"</w:instrText>
      </w:r>
      <w:r w:rsidR="00A25EC7">
        <w:fldChar w:fldCharType="separate"/>
      </w:r>
      <w:r w:rsidRPr="00FC0CFC">
        <w:rPr>
          <w:rFonts w:ascii="Times New Roman" w:eastAsia="Times New Roman" w:hAnsi="Times New Roman" w:cs="Times New Roman"/>
          <w:sz w:val="20"/>
          <w:szCs w:val="20"/>
          <w:lang w:val="en-US" w:eastAsia="de-DE"/>
        </w:rPr>
        <w:t>https://doi.org/10.1080/07421222.1996.11518099</w:t>
      </w:r>
      <w:r w:rsidR="00A25EC7">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bookmarkEnd w:id="2334"/>
    </w:p>
    <w:p w14:paraId="5371A4AD" w14:textId="2AB65CAF"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36" w:name="_Ref98170844"/>
      <w:r w:rsidRPr="00FC0CFC">
        <w:rPr>
          <w:rFonts w:ascii="Times New Roman" w:eastAsia="Times New Roman" w:hAnsi="Times New Roman" w:cs="Times New Roman"/>
          <w:sz w:val="20"/>
          <w:szCs w:val="20"/>
          <w:lang w:val="en-US" w:eastAsia="de-DE"/>
        </w:rPr>
        <w:t xml:space="preserve">Huang, Xiaowei, Daniel Kroening, Wenjie Ruan, James Sharp, Youcheng Sun, Emese Thamo, Min Wu, und Xinping Yi. 2020. „A Survey of Safety and Trustworthiness of Deep Neural Networks: Verification, Testing, Adversarial Attack and Defence, and Interpretability“. arXiv:1812.08342 [cs], Mai. </w:t>
      </w:r>
      <w:r>
        <w:fldChar w:fldCharType="begin"/>
      </w:r>
      <w:r w:rsidRPr="00C323AA">
        <w:rPr>
          <w:lang w:val="en-US"/>
          <w:rPrChange w:id="2337" w:author="Großmann, Jürgen" w:date="2023-11-29T13:58:00Z">
            <w:rPr/>
          </w:rPrChange>
        </w:rPr>
        <w:instrText>HYPERLINK "http://arxiv.org/abs/1812.08342" \t "_blank"</w:instrText>
      </w:r>
      <w:r>
        <w:fldChar w:fldCharType="separate"/>
      </w:r>
      <w:r w:rsidRPr="00FC0CFC">
        <w:rPr>
          <w:rFonts w:ascii="Times New Roman" w:eastAsia="Times New Roman" w:hAnsi="Times New Roman" w:cs="Times New Roman"/>
          <w:sz w:val="20"/>
          <w:szCs w:val="20"/>
          <w:lang w:val="en-US" w:eastAsia="de-DE"/>
        </w:rPr>
        <w:t>http://arxiv.org/abs/1812.08342</w:t>
      </w:r>
      <w:r>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bookmarkEnd w:id="2336"/>
      <w:r w:rsidRPr="00FC0CFC">
        <w:rPr>
          <w:rFonts w:ascii="Times New Roman" w:eastAsia="Times New Roman" w:hAnsi="Times New Roman" w:cs="Times New Roman"/>
          <w:sz w:val="20"/>
          <w:szCs w:val="20"/>
          <w:lang w:val="en-US" w:eastAsia="de-DE"/>
        </w:rPr>
        <w:t> </w:t>
      </w:r>
    </w:p>
    <w:p w14:paraId="49C75AFC" w14:textId="7E34320F"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38" w:name="_Ref98170803"/>
      <w:r w:rsidRPr="002355DA">
        <w:rPr>
          <w:rFonts w:ascii="Times New Roman" w:eastAsia="Times New Roman" w:hAnsi="Times New Roman" w:cs="Times New Roman"/>
          <w:sz w:val="20"/>
          <w:szCs w:val="20"/>
          <w:lang w:eastAsia="de-DE"/>
        </w:rPr>
        <w:t xml:space="preserve">Kim, Jinhan, Robert Feldt, und Shin Yoo. 2018. </w:t>
      </w:r>
      <w:r w:rsidRPr="00FC0CFC">
        <w:rPr>
          <w:rFonts w:ascii="Times New Roman" w:eastAsia="Times New Roman" w:hAnsi="Times New Roman" w:cs="Times New Roman"/>
          <w:sz w:val="20"/>
          <w:szCs w:val="20"/>
          <w:lang w:val="en-US" w:eastAsia="de-DE"/>
        </w:rPr>
        <w:t xml:space="preserve">„Guiding Deep Learning System Testing using Surprise Adequacy“. arXiv:1808.08444 [cs], August. </w:t>
      </w:r>
      <w:r>
        <w:fldChar w:fldCharType="begin"/>
      </w:r>
      <w:r w:rsidRPr="00C323AA">
        <w:rPr>
          <w:lang w:val="en-US"/>
          <w:rPrChange w:id="2339" w:author="Großmann, Jürgen" w:date="2023-11-29T13:58:00Z">
            <w:rPr/>
          </w:rPrChange>
        </w:rPr>
        <w:instrText>HYPERLINK "http://arxiv.org/abs/1808.08444" \t "_blank"</w:instrText>
      </w:r>
      <w:r>
        <w:fldChar w:fldCharType="separate"/>
      </w:r>
      <w:r w:rsidRPr="00FC0CFC">
        <w:rPr>
          <w:rFonts w:ascii="Times New Roman" w:eastAsia="Times New Roman" w:hAnsi="Times New Roman" w:cs="Times New Roman"/>
          <w:sz w:val="20"/>
          <w:szCs w:val="20"/>
          <w:lang w:val="en-US" w:eastAsia="de-DE"/>
        </w:rPr>
        <w:t>http://arxiv.org/abs/1808.08444</w:t>
      </w:r>
      <w:r>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bookmarkEnd w:id="2338"/>
      <w:r w:rsidRPr="00FC0CFC">
        <w:rPr>
          <w:rFonts w:ascii="Times New Roman" w:eastAsia="Times New Roman" w:hAnsi="Times New Roman" w:cs="Times New Roman"/>
          <w:sz w:val="20"/>
          <w:szCs w:val="20"/>
          <w:lang w:val="en-US" w:eastAsia="de-DE"/>
        </w:rPr>
        <w:t> </w:t>
      </w:r>
    </w:p>
    <w:p w14:paraId="7FFA6317" w14:textId="0C24CD76"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40" w:name="_Ref98170553"/>
      <w:r w:rsidRPr="00FC0CFC">
        <w:rPr>
          <w:rFonts w:ascii="Times New Roman" w:eastAsia="Times New Roman" w:hAnsi="Times New Roman" w:cs="Times New Roman"/>
          <w:sz w:val="20"/>
          <w:szCs w:val="20"/>
          <w:lang w:val="en-US" w:eastAsia="de-DE"/>
        </w:rPr>
        <w:t xml:space="preserve">Ma, Lei, Felix Juefei-Xu, Fuyuan Zhang, Jiyuan Sun, Minhui Xue, Bo Li, Chunyang Chen, u. a. 2018. „DeepGauge: Multi-Granularity Testing Criteria for Deep Learning Systems“. In Proceedings of the 33rd ACM/IEEE International Conference on Automated Software Engineering, 120–31. Montpellier France: ACM. </w:t>
      </w:r>
      <w:hyperlink r:id="rId34" w:tgtFrame="_blank" w:history="1">
        <w:r w:rsidRPr="00FC0CFC">
          <w:rPr>
            <w:rFonts w:ascii="Times New Roman" w:eastAsia="Times New Roman" w:hAnsi="Times New Roman" w:cs="Times New Roman"/>
            <w:sz w:val="20"/>
            <w:szCs w:val="20"/>
            <w:lang w:val="en-US" w:eastAsia="de-DE"/>
          </w:rPr>
          <w:t>https://doi.org/10.1145/3238147.3238202</w:t>
        </w:r>
      </w:hyperlink>
      <w:r w:rsidRPr="00FC0CFC">
        <w:rPr>
          <w:rFonts w:ascii="Times New Roman" w:eastAsia="Times New Roman" w:hAnsi="Times New Roman" w:cs="Times New Roman"/>
          <w:sz w:val="20"/>
          <w:szCs w:val="20"/>
          <w:lang w:val="en-US" w:eastAsia="de-DE"/>
        </w:rPr>
        <w:t>.</w:t>
      </w:r>
      <w:bookmarkEnd w:id="2340"/>
      <w:r w:rsidRPr="00FC0CFC">
        <w:rPr>
          <w:rFonts w:ascii="Times New Roman" w:eastAsia="Times New Roman" w:hAnsi="Times New Roman" w:cs="Times New Roman"/>
          <w:sz w:val="20"/>
          <w:szCs w:val="20"/>
          <w:lang w:val="en-US" w:eastAsia="de-DE"/>
        </w:rPr>
        <w:t> </w:t>
      </w:r>
    </w:p>
    <w:p w14:paraId="43B858A0" w14:textId="0481C9BF"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41" w:name="_Ref98170541"/>
      <w:r w:rsidRPr="002355DA">
        <w:rPr>
          <w:rFonts w:ascii="Times New Roman" w:eastAsia="Times New Roman" w:hAnsi="Times New Roman" w:cs="Times New Roman"/>
          <w:sz w:val="20"/>
          <w:szCs w:val="20"/>
          <w:lang w:eastAsia="de-DE"/>
        </w:rPr>
        <w:t xml:space="preserve">Pei, Kexin, Yinzhi Cao, Junfeng Yang, und Suman Jana. 2017. </w:t>
      </w:r>
      <w:r w:rsidRPr="00FC0CFC">
        <w:rPr>
          <w:rFonts w:ascii="Times New Roman" w:eastAsia="Times New Roman" w:hAnsi="Times New Roman" w:cs="Times New Roman"/>
          <w:sz w:val="20"/>
          <w:szCs w:val="20"/>
          <w:lang w:val="en-US" w:eastAsia="de-DE"/>
        </w:rPr>
        <w:t xml:space="preserve">„DeepXplore: Automated Whitebox Testing of Deep Learning Systems“. In Proceedings of the 26th Symposium on Operating Systems Principles, 1–18. Shanghai China: ACM. </w:t>
      </w:r>
      <w:hyperlink r:id="rId35" w:tgtFrame="_blank" w:history="1">
        <w:r w:rsidRPr="00FC0CFC">
          <w:rPr>
            <w:rFonts w:ascii="Times New Roman" w:eastAsia="Times New Roman" w:hAnsi="Times New Roman" w:cs="Times New Roman"/>
            <w:sz w:val="20"/>
            <w:szCs w:val="20"/>
            <w:lang w:val="en-US" w:eastAsia="de-DE"/>
          </w:rPr>
          <w:t>https://doi.org/10.1145/3132747.3132785</w:t>
        </w:r>
      </w:hyperlink>
      <w:r w:rsidRPr="00FC0CFC">
        <w:rPr>
          <w:rFonts w:ascii="Times New Roman" w:eastAsia="Times New Roman" w:hAnsi="Times New Roman" w:cs="Times New Roman"/>
          <w:sz w:val="20"/>
          <w:szCs w:val="20"/>
          <w:lang w:val="en-US" w:eastAsia="de-DE"/>
        </w:rPr>
        <w:t>.</w:t>
      </w:r>
      <w:bookmarkEnd w:id="2341"/>
      <w:r w:rsidRPr="00FC0CFC">
        <w:rPr>
          <w:rFonts w:ascii="Times New Roman" w:eastAsia="Times New Roman" w:hAnsi="Times New Roman" w:cs="Times New Roman"/>
          <w:sz w:val="20"/>
          <w:szCs w:val="20"/>
          <w:lang w:val="en-US" w:eastAsia="de-DE"/>
        </w:rPr>
        <w:t> </w:t>
      </w:r>
    </w:p>
    <w:p w14:paraId="122CC1ED" w14:textId="63734FB6"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42" w:name="_Ref98170742"/>
      <w:r w:rsidRPr="00FC0CFC">
        <w:rPr>
          <w:rFonts w:ascii="Times New Roman" w:eastAsia="Times New Roman" w:hAnsi="Times New Roman" w:cs="Times New Roman"/>
          <w:sz w:val="20"/>
          <w:szCs w:val="20"/>
          <w:lang w:val="en-US" w:eastAsia="de-DE"/>
        </w:rPr>
        <w:t xml:space="preserve">Sun, Youcheng, Xiaowei Huang, Daniel Kroening, James Sharp, Matthew Hill, und Rob Ashmore. 2019. „Structural Test Coverage Criteria for Deep Neural Networks“. In 2019 IEEE/ACM 41st International Conference on Software Engineering: Companion Proceedings (ICSE-Companion), 320–21. Montreal, QC, Canada: IEEE. </w:t>
      </w:r>
      <w:hyperlink r:id="rId36" w:tgtFrame="_blank" w:history="1">
        <w:r w:rsidRPr="00FC0CFC">
          <w:rPr>
            <w:rFonts w:ascii="Times New Roman" w:eastAsia="Times New Roman" w:hAnsi="Times New Roman" w:cs="Times New Roman"/>
            <w:sz w:val="20"/>
            <w:szCs w:val="20"/>
            <w:lang w:val="en-US" w:eastAsia="de-DE"/>
          </w:rPr>
          <w:t>https://doi.org/10.1109/ICSE-Companion.2019.00134</w:t>
        </w:r>
      </w:hyperlink>
      <w:r w:rsidRPr="00FC0CFC">
        <w:rPr>
          <w:rFonts w:ascii="Times New Roman" w:eastAsia="Times New Roman" w:hAnsi="Times New Roman" w:cs="Times New Roman"/>
          <w:sz w:val="20"/>
          <w:szCs w:val="20"/>
          <w:lang w:val="en-US" w:eastAsia="de-DE"/>
        </w:rPr>
        <w:t>.</w:t>
      </w:r>
      <w:bookmarkEnd w:id="2342"/>
      <w:r w:rsidRPr="00FC0CFC">
        <w:rPr>
          <w:rFonts w:ascii="Times New Roman" w:eastAsia="Times New Roman" w:hAnsi="Times New Roman" w:cs="Times New Roman"/>
          <w:sz w:val="20"/>
          <w:szCs w:val="20"/>
          <w:lang w:val="en-US" w:eastAsia="de-DE"/>
        </w:rPr>
        <w:t> </w:t>
      </w:r>
    </w:p>
    <w:p w14:paraId="5A1865BB" w14:textId="6BFEE12B"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43" w:name="_Ref98170778"/>
      <w:r w:rsidRPr="002355DA">
        <w:rPr>
          <w:rFonts w:ascii="Times New Roman" w:eastAsia="Times New Roman" w:hAnsi="Times New Roman" w:cs="Times New Roman"/>
          <w:sz w:val="20"/>
          <w:szCs w:val="20"/>
          <w:lang w:eastAsia="de-DE"/>
        </w:rPr>
        <w:t xml:space="preserve">Wicker, Matthew, Xiaowei Huang, und Marta Kwiatkowska. </w:t>
      </w:r>
      <w:r w:rsidRPr="00FC0CFC">
        <w:rPr>
          <w:rFonts w:ascii="Times New Roman" w:eastAsia="Times New Roman" w:hAnsi="Times New Roman" w:cs="Times New Roman"/>
          <w:sz w:val="20"/>
          <w:szCs w:val="20"/>
          <w:lang w:val="en-US" w:eastAsia="de-DE"/>
        </w:rPr>
        <w:t xml:space="preserve">2018. „Feature-Guided Black-Box Safety Testing of Deep Neural Networks“. arXiv:1710.07859 [cs], Februar. </w:t>
      </w:r>
      <w:r>
        <w:fldChar w:fldCharType="begin"/>
      </w:r>
      <w:r w:rsidRPr="00C323AA">
        <w:rPr>
          <w:lang w:val="en-US"/>
          <w:rPrChange w:id="2344" w:author="Großmann, Jürgen" w:date="2023-11-29T13:58:00Z">
            <w:rPr/>
          </w:rPrChange>
        </w:rPr>
        <w:instrText>HYPERLINK "http://arxiv.org/abs/1710.07859" \t "_blank"</w:instrText>
      </w:r>
      <w:r>
        <w:fldChar w:fldCharType="separate"/>
      </w:r>
      <w:r w:rsidRPr="00FC0CFC">
        <w:rPr>
          <w:rFonts w:ascii="Times New Roman" w:eastAsia="Times New Roman" w:hAnsi="Times New Roman" w:cs="Times New Roman"/>
          <w:sz w:val="20"/>
          <w:szCs w:val="20"/>
          <w:lang w:val="en-US" w:eastAsia="de-DE"/>
        </w:rPr>
        <w:t>http://arxiv.org/abs/1710.07859</w:t>
      </w:r>
      <w:r>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bookmarkEnd w:id="2343"/>
      <w:r w:rsidRPr="00FC0CFC">
        <w:rPr>
          <w:rFonts w:ascii="Times New Roman" w:eastAsia="Times New Roman" w:hAnsi="Times New Roman" w:cs="Times New Roman"/>
          <w:sz w:val="20"/>
          <w:szCs w:val="20"/>
          <w:lang w:val="en-US" w:eastAsia="de-DE"/>
        </w:rPr>
        <w:t> </w:t>
      </w:r>
    </w:p>
    <w:p w14:paraId="75039F75" w14:textId="2D451343"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45" w:name="_Ref98170789"/>
      <w:r w:rsidRPr="00FC0CFC">
        <w:rPr>
          <w:rFonts w:ascii="Times New Roman" w:eastAsia="Times New Roman" w:hAnsi="Times New Roman" w:cs="Times New Roman"/>
          <w:sz w:val="20"/>
          <w:szCs w:val="20"/>
          <w:lang w:val="en-US" w:eastAsia="de-DE"/>
        </w:rPr>
        <w:t xml:space="preserve">Cheng, Chih-Hong, Georg Nührenberg, Chung-Hao Huang, Harald Ruess, und Hirotoshi Yasuoka. 2018. „Towards Dependability Metrics for Neural Networks“. arXiv:1806.02338 [cs, stat], Juni. </w:t>
      </w:r>
      <w:r>
        <w:fldChar w:fldCharType="begin"/>
      </w:r>
      <w:r w:rsidRPr="00C323AA">
        <w:rPr>
          <w:lang w:val="en-US"/>
          <w:rPrChange w:id="2346" w:author="Großmann, Jürgen" w:date="2023-11-29T13:58:00Z">
            <w:rPr/>
          </w:rPrChange>
        </w:rPr>
        <w:instrText>HYPERLINK "http://arxiv.org/abs/1806.02338" \t "_blank"</w:instrText>
      </w:r>
      <w:r>
        <w:fldChar w:fldCharType="separate"/>
      </w:r>
      <w:r w:rsidRPr="00FC0CFC">
        <w:rPr>
          <w:rFonts w:ascii="Times New Roman" w:eastAsia="Times New Roman" w:hAnsi="Times New Roman" w:cs="Times New Roman"/>
          <w:sz w:val="20"/>
          <w:szCs w:val="20"/>
          <w:lang w:val="en-US" w:eastAsia="de-DE"/>
        </w:rPr>
        <w:t>http://arxiv.org/abs/1806.02338</w:t>
      </w:r>
      <w:r>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bookmarkEnd w:id="2345"/>
      <w:r w:rsidRPr="00FC0CFC">
        <w:rPr>
          <w:rFonts w:ascii="Times New Roman" w:eastAsia="Times New Roman" w:hAnsi="Times New Roman" w:cs="Times New Roman"/>
          <w:sz w:val="20"/>
          <w:szCs w:val="20"/>
          <w:lang w:val="en-US" w:eastAsia="de-DE"/>
        </w:rPr>
        <w:t> </w:t>
      </w:r>
    </w:p>
    <w:p w14:paraId="27093441" w14:textId="2A9BA9DF"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47" w:name="_Ref98170862"/>
      <w:r w:rsidRPr="00FC0CFC">
        <w:rPr>
          <w:rFonts w:ascii="Times New Roman" w:eastAsia="Times New Roman" w:hAnsi="Times New Roman" w:cs="Times New Roman"/>
          <w:sz w:val="20"/>
          <w:szCs w:val="20"/>
          <w:lang w:val="en-US" w:eastAsia="de-DE"/>
        </w:rPr>
        <w:t xml:space="preserve">Dong, Yizhen, Peixin Zhang, Jingyi Wang, Shuang Liu, Jun Sun, Jianye Hao, Xinyu Wang, Li Wang, Jin Song Dong, und Dai Ting. 2019. „There is Limited Correlation between Coverage and Robustness for Deep Neural Networks“. arXiv:1911.05904 [cs, stat], November. </w:t>
      </w:r>
      <w:r>
        <w:fldChar w:fldCharType="begin"/>
      </w:r>
      <w:r w:rsidRPr="00C323AA">
        <w:rPr>
          <w:lang w:val="en-US"/>
          <w:rPrChange w:id="2348" w:author="Großmann, Jürgen" w:date="2023-11-29T13:58:00Z">
            <w:rPr/>
          </w:rPrChange>
        </w:rPr>
        <w:instrText>HYPERLINK "http://arxiv.org/abs/1911.05904" \t "_blank"</w:instrText>
      </w:r>
      <w:r>
        <w:fldChar w:fldCharType="separate"/>
      </w:r>
      <w:r w:rsidRPr="00FC0CFC">
        <w:rPr>
          <w:rFonts w:ascii="Times New Roman" w:eastAsia="Times New Roman" w:hAnsi="Times New Roman" w:cs="Times New Roman"/>
          <w:sz w:val="20"/>
          <w:szCs w:val="20"/>
          <w:lang w:val="en-US" w:eastAsia="de-DE"/>
        </w:rPr>
        <w:t>http://arxiv.org/abs/1911.05904</w:t>
      </w:r>
      <w:r>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bookmarkEnd w:id="2347"/>
      <w:r w:rsidRPr="00FC0CFC">
        <w:rPr>
          <w:rFonts w:ascii="Times New Roman" w:eastAsia="Times New Roman" w:hAnsi="Times New Roman" w:cs="Times New Roman"/>
          <w:sz w:val="20"/>
          <w:szCs w:val="20"/>
          <w:lang w:val="en-US" w:eastAsia="de-DE"/>
        </w:rPr>
        <w:t> </w:t>
      </w:r>
    </w:p>
    <w:p w14:paraId="2726790E" w14:textId="77777777" w:rsidR="00EB7A4A" w:rsidRPr="002355DA" w:rsidRDefault="00EB7A4A">
      <w:pPr>
        <w:pStyle w:val="ListParagraph"/>
        <w:numPr>
          <w:ilvl w:val="0"/>
          <w:numId w:val="121"/>
        </w:numPr>
        <w:ind w:left="851" w:hanging="567"/>
        <w:rPr>
          <w:rFonts w:ascii="Times New Roman" w:eastAsia="Times New Roman" w:hAnsi="Times New Roman" w:cs="Times New Roman"/>
          <w:sz w:val="20"/>
          <w:szCs w:val="20"/>
          <w:lang w:eastAsia="de-DE"/>
        </w:rPr>
      </w:pPr>
      <w:r w:rsidRPr="002355DA">
        <w:rPr>
          <w:rFonts w:ascii="Times New Roman" w:eastAsia="Times New Roman" w:hAnsi="Times New Roman" w:cs="Times New Roman"/>
          <w:sz w:val="20"/>
          <w:szCs w:val="20"/>
          <w:lang w:eastAsia="de-DE"/>
        </w:rPr>
        <w:t xml:space="preserve">Huang, X., Kwiatkowska, M., Wang, S., &amp; Wu, M. (2017, July). </w:t>
      </w:r>
      <w:r w:rsidRPr="00FC0CFC">
        <w:rPr>
          <w:rFonts w:ascii="Times New Roman" w:eastAsia="Times New Roman" w:hAnsi="Times New Roman" w:cs="Times New Roman"/>
          <w:sz w:val="20"/>
          <w:szCs w:val="20"/>
          <w:lang w:val="en-US" w:eastAsia="de-DE"/>
        </w:rPr>
        <w:t xml:space="preserve">Safety verification of deep neural networks. In International Conference on Computer Aided Verification (pp. 3-29). Springer, Cham. </w:t>
      </w:r>
      <w:r w:rsidRPr="002355DA">
        <w:rPr>
          <w:rFonts w:ascii="Times New Roman" w:eastAsia="Times New Roman" w:hAnsi="Times New Roman" w:cs="Times New Roman"/>
          <w:sz w:val="20"/>
          <w:szCs w:val="20"/>
          <w:lang w:eastAsia="de-DE"/>
        </w:rPr>
        <w:t>(e.g. Huang et al., 2017; Ehlers, 2017; Cheng et al., 2017; Tjeng et al., 2018) </w:t>
      </w:r>
    </w:p>
    <w:p w14:paraId="09FEE6F4" w14:textId="40BB7127"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49" w:name="_Ref98235266"/>
      <w:r w:rsidRPr="002355DA">
        <w:rPr>
          <w:rFonts w:ascii="Times New Roman" w:eastAsia="Times New Roman" w:hAnsi="Times New Roman" w:cs="Times New Roman"/>
          <w:sz w:val="20"/>
          <w:szCs w:val="20"/>
          <w:lang w:val="it-IT" w:eastAsia="de-DE"/>
        </w:rPr>
        <w:t xml:space="preserve">Ribeiro, Marco Tulio, Sameer Singh, und Carlos Guestrin. </w:t>
      </w:r>
      <w:r w:rsidRPr="00FC0CFC">
        <w:rPr>
          <w:rFonts w:ascii="Times New Roman" w:eastAsia="Times New Roman" w:hAnsi="Times New Roman" w:cs="Times New Roman"/>
          <w:sz w:val="20"/>
          <w:szCs w:val="20"/>
          <w:lang w:val="en-US" w:eastAsia="de-DE"/>
        </w:rPr>
        <w:t xml:space="preserve">2016. „‚Why Should I Trust You?‘: Explaining the Predictions of Any Classifier“. arXiv:1602.04938 [cs, stat], August. </w:t>
      </w:r>
      <w:r>
        <w:fldChar w:fldCharType="begin"/>
      </w:r>
      <w:r w:rsidRPr="00C323AA">
        <w:rPr>
          <w:lang w:val="en-US"/>
          <w:rPrChange w:id="2350" w:author="Großmann, Jürgen" w:date="2023-11-29T13:58:00Z">
            <w:rPr/>
          </w:rPrChange>
        </w:rPr>
        <w:instrText>HYPERLINK "http://arxiv.org/abs/1602.04938" \t "_blank"</w:instrText>
      </w:r>
      <w:r>
        <w:fldChar w:fldCharType="separate"/>
      </w:r>
      <w:r w:rsidRPr="00FC0CFC">
        <w:rPr>
          <w:rFonts w:ascii="Times New Roman" w:eastAsia="Times New Roman" w:hAnsi="Times New Roman" w:cs="Times New Roman"/>
          <w:sz w:val="20"/>
          <w:szCs w:val="20"/>
          <w:lang w:val="en-US" w:eastAsia="de-DE"/>
        </w:rPr>
        <w:t>http://arxiv.org/abs/1602.04938</w:t>
      </w:r>
      <w:r>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bookmarkEnd w:id="2349"/>
      <w:r w:rsidRPr="00FC0CFC">
        <w:rPr>
          <w:rFonts w:ascii="Times New Roman" w:eastAsia="Times New Roman" w:hAnsi="Times New Roman" w:cs="Times New Roman"/>
          <w:sz w:val="20"/>
          <w:szCs w:val="20"/>
          <w:lang w:val="en-US" w:eastAsia="de-DE"/>
        </w:rPr>
        <w:t> </w:t>
      </w:r>
    </w:p>
    <w:p w14:paraId="12EEE274" w14:textId="3233AE20"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51" w:name="_Ref98235271"/>
      <w:r w:rsidRPr="002355DA">
        <w:rPr>
          <w:rFonts w:ascii="Times New Roman" w:eastAsia="Times New Roman" w:hAnsi="Times New Roman" w:cs="Times New Roman"/>
          <w:sz w:val="20"/>
          <w:szCs w:val="20"/>
          <w:lang w:val="it-IT" w:eastAsia="de-DE"/>
        </w:rPr>
        <w:t xml:space="preserve">Bansal, Aayush, Ali Farhadi, und Devi Parikh. </w:t>
      </w:r>
      <w:r w:rsidRPr="00FC0CFC">
        <w:rPr>
          <w:rFonts w:ascii="Times New Roman" w:eastAsia="Times New Roman" w:hAnsi="Times New Roman" w:cs="Times New Roman"/>
          <w:sz w:val="20"/>
          <w:szCs w:val="20"/>
          <w:lang w:val="en-US" w:eastAsia="de-DE"/>
        </w:rPr>
        <w:t xml:space="preserve">2014. „Towards Transparent Systems: Semantic Characterization of Failure Modes“. </w:t>
      </w:r>
      <w:r w:rsidRPr="002355DA">
        <w:rPr>
          <w:rFonts w:ascii="Times New Roman" w:eastAsia="Times New Roman" w:hAnsi="Times New Roman" w:cs="Times New Roman"/>
          <w:sz w:val="20"/>
          <w:szCs w:val="20"/>
          <w:lang w:eastAsia="de-DE"/>
        </w:rPr>
        <w:t xml:space="preserve">In Computer Vision – ECCV 2014, herausgegeben von David Fleet, Tomas Pajdla, Bernt Schiele, und Tinne Tuytelaars, 8694:366–81. </w:t>
      </w:r>
      <w:r w:rsidRPr="00FC0CFC">
        <w:rPr>
          <w:rFonts w:ascii="Times New Roman" w:eastAsia="Times New Roman" w:hAnsi="Times New Roman" w:cs="Times New Roman"/>
          <w:sz w:val="20"/>
          <w:szCs w:val="20"/>
          <w:lang w:val="en-US" w:eastAsia="de-DE"/>
        </w:rPr>
        <w:t xml:space="preserve">Lecture Notes in Computer Science. Cham: Springer International Publishing. </w:t>
      </w:r>
      <w:r>
        <w:fldChar w:fldCharType="begin"/>
      </w:r>
      <w:r w:rsidRPr="00C323AA">
        <w:rPr>
          <w:lang w:val="en-US"/>
          <w:rPrChange w:id="2352" w:author="Großmann, Jürgen" w:date="2023-11-29T13:58:00Z">
            <w:rPr/>
          </w:rPrChange>
        </w:rPr>
        <w:instrText>HYPERLINK "https://doi.org/10.1007/978-3-319-10599-4_24" \t "_blank"</w:instrText>
      </w:r>
      <w:r>
        <w:fldChar w:fldCharType="separate"/>
      </w:r>
      <w:r w:rsidRPr="00FC0CFC">
        <w:rPr>
          <w:rFonts w:ascii="Times New Roman" w:eastAsia="Times New Roman" w:hAnsi="Times New Roman" w:cs="Times New Roman"/>
          <w:sz w:val="20"/>
          <w:szCs w:val="20"/>
          <w:lang w:val="en-US" w:eastAsia="de-DE"/>
        </w:rPr>
        <w:t>https://doi.org/10.1007/978-3-319-10599-4_24</w:t>
      </w:r>
      <w:r>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bookmarkEnd w:id="2351"/>
      <w:r w:rsidRPr="00FC0CFC">
        <w:rPr>
          <w:rFonts w:ascii="Times New Roman" w:eastAsia="Times New Roman" w:hAnsi="Times New Roman" w:cs="Times New Roman"/>
          <w:sz w:val="20"/>
          <w:szCs w:val="20"/>
          <w:lang w:val="en-US" w:eastAsia="de-DE"/>
        </w:rPr>
        <w:t> </w:t>
      </w:r>
    </w:p>
    <w:p w14:paraId="71723E60" w14:textId="77777777" w:rsidR="00EB7A4A" w:rsidRPr="00FC0CFC" w:rsidRDefault="00EB7A4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53" w:name="_Ref98235280"/>
      <w:r w:rsidRPr="00FC0CFC">
        <w:rPr>
          <w:rFonts w:ascii="Times New Roman" w:eastAsia="Times New Roman" w:hAnsi="Times New Roman" w:cs="Times New Roman"/>
          <w:sz w:val="20"/>
          <w:szCs w:val="20"/>
          <w:lang w:val="en-US" w:eastAsia="de-DE"/>
        </w:rPr>
        <w:t>Miller, Tim. 2018. „Explanation in Artificial Intelligence: Insights from the Social</w:t>
      </w:r>
      <w:bookmarkEnd w:id="2353"/>
    </w:p>
    <w:p w14:paraId="555FA64D" w14:textId="030D2B8E" w:rsidR="001B7A76" w:rsidRPr="002355DA" w:rsidRDefault="00EB7A4A" w:rsidP="007E0CB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54" w:name="_Ref98422941"/>
      <w:r w:rsidRPr="002355DA">
        <w:rPr>
          <w:rFonts w:ascii="Times New Roman" w:eastAsia="Times New Roman" w:hAnsi="Times New Roman" w:cs="Times New Roman"/>
          <w:sz w:val="20"/>
          <w:szCs w:val="20"/>
          <w:lang w:eastAsia="de-DE"/>
        </w:rPr>
        <w:t xml:space="preserve">Chen, T. Y., S. C. Cheung, und S. M. Yiu. 2020. </w:t>
      </w:r>
      <w:r w:rsidRPr="002355DA">
        <w:rPr>
          <w:rFonts w:ascii="Times New Roman" w:eastAsia="Times New Roman" w:hAnsi="Times New Roman" w:cs="Times New Roman"/>
          <w:sz w:val="20"/>
          <w:szCs w:val="20"/>
          <w:lang w:val="en-US" w:eastAsia="de-DE"/>
        </w:rPr>
        <w:t xml:space="preserve">„Metamorphic Testing: A New Approach for Generating Next Test Cases“. </w:t>
      </w:r>
      <w:r>
        <w:fldChar w:fldCharType="begin"/>
      </w:r>
      <w:r w:rsidRPr="00C323AA">
        <w:rPr>
          <w:lang w:val="en-US"/>
          <w:rPrChange w:id="2355" w:author="Großmann, Jürgen" w:date="2023-11-29T13:58:00Z">
            <w:rPr/>
          </w:rPrChange>
        </w:rPr>
        <w:instrText>HYPERLINK "https://doi.org/10.48550/ARXIV.2002.12543"</w:instrText>
      </w:r>
      <w:r>
        <w:fldChar w:fldCharType="separate"/>
      </w:r>
      <w:r w:rsidRPr="002355DA">
        <w:rPr>
          <w:rFonts w:ascii="Times New Roman" w:eastAsia="Times New Roman" w:hAnsi="Times New Roman" w:cs="Times New Roman"/>
          <w:sz w:val="20"/>
          <w:szCs w:val="20"/>
          <w:lang w:val="en-US" w:eastAsia="de-DE"/>
        </w:rPr>
        <w:t>https://doi.org/10.48550/ARXIV.2002.12543</w:t>
      </w:r>
      <w:r>
        <w:rPr>
          <w:rFonts w:ascii="Times New Roman" w:eastAsia="Times New Roman" w:hAnsi="Times New Roman" w:cs="Times New Roman"/>
          <w:sz w:val="20"/>
          <w:szCs w:val="20"/>
          <w:lang w:val="en-US" w:eastAsia="de-DE"/>
        </w:rPr>
        <w:fldChar w:fldCharType="end"/>
      </w:r>
      <w:r w:rsidRPr="002355DA">
        <w:rPr>
          <w:rFonts w:ascii="Times New Roman" w:eastAsia="Times New Roman" w:hAnsi="Times New Roman" w:cs="Times New Roman"/>
          <w:sz w:val="20"/>
          <w:szCs w:val="20"/>
          <w:lang w:val="en-US" w:eastAsia="de-DE"/>
        </w:rPr>
        <w:t>.</w:t>
      </w:r>
      <w:bookmarkEnd w:id="2354"/>
    </w:p>
    <w:p w14:paraId="634FF4D5" w14:textId="77777777" w:rsidR="001A687B" w:rsidRPr="00FC0CFC" w:rsidRDefault="001A687B" w:rsidP="007E0CB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56" w:name="_Ref62489259"/>
      <w:r w:rsidRPr="00FC0CFC">
        <w:rPr>
          <w:rFonts w:ascii="Times New Roman" w:eastAsia="Times New Roman" w:hAnsi="Times New Roman" w:cs="Times New Roman"/>
          <w:sz w:val="20"/>
          <w:szCs w:val="20"/>
          <w:lang w:val="en-US" w:eastAsia="de-DE"/>
        </w:rPr>
        <w:t>Gerrard, P. and Thompson, N. (2002) Risk-based e-business testing, Artech House Publishers.</w:t>
      </w:r>
      <w:bookmarkEnd w:id="2356"/>
      <w:r w:rsidRPr="00FC0CFC">
        <w:rPr>
          <w:rFonts w:ascii="Times New Roman" w:eastAsia="Times New Roman" w:hAnsi="Times New Roman" w:cs="Times New Roman"/>
          <w:sz w:val="20"/>
          <w:szCs w:val="20"/>
          <w:lang w:val="en-US" w:eastAsia="de-DE"/>
        </w:rPr>
        <w:t xml:space="preserve"> </w:t>
      </w:r>
    </w:p>
    <w:p w14:paraId="0D70828C" w14:textId="77777777" w:rsidR="001A687B" w:rsidRPr="00FC0CFC" w:rsidRDefault="001A687B" w:rsidP="007E0CB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57" w:name="_Ref62489261"/>
      <w:r w:rsidRPr="00FC0CFC">
        <w:rPr>
          <w:rFonts w:ascii="Times New Roman" w:eastAsia="Times New Roman" w:hAnsi="Times New Roman" w:cs="Times New Roman"/>
          <w:sz w:val="20"/>
          <w:szCs w:val="20"/>
          <w:lang w:val="en-US" w:eastAsia="de-DE"/>
        </w:rPr>
        <w:t>Großmann, Jürgen; Felderer, Michael; Viehmann, Johannes; Schieferdecker, Ina: A taxonomy to assess and tailor risk-based testing in recent testing standards In: IEEE Software, Vol.37 (2020), No.1, pp.40-49</w:t>
      </w:r>
      <w:bookmarkEnd w:id="2357"/>
    </w:p>
    <w:p w14:paraId="304CEF4E" w14:textId="77777777" w:rsidR="001A687B" w:rsidRPr="00FC0CFC" w:rsidRDefault="001A687B" w:rsidP="007E0CB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58" w:name="_Ref128682619"/>
      <w:r w:rsidRPr="00FC0CFC">
        <w:rPr>
          <w:rFonts w:ascii="Times New Roman" w:eastAsia="Times New Roman" w:hAnsi="Times New Roman" w:cs="Times New Roman"/>
          <w:sz w:val="20"/>
          <w:szCs w:val="20"/>
          <w:lang w:val="en-US" w:eastAsia="de-DE"/>
        </w:rPr>
        <w:t>Felderer, Michael; Großmann, Jürgen; Schieferdecker, Ina: Recent advances in classifying risk-based testing approaches In: Ruggeri, Fabrizio (Ed.): Analytic Methods in Systems and Software Testing. New York: Wiley-Blackwell, 2018, pp. 1-25</w:t>
      </w:r>
      <w:bookmarkEnd w:id="2358"/>
    </w:p>
    <w:p w14:paraId="128550E4" w14:textId="77777777" w:rsidR="001A687B" w:rsidRPr="00FC0CFC" w:rsidRDefault="001A687B" w:rsidP="007E0CB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59" w:name="_Ref62489344"/>
      <w:r w:rsidRPr="00FC0CFC">
        <w:rPr>
          <w:rFonts w:ascii="Times New Roman" w:eastAsia="Times New Roman" w:hAnsi="Times New Roman" w:cs="Times New Roman"/>
          <w:sz w:val="20"/>
          <w:szCs w:val="20"/>
          <w:lang w:val="en-US" w:eastAsia="de-DE"/>
        </w:rPr>
        <w:t>Felderer, M. and Ramler, R. (2016) Risk orientation in software testing processes of small and medium enterprises: an exploratory and comparative study. Software Quality Journal, 24 (3), 519–548.</w:t>
      </w:r>
      <w:bookmarkEnd w:id="2359"/>
      <w:r w:rsidRPr="00FC0CFC">
        <w:rPr>
          <w:rFonts w:ascii="Times New Roman" w:eastAsia="Times New Roman" w:hAnsi="Times New Roman" w:cs="Times New Roman"/>
          <w:sz w:val="20"/>
          <w:szCs w:val="20"/>
          <w:lang w:val="en-US" w:eastAsia="de-DE"/>
        </w:rPr>
        <w:t xml:space="preserve"> </w:t>
      </w:r>
      <w:bookmarkStart w:id="2360" w:name="_Ref516130057"/>
    </w:p>
    <w:p w14:paraId="1F7CEE3B" w14:textId="77777777" w:rsidR="001A687B" w:rsidRDefault="001A687B" w:rsidP="007E0CB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61" w:name="_Ref62489787"/>
      <w:r w:rsidRPr="00FC0CFC">
        <w:rPr>
          <w:rFonts w:ascii="Times New Roman" w:eastAsia="Times New Roman" w:hAnsi="Times New Roman" w:cs="Times New Roman"/>
          <w:sz w:val="20"/>
          <w:szCs w:val="20"/>
          <w:lang w:val="en-US" w:eastAsia="de-DE"/>
        </w:rPr>
        <w:t>Erdogan, G; Li, Y.; Runde, R.; Seehusen, F.; Stølen, K.: Approaches for the combined use of risk analysis and testing: A systematic literature review. In International Journal on Software Tools for Technology Transfer, volume 16, pages 627-642, 2014</w:t>
      </w:r>
      <w:bookmarkEnd w:id="2360"/>
      <w:bookmarkEnd w:id="2361"/>
    </w:p>
    <w:p w14:paraId="72B247B7" w14:textId="77777777" w:rsidR="003E3164" w:rsidRDefault="00861DC3" w:rsidP="003E3164">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62" w:name="_Ref135641617"/>
      <w:r w:rsidRPr="002355DA">
        <w:rPr>
          <w:rFonts w:ascii="Times New Roman" w:eastAsia="Times New Roman" w:hAnsi="Times New Roman" w:cs="Times New Roman"/>
          <w:sz w:val="20"/>
          <w:szCs w:val="20"/>
          <w:lang w:val="en-US" w:eastAsia="de-DE"/>
        </w:rPr>
        <w:t>ETSI EG 203 251</w:t>
      </w:r>
      <w:r w:rsidR="00403CBB" w:rsidRPr="002355DA">
        <w:rPr>
          <w:rFonts w:ascii="Times New Roman" w:eastAsia="Times New Roman" w:hAnsi="Times New Roman" w:cs="Times New Roman"/>
          <w:sz w:val="20"/>
          <w:szCs w:val="20"/>
          <w:lang w:val="en-US" w:eastAsia="de-DE"/>
        </w:rPr>
        <w:t>: Methods for Testing &amp; Specification;</w:t>
      </w:r>
      <w:r w:rsidR="00140839">
        <w:rPr>
          <w:rFonts w:ascii="Times New Roman" w:eastAsia="Times New Roman" w:hAnsi="Times New Roman" w:cs="Times New Roman"/>
          <w:sz w:val="20"/>
          <w:szCs w:val="20"/>
          <w:lang w:val="en-US" w:eastAsia="de-DE"/>
        </w:rPr>
        <w:t xml:space="preserve"> </w:t>
      </w:r>
      <w:r w:rsidR="00403CBB" w:rsidRPr="002355DA">
        <w:rPr>
          <w:rFonts w:ascii="Times New Roman" w:eastAsia="Times New Roman" w:hAnsi="Times New Roman" w:cs="Times New Roman"/>
          <w:sz w:val="20"/>
          <w:szCs w:val="20"/>
          <w:lang w:val="en-US" w:eastAsia="de-DE"/>
        </w:rPr>
        <w:t>Risk-based Security Assessment and Testing Methodologies</w:t>
      </w:r>
      <w:r w:rsidR="006C3D61" w:rsidRPr="002355DA">
        <w:rPr>
          <w:rFonts w:ascii="Times New Roman" w:eastAsia="Times New Roman" w:hAnsi="Times New Roman" w:cs="Times New Roman"/>
          <w:sz w:val="20"/>
          <w:szCs w:val="20"/>
          <w:lang w:val="en-US" w:eastAsia="de-DE"/>
        </w:rPr>
        <w:t>, 2016</w:t>
      </w:r>
      <w:bookmarkEnd w:id="2362"/>
    </w:p>
    <w:p w14:paraId="286ED901" w14:textId="091B2DA2" w:rsidR="003E3164" w:rsidRDefault="003E3164" w:rsidP="003E3164">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63" w:name="_Ref135646805"/>
      <w:r w:rsidRPr="002355DA">
        <w:rPr>
          <w:rFonts w:ascii="Times New Roman" w:eastAsia="Times New Roman" w:hAnsi="Times New Roman" w:cs="Times New Roman"/>
          <w:sz w:val="20"/>
          <w:szCs w:val="20"/>
          <w:lang w:val="en-US" w:eastAsia="de-DE"/>
        </w:rPr>
        <w:t>D. Xiao, M. Dianati, W. G. Geiger and R. Woodman, "Review of Graph-Based Hazardous Event Detection Methods for Autonomous Driving Systems," in IEEE Transactions on Intelligent Transportation Systems, vol. 24, no. 5, pp. 4697-4715, May 2023, doi: 10.1109/TITS.2023.3240104.</w:t>
      </w:r>
      <w:bookmarkEnd w:id="2363"/>
    </w:p>
    <w:p w14:paraId="25B27D7E" w14:textId="66BF0CC2" w:rsidR="003F541C" w:rsidRDefault="003F541C">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64" w:name="_Ref135647348"/>
      <w:r w:rsidRPr="002355DA">
        <w:rPr>
          <w:rFonts w:ascii="Times New Roman" w:eastAsia="Times New Roman" w:hAnsi="Times New Roman" w:cs="Times New Roman"/>
          <w:sz w:val="20"/>
          <w:szCs w:val="20"/>
          <w:lang w:val="en-US" w:eastAsia="de-DE"/>
        </w:rPr>
        <w:t xml:space="preserve">Harald Foidl and Michael Felderer. 2019. Risk-based data validation in machine learning-based software systems. In Proceedings of the 3rd ACM SIGSOFT International Workshop on Machine Learning Techniques for Software Quality Evaluation (MaLTeSQuE 2019). Association for Computing Machinery, New York, NY, USA, 13–18. </w:t>
      </w:r>
      <w:r>
        <w:fldChar w:fldCharType="begin"/>
      </w:r>
      <w:r w:rsidRPr="00C323AA">
        <w:rPr>
          <w:lang w:val="en-US"/>
          <w:rPrChange w:id="2365" w:author="Großmann, Jürgen" w:date="2023-11-29T13:58:00Z">
            <w:rPr/>
          </w:rPrChange>
        </w:rPr>
        <w:instrText>HYPERLINK "https://doi.org/10.1145/3340482.3342743"</w:instrText>
      </w:r>
      <w:r>
        <w:fldChar w:fldCharType="separate"/>
      </w:r>
      <w:r w:rsidR="00E55FDE" w:rsidRPr="002355DA">
        <w:rPr>
          <w:lang w:val="en-US" w:eastAsia="de-DE"/>
        </w:rPr>
        <w:t>https://doi.org/10.1145/3340482.3342743</w:t>
      </w:r>
      <w:r>
        <w:rPr>
          <w:lang w:val="en-US" w:eastAsia="de-DE"/>
        </w:rPr>
        <w:fldChar w:fldCharType="end"/>
      </w:r>
      <w:bookmarkEnd w:id="2364"/>
    </w:p>
    <w:p w14:paraId="0FD40F9C" w14:textId="6390C81B" w:rsidR="00E55FDE" w:rsidRPr="002355DA" w:rsidRDefault="28CAD57A" w:rsidP="002355DA">
      <w:pPr>
        <w:pStyle w:val="ListParagraph"/>
        <w:numPr>
          <w:ilvl w:val="0"/>
          <w:numId w:val="121"/>
        </w:numPr>
        <w:ind w:left="851" w:hanging="567"/>
        <w:rPr>
          <w:rFonts w:ascii="Times New Roman" w:eastAsia="Times New Roman" w:hAnsi="Times New Roman" w:cs="Times New Roman"/>
          <w:sz w:val="20"/>
          <w:szCs w:val="20"/>
          <w:lang w:val="en-US" w:eastAsia="de-DE"/>
        </w:rPr>
      </w:pPr>
      <w:bookmarkStart w:id="2366" w:name="_Ref135667934"/>
      <w:r w:rsidRPr="002355DA">
        <w:rPr>
          <w:rFonts w:ascii="Times New Roman" w:eastAsia="Times New Roman" w:hAnsi="Times New Roman" w:cs="Times New Roman"/>
          <w:sz w:val="20"/>
          <w:szCs w:val="20"/>
          <w:lang w:val="en-US" w:eastAsia="de-DE"/>
        </w:rPr>
        <w:t>C. Gladisch, C. Heinzemann, M. Herrmann and M. Woehrle, "Leveraging combinatorial testing for safety-critical computer vision datasets," 2020 IEEE/CVF Conference on Computer Vision and Pattern Recognition Workshops (CVPRW), Seattle, WA, USA, 2020, pp. 1314-1321, doi: 10.1109/CVPRW50498.2020.00170.</w:t>
      </w:r>
      <w:bookmarkEnd w:id="2366"/>
    </w:p>
    <w:p w14:paraId="4B88A4F9" w14:textId="7F0DC13A" w:rsidR="05A008A9" w:rsidRPr="002355DA" w:rsidRDefault="05A008A9" w:rsidP="41AB5DE5">
      <w:pPr>
        <w:pStyle w:val="ListParagraph"/>
        <w:numPr>
          <w:ilvl w:val="0"/>
          <w:numId w:val="121"/>
        </w:numPr>
        <w:ind w:left="851" w:hanging="567"/>
        <w:rPr>
          <w:rFonts w:ascii="Times New Roman" w:eastAsia="Times New Roman" w:hAnsi="Times New Roman" w:cs="Times New Roman"/>
          <w:sz w:val="20"/>
          <w:szCs w:val="20"/>
          <w:lang w:val="en-US" w:eastAsia="de-DE"/>
        </w:rPr>
      </w:pPr>
      <w:r w:rsidRPr="002355DA">
        <w:rPr>
          <w:rFonts w:ascii="Times New Roman" w:eastAsia="Times New Roman" w:hAnsi="Times New Roman" w:cs="Times New Roman"/>
          <w:sz w:val="20"/>
          <w:szCs w:val="20"/>
          <w:lang w:val="en-US" w:eastAsia="de-DE"/>
        </w:rPr>
        <w:t>I. Goodfellow, Y. Bengio and Aaron Courville, “Deep Learning”, MIT Press</w:t>
      </w:r>
      <w:r w:rsidR="6AE45CCF" w:rsidRPr="002355DA">
        <w:rPr>
          <w:rFonts w:ascii="Times New Roman" w:eastAsia="Times New Roman" w:hAnsi="Times New Roman" w:cs="Times New Roman"/>
          <w:sz w:val="20"/>
          <w:szCs w:val="20"/>
          <w:lang w:val="en-US" w:eastAsia="de-DE"/>
        </w:rPr>
        <w:t xml:space="preserve"> 2016</w:t>
      </w:r>
    </w:p>
    <w:p w14:paraId="66CAC2EF" w14:textId="027D2D02" w:rsidR="46F49CB2" w:rsidRPr="002355DA" w:rsidRDefault="46F49CB2" w:rsidP="41AB5DE5">
      <w:pPr>
        <w:pStyle w:val="ListParagraph"/>
        <w:numPr>
          <w:ilvl w:val="0"/>
          <w:numId w:val="121"/>
        </w:numPr>
        <w:ind w:left="851" w:hanging="567"/>
        <w:rPr>
          <w:rFonts w:ascii="Times New Roman" w:eastAsia="Times New Roman" w:hAnsi="Times New Roman" w:cs="Times New Roman"/>
          <w:sz w:val="20"/>
          <w:szCs w:val="20"/>
          <w:lang w:val="en-US" w:eastAsia="de-DE"/>
        </w:rPr>
      </w:pPr>
      <w:r w:rsidRPr="002355DA">
        <w:rPr>
          <w:rFonts w:ascii="Times New Roman" w:eastAsia="Times New Roman" w:hAnsi="Times New Roman" w:cs="Times New Roman"/>
          <w:sz w:val="20"/>
          <w:szCs w:val="20"/>
          <w:lang w:val="en-US" w:eastAsia="de-DE"/>
        </w:rPr>
        <w:t>V. Vapnik “Statistical Learning Theory”, John Wiley &amp; Sons 1998</w:t>
      </w:r>
    </w:p>
    <w:p w14:paraId="27EDEE39" w14:textId="681A668A" w:rsidR="0D3C5007" w:rsidRPr="002355DA" w:rsidRDefault="0D3C5007" w:rsidP="41AB5DE5">
      <w:pPr>
        <w:pStyle w:val="ListParagraph"/>
        <w:numPr>
          <w:ilvl w:val="0"/>
          <w:numId w:val="121"/>
        </w:numPr>
        <w:ind w:left="851" w:hanging="567"/>
        <w:rPr>
          <w:rFonts w:ascii="Times New Roman" w:eastAsia="Times New Roman" w:hAnsi="Times New Roman" w:cs="Times New Roman"/>
          <w:sz w:val="20"/>
          <w:szCs w:val="20"/>
          <w:lang w:val="en-US" w:eastAsia="de-DE"/>
        </w:rPr>
      </w:pPr>
      <w:r w:rsidRPr="002355DA">
        <w:rPr>
          <w:rFonts w:ascii="Times New Roman" w:eastAsia="Times New Roman" w:hAnsi="Times New Roman" w:cs="Times New Roman"/>
          <w:sz w:val="20"/>
          <w:szCs w:val="20"/>
          <w:lang w:val="en-US" w:eastAsia="de-DE"/>
        </w:rPr>
        <w:t>N. Harvey, C. Liaw and A. Mehrabian, "Nearly-tight VC-dimension bounds for piecewise linear neural networks" arXiv:1703.02930</w:t>
      </w:r>
    </w:p>
    <w:p w14:paraId="0692A16C" w14:textId="6E2F4D37" w:rsidR="4BE831B0" w:rsidRPr="002355DA" w:rsidRDefault="4BE831B0" w:rsidP="41AB5DE5">
      <w:pPr>
        <w:pStyle w:val="ListParagraph"/>
        <w:numPr>
          <w:ilvl w:val="0"/>
          <w:numId w:val="121"/>
        </w:numPr>
        <w:ind w:left="851" w:hanging="567"/>
        <w:rPr>
          <w:rFonts w:ascii="Times New Roman" w:eastAsia="Times New Roman" w:hAnsi="Times New Roman" w:cs="Times New Roman"/>
          <w:sz w:val="20"/>
          <w:szCs w:val="20"/>
          <w:lang w:val="en-US" w:eastAsia="de-DE"/>
        </w:rPr>
      </w:pPr>
      <w:r w:rsidRPr="002355DA">
        <w:rPr>
          <w:rFonts w:ascii="Times New Roman" w:eastAsia="Times New Roman" w:hAnsi="Times New Roman" w:cs="Times New Roman"/>
          <w:sz w:val="20"/>
          <w:szCs w:val="20"/>
          <w:lang w:val="en-US" w:eastAsia="de-DE"/>
        </w:rPr>
        <w:t>C. Szegedy, W. Zaremba, I. Sutskever, J. Bruna, D. Erhan, I. Goodfellow, and Rob Fergus. "Intriguing properties of neural networks". In Proceedings of the International Conference on Learning Representations (ICLR), 2014.</w:t>
      </w:r>
    </w:p>
    <w:p w14:paraId="35FC9B6D" w14:textId="3E9BF26A" w:rsidR="4BE831B0" w:rsidRPr="002355DA" w:rsidRDefault="4BE831B0" w:rsidP="41AB5DE5">
      <w:pPr>
        <w:pStyle w:val="ListParagraph"/>
        <w:numPr>
          <w:ilvl w:val="0"/>
          <w:numId w:val="121"/>
        </w:numPr>
        <w:ind w:left="851" w:hanging="567"/>
        <w:rPr>
          <w:rFonts w:ascii="Times New Roman" w:eastAsia="Times New Roman" w:hAnsi="Times New Roman" w:cs="Times New Roman"/>
          <w:sz w:val="20"/>
          <w:szCs w:val="20"/>
          <w:lang w:val="en-US" w:eastAsia="de-DE"/>
        </w:rPr>
      </w:pPr>
      <w:r w:rsidRPr="002355DA">
        <w:rPr>
          <w:rFonts w:ascii="Times New Roman" w:eastAsia="Times New Roman" w:hAnsi="Times New Roman" w:cs="Times New Roman"/>
          <w:sz w:val="20"/>
          <w:szCs w:val="20"/>
          <w:lang w:val="en-US" w:eastAsia="de-DE"/>
        </w:rPr>
        <w:t>R. Balan, M. Singh and D. Zou "Lipschitz Properties for Deep Convolutional Networks" arXiv:1701.05217</w:t>
      </w:r>
    </w:p>
    <w:p w14:paraId="28E594C5" w14:textId="15D36678" w:rsidR="471B3FCA" w:rsidRPr="002355DA" w:rsidRDefault="471B3FCA" w:rsidP="41AB5DE5">
      <w:pPr>
        <w:pStyle w:val="ListParagraph"/>
        <w:numPr>
          <w:ilvl w:val="0"/>
          <w:numId w:val="121"/>
        </w:numPr>
        <w:ind w:left="851" w:hanging="567"/>
        <w:rPr>
          <w:rFonts w:ascii="Times New Roman" w:eastAsia="Times New Roman" w:hAnsi="Times New Roman" w:cs="Times New Roman"/>
          <w:sz w:val="20"/>
          <w:szCs w:val="20"/>
          <w:lang w:val="en-US" w:eastAsia="de-DE"/>
        </w:rPr>
      </w:pPr>
      <w:r w:rsidRPr="002355DA">
        <w:rPr>
          <w:rFonts w:ascii="Times New Roman" w:eastAsia="Times New Roman" w:hAnsi="Times New Roman" w:cs="Times New Roman"/>
          <w:sz w:val="20"/>
          <w:szCs w:val="20"/>
          <w:lang w:val="en-US" w:eastAsia="de-DE"/>
        </w:rPr>
        <w:t>Aws Albarghouthi, "Introduction to Neural Network Verification", arXiv:2109.10317v2</w:t>
      </w:r>
    </w:p>
    <w:p w14:paraId="7B7EE4DF" w14:textId="6614A324" w:rsidR="41AB5DE5" w:rsidRPr="002355DA" w:rsidRDefault="41AB5DE5" w:rsidP="41AB5DE5">
      <w:pPr>
        <w:pStyle w:val="ListParagraph"/>
        <w:numPr>
          <w:ilvl w:val="0"/>
          <w:numId w:val="121"/>
        </w:numPr>
        <w:ind w:left="851" w:hanging="567"/>
        <w:rPr>
          <w:rFonts w:ascii="Times New Roman" w:eastAsia="Times New Roman" w:hAnsi="Times New Roman" w:cs="Times New Roman"/>
          <w:sz w:val="20"/>
          <w:szCs w:val="20"/>
          <w:lang w:val="en-US" w:eastAsia="de-DE"/>
        </w:rPr>
      </w:pPr>
    </w:p>
    <w:p w14:paraId="240E520F" w14:textId="77777777" w:rsidR="003F541C" w:rsidRPr="003F541C" w:rsidRDefault="003F541C" w:rsidP="00023CA5">
      <w:pPr>
        <w:ind w:left="284"/>
        <w:rPr>
          <w:lang w:val="en-US" w:eastAsia="de-DE"/>
        </w:rPr>
      </w:pPr>
    </w:p>
    <w:p w14:paraId="0B33D3A8" w14:textId="38911F85" w:rsidR="41AB5DE5" w:rsidRDefault="41AB5DE5" w:rsidP="41AB5DE5">
      <w:pPr>
        <w:ind w:left="284"/>
        <w:rPr>
          <w:lang w:val="en-US" w:eastAsia="de-DE"/>
        </w:rPr>
      </w:pPr>
    </w:p>
    <w:p w14:paraId="517BC764" w14:textId="77777777" w:rsidR="009A00D6" w:rsidRPr="00FC0CFC" w:rsidRDefault="009A00D6">
      <w:pPr>
        <w:overflowPunct/>
        <w:autoSpaceDE/>
        <w:autoSpaceDN/>
        <w:adjustRightInd/>
        <w:spacing w:after="0"/>
        <w:textAlignment w:val="auto"/>
        <w:rPr>
          <w:rStyle w:val="Guidance"/>
          <w:i w:val="0"/>
          <w:color w:val="000000" w:themeColor="text1"/>
          <w:sz w:val="18"/>
          <w:lang w:val="en-US"/>
        </w:rPr>
      </w:pPr>
      <w:r w:rsidRPr="00FC0CFC">
        <w:rPr>
          <w:rStyle w:val="Guidance"/>
          <w:sz w:val="18"/>
          <w:lang w:val="en-US"/>
        </w:rPr>
        <w:br w:type="page"/>
      </w:r>
    </w:p>
    <w:p w14:paraId="149D24FE" w14:textId="77777777" w:rsidR="001B7A76" w:rsidRPr="00FC0CFC" w:rsidRDefault="001B7A76" w:rsidP="001B7A76">
      <w:pPr>
        <w:pStyle w:val="Heading9"/>
        <w:rPr>
          <w:lang w:val="en-US"/>
        </w:rPr>
      </w:pPr>
      <w:bookmarkStart w:id="2367" w:name="_Toc451532680"/>
      <w:bookmarkStart w:id="2368" w:name="_Toc487531439"/>
      <w:bookmarkStart w:id="2369" w:name="_Toc527986742"/>
      <w:bookmarkStart w:id="2370" w:name="_Toc67666497"/>
      <w:bookmarkStart w:id="2371" w:name="_Toc67667104"/>
      <w:bookmarkStart w:id="2372" w:name="_Toc152580756"/>
      <w:r w:rsidRPr="00FC0CFC">
        <w:rPr>
          <w:lang w:val="en-US"/>
        </w:rPr>
        <w:t>Annex:</w:t>
      </w:r>
      <w:r w:rsidRPr="00FC0CFC">
        <w:rPr>
          <w:lang w:val="en-US"/>
        </w:rPr>
        <w:br/>
        <w:t>Change History</w:t>
      </w:r>
      <w:bookmarkEnd w:id="2367"/>
      <w:bookmarkEnd w:id="2368"/>
      <w:bookmarkEnd w:id="2369"/>
      <w:bookmarkEnd w:id="2370"/>
      <w:bookmarkEnd w:id="2371"/>
      <w:bookmarkEnd w:id="237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B7A76" w:rsidRPr="00FC0CFC" w14:paraId="41DF979F" w14:textId="77777777" w:rsidTr="006F4FED">
        <w:trPr>
          <w:tblHeader/>
          <w:jc w:val="center"/>
        </w:trPr>
        <w:tc>
          <w:tcPr>
            <w:tcW w:w="1566" w:type="dxa"/>
            <w:shd w:val="pct10" w:color="auto" w:fill="auto"/>
            <w:vAlign w:val="center"/>
          </w:tcPr>
          <w:p w14:paraId="6BA0D9B2" w14:textId="77777777" w:rsidR="001B7A76" w:rsidRPr="00FC0CFC" w:rsidRDefault="001B7A76" w:rsidP="006F4FED">
            <w:pPr>
              <w:pStyle w:val="TAH"/>
              <w:rPr>
                <w:lang w:val="en-US"/>
              </w:rPr>
            </w:pPr>
            <w:r w:rsidRPr="00FC0CFC">
              <w:rPr>
                <w:lang w:val="en-US"/>
              </w:rPr>
              <w:t>Date</w:t>
            </w:r>
          </w:p>
        </w:tc>
        <w:tc>
          <w:tcPr>
            <w:tcW w:w="810" w:type="dxa"/>
            <w:shd w:val="pct10" w:color="auto" w:fill="auto"/>
            <w:vAlign w:val="center"/>
          </w:tcPr>
          <w:p w14:paraId="14CC6F10" w14:textId="77777777" w:rsidR="001B7A76" w:rsidRPr="00FC0CFC" w:rsidRDefault="001B7A76" w:rsidP="006F4FED">
            <w:pPr>
              <w:pStyle w:val="TAH"/>
              <w:rPr>
                <w:lang w:val="en-US"/>
              </w:rPr>
            </w:pPr>
            <w:r w:rsidRPr="00FC0CFC">
              <w:rPr>
                <w:lang w:val="en-US"/>
              </w:rPr>
              <w:t>Version</w:t>
            </w:r>
          </w:p>
        </w:tc>
        <w:tc>
          <w:tcPr>
            <w:tcW w:w="7194" w:type="dxa"/>
            <w:shd w:val="pct10" w:color="auto" w:fill="auto"/>
            <w:vAlign w:val="center"/>
          </w:tcPr>
          <w:p w14:paraId="01CD73C9" w14:textId="77777777" w:rsidR="001B7A76" w:rsidRPr="00FC0CFC" w:rsidRDefault="001B7A76" w:rsidP="006F4FED">
            <w:pPr>
              <w:pStyle w:val="TAH"/>
              <w:rPr>
                <w:lang w:val="en-US"/>
              </w:rPr>
            </w:pPr>
            <w:r w:rsidRPr="00FC0CFC">
              <w:rPr>
                <w:lang w:val="en-US"/>
              </w:rPr>
              <w:t>Information about changes</w:t>
            </w:r>
          </w:p>
        </w:tc>
      </w:tr>
      <w:tr w:rsidR="009A00D6" w:rsidRPr="00FC0CFC" w14:paraId="4EBEAC97" w14:textId="77777777">
        <w:trPr>
          <w:jc w:val="center"/>
        </w:trPr>
        <w:tc>
          <w:tcPr>
            <w:tcW w:w="1566" w:type="dxa"/>
            <w:vAlign w:val="center"/>
          </w:tcPr>
          <w:p w14:paraId="39C8920B" w14:textId="77777777" w:rsidR="009A00D6" w:rsidRPr="00FC0CFC" w:rsidRDefault="009A00D6">
            <w:pPr>
              <w:pStyle w:val="TAL"/>
              <w:rPr>
                <w:lang w:val="en-US"/>
              </w:rPr>
            </w:pPr>
            <w:r w:rsidRPr="00FC0CFC">
              <w:rPr>
                <w:lang w:val="en-US"/>
              </w:rPr>
              <w:t>&lt;Month year&gt;</w:t>
            </w:r>
          </w:p>
        </w:tc>
        <w:tc>
          <w:tcPr>
            <w:tcW w:w="810" w:type="dxa"/>
            <w:vAlign w:val="center"/>
          </w:tcPr>
          <w:p w14:paraId="5E979453" w14:textId="77777777" w:rsidR="009A00D6" w:rsidRPr="00FC0CFC" w:rsidRDefault="009A00D6">
            <w:pPr>
              <w:pStyle w:val="TAC"/>
              <w:rPr>
                <w:lang w:val="en-US"/>
              </w:rPr>
            </w:pPr>
            <w:r w:rsidRPr="00FC0CFC">
              <w:rPr>
                <w:lang w:val="en-US"/>
              </w:rPr>
              <w:t>&lt;#&gt;</w:t>
            </w:r>
          </w:p>
        </w:tc>
        <w:tc>
          <w:tcPr>
            <w:tcW w:w="7194" w:type="dxa"/>
            <w:vAlign w:val="center"/>
          </w:tcPr>
          <w:p w14:paraId="7822164E" w14:textId="77777777" w:rsidR="009A00D6" w:rsidRPr="00FC0CFC" w:rsidRDefault="009A00D6">
            <w:pPr>
              <w:pStyle w:val="TAL"/>
              <w:rPr>
                <w:lang w:val="en-US"/>
              </w:rPr>
            </w:pPr>
            <w:r w:rsidRPr="00FC0CFC">
              <w:rPr>
                <w:lang w:val="en-US"/>
              </w:rPr>
              <w:t>&lt;Changes made are listed in this cell&gt;</w:t>
            </w:r>
          </w:p>
        </w:tc>
      </w:tr>
      <w:tr w:rsidR="001B7A76" w:rsidRPr="00FC0CFC" w14:paraId="7F70C3F8" w14:textId="77777777" w:rsidTr="006F4FED">
        <w:trPr>
          <w:jc w:val="center"/>
        </w:trPr>
        <w:tc>
          <w:tcPr>
            <w:tcW w:w="1566" w:type="dxa"/>
            <w:vAlign w:val="center"/>
          </w:tcPr>
          <w:p w14:paraId="03EFF93F" w14:textId="77777777" w:rsidR="001B7A76" w:rsidRPr="00FC0CFC" w:rsidRDefault="001B7A76" w:rsidP="006F4FED">
            <w:pPr>
              <w:pStyle w:val="TAL"/>
              <w:rPr>
                <w:lang w:val="en-US"/>
              </w:rPr>
            </w:pPr>
          </w:p>
        </w:tc>
        <w:tc>
          <w:tcPr>
            <w:tcW w:w="810" w:type="dxa"/>
            <w:vAlign w:val="center"/>
          </w:tcPr>
          <w:p w14:paraId="283997F1" w14:textId="77777777" w:rsidR="001B7A76" w:rsidRPr="00FC0CFC" w:rsidRDefault="001B7A76" w:rsidP="006F4FED">
            <w:pPr>
              <w:pStyle w:val="TAC"/>
              <w:rPr>
                <w:lang w:val="en-US"/>
              </w:rPr>
            </w:pPr>
          </w:p>
        </w:tc>
        <w:tc>
          <w:tcPr>
            <w:tcW w:w="7194" w:type="dxa"/>
            <w:vAlign w:val="center"/>
          </w:tcPr>
          <w:p w14:paraId="4486B8EA" w14:textId="77777777" w:rsidR="001B7A76" w:rsidRPr="00FC0CFC" w:rsidRDefault="001B7A76" w:rsidP="006F4FED">
            <w:pPr>
              <w:pStyle w:val="TAL"/>
              <w:rPr>
                <w:lang w:val="en-US"/>
              </w:rPr>
            </w:pPr>
          </w:p>
        </w:tc>
      </w:tr>
      <w:tr w:rsidR="001B7A76" w:rsidRPr="00FC0CFC" w14:paraId="7B1BB948" w14:textId="77777777" w:rsidTr="006F4FED">
        <w:trPr>
          <w:jc w:val="center"/>
        </w:trPr>
        <w:tc>
          <w:tcPr>
            <w:tcW w:w="1566" w:type="dxa"/>
            <w:vAlign w:val="center"/>
          </w:tcPr>
          <w:p w14:paraId="241AEE91" w14:textId="77777777" w:rsidR="001B7A76" w:rsidRPr="00FC0CFC" w:rsidRDefault="001B7A76" w:rsidP="006F4FED">
            <w:pPr>
              <w:pStyle w:val="TAL"/>
              <w:rPr>
                <w:lang w:val="en-US"/>
              </w:rPr>
            </w:pPr>
          </w:p>
        </w:tc>
        <w:tc>
          <w:tcPr>
            <w:tcW w:w="810" w:type="dxa"/>
            <w:vAlign w:val="center"/>
          </w:tcPr>
          <w:p w14:paraId="383EF2B0" w14:textId="77777777" w:rsidR="001B7A76" w:rsidRPr="00FC0CFC" w:rsidRDefault="001B7A76" w:rsidP="006F4FED">
            <w:pPr>
              <w:pStyle w:val="TAC"/>
              <w:rPr>
                <w:lang w:val="en-US"/>
              </w:rPr>
            </w:pPr>
          </w:p>
        </w:tc>
        <w:tc>
          <w:tcPr>
            <w:tcW w:w="7194" w:type="dxa"/>
            <w:vAlign w:val="center"/>
          </w:tcPr>
          <w:p w14:paraId="61F124C0" w14:textId="77777777" w:rsidR="001B7A76" w:rsidRPr="00FC0CFC" w:rsidRDefault="001B7A76" w:rsidP="006F4FED">
            <w:pPr>
              <w:pStyle w:val="TAL"/>
              <w:rPr>
                <w:lang w:val="en-US"/>
              </w:rPr>
            </w:pPr>
          </w:p>
        </w:tc>
      </w:tr>
      <w:tr w:rsidR="001B7A76" w:rsidRPr="00FC0CFC" w14:paraId="01E351AD" w14:textId="77777777" w:rsidTr="006F4FED">
        <w:trPr>
          <w:jc w:val="center"/>
        </w:trPr>
        <w:tc>
          <w:tcPr>
            <w:tcW w:w="1566" w:type="dxa"/>
            <w:vAlign w:val="center"/>
          </w:tcPr>
          <w:p w14:paraId="719FEFB2" w14:textId="77777777" w:rsidR="001B7A76" w:rsidRPr="00FC0CFC" w:rsidRDefault="001B7A76" w:rsidP="006F4FED">
            <w:pPr>
              <w:pStyle w:val="TAL"/>
              <w:rPr>
                <w:lang w:val="en-US"/>
              </w:rPr>
            </w:pPr>
          </w:p>
        </w:tc>
        <w:tc>
          <w:tcPr>
            <w:tcW w:w="810" w:type="dxa"/>
            <w:vAlign w:val="center"/>
          </w:tcPr>
          <w:p w14:paraId="1FBB7946" w14:textId="77777777" w:rsidR="001B7A76" w:rsidRPr="00FC0CFC" w:rsidRDefault="001B7A76" w:rsidP="006F4FED">
            <w:pPr>
              <w:pStyle w:val="TAC"/>
              <w:rPr>
                <w:lang w:val="en-US"/>
              </w:rPr>
            </w:pPr>
          </w:p>
        </w:tc>
        <w:tc>
          <w:tcPr>
            <w:tcW w:w="7194" w:type="dxa"/>
            <w:vAlign w:val="center"/>
          </w:tcPr>
          <w:p w14:paraId="762844C6" w14:textId="77777777" w:rsidR="001B7A76" w:rsidRPr="00FC0CFC" w:rsidRDefault="001B7A76" w:rsidP="006F4FED">
            <w:pPr>
              <w:pStyle w:val="TAL"/>
              <w:rPr>
                <w:lang w:val="en-US"/>
              </w:rPr>
            </w:pPr>
          </w:p>
        </w:tc>
      </w:tr>
    </w:tbl>
    <w:p w14:paraId="08C10323" w14:textId="77777777" w:rsidR="001B7A76" w:rsidRPr="00FC0CFC" w:rsidRDefault="001B7A76" w:rsidP="001B7A76">
      <w:pPr>
        <w:rPr>
          <w:lang w:val="en-US"/>
        </w:rPr>
      </w:pPr>
    </w:p>
    <w:p w14:paraId="6FA20C6A" w14:textId="77777777" w:rsidR="009A00D6" w:rsidRPr="00FC0CFC" w:rsidRDefault="009A00D6">
      <w:pPr>
        <w:overflowPunct/>
        <w:autoSpaceDE/>
        <w:autoSpaceDN/>
        <w:adjustRightInd/>
        <w:spacing w:after="0"/>
        <w:textAlignment w:val="auto"/>
        <w:rPr>
          <w:lang w:val="en-US"/>
        </w:rPr>
      </w:pPr>
      <w:r w:rsidRPr="00FC0CFC">
        <w:rPr>
          <w:lang w:val="en-US"/>
        </w:rPr>
        <w:br w:type="page"/>
      </w:r>
    </w:p>
    <w:p w14:paraId="36C31FE8" w14:textId="77777777" w:rsidR="00070988" w:rsidRPr="00FC0CFC" w:rsidRDefault="00BB6418" w:rsidP="009A00D6">
      <w:pPr>
        <w:pStyle w:val="Heading1"/>
        <w:rPr>
          <w:lang w:val="en-US"/>
        </w:rPr>
      </w:pPr>
      <w:bookmarkStart w:id="2373" w:name="_Toc451532681"/>
      <w:bookmarkStart w:id="2374" w:name="_Toc487531440"/>
      <w:bookmarkStart w:id="2375" w:name="_Toc527986743"/>
      <w:bookmarkStart w:id="2376" w:name="_Toc67666498"/>
      <w:bookmarkStart w:id="2377" w:name="_Toc67667105"/>
      <w:bookmarkStart w:id="2378" w:name="_Toc152580757"/>
      <w:r w:rsidRPr="00FC0CFC">
        <w:rPr>
          <w:lang w:val="en-US"/>
        </w:rPr>
        <w:t>History</w:t>
      </w:r>
      <w:bookmarkEnd w:id="2373"/>
      <w:bookmarkEnd w:id="2374"/>
      <w:bookmarkEnd w:id="2375"/>
      <w:bookmarkEnd w:id="2376"/>
      <w:bookmarkEnd w:id="2377"/>
      <w:bookmarkEnd w:id="2378"/>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E05319" w:rsidRPr="00FC0CFC" w14:paraId="39670544" w14:textId="77777777" w:rsidTr="00E07F2C">
        <w:trPr>
          <w:cantSplit/>
          <w:jc w:val="center"/>
        </w:trPr>
        <w:tc>
          <w:tcPr>
            <w:tcW w:w="9639" w:type="dxa"/>
            <w:gridSpan w:val="3"/>
            <w:hideMark/>
          </w:tcPr>
          <w:p w14:paraId="76ABD714" w14:textId="77777777" w:rsidR="00E05319" w:rsidRPr="00FC0CFC" w:rsidRDefault="00E05319">
            <w:pPr>
              <w:keepNext/>
              <w:spacing w:before="60" w:after="60"/>
              <w:jc w:val="center"/>
              <w:rPr>
                <w:b/>
                <w:sz w:val="24"/>
                <w:lang w:val="en-US"/>
              </w:rPr>
            </w:pPr>
            <w:r w:rsidRPr="00FC0CFC">
              <w:rPr>
                <w:b/>
                <w:sz w:val="24"/>
                <w:lang w:val="en-US"/>
              </w:rPr>
              <w:t>Document history</w:t>
            </w:r>
          </w:p>
        </w:tc>
      </w:tr>
      <w:tr w:rsidR="00E05319" w:rsidRPr="00FC0CFC" w14:paraId="70591D3D" w14:textId="77777777" w:rsidTr="00E07F2C">
        <w:trPr>
          <w:cantSplit/>
          <w:jc w:val="center"/>
        </w:trPr>
        <w:tc>
          <w:tcPr>
            <w:tcW w:w="1247" w:type="dxa"/>
            <w:hideMark/>
          </w:tcPr>
          <w:p w14:paraId="4041C3DD" w14:textId="77777777" w:rsidR="00E05319" w:rsidRPr="00FC0CFC" w:rsidRDefault="00E05319">
            <w:pPr>
              <w:pStyle w:val="FP"/>
              <w:keepNext/>
              <w:spacing w:before="80" w:after="80"/>
              <w:ind w:left="57"/>
              <w:rPr>
                <w:lang w:val="en-US"/>
              </w:rPr>
            </w:pPr>
            <w:r w:rsidRPr="00FC0CFC">
              <w:rPr>
                <w:lang w:val="en-US"/>
              </w:rPr>
              <w:t>&lt;Version&gt;</w:t>
            </w:r>
          </w:p>
        </w:tc>
        <w:tc>
          <w:tcPr>
            <w:tcW w:w="1588" w:type="dxa"/>
            <w:hideMark/>
          </w:tcPr>
          <w:p w14:paraId="3603DE09" w14:textId="77777777" w:rsidR="00E05319" w:rsidRPr="00FC0CFC" w:rsidRDefault="00E05319">
            <w:pPr>
              <w:pStyle w:val="FP"/>
              <w:keepNext/>
              <w:spacing w:before="80" w:after="80"/>
              <w:ind w:left="57"/>
              <w:rPr>
                <w:lang w:val="en-US"/>
              </w:rPr>
            </w:pPr>
            <w:r w:rsidRPr="00FC0CFC">
              <w:rPr>
                <w:lang w:val="en-US"/>
              </w:rPr>
              <w:t>&lt;Date&gt;</w:t>
            </w:r>
          </w:p>
        </w:tc>
        <w:tc>
          <w:tcPr>
            <w:tcW w:w="6804" w:type="dxa"/>
            <w:hideMark/>
          </w:tcPr>
          <w:p w14:paraId="4D69D68F" w14:textId="77777777" w:rsidR="00E05319" w:rsidRPr="00FC0CFC" w:rsidRDefault="00E05319">
            <w:pPr>
              <w:pStyle w:val="FP"/>
              <w:keepNext/>
              <w:tabs>
                <w:tab w:val="left" w:pos="3118"/>
              </w:tabs>
              <w:spacing w:before="80" w:after="80"/>
              <w:ind w:left="57"/>
              <w:rPr>
                <w:lang w:val="en-US"/>
              </w:rPr>
            </w:pPr>
            <w:r w:rsidRPr="00FC0CFC">
              <w:rPr>
                <w:lang w:val="en-US"/>
              </w:rPr>
              <w:t>&lt;Milestone&gt;</w:t>
            </w:r>
          </w:p>
        </w:tc>
      </w:tr>
      <w:tr w:rsidR="00E05319" w:rsidRPr="00FC0CFC" w14:paraId="41840B00" w14:textId="77777777" w:rsidTr="00E07F2C">
        <w:trPr>
          <w:cantSplit/>
          <w:jc w:val="center"/>
        </w:trPr>
        <w:tc>
          <w:tcPr>
            <w:tcW w:w="1247" w:type="dxa"/>
          </w:tcPr>
          <w:p w14:paraId="25C39F94" w14:textId="4F004D3F" w:rsidR="00E05319" w:rsidRPr="00FC0CFC" w:rsidRDefault="00415204">
            <w:pPr>
              <w:pStyle w:val="FP"/>
              <w:keepNext/>
              <w:spacing w:before="80" w:after="80"/>
              <w:ind w:left="57"/>
              <w:rPr>
                <w:lang w:val="en-US"/>
              </w:rPr>
            </w:pPr>
            <w:r w:rsidRPr="00FC0CFC">
              <w:rPr>
                <w:lang w:val="en-US"/>
              </w:rPr>
              <w:t>0.0.1</w:t>
            </w:r>
          </w:p>
        </w:tc>
        <w:tc>
          <w:tcPr>
            <w:tcW w:w="1588" w:type="dxa"/>
          </w:tcPr>
          <w:p w14:paraId="5CCDB254" w14:textId="0E8A6B43" w:rsidR="00E05319" w:rsidRPr="00FC0CFC" w:rsidRDefault="00161AEA">
            <w:pPr>
              <w:pStyle w:val="FP"/>
              <w:keepNext/>
              <w:spacing w:before="80" w:after="80"/>
              <w:ind w:left="57"/>
              <w:rPr>
                <w:lang w:val="en-US"/>
              </w:rPr>
            </w:pPr>
            <w:r w:rsidRPr="00FC0CFC">
              <w:rPr>
                <w:lang w:val="en-US"/>
              </w:rPr>
              <w:t>2022-11-30</w:t>
            </w:r>
          </w:p>
        </w:tc>
        <w:tc>
          <w:tcPr>
            <w:tcW w:w="6804" w:type="dxa"/>
          </w:tcPr>
          <w:p w14:paraId="5A3F17E1" w14:textId="5E1792D7" w:rsidR="00E05319" w:rsidRPr="00FC0CFC" w:rsidRDefault="00161AEA">
            <w:pPr>
              <w:pStyle w:val="FP"/>
              <w:keepNext/>
              <w:tabs>
                <w:tab w:val="left" w:pos="3118"/>
              </w:tabs>
              <w:spacing w:before="80" w:after="80"/>
              <w:ind w:left="57"/>
              <w:rPr>
                <w:lang w:val="en-US"/>
              </w:rPr>
            </w:pPr>
            <w:r w:rsidRPr="00FC0CFC">
              <w:rPr>
                <w:lang w:val="en-US"/>
              </w:rPr>
              <w:t>Early draft</w:t>
            </w:r>
          </w:p>
        </w:tc>
      </w:tr>
      <w:tr w:rsidR="00E05319" w:rsidRPr="00FC0CFC" w14:paraId="70CD9AE0" w14:textId="77777777" w:rsidTr="00E07F2C">
        <w:trPr>
          <w:cantSplit/>
          <w:jc w:val="center"/>
        </w:trPr>
        <w:tc>
          <w:tcPr>
            <w:tcW w:w="1247" w:type="dxa"/>
          </w:tcPr>
          <w:p w14:paraId="01A6C6EF" w14:textId="0DAE2ACF" w:rsidR="00E05319" w:rsidRPr="00FC0CFC" w:rsidRDefault="00415204">
            <w:pPr>
              <w:pStyle w:val="FP"/>
              <w:keepNext/>
              <w:spacing w:before="80" w:after="80"/>
              <w:ind w:left="57"/>
              <w:rPr>
                <w:lang w:val="en-US"/>
              </w:rPr>
            </w:pPr>
            <w:r w:rsidRPr="00FC0CFC">
              <w:rPr>
                <w:lang w:val="en-US"/>
              </w:rPr>
              <w:t>0</w:t>
            </w:r>
            <w:r w:rsidR="00CA3686" w:rsidRPr="00FC0CFC">
              <w:rPr>
                <w:lang w:val="en-US"/>
              </w:rPr>
              <w:t>.0.2</w:t>
            </w:r>
          </w:p>
        </w:tc>
        <w:tc>
          <w:tcPr>
            <w:tcW w:w="1588" w:type="dxa"/>
          </w:tcPr>
          <w:p w14:paraId="762A80AF" w14:textId="14408DC2" w:rsidR="00E05319" w:rsidRPr="00FC0CFC" w:rsidRDefault="00E15D13">
            <w:pPr>
              <w:pStyle w:val="FP"/>
              <w:keepNext/>
              <w:spacing w:before="80" w:after="80"/>
              <w:ind w:left="57"/>
              <w:rPr>
                <w:lang w:val="en-US"/>
              </w:rPr>
            </w:pPr>
            <w:r w:rsidRPr="00FC0CFC">
              <w:rPr>
                <w:lang w:val="en-US"/>
              </w:rPr>
              <w:t>202</w:t>
            </w:r>
            <w:r w:rsidR="00D271D1" w:rsidRPr="00FC0CFC">
              <w:rPr>
                <w:lang w:val="en-US"/>
              </w:rPr>
              <w:t>3</w:t>
            </w:r>
            <w:r w:rsidRPr="00FC0CFC">
              <w:rPr>
                <w:lang w:val="en-US"/>
              </w:rPr>
              <w:t>-03-</w:t>
            </w:r>
            <w:r w:rsidR="00D271D1" w:rsidRPr="00FC0CFC">
              <w:rPr>
                <w:lang w:val="en-US"/>
              </w:rPr>
              <w:t>06</w:t>
            </w:r>
          </w:p>
        </w:tc>
        <w:tc>
          <w:tcPr>
            <w:tcW w:w="6804" w:type="dxa"/>
          </w:tcPr>
          <w:p w14:paraId="5797ACD0" w14:textId="4EB6D4A4" w:rsidR="00E05319" w:rsidRPr="00FC0CFC" w:rsidRDefault="00D271D1" w:rsidP="00CA44D0">
            <w:pPr>
              <w:pStyle w:val="FP"/>
              <w:keepNext/>
              <w:tabs>
                <w:tab w:val="left" w:pos="3261"/>
                <w:tab w:val="left" w:pos="4395"/>
              </w:tabs>
              <w:spacing w:before="80" w:after="80"/>
              <w:rPr>
                <w:lang w:val="en-US"/>
              </w:rPr>
            </w:pPr>
            <w:r w:rsidRPr="00FC0CFC">
              <w:rPr>
                <w:lang w:val="en-US"/>
              </w:rPr>
              <w:t xml:space="preserve"> Restructuring </w:t>
            </w:r>
            <w:r w:rsidR="00B96325" w:rsidRPr="00FC0CFC">
              <w:rPr>
                <w:lang w:val="en-US"/>
              </w:rPr>
              <w:t>paragraph</w:t>
            </w:r>
            <w:r w:rsidR="00161AEA" w:rsidRPr="00FC0CFC">
              <w:rPr>
                <w:lang w:val="en-US"/>
              </w:rPr>
              <w:t>s</w:t>
            </w:r>
            <w:r w:rsidR="00B96325" w:rsidRPr="00FC0CFC">
              <w:rPr>
                <w:lang w:val="en-US"/>
              </w:rPr>
              <w:t xml:space="preserve"> 4 </w:t>
            </w:r>
            <w:r w:rsidR="008C501F" w:rsidRPr="00FC0CFC">
              <w:rPr>
                <w:lang w:val="en-US"/>
              </w:rPr>
              <w:t xml:space="preserve">and 5 </w:t>
            </w:r>
          </w:p>
        </w:tc>
      </w:tr>
      <w:tr w:rsidR="00E05319" w:rsidRPr="00FC0CFC" w14:paraId="19B64208" w14:textId="77777777" w:rsidTr="00E07F2C">
        <w:trPr>
          <w:cantSplit/>
          <w:jc w:val="center"/>
        </w:trPr>
        <w:tc>
          <w:tcPr>
            <w:tcW w:w="1247" w:type="dxa"/>
          </w:tcPr>
          <w:p w14:paraId="1ABB721F" w14:textId="77777777" w:rsidR="00E05319" w:rsidRPr="00FC0CFC" w:rsidRDefault="00E05319">
            <w:pPr>
              <w:pStyle w:val="FP"/>
              <w:spacing w:before="80" w:after="80"/>
              <w:ind w:left="57"/>
              <w:rPr>
                <w:lang w:val="en-US"/>
              </w:rPr>
            </w:pPr>
          </w:p>
        </w:tc>
        <w:tc>
          <w:tcPr>
            <w:tcW w:w="1588" w:type="dxa"/>
          </w:tcPr>
          <w:p w14:paraId="2415D4B9" w14:textId="77777777" w:rsidR="00E05319" w:rsidRPr="00FC0CFC" w:rsidRDefault="00E05319">
            <w:pPr>
              <w:pStyle w:val="FP"/>
              <w:spacing w:before="80" w:after="80"/>
              <w:ind w:left="57"/>
              <w:rPr>
                <w:lang w:val="en-US"/>
              </w:rPr>
            </w:pPr>
          </w:p>
        </w:tc>
        <w:tc>
          <w:tcPr>
            <w:tcW w:w="6804" w:type="dxa"/>
          </w:tcPr>
          <w:p w14:paraId="748E7F4A" w14:textId="77777777" w:rsidR="00E05319" w:rsidRPr="00FC0CFC" w:rsidRDefault="00E05319">
            <w:pPr>
              <w:pStyle w:val="FP"/>
              <w:tabs>
                <w:tab w:val="left" w:pos="3261"/>
                <w:tab w:val="left" w:pos="4395"/>
              </w:tabs>
              <w:spacing w:before="80" w:after="80"/>
              <w:ind w:left="57"/>
              <w:rPr>
                <w:lang w:val="en-US"/>
              </w:rPr>
            </w:pPr>
          </w:p>
        </w:tc>
      </w:tr>
      <w:tr w:rsidR="00E05319" w:rsidRPr="00FC0CFC" w14:paraId="0F1E1FB1" w14:textId="77777777" w:rsidTr="00E07F2C">
        <w:trPr>
          <w:cantSplit/>
          <w:jc w:val="center"/>
        </w:trPr>
        <w:tc>
          <w:tcPr>
            <w:tcW w:w="1247" w:type="dxa"/>
          </w:tcPr>
          <w:p w14:paraId="000FE209" w14:textId="77777777" w:rsidR="00E05319" w:rsidRPr="00FC0CFC" w:rsidRDefault="00E05319">
            <w:pPr>
              <w:pStyle w:val="FP"/>
              <w:spacing w:before="80" w:after="80"/>
              <w:ind w:left="57"/>
              <w:rPr>
                <w:lang w:val="en-US"/>
              </w:rPr>
            </w:pPr>
          </w:p>
        </w:tc>
        <w:tc>
          <w:tcPr>
            <w:tcW w:w="1588" w:type="dxa"/>
          </w:tcPr>
          <w:p w14:paraId="7C5F1E6D" w14:textId="77777777" w:rsidR="00E05319" w:rsidRPr="00FC0CFC" w:rsidRDefault="00E05319">
            <w:pPr>
              <w:pStyle w:val="FP"/>
              <w:spacing w:before="80" w:after="80"/>
              <w:ind w:left="57"/>
              <w:rPr>
                <w:lang w:val="en-US"/>
              </w:rPr>
            </w:pPr>
          </w:p>
        </w:tc>
        <w:tc>
          <w:tcPr>
            <w:tcW w:w="6804" w:type="dxa"/>
          </w:tcPr>
          <w:p w14:paraId="681F2D6A" w14:textId="77777777" w:rsidR="00E05319" w:rsidRPr="00FC0CFC" w:rsidRDefault="00E05319">
            <w:pPr>
              <w:pStyle w:val="FP"/>
              <w:tabs>
                <w:tab w:val="left" w:pos="3261"/>
                <w:tab w:val="left" w:pos="4395"/>
              </w:tabs>
              <w:spacing w:before="80" w:after="80"/>
              <w:ind w:left="57"/>
              <w:rPr>
                <w:lang w:val="en-US"/>
              </w:rPr>
            </w:pPr>
          </w:p>
        </w:tc>
      </w:tr>
    </w:tbl>
    <w:p w14:paraId="11B27729" w14:textId="77777777" w:rsidR="00E05319" w:rsidRPr="00FC0CFC" w:rsidRDefault="00E05319" w:rsidP="00E05319">
      <w:pPr>
        <w:rPr>
          <w:lang w:val="en-US"/>
        </w:rPr>
      </w:pPr>
    </w:p>
    <w:p w14:paraId="069219AB" w14:textId="0EC93296" w:rsidR="00E05319" w:rsidRPr="00FC0CFC" w:rsidRDefault="000024A1" w:rsidP="00172200">
      <w:pPr>
        <w:rPr>
          <w:rFonts w:ascii="Arial" w:hAnsi="Arial" w:cs="Arial"/>
          <w:i/>
          <w:color w:val="76923C"/>
          <w:sz w:val="18"/>
          <w:szCs w:val="18"/>
          <w:lang w:val="en-US"/>
        </w:rPr>
      </w:pPr>
      <w:r w:rsidRPr="00FC0CFC">
        <w:rPr>
          <w:rFonts w:ascii="Arial" w:hAnsi="Arial" w:cs="Arial"/>
          <w:i/>
          <w:color w:val="76923C"/>
          <w:sz w:val="18"/>
          <w:szCs w:val="18"/>
          <w:lang w:val="en-US"/>
        </w:rPr>
        <w:t xml:space="preserve">Latest changes made on </w:t>
      </w:r>
      <w:r w:rsidR="000F1956" w:rsidRPr="00FC0CFC">
        <w:rPr>
          <w:rFonts w:ascii="Arial" w:hAnsi="Arial" w:cs="Arial"/>
          <w:i/>
          <w:color w:val="76923C"/>
          <w:sz w:val="18"/>
          <w:szCs w:val="18"/>
          <w:lang w:val="en-US"/>
        </w:rPr>
        <w:t>2022</w:t>
      </w:r>
      <w:r w:rsidR="003420EA" w:rsidRPr="00FC0CFC">
        <w:rPr>
          <w:rFonts w:ascii="Arial" w:hAnsi="Arial" w:cs="Arial"/>
          <w:i/>
          <w:color w:val="76923C"/>
          <w:sz w:val="18"/>
          <w:szCs w:val="18"/>
          <w:lang w:val="en-US"/>
        </w:rPr>
        <w:t>-</w:t>
      </w:r>
      <w:r w:rsidR="000F1956" w:rsidRPr="00FC0CFC">
        <w:rPr>
          <w:rFonts w:ascii="Arial" w:hAnsi="Arial" w:cs="Arial"/>
          <w:i/>
          <w:color w:val="76923C"/>
          <w:sz w:val="18"/>
          <w:szCs w:val="18"/>
          <w:lang w:val="en-US"/>
        </w:rPr>
        <w:t>03</w:t>
      </w:r>
      <w:r w:rsidR="0039719E" w:rsidRPr="00FC0CFC">
        <w:rPr>
          <w:rFonts w:ascii="Arial" w:hAnsi="Arial" w:cs="Arial"/>
          <w:i/>
          <w:color w:val="76923C"/>
          <w:sz w:val="18"/>
          <w:szCs w:val="18"/>
          <w:lang w:val="en-US"/>
        </w:rPr>
        <w:t>-</w:t>
      </w:r>
      <w:r w:rsidR="000F1956" w:rsidRPr="00FC0CFC">
        <w:rPr>
          <w:rFonts w:ascii="Arial" w:hAnsi="Arial" w:cs="Arial"/>
          <w:i/>
          <w:color w:val="76923C"/>
          <w:sz w:val="18"/>
          <w:szCs w:val="18"/>
          <w:lang w:val="en-US"/>
        </w:rPr>
        <w:t>14</w:t>
      </w:r>
    </w:p>
    <w:sectPr w:rsidR="00E05319" w:rsidRPr="00FC0CFC">
      <w:headerReference w:type="default" r:id="rId37"/>
      <w:footerReference w:type="default" r:id="rId38"/>
      <w:footnotePr>
        <w:numRestart w:val="eachSect"/>
      </w:footnotePr>
      <w:pgSz w:w="11907" w:h="16840"/>
      <w:pgMar w:top="1418" w:right="1134"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48" w:author="Hans-Werner Wiesbrock" w:date="2023-04-17T14:28:00Z" w:initials="HW">
    <w:p w14:paraId="1C9A2A21" w14:textId="1E64878A" w:rsidR="1848D6DD" w:rsidRDefault="1848D6DD">
      <w:r>
        <w:t>They are statistic in nature, i.e., solutions based on them are based on statistical inference.</w:t>
      </w:r>
      <w:r>
        <w:annotationRef/>
      </w:r>
    </w:p>
  </w:comment>
  <w:comment w:id="749" w:author="Großmann, Jürgen" w:date="2023-05-08T16:16:00Z" w:initials="JG">
    <w:p w14:paraId="45338263" w14:textId="77777777" w:rsidR="00AD4458" w:rsidRDefault="00AD4458">
      <w:r>
        <w:rPr>
          <w:rStyle w:val="CommentReference"/>
        </w:rPr>
        <w:annotationRef/>
      </w:r>
      <w:r>
        <w:rPr>
          <w:color w:val="000000"/>
        </w:rPr>
        <w:t>Done.</w:t>
      </w:r>
    </w:p>
  </w:comment>
  <w:comment w:id="750" w:author="Gerhard Runze" w:date="2023-03-03T09:32:00Z" w:initials="GR">
    <w:p w14:paraId="6B4996B8" w14:textId="77777777" w:rsidR="00BE2E83" w:rsidRDefault="00BE2E83" w:rsidP="00BE2E83">
      <w:pPr>
        <w:pStyle w:val="CommentText"/>
      </w:pPr>
      <w:r>
        <w:rPr>
          <w:rStyle w:val="CommentReference"/>
        </w:rPr>
        <w:annotationRef/>
      </w:r>
      <w:r>
        <w:t>Question: Is there a need to define "neuron" as well - as long as we don't have normative references?</w:t>
      </w:r>
    </w:p>
  </w:comment>
  <w:comment w:id="751" w:author="Gerhard Runze" w:date="2023-03-03T09:28:00Z" w:initials="GR">
    <w:p w14:paraId="2A449614" w14:textId="76E3DEE8" w:rsidR="003F70BA" w:rsidRDefault="00EC35C9">
      <w:pPr>
        <w:pStyle w:val="CommentText"/>
      </w:pPr>
      <w:r>
        <w:rPr>
          <w:rStyle w:val="CommentReference"/>
        </w:rPr>
        <w:annotationRef/>
      </w:r>
      <w:r w:rsidR="003F70BA">
        <w:t>I'm not experienced in the definition of the term "infrastructure"…</w:t>
      </w:r>
    </w:p>
    <w:p w14:paraId="0A1E8C2B" w14:textId="77777777" w:rsidR="003F70BA" w:rsidRDefault="003F70BA">
      <w:pPr>
        <w:pStyle w:val="CommentText"/>
      </w:pPr>
      <w:r>
        <w:t>My association with this term contradicts with the described use. In my opinion an 'infrastructure' is less a particular applications (like "software that does something special"), but more general in its use (like "software that allows to store an operate on large amount of data and allows high data throughput...").</w:t>
      </w:r>
    </w:p>
  </w:comment>
  <w:comment w:id="752" w:author="Großmann, Jürgen" w:date="2023-03-06T16:21:00Z" w:initials="GJ">
    <w:p w14:paraId="12C149C0" w14:textId="77777777" w:rsidR="000F6DD9" w:rsidRDefault="000F6DD9">
      <w:r>
        <w:rPr>
          <w:rStyle w:val="CommentReference"/>
        </w:rPr>
        <w:annotationRef/>
      </w:r>
      <w:r>
        <w:rPr>
          <w:color w:val="000000"/>
        </w:rPr>
        <w:t>Explain by a picture in the follow up text (see later comment)</w:t>
      </w:r>
    </w:p>
  </w:comment>
  <w:comment w:id="753" w:author="Großmann, Jürgen" w:date="2023-06-01T13:34:00Z" w:initials="JG">
    <w:p w14:paraId="1A888287" w14:textId="77777777" w:rsidR="00D01338" w:rsidRDefault="00D01338">
      <w:r>
        <w:rPr>
          <w:rStyle w:val="CommentReference"/>
        </w:rPr>
        <w:annotationRef/>
      </w:r>
      <w:r>
        <w:rPr>
          <w:color w:val="000000"/>
        </w:rPr>
        <w:t>Done</w:t>
      </w:r>
    </w:p>
  </w:comment>
  <w:comment w:id="770" w:author="Hans-Werner Wiesbrock" w:date="2023-04-17T14:30:00Z" w:initials="HW">
    <w:p w14:paraId="7052382C" w14:textId="764ECB5D" w:rsidR="1848D6DD" w:rsidRDefault="1848D6DD">
      <w:r>
        <w:t>as being based on statisitical inference</w:t>
      </w:r>
      <w:r>
        <w:annotationRef/>
      </w:r>
    </w:p>
  </w:comment>
  <w:comment w:id="771" w:author="Großmann, Jürgen" w:date="2023-05-08T07:52:00Z" w:initials="JG">
    <w:p w14:paraId="60FE345B" w14:textId="77777777" w:rsidR="00200D94" w:rsidRDefault="00200D94">
      <w:r>
        <w:rPr>
          <w:rStyle w:val="CommentReference"/>
        </w:rPr>
        <w:annotationRef/>
      </w:r>
      <w:r>
        <w:rPr>
          <w:color w:val="000000"/>
        </w:rPr>
        <w:t>Aspect integrated.</w:t>
      </w:r>
    </w:p>
  </w:comment>
  <w:comment w:id="773" w:author="Großmann, Jürgen" w:date="2023-02-06T16:26:00Z" w:initials="GJ">
    <w:p w14:paraId="40A12410" w14:textId="3FC88B6E" w:rsidR="00C53B90" w:rsidRDefault="00C53B90">
      <w:r>
        <w:rPr>
          <w:rStyle w:val="CommentReference"/>
        </w:rPr>
        <w:annotationRef/>
      </w:r>
      <w:r>
        <w:rPr>
          <w:color w:val="000000"/>
        </w:rPr>
        <w:t>Expanding towards organization aspects.</w:t>
      </w:r>
    </w:p>
  </w:comment>
  <w:comment w:id="774" w:author="Großmann, Jürgen" w:date="2023-05-12T10:03:00Z" w:initials="GJ">
    <w:p w14:paraId="55009F9B" w14:textId="77777777" w:rsidR="00A22A3F" w:rsidRDefault="00A22A3F">
      <w:r>
        <w:rPr>
          <w:rStyle w:val="CommentReference"/>
        </w:rPr>
        <w:annotationRef/>
      </w:r>
      <w:r>
        <w:rPr>
          <w:color w:val="000000"/>
        </w:rPr>
        <w:t>Done: See last sentence. not sure if this covers the intent of the comment.</w:t>
      </w:r>
    </w:p>
  </w:comment>
  <w:comment w:id="780" w:author="Großmann, Jürgen" w:date="2023-02-06T16:27:00Z" w:initials="GJ">
    <w:p w14:paraId="4B76BAB2" w14:textId="39C591F7" w:rsidR="00F90794" w:rsidRDefault="00F90794" w:rsidP="00F90794">
      <w:r>
        <w:rPr>
          <w:rStyle w:val="CommentReference"/>
        </w:rPr>
        <w:annotationRef/>
      </w:r>
      <w:r>
        <w:rPr>
          <w:color w:val="000000"/>
        </w:rPr>
        <w:t>Needs to be explained.</w:t>
      </w:r>
    </w:p>
  </w:comment>
  <w:comment w:id="781" w:author="Großmann, Jürgen" w:date="2023-02-06T16:27:00Z" w:initials="GJ">
    <w:p w14:paraId="24E51C8D" w14:textId="77777777" w:rsidR="00F90794" w:rsidRDefault="00F90794" w:rsidP="00F90794">
      <w:r>
        <w:rPr>
          <w:rStyle w:val="CommentReference"/>
        </w:rPr>
        <w:annotationRef/>
      </w:r>
      <w:r>
        <w:rPr>
          <w:color w:val="000000"/>
        </w:rPr>
        <w:t>General aspects as well as relation to ML</w:t>
      </w:r>
    </w:p>
  </w:comment>
  <w:comment w:id="783" w:author="Hans-Werner Wiesbrock" w:date="2023-04-17T14:41:00Z" w:initials="HW">
    <w:p w14:paraId="65290540" w14:textId="64254798" w:rsidR="1848D6DD" w:rsidRDefault="1848D6DD">
      <w:r>
        <w:t xml:space="preserve">As being statistical inference a singular failure in a test run cannot directly be read as a bug. </w:t>
      </w:r>
      <w:r>
        <w:annotationRef/>
      </w:r>
    </w:p>
  </w:comment>
  <w:comment w:id="784" w:author="Großmann, Jürgen" w:date="2023-05-08T07:59:00Z" w:initials="JG">
    <w:p w14:paraId="51EF77E0" w14:textId="77777777" w:rsidR="0084332C" w:rsidRDefault="007A4227">
      <w:r>
        <w:rPr>
          <w:rStyle w:val="CommentReference"/>
        </w:rPr>
        <w:annotationRef/>
      </w:r>
      <w:r w:rsidR="0084332C">
        <w:t>Done: Text revised.</w:t>
      </w:r>
    </w:p>
  </w:comment>
  <w:comment w:id="786" w:author="Großmann, Jürgen" w:date="2023-02-06T16:29:00Z" w:initials="GJ">
    <w:p w14:paraId="146499E0" w14:textId="586D8D05" w:rsidR="005D211D" w:rsidRDefault="005D211D" w:rsidP="005D211D">
      <w:r>
        <w:rPr>
          <w:rStyle w:val="CommentReference"/>
        </w:rPr>
        <w:annotationRef/>
      </w:r>
      <w:r>
        <w:rPr>
          <w:color w:val="000000"/>
        </w:rPr>
        <w:t>add more information about different methods for prediction.</w:t>
      </w:r>
    </w:p>
  </w:comment>
  <w:comment w:id="787" w:author="Hans-Werner Wiesbrock" w:date="2023-04-17T14:49:00Z" w:initials="HW">
    <w:p w14:paraId="2F017EC3" w14:textId="3559E1C7" w:rsidR="1848D6DD" w:rsidRDefault="1848D6DD">
      <w:r>
        <w:t>There seems to be a trade off between generalizabilty and robustness</w:t>
      </w:r>
      <w:r>
        <w:annotationRef/>
      </w:r>
    </w:p>
    <w:p w14:paraId="546DA682" w14:textId="2FFFFB32" w:rsidR="1848D6DD" w:rsidRDefault="1848D6DD"/>
    <w:p w14:paraId="02625DF3" w14:textId="179FCE1B" w:rsidR="1848D6DD" w:rsidRDefault="1848D6DD">
      <w:r>
        <w:t xml:space="preserve">Adversarial Examples Are Not Bugs, They Are Features, Madry et.al. arXiv:1905.02175v4 </w:t>
      </w:r>
    </w:p>
  </w:comment>
  <w:comment w:id="788" w:author="Großmann, Jürgen" w:date="2023-05-08T08:15:00Z" w:initials="JG">
    <w:p w14:paraId="609AACCB" w14:textId="77777777" w:rsidR="00613CA0" w:rsidRDefault="00613CA0">
      <w:r>
        <w:rPr>
          <w:rStyle w:val="CommentReference"/>
        </w:rPr>
        <w:annotationRef/>
      </w:r>
      <w:r>
        <w:rPr>
          <w:color w:val="000000"/>
        </w:rPr>
        <w:t>Done.</w:t>
      </w:r>
    </w:p>
  </w:comment>
  <w:comment w:id="790" w:author="Großmann, Jürgen" w:date="2023-12-04T11:26:00Z" w:initials="JG">
    <w:p w14:paraId="44504B0C" w14:textId="77777777" w:rsidR="00BD7F23" w:rsidRDefault="00BD7F23" w:rsidP="00BD7F23">
      <w:r>
        <w:rPr>
          <w:rStyle w:val="CommentReference"/>
        </w:rPr>
        <w:annotationRef/>
      </w:r>
      <w:r>
        <w:rPr>
          <w:color w:val="000000"/>
        </w:rPr>
        <w:t>Needs update</w:t>
      </w:r>
    </w:p>
  </w:comment>
  <w:comment w:id="793" w:author="Hans-Werner Wiesbrock" w:date="2023-04-17T15:11:00Z" w:initials="HW">
    <w:p w14:paraId="7A798988" w14:textId="437034FA" w:rsidR="1848D6DD" w:rsidRDefault="1848D6DD">
      <w:r>
        <w:t>Possible approaches to verification in ML:</w:t>
      </w:r>
      <w:r>
        <w:annotationRef/>
      </w:r>
    </w:p>
    <w:p w14:paraId="454B8DB6" w14:textId="68A3F8B5" w:rsidR="1848D6DD" w:rsidRDefault="1848D6DD">
      <w:r>
        <w:t>- Statistical Learning Using the Vapnik-Chervonenkis capacity, one can determine how large the training data set wanted to be in order to be able to achieve a certain goodness.</w:t>
      </w:r>
    </w:p>
    <w:p w14:paraId="1A668B4B" w14:textId="41FFD358" w:rsidR="1848D6DD" w:rsidRDefault="1848D6DD">
      <w:r>
        <w:t xml:space="preserve">- Using Lipschitz criteria, the stability (robustness) of a network can be determined </w:t>
      </w:r>
    </w:p>
    <w:p w14:paraId="29707CED" w14:textId="0BAC2046" w:rsidR="1848D6DD" w:rsidRDefault="1848D6DD">
      <w:r>
        <w:t>- SMT Solver Certified Control: An Architecture for Verifiable</w:t>
      </w:r>
    </w:p>
    <w:p w14:paraId="37358D08" w14:textId="1D4116AE" w:rsidR="1848D6DD" w:rsidRDefault="1848D6DD">
      <w:r>
        <w:t>Safety of Autonomous Vehicles, arXiv:2104.06178v1</w:t>
      </w:r>
    </w:p>
  </w:comment>
  <w:comment w:id="794" w:author="Großmann, Jürgen" w:date="2023-05-08T16:35:00Z" w:initials="JG">
    <w:p w14:paraId="673D53E5" w14:textId="77777777" w:rsidR="00C72176" w:rsidRDefault="00C72176">
      <w:r>
        <w:rPr>
          <w:rStyle w:val="CommentReference"/>
        </w:rPr>
        <w:annotationRef/>
      </w:r>
      <w:r>
        <w:rPr>
          <w:color w:val="000000"/>
        </w:rPr>
        <w:t>TODO: add reference to verification technologies.</w:t>
      </w:r>
    </w:p>
  </w:comment>
  <w:comment w:id="795" w:author="Großmann, Jürgen" w:date="2023-05-11T16:55:00Z" w:initials="JG">
    <w:p w14:paraId="0F4013A2" w14:textId="77777777" w:rsidR="00BD2A75" w:rsidRDefault="00BD2A75">
      <w:r>
        <w:rPr>
          <w:rStyle w:val="CommentReference"/>
        </w:rPr>
        <w:annotationRef/>
      </w:r>
      <w:r>
        <w:rPr>
          <w:color w:val="000000"/>
        </w:rPr>
        <w:t>Will be done by HWW</w:t>
      </w:r>
    </w:p>
  </w:comment>
  <w:comment w:id="798" w:author="Großmann, Jürgen" w:date="2023-02-06T16:42:00Z" w:initials="GJ">
    <w:p w14:paraId="45299593" w14:textId="5F1451EB" w:rsidR="007B4E62" w:rsidRDefault="007B4E62">
      <w:r>
        <w:rPr>
          <w:rStyle w:val="CommentReference"/>
        </w:rPr>
        <w:annotationRef/>
      </w:r>
      <w:r>
        <w:rPr>
          <w:color w:val="000000"/>
        </w:rPr>
        <w:t>May reference to ISO 25059</w:t>
      </w:r>
    </w:p>
  </w:comment>
  <w:comment w:id="799" w:author="Großmann, Jürgen" w:date="2023-05-08T16:38:00Z" w:initials="JG">
    <w:p w14:paraId="51F82827" w14:textId="77777777" w:rsidR="00513BCE" w:rsidRDefault="00513BCE">
      <w:r>
        <w:rPr>
          <w:rStyle w:val="CommentReference"/>
        </w:rPr>
        <w:annotationRef/>
      </w:r>
      <w:r>
        <w:rPr>
          <w:color w:val="000000"/>
        </w:rPr>
        <w:t>ISO/IEC AWI 25059 Software engineering - Systems and software Quality Requirements and Evaluation (SQuaRE) - Quality model for AI-based systems</w:t>
      </w:r>
    </w:p>
  </w:comment>
  <w:comment w:id="800" w:author="Großmann, Jürgen" w:date="2023-02-06T16:43:00Z" w:initials="GJ">
    <w:p w14:paraId="18301CC6" w14:textId="0509E44B" w:rsidR="00002A6D" w:rsidRDefault="00002A6D">
      <w:r>
        <w:rPr>
          <w:rStyle w:val="CommentReference"/>
        </w:rPr>
        <w:annotationRef/>
      </w:r>
      <w:r>
        <w:rPr>
          <w:color w:val="000000"/>
        </w:rPr>
        <w:t>Additional QA: Transparency of the data and methods are used</w:t>
      </w:r>
    </w:p>
    <w:p w14:paraId="4EAEE4D4" w14:textId="77777777" w:rsidR="00002A6D" w:rsidRDefault="00002A6D"/>
  </w:comment>
  <w:comment w:id="801" w:author="Großmann, Jürgen" w:date="2023-09-04T15:24:00Z" w:initials="JG">
    <w:p w14:paraId="51E33ADA" w14:textId="77777777" w:rsidR="00AE040E" w:rsidRDefault="00AE040E">
      <w:r>
        <w:rPr>
          <w:rStyle w:val="CommentReference"/>
        </w:rPr>
        <w:annotationRef/>
      </w:r>
      <w:r>
        <w:t>In all of the new sections I can find the following aspects that repeat but are not consistently described.</w:t>
      </w:r>
    </w:p>
    <w:p w14:paraId="1555A2BA" w14:textId="77777777" w:rsidR="00AE040E" w:rsidRDefault="00AE040E"/>
    <w:p w14:paraId="115071C5" w14:textId="77777777" w:rsidR="00AE040E" w:rsidRDefault="00AE040E">
      <w:r>
        <w:t>- Definition of the QA: What is ist</w:t>
      </w:r>
    </w:p>
    <w:p w14:paraId="56294EE2" w14:textId="77777777" w:rsidR="00AE040E" w:rsidRDefault="00AE040E">
      <w:r>
        <w:t xml:space="preserve">- Causes that negatively affect quality with respect to a QA. </w:t>
      </w:r>
    </w:p>
    <w:p w14:paraId="09C41669" w14:textId="77777777" w:rsidR="00AE040E" w:rsidRDefault="00AE040E">
      <w:r>
        <w:t>- Countermeasures (what can I do to prevent negative effects)</w:t>
      </w:r>
    </w:p>
    <w:p w14:paraId="429C799C" w14:textId="77777777" w:rsidR="00AE040E" w:rsidRDefault="00AE040E">
      <w:r>
        <w:t>- Metrics and measurements to detect negative effects.</w:t>
      </w:r>
    </w:p>
    <w:p w14:paraId="07F229BF" w14:textId="77777777" w:rsidR="00AE040E" w:rsidRDefault="00AE040E"/>
    <w:p w14:paraId="70383038" w14:textId="77777777" w:rsidR="00AE040E" w:rsidRDefault="00AE040E">
      <w:r>
        <w:t>We may address them in a more systematic manner.n all of the sections I can find the following aspects that repeat but are not consistently described.</w:t>
      </w:r>
    </w:p>
    <w:p w14:paraId="369EB826" w14:textId="77777777" w:rsidR="00AE040E" w:rsidRDefault="00AE040E"/>
    <w:p w14:paraId="020B618D" w14:textId="77777777" w:rsidR="00AE040E" w:rsidRDefault="00AE040E">
      <w:r>
        <w:t>- Definition of the QA: What is ist</w:t>
      </w:r>
    </w:p>
    <w:p w14:paraId="09AA063D" w14:textId="77777777" w:rsidR="00AE040E" w:rsidRDefault="00AE040E">
      <w:r>
        <w:t xml:space="preserve">- Causes that negatively affect quality with respect to a QA. </w:t>
      </w:r>
    </w:p>
    <w:p w14:paraId="5ABE057D" w14:textId="77777777" w:rsidR="00AE040E" w:rsidRDefault="00AE040E">
      <w:r>
        <w:t>- Countermeasures (what can I do to prevent negative effects)</w:t>
      </w:r>
    </w:p>
    <w:p w14:paraId="46E56724" w14:textId="77777777" w:rsidR="00AE040E" w:rsidRDefault="00AE040E">
      <w:r>
        <w:t>- Metrics and measurements to detect negative effects.</w:t>
      </w:r>
    </w:p>
    <w:p w14:paraId="69B2995B" w14:textId="77777777" w:rsidR="00AE040E" w:rsidRDefault="00AE040E"/>
    <w:p w14:paraId="3A01A48B" w14:textId="77777777" w:rsidR="00AE040E" w:rsidRDefault="00AE040E">
      <w:r>
        <w:t>We may address them in a more systematic manner.</w:t>
      </w:r>
    </w:p>
  </w:comment>
  <w:comment w:id="812" w:author="Taras.Holoyad" w:date="2023-09-25T18:23:00Z" w:initials="Ta">
    <w:p w14:paraId="069D0506" w14:textId="0EFF89F0" w:rsidR="6F9CC549" w:rsidRDefault="6F9CC549">
      <w:pPr>
        <w:pStyle w:val="CommentText"/>
      </w:pPr>
      <w:r>
        <w:t>Should that term include a subsection on Explainability?</w:t>
      </w:r>
      <w:r>
        <w:rPr>
          <w:rStyle w:val="CommentReference"/>
        </w:rPr>
        <w:annotationRef/>
      </w:r>
    </w:p>
  </w:comment>
  <w:comment w:id="823" w:author="Großmann, Jürgen" w:date="2023-11-29T15:17:00Z" w:initials="JG">
    <w:p w14:paraId="2E278A4F" w14:textId="77777777" w:rsidR="00AE38CF" w:rsidRDefault="00AE38CF" w:rsidP="00AE38CF">
      <w:r>
        <w:rPr>
          <w:rStyle w:val="CommentReference"/>
        </w:rPr>
        <w:annotationRef/>
      </w:r>
      <w:r>
        <w:rPr>
          <w:color w:val="000000"/>
        </w:rPr>
        <w:t>capabilities?</w:t>
      </w:r>
    </w:p>
  </w:comment>
  <w:comment w:id="824" w:author="Großmann, Jürgen" w:date="2023-11-30T14:56:00Z" w:initials="JG">
    <w:p w14:paraId="03B1B479" w14:textId="77777777" w:rsidR="008B5800" w:rsidRDefault="008B5800" w:rsidP="008B5800">
      <w:r>
        <w:rPr>
          <w:rStyle w:val="CommentReference"/>
        </w:rPr>
        <w:annotationRef/>
      </w:r>
      <w:r>
        <w:rPr>
          <w:color w:val="000000"/>
        </w:rPr>
        <w:t>Do we need to explain capabilities and abilities and functionality?</w:t>
      </w:r>
    </w:p>
  </w:comment>
  <w:comment w:id="822" w:author="Großmann, Jürgen" w:date="2023-11-29T15:33:00Z" w:initials="JG">
    <w:p w14:paraId="2CC073C2" w14:textId="426E67DC" w:rsidR="00C63BDD" w:rsidRDefault="00C63BDD" w:rsidP="00C63BDD">
      <w:r>
        <w:rPr>
          <w:rStyle w:val="CommentReference"/>
        </w:rPr>
        <w:annotationRef/>
      </w:r>
      <w:r>
        <w:rPr>
          <w:color w:val="000000"/>
        </w:rPr>
        <w:t>What is the difference between use-case related performance measures and the realisability of tasks. Aren’t the performance measures not exactly the measures to measure the degree of task realization?</w:t>
      </w:r>
    </w:p>
    <w:p w14:paraId="500FBE37" w14:textId="77777777" w:rsidR="00C63BDD" w:rsidRDefault="00C63BDD" w:rsidP="00C63BDD">
      <w:r>
        <w:rPr>
          <w:color w:val="000000"/>
        </w:rPr>
        <w:t xml:space="preserve"> </w:t>
      </w:r>
    </w:p>
  </w:comment>
  <w:comment w:id="825" w:author="Großmann, Jürgen" w:date="2023-11-30T14:55:00Z" w:initials="JG">
    <w:p w14:paraId="066198B8" w14:textId="77777777" w:rsidR="009F4C19" w:rsidRDefault="009F4C19" w:rsidP="009F4C19">
      <w:r>
        <w:rPr>
          <w:rStyle w:val="CommentReference"/>
        </w:rPr>
        <w:annotationRef/>
      </w:r>
      <w:r>
        <w:rPr>
          <w:color w:val="000000"/>
        </w:rPr>
        <w:t>do we need data-driven here?</w:t>
      </w:r>
    </w:p>
  </w:comment>
  <w:comment w:id="830" w:author="Großmann, Jürgen" w:date="2023-11-30T14:59:00Z" w:initials="JG">
    <w:p w14:paraId="015A70F3" w14:textId="77777777" w:rsidR="00FC4AAB" w:rsidRDefault="00FC4AAB" w:rsidP="00FC4AAB">
      <w:r>
        <w:rPr>
          <w:rStyle w:val="CommentReference"/>
        </w:rPr>
        <w:annotationRef/>
      </w:r>
      <w:r>
        <w:rPr>
          <w:color w:val="000000"/>
        </w:rPr>
        <w:t>stakeholder requirements (e.g. user, customer, legislation …)</w:t>
      </w:r>
    </w:p>
  </w:comment>
  <w:comment w:id="1859" w:author="Großmann, Jürgen" w:date="2023-11-30T15:20:00Z" w:initials="JG">
    <w:p w14:paraId="30949F92" w14:textId="77777777" w:rsidR="008E6EFE" w:rsidRDefault="008E6EFE" w:rsidP="008E6EFE">
      <w:r>
        <w:rPr>
          <w:rStyle w:val="CommentReference"/>
        </w:rPr>
        <w:annotationRef/>
      </w:r>
      <w:r>
        <w:rPr>
          <w:color w:val="000000"/>
        </w:rPr>
        <w:t>Old or new? The structure above seems more elaborated.</w:t>
      </w:r>
    </w:p>
    <w:p w14:paraId="0CF904A5" w14:textId="77777777" w:rsidR="008E6EFE" w:rsidRDefault="008E6EFE" w:rsidP="008E6EFE"/>
  </w:comment>
  <w:comment w:id="1912" w:author="Großmann, Jürgen" w:date="2023-09-04T17:03:00Z" w:initials="JG">
    <w:p w14:paraId="0FFEBE27" w14:textId="19EF9B48" w:rsidR="00F175A9" w:rsidRDefault="00F175A9">
      <w:r>
        <w:rPr>
          <w:rStyle w:val="CommentReference"/>
        </w:rPr>
        <w:annotationRef/>
      </w:r>
      <w:r>
        <w:rPr>
          <w:color w:val="000000"/>
        </w:rPr>
        <w:t>ML-method mainly determines the location where a risk is occurring in the ML-process</w:t>
      </w:r>
    </w:p>
  </w:comment>
  <w:comment w:id="1916" w:author="Großmann, Jürgen" w:date="2023-09-04T14:46:00Z" w:initials="JG">
    <w:p w14:paraId="1B2EB323" w14:textId="041B0944" w:rsidR="00A30A10" w:rsidRDefault="00A30A10">
      <w:r>
        <w:rPr>
          <w:rStyle w:val="CommentReference"/>
        </w:rPr>
        <w:annotationRef/>
      </w:r>
      <w:r>
        <w:rPr>
          <w:color w:val="000000"/>
        </w:rPr>
        <w:t>This section is more about the ability to generalize and bias and does not really address robustness. We may start with the ML method part and then come to the training data. This might help understanding since  our main focus is the robustness of the model.</w:t>
      </w:r>
    </w:p>
  </w:comment>
  <w:comment w:id="1917" w:author="Großmann, Jürgen" w:date="2023-09-04T14:48:00Z" w:initials="JG">
    <w:p w14:paraId="5EF0ABBF" w14:textId="77777777" w:rsidR="00AA0FB5" w:rsidRDefault="00AA0FB5">
      <w:r>
        <w:rPr>
          <w:rStyle w:val="CommentReference"/>
        </w:rPr>
        <w:annotationRef/>
      </w:r>
      <w:r>
        <w:rPr>
          <w:color w:val="000000"/>
        </w:rPr>
        <w:t>You may start with a sentence explaining how robustness is understood in supervised learning and then report on potential causes.</w:t>
      </w:r>
    </w:p>
  </w:comment>
  <w:comment w:id="1918" w:author="Großmann, Jürgen" w:date="2023-09-04T14:50:00Z" w:initials="JG">
    <w:p w14:paraId="73B9DEC8" w14:textId="77777777" w:rsidR="00163312" w:rsidRDefault="00163312">
      <w:r>
        <w:rPr>
          <w:rStyle w:val="CommentReference"/>
        </w:rPr>
        <w:annotationRef/>
      </w:r>
      <w:r>
        <w:rPr>
          <w:color w:val="000000"/>
        </w:rPr>
        <w:t>Are these factors influential in robustness or the assessment of robustness?</w:t>
      </w:r>
    </w:p>
    <w:p w14:paraId="32134CB8" w14:textId="77777777" w:rsidR="00163312" w:rsidRDefault="00163312"/>
  </w:comment>
  <w:comment w:id="1925" w:author="Hans-Werner Wiesbrock" w:date="2023-04-17T15:18:00Z" w:initials="HW">
    <w:p w14:paraId="42A9F13F" w14:textId="10F0E0CC" w:rsidR="1848D6DD" w:rsidRDefault="1848D6DD">
      <w:r>
        <w:t>that is generalizability. robustness refers to perubations (adverarial attacks, metamorphic transformations...) and the robsutness against them</w:t>
      </w:r>
      <w:r>
        <w:annotationRef/>
      </w:r>
      <w:r>
        <w:annotationRef/>
      </w:r>
    </w:p>
  </w:comment>
  <w:comment w:id="1934" w:author="Großmann, Jürgen" w:date="2023-09-04T15:02:00Z" w:initials="JG">
    <w:p w14:paraId="73B35AEB" w14:textId="77777777" w:rsidR="008A394F" w:rsidRDefault="008A394F">
      <w:r>
        <w:rPr>
          <w:rStyle w:val="CommentReference"/>
        </w:rPr>
        <w:annotationRef/>
      </w:r>
      <w:r>
        <w:rPr>
          <w:color w:val="000000"/>
        </w:rPr>
        <w:t>What about data poisoning?</w:t>
      </w:r>
    </w:p>
  </w:comment>
  <w:comment w:id="1935" w:author="Großmann, Jürgen" w:date="2023-09-04T15:02:00Z" w:initials="JG">
    <w:p w14:paraId="76281333" w14:textId="04DA271F" w:rsidR="00BB3CB6" w:rsidRDefault="00BB3CB6">
      <w:r>
        <w:rPr>
          <w:rStyle w:val="CommentReference"/>
        </w:rPr>
        <w:annotationRef/>
      </w:r>
      <w:r>
        <w:rPr>
          <w:color w:val="000000"/>
        </w:rPr>
        <w:t>This is more about countermeasures than about security vulnerabilities.</w:t>
      </w:r>
    </w:p>
  </w:comment>
  <w:comment w:id="1945" w:author="Großmann, Jürgen" w:date="2023-06-01T11:03:00Z" w:initials="JG">
    <w:p w14:paraId="273314B6" w14:textId="4343BA08" w:rsidR="00432C81" w:rsidRDefault="00432C81">
      <w:r>
        <w:rPr>
          <w:rStyle w:val="CommentReference"/>
        </w:rPr>
        <w:annotationRef/>
      </w:r>
      <w:r>
        <w:rPr>
          <w:color w:val="000000"/>
        </w:rPr>
        <w:t xml:space="preserve">Discuss general structure of contributions to Section 6. Do we distinguish between unsupervised, supervised and reinforcement in general and for all the QA? </w:t>
      </w:r>
    </w:p>
  </w:comment>
  <w:comment w:id="1946" w:author="Großmann, Jürgen" w:date="2023-09-04T17:18:00Z" w:initials="JG">
    <w:p w14:paraId="18EDC7D6" w14:textId="77777777" w:rsidR="00B03DF3" w:rsidRDefault="00B03DF3">
      <w:r>
        <w:rPr>
          <w:rStyle w:val="CommentReference"/>
        </w:rPr>
        <w:annotationRef/>
      </w:r>
      <w:r>
        <w:rPr>
          <w:color w:val="000000"/>
        </w:rPr>
        <w:t>Mover definition or requirement on fairness to section 5 and leave here the more technical related definitions.</w:t>
      </w:r>
    </w:p>
  </w:comment>
  <w:comment w:id="1947" w:author="Großmann, Jürgen" w:date="2023-09-04T15:06:00Z" w:initials="JG">
    <w:p w14:paraId="6E987697" w14:textId="0E016253" w:rsidR="00584EC5" w:rsidRDefault="00584EC5">
      <w:r>
        <w:rPr>
          <w:rStyle w:val="CommentReference"/>
        </w:rPr>
        <w:annotationRef/>
      </w:r>
      <w:r>
        <w:rPr>
          <w:color w:val="000000"/>
        </w:rPr>
        <w:t>We should explain fairness and its technical background. We may just explain something like unwanted bias here, since fairness is something non-technical and highly related to societal values.</w:t>
      </w:r>
    </w:p>
  </w:comment>
  <w:comment w:id="1948" w:author="Großmann, Jürgen" w:date="2023-09-04T17:12:00Z" w:initials="JG">
    <w:p w14:paraId="27FC7BD8" w14:textId="77777777" w:rsidR="00B92344" w:rsidRDefault="00B92344">
      <w:r>
        <w:rPr>
          <w:rStyle w:val="CommentReference"/>
        </w:rPr>
        <w:annotationRef/>
      </w:r>
      <w:r>
        <w:rPr>
          <w:color w:val="000000"/>
        </w:rPr>
        <w:t>In ISO 25059 Fairness is an aspect of societal and ethical risk as new QC of the quality in use criteria.</w:t>
      </w:r>
    </w:p>
  </w:comment>
  <w:comment w:id="1966" w:author="Makedonski, Philip" w:date="2023-05-08T11:26:00Z" w:initials="PM">
    <w:p w14:paraId="30DB58E2" w14:textId="77777777" w:rsidR="0060180D" w:rsidRDefault="0060180D" w:rsidP="0060180D">
      <w:r>
        <w:rPr>
          <w:rStyle w:val="CommentReference"/>
        </w:rPr>
        <w:annotationRef/>
      </w:r>
      <w:r>
        <w:t>Align in Figure above (&amp; -&gt; and)</w:t>
      </w:r>
    </w:p>
  </w:comment>
  <w:comment w:id="1967" w:author="Großmann, Jürgen" w:date="2023-05-08T18:24:00Z" w:initials="JG">
    <w:p w14:paraId="69ED9830" w14:textId="77777777" w:rsidR="0060180D" w:rsidRDefault="0060180D" w:rsidP="0060180D">
      <w:r>
        <w:rPr>
          <w:rStyle w:val="CommentReference"/>
        </w:rPr>
        <w:annotationRef/>
      </w:r>
      <w:r>
        <w:rPr>
          <w:color w:val="000000"/>
        </w:rPr>
        <w:t>Done</w:t>
      </w:r>
    </w:p>
  </w:comment>
  <w:comment w:id="1970" w:author="Gerhard Runze" w:date="2023-03-03T20:12:00Z" w:initials="GR">
    <w:p w14:paraId="16B79064" w14:textId="77777777" w:rsidR="00B47B0C" w:rsidRDefault="00C360CB">
      <w:pPr>
        <w:pStyle w:val="CommentText"/>
      </w:pPr>
      <w:r>
        <w:rPr>
          <w:rStyle w:val="CommentReference"/>
        </w:rPr>
        <w:annotationRef/>
      </w:r>
      <w:r w:rsidR="00B47B0C">
        <w:t xml:space="preserve">"test item" is a </w:t>
      </w:r>
      <w:r w:rsidR="00B47B0C">
        <w:rPr>
          <w:b/>
          <w:bCs/>
        </w:rPr>
        <w:t>potential deviation to ISTQB</w:t>
      </w:r>
      <w:r w:rsidR="00B47B0C">
        <w:t>.</w:t>
      </w:r>
    </w:p>
    <w:p w14:paraId="63C40C4E" w14:textId="77777777" w:rsidR="00B47B0C" w:rsidRDefault="00B47B0C">
      <w:pPr>
        <w:pStyle w:val="CommentText"/>
      </w:pPr>
      <w:r>
        <w:t xml:space="preserve">According to ISTQB a </w:t>
      </w:r>
      <w:r>
        <w:rPr>
          <w:i/>
          <w:iCs/>
        </w:rPr>
        <w:t xml:space="preserve">test object </w:t>
      </w:r>
      <w:r>
        <w:t>is the "</w:t>
      </w:r>
      <w:r>
        <w:rPr>
          <w:highlight w:val="white"/>
        </w:rPr>
        <w:t xml:space="preserve">The work product to be tested" - I would associate this with the SUT. The </w:t>
      </w:r>
      <w:r>
        <w:rPr>
          <w:i/>
          <w:iCs/>
          <w:highlight w:val="white"/>
        </w:rPr>
        <w:t xml:space="preserve">test item </w:t>
      </w:r>
      <w:r>
        <w:rPr>
          <w:highlight w:val="white"/>
        </w:rPr>
        <w:t>however is "A part of a test object used in the test process".</w:t>
      </w:r>
    </w:p>
  </w:comment>
  <w:comment w:id="1971" w:author="Gerhard Runze" w:date="2023-03-03T20:36:00Z" w:initials="GR">
    <w:p w14:paraId="62971194" w14:textId="77777777" w:rsidR="00502502" w:rsidRDefault="00502502" w:rsidP="00502502">
      <w:pPr>
        <w:pStyle w:val="CommentText"/>
      </w:pPr>
      <w:r>
        <w:rPr>
          <w:rStyle w:val="CommentReference"/>
        </w:rPr>
        <w:annotationRef/>
      </w:r>
      <w:r>
        <w:t>I'm still not sure if there is an explicit need to distinguish between "infrastructure" and "ML Framework".</w:t>
      </w:r>
    </w:p>
  </w:comment>
  <w:comment w:id="1972" w:author="Gerhard Runze" w:date="2023-03-03T20:27:00Z" w:initials="GR">
    <w:p w14:paraId="588A3D38" w14:textId="77777777" w:rsidR="00502502" w:rsidRDefault="00502502" w:rsidP="00502502">
      <w:pPr>
        <w:pStyle w:val="CommentText"/>
      </w:pPr>
      <w:r>
        <w:rPr>
          <w:rStyle w:val="CommentReference"/>
        </w:rPr>
        <w:annotationRef/>
      </w:r>
      <w:r>
        <w:t>Potential reference to ISTQB CT-AI Syllabus:</w:t>
      </w:r>
      <w:r>
        <w:br/>
        <w:t>"ML Framework - A tool or library that supports the creation of an ML model"</w:t>
      </w:r>
    </w:p>
  </w:comment>
  <w:comment w:id="1973" w:author="Großmann, Jürgen" w:date="2023-04-03T17:34:00Z" w:initials="GJ">
    <w:p w14:paraId="102EDCD8" w14:textId="77777777" w:rsidR="00AF03E1" w:rsidRDefault="00AF03E1" w:rsidP="00AF03E1">
      <w:r>
        <w:rPr>
          <w:rStyle w:val="CommentReference"/>
        </w:rPr>
        <w:annotationRef/>
      </w:r>
      <w:r>
        <w:rPr>
          <w:color w:val="000000"/>
        </w:rPr>
        <w:t>Proposal to introduce Acceptance Criteria or DOD</w:t>
      </w:r>
    </w:p>
  </w:comment>
  <w:comment w:id="1974" w:author="Hans-Werner Wiesbrock" w:date="2023-04-17T15:24:00Z" w:initials="HW">
    <w:p w14:paraId="0408C48D" w14:textId="2A47C6A6" w:rsidR="1848D6DD" w:rsidRDefault="1848D6DD">
      <w:r>
        <w:t>After an analysis of the problem area and the data... a rough concept is to be designed: Should one use a convnet, a transformer or gated recurrent nets (LSTM..)  or must one  use a reinforcement model ...</w:t>
      </w:r>
      <w:r>
        <w:annotationRef/>
      </w:r>
    </w:p>
    <w:p w14:paraId="7C8EED20" w14:textId="262119E2" w:rsidR="1848D6DD" w:rsidRDefault="1848D6DD">
      <w:r>
        <w:t>This is not a matter of hyper parameter but basic architecture and done before any training and testing. It should be part of phase 2.</w:t>
      </w:r>
    </w:p>
  </w:comment>
  <w:comment w:id="1975" w:author="Großmann, Jürgen" w:date="2023-05-22T09:35:00Z" w:initials="JG">
    <w:p w14:paraId="52CF3F39" w14:textId="77777777" w:rsidR="005A2CD2" w:rsidRDefault="005A2CD2">
      <w:r>
        <w:rPr>
          <w:rStyle w:val="CommentReference"/>
        </w:rPr>
        <w:annotationRef/>
      </w:r>
      <w:r>
        <w:rPr>
          <w:color w:val="000000"/>
        </w:rPr>
        <w:t xml:space="preserve">Done. Please have a look at the phase 2 description below. </w:t>
      </w:r>
    </w:p>
  </w:comment>
  <w:comment w:id="1976" w:author="Makedonski, Philip" w:date="2023-05-08T11:26:00Z" w:initials="PM">
    <w:p w14:paraId="25476790" w14:textId="03DC3F1D" w:rsidR="00954C3A" w:rsidRDefault="00954C3A">
      <w:r>
        <w:rPr>
          <w:rStyle w:val="CommentReference"/>
        </w:rPr>
        <w:annotationRef/>
      </w:r>
      <w:r>
        <w:t>Align in Figure above (&amp; -&gt; and)</w:t>
      </w:r>
    </w:p>
  </w:comment>
  <w:comment w:id="1977" w:author="Großmann, Jürgen" w:date="2023-05-08T18:24:00Z" w:initials="JG">
    <w:p w14:paraId="73EFBFD8" w14:textId="77777777" w:rsidR="008253E6" w:rsidRDefault="008253E6" w:rsidP="00A51E2C">
      <w:r>
        <w:rPr>
          <w:rStyle w:val="CommentReference"/>
        </w:rPr>
        <w:annotationRef/>
      </w:r>
      <w:r>
        <w:rPr>
          <w:color w:val="000000"/>
        </w:rPr>
        <w:t>Done</w:t>
      </w:r>
    </w:p>
  </w:comment>
  <w:comment w:id="1978" w:author="Makedonski, Philip" w:date="2023-05-08T11:27:00Z" w:initials="PM">
    <w:p w14:paraId="12E0370F" w14:textId="10C04C55" w:rsidR="00ED457B" w:rsidRDefault="00ED457B">
      <w:r>
        <w:rPr>
          <w:rStyle w:val="CommentReference"/>
        </w:rPr>
        <w:annotationRef/>
      </w:r>
      <w:r>
        <w:t>Does it really have to be in production?</w:t>
      </w:r>
    </w:p>
  </w:comment>
  <w:comment w:id="1979" w:author="Großmann, Jürgen" w:date="2023-05-08T18:24:00Z" w:initials="JG">
    <w:p w14:paraId="62558A76" w14:textId="77777777" w:rsidR="008253E6" w:rsidRDefault="008253E6" w:rsidP="00A51E2C">
      <w:r>
        <w:rPr>
          <w:rStyle w:val="CommentReference"/>
        </w:rPr>
        <w:annotationRef/>
      </w:r>
      <w:r>
        <w:rPr>
          <w:color w:val="000000"/>
        </w:rPr>
        <w:t>Done</w:t>
      </w:r>
    </w:p>
  </w:comment>
  <w:comment w:id="1984" w:author="Großmann, Jürgen" w:date="2023-06-01T14:46:00Z" w:initials="JG">
    <w:p w14:paraId="5241860B" w14:textId="77777777" w:rsidR="00E47A6B" w:rsidRDefault="00E47A6B">
      <w:r>
        <w:rPr>
          <w:rStyle w:val="CommentReference"/>
        </w:rPr>
        <w:annotationRef/>
      </w:r>
      <w:r>
        <w:rPr>
          <w:color w:val="000000"/>
        </w:rPr>
        <w:t>Discuss where to provide details for the individual test objectives/test types</w:t>
      </w:r>
    </w:p>
  </w:comment>
  <w:comment w:id="1985" w:author="Makedonski, Philip" w:date="2023-05-08T11:28:00Z" w:initials="PM">
    <w:p w14:paraId="37B40910" w14:textId="0D6FEC72" w:rsidR="0065092D" w:rsidRDefault="0065092D">
      <w:r>
        <w:rPr>
          <w:rStyle w:val="CommentReference"/>
        </w:rPr>
        <w:annotationRef/>
      </w:r>
      <w:r>
        <w:t>training KPIs?</w:t>
      </w:r>
    </w:p>
  </w:comment>
  <w:comment w:id="1988" w:author="Großmann, Jürgen" w:date="2023-05-08T13:34:00Z" w:initials="JG">
    <w:p w14:paraId="37E0F333" w14:textId="77777777" w:rsidR="00AE3771" w:rsidRDefault="00AE3771" w:rsidP="00647A66">
      <w:r>
        <w:rPr>
          <w:rStyle w:val="CommentReference"/>
        </w:rPr>
        <w:annotationRef/>
      </w:r>
      <w:r>
        <w:rPr>
          <w:color w:val="000000"/>
        </w:rPr>
        <w:t>Not clear if this belongs here or in the next row.</w:t>
      </w:r>
    </w:p>
    <w:p w14:paraId="487560E4" w14:textId="77777777" w:rsidR="00AE3771" w:rsidRDefault="00AE3771" w:rsidP="00647A66"/>
  </w:comment>
  <w:comment w:id="1994" w:author="Großmann, Jürgen" w:date="2023-02-06T16:55:00Z" w:initials="GJ">
    <w:p w14:paraId="7540644D" w14:textId="0A17310D" w:rsidR="00CD19FD" w:rsidRDefault="00CD19FD">
      <w:r>
        <w:rPr>
          <w:rStyle w:val="CommentReference"/>
        </w:rPr>
        <w:annotationRef/>
      </w:r>
      <w:r>
        <w:t>Align with 29119 and ISTQB AI-Testing Syllabus</w:t>
      </w:r>
    </w:p>
  </w:comment>
  <w:comment w:id="1995" w:author="Makedonski, Philip" w:date="2023-04-03T11:12:00Z" w:initials="PM">
    <w:p w14:paraId="7CAA3188" w14:textId="77777777" w:rsidR="00C05953" w:rsidRDefault="00BD4358">
      <w:r>
        <w:rPr>
          <w:rStyle w:val="CommentReference"/>
        </w:rPr>
        <w:annotationRef/>
      </w:r>
      <w:r w:rsidR="00C05953">
        <w:t>Does it make sense to associate the methods also to the test items and/or quality attributes from the previous two clauses? E.g. suitability for specific items/attributes?</w:t>
      </w:r>
    </w:p>
  </w:comment>
  <w:comment w:id="1996" w:author="Makedonski, Philip" w:date="2023-04-03T12:34:00Z" w:initials="PM">
    <w:p w14:paraId="2FA2A447" w14:textId="0B760DAE" w:rsidR="00A64197" w:rsidRDefault="00A64197" w:rsidP="00DF5699">
      <w:r>
        <w:rPr>
          <w:rStyle w:val="CommentReference"/>
        </w:rPr>
        <w:annotationRef/>
      </w:r>
      <w:r>
        <w:t>The ISTQB Syllabus only partially addresses that, generally focusing more on the association to the testing challenges</w:t>
      </w:r>
    </w:p>
  </w:comment>
  <w:comment w:id="1997" w:author="Makedonski, Philip" w:date="2023-05-08T11:36:00Z" w:initials="PM">
    <w:p w14:paraId="33E853F5" w14:textId="77777777" w:rsidR="006B6427" w:rsidRDefault="006B6427">
      <w:r>
        <w:rPr>
          <w:rStyle w:val="CommentReference"/>
        </w:rPr>
        <w:annotationRef/>
      </w:r>
      <w:r>
        <w:t>Add separate overview section (required by template)</w:t>
      </w:r>
    </w:p>
  </w:comment>
  <w:comment w:id="2000" w:author="Makedonski, Philip" w:date="2023-05-08T11:37:00Z" w:initials="PM">
    <w:p w14:paraId="183BF6FB" w14:textId="77777777" w:rsidR="00CC0A11" w:rsidRDefault="00CC0A11">
      <w:r>
        <w:rPr>
          <w:rStyle w:val="CommentReference"/>
        </w:rPr>
        <w:annotationRef/>
      </w:r>
      <w:r>
        <w:t>All sections to be updated according to template</w:t>
      </w:r>
    </w:p>
  </w:comment>
  <w:comment w:id="2003" w:author="Hans-Werner Wiesbrock" w:date="2023-04-17T15:49:00Z" w:initials="HW">
    <w:p w14:paraId="6D6A39AD" w14:textId="18B33644" w:rsidR="00A75F48" w:rsidRDefault="00A75F48" w:rsidP="00A75F48">
      <w:r>
        <w:t>in the original paper [10] a risk indicator tensor is defined depending on the family of pertubations considered. An analysis of all potential pertubations and their extent is therefore necessary here!</w:t>
      </w:r>
      <w:r>
        <w:annotationRef/>
      </w:r>
    </w:p>
  </w:comment>
  <w:comment w:id="2004" w:author="Großmann, Jürgen" w:date="2023-05-22T12:09:00Z" w:initials="JG">
    <w:p w14:paraId="1C3A3089" w14:textId="77777777" w:rsidR="00F2043A" w:rsidRDefault="00F2043A">
      <w:r>
        <w:rPr>
          <w:rStyle w:val="CommentReference"/>
        </w:rPr>
        <w:annotationRef/>
      </w:r>
      <w:r>
        <w:rPr>
          <w:color w:val="000000"/>
        </w:rPr>
        <w:t>Done. Hope the revised text does cover all the open issues.</w:t>
      </w:r>
    </w:p>
    <w:p w14:paraId="7AC1F2B9" w14:textId="77777777" w:rsidR="00F2043A" w:rsidRDefault="00F2043A"/>
  </w:comment>
  <w:comment w:id="2005" w:author="Hans-Werner Wiesbrock" w:date="2023-05-24T13:36:00Z" w:initials="HW">
    <w:p w14:paraId="34CD32E8" w14:textId="7BC72BCE" w:rsidR="6B0FA993" w:rsidRDefault="6B0FA993">
      <w:r>
        <w:t>meets my remark :-)</w:t>
      </w:r>
      <w:r>
        <w:annotationRef/>
      </w:r>
    </w:p>
  </w:comment>
  <w:comment w:id="2010" w:author="Hans-Werner Wiesbrock" w:date="2023-05-24T13:31:00Z" w:initials="HW">
    <w:p w14:paraId="6A02DC9B" w14:textId="16C27DCA" w:rsidR="6B0FA993" w:rsidRDefault="6B0FA993">
      <w:r>
        <w:t>??? incomplete sentence</w:t>
      </w:r>
      <w:r>
        <w:annotationRef/>
      </w:r>
    </w:p>
  </w:comment>
  <w:comment w:id="2013" w:author="Großmann, Jürgen" w:date="2023-06-01T14:57:00Z" w:initials="JG">
    <w:p w14:paraId="2993EC4C" w14:textId="3B8A02CB" w:rsidR="008F40E7" w:rsidRDefault="008F40E7">
      <w:r>
        <w:rPr>
          <w:rStyle w:val="CommentReference"/>
        </w:rPr>
        <w:annotationRef/>
      </w:r>
      <w:r>
        <w:rPr>
          <w:color w:val="000000"/>
        </w:rPr>
        <w:t>Tailor towards testing and not towards optimization of model properties.</w:t>
      </w:r>
    </w:p>
  </w:comment>
  <w:comment w:id="2014" w:author="Großmann, Jürgen" w:date="2023-06-01T10:47:00Z" w:initials="JG">
    <w:p w14:paraId="2DE4AF2D" w14:textId="32F24993" w:rsidR="00E47A6B" w:rsidRDefault="00993D87">
      <w:r>
        <w:rPr>
          <w:rStyle w:val="CommentReference"/>
        </w:rPr>
        <w:annotationRef/>
      </w:r>
      <w:r w:rsidR="00E47A6B">
        <w:t xml:space="preserve">Cleary separate testing from model construction related </w:t>
      </w:r>
    </w:p>
    <w:p w14:paraId="51922205" w14:textId="77777777" w:rsidR="00E47A6B" w:rsidRDefault="00E47A6B">
      <w:r>
        <w:t>activities.</w:t>
      </w:r>
    </w:p>
  </w:comment>
  <w:comment w:id="2066" w:author="Makedonski, Philip" w:date="2023-05-08T11:38:00Z" w:initials="PM">
    <w:p w14:paraId="06E6AF4A" w14:textId="77777777" w:rsidR="00175C6A" w:rsidRDefault="00175C6A" w:rsidP="00175C6A">
      <w:r>
        <w:rPr>
          <w:rStyle w:val="CommentReference"/>
        </w:rPr>
        <w:annotationRef/>
      </w:r>
      <w:r>
        <w:t>Remove specific part</w:t>
      </w:r>
      <w:r>
        <w:rPr>
          <w:rStyle w:val="CommentReference"/>
        </w:rPr>
        <w:annotationRef/>
      </w:r>
    </w:p>
  </w:comment>
  <w:comment w:id="2081" w:author="Hans-Werner Wiesbrock" w:date="2023-04-18T13:17:00Z" w:initials="HW">
    <w:p w14:paraId="050362F8" w14:textId="18FB19A4" w:rsidR="1F03D75C" w:rsidRDefault="1F03D75C">
      <w:r>
        <w:t>One has to take care in deriving quality criteria from combinatorical testing, see remarks in chap. 52. The relative frequency of failed vs. passed runs is not an approriate quality measure. It must be weightened by the (Radon-Nikodym) derivative relating the uniform distribution behind the combinatorics and the empirical one!</w:t>
      </w:r>
      <w:r>
        <w:annotationRef/>
      </w:r>
    </w:p>
  </w:comment>
  <w:comment w:id="2084" w:author="Makedonski, Philip" w:date="2023-05-08T11:37:00Z" w:initials="PM">
    <w:p w14:paraId="260D55FA" w14:textId="77777777" w:rsidR="001A4BCF" w:rsidRDefault="001A4BCF">
      <w:r>
        <w:rPr>
          <w:rStyle w:val="CommentReference"/>
        </w:rPr>
        <w:annotationRef/>
      </w:r>
      <w:r>
        <w:t>Move to the start of the section. Remove specific part, e.g. reduce to “Definition”</w:t>
      </w:r>
      <w:r>
        <w:rPr>
          <w:rStyle w:val="CommentReference"/>
        </w:rPr>
        <w:annotationRef/>
      </w:r>
    </w:p>
  </w:comment>
  <w:comment w:id="2085" w:author="Großmann, Jürgen" w:date="2023-06-01T10:45:00Z" w:initials="JG">
    <w:p w14:paraId="68FBFFBA" w14:textId="77777777" w:rsidR="00993D87" w:rsidRDefault="00993D87">
      <w:r>
        <w:rPr>
          <w:rStyle w:val="CommentReference"/>
        </w:rPr>
        <w:annotationRef/>
      </w:r>
      <w:r>
        <w:rPr>
          <w:color w:val="000000"/>
        </w:rPr>
        <w:t>Is this a know term for systems where the oracle problem appllies. May be underspecified systems?</w:t>
      </w:r>
    </w:p>
  </w:comment>
  <w:comment w:id="2086" w:author="dapaah" w:date="2023-11-05T18:42:00Z" w:initials="da">
    <w:p w14:paraId="5D655BC9" w14:textId="08C0E2BA" w:rsidR="0481EFD9" w:rsidRDefault="0481EFD9">
      <w:r>
        <w:t>to the best of my knowledge, it is a known term in the literature.</w:t>
      </w:r>
      <w:r>
        <w:annotationRef/>
      </w:r>
    </w:p>
  </w:comment>
  <w:comment w:id="2087" w:author="Makedonski, Philip" w:date="2023-05-08T11:38:00Z" w:initials="PM">
    <w:p w14:paraId="76B08B08" w14:textId="316E5ECB" w:rsidR="001A4BCF" w:rsidRDefault="001A4BCF">
      <w:r>
        <w:rPr>
          <w:rStyle w:val="CommentReference"/>
        </w:rPr>
        <w:annotationRef/>
      </w:r>
      <w:r>
        <w:t>Remove specific part.</w:t>
      </w:r>
      <w:r>
        <w:rPr>
          <w:rStyle w:val="CommentReference"/>
        </w:rPr>
        <w:annotationRef/>
      </w:r>
    </w:p>
  </w:comment>
  <w:comment w:id="2088" w:author="Makedonski, Philip" w:date="2023-05-08T11:38:00Z" w:initials="PM">
    <w:p w14:paraId="42A47AAF" w14:textId="77777777" w:rsidR="001A4BCF" w:rsidRDefault="001A4BCF">
      <w:r>
        <w:rPr>
          <w:rStyle w:val="CommentReference"/>
        </w:rPr>
        <w:annotationRef/>
      </w:r>
      <w:r>
        <w:t>Remove specific part</w:t>
      </w:r>
      <w:r>
        <w:rPr>
          <w:rStyle w:val="CommentReference"/>
        </w:rPr>
        <w:annotationRef/>
      </w:r>
    </w:p>
  </w:comment>
  <w:comment w:id="2089" w:author="Großmann, Jürgen" w:date="2023-06-01T15:02:00Z" w:initials="JG">
    <w:p w14:paraId="6E8FC3C2" w14:textId="77777777" w:rsidR="0053071B" w:rsidRDefault="0053071B">
      <w:r>
        <w:rPr>
          <w:rStyle w:val="CommentReference"/>
        </w:rPr>
        <w:annotationRef/>
      </w:r>
      <w:r>
        <w:rPr>
          <w:color w:val="000000"/>
        </w:rPr>
        <w:t>Types of issues addressed: Should refer directly to typical issues in testing ML</w:t>
      </w:r>
    </w:p>
  </w:comment>
  <w:comment w:id="2090" w:author="Hans-Werner Wiesbrock" w:date="2023-04-18T13:20:00Z" w:initials="HW">
    <w:p w14:paraId="7532D3E6" w14:textId="5E8DE51A" w:rsidR="1F03D75C" w:rsidRDefault="1F03D75C">
      <w:r>
        <w:t>The risk tensor [10] is a good way for pushing this to operational domain.</w:t>
      </w:r>
      <w:r>
        <w:annotationRef/>
      </w:r>
    </w:p>
  </w:comment>
  <w:comment w:id="2091" w:author="dapaah" w:date="2023-05-10T13:30:00Z" w:initials="da">
    <w:p w14:paraId="35E6DD04" w14:textId="37DAAEC4" w:rsidR="2451ADAC" w:rsidRDefault="2451ADAC">
      <w:pPr>
        <w:pStyle w:val="CommentText"/>
      </w:pPr>
      <w:r>
        <w:t>could you please elaborate further on this?</w:t>
      </w:r>
      <w:r>
        <w:rPr>
          <w:rStyle w:val="CommentReference"/>
        </w:rPr>
        <w:annotationRef/>
      </w:r>
    </w:p>
  </w:comment>
  <w:comment w:id="2092" w:author="Hans-Werner Wiesbrock" w:date="2023-05-24T14:00:00Z" w:initials="HW">
    <w:p w14:paraId="2E905776" w14:textId="2832A12F" w:rsidR="6B0FA993" w:rsidRDefault="6B0FA993">
      <w:r>
        <w:t>Metamorphic transformations also allow for a more sophisticated consideration of risk.</w:t>
      </w:r>
      <w:r>
        <w:annotationRef/>
      </w:r>
    </w:p>
    <w:p w14:paraId="54E9F637" w14:textId="6C127BF3" w:rsidR="6B0FA993" w:rsidRDefault="6B0FA993">
      <w:r>
        <w:t>Given a family of pertubations Pert(t) with parameter t, e.g. weak/strong rain or blurring of images, rotation, noise...</w:t>
      </w:r>
    </w:p>
    <w:p w14:paraId="06E7C8FA" w14:textId="6AA3CA5D" w:rsidR="6B0FA993" w:rsidRDefault="6B0FA993">
      <w:r>
        <w:t>Depending on the noise, an AI system e.g. an image recognition SW, will weaken in its functionality.</w:t>
      </w:r>
    </w:p>
    <w:p w14:paraId="62BEA261" w14:textId="4C716495" w:rsidR="6B0FA993" w:rsidRDefault="6B0FA993">
      <w:r>
        <w:t>These data can be summarized in a tensor, see [10],rsik tensor, which contains the concrete image in one index and the parameter of the pertubation in another.</w:t>
      </w:r>
    </w:p>
    <w:p w14:paraId="026EC6CD" w14:textId="17A7D963" w:rsidR="6B0FA993" w:rsidRDefault="6B0FA993">
      <w:r>
        <w:t xml:space="preserve">Depending on the intended ODD of the system and the associated potential pertubations (Per(t)) expected with some probability therein, </w:t>
      </w:r>
    </w:p>
    <w:p w14:paraId="3DFEF6BA" w14:textId="2CFC5FEE" w:rsidR="6B0FA993" w:rsidRDefault="6B0FA993">
      <w:r>
        <w:t>the quality of the system can be assessed in a more differentiated way.</w:t>
      </w:r>
    </w:p>
  </w:comment>
  <w:comment w:id="2093" w:author="Makedonski, Philip" w:date="2023-05-08T11:39:00Z" w:initials="PM">
    <w:p w14:paraId="0D7BB547" w14:textId="77777777" w:rsidR="00826D6A" w:rsidRDefault="00826D6A">
      <w:r>
        <w:rPr>
          <w:rStyle w:val="CommentReference"/>
        </w:rPr>
        <w:annotationRef/>
      </w:r>
      <w:r>
        <w:t>Revise example</w:t>
      </w:r>
      <w:r>
        <w:rPr>
          <w:rStyle w:val="CommentReference"/>
        </w:rPr>
        <w:annotationRef/>
      </w:r>
    </w:p>
  </w:comment>
  <w:comment w:id="2094" w:author="Makedonski, Philip" w:date="2023-05-08T11:40:00Z" w:initials="PM">
    <w:p w14:paraId="5D7E11C2" w14:textId="77777777" w:rsidR="00506BCC" w:rsidRDefault="00506BCC">
      <w:r>
        <w:rPr>
          <w:rStyle w:val="CommentReference"/>
        </w:rPr>
        <w:annotationRef/>
      </w:r>
      <w:r>
        <w:t>Use proper citation style, e.g. IEEE (everywhere). Integrate with main list of references once finalised.</w:t>
      </w:r>
      <w:r>
        <w:rPr>
          <w:rStyle w:val="CommentReference"/>
        </w:rPr>
        <w:annotationRef/>
      </w:r>
    </w:p>
  </w:comment>
  <w:comment w:id="2096" w:author="Makedonski, Philip" w:date="2023-05-08T11:42:00Z" w:initials="PM">
    <w:p w14:paraId="4C4035D1" w14:textId="77777777" w:rsidR="00B64E33" w:rsidRDefault="00B64E33">
      <w:r>
        <w:rPr>
          <w:rStyle w:val="CommentReference"/>
        </w:rPr>
        <w:annotationRef/>
      </w:r>
      <w:r>
        <w:t xml:space="preserve">…also known as “Back-to-Back Testing” </w:t>
      </w:r>
      <w:r>
        <w:rPr>
          <w:rStyle w:val="CommentReference"/>
        </w:rPr>
        <w:annotationRef/>
      </w:r>
    </w:p>
  </w:comment>
  <w:comment w:id="2097" w:author="Makedonski, Philip" w:date="2023-05-08T11:46:00Z" w:initials="PM">
    <w:p w14:paraId="25B56350" w14:textId="77777777" w:rsidR="00110139" w:rsidRDefault="00110139">
      <w:r>
        <w:rPr>
          <w:rStyle w:val="CommentReference"/>
        </w:rPr>
        <w:annotationRef/>
      </w:r>
      <w:r>
        <w:t>Need to make clear that we mean running already available models on different platforms (potentially with necessary conversion), rather than constructing/training models that use the same algorithm but implemented on different platforms (non-determinism)</w:t>
      </w:r>
      <w:r>
        <w:rPr>
          <w:rStyle w:val="CommentReference"/>
        </w:rPr>
        <w:annotationRef/>
      </w:r>
    </w:p>
  </w:comment>
  <w:comment w:id="2098" w:author="Makedonski, Philip" w:date="2023-05-08T11:43:00Z" w:initials="PM">
    <w:p w14:paraId="515420F3" w14:textId="0217C50B" w:rsidR="001A4B83" w:rsidRDefault="001A4B83">
      <w:r>
        <w:rPr>
          <w:rStyle w:val="CommentReference"/>
        </w:rPr>
        <w:annotationRef/>
      </w:r>
      <w:r>
        <w:t>Need to make sure that there are no reused components which may exhibit the same faults.</w:t>
      </w:r>
      <w:r>
        <w:rPr>
          <w:rStyle w:val="CommentReference"/>
        </w:rPr>
        <w:annotationRef/>
      </w:r>
    </w:p>
  </w:comment>
  <w:comment w:id="2099" w:author="Makedonski, Philip" w:date="2023-05-08T11:47:00Z" w:initials="PM">
    <w:p w14:paraId="1C5311F3" w14:textId="77777777" w:rsidR="00C53EE8" w:rsidRDefault="00C53EE8">
      <w:r>
        <w:rPr>
          <w:rStyle w:val="CommentReference"/>
        </w:rPr>
        <w:annotationRef/>
      </w:r>
      <w:r>
        <w:t>This may be difficult to compare across platforms, scaling may need to be applied.</w:t>
      </w:r>
      <w:r>
        <w:rPr>
          <w:rStyle w:val="CommentReference"/>
        </w:rPr>
        <w:annotationRef/>
      </w:r>
    </w:p>
  </w:comment>
  <w:comment w:id="2103" w:author="Großmann, Jürgen" w:date="2023-09-04T17:27:00Z" w:initials="JG">
    <w:p w14:paraId="690BB5D6" w14:textId="77777777" w:rsidR="00C24DDF" w:rsidRDefault="00C24DDF">
      <w:r>
        <w:rPr>
          <w:rStyle w:val="CommentReference"/>
        </w:rPr>
        <w:annotationRef/>
      </w:r>
      <w:r>
        <w:rPr>
          <w:color w:val="000000"/>
        </w:rPr>
        <w:t>Discuss in Mainz which of them methods are to be included.</w:t>
      </w:r>
    </w:p>
  </w:comment>
  <w:comment w:id="2109" w:author="Großmann, Jürgen" w:date="2023-12-04T11:21:00Z" w:initials="JG">
    <w:p w14:paraId="0F17199A" w14:textId="77777777" w:rsidR="00FA1E10" w:rsidRDefault="00FA1E10" w:rsidP="00FA1E10">
      <w:r>
        <w:rPr>
          <w:rStyle w:val="CommentReference"/>
        </w:rPr>
        <w:annotationRef/>
      </w:r>
      <w:r>
        <w:rPr>
          <w:color w:val="000000"/>
        </w:rPr>
        <w:t>Is of different style than all the others. We may adapt it to a less procedural description.</w:t>
      </w:r>
    </w:p>
  </w:comment>
  <w:comment w:id="2229" w:author="Großmann, Jürgen" w:date="2023-07-03T15:21:00Z" w:initials="JG">
    <w:p w14:paraId="040A9139" w14:textId="6C47BF44" w:rsidR="002955DB" w:rsidRDefault="002955DB" w:rsidP="002955DB">
      <w:r>
        <w:rPr>
          <w:rStyle w:val="CommentReference"/>
        </w:rPr>
        <w:annotationRef/>
      </w:r>
      <w:r>
        <w:rPr>
          <w:color w:val="000000"/>
        </w:rPr>
        <w:t>Is formal verification and symbolic execution meant here? The term analytical estimation seems not often used.</w:t>
      </w:r>
    </w:p>
    <w:p w14:paraId="2471EAA9" w14:textId="77777777" w:rsidR="002955DB" w:rsidRDefault="002955DB" w:rsidP="002955DB"/>
  </w:comment>
  <w:comment w:id="2270" w:author="Großmann, Jürgen" w:date="2022-10-18T09:23:00Z" w:initials="GJ">
    <w:p w14:paraId="53C8DDE7" w14:textId="0968B41E" w:rsidR="000A4DB4" w:rsidRDefault="000A4DB4">
      <w:r>
        <w:rPr>
          <w:rStyle w:val="CommentReference"/>
        </w:rPr>
        <w:annotationRef/>
      </w:r>
      <w:r>
        <w:t xml:space="preserve">Software testing is an activity that is oriented towards the life cycle of a software component and itself passes through various phases. A typical software testing process can for example distinguish </w:t>
      </w:r>
      <w:r>
        <w:rPr>
          <w:i/>
          <w:iCs/>
        </w:rPr>
        <w:t>test planning</w:t>
      </w:r>
      <w:r>
        <w:t xml:space="preserve">, </w:t>
      </w:r>
      <w:r>
        <w:rPr>
          <w:i/>
          <w:iCs/>
        </w:rPr>
        <w:t>test design &amp; analysis</w:t>
      </w:r>
      <w:r>
        <w:t xml:space="preserve">, </w:t>
      </w:r>
      <w:r>
        <w:rPr>
          <w:i/>
          <w:iCs/>
        </w:rPr>
        <w:t>test implementation &amp; execution</w:t>
      </w:r>
      <w:r>
        <w:t xml:space="preserve"> as well as </w:t>
      </w:r>
      <w:r>
        <w:rPr>
          <w:i/>
          <w:iCs/>
        </w:rPr>
        <w:t>evaluating test exit criteria and reporting</w:t>
      </w:r>
      <w:r>
        <w:t xml:space="preserve">. </w:t>
      </w:r>
    </w:p>
    <w:p w14:paraId="5BF5C840" w14:textId="77777777" w:rsidR="000A4DB4" w:rsidRDefault="000A4DB4">
      <w:r>
        <w:t>These or slightly varying phase distributions are also found in the literature and common standards. In the context of this paper, we use the above-mentioned division into phases to describe the challenges along the individual phases that we see specifically for the testing of ML-based systems.</w:t>
      </w:r>
    </w:p>
    <w:p w14:paraId="411A44A7" w14:textId="77777777" w:rsidR="000A4DB4" w:rsidRDefault="000A4DB4"/>
  </w:comment>
  <w:comment w:id="2271" w:author="Großmann, Jürgen" w:date="2023-02-06T17:06:00Z" w:initials="GJ">
    <w:p w14:paraId="1C7E8669" w14:textId="77777777" w:rsidR="00A96AFF" w:rsidRDefault="00A96AFF">
      <w:r>
        <w:rPr>
          <w:rStyle w:val="CommentReference"/>
        </w:rPr>
        <w:annotationRef/>
      </w:r>
      <w:r>
        <w:rPr>
          <w:color w:val="000000"/>
        </w:rPr>
        <w:t>Look at the ISTQB testing workflow published in the AI Testing Syllab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9A2A21" w15:done="1"/>
  <w15:commentEx w15:paraId="45338263" w15:paraIdParent="1C9A2A21" w15:done="1"/>
  <w15:commentEx w15:paraId="6B4996B8" w15:done="0"/>
  <w15:commentEx w15:paraId="0A1E8C2B" w15:done="1"/>
  <w15:commentEx w15:paraId="12C149C0" w15:paraIdParent="0A1E8C2B" w15:done="1"/>
  <w15:commentEx w15:paraId="1A888287" w15:paraIdParent="0A1E8C2B" w15:done="1"/>
  <w15:commentEx w15:paraId="7052382C" w15:done="1"/>
  <w15:commentEx w15:paraId="60FE345B" w15:paraIdParent="7052382C" w15:done="1"/>
  <w15:commentEx w15:paraId="40A12410" w15:done="0"/>
  <w15:commentEx w15:paraId="55009F9B" w15:paraIdParent="40A12410" w15:done="0"/>
  <w15:commentEx w15:paraId="4B76BAB2" w15:done="0"/>
  <w15:commentEx w15:paraId="24E51C8D" w15:paraIdParent="4B76BAB2" w15:done="0"/>
  <w15:commentEx w15:paraId="65290540" w15:done="1"/>
  <w15:commentEx w15:paraId="51EF77E0" w15:paraIdParent="65290540" w15:done="1"/>
  <w15:commentEx w15:paraId="146499E0" w15:done="0"/>
  <w15:commentEx w15:paraId="02625DF3" w15:done="1"/>
  <w15:commentEx w15:paraId="609AACCB" w15:paraIdParent="02625DF3" w15:done="1"/>
  <w15:commentEx w15:paraId="44504B0C" w15:done="0"/>
  <w15:commentEx w15:paraId="37358D08" w15:done="0"/>
  <w15:commentEx w15:paraId="673D53E5" w15:paraIdParent="37358D08" w15:done="0"/>
  <w15:commentEx w15:paraId="0F4013A2" w15:paraIdParent="37358D08" w15:done="0"/>
  <w15:commentEx w15:paraId="45299593" w15:done="0"/>
  <w15:commentEx w15:paraId="51F82827" w15:paraIdParent="45299593" w15:done="0"/>
  <w15:commentEx w15:paraId="4EAEE4D4" w15:done="0"/>
  <w15:commentEx w15:paraId="3A01A48B" w15:done="0"/>
  <w15:commentEx w15:paraId="069D0506" w15:done="0"/>
  <w15:commentEx w15:paraId="2E278A4F" w15:done="0"/>
  <w15:commentEx w15:paraId="03B1B479" w15:done="0"/>
  <w15:commentEx w15:paraId="500FBE37" w15:done="0"/>
  <w15:commentEx w15:paraId="066198B8" w15:done="0"/>
  <w15:commentEx w15:paraId="015A70F3" w15:done="0"/>
  <w15:commentEx w15:paraId="0CF904A5" w15:done="0"/>
  <w15:commentEx w15:paraId="0FFEBE27" w15:done="0"/>
  <w15:commentEx w15:paraId="1B2EB323" w15:done="0"/>
  <w15:commentEx w15:paraId="5EF0ABBF" w15:done="0"/>
  <w15:commentEx w15:paraId="32134CB8" w15:done="0"/>
  <w15:commentEx w15:paraId="42A9F13F" w15:done="0"/>
  <w15:commentEx w15:paraId="73B35AEB" w15:done="0"/>
  <w15:commentEx w15:paraId="76281333" w15:done="0"/>
  <w15:commentEx w15:paraId="273314B6" w15:done="0"/>
  <w15:commentEx w15:paraId="18EDC7D6" w15:done="0"/>
  <w15:commentEx w15:paraId="6E987697" w15:done="0"/>
  <w15:commentEx w15:paraId="27FC7BD8" w15:paraIdParent="6E987697" w15:done="0"/>
  <w15:commentEx w15:paraId="30DB58E2" w15:done="1"/>
  <w15:commentEx w15:paraId="69ED9830" w15:paraIdParent="30DB58E2" w15:done="1"/>
  <w15:commentEx w15:paraId="63C40C4E" w15:done="0"/>
  <w15:commentEx w15:paraId="62971194" w15:done="0"/>
  <w15:commentEx w15:paraId="588A3D38" w15:done="0"/>
  <w15:commentEx w15:paraId="102EDCD8" w15:done="0"/>
  <w15:commentEx w15:paraId="7C8EED20" w15:paraIdParent="102EDCD8" w15:done="0"/>
  <w15:commentEx w15:paraId="52CF3F39" w15:paraIdParent="102EDCD8" w15:done="0"/>
  <w15:commentEx w15:paraId="25476790" w15:done="1"/>
  <w15:commentEx w15:paraId="73EFBFD8" w15:paraIdParent="25476790" w15:done="1"/>
  <w15:commentEx w15:paraId="12E0370F" w15:done="1"/>
  <w15:commentEx w15:paraId="62558A76" w15:paraIdParent="12E0370F" w15:done="1"/>
  <w15:commentEx w15:paraId="5241860B" w15:done="0"/>
  <w15:commentEx w15:paraId="37B40910" w15:done="1"/>
  <w15:commentEx w15:paraId="487560E4" w15:done="0"/>
  <w15:commentEx w15:paraId="7540644D" w15:done="0"/>
  <w15:commentEx w15:paraId="7CAA3188" w15:done="0"/>
  <w15:commentEx w15:paraId="2FA2A447" w15:paraIdParent="7CAA3188" w15:done="0"/>
  <w15:commentEx w15:paraId="33E853F5" w15:done="1"/>
  <w15:commentEx w15:paraId="183BF6FB" w15:done="1"/>
  <w15:commentEx w15:paraId="6D6A39AD" w15:done="0"/>
  <w15:commentEx w15:paraId="7AC1F2B9" w15:paraIdParent="6D6A39AD" w15:done="0"/>
  <w15:commentEx w15:paraId="34CD32E8" w15:paraIdParent="6D6A39AD" w15:done="0"/>
  <w15:commentEx w15:paraId="6A02DC9B" w15:done="0"/>
  <w15:commentEx w15:paraId="2993EC4C" w15:done="0"/>
  <w15:commentEx w15:paraId="51922205" w15:done="0"/>
  <w15:commentEx w15:paraId="06E6AF4A" w15:done="1"/>
  <w15:commentEx w15:paraId="050362F8" w15:done="0"/>
  <w15:commentEx w15:paraId="260D55FA" w15:done="1"/>
  <w15:commentEx w15:paraId="68FBFFBA" w15:done="0"/>
  <w15:commentEx w15:paraId="5D655BC9" w15:paraIdParent="68FBFFBA" w15:done="0"/>
  <w15:commentEx w15:paraId="76B08B08" w15:done="1"/>
  <w15:commentEx w15:paraId="42A47AAF" w15:done="1"/>
  <w15:commentEx w15:paraId="6E8FC3C2" w15:done="0"/>
  <w15:commentEx w15:paraId="7532D3E6" w15:done="0"/>
  <w15:commentEx w15:paraId="35E6DD04" w15:paraIdParent="7532D3E6" w15:done="0"/>
  <w15:commentEx w15:paraId="3DFEF6BA" w15:paraIdParent="7532D3E6" w15:done="0"/>
  <w15:commentEx w15:paraId="0D7BB547" w15:done="1"/>
  <w15:commentEx w15:paraId="5D7E11C2" w15:done="1"/>
  <w15:commentEx w15:paraId="4C4035D1" w15:done="1"/>
  <w15:commentEx w15:paraId="25B56350" w15:done="1"/>
  <w15:commentEx w15:paraId="515420F3" w15:done="1"/>
  <w15:commentEx w15:paraId="1C5311F3" w15:done="1"/>
  <w15:commentEx w15:paraId="690BB5D6" w15:done="0"/>
  <w15:commentEx w15:paraId="0F17199A" w15:done="0"/>
  <w15:commentEx w15:paraId="2471EAA9" w15:done="0"/>
  <w15:commentEx w15:paraId="411A44A7" w15:done="0"/>
  <w15:commentEx w15:paraId="1C7E86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E2D013" w16cex:dateUtc="2023-04-17T12:28:00Z"/>
  <w16cex:commentExtensible w16cex:durableId="28039EF5" w16cex:dateUtc="2023-05-08T14:16:00Z"/>
  <w16cex:commentExtensible w16cex:durableId="27B0A54F" w16cex:dateUtc="2023-03-03T08:32:00Z"/>
  <w16cex:commentExtensible w16cex:durableId="27AC3C44" w16cex:dateUtc="2023-03-03T08:28:00Z"/>
  <w16cex:commentExtensible w16cex:durableId="27B09175" w16cex:dateUtc="2023-03-06T15:21:00Z"/>
  <w16cex:commentExtensible w16cex:durableId="28231CF8" w16cex:dateUtc="2023-06-01T11:34:00Z"/>
  <w16cex:commentExtensible w16cex:durableId="1CF8159E" w16cex:dateUtc="2023-04-17T12:30:00Z"/>
  <w16cex:commentExtensible w16cex:durableId="280328C2" w16cex:dateUtc="2023-05-08T05:52:00Z"/>
  <w16cex:commentExtensible w16cex:durableId="278BA8BE" w16cex:dateUtc="2023-02-06T15:26:00Z"/>
  <w16cex:commentExtensible w16cex:durableId="28088D5F" w16cex:dateUtc="2023-05-12T08:03:00Z"/>
  <w16cex:commentExtensible w16cex:durableId="27AB3212" w16cex:dateUtc="2023-02-06T15:27:00Z"/>
  <w16cex:commentExtensible w16cex:durableId="27AB3211" w16cex:dateUtc="2023-02-06T15:27:00Z"/>
  <w16cex:commentExtensible w16cex:durableId="06F10394" w16cex:dateUtc="2023-04-17T12:41:00Z"/>
  <w16cex:commentExtensible w16cex:durableId="28032A7B" w16cex:dateUtc="2023-05-08T05:59:00Z"/>
  <w16cex:commentExtensible w16cex:durableId="27A74460" w16cex:dateUtc="2023-02-06T15:29:00Z"/>
  <w16cex:commentExtensible w16cex:durableId="3B854D3B" w16cex:dateUtc="2023-04-17T12:49:00Z"/>
  <w16cex:commentExtensible w16cex:durableId="28032E17" w16cex:dateUtc="2023-05-08T06:15:00Z"/>
  <w16cex:commentExtensible w16cex:durableId="3AFA81D2" w16cex:dateUtc="2023-12-04T10:26:00Z"/>
  <w16cex:commentExtensible w16cex:durableId="64222439" w16cex:dateUtc="2023-04-17T13:11:00Z"/>
  <w16cex:commentExtensible w16cex:durableId="2803A358" w16cex:dateUtc="2023-05-08T14:35:00Z"/>
  <w16cex:commentExtensible w16cex:durableId="28079C9D" w16cex:dateUtc="2023-05-11T14:55:00Z"/>
  <w16cex:commentExtensible w16cex:durableId="278BAC6C" w16cex:dateUtc="2023-02-06T15:42:00Z"/>
  <w16cex:commentExtensible w16cex:durableId="2803A41C" w16cex:dateUtc="2023-05-08T14:38:00Z"/>
  <w16cex:commentExtensible w16cex:durableId="278BACCA" w16cex:dateUtc="2023-02-06T15:43:00Z"/>
  <w16cex:commentExtensible w16cex:durableId="13E35F11" w16cex:dateUtc="2023-09-04T13:24:00Z"/>
  <w16cex:commentExtensible w16cex:durableId="7FA4EDCB" w16cex:dateUtc="2023-09-25T16:23:00Z"/>
  <w16cex:commentExtensible w16cex:durableId="269E086A" w16cex:dateUtc="2023-11-29T14:17:00Z"/>
  <w16cex:commentExtensible w16cex:durableId="516C0129" w16cex:dateUtc="2023-11-30T13:56:00Z"/>
  <w16cex:commentExtensible w16cex:durableId="3D91F520" w16cex:dateUtc="2023-11-29T14:33:00Z"/>
  <w16cex:commentExtensible w16cex:durableId="10416BB9" w16cex:dateUtc="2023-11-30T13:55:00Z"/>
  <w16cex:commentExtensible w16cex:durableId="008059F6" w16cex:dateUtc="2023-11-30T13:59:00Z"/>
  <w16cex:commentExtensible w16cex:durableId="3C89F2A9" w16cex:dateUtc="2023-11-30T14:20:00Z"/>
  <w16cex:commentExtensible w16cex:durableId="715681C2" w16cex:dateUtc="2023-09-04T15:03:00Z"/>
  <w16cex:commentExtensible w16cex:durableId="1E0BA23D" w16cex:dateUtc="2023-09-04T12:46:00Z"/>
  <w16cex:commentExtensible w16cex:durableId="66E13485" w16cex:dateUtc="2023-09-04T12:48:00Z"/>
  <w16cex:commentExtensible w16cex:durableId="7F01D006" w16cex:dateUtc="2023-09-04T12:50:00Z"/>
  <w16cex:commentExtensible w16cex:durableId="561256C8" w16cex:dateUtc="2023-04-17T13:18:00Z"/>
  <w16cex:commentExtensible w16cex:durableId="332C1DF2" w16cex:dateUtc="2023-09-04T13:02:00Z"/>
  <w16cex:commentExtensible w16cex:durableId="7B01EEE0" w16cex:dateUtc="2023-09-04T13:02:00Z"/>
  <w16cex:commentExtensible w16cex:durableId="2822F974" w16cex:dateUtc="2023-06-01T09:03:00Z"/>
  <w16cex:commentExtensible w16cex:durableId="6D9BA925" w16cex:dateUtc="2023-09-04T15:18:00Z"/>
  <w16cex:commentExtensible w16cex:durableId="657578DB" w16cex:dateUtc="2023-09-04T13:06:00Z"/>
  <w16cex:commentExtensible w16cex:durableId="3779BD7A" w16cex:dateUtc="2023-09-04T15:12:00Z"/>
  <w16cex:commentExtensible w16cex:durableId="283C1A1A" w16cex:dateUtc="2023-05-08T09:26:00Z"/>
  <w16cex:commentExtensible w16cex:durableId="283C1A19" w16cex:dateUtc="2023-05-08T16:24:00Z"/>
  <w16cex:commentExtensible w16cex:durableId="27ACD330" w16cex:dateUtc="2023-03-03T19:12:00Z"/>
  <w16cex:commentExtensible w16cex:durableId="27BDD2B4" w16cex:dateUtc="2023-03-03T19:36:00Z"/>
  <w16cex:commentExtensible w16cex:durableId="27BDD2B3" w16cex:dateUtc="2023-03-03T19:27:00Z"/>
  <w16cex:commentExtensible w16cex:durableId="27D58CB1" w16cex:dateUtc="2023-04-03T15:34:00Z"/>
  <w16cex:commentExtensible w16cex:durableId="68AE7785" w16cex:dateUtc="2023-04-17T13:24:00Z"/>
  <w16cex:commentExtensible w16cex:durableId="2815B5FF" w16cex:dateUtc="2023-05-22T07:35:00Z"/>
  <w16cex:commentExtensible w16cex:durableId="28035ADF" w16cex:dateUtc="2023-05-08T09:26:00Z"/>
  <w16cex:commentExtensible w16cex:durableId="2803BCCF" w16cex:dateUtc="2023-05-08T16:24:00Z"/>
  <w16cex:commentExtensible w16cex:durableId="28035B0B" w16cex:dateUtc="2023-05-08T09:27:00Z"/>
  <w16cex:commentExtensible w16cex:durableId="2803BCE5" w16cex:dateUtc="2023-05-08T16:24:00Z"/>
  <w16cex:commentExtensible w16cex:durableId="28232DC3" w16cex:dateUtc="2023-06-01T12:46:00Z"/>
  <w16cex:commentExtensible w16cex:durableId="28035B6B" w16cex:dateUtc="2023-05-08T09:28:00Z"/>
  <w16cex:commentExtensible w16cex:durableId="280378DC" w16cex:dateUtc="2023-05-08T11:34:00Z"/>
  <w16cex:commentExtensible w16cex:durableId="278BAF88" w16cex:dateUtc="2023-02-06T15:55:00Z"/>
  <w16cex:commentExtensible w16cex:durableId="27D53337" w16cex:dateUtc="2023-04-03T09:12:00Z"/>
  <w16cex:commentExtensible w16cex:durableId="27D54666" w16cex:dateUtc="2023-04-03T10:34:00Z"/>
  <w16cex:commentExtensible w16cex:durableId="28035D3F" w16cex:dateUtc="2023-05-08T09:36:00Z"/>
  <w16cex:commentExtensible w16cex:durableId="28035D5C" w16cex:dateUtc="2023-05-08T09:37:00Z"/>
  <w16cex:commentExtensible w16cex:durableId="2815C592" w16cex:dateUtc="2023-04-17T13:49:00Z"/>
  <w16cex:commentExtensible w16cex:durableId="2815DA12" w16cex:dateUtc="2023-05-22T10:09:00Z"/>
  <w16cex:commentExtensible w16cex:durableId="28292331" w16cex:dateUtc="2023-05-24T11:36:00Z"/>
  <w16cex:commentExtensible w16cex:durableId="180A7B55" w16cex:dateUtc="2023-05-24T11:31:00Z"/>
  <w16cex:commentExtensible w16cex:durableId="28233062" w16cex:dateUtc="2023-06-01T12:57:00Z"/>
  <w16cex:commentExtensible w16cex:durableId="2822F5D4" w16cex:dateUtc="2023-06-01T08:47:00Z"/>
  <w16cex:commentExtensible w16cex:durableId="28161CE9" w16cex:dateUtc="2023-05-08T09:38:00Z"/>
  <w16cex:commentExtensible w16cex:durableId="5BE74610" w16cex:dateUtc="2023-04-18T11:17:00Z"/>
  <w16cex:commentExtensible w16cex:durableId="28035D8D" w16cex:dateUtc="2023-05-08T09:37:00Z"/>
  <w16cex:commentExtensible w16cex:durableId="2822F538" w16cex:dateUtc="2023-06-01T08:45:00Z"/>
  <w16cex:commentExtensible w16cex:durableId="09141241" w16cex:dateUtc="2023-11-05T17:42:00Z"/>
  <w16cex:commentExtensible w16cex:durableId="28035D9A" w16cex:dateUtc="2023-05-08T09:38:00Z"/>
  <w16cex:commentExtensible w16cex:durableId="28035DA7" w16cex:dateUtc="2023-05-08T09:38:00Z"/>
  <w16cex:commentExtensible w16cex:durableId="28233199" w16cex:dateUtc="2023-06-01T13:02:00Z"/>
  <w16cex:commentExtensible w16cex:durableId="4B27A508" w16cex:dateUtc="2023-04-18T11:20:00Z"/>
  <w16cex:commentExtensible w16cex:durableId="63DF51B3" w16cex:dateUtc="2023-05-10T11:30:00Z"/>
  <w16cex:commentExtensible w16cex:durableId="61D1ECFA" w16cex:dateUtc="2023-05-24T12:00:00Z"/>
  <w16cex:commentExtensible w16cex:durableId="28035DF2" w16cex:dateUtc="2023-05-08T09:39:00Z"/>
  <w16cex:commentExtensible w16cex:durableId="28035E24" w16cex:dateUtc="2023-05-08T09:40:00Z"/>
  <w16cex:commentExtensible w16cex:durableId="28035E8C" w16cex:dateUtc="2023-05-08T09:42:00Z"/>
  <w16cex:commentExtensible w16cex:durableId="28035F8F" w16cex:dateUtc="2023-05-08T09:46:00Z"/>
  <w16cex:commentExtensible w16cex:durableId="28035EDE" w16cex:dateUtc="2023-05-08T09:43:00Z"/>
  <w16cex:commentExtensible w16cex:durableId="28035FCD" w16cex:dateUtc="2023-05-08T09:47:00Z"/>
  <w16cex:commentExtensible w16cex:durableId="54086D58" w16cex:dateUtc="2023-09-04T15:27:00Z"/>
  <w16cex:commentExtensible w16cex:durableId="747DA46C" w16cex:dateUtc="2023-12-04T10:21:00Z"/>
  <w16cex:commentExtensible w16cex:durableId="1EFD9142" w16cex:dateUtc="2023-07-03T13:21:00Z"/>
  <w16cex:commentExtensible w16cex:durableId="26F8EEF9" w16cex:dateUtc="2022-10-18T07:23:00Z"/>
  <w16cex:commentExtensible w16cex:durableId="278BB229" w16cex:dateUtc="2023-02-06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9A2A21" w16cid:durableId="47E2D013"/>
  <w16cid:commentId w16cid:paraId="45338263" w16cid:durableId="28039EF5"/>
  <w16cid:commentId w16cid:paraId="6B4996B8" w16cid:durableId="27B0A54F"/>
  <w16cid:commentId w16cid:paraId="0A1E8C2B" w16cid:durableId="27AC3C44"/>
  <w16cid:commentId w16cid:paraId="12C149C0" w16cid:durableId="27B09175"/>
  <w16cid:commentId w16cid:paraId="1A888287" w16cid:durableId="28231CF8"/>
  <w16cid:commentId w16cid:paraId="7052382C" w16cid:durableId="1CF8159E"/>
  <w16cid:commentId w16cid:paraId="60FE345B" w16cid:durableId="280328C2"/>
  <w16cid:commentId w16cid:paraId="40A12410" w16cid:durableId="278BA8BE"/>
  <w16cid:commentId w16cid:paraId="55009F9B" w16cid:durableId="28088D5F"/>
  <w16cid:commentId w16cid:paraId="4B76BAB2" w16cid:durableId="27AB3212"/>
  <w16cid:commentId w16cid:paraId="24E51C8D" w16cid:durableId="27AB3211"/>
  <w16cid:commentId w16cid:paraId="65290540" w16cid:durableId="06F10394"/>
  <w16cid:commentId w16cid:paraId="51EF77E0" w16cid:durableId="28032A7B"/>
  <w16cid:commentId w16cid:paraId="146499E0" w16cid:durableId="27A74460"/>
  <w16cid:commentId w16cid:paraId="02625DF3" w16cid:durableId="3B854D3B"/>
  <w16cid:commentId w16cid:paraId="609AACCB" w16cid:durableId="28032E17"/>
  <w16cid:commentId w16cid:paraId="44504B0C" w16cid:durableId="3AFA81D2"/>
  <w16cid:commentId w16cid:paraId="37358D08" w16cid:durableId="64222439"/>
  <w16cid:commentId w16cid:paraId="673D53E5" w16cid:durableId="2803A358"/>
  <w16cid:commentId w16cid:paraId="0F4013A2" w16cid:durableId="28079C9D"/>
  <w16cid:commentId w16cid:paraId="45299593" w16cid:durableId="278BAC6C"/>
  <w16cid:commentId w16cid:paraId="51F82827" w16cid:durableId="2803A41C"/>
  <w16cid:commentId w16cid:paraId="4EAEE4D4" w16cid:durableId="278BACCA"/>
  <w16cid:commentId w16cid:paraId="3A01A48B" w16cid:durableId="13E35F11"/>
  <w16cid:commentId w16cid:paraId="069D0506" w16cid:durableId="7FA4EDCB"/>
  <w16cid:commentId w16cid:paraId="2E278A4F" w16cid:durableId="269E086A"/>
  <w16cid:commentId w16cid:paraId="03B1B479" w16cid:durableId="516C0129"/>
  <w16cid:commentId w16cid:paraId="500FBE37" w16cid:durableId="3D91F520"/>
  <w16cid:commentId w16cid:paraId="066198B8" w16cid:durableId="10416BB9"/>
  <w16cid:commentId w16cid:paraId="015A70F3" w16cid:durableId="008059F6"/>
  <w16cid:commentId w16cid:paraId="0CF904A5" w16cid:durableId="3C89F2A9"/>
  <w16cid:commentId w16cid:paraId="0FFEBE27" w16cid:durableId="715681C2"/>
  <w16cid:commentId w16cid:paraId="1B2EB323" w16cid:durableId="1E0BA23D"/>
  <w16cid:commentId w16cid:paraId="5EF0ABBF" w16cid:durableId="66E13485"/>
  <w16cid:commentId w16cid:paraId="32134CB8" w16cid:durableId="7F01D006"/>
  <w16cid:commentId w16cid:paraId="42A9F13F" w16cid:durableId="561256C8"/>
  <w16cid:commentId w16cid:paraId="73B35AEB" w16cid:durableId="332C1DF2"/>
  <w16cid:commentId w16cid:paraId="76281333" w16cid:durableId="7B01EEE0"/>
  <w16cid:commentId w16cid:paraId="273314B6" w16cid:durableId="2822F974"/>
  <w16cid:commentId w16cid:paraId="18EDC7D6" w16cid:durableId="6D9BA925"/>
  <w16cid:commentId w16cid:paraId="6E987697" w16cid:durableId="657578DB"/>
  <w16cid:commentId w16cid:paraId="27FC7BD8" w16cid:durableId="3779BD7A"/>
  <w16cid:commentId w16cid:paraId="30DB58E2" w16cid:durableId="283C1A1A"/>
  <w16cid:commentId w16cid:paraId="69ED9830" w16cid:durableId="283C1A19"/>
  <w16cid:commentId w16cid:paraId="63C40C4E" w16cid:durableId="27ACD330"/>
  <w16cid:commentId w16cid:paraId="62971194" w16cid:durableId="27BDD2B4"/>
  <w16cid:commentId w16cid:paraId="588A3D38" w16cid:durableId="27BDD2B3"/>
  <w16cid:commentId w16cid:paraId="102EDCD8" w16cid:durableId="27D58CB1"/>
  <w16cid:commentId w16cid:paraId="7C8EED20" w16cid:durableId="68AE7785"/>
  <w16cid:commentId w16cid:paraId="52CF3F39" w16cid:durableId="2815B5FF"/>
  <w16cid:commentId w16cid:paraId="25476790" w16cid:durableId="28035ADF"/>
  <w16cid:commentId w16cid:paraId="73EFBFD8" w16cid:durableId="2803BCCF"/>
  <w16cid:commentId w16cid:paraId="12E0370F" w16cid:durableId="28035B0B"/>
  <w16cid:commentId w16cid:paraId="62558A76" w16cid:durableId="2803BCE5"/>
  <w16cid:commentId w16cid:paraId="5241860B" w16cid:durableId="28232DC3"/>
  <w16cid:commentId w16cid:paraId="37B40910" w16cid:durableId="28035B6B"/>
  <w16cid:commentId w16cid:paraId="487560E4" w16cid:durableId="280378DC"/>
  <w16cid:commentId w16cid:paraId="7540644D" w16cid:durableId="278BAF88"/>
  <w16cid:commentId w16cid:paraId="7CAA3188" w16cid:durableId="27D53337"/>
  <w16cid:commentId w16cid:paraId="2FA2A447" w16cid:durableId="27D54666"/>
  <w16cid:commentId w16cid:paraId="33E853F5" w16cid:durableId="28035D3F"/>
  <w16cid:commentId w16cid:paraId="183BF6FB" w16cid:durableId="28035D5C"/>
  <w16cid:commentId w16cid:paraId="6D6A39AD" w16cid:durableId="2815C592"/>
  <w16cid:commentId w16cid:paraId="7AC1F2B9" w16cid:durableId="2815DA12"/>
  <w16cid:commentId w16cid:paraId="34CD32E8" w16cid:durableId="28292331"/>
  <w16cid:commentId w16cid:paraId="6A02DC9B" w16cid:durableId="180A7B55"/>
  <w16cid:commentId w16cid:paraId="2993EC4C" w16cid:durableId="28233062"/>
  <w16cid:commentId w16cid:paraId="51922205" w16cid:durableId="2822F5D4"/>
  <w16cid:commentId w16cid:paraId="06E6AF4A" w16cid:durableId="28161CE9"/>
  <w16cid:commentId w16cid:paraId="050362F8" w16cid:durableId="5BE74610"/>
  <w16cid:commentId w16cid:paraId="260D55FA" w16cid:durableId="28035D8D"/>
  <w16cid:commentId w16cid:paraId="68FBFFBA" w16cid:durableId="2822F538"/>
  <w16cid:commentId w16cid:paraId="5D655BC9" w16cid:durableId="09141241"/>
  <w16cid:commentId w16cid:paraId="76B08B08" w16cid:durableId="28035D9A"/>
  <w16cid:commentId w16cid:paraId="42A47AAF" w16cid:durableId="28035DA7"/>
  <w16cid:commentId w16cid:paraId="6E8FC3C2" w16cid:durableId="28233199"/>
  <w16cid:commentId w16cid:paraId="7532D3E6" w16cid:durableId="4B27A508"/>
  <w16cid:commentId w16cid:paraId="35E6DD04" w16cid:durableId="63DF51B3"/>
  <w16cid:commentId w16cid:paraId="3DFEF6BA" w16cid:durableId="61D1ECFA"/>
  <w16cid:commentId w16cid:paraId="0D7BB547" w16cid:durableId="28035DF2"/>
  <w16cid:commentId w16cid:paraId="5D7E11C2" w16cid:durableId="28035E24"/>
  <w16cid:commentId w16cid:paraId="4C4035D1" w16cid:durableId="28035E8C"/>
  <w16cid:commentId w16cid:paraId="25B56350" w16cid:durableId="28035F8F"/>
  <w16cid:commentId w16cid:paraId="515420F3" w16cid:durableId="28035EDE"/>
  <w16cid:commentId w16cid:paraId="1C5311F3" w16cid:durableId="28035FCD"/>
  <w16cid:commentId w16cid:paraId="690BB5D6" w16cid:durableId="54086D58"/>
  <w16cid:commentId w16cid:paraId="0F17199A" w16cid:durableId="747DA46C"/>
  <w16cid:commentId w16cid:paraId="2471EAA9" w16cid:durableId="1EFD9142"/>
  <w16cid:commentId w16cid:paraId="411A44A7" w16cid:durableId="26F8EEF9"/>
  <w16cid:commentId w16cid:paraId="1C7E8669" w16cid:durableId="278BB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C60BF" w14:textId="77777777" w:rsidR="006F3BE2" w:rsidRDefault="006F3BE2">
      <w:r>
        <w:separator/>
      </w:r>
    </w:p>
  </w:endnote>
  <w:endnote w:type="continuationSeparator" w:id="0">
    <w:p w14:paraId="326CCE60" w14:textId="77777777" w:rsidR="006F3BE2" w:rsidRDefault="006F3BE2">
      <w:r>
        <w:continuationSeparator/>
      </w:r>
    </w:p>
  </w:endnote>
  <w:endnote w:type="continuationNotice" w:id="1">
    <w:p w14:paraId="1B3F7640" w14:textId="77777777" w:rsidR="006F3BE2" w:rsidRDefault="006F3B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Wingdings 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webkit-standard">
    <w:altName w:val="Cambria"/>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ple-system-font">
    <w:altName w:val="Cambria"/>
    <w:charset w:val="00"/>
    <w:family w:val="roman"/>
    <w:pitch w:val="default"/>
  </w:font>
  <w:font w:name="AppleSystemUIFont">
    <w:altName w:val="Calibri"/>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65B6F" w14:textId="77777777" w:rsidR="00E64F32" w:rsidRDefault="00E64F32">
    <w:pPr>
      <w:pStyle w:val="Footer"/>
    </w:pPr>
  </w:p>
  <w:p w14:paraId="730E9B45" w14:textId="77777777" w:rsidR="00E64F32" w:rsidRDefault="00E64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D8B88" w14:textId="77777777" w:rsidR="00E64F32" w:rsidRDefault="00E64F3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4C007" w14:textId="77777777" w:rsidR="006F3BE2" w:rsidRDefault="006F3BE2">
      <w:r>
        <w:separator/>
      </w:r>
    </w:p>
  </w:footnote>
  <w:footnote w:type="continuationSeparator" w:id="0">
    <w:p w14:paraId="214A50E2" w14:textId="77777777" w:rsidR="006F3BE2" w:rsidRDefault="006F3BE2">
      <w:r>
        <w:continuationSeparator/>
      </w:r>
    </w:p>
  </w:footnote>
  <w:footnote w:type="continuationNotice" w:id="1">
    <w:p w14:paraId="1943AB2B" w14:textId="77777777" w:rsidR="006F3BE2" w:rsidRDefault="006F3B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EEA7A" w14:textId="77777777" w:rsidR="00E64F32" w:rsidRDefault="00E64F32">
    <w:pPr>
      <w:pStyle w:val="Header"/>
    </w:pPr>
    <w:r>
      <w:rPr>
        <w:lang w:eastAsia="en-GB"/>
      </w:rPr>
      <w:drawing>
        <wp:anchor distT="0" distB="0" distL="114300" distR="114300" simplePos="0" relativeHeight="251658240" behindDoc="1" locked="0" layoutInCell="1" allowOverlap="1" wp14:anchorId="2B644FEA" wp14:editId="425A9887">
          <wp:simplePos x="0" y="0"/>
          <wp:positionH relativeFrom="column">
            <wp:posOffset>-100965</wp:posOffset>
          </wp:positionH>
          <wp:positionV relativeFrom="paragraph">
            <wp:posOffset>998220</wp:posOffset>
          </wp:positionV>
          <wp:extent cx="6607810" cy="2876550"/>
          <wp:effectExtent l="0" t="0" r="2540" b="0"/>
          <wp:wrapNone/>
          <wp:docPr id="2" name="Grafik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C8129" w14:textId="19490808" w:rsidR="00E64F32" w:rsidRDefault="00E64F32">
    <w:pPr>
      <w:pStyle w:val="Header"/>
      <w:framePr w:wrap="auto" w:vAnchor="text" w:hAnchor="margin" w:xAlign="right" w:y="1"/>
    </w:pPr>
    <w:r>
      <w:fldChar w:fldCharType="begin"/>
    </w:r>
    <w:r>
      <w:instrText xml:space="preserve">styleref ZA </w:instrText>
    </w:r>
    <w:r>
      <w:fldChar w:fldCharType="separate"/>
    </w:r>
    <w:r w:rsidR="00BD7F23">
      <w:t>ETSI TR 103 910 V0.0.7 (2023-09)</w:t>
    </w:r>
    <w:r>
      <w:fldChar w:fldCharType="end"/>
    </w:r>
  </w:p>
  <w:p w14:paraId="3F73D2AB" w14:textId="77777777" w:rsidR="00E64F32" w:rsidRDefault="00E64F32">
    <w:pPr>
      <w:pStyle w:val="Header"/>
      <w:framePr w:wrap="auto" w:vAnchor="text" w:hAnchor="margin" w:xAlign="center" w:y="1"/>
    </w:pPr>
    <w:r>
      <w:fldChar w:fldCharType="begin"/>
    </w:r>
    <w:r>
      <w:instrText xml:space="preserve">page </w:instrText>
    </w:r>
    <w:r>
      <w:fldChar w:fldCharType="separate"/>
    </w:r>
    <w:r w:rsidR="001F09A0">
      <w:t>6</w:t>
    </w:r>
    <w:r>
      <w:fldChar w:fldCharType="end"/>
    </w:r>
  </w:p>
  <w:p w14:paraId="5965BC9E" w14:textId="3FF3C006" w:rsidR="00E64F32" w:rsidRDefault="00E64F32" w:rsidP="00723D0A">
    <w:pPr>
      <w:pStyle w:val="Header"/>
      <w:framePr w:wrap="auto" w:vAnchor="text" w:hAnchor="margin" w:y="1"/>
    </w:pPr>
    <w:r>
      <w:fldChar w:fldCharType="begin"/>
    </w:r>
    <w:r>
      <w:instrText xml:space="preserve">styleref ZGSM </w:instrText>
    </w:r>
    <w:r>
      <w:fldChar w:fldCharType="end"/>
    </w:r>
  </w:p>
  <w:p w14:paraId="2F01D2B7" w14:textId="77777777" w:rsidR="00E64F32" w:rsidRDefault="00E64F3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onDemandWorkflow int2:type="SimilarityCheck" int2:paragraphVersions="55BBEFAD-437E4A01 25E6A082-3D327434 429A25F7-77777777 2EAF456E-77777777 1507587E-77777777 55DA90D8-77777777 3CF39BB7-77777777 68A98EE0-77777777 4BDB0795-77777777 2CBEC1A9-77777777 2D1844C4-77777777 6CFEEA7A-77777777 72A65B6F-77777777 730E9B45-77777777 3FAC39E4-77777777 4D35ABBB-0AAFCC07 1F09FEDA-77777777 5D82A379-315B8D2B 7EFBAA61-77777777 17C43CD5-77777777 5E5E78F1-77777777 69528CEA-77777777 1EF4E545-77777777 340C5000-77777777 5765D1DC-77777777 7830D829-6673292E 04E184AD-77777777 5AAB83FD-4514299D 00F36205-77777777 1F4745E8-77777777 0C51A3BC-61051543 33031D98-7136A1D2 19930FD6-68383E37 39D34063-331F4592 2AD5E460-77777777 6AA711D6-77777777 31642A30-4EC757DF 7859DFEA-77777777 2AF01EED-77777777 58DF3AF2-77777777 06E52F62-77777777 2157716F-77777777 32A776F5-77777777 5D8B615B-77777777 4722BD6B-77777777 1AC99827-77777777 42DEC152-77777777 76AB469F-77777777 23C127D1-77777777 141F7B56-6D8FF03E 16CB3ED4-77777777 5681448A-38B210C2 382F5779-4D00D28D 0B3B81AB-3D228AC9 04EA4641-3ABBF058 2A95E9E1-2B98D98A 543A3467-08607B08 57F94130-6FA5241F 1046AC40-7E58E940 024AD69D-0290698D 0C1803D4-2A839BE6 105797BD-15C9FF3D 0B64EF37-56A0931E 3A39D91A-27B934B3 584A7A8C-00AE8196 3C4C22A7-001DAA21 4FDA39AF-28A85CA5 01E3C053-0121BB02 1955EA26-322481B5 10047DEA-57B9C653 175F36C7-5665A087 3AC52FAF-58F06544 39C319AD-4D4D1BA9 0CBCD82B-75B7A523 43BDA6B0-178E541F 5DB08933-1E315CE8 588C4C82-28DEBE46 195FEF0C-06175063 10624E58-6637A345 2664352D-70323B5C 6D58C374-66083401 014F3D9E-69EFB03E 57FB8F45-7B2C6283 68B41EBC-5366B735 610C0157-18D04586 249C47CA-6CE0873A 1A7ADA6A-294C528E 7619D9AA-33B0C881 58C041B2-7CD1B2C9 62A53BEE-11A67B8E 77F8F35F-4BA511FF 249D8284-114B776F 49A4D74C-30CDD4EA 53E4542D-6BBBCEE8 797E2CD1-63A1DE75 788A5265-7803D892 6D87F249-3A3498F8 1366D5A1-06308796 6B1E45BF-65512FDC 03669C70-603A1545 128C2552-0C51BC67 258069D9-4524B89E 4A696001-35157FAD 4794ECB7-3C08898B 374A06F7-25231BC5 2DFA0D72-020EFB58 6CE28E7A-76C4267A 4A80C3C6-67C63199 48E35A85-4FCFA724 5514871E-23B8C0FD 0F906BD5-74114B87 32858D5E-63B9CB53 488D1176-0E0CC530 66E3AC30-67C42CED 4751A2DA-317A73E8 21E150E0-71F13822 5BE86662-301073C9 7DACA29A-3A8CF764 62E6E874-0A5C0ABA 4F708361-7C708977 2A6D06E4-2F2BE6B6 33AE2CD3-50028343 3BFA65E2-7CFE9700 102350AB-6FE568A6 35DA6120-12192B88 15CCDA86-140AA7E6 6EE80E9C-09C022FF 57855EE5-41BABC42 32966A82-037823F8 4F80C59B-3D275975 1A29B6FC-3A4AEFAF 4D5D95B2-5DCE1E88 1A44B7B1-389D9D7D 5947B599-79719FC6 2F0EA68B-1F2170CB 30483E3D-6017F4EA 5E8888A5-22543305 36EEFDA8-26347887 0985D619-190A0AA9 6E733C2B-0B616B8A 55D83B93-042DCDA4 63725D47-723F2885 357155B2-4BF5632A 57F14C87-7D78DE88 5F11C017-5CE32DAE 47032585-01E88160 5EC3401F-23E467CA 037FD92E-0FE899F3 5ABB6D1C-6D3DDEA2 6355BC3D-644B873C 6B234DAB-1198F8D5 44678D56-6094AEBF 53A5EB97-7DF59097 1F4BE769-62384D70 3DF95BAB-2C9F62E9 223E95A0-68FD4EFD 55FEE12F-3C43838D 2E119B8C-7F24CE77 74890AAB-07C816DC 486B46E5-27BF4393 568B93EF-0799ED6B 43B7225F-53E9B536 63AE7B97-14A34087 37C82AF8-5CC7E8D1 15254124-59F9C92C 5140BBC6-61F47673 3B706F86-1F484DFC 6373444A-74BF6862 580FB834-70F4B041 6E1A7D40-4998F1CC 094402B4-08706D9D 11287003-03729D64 575DD48B-5E662892 45AFADD7-3D09CB82 7FACE6AC-60064FAD 271A3EF6-22EA3D8E 34EE1B31-1A9472A9 2D95E6A4-1E9E4929 6ABDF220-6EF56AD9 13FE9995-39484166 2956A872-30C677D5 7C88E38B-77547159 2A8E4C4D-0106942F 3011E2BE-7868B5D4 3934526A-6555CBA7 274A799C-160DE306 6F282BFD-4EEF3A3D 732C6C56-71265912 0A4520F2-1AB35A73 190DA794-3787AE08 3BE28D11-344B7089 7D4A96C5-1E1F91BD 3186FC5A-272B0C0D 228BDB0B-72874787 6A5F005F-5B0F0C9E 599E325F-3DEDD754 24FF5C00-02A68708 73793EA5-13DF28B2 0D652732-10459AD1 7C9D6853-6144604D 3DB83D13-43C56A2C 600BE4BB-4A11ABB8 4352CA2D-7C6CE6D3 5A22FDEF-1EA90E94 0B748EA6-0AE7A2EF 11911B19-0B29B906 06C948AE-02D3327C 72F5F055-35FDCAE8 6011E4C3-76EFA4FD 2981FEA8-6E246BC4 7B13497F-536E954F 2DF77E81-093D62C0 0ABCEDF6-3CB11281 0D01BAB5-6C9BE898 1664580C-28E15D4D 229270DE-018CD337 6700CA70-1C81A785 348B10C7-24632A11 560F6162-77777777 2717C432-77777777 55CE729A-77777777 6C0F5FE0-76DFBF1C 24DDFDBA-313D14B2 735B8B07-77777777 19F1902B-0BBC245A 4BCB51CF-22CF9662 63348894-77777777 71687020-77777777 4EA27E13-77777777 4ACB81E2-0212113F 7C4292EA-77777777 210B16B7-77777777 41734020-56B0458A 7D6FD6B3-77777777 7579FFB7-115D90A0 49026315-16773B01 19682F7B-67593231 1789A633-25E1827E 0278CB05-77777777 6F112F98-77777777 015BBD95-77777777 37849BC7-77777777 7558DFEE-77777777 6D93B36E-77777777 56577A78-77777777 75024301-77777777 72D16F67-77777777 67ABADF0-1A192070 55789575-614773FA 520BE225-0997FD4F 403CC334-2638DED3 761974C2-77777777 49A132A2-77777777 482049F1-59FB8E5C 50E571AB-3C43341C 60B48029-6D12960E 4597717C-25D65E73 25EFC819-52C27A0A 07C37FB0-7922603B 63C4EB63-24E5A5B8 0A7018B9-3DF5296C 151FBF5C-62A12B50 7C61E073-28536F63 19C17B45-77777777 2EA2BBF1-77777777 3410D708-77777777 05161684-77777777 3B6A79CE-77777777 13AD6BCB-1D8FB070 7A0C6723-21E61ED0 1093B058-77777777 09773F1F-07AB75E9 35BE8BA1-75EBF956 18CC23AA-414D5EF1 7DC45B61-2257C487 0241F536-19FA3515 1233593E-77777777 56F34DD4-77777777 3FAA9780-5F9B5782 468C9161-77777777 15F92878-1438E5C9 707A8014-62AE20F9 51B2CB5E-0159826D 5330A7A5-61ED4BB0 538060E4-33303E84 610D313B-77777777 2E088417-685902D0 4112EB09-66B7E509 729E6D40-15006130 554B0C47-1029547E 3B22F535-77777777 6C5A7148-77777777 4687D05A-4E4C5AE0 22482112-4DE0A5EE 6B273B87-63AB6C65 0170A25C-3A3FB63F 5911491C-77777777 072E9F07-77777777 2297850B-77777777 29D7C500-3A6109CD 6B06269F-10865FA6 37DB10BE-55601B2B 3EEFE760-7AF6828E 4420BF49-45FDB0D8 31CAE105-0701A678 57BFD19C-77777777 5A912E54-5A38FFF2 54E7BC8A-63685A6A 04887108-589F3445 2ED886E8-77777777 70C3FABF-77777777 5EB28AC6-77777777 2D75C360-00970DEE 346B5919-7574BE7F 6A7FBDC9-624723E2 0A19FB93-36ABAA8E 044F96A1-6FC1695F 1545F39E-17B03EBC 065F06DD-5500607B 069710A0-01E5A104 6C657069-5E386D24 0A966562-615ECF2C 46BC102E-6C31260B 32F19243-5B69CA2A 7884F572-08B84C54 1FC8FFD7-77777777 7D0BA475-43485334 42B1160A-292C30D6 1EA74917-77777777 12ABA776-473844CE 5E4424DE-0E2FFC83 77475207-76776DB3 0622E0A4-77777777 7608AC22-77777777 03109E11-44C3233A 4D4478C7-6B2CA0CF 32A407AF-1095A799 353ED467-316516BE 46674AEF-77777777 03B292A9-77777777 74B11D15-77777777 49B5979A-77777777 5EAA43BB-7C13EAA1 42B9E3F2-5F1F4101 446DB7A8-5EBCAA12 0A3D2D08-3AACDF14 4CF66614-0E718AFD 7B39E2BC-16F056B9 02E8828A-77777777 5F2C47A0-36F906E8 7E0DE4FA-0A8AD03F 7258CA66-2BFB7AA6 5F960BD1-1613E6EA 6CC2E9E7-3C8F93DB 43B13E16-3C9E741D 323614F6-30EE5E5B 3FC64D92-02203C2B 719F721C-1B759FAD 5E1C26E7-15D34065 5BE58F4F-3BBC0C18 6FE773AD-2E89B226 722A511A-5717F01B 25F3ACFB-457E32E7 76163AC3-62436FE2 524C99E7-17AB5B9E 2088E021-32CD1565 07AB88C8-7866EEF5 3E6AB926-48DFD9CC 4055BA0E-28B2086B 08557C97-68A654C6 0F78A122-1ED71F03 270DB67C-46A580FE 67D93842-73466F33 72B01FAC-588E4616 4CB51EC1-6E41B6DE 3E9ABCA5-296B8EEA 5072F79C-4505AF6F 511B4E67-18849C62 6DA2905A-0D72504C 63D6A1BD-77777777 5FD66F63-697C625E 3417B28C-70D1C9EE 3E0B1A5F-77777777 4AFF73D2-77777777 450B19CD-6104219D 722F6221-18B11073 35E1C2FC-77777777 55E9B77F-5BD0D488 35E38461-6D9E4AFE 061D7643-08664488 2C623C6D-645F86D9 0BD07B2D-1A6A242A 045D0AA6-1577441A 023A284A-2559988F 32E098F4-7921DA92 636FF25A-4088DF6B 6E1407F9-1ACA7FAE 4C0D087C-203B977A 1D94DD31-3922F340 3272EAE3-036C7AE9 758E568D-3D9CE60A 1833EC7F-67D5FA00 6F89F1D7-73C19684 00AE1B90-48366867 212A85C0-5D0B7B97 152C7DFD-44FA1BD6 03B17B9A-4C75095E 4BDBE993-3E848DB7 263DD840-126B2194 5DB1892D-3D91BD54 07F62F7F-684FBA02 288FCBF9-2CA56F30 7A44201D-43E0C005 2F10C06C-75602686 59568E5F-24E30B02 106FEC6B-0FF03AC2 21DAE1E3-79633BEA 4B51F19D-59A9DF43 3CFC5CFB-77CFD5D9 71F13348-3A8F4AA6 2CEB6AB7-3E628411 02315DCE-77777777 3AE85312-5913C674 6CA1D377-1CCF3378 5989D426-77777777 7DC7ABF6-48D84782 7376BA08-27732E75 14577204-08C9F9B3 69F28049-53F636E5 5370FA9F-77777777 76154978-477D0E89 47B088A8-3E0FA217 769EF621-79F751F5 61C92337-5795E1D8 0935B44C-77777777 2A3FB545-301A9EBD 46149C07-3C4E7DDF 1FA5864F-77777777 2C1E3CAC-4EDB8703 7D4F24BA-088A9410 1F0A6043-77777777 6C1BB2A5-75290684 44A4C618-70301D05 5EAA6F78-7388EFAA 6AE55FBF-620E329F 48216076-16A0B4E2 1F075F7A-680232B3 68DA5DB7-0046EDAE 2D022399-5B2BD2F0 6650DEFD-7CA9B18F 01044A69-28158BCC 38765E04-25475FFE 056453A2-3B8DF46F 2C4D18CA-4BCBF3D0 5AC78DBD-7D0374E1 221D1903-6E716518 02CC4CBD-6302AA2F 0B7118ED-5ED7BB0D 75D82D08-49A78E8C 21163EB3-490D23A0 25FD7478-596A975B 4FB60D1B-304E8EA2 7DA148A4-77777777 2F6CC094-13AEBB95 2846AE20-468FCAE4 6CEFBDF8-77777777 7A24B11F-1567568F 5CF0E4E4-77777777 6CABFDC7-77777777 1D339D87-77777777 602EFC9D-77777777 059DF233-77777777 176135DE-1FA1B2C3 2D6BB51F-6C934635 1C93236E-46AE5E01 5FD7EF21-7A0CEA19 79FDA186-58152B3B 68856ABD-5D09C3A5 122A7809-08DC7623 024BA965-77777777 2BAE3D0B-77777777 56688F10-77777777 04452EE9-77777777 6D2548CE-77777777 1600638B-1992E825 484C0289-77777777 0BB3C81C-2CEA0086 1349903A-4B1AD784 0B108D80-009EDBE4 15112B3D-77777777 4EB47E6E-77777777 7D630F6F-77777777 1069400B-45CF3B2F 0D3EDE65-6654E75E 04F2C0DC-1CBBD533 66F53778-4B5B2004 798DDBC7-084BF2E8 5F738D61-77777777 007FCD02-005A5DD3 1F909A51-6AD68AAB 4C3304F2-1D3FB912 4BFF6764-1F82F5DC 202E394D-7A30DA02 0B35405A-1A90301F 0ADEB47D-77777777 58B3DCB2-403A0173 4F390DF1-721613D2 00ECF992-0EB2EC75 72F00A42-3486E518 620A40E9-114C564F 61ED51F8-3B43C1B7 162E61B4-76E47A4F 038FE78A-4152E574 7FFEF06E-5C491607 54721C46-77777777 4D758686-7A3F77A3 1A0BE67C-08D31E37 19D68A45-77777777 154D4EA9-28532C48 0BF8B71B-67582A6B 064AC4A3-62108089 5F954273-04A38972 7F53C0B7-1ADD217F 6D58FB8A-77777777 368EC961-063169C3 5557EC16-7C25D796 1E74187C-7CF7EBD3 690BA9B0-77777777 7D22A3FC-7D52EB73 44C9DFB1-258B7E9B 15427DC8-32FA6168 56FB682D-1A43C982 0C67AB9C-41058172 002F3DCB-5EAC0DAA 2F62381D-47766C7E 7BB57685-405DB887 7B90B849-378E16DA 79FABEFA-6F2DC9A4 6B386F03-16C5DA14 6F07C8C3-5F0BADC1 18ADD8A7-2A20899D 736E50B2-609BDBEB 6A1AA82F-2A7CC7F2 176C3C65-77777777 1BB30617-77777777 15FADDF4-77777777 61105A3E-1B8BFA2D 6E7F4B0F-5D01A351 2981E034-066ED2C9 0AC871BC-4312A4A5 531F41AE-756A688F 1DD01491-4503FC89 4607F6A9-685F0007 111214DB-6FE555DE 3D7C136C-073901C9 5D7BF771-59BD378A 5430127A-55713BE5 5341A856-215E9314 18E3D92A-00E1CD9C 6E8CA60F-12C81799 101DA787-3EB65FD2 2863FD50-022993F4 70E58099-3855B0C6 24CB736E-61E7C2D7 4FEEA997-0DF24D73 3803C32B-4EC53483 602FA880-77777777 2C17FEAE-4750AD64 15673ACA-7A4D18DA 2BA5DE96-50195B3E 2850E90B-0B44C0BF 34470218-0620178D 7C42B9DA-77777777 23281ABA-46630910 552692CA-77777777 1D7FAA2D-588642CA 44D22C45-6EA34A88 45B04222-457635D3 0AD7A559-17D31795 0BC61A06-77777777 15E5FEA0-33DFDAAE 05FE6533-1ED08FAF 0B7D05DC-26A63B5D 56568277-56B4A750 5252F24D-77777777 6CEAFCD4-77777777 1C674AF4-3C35BA95 0DF2392B-2FE7329C 7CCEE469-11295FA5 26CB9596-6F572261 0A417009-31F5A61C 2087ECAE-68BF65C3 2094EC55-0068D8D9 0C3B31C1-47A117EE 02F4B694-3CD87F59 5FF918F8-195C3F4A 69612B47-1BE18807 740EB1D0-3AF18E9E 55F0676B-77777777 63BB1A0B-79398FB5 1BE30877-2AA379E1 6FC8895B-4CD7FF18 27E2A91E-053B8209 2038F89C-1D20DF4B 44A63ECE-08C9C0E5 3D7EAEE7-38C43F46 2C854F84-77777777 114857B8-77777777 4008A6F0-1F59DC60 7698450D-3238FAC9 51296012-4030CCF8 451D42C6-100AB864 4A9E0785-5C80E1A2 5F658891-636E11EC 14DCAE86-3D7E868A 74CDE0CD-77777777 3DCF36EC-77777777 2B9366A3-6EDD9615 6EFE5618-080F3051 24948894-74D767EA 28EF1505-77777777 7FE02CEC-129978E1 0955CC0A-4DCF1B65 243362AA-259CCED7 7CB80DEB-64B238A1 1E7B2061-4E8E0AD0 7495E9AC-7EF47657 363273C8-0833C810 489082B8-297502DC 1DD315D4-7421093A 1AEBEE32-77777777 78BF7DCA-76E66086 45F93584-07723E7F 5B94C761-0ADC3B88 141E1C11-12C646BF 41C9506A-2A91F6B1 4B11D20B-747E1E18 07F117EC-6FF72C20 0486D815-7CE64431 21CB669F-77777777 0C4C56E6-20FCEAE0 67AE7491-799A3A82 2ABAD5AA-623E575F 1E3545A6-1F3750CD 0C23C7FC-4487863A 164161E1-3BEE1BDE 2E5CD9EC-4065E70E 53BBD50E-515CFA56 5F1BCB00-77777777 7547368F-77777777 67E95100-0E41406A 662CAFE3-77777777 1F78A6F6-77777777 72A9FB9D-558CCD06 7E26A47A-3F8CD366 39F2B1F6-53BB9A9E 2DFABA35-347D6DD3 41122072-77777777 02FBEB62-69DF6117 16D95E41-0568D688 35B267CE-77777777 3A8301E4-2F38EB94 151FAEC3-5A4EF02E 7B802649-0F5C859A 7E49A83D-6A0B4FA4 6AC837C0-162A7DF6 59F4CA38-23070D1B 71A221FC-13C3C8BC 2ACC8BCE-71380573 041C3475-70D18F64 67FF0142-7A3E2DDC 4F3C1264-5E4FF535 4F62B3DB-172A5CF0 3CE03112-77777777 7B80EA1F-1CF96B27 75CE9D1D-179E4D36 7FC74F2F-42F75D6A 49861CC2-77777777 401E0EEB-50CF80E2 728F4BEA-0AA22484 457E025A-4E8B60E6 45B092FA-544DFC69 5EB52BD1-610B5E51 2DE608EB-1707F25F 02D2DCBE-3E180F10 08E8D480-0B2C81D8 1EF4BCE6-1DB925AD 2DFF93CE-32C215F8 40D60DEB-0E2D6809 6EE0C02B-159E0685 0D0BC1ED-27F7DA37 10C46357-21342E50 5923CB88-3C71AB99 65477096-11E27232 00B7211C-43A0E375 63485FF4-32949FF7 0C7DD0E5-1C40B3C1 2F99A7BF-77777777 2639F5A2-354EC998 734564F3-608868F6 5718CCC2-02709415 573A32F1-06C6F557 73744FD2-72AC72FA 35C67B6E-01E92A6F 1A7A0AF2-1CBE6555 2D85B152-4F42404D 7CF0611D-3BA99C52 2C186999-4D3A6CD1 3F97D39F-22454CB2 00A5E956-77777777 2CCA9CEF-7B39BF38 1977D3B0-71E2C52D 78BD76CB-5F9D93A6 441F5978-303CC792 62531189-1DC37DBC 5BD830D1-06C42F8A 78D4E74F-78B78C5E 4937CFA0-0E28BDF5 7D2500AB-403C65DA 2B4DE08D-5CCE65A1 64273B0D-70D53441 3689364A-082AA6D0 73F338FD-2F61C786 67DC234B-414030F8 59B5EF56-10994161 20AE3DCC-593017A6 0342E997-0F407306 3907FB35-77777777 74767FE1-3EBB2F96 0114CFA2-25708901 57C2DAA5-437788E6 228C6B64-111F1F3F 2E1682E4-3F8CBF53 2C740066-159595B7 0A7C9DCC-05B0EBCA 187757BA-414D9769 0B52033E-179A2FF2 5C99F84C-0638E9C4 4FBF5E17-4739D1D6 29036434-20934CA6 1B9443C7-77777777 15EBA0CE-7E339B2F 5EF0E1EA-5F67E315 47B4BDCA-614C18D1 7C685C6E-3529D7DF 1278BD6E-1A7ACA47 0EE56A8D-096A4BFC 65BCB655-2014F4D0 56E28038-66B7A486 13ABC71E-6BB3E7B8 400278CE-450AE532 08D2C9CF-79132CAF 39E14570-3DFA5211 1231A1EC-4E9102DB 43C5BF90-6464E5D3 1B436FE8-5AF32E85 29A27ABD-72741165 428648D5-77777777 12FA7287-77777777 151D921C-3B6D050F 63F31F8B-68D45640 19E6BBF2-77777777 786674B4-58C9F171 4A9E9596-60683C86 40DD7D33-4273C24D 10CC8E97-3A2F59F3 2DFC04AD-221F6730 6AE00671-51A90EAE 1DAA814C-77777777 25325453-18B9742C 091CAE86-4F28BCAA 3F5D3092-133E1B6B 6EC57CF3-0C2D4282 1C9F36FA-045D760F 50F3FD82-11D78D31 61CD1BFE-30F64FC7 154FF6AE-1D9745C7 55A28B43-0438F73E 49ACEB79-77F9D188 39DE3A89-3C65F3BC 265179D4-0BD1B9DD 48FE6165-04601235 34C1376D-73BED49C 52C5EE23-2A6F1BF9 0DBB452C-16756D0E 494B60E6-3CF45807 0CD239AD-705BF61E 2F3DBBA7-777FA3D0 05BF7A80-6F0FC992 61062CAA-0AD0BC0E 46D7678D-3B1EE2E6 2BA46A33-3A739123 38C6E9A8-7CC4225C 0F6187FD-48D54C76 6503BD28-3FFD901D 5ED01866-1788A96A 0DBAE3F5-35893AD2 10F0F3E8-3D74496A 244D85B5-20CE68B0 0C0604B0-0A4B2365 31A1DC22-6212FDF1 2986D38D-7A23BB71 18688E14-75153680 346EA1D7-76C904F8 77203EE5-3E13175A 134371E0-51CAEF56 6CCBFBAD-5429B518 1D745DC4-01F65946 3972D569-77777777 143DF54F-77777777 27F887A8-44286772 7108F7D8-77777777 7524BEB5-77777777 0478F51A-4A6E7B09 4F997D82-3E1AA960 7D9C77C3-2ACA2918 55D3B0E2-6E52E698 453A508B-4A393087 1948E27F-7B776F29 63D2ECE9-583AA84F 5BED4AD8-3CEE96F2 255F1DAE-11874A62 5BA07A71-535146CC 17859BD9-489334F9 2F5F9B59-1A1BAC4D 32ADBD0C-77777777 2D27314F-385B8DD8 51067197-5E90C50A 45009DF5-4E4FEF06 50E3CB0C-68581AAA 091ABCC2-4B7E3B86 61C80F7A-41BEAFC8 5306B394-77777777 4324230F-77777777 5C61DEAC-4B6A6472 31A85FBA-4B9C4C9E 236D23FC-77777777 2D0A43FA-77777777 7DDEA7F5-77777777 61DE4F8C-77777777 289E9D48-77777777 68048A74-4634361F 11405FEE-7B9B7D36 6DACF47E-77777777 1F2C671C-77777777 057C4EDA-77777777 0CE9C515-77777777 7F3A7FD5-62E8B1FF 0246F9FB-77777777 77F0BF5D-77777777 69EA40EE-77777777 5AC9DBD3-77777777 0D03270A-77777777 4CFD6800-77777777 308B98C6-77777777 7670B66C-77777777 5D134CE9-77777777 487A7444-77777777 1CCB2494-77777777 38470D5E-77777777 18D8B38E-77777777 4C6D1159-77777777 0F3F571B-77777777 0BFD5D23-77777777 11EAAF48-77777777 73530D08-77777777 5427EEBB-77777777 1AFE5B78-7C8B3D28 2B07D4C6-433F2346 667A8306-77777777 050167E2-77777777 21FAEF64-263CC339 32BEA233-7C0F6B2D 56615452-77777777 6EECA6CD-77777777 07C7FE96-77777777 1E7E7A90-3A3525E2 7530B762-77777777 68F818F8-77777777 10E2D15E-77777777 6886AC82-77777777 1194DB42-77777777 16AC3943-77777777 681D8159-77777777 4EF83482-77777777 23033EC3-71A14249 4E8B8905-76BAD046 5A1457E9-77777777 597D7057-77777777 3C4BAC9F-77777777 3E2A22A2-77777777 717F76A4-77777777 41F770F5-77777777 4CB538C0-17DF5DE6 5F4EFE1B-77777777 74774246-77777777 288A4B31-4C3CADF8 5C736314-26A92141 51ACCCA8-77777777 6D34336D-77777777 06A5DA1B-77777777 23ACFAE1-77777777 3E213EA3-77777777 1C6CD633-77777777 4BA55987-54292A87 2168659D-2230816A 3D0EFC25-77777777 02EBF58E-77777777 31380175-77777777 4C9CBA2D-77777777 339F2491-77777777 7B4AAECE-77777777 7B2116C2-77777777 3F730F7B-77777777 0F17D43F-319A388D 0E79E4F8-7BA6A4AC 20363C5F-14015D7B 5BB6C6ED-6EBC1CB0 0DFA57B4-005C1024 5803538E-77777777 12A94D26-77777777 04016720-05DE6502 44DDF291-77777777 11AF8A82-77777777 16614AF0-77777777 2D848506-77777777 4FEFF49F-4295097D 43884F81-77777777 5F5ED63D-77777777 544DBBD9-0F176A65 452C5DEE-77777777 521C5517-77777777 23F94732-77777777 2D2D1BF6-77777777 36967B31-5760AE14 4600E3F0-5B5B7C0F 2B353F90-77777777 34D434D4-77777777 4BFB87B9-77777777 0B92B4D4-114F2AD5 162FDCB8-77777777 45333F0F-77777777 5A06EF79-77777777 571DEAAB-48123231 31C089AC-70E20861 426E665F-77777777 205A3104-77777777 3F172C83-4A2582F0 3FE533A0-70BC2112 56FA5F9C-77777777 5E32BF62-77777777 5BE4F907-394E1738 7A3266FE-0080B688 7AA61C3A-77777777 5195C3F2-77777777 798B03E3-16C4EBA3 3F2FC353-43D65E49 19B215ED-56FA9788 2E6AFDED-77777777 1FFE8904-77777777 02DB2989-7492D993 2CD52066-77777777 0748A24E-77777777 08874C20-77777777 49802D88-77777777 426FE491-77777777 59A061D8-1A970B83 78D68D22-77777777 59F1403F-77777777 173A8423-2D705FA7 3AEBDEA0-5EF435E0 05C8648A-77777777 73C5AF63-455EACDF 01E65E15-0BD220F0 7DB3FB81-77777777 7CC486B0-77777777 1A700467-77777777 56659DA3-77777777 135D553A-77777777 289E482B-701527B5 7E9B51D5-77777777 279F4853-297BAFBB 24A65A04-049E85C6 1CD81855-77777777 292A364B-7E87DCCC 5371A4AD-2AB65CAF 49C75AFC-7E34320F 7FFA6317-0C24CD76 43B858A0-0481C9BF 122CC1ED-63734FB6 5A1865BB-6BFEE12B 75039F75-2D451343 27093441-2A9BA9DF 2726790E-77777777 09FEE6F4-40BB7127 12EEE274-3233AE20 71723E60-77777777 555FA64D-030D2B8E 634FF4D5-77777777 0D70828C-77777777 304CEF4E-77777777 128550E4-77777777 1F7CEE3B-77777777 72B247B7-77777777 286ED901-091B2DA2 25B27D7E-66BF0CC2 0FD40F9C-6390C81B 4B88A4F9-7F0DC13A 66CAC2EF-027D2D02 27EDEE39-681A668A 0692A16C-6E2F4D37 35FC9B6D-3E9BF26A 28E594C5-15D36678 7B7EE4DF-6614A324 240E520F-77777777 0B33D3A8-38911F85 517BC764-77777777 149D24FE-77777777 6BA0D9B2-77777777 14CC6F10-77777777 01CD73C9-77777777 39C8920B-77777777 5E979453-77777777 7822164E-77777777 03EFF93F-77777777 283997F1-77777777 4486B8EA-77777777 241AEE91-77777777 383EF2B0-77777777 61F124C0-77777777 719FEFB2-77777777 1FBB7946-77777777 762844C6-77777777 08C10323-77777777 6FA20C6A-77777777 36C31FE8-77777777 76ABD714-77777777 4041C3DD-77777777 3603DE09-77777777 4D69D68F-77777777 25C39F94-4F004D3F 5CCDB254-0E8A6B43 5A3F17E1-5E1792D7 01A6C6EF-0DAE2ACF 762A80AF-14408DC2 5797ACD0-4EB6D4A4 1ABB721F-77777777 2415D4B9-77777777 748E7F4A-77777777 000FE209-77777777 7C5F1E6D-77777777 681F2D6A-77777777 11B27729-77777777 069219AB-0EC93296 2C7C8129-7F617F9C 3F73D2AB-77777777 5965BC9E-1BA4A92E 2F01D2B7-77777777 5ECD8B88-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CA7C37"/>
    <w:multiLevelType w:val="hybridMultilevel"/>
    <w:tmpl w:val="0A104D7A"/>
    <w:lvl w:ilvl="0" w:tplc="A1D4D62E">
      <w:start w:val="1"/>
      <w:numFmt w:val="bullet"/>
      <w:lvlText w:val="·"/>
      <w:lvlJc w:val="left"/>
      <w:pPr>
        <w:ind w:left="720" w:hanging="360"/>
      </w:pPr>
      <w:rPr>
        <w:rFonts w:ascii="Symbol" w:hAnsi="Symbol" w:hint="default"/>
      </w:rPr>
    </w:lvl>
    <w:lvl w:ilvl="1" w:tplc="32823098">
      <w:start w:val="1"/>
      <w:numFmt w:val="bullet"/>
      <w:lvlText w:val="o"/>
      <w:lvlJc w:val="left"/>
      <w:pPr>
        <w:ind w:left="1440" w:hanging="360"/>
      </w:pPr>
      <w:rPr>
        <w:rFonts w:ascii="Courier New" w:hAnsi="Courier New" w:hint="default"/>
      </w:rPr>
    </w:lvl>
    <w:lvl w:ilvl="2" w:tplc="A086C6B0">
      <w:start w:val="1"/>
      <w:numFmt w:val="bullet"/>
      <w:lvlText w:val=""/>
      <w:lvlJc w:val="left"/>
      <w:pPr>
        <w:ind w:left="2160" w:hanging="360"/>
      </w:pPr>
      <w:rPr>
        <w:rFonts w:ascii="Wingdings" w:hAnsi="Wingdings" w:hint="default"/>
      </w:rPr>
    </w:lvl>
    <w:lvl w:ilvl="3" w:tplc="E3B2E7D8">
      <w:start w:val="1"/>
      <w:numFmt w:val="bullet"/>
      <w:lvlText w:val=""/>
      <w:lvlJc w:val="left"/>
      <w:pPr>
        <w:ind w:left="2880" w:hanging="360"/>
      </w:pPr>
      <w:rPr>
        <w:rFonts w:ascii="Symbol" w:hAnsi="Symbol" w:hint="default"/>
      </w:rPr>
    </w:lvl>
    <w:lvl w:ilvl="4" w:tplc="C8D42A76">
      <w:start w:val="1"/>
      <w:numFmt w:val="bullet"/>
      <w:lvlText w:val="o"/>
      <w:lvlJc w:val="left"/>
      <w:pPr>
        <w:ind w:left="3600" w:hanging="360"/>
      </w:pPr>
      <w:rPr>
        <w:rFonts w:ascii="Courier New" w:hAnsi="Courier New" w:hint="default"/>
      </w:rPr>
    </w:lvl>
    <w:lvl w:ilvl="5" w:tplc="7FFC7A0C">
      <w:start w:val="1"/>
      <w:numFmt w:val="bullet"/>
      <w:lvlText w:val=""/>
      <w:lvlJc w:val="left"/>
      <w:pPr>
        <w:ind w:left="4320" w:hanging="360"/>
      </w:pPr>
      <w:rPr>
        <w:rFonts w:ascii="Wingdings" w:hAnsi="Wingdings" w:hint="default"/>
      </w:rPr>
    </w:lvl>
    <w:lvl w:ilvl="6" w:tplc="9934F922">
      <w:start w:val="1"/>
      <w:numFmt w:val="bullet"/>
      <w:lvlText w:val=""/>
      <w:lvlJc w:val="left"/>
      <w:pPr>
        <w:ind w:left="5040" w:hanging="360"/>
      </w:pPr>
      <w:rPr>
        <w:rFonts w:ascii="Symbol" w:hAnsi="Symbol" w:hint="default"/>
      </w:rPr>
    </w:lvl>
    <w:lvl w:ilvl="7" w:tplc="349802DA">
      <w:start w:val="1"/>
      <w:numFmt w:val="bullet"/>
      <w:lvlText w:val="o"/>
      <w:lvlJc w:val="left"/>
      <w:pPr>
        <w:ind w:left="5760" w:hanging="360"/>
      </w:pPr>
      <w:rPr>
        <w:rFonts w:ascii="Courier New" w:hAnsi="Courier New" w:hint="default"/>
      </w:rPr>
    </w:lvl>
    <w:lvl w:ilvl="8" w:tplc="DDFC9A28">
      <w:start w:val="1"/>
      <w:numFmt w:val="bullet"/>
      <w:lvlText w:val=""/>
      <w:lvlJc w:val="left"/>
      <w:pPr>
        <w:ind w:left="6480" w:hanging="360"/>
      </w:pPr>
      <w:rPr>
        <w:rFonts w:ascii="Wingdings" w:hAnsi="Wingdings" w:hint="default"/>
      </w:rPr>
    </w:lvl>
  </w:abstractNum>
  <w:abstractNum w:abstractNumId="4" w15:restartNumberingAfterBreak="0">
    <w:nsid w:val="02776C55"/>
    <w:multiLevelType w:val="hybridMultilevel"/>
    <w:tmpl w:val="B4EC625A"/>
    <w:lvl w:ilvl="0" w:tplc="7584C9FA">
      <w:start w:val="1"/>
      <w:numFmt w:val="bullet"/>
      <w:lvlText w:val="·"/>
      <w:lvlJc w:val="left"/>
      <w:pPr>
        <w:ind w:left="720" w:hanging="360"/>
      </w:pPr>
      <w:rPr>
        <w:rFonts w:ascii="Symbol" w:hAnsi="Symbol" w:hint="default"/>
      </w:rPr>
    </w:lvl>
    <w:lvl w:ilvl="1" w:tplc="0B482A08">
      <w:start w:val="1"/>
      <w:numFmt w:val="bullet"/>
      <w:lvlText w:val="o"/>
      <w:lvlJc w:val="left"/>
      <w:pPr>
        <w:ind w:left="1440" w:hanging="360"/>
      </w:pPr>
      <w:rPr>
        <w:rFonts w:ascii="Courier New" w:hAnsi="Courier New" w:hint="default"/>
      </w:rPr>
    </w:lvl>
    <w:lvl w:ilvl="2" w:tplc="D85AB274">
      <w:start w:val="1"/>
      <w:numFmt w:val="bullet"/>
      <w:lvlText w:val=""/>
      <w:lvlJc w:val="left"/>
      <w:pPr>
        <w:ind w:left="2160" w:hanging="360"/>
      </w:pPr>
      <w:rPr>
        <w:rFonts w:ascii="Wingdings" w:hAnsi="Wingdings" w:hint="default"/>
      </w:rPr>
    </w:lvl>
    <w:lvl w:ilvl="3" w:tplc="B606B32C">
      <w:start w:val="1"/>
      <w:numFmt w:val="bullet"/>
      <w:lvlText w:val=""/>
      <w:lvlJc w:val="left"/>
      <w:pPr>
        <w:ind w:left="2880" w:hanging="360"/>
      </w:pPr>
      <w:rPr>
        <w:rFonts w:ascii="Symbol" w:hAnsi="Symbol" w:hint="default"/>
      </w:rPr>
    </w:lvl>
    <w:lvl w:ilvl="4" w:tplc="199270DA">
      <w:start w:val="1"/>
      <w:numFmt w:val="bullet"/>
      <w:lvlText w:val="o"/>
      <w:lvlJc w:val="left"/>
      <w:pPr>
        <w:ind w:left="3600" w:hanging="360"/>
      </w:pPr>
      <w:rPr>
        <w:rFonts w:ascii="Courier New" w:hAnsi="Courier New" w:hint="default"/>
      </w:rPr>
    </w:lvl>
    <w:lvl w:ilvl="5" w:tplc="DD68800A">
      <w:start w:val="1"/>
      <w:numFmt w:val="bullet"/>
      <w:lvlText w:val=""/>
      <w:lvlJc w:val="left"/>
      <w:pPr>
        <w:ind w:left="4320" w:hanging="360"/>
      </w:pPr>
      <w:rPr>
        <w:rFonts w:ascii="Wingdings" w:hAnsi="Wingdings" w:hint="default"/>
      </w:rPr>
    </w:lvl>
    <w:lvl w:ilvl="6" w:tplc="99EA277A">
      <w:start w:val="1"/>
      <w:numFmt w:val="bullet"/>
      <w:lvlText w:val=""/>
      <w:lvlJc w:val="left"/>
      <w:pPr>
        <w:ind w:left="5040" w:hanging="360"/>
      </w:pPr>
      <w:rPr>
        <w:rFonts w:ascii="Symbol" w:hAnsi="Symbol" w:hint="default"/>
      </w:rPr>
    </w:lvl>
    <w:lvl w:ilvl="7" w:tplc="F48E8ADA">
      <w:start w:val="1"/>
      <w:numFmt w:val="bullet"/>
      <w:lvlText w:val="o"/>
      <w:lvlJc w:val="left"/>
      <w:pPr>
        <w:ind w:left="5760" w:hanging="360"/>
      </w:pPr>
      <w:rPr>
        <w:rFonts w:ascii="Courier New" w:hAnsi="Courier New" w:hint="default"/>
      </w:rPr>
    </w:lvl>
    <w:lvl w:ilvl="8" w:tplc="315625F4">
      <w:start w:val="1"/>
      <w:numFmt w:val="bullet"/>
      <w:lvlText w:val=""/>
      <w:lvlJc w:val="left"/>
      <w:pPr>
        <w:ind w:left="6480" w:hanging="360"/>
      </w:pPr>
      <w:rPr>
        <w:rFonts w:ascii="Wingdings" w:hAnsi="Wingdings" w:hint="default"/>
      </w:rPr>
    </w:lvl>
  </w:abstractNum>
  <w:abstractNum w:abstractNumId="5" w15:restartNumberingAfterBreak="0">
    <w:nsid w:val="0381ADC9"/>
    <w:multiLevelType w:val="hybridMultilevel"/>
    <w:tmpl w:val="89726684"/>
    <w:lvl w:ilvl="0" w:tplc="3176FFD2">
      <w:start w:val="1"/>
      <w:numFmt w:val="bullet"/>
      <w:lvlText w:val="·"/>
      <w:lvlJc w:val="left"/>
      <w:pPr>
        <w:ind w:left="720" w:hanging="360"/>
      </w:pPr>
      <w:rPr>
        <w:rFonts w:ascii="Symbol" w:hAnsi="Symbol" w:hint="default"/>
      </w:rPr>
    </w:lvl>
    <w:lvl w:ilvl="1" w:tplc="BE64A154">
      <w:start w:val="1"/>
      <w:numFmt w:val="bullet"/>
      <w:lvlText w:val="o"/>
      <w:lvlJc w:val="left"/>
      <w:pPr>
        <w:ind w:left="1440" w:hanging="360"/>
      </w:pPr>
      <w:rPr>
        <w:rFonts w:ascii="Courier New" w:hAnsi="Courier New" w:hint="default"/>
      </w:rPr>
    </w:lvl>
    <w:lvl w:ilvl="2" w:tplc="BFDC0528">
      <w:start w:val="1"/>
      <w:numFmt w:val="bullet"/>
      <w:lvlText w:val=""/>
      <w:lvlJc w:val="left"/>
      <w:pPr>
        <w:ind w:left="2160" w:hanging="360"/>
      </w:pPr>
      <w:rPr>
        <w:rFonts w:ascii="Wingdings" w:hAnsi="Wingdings" w:hint="default"/>
      </w:rPr>
    </w:lvl>
    <w:lvl w:ilvl="3" w:tplc="13ECAA78">
      <w:start w:val="1"/>
      <w:numFmt w:val="bullet"/>
      <w:lvlText w:val=""/>
      <w:lvlJc w:val="left"/>
      <w:pPr>
        <w:ind w:left="2880" w:hanging="360"/>
      </w:pPr>
      <w:rPr>
        <w:rFonts w:ascii="Symbol" w:hAnsi="Symbol" w:hint="default"/>
      </w:rPr>
    </w:lvl>
    <w:lvl w:ilvl="4" w:tplc="6C346AE4">
      <w:start w:val="1"/>
      <w:numFmt w:val="bullet"/>
      <w:lvlText w:val="o"/>
      <w:lvlJc w:val="left"/>
      <w:pPr>
        <w:ind w:left="3600" w:hanging="360"/>
      </w:pPr>
      <w:rPr>
        <w:rFonts w:ascii="Courier New" w:hAnsi="Courier New" w:hint="default"/>
      </w:rPr>
    </w:lvl>
    <w:lvl w:ilvl="5" w:tplc="2F1CCBF2">
      <w:start w:val="1"/>
      <w:numFmt w:val="bullet"/>
      <w:lvlText w:val=""/>
      <w:lvlJc w:val="left"/>
      <w:pPr>
        <w:ind w:left="4320" w:hanging="360"/>
      </w:pPr>
      <w:rPr>
        <w:rFonts w:ascii="Wingdings" w:hAnsi="Wingdings" w:hint="default"/>
      </w:rPr>
    </w:lvl>
    <w:lvl w:ilvl="6" w:tplc="8EC23934">
      <w:start w:val="1"/>
      <w:numFmt w:val="bullet"/>
      <w:lvlText w:val=""/>
      <w:lvlJc w:val="left"/>
      <w:pPr>
        <w:ind w:left="5040" w:hanging="360"/>
      </w:pPr>
      <w:rPr>
        <w:rFonts w:ascii="Symbol" w:hAnsi="Symbol" w:hint="default"/>
      </w:rPr>
    </w:lvl>
    <w:lvl w:ilvl="7" w:tplc="04AC7DCC">
      <w:start w:val="1"/>
      <w:numFmt w:val="bullet"/>
      <w:lvlText w:val="o"/>
      <w:lvlJc w:val="left"/>
      <w:pPr>
        <w:ind w:left="5760" w:hanging="360"/>
      </w:pPr>
      <w:rPr>
        <w:rFonts w:ascii="Courier New" w:hAnsi="Courier New" w:hint="default"/>
      </w:rPr>
    </w:lvl>
    <w:lvl w:ilvl="8" w:tplc="6FDE2786">
      <w:start w:val="1"/>
      <w:numFmt w:val="bullet"/>
      <w:lvlText w:val=""/>
      <w:lvlJc w:val="left"/>
      <w:pPr>
        <w:ind w:left="6480" w:hanging="360"/>
      </w:pPr>
      <w:rPr>
        <w:rFonts w:ascii="Wingdings" w:hAnsi="Wingdings" w:hint="default"/>
      </w:rPr>
    </w:lvl>
  </w:abstractNum>
  <w:abstractNum w:abstractNumId="6" w15:restartNumberingAfterBreak="0">
    <w:nsid w:val="039A6ECE"/>
    <w:multiLevelType w:val="hybridMultilevel"/>
    <w:tmpl w:val="11B49C88"/>
    <w:lvl w:ilvl="0" w:tplc="955ED008">
      <w:start w:val="1"/>
      <w:numFmt w:val="bullet"/>
      <w:lvlText w:val=""/>
      <w:lvlJc w:val="left"/>
      <w:pPr>
        <w:ind w:left="720" w:hanging="360"/>
      </w:pPr>
      <w:rPr>
        <w:rFonts w:ascii="Symbol" w:hAnsi="Symbol" w:hint="default"/>
      </w:rPr>
    </w:lvl>
    <w:lvl w:ilvl="1" w:tplc="6EE6DB5A">
      <w:start w:val="1"/>
      <w:numFmt w:val="bullet"/>
      <w:lvlText w:val="o"/>
      <w:lvlJc w:val="left"/>
      <w:pPr>
        <w:ind w:left="1440" w:hanging="360"/>
      </w:pPr>
      <w:rPr>
        <w:rFonts w:ascii="Courier New" w:hAnsi="Courier New" w:hint="default"/>
      </w:rPr>
    </w:lvl>
    <w:lvl w:ilvl="2" w:tplc="8BDE5F78">
      <w:start w:val="1"/>
      <w:numFmt w:val="bullet"/>
      <w:lvlText w:val=""/>
      <w:lvlJc w:val="left"/>
      <w:pPr>
        <w:ind w:left="2160" w:hanging="360"/>
      </w:pPr>
      <w:rPr>
        <w:rFonts w:ascii="Wingdings" w:hAnsi="Wingdings" w:hint="default"/>
      </w:rPr>
    </w:lvl>
    <w:lvl w:ilvl="3" w:tplc="F1249EA0">
      <w:start w:val="1"/>
      <w:numFmt w:val="bullet"/>
      <w:lvlText w:val=""/>
      <w:lvlJc w:val="left"/>
      <w:pPr>
        <w:ind w:left="2880" w:hanging="360"/>
      </w:pPr>
      <w:rPr>
        <w:rFonts w:ascii="Symbol" w:hAnsi="Symbol" w:hint="default"/>
      </w:rPr>
    </w:lvl>
    <w:lvl w:ilvl="4" w:tplc="F9C45B8A">
      <w:start w:val="1"/>
      <w:numFmt w:val="bullet"/>
      <w:lvlText w:val="o"/>
      <w:lvlJc w:val="left"/>
      <w:pPr>
        <w:ind w:left="3600" w:hanging="360"/>
      </w:pPr>
      <w:rPr>
        <w:rFonts w:ascii="Courier New" w:hAnsi="Courier New" w:hint="default"/>
      </w:rPr>
    </w:lvl>
    <w:lvl w:ilvl="5" w:tplc="36ACD99A">
      <w:start w:val="1"/>
      <w:numFmt w:val="bullet"/>
      <w:lvlText w:val=""/>
      <w:lvlJc w:val="left"/>
      <w:pPr>
        <w:ind w:left="4320" w:hanging="360"/>
      </w:pPr>
      <w:rPr>
        <w:rFonts w:ascii="Wingdings" w:hAnsi="Wingdings" w:hint="default"/>
      </w:rPr>
    </w:lvl>
    <w:lvl w:ilvl="6" w:tplc="778CC1C8">
      <w:start w:val="1"/>
      <w:numFmt w:val="bullet"/>
      <w:lvlText w:val=""/>
      <w:lvlJc w:val="left"/>
      <w:pPr>
        <w:ind w:left="5040" w:hanging="360"/>
      </w:pPr>
      <w:rPr>
        <w:rFonts w:ascii="Symbol" w:hAnsi="Symbol" w:hint="default"/>
      </w:rPr>
    </w:lvl>
    <w:lvl w:ilvl="7" w:tplc="A0BA66FC">
      <w:start w:val="1"/>
      <w:numFmt w:val="bullet"/>
      <w:lvlText w:val="o"/>
      <w:lvlJc w:val="left"/>
      <w:pPr>
        <w:ind w:left="5760" w:hanging="360"/>
      </w:pPr>
      <w:rPr>
        <w:rFonts w:ascii="Courier New" w:hAnsi="Courier New" w:hint="default"/>
      </w:rPr>
    </w:lvl>
    <w:lvl w:ilvl="8" w:tplc="63F894D6">
      <w:start w:val="1"/>
      <w:numFmt w:val="bullet"/>
      <w:lvlText w:val=""/>
      <w:lvlJc w:val="left"/>
      <w:pPr>
        <w:ind w:left="6480" w:hanging="360"/>
      </w:pPr>
      <w:rPr>
        <w:rFonts w:ascii="Wingdings" w:hAnsi="Wingdings" w:hint="default"/>
      </w:rPr>
    </w:lvl>
  </w:abstractNum>
  <w:abstractNum w:abstractNumId="7" w15:restartNumberingAfterBreak="0">
    <w:nsid w:val="04E0A841"/>
    <w:multiLevelType w:val="hybridMultilevel"/>
    <w:tmpl w:val="BA700FCE"/>
    <w:lvl w:ilvl="0" w:tplc="B2668CF2">
      <w:start w:val="1"/>
      <w:numFmt w:val="bullet"/>
      <w:lvlText w:val="·"/>
      <w:lvlJc w:val="left"/>
      <w:pPr>
        <w:ind w:left="720" w:hanging="360"/>
      </w:pPr>
      <w:rPr>
        <w:rFonts w:ascii="Symbol" w:hAnsi="Symbol" w:hint="default"/>
      </w:rPr>
    </w:lvl>
    <w:lvl w:ilvl="1" w:tplc="82C66FDC">
      <w:start w:val="1"/>
      <w:numFmt w:val="bullet"/>
      <w:lvlText w:val="o"/>
      <w:lvlJc w:val="left"/>
      <w:pPr>
        <w:ind w:left="1440" w:hanging="360"/>
      </w:pPr>
      <w:rPr>
        <w:rFonts w:ascii="Courier New" w:hAnsi="Courier New" w:hint="default"/>
      </w:rPr>
    </w:lvl>
    <w:lvl w:ilvl="2" w:tplc="E0E89F82">
      <w:start w:val="1"/>
      <w:numFmt w:val="bullet"/>
      <w:lvlText w:val=""/>
      <w:lvlJc w:val="left"/>
      <w:pPr>
        <w:ind w:left="2160" w:hanging="360"/>
      </w:pPr>
      <w:rPr>
        <w:rFonts w:ascii="Wingdings" w:hAnsi="Wingdings" w:hint="default"/>
      </w:rPr>
    </w:lvl>
    <w:lvl w:ilvl="3" w:tplc="E10C40C4">
      <w:start w:val="1"/>
      <w:numFmt w:val="bullet"/>
      <w:lvlText w:val=""/>
      <w:lvlJc w:val="left"/>
      <w:pPr>
        <w:ind w:left="2880" w:hanging="360"/>
      </w:pPr>
      <w:rPr>
        <w:rFonts w:ascii="Symbol" w:hAnsi="Symbol" w:hint="default"/>
      </w:rPr>
    </w:lvl>
    <w:lvl w:ilvl="4" w:tplc="2244FECA">
      <w:start w:val="1"/>
      <w:numFmt w:val="bullet"/>
      <w:lvlText w:val="o"/>
      <w:lvlJc w:val="left"/>
      <w:pPr>
        <w:ind w:left="3600" w:hanging="360"/>
      </w:pPr>
      <w:rPr>
        <w:rFonts w:ascii="Courier New" w:hAnsi="Courier New" w:hint="default"/>
      </w:rPr>
    </w:lvl>
    <w:lvl w:ilvl="5" w:tplc="2FD8DDE8">
      <w:start w:val="1"/>
      <w:numFmt w:val="bullet"/>
      <w:lvlText w:val=""/>
      <w:lvlJc w:val="left"/>
      <w:pPr>
        <w:ind w:left="4320" w:hanging="360"/>
      </w:pPr>
      <w:rPr>
        <w:rFonts w:ascii="Wingdings" w:hAnsi="Wingdings" w:hint="default"/>
      </w:rPr>
    </w:lvl>
    <w:lvl w:ilvl="6" w:tplc="C82AA272">
      <w:start w:val="1"/>
      <w:numFmt w:val="bullet"/>
      <w:lvlText w:val=""/>
      <w:lvlJc w:val="left"/>
      <w:pPr>
        <w:ind w:left="5040" w:hanging="360"/>
      </w:pPr>
      <w:rPr>
        <w:rFonts w:ascii="Symbol" w:hAnsi="Symbol" w:hint="default"/>
      </w:rPr>
    </w:lvl>
    <w:lvl w:ilvl="7" w:tplc="5EDCAA0C">
      <w:start w:val="1"/>
      <w:numFmt w:val="bullet"/>
      <w:lvlText w:val="o"/>
      <w:lvlJc w:val="left"/>
      <w:pPr>
        <w:ind w:left="5760" w:hanging="360"/>
      </w:pPr>
      <w:rPr>
        <w:rFonts w:ascii="Courier New" w:hAnsi="Courier New" w:hint="default"/>
      </w:rPr>
    </w:lvl>
    <w:lvl w:ilvl="8" w:tplc="374E2242">
      <w:start w:val="1"/>
      <w:numFmt w:val="bullet"/>
      <w:lvlText w:val=""/>
      <w:lvlJc w:val="left"/>
      <w:pPr>
        <w:ind w:left="6480" w:hanging="360"/>
      </w:pPr>
      <w:rPr>
        <w:rFonts w:ascii="Wingdings" w:hAnsi="Wingdings" w:hint="default"/>
      </w:rPr>
    </w:lvl>
  </w:abstractNum>
  <w:abstractNum w:abstractNumId="8" w15:restartNumberingAfterBreak="0">
    <w:nsid w:val="0509E4FD"/>
    <w:multiLevelType w:val="hybridMultilevel"/>
    <w:tmpl w:val="F50E9AF6"/>
    <w:lvl w:ilvl="0" w:tplc="393E74AE">
      <w:start w:val="1"/>
      <w:numFmt w:val="bullet"/>
      <w:lvlText w:val="·"/>
      <w:lvlJc w:val="left"/>
      <w:pPr>
        <w:ind w:left="720" w:hanging="360"/>
      </w:pPr>
      <w:rPr>
        <w:rFonts w:ascii="Symbol" w:hAnsi="Symbol" w:hint="default"/>
      </w:rPr>
    </w:lvl>
    <w:lvl w:ilvl="1" w:tplc="BBD2E74E">
      <w:start w:val="1"/>
      <w:numFmt w:val="bullet"/>
      <w:lvlText w:val="o"/>
      <w:lvlJc w:val="left"/>
      <w:pPr>
        <w:ind w:left="1440" w:hanging="360"/>
      </w:pPr>
      <w:rPr>
        <w:rFonts w:ascii="Courier New" w:hAnsi="Courier New" w:hint="default"/>
      </w:rPr>
    </w:lvl>
    <w:lvl w:ilvl="2" w:tplc="2B70B674">
      <w:start w:val="1"/>
      <w:numFmt w:val="bullet"/>
      <w:lvlText w:val=""/>
      <w:lvlJc w:val="left"/>
      <w:pPr>
        <w:ind w:left="2160" w:hanging="360"/>
      </w:pPr>
      <w:rPr>
        <w:rFonts w:ascii="Wingdings" w:hAnsi="Wingdings" w:hint="default"/>
      </w:rPr>
    </w:lvl>
    <w:lvl w:ilvl="3" w:tplc="0A08455E">
      <w:start w:val="1"/>
      <w:numFmt w:val="bullet"/>
      <w:lvlText w:val=""/>
      <w:lvlJc w:val="left"/>
      <w:pPr>
        <w:ind w:left="2880" w:hanging="360"/>
      </w:pPr>
      <w:rPr>
        <w:rFonts w:ascii="Symbol" w:hAnsi="Symbol" w:hint="default"/>
      </w:rPr>
    </w:lvl>
    <w:lvl w:ilvl="4" w:tplc="8D36DB04">
      <w:start w:val="1"/>
      <w:numFmt w:val="bullet"/>
      <w:lvlText w:val="o"/>
      <w:lvlJc w:val="left"/>
      <w:pPr>
        <w:ind w:left="3600" w:hanging="360"/>
      </w:pPr>
      <w:rPr>
        <w:rFonts w:ascii="Courier New" w:hAnsi="Courier New" w:hint="default"/>
      </w:rPr>
    </w:lvl>
    <w:lvl w:ilvl="5" w:tplc="BB16E75E">
      <w:start w:val="1"/>
      <w:numFmt w:val="bullet"/>
      <w:lvlText w:val=""/>
      <w:lvlJc w:val="left"/>
      <w:pPr>
        <w:ind w:left="4320" w:hanging="360"/>
      </w:pPr>
      <w:rPr>
        <w:rFonts w:ascii="Wingdings" w:hAnsi="Wingdings" w:hint="default"/>
      </w:rPr>
    </w:lvl>
    <w:lvl w:ilvl="6" w:tplc="A1C6DB90">
      <w:start w:val="1"/>
      <w:numFmt w:val="bullet"/>
      <w:lvlText w:val=""/>
      <w:lvlJc w:val="left"/>
      <w:pPr>
        <w:ind w:left="5040" w:hanging="360"/>
      </w:pPr>
      <w:rPr>
        <w:rFonts w:ascii="Symbol" w:hAnsi="Symbol" w:hint="default"/>
      </w:rPr>
    </w:lvl>
    <w:lvl w:ilvl="7" w:tplc="DEEA4C90">
      <w:start w:val="1"/>
      <w:numFmt w:val="bullet"/>
      <w:lvlText w:val="o"/>
      <w:lvlJc w:val="left"/>
      <w:pPr>
        <w:ind w:left="5760" w:hanging="360"/>
      </w:pPr>
      <w:rPr>
        <w:rFonts w:ascii="Courier New" w:hAnsi="Courier New" w:hint="default"/>
      </w:rPr>
    </w:lvl>
    <w:lvl w:ilvl="8" w:tplc="C8CE04FA">
      <w:start w:val="1"/>
      <w:numFmt w:val="bullet"/>
      <w:lvlText w:val=""/>
      <w:lvlJc w:val="left"/>
      <w:pPr>
        <w:ind w:left="6480" w:hanging="360"/>
      </w:pPr>
      <w:rPr>
        <w:rFonts w:ascii="Wingdings" w:hAnsi="Wingdings" w:hint="default"/>
      </w:rPr>
    </w:lvl>
  </w:abstractNum>
  <w:abstractNum w:abstractNumId="9" w15:restartNumberingAfterBreak="0">
    <w:nsid w:val="05FBB0AF"/>
    <w:multiLevelType w:val="hybridMultilevel"/>
    <w:tmpl w:val="70CA6F6A"/>
    <w:lvl w:ilvl="0" w:tplc="B75234D6">
      <w:start w:val="1"/>
      <w:numFmt w:val="decimal"/>
      <w:lvlText w:val="%1."/>
      <w:lvlJc w:val="left"/>
      <w:pPr>
        <w:ind w:left="720" w:hanging="360"/>
      </w:pPr>
    </w:lvl>
    <w:lvl w:ilvl="1" w:tplc="8708BF20">
      <w:start w:val="6"/>
      <w:numFmt w:val="decimal"/>
      <w:lvlText w:val="%2."/>
      <w:lvlJc w:val="left"/>
      <w:pPr>
        <w:ind w:left="1440" w:hanging="360"/>
      </w:pPr>
    </w:lvl>
    <w:lvl w:ilvl="2" w:tplc="CCB867A0">
      <w:start w:val="1"/>
      <w:numFmt w:val="lowerRoman"/>
      <w:lvlText w:val="%3."/>
      <w:lvlJc w:val="right"/>
      <w:pPr>
        <w:ind w:left="2160" w:hanging="180"/>
      </w:pPr>
    </w:lvl>
    <w:lvl w:ilvl="3" w:tplc="E40EB316">
      <w:start w:val="1"/>
      <w:numFmt w:val="decimal"/>
      <w:lvlText w:val="%4."/>
      <w:lvlJc w:val="left"/>
      <w:pPr>
        <w:ind w:left="2880" w:hanging="360"/>
      </w:pPr>
    </w:lvl>
    <w:lvl w:ilvl="4" w:tplc="F44A61A6">
      <w:start w:val="1"/>
      <w:numFmt w:val="lowerLetter"/>
      <w:lvlText w:val="%5."/>
      <w:lvlJc w:val="left"/>
      <w:pPr>
        <w:ind w:left="3600" w:hanging="360"/>
      </w:pPr>
    </w:lvl>
    <w:lvl w:ilvl="5" w:tplc="AF34E7F0">
      <w:start w:val="1"/>
      <w:numFmt w:val="lowerRoman"/>
      <w:lvlText w:val="%6."/>
      <w:lvlJc w:val="right"/>
      <w:pPr>
        <w:ind w:left="4320" w:hanging="180"/>
      </w:pPr>
    </w:lvl>
    <w:lvl w:ilvl="6" w:tplc="8D9E6B6C">
      <w:start w:val="1"/>
      <w:numFmt w:val="decimal"/>
      <w:lvlText w:val="%7."/>
      <w:lvlJc w:val="left"/>
      <w:pPr>
        <w:ind w:left="5040" w:hanging="360"/>
      </w:pPr>
    </w:lvl>
    <w:lvl w:ilvl="7" w:tplc="84C85544">
      <w:start w:val="1"/>
      <w:numFmt w:val="lowerLetter"/>
      <w:lvlText w:val="%8."/>
      <w:lvlJc w:val="left"/>
      <w:pPr>
        <w:ind w:left="5760" w:hanging="360"/>
      </w:pPr>
    </w:lvl>
    <w:lvl w:ilvl="8" w:tplc="8A427A14">
      <w:start w:val="1"/>
      <w:numFmt w:val="lowerRoman"/>
      <w:lvlText w:val="%9."/>
      <w:lvlJc w:val="right"/>
      <w:pPr>
        <w:ind w:left="6480" w:hanging="180"/>
      </w:pPr>
    </w:lvl>
  </w:abstractNum>
  <w:abstractNum w:abstractNumId="10" w15:restartNumberingAfterBreak="0">
    <w:nsid w:val="06ACF59F"/>
    <w:multiLevelType w:val="hybridMultilevel"/>
    <w:tmpl w:val="E9029AE2"/>
    <w:lvl w:ilvl="0" w:tplc="66646434">
      <w:start w:val="1"/>
      <w:numFmt w:val="bullet"/>
      <w:lvlText w:val="·"/>
      <w:lvlJc w:val="left"/>
      <w:pPr>
        <w:ind w:left="720" w:hanging="360"/>
      </w:pPr>
      <w:rPr>
        <w:rFonts w:ascii="Symbol" w:hAnsi="Symbol" w:hint="default"/>
      </w:rPr>
    </w:lvl>
    <w:lvl w:ilvl="1" w:tplc="834ED2DA">
      <w:start w:val="1"/>
      <w:numFmt w:val="bullet"/>
      <w:lvlText w:val="o"/>
      <w:lvlJc w:val="left"/>
      <w:pPr>
        <w:ind w:left="1440" w:hanging="360"/>
      </w:pPr>
      <w:rPr>
        <w:rFonts w:ascii="Courier New" w:hAnsi="Courier New" w:hint="default"/>
      </w:rPr>
    </w:lvl>
    <w:lvl w:ilvl="2" w:tplc="77546542">
      <w:start w:val="1"/>
      <w:numFmt w:val="bullet"/>
      <w:lvlText w:val=""/>
      <w:lvlJc w:val="left"/>
      <w:pPr>
        <w:ind w:left="2160" w:hanging="360"/>
      </w:pPr>
      <w:rPr>
        <w:rFonts w:ascii="Wingdings" w:hAnsi="Wingdings" w:hint="default"/>
      </w:rPr>
    </w:lvl>
    <w:lvl w:ilvl="3" w:tplc="0DD050E2">
      <w:start w:val="1"/>
      <w:numFmt w:val="bullet"/>
      <w:lvlText w:val=""/>
      <w:lvlJc w:val="left"/>
      <w:pPr>
        <w:ind w:left="2880" w:hanging="360"/>
      </w:pPr>
      <w:rPr>
        <w:rFonts w:ascii="Symbol" w:hAnsi="Symbol" w:hint="default"/>
      </w:rPr>
    </w:lvl>
    <w:lvl w:ilvl="4" w:tplc="460C9C1C">
      <w:start w:val="1"/>
      <w:numFmt w:val="bullet"/>
      <w:lvlText w:val="o"/>
      <w:lvlJc w:val="left"/>
      <w:pPr>
        <w:ind w:left="3600" w:hanging="360"/>
      </w:pPr>
      <w:rPr>
        <w:rFonts w:ascii="Courier New" w:hAnsi="Courier New" w:hint="default"/>
      </w:rPr>
    </w:lvl>
    <w:lvl w:ilvl="5" w:tplc="56F4461A">
      <w:start w:val="1"/>
      <w:numFmt w:val="bullet"/>
      <w:lvlText w:val=""/>
      <w:lvlJc w:val="left"/>
      <w:pPr>
        <w:ind w:left="4320" w:hanging="360"/>
      </w:pPr>
      <w:rPr>
        <w:rFonts w:ascii="Wingdings" w:hAnsi="Wingdings" w:hint="default"/>
      </w:rPr>
    </w:lvl>
    <w:lvl w:ilvl="6" w:tplc="C4CEA722">
      <w:start w:val="1"/>
      <w:numFmt w:val="bullet"/>
      <w:lvlText w:val=""/>
      <w:lvlJc w:val="left"/>
      <w:pPr>
        <w:ind w:left="5040" w:hanging="360"/>
      </w:pPr>
      <w:rPr>
        <w:rFonts w:ascii="Symbol" w:hAnsi="Symbol" w:hint="default"/>
      </w:rPr>
    </w:lvl>
    <w:lvl w:ilvl="7" w:tplc="71D8EAC0">
      <w:start w:val="1"/>
      <w:numFmt w:val="bullet"/>
      <w:lvlText w:val="o"/>
      <w:lvlJc w:val="left"/>
      <w:pPr>
        <w:ind w:left="5760" w:hanging="360"/>
      </w:pPr>
      <w:rPr>
        <w:rFonts w:ascii="Courier New" w:hAnsi="Courier New" w:hint="default"/>
      </w:rPr>
    </w:lvl>
    <w:lvl w:ilvl="8" w:tplc="8DFA3A1E">
      <w:start w:val="1"/>
      <w:numFmt w:val="bullet"/>
      <w:lvlText w:val=""/>
      <w:lvlJc w:val="left"/>
      <w:pPr>
        <w:ind w:left="6480" w:hanging="360"/>
      </w:pPr>
      <w:rPr>
        <w:rFonts w:ascii="Wingdings" w:hAnsi="Wingdings" w:hint="default"/>
      </w:rPr>
    </w:lvl>
  </w:abstractNum>
  <w:abstractNum w:abstractNumId="11" w15:restartNumberingAfterBreak="0">
    <w:nsid w:val="08D7DAC7"/>
    <w:multiLevelType w:val="hybridMultilevel"/>
    <w:tmpl w:val="144AD9D6"/>
    <w:lvl w:ilvl="0" w:tplc="8EE8CB1C">
      <w:start w:val="1"/>
      <w:numFmt w:val="bullet"/>
      <w:lvlText w:val="-"/>
      <w:lvlJc w:val="left"/>
      <w:pPr>
        <w:ind w:left="720" w:hanging="360"/>
      </w:pPr>
      <w:rPr>
        <w:rFonts w:ascii="Calibri" w:hAnsi="Calibri" w:hint="default"/>
      </w:rPr>
    </w:lvl>
    <w:lvl w:ilvl="1" w:tplc="9B243306">
      <w:start w:val="1"/>
      <w:numFmt w:val="bullet"/>
      <w:lvlText w:val="o"/>
      <w:lvlJc w:val="left"/>
      <w:pPr>
        <w:ind w:left="1440" w:hanging="360"/>
      </w:pPr>
      <w:rPr>
        <w:rFonts w:ascii="Courier New" w:hAnsi="Courier New" w:hint="default"/>
      </w:rPr>
    </w:lvl>
    <w:lvl w:ilvl="2" w:tplc="D246670A">
      <w:start w:val="1"/>
      <w:numFmt w:val="bullet"/>
      <w:lvlText w:val=""/>
      <w:lvlJc w:val="left"/>
      <w:pPr>
        <w:ind w:left="2160" w:hanging="360"/>
      </w:pPr>
      <w:rPr>
        <w:rFonts w:ascii="Wingdings" w:hAnsi="Wingdings" w:hint="default"/>
      </w:rPr>
    </w:lvl>
    <w:lvl w:ilvl="3" w:tplc="6DA4B474">
      <w:start w:val="1"/>
      <w:numFmt w:val="bullet"/>
      <w:lvlText w:val=""/>
      <w:lvlJc w:val="left"/>
      <w:pPr>
        <w:ind w:left="2880" w:hanging="360"/>
      </w:pPr>
      <w:rPr>
        <w:rFonts w:ascii="Symbol" w:hAnsi="Symbol" w:hint="default"/>
      </w:rPr>
    </w:lvl>
    <w:lvl w:ilvl="4" w:tplc="6B82BFA6">
      <w:start w:val="1"/>
      <w:numFmt w:val="bullet"/>
      <w:lvlText w:val="o"/>
      <w:lvlJc w:val="left"/>
      <w:pPr>
        <w:ind w:left="3600" w:hanging="360"/>
      </w:pPr>
      <w:rPr>
        <w:rFonts w:ascii="Courier New" w:hAnsi="Courier New" w:hint="default"/>
      </w:rPr>
    </w:lvl>
    <w:lvl w:ilvl="5" w:tplc="C9CC4FAE">
      <w:start w:val="1"/>
      <w:numFmt w:val="bullet"/>
      <w:lvlText w:val=""/>
      <w:lvlJc w:val="left"/>
      <w:pPr>
        <w:ind w:left="4320" w:hanging="360"/>
      </w:pPr>
      <w:rPr>
        <w:rFonts w:ascii="Wingdings" w:hAnsi="Wingdings" w:hint="default"/>
      </w:rPr>
    </w:lvl>
    <w:lvl w:ilvl="6" w:tplc="4DB6A7D8">
      <w:start w:val="1"/>
      <w:numFmt w:val="bullet"/>
      <w:lvlText w:val=""/>
      <w:lvlJc w:val="left"/>
      <w:pPr>
        <w:ind w:left="5040" w:hanging="360"/>
      </w:pPr>
      <w:rPr>
        <w:rFonts w:ascii="Symbol" w:hAnsi="Symbol" w:hint="default"/>
      </w:rPr>
    </w:lvl>
    <w:lvl w:ilvl="7" w:tplc="88BC2B9E">
      <w:start w:val="1"/>
      <w:numFmt w:val="bullet"/>
      <w:lvlText w:val="o"/>
      <w:lvlJc w:val="left"/>
      <w:pPr>
        <w:ind w:left="5760" w:hanging="360"/>
      </w:pPr>
      <w:rPr>
        <w:rFonts w:ascii="Courier New" w:hAnsi="Courier New" w:hint="default"/>
      </w:rPr>
    </w:lvl>
    <w:lvl w:ilvl="8" w:tplc="C41037A6">
      <w:start w:val="1"/>
      <w:numFmt w:val="bullet"/>
      <w:lvlText w:val=""/>
      <w:lvlJc w:val="left"/>
      <w:pPr>
        <w:ind w:left="6480" w:hanging="360"/>
      </w:pPr>
      <w:rPr>
        <w:rFonts w:ascii="Wingdings" w:hAnsi="Wingdings" w:hint="default"/>
      </w:rPr>
    </w:lvl>
  </w:abstractNum>
  <w:abstractNum w:abstractNumId="12" w15:restartNumberingAfterBreak="0">
    <w:nsid w:val="09023D84"/>
    <w:multiLevelType w:val="hybridMultilevel"/>
    <w:tmpl w:val="A6405FD8"/>
    <w:lvl w:ilvl="0" w:tplc="7B76DC10">
      <w:start w:val="1"/>
      <w:numFmt w:val="bullet"/>
      <w:lvlText w:val="·"/>
      <w:lvlJc w:val="left"/>
      <w:pPr>
        <w:ind w:left="720" w:hanging="360"/>
      </w:pPr>
      <w:rPr>
        <w:rFonts w:ascii="Symbol" w:hAnsi="Symbol" w:hint="default"/>
      </w:rPr>
    </w:lvl>
    <w:lvl w:ilvl="1" w:tplc="CE182544">
      <w:start w:val="1"/>
      <w:numFmt w:val="bullet"/>
      <w:lvlText w:val="o"/>
      <w:lvlJc w:val="left"/>
      <w:pPr>
        <w:ind w:left="1440" w:hanging="360"/>
      </w:pPr>
      <w:rPr>
        <w:rFonts w:ascii="Courier New" w:hAnsi="Courier New" w:hint="default"/>
      </w:rPr>
    </w:lvl>
    <w:lvl w:ilvl="2" w:tplc="F33E46B6">
      <w:start w:val="1"/>
      <w:numFmt w:val="bullet"/>
      <w:lvlText w:val=""/>
      <w:lvlJc w:val="left"/>
      <w:pPr>
        <w:ind w:left="2160" w:hanging="360"/>
      </w:pPr>
      <w:rPr>
        <w:rFonts w:ascii="Wingdings" w:hAnsi="Wingdings" w:hint="default"/>
      </w:rPr>
    </w:lvl>
    <w:lvl w:ilvl="3" w:tplc="0B785EAC">
      <w:start w:val="1"/>
      <w:numFmt w:val="bullet"/>
      <w:lvlText w:val=""/>
      <w:lvlJc w:val="left"/>
      <w:pPr>
        <w:ind w:left="2880" w:hanging="360"/>
      </w:pPr>
      <w:rPr>
        <w:rFonts w:ascii="Symbol" w:hAnsi="Symbol" w:hint="default"/>
      </w:rPr>
    </w:lvl>
    <w:lvl w:ilvl="4" w:tplc="5B8C6452">
      <w:start w:val="1"/>
      <w:numFmt w:val="bullet"/>
      <w:lvlText w:val="o"/>
      <w:lvlJc w:val="left"/>
      <w:pPr>
        <w:ind w:left="3600" w:hanging="360"/>
      </w:pPr>
      <w:rPr>
        <w:rFonts w:ascii="Courier New" w:hAnsi="Courier New" w:hint="default"/>
      </w:rPr>
    </w:lvl>
    <w:lvl w:ilvl="5" w:tplc="389E8396">
      <w:start w:val="1"/>
      <w:numFmt w:val="bullet"/>
      <w:lvlText w:val=""/>
      <w:lvlJc w:val="left"/>
      <w:pPr>
        <w:ind w:left="4320" w:hanging="360"/>
      </w:pPr>
      <w:rPr>
        <w:rFonts w:ascii="Wingdings" w:hAnsi="Wingdings" w:hint="default"/>
      </w:rPr>
    </w:lvl>
    <w:lvl w:ilvl="6" w:tplc="A63A7664">
      <w:start w:val="1"/>
      <w:numFmt w:val="bullet"/>
      <w:lvlText w:val=""/>
      <w:lvlJc w:val="left"/>
      <w:pPr>
        <w:ind w:left="5040" w:hanging="360"/>
      </w:pPr>
      <w:rPr>
        <w:rFonts w:ascii="Symbol" w:hAnsi="Symbol" w:hint="default"/>
      </w:rPr>
    </w:lvl>
    <w:lvl w:ilvl="7" w:tplc="7CEE5AE4">
      <w:start w:val="1"/>
      <w:numFmt w:val="bullet"/>
      <w:lvlText w:val="o"/>
      <w:lvlJc w:val="left"/>
      <w:pPr>
        <w:ind w:left="5760" w:hanging="360"/>
      </w:pPr>
      <w:rPr>
        <w:rFonts w:ascii="Courier New" w:hAnsi="Courier New" w:hint="default"/>
      </w:rPr>
    </w:lvl>
    <w:lvl w:ilvl="8" w:tplc="39E6A444">
      <w:start w:val="1"/>
      <w:numFmt w:val="bullet"/>
      <w:lvlText w:val=""/>
      <w:lvlJc w:val="left"/>
      <w:pPr>
        <w:ind w:left="6480" w:hanging="360"/>
      </w:pPr>
      <w:rPr>
        <w:rFonts w:ascii="Wingdings" w:hAnsi="Wingdings" w:hint="default"/>
      </w:rPr>
    </w:lvl>
  </w:abstractNum>
  <w:abstractNum w:abstractNumId="13" w15:restartNumberingAfterBreak="0">
    <w:nsid w:val="0C9EDD24"/>
    <w:multiLevelType w:val="hybridMultilevel"/>
    <w:tmpl w:val="DF123E20"/>
    <w:lvl w:ilvl="0" w:tplc="AA0AB3C6">
      <w:start w:val="1"/>
      <w:numFmt w:val="bullet"/>
      <w:lvlText w:val="·"/>
      <w:lvlJc w:val="left"/>
      <w:pPr>
        <w:ind w:left="720" w:hanging="360"/>
      </w:pPr>
      <w:rPr>
        <w:rFonts w:ascii="Symbol" w:hAnsi="Symbol" w:hint="default"/>
      </w:rPr>
    </w:lvl>
    <w:lvl w:ilvl="1" w:tplc="4462B910">
      <w:start w:val="1"/>
      <w:numFmt w:val="bullet"/>
      <w:lvlText w:val="o"/>
      <w:lvlJc w:val="left"/>
      <w:pPr>
        <w:ind w:left="1440" w:hanging="360"/>
      </w:pPr>
      <w:rPr>
        <w:rFonts w:ascii="Courier New" w:hAnsi="Courier New" w:hint="default"/>
      </w:rPr>
    </w:lvl>
    <w:lvl w:ilvl="2" w:tplc="24DA1828">
      <w:start w:val="1"/>
      <w:numFmt w:val="bullet"/>
      <w:lvlText w:val=""/>
      <w:lvlJc w:val="left"/>
      <w:pPr>
        <w:ind w:left="2160" w:hanging="360"/>
      </w:pPr>
      <w:rPr>
        <w:rFonts w:ascii="Wingdings" w:hAnsi="Wingdings" w:hint="default"/>
      </w:rPr>
    </w:lvl>
    <w:lvl w:ilvl="3" w:tplc="25046CEC">
      <w:start w:val="1"/>
      <w:numFmt w:val="bullet"/>
      <w:lvlText w:val=""/>
      <w:lvlJc w:val="left"/>
      <w:pPr>
        <w:ind w:left="2880" w:hanging="360"/>
      </w:pPr>
      <w:rPr>
        <w:rFonts w:ascii="Symbol" w:hAnsi="Symbol" w:hint="default"/>
      </w:rPr>
    </w:lvl>
    <w:lvl w:ilvl="4" w:tplc="118C8AA0">
      <w:start w:val="1"/>
      <w:numFmt w:val="bullet"/>
      <w:lvlText w:val="o"/>
      <w:lvlJc w:val="left"/>
      <w:pPr>
        <w:ind w:left="3600" w:hanging="360"/>
      </w:pPr>
      <w:rPr>
        <w:rFonts w:ascii="Courier New" w:hAnsi="Courier New" w:hint="default"/>
      </w:rPr>
    </w:lvl>
    <w:lvl w:ilvl="5" w:tplc="8CA4EB60">
      <w:start w:val="1"/>
      <w:numFmt w:val="bullet"/>
      <w:lvlText w:val=""/>
      <w:lvlJc w:val="left"/>
      <w:pPr>
        <w:ind w:left="4320" w:hanging="360"/>
      </w:pPr>
      <w:rPr>
        <w:rFonts w:ascii="Wingdings" w:hAnsi="Wingdings" w:hint="default"/>
      </w:rPr>
    </w:lvl>
    <w:lvl w:ilvl="6" w:tplc="46D60AF8">
      <w:start w:val="1"/>
      <w:numFmt w:val="bullet"/>
      <w:lvlText w:val=""/>
      <w:lvlJc w:val="left"/>
      <w:pPr>
        <w:ind w:left="5040" w:hanging="360"/>
      </w:pPr>
      <w:rPr>
        <w:rFonts w:ascii="Symbol" w:hAnsi="Symbol" w:hint="default"/>
      </w:rPr>
    </w:lvl>
    <w:lvl w:ilvl="7" w:tplc="28AA756C">
      <w:start w:val="1"/>
      <w:numFmt w:val="bullet"/>
      <w:lvlText w:val="o"/>
      <w:lvlJc w:val="left"/>
      <w:pPr>
        <w:ind w:left="5760" w:hanging="360"/>
      </w:pPr>
      <w:rPr>
        <w:rFonts w:ascii="Courier New" w:hAnsi="Courier New" w:hint="default"/>
      </w:rPr>
    </w:lvl>
    <w:lvl w:ilvl="8" w:tplc="10B06B2E">
      <w:start w:val="1"/>
      <w:numFmt w:val="bullet"/>
      <w:lvlText w:val=""/>
      <w:lvlJc w:val="left"/>
      <w:pPr>
        <w:ind w:left="6480" w:hanging="360"/>
      </w:pPr>
      <w:rPr>
        <w:rFonts w:ascii="Wingdings" w:hAnsi="Wingdings" w:hint="default"/>
      </w:rPr>
    </w:lvl>
  </w:abstractNum>
  <w:abstractNum w:abstractNumId="14" w15:restartNumberingAfterBreak="0">
    <w:nsid w:val="0F92215B"/>
    <w:multiLevelType w:val="hybridMultilevel"/>
    <w:tmpl w:val="653AC4C4"/>
    <w:lvl w:ilvl="0" w:tplc="13B209AE">
      <w:start w:val="1"/>
      <w:numFmt w:val="bullet"/>
      <w:lvlText w:val="·"/>
      <w:lvlJc w:val="left"/>
      <w:pPr>
        <w:ind w:left="720" w:hanging="360"/>
      </w:pPr>
      <w:rPr>
        <w:rFonts w:ascii="Symbol" w:hAnsi="Symbol" w:hint="default"/>
      </w:rPr>
    </w:lvl>
    <w:lvl w:ilvl="1" w:tplc="A14ED220">
      <w:start w:val="1"/>
      <w:numFmt w:val="bullet"/>
      <w:lvlText w:val="o"/>
      <w:lvlJc w:val="left"/>
      <w:pPr>
        <w:ind w:left="1440" w:hanging="360"/>
      </w:pPr>
      <w:rPr>
        <w:rFonts w:ascii="Courier New" w:hAnsi="Courier New" w:hint="default"/>
      </w:rPr>
    </w:lvl>
    <w:lvl w:ilvl="2" w:tplc="96C47E90">
      <w:start w:val="1"/>
      <w:numFmt w:val="bullet"/>
      <w:lvlText w:val=""/>
      <w:lvlJc w:val="left"/>
      <w:pPr>
        <w:ind w:left="2160" w:hanging="360"/>
      </w:pPr>
      <w:rPr>
        <w:rFonts w:ascii="Wingdings" w:hAnsi="Wingdings" w:hint="default"/>
      </w:rPr>
    </w:lvl>
    <w:lvl w:ilvl="3" w:tplc="B7EA416C">
      <w:start w:val="1"/>
      <w:numFmt w:val="bullet"/>
      <w:lvlText w:val=""/>
      <w:lvlJc w:val="left"/>
      <w:pPr>
        <w:ind w:left="2880" w:hanging="360"/>
      </w:pPr>
      <w:rPr>
        <w:rFonts w:ascii="Symbol" w:hAnsi="Symbol" w:hint="default"/>
      </w:rPr>
    </w:lvl>
    <w:lvl w:ilvl="4" w:tplc="1E74CDB0">
      <w:start w:val="1"/>
      <w:numFmt w:val="bullet"/>
      <w:lvlText w:val="o"/>
      <w:lvlJc w:val="left"/>
      <w:pPr>
        <w:ind w:left="3600" w:hanging="360"/>
      </w:pPr>
      <w:rPr>
        <w:rFonts w:ascii="Courier New" w:hAnsi="Courier New" w:hint="default"/>
      </w:rPr>
    </w:lvl>
    <w:lvl w:ilvl="5" w:tplc="5956B4EC">
      <w:start w:val="1"/>
      <w:numFmt w:val="bullet"/>
      <w:lvlText w:val=""/>
      <w:lvlJc w:val="left"/>
      <w:pPr>
        <w:ind w:left="4320" w:hanging="360"/>
      </w:pPr>
      <w:rPr>
        <w:rFonts w:ascii="Wingdings" w:hAnsi="Wingdings" w:hint="default"/>
      </w:rPr>
    </w:lvl>
    <w:lvl w:ilvl="6" w:tplc="6F7C505E">
      <w:start w:val="1"/>
      <w:numFmt w:val="bullet"/>
      <w:lvlText w:val=""/>
      <w:lvlJc w:val="left"/>
      <w:pPr>
        <w:ind w:left="5040" w:hanging="360"/>
      </w:pPr>
      <w:rPr>
        <w:rFonts w:ascii="Symbol" w:hAnsi="Symbol" w:hint="default"/>
      </w:rPr>
    </w:lvl>
    <w:lvl w:ilvl="7" w:tplc="783C3818">
      <w:start w:val="1"/>
      <w:numFmt w:val="bullet"/>
      <w:lvlText w:val="o"/>
      <w:lvlJc w:val="left"/>
      <w:pPr>
        <w:ind w:left="5760" w:hanging="360"/>
      </w:pPr>
      <w:rPr>
        <w:rFonts w:ascii="Courier New" w:hAnsi="Courier New" w:hint="default"/>
      </w:rPr>
    </w:lvl>
    <w:lvl w:ilvl="8" w:tplc="6CEAB148">
      <w:start w:val="1"/>
      <w:numFmt w:val="bullet"/>
      <w:lvlText w:val=""/>
      <w:lvlJc w:val="left"/>
      <w:pPr>
        <w:ind w:left="6480" w:hanging="36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5457E0"/>
    <w:multiLevelType w:val="hybridMultilevel"/>
    <w:tmpl w:val="36027170"/>
    <w:lvl w:ilvl="0" w:tplc="6CD838E4">
      <w:start w:val="1"/>
      <w:numFmt w:val="bullet"/>
      <w:lvlText w:val="·"/>
      <w:lvlJc w:val="left"/>
      <w:pPr>
        <w:ind w:left="720" w:hanging="360"/>
      </w:pPr>
      <w:rPr>
        <w:rFonts w:ascii="Symbol" w:hAnsi="Symbol" w:hint="default"/>
      </w:rPr>
    </w:lvl>
    <w:lvl w:ilvl="1" w:tplc="E70C7C24">
      <w:start w:val="1"/>
      <w:numFmt w:val="bullet"/>
      <w:lvlText w:val="o"/>
      <w:lvlJc w:val="left"/>
      <w:pPr>
        <w:ind w:left="1440" w:hanging="360"/>
      </w:pPr>
      <w:rPr>
        <w:rFonts w:ascii="Courier New" w:hAnsi="Courier New" w:hint="default"/>
      </w:rPr>
    </w:lvl>
    <w:lvl w:ilvl="2" w:tplc="F230B70E">
      <w:start w:val="1"/>
      <w:numFmt w:val="bullet"/>
      <w:lvlText w:val=""/>
      <w:lvlJc w:val="left"/>
      <w:pPr>
        <w:ind w:left="2160" w:hanging="360"/>
      </w:pPr>
      <w:rPr>
        <w:rFonts w:ascii="Wingdings" w:hAnsi="Wingdings" w:hint="default"/>
      </w:rPr>
    </w:lvl>
    <w:lvl w:ilvl="3" w:tplc="076AF26A">
      <w:start w:val="1"/>
      <w:numFmt w:val="bullet"/>
      <w:lvlText w:val=""/>
      <w:lvlJc w:val="left"/>
      <w:pPr>
        <w:ind w:left="2880" w:hanging="360"/>
      </w:pPr>
      <w:rPr>
        <w:rFonts w:ascii="Symbol" w:hAnsi="Symbol" w:hint="default"/>
      </w:rPr>
    </w:lvl>
    <w:lvl w:ilvl="4" w:tplc="86281590">
      <w:start w:val="1"/>
      <w:numFmt w:val="bullet"/>
      <w:lvlText w:val="o"/>
      <w:lvlJc w:val="left"/>
      <w:pPr>
        <w:ind w:left="3600" w:hanging="360"/>
      </w:pPr>
      <w:rPr>
        <w:rFonts w:ascii="Courier New" w:hAnsi="Courier New" w:hint="default"/>
      </w:rPr>
    </w:lvl>
    <w:lvl w:ilvl="5" w:tplc="8ABCC90A">
      <w:start w:val="1"/>
      <w:numFmt w:val="bullet"/>
      <w:lvlText w:val=""/>
      <w:lvlJc w:val="left"/>
      <w:pPr>
        <w:ind w:left="4320" w:hanging="360"/>
      </w:pPr>
      <w:rPr>
        <w:rFonts w:ascii="Wingdings" w:hAnsi="Wingdings" w:hint="default"/>
      </w:rPr>
    </w:lvl>
    <w:lvl w:ilvl="6" w:tplc="01F6B6B6">
      <w:start w:val="1"/>
      <w:numFmt w:val="bullet"/>
      <w:lvlText w:val=""/>
      <w:lvlJc w:val="left"/>
      <w:pPr>
        <w:ind w:left="5040" w:hanging="360"/>
      </w:pPr>
      <w:rPr>
        <w:rFonts w:ascii="Symbol" w:hAnsi="Symbol" w:hint="default"/>
      </w:rPr>
    </w:lvl>
    <w:lvl w:ilvl="7" w:tplc="FAC02F14">
      <w:start w:val="1"/>
      <w:numFmt w:val="bullet"/>
      <w:lvlText w:val="o"/>
      <w:lvlJc w:val="left"/>
      <w:pPr>
        <w:ind w:left="5760" w:hanging="360"/>
      </w:pPr>
      <w:rPr>
        <w:rFonts w:ascii="Courier New" w:hAnsi="Courier New" w:hint="default"/>
      </w:rPr>
    </w:lvl>
    <w:lvl w:ilvl="8" w:tplc="910AA346">
      <w:start w:val="1"/>
      <w:numFmt w:val="bullet"/>
      <w:lvlText w:val=""/>
      <w:lvlJc w:val="left"/>
      <w:pPr>
        <w:ind w:left="6480" w:hanging="360"/>
      </w:pPr>
      <w:rPr>
        <w:rFonts w:ascii="Wingdings" w:hAnsi="Wingdings" w:hint="default"/>
      </w:rPr>
    </w:lvl>
  </w:abstractNum>
  <w:abstractNum w:abstractNumId="17" w15:restartNumberingAfterBreak="0">
    <w:nsid w:val="13F7ED97"/>
    <w:multiLevelType w:val="hybridMultilevel"/>
    <w:tmpl w:val="FFFFFFFF"/>
    <w:lvl w:ilvl="0" w:tplc="8A9C0AE2">
      <w:start w:val="1"/>
      <w:numFmt w:val="bullet"/>
      <w:lvlText w:val="·"/>
      <w:lvlJc w:val="left"/>
      <w:pPr>
        <w:ind w:left="720" w:hanging="360"/>
      </w:pPr>
      <w:rPr>
        <w:rFonts w:ascii="Symbol" w:hAnsi="Symbol" w:hint="default"/>
      </w:rPr>
    </w:lvl>
    <w:lvl w:ilvl="1" w:tplc="CD585C3A">
      <w:start w:val="1"/>
      <w:numFmt w:val="bullet"/>
      <w:lvlText w:val="o"/>
      <w:lvlJc w:val="left"/>
      <w:pPr>
        <w:ind w:left="1440" w:hanging="360"/>
      </w:pPr>
      <w:rPr>
        <w:rFonts w:ascii="Courier New" w:hAnsi="Courier New" w:hint="default"/>
      </w:rPr>
    </w:lvl>
    <w:lvl w:ilvl="2" w:tplc="8E90C694">
      <w:start w:val="1"/>
      <w:numFmt w:val="bullet"/>
      <w:lvlText w:val=""/>
      <w:lvlJc w:val="left"/>
      <w:pPr>
        <w:ind w:left="2160" w:hanging="360"/>
      </w:pPr>
      <w:rPr>
        <w:rFonts w:ascii="Wingdings" w:hAnsi="Wingdings" w:hint="default"/>
      </w:rPr>
    </w:lvl>
    <w:lvl w:ilvl="3" w:tplc="BF0A90E2">
      <w:start w:val="1"/>
      <w:numFmt w:val="bullet"/>
      <w:lvlText w:val=""/>
      <w:lvlJc w:val="left"/>
      <w:pPr>
        <w:ind w:left="2880" w:hanging="360"/>
      </w:pPr>
      <w:rPr>
        <w:rFonts w:ascii="Symbol" w:hAnsi="Symbol" w:hint="default"/>
      </w:rPr>
    </w:lvl>
    <w:lvl w:ilvl="4" w:tplc="9BEE918A">
      <w:start w:val="1"/>
      <w:numFmt w:val="bullet"/>
      <w:lvlText w:val="o"/>
      <w:lvlJc w:val="left"/>
      <w:pPr>
        <w:ind w:left="3600" w:hanging="360"/>
      </w:pPr>
      <w:rPr>
        <w:rFonts w:ascii="Courier New" w:hAnsi="Courier New" w:hint="default"/>
      </w:rPr>
    </w:lvl>
    <w:lvl w:ilvl="5" w:tplc="0504A478">
      <w:start w:val="1"/>
      <w:numFmt w:val="bullet"/>
      <w:lvlText w:val=""/>
      <w:lvlJc w:val="left"/>
      <w:pPr>
        <w:ind w:left="4320" w:hanging="360"/>
      </w:pPr>
      <w:rPr>
        <w:rFonts w:ascii="Wingdings" w:hAnsi="Wingdings" w:hint="default"/>
      </w:rPr>
    </w:lvl>
    <w:lvl w:ilvl="6" w:tplc="F77E3438">
      <w:start w:val="1"/>
      <w:numFmt w:val="bullet"/>
      <w:lvlText w:val=""/>
      <w:lvlJc w:val="left"/>
      <w:pPr>
        <w:ind w:left="5040" w:hanging="360"/>
      </w:pPr>
      <w:rPr>
        <w:rFonts w:ascii="Symbol" w:hAnsi="Symbol" w:hint="default"/>
      </w:rPr>
    </w:lvl>
    <w:lvl w:ilvl="7" w:tplc="D62E5484">
      <w:start w:val="1"/>
      <w:numFmt w:val="bullet"/>
      <w:lvlText w:val="o"/>
      <w:lvlJc w:val="left"/>
      <w:pPr>
        <w:ind w:left="5760" w:hanging="360"/>
      </w:pPr>
      <w:rPr>
        <w:rFonts w:ascii="Courier New" w:hAnsi="Courier New" w:hint="default"/>
      </w:rPr>
    </w:lvl>
    <w:lvl w:ilvl="8" w:tplc="C74C4636">
      <w:start w:val="1"/>
      <w:numFmt w:val="bullet"/>
      <w:lvlText w:val=""/>
      <w:lvlJc w:val="left"/>
      <w:pPr>
        <w:ind w:left="6480" w:hanging="360"/>
      </w:pPr>
      <w:rPr>
        <w:rFonts w:ascii="Wingdings" w:hAnsi="Wingdings" w:hint="default"/>
      </w:rPr>
    </w:lvl>
  </w:abstractNum>
  <w:abstractNum w:abstractNumId="18" w15:restartNumberingAfterBreak="0">
    <w:nsid w:val="14912001"/>
    <w:multiLevelType w:val="hybridMultilevel"/>
    <w:tmpl w:val="0A468B60"/>
    <w:lvl w:ilvl="0" w:tplc="41E68CA2">
      <w:start w:val="1"/>
      <w:numFmt w:val="bullet"/>
      <w:lvlText w:val="·"/>
      <w:lvlJc w:val="left"/>
      <w:pPr>
        <w:ind w:left="720" w:hanging="360"/>
      </w:pPr>
      <w:rPr>
        <w:rFonts w:ascii="Symbol" w:hAnsi="Symbol" w:hint="default"/>
      </w:rPr>
    </w:lvl>
    <w:lvl w:ilvl="1" w:tplc="974EF594">
      <w:start w:val="1"/>
      <w:numFmt w:val="bullet"/>
      <w:lvlText w:val="o"/>
      <w:lvlJc w:val="left"/>
      <w:pPr>
        <w:ind w:left="1440" w:hanging="360"/>
      </w:pPr>
      <w:rPr>
        <w:rFonts w:ascii="Courier New" w:hAnsi="Courier New" w:hint="default"/>
      </w:rPr>
    </w:lvl>
    <w:lvl w:ilvl="2" w:tplc="CFFA38F4">
      <w:start w:val="1"/>
      <w:numFmt w:val="bullet"/>
      <w:lvlText w:val=""/>
      <w:lvlJc w:val="left"/>
      <w:pPr>
        <w:ind w:left="2160" w:hanging="360"/>
      </w:pPr>
      <w:rPr>
        <w:rFonts w:ascii="Wingdings" w:hAnsi="Wingdings" w:hint="default"/>
      </w:rPr>
    </w:lvl>
    <w:lvl w:ilvl="3" w:tplc="724C66B8">
      <w:start w:val="1"/>
      <w:numFmt w:val="bullet"/>
      <w:lvlText w:val=""/>
      <w:lvlJc w:val="left"/>
      <w:pPr>
        <w:ind w:left="2880" w:hanging="360"/>
      </w:pPr>
      <w:rPr>
        <w:rFonts w:ascii="Symbol" w:hAnsi="Symbol" w:hint="default"/>
      </w:rPr>
    </w:lvl>
    <w:lvl w:ilvl="4" w:tplc="FC948792">
      <w:start w:val="1"/>
      <w:numFmt w:val="bullet"/>
      <w:lvlText w:val="o"/>
      <w:lvlJc w:val="left"/>
      <w:pPr>
        <w:ind w:left="3600" w:hanging="360"/>
      </w:pPr>
      <w:rPr>
        <w:rFonts w:ascii="Courier New" w:hAnsi="Courier New" w:hint="default"/>
      </w:rPr>
    </w:lvl>
    <w:lvl w:ilvl="5" w:tplc="91D06C8E">
      <w:start w:val="1"/>
      <w:numFmt w:val="bullet"/>
      <w:lvlText w:val=""/>
      <w:lvlJc w:val="left"/>
      <w:pPr>
        <w:ind w:left="4320" w:hanging="360"/>
      </w:pPr>
      <w:rPr>
        <w:rFonts w:ascii="Wingdings" w:hAnsi="Wingdings" w:hint="default"/>
      </w:rPr>
    </w:lvl>
    <w:lvl w:ilvl="6" w:tplc="0FE4E9F0">
      <w:start w:val="1"/>
      <w:numFmt w:val="bullet"/>
      <w:lvlText w:val=""/>
      <w:lvlJc w:val="left"/>
      <w:pPr>
        <w:ind w:left="5040" w:hanging="360"/>
      </w:pPr>
      <w:rPr>
        <w:rFonts w:ascii="Symbol" w:hAnsi="Symbol" w:hint="default"/>
      </w:rPr>
    </w:lvl>
    <w:lvl w:ilvl="7" w:tplc="3110A0B0">
      <w:start w:val="1"/>
      <w:numFmt w:val="bullet"/>
      <w:lvlText w:val="o"/>
      <w:lvlJc w:val="left"/>
      <w:pPr>
        <w:ind w:left="5760" w:hanging="360"/>
      </w:pPr>
      <w:rPr>
        <w:rFonts w:ascii="Courier New" w:hAnsi="Courier New" w:hint="default"/>
      </w:rPr>
    </w:lvl>
    <w:lvl w:ilvl="8" w:tplc="F41EBF78">
      <w:start w:val="1"/>
      <w:numFmt w:val="bullet"/>
      <w:lvlText w:val=""/>
      <w:lvlJc w:val="left"/>
      <w:pPr>
        <w:ind w:left="6480" w:hanging="360"/>
      </w:pPr>
      <w:rPr>
        <w:rFonts w:ascii="Wingdings" w:hAnsi="Wingdings" w:hint="default"/>
      </w:rPr>
    </w:lvl>
  </w:abstractNum>
  <w:abstractNum w:abstractNumId="19" w15:restartNumberingAfterBreak="0">
    <w:nsid w:val="1622A2E1"/>
    <w:multiLevelType w:val="hybridMultilevel"/>
    <w:tmpl w:val="AEF686C6"/>
    <w:lvl w:ilvl="0" w:tplc="E9C023FA">
      <w:start w:val="1"/>
      <w:numFmt w:val="decimal"/>
      <w:lvlText w:val="%1."/>
      <w:lvlJc w:val="left"/>
      <w:pPr>
        <w:ind w:left="720" w:hanging="360"/>
      </w:pPr>
    </w:lvl>
    <w:lvl w:ilvl="1" w:tplc="AD66D344">
      <w:start w:val="1"/>
      <w:numFmt w:val="lowerLetter"/>
      <w:lvlText w:val="%2."/>
      <w:lvlJc w:val="left"/>
      <w:pPr>
        <w:ind w:left="1440" w:hanging="360"/>
      </w:pPr>
    </w:lvl>
    <w:lvl w:ilvl="2" w:tplc="62C24992">
      <w:start w:val="1"/>
      <w:numFmt w:val="lowerRoman"/>
      <w:lvlText w:val="%3."/>
      <w:lvlJc w:val="right"/>
      <w:pPr>
        <w:ind w:left="2160" w:hanging="180"/>
      </w:pPr>
    </w:lvl>
    <w:lvl w:ilvl="3" w:tplc="DB44442C">
      <w:start w:val="1"/>
      <w:numFmt w:val="decimal"/>
      <w:lvlText w:val="%4."/>
      <w:lvlJc w:val="left"/>
      <w:pPr>
        <w:ind w:left="2880" w:hanging="360"/>
      </w:pPr>
    </w:lvl>
    <w:lvl w:ilvl="4" w:tplc="ACDE6EEA">
      <w:start w:val="1"/>
      <w:numFmt w:val="lowerLetter"/>
      <w:lvlText w:val="%5."/>
      <w:lvlJc w:val="left"/>
      <w:pPr>
        <w:ind w:left="3600" w:hanging="360"/>
      </w:pPr>
    </w:lvl>
    <w:lvl w:ilvl="5" w:tplc="7F08C34E">
      <w:start w:val="1"/>
      <w:numFmt w:val="lowerRoman"/>
      <w:lvlText w:val="%6."/>
      <w:lvlJc w:val="right"/>
      <w:pPr>
        <w:ind w:left="4320" w:hanging="180"/>
      </w:pPr>
    </w:lvl>
    <w:lvl w:ilvl="6" w:tplc="3D94DA60">
      <w:start w:val="1"/>
      <w:numFmt w:val="decimal"/>
      <w:lvlText w:val="%7."/>
      <w:lvlJc w:val="left"/>
      <w:pPr>
        <w:ind w:left="5040" w:hanging="360"/>
      </w:pPr>
    </w:lvl>
    <w:lvl w:ilvl="7" w:tplc="1EE819F0">
      <w:start w:val="1"/>
      <w:numFmt w:val="lowerLetter"/>
      <w:lvlText w:val="%8."/>
      <w:lvlJc w:val="left"/>
      <w:pPr>
        <w:ind w:left="5760" w:hanging="360"/>
      </w:pPr>
    </w:lvl>
    <w:lvl w:ilvl="8" w:tplc="780AAD54">
      <w:start w:val="1"/>
      <w:numFmt w:val="lowerRoman"/>
      <w:lvlText w:val="%9."/>
      <w:lvlJc w:val="right"/>
      <w:pPr>
        <w:ind w:left="6480" w:hanging="180"/>
      </w:pPr>
    </w:lvl>
  </w:abstractNum>
  <w:abstractNum w:abstractNumId="20" w15:restartNumberingAfterBreak="0">
    <w:nsid w:val="16E25541"/>
    <w:multiLevelType w:val="hybridMultilevel"/>
    <w:tmpl w:val="3F68D5B8"/>
    <w:lvl w:ilvl="0" w:tplc="B6242574">
      <w:start w:val="1"/>
      <w:numFmt w:val="decimal"/>
      <w:lvlText w:val="%1."/>
      <w:lvlJc w:val="left"/>
      <w:pPr>
        <w:ind w:left="720" w:hanging="360"/>
      </w:pPr>
    </w:lvl>
    <w:lvl w:ilvl="1" w:tplc="17F098A4">
      <w:start w:val="1"/>
      <w:numFmt w:val="lowerLetter"/>
      <w:lvlText w:val="%2."/>
      <w:lvlJc w:val="left"/>
      <w:pPr>
        <w:ind w:left="1440" w:hanging="360"/>
      </w:pPr>
    </w:lvl>
    <w:lvl w:ilvl="2" w:tplc="3CF62DCC">
      <w:start w:val="1"/>
      <w:numFmt w:val="lowerRoman"/>
      <w:lvlText w:val="%3."/>
      <w:lvlJc w:val="right"/>
      <w:pPr>
        <w:ind w:left="2160" w:hanging="180"/>
      </w:pPr>
    </w:lvl>
    <w:lvl w:ilvl="3" w:tplc="6434B6EE">
      <w:start w:val="1"/>
      <w:numFmt w:val="decimal"/>
      <w:lvlText w:val="%4."/>
      <w:lvlJc w:val="left"/>
      <w:pPr>
        <w:ind w:left="2880" w:hanging="360"/>
      </w:pPr>
    </w:lvl>
    <w:lvl w:ilvl="4" w:tplc="7B3621A8">
      <w:start w:val="1"/>
      <w:numFmt w:val="lowerLetter"/>
      <w:lvlText w:val="%5."/>
      <w:lvlJc w:val="left"/>
      <w:pPr>
        <w:ind w:left="3600" w:hanging="360"/>
      </w:pPr>
    </w:lvl>
    <w:lvl w:ilvl="5" w:tplc="A54CDB56">
      <w:start w:val="1"/>
      <w:numFmt w:val="lowerRoman"/>
      <w:lvlText w:val="%6."/>
      <w:lvlJc w:val="right"/>
      <w:pPr>
        <w:ind w:left="4320" w:hanging="180"/>
      </w:pPr>
    </w:lvl>
    <w:lvl w:ilvl="6" w:tplc="29CE2E04">
      <w:start w:val="1"/>
      <w:numFmt w:val="decimal"/>
      <w:lvlText w:val="%7."/>
      <w:lvlJc w:val="left"/>
      <w:pPr>
        <w:ind w:left="5040" w:hanging="360"/>
      </w:pPr>
    </w:lvl>
    <w:lvl w:ilvl="7" w:tplc="C6986B0C">
      <w:start w:val="1"/>
      <w:numFmt w:val="lowerLetter"/>
      <w:lvlText w:val="%8."/>
      <w:lvlJc w:val="left"/>
      <w:pPr>
        <w:ind w:left="5760" w:hanging="360"/>
      </w:pPr>
    </w:lvl>
    <w:lvl w:ilvl="8" w:tplc="0442A3C2">
      <w:start w:val="1"/>
      <w:numFmt w:val="lowerRoman"/>
      <w:lvlText w:val="%9."/>
      <w:lvlJc w:val="right"/>
      <w:pPr>
        <w:ind w:left="6480" w:hanging="180"/>
      </w:pPr>
    </w:lvl>
  </w:abstractNum>
  <w:abstractNum w:abstractNumId="21" w15:restartNumberingAfterBreak="0">
    <w:nsid w:val="175CB2BB"/>
    <w:multiLevelType w:val="hybridMultilevel"/>
    <w:tmpl w:val="92F09C50"/>
    <w:lvl w:ilvl="0" w:tplc="1EA2ACF4">
      <w:start w:val="1"/>
      <w:numFmt w:val="bullet"/>
      <w:lvlText w:val="·"/>
      <w:lvlJc w:val="left"/>
      <w:pPr>
        <w:ind w:left="720" w:hanging="360"/>
      </w:pPr>
      <w:rPr>
        <w:rFonts w:ascii="Symbol" w:hAnsi="Symbol" w:hint="default"/>
      </w:rPr>
    </w:lvl>
    <w:lvl w:ilvl="1" w:tplc="7960E4C0">
      <w:start w:val="1"/>
      <w:numFmt w:val="bullet"/>
      <w:lvlText w:val="o"/>
      <w:lvlJc w:val="left"/>
      <w:pPr>
        <w:ind w:left="1440" w:hanging="360"/>
      </w:pPr>
      <w:rPr>
        <w:rFonts w:ascii="Courier New" w:hAnsi="Courier New" w:hint="default"/>
      </w:rPr>
    </w:lvl>
    <w:lvl w:ilvl="2" w:tplc="31B4420A">
      <w:start w:val="1"/>
      <w:numFmt w:val="bullet"/>
      <w:lvlText w:val=""/>
      <w:lvlJc w:val="left"/>
      <w:pPr>
        <w:ind w:left="2160" w:hanging="360"/>
      </w:pPr>
      <w:rPr>
        <w:rFonts w:ascii="Wingdings" w:hAnsi="Wingdings" w:hint="default"/>
      </w:rPr>
    </w:lvl>
    <w:lvl w:ilvl="3" w:tplc="0C5A32C8">
      <w:start w:val="1"/>
      <w:numFmt w:val="bullet"/>
      <w:lvlText w:val=""/>
      <w:lvlJc w:val="left"/>
      <w:pPr>
        <w:ind w:left="2880" w:hanging="360"/>
      </w:pPr>
      <w:rPr>
        <w:rFonts w:ascii="Symbol" w:hAnsi="Symbol" w:hint="default"/>
      </w:rPr>
    </w:lvl>
    <w:lvl w:ilvl="4" w:tplc="7F68534C">
      <w:start w:val="1"/>
      <w:numFmt w:val="bullet"/>
      <w:lvlText w:val="o"/>
      <w:lvlJc w:val="left"/>
      <w:pPr>
        <w:ind w:left="3600" w:hanging="360"/>
      </w:pPr>
      <w:rPr>
        <w:rFonts w:ascii="Courier New" w:hAnsi="Courier New" w:hint="default"/>
      </w:rPr>
    </w:lvl>
    <w:lvl w:ilvl="5" w:tplc="0BE6F5CE">
      <w:start w:val="1"/>
      <w:numFmt w:val="bullet"/>
      <w:lvlText w:val=""/>
      <w:lvlJc w:val="left"/>
      <w:pPr>
        <w:ind w:left="4320" w:hanging="360"/>
      </w:pPr>
      <w:rPr>
        <w:rFonts w:ascii="Wingdings" w:hAnsi="Wingdings" w:hint="default"/>
      </w:rPr>
    </w:lvl>
    <w:lvl w:ilvl="6" w:tplc="A4E2ED7A">
      <w:start w:val="1"/>
      <w:numFmt w:val="bullet"/>
      <w:lvlText w:val=""/>
      <w:lvlJc w:val="left"/>
      <w:pPr>
        <w:ind w:left="5040" w:hanging="360"/>
      </w:pPr>
      <w:rPr>
        <w:rFonts w:ascii="Symbol" w:hAnsi="Symbol" w:hint="default"/>
      </w:rPr>
    </w:lvl>
    <w:lvl w:ilvl="7" w:tplc="EF1ED3EA">
      <w:start w:val="1"/>
      <w:numFmt w:val="bullet"/>
      <w:lvlText w:val="o"/>
      <w:lvlJc w:val="left"/>
      <w:pPr>
        <w:ind w:left="5760" w:hanging="360"/>
      </w:pPr>
      <w:rPr>
        <w:rFonts w:ascii="Courier New" w:hAnsi="Courier New" w:hint="default"/>
      </w:rPr>
    </w:lvl>
    <w:lvl w:ilvl="8" w:tplc="397E1384">
      <w:start w:val="1"/>
      <w:numFmt w:val="bullet"/>
      <w:lvlText w:val=""/>
      <w:lvlJc w:val="left"/>
      <w:pPr>
        <w:ind w:left="6480" w:hanging="360"/>
      </w:pPr>
      <w:rPr>
        <w:rFonts w:ascii="Wingdings" w:hAnsi="Wingdings" w:hint="default"/>
      </w:rPr>
    </w:lvl>
  </w:abstractNum>
  <w:abstractNum w:abstractNumId="22" w15:restartNumberingAfterBreak="0">
    <w:nsid w:val="17F82740"/>
    <w:multiLevelType w:val="hybridMultilevel"/>
    <w:tmpl w:val="2B4E9A6C"/>
    <w:lvl w:ilvl="0" w:tplc="AE8EF6FC">
      <w:start w:val="1"/>
      <w:numFmt w:val="decimal"/>
      <w:lvlText w:val="%1."/>
      <w:lvlJc w:val="left"/>
      <w:pPr>
        <w:ind w:left="720" w:hanging="360"/>
      </w:pPr>
    </w:lvl>
    <w:lvl w:ilvl="1" w:tplc="EE2CB764">
      <w:start w:val="6"/>
      <w:numFmt w:val="decimal"/>
      <w:lvlText w:val="%2."/>
      <w:lvlJc w:val="left"/>
      <w:pPr>
        <w:ind w:left="1440" w:hanging="360"/>
      </w:pPr>
    </w:lvl>
    <w:lvl w:ilvl="2" w:tplc="F1DE9656">
      <w:start w:val="1"/>
      <w:numFmt w:val="decimal"/>
      <w:lvlText w:val="%3."/>
      <w:lvlJc w:val="left"/>
      <w:pPr>
        <w:ind w:left="2160" w:hanging="180"/>
      </w:pPr>
    </w:lvl>
    <w:lvl w:ilvl="3" w:tplc="DF2A0934">
      <w:start w:val="1"/>
      <w:numFmt w:val="decimal"/>
      <w:lvlText w:val="%4."/>
      <w:lvlJc w:val="left"/>
      <w:pPr>
        <w:ind w:left="2880" w:hanging="360"/>
      </w:pPr>
    </w:lvl>
    <w:lvl w:ilvl="4" w:tplc="7026BB96">
      <w:start w:val="1"/>
      <w:numFmt w:val="lowerLetter"/>
      <w:lvlText w:val="%5."/>
      <w:lvlJc w:val="left"/>
      <w:pPr>
        <w:ind w:left="3600" w:hanging="360"/>
      </w:pPr>
    </w:lvl>
    <w:lvl w:ilvl="5" w:tplc="F32A3A74">
      <w:start w:val="1"/>
      <w:numFmt w:val="lowerRoman"/>
      <w:lvlText w:val="%6."/>
      <w:lvlJc w:val="right"/>
      <w:pPr>
        <w:ind w:left="4320" w:hanging="180"/>
      </w:pPr>
    </w:lvl>
    <w:lvl w:ilvl="6" w:tplc="D64CBC4A">
      <w:start w:val="1"/>
      <w:numFmt w:val="decimal"/>
      <w:lvlText w:val="%7."/>
      <w:lvlJc w:val="left"/>
      <w:pPr>
        <w:ind w:left="5040" w:hanging="360"/>
      </w:pPr>
    </w:lvl>
    <w:lvl w:ilvl="7" w:tplc="1C5ECA38">
      <w:start w:val="1"/>
      <w:numFmt w:val="lowerLetter"/>
      <w:lvlText w:val="%8."/>
      <w:lvlJc w:val="left"/>
      <w:pPr>
        <w:ind w:left="5760" w:hanging="360"/>
      </w:pPr>
    </w:lvl>
    <w:lvl w:ilvl="8" w:tplc="7F4AC852">
      <w:start w:val="1"/>
      <w:numFmt w:val="lowerRoman"/>
      <w:lvlText w:val="%9."/>
      <w:lvlJc w:val="right"/>
      <w:pPr>
        <w:ind w:left="6480" w:hanging="180"/>
      </w:pPr>
    </w:lvl>
  </w:abstractNum>
  <w:abstractNum w:abstractNumId="23" w15:restartNumberingAfterBreak="0">
    <w:nsid w:val="18B08631"/>
    <w:multiLevelType w:val="hybridMultilevel"/>
    <w:tmpl w:val="6714FACA"/>
    <w:lvl w:ilvl="0" w:tplc="B2447E30">
      <w:start w:val="1"/>
      <w:numFmt w:val="bullet"/>
      <w:lvlText w:val="·"/>
      <w:lvlJc w:val="left"/>
      <w:pPr>
        <w:ind w:left="720" w:hanging="360"/>
      </w:pPr>
      <w:rPr>
        <w:rFonts w:ascii="Symbol" w:hAnsi="Symbol" w:hint="default"/>
      </w:rPr>
    </w:lvl>
    <w:lvl w:ilvl="1" w:tplc="88A49D4E">
      <w:start w:val="1"/>
      <w:numFmt w:val="bullet"/>
      <w:lvlText w:val="o"/>
      <w:lvlJc w:val="left"/>
      <w:pPr>
        <w:ind w:left="1440" w:hanging="360"/>
      </w:pPr>
      <w:rPr>
        <w:rFonts w:ascii="Courier New" w:hAnsi="Courier New" w:hint="default"/>
      </w:rPr>
    </w:lvl>
    <w:lvl w:ilvl="2" w:tplc="61626E80">
      <w:start w:val="1"/>
      <w:numFmt w:val="bullet"/>
      <w:lvlText w:val=""/>
      <w:lvlJc w:val="left"/>
      <w:pPr>
        <w:ind w:left="2160" w:hanging="360"/>
      </w:pPr>
      <w:rPr>
        <w:rFonts w:ascii="Wingdings" w:hAnsi="Wingdings" w:hint="default"/>
      </w:rPr>
    </w:lvl>
    <w:lvl w:ilvl="3" w:tplc="B2224806">
      <w:start w:val="1"/>
      <w:numFmt w:val="bullet"/>
      <w:lvlText w:val=""/>
      <w:lvlJc w:val="left"/>
      <w:pPr>
        <w:ind w:left="2880" w:hanging="360"/>
      </w:pPr>
      <w:rPr>
        <w:rFonts w:ascii="Symbol" w:hAnsi="Symbol" w:hint="default"/>
      </w:rPr>
    </w:lvl>
    <w:lvl w:ilvl="4" w:tplc="62B04FFE">
      <w:start w:val="1"/>
      <w:numFmt w:val="bullet"/>
      <w:lvlText w:val="o"/>
      <w:lvlJc w:val="left"/>
      <w:pPr>
        <w:ind w:left="3600" w:hanging="360"/>
      </w:pPr>
      <w:rPr>
        <w:rFonts w:ascii="Courier New" w:hAnsi="Courier New" w:hint="default"/>
      </w:rPr>
    </w:lvl>
    <w:lvl w:ilvl="5" w:tplc="2EB65FA4">
      <w:start w:val="1"/>
      <w:numFmt w:val="bullet"/>
      <w:lvlText w:val=""/>
      <w:lvlJc w:val="left"/>
      <w:pPr>
        <w:ind w:left="4320" w:hanging="360"/>
      </w:pPr>
      <w:rPr>
        <w:rFonts w:ascii="Wingdings" w:hAnsi="Wingdings" w:hint="default"/>
      </w:rPr>
    </w:lvl>
    <w:lvl w:ilvl="6" w:tplc="B3EE6290">
      <w:start w:val="1"/>
      <w:numFmt w:val="bullet"/>
      <w:lvlText w:val=""/>
      <w:lvlJc w:val="left"/>
      <w:pPr>
        <w:ind w:left="5040" w:hanging="360"/>
      </w:pPr>
      <w:rPr>
        <w:rFonts w:ascii="Symbol" w:hAnsi="Symbol" w:hint="default"/>
      </w:rPr>
    </w:lvl>
    <w:lvl w:ilvl="7" w:tplc="AE94DCEC">
      <w:start w:val="1"/>
      <w:numFmt w:val="bullet"/>
      <w:lvlText w:val="o"/>
      <w:lvlJc w:val="left"/>
      <w:pPr>
        <w:ind w:left="5760" w:hanging="360"/>
      </w:pPr>
      <w:rPr>
        <w:rFonts w:ascii="Courier New" w:hAnsi="Courier New" w:hint="default"/>
      </w:rPr>
    </w:lvl>
    <w:lvl w:ilvl="8" w:tplc="0E345F4A">
      <w:start w:val="1"/>
      <w:numFmt w:val="bullet"/>
      <w:lvlText w:val=""/>
      <w:lvlJc w:val="left"/>
      <w:pPr>
        <w:ind w:left="6480" w:hanging="360"/>
      </w:pPr>
      <w:rPr>
        <w:rFonts w:ascii="Wingdings" w:hAnsi="Wingdings" w:hint="default"/>
      </w:rPr>
    </w:lvl>
  </w:abstractNum>
  <w:abstractNum w:abstractNumId="24" w15:restartNumberingAfterBreak="0">
    <w:nsid w:val="19651FBA"/>
    <w:multiLevelType w:val="hybridMultilevel"/>
    <w:tmpl w:val="FFFFFFFF"/>
    <w:lvl w:ilvl="0" w:tplc="8D66F5A6">
      <w:start w:val="1"/>
      <w:numFmt w:val="bullet"/>
      <w:lvlText w:val=""/>
      <w:lvlJc w:val="left"/>
      <w:pPr>
        <w:ind w:left="720" w:hanging="360"/>
      </w:pPr>
      <w:rPr>
        <w:rFonts w:ascii="Symbol" w:hAnsi="Symbol" w:hint="default"/>
      </w:rPr>
    </w:lvl>
    <w:lvl w:ilvl="1" w:tplc="63B8E362">
      <w:start w:val="1"/>
      <w:numFmt w:val="bullet"/>
      <w:lvlText w:val="o"/>
      <w:lvlJc w:val="left"/>
      <w:pPr>
        <w:ind w:left="1440" w:hanging="360"/>
      </w:pPr>
      <w:rPr>
        <w:rFonts w:ascii="Courier New" w:hAnsi="Courier New" w:hint="default"/>
      </w:rPr>
    </w:lvl>
    <w:lvl w:ilvl="2" w:tplc="BFF217C0">
      <w:start w:val="1"/>
      <w:numFmt w:val="bullet"/>
      <w:lvlText w:val=""/>
      <w:lvlJc w:val="left"/>
      <w:pPr>
        <w:ind w:left="2160" w:hanging="360"/>
      </w:pPr>
      <w:rPr>
        <w:rFonts w:ascii="Wingdings" w:hAnsi="Wingdings" w:hint="default"/>
      </w:rPr>
    </w:lvl>
    <w:lvl w:ilvl="3" w:tplc="5E6CAAC4">
      <w:start w:val="1"/>
      <w:numFmt w:val="bullet"/>
      <w:lvlText w:val=""/>
      <w:lvlJc w:val="left"/>
      <w:pPr>
        <w:ind w:left="2880" w:hanging="360"/>
      </w:pPr>
      <w:rPr>
        <w:rFonts w:ascii="Symbol" w:hAnsi="Symbol" w:hint="default"/>
      </w:rPr>
    </w:lvl>
    <w:lvl w:ilvl="4" w:tplc="A730568E">
      <w:start w:val="1"/>
      <w:numFmt w:val="bullet"/>
      <w:lvlText w:val="o"/>
      <w:lvlJc w:val="left"/>
      <w:pPr>
        <w:ind w:left="3600" w:hanging="360"/>
      </w:pPr>
      <w:rPr>
        <w:rFonts w:ascii="Courier New" w:hAnsi="Courier New" w:hint="default"/>
      </w:rPr>
    </w:lvl>
    <w:lvl w:ilvl="5" w:tplc="1458D858">
      <w:start w:val="1"/>
      <w:numFmt w:val="bullet"/>
      <w:lvlText w:val=""/>
      <w:lvlJc w:val="left"/>
      <w:pPr>
        <w:ind w:left="4320" w:hanging="360"/>
      </w:pPr>
      <w:rPr>
        <w:rFonts w:ascii="Wingdings" w:hAnsi="Wingdings" w:hint="default"/>
      </w:rPr>
    </w:lvl>
    <w:lvl w:ilvl="6" w:tplc="329C051C">
      <w:start w:val="1"/>
      <w:numFmt w:val="bullet"/>
      <w:lvlText w:val=""/>
      <w:lvlJc w:val="left"/>
      <w:pPr>
        <w:ind w:left="5040" w:hanging="360"/>
      </w:pPr>
      <w:rPr>
        <w:rFonts w:ascii="Symbol" w:hAnsi="Symbol" w:hint="default"/>
      </w:rPr>
    </w:lvl>
    <w:lvl w:ilvl="7" w:tplc="828EEC1A">
      <w:start w:val="1"/>
      <w:numFmt w:val="bullet"/>
      <w:lvlText w:val="o"/>
      <w:lvlJc w:val="left"/>
      <w:pPr>
        <w:ind w:left="5760" w:hanging="360"/>
      </w:pPr>
      <w:rPr>
        <w:rFonts w:ascii="Courier New" w:hAnsi="Courier New" w:hint="default"/>
      </w:rPr>
    </w:lvl>
    <w:lvl w:ilvl="8" w:tplc="3558D82C">
      <w:start w:val="1"/>
      <w:numFmt w:val="bullet"/>
      <w:lvlText w:val=""/>
      <w:lvlJc w:val="left"/>
      <w:pPr>
        <w:ind w:left="6480" w:hanging="360"/>
      </w:pPr>
      <w:rPr>
        <w:rFonts w:ascii="Wingdings" w:hAnsi="Wingdings" w:hint="default"/>
      </w:rPr>
    </w:lvl>
  </w:abstractNum>
  <w:abstractNum w:abstractNumId="25" w15:restartNumberingAfterBreak="0">
    <w:nsid w:val="1A69A771"/>
    <w:multiLevelType w:val="hybridMultilevel"/>
    <w:tmpl w:val="9050B9C2"/>
    <w:lvl w:ilvl="0" w:tplc="BCCC5BF8">
      <w:start w:val="1"/>
      <w:numFmt w:val="bullet"/>
      <w:lvlText w:val="·"/>
      <w:lvlJc w:val="left"/>
      <w:pPr>
        <w:ind w:left="720" w:hanging="360"/>
      </w:pPr>
      <w:rPr>
        <w:rFonts w:ascii="Symbol" w:hAnsi="Symbol" w:hint="default"/>
      </w:rPr>
    </w:lvl>
    <w:lvl w:ilvl="1" w:tplc="B1E42854">
      <w:start w:val="1"/>
      <w:numFmt w:val="bullet"/>
      <w:lvlText w:val="o"/>
      <w:lvlJc w:val="left"/>
      <w:pPr>
        <w:ind w:left="1440" w:hanging="360"/>
      </w:pPr>
      <w:rPr>
        <w:rFonts w:ascii="Courier New" w:hAnsi="Courier New" w:hint="default"/>
      </w:rPr>
    </w:lvl>
    <w:lvl w:ilvl="2" w:tplc="74404FE8">
      <w:start w:val="1"/>
      <w:numFmt w:val="bullet"/>
      <w:lvlText w:val=""/>
      <w:lvlJc w:val="left"/>
      <w:pPr>
        <w:ind w:left="2160" w:hanging="360"/>
      </w:pPr>
      <w:rPr>
        <w:rFonts w:ascii="Wingdings" w:hAnsi="Wingdings" w:hint="default"/>
      </w:rPr>
    </w:lvl>
    <w:lvl w:ilvl="3" w:tplc="FE5EF77C">
      <w:start w:val="1"/>
      <w:numFmt w:val="bullet"/>
      <w:lvlText w:val=""/>
      <w:lvlJc w:val="left"/>
      <w:pPr>
        <w:ind w:left="2880" w:hanging="360"/>
      </w:pPr>
      <w:rPr>
        <w:rFonts w:ascii="Symbol" w:hAnsi="Symbol" w:hint="default"/>
      </w:rPr>
    </w:lvl>
    <w:lvl w:ilvl="4" w:tplc="FC84FD5A">
      <w:start w:val="1"/>
      <w:numFmt w:val="bullet"/>
      <w:lvlText w:val="o"/>
      <w:lvlJc w:val="left"/>
      <w:pPr>
        <w:ind w:left="3600" w:hanging="360"/>
      </w:pPr>
      <w:rPr>
        <w:rFonts w:ascii="Courier New" w:hAnsi="Courier New" w:hint="default"/>
      </w:rPr>
    </w:lvl>
    <w:lvl w:ilvl="5" w:tplc="327E8D62">
      <w:start w:val="1"/>
      <w:numFmt w:val="bullet"/>
      <w:lvlText w:val=""/>
      <w:lvlJc w:val="left"/>
      <w:pPr>
        <w:ind w:left="4320" w:hanging="360"/>
      </w:pPr>
      <w:rPr>
        <w:rFonts w:ascii="Wingdings" w:hAnsi="Wingdings" w:hint="default"/>
      </w:rPr>
    </w:lvl>
    <w:lvl w:ilvl="6" w:tplc="53B48A56">
      <w:start w:val="1"/>
      <w:numFmt w:val="bullet"/>
      <w:lvlText w:val=""/>
      <w:lvlJc w:val="left"/>
      <w:pPr>
        <w:ind w:left="5040" w:hanging="360"/>
      </w:pPr>
      <w:rPr>
        <w:rFonts w:ascii="Symbol" w:hAnsi="Symbol" w:hint="default"/>
      </w:rPr>
    </w:lvl>
    <w:lvl w:ilvl="7" w:tplc="81DEA9F0">
      <w:start w:val="1"/>
      <w:numFmt w:val="bullet"/>
      <w:lvlText w:val="o"/>
      <w:lvlJc w:val="left"/>
      <w:pPr>
        <w:ind w:left="5760" w:hanging="360"/>
      </w:pPr>
      <w:rPr>
        <w:rFonts w:ascii="Courier New" w:hAnsi="Courier New" w:hint="default"/>
      </w:rPr>
    </w:lvl>
    <w:lvl w:ilvl="8" w:tplc="0B70441E">
      <w:start w:val="1"/>
      <w:numFmt w:val="bullet"/>
      <w:lvlText w:val=""/>
      <w:lvlJc w:val="left"/>
      <w:pPr>
        <w:ind w:left="6480" w:hanging="360"/>
      </w:pPr>
      <w:rPr>
        <w:rFonts w:ascii="Wingdings" w:hAnsi="Wingdings" w:hint="default"/>
      </w:rPr>
    </w:lvl>
  </w:abstractNum>
  <w:abstractNum w:abstractNumId="26" w15:restartNumberingAfterBreak="0">
    <w:nsid w:val="1ACF3B9B"/>
    <w:multiLevelType w:val="hybridMultilevel"/>
    <w:tmpl w:val="820A32B8"/>
    <w:lvl w:ilvl="0" w:tplc="4860DE4A">
      <w:start w:val="1"/>
      <w:numFmt w:val="bullet"/>
      <w:lvlText w:val="·"/>
      <w:lvlJc w:val="left"/>
      <w:pPr>
        <w:ind w:left="720" w:hanging="360"/>
      </w:pPr>
      <w:rPr>
        <w:rFonts w:ascii="Symbol" w:hAnsi="Symbol" w:hint="default"/>
      </w:rPr>
    </w:lvl>
    <w:lvl w:ilvl="1" w:tplc="74FC6114">
      <w:start w:val="1"/>
      <w:numFmt w:val="bullet"/>
      <w:lvlText w:val="o"/>
      <w:lvlJc w:val="left"/>
      <w:pPr>
        <w:ind w:left="1440" w:hanging="360"/>
      </w:pPr>
      <w:rPr>
        <w:rFonts w:ascii="Courier New" w:hAnsi="Courier New" w:hint="default"/>
      </w:rPr>
    </w:lvl>
    <w:lvl w:ilvl="2" w:tplc="AE86C932">
      <w:start w:val="1"/>
      <w:numFmt w:val="bullet"/>
      <w:lvlText w:val=""/>
      <w:lvlJc w:val="left"/>
      <w:pPr>
        <w:ind w:left="2160" w:hanging="360"/>
      </w:pPr>
      <w:rPr>
        <w:rFonts w:ascii="Wingdings" w:hAnsi="Wingdings" w:hint="default"/>
      </w:rPr>
    </w:lvl>
    <w:lvl w:ilvl="3" w:tplc="14EE61F2">
      <w:start w:val="1"/>
      <w:numFmt w:val="bullet"/>
      <w:lvlText w:val=""/>
      <w:lvlJc w:val="left"/>
      <w:pPr>
        <w:ind w:left="2880" w:hanging="360"/>
      </w:pPr>
      <w:rPr>
        <w:rFonts w:ascii="Symbol" w:hAnsi="Symbol" w:hint="default"/>
      </w:rPr>
    </w:lvl>
    <w:lvl w:ilvl="4" w:tplc="1736D330">
      <w:start w:val="1"/>
      <w:numFmt w:val="bullet"/>
      <w:lvlText w:val="o"/>
      <w:lvlJc w:val="left"/>
      <w:pPr>
        <w:ind w:left="3600" w:hanging="360"/>
      </w:pPr>
      <w:rPr>
        <w:rFonts w:ascii="Courier New" w:hAnsi="Courier New" w:hint="default"/>
      </w:rPr>
    </w:lvl>
    <w:lvl w:ilvl="5" w:tplc="76447FCA">
      <w:start w:val="1"/>
      <w:numFmt w:val="bullet"/>
      <w:lvlText w:val=""/>
      <w:lvlJc w:val="left"/>
      <w:pPr>
        <w:ind w:left="4320" w:hanging="360"/>
      </w:pPr>
      <w:rPr>
        <w:rFonts w:ascii="Wingdings" w:hAnsi="Wingdings" w:hint="default"/>
      </w:rPr>
    </w:lvl>
    <w:lvl w:ilvl="6" w:tplc="E14E1DCC">
      <w:start w:val="1"/>
      <w:numFmt w:val="bullet"/>
      <w:lvlText w:val=""/>
      <w:lvlJc w:val="left"/>
      <w:pPr>
        <w:ind w:left="5040" w:hanging="360"/>
      </w:pPr>
      <w:rPr>
        <w:rFonts w:ascii="Symbol" w:hAnsi="Symbol" w:hint="default"/>
      </w:rPr>
    </w:lvl>
    <w:lvl w:ilvl="7" w:tplc="8E608AEC">
      <w:start w:val="1"/>
      <w:numFmt w:val="bullet"/>
      <w:lvlText w:val="o"/>
      <w:lvlJc w:val="left"/>
      <w:pPr>
        <w:ind w:left="5760" w:hanging="360"/>
      </w:pPr>
      <w:rPr>
        <w:rFonts w:ascii="Courier New" w:hAnsi="Courier New" w:hint="default"/>
      </w:rPr>
    </w:lvl>
    <w:lvl w:ilvl="8" w:tplc="ED9C3596">
      <w:start w:val="1"/>
      <w:numFmt w:val="bullet"/>
      <w:lvlText w:val=""/>
      <w:lvlJc w:val="left"/>
      <w:pPr>
        <w:ind w:left="6480" w:hanging="360"/>
      </w:pPr>
      <w:rPr>
        <w:rFonts w:ascii="Wingdings" w:hAnsi="Wingdings" w:hint="default"/>
      </w:rPr>
    </w:lvl>
  </w:abstractNum>
  <w:abstractNum w:abstractNumId="27" w15:restartNumberingAfterBreak="0">
    <w:nsid w:val="1CB73BF2"/>
    <w:multiLevelType w:val="hybridMultilevel"/>
    <w:tmpl w:val="3C8C23F8"/>
    <w:lvl w:ilvl="0" w:tplc="3E78F7BA">
      <w:start w:val="1"/>
      <w:numFmt w:val="bullet"/>
      <w:lvlText w:val="·"/>
      <w:lvlJc w:val="left"/>
      <w:pPr>
        <w:ind w:left="720" w:hanging="360"/>
      </w:pPr>
      <w:rPr>
        <w:rFonts w:ascii="Symbol" w:hAnsi="Symbol" w:hint="default"/>
      </w:rPr>
    </w:lvl>
    <w:lvl w:ilvl="1" w:tplc="2E2E1DA8">
      <w:start w:val="1"/>
      <w:numFmt w:val="bullet"/>
      <w:lvlText w:val="o"/>
      <w:lvlJc w:val="left"/>
      <w:pPr>
        <w:ind w:left="1440" w:hanging="360"/>
      </w:pPr>
      <w:rPr>
        <w:rFonts w:ascii="Courier New" w:hAnsi="Courier New" w:hint="default"/>
      </w:rPr>
    </w:lvl>
    <w:lvl w:ilvl="2" w:tplc="2B222B42">
      <w:start w:val="1"/>
      <w:numFmt w:val="bullet"/>
      <w:lvlText w:val=""/>
      <w:lvlJc w:val="left"/>
      <w:pPr>
        <w:ind w:left="2160" w:hanging="360"/>
      </w:pPr>
      <w:rPr>
        <w:rFonts w:ascii="Wingdings" w:hAnsi="Wingdings" w:hint="default"/>
      </w:rPr>
    </w:lvl>
    <w:lvl w:ilvl="3" w:tplc="FFBEE5BC">
      <w:start w:val="1"/>
      <w:numFmt w:val="bullet"/>
      <w:lvlText w:val=""/>
      <w:lvlJc w:val="left"/>
      <w:pPr>
        <w:ind w:left="2880" w:hanging="360"/>
      </w:pPr>
      <w:rPr>
        <w:rFonts w:ascii="Symbol" w:hAnsi="Symbol" w:hint="default"/>
      </w:rPr>
    </w:lvl>
    <w:lvl w:ilvl="4" w:tplc="09824318">
      <w:start w:val="1"/>
      <w:numFmt w:val="bullet"/>
      <w:lvlText w:val="o"/>
      <w:lvlJc w:val="left"/>
      <w:pPr>
        <w:ind w:left="3600" w:hanging="360"/>
      </w:pPr>
      <w:rPr>
        <w:rFonts w:ascii="Courier New" w:hAnsi="Courier New" w:hint="default"/>
      </w:rPr>
    </w:lvl>
    <w:lvl w:ilvl="5" w:tplc="625A7C72">
      <w:start w:val="1"/>
      <w:numFmt w:val="bullet"/>
      <w:lvlText w:val=""/>
      <w:lvlJc w:val="left"/>
      <w:pPr>
        <w:ind w:left="4320" w:hanging="360"/>
      </w:pPr>
      <w:rPr>
        <w:rFonts w:ascii="Wingdings" w:hAnsi="Wingdings" w:hint="default"/>
      </w:rPr>
    </w:lvl>
    <w:lvl w:ilvl="6" w:tplc="B00EB438">
      <w:start w:val="1"/>
      <w:numFmt w:val="bullet"/>
      <w:lvlText w:val=""/>
      <w:lvlJc w:val="left"/>
      <w:pPr>
        <w:ind w:left="5040" w:hanging="360"/>
      </w:pPr>
      <w:rPr>
        <w:rFonts w:ascii="Symbol" w:hAnsi="Symbol" w:hint="default"/>
      </w:rPr>
    </w:lvl>
    <w:lvl w:ilvl="7" w:tplc="7D0A6056">
      <w:start w:val="1"/>
      <w:numFmt w:val="bullet"/>
      <w:lvlText w:val="o"/>
      <w:lvlJc w:val="left"/>
      <w:pPr>
        <w:ind w:left="5760" w:hanging="360"/>
      </w:pPr>
      <w:rPr>
        <w:rFonts w:ascii="Courier New" w:hAnsi="Courier New" w:hint="default"/>
      </w:rPr>
    </w:lvl>
    <w:lvl w:ilvl="8" w:tplc="5802A512">
      <w:start w:val="1"/>
      <w:numFmt w:val="bullet"/>
      <w:lvlText w:val=""/>
      <w:lvlJc w:val="left"/>
      <w:pPr>
        <w:ind w:left="6480" w:hanging="360"/>
      </w:pPr>
      <w:rPr>
        <w:rFonts w:ascii="Wingdings" w:hAnsi="Wingdings" w:hint="default"/>
      </w:rPr>
    </w:lvl>
  </w:abstractNum>
  <w:abstractNum w:abstractNumId="28" w15:restartNumberingAfterBreak="0">
    <w:nsid w:val="1D73232C"/>
    <w:multiLevelType w:val="hybridMultilevel"/>
    <w:tmpl w:val="94F27238"/>
    <w:lvl w:ilvl="0" w:tplc="429A8FE8">
      <w:start w:val="1"/>
      <w:numFmt w:val="bullet"/>
      <w:lvlText w:val="·"/>
      <w:lvlJc w:val="left"/>
      <w:pPr>
        <w:ind w:left="720" w:hanging="360"/>
      </w:pPr>
      <w:rPr>
        <w:rFonts w:ascii="Symbol" w:hAnsi="Symbol" w:hint="default"/>
      </w:rPr>
    </w:lvl>
    <w:lvl w:ilvl="1" w:tplc="317A61C8">
      <w:start w:val="1"/>
      <w:numFmt w:val="bullet"/>
      <w:lvlText w:val="o"/>
      <w:lvlJc w:val="left"/>
      <w:pPr>
        <w:ind w:left="1440" w:hanging="360"/>
      </w:pPr>
      <w:rPr>
        <w:rFonts w:ascii="Courier New" w:hAnsi="Courier New" w:hint="default"/>
      </w:rPr>
    </w:lvl>
    <w:lvl w:ilvl="2" w:tplc="BEF67E8A">
      <w:start w:val="1"/>
      <w:numFmt w:val="bullet"/>
      <w:lvlText w:val=""/>
      <w:lvlJc w:val="left"/>
      <w:pPr>
        <w:ind w:left="2160" w:hanging="360"/>
      </w:pPr>
      <w:rPr>
        <w:rFonts w:ascii="Wingdings" w:hAnsi="Wingdings" w:hint="default"/>
      </w:rPr>
    </w:lvl>
    <w:lvl w:ilvl="3" w:tplc="F61A05EA">
      <w:start w:val="1"/>
      <w:numFmt w:val="bullet"/>
      <w:lvlText w:val=""/>
      <w:lvlJc w:val="left"/>
      <w:pPr>
        <w:ind w:left="2880" w:hanging="360"/>
      </w:pPr>
      <w:rPr>
        <w:rFonts w:ascii="Symbol" w:hAnsi="Symbol" w:hint="default"/>
      </w:rPr>
    </w:lvl>
    <w:lvl w:ilvl="4" w:tplc="436E33AC">
      <w:start w:val="1"/>
      <w:numFmt w:val="bullet"/>
      <w:lvlText w:val="o"/>
      <w:lvlJc w:val="left"/>
      <w:pPr>
        <w:ind w:left="3600" w:hanging="360"/>
      </w:pPr>
      <w:rPr>
        <w:rFonts w:ascii="Courier New" w:hAnsi="Courier New" w:hint="default"/>
      </w:rPr>
    </w:lvl>
    <w:lvl w:ilvl="5" w:tplc="D116BC40">
      <w:start w:val="1"/>
      <w:numFmt w:val="bullet"/>
      <w:lvlText w:val=""/>
      <w:lvlJc w:val="left"/>
      <w:pPr>
        <w:ind w:left="4320" w:hanging="360"/>
      </w:pPr>
      <w:rPr>
        <w:rFonts w:ascii="Wingdings" w:hAnsi="Wingdings" w:hint="default"/>
      </w:rPr>
    </w:lvl>
    <w:lvl w:ilvl="6" w:tplc="831C3CF4">
      <w:start w:val="1"/>
      <w:numFmt w:val="bullet"/>
      <w:lvlText w:val=""/>
      <w:lvlJc w:val="left"/>
      <w:pPr>
        <w:ind w:left="5040" w:hanging="360"/>
      </w:pPr>
      <w:rPr>
        <w:rFonts w:ascii="Symbol" w:hAnsi="Symbol" w:hint="default"/>
      </w:rPr>
    </w:lvl>
    <w:lvl w:ilvl="7" w:tplc="BD109F44">
      <w:start w:val="1"/>
      <w:numFmt w:val="bullet"/>
      <w:lvlText w:val="o"/>
      <w:lvlJc w:val="left"/>
      <w:pPr>
        <w:ind w:left="5760" w:hanging="360"/>
      </w:pPr>
      <w:rPr>
        <w:rFonts w:ascii="Courier New" w:hAnsi="Courier New" w:hint="default"/>
      </w:rPr>
    </w:lvl>
    <w:lvl w:ilvl="8" w:tplc="627827EE">
      <w:start w:val="1"/>
      <w:numFmt w:val="bullet"/>
      <w:lvlText w:val=""/>
      <w:lvlJc w:val="left"/>
      <w:pPr>
        <w:ind w:left="6480" w:hanging="360"/>
      </w:pPr>
      <w:rPr>
        <w:rFonts w:ascii="Wingdings" w:hAnsi="Wingdings" w:hint="default"/>
      </w:rPr>
    </w:lvl>
  </w:abstractNum>
  <w:abstractNum w:abstractNumId="29" w15:restartNumberingAfterBreak="0">
    <w:nsid w:val="1D9DBAED"/>
    <w:multiLevelType w:val="hybridMultilevel"/>
    <w:tmpl w:val="6B38CE22"/>
    <w:lvl w:ilvl="0" w:tplc="699636E6">
      <w:start w:val="1"/>
      <w:numFmt w:val="bullet"/>
      <w:lvlText w:val="·"/>
      <w:lvlJc w:val="left"/>
      <w:pPr>
        <w:ind w:left="720" w:hanging="360"/>
      </w:pPr>
      <w:rPr>
        <w:rFonts w:ascii="Symbol" w:hAnsi="Symbol" w:hint="default"/>
      </w:rPr>
    </w:lvl>
    <w:lvl w:ilvl="1" w:tplc="829C125C">
      <w:start w:val="1"/>
      <w:numFmt w:val="bullet"/>
      <w:lvlText w:val="o"/>
      <w:lvlJc w:val="left"/>
      <w:pPr>
        <w:ind w:left="1440" w:hanging="360"/>
      </w:pPr>
      <w:rPr>
        <w:rFonts w:ascii="Courier New" w:hAnsi="Courier New" w:hint="default"/>
      </w:rPr>
    </w:lvl>
    <w:lvl w:ilvl="2" w:tplc="CB9A4DC2">
      <w:start w:val="1"/>
      <w:numFmt w:val="bullet"/>
      <w:lvlText w:val=""/>
      <w:lvlJc w:val="left"/>
      <w:pPr>
        <w:ind w:left="2160" w:hanging="360"/>
      </w:pPr>
      <w:rPr>
        <w:rFonts w:ascii="Wingdings" w:hAnsi="Wingdings" w:hint="default"/>
      </w:rPr>
    </w:lvl>
    <w:lvl w:ilvl="3" w:tplc="791A35C0">
      <w:start w:val="1"/>
      <w:numFmt w:val="bullet"/>
      <w:lvlText w:val=""/>
      <w:lvlJc w:val="left"/>
      <w:pPr>
        <w:ind w:left="2880" w:hanging="360"/>
      </w:pPr>
      <w:rPr>
        <w:rFonts w:ascii="Symbol" w:hAnsi="Symbol" w:hint="default"/>
      </w:rPr>
    </w:lvl>
    <w:lvl w:ilvl="4" w:tplc="89BC5C9C">
      <w:start w:val="1"/>
      <w:numFmt w:val="bullet"/>
      <w:lvlText w:val="o"/>
      <w:lvlJc w:val="left"/>
      <w:pPr>
        <w:ind w:left="3600" w:hanging="360"/>
      </w:pPr>
      <w:rPr>
        <w:rFonts w:ascii="Courier New" w:hAnsi="Courier New" w:hint="default"/>
      </w:rPr>
    </w:lvl>
    <w:lvl w:ilvl="5" w:tplc="2ABCDAD8">
      <w:start w:val="1"/>
      <w:numFmt w:val="bullet"/>
      <w:lvlText w:val=""/>
      <w:lvlJc w:val="left"/>
      <w:pPr>
        <w:ind w:left="4320" w:hanging="360"/>
      </w:pPr>
      <w:rPr>
        <w:rFonts w:ascii="Wingdings" w:hAnsi="Wingdings" w:hint="default"/>
      </w:rPr>
    </w:lvl>
    <w:lvl w:ilvl="6" w:tplc="2A124A56">
      <w:start w:val="1"/>
      <w:numFmt w:val="bullet"/>
      <w:lvlText w:val=""/>
      <w:lvlJc w:val="left"/>
      <w:pPr>
        <w:ind w:left="5040" w:hanging="360"/>
      </w:pPr>
      <w:rPr>
        <w:rFonts w:ascii="Symbol" w:hAnsi="Symbol" w:hint="default"/>
      </w:rPr>
    </w:lvl>
    <w:lvl w:ilvl="7" w:tplc="34C48944">
      <w:start w:val="1"/>
      <w:numFmt w:val="bullet"/>
      <w:lvlText w:val="o"/>
      <w:lvlJc w:val="left"/>
      <w:pPr>
        <w:ind w:left="5760" w:hanging="360"/>
      </w:pPr>
      <w:rPr>
        <w:rFonts w:ascii="Courier New" w:hAnsi="Courier New" w:hint="default"/>
      </w:rPr>
    </w:lvl>
    <w:lvl w:ilvl="8" w:tplc="7D5EE0F0">
      <w:start w:val="1"/>
      <w:numFmt w:val="bullet"/>
      <w:lvlText w:val=""/>
      <w:lvlJc w:val="left"/>
      <w:pPr>
        <w:ind w:left="6480" w:hanging="360"/>
      </w:pPr>
      <w:rPr>
        <w:rFonts w:ascii="Wingdings" w:hAnsi="Wingdings" w:hint="default"/>
      </w:rPr>
    </w:lvl>
  </w:abstractNum>
  <w:abstractNum w:abstractNumId="30" w15:restartNumberingAfterBreak="0">
    <w:nsid w:val="20D81894"/>
    <w:multiLevelType w:val="hybridMultilevel"/>
    <w:tmpl w:val="F54053AA"/>
    <w:lvl w:ilvl="0" w:tplc="222AE79C">
      <w:start w:val="2"/>
      <w:numFmt w:val="decimal"/>
      <w:lvlText w:val="%1."/>
      <w:lvlJc w:val="left"/>
      <w:pPr>
        <w:ind w:left="720" w:hanging="360"/>
      </w:pPr>
    </w:lvl>
    <w:lvl w:ilvl="1" w:tplc="DF3CABDC">
      <w:start w:val="1"/>
      <w:numFmt w:val="lowerLetter"/>
      <w:lvlText w:val="%2."/>
      <w:lvlJc w:val="left"/>
      <w:pPr>
        <w:ind w:left="1440" w:hanging="360"/>
      </w:pPr>
    </w:lvl>
    <w:lvl w:ilvl="2" w:tplc="B86CA2B0">
      <w:start w:val="1"/>
      <w:numFmt w:val="lowerRoman"/>
      <w:lvlText w:val="%3."/>
      <w:lvlJc w:val="right"/>
      <w:pPr>
        <w:ind w:left="2160" w:hanging="180"/>
      </w:pPr>
    </w:lvl>
    <w:lvl w:ilvl="3" w:tplc="E8E09088">
      <w:start w:val="1"/>
      <w:numFmt w:val="decimal"/>
      <w:lvlText w:val="%4."/>
      <w:lvlJc w:val="left"/>
      <w:pPr>
        <w:ind w:left="2880" w:hanging="360"/>
      </w:pPr>
    </w:lvl>
    <w:lvl w:ilvl="4" w:tplc="3376BD7A">
      <w:start w:val="1"/>
      <w:numFmt w:val="lowerLetter"/>
      <w:lvlText w:val="%5."/>
      <w:lvlJc w:val="left"/>
      <w:pPr>
        <w:ind w:left="3600" w:hanging="360"/>
      </w:pPr>
    </w:lvl>
    <w:lvl w:ilvl="5" w:tplc="A636EE4C">
      <w:start w:val="1"/>
      <w:numFmt w:val="lowerRoman"/>
      <w:lvlText w:val="%6."/>
      <w:lvlJc w:val="right"/>
      <w:pPr>
        <w:ind w:left="4320" w:hanging="180"/>
      </w:pPr>
    </w:lvl>
    <w:lvl w:ilvl="6" w:tplc="758612E6">
      <w:start w:val="1"/>
      <w:numFmt w:val="decimal"/>
      <w:lvlText w:val="%7."/>
      <w:lvlJc w:val="left"/>
      <w:pPr>
        <w:ind w:left="5040" w:hanging="360"/>
      </w:pPr>
    </w:lvl>
    <w:lvl w:ilvl="7" w:tplc="51EA16D2">
      <w:start w:val="1"/>
      <w:numFmt w:val="lowerLetter"/>
      <w:lvlText w:val="%8."/>
      <w:lvlJc w:val="left"/>
      <w:pPr>
        <w:ind w:left="5760" w:hanging="360"/>
      </w:pPr>
    </w:lvl>
    <w:lvl w:ilvl="8" w:tplc="F508F264">
      <w:start w:val="1"/>
      <w:numFmt w:val="lowerRoman"/>
      <w:lvlText w:val="%9."/>
      <w:lvlJc w:val="right"/>
      <w:pPr>
        <w:ind w:left="6480" w:hanging="180"/>
      </w:pPr>
    </w:lvl>
  </w:abstractNum>
  <w:abstractNum w:abstractNumId="31" w15:restartNumberingAfterBreak="0">
    <w:nsid w:val="2465C094"/>
    <w:multiLevelType w:val="hybridMultilevel"/>
    <w:tmpl w:val="4A7E57BA"/>
    <w:lvl w:ilvl="0" w:tplc="F69C4D98">
      <w:start w:val="1"/>
      <w:numFmt w:val="bullet"/>
      <w:lvlText w:val="·"/>
      <w:lvlJc w:val="left"/>
      <w:pPr>
        <w:ind w:left="720" w:hanging="360"/>
      </w:pPr>
      <w:rPr>
        <w:rFonts w:ascii="Symbol" w:hAnsi="Symbol" w:hint="default"/>
      </w:rPr>
    </w:lvl>
    <w:lvl w:ilvl="1" w:tplc="26A04602">
      <w:start w:val="1"/>
      <w:numFmt w:val="bullet"/>
      <w:lvlText w:val="o"/>
      <w:lvlJc w:val="left"/>
      <w:pPr>
        <w:ind w:left="1440" w:hanging="360"/>
      </w:pPr>
      <w:rPr>
        <w:rFonts w:ascii="Courier New" w:hAnsi="Courier New" w:hint="default"/>
      </w:rPr>
    </w:lvl>
    <w:lvl w:ilvl="2" w:tplc="37541108">
      <w:start w:val="1"/>
      <w:numFmt w:val="bullet"/>
      <w:lvlText w:val=""/>
      <w:lvlJc w:val="left"/>
      <w:pPr>
        <w:ind w:left="2160" w:hanging="360"/>
      </w:pPr>
      <w:rPr>
        <w:rFonts w:ascii="Wingdings" w:hAnsi="Wingdings" w:hint="default"/>
      </w:rPr>
    </w:lvl>
    <w:lvl w:ilvl="3" w:tplc="9C1C8166">
      <w:start w:val="1"/>
      <w:numFmt w:val="bullet"/>
      <w:lvlText w:val=""/>
      <w:lvlJc w:val="left"/>
      <w:pPr>
        <w:ind w:left="2880" w:hanging="360"/>
      </w:pPr>
      <w:rPr>
        <w:rFonts w:ascii="Symbol" w:hAnsi="Symbol" w:hint="default"/>
      </w:rPr>
    </w:lvl>
    <w:lvl w:ilvl="4" w:tplc="C7FCACF2">
      <w:start w:val="1"/>
      <w:numFmt w:val="bullet"/>
      <w:lvlText w:val="o"/>
      <w:lvlJc w:val="left"/>
      <w:pPr>
        <w:ind w:left="3600" w:hanging="360"/>
      </w:pPr>
      <w:rPr>
        <w:rFonts w:ascii="Courier New" w:hAnsi="Courier New" w:hint="default"/>
      </w:rPr>
    </w:lvl>
    <w:lvl w:ilvl="5" w:tplc="48D0A394">
      <w:start w:val="1"/>
      <w:numFmt w:val="bullet"/>
      <w:lvlText w:val=""/>
      <w:lvlJc w:val="left"/>
      <w:pPr>
        <w:ind w:left="4320" w:hanging="360"/>
      </w:pPr>
      <w:rPr>
        <w:rFonts w:ascii="Wingdings" w:hAnsi="Wingdings" w:hint="default"/>
      </w:rPr>
    </w:lvl>
    <w:lvl w:ilvl="6" w:tplc="CF244F7A">
      <w:start w:val="1"/>
      <w:numFmt w:val="bullet"/>
      <w:lvlText w:val=""/>
      <w:lvlJc w:val="left"/>
      <w:pPr>
        <w:ind w:left="5040" w:hanging="360"/>
      </w:pPr>
      <w:rPr>
        <w:rFonts w:ascii="Symbol" w:hAnsi="Symbol" w:hint="default"/>
      </w:rPr>
    </w:lvl>
    <w:lvl w:ilvl="7" w:tplc="5D1EA6D6">
      <w:start w:val="1"/>
      <w:numFmt w:val="bullet"/>
      <w:lvlText w:val="o"/>
      <w:lvlJc w:val="left"/>
      <w:pPr>
        <w:ind w:left="5760" w:hanging="360"/>
      </w:pPr>
      <w:rPr>
        <w:rFonts w:ascii="Courier New" w:hAnsi="Courier New" w:hint="default"/>
      </w:rPr>
    </w:lvl>
    <w:lvl w:ilvl="8" w:tplc="05444770">
      <w:start w:val="1"/>
      <w:numFmt w:val="bullet"/>
      <w:lvlText w:val=""/>
      <w:lvlJc w:val="left"/>
      <w:pPr>
        <w:ind w:left="6480" w:hanging="360"/>
      </w:pPr>
      <w:rPr>
        <w:rFonts w:ascii="Wingdings" w:hAnsi="Wingdings" w:hint="default"/>
      </w:rPr>
    </w:lvl>
  </w:abstractNum>
  <w:abstractNum w:abstractNumId="32" w15:restartNumberingAfterBreak="0">
    <w:nsid w:val="25A5CB72"/>
    <w:multiLevelType w:val="hybridMultilevel"/>
    <w:tmpl w:val="85301AE6"/>
    <w:lvl w:ilvl="0" w:tplc="31B0B3AC">
      <w:start w:val="1"/>
      <w:numFmt w:val="bullet"/>
      <w:lvlText w:val="·"/>
      <w:lvlJc w:val="left"/>
      <w:pPr>
        <w:ind w:left="720" w:hanging="360"/>
      </w:pPr>
      <w:rPr>
        <w:rFonts w:ascii="Symbol" w:hAnsi="Symbol" w:hint="default"/>
      </w:rPr>
    </w:lvl>
    <w:lvl w:ilvl="1" w:tplc="72F47C4C">
      <w:start w:val="1"/>
      <w:numFmt w:val="bullet"/>
      <w:lvlText w:val="o"/>
      <w:lvlJc w:val="left"/>
      <w:pPr>
        <w:ind w:left="1440" w:hanging="360"/>
      </w:pPr>
      <w:rPr>
        <w:rFonts w:ascii="Courier New" w:hAnsi="Courier New" w:hint="default"/>
      </w:rPr>
    </w:lvl>
    <w:lvl w:ilvl="2" w:tplc="E6E8088A">
      <w:start w:val="1"/>
      <w:numFmt w:val="bullet"/>
      <w:lvlText w:val=""/>
      <w:lvlJc w:val="left"/>
      <w:pPr>
        <w:ind w:left="2160" w:hanging="360"/>
      </w:pPr>
      <w:rPr>
        <w:rFonts w:ascii="Wingdings" w:hAnsi="Wingdings" w:hint="default"/>
      </w:rPr>
    </w:lvl>
    <w:lvl w:ilvl="3" w:tplc="CFFCAD3E">
      <w:start w:val="1"/>
      <w:numFmt w:val="bullet"/>
      <w:lvlText w:val=""/>
      <w:lvlJc w:val="left"/>
      <w:pPr>
        <w:ind w:left="2880" w:hanging="360"/>
      </w:pPr>
      <w:rPr>
        <w:rFonts w:ascii="Symbol" w:hAnsi="Symbol" w:hint="default"/>
      </w:rPr>
    </w:lvl>
    <w:lvl w:ilvl="4" w:tplc="92924D2A">
      <w:start w:val="1"/>
      <w:numFmt w:val="bullet"/>
      <w:lvlText w:val="o"/>
      <w:lvlJc w:val="left"/>
      <w:pPr>
        <w:ind w:left="3600" w:hanging="360"/>
      </w:pPr>
      <w:rPr>
        <w:rFonts w:ascii="Courier New" w:hAnsi="Courier New" w:hint="default"/>
      </w:rPr>
    </w:lvl>
    <w:lvl w:ilvl="5" w:tplc="CE2C2046">
      <w:start w:val="1"/>
      <w:numFmt w:val="bullet"/>
      <w:lvlText w:val=""/>
      <w:lvlJc w:val="left"/>
      <w:pPr>
        <w:ind w:left="4320" w:hanging="360"/>
      </w:pPr>
      <w:rPr>
        <w:rFonts w:ascii="Wingdings" w:hAnsi="Wingdings" w:hint="default"/>
      </w:rPr>
    </w:lvl>
    <w:lvl w:ilvl="6" w:tplc="6DB8C014">
      <w:start w:val="1"/>
      <w:numFmt w:val="bullet"/>
      <w:lvlText w:val=""/>
      <w:lvlJc w:val="left"/>
      <w:pPr>
        <w:ind w:left="5040" w:hanging="360"/>
      </w:pPr>
      <w:rPr>
        <w:rFonts w:ascii="Symbol" w:hAnsi="Symbol" w:hint="default"/>
      </w:rPr>
    </w:lvl>
    <w:lvl w:ilvl="7" w:tplc="7878F1AA">
      <w:start w:val="1"/>
      <w:numFmt w:val="bullet"/>
      <w:lvlText w:val="o"/>
      <w:lvlJc w:val="left"/>
      <w:pPr>
        <w:ind w:left="5760" w:hanging="360"/>
      </w:pPr>
      <w:rPr>
        <w:rFonts w:ascii="Courier New" w:hAnsi="Courier New" w:hint="default"/>
      </w:rPr>
    </w:lvl>
    <w:lvl w:ilvl="8" w:tplc="9F88C03C">
      <w:start w:val="1"/>
      <w:numFmt w:val="bullet"/>
      <w:lvlText w:val=""/>
      <w:lvlJc w:val="left"/>
      <w:pPr>
        <w:ind w:left="6480" w:hanging="360"/>
      </w:pPr>
      <w:rPr>
        <w:rFonts w:ascii="Wingdings" w:hAnsi="Wingdings" w:hint="default"/>
      </w:rPr>
    </w:lvl>
  </w:abstractNum>
  <w:abstractNum w:abstractNumId="33" w15:restartNumberingAfterBreak="0">
    <w:nsid w:val="275E8F39"/>
    <w:multiLevelType w:val="hybridMultilevel"/>
    <w:tmpl w:val="E2C0898C"/>
    <w:lvl w:ilvl="0" w:tplc="67021870">
      <w:start w:val="2"/>
      <w:numFmt w:val="decimal"/>
      <w:lvlText w:val="%1."/>
      <w:lvlJc w:val="left"/>
      <w:pPr>
        <w:ind w:left="720" w:hanging="360"/>
      </w:pPr>
    </w:lvl>
    <w:lvl w:ilvl="1" w:tplc="F07A2A0E">
      <w:start w:val="1"/>
      <w:numFmt w:val="lowerLetter"/>
      <w:lvlText w:val="%2."/>
      <w:lvlJc w:val="left"/>
      <w:pPr>
        <w:ind w:left="1440" w:hanging="360"/>
      </w:pPr>
    </w:lvl>
    <w:lvl w:ilvl="2" w:tplc="E43447A4">
      <w:start w:val="1"/>
      <w:numFmt w:val="lowerRoman"/>
      <w:lvlText w:val="%3."/>
      <w:lvlJc w:val="right"/>
      <w:pPr>
        <w:ind w:left="2160" w:hanging="180"/>
      </w:pPr>
    </w:lvl>
    <w:lvl w:ilvl="3" w:tplc="B01A7628">
      <w:start w:val="1"/>
      <w:numFmt w:val="decimal"/>
      <w:lvlText w:val="%4."/>
      <w:lvlJc w:val="left"/>
      <w:pPr>
        <w:ind w:left="2880" w:hanging="360"/>
      </w:pPr>
    </w:lvl>
    <w:lvl w:ilvl="4" w:tplc="36C47F78">
      <w:start w:val="1"/>
      <w:numFmt w:val="lowerLetter"/>
      <w:lvlText w:val="%5."/>
      <w:lvlJc w:val="left"/>
      <w:pPr>
        <w:ind w:left="3600" w:hanging="360"/>
      </w:pPr>
    </w:lvl>
    <w:lvl w:ilvl="5" w:tplc="C1B6FD7C">
      <w:start w:val="1"/>
      <w:numFmt w:val="lowerRoman"/>
      <w:lvlText w:val="%6."/>
      <w:lvlJc w:val="right"/>
      <w:pPr>
        <w:ind w:left="4320" w:hanging="180"/>
      </w:pPr>
    </w:lvl>
    <w:lvl w:ilvl="6" w:tplc="3FAAC6AC">
      <w:start w:val="1"/>
      <w:numFmt w:val="decimal"/>
      <w:lvlText w:val="%7."/>
      <w:lvlJc w:val="left"/>
      <w:pPr>
        <w:ind w:left="5040" w:hanging="360"/>
      </w:pPr>
    </w:lvl>
    <w:lvl w:ilvl="7" w:tplc="53EE3CA8">
      <w:start w:val="1"/>
      <w:numFmt w:val="lowerLetter"/>
      <w:lvlText w:val="%8."/>
      <w:lvlJc w:val="left"/>
      <w:pPr>
        <w:ind w:left="5760" w:hanging="360"/>
      </w:pPr>
    </w:lvl>
    <w:lvl w:ilvl="8" w:tplc="79BEF63A">
      <w:start w:val="1"/>
      <w:numFmt w:val="lowerRoman"/>
      <w:lvlText w:val="%9."/>
      <w:lvlJc w:val="right"/>
      <w:pPr>
        <w:ind w:left="6480" w:hanging="180"/>
      </w:pPr>
    </w:lvl>
  </w:abstractNum>
  <w:abstractNum w:abstractNumId="34" w15:restartNumberingAfterBreak="0">
    <w:nsid w:val="29798AE9"/>
    <w:multiLevelType w:val="hybridMultilevel"/>
    <w:tmpl w:val="F72E4988"/>
    <w:lvl w:ilvl="0" w:tplc="34A06AC2">
      <w:start w:val="1"/>
      <w:numFmt w:val="bullet"/>
      <w:lvlText w:val="·"/>
      <w:lvlJc w:val="left"/>
      <w:pPr>
        <w:ind w:left="720" w:hanging="360"/>
      </w:pPr>
      <w:rPr>
        <w:rFonts w:ascii="Symbol" w:hAnsi="Symbol" w:hint="default"/>
      </w:rPr>
    </w:lvl>
    <w:lvl w:ilvl="1" w:tplc="F25E93BC">
      <w:start w:val="1"/>
      <w:numFmt w:val="bullet"/>
      <w:lvlText w:val="o"/>
      <w:lvlJc w:val="left"/>
      <w:pPr>
        <w:ind w:left="1440" w:hanging="360"/>
      </w:pPr>
      <w:rPr>
        <w:rFonts w:ascii="Courier New" w:hAnsi="Courier New" w:hint="default"/>
      </w:rPr>
    </w:lvl>
    <w:lvl w:ilvl="2" w:tplc="04242E5C">
      <w:start w:val="1"/>
      <w:numFmt w:val="bullet"/>
      <w:lvlText w:val=""/>
      <w:lvlJc w:val="left"/>
      <w:pPr>
        <w:ind w:left="2160" w:hanging="360"/>
      </w:pPr>
      <w:rPr>
        <w:rFonts w:ascii="Wingdings" w:hAnsi="Wingdings" w:hint="default"/>
      </w:rPr>
    </w:lvl>
    <w:lvl w:ilvl="3" w:tplc="E796F4E8">
      <w:start w:val="1"/>
      <w:numFmt w:val="bullet"/>
      <w:lvlText w:val=""/>
      <w:lvlJc w:val="left"/>
      <w:pPr>
        <w:ind w:left="2880" w:hanging="360"/>
      </w:pPr>
      <w:rPr>
        <w:rFonts w:ascii="Symbol" w:hAnsi="Symbol" w:hint="default"/>
      </w:rPr>
    </w:lvl>
    <w:lvl w:ilvl="4" w:tplc="25D49188">
      <w:start w:val="1"/>
      <w:numFmt w:val="bullet"/>
      <w:lvlText w:val="o"/>
      <w:lvlJc w:val="left"/>
      <w:pPr>
        <w:ind w:left="3600" w:hanging="360"/>
      </w:pPr>
      <w:rPr>
        <w:rFonts w:ascii="Courier New" w:hAnsi="Courier New" w:hint="default"/>
      </w:rPr>
    </w:lvl>
    <w:lvl w:ilvl="5" w:tplc="9FD8B8BC">
      <w:start w:val="1"/>
      <w:numFmt w:val="bullet"/>
      <w:lvlText w:val=""/>
      <w:lvlJc w:val="left"/>
      <w:pPr>
        <w:ind w:left="4320" w:hanging="360"/>
      </w:pPr>
      <w:rPr>
        <w:rFonts w:ascii="Wingdings" w:hAnsi="Wingdings" w:hint="default"/>
      </w:rPr>
    </w:lvl>
    <w:lvl w:ilvl="6" w:tplc="8292A094">
      <w:start w:val="1"/>
      <w:numFmt w:val="bullet"/>
      <w:lvlText w:val=""/>
      <w:lvlJc w:val="left"/>
      <w:pPr>
        <w:ind w:left="5040" w:hanging="360"/>
      </w:pPr>
      <w:rPr>
        <w:rFonts w:ascii="Symbol" w:hAnsi="Symbol" w:hint="default"/>
      </w:rPr>
    </w:lvl>
    <w:lvl w:ilvl="7" w:tplc="CD3616B2">
      <w:start w:val="1"/>
      <w:numFmt w:val="bullet"/>
      <w:lvlText w:val="o"/>
      <w:lvlJc w:val="left"/>
      <w:pPr>
        <w:ind w:left="5760" w:hanging="360"/>
      </w:pPr>
      <w:rPr>
        <w:rFonts w:ascii="Courier New" w:hAnsi="Courier New" w:hint="default"/>
      </w:rPr>
    </w:lvl>
    <w:lvl w:ilvl="8" w:tplc="1DBAE9A6">
      <w:start w:val="1"/>
      <w:numFmt w:val="bullet"/>
      <w:lvlText w:val=""/>
      <w:lvlJc w:val="left"/>
      <w:pPr>
        <w:ind w:left="6480" w:hanging="360"/>
      </w:pPr>
      <w:rPr>
        <w:rFonts w:ascii="Wingdings" w:hAnsi="Wingdings" w:hint="default"/>
      </w:rPr>
    </w:lvl>
  </w:abstractNum>
  <w:abstractNum w:abstractNumId="35" w15:restartNumberingAfterBreak="0">
    <w:nsid w:val="29F978E9"/>
    <w:multiLevelType w:val="hybridMultilevel"/>
    <w:tmpl w:val="2A463966"/>
    <w:lvl w:ilvl="0" w:tplc="FFFFFFFF">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FA4AB6"/>
    <w:multiLevelType w:val="hybridMultilevel"/>
    <w:tmpl w:val="68F28A48"/>
    <w:lvl w:ilvl="0" w:tplc="FFFFFFFF">
      <w:start w:val="1"/>
      <w:numFmt w:val="decimal"/>
      <w:lvlText w:val="%1."/>
      <w:lvlJc w:val="left"/>
      <w:pPr>
        <w:ind w:left="644"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102D64"/>
    <w:multiLevelType w:val="hybridMultilevel"/>
    <w:tmpl w:val="D4AEB752"/>
    <w:lvl w:ilvl="0" w:tplc="73948096">
      <w:start w:val="1"/>
      <w:numFmt w:val="bullet"/>
      <w:lvlText w:val="·"/>
      <w:lvlJc w:val="left"/>
      <w:pPr>
        <w:ind w:left="720" w:hanging="360"/>
      </w:pPr>
      <w:rPr>
        <w:rFonts w:ascii="Symbol" w:hAnsi="Symbol" w:hint="default"/>
      </w:rPr>
    </w:lvl>
    <w:lvl w:ilvl="1" w:tplc="9AC068EA">
      <w:start w:val="1"/>
      <w:numFmt w:val="bullet"/>
      <w:lvlText w:val="o"/>
      <w:lvlJc w:val="left"/>
      <w:pPr>
        <w:ind w:left="1440" w:hanging="360"/>
      </w:pPr>
      <w:rPr>
        <w:rFonts w:ascii="Courier New" w:hAnsi="Courier New" w:hint="default"/>
      </w:rPr>
    </w:lvl>
    <w:lvl w:ilvl="2" w:tplc="409AA686">
      <w:start w:val="1"/>
      <w:numFmt w:val="bullet"/>
      <w:lvlText w:val=""/>
      <w:lvlJc w:val="left"/>
      <w:pPr>
        <w:ind w:left="2160" w:hanging="360"/>
      </w:pPr>
      <w:rPr>
        <w:rFonts w:ascii="Wingdings" w:hAnsi="Wingdings" w:hint="default"/>
      </w:rPr>
    </w:lvl>
    <w:lvl w:ilvl="3" w:tplc="F24AC4A0">
      <w:start w:val="1"/>
      <w:numFmt w:val="bullet"/>
      <w:lvlText w:val=""/>
      <w:lvlJc w:val="left"/>
      <w:pPr>
        <w:ind w:left="2880" w:hanging="360"/>
      </w:pPr>
      <w:rPr>
        <w:rFonts w:ascii="Symbol" w:hAnsi="Symbol" w:hint="default"/>
      </w:rPr>
    </w:lvl>
    <w:lvl w:ilvl="4" w:tplc="A3602802">
      <w:start w:val="1"/>
      <w:numFmt w:val="bullet"/>
      <w:lvlText w:val="o"/>
      <w:lvlJc w:val="left"/>
      <w:pPr>
        <w:ind w:left="3600" w:hanging="360"/>
      </w:pPr>
      <w:rPr>
        <w:rFonts w:ascii="Courier New" w:hAnsi="Courier New" w:hint="default"/>
      </w:rPr>
    </w:lvl>
    <w:lvl w:ilvl="5" w:tplc="174AB6BC">
      <w:start w:val="1"/>
      <w:numFmt w:val="bullet"/>
      <w:lvlText w:val=""/>
      <w:lvlJc w:val="left"/>
      <w:pPr>
        <w:ind w:left="4320" w:hanging="360"/>
      </w:pPr>
      <w:rPr>
        <w:rFonts w:ascii="Wingdings" w:hAnsi="Wingdings" w:hint="default"/>
      </w:rPr>
    </w:lvl>
    <w:lvl w:ilvl="6" w:tplc="BF2EFC1A">
      <w:start w:val="1"/>
      <w:numFmt w:val="bullet"/>
      <w:lvlText w:val=""/>
      <w:lvlJc w:val="left"/>
      <w:pPr>
        <w:ind w:left="5040" w:hanging="360"/>
      </w:pPr>
      <w:rPr>
        <w:rFonts w:ascii="Symbol" w:hAnsi="Symbol" w:hint="default"/>
      </w:rPr>
    </w:lvl>
    <w:lvl w:ilvl="7" w:tplc="3B1CFA1A">
      <w:start w:val="1"/>
      <w:numFmt w:val="bullet"/>
      <w:lvlText w:val="o"/>
      <w:lvlJc w:val="left"/>
      <w:pPr>
        <w:ind w:left="5760" w:hanging="360"/>
      </w:pPr>
      <w:rPr>
        <w:rFonts w:ascii="Courier New" w:hAnsi="Courier New" w:hint="default"/>
      </w:rPr>
    </w:lvl>
    <w:lvl w:ilvl="8" w:tplc="4BEAACAE">
      <w:start w:val="1"/>
      <w:numFmt w:val="bullet"/>
      <w:lvlText w:val=""/>
      <w:lvlJc w:val="left"/>
      <w:pPr>
        <w:ind w:left="6480" w:hanging="360"/>
      </w:pPr>
      <w:rPr>
        <w:rFonts w:ascii="Wingdings" w:hAnsi="Wingdings" w:hint="default"/>
      </w:rPr>
    </w:lvl>
  </w:abstractNum>
  <w:abstractNum w:abstractNumId="38" w15:restartNumberingAfterBreak="0">
    <w:nsid w:val="2C7C22BF"/>
    <w:multiLevelType w:val="hybridMultilevel"/>
    <w:tmpl w:val="803E4280"/>
    <w:lvl w:ilvl="0" w:tplc="9D428B78">
      <w:start w:val="1"/>
      <w:numFmt w:val="bullet"/>
      <w:lvlText w:val="-"/>
      <w:lvlJc w:val="left"/>
      <w:pPr>
        <w:ind w:left="720" w:hanging="360"/>
      </w:pPr>
      <w:rPr>
        <w:rFonts w:ascii="Calibri" w:hAnsi="Calibri" w:hint="default"/>
      </w:rPr>
    </w:lvl>
    <w:lvl w:ilvl="1" w:tplc="09764618">
      <w:start w:val="1"/>
      <w:numFmt w:val="bullet"/>
      <w:lvlText w:val="o"/>
      <w:lvlJc w:val="left"/>
      <w:pPr>
        <w:ind w:left="1440" w:hanging="360"/>
      </w:pPr>
      <w:rPr>
        <w:rFonts w:ascii="Courier New" w:hAnsi="Courier New" w:hint="default"/>
      </w:rPr>
    </w:lvl>
    <w:lvl w:ilvl="2" w:tplc="576401C0">
      <w:start w:val="1"/>
      <w:numFmt w:val="bullet"/>
      <w:lvlText w:val=""/>
      <w:lvlJc w:val="left"/>
      <w:pPr>
        <w:ind w:left="2160" w:hanging="360"/>
      </w:pPr>
      <w:rPr>
        <w:rFonts w:ascii="Wingdings" w:hAnsi="Wingdings" w:hint="default"/>
      </w:rPr>
    </w:lvl>
    <w:lvl w:ilvl="3" w:tplc="6840F738">
      <w:start w:val="1"/>
      <w:numFmt w:val="bullet"/>
      <w:lvlText w:val=""/>
      <w:lvlJc w:val="left"/>
      <w:pPr>
        <w:ind w:left="2880" w:hanging="360"/>
      </w:pPr>
      <w:rPr>
        <w:rFonts w:ascii="Symbol" w:hAnsi="Symbol" w:hint="default"/>
      </w:rPr>
    </w:lvl>
    <w:lvl w:ilvl="4" w:tplc="A9CA2AAC">
      <w:start w:val="1"/>
      <w:numFmt w:val="bullet"/>
      <w:lvlText w:val="o"/>
      <w:lvlJc w:val="left"/>
      <w:pPr>
        <w:ind w:left="3600" w:hanging="360"/>
      </w:pPr>
      <w:rPr>
        <w:rFonts w:ascii="Courier New" w:hAnsi="Courier New" w:hint="default"/>
      </w:rPr>
    </w:lvl>
    <w:lvl w:ilvl="5" w:tplc="7AE40F5A">
      <w:start w:val="1"/>
      <w:numFmt w:val="bullet"/>
      <w:lvlText w:val=""/>
      <w:lvlJc w:val="left"/>
      <w:pPr>
        <w:ind w:left="4320" w:hanging="360"/>
      </w:pPr>
      <w:rPr>
        <w:rFonts w:ascii="Wingdings" w:hAnsi="Wingdings" w:hint="default"/>
      </w:rPr>
    </w:lvl>
    <w:lvl w:ilvl="6" w:tplc="3536B46C">
      <w:start w:val="1"/>
      <w:numFmt w:val="bullet"/>
      <w:lvlText w:val=""/>
      <w:lvlJc w:val="left"/>
      <w:pPr>
        <w:ind w:left="5040" w:hanging="360"/>
      </w:pPr>
      <w:rPr>
        <w:rFonts w:ascii="Symbol" w:hAnsi="Symbol" w:hint="default"/>
      </w:rPr>
    </w:lvl>
    <w:lvl w:ilvl="7" w:tplc="02F2408E">
      <w:start w:val="1"/>
      <w:numFmt w:val="bullet"/>
      <w:lvlText w:val="o"/>
      <w:lvlJc w:val="left"/>
      <w:pPr>
        <w:ind w:left="5760" w:hanging="360"/>
      </w:pPr>
      <w:rPr>
        <w:rFonts w:ascii="Courier New" w:hAnsi="Courier New" w:hint="default"/>
      </w:rPr>
    </w:lvl>
    <w:lvl w:ilvl="8" w:tplc="07D0374C">
      <w:start w:val="1"/>
      <w:numFmt w:val="bullet"/>
      <w:lvlText w:val=""/>
      <w:lvlJc w:val="left"/>
      <w:pPr>
        <w:ind w:left="6480" w:hanging="360"/>
      </w:pPr>
      <w:rPr>
        <w:rFonts w:ascii="Wingdings" w:hAnsi="Wingdings" w:hint="default"/>
      </w:rPr>
    </w:lvl>
  </w:abstractNum>
  <w:abstractNum w:abstractNumId="39" w15:restartNumberingAfterBreak="0">
    <w:nsid w:val="2D697087"/>
    <w:multiLevelType w:val="hybridMultilevel"/>
    <w:tmpl w:val="FFFFFFFF"/>
    <w:lvl w:ilvl="0" w:tplc="03309010">
      <w:start w:val="1"/>
      <w:numFmt w:val="decimal"/>
      <w:lvlText w:val="%1."/>
      <w:lvlJc w:val="left"/>
      <w:pPr>
        <w:ind w:left="720" w:hanging="360"/>
      </w:pPr>
    </w:lvl>
    <w:lvl w:ilvl="1" w:tplc="484C0500">
      <w:start w:val="1"/>
      <w:numFmt w:val="lowerLetter"/>
      <w:lvlText w:val="%2."/>
      <w:lvlJc w:val="left"/>
      <w:pPr>
        <w:ind w:left="1440" w:hanging="360"/>
      </w:pPr>
    </w:lvl>
    <w:lvl w:ilvl="2" w:tplc="36FE2A68">
      <w:start w:val="1"/>
      <w:numFmt w:val="lowerRoman"/>
      <w:lvlText w:val="%3."/>
      <w:lvlJc w:val="right"/>
      <w:pPr>
        <w:ind w:left="2160" w:hanging="180"/>
      </w:pPr>
    </w:lvl>
    <w:lvl w:ilvl="3" w:tplc="1C2AE1DC">
      <w:start w:val="1"/>
      <w:numFmt w:val="decimal"/>
      <w:lvlText w:val="%4."/>
      <w:lvlJc w:val="left"/>
      <w:pPr>
        <w:ind w:left="2880" w:hanging="360"/>
      </w:pPr>
    </w:lvl>
    <w:lvl w:ilvl="4" w:tplc="461C196C">
      <w:start w:val="1"/>
      <w:numFmt w:val="lowerLetter"/>
      <w:lvlText w:val="%5."/>
      <w:lvlJc w:val="left"/>
      <w:pPr>
        <w:ind w:left="3600" w:hanging="360"/>
      </w:pPr>
    </w:lvl>
    <w:lvl w:ilvl="5" w:tplc="95103644">
      <w:start w:val="1"/>
      <w:numFmt w:val="lowerRoman"/>
      <w:lvlText w:val="%6."/>
      <w:lvlJc w:val="right"/>
      <w:pPr>
        <w:ind w:left="4320" w:hanging="180"/>
      </w:pPr>
    </w:lvl>
    <w:lvl w:ilvl="6" w:tplc="21CE2AE2">
      <w:start w:val="1"/>
      <w:numFmt w:val="decimal"/>
      <w:lvlText w:val="%7."/>
      <w:lvlJc w:val="left"/>
      <w:pPr>
        <w:ind w:left="5040" w:hanging="360"/>
      </w:pPr>
    </w:lvl>
    <w:lvl w:ilvl="7" w:tplc="A560C1E0">
      <w:start w:val="1"/>
      <w:numFmt w:val="lowerLetter"/>
      <w:lvlText w:val="%8."/>
      <w:lvlJc w:val="left"/>
      <w:pPr>
        <w:ind w:left="5760" w:hanging="360"/>
      </w:pPr>
    </w:lvl>
    <w:lvl w:ilvl="8" w:tplc="6A409118">
      <w:start w:val="1"/>
      <w:numFmt w:val="lowerRoman"/>
      <w:lvlText w:val="%9."/>
      <w:lvlJc w:val="right"/>
      <w:pPr>
        <w:ind w:left="6480" w:hanging="180"/>
      </w:pPr>
    </w:lvl>
  </w:abstractNum>
  <w:abstractNum w:abstractNumId="40" w15:restartNumberingAfterBreak="0">
    <w:nsid w:val="2D699013"/>
    <w:multiLevelType w:val="hybridMultilevel"/>
    <w:tmpl w:val="CEAE8024"/>
    <w:lvl w:ilvl="0" w:tplc="831425B6">
      <w:start w:val="1"/>
      <w:numFmt w:val="bullet"/>
      <w:lvlText w:val="·"/>
      <w:lvlJc w:val="left"/>
      <w:pPr>
        <w:ind w:left="720" w:hanging="360"/>
      </w:pPr>
      <w:rPr>
        <w:rFonts w:ascii="Symbol" w:hAnsi="Symbol" w:hint="default"/>
      </w:rPr>
    </w:lvl>
    <w:lvl w:ilvl="1" w:tplc="1A940E40">
      <w:start w:val="1"/>
      <w:numFmt w:val="bullet"/>
      <w:lvlText w:val="o"/>
      <w:lvlJc w:val="left"/>
      <w:pPr>
        <w:ind w:left="1440" w:hanging="360"/>
      </w:pPr>
      <w:rPr>
        <w:rFonts w:ascii="Courier New" w:hAnsi="Courier New" w:hint="default"/>
      </w:rPr>
    </w:lvl>
    <w:lvl w:ilvl="2" w:tplc="2D6E4972">
      <w:start w:val="1"/>
      <w:numFmt w:val="bullet"/>
      <w:lvlText w:val=""/>
      <w:lvlJc w:val="left"/>
      <w:pPr>
        <w:ind w:left="2160" w:hanging="360"/>
      </w:pPr>
      <w:rPr>
        <w:rFonts w:ascii="Wingdings" w:hAnsi="Wingdings" w:hint="default"/>
      </w:rPr>
    </w:lvl>
    <w:lvl w:ilvl="3" w:tplc="0F929D12">
      <w:start w:val="1"/>
      <w:numFmt w:val="bullet"/>
      <w:lvlText w:val=""/>
      <w:lvlJc w:val="left"/>
      <w:pPr>
        <w:ind w:left="2880" w:hanging="360"/>
      </w:pPr>
      <w:rPr>
        <w:rFonts w:ascii="Symbol" w:hAnsi="Symbol" w:hint="default"/>
      </w:rPr>
    </w:lvl>
    <w:lvl w:ilvl="4" w:tplc="38E4F62C">
      <w:start w:val="1"/>
      <w:numFmt w:val="bullet"/>
      <w:lvlText w:val="o"/>
      <w:lvlJc w:val="left"/>
      <w:pPr>
        <w:ind w:left="3600" w:hanging="360"/>
      </w:pPr>
      <w:rPr>
        <w:rFonts w:ascii="Courier New" w:hAnsi="Courier New" w:hint="default"/>
      </w:rPr>
    </w:lvl>
    <w:lvl w:ilvl="5" w:tplc="84E84790">
      <w:start w:val="1"/>
      <w:numFmt w:val="bullet"/>
      <w:lvlText w:val=""/>
      <w:lvlJc w:val="left"/>
      <w:pPr>
        <w:ind w:left="4320" w:hanging="360"/>
      </w:pPr>
      <w:rPr>
        <w:rFonts w:ascii="Wingdings" w:hAnsi="Wingdings" w:hint="default"/>
      </w:rPr>
    </w:lvl>
    <w:lvl w:ilvl="6" w:tplc="BD02B0F8">
      <w:start w:val="1"/>
      <w:numFmt w:val="bullet"/>
      <w:lvlText w:val=""/>
      <w:lvlJc w:val="left"/>
      <w:pPr>
        <w:ind w:left="5040" w:hanging="360"/>
      </w:pPr>
      <w:rPr>
        <w:rFonts w:ascii="Symbol" w:hAnsi="Symbol" w:hint="default"/>
      </w:rPr>
    </w:lvl>
    <w:lvl w:ilvl="7" w:tplc="A84CFF34">
      <w:start w:val="1"/>
      <w:numFmt w:val="bullet"/>
      <w:lvlText w:val="o"/>
      <w:lvlJc w:val="left"/>
      <w:pPr>
        <w:ind w:left="5760" w:hanging="360"/>
      </w:pPr>
      <w:rPr>
        <w:rFonts w:ascii="Courier New" w:hAnsi="Courier New" w:hint="default"/>
      </w:rPr>
    </w:lvl>
    <w:lvl w:ilvl="8" w:tplc="F7424870">
      <w:start w:val="1"/>
      <w:numFmt w:val="bullet"/>
      <w:lvlText w:val=""/>
      <w:lvlJc w:val="left"/>
      <w:pPr>
        <w:ind w:left="6480" w:hanging="360"/>
      </w:pPr>
      <w:rPr>
        <w:rFonts w:ascii="Wingdings" w:hAnsi="Wingdings" w:hint="default"/>
      </w:rPr>
    </w:lvl>
  </w:abstractNum>
  <w:abstractNum w:abstractNumId="41" w15:restartNumberingAfterBreak="0">
    <w:nsid w:val="2DD05424"/>
    <w:multiLevelType w:val="hybridMultilevel"/>
    <w:tmpl w:val="186C589C"/>
    <w:lvl w:ilvl="0" w:tplc="D8A4BA7A">
      <w:start w:val="2"/>
      <w:numFmt w:val="decimal"/>
      <w:lvlText w:val="%1."/>
      <w:lvlJc w:val="left"/>
      <w:pPr>
        <w:ind w:left="720" w:hanging="360"/>
      </w:pPr>
    </w:lvl>
    <w:lvl w:ilvl="1" w:tplc="5BF674E0">
      <w:start w:val="1"/>
      <w:numFmt w:val="lowerLetter"/>
      <w:lvlText w:val="%2."/>
      <w:lvlJc w:val="left"/>
      <w:pPr>
        <w:ind w:left="1440" w:hanging="360"/>
      </w:pPr>
    </w:lvl>
    <w:lvl w:ilvl="2" w:tplc="40A8CB42">
      <w:start w:val="1"/>
      <w:numFmt w:val="lowerRoman"/>
      <w:lvlText w:val="%3."/>
      <w:lvlJc w:val="right"/>
      <w:pPr>
        <w:ind w:left="2160" w:hanging="180"/>
      </w:pPr>
    </w:lvl>
    <w:lvl w:ilvl="3" w:tplc="20ACCFA0">
      <w:start w:val="1"/>
      <w:numFmt w:val="decimal"/>
      <w:lvlText w:val="%4."/>
      <w:lvlJc w:val="left"/>
      <w:pPr>
        <w:ind w:left="2880" w:hanging="360"/>
      </w:pPr>
    </w:lvl>
    <w:lvl w:ilvl="4" w:tplc="AB9C1076">
      <w:start w:val="1"/>
      <w:numFmt w:val="lowerLetter"/>
      <w:lvlText w:val="%5."/>
      <w:lvlJc w:val="left"/>
      <w:pPr>
        <w:ind w:left="3600" w:hanging="360"/>
      </w:pPr>
    </w:lvl>
    <w:lvl w:ilvl="5" w:tplc="D97E5192">
      <w:start w:val="1"/>
      <w:numFmt w:val="lowerRoman"/>
      <w:lvlText w:val="%6."/>
      <w:lvlJc w:val="right"/>
      <w:pPr>
        <w:ind w:left="4320" w:hanging="180"/>
      </w:pPr>
    </w:lvl>
    <w:lvl w:ilvl="6" w:tplc="9CA628A8">
      <w:start w:val="1"/>
      <w:numFmt w:val="decimal"/>
      <w:lvlText w:val="%7."/>
      <w:lvlJc w:val="left"/>
      <w:pPr>
        <w:ind w:left="5040" w:hanging="360"/>
      </w:pPr>
    </w:lvl>
    <w:lvl w:ilvl="7" w:tplc="1A56DFAA">
      <w:start w:val="1"/>
      <w:numFmt w:val="lowerLetter"/>
      <w:lvlText w:val="%8."/>
      <w:lvlJc w:val="left"/>
      <w:pPr>
        <w:ind w:left="5760" w:hanging="360"/>
      </w:pPr>
    </w:lvl>
    <w:lvl w:ilvl="8" w:tplc="3948058A">
      <w:start w:val="1"/>
      <w:numFmt w:val="lowerRoman"/>
      <w:lvlText w:val="%9."/>
      <w:lvlJc w:val="right"/>
      <w:pPr>
        <w:ind w:left="6480" w:hanging="180"/>
      </w:pPr>
    </w:lvl>
  </w:abstractNum>
  <w:abstractNum w:abstractNumId="42" w15:restartNumberingAfterBreak="0">
    <w:nsid w:val="2E6C655B"/>
    <w:multiLevelType w:val="hybridMultilevel"/>
    <w:tmpl w:val="CF3A6CC6"/>
    <w:lvl w:ilvl="0" w:tplc="634E4576">
      <w:start w:val="1"/>
      <w:numFmt w:val="bullet"/>
      <w:lvlText w:val="·"/>
      <w:lvlJc w:val="left"/>
      <w:pPr>
        <w:ind w:left="720" w:hanging="360"/>
      </w:pPr>
      <w:rPr>
        <w:rFonts w:ascii="Symbol" w:hAnsi="Symbol" w:hint="default"/>
      </w:rPr>
    </w:lvl>
    <w:lvl w:ilvl="1" w:tplc="2F4CE210">
      <w:start w:val="1"/>
      <w:numFmt w:val="bullet"/>
      <w:lvlText w:val="o"/>
      <w:lvlJc w:val="left"/>
      <w:pPr>
        <w:ind w:left="1440" w:hanging="360"/>
      </w:pPr>
      <w:rPr>
        <w:rFonts w:ascii="Courier New" w:hAnsi="Courier New" w:hint="default"/>
      </w:rPr>
    </w:lvl>
    <w:lvl w:ilvl="2" w:tplc="371A473C">
      <w:start w:val="1"/>
      <w:numFmt w:val="bullet"/>
      <w:lvlText w:val=""/>
      <w:lvlJc w:val="left"/>
      <w:pPr>
        <w:ind w:left="2160" w:hanging="360"/>
      </w:pPr>
      <w:rPr>
        <w:rFonts w:ascii="Wingdings" w:hAnsi="Wingdings" w:hint="default"/>
      </w:rPr>
    </w:lvl>
    <w:lvl w:ilvl="3" w:tplc="3EE2AEF6">
      <w:start w:val="1"/>
      <w:numFmt w:val="bullet"/>
      <w:lvlText w:val=""/>
      <w:lvlJc w:val="left"/>
      <w:pPr>
        <w:ind w:left="2880" w:hanging="360"/>
      </w:pPr>
      <w:rPr>
        <w:rFonts w:ascii="Symbol" w:hAnsi="Symbol" w:hint="default"/>
      </w:rPr>
    </w:lvl>
    <w:lvl w:ilvl="4" w:tplc="B2808404">
      <w:start w:val="1"/>
      <w:numFmt w:val="bullet"/>
      <w:lvlText w:val="o"/>
      <w:lvlJc w:val="left"/>
      <w:pPr>
        <w:ind w:left="3600" w:hanging="360"/>
      </w:pPr>
      <w:rPr>
        <w:rFonts w:ascii="Courier New" w:hAnsi="Courier New" w:hint="default"/>
      </w:rPr>
    </w:lvl>
    <w:lvl w:ilvl="5" w:tplc="EEEED566">
      <w:start w:val="1"/>
      <w:numFmt w:val="bullet"/>
      <w:lvlText w:val=""/>
      <w:lvlJc w:val="left"/>
      <w:pPr>
        <w:ind w:left="4320" w:hanging="360"/>
      </w:pPr>
      <w:rPr>
        <w:rFonts w:ascii="Wingdings" w:hAnsi="Wingdings" w:hint="default"/>
      </w:rPr>
    </w:lvl>
    <w:lvl w:ilvl="6" w:tplc="5F64FF9A">
      <w:start w:val="1"/>
      <w:numFmt w:val="bullet"/>
      <w:lvlText w:val=""/>
      <w:lvlJc w:val="left"/>
      <w:pPr>
        <w:ind w:left="5040" w:hanging="360"/>
      </w:pPr>
      <w:rPr>
        <w:rFonts w:ascii="Symbol" w:hAnsi="Symbol" w:hint="default"/>
      </w:rPr>
    </w:lvl>
    <w:lvl w:ilvl="7" w:tplc="6A70D2AE">
      <w:start w:val="1"/>
      <w:numFmt w:val="bullet"/>
      <w:lvlText w:val="o"/>
      <w:lvlJc w:val="left"/>
      <w:pPr>
        <w:ind w:left="5760" w:hanging="360"/>
      </w:pPr>
      <w:rPr>
        <w:rFonts w:ascii="Courier New" w:hAnsi="Courier New" w:hint="default"/>
      </w:rPr>
    </w:lvl>
    <w:lvl w:ilvl="8" w:tplc="09EC03EE">
      <w:start w:val="1"/>
      <w:numFmt w:val="bullet"/>
      <w:lvlText w:val=""/>
      <w:lvlJc w:val="left"/>
      <w:pPr>
        <w:ind w:left="6480" w:hanging="360"/>
      </w:pPr>
      <w:rPr>
        <w:rFonts w:ascii="Wingdings" w:hAnsi="Wingdings" w:hint="default"/>
      </w:rPr>
    </w:lvl>
  </w:abstractNum>
  <w:abstractNum w:abstractNumId="43" w15:restartNumberingAfterBreak="0">
    <w:nsid w:val="2E9C651B"/>
    <w:multiLevelType w:val="hybridMultilevel"/>
    <w:tmpl w:val="E898B228"/>
    <w:lvl w:ilvl="0" w:tplc="559CAF0E">
      <w:start w:val="1"/>
      <w:numFmt w:val="bullet"/>
      <w:lvlText w:val="·"/>
      <w:lvlJc w:val="left"/>
      <w:pPr>
        <w:ind w:left="720" w:hanging="360"/>
      </w:pPr>
      <w:rPr>
        <w:rFonts w:ascii="Symbol" w:hAnsi="Symbol" w:hint="default"/>
      </w:rPr>
    </w:lvl>
    <w:lvl w:ilvl="1" w:tplc="2A0A0946">
      <w:start w:val="1"/>
      <w:numFmt w:val="bullet"/>
      <w:lvlText w:val="o"/>
      <w:lvlJc w:val="left"/>
      <w:pPr>
        <w:ind w:left="1440" w:hanging="360"/>
      </w:pPr>
      <w:rPr>
        <w:rFonts w:ascii="Courier New" w:hAnsi="Courier New" w:hint="default"/>
      </w:rPr>
    </w:lvl>
    <w:lvl w:ilvl="2" w:tplc="3140C890">
      <w:start w:val="1"/>
      <w:numFmt w:val="bullet"/>
      <w:lvlText w:val=""/>
      <w:lvlJc w:val="left"/>
      <w:pPr>
        <w:ind w:left="2160" w:hanging="360"/>
      </w:pPr>
      <w:rPr>
        <w:rFonts w:ascii="Wingdings" w:hAnsi="Wingdings" w:hint="default"/>
      </w:rPr>
    </w:lvl>
    <w:lvl w:ilvl="3" w:tplc="C69604C8">
      <w:start w:val="1"/>
      <w:numFmt w:val="bullet"/>
      <w:lvlText w:val=""/>
      <w:lvlJc w:val="left"/>
      <w:pPr>
        <w:ind w:left="2880" w:hanging="360"/>
      </w:pPr>
      <w:rPr>
        <w:rFonts w:ascii="Symbol" w:hAnsi="Symbol" w:hint="default"/>
      </w:rPr>
    </w:lvl>
    <w:lvl w:ilvl="4" w:tplc="C48CD4E2">
      <w:start w:val="1"/>
      <w:numFmt w:val="bullet"/>
      <w:lvlText w:val="o"/>
      <w:lvlJc w:val="left"/>
      <w:pPr>
        <w:ind w:left="3600" w:hanging="360"/>
      </w:pPr>
      <w:rPr>
        <w:rFonts w:ascii="Courier New" w:hAnsi="Courier New" w:hint="default"/>
      </w:rPr>
    </w:lvl>
    <w:lvl w:ilvl="5" w:tplc="5E6CCF8C">
      <w:start w:val="1"/>
      <w:numFmt w:val="bullet"/>
      <w:lvlText w:val=""/>
      <w:lvlJc w:val="left"/>
      <w:pPr>
        <w:ind w:left="4320" w:hanging="360"/>
      </w:pPr>
      <w:rPr>
        <w:rFonts w:ascii="Wingdings" w:hAnsi="Wingdings" w:hint="default"/>
      </w:rPr>
    </w:lvl>
    <w:lvl w:ilvl="6" w:tplc="AD681B72">
      <w:start w:val="1"/>
      <w:numFmt w:val="bullet"/>
      <w:lvlText w:val=""/>
      <w:lvlJc w:val="left"/>
      <w:pPr>
        <w:ind w:left="5040" w:hanging="360"/>
      </w:pPr>
      <w:rPr>
        <w:rFonts w:ascii="Symbol" w:hAnsi="Symbol" w:hint="default"/>
      </w:rPr>
    </w:lvl>
    <w:lvl w:ilvl="7" w:tplc="5330BF1A">
      <w:start w:val="1"/>
      <w:numFmt w:val="bullet"/>
      <w:lvlText w:val="o"/>
      <w:lvlJc w:val="left"/>
      <w:pPr>
        <w:ind w:left="5760" w:hanging="360"/>
      </w:pPr>
      <w:rPr>
        <w:rFonts w:ascii="Courier New" w:hAnsi="Courier New" w:hint="default"/>
      </w:rPr>
    </w:lvl>
    <w:lvl w:ilvl="8" w:tplc="BA060D40">
      <w:start w:val="1"/>
      <w:numFmt w:val="bullet"/>
      <w:lvlText w:val=""/>
      <w:lvlJc w:val="left"/>
      <w:pPr>
        <w:ind w:left="6480" w:hanging="360"/>
      </w:pPr>
      <w:rPr>
        <w:rFonts w:ascii="Wingdings" w:hAnsi="Wingdings" w:hint="default"/>
      </w:rPr>
    </w:lvl>
  </w:abstractNum>
  <w:abstractNum w:abstractNumId="44" w15:restartNumberingAfterBreak="0">
    <w:nsid w:val="2E9C759C"/>
    <w:multiLevelType w:val="hybridMultilevel"/>
    <w:tmpl w:val="F7AC45C0"/>
    <w:lvl w:ilvl="0" w:tplc="6D3C0710">
      <w:start w:val="1"/>
      <w:numFmt w:val="bullet"/>
      <w:lvlText w:val="·"/>
      <w:lvlJc w:val="left"/>
      <w:pPr>
        <w:ind w:left="720" w:hanging="360"/>
      </w:pPr>
      <w:rPr>
        <w:rFonts w:ascii="Symbol" w:hAnsi="Symbol" w:hint="default"/>
      </w:rPr>
    </w:lvl>
    <w:lvl w:ilvl="1" w:tplc="49722ABA">
      <w:start w:val="1"/>
      <w:numFmt w:val="bullet"/>
      <w:lvlText w:val="o"/>
      <w:lvlJc w:val="left"/>
      <w:pPr>
        <w:ind w:left="1440" w:hanging="360"/>
      </w:pPr>
      <w:rPr>
        <w:rFonts w:ascii="Courier New" w:hAnsi="Courier New" w:hint="default"/>
      </w:rPr>
    </w:lvl>
    <w:lvl w:ilvl="2" w:tplc="65CCE0F0">
      <w:start w:val="1"/>
      <w:numFmt w:val="bullet"/>
      <w:lvlText w:val=""/>
      <w:lvlJc w:val="left"/>
      <w:pPr>
        <w:ind w:left="2160" w:hanging="360"/>
      </w:pPr>
      <w:rPr>
        <w:rFonts w:ascii="Wingdings" w:hAnsi="Wingdings" w:hint="default"/>
      </w:rPr>
    </w:lvl>
    <w:lvl w:ilvl="3" w:tplc="D4A074EA">
      <w:start w:val="1"/>
      <w:numFmt w:val="bullet"/>
      <w:lvlText w:val=""/>
      <w:lvlJc w:val="left"/>
      <w:pPr>
        <w:ind w:left="2880" w:hanging="360"/>
      </w:pPr>
      <w:rPr>
        <w:rFonts w:ascii="Symbol" w:hAnsi="Symbol" w:hint="default"/>
      </w:rPr>
    </w:lvl>
    <w:lvl w:ilvl="4" w:tplc="BF163078">
      <w:start w:val="1"/>
      <w:numFmt w:val="bullet"/>
      <w:lvlText w:val="o"/>
      <w:lvlJc w:val="left"/>
      <w:pPr>
        <w:ind w:left="3600" w:hanging="360"/>
      </w:pPr>
      <w:rPr>
        <w:rFonts w:ascii="Courier New" w:hAnsi="Courier New" w:hint="default"/>
      </w:rPr>
    </w:lvl>
    <w:lvl w:ilvl="5" w:tplc="BA222648">
      <w:start w:val="1"/>
      <w:numFmt w:val="bullet"/>
      <w:lvlText w:val=""/>
      <w:lvlJc w:val="left"/>
      <w:pPr>
        <w:ind w:left="4320" w:hanging="360"/>
      </w:pPr>
      <w:rPr>
        <w:rFonts w:ascii="Wingdings" w:hAnsi="Wingdings" w:hint="default"/>
      </w:rPr>
    </w:lvl>
    <w:lvl w:ilvl="6" w:tplc="1B40E40E">
      <w:start w:val="1"/>
      <w:numFmt w:val="bullet"/>
      <w:lvlText w:val=""/>
      <w:lvlJc w:val="left"/>
      <w:pPr>
        <w:ind w:left="5040" w:hanging="360"/>
      </w:pPr>
      <w:rPr>
        <w:rFonts w:ascii="Symbol" w:hAnsi="Symbol" w:hint="default"/>
      </w:rPr>
    </w:lvl>
    <w:lvl w:ilvl="7" w:tplc="6B60A278">
      <w:start w:val="1"/>
      <w:numFmt w:val="bullet"/>
      <w:lvlText w:val="o"/>
      <w:lvlJc w:val="left"/>
      <w:pPr>
        <w:ind w:left="5760" w:hanging="360"/>
      </w:pPr>
      <w:rPr>
        <w:rFonts w:ascii="Courier New" w:hAnsi="Courier New" w:hint="default"/>
      </w:rPr>
    </w:lvl>
    <w:lvl w:ilvl="8" w:tplc="4BC41FB8">
      <w:start w:val="1"/>
      <w:numFmt w:val="bullet"/>
      <w:lvlText w:val=""/>
      <w:lvlJc w:val="left"/>
      <w:pPr>
        <w:ind w:left="6480" w:hanging="360"/>
      </w:pPr>
      <w:rPr>
        <w:rFonts w:ascii="Wingdings" w:hAnsi="Wingdings" w:hint="default"/>
      </w:rPr>
    </w:lvl>
  </w:abstractNum>
  <w:abstractNum w:abstractNumId="45" w15:restartNumberingAfterBreak="0">
    <w:nsid w:val="2EBA73E4"/>
    <w:multiLevelType w:val="hybridMultilevel"/>
    <w:tmpl w:val="45E4B72C"/>
    <w:lvl w:ilvl="0" w:tplc="B8E83A04">
      <w:start w:val="1"/>
      <w:numFmt w:val="bullet"/>
      <w:lvlText w:val="·"/>
      <w:lvlJc w:val="left"/>
      <w:pPr>
        <w:ind w:left="720" w:hanging="360"/>
      </w:pPr>
      <w:rPr>
        <w:rFonts w:ascii="Symbol" w:hAnsi="Symbol" w:hint="default"/>
      </w:rPr>
    </w:lvl>
    <w:lvl w:ilvl="1" w:tplc="06CE8B96">
      <w:start w:val="1"/>
      <w:numFmt w:val="bullet"/>
      <w:lvlText w:val="o"/>
      <w:lvlJc w:val="left"/>
      <w:pPr>
        <w:ind w:left="1440" w:hanging="360"/>
      </w:pPr>
      <w:rPr>
        <w:rFonts w:ascii="Courier New" w:hAnsi="Courier New" w:hint="default"/>
      </w:rPr>
    </w:lvl>
    <w:lvl w:ilvl="2" w:tplc="5A642724">
      <w:start w:val="1"/>
      <w:numFmt w:val="bullet"/>
      <w:lvlText w:val=""/>
      <w:lvlJc w:val="left"/>
      <w:pPr>
        <w:ind w:left="2160" w:hanging="360"/>
      </w:pPr>
      <w:rPr>
        <w:rFonts w:ascii="Wingdings" w:hAnsi="Wingdings" w:hint="default"/>
      </w:rPr>
    </w:lvl>
    <w:lvl w:ilvl="3" w:tplc="11BA73B8">
      <w:start w:val="1"/>
      <w:numFmt w:val="bullet"/>
      <w:lvlText w:val=""/>
      <w:lvlJc w:val="left"/>
      <w:pPr>
        <w:ind w:left="2880" w:hanging="360"/>
      </w:pPr>
      <w:rPr>
        <w:rFonts w:ascii="Symbol" w:hAnsi="Symbol" w:hint="default"/>
      </w:rPr>
    </w:lvl>
    <w:lvl w:ilvl="4" w:tplc="CA3AA94E">
      <w:start w:val="1"/>
      <w:numFmt w:val="bullet"/>
      <w:lvlText w:val="o"/>
      <w:lvlJc w:val="left"/>
      <w:pPr>
        <w:ind w:left="3600" w:hanging="360"/>
      </w:pPr>
      <w:rPr>
        <w:rFonts w:ascii="Courier New" w:hAnsi="Courier New" w:hint="default"/>
      </w:rPr>
    </w:lvl>
    <w:lvl w:ilvl="5" w:tplc="907EC2EE">
      <w:start w:val="1"/>
      <w:numFmt w:val="bullet"/>
      <w:lvlText w:val=""/>
      <w:lvlJc w:val="left"/>
      <w:pPr>
        <w:ind w:left="4320" w:hanging="360"/>
      </w:pPr>
      <w:rPr>
        <w:rFonts w:ascii="Wingdings" w:hAnsi="Wingdings" w:hint="default"/>
      </w:rPr>
    </w:lvl>
    <w:lvl w:ilvl="6" w:tplc="D69835DA">
      <w:start w:val="1"/>
      <w:numFmt w:val="bullet"/>
      <w:lvlText w:val=""/>
      <w:lvlJc w:val="left"/>
      <w:pPr>
        <w:ind w:left="5040" w:hanging="360"/>
      </w:pPr>
      <w:rPr>
        <w:rFonts w:ascii="Symbol" w:hAnsi="Symbol" w:hint="default"/>
      </w:rPr>
    </w:lvl>
    <w:lvl w:ilvl="7" w:tplc="61F43730">
      <w:start w:val="1"/>
      <w:numFmt w:val="bullet"/>
      <w:lvlText w:val="o"/>
      <w:lvlJc w:val="left"/>
      <w:pPr>
        <w:ind w:left="5760" w:hanging="360"/>
      </w:pPr>
      <w:rPr>
        <w:rFonts w:ascii="Courier New" w:hAnsi="Courier New" w:hint="default"/>
      </w:rPr>
    </w:lvl>
    <w:lvl w:ilvl="8" w:tplc="8C66B0D8">
      <w:start w:val="1"/>
      <w:numFmt w:val="bullet"/>
      <w:lvlText w:val=""/>
      <w:lvlJc w:val="left"/>
      <w:pPr>
        <w:ind w:left="6480" w:hanging="360"/>
      </w:pPr>
      <w:rPr>
        <w:rFonts w:ascii="Wingdings" w:hAnsi="Wingdings" w:hint="default"/>
      </w:rPr>
    </w:lvl>
  </w:abstractNum>
  <w:abstractNum w:abstractNumId="46" w15:restartNumberingAfterBreak="0">
    <w:nsid w:val="2F7E7E63"/>
    <w:multiLevelType w:val="hybridMultilevel"/>
    <w:tmpl w:val="340299D0"/>
    <w:lvl w:ilvl="0" w:tplc="4BF8CD1A">
      <w:start w:val="1"/>
      <w:numFmt w:val="bullet"/>
      <w:lvlText w:val="-"/>
      <w:lvlJc w:val="left"/>
      <w:pPr>
        <w:ind w:left="720" w:hanging="360"/>
      </w:pPr>
      <w:rPr>
        <w:rFonts w:ascii="Calibri" w:hAnsi="Calibri" w:hint="default"/>
      </w:rPr>
    </w:lvl>
    <w:lvl w:ilvl="1" w:tplc="D2DAB286">
      <w:start w:val="1"/>
      <w:numFmt w:val="bullet"/>
      <w:lvlText w:val="o"/>
      <w:lvlJc w:val="left"/>
      <w:pPr>
        <w:ind w:left="1440" w:hanging="360"/>
      </w:pPr>
      <w:rPr>
        <w:rFonts w:ascii="Courier New" w:hAnsi="Courier New" w:hint="default"/>
      </w:rPr>
    </w:lvl>
    <w:lvl w:ilvl="2" w:tplc="388842CE">
      <w:start w:val="1"/>
      <w:numFmt w:val="bullet"/>
      <w:lvlText w:val=""/>
      <w:lvlJc w:val="left"/>
      <w:pPr>
        <w:ind w:left="2160" w:hanging="360"/>
      </w:pPr>
      <w:rPr>
        <w:rFonts w:ascii="Wingdings" w:hAnsi="Wingdings" w:hint="default"/>
      </w:rPr>
    </w:lvl>
    <w:lvl w:ilvl="3" w:tplc="4AFAC4A0">
      <w:start w:val="1"/>
      <w:numFmt w:val="bullet"/>
      <w:lvlText w:val=""/>
      <w:lvlJc w:val="left"/>
      <w:pPr>
        <w:ind w:left="2880" w:hanging="360"/>
      </w:pPr>
      <w:rPr>
        <w:rFonts w:ascii="Symbol" w:hAnsi="Symbol" w:hint="default"/>
      </w:rPr>
    </w:lvl>
    <w:lvl w:ilvl="4" w:tplc="EAE889A2">
      <w:start w:val="1"/>
      <w:numFmt w:val="bullet"/>
      <w:lvlText w:val="o"/>
      <w:lvlJc w:val="left"/>
      <w:pPr>
        <w:ind w:left="3600" w:hanging="360"/>
      </w:pPr>
      <w:rPr>
        <w:rFonts w:ascii="Courier New" w:hAnsi="Courier New" w:hint="default"/>
      </w:rPr>
    </w:lvl>
    <w:lvl w:ilvl="5" w:tplc="AB985532">
      <w:start w:val="1"/>
      <w:numFmt w:val="bullet"/>
      <w:lvlText w:val=""/>
      <w:lvlJc w:val="left"/>
      <w:pPr>
        <w:ind w:left="4320" w:hanging="360"/>
      </w:pPr>
      <w:rPr>
        <w:rFonts w:ascii="Wingdings" w:hAnsi="Wingdings" w:hint="default"/>
      </w:rPr>
    </w:lvl>
    <w:lvl w:ilvl="6" w:tplc="B5D8B628">
      <w:start w:val="1"/>
      <w:numFmt w:val="bullet"/>
      <w:lvlText w:val=""/>
      <w:lvlJc w:val="left"/>
      <w:pPr>
        <w:ind w:left="5040" w:hanging="360"/>
      </w:pPr>
      <w:rPr>
        <w:rFonts w:ascii="Symbol" w:hAnsi="Symbol" w:hint="default"/>
      </w:rPr>
    </w:lvl>
    <w:lvl w:ilvl="7" w:tplc="8F344BD8">
      <w:start w:val="1"/>
      <w:numFmt w:val="bullet"/>
      <w:lvlText w:val="o"/>
      <w:lvlJc w:val="left"/>
      <w:pPr>
        <w:ind w:left="5760" w:hanging="360"/>
      </w:pPr>
      <w:rPr>
        <w:rFonts w:ascii="Courier New" w:hAnsi="Courier New" w:hint="default"/>
      </w:rPr>
    </w:lvl>
    <w:lvl w:ilvl="8" w:tplc="F9885E54">
      <w:start w:val="1"/>
      <w:numFmt w:val="bullet"/>
      <w:lvlText w:val=""/>
      <w:lvlJc w:val="left"/>
      <w:pPr>
        <w:ind w:left="6480" w:hanging="360"/>
      </w:pPr>
      <w:rPr>
        <w:rFonts w:ascii="Wingdings" w:hAnsi="Wingdings" w:hint="default"/>
      </w:rPr>
    </w:lvl>
  </w:abstractNum>
  <w:abstractNum w:abstractNumId="47" w15:restartNumberingAfterBreak="0">
    <w:nsid w:val="30AF6A80"/>
    <w:multiLevelType w:val="multilevel"/>
    <w:tmpl w:val="69C8B642"/>
    <w:styleLink w:val="AktuelleListe1"/>
    <w:lvl w:ilvl="0">
      <w:start w:val="1"/>
      <w:numFmt w:val="bullet"/>
      <w:lvlText w:val="-"/>
      <w:lvlJc w:val="left"/>
      <w:pPr>
        <w:ind w:left="113" w:hanging="11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1C70D46"/>
    <w:multiLevelType w:val="hybridMultilevel"/>
    <w:tmpl w:val="34BC6BBC"/>
    <w:lvl w:ilvl="0" w:tplc="A288B640">
      <w:start w:val="1"/>
      <w:numFmt w:val="bullet"/>
      <w:lvlText w:val="·"/>
      <w:lvlJc w:val="left"/>
      <w:pPr>
        <w:ind w:left="720" w:hanging="360"/>
      </w:pPr>
      <w:rPr>
        <w:rFonts w:ascii="Symbol" w:hAnsi="Symbol" w:hint="default"/>
      </w:rPr>
    </w:lvl>
    <w:lvl w:ilvl="1" w:tplc="561CED7E">
      <w:start w:val="1"/>
      <w:numFmt w:val="bullet"/>
      <w:lvlText w:val="o"/>
      <w:lvlJc w:val="left"/>
      <w:pPr>
        <w:ind w:left="1440" w:hanging="360"/>
      </w:pPr>
      <w:rPr>
        <w:rFonts w:ascii="Courier New" w:hAnsi="Courier New" w:hint="default"/>
      </w:rPr>
    </w:lvl>
    <w:lvl w:ilvl="2" w:tplc="B032F6C2">
      <w:start w:val="1"/>
      <w:numFmt w:val="bullet"/>
      <w:lvlText w:val=""/>
      <w:lvlJc w:val="left"/>
      <w:pPr>
        <w:ind w:left="2160" w:hanging="360"/>
      </w:pPr>
      <w:rPr>
        <w:rFonts w:ascii="Wingdings" w:hAnsi="Wingdings" w:hint="default"/>
      </w:rPr>
    </w:lvl>
    <w:lvl w:ilvl="3" w:tplc="0D1A0FC4">
      <w:start w:val="1"/>
      <w:numFmt w:val="bullet"/>
      <w:lvlText w:val=""/>
      <w:lvlJc w:val="left"/>
      <w:pPr>
        <w:ind w:left="2880" w:hanging="360"/>
      </w:pPr>
      <w:rPr>
        <w:rFonts w:ascii="Symbol" w:hAnsi="Symbol" w:hint="default"/>
      </w:rPr>
    </w:lvl>
    <w:lvl w:ilvl="4" w:tplc="4ED00304">
      <w:start w:val="1"/>
      <w:numFmt w:val="bullet"/>
      <w:lvlText w:val="o"/>
      <w:lvlJc w:val="left"/>
      <w:pPr>
        <w:ind w:left="3600" w:hanging="360"/>
      </w:pPr>
      <w:rPr>
        <w:rFonts w:ascii="Courier New" w:hAnsi="Courier New" w:hint="default"/>
      </w:rPr>
    </w:lvl>
    <w:lvl w:ilvl="5" w:tplc="07EE8944">
      <w:start w:val="1"/>
      <w:numFmt w:val="bullet"/>
      <w:lvlText w:val=""/>
      <w:lvlJc w:val="left"/>
      <w:pPr>
        <w:ind w:left="4320" w:hanging="360"/>
      </w:pPr>
      <w:rPr>
        <w:rFonts w:ascii="Wingdings" w:hAnsi="Wingdings" w:hint="default"/>
      </w:rPr>
    </w:lvl>
    <w:lvl w:ilvl="6" w:tplc="6E5C62F2">
      <w:start w:val="1"/>
      <w:numFmt w:val="bullet"/>
      <w:lvlText w:val=""/>
      <w:lvlJc w:val="left"/>
      <w:pPr>
        <w:ind w:left="5040" w:hanging="360"/>
      </w:pPr>
      <w:rPr>
        <w:rFonts w:ascii="Symbol" w:hAnsi="Symbol" w:hint="default"/>
      </w:rPr>
    </w:lvl>
    <w:lvl w:ilvl="7" w:tplc="5410505E">
      <w:start w:val="1"/>
      <w:numFmt w:val="bullet"/>
      <w:lvlText w:val="o"/>
      <w:lvlJc w:val="left"/>
      <w:pPr>
        <w:ind w:left="5760" w:hanging="360"/>
      </w:pPr>
      <w:rPr>
        <w:rFonts w:ascii="Courier New" w:hAnsi="Courier New" w:hint="default"/>
      </w:rPr>
    </w:lvl>
    <w:lvl w:ilvl="8" w:tplc="B7666894">
      <w:start w:val="1"/>
      <w:numFmt w:val="bullet"/>
      <w:lvlText w:val=""/>
      <w:lvlJc w:val="left"/>
      <w:pPr>
        <w:ind w:left="6480" w:hanging="360"/>
      </w:pPr>
      <w:rPr>
        <w:rFonts w:ascii="Wingdings" w:hAnsi="Wingdings" w:hint="default"/>
      </w:rPr>
    </w:lvl>
  </w:abstractNum>
  <w:abstractNum w:abstractNumId="49" w15:restartNumberingAfterBreak="0">
    <w:nsid w:val="3287473F"/>
    <w:multiLevelType w:val="hybridMultilevel"/>
    <w:tmpl w:val="E8440C12"/>
    <w:lvl w:ilvl="0" w:tplc="4CC21DFE">
      <w:start w:val="1"/>
      <w:numFmt w:val="bullet"/>
      <w:lvlText w:val="·"/>
      <w:lvlJc w:val="left"/>
      <w:pPr>
        <w:ind w:left="720" w:hanging="360"/>
      </w:pPr>
      <w:rPr>
        <w:rFonts w:ascii="Symbol" w:hAnsi="Symbol" w:hint="default"/>
      </w:rPr>
    </w:lvl>
    <w:lvl w:ilvl="1" w:tplc="09D8F31C">
      <w:start w:val="1"/>
      <w:numFmt w:val="bullet"/>
      <w:lvlText w:val="o"/>
      <w:lvlJc w:val="left"/>
      <w:pPr>
        <w:ind w:left="1440" w:hanging="360"/>
      </w:pPr>
      <w:rPr>
        <w:rFonts w:ascii="Courier New" w:hAnsi="Courier New" w:hint="default"/>
      </w:rPr>
    </w:lvl>
    <w:lvl w:ilvl="2" w:tplc="0A84BF3E">
      <w:start w:val="1"/>
      <w:numFmt w:val="bullet"/>
      <w:lvlText w:val=""/>
      <w:lvlJc w:val="left"/>
      <w:pPr>
        <w:ind w:left="2160" w:hanging="360"/>
      </w:pPr>
      <w:rPr>
        <w:rFonts w:ascii="Wingdings" w:hAnsi="Wingdings" w:hint="default"/>
      </w:rPr>
    </w:lvl>
    <w:lvl w:ilvl="3" w:tplc="447499D2">
      <w:start w:val="1"/>
      <w:numFmt w:val="bullet"/>
      <w:lvlText w:val=""/>
      <w:lvlJc w:val="left"/>
      <w:pPr>
        <w:ind w:left="2880" w:hanging="360"/>
      </w:pPr>
      <w:rPr>
        <w:rFonts w:ascii="Symbol" w:hAnsi="Symbol" w:hint="default"/>
      </w:rPr>
    </w:lvl>
    <w:lvl w:ilvl="4" w:tplc="A3CC3D66">
      <w:start w:val="1"/>
      <w:numFmt w:val="bullet"/>
      <w:lvlText w:val="o"/>
      <w:lvlJc w:val="left"/>
      <w:pPr>
        <w:ind w:left="3600" w:hanging="360"/>
      </w:pPr>
      <w:rPr>
        <w:rFonts w:ascii="Courier New" w:hAnsi="Courier New" w:hint="default"/>
      </w:rPr>
    </w:lvl>
    <w:lvl w:ilvl="5" w:tplc="D2DCC328">
      <w:start w:val="1"/>
      <w:numFmt w:val="bullet"/>
      <w:lvlText w:val=""/>
      <w:lvlJc w:val="left"/>
      <w:pPr>
        <w:ind w:left="4320" w:hanging="360"/>
      </w:pPr>
      <w:rPr>
        <w:rFonts w:ascii="Wingdings" w:hAnsi="Wingdings" w:hint="default"/>
      </w:rPr>
    </w:lvl>
    <w:lvl w:ilvl="6" w:tplc="7F42929A">
      <w:start w:val="1"/>
      <w:numFmt w:val="bullet"/>
      <w:lvlText w:val=""/>
      <w:lvlJc w:val="left"/>
      <w:pPr>
        <w:ind w:left="5040" w:hanging="360"/>
      </w:pPr>
      <w:rPr>
        <w:rFonts w:ascii="Symbol" w:hAnsi="Symbol" w:hint="default"/>
      </w:rPr>
    </w:lvl>
    <w:lvl w:ilvl="7" w:tplc="80CA3F6C">
      <w:start w:val="1"/>
      <w:numFmt w:val="bullet"/>
      <w:lvlText w:val="o"/>
      <w:lvlJc w:val="left"/>
      <w:pPr>
        <w:ind w:left="5760" w:hanging="360"/>
      </w:pPr>
      <w:rPr>
        <w:rFonts w:ascii="Courier New" w:hAnsi="Courier New" w:hint="default"/>
      </w:rPr>
    </w:lvl>
    <w:lvl w:ilvl="8" w:tplc="7CD687BE">
      <w:start w:val="1"/>
      <w:numFmt w:val="bullet"/>
      <w:lvlText w:val=""/>
      <w:lvlJc w:val="left"/>
      <w:pPr>
        <w:ind w:left="6480" w:hanging="360"/>
      </w:pPr>
      <w:rPr>
        <w:rFonts w:ascii="Wingdings" w:hAnsi="Wingdings" w:hint="default"/>
      </w:rPr>
    </w:lvl>
  </w:abstractNum>
  <w:abstractNum w:abstractNumId="50" w15:restartNumberingAfterBreak="0">
    <w:nsid w:val="32AC5F04"/>
    <w:multiLevelType w:val="hybridMultilevel"/>
    <w:tmpl w:val="37507C34"/>
    <w:lvl w:ilvl="0" w:tplc="5762AE82">
      <w:start w:val="1"/>
      <w:numFmt w:val="bullet"/>
      <w:lvlText w:val="·"/>
      <w:lvlJc w:val="left"/>
      <w:pPr>
        <w:ind w:left="720" w:hanging="360"/>
      </w:pPr>
      <w:rPr>
        <w:rFonts w:ascii="Symbol" w:hAnsi="Symbol" w:hint="default"/>
      </w:rPr>
    </w:lvl>
    <w:lvl w:ilvl="1" w:tplc="531CE006">
      <w:start w:val="1"/>
      <w:numFmt w:val="bullet"/>
      <w:lvlText w:val="o"/>
      <w:lvlJc w:val="left"/>
      <w:pPr>
        <w:ind w:left="1440" w:hanging="360"/>
      </w:pPr>
      <w:rPr>
        <w:rFonts w:ascii="Courier New" w:hAnsi="Courier New" w:hint="default"/>
      </w:rPr>
    </w:lvl>
    <w:lvl w:ilvl="2" w:tplc="ECA88492">
      <w:start w:val="1"/>
      <w:numFmt w:val="bullet"/>
      <w:lvlText w:val=""/>
      <w:lvlJc w:val="left"/>
      <w:pPr>
        <w:ind w:left="2160" w:hanging="360"/>
      </w:pPr>
      <w:rPr>
        <w:rFonts w:ascii="Wingdings" w:hAnsi="Wingdings" w:hint="default"/>
      </w:rPr>
    </w:lvl>
    <w:lvl w:ilvl="3" w:tplc="4D7854B8">
      <w:start w:val="1"/>
      <w:numFmt w:val="bullet"/>
      <w:lvlText w:val=""/>
      <w:lvlJc w:val="left"/>
      <w:pPr>
        <w:ind w:left="2880" w:hanging="360"/>
      </w:pPr>
      <w:rPr>
        <w:rFonts w:ascii="Symbol" w:hAnsi="Symbol" w:hint="default"/>
      </w:rPr>
    </w:lvl>
    <w:lvl w:ilvl="4" w:tplc="AA52A26E">
      <w:start w:val="1"/>
      <w:numFmt w:val="bullet"/>
      <w:lvlText w:val="o"/>
      <w:lvlJc w:val="left"/>
      <w:pPr>
        <w:ind w:left="3600" w:hanging="360"/>
      </w:pPr>
      <w:rPr>
        <w:rFonts w:ascii="Courier New" w:hAnsi="Courier New" w:hint="default"/>
      </w:rPr>
    </w:lvl>
    <w:lvl w:ilvl="5" w:tplc="F33E5124">
      <w:start w:val="1"/>
      <w:numFmt w:val="bullet"/>
      <w:lvlText w:val=""/>
      <w:lvlJc w:val="left"/>
      <w:pPr>
        <w:ind w:left="4320" w:hanging="360"/>
      </w:pPr>
      <w:rPr>
        <w:rFonts w:ascii="Wingdings" w:hAnsi="Wingdings" w:hint="default"/>
      </w:rPr>
    </w:lvl>
    <w:lvl w:ilvl="6" w:tplc="58AA0482">
      <w:start w:val="1"/>
      <w:numFmt w:val="bullet"/>
      <w:lvlText w:val=""/>
      <w:lvlJc w:val="left"/>
      <w:pPr>
        <w:ind w:left="5040" w:hanging="360"/>
      </w:pPr>
      <w:rPr>
        <w:rFonts w:ascii="Symbol" w:hAnsi="Symbol" w:hint="default"/>
      </w:rPr>
    </w:lvl>
    <w:lvl w:ilvl="7" w:tplc="649C2338">
      <w:start w:val="1"/>
      <w:numFmt w:val="bullet"/>
      <w:lvlText w:val="o"/>
      <w:lvlJc w:val="left"/>
      <w:pPr>
        <w:ind w:left="5760" w:hanging="360"/>
      </w:pPr>
      <w:rPr>
        <w:rFonts w:ascii="Courier New" w:hAnsi="Courier New" w:hint="default"/>
      </w:rPr>
    </w:lvl>
    <w:lvl w:ilvl="8" w:tplc="A088293C">
      <w:start w:val="1"/>
      <w:numFmt w:val="bullet"/>
      <w:lvlText w:val=""/>
      <w:lvlJc w:val="left"/>
      <w:pPr>
        <w:ind w:left="6480" w:hanging="360"/>
      </w:pPr>
      <w:rPr>
        <w:rFonts w:ascii="Wingdings" w:hAnsi="Wingdings" w:hint="default"/>
      </w:rPr>
    </w:lvl>
  </w:abstractNum>
  <w:abstractNum w:abstractNumId="51" w15:restartNumberingAfterBreak="0">
    <w:nsid w:val="3348059F"/>
    <w:multiLevelType w:val="hybridMultilevel"/>
    <w:tmpl w:val="68F28A48"/>
    <w:lvl w:ilvl="0" w:tplc="FFFFFFFF">
      <w:start w:val="1"/>
      <w:numFmt w:val="decimal"/>
      <w:lvlText w:val="%1."/>
      <w:lvlJc w:val="left"/>
      <w:pPr>
        <w:ind w:left="644"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3B553CF"/>
    <w:multiLevelType w:val="hybridMultilevel"/>
    <w:tmpl w:val="1E0656DA"/>
    <w:lvl w:ilvl="0" w:tplc="6D88534E">
      <w:start w:val="1"/>
      <w:numFmt w:val="bullet"/>
      <w:lvlText w:val="-"/>
      <w:lvlJc w:val="left"/>
      <w:pPr>
        <w:ind w:left="720" w:hanging="360"/>
      </w:pPr>
      <w:rPr>
        <w:rFonts w:ascii="Calibri" w:hAnsi="Calibri" w:hint="default"/>
      </w:rPr>
    </w:lvl>
    <w:lvl w:ilvl="1" w:tplc="4DB801E6">
      <w:start w:val="1"/>
      <w:numFmt w:val="bullet"/>
      <w:lvlText w:val="o"/>
      <w:lvlJc w:val="left"/>
      <w:pPr>
        <w:ind w:left="1440" w:hanging="360"/>
      </w:pPr>
      <w:rPr>
        <w:rFonts w:ascii="Courier New" w:hAnsi="Courier New" w:hint="default"/>
      </w:rPr>
    </w:lvl>
    <w:lvl w:ilvl="2" w:tplc="35987020">
      <w:start w:val="1"/>
      <w:numFmt w:val="bullet"/>
      <w:lvlText w:val=""/>
      <w:lvlJc w:val="left"/>
      <w:pPr>
        <w:ind w:left="2160" w:hanging="360"/>
      </w:pPr>
      <w:rPr>
        <w:rFonts w:ascii="Wingdings" w:hAnsi="Wingdings" w:hint="default"/>
      </w:rPr>
    </w:lvl>
    <w:lvl w:ilvl="3" w:tplc="02107318">
      <w:start w:val="1"/>
      <w:numFmt w:val="bullet"/>
      <w:lvlText w:val=""/>
      <w:lvlJc w:val="left"/>
      <w:pPr>
        <w:ind w:left="2880" w:hanging="360"/>
      </w:pPr>
      <w:rPr>
        <w:rFonts w:ascii="Symbol" w:hAnsi="Symbol" w:hint="default"/>
      </w:rPr>
    </w:lvl>
    <w:lvl w:ilvl="4" w:tplc="F47E4CEA">
      <w:start w:val="1"/>
      <w:numFmt w:val="bullet"/>
      <w:lvlText w:val="o"/>
      <w:lvlJc w:val="left"/>
      <w:pPr>
        <w:ind w:left="3600" w:hanging="360"/>
      </w:pPr>
      <w:rPr>
        <w:rFonts w:ascii="Courier New" w:hAnsi="Courier New" w:hint="default"/>
      </w:rPr>
    </w:lvl>
    <w:lvl w:ilvl="5" w:tplc="0276BFEA">
      <w:start w:val="1"/>
      <w:numFmt w:val="bullet"/>
      <w:lvlText w:val=""/>
      <w:lvlJc w:val="left"/>
      <w:pPr>
        <w:ind w:left="4320" w:hanging="360"/>
      </w:pPr>
      <w:rPr>
        <w:rFonts w:ascii="Wingdings" w:hAnsi="Wingdings" w:hint="default"/>
      </w:rPr>
    </w:lvl>
    <w:lvl w:ilvl="6" w:tplc="065C4B78">
      <w:start w:val="1"/>
      <w:numFmt w:val="bullet"/>
      <w:lvlText w:val=""/>
      <w:lvlJc w:val="left"/>
      <w:pPr>
        <w:ind w:left="5040" w:hanging="360"/>
      </w:pPr>
      <w:rPr>
        <w:rFonts w:ascii="Symbol" w:hAnsi="Symbol" w:hint="default"/>
      </w:rPr>
    </w:lvl>
    <w:lvl w:ilvl="7" w:tplc="B822878E">
      <w:start w:val="1"/>
      <w:numFmt w:val="bullet"/>
      <w:lvlText w:val="o"/>
      <w:lvlJc w:val="left"/>
      <w:pPr>
        <w:ind w:left="5760" w:hanging="360"/>
      </w:pPr>
      <w:rPr>
        <w:rFonts w:ascii="Courier New" w:hAnsi="Courier New" w:hint="default"/>
      </w:rPr>
    </w:lvl>
    <w:lvl w:ilvl="8" w:tplc="B9F220DC">
      <w:start w:val="1"/>
      <w:numFmt w:val="bullet"/>
      <w:lvlText w:val=""/>
      <w:lvlJc w:val="left"/>
      <w:pPr>
        <w:ind w:left="6480" w:hanging="360"/>
      </w:pPr>
      <w:rPr>
        <w:rFonts w:ascii="Wingdings" w:hAnsi="Wingdings" w:hint="default"/>
      </w:rPr>
    </w:lvl>
  </w:abstractNum>
  <w:abstractNum w:abstractNumId="53" w15:restartNumberingAfterBreak="0">
    <w:nsid w:val="34BAB388"/>
    <w:multiLevelType w:val="hybridMultilevel"/>
    <w:tmpl w:val="59E2A59C"/>
    <w:lvl w:ilvl="0" w:tplc="FA5A15C0">
      <w:start w:val="2"/>
      <w:numFmt w:val="decimal"/>
      <w:lvlText w:val="%1."/>
      <w:lvlJc w:val="left"/>
      <w:pPr>
        <w:ind w:left="720" w:hanging="360"/>
      </w:pPr>
    </w:lvl>
    <w:lvl w:ilvl="1" w:tplc="D8AA801E">
      <w:start w:val="1"/>
      <w:numFmt w:val="lowerLetter"/>
      <w:lvlText w:val="%2."/>
      <w:lvlJc w:val="left"/>
      <w:pPr>
        <w:ind w:left="1440" w:hanging="360"/>
      </w:pPr>
    </w:lvl>
    <w:lvl w:ilvl="2" w:tplc="7A9ACA4E">
      <w:start w:val="1"/>
      <w:numFmt w:val="lowerRoman"/>
      <w:lvlText w:val="%3."/>
      <w:lvlJc w:val="right"/>
      <w:pPr>
        <w:ind w:left="2160" w:hanging="180"/>
      </w:pPr>
    </w:lvl>
    <w:lvl w:ilvl="3" w:tplc="8FC63610">
      <w:start w:val="1"/>
      <w:numFmt w:val="decimal"/>
      <w:lvlText w:val="%4."/>
      <w:lvlJc w:val="left"/>
      <w:pPr>
        <w:ind w:left="2880" w:hanging="360"/>
      </w:pPr>
    </w:lvl>
    <w:lvl w:ilvl="4" w:tplc="560EC62E">
      <w:start w:val="1"/>
      <w:numFmt w:val="lowerLetter"/>
      <w:lvlText w:val="%5."/>
      <w:lvlJc w:val="left"/>
      <w:pPr>
        <w:ind w:left="3600" w:hanging="360"/>
      </w:pPr>
    </w:lvl>
    <w:lvl w:ilvl="5" w:tplc="5906C1A4">
      <w:start w:val="1"/>
      <w:numFmt w:val="lowerRoman"/>
      <w:lvlText w:val="%6."/>
      <w:lvlJc w:val="right"/>
      <w:pPr>
        <w:ind w:left="4320" w:hanging="180"/>
      </w:pPr>
    </w:lvl>
    <w:lvl w:ilvl="6" w:tplc="5A9C725C">
      <w:start w:val="1"/>
      <w:numFmt w:val="decimal"/>
      <w:lvlText w:val="%7."/>
      <w:lvlJc w:val="left"/>
      <w:pPr>
        <w:ind w:left="5040" w:hanging="360"/>
      </w:pPr>
    </w:lvl>
    <w:lvl w:ilvl="7" w:tplc="AD3ECC08">
      <w:start w:val="1"/>
      <w:numFmt w:val="lowerLetter"/>
      <w:lvlText w:val="%8."/>
      <w:lvlJc w:val="left"/>
      <w:pPr>
        <w:ind w:left="5760" w:hanging="360"/>
      </w:pPr>
    </w:lvl>
    <w:lvl w:ilvl="8" w:tplc="DA4A0C72">
      <w:start w:val="1"/>
      <w:numFmt w:val="lowerRoman"/>
      <w:lvlText w:val="%9."/>
      <w:lvlJc w:val="right"/>
      <w:pPr>
        <w:ind w:left="6480" w:hanging="180"/>
      </w:pPr>
    </w:lvl>
  </w:abstractNum>
  <w:abstractNum w:abstractNumId="54" w15:restartNumberingAfterBreak="0">
    <w:nsid w:val="35C80964"/>
    <w:multiLevelType w:val="hybridMultilevel"/>
    <w:tmpl w:val="E9C00184"/>
    <w:lvl w:ilvl="0" w:tplc="FFFFFFFF">
      <w:start w:val="1"/>
      <w:numFmt w:val="decimal"/>
      <w:pStyle w:val="BN"/>
      <w:lvlText w:val="%1)"/>
      <w:lvlJc w:val="left"/>
      <w:pPr>
        <w:tabs>
          <w:tab w:val="num" w:pos="737"/>
        </w:tabs>
        <w:ind w:left="737" w:hanging="45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641B05C"/>
    <w:multiLevelType w:val="hybridMultilevel"/>
    <w:tmpl w:val="E8721C56"/>
    <w:lvl w:ilvl="0" w:tplc="87D0D23A">
      <w:start w:val="1"/>
      <w:numFmt w:val="bullet"/>
      <w:lvlText w:val="·"/>
      <w:lvlJc w:val="left"/>
      <w:pPr>
        <w:ind w:left="720" w:hanging="360"/>
      </w:pPr>
      <w:rPr>
        <w:rFonts w:ascii="Symbol" w:hAnsi="Symbol" w:hint="default"/>
      </w:rPr>
    </w:lvl>
    <w:lvl w:ilvl="1" w:tplc="827C4F86">
      <w:start w:val="1"/>
      <w:numFmt w:val="bullet"/>
      <w:lvlText w:val="o"/>
      <w:lvlJc w:val="left"/>
      <w:pPr>
        <w:ind w:left="1440" w:hanging="360"/>
      </w:pPr>
      <w:rPr>
        <w:rFonts w:ascii="Courier New" w:hAnsi="Courier New" w:hint="default"/>
      </w:rPr>
    </w:lvl>
    <w:lvl w:ilvl="2" w:tplc="4CD4F5CA">
      <w:start w:val="1"/>
      <w:numFmt w:val="bullet"/>
      <w:lvlText w:val=""/>
      <w:lvlJc w:val="left"/>
      <w:pPr>
        <w:ind w:left="2160" w:hanging="360"/>
      </w:pPr>
      <w:rPr>
        <w:rFonts w:ascii="Wingdings" w:hAnsi="Wingdings" w:hint="default"/>
      </w:rPr>
    </w:lvl>
    <w:lvl w:ilvl="3" w:tplc="0B5E6AE2">
      <w:start w:val="1"/>
      <w:numFmt w:val="bullet"/>
      <w:lvlText w:val=""/>
      <w:lvlJc w:val="left"/>
      <w:pPr>
        <w:ind w:left="2880" w:hanging="360"/>
      </w:pPr>
      <w:rPr>
        <w:rFonts w:ascii="Symbol" w:hAnsi="Symbol" w:hint="default"/>
      </w:rPr>
    </w:lvl>
    <w:lvl w:ilvl="4" w:tplc="DD049C1A">
      <w:start w:val="1"/>
      <w:numFmt w:val="bullet"/>
      <w:lvlText w:val="o"/>
      <w:lvlJc w:val="left"/>
      <w:pPr>
        <w:ind w:left="3600" w:hanging="360"/>
      </w:pPr>
      <w:rPr>
        <w:rFonts w:ascii="Courier New" w:hAnsi="Courier New" w:hint="default"/>
      </w:rPr>
    </w:lvl>
    <w:lvl w:ilvl="5" w:tplc="1C7AC89A">
      <w:start w:val="1"/>
      <w:numFmt w:val="bullet"/>
      <w:lvlText w:val=""/>
      <w:lvlJc w:val="left"/>
      <w:pPr>
        <w:ind w:left="4320" w:hanging="360"/>
      </w:pPr>
      <w:rPr>
        <w:rFonts w:ascii="Wingdings" w:hAnsi="Wingdings" w:hint="default"/>
      </w:rPr>
    </w:lvl>
    <w:lvl w:ilvl="6" w:tplc="4968B0FA">
      <w:start w:val="1"/>
      <w:numFmt w:val="bullet"/>
      <w:lvlText w:val=""/>
      <w:lvlJc w:val="left"/>
      <w:pPr>
        <w:ind w:left="5040" w:hanging="360"/>
      </w:pPr>
      <w:rPr>
        <w:rFonts w:ascii="Symbol" w:hAnsi="Symbol" w:hint="default"/>
      </w:rPr>
    </w:lvl>
    <w:lvl w:ilvl="7" w:tplc="195090D4">
      <w:start w:val="1"/>
      <w:numFmt w:val="bullet"/>
      <w:lvlText w:val="o"/>
      <w:lvlJc w:val="left"/>
      <w:pPr>
        <w:ind w:left="5760" w:hanging="360"/>
      </w:pPr>
      <w:rPr>
        <w:rFonts w:ascii="Courier New" w:hAnsi="Courier New" w:hint="default"/>
      </w:rPr>
    </w:lvl>
    <w:lvl w:ilvl="8" w:tplc="7F58B59A">
      <w:start w:val="1"/>
      <w:numFmt w:val="bullet"/>
      <w:lvlText w:val=""/>
      <w:lvlJc w:val="left"/>
      <w:pPr>
        <w:ind w:left="6480" w:hanging="360"/>
      </w:pPr>
      <w:rPr>
        <w:rFonts w:ascii="Wingdings" w:hAnsi="Wingdings" w:hint="default"/>
      </w:rPr>
    </w:lvl>
  </w:abstractNum>
  <w:abstractNum w:abstractNumId="56" w15:restartNumberingAfterBreak="0">
    <w:nsid w:val="36EA3C8D"/>
    <w:multiLevelType w:val="hybridMultilevel"/>
    <w:tmpl w:val="98903432"/>
    <w:lvl w:ilvl="0" w:tplc="A9827AA6">
      <w:start w:val="1"/>
      <w:numFmt w:val="bullet"/>
      <w:lvlText w:val="-"/>
      <w:lvlJc w:val="left"/>
      <w:pPr>
        <w:ind w:left="720" w:hanging="360"/>
      </w:pPr>
      <w:rPr>
        <w:rFonts w:ascii="Calibri" w:hAnsi="Calibri" w:hint="default"/>
      </w:rPr>
    </w:lvl>
    <w:lvl w:ilvl="1" w:tplc="CEC4EC20">
      <w:start w:val="1"/>
      <w:numFmt w:val="bullet"/>
      <w:lvlText w:val="o"/>
      <w:lvlJc w:val="left"/>
      <w:pPr>
        <w:ind w:left="1440" w:hanging="360"/>
      </w:pPr>
      <w:rPr>
        <w:rFonts w:ascii="Courier New" w:hAnsi="Courier New" w:hint="default"/>
      </w:rPr>
    </w:lvl>
    <w:lvl w:ilvl="2" w:tplc="420295C8">
      <w:start w:val="1"/>
      <w:numFmt w:val="bullet"/>
      <w:lvlText w:val=""/>
      <w:lvlJc w:val="left"/>
      <w:pPr>
        <w:ind w:left="2160" w:hanging="360"/>
      </w:pPr>
      <w:rPr>
        <w:rFonts w:ascii="Wingdings" w:hAnsi="Wingdings" w:hint="default"/>
      </w:rPr>
    </w:lvl>
    <w:lvl w:ilvl="3" w:tplc="AF943A3E">
      <w:start w:val="1"/>
      <w:numFmt w:val="bullet"/>
      <w:lvlText w:val=""/>
      <w:lvlJc w:val="left"/>
      <w:pPr>
        <w:ind w:left="2880" w:hanging="360"/>
      </w:pPr>
      <w:rPr>
        <w:rFonts w:ascii="Symbol" w:hAnsi="Symbol" w:hint="default"/>
      </w:rPr>
    </w:lvl>
    <w:lvl w:ilvl="4" w:tplc="C3B0E210">
      <w:start w:val="1"/>
      <w:numFmt w:val="bullet"/>
      <w:lvlText w:val="o"/>
      <w:lvlJc w:val="left"/>
      <w:pPr>
        <w:ind w:left="3600" w:hanging="360"/>
      </w:pPr>
      <w:rPr>
        <w:rFonts w:ascii="Courier New" w:hAnsi="Courier New" w:hint="default"/>
      </w:rPr>
    </w:lvl>
    <w:lvl w:ilvl="5" w:tplc="1DD837BC">
      <w:start w:val="1"/>
      <w:numFmt w:val="bullet"/>
      <w:lvlText w:val=""/>
      <w:lvlJc w:val="left"/>
      <w:pPr>
        <w:ind w:left="4320" w:hanging="360"/>
      </w:pPr>
      <w:rPr>
        <w:rFonts w:ascii="Wingdings" w:hAnsi="Wingdings" w:hint="default"/>
      </w:rPr>
    </w:lvl>
    <w:lvl w:ilvl="6" w:tplc="827E9874">
      <w:start w:val="1"/>
      <w:numFmt w:val="bullet"/>
      <w:lvlText w:val=""/>
      <w:lvlJc w:val="left"/>
      <w:pPr>
        <w:ind w:left="5040" w:hanging="360"/>
      </w:pPr>
      <w:rPr>
        <w:rFonts w:ascii="Symbol" w:hAnsi="Symbol" w:hint="default"/>
      </w:rPr>
    </w:lvl>
    <w:lvl w:ilvl="7" w:tplc="26804824">
      <w:start w:val="1"/>
      <w:numFmt w:val="bullet"/>
      <w:lvlText w:val="o"/>
      <w:lvlJc w:val="left"/>
      <w:pPr>
        <w:ind w:left="5760" w:hanging="360"/>
      </w:pPr>
      <w:rPr>
        <w:rFonts w:ascii="Courier New" w:hAnsi="Courier New" w:hint="default"/>
      </w:rPr>
    </w:lvl>
    <w:lvl w:ilvl="8" w:tplc="D958B19A">
      <w:start w:val="1"/>
      <w:numFmt w:val="bullet"/>
      <w:lvlText w:val=""/>
      <w:lvlJc w:val="left"/>
      <w:pPr>
        <w:ind w:left="6480" w:hanging="360"/>
      </w:pPr>
      <w:rPr>
        <w:rFonts w:ascii="Wingdings" w:hAnsi="Wingdings" w:hint="default"/>
      </w:rPr>
    </w:lvl>
  </w:abstractNum>
  <w:abstractNum w:abstractNumId="57" w15:restartNumberingAfterBreak="0">
    <w:nsid w:val="38560BF0"/>
    <w:multiLevelType w:val="hybridMultilevel"/>
    <w:tmpl w:val="53902DAA"/>
    <w:lvl w:ilvl="0" w:tplc="5A305590">
      <w:start w:val="2"/>
      <w:numFmt w:val="decimal"/>
      <w:lvlText w:val="%1."/>
      <w:lvlJc w:val="left"/>
      <w:pPr>
        <w:ind w:left="720" w:hanging="360"/>
      </w:pPr>
    </w:lvl>
    <w:lvl w:ilvl="1" w:tplc="DD604516">
      <w:start w:val="1"/>
      <w:numFmt w:val="lowerLetter"/>
      <w:lvlText w:val="%2."/>
      <w:lvlJc w:val="left"/>
      <w:pPr>
        <w:ind w:left="1440" w:hanging="360"/>
      </w:pPr>
    </w:lvl>
    <w:lvl w:ilvl="2" w:tplc="B142CD4E">
      <w:start w:val="1"/>
      <w:numFmt w:val="lowerRoman"/>
      <w:lvlText w:val="%3."/>
      <w:lvlJc w:val="right"/>
      <w:pPr>
        <w:ind w:left="2160" w:hanging="180"/>
      </w:pPr>
    </w:lvl>
    <w:lvl w:ilvl="3" w:tplc="E552038A">
      <w:start w:val="1"/>
      <w:numFmt w:val="decimal"/>
      <w:lvlText w:val="%4."/>
      <w:lvlJc w:val="left"/>
      <w:pPr>
        <w:ind w:left="2880" w:hanging="360"/>
      </w:pPr>
    </w:lvl>
    <w:lvl w:ilvl="4" w:tplc="2AF0C476">
      <w:start w:val="1"/>
      <w:numFmt w:val="lowerLetter"/>
      <w:lvlText w:val="%5."/>
      <w:lvlJc w:val="left"/>
      <w:pPr>
        <w:ind w:left="3600" w:hanging="360"/>
      </w:pPr>
    </w:lvl>
    <w:lvl w:ilvl="5" w:tplc="53FEC95A">
      <w:start w:val="1"/>
      <w:numFmt w:val="lowerRoman"/>
      <w:lvlText w:val="%6."/>
      <w:lvlJc w:val="right"/>
      <w:pPr>
        <w:ind w:left="4320" w:hanging="180"/>
      </w:pPr>
    </w:lvl>
    <w:lvl w:ilvl="6" w:tplc="065E89C8">
      <w:start w:val="1"/>
      <w:numFmt w:val="decimal"/>
      <w:lvlText w:val="%7."/>
      <w:lvlJc w:val="left"/>
      <w:pPr>
        <w:ind w:left="5040" w:hanging="360"/>
      </w:pPr>
    </w:lvl>
    <w:lvl w:ilvl="7" w:tplc="449452A2">
      <w:start w:val="1"/>
      <w:numFmt w:val="lowerLetter"/>
      <w:lvlText w:val="%8."/>
      <w:lvlJc w:val="left"/>
      <w:pPr>
        <w:ind w:left="5760" w:hanging="360"/>
      </w:pPr>
    </w:lvl>
    <w:lvl w:ilvl="8" w:tplc="86F26A1A">
      <w:start w:val="1"/>
      <w:numFmt w:val="lowerRoman"/>
      <w:lvlText w:val="%9."/>
      <w:lvlJc w:val="right"/>
      <w:pPr>
        <w:ind w:left="6480" w:hanging="180"/>
      </w:pPr>
    </w:lvl>
  </w:abstractNum>
  <w:abstractNum w:abstractNumId="58" w15:restartNumberingAfterBreak="0">
    <w:nsid w:val="38DFD59E"/>
    <w:multiLevelType w:val="hybridMultilevel"/>
    <w:tmpl w:val="C85E42AA"/>
    <w:lvl w:ilvl="0" w:tplc="D4902B68">
      <w:start w:val="1"/>
      <w:numFmt w:val="bullet"/>
      <w:lvlText w:val="·"/>
      <w:lvlJc w:val="left"/>
      <w:pPr>
        <w:ind w:left="720" w:hanging="360"/>
      </w:pPr>
      <w:rPr>
        <w:rFonts w:ascii="Symbol" w:hAnsi="Symbol" w:hint="default"/>
      </w:rPr>
    </w:lvl>
    <w:lvl w:ilvl="1" w:tplc="A2ECB716">
      <w:start w:val="1"/>
      <w:numFmt w:val="bullet"/>
      <w:lvlText w:val="o"/>
      <w:lvlJc w:val="left"/>
      <w:pPr>
        <w:ind w:left="1440" w:hanging="360"/>
      </w:pPr>
      <w:rPr>
        <w:rFonts w:ascii="Courier New" w:hAnsi="Courier New" w:hint="default"/>
      </w:rPr>
    </w:lvl>
    <w:lvl w:ilvl="2" w:tplc="7BB8AE32">
      <w:start w:val="1"/>
      <w:numFmt w:val="bullet"/>
      <w:lvlText w:val=""/>
      <w:lvlJc w:val="left"/>
      <w:pPr>
        <w:ind w:left="2160" w:hanging="360"/>
      </w:pPr>
      <w:rPr>
        <w:rFonts w:ascii="Wingdings" w:hAnsi="Wingdings" w:hint="default"/>
      </w:rPr>
    </w:lvl>
    <w:lvl w:ilvl="3" w:tplc="5A4C6ADE">
      <w:start w:val="1"/>
      <w:numFmt w:val="bullet"/>
      <w:lvlText w:val=""/>
      <w:lvlJc w:val="left"/>
      <w:pPr>
        <w:ind w:left="2880" w:hanging="360"/>
      </w:pPr>
      <w:rPr>
        <w:rFonts w:ascii="Symbol" w:hAnsi="Symbol" w:hint="default"/>
      </w:rPr>
    </w:lvl>
    <w:lvl w:ilvl="4" w:tplc="40F46196">
      <w:start w:val="1"/>
      <w:numFmt w:val="bullet"/>
      <w:lvlText w:val="o"/>
      <w:lvlJc w:val="left"/>
      <w:pPr>
        <w:ind w:left="3600" w:hanging="360"/>
      </w:pPr>
      <w:rPr>
        <w:rFonts w:ascii="Courier New" w:hAnsi="Courier New" w:hint="default"/>
      </w:rPr>
    </w:lvl>
    <w:lvl w:ilvl="5" w:tplc="444A471A">
      <w:start w:val="1"/>
      <w:numFmt w:val="bullet"/>
      <w:lvlText w:val=""/>
      <w:lvlJc w:val="left"/>
      <w:pPr>
        <w:ind w:left="4320" w:hanging="360"/>
      </w:pPr>
      <w:rPr>
        <w:rFonts w:ascii="Wingdings" w:hAnsi="Wingdings" w:hint="default"/>
      </w:rPr>
    </w:lvl>
    <w:lvl w:ilvl="6" w:tplc="2CC6326C">
      <w:start w:val="1"/>
      <w:numFmt w:val="bullet"/>
      <w:lvlText w:val=""/>
      <w:lvlJc w:val="left"/>
      <w:pPr>
        <w:ind w:left="5040" w:hanging="360"/>
      </w:pPr>
      <w:rPr>
        <w:rFonts w:ascii="Symbol" w:hAnsi="Symbol" w:hint="default"/>
      </w:rPr>
    </w:lvl>
    <w:lvl w:ilvl="7" w:tplc="C84A7BA2">
      <w:start w:val="1"/>
      <w:numFmt w:val="bullet"/>
      <w:lvlText w:val="o"/>
      <w:lvlJc w:val="left"/>
      <w:pPr>
        <w:ind w:left="5760" w:hanging="360"/>
      </w:pPr>
      <w:rPr>
        <w:rFonts w:ascii="Courier New" w:hAnsi="Courier New" w:hint="default"/>
      </w:rPr>
    </w:lvl>
    <w:lvl w:ilvl="8" w:tplc="6B785FB0">
      <w:start w:val="1"/>
      <w:numFmt w:val="bullet"/>
      <w:lvlText w:val=""/>
      <w:lvlJc w:val="left"/>
      <w:pPr>
        <w:ind w:left="6480" w:hanging="360"/>
      </w:pPr>
      <w:rPr>
        <w:rFonts w:ascii="Wingdings" w:hAnsi="Wingdings" w:hint="default"/>
      </w:rPr>
    </w:lvl>
  </w:abstractNum>
  <w:abstractNum w:abstractNumId="59" w15:restartNumberingAfterBreak="0">
    <w:nsid w:val="3AC32493"/>
    <w:multiLevelType w:val="hybridMultilevel"/>
    <w:tmpl w:val="329258AC"/>
    <w:lvl w:ilvl="0" w:tplc="1E2E38C2">
      <w:start w:val="1"/>
      <w:numFmt w:val="bullet"/>
      <w:lvlText w:val="·"/>
      <w:lvlJc w:val="left"/>
      <w:pPr>
        <w:ind w:left="720" w:hanging="360"/>
      </w:pPr>
      <w:rPr>
        <w:rFonts w:ascii="Symbol" w:hAnsi="Symbol" w:hint="default"/>
      </w:rPr>
    </w:lvl>
    <w:lvl w:ilvl="1" w:tplc="C9403990">
      <w:start w:val="1"/>
      <w:numFmt w:val="bullet"/>
      <w:lvlText w:val="o"/>
      <w:lvlJc w:val="left"/>
      <w:pPr>
        <w:ind w:left="1440" w:hanging="360"/>
      </w:pPr>
      <w:rPr>
        <w:rFonts w:ascii="Courier New" w:hAnsi="Courier New" w:hint="default"/>
      </w:rPr>
    </w:lvl>
    <w:lvl w:ilvl="2" w:tplc="C3424E18">
      <w:start w:val="1"/>
      <w:numFmt w:val="bullet"/>
      <w:lvlText w:val=""/>
      <w:lvlJc w:val="left"/>
      <w:pPr>
        <w:ind w:left="2160" w:hanging="360"/>
      </w:pPr>
      <w:rPr>
        <w:rFonts w:ascii="Wingdings" w:hAnsi="Wingdings" w:hint="default"/>
      </w:rPr>
    </w:lvl>
    <w:lvl w:ilvl="3" w:tplc="66309774">
      <w:start w:val="1"/>
      <w:numFmt w:val="bullet"/>
      <w:lvlText w:val=""/>
      <w:lvlJc w:val="left"/>
      <w:pPr>
        <w:ind w:left="2880" w:hanging="360"/>
      </w:pPr>
      <w:rPr>
        <w:rFonts w:ascii="Symbol" w:hAnsi="Symbol" w:hint="default"/>
      </w:rPr>
    </w:lvl>
    <w:lvl w:ilvl="4" w:tplc="C57CA656">
      <w:start w:val="1"/>
      <w:numFmt w:val="bullet"/>
      <w:lvlText w:val="o"/>
      <w:lvlJc w:val="left"/>
      <w:pPr>
        <w:ind w:left="3600" w:hanging="360"/>
      </w:pPr>
      <w:rPr>
        <w:rFonts w:ascii="Courier New" w:hAnsi="Courier New" w:hint="default"/>
      </w:rPr>
    </w:lvl>
    <w:lvl w:ilvl="5" w:tplc="A220146A">
      <w:start w:val="1"/>
      <w:numFmt w:val="bullet"/>
      <w:lvlText w:val=""/>
      <w:lvlJc w:val="left"/>
      <w:pPr>
        <w:ind w:left="4320" w:hanging="360"/>
      </w:pPr>
      <w:rPr>
        <w:rFonts w:ascii="Wingdings" w:hAnsi="Wingdings" w:hint="default"/>
      </w:rPr>
    </w:lvl>
    <w:lvl w:ilvl="6" w:tplc="AEFC8AC4">
      <w:start w:val="1"/>
      <w:numFmt w:val="bullet"/>
      <w:lvlText w:val=""/>
      <w:lvlJc w:val="left"/>
      <w:pPr>
        <w:ind w:left="5040" w:hanging="360"/>
      </w:pPr>
      <w:rPr>
        <w:rFonts w:ascii="Symbol" w:hAnsi="Symbol" w:hint="default"/>
      </w:rPr>
    </w:lvl>
    <w:lvl w:ilvl="7" w:tplc="E0FE1122">
      <w:start w:val="1"/>
      <w:numFmt w:val="bullet"/>
      <w:lvlText w:val="o"/>
      <w:lvlJc w:val="left"/>
      <w:pPr>
        <w:ind w:left="5760" w:hanging="360"/>
      </w:pPr>
      <w:rPr>
        <w:rFonts w:ascii="Courier New" w:hAnsi="Courier New" w:hint="default"/>
      </w:rPr>
    </w:lvl>
    <w:lvl w:ilvl="8" w:tplc="C26E7BE0">
      <w:start w:val="1"/>
      <w:numFmt w:val="bullet"/>
      <w:lvlText w:val=""/>
      <w:lvlJc w:val="left"/>
      <w:pPr>
        <w:ind w:left="6480" w:hanging="360"/>
      </w:pPr>
      <w:rPr>
        <w:rFonts w:ascii="Wingdings" w:hAnsi="Wingdings" w:hint="default"/>
      </w:rPr>
    </w:lvl>
  </w:abstractNum>
  <w:abstractNum w:abstractNumId="60" w15:restartNumberingAfterBreak="0">
    <w:nsid w:val="3B0934CD"/>
    <w:multiLevelType w:val="hybridMultilevel"/>
    <w:tmpl w:val="F2B82344"/>
    <w:lvl w:ilvl="0" w:tplc="500663C8">
      <w:start w:val="1"/>
      <w:numFmt w:val="bullet"/>
      <w:lvlText w:val="·"/>
      <w:lvlJc w:val="left"/>
      <w:pPr>
        <w:ind w:left="720" w:hanging="360"/>
      </w:pPr>
      <w:rPr>
        <w:rFonts w:ascii="Symbol" w:hAnsi="Symbol" w:hint="default"/>
      </w:rPr>
    </w:lvl>
    <w:lvl w:ilvl="1" w:tplc="58E23B8A">
      <w:start w:val="1"/>
      <w:numFmt w:val="bullet"/>
      <w:lvlText w:val="o"/>
      <w:lvlJc w:val="left"/>
      <w:pPr>
        <w:ind w:left="1440" w:hanging="360"/>
      </w:pPr>
      <w:rPr>
        <w:rFonts w:ascii="Courier New" w:hAnsi="Courier New" w:hint="default"/>
      </w:rPr>
    </w:lvl>
    <w:lvl w:ilvl="2" w:tplc="70BE86E4">
      <w:start w:val="1"/>
      <w:numFmt w:val="bullet"/>
      <w:lvlText w:val=""/>
      <w:lvlJc w:val="left"/>
      <w:pPr>
        <w:ind w:left="2160" w:hanging="360"/>
      </w:pPr>
      <w:rPr>
        <w:rFonts w:ascii="Wingdings" w:hAnsi="Wingdings" w:hint="default"/>
      </w:rPr>
    </w:lvl>
    <w:lvl w:ilvl="3" w:tplc="65EC687C">
      <w:start w:val="1"/>
      <w:numFmt w:val="bullet"/>
      <w:lvlText w:val=""/>
      <w:lvlJc w:val="left"/>
      <w:pPr>
        <w:ind w:left="2880" w:hanging="360"/>
      </w:pPr>
      <w:rPr>
        <w:rFonts w:ascii="Symbol" w:hAnsi="Symbol" w:hint="default"/>
      </w:rPr>
    </w:lvl>
    <w:lvl w:ilvl="4" w:tplc="E7C2C2DE">
      <w:start w:val="1"/>
      <w:numFmt w:val="bullet"/>
      <w:lvlText w:val="o"/>
      <w:lvlJc w:val="left"/>
      <w:pPr>
        <w:ind w:left="3600" w:hanging="360"/>
      </w:pPr>
      <w:rPr>
        <w:rFonts w:ascii="Courier New" w:hAnsi="Courier New" w:hint="default"/>
      </w:rPr>
    </w:lvl>
    <w:lvl w:ilvl="5" w:tplc="36BE6216">
      <w:start w:val="1"/>
      <w:numFmt w:val="bullet"/>
      <w:lvlText w:val=""/>
      <w:lvlJc w:val="left"/>
      <w:pPr>
        <w:ind w:left="4320" w:hanging="360"/>
      </w:pPr>
      <w:rPr>
        <w:rFonts w:ascii="Wingdings" w:hAnsi="Wingdings" w:hint="default"/>
      </w:rPr>
    </w:lvl>
    <w:lvl w:ilvl="6" w:tplc="3B76757A">
      <w:start w:val="1"/>
      <w:numFmt w:val="bullet"/>
      <w:lvlText w:val=""/>
      <w:lvlJc w:val="left"/>
      <w:pPr>
        <w:ind w:left="5040" w:hanging="360"/>
      </w:pPr>
      <w:rPr>
        <w:rFonts w:ascii="Symbol" w:hAnsi="Symbol" w:hint="default"/>
      </w:rPr>
    </w:lvl>
    <w:lvl w:ilvl="7" w:tplc="24D8FD1C">
      <w:start w:val="1"/>
      <w:numFmt w:val="bullet"/>
      <w:lvlText w:val="o"/>
      <w:lvlJc w:val="left"/>
      <w:pPr>
        <w:ind w:left="5760" w:hanging="360"/>
      </w:pPr>
      <w:rPr>
        <w:rFonts w:ascii="Courier New" w:hAnsi="Courier New" w:hint="default"/>
      </w:rPr>
    </w:lvl>
    <w:lvl w:ilvl="8" w:tplc="C0028FA8">
      <w:start w:val="1"/>
      <w:numFmt w:val="bullet"/>
      <w:lvlText w:val=""/>
      <w:lvlJc w:val="left"/>
      <w:pPr>
        <w:ind w:left="6480" w:hanging="360"/>
      </w:pPr>
      <w:rPr>
        <w:rFonts w:ascii="Wingdings" w:hAnsi="Wingdings" w:hint="default"/>
      </w:rPr>
    </w:lvl>
  </w:abstractNum>
  <w:abstractNum w:abstractNumId="61" w15:restartNumberingAfterBreak="0">
    <w:nsid w:val="3B1FF962"/>
    <w:multiLevelType w:val="hybridMultilevel"/>
    <w:tmpl w:val="18643150"/>
    <w:lvl w:ilvl="0" w:tplc="4E581430">
      <w:start w:val="1"/>
      <w:numFmt w:val="bullet"/>
      <w:lvlText w:val="·"/>
      <w:lvlJc w:val="left"/>
      <w:pPr>
        <w:ind w:left="720" w:hanging="360"/>
      </w:pPr>
      <w:rPr>
        <w:rFonts w:ascii="Symbol" w:hAnsi="Symbol" w:hint="default"/>
      </w:rPr>
    </w:lvl>
    <w:lvl w:ilvl="1" w:tplc="CFA0C6F0">
      <w:start w:val="1"/>
      <w:numFmt w:val="bullet"/>
      <w:lvlText w:val="o"/>
      <w:lvlJc w:val="left"/>
      <w:pPr>
        <w:ind w:left="1440" w:hanging="360"/>
      </w:pPr>
      <w:rPr>
        <w:rFonts w:ascii="Courier New" w:hAnsi="Courier New" w:hint="default"/>
      </w:rPr>
    </w:lvl>
    <w:lvl w:ilvl="2" w:tplc="97C00B62">
      <w:start w:val="1"/>
      <w:numFmt w:val="bullet"/>
      <w:lvlText w:val=""/>
      <w:lvlJc w:val="left"/>
      <w:pPr>
        <w:ind w:left="2160" w:hanging="360"/>
      </w:pPr>
      <w:rPr>
        <w:rFonts w:ascii="Wingdings" w:hAnsi="Wingdings" w:hint="default"/>
      </w:rPr>
    </w:lvl>
    <w:lvl w:ilvl="3" w:tplc="2F7AD1B8">
      <w:start w:val="1"/>
      <w:numFmt w:val="bullet"/>
      <w:lvlText w:val=""/>
      <w:lvlJc w:val="left"/>
      <w:pPr>
        <w:ind w:left="2880" w:hanging="360"/>
      </w:pPr>
      <w:rPr>
        <w:rFonts w:ascii="Symbol" w:hAnsi="Symbol" w:hint="default"/>
      </w:rPr>
    </w:lvl>
    <w:lvl w:ilvl="4" w:tplc="3F482314">
      <w:start w:val="1"/>
      <w:numFmt w:val="bullet"/>
      <w:lvlText w:val="o"/>
      <w:lvlJc w:val="left"/>
      <w:pPr>
        <w:ind w:left="3600" w:hanging="360"/>
      </w:pPr>
      <w:rPr>
        <w:rFonts w:ascii="Courier New" w:hAnsi="Courier New" w:hint="default"/>
      </w:rPr>
    </w:lvl>
    <w:lvl w:ilvl="5" w:tplc="283E376E">
      <w:start w:val="1"/>
      <w:numFmt w:val="bullet"/>
      <w:lvlText w:val=""/>
      <w:lvlJc w:val="left"/>
      <w:pPr>
        <w:ind w:left="4320" w:hanging="360"/>
      </w:pPr>
      <w:rPr>
        <w:rFonts w:ascii="Wingdings" w:hAnsi="Wingdings" w:hint="default"/>
      </w:rPr>
    </w:lvl>
    <w:lvl w:ilvl="6" w:tplc="05CE2D2C">
      <w:start w:val="1"/>
      <w:numFmt w:val="bullet"/>
      <w:lvlText w:val=""/>
      <w:lvlJc w:val="left"/>
      <w:pPr>
        <w:ind w:left="5040" w:hanging="360"/>
      </w:pPr>
      <w:rPr>
        <w:rFonts w:ascii="Symbol" w:hAnsi="Symbol" w:hint="default"/>
      </w:rPr>
    </w:lvl>
    <w:lvl w:ilvl="7" w:tplc="64CEBD40">
      <w:start w:val="1"/>
      <w:numFmt w:val="bullet"/>
      <w:lvlText w:val="o"/>
      <w:lvlJc w:val="left"/>
      <w:pPr>
        <w:ind w:left="5760" w:hanging="360"/>
      </w:pPr>
      <w:rPr>
        <w:rFonts w:ascii="Courier New" w:hAnsi="Courier New" w:hint="default"/>
      </w:rPr>
    </w:lvl>
    <w:lvl w:ilvl="8" w:tplc="EEA28026">
      <w:start w:val="1"/>
      <w:numFmt w:val="bullet"/>
      <w:lvlText w:val=""/>
      <w:lvlJc w:val="left"/>
      <w:pPr>
        <w:ind w:left="6480" w:hanging="360"/>
      </w:pPr>
      <w:rPr>
        <w:rFonts w:ascii="Wingdings" w:hAnsi="Wingdings" w:hint="default"/>
      </w:rPr>
    </w:lvl>
  </w:abstractNum>
  <w:abstractNum w:abstractNumId="62" w15:restartNumberingAfterBreak="0">
    <w:nsid w:val="3C5A102F"/>
    <w:multiLevelType w:val="hybridMultilevel"/>
    <w:tmpl w:val="10448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3FACF4C5"/>
    <w:multiLevelType w:val="hybridMultilevel"/>
    <w:tmpl w:val="5030AFE4"/>
    <w:lvl w:ilvl="0" w:tplc="39E8F710">
      <w:start w:val="1"/>
      <w:numFmt w:val="bullet"/>
      <w:lvlText w:val="-"/>
      <w:lvlJc w:val="left"/>
      <w:pPr>
        <w:ind w:left="720" w:hanging="360"/>
      </w:pPr>
      <w:rPr>
        <w:rFonts w:ascii="Calibri" w:hAnsi="Calibri" w:hint="default"/>
      </w:rPr>
    </w:lvl>
    <w:lvl w:ilvl="1" w:tplc="C12EA838">
      <w:start w:val="1"/>
      <w:numFmt w:val="bullet"/>
      <w:lvlText w:val="o"/>
      <w:lvlJc w:val="left"/>
      <w:pPr>
        <w:ind w:left="1440" w:hanging="360"/>
      </w:pPr>
      <w:rPr>
        <w:rFonts w:ascii="Courier New" w:hAnsi="Courier New" w:hint="default"/>
      </w:rPr>
    </w:lvl>
    <w:lvl w:ilvl="2" w:tplc="ECECB4DA">
      <w:start w:val="1"/>
      <w:numFmt w:val="bullet"/>
      <w:lvlText w:val=""/>
      <w:lvlJc w:val="left"/>
      <w:pPr>
        <w:ind w:left="2160" w:hanging="360"/>
      </w:pPr>
      <w:rPr>
        <w:rFonts w:ascii="Wingdings" w:hAnsi="Wingdings" w:hint="default"/>
      </w:rPr>
    </w:lvl>
    <w:lvl w:ilvl="3" w:tplc="960021AA">
      <w:start w:val="1"/>
      <w:numFmt w:val="bullet"/>
      <w:lvlText w:val=""/>
      <w:lvlJc w:val="left"/>
      <w:pPr>
        <w:ind w:left="2880" w:hanging="360"/>
      </w:pPr>
      <w:rPr>
        <w:rFonts w:ascii="Symbol" w:hAnsi="Symbol" w:hint="default"/>
      </w:rPr>
    </w:lvl>
    <w:lvl w:ilvl="4" w:tplc="EF541CFC">
      <w:start w:val="1"/>
      <w:numFmt w:val="bullet"/>
      <w:lvlText w:val="o"/>
      <w:lvlJc w:val="left"/>
      <w:pPr>
        <w:ind w:left="3600" w:hanging="360"/>
      </w:pPr>
      <w:rPr>
        <w:rFonts w:ascii="Courier New" w:hAnsi="Courier New" w:hint="default"/>
      </w:rPr>
    </w:lvl>
    <w:lvl w:ilvl="5" w:tplc="743CC512">
      <w:start w:val="1"/>
      <w:numFmt w:val="bullet"/>
      <w:lvlText w:val=""/>
      <w:lvlJc w:val="left"/>
      <w:pPr>
        <w:ind w:left="4320" w:hanging="360"/>
      </w:pPr>
      <w:rPr>
        <w:rFonts w:ascii="Wingdings" w:hAnsi="Wingdings" w:hint="default"/>
      </w:rPr>
    </w:lvl>
    <w:lvl w:ilvl="6" w:tplc="CF9049DA">
      <w:start w:val="1"/>
      <w:numFmt w:val="bullet"/>
      <w:lvlText w:val=""/>
      <w:lvlJc w:val="left"/>
      <w:pPr>
        <w:ind w:left="5040" w:hanging="360"/>
      </w:pPr>
      <w:rPr>
        <w:rFonts w:ascii="Symbol" w:hAnsi="Symbol" w:hint="default"/>
      </w:rPr>
    </w:lvl>
    <w:lvl w:ilvl="7" w:tplc="AB183E86">
      <w:start w:val="1"/>
      <w:numFmt w:val="bullet"/>
      <w:lvlText w:val="o"/>
      <w:lvlJc w:val="left"/>
      <w:pPr>
        <w:ind w:left="5760" w:hanging="360"/>
      </w:pPr>
      <w:rPr>
        <w:rFonts w:ascii="Courier New" w:hAnsi="Courier New" w:hint="default"/>
      </w:rPr>
    </w:lvl>
    <w:lvl w:ilvl="8" w:tplc="18549F36">
      <w:start w:val="1"/>
      <w:numFmt w:val="bullet"/>
      <w:lvlText w:val=""/>
      <w:lvlJc w:val="left"/>
      <w:pPr>
        <w:ind w:left="6480" w:hanging="360"/>
      </w:pPr>
      <w:rPr>
        <w:rFonts w:ascii="Wingdings" w:hAnsi="Wingdings" w:hint="default"/>
      </w:rPr>
    </w:lvl>
  </w:abstractNum>
  <w:abstractNum w:abstractNumId="64" w15:restartNumberingAfterBreak="0">
    <w:nsid w:val="401AD076"/>
    <w:multiLevelType w:val="hybridMultilevel"/>
    <w:tmpl w:val="3FC039D8"/>
    <w:lvl w:ilvl="0" w:tplc="6338D40E">
      <w:start w:val="1"/>
      <w:numFmt w:val="bullet"/>
      <w:lvlText w:val="·"/>
      <w:lvlJc w:val="left"/>
      <w:pPr>
        <w:ind w:left="720" w:hanging="360"/>
      </w:pPr>
      <w:rPr>
        <w:rFonts w:ascii="Symbol" w:hAnsi="Symbol" w:hint="default"/>
      </w:rPr>
    </w:lvl>
    <w:lvl w:ilvl="1" w:tplc="DD06AC52">
      <w:start w:val="1"/>
      <w:numFmt w:val="bullet"/>
      <w:lvlText w:val="o"/>
      <w:lvlJc w:val="left"/>
      <w:pPr>
        <w:ind w:left="1440" w:hanging="360"/>
      </w:pPr>
      <w:rPr>
        <w:rFonts w:ascii="Courier New" w:hAnsi="Courier New" w:hint="default"/>
      </w:rPr>
    </w:lvl>
    <w:lvl w:ilvl="2" w:tplc="54722766">
      <w:start w:val="1"/>
      <w:numFmt w:val="bullet"/>
      <w:lvlText w:val=""/>
      <w:lvlJc w:val="left"/>
      <w:pPr>
        <w:ind w:left="2160" w:hanging="360"/>
      </w:pPr>
      <w:rPr>
        <w:rFonts w:ascii="Wingdings" w:hAnsi="Wingdings" w:hint="default"/>
      </w:rPr>
    </w:lvl>
    <w:lvl w:ilvl="3" w:tplc="F540342C">
      <w:start w:val="1"/>
      <w:numFmt w:val="bullet"/>
      <w:lvlText w:val=""/>
      <w:lvlJc w:val="left"/>
      <w:pPr>
        <w:ind w:left="2880" w:hanging="360"/>
      </w:pPr>
      <w:rPr>
        <w:rFonts w:ascii="Symbol" w:hAnsi="Symbol" w:hint="default"/>
      </w:rPr>
    </w:lvl>
    <w:lvl w:ilvl="4" w:tplc="C98207F4">
      <w:start w:val="1"/>
      <w:numFmt w:val="bullet"/>
      <w:lvlText w:val="o"/>
      <w:lvlJc w:val="left"/>
      <w:pPr>
        <w:ind w:left="3600" w:hanging="360"/>
      </w:pPr>
      <w:rPr>
        <w:rFonts w:ascii="Courier New" w:hAnsi="Courier New" w:hint="default"/>
      </w:rPr>
    </w:lvl>
    <w:lvl w:ilvl="5" w:tplc="645C8314">
      <w:start w:val="1"/>
      <w:numFmt w:val="bullet"/>
      <w:lvlText w:val=""/>
      <w:lvlJc w:val="left"/>
      <w:pPr>
        <w:ind w:left="4320" w:hanging="360"/>
      </w:pPr>
      <w:rPr>
        <w:rFonts w:ascii="Wingdings" w:hAnsi="Wingdings" w:hint="default"/>
      </w:rPr>
    </w:lvl>
    <w:lvl w:ilvl="6" w:tplc="2BF8352E">
      <w:start w:val="1"/>
      <w:numFmt w:val="bullet"/>
      <w:lvlText w:val=""/>
      <w:lvlJc w:val="left"/>
      <w:pPr>
        <w:ind w:left="5040" w:hanging="360"/>
      </w:pPr>
      <w:rPr>
        <w:rFonts w:ascii="Symbol" w:hAnsi="Symbol" w:hint="default"/>
      </w:rPr>
    </w:lvl>
    <w:lvl w:ilvl="7" w:tplc="A05EE488">
      <w:start w:val="1"/>
      <w:numFmt w:val="bullet"/>
      <w:lvlText w:val="o"/>
      <w:lvlJc w:val="left"/>
      <w:pPr>
        <w:ind w:left="5760" w:hanging="360"/>
      </w:pPr>
      <w:rPr>
        <w:rFonts w:ascii="Courier New" w:hAnsi="Courier New" w:hint="default"/>
      </w:rPr>
    </w:lvl>
    <w:lvl w:ilvl="8" w:tplc="E244EB9E">
      <w:start w:val="1"/>
      <w:numFmt w:val="bullet"/>
      <w:lvlText w:val=""/>
      <w:lvlJc w:val="left"/>
      <w:pPr>
        <w:ind w:left="6480" w:hanging="360"/>
      </w:pPr>
      <w:rPr>
        <w:rFonts w:ascii="Wingdings" w:hAnsi="Wingdings" w:hint="default"/>
      </w:rPr>
    </w:lvl>
  </w:abstractNum>
  <w:abstractNum w:abstractNumId="65" w15:restartNumberingAfterBreak="0">
    <w:nsid w:val="415D3E09"/>
    <w:multiLevelType w:val="hybridMultilevel"/>
    <w:tmpl w:val="524CB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196C717"/>
    <w:multiLevelType w:val="hybridMultilevel"/>
    <w:tmpl w:val="FFFFFFFF"/>
    <w:lvl w:ilvl="0" w:tplc="CF9E6396">
      <w:start w:val="1"/>
      <w:numFmt w:val="decimal"/>
      <w:lvlText w:val="%1."/>
      <w:lvlJc w:val="left"/>
      <w:pPr>
        <w:ind w:left="720" w:hanging="360"/>
      </w:pPr>
    </w:lvl>
    <w:lvl w:ilvl="1" w:tplc="F378C630">
      <w:start w:val="1"/>
      <w:numFmt w:val="lowerLetter"/>
      <w:lvlText w:val="%2."/>
      <w:lvlJc w:val="left"/>
      <w:pPr>
        <w:ind w:left="1440" w:hanging="360"/>
      </w:pPr>
    </w:lvl>
    <w:lvl w:ilvl="2" w:tplc="AC14EC58">
      <w:start w:val="1"/>
      <w:numFmt w:val="lowerRoman"/>
      <w:lvlText w:val="%3."/>
      <w:lvlJc w:val="right"/>
      <w:pPr>
        <w:ind w:left="2160" w:hanging="180"/>
      </w:pPr>
    </w:lvl>
    <w:lvl w:ilvl="3" w:tplc="7D0CD70E">
      <w:start w:val="1"/>
      <w:numFmt w:val="decimal"/>
      <w:lvlText w:val="%4."/>
      <w:lvlJc w:val="left"/>
      <w:pPr>
        <w:ind w:left="2880" w:hanging="360"/>
      </w:pPr>
    </w:lvl>
    <w:lvl w:ilvl="4" w:tplc="DB82BF60">
      <w:start w:val="1"/>
      <w:numFmt w:val="lowerLetter"/>
      <w:lvlText w:val="%5."/>
      <w:lvlJc w:val="left"/>
      <w:pPr>
        <w:ind w:left="3600" w:hanging="360"/>
      </w:pPr>
    </w:lvl>
    <w:lvl w:ilvl="5" w:tplc="3AC285EC">
      <w:start w:val="1"/>
      <w:numFmt w:val="lowerRoman"/>
      <w:lvlText w:val="%6."/>
      <w:lvlJc w:val="right"/>
      <w:pPr>
        <w:ind w:left="4320" w:hanging="180"/>
      </w:pPr>
    </w:lvl>
    <w:lvl w:ilvl="6" w:tplc="0E38D5A4">
      <w:start w:val="1"/>
      <w:numFmt w:val="decimal"/>
      <w:lvlText w:val="%7."/>
      <w:lvlJc w:val="left"/>
      <w:pPr>
        <w:ind w:left="5040" w:hanging="360"/>
      </w:pPr>
    </w:lvl>
    <w:lvl w:ilvl="7" w:tplc="71F080F4">
      <w:start w:val="1"/>
      <w:numFmt w:val="lowerLetter"/>
      <w:lvlText w:val="%8."/>
      <w:lvlJc w:val="left"/>
      <w:pPr>
        <w:ind w:left="5760" w:hanging="360"/>
      </w:pPr>
    </w:lvl>
    <w:lvl w:ilvl="8" w:tplc="7DFEE850">
      <w:start w:val="1"/>
      <w:numFmt w:val="lowerRoman"/>
      <w:lvlText w:val="%9."/>
      <w:lvlJc w:val="right"/>
      <w:pPr>
        <w:ind w:left="6480" w:hanging="180"/>
      </w:pPr>
    </w:lvl>
  </w:abstractNum>
  <w:abstractNum w:abstractNumId="67" w15:restartNumberingAfterBreak="0">
    <w:nsid w:val="42BB96CF"/>
    <w:multiLevelType w:val="hybridMultilevel"/>
    <w:tmpl w:val="52CCE958"/>
    <w:lvl w:ilvl="0" w:tplc="67464F78">
      <w:start w:val="1"/>
      <w:numFmt w:val="bullet"/>
      <w:lvlText w:val="·"/>
      <w:lvlJc w:val="left"/>
      <w:pPr>
        <w:ind w:left="720" w:hanging="360"/>
      </w:pPr>
      <w:rPr>
        <w:rFonts w:ascii="Symbol" w:hAnsi="Symbol" w:hint="default"/>
      </w:rPr>
    </w:lvl>
    <w:lvl w:ilvl="1" w:tplc="10143F12">
      <w:start w:val="1"/>
      <w:numFmt w:val="bullet"/>
      <w:lvlText w:val="o"/>
      <w:lvlJc w:val="left"/>
      <w:pPr>
        <w:ind w:left="1440" w:hanging="360"/>
      </w:pPr>
      <w:rPr>
        <w:rFonts w:ascii="Courier New" w:hAnsi="Courier New" w:hint="default"/>
      </w:rPr>
    </w:lvl>
    <w:lvl w:ilvl="2" w:tplc="2A987ACE">
      <w:start w:val="1"/>
      <w:numFmt w:val="bullet"/>
      <w:lvlText w:val=""/>
      <w:lvlJc w:val="left"/>
      <w:pPr>
        <w:ind w:left="2160" w:hanging="360"/>
      </w:pPr>
      <w:rPr>
        <w:rFonts w:ascii="Wingdings" w:hAnsi="Wingdings" w:hint="default"/>
      </w:rPr>
    </w:lvl>
    <w:lvl w:ilvl="3" w:tplc="99001874">
      <w:start w:val="1"/>
      <w:numFmt w:val="bullet"/>
      <w:lvlText w:val=""/>
      <w:lvlJc w:val="left"/>
      <w:pPr>
        <w:ind w:left="2880" w:hanging="360"/>
      </w:pPr>
      <w:rPr>
        <w:rFonts w:ascii="Symbol" w:hAnsi="Symbol" w:hint="default"/>
      </w:rPr>
    </w:lvl>
    <w:lvl w:ilvl="4" w:tplc="7BF49FEC">
      <w:start w:val="1"/>
      <w:numFmt w:val="bullet"/>
      <w:lvlText w:val="o"/>
      <w:lvlJc w:val="left"/>
      <w:pPr>
        <w:ind w:left="3600" w:hanging="360"/>
      </w:pPr>
      <w:rPr>
        <w:rFonts w:ascii="Courier New" w:hAnsi="Courier New" w:hint="default"/>
      </w:rPr>
    </w:lvl>
    <w:lvl w:ilvl="5" w:tplc="BE068D22">
      <w:start w:val="1"/>
      <w:numFmt w:val="bullet"/>
      <w:lvlText w:val=""/>
      <w:lvlJc w:val="left"/>
      <w:pPr>
        <w:ind w:left="4320" w:hanging="360"/>
      </w:pPr>
      <w:rPr>
        <w:rFonts w:ascii="Wingdings" w:hAnsi="Wingdings" w:hint="default"/>
      </w:rPr>
    </w:lvl>
    <w:lvl w:ilvl="6" w:tplc="B864832C">
      <w:start w:val="1"/>
      <w:numFmt w:val="bullet"/>
      <w:lvlText w:val=""/>
      <w:lvlJc w:val="left"/>
      <w:pPr>
        <w:ind w:left="5040" w:hanging="360"/>
      </w:pPr>
      <w:rPr>
        <w:rFonts w:ascii="Symbol" w:hAnsi="Symbol" w:hint="default"/>
      </w:rPr>
    </w:lvl>
    <w:lvl w:ilvl="7" w:tplc="CF7C5B1A">
      <w:start w:val="1"/>
      <w:numFmt w:val="bullet"/>
      <w:lvlText w:val="o"/>
      <w:lvlJc w:val="left"/>
      <w:pPr>
        <w:ind w:left="5760" w:hanging="360"/>
      </w:pPr>
      <w:rPr>
        <w:rFonts w:ascii="Courier New" w:hAnsi="Courier New" w:hint="default"/>
      </w:rPr>
    </w:lvl>
    <w:lvl w:ilvl="8" w:tplc="7C5E9BC0">
      <w:start w:val="1"/>
      <w:numFmt w:val="bullet"/>
      <w:lvlText w:val=""/>
      <w:lvlJc w:val="left"/>
      <w:pPr>
        <w:ind w:left="6480" w:hanging="360"/>
      </w:pPr>
      <w:rPr>
        <w:rFonts w:ascii="Wingdings" w:hAnsi="Wingdings" w:hint="default"/>
      </w:rPr>
    </w:lvl>
  </w:abstractNum>
  <w:abstractNum w:abstractNumId="68" w15:restartNumberingAfterBreak="0">
    <w:nsid w:val="42C07978"/>
    <w:multiLevelType w:val="hybridMultilevel"/>
    <w:tmpl w:val="93689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4037B6A"/>
    <w:multiLevelType w:val="multilevel"/>
    <w:tmpl w:val="C1A2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185007"/>
    <w:multiLevelType w:val="hybridMultilevel"/>
    <w:tmpl w:val="D5D6F884"/>
    <w:lvl w:ilvl="0" w:tplc="A4F85018">
      <w:start w:val="1"/>
      <w:numFmt w:val="decimal"/>
      <w:lvlText w:val="%1."/>
      <w:lvlJc w:val="left"/>
      <w:pPr>
        <w:ind w:left="720" w:hanging="360"/>
      </w:pPr>
    </w:lvl>
    <w:lvl w:ilvl="1" w:tplc="24E6F3C8">
      <w:start w:val="1"/>
      <w:numFmt w:val="lowerLetter"/>
      <w:lvlText w:val="%2."/>
      <w:lvlJc w:val="left"/>
      <w:pPr>
        <w:ind w:left="1440" w:hanging="360"/>
      </w:pPr>
    </w:lvl>
    <w:lvl w:ilvl="2" w:tplc="E3A0130A">
      <w:start w:val="1"/>
      <w:numFmt w:val="lowerRoman"/>
      <w:lvlText w:val="%3."/>
      <w:lvlJc w:val="right"/>
      <w:pPr>
        <w:ind w:left="2160" w:hanging="180"/>
      </w:pPr>
    </w:lvl>
    <w:lvl w:ilvl="3" w:tplc="BAAE37B0">
      <w:start w:val="1"/>
      <w:numFmt w:val="decimal"/>
      <w:lvlText w:val="%4."/>
      <w:lvlJc w:val="left"/>
      <w:pPr>
        <w:ind w:left="2880" w:hanging="360"/>
      </w:pPr>
    </w:lvl>
    <w:lvl w:ilvl="4" w:tplc="A7A612C4">
      <w:start w:val="1"/>
      <w:numFmt w:val="lowerLetter"/>
      <w:lvlText w:val="%5."/>
      <w:lvlJc w:val="left"/>
      <w:pPr>
        <w:ind w:left="3600" w:hanging="360"/>
      </w:pPr>
    </w:lvl>
    <w:lvl w:ilvl="5" w:tplc="6C2EB62E">
      <w:start w:val="1"/>
      <w:numFmt w:val="lowerRoman"/>
      <w:lvlText w:val="%6."/>
      <w:lvlJc w:val="right"/>
      <w:pPr>
        <w:ind w:left="4320" w:hanging="180"/>
      </w:pPr>
    </w:lvl>
    <w:lvl w:ilvl="6" w:tplc="B9323F90">
      <w:start w:val="1"/>
      <w:numFmt w:val="decimal"/>
      <w:lvlText w:val="%7."/>
      <w:lvlJc w:val="left"/>
      <w:pPr>
        <w:ind w:left="5040" w:hanging="360"/>
      </w:pPr>
    </w:lvl>
    <w:lvl w:ilvl="7" w:tplc="04E8A230">
      <w:start w:val="1"/>
      <w:numFmt w:val="lowerLetter"/>
      <w:lvlText w:val="%8."/>
      <w:lvlJc w:val="left"/>
      <w:pPr>
        <w:ind w:left="5760" w:hanging="360"/>
      </w:pPr>
    </w:lvl>
    <w:lvl w:ilvl="8" w:tplc="B6986A50">
      <w:start w:val="1"/>
      <w:numFmt w:val="lowerRoman"/>
      <w:lvlText w:val="%9."/>
      <w:lvlJc w:val="right"/>
      <w:pPr>
        <w:ind w:left="6480" w:hanging="180"/>
      </w:pPr>
    </w:lvl>
  </w:abstractNum>
  <w:abstractNum w:abstractNumId="71" w15:restartNumberingAfterBreak="0">
    <w:nsid w:val="4426DECC"/>
    <w:multiLevelType w:val="hybridMultilevel"/>
    <w:tmpl w:val="96C6D57C"/>
    <w:lvl w:ilvl="0" w:tplc="751A04BC">
      <w:start w:val="1"/>
      <w:numFmt w:val="decimal"/>
      <w:lvlText w:val="%1."/>
      <w:lvlJc w:val="left"/>
      <w:pPr>
        <w:ind w:left="720" w:hanging="360"/>
      </w:pPr>
    </w:lvl>
    <w:lvl w:ilvl="1" w:tplc="00948D52">
      <w:start w:val="1"/>
      <w:numFmt w:val="lowerLetter"/>
      <w:lvlText w:val="%2."/>
      <w:lvlJc w:val="left"/>
      <w:pPr>
        <w:ind w:left="1440" w:hanging="360"/>
      </w:pPr>
    </w:lvl>
    <w:lvl w:ilvl="2" w:tplc="24CC0DA0">
      <w:start w:val="1"/>
      <w:numFmt w:val="lowerRoman"/>
      <w:lvlText w:val="%3."/>
      <w:lvlJc w:val="right"/>
      <w:pPr>
        <w:ind w:left="2160" w:hanging="180"/>
      </w:pPr>
    </w:lvl>
    <w:lvl w:ilvl="3" w:tplc="1688A2CC">
      <w:start w:val="1"/>
      <w:numFmt w:val="decimal"/>
      <w:lvlText w:val="%4."/>
      <w:lvlJc w:val="left"/>
      <w:pPr>
        <w:ind w:left="2880" w:hanging="360"/>
      </w:pPr>
    </w:lvl>
    <w:lvl w:ilvl="4" w:tplc="0D0018B8">
      <w:start w:val="1"/>
      <w:numFmt w:val="lowerLetter"/>
      <w:lvlText w:val="%5."/>
      <w:lvlJc w:val="left"/>
      <w:pPr>
        <w:ind w:left="3600" w:hanging="360"/>
      </w:pPr>
    </w:lvl>
    <w:lvl w:ilvl="5" w:tplc="C7A492E8">
      <w:start w:val="1"/>
      <w:numFmt w:val="lowerRoman"/>
      <w:lvlText w:val="%6."/>
      <w:lvlJc w:val="right"/>
      <w:pPr>
        <w:ind w:left="4320" w:hanging="180"/>
      </w:pPr>
    </w:lvl>
    <w:lvl w:ilvl="6" w:tplc="46DE3276">
      <w:start w:val="1"/>
      <w:numFmt w:val="decimal"/>
      <w:lvlText w:val="%7."/>
      <w:lvlJc w:val="left"/>
      <w:pPr>
        <w:ind w:left="5040" w:hanging="360"/>
      </w:pPr>
    </w:lvl>
    <w:lvl w:ilvl="7" w:tplc="6416F740">
      <w:start w:val="1"/>
      <w:numFmt w:val="lowerLetter"/>
      <w:lvlText w:val="%8."/>
      <w:lvlJc w:val="left"/>
      <w:pPr>
        <w:ind w:left="5760" w:hanging="360"/>
      </w:pPr>
    </w:lvl>
    <w:lvl w:ilvl="8" w:tplc="EA00AE64">
      <w:start w:val="1"/>
      <w:numFmt w:val="lowerRoman"/>
      <w:lvlText w:val="%9."/>
      <w:lvlJc w:val="right"/>
      <w:pPr>
        <w:ind w:left="6480" w:hanging="180"/>
      </w:pPr>
    </w:lvl>
  </w:abstractNum>
  <w:abstractNum w:abstractNumId="72" w15:restartNumberingAfterBreak="0">
    <w:nsid w:val="45407B0D"/>
    <w:multiLevelType w:val="hybridMultilevel"/>
    <w:tmpl w:val="CF8A5EC8"/>
    <w:lvl w:ilvl="0" w:tplc="20A2428C">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6309111"/>
    <w:multiLevelType w:val="hybridMultilevel"/>
    <w:tmpl w:val="23284012"/>
    <w:lvl w:ilvl="0" w:tplc="647C5F24">
      <w:start w:val="1"/>
      <w:numFmt w:val="bullet"/>
      <w:lvlText w:val="·"/>
      <w:lvlJc w:val="left"/>
      <w:pPr>
        <w:ind w:left="720" w:hanging="360"/>
      </w:pPr>
      <w:rPr>
        <w:rFonts w:ascii="Symbol" w:hAnsi="Symbol" w:hint="default"/>
      </w:rPr>
    </w:lvl>
    <w:lvl w:ilvl="1" w:tplc="81D8A0FE">
      <w:start w:val="1"/>
      <w:numFmt w:val="bullet"/>
      <w:lvlText w:val="o"/>
      <w:lvlJc w:val="left"/>
      <w:pPr>
        <w:ind w:left="1440" w:hanging="360"/>
      </w:pPr>
      <w:rPr>
        <w:rFonts w:ascii="Courier New" w:hAnsi="Courier New" w:hint="default"/>
      </w:rPr>
    </w:lvl>
    <w:lvl w:ilvl="2" w:tplc="B4E8DF3A">
      <w:start w:val="1"/>
      <w:numFmt w:val="bullet"/>
      <w:lvlText w:val=""/>
      <w:lvlJc w:val="left"/>
      <w:pPr>
        <w:ind w:left="2160" w:hanging="360"/>
      </w:pPr>
      <w:rPr>
        <w:rFonts w:ascii="Wingdings" w:hAnsi="Wingdings" w:hint="default"/>
      </w:rPr>
    </w:lvl>
    <w:lvl w:ilvl="3" w:tplc="71263518">
      <w:start w:val="1"/>
      <w:numFmt w:val="bullet"/>
      <w:lvlText w:val=""/>
      <w:lvlJc w:val="left"/>
      <w:pPr>
        <w:ind w:left="2880" w:hanging="360"/>
      </w:pPr>
      <w:rPr>
        <w:rFonts w:ascii="Symbol" w:hAnsi="Symbol" w:hint="default"/>
      </w:rPr>
    </w:lvl>
    <w:lvl w:ilvl="4" w:tplc="418AB83A">
      <w:start w:val="1"/>
      <w:numFmt w:val="bullet"/>
      <w:lvlText w:val="o"/>
      <w:lvlJc w:val="left"/>
      <w:pPr>
        <w:ind w:left="3600" w:hanging="360"/>
      </w:pPr>
      <w:rPr>
        <w:rFonts w:ascii="Courier New" w:hAnsi="Courier New" w:hint="default"/>
      </w:rPr>
    </w:lvl>
    <w:lvl w:ilvl="5" w:tplc="F9F85C24">
      <w:start w:val="1"/>
      <w:numFmt w:val="bullet"/>
      <w:lvlText w:val=""/>
      <w:lvlJc w:val="left"/>
      <w:pPr>
        <w:ind w:left="4320" w:hanging="360"/>
      </w:pPr>
      <w:rPr>
        <w:rFonts w:ascii="Wingdings" w:hAnsi="Wingdings" w:hint="default"/>
      </w:rPr>
    </w:lvl>
    <w:lvl w:ilvl="6" w:tplc="5C70BD7E">
      <w:start w:val="1"/>
      <w:numFmt w:val="bullet"/>
      <w:lvlText w:val=""/>
      <w:lvlJc w:val="left"/>
      <w:pPr>
        <w:ind w:left="5040" w:hanging="360"/>
      </w:pPr>
      <w:rPr>
        <w:rFonts w:ascii="Symbol" w:hAnsi="Symbol" w:hint="default"/>
      </w:rPr>
    </w:lvl>
    <w:lvl w:ilvl="7" w:tplc="0AF22A38">
      <w:start w:val="1"/>
      <w:numFmt w:val="bullet"/>
      <w:lvlText w:val="o"/>
      <w:lvlJc w:val="left"/>
      <w:pPr>
        <w:ind w:left="5760" w:hanging="360"/>
      </w:pPr>
      <w:rPr>
        <w:rFonts w:ascii="Courier New" w:hAnsi="Courier New" w:hint="default"/>
      </w:rPr>
    </w:lvl>
    <w:lvl w:ilvl="8" w:tplc="201650A4">
      <w:start w:val="1"/>
      <w:numFmt w:val="bullet"/>
      <w:lvlText w:val=""/>
      <w:lvlJc w:val="left"/>
      <w:pPr>
        <w:ind w:left="6480" w:hanging="360"/>
      </w:pPr>
      <w:rPr>
        <w:rFonts w:ascii="Wingdings" w:hAnsi="Wingdings" w:hint="default"/>
      </w:rPr>
    </w:lvl>
  </w:abstractNum>
  <w:abstractNum w:abstractNumId="74" w15:restartNumberingAfterBreak="0">
    <w:nsid w:val="46844FF3"/>
    <w:multiLevelType w:val="hybridMultilevel"/>
    <w:tmpl w:val="A0681D4C"/>
    <w:lvl w:ilvl="0" w:tplc="35883046">
      <w:start w:val="1"/>
      <w:numFmt w:val="bullet"/>
      <w:lvlText w:val="·"/>
      <w:lvlJc w:val="left"/>
      <w:pPr>
        <w:ind w:left="720" w:hanging="360"/>
      </w:pPr>
      <w:rPr>
        <w:rFonts w:ascii="Symbol" w:hAnsi="Symbol" w:hint="default"/>
      </w:rPr>
    </w:lvl>
    <w:lvl w:ilvl="1" w:tplc="5A700AA6">
      <w:start w:val="1"/>
      <w:numFmt w:val="bullet"/>
      <w:lvlText w:val="o"/>
      <w:lvlJc w:val="left"/>
      <w:pPr>
        <w:ind w:left="1440" w:hanging="360"/>
      </w:pPr>
      <w:rPr>
        <w:rFonts w:ascii="Courier New" w:hAnsi="Courier New" w:hint="default"/>
      </w:rPr>
    </w:lvl>
    <w:lvl w:ilvl="2" w:tplc="BBF42992">
      <w:start w:val="1"/>
      <w:numFmt w:val="bullet"/>
      <w:lvlText w:val=""/>
      <w:lvlJc w:val="left"/>
      <w:pPr>
        <w:ind w:left="2160" w:hanging="360"/>
      </w:pPr>
      <w:rPr>
        <w:rFonts w:ascii="Wingdings" w:hAnsi="Wingdings" w:hint="default"/>
      </w:rPr>
    </w:lvl>
    <w:lvl w:ilvl="3" w:tplc="4198C5F6">
      <w:start w:val="1"/>
      <w:numFmt w:val="bullet"/>
      <w:lvlText w:val=""/>
      <w:lvlJc w:val="left"/>
      <w:pPr>
        <w:ind w:left="2880" w:hanging="360"/>
      </w:pPr>
      <w:rPr>
        <w:rFonts w:ascii="Symbol" w:hAnsi="Symbol" w:hint="default"/>
      </w:rPr>
    </w:lvl>
    <w:lvl w:ilvl="4" w:tplc="E08295D6">
      <w:start w:val="1"/>
      <w:numFmt w:val="bullet"/>
      <w:lvlText w:val="o"/>
      <w:lvlJc w:val="left"/>
      <w:pPr>
        <w:ind w:left="3600" w:hanging="360"/>
      </w:pPr>
      <w:rPr>
        <w:rFonts w:ascii="Courier New" w:hAnsi="Courier New" w:hint="default"/>
      </w:rPr>
    </w:lvl>
    <w:lvl w:ilvl="5" w:tplc="D1041F5A">
      <w:start w:val="1"/>
      <w:numFmt w:val="bullet"/>
      <w:lvlText w:val=""/>
      <w:lvlJc w:val="left"/>
      <w:pPr>
        <w:ind w:left="4320" w:hanging="360"/>
      </w:pPr>
      <w:rPr>
        <w:rFonts w:ascii="Wingdings" w:hAnsi="Wingdings" w:hint="default"/>
      </w:rPr>
    </w:lvl>
    <w:lvl w:ilvl="6" w:tplc="2CF0677A">
      <w:start w:val="1"/>
      <w:numFmt w:val="bullet"/>
      <w:lvlText w:val=""/>
      <w:lvlJc w:val="left"/>
      <w:pPr>
        <w:ind w:left="5040" w:hanging="360"/>
      </w:pPr>
      <w:rPr>
        <w:rFonts w:ascii="Symbol" w:hAnsi="Symbol" w:hint="default"/>
      </w:rPr>
    </w:lvl>
    <w:lvl w:ilvl="7" w:tplc="1A70A772">
      <w:start w:val="1"/>
      <w:numFmt w:val="bullet"/>
      <w:lvlText w:val="o"/>
      <w:lvlJc w:val="left"/>
      <w:pPr>
        <w:ind w:left="5760" w:hanging="360"/>
      </w:pPr>
      <w:rPr>
        <w:rFonts w:ascii="Courier New" w:hAnsi="Courier New" w:hint="default"/>
      </w:rPr>
    </w:lvl>
    <w:lvl w:ilvl="8" w:tplc="2F2E8606">
      <w:start w:val="1"/>
      <w:numFmt w:val="bullet"/>
      <w:lvlText w:val=""/>
      <w:lvlJc w:val="left"/>
      <w:pPr>
        <w:ind w:left="6480" w:hanging="360"/>
      </w:pPr>
      <w:rPr>
        <w:rFonts w:ascii="Wingdings" w:hAnsi="Wingdings" w:hint="default"/>
      </w:rPr>
    </w:lvl>
  </w:abstractNum>
  <w:abstractNum w:abstractNumId="75" w15:restartNumberingAfterBreak="0">
    <w:nsid w:val="4796C9EB"/>
    <w:multiLevelType w:val="hybridMultilevel"/>
    <w:tmpl w:val="709EBB82"/>
    <w:lvl w:ilvl="0" w:tplc="0CFA3D98">
      <w:start w:val="2"/>
      <w:numFmt w:val="decimal"/>
      <w:lvlText w:val="%1."/>
      <w:lvlJc w:val="left"/>
      <w:pPr>
        <w:ind w:left="720" w:hanging="360"/>
      </w:pPr>
    </w:lvl>
    <w:lvl w:ilvl="1" w:tplc="4D869F7E">
      <w:start w:val="1"/>
      <w:numFmt w:val="lowerLetter"/>
      <w:lvlText w:val="%2."/>
      <w:lvlJc w:val="left"/>
      <w:pPr>
        <w:ind w:left="1440" w:hanging="360"/>
      </w:pPr>
    </w:lvl>
    <w:lvl w:ilvl="2" w:tplc="14D0DD50">
      <w:start w:val="1"/>
      <w:numFmt w:val="lowerRoman"/>
      <w:lvlText w:val="%3."/>
      <w:lvlJc w:val="right"/>
      <w:pPr>
        <w:ind w:left="2160" w:hanging="180"/>
      </w:pPr>
    </w:lvl>
    <w:lvl w:ilvl="3" w:tplc="E6003E42">
      <w:start w:val="1"/>
      <w:numFmt w:val="decimal"/>
      <w:lvlText w:val="%4."/>
      <w:lvlJc w:val="left"/>
      <w:pPr>
        <w:ind w:left="2880" w:hanging="360"/>
      </w:pPr>
    </w:lvl>
    <w:lvl w:ilvl="4" w:tplc="CAC6A326">
      <w:start w:val="1"/>
      <w:numFmt w:val="lowerLetter"/>
      <w:lvlText w:val="%5."/>
      <w:lvlJc w:val="left"/>
      <w:pPr>
        <w:ind w:left="3600" w:hanging="360"/>
      </w:pPr>
    </w:lvl>
    <w:lvl w:ilvl="5" w:tplc="5170AD9E">
      <w:start w:val="1"/>
      <w:numFmt w:val="lowerRoman"/>
      <w:lvlText w:val="%6."/>
      <w:lvlJc w:val="right"/>
      <w:pPr>
        <w:ind w:left="4320" w:hanging="180"/>
      </w:pPr>
    </w:lvl>
    <w:lvl w:ilvl="6" w:tplc="011AC20A">
      <w:start w:val="1"/>
      <w:numFmt w:val="decimal"/>
      <w:lvlText w:val="%7."/>
      <w:lvlJc w:val="left"/>
      <w:pPr>
        <w:ind w:left="5040" w:hanging="360"/>
      </w:pPr>
    </w:lvl>
    <w:lvl w:ilvl="7" w:tplc="8F38D2A2">
      <w:start w:val="1"/>
      <w:numFmt w:val="lowerLetter"/>
      <w:lvlText w:val="%8."/>
      <w:lvlJc w:val="left"/>
      <w:pPr>
        <w:ind w:left="5760" w:hanging="360"/>
      </w:pPr>
    </w:lvl>
    <w:lvl w:ilvl="8" w:tplc="12A006A4">
      <w:start w:val="1"/>
      <w:numFmt w:val="lowerRoman"/>
      <w:lvlText w:val="%9."/>
      <w:lvlJc w:val="right"/>
      <w:pPr>
        <w:ind w:left="6480" w:hanging="180"/>
      </w:pPr>
    </w:lvl>
  </w:abstractNum>
  <w:abstractNum w:abstractNumId="76" w15:restartNumberingAfterBreak="0">
    <w:nsid w:val="47B769C7"/>
    <w:multiLevelType w:val="multilevel"/>
    <w:tmpl w:val="6B50606A"/>
    <w:styleLink w:val="AktuelleListe2"/>
    <w:lvl w:ilvl="0">
      <w:start w:val="1"/>
      <w:numFmt w:val="bullet"/>
      <w:lvlText w:val="-"/>
      <w:lvlJc w:val="left"/>
      <w:pPr>
        <w:ind w:left="170"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8736C40"/>
    <w:multiLevelType w:val="hybridMultilevel"/>
    <w:tmpl w:val="EFC4ED8A"/>
    <w:lvl w:ilvl="0" w:tplc="6D40B0B2">
      <w:start w:val="1"/>
      <w:numFmt w:val="bullet"/>
      <w:lvlText w:val="·"/>
      <w:lvlJc w:val="left"/>
      <w:pPr>
        <w:ind w:left="720" w:hanging="360"/>
      </w:pPr>
      <w:rPr>
        <w:rFonts w:ascii="Symbol" w:hAnsi="Symbol" w:hint="default"/>
      </w:rPr>
    </w:lvl>
    <w:lvl w:ilvl="1" w:tplc="28ACD9A6">
      <w:start w:val="1"/>
      <w:numFmt w:val="bullet"/>
      <w:lvlText w:val="o"/>
      <w:lvlJc w:val="left"/>
      <w:pPr>
        <w:ind w:left="1440" w:hanging="360"/>
      </w:pPr>
      <w:rPr>
        <w:rFonts w:ascii="Courier New" w:hAnsi="Courier New" w:hint="default"/>
      </w:rPr>
    </w:lvl>
    <w:lvl w:ilvl="2" w:tplc="4D96D144">
      <w:start w:val="1"/>
      <w:numFmt w:val="bullet"/>
      <w:lvlText w:val=""/>
      <w:lvlJc w:val="left"/>
      <w:pPr>
        <w:ind w:left="2160" w:hanging="360"/>
      </w:pPr>
      <w:rPr>
        <w:rFonts w:ascii="Wingdings" w:hAnsi="Wingdings" w:hint="default"/>
      </w:rPr>
    </w:lvl>
    <w:lvl w:ilvl="3" w:tplc="C7D0F19E">
      <w:start w:val="1"/>
      <w:numFmt w:val="bullet"/>
      <w:lvlText w:val=""/>
      <w:lvlJc w:val="left"/>
      <w:pPr>
        <w:ind w:left="2880" w:hanging="360"/>
      </w:pPr>
      <w:rPr>
        <w:rFonts w:ascii="Symbol" w:hAnsi="Symbol" w:hint="default"/>
      </w:rPr>
    </w:lvl>
    <w:lvl w:ilvl="4" w:tplc="00E4AC1C">
      <w:start w:val="1"/>
      <w:numFmt w:val="bullet"/>
      <w:lvlText w:val="o"/>
      <w:lvlJc w:val="left"/>
      <w:pPr>
        <w:ind w:left="3600" w:hanging="360"/>
      </w:pPr>
      <w:rPr>
        <w:rFonts w:ascii="Courier New" w:hAnsi="Courier New" w:hint="default"/>
      </w:rPr>
    </w:lvl>
    <w:lvl w:ilvl="5" w:tplc="2D3E10BE">
      <w:start w:val="1"/>
      <w:numFmt w:val="bullet"/>
      <w:lvlText w:val=""/>
      <w:lvlJc w:val="left"/>
      <w:pPr>
        <w:ind w:left="4320" w:hanging="360"/>
      </w:pPr>
      <w:rPr>
        <w:rFonts w:ascii="Wingdings" w:hAnsi="Wingdings" w:hint="default"/>
      </w:rPr>
    </w:lvl>
    <w:lvl w:ilvl="6" w:tplc="9208B93E">
      <w:start w:val="1"/>
      <w:numFmt w:val="bullet"/>
      <w:lvlText w:val=""/>
      <w:lvlJc w:val="left"/>
      <w:pPr>
        <w:ind w:left="5040" w:hanging="360"/>
      </w:pPr>
      <w:rPr>
        <w:rFonts w:ascii="Symbol" w:hAnsi="Symbol" w:hint="default"/>
      </w:rPr>
    </w:lvl>
    <w:lvl w:ilvl="7" w:tplc="F8AEE9F8">
      <w:start w:val="1"/>
      <w:numFmt w:val="bullet"/>
      <w:lvlText w:val="o"/>
      <w:lvlJc w:val="left"/>
      <w:pPr>
        <w:ind w:left="5760" w:hanging="360"/>
      </w:pPr>
      <w:rPr>
        <w:rFonts w:ascii="Courier New" w:hAnsi="Courier New" w:hint="default"/>
      </w:rPr>
    </w:lvl>
    <w:lvl w:ilvl="8" w:tplc="90E08970">
      <w:start w:val="1"/>
      <w:numFmt w:val="bullet"/>
      <w:lvlText w:val=""/>
      <w:lvlJc w:val="left"/>
      <w:pPr>
        <w:ind w:left="6480" w:hanging="360"/>
      </w:pPr>
      <w:rPr>
        <w:rFonts w:ascii="Wingdings" w:hAnsi="Wingdings" w:hint="default"/>
      </w:rPr>
    </w:lvl>
  </w:abstractNum>
  <w:abstractNum w:abstractNumId="78" w15:restartNumberingAfterBreak="0">
    <w:nsid w:val="4885558F"/>
    <w:multiLevelType w:val="hybridMultilevel"/>
    <w:tmpl w:val="2FD8C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48A205F2"/>
    <w:multiLevelType w:val="hybridMultilevel"/>
    <w:tmpl w:val="DA06D834"/>
    <w:lvl w:ilvl="0" w:tplc="DDE8AC9C">
      <w:start w:val="1"/>
      <w:numFmt w:val="bullet"/>
      <w:lvlText w:val="·"/>
      <w:lvlJc w:val="left"/>
      <w:pPr>
        <w:ind w:left="720" w:hanging="360"/>
      </w:pPr>
      <w:rPr>
        <w:rFonts w:ascii="Symbol" w:hAnsi="Symbol" w:hint="default"/>
      </w:rPr>
    </w:lvl>
    <w:lvl w:ilvl="1" w:tplc="5142AF78">
      <w:start w:val="1"/>
      <w:numFmt w:val="bullet"/>
      <w:lvlText w:val="o"/>
      <w:lvlJc w:val="left"/>
      <w:pPr>
        <w:ind w:left="1440" w:hanging="360"/>
      </w:pPr>
      <w:rPr>
        <w:rFonts w:ascii="Courier New" w:hAnsi="Courier New" w:hint="default"/>
      </w:rPr>
    </w:lvl>
    <w:lvl w:ilvl="2" w:tplc="33720098">
      <w:start w:val="1"/>
      <w:numFmt w:val="bullet"/>
      <w:lvlText w:val=""/>
      <w:lvlJc w:val="left"/>
      <w:pPr>
        <w:ind w:left="2160" w:hanging="360"/>
      </w:pPr>
      <w:rPr>
        <w:rFonts w:ascii="Wingdings" w:hAnsi="Wingdings" w:hint="default"/>
      </w:rPr>
    </w:lvl>
    <w:lvl w:ilvl="3" w:tplc="3FCE36FC">
      <w:start w:val="1"/>
      <w:numFmt w:val="bullet"/>
      <w:lvlText w:val=""/>
      <w:lvlJc w:val="left"/>
      <w:pPr>
        <w:ind w:left="2880" w:hanging="360"/>
      </w:pPr>
      <w:rPr>
        <w:rFonts w:ascii="Symbol" w:hAnsi="Symbol" w:hint="default"/>
      </w:rPr>
    </w:lvl>
    <w:lvl w:ilvl="4" w:tplc="CF381B10">
      <w:start w:val="1"/>
      <w:numFmt w:val="bullet"/>
      <w:lvlText w:val="o"/>
      <w:lvlJc w:val="left"/>
      <w:pPr>
        <w:ind w:left="3600" w:hanging="360"/>
      </w:pPr>
      <w:rPr>
        <w:rFonts w:ascii="Courier New" w:hAnsi="Courier New" w:hint="default"/>
      </w:rPr>
    </w:lvl>
    <w:lvl w:ilvl="5" w:tplc="86B0AB90">
      <w:start w:val="1"/>
      <w:numFmt w:val="bullet"/>
      <w:lvlText w:val=""/>
      <w:lvlJc w:val="left"/>
      <w:pPr>
        <w:ind w:left="4320" w:hanging="360"/>
      </w:pPr>
      <w:rPr>
        <w:rFonts w:ascii="Wingdings" w:hAnsi="Wingdings" w:hint="default"/>
      </w:rPr>
    </w:lvl>
    <w:lvl w:ilvl="6" w:tplc="65BE888E">
      <w:start w:val="1"/>
      <w:numFmt w:val="bullet"/>
      <w:lvlText w:val=""/>
      <w:lvlJc w:val="left"/>
      <w:pPr>
        <w:ind w:left="5040" w:hanging="360"/>
      </w:pPr>
      <w:rPr>
        <w:rFonts w:ascii="Symbol" w:hAnsi="Symbol" w:hint="default"/>
      </w:rPr>
    </w:lvl>
    <w:lvl w:ilvl="7" w:tplc="42CE64A6">
      <w:start w:val="1"/>
      <w:numFmt w:val="bullet"/>
      <w:lvlText w:val="o"/>
      <w:lvlJc w:val="left"/>
      <w:pPr>
        <w:ind w:left="5760" w:hanging="360"/>
      </w:pPr>
      <w:rPr>
        <w:rFonts w:ascii="Courier New" w:hAnsi="Courier New" w:hint="default"/>
      </w:rPr>
    </w:lvl>
    <w:lvl w:ilvl="8" w:tplc="CDDE3566">
      <w:start w:val="1"/>
      <w:numFmt w:val="bullet"/>
      <w:lvlText w:val=""/>
      <w:lvlJc w:val="left"/>
      <w:pPr>
        <w:ind w:left="6480" w:hanging="360"/>
      </w:pPr>
      <w:rPr>
        <w:rFonts w:ascii="Wingdings" w:hAnsi="Wingdings" w:hint="default"/>
      </w:rPr>
    </w:lvl>
  </w:abstractNum>
  <w:abstractNum w:abstractNumId="80" w15:restartNumberingAfterBreak="0">
    <w:nsid w:val="4BE15F69"/>
    <w:multiLevelType w:val="hybridMultilevel"/>
    <w:tmpl w:val="06FC6E20"/>
    <w:lvl w:ilvl="0" w:tplc="5DE6AF16">
      <w:start w:val="1"/>
      <w:numFmt w:val="bullet"/>
      <w:lvlText w:val="·"/>
      <w:lvlJc w:val="left"/>
      <w:pPr>
        <w:ind w:left="720" w:hanging="360"/>
      </w:pPr>
      <w:rPr>
        <w:rFonts w:ascii="Symbol" w:hAnsi="Symbol" w:hint="default"/>
      </w:rPr>
    </w:lvl>
    <w:lvl w:ilvl="1" w:tplc="8A34953C">
      <w:start w:val="1"/>
      <w:numFmt w:val="bullet"/>
      <w:lvlText w:val="o"/>
      <w:lvlJc w:val="left"/>
      <w:pPr>
        <w:ind w:left="1440" w:hanging="360"/>
      </w:pPr>
      <w:rPr>
        <w:rFonts w:ascii="Courier New" w:hAnsi="Courier New" w:hint="default"/>
      </w:rPr>
    </w:lvl>
    <w:lvl w:ilvl="2" w:tplc="97E0EF50">
      <w:start w:val="1"/>
      <w:numFmt w:val="bullet"/>
      <w:lvlText w:val=""/>
      <w:lvlJc w:val="left"/>
      <w:pPr>
        <w:ind w:left="2160" w:hanging="360"/>
      </w:pPr>
      <w:rPr>
        <w:rFonts w:ascii="Wingdings" w:hAnsi="Wingdings" w:hint="default"/>
      </w:rPr>
    </w:lvl>
    <w:lvl w:ilvl="3" w:tplc="606A5BDA">
      <w:start w:val="1"/>
      <w:numFmt w:val="bullet"/>
      <w:lvlText w:val=""/>
      <w:lvlJc w:val="left"/>
      <w:pPr>
        <w:ind w:left="2880" w:hanging="360"/>
      </w:pPr>
      <w:rPr>
        <w:rFonts w:ascii="Symbol" w:hAnsi="Symbol" w:hint="default"/>
      </w:rPr>
    </w:lvl>
    <w:lvl w:ilvl="4" w:tplc="24AC3FDA">
      <w:start w:val="1"/>
      <w:numFmt w:val="bullet"/>
      <w:lvlText w:val="o"/>
      <w:lvlJc w:val="left"/>
      <w:pPr>
        <w:ind w:left="3600" w:hanging="360"/>
      </w:pPr>
      <w:rPr>
        <w:rFonts w:ascii="Courier New" w:hAnsi="Courier New" w:hint="default"/>
      </w:rPr>
    </w:lvl>
    <w:lvl w:ilvl="5" w:tplc="F27892CA">
      <w:start w:val="1"/>
      <w:numFmt w:val="bullet"/>
      <w:lvlText w:val=""/>
      <w:lvlJc w:val="left"/>
      <w:pPr>
        <w:ind w:left="4320" w:hanging="360"/>
      </w:pPr>
      <w:rPr>
        <w:rFonts w:ascii="Wingdings" w:hAnsi="Wingdings" w:hint="default"/>
      </w:rPr>
    </w:lvl>
    <w:lvl w:ilvl="6" w:tplc="DFBA8C8A">
      <w:start w:val="1"/>
      <w:numFmt w:val="bullet"/>
      <w:lvlText w:val=""/>
      <w:lvlJc w:val="left"/>
      <w:pPr>
        <w:ind w:left="5040" w:hanging="360"/>
      </w:pPr>
      <w:rPr>
        <w:rFonts w:ascii="Symbol" w:hAnsi="Symbol" w:hint="default"/>
      </w:rPr>
    </w:lvl>
    <w:lvl w:ilvl="7" w:tplc="35F2FC78">
      <w:start w:val="1"/>
      <w:numFmt w:val="bullet"/>
      <w:lvlText w:val="o"/>
      <w:lvlJc w:val="left"/>
      <w:pPr>
        <w:ind w:left="5760" w:hanging="360"/>
      </w:pPr>
      <w:rPr>
        <w:rFonts w:ascii="Courier New" w:hAnsi="Courier New" w:hint="default"/>
      </w:rPr>
    </w:lvl>
    <w:lvl w:ilvl="8" w:tplc="493C028C">
      <w:start w:val="1"/>
      <w:numFmt w:val="bullet"/>
      <w:lvlText w:val=""/>
      <w:lvlJc w:val="left"/>
      <w:pPr>
        <w:ind w:left="6480" w:hanging="360"/>
      </w:pPr>
      <w:rPr>
        <w:rFonts w:ascii="Wingdings" w:hAnsi="Wingdings" w:hint="default"/>
      </w:rPr>
    </w:lvl>
  </w:abstractNum>
  <w:abstractNum w:abstractNumId="81" w15:restartNumberingAfterBreak="0">
    <w:nsid w:val="4C67B4E7"/>
    <w:multiLevelType w:val="hybridMultilevel"/>
    <w:tmpl w:val="AB7891C8"/>
    <w:lvl w:ilvl="0" w:tplc="2A7E7C5E">
      <w:start w:val="1"/>
      <w:numFmt w:val="bullet"/>
      <w:lvlText w:val="·"/>
      <w:lvlJc w:val="left"/>
      <w:pPr>
        <w:ind w:left="720" w:hanging="360"/>
      </w:pPr>
      <w:rPr>
        <w:rFonts w:ascii="Symbol" w:hAnsi="Symbol" w:hint="default"/>
      </w:rPr>
    </w:lvl>
    <w:lvl w:ilvl="1" w:tplc="B89CAC34">
      <w:start w:val="1"/>
      <w:numFmt w:val="bullet"/>
      <w:lvlText w:val="o"/>
      <w:lvlJc w:val="left"/>
      <w:pPr>
        <w:ind w:left="1440" w:hanging="360"/>
      </w:pPr>
      <w:rPr>
        <w:rFonts w:ascii="Courier New" w:hAnsi="Courier New" w:hint="default"/>
      </w:rPr>
    </w:lvl>
    <w:lvl w:ilvl="2" w:tplc="F440FBBA">
      <w:start w:val="1"/>
      <w:numFmt w:val="bullet"/>
      <w:lvlText w:val=""/>
      <w:lvlJc w:val="left"/>
      <w:pPr>
        <w:ind w:left="2160" w:hanging="360"/>
      </w:pPr>
      <w:rPr>
        <w:rFonts w:ascii="Wingdings" w:hAnsi="Wingdings" w:hint="default"/>
      </w:rPr>
    </w:lvl>
    <w:lvl w:ilvl="3" w:tplc="C5AA8E1C">
      <w:start w:val="1"/>
      <w:numFmt w:val="bullet"/>
      <w:lvlText w:val=""/>
      <w:lvlJc w:val="left"/>
      <w:pPr>
        <w:ind w:left="2880" w:hanging="360"/>
      </w:pPr>
      <w:rPr>
        <w:rFonts w:ascii="Symbol" w:hAnsi="Symbol" w:hint="default"/>
      </w:rPr>
    </w:lvl>
    <w:lvl w:ilvl="4" w:tplc="5B9CD572">
      <w:start w:val="1"/>
      <w:numFmt w:val="bullet"/>
      <w:lvlText w:val="o"/>
      <w:lvlJc w:val="left"/>
      <w:pPr>
        <w:ind w:left="3600" w:hanging="360"/>
      </w:pPr>
      <w:rPr>
        <w:rFonts w:ascii="Courier New" w:hAnsi="Courier New" w:hint="default"/>
      </w:rPr>
    </w:lvl>
    <w:lvl w:ilvl="5" w:tplc="1BB42B9E">
      <w:start w:val="1"/>
      <w:numFmt w:val="bullet"/>
      <w:lvlText w:val=""/>
      <w:lvlJc w:val="left"/>
      <w:pPr>
        <w:ind w:left="4320" w:hanging="360"/>
      </w:pPr>
      <w:rPr>
        <w:rFonts w:ascii="Wingdings" w:hAnsi="Wingdings" w:hint="default"/>
      </w:rPr>
    </w:lvl>
    <w:lvl w:ilvl="6" w:tplc="9DEA94EE">
      <w:start w:val="1"/>
      <w:numFmt w:val="bullet"/>
      <w:lvlText w:val=""/>
      <w:lvlJc w:val="left"/>
      <w:pPr>
        <w:ind w:left="5040" w:hanging="360"/>
      </w:pPr>
      <w:rPr>
        <w:rFonts w:ascii="Symbol" w:hAnsi="Symbol" w:hint="default"/>
      </w:rPr>
    </w:lvl>
    <w:lvl w:ilvl="7" w:tplc="11A8D290">
      <w:start w:val="1"/>
      <w:numFmt w:val="bullet"/>
      <w:lvlText w:val="o"/>
      <w:lvlJc w:val="left"/>
      <w:pPr>
        <w:ind w:left="5760" w:hanging="360"/>
      </w:pPr>
      <w:rPr>
        <w:rFonts w:ascii="Courier New" w:hAnsi="Courier New" w:hint="default"/>
      </w:rPr>
    </w:lvl>
    <w:lvl w:ilvl="8" w:tplc="5CE6473A">
      <w:start w:val="1"/>
      <w:numFmt w:val="bullet"/>
      <w:lvlText w:val=""/>
      <w:lvlJc w:val="left"/>
      <w:pPr>
        <w:ind w:left="6480" w:hanging="360"/>
      </w:pPr>
      <w:rPr>
        <w:rFonts w:ascii="Wingdings" w:hAnsi="Wingdings" w:hint="default"/>
      </w:rPr>
    </w:lvl>
  </w:abstractNum>
  <w:abstractNum w:abstractNumId="82" w15:restartNumberingAfterBreak="0">
    <w:nsid w:val="4E06043B"/>
    <w:multiLevelType w:val="hybridMultilevel"/>
    <w:tmpl w:val="B414ED9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E653058"/>
    <w:multiLevelType w:val="hybridMultilevel"/>
    <w:tmpl w:val="DDE668CA"/>
    <w:lvl w:ilvl="0" w:tplc="8A3E0828">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F2A4CFD"/>
    <w:multiLevelType w:val="hybridMultilevel"/>
    <w:tmpl w:val="15D4BC4E"/>
    <w:lvl w:ilvl="0" w:tplc="68DACBC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FBEE6B0"/>
    <w:multiLevelType w:val="hybridMultilevel"/>
    <w:tmpl w:val="A57AA9EA"/>
    <w:lvl w:ilvl="0" w:tplc="F376B0BE">
      <w:start w:val="1"/>
      <w:numFmt w:val="bullet"/>
      <w:lvlText w:val="·"/>
      <w:lvlJc w:val="left"/>
      <w:pPr>
        <w:ind w:left="720" w:hanging="360"/>
      </w:pPr>
      <w:rPr>
        <w:rFonts w:ascii="Symbol" w:hAnsi="Symbol" w:hint="default"/>
      </w:rPr>
    </w:lvl>
    <w:lvl w:ilvl="1" w:tplc="EABE2D88">
      <w:start w:val="1"/>
      <w:numFmt w:val="bullet"/>
      <w:lvlText w:val="o"/>
      <w:lvlJc w:val="left"/>
      <w:pPr>
        <w:ind w:left="1440" w:hanging="360"/>
      </w:pPr>
      <w:rPr>
        <w:rFonts w:ascii="Courier New" w:hAnsi="Courier New" w:hint="default"/>
      </w:rPr>
    </w:lvl>
    <w:lvl w:ilvl="2" w:tplc="0FA0B95A">
      <w:start w:val="1"/>
      <w:numFmt w:val="bullet"/>
      <w:lvlText w:val=""/>
      <w:lvlJc w:val="left"/>
      <w:pPr>
        <w:ind w:left="2160" w:hanging="360"/>
      </w:pPr>
      <w:rPr>
        <w:rFonts w:ascii="Wingdings" w:hAnsi="Wingdings" w:hint="default"/>
      </w:rPr>
    </w:lvl>
    <w:lvl w:ilvl="3" w:tplc="1F7AD208">
      <w:start w:val="1"/>
      <w:numFmt w:val="bullet"/>
      <w:lvlText w:val=""/>
      <w:lvlJc w:val="left"/>
      <w:pPr>
        <w:ind w:left="2880" w:hanging="360"/>
      </w:pPr>
      <w:rPr>
        <w:rFonts w:ascii="Symbol" w:hAnsi="Symbol" w:hint="default"/>
      </w:rPr>
    </w:lvl>
    <w:lvl w:ilvl="4" w:tplc="0522665C">
      <w:start w:val="1"/>
      <w:numFmt w:val="bullet"/>
      <w:lvlText w:val="o"/>
      <w:lvlJc w:val="left"/>
      <w:pPr>
        <w:ind w:left="3600" w:hanging="360"/>
      </w:pPr>
      <w:rPr>
        <w:rFonts w:ascii="Courier New" w:hAnsi="Courier New" w:hint="default"/>
      </w:rPr>
    </w:lvl>
    <w:lvl w:ilvl="5" w:tplc="624A2FAC">
      <w:start w:val="1"/>
      <w:numFmt w:val="bullet"/>
      <w:lvlText w:val=""/>
      <w:lvlJc w:val="left"/>
      <w:pPr>
        <w:ind w:left="4320" w:hanging="360"/>
      </w:pPr>
      <w:rPr>
        <w:rFonts w:ascii="Wingdings" w:hAnsi="Wingdings" w:hint="default"/>
      </w:rPr>
    </w:lvl>
    <w:lvl w:ilvl="6" w:tplc="375AEBC4">
      <w:start w:val="1"/>
      <w:numFmt w:val="bullet"/>
      <w:lvlText w:val=""/>
      <w:lvlJc w:val="left"/>
      <w:pPr>
        <w:ind w:left="5040" w:hanging="360"/>
      </w:pPr>
      <w:rPr>
        <w:rFonts w:ascii="Symbol" w:hAnsi="Symbol" w:hint="default"/>
      </w:rPr>
    </w:lvl>
    <w:lvl w:ilvl="7" w:tplc="5650D5E8">
      <w:start w:val="1"/>
      <w:numFmt w:val="bullet"/>
      <w:lvlText w:val="o"/>
      <w:lvlJc w:val="left"/>
      <w:pPr>
        <w:ind w:left="5760" w:hanging="360"/>
      </w:pPr>
      <w:rPr>
        <w:rFonts w:ascii="Courier New" w:hAnsi="Courier New" w:hint="default"/>
      </w:rPr>
    </w:lvl>
    <w:lvl w:ilvl="8" w:tplc="9D6221FC">
      <w:start w:val="1"/>
      <w:numFmt w:val="bullet"/>
      <w:lvlText w:val=""/>
      <w:lvlJc w:val="left"/>
      <w:pPr>
        <w:ind w:left="6480" w:hanging="360"/>
      </w:pPr>
      <w:rPr>
        <w:rFonts w:ascii="Wingdings" w:hAnsi="Wingdings" w:hint="default"/>
      </w:rPr>
    </w:lvl>
  </w:abstractNum>
  <w:abstractNum w:abstractNumId="87" w15:restartNumberingAfterBreak="0">
    <w:nsid w:val="4FE6A563"/>
    <w:multiLevelType w:val="hybridMultilevel"/>
    <w:tmpl w:val="52227244"/>
    <w:lvl w:ilvl="0" w:tplc="F6747A7A">
      <w:start w:val="1"/>
      <w:numFmt w:val="bullet"/>
      <w:lvlText w:val="·"/>
      <w:lvlJc w:val="left"/>
      <w:pPr>
        <w:ind w:left="720" w:hanging="360"/>
      </w:pPr>
      <w:rPr>
        <w:rFonts w:ascii="Symbol" w:hAnsi="Symbol" w:hint="default"/>
      </w:rPr>
    </w:lvl>
    <w:lvl w:ilvl="1" w:tplc="057CE6C4">
      <w:start w:val="1"/>
      <w:numFmt w:val="bullet"/>
      <w:lvlText w:val="o"/>
      <w:lvlJc w:val="left"/>
      <w:pPr>
        <w:ind w:left="1440" w:hanging="360"/>
      </w:pPr>
      <w:rPr>
        <w:rFonts w:ascii="Courier New" w:hAnsi="Courier New" w:hint="default"/>
      </w:rPr>
    </w:lvl>
    <w:lvl w:ilvl="2" w:tplc="813448F4">
      <w:start w:val="1"/>
      <w:numFmt w:val="bullet"/>
      <w:lvlText w:val=""/>
      <w:lvlJc w:val="left"/>
      <w:pPr>
        <w:ind w:left="2160" w:hanging="360"/>
      </w:pPr>
      <w:rPr>
        <w:rFonts w:ascii="Wingdings" w:hAnsi="Wingdings" w:hint="default"/>
      </w:rPr>
    </w:lvl>
    <w:lvl w:ilvl="3" w:tplc="199E0F3E">
      <w:start w:val="1"/>
      <w:numFmt w:val="bullet"/>
      <w:lvlText w:val=""/>
      <w:lvlJc w:val="left"/>
      <w:pPr>
        <w:ind w:left="2880" w:hanging="360"/>
      </w:pPr>
      <w:rPr>
        <w:rFonts w:ascii="Symbol" w:hAnsi="Symbol" w:hint="default"/>
      </w:rPr>
    </w:lvl>
    <w:lvl w:ilvl="4" w:tplc="2A64C1CA">
      <w:start w:val="1"/>
      <w:numFmt w:val="bullet"/>
      <w:lvlText w:val="o"/>
      <w:lvlJc w:val="left"/>
      <w:pPr>
        <w:ind w:left="3600" w:hanging="360"/>
      </w:pPr>
      <w:rPr>
        <w:rFonts w:ascii="Courier New" w:hAnsi="Courier New" w:hint="default"/>
      </w:rPr>
    </w:lvl>
    <w:lvl w:ilvl="5" w:tplc="F9F00B00">
      <w:start w:val="1"/>
      <w:numFmt w:val="bullet"/>
      <w:lvlText w:val=""/>
      <w:lvlJc w:val="left"/>
      <w:pPr>
        <w:ind w:left="4320" w:hanging="360"/>
      </w:pPr>
      <w:rPr>
        <w:rFonts w:ascii="Wingdings" w:hAnsi="Wingdings" w:hint="default"/>
      </w:rPr>
    </w:lvl>
    <w:lvl w:ilvl="6" w:tplc="6094736A">
      <w:start w:val="1"/>
      <w:numFmt w:val="bullet"/>
      <w:lvlText w:val=""/>
      <w:lvlJc w:val="left"/>
      <w:pPr>
        <w:ind w:left="5040" w:hanging="360"/>
      </w:pPr>
      <w:rPr>
        <w:rFonts w:ascii="Symbol" w:hAnsi="Symbol" w:hint="default"/>
      </w:rPr>
    </w:lvl>
    <w:lvl w:ilvl="7" w:tplc="496C0CDC">
      <w:start w:val="1"/>
      <w:numFmt w:val="bullet"/>
      <w:lvlText w:val="o"/>
      <w:lvlJc w:val="left"/>
      <w:pPr>
        <w:ind w:left="5760" w:hanging="360"/>
      </w:pPr>
      <w:rPr>
        <w:rFonts w:ascii="Courier New" w:hAnsi="Courier New" w:hint="default"/>
      </w:rPr>
    </w:lvl>
    <w:lvl w:ilvl="8" w:tplc="C026226A">
      <w:start w:val="1"/>
      <w:numFmt w:val="bullet"/>
      <w:lvlText w:val=""/>
      <w:lvlJc w:val="left"/>
      <w:pPr>
        <w:ind w:left="6480" w:hanging="360"/>
      </w:pPr>
      <w:rPr>
        <w:rFonts w:ascii="Wingdings" w:hAnsi="Wingdings" w:hint="default"/>
      </w:rPr>
    </w:lvl>
  </w:abstractNum>
  <w:abstractNum w:abstractNumId="88" w15:restartNumberingAfterBreak="0">
    <w:nsid w:val="5086BDC0"/>
    <w:multiLevelType w:val="hybridMultilevel"/>
    <w:tmpl w:val="9510F5A4"/>
    <w:lvl w:ilvl="0" w:tplc="3C248C44">
      <w:start w:val="2"/>
      <w:numFmt w:val="decimal"/>
      <w:lvlText w:val="%1."/>
      <w:lvlJc w:val="left"/>
      <w:pPr>
        <w:ind w:left="720" w:hanging="360"/>
      </w:pPr>
    </w:lvl>
    <w:lvl w:ilvl="1" w:tplc="9AF05EFE">
      <w:start w:val="1"/>
      <w:numFmt w:val="lowerLetter"/>
      <w:lvlText w:val="%2."/>
      <w:lvlJc w:val="left"/>
      <w:pPr>
        <w:ind w:left="1440" w:hanging="360"/>
      </w:pPr>
    </w:lvl>
    <w:lvl w:ilvl="2" w:tplc="D40EDA8E">
      <w:start w:val="1"/>
      <w:numFmt w:val="lowerRoman"/>
      <w:lvlText w:val="%3."/>
      <w:lvlJc w:val="right"/>
      <w:pPr>
        <w:ind w:left="2160" w:hanging="180"/>
      </w:pPr>
    </w:lvl>
    <w:lvl w:ilvl="3" w:tplc="369E9530">
      <w:start w:val="1"/>
      <w:numFmt w:val="decimal"/>
      <w:lvlText w:val="%4."/>
      <w:lvlJc w:val="left"/>
      <w:pPr>
        <w:ind w:left="2880" w:hanging="360"/>
      </w:pPr>
    </w:lvl>
    <w:lvl w:ilvl="4" w:tplc="DF369622">
      <w:start w:val="1"/>
      <w:numFmt w:val="lowerLetter"/>
      <w:lvlText w:val="%5."/>
      <w:lvlJc w:val="left"/>
      <w:pPr>
        <w:ind w:left="3600" w:hanging="360"/>
      </w:pPr>
    </w:lvl>
    <w:lvl w:ilvl="5" w:tplc="2B2461AA">
      <w:start w:val="1"/>
      <w:numFmt w:val="lowerRoman"/>
      <w:lvlText w:val="%6."/>
      <w:lvlJc w:val="right"/>
      <w:pPr>
        <w:ind w:left="4320" w:hanging="180"/>
      </w:pPr>
    </w:lvl>
    <w:lvl w:ilvl="6" w:tplc="1F98869A">
      <w:start w:val="1"/>
      <w:numFmt w:val="decimal"/>
      <w:lvlText w:val="%7."/>
      <w:lvlJc w:val="left"/>
      <w:pPr>
        <w:ind w:left="5040" w:hanging="360"/>
      </w:pPr>
    </w:lvl>
    <w:lvl w:ilvl="7" w:tplc="51AA6348">
      <w:start w:val="1"/>
      <w:numFmt w:val="lowerLetter"/>
      <w:lvlText w:val="%8."/>
      <w:lvlJc w:val="left"/>
      <w:pPr>
        <w:ind w:left="5760" w:hanging="360"/>
      </w:pPr>
    </w:lvl>
    <w:lvl w:ilvl="8" w:tplc="2814E516">
      <w:start w:val="1"/>
      <w:numFmt w:val="lowerRoman"/>
      <w:lvlText w:val="%9."/>
      <w:lvlJc w:val="right"/>
      <w:pPr>
        <w:ind w:left="6480" w:hanging="180"/>
      </w:pPr>
    </w:lvl>
  </w:abstractNum>
  <w:abstractNum w:abstractNumId="89" w15:restartNumberingAfterBreak="0">
    <w:nsid w:val="509103A7"/>
    <w:multiLevelType w:val="hybridMultilevel"/>
    <w:tmpl w:val="68F28A48"/>
    <w:lvl w:ilvl="0" w:tplc="0407000F">
      <w:start w:val="1"/>
      <w:numFmt w:val="decimal"/>
      <w:lvlText w:val="%1."/>
      <w:lvlJc w:val="left"/>
      <w:pPr>
        <w:ind w:left="644"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1491C7C"/>
    <w:multiLevelType w:val="hybridMultilevel"/>
    <w:tmpl w:val="FD1A6FEE"/>
    <w:lvl w:ilvl="0" w:tplc="9920E530">
      <w:start w:val="1"/>
      <w:numFmt w:val="bullet"/>
      <w:lvlText w:val="·"/>
      <w:lvlJc w:val="left"/>
      <w:pPr>
        <w:ind w:left="720" w:hanging="360"/>
      </w:pPr>
      <w:rPr>
        <w:rFonts w:ascii="Symbol" w:hAnsi="Symbol" w:hint="default"/>
      </w:rPr>
    </w:lvl>
    <w:lvl w:ilvl="1" w:tplc="DE3E999A">
      <w:start w:val="1"/>
      <w:numFmt w:val="bullet"/>
      <w:lvlText w:val="o"/>
      <w:lvlJc w:val="left"/>
      <w:pPr>
        <w:ind w:left="1440" w:hanging="360"/>
      </w:pPr>
      <w:rPr>
        <w:rFonts w:ascii="Courier New" w:hAnsi="Courier New" w:hint="default"/>
      </w:rPr>
    </w:lvl>
    <w:lvl w:ilvl="2" w:tplc="4E021D68">
      <w:start w:val="1"/>
      <w:numFmt w:val="bullet"/>
      <w:lvlText w:val=""/>
      <w:lvlJc w:val="left"/>
      <w:pPr>
        <w:ind w:left="2160" w:hanging="360"/>
      </w:pPr>
      <w:rPr>
        <w:rFonts w:ascii="Wingdings" w:hAnsi="Wingdings" w:hint="default"/>
      </w:rPr>
    </w:lvl>
    <w:lvl w:ilvl="3" w:tplc="7BE6C22A">
      <w:start w:val="1"/>
      <w:numFmt w:val="bullet"/>
      <w:lvlText w:val=""/>
      <w:lvlJc w:val="left"/>
      <w:pPr>
        <w:ind w:left="2880" w:hanging="360"/>
      </w:pPr>
      <w:rPr>
        <w:rFonts w:ascii="Symbol" w:hAnsi="Symbol" w:hint="default"/>
      </w:rPr>
    </w:lvl>
    <w:lvl w:ilvl="4" w:tplc="5816B70E">
      <w:start w:val="1"/>
      <w:numFmt w:val="bullet"/>
      <w:lvlText w:val="o"/>
      <w:lvlJc w:val="left"/>
      <w:pPr>
        <w:ind w:left="3600" w:hanging="360"/>
      </w:pPr>
      <w:rPr>
        <w:rFonts w:ascii="Courier New" w:hAnsi="Courier New" w:hint="default"/>
      </w:rPr>
    </w:lvl>
    <w:lvl w:ilvl="5" w:tplc="4900F050">
      <w:start w:val="1"/>
      <w:numFmt w:val="bullet"/>
      <w:lvlText w:val=""/>
      <w:lvlJc w:val="left"/>
      <w:pPr>
        <w:ind w:left="4320" w:hanging="360"/>
      </w:pPr>
      <w:rPr>
        <w:rFonts w:ascii="Wingdings" w:hAnsi="Wingdings" w:hint="default"/>
      </w:rPr>
    </w:lvl>
    <w:lvl w:ilvl="6" w:tplc="B476C7EC">
      <w:start w:val="1"/>
      <w:numFmt w:val="bullet"/>
      <w:lvlText w:val=""/>
      <w:lvlJc w:val="left"/>
      <w:pPr>
        <w:ind w:left="5040" w:hanging="360"/>
      </w:pPr>
      <w:rPr>
        <w:rFonts w:ascii="Symbol" w:hAnsi="Symbol" w:hint="default"/>
      </w:rPr>
    </w:lvl>
    <w:lvl w:ilvl="7" w:tplc="1C347E30">
      <w:start w:val="1"/>
      <w:numFmt w:val="bullet"/>
      <w:lvlText w:val="o"/>
      <w:lvlJc w:val="left"/>
      <w:pPr>
        <w:ind w:left="5760" w:hanging="360"/>
      </w:pPr>
      <w:rPr>
        <w:rFonts w:ascii="Courier New" w:hAnsi="Courier New" w:hint="default"/>
      </w:rPr>
    </w:lvl>
    <w:lvl w:ilvl="8" w:tplc="77CE838E">
      <w:start w:val="1"/>
      <w:numFmt w:val="bullet"/>
      <w:lvlText w:val=""/>
      <w:lvlJc w:val="left"/>
      <w:pPr>
        <w:ind w:left="6480" w:hanging="360"/>
      </w:pPr>
      <w:rPr>
        <w:rFonts w:ascii="Wingdings" w:hAnsi="Wingdings" w:hint="default"/>
      </w:rPr>
    </w:lvl>
  </w:abstractNum>
  <w:abstractNum w:abstractNumId="91" w15:restartNumberingAfterBreak="0">
    <w:nsid w:val="5161C69A"/>
    <w:multiLevelType w:val="hybridMultilevel"/>
    <w:tmpl w:val="0E229670"/>
    <w:lvl w:ilvl="0" w:tplc="BC98A9F0">
      <w:start w:val="1"/>
      <w:numFmt w:val="bullet"/>
      <w:lvlText w:val="-"/>
      <w:lvlJc w:val="left"/>
      <w:pPr>
        <w:ind w:left="720" w:hanging="360"/>
      </w:pPr>
      <w:rPr>
        <w:rFonts w:ascii="Calibri" w:hAnsi="Calibri" w:hint="default"/>
      </w:rPr>
    </w:lvl>
    <w:lvl w:ilvl="1" w:tplc="D44E5D06">
      <w:start w:val="1"/>
      <w:numFmt w:val="bullet"/>
      <w:lvlText w:val="o"/>
      <w:lvlJc w:val="left"/>
      <w:pPr>
        <w:ind w:left="1440" w:hanging="360"/>
      </w:pPr>
      <w:rPr>
        <w:rFonts w:ascii="Courier New" w:hAnsi="Courier New" w:hint="default"/>
      </w:rPr>
    </w:lvl>
    <w:lvl w:ilvl="2" w:tplc="1ECCDFBC">
      <w:start w:val="1"/>
      <w:numFmt w:val="bullet"/>
      <w:lvlText w:val=""/>
      <w:lvlJc w:val="left"/>
      <w:pPr>
        <w:ind w:left="2160" w:hanging="360"/>
      </w:pPr>
      <w:rPr>
        <w:rFonts w:ascii="Wingdings" w:hAnsi="Wingdings" w:hint="default"/>
      </w:rPr>
    </w:lvl>
    <w:lvl w:ilvl="3" w:tplc="F306DD74">
      <w:start w:val="1"/>
      <w:numFmt w:val="bullet"/>
      <w:lvlText w:val=""/>
      <w:lvlJc w:val="left"/>
      <w:pPr>
        <w:ind w:left="2880" w:hanging="360"/>
      </w:pPr>
      <w:rPr>
        <w:rFonts w:ascii="Symbol" w:hAnsi="Symbol" w:hint="default"/>
      </w:rPr>
    </w:lvl>
    <w:lvl w:ilvl="4" w:tplc="260299D0">
      <w:start w:val="1"/>
      <w:numFmt w:val="bullet"/>
      <w:lvlText w:val="o"/>
      <w:lvlJc w:val="left"/>
      <w:pPr>
        <w:ind w:left="3600" w:hanging="360"/>
      </w:pPr>
      <w:rPr>
        <w:rFonts w:ascii="Courier New" w:hAnsi="Courier New" w:hint="default"/>
      </w:rPr>
    </w:lvl>
    <w:lvl w:ilvl="5" w:tplc="575CF5C2">
      <w:start w:val="1"/>
      <w:numFmt w:val="bullet"/>
      <w:lvlText w:val=""/>
      <w:lvlJc w:val="left"/>
      <w:pPr>
        <w:ind w:left="4320" w:hanging="360"/>
      </w:pPr>
      <w:rPr>
        <w:rFonts w:ascii="Wingdings" w:hAnsi="Wingdings" w:hint="default"/>
      </w:rPr>
    </w:lvl>
    <w:lvl w:ilvl="6" w:tplc="BFD286BA">
      <w:start w:val="1"/>
      <w:numFmt w:val="bullet"/>
      <w:lvlText w:val=""/>
      <w:lvlJc w:val="left"/>
      <w:pPr>
        <w:ind w:left="5040" w:hanging="360"/>
      </w:pPr>
      <w:rPr>
        <w:rFonts w:ascii="Symbol" w:hAnsi="Symbol" w:hint="default"/>
      </w:rPr>
    </w:lvl>
    <w:lvl w:ilvl="7" w:tplc="2FC63E7A">
      <w:start w:val="1"/>
      <w:numFmt w:val="bullet"/>
      <w:lvlText w:val="o"/>
      <w:lvlJc w:val="left"/>
      <w:pPr>
        <w:ind w:left="5760" w:hanging="360"/>
      </w:pPr>
      <w:rPr>
        <w:rFonts w:ascii="Courier New" w:hAnsi="Courier New" w:hint="default"/>
      </w:rPr>
    </w:lvl>
    <w:lvl w:ilvl="8" w:tplc="29E48DE2">
      <w:start w:val="1"/>
      <w:numFmt w:val="bullet"/>
      <w:lvlText w:val=""/>
      <w:lvlJc w:val="left"/>
      <w:pPr>
        <w:ind w:left="6480" w:hanging="360"/>
      </w:pPr>
      <w:rPr>
        <w:rFonts w:ascii="Wingdings" w:hAnsi="Wingdings" w:hint="default"/>
      </w:rPr>
    </w:lvl>
  </w:abstractNum>
  <w:abstractNum w:abstractNumId="92" w15:restartNumberingAfterBreak="0">
    <w:nsid w:val="52AB4B50"/>
    <w:multiLevelType w:val="hybridMultilevel"/>
    <w:tmpl w:val="E6E8EA4C"/>
    <w:lvl w:ilvl="0" w:tplc="0220C7FE">
      <w:start w:val="1"/>
      <w:numFmt w:val="decimal"/>
      <w:lvlText w:val="%1."/>
      <w:lvlJc w:val="left"/>
      <w:pPr>
        <w:ind w:left="720" w:hanging="360"/>
      </w:pPr>
    </w:lvl>
    <w:lvl w:ilvl="1" w:tplc="0590E340">
      <w:start w:val="1"/>
      <w:numFmt w:val="lowerLetter"/>
      <w:lvlText w:val="%2."/>
      <w:lvlJc w:val="left"/>
      <w:pPr>
        <w:ind w:left="1440" w:hanging="360"/>
      </w:pPr>
    </w:lvl>
    <w:lvl w:ilvl="2" w:tplc="B0D8D2D6">
      <w:start w:val="1"/>
      <w:numFmt w:val="lowerRoman"/>
      <w:lvlText w:val="%3."/>
      <w:lvlJc w:val="right"/>
      <w:pPr>
        <w:ind w:left="2160" w:hanging="180"/>
      </w:pPr>
    </w:lvl>
    <w:lvl w:ilvl="3" w:tplc="0860B4C8">
      <w:start w:val="1"/>
      <w:numFmt w:val="decimal"/>
      <w:lvlText w:val="%4."/>
      <w:lvlJc w:val="left"/>
      <w:pPr>
        <w:ind w:left="2880" w:hanging="360"/>
      </w:pPr>
    </w:lvl>
    <w:lvl w:ilvl="4" w:tplc="E11ED3D0">
      <w:start w:val="1"/>
      <w:numFmt w:val="lowerLetter"/>
      <w:lvlText w:val="%5."/>
      <w:lvlJc w:val="left"/>
      <w:pPr>
        <w:ind w:left="3600" w:hanging="360"/>
      </w:pPr>
    </w:lvl>
    <w:lvl w:ilvl="5" w:tplc="93164BE4">
      <w:start w:val="1"/>
      <w:numFmt w:val="lowerRoman"/>
      <w:lvlText w:val="%6."/>
      <w:lvlJc w:val="right"/>
      <w:pPr>
        <w:ind w:left="4320" w:hanging="180"/>
      </w:pPr>
    </w:lvl>
    <w:lvl w:ilvl="6" w:tplc="E9365E50">
      <w:start w:val="1"/>
      <w:numFmt w:val="decimal"/>
      <w:lvlText w:val="%7."/>
      <w:lvlJc w:val="left"/>
      <w:pPr>
        <w:ind w:left="5040" w:hanging="360"/>
      </w:pPr>
    </w:lvl>
    <w:lvl w:ilvl="7" w:tplc="9ADC616C">
      <w:start w:val="1"/>
      <w:numFmt w:val="lowerLetter"/>
      <w:lvlText w:val="%8."/>
      <w:lvlJc w:val="left"/>
      <w:pPr>
        <w:ind w:left="5760" w:hanging="360"/>
      </w:pPr>
    </w:lvl>
    <w:lvl w:ilvl="8" w:tplc="C876F27C">
      <w:start w:val="1"/>
      <w:numFmt w:val="lowerRoman"/>
      <w:lvlText w:val="%9."/>
      <w:lvlJc w:val="right"/>
      <w:pPr>
        <w:ind w:left="6480" w:hanging="180"/>
      </w:pPr>
    </w:lvl>
  </w:abstractNum>
  <w:abstractNum w:abstractNumId="93" w15:restartNumberingAfterBreak="0">
    <w:nsid w:val="53102F88"/>
    <w:multiLevelType w:val="hybridMultilevel"/>
    <w:tmpl w:val="0CC2BB50"/>
    <w:lvl w:ilvl="0" w:tplc="77A45E54">
      <w:start w:val="1"/>
      <w:numFmt w:val="bullet"/>
      <w:lvlText w:val="·"/>
      <w:lvlJc w:val="left"/>
      <w:pPr>
        <w:ind w:left="720" w:hanging="360"/>
      </w:pPr>
      <w:rPr>
        <w:rFonts w:ascii="Symbol" w:hAnsi="Symbol" w:hint="default"/>
      </w:rPr>
    </w:lvl>
    <w:lvl w:ilvl="1" w:tplc="2ABA789C">
      <w:start w:val="1"/>
      <w:numFmt w:val="bullet"/>
      <w:lvlText w:val="o"/>
      <w:lvlJc w:val="left"/>
      <w:pPr>
        <w:ind w:left="1440" w:hanging="360"/>
      </w:pPr>
      <w:rPr>
        <w:rFonts w:ascii="Courier New" w:hAnsi="Courier New" w:hint="default"/>
      </w:rPr>
    </w:lvl>
    <w:lvl w:ilvl="2" w:tplc="6A1C3F2E">
      <w:start w:val="1"/>
      <w:numFmt w:val="bullet"/>
      <w:lvlText w:val=""/>
      <w:lvlJc w:val="left"/>
      <w:pPr>
        <w:ind w:left="2160" w:hanging="360"/>
      </w:pPr>
      <w:rPr>
        <w:rFonts w:ascii="Wingdings" w:hAnsi="Wingdings" w:hint="default"/>
      </w:rPr>
    </w:lvl>
    <w:lvl w:ilvl="3" w:tplc="25941FC0">
      <w:start w:val="1"/>
      <w:numFmt w:val="bullet"/>
      <w:lvlText w:val=""/>
      <w:lvlJc w:val="left"/>
      <w:pPr>
        <w:ind w:left="2880" w:hanging="360"/>
      </w:pPr>
      <w:rPr>
        <w:rFonts w:ascii="Symbol" w:hAnsi="Symbol" w:hint="default"/>
      </w:rPr>
    </w:lvl>
    <w:lvl w:ilvl="4" w:tplc="942A9DDA">
      <w:start w:val="1"/>
      <w:numFmt w:val="bullet"/>
      <w:lvlText w:val="o"/>
      <w:lvlJc w:val="left"/>
      <w:pPr>
        <w:ind w:left="3600" w:hanging="360"/>
      </w:pPr>
      <w:rPr>
        <w:rFonts w:ascii="Courier New" w:hAnsi="Courier New" w:hint="default"/>
      </w:rPr>
    </w:lvl>
    <w:lvl w:ilvl="5" w:tplc="3744810E">
      <w:start w:val="1"/>
      <w:numFmt w:val="bullet"/>
      <w:lvlText w:val=""/>
      <w:lvlJc w:val="left"/>
      <w:pPr>
        <w:ind w:left="4320" w:hanging="360"/>
      </w:pPr>
      <w:rPr>
        <w:rFonts w:ascii="Wingdings" w:hAnsi="Wingdings" w:hint="default"/>
      </w:rPr>
    </w:lvl>
    <w:lvl w:ilvl="6" w:tplc="97E47BE2">
      <w:start w:val="1"/>
      <w:numFmt w:val="bullet"/>
      <w:lvlText w:val=""/>
      <w:lvlJc w:val="left"/>
      <w:pPr>
        <w:ind w:left="5040" w:hanging="360"/>
      </w:pPr>
      <w:rPr>
        <w:rFonts w:ascii="Symbol" w:hAnsi="Symbol" w:hint="default"/>
      </w:rPr>
    </w:lvl>
    <w:lvl w:ilvl="7" w:tplc="2AFA213A">
      <w:start w:val="1"/>
      <w:numFmt w:val="bullet"/>
      <w:lvlText w:val="o"/>
      <w:lvlJc w:val="left"/>
      <w:pPr>
        <w:ind w:left="5760" w:hanging="360"/>
      </w:pPr>
      <w:rPr>
        <w:rFonts w:ascii="Courier New" w:hAnsi="Courier New" w:hint="default"/>
      </w:rPr>
    </w:lvl>
    <w:lvl w:ilvl="8" w:tplc="1114B270">
      <w:start w:val="1"/>
      <w:numFmt w:val="bullet"/>
      <w:lvlText w:val=""/>
      <w:lvlJc w:val="left"/>
      <w:pPr>
        <w:ind w:left="6480" w:hanging="360"/>
      </w:pPr>
      <w:rPr>
        <w:rFonts w:ascii="Wingdings" w:hAnsi="Wingdings" w:hint="default"/>
      </w:rPr>
    </w:lvl>
  </w:abstractNum>
  <w:abstractNum w:abstractNumId="94" w15:restartNumberingAfterBreak="0">
    <w:nsid w:val="5365C09D"/>
    <w:multiLevelType w:val="hybridMultilevel"/>
    <w:tmpl w:val="ACAA5FDE"/>
    <w:lvl w:ilvl="0" w:tplc="56F8DA06">
      <w:start w:val="1"/>
      <w:numFmt w:val="bullet"/>
      <w:lvlText w:val="·"/>
      <w:lvlJc w:val="left"/>
      <w:pPr>
        <w:ind w:left="720" w:hanging="360"/>
      </w:pPr>
      <w:rPr>
        <w:rFonts w:ascii="Symbol" w:hAnsi="Symbol" w:hint="default"/>
      </w:rPr>
    </w:lvl>
    <w:lvl w:ilvl="1" w:tplc="CCE4C726">
      <w:start w:val="1"/>
      <w:numFmt w:val="bullet"/>
      <w:lvlText w:val="o"/>
      <w:lvlJc w:val="left"/>
      <w:pPr>
        <w:ind w:left="1440" w:hanging="360"/>
      </w:pPr>
      <w:rPr>
        <w:rFonts w:ascii="Courier New" w:hAnsi="Courier New" w:hint="default"/>
      </w:rPr>
    </w:lvl>
    <w:lvl w:ilvl="2" w:tplc="A32A358E">
      <w:start w:val="1"/>
      <w:numFmt w:val="bullet"/>
      <w:lvlText w:val=""/>
      <w:lvlJc w:val="left"/>
      <w:pPr>
        <w:ind w:left="2160" w:hanging="360"/>
      </w:pPr>
      <w:rPr>
        <w:rFonts w:ascii="Wingdings" w:hAnsi="Wingdings" w:hint="default"/>
      </w:rPr>
    </w:lvl>
    <w:lvl w:ilvl="3" w:tplc="12ACCB84">
      <w:start w:val="1"/>
      <w:numFmt w:val="bullet"/>
      <w:lvlText w:val=""/>
      <w:lvlJc w:val="left"/>
      <w:pPr>
        <w:ind w:left="2880" w:hanging="360"/>
      </w:pPr>
      <w:rPr>
        <w:rFonts w:ascii="Symbol" w:hAnsi="Symbol" w:hint="default"/>
      </w:rPr>
    </w:lvl>
    <w:lvl w:ilvl="4" w:tplc="2F2C0E46">
      <w:start w:val="1"/>
      <w:numFmt w:val="bullet"/>
      <w:lvlText w:val="o"/>
      <w:lvlJc w:val="left"/>
      <w:pPr>
        <w:ind w:left="3600" w:hanging="360"/>
      </w:pPr>
      <w:rPr>
        <w:rFonts w:ascii="Courier New" w:hAnsi="Courier New" w:hint="default"/>
      </w:rPr>
    </w:lvl>
    <w:lvl w:ilvl="5" w:tplc="F82658AE">
      <w:start w:val="1"/>
      <w:numFmt w:val="bullet"/>
      <w:lvlText w:val=""/>
      <w:lvlJc w:val="left"/>
      <w:pPr>
        <w:ind w:left="4320" w:hanging="360"/>
      </w:pPr>
      <w:rPr>
        <w:rFonts w:ascii="Wingdings" w:hAnsi="Wingdings" w:hint="default"/>
      </w:rPr>
    </w:lvl>
    <w:lvl w:ilvl="6" w:tplc="8C3EA4F2">
      <w:start w:val="1"/>
      <w:numFmt w:val="bullet"/>
      <w:lvlText w:val=""/>
      <w:lvlJc w:val="left"/>
      <w:pPr>
        <w:ind w:left="5040" w:hanging="360"/>
      </w:pPr>
      <w:rPr>
        <w:rFonts w:ascii="Symbol" w:hAnsi="Symbol" w:hint="default"/>
      </w:rPr>
    </w:lvl>
    <w:lvl w:ilvl="7" w:tplc="5808B056">
      <w:start w:val="1"/>
      <w:numFmt w:val="bullet"/>
      <w:lvlText w:val="o"/>
      <w:lvlJc w:val="left"/>
      <w:pPr>
        <w:ind w:left="5760" w:hanging="360"/>
      </w:pPr>
      <w:rPr>
        <w:rFonts w:ascii="Courier New" w:hAnsi="Courier New" w:hint="default"/>
      </w:rPr>
    </w:lvl>
    <w:lvl w:ilvl="8" w:tplc="7C5070A6">
      <w:start w:val="1"/>
      <w:numFmt w:val="bullet"/>
      <w:lvlText w:val=""/>
      <w:lvlJc w:val="left"/>
      <w:pPr>
        <w:ind w:left="6480" w:hanging="360"/>
      </w:pPr>
      <w:rPr>
        <w:rFonts w:ascii="Wingdings" w:hAnsi="Wingdings" w:hint="default"/>
      </w:rPr>
    </w:lvl>
  </w:abstractNum>
  <w:abstractNum w:abstractNumId="95" w15:restartNumberingAfterBreak="0">
    <w:nsid w:val="54EBF223"/>
    <w:multiLevelType w:val="hybridMultilevel"/>
    <w:tmpl w:val="C8E4646E"/>
    <w:lvl w:ilvl="0" w:tplc="35D0BA2C">
      <w:start w:val="1"/>
      <w:numFmt w:val="decimal"/>
      <w:lvlText w:val="%1."/>
      <w:lvlJc w:val="left"/>
      <w:pPr>
        <w:ind w:left="720" w:hanging="360"/>
      </w:pPr>
    </w:lvl>
    <w:lvl w:ilvl="1" w:tplc="D7080D7E">
      <w:start w:val="1"/>
      <w:numFmt w:val="lowerLetter"/>
      <w:lvlText w:val="%2."/>
      <w:lvlJc w:val="left"/>
      <w:pPr>
        <w:ind w:left="1440" w:hanging="360"/>
      </w:pPr>
    </w:lvl>
    <w:lvl w:ilvl="2" w:tplc="09C05EFC">
      <w:start w:val="1"/>
      <w:numFmt w:val="lowerRoman"/>
      <w:lvlText w:val="%3."/>
      <w:lvlJc w:val="right"/>
      <w:pPr>
        <w:ind w:left="2160" w:hanging="180"/>
      </w:pPr>
    </w:lvl>
    <w:lvl w:ilvl="3" w:tplc="67B036FE">
      <w:start w:val="1"/>
      <w:numFmt w:val="decimal"/>
      <w:lvlText w:val="%4."/>
      <w:lvlJc w:val="left"/>
      <w:pPr>
        <w:ind w:left="2880" w:hanging="360"/>
      </w:pPr>
    </w:lvl>
    <w:lvl w:ilvl="4" w:tplc="30CEC1E8">
      <w:start w:val="1"/>
      <w:numFmt w:val="lowerLetter"/>
      <w:lvlText w:val="%5."/>
      <w:lvlJc w:val="left"/>
      <w:pPr>
        <w:ind w:left="3600" w:hanging="360"/>
      </w:pPr>
    </w:lvl>
    <w:lvl w:ilvl="5" w:tplc="9086C872">
      <w:start w:val="1"/>
      <w:numFmt w:val="lowerRoman"/>
      <w:lvlText w:val="%6."/>
      <w:lvlJc w:val="right"/>
      <w:pPr>
        <w:ind w:left="4320" w:hanging="180"/>
      </w:pPr>
    </w:lvl>
    <w:lvl w:ilvl="6" w:tplc="310E6210">
      <w:start w:val="1"/>
      <w:numFmt w:val="decimal"/>
      <w:lvlText w:val="%7."/>
      <w:lvlJc w:val="left"/>
      <w:pPr>
        <w:ind w:left="5040" w:hanging="360"/>
      </w:pPr>
    </w:lvl>
    <w:lvl w:ilvl="7" w:tplc="65EC99A8">
      <w:start w:val="1"/>
      <w:numFmt w:val="lowerLetter"/>
      <w:lvlText w:val="%8."/>
      <w:lvlJc w:val="left"/>
      <w:pPr>
        <w:ind w:left="5760" w:hanging="360"/>
      </w:pPr>
    </w:lvl>
    <w:lvl w:ilvl="8" w:tplc="6868C074">
      <w:start w:val="1"/>
      <w:numFmt w:val="lowerRoman"/>
      <w:lvlText w:val="%9."/>
      <w:lvlJc w:val="right"/>
      <w:pPr>
        <w:ind w:left="6480" w:hanging="180"/>
      </w:pPr>
    </w:lvl>
  </w:abstractNum>
  <w:abstractNum w:abstractNumId="96" w15:restartNumberingAfterBreak="0">
    <w:nsid w:val="5761AD9B"/>
    <w:multiLevelType w:val="hybridMultilevel"/>
    <w:tmpl w:val="FEF46A34"/>
    <w:lvl w:ilvl="0" w:tplc="AED6CDFE">
      <w:start w:val="1"/>
      <w:numFmt w:val="bullet"/>
      <w:lvlText w:val="·"/>
      <w:lvlJc w:val="left"/>
      <w:pPr>
        <w:ind w:left="720" w:hanging="360"/>
      </w:pPr>
      <w:rPr>
        <w:rFonts w:ascii="Symbol" w:hAnsi="Symbol" w:hint="default"/>
      </w:rPr>
    </w:lvl>
    <w:lvl w:ilvl="1" w:tplc="344CAD66">
      <w:start w:val="1"/>
      <w:numFmt w:val="bullet"/>
      <w:lvlText w:val="o"/>
      <w:lvlJc w:val="left"/>
      <w:pPr>
        <w:ind w:left="1440" w:hanging="360"/>
      </w:pPr>
      <w:rPr>
        <w:rFonts w:ascii="Courier New" w:hAnsi="Courier New" w:hint="default"/>
      </w:rPr>
    </w:lvl>
    <w:lvl w:ilvl="2" w:tplc="A8425894">
      <w:start w:val="1"/>
      <w:numFmt w:val="bullet"/>
      <w:lvlText w:val=""/>
      <w:lvlJc w:val="left"/>
      <w:pPr>
        <w:ind w:left="2160" w:hanging="360"/>
      </w:pPr>
      <w:rPr>
        <w:rFonts w:ascii="Wingdings" w:hAnsi="Wingdings" w:hint="default"/>
      </w:rPr>
    </w:lvl>
    <w:lvl w:ilvl="3" w:tplc="BC489AEE">
      <w:start w:val="1"/>
      <w:numFmt w:val="bullet"/>
      <w:lvlText w:val=""/>
      <w:lvlJc w:val="left"/>
      <w:pPr>
        <w:ind w:left="2880" w:hanging="360"/>
      </w:pPr>
      <w:rPr>
        <w:rFonts w:ascii="Symbol" w:hAnsi="Symbol" w:hint="default"/>
      </w:rPr>
    </w:lvl>
    <w:lvl w:ilvl="4" w:tplc="4C24825C">
      <w:start w:val="1"/>
      <w:numFmt w:val="bullet"/>
      <w:lvlText w:val="o"/>
      <w:lvlJc w:val="left"/>
      <w:pPr>
        <w:ind w:left="3600" w:hanging="360"/>
      </w:pPr>
      <w:rPr>
        <w:rFonts w:ascii="Courier New" w:hAnsi="Courier New" w:hint="default"/>
      </w:rPr>
    </w:lvl>
    <w:lvl w:ilvl="5" w:tplc="84E4B7D8">
      <w:start w:val="1"/>
      <w:numFmt w:val="bullet"/>
      <w:lvlText w:val=""/>
      <w:lvlJc w:val="left"/>
      <w:pPr>
        <w:ind w:left="4320" w:hanging="360"/>
      </w:pPr>
      <w:rPr>
        <w:rFonts w:ascii="Wingdings" w:hAnsi="Wingdings" w:hint="default"/>
      </w:rPr>
    </w:lvl>
    <w:lvl w:ilvl="6" w:tplc="7FA41DC8">
      <w:start w:val="1"/>
      <w:numFmt w:val="bullet"/>
      <w:lvlText w:val=""/>
      <w:lvlJc w:val="left"/>
      <w:pPr>
        <w:ind w:left="5040" w:hanging="360"/>
      </w:pPr>
      <w:rPr>
        <w:rFonts w:ascii="Symbol" w:hAnsi="Symbol" w:hint="default"/>
      </w:rPr>
    </w:lvl>
    <w:lvl w:ilvl="7" w:tplc="E632CD50">
      <w:start w:val="1"/>
      <w:numFmt w:val="bullet"/>
      <w:lvlText w:val="o"/>
      <w:lvlJc w:val="left"/>
      <w:pPr>
        <w:ind w:left="5760" w:hanging="360"/>
      </w:pPr>
      <w:rPr>
        <w:rFonts w:ascii="Courier New" w:hAnsi="Courier New" w:hint="default"/>
      </w:rPr>
    </w:lvl>
    <w:lvl w:ilvl="8" w:tplc="1900868A">
      <w:start w:val="1"/>
      <w:numFmt w:val="bullet"/>
      <w:lvlText w:val=""/>
      <w:lvlJc w:val="left"/>
      <w:pPr>
        <w:ind w:left="6480" w:hanging="360"/>
      </w:pPr>
      <w:rPr>
        <w:rFonts w:ascii="Wingdings" w:hAnsi="Wingdings" w:hint="default"/>
      </w:rPr>
    </w:lvl>
  </w:abstractNum>
  <w:abstractNum w:abstractNumId="97" w15:restartNumberingAfterBreak="0">
    <w:nsid w:val="57F49B0F"/>
    <w:multiLevelType w:val="hybridMultilevel"/>
    <w:tmpl w:val="2C84425A"/>
    <w:lvl w:ilvl="0" w:tplc="0546B562">
      <w:start w:val="1"/>
      <w:numFmt w:val="bullet"/>
      <w:lvlText w:val="·"/>
      <w:lvlJc w:val="left"/>
      <w:pPr>
        <w:ind w:left="720" w:hanging="360"/>
      </w:pPr>
      <w:rPr>
        <w:rFonts w:ascii="Symbol" w:hAnsi="Symbol" w:hint="default"/>
      </w:rPr>
    </w:lvl>
    <w:lvl w:ilvl="1" w:tplc="FC62CAD2">
      <w:start w:val="1"/>
      <w:numFmt w:val="bullet"/>
      <w:lvlText w:val="o"/>
      <w:lvlJc w:val="left"/>
      <w:pPr>
        <w:ind w:left="1440" w:hanging="360"/>
      </w:pPr>
      <w:rPr>
        <w:rFonts w:ascii="Courier New" w:hAnsi="Courier New" w:hint="default"/>
      </w:rPr>
    </w:lvl>
    <w:lvl w:ilvl="2" w:tplc="59D49F52">
      <w:start w:val="1"/>
      <w:numFmt w:val="bullet"/>
      <w:lvlText w:val=""/>
      <w:lvlJc w:val="left"/>
      <w:pPr>
        <w:ind w:left="2160" w:hanging="360"/>
      </w:pPr>
      <w:rPr>
        <w:rFonts w:ascii="Wingdings" w:hAnsi="Wingdings" w:hint="default"/>
      </w:rPr>
    </w:lvl>
    <w:lvl w:ilvl="3" w:tplc="B40CDD80">
      <w:start w:val="1"/>
      <w:numFmt w:val="bullet"/>
      <w:lvlText w:val=""/>
      <w:lvlJc w:val="left"/>
      <w:pPr>
        <w:ind w:left="2880" w:hanging="360"/>
      </w:pPr>
      <w:rPr>
        <w:rFonts w:ascii="Symbol" w:hAnsi="Symbol" w:hint="default"/>
      </w:rPr>
    </w:lvl>
    <w:lvl w:ilvl="4" w:tplc="169CC57C">
      <w:start w:val="1"/>
      <w:numFmt w:val="bullet"/>
      <w:lvlText w:val="o"/>
      <w:lvlJc w:val="left"/>
      <w:pPr>
        <w:ind w:left="3600" w:hanging="360"/>
      </w:pPr>
      <w:rPr>
        <w:rFonts w:ascii="Courier New" w:hAnsi="Courier New" w:hint="default"/>
      </w:rPr>
    </w:lvl>
    <w:lvl w:ilvl="5" w:tplc="A24849D4">
      <w:start w:val="1"/>
      <w:numFmt w:val="bullet"/>
      <w:lvlText w:val=""/>
      <w:lvlJc w:val="left"/>
      <w:pPr>
        <w:ind w:left="4320" w:hanging="360"/>
      </w:pPr>
      <w:rPr>
        <w:rFonts w:ascii="Wingdings" w:hAnsi="Wingdings" w:hint="default"/>
      </w:rPr>
    </w:lvl>
    <w:lvl w:ilvl="6" w:tplc="A404DF88">
      <w:start w:val="1"/>
      <w:numFmt w:val="bullet"/>
      <w:lvlText w:val=""/>
      <w:lvlJc w:val="left"/>
      <w:pPr>
        <w:ind w:left="5040" w:hanging="360"/>
      </w:pPr>
      <w:rPr>
        <w:rFonts w:ascii="Symbol" w:hAnsi="Symbol" w:hint="default"/>
      </w:rPr>
    </w:lvl>
    <w:lvl w:ilvl="7" w:tplc="FA6EDB28">
      <w:start w:val="1"/>
      <w:numFmt w:val="bullet"/>
      <w:lvlText w:val="o"/>
      <w:lvlJc w:val="left"/>
      <w:pPr>
        <w:ind w:left="5760" w:hanging="360"/>
      </w:pPr>
      <w:rPr>
        <w:rFonts w:ascii="Courier New" w:hAnsi="Courier New" w:hint="default"/>
      </w:rPr>
    </w:lvl>
    <w:lvl w:ilvl="8" w:tplc="10F86804">
      <w:start w:val="1"/>
      <w:numFmt w:val="bullet"/>
      <w:lvlText w:val=""/>
      <w:lvlJc w:val="left"/>
      <w:pPr>
        <w:ind w:left="6480" w:hanging="360"/>
      </w:pPr>
      <w:rPr>
        <w:rFonts w:ascii="Wingdings" w:hAnsi="Wingdings" w:hint="default"/>
      </w:rPr>
    </w:lvl>
  </w:abstractNum>
  <w:abstractNum w:abstractNumId="98" w15:restartNumberingAfterBreak="0">
    <w:nsid w:val="5839D83D"/>
    <w:multiLevelType w:val="hybridMultilevel"/>
    <w:tmpl w:val="3BB0360E"/>
    <w:lvl w:ilvl="0" w:tplc="004CBCDC">
      <w:start w:val="1"/>
      <w:numFmt w:val="bullet"/>
      <w:lvlText w:val="·"/>
      <w:lvlJc w:val="left"/>
      <w:pPr>
        <w:ind w:left="720" w:hanging="360"/>
      </w:pPr>
      <w:rPr>
        <w:rFonts w:ascii="Symbol" w:hAnsi="Symbol" w:hint="default"/>
      </w:rPr>
    </w:lvl>
    <w:lvl w:ilvl="1" w:tplc="F4C4AF28">
      <w:start w:val="1"/>
      <w:numFmt w:val="bullet"/>
      <w:lvlText w:val="o"/>
      <w:lvlJc w:val="left"/>
      <w:pPr>
        <w:ind w:left="1440" w:hanging="360"/>
      </w:pPr>
      <w:rPr>
        <w:rFonts w:ascii="Courier New" w:hAnsi="Courier New" w:hint="default"/>
      </w:rPr>
    </w:lvl>
    <w:lvl w:ilvl="2" w:tplc="FEB29AB0">
      <w:start w:val="1"/>
      <w:numFmt w:val="bullet"/>
      <w:lvlText w:val=""/>
      <w:lvlJc w:val="left"/>
      <w:pPr>
        <w:ind w:left="2160" w:hanging="360"/>
      </w:pPr>
      <w:rPr>
        <w:rFonts w:ascii="Wingdings" w:hAnsi="Wingdings" w:hint="default"/>
      </w:rPr>
    </w:lvl>
    <w:lvl w:ilvl="3" w:tplc="F9F6F892">
      <w:start w:val="1"/>
      <w:numFmt w:val="bullet"/>
      <w:lvlText w:val=""/>
      <w:lvlJc w:val="left"/>
      <w:pPr>
        <w:ind w:left="2880" w:hanging="360"/>
      </w:pPr>
      <w:rPr>
        <w:rFonts w:ascii="Symbol" w:hAnsi="Symbol" w:hint="default"/>
      </w:rPr>
    </w:lvl>
    <w:lvl w:ilvl="4" w:tplc="ABFA220E">
      <w:start w:val="1"/>
      <w:numFmt w:val="bullet"/>
      <w:lvlText w:val="o"/>
      <w:lvlJc w:val="left"/>
      <w:pPr>
        <w:ind w:left="3600" w:hanging="360"/>
      </w:pPr>
      <w:rPr>
        <w:rFonts w:ascii="Courier New" w:hAnsi="Courier New" w:hint="default"/>
      </w:rPr>
    </w:lvl>
    <w:lvl w:ilvl="5" w:tplc="E2708A10">
      <w:start w:val="1"/>
      <w:numFmt w:val="bullet"/>
      <w:lvlText w:val=""/>
      <w:lvlJc w:val="left"/>
      <w:pPr>
        <w:ind w:left="4320" w:hanging="360"/>
      </w:pPr>
      <w:rPr>
        <w:rFonts w:ascii="Wingdings" w:hAnsi="Wingdings" w:hint="default"/>
      </w:rPr>
    </w:lvl>
    <w:lvl w:ilvl="6" w:tplc="FECEF050">
      <w:start w:val="1"/>
      <w:numFmt w:val="bullet"/>
      <w:lvlText w:val=""/>
      <w:lvlJc w:val="left"/>
      <w:pPr>
        <w:ind w:left="5040" w:hanging="360"/>
      </w:pPr>
      <w:rPr>
        <w:rFonts w:ascii="Symbol" w:hAnsi="Symbol" w:hint="default"/>
      </w:rPr>
    </w:lvl>
    <w:lvl w:ilvl="7" w:tplc="E0A0D41E">
      <w:start w:val="1"/>
      <w:numFmt w:val="bullet"/>
      <w:lvlText w:val="o"/>
      <w:lvlJc w:val="left"/>
      <w:pPr>
        <w:ind w:left="5760" w:hanging="360"/>
      </w:pPr>
      <w:rPr>
        <w:rFonts w:ascii="Courier New" w:hAnsi="Courier New" w:hint="default"/>
      </w:rPr>
    </w:lvl>
    <w:lvl w:ilvl="8" w:tplc="31FCFF94">
      <w:start w:val="1"/>
      <w:numFmt w:val="bullet"/>
      <w:lvlText w:val=""/>
      <w:lvlJc w:val="left"/>
      <w:pPr>
        <w:ind w:left="6480" w:hanging="360"/>
      </w:pPr>
      <w:rPr>
        <w:rFonts w:ascii="Wingdings" w:hAnsi="Wingdings" w:hint="default"/>
      </w:rPr>
    </w:lvl>
  </w:abstractNum>
  <w:abstractNum w:abstractNumId="99" w15:restartNumberingAfterBreak="0">
    <w:nsid w:val="5A484ABB"/>
    <w:multiLevelType w:val="multilevel"/>
    <w:tmpl w:val="5A0A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A813A4B"/>
    <w:multiLevelType w:val="hybridMultilevel"/>
    <w:tmpl w:val="FFFFFFFF"/>
    <w:lvl w:ilvl="0" w:tplc="7A9EA0AA">
      <w:start w:val="1"/>
      <w:numFmt w:val="decimal"/>
      <w:lvlText w:val="%1."/>
      <w:lvlJc w:val="left"/>
      <w:pPr>
        <w:ind w:left="720" w:hanging="360"/>
      </w:pPr>
    </w:lvl>
    <w:lvl w:ilvl="1" w:tplc="1440524C">
      <w:start w:val="1"/>
      <w:numFmt w:val="lowerLetter"/>
      <w:lvlText w:val="%2."/>
      <w:lvlJc w:val="left"/>
      <w:pPr>
        <w:ind w:left="1440" w:hanging="360"/>
      </w:pPr>
    </w:lvl>
    <w:lvl w:ilvl="2" w:tplc="96A25C3E">
      <w:start w:val="1"/>
      <w:numFmt w:val="lowerRoman"/>
      <w:lvlText w:val="%3."/>
      <w:lvlJc w:val="right"/>
      <w:pPr>
        <w:ind w:left="2160" w:hanging="180"/>
      </w:pPr>
    </w:lvl>
    <w:lvl w:ilvl="3" w:tplc="3A3ECFC6">
      <w:start w:val="1"/>
      <w:numFmt w:val="decimal"/>
      <w:lvlText w:val="%4."/>
      <w:lvlJc w:val="left"/>
      <w:pPr>
        <w:ind w:left="2880" w:hanging="360"/>
      </w:pPr>
    </w:lvl>
    <w:lvl w:ilvl="4" w:tplc="56243B96">
      <w:start w:val="1"/>
      <w:numFmt w:val="lowerLetter"/>
      <w:lvlText w:val="%5."/>
      <w:lvlJc w:val="left"/>
      <w:pPr>
        <w:ind w:left="3600" w:hanging="360"/>
      </w:pPr>
    </w:lvl>
    <w:lvl w:ilvl="5" w:tplc="72606B96">
      <w:start w:val="1"/>
      <w:numFmt w:val="lowerRoman"/>
      <w:lvlText w:val="%6."/>
      <w:lvlJc w:val="right"/>
      <w:pPr>
        <w:ind w:left="4320" w:hanging="180"/>
      </w:pPr>
    </w:lvl>
    <w:lvl w:ilvl="6" w:tplc="B50AF89E">
      <w:start w:val="1"/>
      <w:numFmt w:val="decimal"/>
      <w:lvlText w:val="%7."/>
      <w:lvlJc w:val="left"/>
      <w:pPr>
        <w:ind w:left="5040" w:hanging="360"/>
      </w:pPr>
    </w:lvl>
    <w:lvl w:ilvl="7" w:tplc="77D0E142">
      <w:start w:val="1"/>
      <w:numFmt w:val="lowerLetter"/>
      <w:lvlText w:val="%8."/>
      <w:lvlJc w:val="left"/>
      <w:pPr>
        <w:ind w:left="5760" w:hanging="360"/>
      </w:pPr>
    </w:lvl>
    <w:lvl w:ilvl="8" w:tplc="430A2EE6">
      <w:start w:val="1"/>
      <w:numFmt w:val="lowerRoman"/>
      <w:lvlText w:val="%9."/>
      <w:lvlJc w:val="right"/>
      <w:pPr>
        <w:ind w:left="6480" w:hanging="180"/>
      </w:pPr>
    </w:lvl>
  </w:abstractNum>
  <w:abstractNum w:abstractNumId="101" w15:restartNumberingAfterBreak="0">
    <w:nsid w:val="5AD06B7C"/>
    <w:multiLevelType w:val="hybridMultilevel"/>
    <w:tmpl w:val="D7EC0BF6"/>
    <w:lvl w:ilvl="0" w:tplc="37EA57B0">
      <w:start w:val="1"/>
      <w:numFmt w:val="bullet"/>
      <w:lvlText w:val="·"/>
      <w:lvlJc w:val="left"/>
      <w:pPr>
        <w:ind w:left="720" w:hanging="360"/>
      </w:pPr>
      <w:rPr>
        <w:rFonts w:ascii="Symbol" w:hAnsi="Symbol" w:hint="default"/>
      </w:rPr>
    </w:lvl>
    <w:lvl w:ilvl="1" w:tplc="78862A2E">
      <w:start w:val="1"/>
      <w:numFmt w:val="bullet"/>
      <w:lvlText w:val="o"/>
      <w:lvlJc w:val="left"/>
      <w:pPr>
        <w:ind w:left="1440" w:hanging="360"/>
      </w:pPr>
      <w:rPr>
        <w:rFonts w:ascii="Courier New" w:hAnsi="Courier New" w:hint="default"/>
      </w:rPr>
    </w:lvl>
    <w:lvl w:ilvl="2" w:tplc="7B76DB18">
      <w:start w:val="1"/>
      <w:numFmt w:val="bullet"/>
      <w:lvlText w:val=""/>
      <w:lvlJc w:val="left"/>
      <w:pPr>
        <w:ind w:left="2160" w:hanging="360"/>
      </w:pPr>
      <w:rPr>
        <w:rFonts w:ascii="Wingdings" w:hAnsi="Wingdings" w:hint="default"/>
      </w:rPr>
    </w:lvl>
    <w:lvl w:ilvl="3" w:tplc="A5681656">
      <w:start w:val="1"/>
      <w:numFmt w:val="bullet"/>
      <w:lvlText w:val=""/>
      <w:lvlJc w:val="left"/>
      <w:pPr>
        <w:ind w:left="2880" w:hanging="360"/>
      </w:pPr>
      <w:rPr>
        <w:rFonts w:ascii="Symbol" w:hAnsi="Symbol" w:hint="default"/>
      </w:rPr>
    </w:lvl>
    <w:lvl w:ilvl="4" w:tplc="6854FF9A">
      <w:start w:val="1"/>
      <w:numFmt w:val="bullet"/>
      <w:lvlText w:val="o"/>
      <w:lvlJc w:val="left"/>
      <w:pPr>
        <w:ind w:left="3600" w:hanging="360"/>
      </w:pPr>
      <w:rPr>
        <w:rFonts w:ascii="Courier New" w:hAnsi="Courier New" w:hint="default"/>
      </w:rPr>
    </w:lvl>
    <w:lvl w:ilvl="5" w:tplc="5980D7C4">
      <w:start w:val="1"/>
      <w:numFmt w:val="bullet"/>
      <w:lvlText w:val=""/>
      <w:lvlJc w:val="left"/>
      <w:pPr>
        <w:ind w:left="4320" w:hanging="360"/>
      </w:pPr>
      <w:rPr>
        <w:rFonts w:ascii="Wingdings" w:hAnsi="Wingdings" w:hint="default"/>
      </w:rPr>
    </w:lvl>
    <w:lvl w:ilvl="6" w:tplc="1370377A">
      <w:start w:val="1"/>
      <w:numFmt w:val="bullet"/>
      <w:lvlText w:val=""/>
      <w:lvlJc w:val="left"/>
      <w:pPr>
        <w:ind w:left="5040" w:hanging="360"/>
      </w:pPr>
      <w:rPr>
        <w:rFonts w:ascii="Symbol" w:hAnsi="Symbol" w:hint="default"/>
      </w:rPr>
    </w:lvl>
    <w:lvl w:ilvl="7" w:tplc="C5CCC3AA">
      <w:start w:val="1"/>
      <w:numFmt w:val="bullet"/>
      <w:lvlText w:val="o"/>
      <w:lvlJc w:val="left"/>
      <w:pPr>
        <w:ind w:left="5760" w:hanging="360"/>
      </w:pPr>
      <w:rPr>
        <w:rFonts w:ascii="Courier New" w:hAnsi="Courier New" w:hint="default"/>
      </w:rPr>
    </w:lvl>
    <w:lvl w:ilvl="8" w:tplc="D48E0452">
      <w:start w:val="1"/>
      <w:numFmt w:val="bullet"/>
      <w:lvlText w:val=""/>
      <w:lvlJc w:val="left"/>
      <w:pPr>
        <w:ind w:left="6480" w:hanging="360"/>
      </w:pPr>
      <w:rPr>
        <w:rFonts w:ascii="Wingdings" w:hAnsi="Wingdings" w:hint="default"/>
      </w:rPr>
    </w:lvl>
  </w:abstractNum>
  <w:abstractNum w:abstractNumId="102" w15:restartNumberingAfterBreak="0">
    <w:nsid w:val="5AFD9F2C"/>
    <w:multiLevelType w:val="hybridMultilevel"/>
    <w:tmpl w:val="9144534E"/>
    <w:lvl w:ilvl="0" w:tplc="3404D860">
      <w:start w:val="1"/>
      <w:numFmt w:val="bullet"/>
      <w:lvlText w:val="-"/>
      <w:lvlJc w:val="left"/>
      <w:pPr>
        <w:ind w:left="720" w:hanging="360"/>
      </w:pPr>
      <w:rPr>
        <w:rFonts w:ascii="Calibri" w:hAnsi="Calibri" w:hint="default"/>
      </w:rPr>
    </w:lvl>
    <w:lvl w:ilvl="1" w:tplc="89642A4E">
      <w:start w:val="1"/>
      <w:numFmt w:val="bullet"/>
      <w:lvlText w:val="o"/>
      <w:lvlJc w:val="left"/>
      <w:pPr>
        <w:ind w:left="1440" w:hanging="360"/>
      </w:pPr>
      <w:rPr>
        <w:rFonts w:ascii="Courier New" w:hAnsi="Courier New" w:hint="default"/>
      </w:rPr>
    </w:lvl>
    <w:lvl w:ilvl="2" w:tplc="3800BAB0">
      <w:start w:val="1"/>
      <w:numFmt w:val="bullet"/>
      <w:lvlText w:val=""/>
      <w:lvlJc w:val="left"/>
      <w:pPr>
        <w:ind w:left="2160" w:hanging="360"/>
      </w:pPr>
      <w:rPr>
        <w:rFonts w:ascii="Wingdings" w:hAnsi="Wingdings" w:hint="default"/>
      </w:rPr>
    </w:lvl>
    <w:lvl w:ilvl="3" w:tplc="78C0F6F4">
      <w:start w:val="1"/>
      <w:numFmt w:val="bullet"/>
      <w:lvlText w:val=""/>
      <w:lvlJc w:val="left"/>
      <w:pPr>
        <w:ind w:left="2880" w:hanging="360"/>
      </w:pPr>
      <w:rPr>
        <w:rFonts w:ascii="Symbol" w:hAnsi="Symbol" w:hint="default"/>
      </w:rPr>
    </w:lvl>
    <w:lvl w:ilvl="4" w:tplc="97E00414">
      <w:start w:val="1"/>
      <w:numFmt w:val="bullet"/>
      <w:lvlText w:val="o"/>
      <w:lvlJc w:val="left"/>
      <w:pPr>
        <w:ind w:left="3600" w:hanging="360"/>
      </w:pPr>
      <w:rPr>
        <w:rFonts w:ascii="Courier New" w:hAnsi="Courier New" w:hint="default"/>
      </w:rPr>
    </w:lvl>
    <w:lvl w:ilvl="5" w:tplc="D3805C94">
      <w:start w:val="1"/>
      <w:numFmt w:val="bullet"/>
      <w:lvlText w:val=""/>
      <w:lvlJc w:val="left"/>
      <w:pPr>
        <w:ind w:left="4320" w:hanging="360"/>
      </w:pPr>
      <w:rPr>
        <w:rFonts w:ascii="Wingdings" w:hAnsi="Wingdings" w:hint="default"/>
      </w:rPr>
    </w:lvl>
    <w:lvl w:ilvl="6" w:tplc="EC840FBA">
      <w:start w:val="1"/>
      <w:numFmt w:val="bullet"/>
      <w:lvlText w:val=""/>
      <w:lvlJc w:val="left"/>
      <w:pPr>
        <w:ind w:left="5040" w:hanging="360"/>
      </w:pPr>
      <w:rPr>
        <w:rFonts w:ascii="Symbol" w:hAnsi="Symbol" w:hint="default"/>
      </w:rPr>
    </w:lvl>
    <w:lvl w:ilvl="7" w:tplc="BF3263B8">
      <w:start w:val="1"/>
      <w:numFmt w:val="bullet"/>
      <w:lvlText w:val="o"/>
      <w:lvlJc w:val="left"/>
      <w:pPr>
        <w:ind w:left="5760" w:hanging="360"/>
      </w:pPr>
      <w:rPr>
        <w:rFonts w:ascii="Courier New" w:hAnsi="Courier New" w:hint="default"/>
      </w:rPr>
    </w:lvl>
    <w:lvl w:ilvl="8" w:tplc="19D4401E">
      <w:start w:val="1"/>
      <w:numFmt w:val="bullet"/>
      <w:lvlText w:val=""/>
      <w:lvlJc w:val="left"/>
      <w:pPr>
        <w:ind w:left="6480" w:hanging="360"/>
      </w:pPr>
      <w:rPr>
        <w:rFonts w:ascii="Wingdings" w:hAnsi="Wingdings" w:hint="default"/>
      </w:rPr>
    </w:lvl>
  </w:abstractNum>
  <w:abstractNum w:abstractNumId="103" w15:restartNumberingAfterBreak="0">
    <w:nsid w:val="5BCD18CC"/>
    <w:multiLevelType w:val="hybridMultilevel"/>
    <w:tmpl w:val="B64C05BC"/>
    <w:lvl w:ilvl="0" w:tplc="48A8E100">
      <w:start w:val="1"/>
      <w:numFmt w:val="bullet"/>
      <w:lvlText w:val="·"/>
      <w:lvlJc w:val="left"/>
      <w:pPr>
        <w:ind w:left="720" w:hanging="360"/>
      </w:pPr>
      <w:rPr>
        <w:rFonts w:ascii="Symbol" w:hAnsi="Symbol" w:hint="default"/>
      </w:rPr>
    </w:lvl>
    <w:lvl w:ilvl="1" w:tplc="5C6C2B02">
      <w:start w:val="1"/>
      <w:numFmt w:val="bullet"/>
      <w:lvlText w:val="o"/>
      <w:lvlJc w:val="left"/>
      <w:pPr>
        <w:ind w:left="1440" w:hanging="360"/>
      </w:pPr>
      <w:rPr>
        <w:rFonts w:ascii="Courier New" w:hAnsi="Courier New" w:hint="default"/>
      </w:rPr>
    </w:lvl>
    <w:lvl w:ilvl="2" w:tplc="6AF0FB88">
      <w:start w:val="1"/>
      <w:numFmt w:val="bullet"/>
      <w:lvlText w:val=""/>
      <w:lvlJc w:val="left"/>
      <w:pPr>
        <w:ind w:left="2160" w:hanging="360"/>
      </w:pPr>
      <w:rPr>
        <w:rFonts w:ascii="Wingdings" w:hAnsi="Wingdings" w:hint="default"/>
      </w:rPr>
    </w:lvl>
    <w:lvl w:ilvl="3" w:tplc="45BEE76C">
      <w:start w:val="1"/>
      <w:numFmt w:val="bullet"/>
      <w:lvlText w:val=""/>
      <w:lvlJc w:val="left"/>
      <w:pPr>
        <w:ind w:left="2880" w:hanging="360"/>
      </w:pPr>
      <w:rPr>
        <w:rFonts w:ascii="Symbol" w:hAnsi="Symbol" w:hint="default"/>
      </w:rPr>
    </w:lvl>
    <w:lvl w:ilvl="4" w:tplc="C6C89E8C">
      <w:start w:val="1"/>
      <w:numFmt w:val="bullet"/>
      <w:lvlText w:val="o"/>
      <w:lvlJc w:val="left"/>
      <w:pPr>
        <w:ind w:left="3600" w:hanging="360"/>
      </w:pPr>
      <w:rPr>
        <w:rFonts w:ascii="Courier New" w:hAnsi="Courier New" w:hint="default"/>
      </w:rPr>
    </w:lvl>
    <w:lvl w:ilvl="5" w:tplc="E3EA17FC">
      <w:start w:val="1"/>
      <w:numFmt w:val="bullet"/>
      <w:lvlText w:val=""/>
      <w:lvlJc w:val="left"/>
      <w:pPr>
        <w:ind w:left="4320" w:hanging="360"/>
      </w:pPr>
      <w:rPr>
        <w:rFonts w:ascii="Wingdings" w:hAnsi="Wingdings" w:hint="default"/>
      </w:rPr>
    </w:lvl>
    <w:lvl w:ilvl="6" w:tplc="7444DB7C">
      <w:start w:val="1"/>
      <w:numFmt w:val="bullet"/>
      <w:lvlText w:val=""/>
      <w:lvlJc w:val="left"/>
      <w:pPr>
        <w:ind w:left="5040" w:hanging="360"/>
      </w:pPr>
      <w:rPr>
        <w:rFonts w:ascii="Symbol" w:hAnsi="Symbol" w:hint="default"/>
      </w:rPr>
    </w:lvl>
    <w:lvl w:ilvl="7" w:tplc="B5CE3B60">
      <w:start w:val="1"/>
      <w:numFmt w:val="bullet"/>
      <w:lvlText w:val="o"/>
      <w:lvlJc w:val="left"/>
      <w:pPr>
        <w:ind w:left="5760" w:hanging="360"/>
      </w:pPr>
      <w:rPr>
        <w:rFonts w:ascii="Courier New" w:hAnsi="Courier New" w:hint="default"/>
      </w:rPr>
    </w:lvl>
    <w:lvl w:ilvl="8" w:tplc="645A5090">
      <w:start w:val="1"/>
      <w:numFmt w:val="bullet"/>
      <w:lvlText w:val=""/>
      <w:lvlJc w:val="left"/>
      <w:pPr>
        <w:ind w:left="6480" w:hanging="360"/>
      </w:pPr>
      <w:rPr>
        <w:rFonts w:ascii="Wingdings" w:hAnsi="Wingdings" w:hint="default"/>
      </w:rPr>
    </w:lvl>
  </w:abstractNum>
  <w:abstractNum w:abstractNumId="104" w15:restartNumberingAfterBreak="0">
    <w:nsid w:val="5C79601C"/>
    <w:multiLevelType w:val="multilevel"/>
    <w:tmpl w:val="B6D4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838334"/>
    <w:multiLevelType w:val="hybridMultilevel"/>
    <w:tmpl w:val="FFFFFFFF"/>
    <w:lvl w:ilvl="0" w:tplc="1096955C">
      <w:start w:val="1"/>
      <w:numFmt w:val="decimal"/>
      <w:lvlText w:val="%1."/>
      <w:lvlJc w:val="left"/>
      <w:pPr>
        <w:ind w:left="720" w:hanging="360"/>
      </w:pPr>
    </w:lvl>
    <w:lvl w:ilvl="1" w:tplc="99B0A338">
      <w:start w:val="1"/>
      <w:numFmt w:val="lowerLetter"/>
      <w:lvlText w:val="%2."/>
      <w:lvlJc w:val="left"/>
      <w:pPr>
        <w:ind w:left="1440" w:hanging="360"/>
      </w:pPr>
    </w:lvl>
    <w:lvl w:ilvl="2" w:tplc="1A2C48FA">
      <w:start w:val="1"/>
      <w:numFmt w:val="lowerRoman"/>
      <w:lvlText w:val="%3."/>
      <w:lvlJc w:val="right"/>
      <w:pPr>
        <w:ind w:left="2160" w:hanging="180"/>
      </w:pPr>
    </w:lvl>
    <w:lvl w:ilvl="3" w:tplc="F17CD7B0">
      <w:start w:val="1"/>
      <w:numFmt w:val="decimal"/>
      <w:lvlText w:val="%4."/>
      <w:lvlJc w:val="left"/>
      <w:pPr>
        <w:ind w:left="2880" w:hanging="360"/>
      </w:pPr>
    </w:lvl>
    <w:lvl w:ilvl="4" w:tplc="247C1A0E">
      <w:start w:val="1"/>
      <w:numFmt w:val="lowerLetter"/>
      <w:lvlText w:val="%5."/>
      <w:lvlJc w:val="left"/>
      <w:pPr>
        <w:ind w:left="3600" w:hanging="360"/>
      </w:pPr>
    </w:lvl>
    <w:lvl w:ilvl="5" w:tplc="FB1E481C">
      <w:start w:val="1"/>
      <w:numFmt w:val="lowerRoman"/>
      <w:lvlText w:val="%6."/>
      <w:lvlJc w:val="right"/>
      <w:pPr>
        <w:ind w:left="4320" w:hanging="180"/>
      </w:pPr>
    </w:lvl>
    <w:lvl w:ilvl="6" w:tplc="C850371C">
      <w:start w:val="1"/>
      <w:numFmt w:val="decimal"/>
      <w:lvlText w:val="%7."/>
      <w:lvlJc w:val="left"/>
      <w:pPr>
        <w:ind w:left="5040" w:hanging="360"/>
      </w:pPr>
    </w:lvl>
    <w:lvl w:ilvl="7" w:tplc="74ECF930">
      <w:start w:val="1"/>
      <w:numFmt w:val="lowerLetter"/>
      <w:lvlText w:val="%8."/>
      <w:lvlJc w:val="left"/>
      <w:pPr>
        <w:ind w:left="5760" w:hanging="360"/>
      </w:pPr>
    </w:lvl>
    <w:lvl w:ilvl="8" w:tplc="32681126">
      <w:start w:val="1"/>
      <w:numFmt w:val="lowerRoman"/>
      <w:lvlText w:val="%9."/>
      <w:lvlJc w:val="right"/>
      <w:pPr>
        <w:ind w:left="6480" w:hanging="180"/>
      </w:pPr>
    </w:lvl>
  </w:abstractNum>
  <w:abstractNum w:abstractNumId="106" w15:restartNumberingAfterBreak="0">
    <w:nsid w:val="5EF6475F"/>
    <w:multiLevelType w:val="hybridMultilevel"/>
    <w:tmpl w:val="8CF2C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615420BC"/>
    <w:multiLevelType w:val="hybridMultilevel"/>
    <w:tmpl w:val="F5C4FFD4"/>
    <w:lvl w:ilvl="0" w:tplc="229AE9BE">
      <w:start w:val="1"/>
      <w:numFmt w:val="bullet"/>
      <w:lvlText w:val="·"/>
      <w:lvlJc w:val="left"/>
      <w:pPr>
        <w:ind w:left="720" w:hanging="360"/>
      </w:pPr>
      <w:rPr>
        <w:rFonts w:ascii="Symbol" w:hAnsi="Symbol" w:hint="default"/>
      </w:rPr>
    </w:lvl>
    <w:lvl w:ilvl="1" w:tplc="BCF8F13E">
      <w:start w:val="1"/>
      <w:numFmt w:val="bullet"/>
      <w:lvlText w:val="o"/>
      <w:lvlJc w:val="left"/>
      <w:pPr>
        <w:ind w:left="1440" w:hanging="360"/>
      </w:pPr>
      <w:rPr>
        <w:rFonts w:ascii="Courier New" w:hAnsi="Courier New" w:hint="default"/>
      </w:rPr>
    </w:lvl>
    <w:lvl w:ilvl="2" w:tplc="6048FF76">
      <w:start w:val="1"/>
      <w:numFmt w:val="bullet"/>
      <w:lvlText w:val=""/>
      <w:lvlJc w:val="left"/>
      <w:pPr>
        <w:ind w:left="2160" w:hanging="360"/>
      </w:pPr>
      <w:rPr>
        <w:rFonts w:ascii="Wingdings" w:hAnsi="Wingdings" w:hint="default"/>
      </w:rPr>
    </w:lvl>
    <w:lvl w:ilvl="3" w:tplc="FB741EAC">
      <w:start w:val="1"/>
      <w:numFmt w:val="bullet"/>
      <w:lvlText w:val=""/>
      <w:lvlJc w:val="left"/>
      <w:pPr>
        <w:ind w:left="2880" w:hanging="360"/>
      </w:pPr>
      <w:rPr>
        <w:rFonts w:ascii="Symbol" w:hAnsi="Symbol" w:hint="default"/>
      </w:rPr>
    </w:lvl>
    <w:lvl w:ilvl="4" w:tplc="FE10723E">
      <w:start w:val="1"/>
      <w:numFmt w:val="bullet"/>
      <w:lvlText w:val="o"/>
      <w:lvlJc w:val="left"/>
      <w:pPr>
        <w:ind w:left="3600" w:hanging="360"/>
      </w:pPr>
      <w:rPr>
        <w:rFonts w:ascii="Courier New" w:hAnsi="Courier New" w:hint="default"/>
      </w:rPr>
    </w:lvl>
    <w:lvl w:ilvl="5" w:tplc="3A74C946">
      <w:start w:val="1"/>
      <w:numFmt w:val="bullet"/>
      <w:lvlText w:val=""/>
      <w:lvlJc w:val="left"/>
      <w:pPr>
        <w:ind w:left="4320" w:hanging="360"/>
      </w:pPr>
      <w:rPr>
        <w:rFonts w:ascii="Wingdings" w:hAnsi="Wingdings" w:hint="default"/>
      </w:rPr>
    </w:lvl>
    <w:lvl w:ilvl="6" w:tplc="275A1E5A">
      <w:start w:val="1"/>
      <w:numFmt w:val="bullet"/>
      <w:lvlText w:val=""/>
      <w:lvlJc w:val="left"/>
      <w:pPr>
        <w:ind w:left="5040" w:hanging="360"/>
      </w:pPr>
      <w:rPr>
        <w:rFonts w:ascii="Symbol" w:hAnsi="Symbol" w:hint="default"/>
      </w:rPr>
    </w:lvl>
    <w:lvl w:ilvl="7" w:tplc="B8CAA950">
      <w:start w:val="1"/>
      <w:numFmt w:val="bullet"/>
      <w:lvlText w:val="o"/>
      <w:lvlJc w:val="left"/>
      <w:pPr>
        <w:ind w:left="5760" w:hanging="360"/>
      </w:pPr>
      <w:rPr>
        <w:rFonts w:ascii="Courier New" w:hAnsi="Courier New" w:hint="default"/>
      </w:rPr>
    </w:lvl>
    <w:lvl w:ilvl="8" w:tplc="E370C344">
      <w:start w:val="1"/>
      <w:numFmt w:val="bullet"/>
      <w:lvlText w:val=""/>
      <w:lvlJc w:val="left"/>
      <w:pPr>
        <w:ind w:left="6480" w:hanging="360"/>
      </w:pPr>
      <w:rPr>
        <w:rFonts w:ascii="Wingdings" w:hAnsi="Wingdings" w:hint="default"/>
      </w:rPr>
    </w:lvl>
  </w:abstractNum>
  <w:abstractNum w:abstractNumId="108" w15:restartNumberingAfterBreak="0">
    <w:nsid w:val="61EF6B84"/>
    <w:multiLevelType w:val="hybridMultilevel"/>
    <w:tmpl w:val="31F01CD4"/>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1F82C23"/>
    <w:multiLevelType w:val="hybridMultilevel"/>
    <w:tmpl w:val="EC82B6AC"/>
    <w:lvl w:ilvl="0" w:tplc="581480A8">
      <w:start w:val="1"/>
      <w:numFmt w:val="bullet"/>
      <w:lvlText w:val="·"/>
      <w:lvlJc w:val="left"/>
      <w:pPr>
        <w:ind w:left="720" w:hanging="360"/>
      </w:pPr>
      <w:rPr>
        <w:rFonts w:ascii="Symbol" w:hAnsi="Symbol" w:hint="default"/>
      </w:rPr>
    </w:lvl>
    <w:lvl w:ilvl="1" w:tplc="50D69F7C">
      <w:start w:val="1"/>
      <w:numFmt w:val="bullet"/>
      <w:lvlText w:val="o"/>
      <w:lvlJc w:val="left"/>
      <w:pPr>
        <w:ind w:left="1440" w:hanging="360"/>
      </w:pPr>
      <w:rPr>
        <w:rFonts w:ascii="Courier New" w:hAnsi="Courier New" w:hint="default"/>
      </w:rPr>
    </w:lvl>
    <w:lvl w:ilvl="2" w:tplc="F3CA2814">
      <w:start w:val="1"/>
      <w:numFmt w:val="bullet"/>
      <w:lvlText w:val=""/>
      <w:lvlJc w:val="left"/>
      <w:pPr>
        <w:ind w:left="2160" w:hanging="360"/>
      </w:pPr>
      <w:rPr>
        <w:rFonts w:ascii="Wingdings" w:hAnsi="Wingdings" w:hint="default"/>
      </w:rPr>
    </w:lvl>
    <w:lvl w:ilvl="3" w:tplc="ED906E4E">
      <w:start w:val="1"/>
      <w:numFmt w:val="bullet"/>
      <w:lvlText w:val=""/>
      <w:lvlJc w:val="left"/>
      <w:pPr>
        <w:ind w:left="2880" w:hanging="360"/>
      </w:pPr>
      <w:rPr>
        <w:rFonts w:ascii="Symbol" w:hAnsi="Symbol" w:hint="default"/>
      </w:rPr>
    </w:lvl>
    <w:lvl w:ilvl="4" w:tplc="2EC6DC5E">
      <w:start w:val="1"/>
      <w:numFmt w:val="bullet"/>
      <w:lvlText w:val="o"/>
      <w:lvlJc w:val="left"/>
      <w:pPr>
        <w:ind w:left="3600" w:hanging="360"/>
      </w:pPr>
      <w:rPr>
        <w:rFonts w:ascii="Courier New" w:hAnsi="Courier New" w:hint="default"/>
      </w:rPr>
    </w:lvl>
    <w:lvl w:ilvl="5" w:tplc="C32CE4E2">
      <w:start w:val="1"/>
      <w:numFmt w:val="bullet"/>
      <w:lvlText w:val=""/>
      <w:lvlJc w:val="left"/>
      <w:pPr>
        <w:ind w:left="4320" w:hanging="360"/>
      </w:pPr>
      <w:rPr>
        <w:rFonts w:ascii="Wingdings" w:hAnsi="Wingdings" w:hint="default"/>
      </w:rPr>
    </w:lvl>
    <w:lvl w:ilvl="6" w:tplc="4A5655AC">
      <w:start w:val="1"/>
      <w:numFmt w:val="bullet"/>
      <w:lvlText w:val=""/>
      <w:lvlJc w:val="left"/>
      <w:pPr>
        <w:ind w:left="5040" w:hanging="360"/>
      </w:pPr>
      <w:rPr>
        <w:rFonts w:ascii="Symbol" w:hAnsi="Symbol" w:hint="default"/>
      </w:rPr>
    </w:lvl>
    <w:lvl w:ilvl="7" w:tplc="3BD82C96">
      <w:start w:val="1"/>
      <w:numFmt w:val="bullet"/>
      <w:lvlText w:val="o"/>
      <w:lvlJc w:val="left"/>
      <w:pPr>
        <w:ind w:left="5760" w:hanging="360"/>
      </w:pPr>
      <w:rPr>
        <w:rFonts w:ascii="Courier New" w:hAnsi="Courier New" w:hint="default"/>
      </w:rPr>
    </w:lvl>
    <w:lvl w:ilvl="8" w:tplc="BA865588">
      <w:start w:val="1"/>
      <w:numFmt w:val="bullet"/>
      <w:lvlText w:val=""/>
      <w:lvlJc w:val="left"/>
      <w:pPr>
        <w:ind w:left="6480" w:hanging="360"/>
      </w:pPr>
      <w:rPr>
        <w:rFonts w:ascii="Wingdings" w:hAnsi="Wingdings" w:hint="default"/>
      </w:rPr>
    </w:lvl>
  </w:abstractNum>
  <w:abstractNum w:abstractNumId="110" w15:restartNumberingAfterBreak="0">
    <w:nsid w:val="623B3BA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6287C834"/>
    <w:multiLevelType w:val="hybridMultilevel"/>
    <w:tmpl w:val="709A32F0"/>
    <w:lvl w:ilvl="0" w:tplc="A5E609CC">
      <w:start w:val="1"/>
      <w:numFmt w:val="bullet"/>
      <w:lvlText w:val="·"/>
      <w:lvlJc w:val="left"/>
      <w:pPr>
        <w:ind w:left="720" w:hanging="360"/>
      </w:pPr>
      <w:rPr>
        <w:rFonts w:ascii="Symbol" w:hAnsi="Symbol" w:hint="default"/>
      </w:rPr>
    </w:lvl>
    <w:lvl w:ilvl="1" w:tplc="15DE24D4">
      <w:start w:val="1"/>
      <w:numFmt w:val="bullet"/>
      <w:lvlText w:val="o"/>
      <w:lvlJc w:val="left"/>
      <w:pPr>
        <w:ind w:left="1440" w:hanging="360"/>
      </w:pPr>
      <w:rPr>
        <w:rFonts w:ascii="Courier New" w:hAnsi="Courier New" w:hint="default"/>
      </w:rPr>
    </w:lvl>
    <w:lvl w:ilvl="2" w:tplc="3F82C78C">
      <w:start w:val="1"/>
      <w:numFmt w:val="bullet"/>
      <w:lvlText w:val=""/>
      <w:lvlJc w:val="left"/>
      <w:pPr>
        <w:ind w:left="2160" w:hanging="360"/>
      </w:pPr>
      <w:rPr>
        <w:rFonts w:ascii="Wingdings" w:hAnsi="Wingdings" w:hint="default"/>
      </w:rPr>
    </w:lvl>
    <w:lvl w:ilvl="3" w:tplc="CA40B3C8">
      <w:start w:val="1"/>
      <w:numFmt w:val="bullet"/>
      <w:lvlText w:val=""/>
      <w:lvlJc w:val="left"/>
      <w:pPr>
        <w:ind w:left="2880" w:hanging="360"/>
      </w:pPr>
      <w:rPr>
        <w:rFonts w:ascii="Symbol" w:hAnsi="Symbol" w:hint="default"/>
      </w:rPr>
    </w:lvl>
    <w:lvl w:ilvl="4" w:tplc="AD68E424">
      <w:start w:val="1"/>
      <w:numFmt w:val="bullet"/>
      <w:lvlText w:val="o"/>
      <w:lvlJc w:val="left"/>
      <w:pPr>
        <w:ind w:left="3600" w:hanging="360"/>
      </w:pPr>
      <w:rPr>
        <w:rFonts w:ascii="Courier New" w:hAnsi="Courier New" w:hint="default"/>
      </w:rPr>
    </w:lvl>
    <w:lvl w:ilvl="5" w:tplc="DE24C618">
      <w:start w:val="1"/>
      <w:numFmt w:val="bullet"/>
      <w:lvlText w:val=""/>
      <w:lvlJc w:val="left"/>
      <w:pPr>
        <w:ind w:left="4320" w:hanging="360"/>
      </w:pPr>
      <w:rPr>
        <w:rFonts w:ascii="Wingdings" w:hAnsi="Wingdings" w:hint="default"/>
      </w:rPr>
    </w:lvl>
    <w:lvl w:ilvl="6" w:tplc="04A8F4F4">
      <w:start w:val="1"/>
      <w:numFmt w:val="bullet"/>
      <w:lvlText w:val=""/>
      <w:lvlJc w:val="left"/>
      <w:pPr>
        <w:ind w:left="5040" w:hanging="360"/>
      </w:pPr>
      <w:rPr>
        <w:rFonts w:ascii="Symbol" w:hAnsi="Symbol" w:hint="default"/>
      </w:rPr>
    </w:lvl>
    <w:lvl w:ilvl="7" w:tplc="EA78A608">
      <w:start w:val="1"/>
      <w:numFmt w:val="bullet"/>
      <w:lvlText w:val="o"/>
      <w:lvlJc w:val="left"/>
      <w:pPr>
        <w:ind w:left="5760" w:hanging="360"/>
      </w:pPr>
      <w:rPr>
        <w:rFonts w:ascii="Courier New" w:hAnsi="Courier New" w:hint="default"/>
      </w:rPr>
    </w:lvl>
    <w:lvl w:ilvl="8" w:tplc="F6EC63AC">
      <w:start w:val="1"/>
      <w:numFmt w:val="bullet"/>
      <w:lvlText w:val=""/>
      <w:lvlJc w:val="left"/>
      <w:pPr>
        <w:ind w:left="6480" w:hanging="360"/>
      </w:pPr>
      <w:rPr>
        <w:rFonts w:ascii="Wingdings" w:hAnsi="Wingdings" w:hint="default"/>
      </w:rPr>
    </w:lvl>
  </w:abstractNum>
  <w:abstractNum w:abstractNumId="112" w15:restartNumberingAfterBreak="0">
    <w:nsid w:val="63CF7B74"/>
    <w:multiLevelType w:val="hybridMultilevel"/>
    <w:tmpl w:val="2ED87AA4"/>
    <w:lvl w:ilvl="0" w:tplc="4894E648">
      <w:start w:val="2"/>
      <w:numFmt w:val="decimal"/>
      <w:lvlText w:val="%1."/>
      <w:lvlJc w:val="left"/>
      <w:pPr>
        <w:ind w:left="720" w:hanging="360"/>
      </w:pPr>
    </w:lvl>
    <w:lvl w:ilvl="1" w:tplc="DD907412">
      <w:start w:val="1"/>
      <w:numFmt w:val="lowerLetter"/>
      <w:lvlText w:val="%2."/>
      <w:lvlJc w:val="left"/>
      <w:pPr>
        <w:ind w:left="1440" w:hanging="360"/>
      </w:pPr>
    </w:lvl>
    <w:lvl w:ilvl="2" w:tplc="74FECA64">
      <w:start w:val="1"/>
      <w:numFmt w:val="lowerRoman"/>
      <w:lvlText w:val="%3."/>
      <w:lvlJc w:val="right"/>
      <w:pPr>
        <w:ind w:left="2160" w:hanging="180"/>
      </w:pPr>
    </w:lvl>
    <w:lvl w:ilvl="3" w:tplc="D45C8EEE">
      <w:start w:val="1"/>
      <w:numFmt w:val="decimal"/>
      <w:lvlText w:val="%4."/>
      <w:lvlJc w:val="left"/>
      <w:pPr>
        <w:ind w:left="2880" w:hanging="360"/>
      </w:pPr>
    </w:lvl>
    <w:lvl w:ilvl="4" w:tplc="BC2694B8">
      <w:start w:val="1"/>
      <w:numFmt w:val="lowerLetter"/>
      <w:lvlText w:val="%5."/>
      <w:lvlJc w:val="left"/>
      <w:pPr>
        <w:ind w:left="3600" w:hanging="360"/>
      </w:pPr>
    </w:lvl>
    <w:lvl w:ilvl="5" w:tplc="D940EE16">
      <w:start w:val="1"/>
      <w:numFmt w:val="lowerRoman"/>
      <w:lvlText w:val="%6."/>
      <w:lvlJc w:val="right"/>
      <w:pPr>
        <w:ind w:left="4320" w:hanging="180"/>
      </w:pPr>
    </w:lvl>
    <w:lvl w:ilvl="6" w:tplc="87008BDA">
      <w:start w:val="1"/>
      <w:numFmt w:val="decimal"/>
      <w:lvlText w:val="%7."/>
      <w:lvlJc w:val="left"/>
      <w:pPr>
        <w:ind w:left="5040" w:hanging="360"/>
      </w:pPr>
    </w:lvl>
    <w:lvl w:ilvl="7" w:tplc="D54C79E0">
      <w:start w:val="1"/>
      <w:numFmt w:val="lowerLetter"/>
      <w:lvlText w:val="%8."/>
      <w:lvlJc w:val="left"/>
      <w:pPr>
        <w:ind w:left="5760" w:hanging="360"/>
      </w:pPr>
    </w:lvl>
    <w:lvl w:ilvl="8" w:tplc="FF5062D2">
      <w:start w:val="1"/>
      <w:numFmt w:val="lowerRoman"/>
      <w:lvlText w:val="%9."/>
      <w:lvlJc w:val="right"/>
      <w:pPr>
        <w:ind w:left="6480" w:hanging="180"/>
      </w:pPr>
    </w:lvl>
  </w:abstractNum>
  <w:abstractNum w:abstractNumId="113" w15:restartNumberingAfterBreak="0">
    <w:nsid w:val="656F3B78"/>
    <w:multiLevelType w:val="hybridMultilevel"/>
    <w:tmpl w:val="F3C8CC24"/>
    <w:lvl w:ilvl="0" w:tplc="3976D1BA">
      <w:start w:val="1"/>
      <w:numFmt w:val="bullet"/>
      <w:lvlText w:val="·"/>
      <w:lvlJc w:val="left"/>
      <w:pPr>
        <w:ind w:left="720" w:hanging="360"/>
      </w:pPr>
      <w:rPr>
        <w:rFonts w:ascii="Symbol" w:hAnsi="Symbol" w:hint="default"/>
      </w:rPr>
    </w:lvl>
    <w:lvl w:ilvl="1" w:tplc="5BB4A2B6">
      <w:start w:val="1"/>
      <w:numFmt w:val="bullet"/>
      <w:lvlText w:val="o"/>
      <w:lvlJc w:val="left"/>
      <w:pPr>
        <w:ind w:left="1440" w:hanging="360"/>
      </w:pPr>
      <w:rPr>
        <w:rFonts w:ascii="Courier New" w:hAnsi="Courier New" w:hint="default"/>
      </w:rPr>
    </w:lvl>
    <w:lvl w:ilvl="2" w:tplc="AFA4C8B6">
      <w:start w:val="1"/>
      <w:numFmt w:val="bullet"/>
      <w:lvlText w:val=""/>
      <w:lvlJc w:val="left"/>
      <w:pPr>
        <w:ind w:left="2160" w:hanging="360"/>
      </w:pPr>
      <w:rPr>
        <w:rFonts w:ascii="Wingdings" w:hAnsi="Wingdings" w:hint="default"/>
      </w:rPr>
    </w:lvl>
    <w:lvl w:ilvl="3" w:tplc="92B46E5C">
      <w:start w:val="1"/>
      <w:numFmt w:val="bullet"/>
      <w:lvlText w:val=""/>
      <w:lvlJc w:val="left"/>
      <w:pPr>
        <w:ind w:left="2880" w:hanging="360"/>
      </w:pPr>
      <w:rPr>
        <w:rFonts w:ascii="Symbol" w:hAnsi="Symbol" w:hint="default"/>
      </w:rPr>
    </w:lvl>
    <w:lvl w:ilvl="4" w:tplc="4D926BF4">
      <w:start w:val="1"/>
      <w:numFmt w:val="bullet"/>
      <w:lvlText w:val="o"/>
      <w:lvlJc w:val="left"/>
      <w:pPr>
        <w:ind w:left="3600" w:hanging="360"/>
      </w:pPr>
      <w:rPr>
        <w:rFonts w:ascii="Courier New" w:hAnsi="Courier New" w:hint="default"/>
      </w:rPr>
    </w:lvl>
    <w:lvl w:ilvl="5" w:tplc="F89CF9B2">
      <w:start w:val="1"/>
      <w:numFmt w:val="bullet"/>
      <w:lvlText w:val=""/>
      <w:lvlJc w:val="left"/>
      <w:pPr>
        <w:ind w:left="4320" w:hanging="360"/>
      </w:pPr>
      <w:rPr>
        <w:rFonts w:ascii="Wingdings" w:hAnsi="Wingdings" w:hint="default"/>
      </w:rPr>
    </w:lvl>
    <w:lvl w:ilvl="6" w:tplc="CE4A9816">
      <w:start w:val="1"/>
      <w:numFmt w:val="bullet"/>
      <w:lvlText w:val=""/>
      <w:lvlJc w:val="left"/>
      <w:pPr>
        <w:ind w:left="5040" w:hanging="360"/>
      </w:pPr>
      <w:rPr>
        <w:rFonts w:ascii="Symbol" w:hAnsi="Symbol" w:hint="default"/>
      </w:rPr>
    </w:lvl>
    <w:lvl w:ilvl="7" w:tplc="FF6ED082">
      <w:start w:val="1"/>
      <w:numFmt w:val="bullet"/>
      <w:lvlText w:val="o"/>
      <w:lvlJc w:val="left"/>
      <w:pPr>
        <w:ind w:left="5760" w:hanging="360"/>
      </w:pPr>
      <w:rPr>
        <w:rFonts w:ascii="Courier New" w:hAnsi="Courier New" w:hint="default"/>
      </w:rPr>
    </w:lvl>
    <w:lvl w:ilvl="8" w:tplc="C7C2FDFA">
      <w:start w:val="1"/>
      <w:numFmt w:val="bullet"/>
      <w:lvlText w:val=""/>
      <w:lvlJc w:val="left"/>
      <w:pPr>
        <w:ind w:left="6480" w:hanging="360"/>
      </w:pPr>
      <w:rPr>
        <w:rFonts w:ascii="Wingdings" w:hAnsi="Wingdings" w:hint="default"/>
      </w:rPr>
    </w:lvl>
  </w:abstractNum>
  <w:abstractNum w:abstractNumId="114" w15:restartNumberingAfterBreak="0">
    <w:nsid w:val="65E80D2A"/>
    <w:multiLevelType w:val="hybridMultilevel"/>
    <w:tmpl w:val="A07C5FB8"/>
    <w:lvl w:ilvl="0" w:tplc="967804DE">
      <w:start w:val="1"/>
      <w:numFmt w:val="bullet"/>
      <w:lvlText w:val="·"/>
      <w:lvlJc w:val="left"/>
      <w:pPr>
        <w:ind w:left="720" w:hanging="360"/>
      </w:pPr>
      <w:rPr>
        <w:rFonts w:ascii="Symbol" w:hAnsi="Symbol" w:hint="default"/>
      </w:rPr>
    </w:lvl>
    <w:lvl w:ilvl="1" w:tplc="2C507646">
      <w:start w:val="1"/>
      <w:numFmt w:val="bullet"/>
      <w:lvlText w:val="o"/>
      <w:lvlJc w:val="left"/>
      <w:pPr>
        <w:ind w:left="1440" w:hanging="360"/>
      </w:pPr>
      <w:rPr>
        <w:rFonts w:ascii="Courier New" w:hAnsi="Courier New" w:hint="default"/>
      </w:rPr>
    </w:lvl>
    <w:lvl w:ilvl="2" w:tplc="F4E0EE8A">
      <w:start w:val="1"/>
      <w:numFmt w:val="bullet"/>
      <w:lvlText w:val=""/>
      <w:lvlJc w:val="left"/>
      <w:pPr>
        <w:ind w:left="2160" w:hanging="360"/>
      </w:pPr>
      <w:rPr>
        <w:rFonts w:ascii="Wingdings" w:hAnsi="Wingdings" w:hint="default"/>
      </w:rPr>
    </w:lvl>
    <w:lvl w:ilvl="3" w:tplc="C64008E0">
      <w:start w:val="1"/>
      <w:numFmt w:val="bullet"/>
      <w:lvlText w:val=""/>
      <w:lvlJc w:val="left"/>
      <w:pPr>
        <w:ind w:left="2880" w:hanging="360"/>
      </w:pPr>
      <w:rPr>
        <w:rFonts w:ascii="Symbol" w:hAnsi="Symbol" w:hint="default"/>
      </w:rPr>
    </w:lvl>
    <w:lvl w:ilvl="4" w:tplc="D6702ADC">
      <w:start w:val="1"/>
      <w:numFmt w:val="bullet"/>
      <w:lvlText w:val="o"/>
      <w:lvlJc w:val="left"/>
      <w:pPr>
        <w:ind w:left="3600" w:hanging="360"/>
      </w:pPr>
      <w:rPr>
        <w:rFonts w:ascii="Courier New" w:hAnsi="Courier New" w:hint="default"/>
      </w:rPr>
    </w:lvl>
    <w:lvl w:ilvl="5" w:tplc="BAACD28A">
      <w:start w:val="1"/>
      <w:numFmt w:val="bullet"/>
      <w:lvlText w:val=""/>
      <w:lvlJc w:val="left"/>
      <w:pPr>
        <w:ind w:left="4320" w:hanging="360"/>
      </w:pPr>
      <w:rPr>
        <w:rFonts w:ascii="Wingdings" w:hAnsi="Wingdings" w:hint="default"/>
      </w:rPr>
    </w:lvl>
    <w:lvl w:ilvl="6" w:tplc="8A34931E">
      <w:start w:val="1"/>
      <w:numFmt w:val="bullet"/>
      <w:lvlText w:val=""/>
      <w:lvlJc w:val="left"/>
      <w:pPr>
        <w:ind w:left="5040" w:hanging="360"/>
      </w:pPr>
      <w:rPr>
        <w:rFonts w:ascii="Symbol" w:hAnsi="Symbol" w:hint="default"/>
      </w:rPr>
    </w:lvl>
    <w:lvl w:ilvl="7" w:tplc="893662FC">
      <w:start w:val="1"/>
      <w:numFmt w:val="bullet"/>
      <w:lvlText w:val="o"/>
      <w:lvlJc w:val="left"/>
      <w:pPr>
        <w:ind w:left="5760" w:hanging="360"/>
      </w:pPr>
      <w:rPr>
        <w:rFonts w:ascii="Courier New" w:hAnsi="Courier New" w:hint="default"/>
      </w:rPr>
    </w:lvl>
    <w:lvl w:ilvl="8" w:tplc="C31C7C34">
      <w:start w:val="1"/>
      <w:numFmt w:val="bullet"/>
      <w:lvlText w:val=""/>
      <w:lvlJc w:val="left"/>
      <w:pPr>
        <w:ind w:left="6480" w:hanging="360"/>
      </w:pPr>
      <w:rPr>
        <w:rFonts w:ascii="Wingdings" w:hAnsi="Wingdings" w:hint="default"/>
      </w:rPr>
    </w:lvl>
  </w:abstractNum>
  <w:abstractNum w:abstractNumId="115" w15:restartNumberingAfterBreak="0">
    <w:nsid w:val="66BA14A8"/>
    <w:multiLevelType w:val="hybridMultilevel"/>
    <w:tmpl w:val="4A2C0584"/>
    <w:lvl w:ilvl="0" w:tplc="1A487EAA">
      <w:start w:val="1"/>
      <w:numFmt w:val="bullet"/>
      <w:lvlText w:val="·"/>
      <w:lvlJc w:val="left"/>
      <w:pPr>
        <w:ind w:left="720" w:hanging="360"/>
      </w:pPr>
      <w:rPr>
        <w:rFonts w:ascii="Symbol" w:hAnsi="Symbol" w:hint="default"/>
      </w:rPr>
    </w:lvl>
    <w:lvl w:ilvl="1" w:tplc="DD687438">
      <w:start w:val="1"/>
      <w:numFmt w:val="bullet"/>
      <w:lvlText w:val="o"/>
      <w:lvlJc w:val="left"/>
      <w:pPr>
        <w:ind w:left="1440" w:hanging="360"/>
      </w:pPr>
      <w:rPr>
        <w:rFonts w:ascii="Courier New" w:hAnsi="Courier New" w:hint="default"/>
      </w:rPr>
    </w:lvl>
    <w:lvl w:ilvl="2" w:tplc="F9442FB6">
      <w:start w:val="1"/>
      <w:numFmt w:val="bullet"/>
      <w:lvlText w:val=""/>
      <w:lvlJc w:val="left"/>
      <w:pPr>
        <w:ind w:left="2160" w:hanging="360"/>
      </w:pPr>
      <w:rPr>
        <w:rFonts w:ascii="Wingdings" w:hAnsi="Wingdings" w:hint="default"/>
      </w:rPr>
    </w:lvl>
    <w:lvl w:ilvl="3" w:tplc="D898F3B4">
      <w:start w:val="1"/>
      <w:numFmt w:val="bullet"/>
      <w:lvlText w:val=""/>
      <w:lvlJc w:val="left"/>
      <w:pPr>
        <w:ind w:left="2880" w:hanging="360"/>
      </w:pPr>
      <w:rPr>
        <w:rFonts w:ascii="Symbol" w:hAnsi="Symbol" w:hint="default"/>
      </w:rPr>
    </w:lvl>
    <w:lvl w:ilvl="4" w:tplc="D436D462">
      <w:start w:val="1"/>
      <w:numFmt w:val="bullet"/>
      <w:lvlText w:val="o"/>
      <w:lvlJc w:val="left"/>
      <w:pPr>
        <w:ind w:left="3600" w:hanging="360"/>
      </w:pPr>
      <w:rPr>
        <w:rFonts w:ascii="Courier New" w:hAnsi="Courier New" w:hint="default"/>
      </w:rPr>
    </w:lvl>
    <w:lvl w:ilvl="5" w:tplc="53DEFE06">
      <w:start w:val="1"/>
      <w:numFmt w:val="bullet"/>
      <w:lvlText w:val=""/>
      <w:lvlJc w:val="left"/>
      <w:pPr>
        <w:ind w:left="4320" w:hanging="360"/>
      </w:pPr>
      <w:rPr>
        <w:rFonts w:ascii="Wingdings" w:hAnsi="Wingdings" w:hint="default"/>
      </w:rPr>
    </w:lvl>
    <w:lvl w:ilvl="6" w:tplc="F118DBE4">
      <w:start w:val="1"/>
      <w:numFmt w:val="bullet"/>
      <w:lvlText w:val=""/>
      <w:lvlJc w:val="left"/>
      <w:pPr>
        <w:ind w:left="5040" w:hanging="360"/>
      </w:pPr>
      <w:rPr>
        <w:rFonts w:ascii="Symbol" w:hAnsi="Symbol" w:hint="default"/>
      </w:rPr>
    </w:lvl>
    <w:lvl w:ilvl="7" w:tplc="491AF626">
      <w:start w:val="1"/>
      <w:numFmt w:val="bullet"/>
      <w:lvlText w:val="o"/>
      <w:lvlJc w:val="left"/>
      <w:pPr>
        <w:ind w:left="5760" w:hanging="360"/>
      </w:pPr>
      <w:rPr>
        <w:rFonts w:ascii="Courier New" w:hAnsi="Courier New" w:hint="default"/>
      </w:rPr>
    </w:lvl>
    <w:lvl w:ilvl="8" w:tplc="B35EACFC">
      <w:start w:val="1"/>
      <w:numFmt w:val="bullet"/>
      <w:lvlText w:val=""/>
      <w:lvlJc w:val="left"/>
      <w:pPr>
        <w:ind w:left="6480" w:hanging="360"/>
      </w:pPr>
      <w:rPr>
        <w:rFonts w:ascii="Wingdings" w:hAnsi="Wingdings" w:hint="default"/>
      </w:rPr>
    </w:lvl>
  </w:abstractNum>
  <w:abstractNum w:abstractNumId="116" w15:restartNumberingAfterBreak="0">
    <w:nsid w:val="677C201C"/>
    <w:multiLevelType w:val="hybridMultilevel"/>
    <w:tmpl w:val="70A00EF6"/>
    <w:lvl w:ilvl="0" w:tplc="3F3C3AE4">
      <w:start w:val="1"/>
      <w:numFmt w:val="decimal"/>
      <w:lvlText w:val="%1."/>
      <w:lvlJc w:val="left"/>
      <w:pPr>
        <w:ind w:left="720" w:hanging="360"/>
      </w:pPr>
    </w:lvl>
    <w:lvl w:ilvl="1" w:tplc="C3E0F546">
      <w:start w:val="1"/>
      <w:numFmt w:val="lowerLetter"/>
      <w:lvlText w:val="%2."/>
      <w:lvlJc w:val="left"/>
      <w:pPr>
        <w:ind w:left="1440" w:hanging="360"/>
      </w:pPr>
    </w:lvl>
    <w:lvl w:ilvl="2" w:tplc="14427CE0">
      <w:start w:val="1"/>
      <w:numFmt w:val="lowerRoman"/>
      <w:lvlText w:val="%3."/>
      <w:lvlJc w:val="right"/>
      <w:pPr>
        <w:ind w:left="2160" w:hanging="180"/>
      </w:pPr>
    </w:lvl>
    <w:lvl w:ilvl="3" w:tplc="07382B3A">
      <w:start w:val="1"/>
      <w:numFmt w:val="decimal"/>
      <w:lvlText w:val="%4."/>
      <w:lvlJc w:val="left"/>
      <w:pPr>
        <w:ind w:left="2880" w:hanging="360"/>
      </w:pPr>
    </w:lvl>
    <w:lvl w:ilvl="4" w:tplc="A050A2CE">
      <w:start w:val="1"/>
      <w:numFmt w:val="lowerLetter"/>
      <w:lvlText w:val="%5."/>
      <w:lvlJc w:val="left"/>
      <w:pPr>
        <w:ind w:left="3600" w:hanging="360"/>
      </w:pPr>
    </w:lvl>
    <w:lvl w:ilvl="5" w:tplc="633A3A46">
      <w:start w:val="1"/>
      <w:numFmt w:val="lowerRoman"/>
      <w:lvlText w:val="%6."/>
      <w:lvlJc w:val="right"/>
      <w:pPr>
        <w:ind w:left="4320" w:hanging="180"/>
      </w:pPr>
    </w:lvl>
    <w:lvl w:ilvl="6" w:tplc="FD3204F8">
      <w:start w:val="1"/>
      <w:numFmt w:val="decimal"/>
      <w:lvlText w:val="%7."/>
      <w:lvlJc w:val="left"/>
      <w:pPr>
        <w:ind w:left="5040" w:hanging="360"/>
      </w:pPr>
    </w:lvl>
    <w:lvl w:ilvl="7" w:tplc="1C2E774A">
      <w:start w:val="1"/>
      <w:numFmt w:val="lowerLetter"/>
      <w:lvlText w:val="%8."/>
      <w:lvlJc w:val="left"/>
      <w:pPr>
        <w:ind w:left="5760" w:hanging="360"/>
      </w:pPr>
    </w:lvl>
    <w:lvl w:ilvl="8" w:tplc="E4262B68">
      <w:start w:val="1"/>
      <w:numFmt w:val="lowerRoman"/>
      <w:lvlText w:val="%9."/>
      <w:lvlJc w:val="right"/>
      <w:pPr>
        <w:ind w:left="6480" w:hanging="180"/>
      </w:pPr>
    </w:lvl>
  </w:abstractNum>
  <w:abstractNum w:abstractNumId="117" w15:restartNumberingAfterBreak="0">
    <w:nsid w:val="67CC023C"/>
    <w:multiLevelType w:val="hybridMultilevel"/>
    <w:tmpl w:val="FFFFFFFF"/>
    <w:lvl w:ilvl="0" w:tplc="7A5A29BA">
      <w:start w:val="19"/>
      <w:numFmt w:val="decimal"/>
      <w:lvlText w:val="%1."/>
      <w:lvlJc w:val="left"/>
      <w:pPr>
        <w:ind w:left="720" w:hanging="360"/>
      </w:pPr>
    </w:lvl>
    <w:lvl w:ilvl="1" w:tplc="4874F692">
      <w:start w:val="1"/>
      <w:numFmt w:val="lowerLetter"/>
      <w:lvlText w:val="%2."/>
      <w:lvlJc w:val="left"/>
      <w:pPr>
        <w:ind w:left="1440" w:hanging="360"/>
      </w:pPr>
    </w:lvl>
    <w:lvl w:ilvl="2" w:tplc="CBECC328">
      <w:start w:val="1"/>
      <w:numFmt w:val="lowerRoman"/>
      <w:lvlText w:val="%3."/>
      <w:lvlJc w:val="right"/>
      <w:pPr>
        <w:ind w:left="2160" w:hanging="180"/>
      </w:pPr>
    </w:lvl>
    <w:lvl w:ilvl="3" w:tplc="6A06DFDA">
      <w:start w:val="1"/>
      <w:numFmt w:val="decimal"/>
      <w:lvlText w:val="%4."/>
      <w:lvlJc w:val="left"/>
      <w:pPr>
        <w:ind w:left="2880" w:hanging="360"/>
      </w:pPr>
    </w:lvl>
    <w:lvl w:ilvl="4" w:tplc="470E5C5A">
      <w:start w:val="1"/>
      <w:numFmt w:val="lowerLetter"/>
      <w:lvlText w:val="%5."/>
      <w:lvlJc w:val="left"/>
      <w:pPr>
        <w:ind w:left="3600" w:hanging="360"/>
      </w:pPr>
    </w:lvl>
    <w:lvl w:ilvl="5" w:tplc="7A4ACD08">
      <w:start w:val="1"/>
      <w:numFmt w:val="lowerRoman"/>
      <w:lvlText w:val="%6."/>
      <w:lvlJc w:val="right"/>
      <w:pPr>
        <w:ind w:left="4320" w:hanging="180"/>
      </w:pPr>
    </w:lvl>
    <w:lvl w:ilvl="6" w:tplc="5A82BA74">
      <w:start w:val="1"/>
      <w:numFmt w:val="decimal"/>
      <w:lvlText w:val="%7."/>
      <w:lvlJc w:val="left"/>
      <w:pPr>
        <w:ind w:left="5040" w:hanging="360"/>
      </w:pPr>
    </w:lvl>
    <w:lvl w:ilvl="7" w:tplc="65C82A74">
      <w:start w:val="1"/>
      <w:numFmt w:val="lowerLetter"/>
      <w:lvlText w:val="%8."/>
      <w:lvlJc w:val="left"/>
      <w:pPr>
        <w:ind w:left="5760" w:hanging="360"/>
      </w:pPr>
    </w:lvl>
    <w:lvl w:ilvl="8" w:tplc="1390F13E">
      <w:start w:val="1"/>
      <w:numFmt w:val="lowerRoman"/>
      <w:lvlText w:val="%9."/>
      <w:lvlJc w:val="right"/>
      <w:pPr>
        <w:ind w:left="6480" w:hanging="180"/>
      </w:pPr>
    </w:lvl>
  </w:abstractNum>
  <w:abstractNum w:abstractNumId="118" w15:restartNumberingAfterBreak="0">
    <w:nsid w:val="6934A91D"/>
    <w:multiLevelType w:val="hybridMultilevel"/>
    <w:tmpl w:val="5DC4A976"/>
    <w:lvl w:ilvl="0" w:tplc="A1AA6B64">
      <w:start w:val="1"/>
      <w:numFmt w:val="bullet"/>
      <w:lvlText w:val="·"/>
      <w:lvlJc w:val="left"/>
      <w:pPr>
        <w:ind w:left="720" w:hanging="360"/>
      </w:pPr>
      <w:rPr>
        <w:rFonts w:ascii="Symbol" w:hAnsi="Symbol" w:hint="default"/>
      </w:rPr>
    </w:lvl>
    <w:lvl w:ilvl="1" w:tplc="4D8E94E4">
      <w:start w:val="1"/>
      <w:numFmt w:val="bullet"/>
      <w:lvlText w:val="o"/>
      <w:lvlJc w:val="left"/>
      <w:pPr>
        <w:ind w:left="1440" w:hanging="360"/>
      </w:pPr>
      <w:rPr>
        <w:rFonts w:ascii="Courier New" w:hAnsi="Courier New" w:hint="default"/>
      </w:rPr>
    </w:lvl>
    <w:lvl w:ilvl="2" w:tplc="88886CC6">
      <w:start w:val="1"/>
      <w:numFmt w:val="bullet"/>
      <w:lvlText w:val=""/>
      <w:lvlJc w:val="left"/>
      <w:pPr>
        <w:ind w:left="2160" w:hanging="360"/>
      </w:pPr>
      <w:rPr>
        <w:rFonts w:ascii="Wingdings" w:hAnsi="Wingdings" w:hint="default"/>
      </w:rPr>
    </w:lvl>
    <w:lvl w:ilvl="3" w:tplc="5C98B10A">
      <w:start w:val="1"/>
      <w:numFmt w:val="bullet"/>
      <w:lvlText w:val=""/>
      <w:lvlJc w:val="left"/>
      <w:pPr>
        <w:ind w:left="2880" w:hanging="360"/>
      </w:pPr>
      <w:rPr>
        <w:rFonts w:ascii="Symbol" w:hAnsi="Symbol" w:hint="default"/>
      </w:rPr>
    </w:lvl>
    <w:lvl w:ilvl="4" w:tplc="6A9A1044">
      <w:start w:val="1"/>
      <w:numFmt w:val="bullet"/>
      <w:lvlText w:val="o"/>
      <w:lvlJc w:val="left"/>
      <w:pPr>
        <w:ind w:left="3600" w:hanging="360"/>
      </w:pPr>
      <w:rPr>
        <w:rFonts w:ascii="Courier New" w:hAnsi="Courier New" w:hint="default"/>
      </w:rPr>
    </w:lvl>
    <w:lvl w:ilvl="5" w:tplc="77AA255E">
      <w:start w:val="1"/>
      <w:numFmt w:val="bullet"/>
      <w:lvlText w:val=""/>
      <w:lvlJc w:val="left"/>
      <w:pPr>
        <w:ind w:left="4320" w:hanging="360"/>
      </w:pPr>
      <w:rPr>
        <w:rFonts w:ascii="Wingdings" w:hAnsi="Wingdings" w:hint="default"/>
      </w:rPr>
    </w:lvl>
    <w:lvl w:ilvl="6" w:tplc="F39AEA20">
      <w:start w:val="1"/>
      <w:numFmt w:val="bullet"/>
      <w:lvlText w:val=""/>
      <w:lvlJc w:val="left"/>
      <w:pPr>
        <w:ind w:left="5040" w:hanging="360"/>
      </w:pPr>
      <w:rPr>
        <w:rFonts w:ascii="Symbol" w:hAnsi="Symbol" w:hint="default"/>
      </w:rPr>
    </w:lvl>
    <w:lvl w:ilvl="7" w:tplc="626EA6E6">
      <w:start w:val="1"/>
      <w:numFmt w:val="bullet"/>
      <w:lvlText w:val="o"/>
      <w:lvlJc w:val="left"/>
      <w:pPr>
        <w:ind w:left="5760" w:hanging="360"/>
      </w:pPr>
      <w:rPr>
        <w:rFonts w:ascii="Courier New" w:hAnsi="Courier New" w:hint="default"/>
      </w:rPr>
    </w:lvl>
    <w:lvl w:ilvl="8" w:tplc="4C8C24D8">
      <w:start w:val="1"/>
      <w:numFmt w:val="bullet"/>
      <w:lvlText w:val=""/>
      <w:lvlJc w:val="left"/>
      <w:pPr>
        <w:ind w:left="6480" w:hanging="360"/>
      </w:pPr>
      <w:rPr>
        <w:rFonts w:ascii="Wingdings" w:hAnsi="Wingdings" w:hint="default"/>
      </w:rPr>
    </w:lvl>
  </w:abstractNum>
  <w:abstractNum w:abstractNumId="119" w15:restartNumberingAfterBreak="0">
    <w:nsid w:val="6A713636"/>
    <w:multiLevelType w:val="hybridMultilevel"/>
    <w:tmpl w:val="4B9C196C"/>
    <w:styleLink w:val="Ref"/>
    <w:lvl w:ilvl="0" w:tplc="E24C04A8">
      <w:start w:val="1"/>
      <w:numFmt w:val="decimal"/>
      <w:lvlText w:val="[Ref %1]"/>
      <w:lvlJc w:val="left"/>
      <w:pPr>
        <w:tabs>
          <w:tab w:val="num" w:pos="992"/>
        </w:tabs>
        <w:ind w:left="992" w:hanging="992"/>
      </w:pPr>
      <w:rPr>
        <w:rFonts w:hint="default"/>
      </w:rPr>
    </w:lvl>
    <w:lvl w:ilvl="1" w:tplc="DD72E5BE">
      <w:start w:val="1"/>
      <w:numFmt w:val="upperLetter"/>
      <w:lvlText w:val="%2."/>
      <w:lvlJc w:val="left"/>
      <w:pPr>
        <w:tabs>
          <w:tab w:val="num" w:pos="1080"/>
        </w:tabs>
        <w:ind w:left="720" w:firstLine="0"/>
      </w:pPr>
      <w:rPr>
        <w:rFonts w:hint="default"/>
      </w:rPr>
    </w:lvl>
    <w:lvl w:ilvl="2" w:tplc="611CDF0C">
      <w:start w:val="1"/>
      <w:numFmt w:val="decimal"/>
      <w:lvlText w:val="%3."/>
      <w:lvlJc w:val="left"/>
      <w:pPr>
        <w:tabs>
          <w:tab w:val="num" w:pos="1800"/>
        </w:tabs>
        <w:ind w:left="1440" w:firstLine="0"/>
      </w:pPr>
      <w:rPr>
        <w:rFonts w:hint="default"/>
      </w:rPr>
    </w:lvl>
    <w:lvl w:ilvl="3" w:tplc="49081C9C">
      <w:start w:val="1"/>
      <w:numFmt w:val="lowerLetter"/>
      <w:lvlText w:val="%4)"/>
      <w:lvlJc w:val="left"/>
      <w:pPr>
        <w:tabs>
          <w:tab w:val="num" w:pos="2520"/>
        </w:tabs>
        <w:ind w:left="2160" w:firstLine="0"/>
      </w:pPr>
      <w:rPr>
        <w:rFonts w:hint="default"/>
      </w:rPr>
    </w:lvl>
    <w:lvl w:ilvl="4" w:tplc="DA3E2772">
      <w:start w:val="1"/>
      <w:numFmt w:val="decimal"/>
      <w:lvlText w:val="(%5)"/>
      <w:lvlJc w:val="left"/>
      <w:pPr>
        <w:tabs>
          <w:tab w:val="num" w:pos="3240"/>
        </w:tabs>
        <w:ind w:left="2880" w:firstLine="0"/>
      </w:pPr>
      <w:rPr>
        <w:rFonts w:hint="default"/>
      </w:rPr>
    </w:lvl>
    <w:lvl w:ilvl="5" w:tplc="ADBEECD4">
      <w:start w:val="1"/>
      <w:numFmt w:val="lowerLetter"/>
      <w:lvlText w:val="(%6)"/>
      <w:lvlJc w:val="left"/>
      <w:pPr>
        <w:tabs>
          <w:tab w:val="num" w:pos="3960"/>
        </w:tabs>
        <w:ind w:left="3600" w:firstLine="0"/>
      </w:pPr>
      <w:rPr>
        <w:rFonts w:hint="default"/>
      </w:rPr>
    </w:lvl>
    <w:lvl w:ilvl="6" w:tplc="2CFE7C6A">
      <w:start w:val="1"/>
      <w:numFmt w:val="lowerRoman"/>
      <w:lvlText w:val="(%7)"/>
      <w:lvlJc w:val="left"/>
      <w:pPr>
        <w:tabs>
          <w:tab w:val="num" w:pos="4680"/>
        </w:tabs>
        <w:ind w:left="4320" w:firstLine="0"/>
      </w:pPr>
      <w:rPr>
        <w:rFonts w:hint="default"/>
      </w:rPr>
    </w:lvl>
    <w:lvl w:ilvl="7" w:tplc="4A3670C0">
      <w:start w:val="1"/>
      <w:numFmt w:val="lowerLetter"/>
      <w:lvlText w:val="(%8)"/>
      <w:lvlJc w:val="left"/>
      <w:pPr>
        <w:tabs>
          <w:tab w:val="num" w:pos="5400"/>
        </w:tabs>
        <w:ind w:left="5040" w:firstLine="0"/>
      </w:pPr>
      <w:rPr>
        <w:rFonts w:hint="default"/>
      </w:rPr>
    </w:lvl>
    <w:lvl w:ilvl="8" w:tplc="FD1E2BE6">
      <w:start w:val="1"/>
      <w:numFmt w:val="lowerRoman"/>
      <w:lvlText w:val="(%9)"/>
      <w:lvlJc w:val="left"/>
      <w:pPr>
        <w:tabs>
          <w:tab w:val="num" w:pos="6120"/>
        </w:tabs>
        <w:ind w:left="5760" w:firstLine="0"/>
      </w:pPr>
      <w:rPr>
        <w:rFonts w:hint="default"/>
      </w:rPr>
    </w:lvl>
  </w:abstractNum>
  <w:abstractNum w:abstractNumId="120" w15:restartNumberingAfterBreak="0">
    <w:nsid w:val="6B3F0E7E"/>
    <w:multiLevelType w:val="hybridMultilevel"/>
    <w:tmpl w:val="9FD8CD62"/>
    <w:lvl w:ilvl="0" w:tplc="D9AE681C">
      <w:start w:val="1"/>
      <w:numFmt w:val="bullet"/>
      <w:lvlText w:val="·"/>
      <w:lvlJc w:val="left"/>
      <w:pPr>
        <w:ind w:left="720" w:hanging="360"/>
      </w:pPr>
      <w:rPr>
        <w:rFonts w:ascii="Symbol" w:hAnsi="Symbol" w:hint="default"/>
      </w:rPr>
    </w:lvl>
    <w:lvl w:ilvl="1" w:tplc="94CCFD56">
      <w:start w:val="1"/>
      <w:numFmt w:val="bullet"/>
      <w:lvlText w:val="o"/>
      <w:lvlJc w:val="left"/>
      <w:pPr>
        <w:ind w:left="1440" w:hanging="360"/>
      </w:pPr>
      <w:rPr>
        <w:rFonts w:ascii="Courier New" w:hAnsi="Courier New" w:hint="default"/>
      </w:rPr>
    </w:lvl>
    <w:lvl w:ilvl="2" w:tplc="83B40CBC">
      <w:start w:val="1"/>
      <w:numFmt w:val="bullet"/>
      <w:lvlText w:val=""/>
      <w:lvlJc w:val="left"/>
      <w:pPr>
        <w:ind w:left="2160" w:hanging="360"/>
      </w:pPr>
      <w:rPr>
        <w:rFonts w:ascii="Wingdings" w:hAnsi="Wingdings" w:hint="default"/>
      </w:rPr>
    </w:lvl>
    <w:lvl w:ilvl="3" w:tplc="F8207134">
      <w:start w:val="1"/>
      <w:numFmt w:val="bullet"/>
      <w:lvlText w:val=""/>
      <w:lvlJc w:val="left"/>
      <w:pPr>
        <w:ind w:left="2880" w:hanging="360"/>
      </w:pPr>
      <w:rPr>
        <w:rFonts w:ascii="Symbol" w:hAnsi="Symbol" w:hint="default"/>
      </w:rPr>
    </w:lvl>
    <w:lvl w:ilvl="4" w:tplc="657EFCAA">
      <w:start w:val="1"/>
      <w:numFmt w:val="bullet"/>
      <w:lvlText w:val="o"/>
      <w:lvlJc w:val="left"/>
      <w:pPr>
        <w:ind w:left="3600" w:hanging="360"/>
      </w:pPr>
      <w:rPr>
        <w:rFonts w:ascii="Courier New" w:hAnsi="Courier New" w:hint="default"/>
      </w:rPr>
    </w:lvl>
    <w:lvl w:ilvl="5" w:tplc="C5F6F1CE">
      <w:start w:val="1"/>
      <w:numFmt w:val="bullet"/>
      <w:lvlText w:val=""/>
      <w:lvlJc w:val="left"/>
      <w:pPr>
        <w:ind w:left="4320" w:hanging="360"/>
      </w:pPr>
      <w:rPr>
        <w:rFonts w:ascii="Wingdings" w:hAnsi="Wingdings" w:hint="default"/>
      </w:rPr>
    </w:lvl>
    <w:lvl w:ilvl="6" w:tplc="24AC4D84">
      <w:start w:val="1"/>
      <w:numFmt w:val="bullet"/>
      <w:lvlText w:val=""/>
      <w:lvlJc w:val="left"/>
      <w:pPr>
        <w:ind w:left="5040" w:hanging="360"/>
      </w:pPr>
      <w:rPr>
        <w:rFonts w:ascii="Symbol" w:hAnsi="Symbol" w:hint="default"/>
      </w:rPr>
    </w:lvl>
    <w:lvl w:ilvl="7" w:tplc="3550A7EE">
      <w:start w:val="1"/>
      <w:numFmt w:val="bullet"/>
      <w:lvlText w:val="o"/>
      <w:lvlJc w:val="left"/>
      <w:pPr>
        <w:ind w:left="5760" w:hanging="360"/>
      </w:pPr>
      <w:rPr>
        <w:rFonts w:ascii="Courier New" w:hAnsi="Courier New" w:hint="default"/>
      </w:rPr>
    </w:lvl>
    <w:lvl w:ilvl="8" w:tplc="E138C9D2">
      <w:start w:val="1"/>
      <w:numFmt w:val="bullet"/>
      <w:lvlText w:val=""/>
      <w:lvlJc w:val="left"/>
      <w:pPr>
        <w:ind w:left="6480" w:hanging="360"/>
      </w:pPr>
      <w:rPr>
        <w:rFonts w:ascii="Wingdings" w:hAnsi="Wingdings" w:hint="default"/>
      </w:rPr>
    </w:lvl>
  </w:abstractNum>
  <w:abstractNum w:abstractNumId="121" w15:restartNumberingAfterBreak="0">
    <w:nsid w:val="6C3AEA3E"/>
    <w:multiLevelType w:val="hybridMultilevel"/>
    <w:tmpl w:val="DE80854A"/>
    <w:lvl w:ilvl="0" w:tplc="C6FAFD8E">
      <w:start w:val="1"/>
      <w:numFmt w:val="bullet"/>
      <w:lvlText w:val=""/>
      <w:lvlJc w:val="left"/>
      <w:pPr>
        <w:ind w:left="720" w:hanging="360"/>
      </w:pPr>
      <w:rPr>
        <w:rFonts w:ascii="Symbol" w:hAnsi="Symbol" w:hint="default"/>
      </w:rPr>
    </w:lvl>
    <w:lvl w:ilvl="1" w:tplc="E12AA174">
      <w:start w:val="1"/>
      <w:numFmt w:val="bullet"/>
      <w:lvlText w:val="o"/>
      <w:lvlJc w:val="left"/>
      <w:pPr>
        <w:ind w:left="1440" w:hanging="360"/>
      </w:pPr>
      <w:rPr>
        <w:rFonts w:ascii="Courier New" w:hAnsi="Courier New" w:hint="default"/>
      </w:rPr>
    </w:lvl>
    <w:lvl w:ilvl="2" w:tplc="71B6C364">
      <w:start w:val="1"/>
      <w:numFmt w:val="bullet"/>
      <w:lvlText w:val=""/>
      <w:lvlJc w:val="left"/>
      <w:pPr>
        <w:ind w:left="2160" w:hanging="360"/>
      </w:pPr>
      <w:rPr>
        <w:rFonts w:ascii="Wingdings" w:hAnsi="Wingdings" w:hint="default"/>
      </w:rPr>
    </w:lvl>
    <w:lvl w:ilvl="3" w:tplc="89D2B3B6">
      <w:start w:val="1"/>
      <w:numFmt w:val="bullet"/>
      <w:lvlText w:val=""/>
      <w:lvlJc w:val="left"/>
      <w:pPr>
        <w:ind w:left="2880" w:hanging="360"/>
      </w:pPr>
      <w:rPr>
        <w:rFonts w:ascii="Symbol" w:hAnsi="Symbol" w:hint="default"/>
      </w:rPr>
    </w:lvl>
    <w:lvl w:ilvl="4" w:tplc="DC1EF6CE">
      <w:start w:val="1"/>
      <w:numFmt w:val="bullet"/>
      <w:lvlText w:val="o"/>
      <w:lvlJc w:val="left"/>
      <w:pPr>
        <w:ind w:left="3600" w:hanging="360"/>
      </w:pPr>
      <w:rPr>
        <w:rFonts w:ascii="Courier New" w:hAnsi="Courier New" w:hint="default"/>
      </w:rPr>
    </w:lvl>
    <w:lvl w:ilvl="5" w:tplc="D91C9058">
      <w:start w:val="1"/>
      <w:numFmt w:val="bullet"/>
      <w:lvlText w:val=""/>
      <w:lvlJc w:val="left"/>
      <w:pPr>
        <w:ind w:left="4320" w:hanging="360"/>
      </w:pPr>
      <w:rPr>
        <w:rFonts w:ascii="Wingdings" w:hAnsi="Wingdings" w:hint="default"/>
      </w:rPr>
    </w:lvl>
    <w:lvl w:ilvl="6" w:tplc="EA0E98F4">
      <w:start w:val="1"/>
      <w:numFmt w:val="bullet"/>
      <w:lvlText w:val=""/>
      <w:lvlJc w:val="left"/>
      <w:pPr>
        <w:ind w:left="5040" w:hanging="360"/>
      </w:pPr>
      <w:rPr>
        <w:rFonts w:ascii="Symbol" w:hAnsi="Symbol" w:hint="default"/>
      </w:rPr>
    </w:lvl>
    <w:lvl w:ilvl="7" w:tplc="36688FB8">
      <w:start w:val="1"/>
      <w:numFmt w:val="bullet"/>
      <w:lvlText w:val="o"/>
      <w:lvlJc w:val="left"/>
      <w:pPr>
        <w:ind w:left="5760" w:hanging="360"/>
      </w:pPr>
      <w:rPr>
        <w:rFonts w:ascii="Courier New" w:hAnsi="Courier New" w:hint="default"/>
      </w:rPr>
    </w:lvl>
    <w:lvl w:ilvl="8" w:tplc="0C1E32AE">
      <w:start w:val="1"/>
      <w:numFmt w:val="bullet"/>
      <w:lvlText w:val=""/>
      <w:lvlJc w:val="left"/>
      <w:pPr>
        <w:ind w:left="6480" w:hanging="360"/>
      </w:pPr>
      <w:rPr>
        <w:rFonts w:ascii="Wingdings" w:hAnsi="Wingdings" w:hint="default"/>
      </w:rPr>
    </w:lvl>
  </w:abstractNum>
  <w:abstractNum w:abstractNumId="122" w15:restartNumberingAfterBreak="0">
    <w:nsid w:val="6D050815"/>
    <w:multiLevelType w:val="hybridMultilevel"/>
    <w:tmpl w:val="00B0AD06"/>
    <w:lvl w:ilvl="0" w:tplc="3092CC3E">
      <w:start w:val="1"/>
      <w:numFmt w:val="bullet"/>
      <w:lvlText w:val="·"/>
      <w:lvlJc w:val="left"/>
      <w:pPr>
        <w:ind w:left="720" w:hanging="360"/>
      </w:pPr>
      <w:rPr>
        <w:rFonts w:ascii="Symbol" w:hAnsi="Symbol" w:hint="default"/>
      </w:rPr>
    </w:lvl>
    <w:lvl w:ilvl="1" w:tplc="1C0EA6BC">
      <w:start w:val="1"/>
      <w:numFmt w:val="bullet"/>
      <w:lvlText w:val="o"/>
      <w:lvlJc w:val="left"/>
      <w:pPr>
        <w:ind w:left="1440" w:hanging="360"/>
      </w:pPr>
      <w:rPr>
        <w:rFonts w:ascii="Courier New" w:hAnsi="Courier New" w:hint="default"/>
      </w:rPr>
    </w:lvl>
    <w:lvl w:ilvl="2" w:tplc="EDA8F208">
      <w:start w:val="1"/>
      <w:numFmt w:val="bullet"/>
      <w:lvlText w:val=""/>
      <w:lvlJc w:val="left"/>
      <w:pPr>
        <w:ind w:left="2160" w:hanging="360"/>
      </w:pPr>
      <w:rPr>
        <w:rFonts w:ascii="Wingdings" w:hAnsi="Wingdings" w:hint="default"/>
      </w:rPr>
    </w:lvl>
    <w:lvl w:ilvl="3" w:tplc="A40AC040">
      <w:start w:val="1"/>
      <w:numFmt w:val="bullet"/>
      <w:lvlText w:val=""/>
      <w:lvlJc w:val="left"/>
      <w:pPr>
        <w:ind w:left="2880" w:hanging="360"/>
      </w:pPr>
      <w:rPr>
        <w:rFonts w:ascii="Symbol" w:hAnsi="Symbol" w:hint="default"/>
      </w:rPr>
    </w:lvl>
    <w:lvl w:ilvl="4" w:tplc="E7621C8A">
      <w:start w:val="1"/>
      <w:numFmt w:val="bullet"/>
      <w:lvlText w:val="o"/>
      <w:lvlJc w:val="left"/>
      <w:pPr>
        <w:ind w:left="3600" w:hanging="360"/>
      </w:pPr>
      <w:rPr>
        <w:rFonts w:ascii="Courier New" w:hAnsi="Courier New" w:hint="default"/>
      </w:rPr>
    </w:lvl>
    <w:lvl w:ilvl="5" w:tplc="562EBCC6">
      <w:start w:val="1"/>
      <w:numFmt w:val="bullet"/>
      <w:lvlText w:val=""/>
      <w:lvlJc w:val="left"/>
      <w:pPr>
        <w:ind w:left="4320" w:hanging="360"/>
      </w:pPr>
      <w:rPr>
        <w:rFonts w:ascii="Wingdings" w:hAnsi="Wingdings" w:hint="default"/>
      </w:rPr>
    </w:lvl>
    <w:lvl w:ilvl="6" w:tplc="A34076B8">
      <w:start w:val="1"/>
      <w:numFmt w:val="bullet"/>
      <w:lvlText w:val=""/>
      <w:lvlJc w:val="left"/>
      <w:pPr>
        <w:ind w:left="5040" w:hanging="360"/>
      </w:pPr>
      <w:rPr>
        <w:rFonts w:ascii="Symbol" w:hAnsi="Symbol" w:hint="default"/>
      </w:rPr>
    </w:lvl>
    <w:lvl w:ilvl="7" w:tplc="F04E88E6">
      <w:start w:val="1"/>
      <w:numFmt w:val="bullet"/>
      <w:lvlText w:val="o"/>
      <w:lvlJc w:val="left"/>
      <w:pPr>
        <w:ind w:left="5760" w:hanging="360"/>
      </w:pPr>
      <w:rPr>
        <w:rFonts w:ascii="Courier New" w:hAnsi="Courier New" w:hint="default"/>
      </w:rPr>
    </w:lvl>
    <w:lvl w:ilvl="8" w:tplc="8446DC9E">
      <w:start w:val="1"/>
      <w:numFmt w:val="bullet"/>
      <w:lvlText w:val=""/>
      <w:lvlJc w:val="left"/>
      <w:pPr>
        <w:ind w:left="6480" w:hanging="360"/>
      </w:pPr>
      <w:rPr>
        <w:rFonts w:ascii="Wingdings" w:hAnsi="Wingdings" w:hint="default"/>
      </w:rPr>
    </w:lvl>
  </w:abstractNum>
  <w:abstractNum w:abstractNumId="123" w15:restartNumberingAfterBreak="0">
    <w:nsid w:val="6E348645"/>
    <w:multiLevelType w:val="hybridMultilevel"/>
    <w:tmpl w:val="184C8B94"/>
    <w:lvl w:ilvl="0" w:tplc="13EEE912">
      <w:start w:val="1"/>
      <w:numFmt w:val="bullet"/>
      <w:lvlText w:val="·"/>
      <w:lvlJc w:val="left"/>
      <w:pPr>
        <w:ind w:left="720" w:hanging="360"/>
      </w:pPr>
      <w:rPr>
        <w:rFonts w:ascii="Symbol" w:hAnsi="Symbol" w:hint="default"/>
      </w:rPr>
    </w:lvl>
    <w:lvl w:ilvl="1" w:tplc="E2AC65AE">
      <w:start w:val="1"/>
      <w:numFmt w:val="bullet"/>
      <w:lvlText w:val="o"/>
      <w:lvlJc w:val="left"/>
      <w:pPr>
        <w:ind w:left="1440" w:hanging="360"/>
      </w:pPr>
      <w:rPr>
        <w:rFonts w:ascii="Courier New" w:hAnsi="Courier New" w:hint="default"/>
      </w:rPr>
    </w:lvl>
    <w:lvl w:ilvl="2" w:tplc="61F0BB40">
      <w:start w:val="1"/>
      <w:numFmt w:val="bullet"/>
      <w:lvlText w:val=""/>
      <w:lvlJc w:val="left"/>
      <w:pPr>
        <w:ind w:left="2160" w:hanging="360"/>
      </w:pPr>
      <w:rPr>
        <w:rFonts w:ascii="Wingdings" w:hAnsi="Wingdings" w:hint="default"/>
      </w:rPr>
    </w:lvl>
    <w:lvl w:ilvl="3" w:tplc="2ACC31A2">
      <w:start w:val="1"/>
      <w:numFmt w:val="bullet"/>
      <w:lvlText w:val=""/>
      <w:lvlJc w:val="left"/>
      <w:pPr>
        <w:ind w:left="2880" w:hanging="360"/>
      </w:pPr>
      <w:rPr>
        <w:rFonts w:ascii="Symbol" w:hAnsi="Symbol" w:hint="default"/>
      </w:rPr>
    </w:lvl>
    <w:lvl w:ilvl="4" w:tplc="63485AA8">
      <w:start w:val="1"/>
      <w:numFmt w:val="bullet"/>
      <w:lvlText w:val="o"/>
      <w:lvlJc w:val="left"/>
      <w:pPr>
        <w:ind w:left="3600" w:hanging="360"/>
      </w:pPr>
      <w:rPr>
        <w:rFonts w:ascii="Courier New" w:hAnsi="Courier New" w:hint="default"/>
      </w:rPr>
    </w:lvl>
    <w:lvl w:ilvl="5" w:tplc="37A87ABA">
      <w:start w:val="1"/>
      <w:numFmt w:val="bullet"/>
      <w:lvlText w:val=""/>
      <w:lvlJc w:val="left"/>
      <w:pPr>
        <w:ind w:left="4320" w:hanging="360"/>
      </w:pPr>
      <w:rPr>
        <w:rFonts w:ascii="Wingdings" w:hAnsi="Wingdings" w:hint="default"/>
      </w:rPr>
    </w:lvl>
    <w:lvl w:ilvl="6" w:tplc="CB1C8F74">
      <w:start w:val="1"/>
      <w:numFmt w:val="bullet"/>
      <w:lvlText w:val=""/>
      <w:lvlJc w:val="left"/>
      <w:pPr>
        <w:ind w:left="5040" w:hanging="360"/>
      </w:pPr>
      <w:rPr>
        <w:rFonts w:ascii="Symbol" w:hAnsi="Symbol" w:hint="default"/>
      </w:rPr>
    </w:lvl>
    <w:lvl w:ilvl="7" w:tplc="DBDAE56E">
      <w:start w:val="1"/>
      <w:numFmt w:val="bullet"/>
      <w:lvlText w:val="o"/>
      <w:lvlJc w:val="left"/>
      <w:pPr>
        <w:ind w:left="5760" w:hanging="360"/>
      </w:pPr>
      <w:rPr>
        <w:rFonts w:ascii="Courier New" w:hAnsi="Courier New" w:hint="default"/>
      </w:rPr>
    </w:lvl>
    <w:lvl w:ilvl="8" w:tplc="3BEAD420">
      <w:start w:val="1"/>
      <w:numFmt w:val="bullet"/>
      <w:lvlText w:val=""/>
      <w:lvlJc w:val="left"/>
      <w:pPr>
        <w:ind w:left="6480" w:hanging="360"/>
      </w:pPr>
      <w:rPr>
        <w:rFonts w:ascii="Wingdings" w:hAnsi="Wingdings" w:hint="default"/>
      </w:rPr>
    </w:lvl>
  </w:abstractNum>
  <w:abstractNum w:abstractNumId="124" w15:restartNumberingAfterBreak="0">
    <w:nsid w:val="6F2535B5"/>
    <w:multiLevelType w:val="hybridMultilevel"/>
    <w:tmpl w:val="6B50606A"/>
    <w:lvl w:ilvl="0" w:tplc="3648F208">
      <w:start w:val="1"/>
      <w:numFmt w:val="bullet"/>
      <w:lvlText w:val="-"/>
      <w:lvlJc w:val="left"/>
      <w:pPr>
        <w:ind w:left="170" w:hanging="17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0C04360"/>
    <w:multiLevelType w:val="hybridMultilevel"/>
    <w:tmpl w:val="F80EE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728578E5"/>
    <w:multiLevelType w:val="hybridMultilevel"/>
    <w:tmpl w:val="53A07D66"/>
    <w:lvl w:ilvl="0" w:tplc="150EFAE6">
      <w:start w:val="2"/>
      <w:numFmt w:val="decimal"/>
      <w:lvlText w:val="%1."/>
      <w:lvlJc w:val="left"/>
      <w:pPr>
        <w:ind w:left="720" w:hanging="360"/>
      </w:pPr>
    </w:lvl>
    <w:lvl w:ilvl="1" w:tplc="EF06508E">
      <w:start w:val="1"/>
      <w:numFmt w:val="lowerLetter"/>
      <w:lvlText w:val="%2."/>
      <w:lvlJc w:val="left"/>
      <w:pPr>
        <w:ind w:left="1440" w:hanging="360"/>
      </w:pPr>
    </w:lvl>
    <w:lvl w:ilvl="2" w:tplc="B2FE6F6E">
      <w:start w:val="1"/>
      <w:numFmt w:val="lowerRoman"/>
      <w:lvlText w:val="%3."/>
      <w:lvlJc w:val="right"/>
      <w:pPr>
        <w:ind w:left="2160" w:hanging="180"/>
      </w:pPr>
    </w:lvl>
    <w:lvl w:ilvl="3" w:tplc="4858BD0E">
      <w:start w:val="1"/>
      <w:numFmt w:val="decimal"/>
      <w:lvlText w:val="%4."/>
      <w:lvlJc w:val="left"/>
      <w:pPr>
        <w:ind w:left="2880" w:hanging="360"/>
      </w:pPr>
    </w:lvl>
    <w:lvl w:ilvl="4" w:tplc="345AA9DC">
      <w:start w:val="1"/>
      <w:numFmt w:val="lowerLetter"/>
      <w:lvlText w:val="%5."/>
      <w:lvlJc w:val="left"/>
      <w:pPr>
        <w:ind w:left="3600" w:hanging="360"/>
      </w:pPr>
    </w:lvl>
    <w:lvl w:ilvl="5" w:tplc="097AE1B0">
      <w:start w:val="1"/>
      <w:numFmt w:val="lowerRoman"/>
      <w:lvlText w:val="%6."/>
      <w:lvlJc w:val="right"/>
      <w:pPr>
        <w:ind w:left="4320" w:hanging="180"/>
      </w:pPr>
    </w:lvl>
    <w:lvl w:ilvl="6" w:tplc="BDBEBE46">
      <w:start w:val="1"/>
      <w:numFmt w:val="decimal"/>
      <w:lvlText w:val="%7."/>
      <w:lvlJc w:val="left"/>
      <w:pPr>
        <w:ind w:left="5040" w:hanging="360"/>
      </w:pPr>
    </w:lvl>
    <w:lvl w:ilvl="7" w:tplc="268E9A0C">
      <w:start w:val="1"/>
      <w:numFmt w:val="lowerLetter"/>
      <w:lvlText w:val="%8."/>
      <w:lvlJc w:val="left"/>
      <w:pPr>
        <w:ind w:left="5760" w:hanging="360"/>
      </w:pPr>
    </w:lvl>
    <w:lvl w:ilvl="8" w:tplc="647ED42C">
      <w:start w:val="1"/>
      <w:numFmt w:val="lowerRoman"/>
      <w:lvlText w:val="%9."/>
      <w:lvlJc w:val="right"/>
      <w:pPr>
        <w:ind w:left="6480" w:hanging="180"/>
      </w:pPr>
    </w:lvl>
  </w:abstractNum>
  <w:abstractNum w:abstractNumId="128" w15:restartNumberingAfterBreak="0">
    <w:nsid w:val="735E144A"/>
    <w:multiLevelType w:val="hybridMultilevel"/>
    <w:tmpl w:val="FFFFFFFF"/>
    <w:lvl w:ilvl="0" w:tplc="24CE758E">
      <w:start w:val="1"/>
      <w:numFmt w:val="lowerLetter"/>
      <w:lvlText w:val="%1)"/>
      <w:lvlJc w:val="left"/>
      <w:pPr>
        <w:ind w:left="720" w:hanging="360"/>
      </w:pPr>
    </w:lvl>
    <w:lvl w:ilvl="1" w:tplc="2E745DC2">
      <w:start w:val="1"/>
      <w:numFmt w:val="lowerLetter"/>
      <w:lvlText w:val="%2."/>
      <w:lvlJc w:val="left"/>
      <w:pPr>
        <w:ind w:left="1440" w:hanging="360"/>
      </w:pPr>
    </w:lvl>
    <w:lvl w:ilvl="2" w:tplc="43B4CC30">
      <w:start w:val="1"/>
      <w:numFmt w:val="lowerRoman"/>
      <w:lvlText w:val="%3."/>
      <w:lvlJc w:val="right"/>
      <w:pPr>
        <w:ind w:left="2160" w:hanging="180"/>
      </w:pPr>
    </w:lvl>
    <w:lvl w:ilvl="3" w:tplc="CB3091B2">
      <w:start w:val="1"/>
      <w:numFmt w:val="decimal"/>
      <w:lvlText w:val="%4."/>
      <w:lvlJc w:val="left"/>
      <w:pPr>
        <w:ind w:left="2880" w:hanging="360"/>
      </w:pPr>
    </w:lvl>
    <w:lvl w:ilvl="4" w:tplc="C7523352">
      <w:start w:val="1"/>
      <w:numFmt w:val="lowerLetter"/>
      <w:lvlText w:val="%5."/>
      <w:lvlJc w:val="left"/>
      <w:pPr>
        <w:ind w:left="3600" w:hanging="360"/>
      </w:pPr>
    </w:lvl>
    <w:lvl w:ilvl="5" w:tplc="5A32A832">
      <w:start w:val="1"/>
      <w:numFmt w:val="lowerRoman"/>
      <w:lvlText w:val="%6."/>
      <w:lvlJc w:val="right"/>
      <w:pPr>
        <w:ind w:left="4320" w:hanging="180"/>
      </w:pPr>
    </w:lvl>
    <w:lvl w:ilvl="6" w:tplc="066CBB3C">
      <w:start w:val="1"/>
      <w:numFmt w:val="decimal"/>
      <w:lvlText w:val="%7."/>
      <w:lvlJc w:val="left"/>
      <w:pPr>
        <w:ind w:left="5040" w:hanging="360"/>
      </w:pPr>
    </w:lvl>
    <w:lvl w:ilvl="7" w:tplc="9192348A">
      <w:start w:val="1"/>
      <w:numFmt w:val="lowerLetter"/>
      <w:lvlText w:val="%8."/>
      <w:lvlJc w:val="left"/>
      <w:pPr>
        <w:ind w:left="5760" w:hanging="360"/>
      </w:pPr>
    </w:lvl>
    <w:lvl w:ilvl="8" w:tplc="E30CEBC4">
      <w:start w:val="1"/>
      <w:numFmt w:val="lowerRoman"/>
      <w:lvlText w:val="%9."/>
      <w:lvlJc w:val="right"/>
      <w:pPr>
        <w:ind w:left="6480" w:hanging="180"/>
      </w:pPr>
    </w:lvl>
  </w:abstractNum>
  <w:abstractNum w:abstractNumId="129" w15:restartNumberingAfterBreak="0">
    <w:nsid w:val="73CA5E9C"/>
    <w:multiLevelType w:val="hybridMultilevel"/>
    <w:tmpl w:val="69C8B642"/>
    <w:lvl w:ilvl="0" w:tplc="877C46C6">
      <w:start w:val="1"/>
      <w:numFmt w:val="bullet"/>
      <w:lvlText w:val="-"/>
      <w:lvlJc w:val="left"/>
      <w:pPr>
        <w:ind w:left="113" w:hanging="113"/>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3D454F6"/>
    <w:multiLevelType w:val="multilevel"/>
    <w:tmpl w:val="D7F46E76"/>
    <w:lvl w:ilvl="0">
      <w:start w:val="6"/>
      <w:numFmt w:val="decimal"/>
      <w:lvlText w:val="%1"/>
      <w:lvlJc w:val="left"/>
      <w:pPr>
        <w:ind w:left="1500" w:hanging="114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15:restartNumberingAfterBreak="0">
    <w:nsid w:val="73EE3180"/>
    <w:multiLevelType w:val="hybridMultilevel"/>
    <w:tmpl w:val="B414ED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43C1343"/>
    <w:multiLevelType w:val="hybridMultilevel"/>
    <w:tmpl w:val="FFFFFFFF"/>
    <w:lvl w:ilvl="0" w:tplc="35489352">
      <w:start w:val="1"/>
      <w:numFmt w:val="lowerLetter"/>
      <w:lvlText w:val="%1)"/>
      <w:lvlJc w:val="left"/>
      <w:pPr>
        <w:ind w:left="720" w:hanging="360"/>
      </w:pPr>
    </w:lvl>
    <w:lvl w:ilvl="1" w:tplc="1A3CE754">
      <w:start w:val="1"/>
      <w:numFmt w:val="lowerLetter"/>
      <w:lvlText w:val="%2."/>
      <w:lvlJc w:val="left"/>
      <w:pPr>
        <w:ind w:left="1440" w:hanging="360"/>
      </w:pPr>
    </w:lvl>
    <w:lvl w:ilvl="2" w:tplc="3FC49256">
      <w:start w:val="1"/>
      <w:numFmt w:val="lowerRoman"/>
      <w:lvlText w:val="%3."/>
      <w:lvlJc w:val="right"/>
      <w:pPr>
        <w:ind w:left="2160" w:hanging="180"/>
      </w:pPr>
    </w:lvl>
    <w:lvl w:ilvl="3" w:tplc="5B88E65E">
      <w:start w:val="1"/>
      <w:numFmt w:val="decimal"/>
      <w:lvlText w:val="%4."/>
      <w:lvlJc w:val="left"/>
      <w:pPr>
        <w:ind w:left="2880" w:hanging="360"/>
      </w:pPr>
    </w:lvl>
    <w:lvl w:ilvl="4" w:tplc="22965376">
      <w:start w:val="1"/>
      <w:numFmt w:val="lowerLetter"/>
      <w:lvlText w:val="%5."/>
      <w:lvlJc w:val="left"/>
      <w:pPr>
        <w:ind w:left="3600" w:hanging="360"/>
      </w:pPr>
    </w:lvl>
    <w:lvl w:ilvl="5" w:tplc="4DCAAFD8">
      <w:start w:val="1"/>
      <w:numFmt w:val="lowerRoman"/>
      <w:lvlText w:val="%6."/>
      <w:lvlJc w:val="right"/>
      <w:pPr>
        <w:ind w:left="4320" w:hanging="180"/>
      </w:pPr>
    </w:lvl>
    <w:lvl w:ilvl="6" w:tplc="925AFDDE">
      <w:start w:val="1"/>
      <w:numFmt w:val="decimal"/>
      <w:lvlText w:val="%7."/>
      <w:lvlJc w:val="left"/>
      <w:pPr>
        <w:ind w:left="5040" w:hanging="360"/>
      </w:pPr>
    </w:lvl>
    <w:lvl w:ilvl="7" w:tplc="E006EF84">
      <w:start w:val="1"/>
      <w:numFmt w:val="lowerLetter"/>
      <w:lvlText w:val="%8."/>
      <w:lvlJc w:val="left"/>
      <w:pPr>
        <w:ind w:left="5760" w:hanging="360"/>
      </w:pPr>
    </w:lvl>
    <w:lvl w:ilvl="8" w:tplc="566E4ABA">
      <w:start w:val="1"/>
      <w:numFmt w:val="lowerRoman"/>
      <w:lvlText w:val="%9."/>
      <w:lvlJc w:val="right"/>
      <w:pPr>
        <w:ind w:left="6480" w:hanging="180"/>
      </w:pPr>
    </w:lvl>
  </w:abstractNum>
  <w:abstractNum w:abstractNumId="133" w15:restartNumberingAfterBreak="0">
    <w:nsid w:val="75272424"/>
    <w:multiLevelType w:val="hybridMultilevel"/>
    <w:tmpl w:val="D0BE8734"/>
    <w:lvl w:ilvl="0" w:tplc="FFFFFFFF">
      <w:start w:val="1"/>
      <w:numFmt w:val="decimal"/>
      <w:lvlText w:val="[%1]"/>
      <w:lvlJc w:val="left"/>
      <w:pPr>
        <w:ind w:left="240" w:hanging="360"/>
      </w:pPr>
    </w:lvl>
    <w:lvl w:ilvl="1" w:tplc="04070019" w:tentative="1">
      <w:start w:val="1"/>
      <w:numFmt w:val="lowerLetter"/>
      <w:lvlText w:val="%2."/>
      <w:lvlJc w:val="left"/>
      <w:pPr>
        <w:ind w:left="960" w:hanging="360"/>
      </w:pPr>
    </w:lvl>
    <w:lvl w:ilvl="2" w:tplc="0407001B" w:tentative="1">
      <w:start w:val="1"/>
      <w:numFmt w:val="lowerRoman"/>
      <w:lvlText w:val="%3."/>
      <w:lvlJc w:val="right"/>
      <w:pPr>
        <w:ind w:left="1680" w:hanging="180"/>
      </w:pPr>
    </w:lvl>
    <w:lvl w:ilvl="3" w:tplc="0407000F" w:tentative="1">
      <w:start w:val="1"/>
      <w:numFmt w:val="decimal"/>
      <w:lvlText w:val="%4."/>
      <w:lvlJc w:val="left"/>
      <w:pPr>
        <w:ind w:left="2400" w:hanging="360"/>
      </w:pPr>
    </w:lvl>
    <w:lvl w:ilvl="4" w:tplc="04070019" w:tentative="1">
      <w:start w:val="1"/>
      <w:numFmt w:val="lowerLetter"/>
      <w:lvlText w:val="%5."/>
      <w:lvlJc w:val="left"/>
      <w:pPr>
        <w:ind w:left="3120" w:hanging="360"/>
      </w:pPr>
    </w:lvl>
    <w:lvl w:ilvl="5" w:tplc="0407001B" w:tentative="1">
      <w:start w:val="1"/>
      <w:numFmt w:val="lowerRoman"/>
      <w:lvlText w:val="%6."/>
      <w:lvlJc w:val="right"/>
      <w:pPr>
        <w:ind w:left="3840" w:hanging="180"/>
      </w:pPr>
    </w:lvl>
    <w:lvl w:ilvl="6" w:tplc="0407000F" w:tentative="1">
      <w:start w:val="1"/>
      <w:numFmt w:val="decimal"/>
      <w:lvlText w:val="%7."/>
      <w:lvlJc w:val="left"/>
      <w:pPr>
        <w:ind w:left="4560" w:hanging="360"/>
      </w:pPr>
    </w:lvl>
    <w:lvl w:ilvl="7" w:tplc="04070019" w:tentative="1">
      <w:start w:val="1"/>
      <w:numFmt w:val="lowerLetter"/>
      <w:lvlText w:val="%8."/>
      <w:lvlJc w:val="left"/>
      <w:pPr>
        <w:ind w:left="5280" w:hanging="360"/>
      </w:pPr>
    </w:lvl>
    <w:lvl w:ilvl="8" w:tplc="0407001B" w:tentative="1">
      <w:start w:val="1"/>
      <w:numFmt w:val="lowerRoman"/>
      <w:lvlText w:val="%9."/>
      <w:lvlJc w:val="right"/>
      <w:pPr>
        <w:ind w:left="6000" w:hanging="180"/>
      </w:pPr>
    </w:lvl>
  </w:abstractNum>
  <w:abstractNum w:abstractNumId="134" w15:restartNumberingAfterBreak="0">
    <w:nsid w:val="75457D8C"/>
    <w:multiLevelType w:val="hybridMultilevel"/>
    <w:tmpl w:val="B0EA80EC"/>
    <w:lvl w:ilvl="0" w:tplc="5FA252BA">
      <w:start w:val="1"/>
      <w:numFmt w:val="decimal"/>
      <w:lvlText w:val="%1."/>
      <w:lvlJc w:val="left"/>
      <w:pPr>
        <w:ind w:left="720" w:hanging="360"/>
      </w:pPr>
    </w:lvl>
    <w:lvl w:ilvl="1" w:tplc="111831F4">
      <w:start w:val="1"/>
      <w:numFmt w:val="lowerLetter"/>
      <w:lvlText w:val="%2."/>
      <w:lvlJc w:val="left"/>
      <w:pPr>
        <w:ind w:left="1440" w:hanging="360"/>
      </w:pPr>
    </w:lvl>
    <w:lvl w:ilvl="2" w:tplc="E05A79D0">
      <w:start w:val="1"/>
      <w:numFmt w:val="lowerRoman"/>
      <w:lvlText w:val="%3."/>
      <w:lvlJc w:val="right"/>
      <w:pPr>
        <w:ind w:left="2160" w:hanging="180"/>
      </w:pPr>
    </w:lvl>
    <w:lvl w:ilvl="3" w:tplc="B198A7C2">
      <w:start w:val="1"/>
      <w:numFmt w:val="decimal"/>
      <w:lvlText w:val="%4."/>
      <w:lvlJc w:val="left"/>
      <w:pPr>
        <w:ind w:left="2880" w:hanging="360"/>
      </w:pPr>
    </w:lvl>
    <w:lvl w:ilvl="4" w:tplc="5F163824">
      <w:start w:val="1"/>
      <w:numFmt w:val="lowerLetter"/>
      <w:lvlText w:val="%5."/>
      <w:lvlJc w:val="left"/>
      <w:pPr>
        <w:ind w:left="3600" w:hanging="360"/>
      </w:pPr>
    </w:lvl>
    <w:lvl w:ilvl="5" w:tplc="1CD67F26">
      <w:start w:val="1"/>
      <w:numFmt w:val="lowerRoman"/>
      <w:lvlText w:val="%6."/>
      <w:lvlJc w:val="right"/>
      <w:pPr>
        <w:ind w:left="4320" w:hanging="180"/>
      </w:pPr>
    </w:lvl>
    <w:lvl w:ilvl="6" w:tplc="390CFF28">
      <w:start w:val="1"/>
      <w:numFmt w:val="decimal"/>
      <w:lvlText w:val="%7."/>
      <w:lvlJc w:val="left"/>
      <w:pPr>
        <w:ind w:left="5040" w:hanging="360"/>
      </w:pPr>
    </w:lvl>
    <w:lvl w:ilvl="7" w:tplc="3930495C">
      <w:start w:val="1"/>
      <w:numFmt w:val="lowerLetter"/>
      <w:lvlText w:val="%8."/>
      <w:lvlJc w:val="left"/>
      <w:pPr>
        <w:ind w:left="5760" w:hanging="360"/>
      </w:pPr>
    </w:lvl>
    <w:lvl w:ilvl="8" w:tplc="C5D4F456">
      <w:start w:val="1"/>
      <w:numFmt w:val="lowerRoman"/>
      <w:lvlText w:val="%9."/>
      <w:lvlJc w:val="right"/>
      <w:pPr>
        <w:ind w:left="6480" w:hanging="180"/>
      </w:pPr>
    </w:lvl>
  </w:abstractNum>
  <w:abstractNum w:abstractNumId="135" w15:restartNumberingAfterBreak="0">
    <w:nsid w:val="762C8F21"/>
    <w:multiLevelType w:val="hybridMultilevel"/>
    <w:tmpl w:val="33B862A8"/>
    <w:lvl w:ilvl="0" w:tplc="4E14DA9E">
      <w:start w:val="1"/>
      <w:numFmt w:val="decimal"/>
      <w:lvlText w:val="%1."/>
      <w:lvlJc w:val="left"/>
      <w:pPr>
        <w:ind w:left="720" w:hanging="360"/>
      </w:pPr>
    </w:lvl>
    <w:lvl w:ilvl="1" w:tplc="823E2792">
      <w:start w:val="1"/>
      <w:numFmt w:val="lowerLetter"/>
      <w:lvlText w:val="%2."/>
      <w:lvlJc w:val="left"/>
      <w:pPr>
        <w:ind w:left="1440" w:hanging="360"/>
      </w:pPr>
    </w:lvl>
    <w:lvl w:ilvl="2" w:tplc="617640EE">
      <w:start w:val="1"/>
      <w:numFmt w:val="lowerRoman"/>
      <w:lvlText w:val="%3."/>
      <w:lvlJc w:val="right"/>
      <w:pPr>
        <w:ind w:left="2160" w:hanging="180"/>
      </w:pPr>
    </w:lvl>
    <w:lvl w:ilvl="3" w:tplc="48ECFBEC">
      <w:start w:val="1"/>
      <w:numFmt w:val="decimal"/>
      <w:lvlText w:val="%4."/>
      <w:lvlJc w:val="left"/>
      <w:pPr>
        <w:ind w:left="2880" w:hanging="360"/>
      </w:pPr>
    </w:lvl>
    <w:lvl w:ilvl="4" w:tplc="3A1474B0">
      <w:start w:val="1"/>
      <w:numFmt w:val="lowerLetter"/>
      <w:lvlText w:val="%5."/>
      <w:lvlJc w:val="left"/>
      <w:pPr>
        <w:ind w:left="3600" w:hanging="360"/>
      </w:pPr>
    </w:lvl>
    <w:lvl w:ilvl="5" w:tplc="21BED4DE">
      <w:start w:val="1"/>
      <w:numFmt w:val="lowerRoman"/>
      <w:lvlText w:val="%6."/>
      <w:lvlJc w:val="right"/>
      <w:pPr>
        <w:ind w:left="4320" w:hanging="180"/>
      </w:pPr>
    </w:lvl>
    <w:lvl w:ilvl="6" w:tplc="DB887028">
      <w:start w:val="1"/>
      <w:numFmt w:val="decimal"/>
      <w:lvlText w:val="%7."/>
      <w:lvlJc w:val="left"/>
      <w:pPr>
        <w:ind w:left="5040" w:hanging="360"/>
      </w:pPr>
    </w:lvl>
    <w:lvl w:ilvl="7" w:tplc="3DAC6ACE">
      <w:start w:val="1"/>
      <w:numFmt w:val="lowerLetter"/>
      <w:lvlText w:val="%8."/>
      <w:lvlJc w:val="left"/>
      <w:pPr>
        <w:ind w:left="5760" w:hanging="360"/>
      </w:pPr>
    </w:lvl>
    <w:lvl w:ilvl="8" w:tplc="C7CED860">
      <w:start w:val="1"/>
      <w:numFmt w:val="lowerRoman"/>
      <w:lvlText w:val="%9."/>
      <w:lvlJc w:val="right"/>
      <w:pPr>
        <w:ind w:left="6480" w:hanging="180"/>
      </w:pPr>
    </w:lvl>
  </w:abstractNum>
  <w:abstractNum w:abstractNumId="136" w15:restartNumberingAfterBreak="0">
    <w:nsid w:val="763FDF18"/>
    <w:multiLevelType w:val="hybridMultilevel"/>
    <w:tmpl w:val="7750BCD0"/>
    <w:lvl w:ilvl="0" w:tplc="06B471D2">
      <w:start w:val="1"/>
      <w:numFmt w:val="decimal"/>
      <w:lvlText w:val="%1."/>
      <w:lvlJc w:val="left"/>
      <w:pPr>
        <w:ind w:left="720" w:hanging="360"/>
      </w:pPr>
    </w:lvl>
    <w:lvl w:ilvl="1" w:tplc="FD82ED9C">
      <w:start w:val="1"/>
      <w:numFmt w:val="lowerLetter"/>
      <w:lvlText w:val="%2."/>
      <w:lvlJc w:val="left"/>
      <w:pPr>
        <w:ind w:left="1440" w:hanging="360"/>
      </w:pPr>
    </w:lvl>
    <w:lvl w:ilvl="2" w:tplc="10E682E2">
      <w:start w:val="1"/>
      <w:numFmt w:val="lowerRoman"/>
      <w:lvlText w:val="%3."/>
      <w:lvlJc w:val="right"/>
      <w:pPr>
        <w:ind w:left="2160" w:hanging="180"/>
      </w:pPr>
    </w:lvl>
    <w:lvl w:ilvl="3" w:tplc="A81608AC">
      <w:start w:val="1"/>
      <w:numFmt w:val="decimal"/>
      <w:lvlText w:val="%4."/>
      <w:lvlJc w:val="left"/>
      <w:pPr>
        <w:ind w:left="2880" w:hanging="360"/>
      </w:pPr>
    </w:lvl>
    <w:lvl w:ilvl="4" w:tplc="0FE065A8">
      <w:start w:val="1"/>
      <w:numFmt w:val="lowerLetter"/>
      <w:lvlText w:val="%5."/>
      <w:lvlJc w:val="left"/>
      <w:pPr>
        <w:ind w:left="3600" w:hanging="360"/>
      </w:pPr>
    </w:lvl>
    <w:lvl w:ilvl="5" w:tplc="62E08902">
      <w:start w:val="1"/>
      <w:numFmt w:val="lowerRoman"/>
      <w:lvlText w:val="%6."/>
      <w:lvlJc w:val="right"/>
      <w:pPr>
        <w:ind w:left="4320" w:hanging="180"/>
      </w:pPr>
    </w:lvl>
    <w:lvl w:ilvl="6" w:tplc="AAEC96D6">
      <w:start w:val="1"/>
      <w:numFmt w:val="decimal"/>
      <w:lvlText w:val="%7."/>
      <w:lvlJc w:val="left"/>
      <w:pPr>
        <w:ind w:left="5040" w:hanging="360"/>
      </w:pPr>
    </w:lvl>
    <w:lvl w:ilvl="7" w:tplc="25D01978">
      <w:start w:val="1"/>
      <w:numFmt w:val="lowerLetter"/>
      <w:lvlText w:val="%8."/>
      <w:lvlJc w:val="left"/>
      <w:pPr>
        <w:ind w:left="5760" w:hanging="360"/>
      </w:pPr>
    </w:lvl>
    <w:lvl w:ilvl="8" w:tplc="5B4CF1E0">
      <w:start w:val="1"/>
      <w:numFmt w:val="lowerRoman"/>
      <w:lvlText w:val="%9."/>
      <w:lvlJc w:val="right"/>
      <w:pPr>
        <w:ind w:left="6480" w:hanging="180"/>
      </w:pPr>
    </w:lvl>
  </w:abstractNum>
  <w:abstractNum w:abstractNumId="137" w15:restartNumberingAfterBreak="0">
    <w:nsid w:val="7835108F"/>
    <w:multiLevelType w:val="hybridMultilevel"/>
    <w:tmpl w:val="32148080"/>
    <w:lvl w:ilvl="0" w:tplc="0C7EAEE4">
      <w:start w:val="3"/>
      <w:numFmt w:val="decimal"/>
      <w:lvlText w:val="%1."/>
      <w:lvlJc w:val="left"/>
      <w:pPr>
        <w:ind w:left="720" w:hanging="360"/>
      </w:pPr>
    </w:lvl>
    <w:lvl w:ilvl="1" w:tplc="E1F64406">
      <w:start w:val="1"/>
      <w:numFmt w:val="lowerLetter"/>
      <w:lvlText w:val="%2."/>
      <w:lvlJc w:val="left"/>
      <w:pPr>
        <w:ind w:left="1440" w:hanging="360"/>
      </w:pPr>
    </w:lvl>
    <w:lvl w:ilvl="2" w:tplc="1794D6D6">
      <w:start w:val="1"/>
      <w:numFmt w:val="lowerRoman"/>
      <w:lvlText w:val="%3."/>
      <w:lvlJc w:val="right"/>
      <w:pPr>
        <w:ind w:left="2160" w:hanging="180"/>
      </w:pPr>
    </w:lvl>
    <w:lvl w:ilvl="3" w:tplc="83AE3120">
      <w:start w:val="1"/>
      <w:numFmt w:val="decimal"/>
      <w:lvlText w:val="%4."/>
      <w:lvlJc w:val="left"/>
      <w:pPr>
        <w:ind w:left="2880" w:hanging="360"/>
      </w:pPr>
    </w:lvl>
    <w:lvl w:ilvl="4" w:tplc="16BC8A64">
      <w:start w:val="1"/>
      <w:numFmt w:val="lowerLetter"/>
      <w:lvlText w:val="%5."/>
      <w:lvlJc w:val="left"/>
      <w:pPr>
        <w:ind w:left="3600" w:hanging="360"/>
      </w:pPr>
    </w:lvl>
    <w:lvl w:ilvl="5" w:tplc="A48AF1E4">
      <w:start w:val="1"/>
      <w:numFmt w:val="lowerRoman"/>
      <w:lvlText w:val="%6."/>
      <w:lvlJc w:val="right"/>
      <w:pPr>
        <w:ind w:left="4320" w:hanging="180"/>
      </w:pPr>
    </w:lvl>
    <w:lvl w:ilvl="6" w:tplc="45C64E24">
      <w:start w:val="1"/>
      <w:numFmt w:val="decimal"/>
      <w:lvlText w:val="%7."/>
      <w:lvlJc w:val="left"/>
      <w:pPr>
        <w:ind w:left="5040" w:hanging="360"/>
      </w:pPr>
    </w:lvl>
    <w:lvl w:ilvl="7" w:tplc="322665D4">
      <w:start w:val="1"/>
      <w:numFmt w:val="lowerLetter"/>
      <w:lvlText w:val="%8."/>
      <w:lvlJc w:val="left"/>
      <w:pPr>
        <w:ind w:left="5760" w:hanging="360"/>
      </w:pPr>
    </w:lvl>
    <w:lvl w:ilvl="8" w:tplc="D0642E3A">
      <w:start w:val="1"/>
      <w:numFmt w:val="lowerRoman"/>
      <w:lvlText w:val="%9."/>
      <w:lvlJc w:val="right"/>
      <w:pPr>
        <w:ind w:left="6480" w:hanging="180"/>
      </w:pPr>
    </w:lvl>
  </w:abstractNum>
  <w:abstractNum w:abstractNumId="138" w15:restartNumberingAfterBreak="0">
    <w:nsid w:val="7871468C"/>
    <w:multiLevelType w:val="hybridMultilevel"/>
    <w:tmpl w:val="63EC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78F2D2F6"/>
    <w:multiLevelType w:val="hybridMultilevel"/>
    <w:tmpl w:val="E38E5A74"/>
    <w:lvl w:ilvl="0" w:tplc="73D6642E">
      <w:start w:val="1"/>
      <w:numFmt w:val="bullet"/>
      <w:lvlText w:val="·"/>
      <w:lvlJc w:val="left"/>
      <w:pPr>
        <w:ind w:left="720" w:hanging="360"/>
      </w:pPr>
      <w:rPr>
        <w:rFonts w:ascii="Symbol" w:hAnsi="Symbol" w:hint="default"/>
      </w:rPr>
    </w:lvl>
    <w:lvl w:ilvl="1" w:tplc="CE3EE044">
      <w:start w:val="1"/>
      <w:numFmt w:val="bullet"/>
      <w:lvlText w:val="o"/>
      <w:lvlJc w:val="left"/>
      <w:pPr>
        <w:ind w:left="1440" w:hanging="360"/>
      </w:pPr>
      <w:rPr>
        <w:rFonts w:ascii="Courier New" w:hAnsi="Courier New" w:hint="default"/>
      </w:rPr>
    </w:lvl>
    <w:lvl w:ilvl="2" w:tplc="12466068">
      <w:start w:val="1"/>
      <w:numFmt w:val="bullet"/>
      <w:lvlText w:val=""/>
      <w:lvlJc w:val="left"/>
      <w:pPr>
        <w:ind w:left="2160" w:hanging="360"/>
      </w:pPr>
      <w:rPr>
        <w:rFonts w:ascii="Wingdings" w:hAnsi="Wingdings" w:hint="default"/>
      </w:rPr>
    </w:lvl>
    <w:lvl w:ilvl="3" w:tplc="F5D0F116">
      <w:start w:val="1"/>
      <w:numFmt w:val="bullet"/>
      <w:lvlText w:val=""/>
      <w:lvlJc w:val="left"/>
      <w:pPr>
        <w:ind w:left="2880" w:hanging="360"/>
      </w:pPr>
      <w:rPr>
        <w:rFonts w:ascii="Symbol" w:hAnsi="Symbol" w:hint="default"/>
      </w:rPr>
    </w:lvl>
    <w:lvl w:ilvl="4" w:tplc="90C2FC6E">
      <w:start w:val="1"/>
      <w:numFmt w:val="bullet"/>
      <w:lvlText w:val="o"/>
      <w:lvlJc w:val="left"/>
      <w:pPr>
        <w:ind w:left="3600" w:hanging="360"/>
      </w:pPr>
      <w:rPr>
        <w:rFonts w:ascii="Courier New" w:hAnsi="Courier New" w:hint="default"/>
      </w:rPr>
    </w:lvl>
    <w:lvl w:ilvl="5" w:tplc="8C82F8E0">
      <w:start w:val="1"/>
      <w:numFmt w:val="bullet"/>
      <w:lvlText w:val=""/>
      <w:lvlJc w:val="left"/>
      <w:pPr>
        <w:ind w:left="4320" w:hanging="360"/>
      </w:pPr>
      <w:rPr>
        <w:rFonts w:ascii="Wingdings" w:hAnsi="Wingdings" w:hint="default"/>
      </w:rPr>
    </w:lvl>
    <w:lvl w:ilvl="6" w:tplc="5A2E1D72">
      <w:start w:val="1"/>
      <w:numFmt w:val="bullet"/>
      <w:lvlText w:val=""/>
      <w:lvlJc w:val="left"/>
      <w:pPr>
        <w:ind w:left="5040" w:hanging="360"/>
      </w:pPr>
      <w:rPr>
        <w:rFonts w:ascii="Symbol" w:hAnsi="Symbol" w:hint="default"/>
      </w:rPr>
    </w:lvl>
    <w:lvl w:ilvl="7" w:tplc="E334DA8C">
      <w:start w:val="1"/>
      <w:numFmt w:val="bullet"/>
      <w:lvlText w:val="o"/>
      <w:lvlJc w:val="left"/>
      <w:pPr>
        <w:ind w:left="5760" w:hanging="360"/>
      </w:pPr>
      <w:rPr>
        <w:rFonts w:ascii="Courier New" w:hAnsi="Courier New" w:hint="default"/>
      </w:rPr>
    </w:lvl>
    <w:lvl w:ilvl="8" w:tplc="BB261FAA">
      <w:start w:val="1"/>
      <w:numFmt w:val="bullet"/>
      <w:lvlText w:val=""/>
      <w:lvlJc w:val="left"/>
      <w:pPr>
        <w:ind w:left="6480" w:hanging="360"/>
      </w:pPr>
      <w:rPr>
        <w:rFonts w:ascii="Wingdings" w:hAnsi="Wingdings" w:hint="default"/>
      </w:rPr>
    </w:lvl>
  </w:abstractNum>
  <w:abstractNum w:abstractNumId="140" w15:restartNumberingAfterBreak="0">
    <w:nsid w:val="79156C54"/>
    <w:multiLevelType w:val="hybridMultilevel"/>
    <w:tmpl w:val="EAFC6A0C"/>
    <w:lvl w:ilvl="0" w:tplc="FFFFFFFF">
      <w:start w:val="1"/>
      <w:numFmt w:val="bullet"/>
      <w:pStyle w:val="B2"/>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2" w15:restartNumberingAfterBreak="0">
    <w:nsid w:val="79996BA8"/>
    <w:multiLevelType w:val="hybridMultilevel"/>
    <w:tmpl w:val="311EA17A"/>
    <w:lvl w:ilvl="0" w:tplc="5086A0D8">
      <w:start w:val="3"/>
      <w:numFmt w:val="decimal"/>
      <w:lvlText w:val="%1."/>
      <w:lvlJc w:val="left"/>
      <w:pPr>
        <w:ind w:left="720" w:hanging="360"/>
      </w:pPr>
    </w:lvl>
    <w:lvl w:ilvl="1" w:tplc="E6063266">
      <w:start w:val="1"/>
      <w:numFmt w:val="lowerLetter"/>
      <w:lvlText w:val="%2."/>
      <w:lvlJc w:val="left"/>
      <w:pPr>
        <w:ind w:left="1440" w:hanging="360"/>
      </w:pPr>
    </w:lvl>
    <w:lvl w:ilvl="2" w:tplc="D92284AE">
      <w:start w:val="1"/>
      <w:numFmt w:val="lowerRoman"/>
      <w:lvlText w:val="%3."/>
      <w:lvlJc w:val="right"/>
      <w:pPr>
        <w:ind w:left="2160" w:hanging="180"/>
      </w:pPr>
    </w:lvl>
    <w:lvl w:ilvl="3" w:tplc="A3FC8A22">
      <w:start w:val="1"/>
      <w:numFmt w:val="decimal"/>
      <w:lvlText w:val="%4."/>
      <w:lvlJc w:val="left"/>
      <w:pPr>
        <w:ind w:left="2880" w:hanging="360"/>
      </w:pPr>
    </w:lvl>
    <w:lvl w:ilvl="4" w:tplc="9C223086">
      <w:start w:val="1"/>
      <w:numFmt w:val="lowerLetter"/>
      <w:lvlText w:val="%5."/>
      <w:lvlJc w:val="left"/>
      <w:pPr>
        <w:ind w:left="3600" w:hanging="360"/>
      </w:pPr>
    </w:lvl>
    <w:lvl w:ilvl="5" w:tplc="0FAEDFF0">
      <w:start w:val="1"/>
      <w:numFmt w:val="lowerRoman"/>
      <w:lvlText w:val="%6."/>
      <w:lvlJc w:val="right"/>
      <w:pPr>
        <w:ind w:left="4320" w:hanging="180"/>
      </w:pPr>
    </w:lvl>
    <w:lvl w:ilvl="6" w:tplc="76E46DCC">
      <w:start w:val="1"/>
      <w:numFmt w:val="decimal"/>
      <w:lvlText w:val="%7."/>
      <w:lvlJc w:val="left"/>
      <w:pPr>
        <w:ind w:left="5040" w:hanging="360"/>
      </w:pPr>
    </w:lvl>
    <w:lvl w:ilvl="7" w:tplc="AD16C742">
      <w:start w:val="1"/>
      <w:numFmt w:val="lowerLetter"/>
      <w:lvlText w:val="%8."/>
      <w:lvlJc w:val="left"/>
      <w:pPr>
        <w:ind w:left="5760" w:hanging="360"/>
      </w:pPr>
    </w:lvl>
    <w:lvl w:ilvl="8" w:tplc="E6922ED2">
      <w:start w:val="1"/>
      <w:numFmt w:val="lowerRoman"/>
      <w:lvlText w:val="%9."/>
      <w:lvlJc w:val="right"/>
      <w:pPr>
        <w:ind w:left="6480" w:hanging="180"/>
      </w:pPr>
    </w:lvl>
  </w:abstractNum>
  <w:abstractNum w:abstractNumId="143" w15:restartNumberingAfterBreak="0">
    <w:nsid w:val="7BA703E8"/>
    <w:multiLevelType w:val="hybridMultilevel"/>
    <w:tmpl w:val="E4E25A42"/>
    <w:lvl w:ilvl="0" w:tplc="22104278">
      <w:start w:val="1"/>
      <w:numFmt w:val="bullet"/>
      <w:lvlText w:val="·"/>
      <w:lvlJc w:val="left"/>
      <w:pPr>
        <w:ind w:left="720" w:hanging="360"/>
      </w:pPr>
      <w:rPr>
        <w:rFonts w:ascii="Symbol" w:hAnsi="Symbol" w:hint="default"/>
      </w:rPr>
    </w:lvl>
    <w:lvl w:ilvl="1" w:tplc="6BD8C18E">
      <w:start w:val="1"/>
      <w:numFmt w:val="bullet"/>
      <w:lvlText w:val="o"/>
      <w:lvlJc w:val="left"/>
      <w:pPr>
        <w:ind w:left="1440" w:hanging="360"/>
      </w:pPr>
      <w:rPr>
        <w:rFonts w:ascii="Courier New" w:hAnsi="Courier New" w:hint="default"/>
      </w:rPr>
    </w:lvl>
    <w:lvl w:ilvl="2" w:tplc="1DF221B2">
      <w:start w:val="1"/>
      <w:numFmt w:val="bullet"/>
      <w:lvlText w:val=""/>
      <w:lvlJc w:val="left"/>
      <w:pPr>
        <w:ind w:left="2160" w:hanging="360"/>
      </w:pPr>
      <w:rPr>
        <w:rFonts w:ascii="Wingdings" w:hAnsi="Wingdings" w:hint="default"/>
      </w:rPr>
    </w:lvl>
    <w:lvl w:ilvl="3" w:tplc="F10C0B64">
      <w:start w:val="1"/>
      <w:numFmt w:val="bullet"/>
      <w:lvlText w:val=""/>
      <w:lvlJc w:val="left"/>
      <w:pPr>
        <w:ind w:left="2880" w:hanging="360"/>
      </w:pPr>
      <w:rPr>
        <w:rFonts w:ascii="Symbol" w:hAnsi="Symbol" w:hint="default"/>
      </w:rPr>
    </w:lvl>
    <w:lvl w:ilvl="4" w:tplc="51E89114">
      <w:start w:val="1"/>
      <w:numFmt w:val="bullet"/>
      <w:lvlText w:val="o"/>
      <w:lvlJc w:val="left"/>
      <w:pPr>
        <w:ind w:left="3600" w:hanging="360"/>
      </w:pPr>
      <w:rPr>
        <w:rFonts w:ascii="Courier New" w:hAnsi="Courier New" w:hint="default"/>
      </w:rPr>
    </w:lvl>
    <w:lvl w:ilvl="5" w:tplc="2C32BED6">
      <w:start w:val="1"/>
      <w:numFmt w:val="bullet"/>
      <w:lvlText w:val=""/>
      <w:lvlJc w:val="left"/>
      <w:pPr>
        <w:ind w:left="4320" w:hanging="360"/>
      </w:pPr>
      <w:rPr>
        <w:rFonts w:ascii="Wingdings" w:hAnsi="Wingdings" w:hint="default"/>
      </w:rPr>
    </w:lvl>
    <w:lvl w:ilvl="6" w:tplc="CAD4CBF6">
      <w:start w:val="1"/>
      <w:numFmt w:val="bullet"/>
      <w:lvlText w:val=""/>
      <w:lvlJc w:val="left"/>
      <w:pPr>
        <w:ind w:left="5040" w:hanging="360"/>
      </w:pPr>
      <w:rPr>
        <w:rFonts w:ascii="Symbol" w:hAnsi="Symbol" w:hint="default"/>
      </w:rPr>
    </w:lvl>
    <w:lvl w:ilvl="7" w:tplc="3D94E59A">
      <w:start w:val="1"/>
      <w:numFmt w:val="bullet"/>
      <w:lvlText w:val="o"/>
      <w:lvlJc w:val="left"/>
      <w:pPr>
        <w:ind w:left="5760" w:hanging="360"/>
      </w:pPr>
      <w:rPr>
        <w:rFonts w:ascii="Courier New" w:hAnsi="Courier New" w:hint="default"/>
      </w:rPr>
    </w:lvl>
    <w:lvl w:ilvl="8" w:tplc="FF0E84F8">
      <w:start w:val="1"/>
      <w:numFmt w:val="bullet"/>
      <w:lvlText w:val=""/>
      <w:lvlJc w:val="left"/>
      <w:pPr>
        <w:ind w:left="6480" w:hanging="360"/>
      </w:pPr>
      <w:rPr>
        <w:rFonts w:ascii="Wingdings" w:hAnsi="Wingdings" w:hint="default"/>
      </w:rPr>
    </w:lvl>
  </w:abstractNum>
  <w:abstractNum w:abstractNumId="144" w15:restartNumberingAfterBreak="0">
    <w:nsid w:val="7C425D90"/>
    <w:multiLevelType w:val="hybridMultilevel"/>
    <w:tmpl w:val="C68C7D92"/>
    <w:lvl w:ilvl="0" w:tplc="E7A06688">
      <w:start w:val="1"/>
      <w:numFmt w:val="bullet"/>
      <w:lvlText w:val="·"/>
      <w:lvlJc w:val="left"/>
      <w:pPr>
        <w:ind w:left="720" w:hanging="360"/>
      </w:pPr>
      <w:rPr>
        <w:rFonts w:ascii="Symbol" w:hAnsi="Symbol" w:hint="default"/>
      </w:rPr>
    </w:lvl>
    <w:lvl w:ilvl="1" w:tplc="CC9E54FE">
      <w:start w:val="1"/>
      <w:numFmt w:val="bullet"/>
      <w:lvlText w:val="o"/>
      <w:lvlJc w:val="left"/>
      <w:pPr>
        <w:ind w:left="1440" w:hanging="360"/>
      </w:pPr>
      <w:rPr>
        <w:rFonts w:ascii="Courier New" w:hAnsi="Courier New" w:hint="default"/>
      </w:rPr>
    </w:lvl>
    <w:lvl w:ilvl="2" w:tplc="1F4E509A">
      <w:start w:val="1"/>
      <w:numFmt w:val="bullet"/>
      <w:lvlText w:val=""/>
      <w:lvlJc w:val="left"/>
      <w:pPr>
        <w:ind w:left="2160" w:hanging="360"/>
      </w:pPr>
      <w:rPr>
        <w:rFonts w:ascii="Wingdings" w:hAnsi="Wingdings" w:hint="default"/>
      </w:rPr>
    </w:lvl>
    <w:lvl w:ilvl="3" w:tplc="A1E8AD9A">
      <w:start w:val="1"/>
      <w:numFmt w:val="bullet"/>
      <w:lvlText w:val=""/>
      <w:lvlJc w:val="left"/>
      <w:pPr>
        <w:ind w:left="2880" w:hanging="360"/>
      </w:pPr>
      <w:rPr>
        <w:rFonts w:ascii="Symbol" w:hAnsi="Symbol" w:hint="default"/>
      </w:rPr>
    </w:lvl>
    <w:lvl w:ilvl="4" w:tplc="6B061EAA">
      <w:start w:val="1"/>
      <w:numFmt w:val="bullet"/>
      <w:lvlText w:val="o"/>
      <w:lvlJc w:val="left"/>
      <w:pPr>
        <w:ind w:left="3600" w:hanging="360"/>
      </w:pPr>
      <w:rPr>
        <w:rFonts w:ascii="Courier New" w:hAnsi="Courier New" w:hint="default"/>
      </w:rPr>
    </w:lvl>
    <w:lvl w:ilvl="5" w:tplc="A6E4EDFA">
      <w:start w:val="1"/>
      <w:numFmt w:val="bullet"/>
      <w:lvlText w:val=""/>
      <w:lvlJc w:val="left"/>
      <w:pPr>
        <w:ind w:left="4320" w:hanging="360"/>
      </w:pPr>
      <w:rPr>
        <w:rFonts w:ascii="Wingdings" w:hAnsi="Wingdings" w:hint="default"/>
      </w:rPr>
    </w:lvl>
    <w:lvl w:ilvl="6" w:tplc="27B6F460">
      <w:start w:val="1"/>
      <w:numFmt w:val="bullet"/>
      <w:lvlText w:val=""/>
      <w:lvlJc w:val="left"/>
      <w:pPr>
        <w:ind w:left="5040" w:hanging="360"/>
      </w:pPr>
      <w:rPr>
        <w:rFonts w:ascii="Symbol" w:hAnsi="Symbol" w:hint="default"/>
      </w:rPr>
    </w:lvl>
    <w:lvl w:ilvl="7" w:tplc="90E8875E">
      <w:start w:val="1"/>
      <w:numFmt w:val="bullet"/>
      <w:lvlText w:val="o"/>
      <w:lvlJc w:val="left"/>
      <w:pPr>
        <w:ind w:left="5760" w:hanging="360"/>
      </w:pPr>
      <w:rPr>
        <w:rFonts w:ascii="Courier New" w:hAnsi="Courier New" w:hint="default"/>
      </w:rPr>
    </w:lvl>
    <w:lvl w:ilvl="8" w:tplc="CA2EFC00">
      <w:start w:val="1"/>
      <w:numFmt w:val="bullet"/>
      <w:lvlText w:val=""/>
      <w:lvlJc w:val="left"/>
      <w:pPr>
        <w:ind w:left="6480" w:hanging="360"/>
      </w:pPr>
      <w:rPr>
        <w:rFonts w:ascii="Wingdings" w:hAnsi="Wingdings" w:hint="default"/>
      </w:rPr>
    </w:lvl>
  </w:abstractNum>
  <w:abstractNum w:abstractNumId="145" w15:restartNumberingAfterBreak="0">
    <w:nsid w:val="7C915CD1"/>
    <w:multiLevelType w:val="hybridMultilevel"/>
    <w:tmpl w:val="A070914A"/>
    <w:lvl w:ilvl="0" w:tplc="3834B146">
      <w:start w:val="3"/>
      <w:numFmt w:val="decimal"/>
      <w:lvlText w:val="%1."/>
      <w:lvlJc w:val="left"/>
      <w:pPr>
        <w:ind w:left="720" w:hanging="360"/>
      </w:pPr>
    </w:lvl>
    <w:lvl w:ilvl="1" w:tplc="5118830C">
      <w:start w:val="1"/>
      <w:numFmt w:val="lowerLetter"/>
      <w:lvlText w:val="%2."/>
      <w:lvlJc w:val="left"/>
      <w:pPr>
        <w:ind w:left="1440" w:hanging="360"/>
      </w:pPr>
    </w:lvl>
    <w:lvl w:ilvl="2" w:tplc="C3680DE6">
      <w:start w:val="1"/>
      <w:numFmt w:val="lowerRoman"/>
      <w:lvlText w:val="%3."/>
      <w:lvlJc w:val="right"/>
      <w:pPr>
        <w:ind w:left="2160" w:hanging="180"/>
      </w:pPr>
    </w:lvl>
    <w:lvl w:ilvl="3" w:tplc="6D4C8B48">
      <w:start w:val="1"/>
      <w:numFmt w:val="decimal"/>
      <w:lvlText w:val="%4."/>
      <w:lvlJc w:val="left"/>
      <w:pPr>
        <w:ind w:left="2880" w:hanging="360"/>
      </w:pPr>
    </w:lvl>
    <w:lvl w:ilvl="4" w:tplc="CDD62946">
      <w:start w:val="1"/>
      <w:numFmt w:val="lowerLetter"/>
      <w:lvlText w:val="%5."/>
      <w:lvlJc w:val="left"/>
      <w:pPr>
        <w:ind w:left="3600" w:hanging="360"/>
      </w:pPr>
    </w:lvl>
    <w:lvl w:ilvl="5" w:tplc="BB426EE4">
      <w:start w:val="1"/>
      <w:numFmt w:val="lowerRoman"/>
      <w:lvlText w:val="%6."/>
      <w:lvlJc w:val="right"/>
      <w:pPr>
        <w:ind w:left="4320" w:hanging="180"/>
      </w:pPr>
    </w:lvl>
    <w:lvl w:ilvl="6" w:tplc="B89CB17A">
      <w:start w:val="1"/>
      <w:numFmt w:val="decimal"/>
      <w:lvlText w:val="%7."/>
      <w:lvlJc w:val="left"/>
      <w:pPr>
        <w:ind w:left="5040" w:hanging="360"/>
      </w:pPr>
    </w:lvl>
    <w:lvl w:ilvl="7" w:tplc="046A98B6">
      <w:start w:val="1"/>
      <w:numFmt w:val="lowerLetter"/>
      <w:lvlText w:val="%8."/>
      <w:lvlJc w:val="left"/>
      <w:pPr>
        <w:ind w:left="5760" w:hanging="360"/>
      </w:pPr>
    </w:lvl>
    <w:lvl w:ilvl="8" w:tplc="EA484B84">
      <w:start w:val="1"/>
      <w:numFmt w:val="lowerRoman"/>
      <w:lvlText w:val="%9."/>
      <w:lvlJc w:val="right"/>
      <w:pPr>
        <w:ind w:left="6480" w:hanging="180"/>
      </w:pPr>
    </w:lvl>
  </w:abstractNum>
  <w:abstractNum w:abstractNumId="146" w15:restartNumberingAfterBreak="0">
    <w:nsid w:val="7E5BA946"/>
    <w:multiLevelType w:val="hybridMultilevel"/>
    <w:tmpl w:val="CF580EB8"/>
    <w:lvl w:ilvl="0" w:tplc="19764936">
      <w:start w:val="1"/>
      <w:numFmt w:val="bullet"/>
      <w:lvlText w:val="·"/>
      <w:lvlJc w:val="left"/>
      <w:pPr>
        <w:ind w:left="720" w:hanging="360"/>
      </w:pPr>
      <w:rPr>
        <w:rFonts w:ascii="Symbol" w:hAnsi="Symbol" w:hint="default"/>
      </w:rPr>
    </w:lvl>
    <w:lvl w:ilvl="1" w:tplc="32A2EEA6">
      <w:start w:val="1"/>
      <w:numFmt w:val="bullet"/>
      <w:lvlText w:val="o"/>
      <w:lvlJc w:val="left"/>
      <w:pPr>
        <w:ind w:left="1440" w:hanging="360"/>
      </w:pPr>
      <w:rPr>
        <w:rFonts w:ascii="Courier New" w:hAnsi="Courier New" w:hint="default"/>
      </w:rPr>
    </w:lvl>
    <w:lvl w:ilvl="2" w:tplc="18D4FF70">
      <w:start w:val="1"/>
      <w:numFmt w:val="bullet"/>
      <w:lvlText w:val=""/>
      <w:lvlJc w:val="left"/>
      <w:pPr>
        <w:ind w:left="2160" w:hanging="360"/>
      </w:pPr>
      <w:rPr>
        <w:rFonts w:ascii="Wingdings" w:hAnsi="Wingdings" w:hint="default"/>
      </w:rPr>
    </w:lvl>
    <w:lvl w:ilvl="3" w:tplc="136A2A74">
      <w:start w:val="1"/>
      <w:numFmt w:val="bullet"/>
      <w:lvlText w:val=""/>
      <w:lvlJc w:val="left"/>
      <w:pPr>
        <w:ind w:left="2880" w:hanging="360"/>
      </w:pPr>
      <w:rPr>
        <w:rFonts w:ascii="Symbol" w:hAnsi="Symbol" w:hint="default"/>
      </w:rPr>
    </w:lvl>
    <w:lvl w:ilvl="4" w:tplc="3252E532">
      <w:start w:val="1"/>
      <w:numFmt w:val="bullet"/>
      <w:lvlText w:val="o"/>
      <w:lvlJc w:val="left"/>
      <w:pPr>
        <w:ind w:left="3600" w:hanging="360"/>
      </w:pPr>
      <w:rPr>
        <w:rFonts w:ascii="Courier New" w:hAnsi="Courier New" w:hint="default"/>
      </w:rPr>
    </w:lvl>
    <w:lvl w:ilvl="5" w:tplc="5AD4083C">
      <w:start w:val="1"/>
      <w:numFmt w:val="bullet"/>
      <w:lvlText w:val=""/>
      <w:lvlJc w:val="left"/>
      <w:pPr>
        <w:ind w:left="4320" w:hanging="360"/>
      </w:pPr>
      <w:rPr>
        <w:rFonts w:ascii="Wingdings" w:hAnsi="Wingdings" w:hint="default"/>
      </w:rPr>
    </w:lvl>
    <w:lvl w:ilvl="6" w:tplc="4E92C864">
      <w:start w:val="1"/>
      <w:numFmt w:val="bullet"/>
      <w:lvlText w:val=""/>
      <w:lvlJc w:val="left"/>
      <w:pPr>
        <w:ind w:left="5040" w:hanging="360"/>
      </w:pPr>
      <w:rPr>
        <w:rFonts w:ascii="Symbol" w:hAnsi="Symbol" w:hint="default"/>
      </w:rPr>
    </w:lvl>
    <w:lvl w:ilvl="7" w:tplc="4442E974">
      <w:start w:val="1"/>
      <w:numFmt w:val="bullet"/>
      <w:lvlText w:val="o"/>
      <w:lvlJc w:val="left"/>
      <w:pPr>
        <w:ind w:left="5760" w:hanging="360"/>
      </w:pPr>
      <w:rPr>
        <w:rFonts w:ascii="Courier New" w:hAnsi="Courier New" w:hint="default"/>
      </w:rPr>
    </w:lvl>
    <w:lvl w:ilvl="8" w:tplc="8CFAF6BC">
      <w:start w:val="1"/>
      <w:numFmt w:val="bullet"/>
      <w:lvlText w:val=""/>
      <w:lvlJc w:val="left"/>
      <w:pPr>
        <w:ind w:left="6480" w:hanging="360"/>
      </w:pPr>
      <w:rPr>
        <w:rFonts w:ascii="Wingdings" w:hAnsi="Wingdings" w:hint="default"/>
      </w:rPr>
    </w:lvl>
  </w:abstractNum>
  <w:abstractNum w:abstractNumId="147" w15:restartNumberingAfterBreak="0">
    <w:nsid w:val="7F3DCE54"/>
    <w:multiLevelType w:val="hybridMultilevel"/>
    <w:tmpl w:val="E196D1C6"/>
    <w:lvl w:ilvl="0" w:tplc="4A867B2C">
      <w:start w:val="1"/>
      <w:numFmt w:val="bullet"/>
      <w:lvlText w:val="·"/>
      <w:lvlJc w:val="left"/>
      <w:pPr>
        <w:ind w:left="720" w:hanging="360"/>
      </w:pPr>
      <w:rPr>
        <w:rFonts w:ascii="Symbol" w:hAnsi="Symbol" w:hint="default"/>
      </w:rPr>
    </w:lvl>
    <w:lvl w:ilvl="1" w:tplc="B9CC48C8">
      <w:start w:val="1"/>
      <w:numFmt w:val="bullet"/>
      <w:lvlText w:val="o"/>
      <w:lvlJc w:val="left"/>
      <w:pPr>
        <w:ind w:left="1440" w:hanging="360"/>
      </w:pPr>
      <w:rPr>
        <w:rFonts w:ascii="Courier New" w:hAnsi="Courier New" w:hint="default"/>
      </w:rPr>
    </w:lvl>
    <w:lvl w:ilvl="2" w:tplc="8CB45606">
      <w:start w:val="1"/>
      <w:numFmt w:val="bullet"/>
      <w:lvlText w:val=""/>
      <w:lvlJc w:val="left"/>
      <w:pPr>
        <w:ind w:left="2160" w:hanging="360"/>
      </w:pPr>
      <w:rPr>
        <w:rFonts w:ascii="Wingdings" w:hAnsi="Wingdings" w:hint="default"/>
      </w:rPr>
    </w:lvl>
    <w:lvl w:ilvl="3" w:tplc="B574C7D2">
      <w:start w:val="1"/>
      <w:numFmt w:val="bullet"/>
      <w:lvlText w:val=""/>
      <w:lvlJc w:val="left"/>
      <w:pPr>
        <w:ind w:left="2880" w:hanging="360"/>
      </w:pPr>
      <w:rPr>
        <w:rFonts w:ascii="Symbol" w:hAnsi="Symbol" w:hint="default"/>
      </w:rPr>
    </w:lvl>
    <w:lvl w:ilvl="4" w:tplc="80666F64">
      <w:start w:val="1"/>
      <w:numFmt w:val="bullet"/>
      <w:lvlText w:val="o"/>
      <w:lvlJc w:val="left"/>
      <w:pPr>
        <w:ind w:left="3600" w:hanging="360"/>
      </w:pPr>
      <w:rPr>
        <w:rFonts w:ascii="Courier New" w:hAnsi="Courier New" w:hint="default"/>
      </w:rPr>
    </w:lvl>
    <w:lvl w:ilvl="5" w:tplc="CB762B46">
      <w:start w:val="1"/>
      <w:numFmt w:val="bullet"/>
      <w:lvlText w:val=""/>
      <w:lvlJc w:val="left"/>
      <w:pPr>
        <w:ind w:left="4320" w:hanging="360"/>
      </w:pPr>
      <w:rPr>
        <w:rFonts w:ascii="Wingdings" w:hAnsi="Wingdings" w:hint="default"/>
      </w:rPr>
    </w:lvl>
    <w:lvl w:ilvl="6" w:tplc="657CB968">
      <w:start w:val="1"/>
      <w:numFmt w:val="bullet"/>
      <w:lvlText w:val=""/>
      <w:lvlJc w:val="left"/>
      <w:pPr>
        <w:ind w:left="5040" w:hanging="360"/>
      </w:pPr>
      <w:rPr>
        <w:rFonts w:ascii="Symbol" w:hAnsi="Symbol" w:hint="default"/>
      </w:rPr>
    </w:lvl>
    <w:lvl w:ilvl="7" w:tplc="5E7C3294">
      <w:start w:val="1"/>
      <w:numFmt w:val="bullet"/>
      <w:lvlText w:val="o"/>
      <w:lvlJc w:val="left"/>
      <w:pPr>
        <w:ind w:left="5760" w:hanging="360"/>
      </w:pPr>
      <w:rPr>
        <w:rFonts w:ascii="Courier New" w:hAnsi="Courier New" w:hint="default"/>
      </w:rPr>
    </w:lvl>
    <w:lvl w:ilvl="8" w:tplc="D9E49AF2">
      <w:start w:val="1"/>
      <w:numFmt w:val="bullet"/>
      <w:lvlText w:val=""/>
      <w:lvlJc w:val="left"/>
      <w:pPr>
        <w:ind w:left="6480" w:hanging="360"/>
      </w:pPr>
      <w:rPr>
        <w:rFonts w:ascii="Wingdings" w:hAnsi="Wingdings" w:hint="default"/>
      </w:rPr>
    </w:lvl>
  </w:abstractNum>
  <w:abstractNum w:abstractNumId="148" w15:restartNumberingAfterBreak="0">
    <w:nsid w:val="7F5547D8"/>
    <w:multiLevelType w:val="hybridMultilevel"/>
    <w:tmpl w:val="78968BDA"/>
    <w:lvl w:ilvl="0" w:tplc="BA8C2B98">
      <w:start w:val="1"/>
      <w:numFmt w:val="bullet"/>
      <w:lvlText w:val="·"/>
      <w:lvlJc w:val="left"/>
      <w:pPr>
        <w:ind w:left="720" w:hanging="360"/>
      </w:pPr>
      <w:rPr>
        <w:rFonts w:ascii="Symbol" w:hAnsi="Symbol" w:hint="default"/>
      </w:rPr>
    </w:lvl>
    <w:lvl w:ilvl="1" w:tplc="C75EE50C">
      <w:start w:val="1"/>
      <w:numFmt w:val="bullet"/>
      <w:lvlText w:val="o"/>
      <w:lvlJc w:val="left"/>
      <w:pPr>
        <w:ind w:left="1440" w:hanging="360"/>
      </w:pPr>
      <w:rPr>
        <w:rFonts w:ascii="Courier New" w:hAnsi="Courier New" w:hint="default"/>
      </w:rPr>
    </w:lvl>
    <w:lvl w:ilvl="2" w:tplc="9D36AEC0">
      <w:start w:val="1"/>
      <w:numFmt w:val="bullet"/>
      <w:lvlText w:val=""/>
      <w:lvlJc w:val="left"/>
      <w:pPr>
        <w:ind w:left="2160" w:hanging="360"/>
      </w:pPr>
      <w:rPr>
        <w:rFonts w:ascii="Wingdings" w:hAnsi="Wingdings" w:hint="default"/>
      </w:rPr>
    </w:lvl>
    <w:lvl w:ilvl="3" w:tplc="832E1318">
      <w:start w:val="1"/>
      <w:numFmt w:val="bullet"/>
      <w:lvlText w:val=""/>
      <w:lvlJc w:val="left"/>
      <w:pPr>
        <w:ind w:left="2880" w:hanging="360"/>
      </w:pPr>
      <w:rPr>
        <w:rFonts w:ascii="Symbol" w:hAnsi="Symbol" w:hint="default"/>
      </w:rPr>
    </w:lvl>
    <w:lvl w:ilvl="4" w:tplc="D76E4122">
      <w:start w:val="1"/>
      <w:numFmt w:val="bullet"/>
      <w:lvlText w:val="o"/>
      <w:lvlJc w:val="left"/>
      <w:pPr>
        <w:ind w:left="3600" w:hanging="360"/>
      </w:pPr>
      <w:rPr>
        <w:rFonts w:ascii="Courier New" w:hAnsi="Courier New" w:hint="default"/>
      </w:rPr>
    </w:lvl>
    <w:lvl w:ilvl="5" w:tplc="4348A5E2">
      <w:start w:val="1"/>
      <w:numFmt w:val="bullet"/>
      <w:lvlText w:val=""/>
      <w:lvlJc w:val="left"/>
      <w:pPr>
        <w:ind w:left="4320" w:hanging="360"/>
      </w:pPr>
      <w:rPr>
        <w:rFonts w:ascii="Wingdings" w:hAnsi="Wingdings" w:hint="default"/>
      </w:rPr>
    </w:lvl>
    <w:lvl w:ilvl="6" w:tplc="61A0A622">
      <w:start w:val="1"/>
      <w:numFmt w:val="bullet"/>
      <w:lvlText w:val=""/>
      <w:lvlJc w:val="left"/>
      <w:pPr>
        <w:ind w:left="5040" w:hanging="360"/>
      </w:pPr>
      <w:rPr>
        <w:rFonts w:ascii="Symbol" w:hAnsi="Symbol" w:hint="default"/>
      </w:rPr>
    </w:lvl>
    <w:lvl w:ilvl="7" w:tplc="13FCEC14">
      <w:start w:val="1"/>
      <w:numFmt w:val="bullet"/>
      <w:lvlText w:val="o"/>
      <w:lvlJc w:val="left"/>
      <w:pPr>
        <w:ind w:left="5760" w:hanging="360"/>
      </w:pPr>
      <w:rPr>
        <w:rFonts w:ascii="Courier New" w:hAnsi="Courier New" w:hint="default"/>
      </w:rPr>
    </w:lvl>
    <w:lvl w:ilvl="8" w:tplc="47DADF04">
      <w:start w:val="1"/>
      <w:numFmt w:val="bullet"/>
      <w:lvlText w:val=""/>
      <w:lvlJc w:val="left"/>
      <w:pPr>
        <w:ind w:left="6480" w:hanging="360"/>
      </w:pPr>
      <w:rPr>
        <w:rFonts w:ascii="Wingdings" w:hAnsi="Wingdings" w:hint="default"/>
      </w:rPr>
    </w:lvl>
  </w:abstractNum>
  <w:num w:numId="1" w16cid:durableId="2059743336">
    <w:abstractNumId w:val="6"/>
  </w:num>
  <w:num w:numId="2" w16cid:durableId="878779117">
    <w:abstractNumId w:val="91"/>
  </w:num>
  <w:num w:numId="3" w16cid:durableId="2040080961">
    <w:abstractNumId w:val="52"/>
  </w:num>
  <w:num w:numId="4" w16cid:durableId="563875339">
    <w:abstractNumId w:val="102"/>
  </w:num>
  <w:num w:numId="5" w16cid:durableId="1092819818">
    <w:abstractNumId w:val="38"/>
  </w:num>
  <w:num w:numId="6" w16cid:durableId="1477994458">
    <w:abstractNumId w:val="63"/>
  </w:num>
  <w:num w:numId="7" w16cid:durableId="620888573">
    <w:abstractNumId w:val="56"/>
  </w:num>
  <w:num w:numId="8" w16cid:durableId="585455035">
    <w:abstractNumId w:val="11"/>
  </w:num>
  <w:num w:numId="9" w16cid:durableId="533495631">
    <w:abstractNumId w:val="46"/>
  </w:num>
  <w:num w:numId="10" w16cid:durableId="1198859132">
    <w:abstractNumId w:val="66"/>
  </w:num>
  <w:num w:numId="11" w16cid:durableId="1011222294">
    <w:abstractNumId w:val="117"/>
  </w:num>
  <w:num w:numId="12" w16cid:durableId="1035429970">
    <w:abstractNumId w:val="39"/>
  </w:num>
  <w:num w:numId="13" w16cid:durableId="1600941697">
    <w:abstractNumId w:val="105"/>
  </w:num>
  <w:num w:numId="14" w16cid:durableId="1116868096">
    <w:abstractNumId w:val="17"/>
  </w:num>
  <w:num w:numId="15" w16cid:durableId="1043866211">
    <w:abstractNumId w:val="13"/>
  </w:num>
  <w:num w:numId="16" w16cid:durableId="1430347936">
    <w:abstractNumId w:val="146"/>
  </w:num>
  <w:num w:numId="17" w16cid:durableId="1614819317">
    <w:abstractNumId w:val="127"/>
  </w:num>
  <w:num w:numId="18" w16cid:durableId="117190938">
    <w:abstractNumId w:val="118"/>
  </w:num>
  <w:num w:numId="19" w16cid:durableId="1880243900">
    <w:abstractNumId w:val="32"/>
  </w:num>
  <w:num w:numId="20" w16cid:durableId="1278290080">
    <w:abstractNumId w:val="136"/>
  </w:num>
  <w:num w:numId="21" w16cid:durableId="879702770">
    <w:abstractNumId w:val="23"/>
  </w:num>
  <w:num w:numId="22" w16cid:durableId="577330094">
    <w:abstractNumId w:val="101"/>
  </w:num>
  <w:num w:numId="23" w16cid:durableId="466705068">
    <w:abstractNumId w:val="30"/>
  </w:num>
  <w:num w:numId="24" w16cid:durableId="1749501326">
    <w:abstractNumId w:val="44"/>
  </w:num>
  <w:num w:numId="25" w16cid:durableId="1871337303">
    <w:abstractNumId w:val="114"/>
  </w:num>
  <w:num w:numId="26" w16cid:durableId="1325282343">
    <w:abstractNumId w:val="123"/>
  </w:num>
  <w:num w:numId="27" w16cid:durableId="1893350433">
    <w:abstractNumId w:val="92"/>
  </w:num>
  <w:num w:numId="28" w16cid:durableId="340737340">
    <w:abstractNumId w:val="77"/>
  </w:num>
  <w:num w:numId="29" w16cid:durableId="2017804641">
    <w:abstractNumId w:val="22"/>
  </w:num>
  <w:num w:numId="30" w16cid:durableId="918708698">
    <w:abstractNumId w:val="16"/>
  </w:num>
  <w:num w:numId="31" w16cid:durableId="1864513863">
    <w:abstractNumId w:val="93"/>
  </w:num>
  <w:num w:numId="32" w16cid:durableId="957293025">
    <w:abstractNumId w:val="49"/>
  </w:num>
  <w:num w:numId="33" w16cid:durableId="1761221581">
    <w:abstractNumId w:val="27"/>
  </w:num>
  <w:num w:numId="34" w16cid:durableId="963731969">
    <w:abstractNumId w:val="31"/>
  </w:num>
  <w:num w:numId="35" w16cid:durableId="799542782">
    <w:abstractNumId w:val="41"/>
  </w:num>
  <w:num w:numId="36" w16cid:durableId="1124427939">
    <w:abstractNumId w:val="97"/>
  </w:num>
  <w:num w:numId="37" w16cid:durableId="840850016">
    <w:abstractNumId w:val="45"/>
  </w:num>
  <w:num w:numId="38" w16cid:durableId="576481260">
    <w:abstractNumId w:val="134"/>
  </w:num>
  <w:num w:numId="39" w16cid:durableId="95097695">
    <w:abstractNumId w:val="109"/>
  </w:num>
  <w:num w:numId="40" w16cid:durableId="682829040">
    <w:abstractNumId w:val="137"/>
  </w:num>
  <w:num w:numId="41" w16cid:durableId="806121847">
    <w:abstractNumId w:val="90"/>
  </w:num>
  <w:num w:numId="42" w16cid:durableId="2070495147">
    <w:abstractNumId w:val="75"/>
  </w:num>
  <w:num w:numId="43" w16cid:durableId="2003194615">
    <w:abstractNumId w:val="7"/>
  </w:num>
  <w:num w:numId="44" w16cid:durableId="1095128509">
    <w:abstractNumId w:val="71"/>
  </w:num>
  <w:num w:numId="45" w16cid:durableId="1650867746">
    <w:abstractNumId w:val="79"/>
  </w:num>
  <w:num w:numId="46" w16cid:durableId="1112091660">
    <w:abstractNumId w:val="80"/>
  </w:num>
  <w:num w:numId="47" w16cid:durableId="1875196107">
    <w:abstractNumId w:val="103"/>
  </w:num>
  <w:num w:numId="48" w16cid:durableId="1560089660">
    <w:abstractNumId w:val="5"/>
  </w:num>
  <w:num w:numId="49" w16cid:durableId="378895955">
    <w:abstractNumId w:val="64"/>
  </w:num>
  <w:num w:numId="50" w16cid:durableId="1155294893">
    <w:abstractNumId w:val="142"/>
  </w:num>
  <w:num w:numId="51" w16cid:durableId="2039114918">
    <w:abstractNumId w:val="94"/>
  </w:num>
  <w:num w:numId="52" w16cid:durableId="615794192">
    <w:abstractNumId w:val="112"/>
  </w:num>
  <w:num w:numId="53" w16cid:durableId="972909603">
    <w:abstractNumId w:val="12"/>
  </w:num>
  <w:num w:numId="54" w16cid:durableId="620844881">
    <w:abstractNumId w:val="8"/>
  </w:num>
  <w:num w:numId="55" w16cid:durableId="2070224423">
    <w:abstractNumId w:val="144"/>
  </w:num>
  <w:num w:numId="56" w16cid:durableId="957368538">
    <w:abstractNumId w:val="19"/>
  </w:num>
  <w:num w:numId="57" w16cid:durableId="645473661">
    <w:abstractNumId w:val="96"/>
  </w:num>
  <w:num w:numId="58" w16cid:durableId="1865173788">
    <w:abstractNumId w:val="145"/>
  </w:num>
  <w:num w:numId="59" w16cid:durableId="1922399910">
    <w:abstractNumId w:val="113"/>
  </w:num>
  <w:num w:numId="60" w16cid:durableId="1467818566">
    <w:abstractNumId w:val="10"/>
  </w:num>
  <w:num w:numId="61" w16cid:durableId="194925907">
    <w:abstractNumId w:val="88"/>
  </w:num>
  <w:num w:numId="62" w16cid:durableId="169377052">
    <w:abstractNumId w:val="107"/>
  </w:num>
  <w:num w:numId="63" w16cid:durableId="417604271">
    <w:abstractNumId w:val="120"/>
  </w:num>
  <w:num w:numId="64" w16cid:durableId="830372461">
    <w:abstractNumId w:val="74"/>
  </w:num>
  <w:num w:numId="65" w16cid:durableId="435446526">
    <w:abstractNumId w:val="143"/>
  </w:num>
  <w:num w:numId="66" w16cid:durableId="1198472269">
    <w:abstractNumId w:val="95"/>
  </w:num>
  <w:num w:numId="67" w16cid:durableId="1338383248">
    <w:abstractNumId w:val="148"/>
  </w:num>
  <w:num w:numId="68" w16cid:durableId="75589798">
    <w:abstractNumId w:val="139"/>
  </w:num>
  <w:num w:numId="69" w16cid:durableId="1477843633">
    <w:abstractNumId w:val="55"/>
  </w:num>
  <w:num w:numId="70" w16cid:durableId="120924797">
    <w:abstractNumId w:val="81"/>
  </w:num>
  <w:num w:numId="71" w16cid:durableId="503790828">
    <w:abstractNumId w:val="25"/>
  </w:num>
  <w:num w:numId="72" w16cid:durableId="1577671259">
    <w:abstractNumId w:val="33"/>
  </w:num>
  <w:num w:numId="73" w16cid:durableId="233783028">
    <w:abstractNumId w:val="37"/>
  </w:num>
  <w:num w:numId="74" w16cid:durableId="1055663823">
    <w:abstractNumId w:val="3"/>
  </w:num>
  <w:num w:numId="75" w16cid:durableId="1179154957">
    <w:abstractNumId w:val="43"/>
  </w:num>
  <w:num w:numId="76" w16cid:durableId="799803429">
    <w:abstractNumId w:val="135"/>
  </w:num>
  <w:num w:numId="77" w16cid:durableId="1683699371">
    <w:abstractNumId w:val="122"/>
  </w:num>
  <w:num w:numId="78" w16cid:durableId="1293436718">
    <w:abstractNumId w:val="53"/>
  </w:num>
  <w:num w:numId="79" w16cid:durableId="1990985981">
    <w:abstractNumId w:val="14"/>
  </w:num>
  <w:num w:numId="80" w16cid:durableId="841048030">
    <w:abstractNumId w:val="98"/>
  </w:num>
  <w:num w:numId="81" w16cid:durableId="1072001430">
    <w:abstractNumId w:val="116"/>
  </w:num>
  <w:num w:numId="82" w16cid:durableId="1155339446">
    <w:abstractNumId w:val="58"/>
  </w:num>
  <w:num w:numId="83" w16cid:durableId="1030105650">
    <w:abstractNumId w:val="50"/>
  </w:num>
  <w:num w:numId="84" w16cid:durableId="960496763">
    <w:abstractNumId w:val="61"/>
  </w:num>
  <w:num w:numId="85" w16cid:durableId="1837915589">
    <w:abstractNumId w:val="29"/>
  </w:num>
  <w:num w:numId="86" w16cid:durableId="1251889231">
    <w:abstractNumId w:val="86"/>
  </w:num>
  <w:num w:numId="87" w16cid:durableId="860171847">
    <w:abstractNumId w:val="34"/>
  </w:num>
  <w:num w:numId="88" w16cid:durableId="1652245493">
    <w:abstractNumId w:val="115"/>
  </w:num>
  <w:num w:numId="89" w16cid:durableId="364984083">
    <w:abstractNumId w:val="87"/>
  </w:num>
  <w:num w:numId="90" w16cid:durableId="1032265327">
    <w:abstractNumId w:val="21"/>
  </w:num>
  <w:num w:numId="91" w16cid:durableId="1476527981">
    <w:abstractNumId w:val="67"/>
  </w:num>
  <w:num w:numId="92" w16cid:durableId="440148042">
    <w:abstractNumId w:val="111"/>
  </w:num>
  <w:num w:numId="93" w16cid:durableId="1586840838">
    <w:abstractNumId w:val="40"/>
  </w:num>
  <w:num w:numId="94" w16cid:durableId="194317542">
    <w:abstractNumId w:val="26"/>
  </w:num>
  <w:num w:numId="95" w16cid:durableId="1127891274">
    <w:abstractNumId w:val="60"/>
  </w:num>
  <w:num w:numId="96" w16cid:durableId="102923073">
    <w:abstractNumId w:val="48"/>
  </w:num>
  <w:num w:numId="97" w16cid:durableId="1317301118">
    <w:abstractNumId w:val="18"/>
  </w:num>
  <w:num w:numId="98" w16cid:durableId="1828743998">
    <w:abstractNumId w:val="147"/>
  </w:num>
  <w:num w:numId="99" w16cid:durableId="392314889">
    <w:abstractNumId w:val="28"/>
  </w:num>
  <w:num w:numId="100" w16cid:durableId="457601383">
    <w:abstractNumId w:val="42"/>
  </w:num>
  <w:num w:numId="101" w16cid:durableId="1942570071">
    <w:abstractNumId w:val="59"/>
  </w:num>
  <w:num w:numId="102" w16cid:durableId="1300577272">
    <w:abstractNumId w:val="9"/>
  </w:num>
  <w:num w:numId="103" w16cid:durableId="1394163802">
    <w:abstractNumId w:val="4"/>
  </w:num>
  <w:num w:numId="104" w16cid:durableId="1664044448">
    <w:abstractNumId w:val="73"/>
  </w:num>
  <w:num w:numId="105" w16cid:durableId="1003584191">
    <w:abstractNumId w:val="132"/>
  </w:num>
  <w:num w:numId="106" w16cid:durableId="1724712743">
    <w:abstractNumId w:val="128"/>
  </w:num>
  <w:num w:numId="107" w16cid:durableId="455879367">
    <w:abstractNumId w:val="20"/>
  </w:num>
  <w:num w:numId="108" w16cid:durableId="34275712">
    <w:abstractNumId w:val="121"/>
  </w:num>
  <w:num w:numId="109" w16cid:durableId="430397575">
    <w:abstractNumId w:val="57"/>
  </w:num>
  <w:num w:numId="110" w16cid:durableId="902715433">
    <w:abstractNumId w:val="70"/>
  </w:num>
  <w:num w:numId="111" w16cid:durableId="464542098">
    <w:abstractNumId w:val="35"/>
  </w:num>
  <w:num w:numId="112" w16cid:durableId="1310329860">
    <w:abstractNumId w:val="140"/>
  </w:num>
  <w:num w:numId="113" w16cid:durableId="819662374">
    <w:abstractNumId w:val="15"/>
  </w:num>
  <w:num w:numId="114" w16cid:durableId="164175097">
    <w:abstractNumId w:val="54"/>
  </w:num>
  <w:num w:numId="115" w16cid:durableId="345526284">
    <w:abstractNumId w:val="85"/>
  </w:num>
  <w:num w:numId="116" w16cid:durableId="664359594">
    <w:abstractNumId w:val="2"/>
  </w:num>
  <w:num w:numId="117" w16cid:durableId="1362823945">
    <w:abstractNumId w:val="1"/>
  </w:num>
  <w:num w:numId="118" w16cid:durableId="608394670">
    <w:abstractNumId w:val="0"/>
  </w:num>
  <w:num w:numId="119" w16cid:durableId="1927839127">
    <w:abstractNumId w:val="125"/>
  </w:num>
  <w:num w:numId="120" w16cid:durableId="474185309">
    <w:abstractNumId w:val="141"/>
  </w:num>
  <w:num w:numId="121" w16cid:durableId="463278220">
    <w:abstractNumId w:val="133"/>
  </w:num>
  <w:num w:numId="122" w16cid:durableId="1933313236">
    <w:abstractNumId w:val="35"/>
  </w:num>
  <w:num w:numId="123" w16cid:durableId="1217474553">
    <w:abstractNumId w:val="78"/>
  </w:num>
  <w:num w:numId="124" w16cid:durableId="2014605319">
    <w:abstractNumId w:val="24"/>
  </w:num>
  <w:num w:numId="125" w16cid:durableId="1464957018">
    <w:abstractNumId w:val="138"/>
  </w:num>
  <w:num w:numId="126" w16cid:durableId="158815294">
    <w:abstractNumId w:val="35"/>
  </w:num>
  <w:num w:numId="127" w16cid:durableId="2088308082">
    <w:abstractNumId w:val="119"/>
  </w:num>
  <w:num w:numId="128" w16cid:durableId="534847758">
    <w:abstractNumId w:val="119"/>
    <w:lvlOverride w:ilvl="0">
      <w:lvl w:ilvl="0" w:tplc="E24C04A8">
        <w:start w:val="1"/>
        <w:numFmt w:val="decimal"/>
        <w:lvlText w:val="[Ref %1]"/>
        <w:lvlJc w:val="left"/>
        <w:pPr>
          <w:tabs>
            <w:tab w:val="num" w:pos="992"/>
          </w:tabs>
          <w:ind w:left="992" w:hanging="992"/>
        </w:pPr>
        <w:rPr>
          <w:rFonts w:hint="default"/>
          <w:lang w:val="en-US"/>
        </w:rPr>
      </w:lvl>
    </w:lvlOverride>
  </w:num>
  <w:num w:numId="129" w16cid:durableId="586765538">
    <w:abstractNumId w:val="100"/>
  </w:num>
  <w:num w:numId="130" w16cid:durableId="1032539315">
    <w:abstractNumId w:val="68"/>
  </w:num>
  <w:num w:numId="131" w16cid:durableId="1899198784">
    <w:abstractNumId w:val="82"/>
  </w:num>
  <w:num w:numId="132" w16cid:durableId="412776916">
    <w:abstractNumId w:val="35"/>
  </w:num>
  <w:num w:numId="133" w16cid:durableId="1001851234">
    <w:abstractNumId w:val="131"/>
  </w:num>
  <w:num w:numId="134" w16cid:durableId="697121423">
    <w:abstractNumId w:val="35"/>
  </w:num>
  <w:num w:numId="135" w16cid:durableId="1613170565">
    <w:abstractNumId w:val="89"/>
  </w:num>
  <w:num w:numId="136" w16cid:durableId="2018458629">
    <w:abstractNumId w:val="35"/>
  </w:num>
  <w:num w:numId="137" w16cid:durableId="528031461">
    <w:abstractNumId w:val="35"/>
  </w:num>
  <w:num w:numId="138" w16cid:durableId="858861425">
    <w:abstractNumId w:val="35"/>
  </w:num>
  <w:num w:numId="139" w16cid:durableId="418716997">
    <w:abstractNumId w:val="35"/>
  </w:num>
  <w:num w:numId="140" w16cid:durableId="1618760200">
    <w:abstractNumId w:val="35"/>
  </w:num>
  <w:num w:numId="141" w16cid:durableId="778796697">
    <w:abstractNumId w:val="35"/>
  </w:num>
  <w:num w:numId="142" w16cid:durableId="430664920">
    <w:abstractNumId w:val="106"/>
  </w:num>
  <w:num w:numId="143" w16cid:durableId="1693914082">
    <w:abstractNumId w:val="83"/>
  </w:num>
  <w:num w:numId="144" w16cid:durableId="112138098">
    <w:abstractNumId w:val="108"/>
  </w:num>
  <w:num w:numId="145" w16cid:durableId="1832678917">
    <w:abstractNumId w:val="72"/>
  </w:num>
  <w:num w:numId="146" w16cid:durableId="1346901304">
    <w:abstractNumId w:val="129"/>
  </w:num>
  <w:num w:numId="147" w16cid:durableId="290593383">
    <w:abstractNumId w:val="47"/>
  </w:num>
  <w:num w:numId="148" w16cid:durableId="464468509">
    <w:abstractNumId w:val="124"/>
  </w:num>
  <w:num w:numId="149" w16cid:durableId="1325865044">
    <w:abstractNumId w:val="76"/>
  </w:num>
  <w:num w:numId="150" w16cid:durableId="2049715967">
    <w:abstractNumId w:val="35"/>
  </w:num>
  <w:num w:numId="151" w16cid:durableId="356125073">
    <w:abstractNumId w:val="110"/>
  </w:num>
  <w:num w:numId="152" w16cid:durableId="17787939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26298233">
    <w:abstractNumId w:val="126"/>
  </w:num>
  <w:num w:numId="154" w16cid:durableId="1654792458">
    <w:abstractNumId w:val="104"/>
  </w:num>
  <w:num w:numId="155" w16cid:durableId="1586452104">
    <w:abstractNumId w:val="99"/>
  </w:num>
  <w:num w:numId="156" w16cid:durableId="1268266996">
    <w:abstractNumId w:val="62"/>
  </w:num>
  <w:num w:numId="157" w16cid:durableId="733243009">
    <w:abstractNumId w:val="84"/>
  </w:num>
  <w:num w:numId="158" w16cid:durableId="712776339">
    <w:abstractNumId w:val="65"/>
  </w:num>
  <w:num w:numId="159" w16cid:durableId="927470164">
    <w:abstractNumId w:val="35"/>
  </w:num>
  <w:num w:numId="160" w16cid:durableId="1529484524">
    <w:abstractNumId w:val="36"/>
  </w:num>
  <w:num w:numId="161" w16cid:durableId="2135755598">
    <w:abstractNumId w:val="35"/>
  </w:num>
  <w:num w:numId="162" w16cid:durableId="1200892264">
    <w:abstractNumId w:val="51"/>
  </w:num>
  <w:num w:numId="163" w16cid:durableId="600450012">
    <w:abstractNumId w:val="35"/>
  </w:num>
  <w:num w:numId="164" w16cid:durableId="974678761">
    <w:abstractNumId w:val="69"/>
  </w:num>
  <w:num w:numId="165" w16cid:durableId="807548411">
    <w:abstractNumId w:val="130"/>
  </w:num>
  <w:num w:numId="166" w16cid:durableId="168761659">
    <w:abstractNumId w:val="54"/>
  </w:num>
  <w:num w:numId="167" w16cid:durableId="915674853">
    <w:abstractNumId w:val="54"/>
  </w:num>
  <w:num w:numId="168" w16cid:durableId="1312951639">
    <w:abstractNumId w:val="54"/>
  </w:num>
  <w:num w:numId="169" w16cid:durableId="178853525">
    <w:abstractNumId w:val="54"/>
  </w:num>
  <w:num w:numId="170" w16cid:durableId="1240677031">
    <w:abstractNumId w:val="54"/>
  </w:num>
  <w:num w:numId="171" w16cid:durableId="1851988251">
    <w:abstractNumId w:val="54"/>
  </w:num>
  <w:num w:numId="172" w16cid:durableId="1253591099">
    <w:abstractNumId w:val="54"/>
  </w:num>
  <w:num w:numId="173" w16cid:durableId="171653116">
    <w:abstractNumId w:val="54"/>
  </w:num>
  <w:num w:numId="174" w16cid:durableId="37434339">
    <w:abstractNumId w:val="54"/>
  </w:num>
  <w:num w:numId="175" w16cid:durableId="1701465936">
    <w:abstractNumId w:val="54"/>
  </w:num>
  <w:num w:numId="176" w16cid:durableId="1364865449">
    <w:abstractNumId w:val="54"/>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oßmann, Jürgen">
    <w15:presenceInfo w15:providerId="AD" w15:userId="S::juergen.grossmann@fokus.fraunhofer.de::0046b3ca-8ba0-46ce-8348-99d5d37332b5"/>
  </w15:person>
  <w15:person w15:author="Hans-Werner Wiesbrock">
    <w15:presenceInfo w15:providerId="AD" w15:userId="S::hwwiesbrock_outlook.de#ext#@fraunhofer.onmicrosoft.com::aadf9788-16d1-438d-be8a-6844c7d475ae"/>
  </w15:person>
  <w15:person w15:author="Gerhard Runze">
    <w15:presenceInfo w15:providerId="AD" w15:userId="S::gerhard.runze@imbus.de::0f45dbe3-09a7-47a6-bb5e-f776a15ac531"/>
  </w15:person>
  <w15:person w15:author="Taras.Holoyad">
    <w15:presenceInfo w15:providerId="AD" w15:userId="S::taras.holoyad_bnetza.de#ext#@fraunhofer.onmicrosoft.com::595e5573-eea5-4602-accb-566f2c6fdb07"/>
  </w15:person>
  <w15:person w15:author="Makedonski, Philip">
    <w15:presenceInfo w15:providerId="AD" w15:userId="S::makedonski@informatik.uni-goettingen.de::89dfd3fc-5d0f-4bbe-b7f7-1183404d5b95"/>
  </w15:person>
  <w15:person w15:author="dapaah">
    <w15:presenceInfo w15:providerId="AD" w15:userId="S::dapaah_cs.uni-goettingen.de#ext#@fraunhofer.onmicrosoft.com::610521f5-7eb8-4bb5-94c9-795a751f79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1"/>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39E"/>
    <w:rsid w:val="000024A1"/>
    <w:rsid w:val="00002618"/>
    <w:rsid w:val="00002A6D"/>
    <w:rsid w:val="0000384D"/>
    <w:rsid w:val="00003A66"/>
    <w:rsid w:val="00003C8C"/>
    <w:rsid w:val="00003D1F"/>
    <w:rsid w:val="00004081"/>
    <w:rsid w:val="00004377"/>
    <w:rsid w:val="00006E20"/>
    <w:rsid w:val="00007B4E"/>
    <w:rsid w:val="00007E56"/>
    <w:rsid w:val="000102CA"/>
    <w:rsid w:val="00010859"/>
    <w:rsid w:val="000113D6"/>
    <w:rsid w:val="000114ED"/>
    <w:rsid w:val="000117CE"/>
    <w:rsid w:val="00013AC5"/>
    <w:rsid w:val="00013F00"/>
    <w:rsid w:val="000143B9"/>
    <w:rsid w:val="00014A6E"/>
    <w:rsid w:val="00014C4D"/>
    <w:rsid w:val="00015405"/>
    <w:rsid w:val="00017310"/>
    <w:rsid w:val="00017A66"/>
    <w:rsid w:val="00017AC8"/>
    <w:rsid w:val="00020B0B"/>
    <w:rsid w:val="000213C7"/>
    <w:rsid w:val="00021AFE"/>
    <w:rsid w:val="00021DB8"/>
    <w:rsid w:val="00022DF5"/>
    <w:rsid w:val="00023714"/>
    <w:rsid w:val="00023889"/>
    <w:rsid w:val="00023CA5"/>
    <w:rsid w:val="00023ED8"/>
    <w:rsid w:val="00023F24"/>
    <w:rsid w:val="00025B46"/>
    <w:rsid w:val="0002615E"/>
    <w:rsid w:val="000263AD"/>
    <w:rsid w:val="000266EC"/>
    <w:rsid w:val="00026826"/>
    <w:rsid w:val="000278FC"/>
    <w:rsid w:val="00030F0F"/>
    <w:rsid w:val="0003116C"/>
    <w:rsid w:val="0003175E"/>
    <w:rsid w:val="000318F2"/>
    <w:rsid w:val="00033BF7"/>
    <w:rsid w:val="0004288F"/>
    <w:rsid w:val="000429CE"/>
    <w:rsid w:val="00042CF5"/>
    <w:rsid w:val="00043A33"/>
    <w:rsid w:val="000446D8"/>
    <w:rsid w:val="000448A1"/>
    <w:rsid w:val="00047E2D"/>
    <w:rsid w:val="00050150"/>
    <w:rsid w:val="0005055A"/>
    <w:rsid w:val="00050E65"/>
    <w:rsid w:val="000514C6"/>
    <w:rsid w:val="00051B81"/>
    <w:rsid w:val="000528F2"/>
    <w:rsid w:val="0005342F"/>
    <w:rsid w:val="00054168"/>
    <w:rsid w:val="000541F9"/>
    <w:rsid w:val="00055297"/>
    <w:rsid w:val="00057B0F"/>
    <w:rsid w:val="00060FA8"/>
    <w:rsid w:val="00060FAC"/>
    <w:rsid w:val="00062472"/>
    <w:rsid w:val="0006514F"/>
    <w:rsid w:val="0006718B"/>
    <w:rsid w:val="00067721"/>
    <w:rsid w:val="000703DE"/>
    <w:rsid w:val="00070988"/>
    <w:rsid w:val="00070BF8"/>
    <w:rsid w:val="00071490"/>
    <w:rsid w:val="00071877"/>
    <w:rsid w:val="00072204"/>
    <w:rsid w:val="000727E2"/>
    <w:rsid w:val="00072B7B"/>
    <w:rsid w:val="00072C17"/>
    <w:rsid w:val="00072E45"/>
    <w:rsid w:val="000733C9"/>
    <w:rsid w:val="00074836"/>
    <w:rsid w:val="00074D00"/>
    <w:rsid w:val="00076DF1"/>
    <w:rsid w:val="00082192"/>
    <w:rsid w:val="000824D8"/>
    <w:rsid w:val="0008349B"/>
    <w:rsid w:val="0008374E"/>
    <w:rsid w:val="00083B55"/>
    <w:rsid w:val="00083B68"/>
    <w:rsid w:val="00083D12"/>
    <w:rsid w:val="000840B3"/>
    <w:rsid w:val="00084ADF"/>
    <w:rsid w:val="00084B95"/>
    <w:rsid w:val="00084C42"/>
    <w:rsid w:val="00086BF9"/>
    <w:rsid w:val="000903B4"/>
    <w:rsid w:val="00090C48"/>
    <w:rsid w:val="0009152D"/>
    <w:rsid w:val="0009426B"/>
    <w:rsid w:val="000950B2"/>
    <w:rsid w:val="000953AD"/>
    <w:rsid w:val="00095923"/>
    <w:rsid w:val="000959B4"/>
    <w:rsid w:val="00096B35"/>
    <w:rsid w:val="00097EF2"/>
    <w:rsid w:val="000A13F4"/>
    <w:rsid w:val="000A192D"/>
    <w:rsid w:val="000A1A04"/>
    <w:rsid w:val="000A1BCD"/>
    <w:rsid w:val="000A2807"/>
    <w:rsid w:val="000A348C"/>
    <w:rsid w:val="000A3EEC"/>
    <w:rsid w:val="000A4DB4"/>
    <w:rsid w:val="000A4EFD"/>
    <w:rsid w:val="000A62BD"/>
    <w:rsid w:val="000A660F"/>
    <w:rsid w:val="000A6AE9"/>
    <w:rsid w:val="000A7CF2"/>
    <w:rsid w:val="000B0970"/>
    <w:rsid w:val="000B0D62"/>
    <w:rsid w:val="000B1897"/>
    <w:rsid w:val="000B18AF"/>
    <w:rsid w:val="000B2538"/>
    <w:rsid w:val="000B2BA7"/>
    <w:rsid w:val="000B30AC"/>
    <w:rsid w:val="000B4170"/>
    <w:rsid w:val="000B553B"/>
    <w:rsid w:val="000B63F9"/>
    <w:rsid w:val="000B663B"/>
    <w:rsid w:val="000B7A47"/>
    <w:rsid w:val="000C0028"/>
    <w:rsid w:val="000C00FA"/>
    <w:rsid w:val="000C0337"/>
    <w:rsid w:val="000C03A5"/>
    <w:rsid w:val="000C05CD"/>
    <w:rsid w:val="000C101B"/>
    <w:rsid w:val="000C1099"/>
    <w:rsid w:val="000C27F3"/>
    <w:rsid w:val="000C3A2E"/>
    <w:rsid w:val="000C42D4"/>
    <w:rsid w:val="000C5127"/>
    <w:rsid w:val="000C52A1"/>
    <w:rsid w:val="000C591C"/>
    <w:rsid w:val="000C5BD1"/>
    <w:rsid w:val="000C67D0"/>
    <w:rsid w:val="000C73BF"/>
    <w:rsid w:val="000C7504"/>
    <w:rsid w:val="000C7A56"/>
    <w:rsid w:val="000D0B25"/>
    <w:rsid w:val="000D133F"/>
    <w:rsid w:val="000D213F"/>
    <w:rsid w:val="000D2E86"/>
    <w:rsid w:val="000D307E"/>
    <w:rsid w:val="000D3B21"/>
    <w:rsid w:val="000D4D91"/>
    <w:rsid w:val="000D53DD"/>
    <w:rsid w:val="000D5766"/>
    <w:rsid w:val="000D5B63"/>
    <w:rsid w:val="000D68F1"/>
    <w:rsid w:val="000D6B80"/>
    <w:rsid w:val="000D6C8F"/>
    <w:rsid w:val="000D763B"/>
    <w:rsid w:val="000E0631"/>
    <w:rsid w:val="000E07BF"/>
    <w:rsid w:val="000E0988"/>
    <w:rsid w:val="000E14FA"/>
    <w:rsid w:val="000E2BBC"/>
    <w:rsid w:val="000E3721"/>
    <w:rsid w:val="000E46D8"/>
    <w:rsid w:val="000E4D41"/>
    <w:rsid w:val="000E5649"/>
    <w:rsid w:val="000E66AF"/>
    <w:rsid w:val="000E6D39"/>
    <w:rsid w:val="000E6D56"/>
    <w:rsid w:val="000E7781"/>
    <w:rsid w:val="000F03AF"/>
    <w:rsid w:val="000F172B"/>
    <w:rsid w:val="000F1956"/>
    <w:rsid w:val="000F1E9B"/>
    <w:rsid w:val="000F205A"/>
    <w:rsid w:val="000F2813"/>
    <w:rsid w:val="000F28AF"/>
    <w:rsid w:val="000F3408"/>
    <w:rsid w:val="000F3C04"/>
    <w:rsid w:val="000F3E90"/>
    <w:rsid w:val="000F4582"/>
    <w:rsid w:val="000F46F0"/>
    <w:rsid w:val="000F4CE2"/>
    <w:rsid w:val="000F5FCE"/>
    <w:rsid w:val="000F665A"/>
    <w:rsid w:val="000F665D"/>
    <w:rsid w:val="000F66DB"/>
    <w:rsid w:val="000F6DD9"/>
    <w:rsid w:val="000F7261"/>
    <w:rsid w:val="000F75BC"/>
    <w:rsid w:val="001003EB"/>
    <w:rsid w:val="001003FF"/>
    <w:rsid w:val="00100714"/>
    <w:rsid w:val="0010153F"/>
    <w:rsid w:val="00101815"/>
    <w:rsid w:val="001022AB"/>
    <w:rsid w:val="00102658"/>
    <w:rsid w:val="001026F4"/>
    <w:rsid w:val="00102BEE"/>
    <w:rsid w:val="001042A3"/>
    <w:rsid w:val="00104948"/>
    <w:rsid w:val="0010531C"/>
    <w:rsid w:val="00105539"/>
    <w:rsid w:val="00105AD4"/>
    <w:rsid w:val="00105ADF"/>
    <w:rsid w:val="00105B83"/>
    <w:rsid w:val="00105F65"/>
    <w:rsid w:val="00106A51"/>
    <w:rsid w:val="00106AF3"/>
    <w:rsid w:val="00110139"/>
    <w:rsid w:val="0011053D"/>
    <w:rsid w:val="0011196F"/>
    <w:rsid w:val="00112532"/>
    <w:rsid w:val="00112C3F"/>
    <w:rsid w:val="00113FCA"/>
    <w:rsid w:val="00115304"/>
    <w:rsid w:val="00115D28"/>
    <w:rsid w:val="00116424"/>
    <w:rsid w:val="00116979"/>
    <w:rsid w:val="00116A42"/>
    <w:rsid w:val="00116F59"/>
    <w:rsid w:val="001173A4"/>
    <w:rsid w:val="00117937"/>
    <w:rsid w:val="001203D2"/>
    <w:rsid w:val="001203F1"/>
    <w:rsid w:val="00121F29"/>
    <w:rsid w:val="0012201D"/>
    <w:rsid w:val="0012252F"/>
    <w:rsid w:val="001226BF"/>
    <w:rsid w:val="00122FD9"/>
    <w:rsid w:val="001239A5"/>
    <w:rsid w:val="00123AD8"/>
    <w:rsid w:val="00123C83"/>
    <w:rsid w:val="00124F45"/>
    <w:rsid w:val="001251D5"/>
    <w:rsid w:val="0012558E"/>
    <w:rsid w:val="00126C86"/>
    <w:rsid w:val="0012723A"/>
    <w:rsid w:val="00127396"/>
    <w:rsid w:val="001273D7"/>
    <w:rsid w:val="00127FBA"/>
    <w:rsid w:val="0012C4F7"/>
    <w:rsid w:val="00130795"/>
    <w:rsid w:val="00131493"/>
    <w:rsid w:val="00132ACC"/>
    <w:rsid w:val="00132FE7"/>
    <w:rsid w:val="001337C7"/>
    <w:rsid w:val="00133C59"/>
    <w:rsid w:val="0013720A"/>
    <w:rsid w:val="001374C2"/>
    <w:rsid w:val="001379E4"/>
    <w:rsid w:val="00137FF5"/>
    <w:rsid w:val="00140261"/>
    <w:rsid w:val="00140839"/>
    <w:rsid w:val="00140A2F"/>
    <w:rsid w:val="00140AFB"/>
    <w:rsid w:val="00140DF0"/>
    <w:rsid w:val="00140E15"/>
    <w:rsid w:val="00141790"/>
    <w:rsid w:val="00141950"/>
    <w:rsid w:val="001419EB"/>
    <w:rsid w:val="00141BAE"/>
    <w:rsid w:val="00142914"/>
    <w:rsid w:val="00143249"/>
    <w:rsid w:val="00143ED4"/>
    <w:rsid w:val="0014440D"/>
    <w:rsid w:val="001445AD"/>
    <w:rsid w:val="0014491E"/>
    <w:rsid w:val="00146473"/>
    <w:rsid w:val="001468D3"/>
    <w:rsid w:val="00146A69"/>
    <w:rsid w:val="00147063"/>
    <w:rsid w:val="001471DB"/>
    <w:rsid w:val="00151D61"/>
    <w:rsid w:val="00154C89"/>
    <w:rsid w:val="00154D4A"/>
    <w:rsid w:val="00154EC9"/>
    <w:rsid w:val="00155876"/>
    <w:rsid w:val="001568AE"/>
    <w:rsid w:val="00157D5F"/>
    <w:rsid w:val="00160F19"/>
    <w:rsid w:val="001611EE"/>
    <w:rsid w:val="00161AEA"/>
    <w:rsid w:val="00161F5F"/>
    <w:rsid w:val="00163312"/>
    <w:rsid w:val="00163D1D"/>
    <w:rsid w:val="00163D61"/>
    <w:rsid w:val="0016424C"/>
    <w:rsid w:val="00164699"/>
    <w:rsid w:val="001648AC"/>
    <w:rsid w:val="00164D53"/>
    <w:rsid w:val="00165448"/>
    <w:rsid w:val="0016547D"/>
    <w:rsid w:val="001664CB"/>
    <w:rsid w:val="0016696F"/>
    <w:rsid w:val="001677FF"/>
    <w:rsid w:val="00171017"/>
    <w:rsid w:val="001715A7"/>
    <w:rsid w:val="00172200"/>
    <w:rsid w:val="00172907"/>
    <w:rsid w:val="00172B1D"/>
    <w:rsid w:val="0017383D"/>
    <w:rsid w:val="0017385A"/>
    <w:rsid w:val="0017387E"/>
    <w:rsid w:val="00173A60"/>
    <w:rsid w:val="001744DF"/>
    <w:rsid w:val="001753A1"/>
    <w:rsid w:val="00175C6A"/>
    <w:rsid w:val="00175F38"/>
    <w:rsid w:val="00177FBA"/>
    <w:rsid w:val="00180DD7"/>
    <w:rsid w:val="00181241"/>
    <w:rsid w:val="00182139"/>
    <w:rsid w:val="0018249F"/>
    <w:rsid w:val="00182E53"/>
    <w:rsid w:val="0018328E"/>
    <w:rsid w:val="001843F1"/>
    <w:rsid w:val="001909FA"/>
    <w:rsid w:val="0019144B"/>
    <w:rsid w:val="00191646"/>
    <w:rsid w:val="001917F2"/>
    <w:rsid w:val="00191989"/>
    <w:rsid w:val="0019227D"/>
    <w:rsid w:val="00192FFE"/>
    <w:rsid w:val="00194B91"/>
    <w:rsid w:val="00194D98"/>
    <w:rsid w:val="00195FCE"/>
    <w:rsid w:val="00196388"/>
    <w:rsid w:val="001967A0"/>
    <w:rsid w:val="001A01DD"/>
    <w:rsid w:val="001A1DA1"/>
    <w:rsid w:val="001A278D"/>
    <w:rsid w:val="001A337B"/>
    <w:rsid w:val="001A3FE0"/>
    <w:rsid w:val="001A40A5"/>
    <w:rsid w:val="001A4B83"/>
    <w:rsid w:val="001A4BCF"/>
    <w:rsid w:val="001A4E4D"/>
    <w:rsid w:val="001A5C00"/>
    <w:rsid w:val="001A687B"/>
    <w:rsid w:val="001A6967"/>
    <w:rsid w:val="001A6FBE"/>
    <w:rsid w:val="001A6FC4"/>
    <w:rsid w:val="001A70D7"/>
    <w:rsid w:val="001B0331"/>
    <w:rsid w:val="001B0C74"/>
    <w:rsid w:val="001B12E5"/>
    <w:rsid w:val="001B2DC2"/>
    <w:rsid w:val="001B3856"/>
    <w:rsid w:val="001B3BF0"/>
    <w:rsid w:val="001B3C2D"/>
    <w:rsid w:val="001B4674"/>
    <w:rsid w:val="001B4AA8"/>
    <w:rsid w:val="001B579B"/>
    <w:rsid w:val="001B7A76"/>
    <w:rsid w:val="001B7E28"/>
    <w:rsid w:val="001C0CEA"/>
    <w:rsid w:val="001C0F3F"/>
    <w:rsid w:val="001C1437"/>
    <w:rsid w:val="001C17BE"/>
    <w:rsid w:val="001C3531"/>
    <w:rsid w:val="001C3992"/>
    <w:rsid w:val="001C3AE7"/>
    <w:rsid w:val="001C3F50"/>
    <w:rsid w:val="001C3F5A"/>
    <w:rsid w:val="001C3FE3"/>
    <w:rsid w:val="001C4512"/>
    <w:rsid w:val="001C50FC"/>
    <w:rsid w:val="001C5D2C"/>
    <w:rsid w:val="001C72F6"/>
    <w:rsid w:val="001C7D55"/>
    <w:rsid w:val="001D1F8E"/>
    <w:rsid w:val="001D1F9D"/>
    <w:rsid w:val="001D2193"/>
    <w:rsid w:val="001D2E71"/>
    <w:rsid w:val="001D3161"/>
    <w:rsid w:val="001D3620"/>
    <w:rsid w:val="001D465D"/>
    <w:rsid w:val="001D5153"/>
    <w:rsid w:val="001D7EAF"/>
    <w:rsid w:val="001E00DF"/>
    <w:rsid w:val="001E05D7"/>
    <w:rsid w:val="001E0B6B"/>
    <w:rsid w:val="001E1986"/>
    <w:rsid w:val="001E1B22"/>
    <w:rsid w:val="001E570F"/>
    <w:rsid w:val="001E5F05"/>
    <w:rsid w:val="001E6797"/>
    <w:rsid w:val="001E695B"/>
    <w:rsid w:val="001E7509"/>
    <w:rsid w:val="001E75C7"/>
    <w:rsid w:val="001E8058"/>
    <w:rsid w:val="001F0170"/>
    <w:rsid w:val="001F039B"/>
    <w:rsid w:val="001F06A9"/>
    <w:rsid w:val="001F09A0"/>
    <w:rsid w:val="001F1A76"/>
    <w:rsid w:val="001F3E66"/>
    <w:rsid w:val="001F42F8"/>
    <w:rsid w:val="001F4B53"/>
    <w:rsid w:val="001F56F0"/>
    <w:rsid w:val="001F5CFD"/>
    <w:rsid w:val="001F6767"/>
    <w:rsid w:val="001F6F83"/>
    <w:rsid w:val="00200028"/>
    <w:rsid w:val="002000EF"/>
    <w:rsid w:val="00200D94"/>
    <w:rsid w:val="00201FC5"/>
    <w:rsid w:val="002026AA"/>
    <w:rsid w:val="0020332E"/>
    <w:rsid w:val="00203990"/>
    <w:rsid w:val="00203AF8"/>
    <w:rsid w:val="00203CCF"/>
    <w:rsid w:val="00204D3B"/>
    <w:rsid w:val="00206950"/>
    <w:rsid w:val="002079B9"/>
    <w:rsid w:val="0021011E"/>
    <w:rsid w:val="00210468"/>
    <w:rsid w:val="00210497"/>
    <w:rsid w:val="00210E53"/>
    <w:rsid w:val="002116FC"/>
    <w:rsid w:val="00211DD4"/>
    <w:rsid w:val="002122FB"/>
    <w:rsid w:val="002133DE"/>
    <w:rsid w:val="00213885"/>
    <w:rsid w:val="002149F6"/>
    <w:rsid w:val="00215224"/>
    <w:rsid w:val="00215270"/>
    <w:rsid w:val="00215A49"/>
    <w:rsid w:val="002172E5"/>
    <w:rsid w:val="0021777C"/>
    <w:rsid w:val="002178C7"/>
    <w:rsid w:val="00220604"/>
    <w:rsid w:val="00220FED"/>
    <w:rsid w:val="00221F8E"/>
    <w:rsid w:val="00227C6D"/>
    <w:rsid w:val="00227DC9"/>
    <w:rsid w:val="00230BA1"/>
    <w:rsid w:val="00231A69"/>
    <w:rsid w:val="002321EB"/>
    <w:rsid w:val="002327B0"/>
    <w:rsid w:val="00232D37"/>
    <w:rsid w:val="00232E4F"/>
    <w:rsid w:val="00233158"/>
    <w:rsid w:val="00233479"/>
    <w:rsid w:val="002340C4"/>
    <w:rsid w:val="00234424"/>
    <w:rsid w:val="002345C3"/>
    <w:rsid w:val="00234A51"/>
    <w:rsid w:val="00234C60"/>
    <w:rsid w:val="00235255"/>
    <w:rsid w:val="002355DA"/>
    <w:rsid w:val="002363B6"/>
    <w:rsid w:val="00236761"/>
    <w:rsid w:val="00236E99"/>
    <w:rsid w:val="00237268"/>
    <w:rsid w:val="0023767C"/>
    <w:rsid w:val="00237BCD"/>
    <w:rsid w:val="00237E16"/>
    <w:rsid w:val="002407BF"/>
    <w:rsid w:val="002409D3"/>
    <w:rsid w:val="00240CDC"/>
    <w:rsid w:val="00241603"/>
    <w:rsid w:val="00241D7A"/>
    <w:rsid w:val="00242028"/>
    <w:rsid w:val="002425E2"/>
    <w:rsid w:val="00242907"/>
    <w:rsid w:val="002433AF"/>
    <w:rsid w:val="00243E8C"/>
    <w:rsid w:val="00244CAF"/>
    <w:rsid w:val="002466D0"/>
    <w:rsid w:val="002500C9"/>
    <w:rsid w:val="00251141"/>
    <w:rsid w:val="0025180F"/>
    <w:rsid w:val="00252335"/>
    <w:rsid w:val="0025438D"/>
    <w:rsid w:val="00254AE1"/>
    <w:rsid w:val="00256473"/>
    <w:rsid w:val="00257F3F"/>
    <w:rsid w:val="00260104"/>
    <w:rsid w:val="00260E4F"/>
    <w:rsid w:val="0026140B"/>
    <w:rsid w:val="0026147D"/>
    <w:rsid w:val="00261810"/>
    <w:rsid w:val="00261B6F"/>
    <w:rsid w:val="00262B8E"/>
    <w:rsid w:val="00262E3E"/>
    <w:rsid w:val="00262F3E"/>
    <w:rsid w:val="002630DB"/>
    <w:rsid w:val="002637CF"/>
    <w:rsid w:val="00264461"/>
    <w:rsid w:val="00264709"/>
    <w:rsid w:val="00264968"/>
    <w:rsid w:val="00264B9D"/>
    <w:rsid w:val="00265919"/>
    <w:rsid w:val="0026635E"/>
    <w:rsid w:val="002669AD"/>
    <w:rsid w:val="00266A91"/>
    <w:rsid w:val="00266E80"/>
    <w:rsid w:val="002676FD"/>
    <w:rsid w:val="0027184F"/>
    <w:rsid w:val="00271AA5"/>
    <w:rsid w:val="00273F09"/>
    <w:rsid w:val="00274700"/>
    <w:rsid w:val="0027652B"/>
    <w:rsid w:val="00276EEB"/>
    <w:rsid w:val="00277A24"/>
    <w:rsid w:val="0028078F"/>
    <w:rsid w:val="00280BCA"/>
    <w:rsid w:val="00281666"/>
    <w:rsid w:val="0028360A"/>
    <w:rsid w:val="0028485F"/>
    <w:rsid w:val="00285958"/>
    <w:rsid w:val="00286602"/>
    <w:rsid w:val="00286E9B"/>
    <w:rsid w:val="00290EB7"/>
    <w:rsid w:val="00291E62"/>
    <w:rsid w:val="00291F00"/>
    <w:rsid w:val="0029281D"/>
    <w:rsid w:val="0029362D"/>
    <w:rsid w:val="00294028"/>
    <w:rsid w:val="002946DF"/>
    <w:rsid w:val="0029502E"/>
    <w:rsid w:val="002955DB"/>
    <w:rsid w:val="00295F8A"/>
    <w:rsid w:val="0029622C"/>
    <w:rsid w:val="0029670C"/>
    <w:rsid w:val="00297D18"/>
    <w:rsid w:val="002A19BF"/>
    <w:rsid w:val="002A1C30"/>
    <w:rsid w:val="002A24F1"/>
    <w:rsid w:val="002A2782"/>
    <w:rsid w:val="002A28A1"/>
    <w:rsid w:val="002A29DD"/>
    <w:rsid w:val="002A2F88"/>
    <w:rsid w:val="002A302B"/>
    <w:rsid w:val="002A3A5D"/>
    <w:rsid w:val="002A4452"/>
    <w:rsid w:val="002A5283"/>
    <w:rsid w:val="002A6657"/>
    <w:rsid w:val="002A70BB"/>
    <w:rsid w:val="002A7E63"/>
    <w:rsid w:val="002B1B7B"/>
    <w:rsid w:val="002B1DAD"/>
    <w:rsid w:val="002B1E35"/>
    <w:rsid w:val="002B1F3F"/>
    <w:rsid w:val="002B223D"/>
    <w:rsid w:val="002B37AA"/>
    <w:rsid w:val="002B37D6"/>
    <w:rsid w:val="002B44B9"/>
    <w:rsid w:val="002B5175"/>
    <w:rsid w:val="002B5CA8"/>
    <w:rsid w:val="002B6324"/>
    <w:rsid w:val="002B63C5"/>
    <w:rsid w:val="002B7639"/>
    <w:rsid w:val="002C060E"/>
    <w:rsid w:val="002C0D89"/>
    <w:rsid w:val="002C1FFC"/>
    <w:rsid w:val="002C2D79"/>
    <w:rsid w:val="002C31BD"/>
    <w:rsid w:val="002C34A4"/>
    <w:rsid w:val="002C5A58"/>
    <w:rsid w:val="002C5A9C"/>
    <w:rsid w:val="002C5B31"/>
    <w:rsid w:val="002C69E0"/>
    <w:rsid w:val="002C6F53"/>
    <w:rsid w:val="002C7129"/>
    <w:rsid w:val="002C73DA"/>
    <w:rsid w:val="002C746C"/>
    <w:rsid w:val="002D1DC8"/>
    <w:rsid w:val="002D39E4"/>
    <w:rsid w:val="002D3BBD"/>
    <w:rsid w:val="002D444B"/>
    <w:rsid w:val="002D4A66"/>
    <w:rsid w:val="002D51EF"/>
    <w:rsid w:val="002D6390"/>
    <w:rsid w:val="002DF291"/>
    <w:rsid w:val="002E09EE"/>
    <w:rsid w:val="002E1E33"/>
    <w:rsid w:val="002E20CC"/>
    <w:rsid w:val="002E228C"/>
    <w:rsid w:val="002E23E6"/>
    <w:rsid w:val="002E305B"/>
    <w:rsid w:val="002E3870"/>
    <w:rsid w:val="002E3AEF"/>
    <w:rsid w:val="002E5BAD"/>
    <w:rsid w:val="002E5D76"/>
    <w:rsid w:val="002E6D6E"/>
    <w:rsid w:val="002E73F2"/>
    <w:rsid w:val="002E76B4"/>
    <w:rsid w:val="002F08E0"/>
    <w:rsid w:val="002F119E"/>
    <w:rsid w:val="002F2191"/>
    <w:rsid w:val="002F2A41"/>
    <w:rsid w:val="002F2F8C"/>
    <w:rsid w:val="002F31AD"/>
    <w:rsid w:val="002F334F"/>
    <w:rsid w:val="002F476B"/>
    <w:rsid w:val="002F4924"/>
    <w:rsid w:val="002F4A40"/>
    <w:rsid w:val="002F509A"/>
    <w:rsid w:val="002F52EE"/>
    <w:rsid w:val="002F53DE"/>
    <w:rsid w:val="002F58B8"/>
    <w:rsid w:val="002F642A"/>
    <w:rsid w:val="002F649E"/>
    <w:rsid w:val="002F697B"/>
    <w:rsid w:val="002F73F4"/>
    <w:rsid w:val="002F7754"/>
    <w:rsid w:val="002F776C"/>
    <w:rsid w:val="002F79A6"/>
    <w:rsid w:val="002F7B9A"/>
    <w:rsid w:val="00300052"/>
    <w:rsid w:val="00301123"/>
    <w:rsid w:val="003014FC"/>
    <w:rsid w:val="0030172C"/>
    <w:rsid w:val="0030172E"/>
    <w:rsid w:val="00301F66"/>
    <w:rsid w:val="00302CCF"/>
    <w:rsid w:val="0030364D"/>
    <w:rsid w:val="003036F8"/>
    <w:rsid w:val="003037CA"/>
    <w:rsid w:val="003046D2"/>
    <w:rsid w:val="00305B0B"/>
    <w:rsid w:val="00307997"/>
    <w:rsid w:val="00307A3A"/>
    <w:rsid w:val="00310890"/>
    <w:rsid w:val="00310901"/>
    <w:rsid w:val="003111FF"/>
    <w:rsid w:val="00311D53"/>
    <w:rsid w:val="0031297E"/>
    <w:rsid w:val="00312C09"/>
    <w:rsid w:val="00313213"/>
    <w:rsid w:val="00313BE0"/>
    <w:rsid w:val="00313E54"/>
    <w:rsid w:val="0031643A"/>
    <w:rsid w:val="003167CA"/>
    <w:rsid w:val="00317996"/>
    <w:rsid w:val="003208D2"/>
    <w:rsid w:val="003217A3"/>
    <w:rsid w:val="00321DD8"/>
    <w:rsid w:val="00322085"/>
    <w:rsid w:val="003220F2"/>
    <w:rsid w:val="00323B74"/>
    <w:rsid w:val="00325A6F"/>
    <w:rsid w:val="00325EB1"/>
    <w:rsid w:val="00325EB8"/>
    <w:rsid w:val="003270B8"/>
    <w:rsid w:val="00327D95"/>
    <w:rsid w:val="00330197"/>
    <w:rsid w:val="00330C30"/>
    <w:rsid w:val="003314C5"/>
    <w:rsid w:val="00331C3C"/>
    <w:rsid w:val="003327A5"/>
    <w:rsid w:val="00332DED"/>
    <w:rsid w:val="00335C7F"/>
    <w:rsid w:val="00336480"/>
    <w:rsid w:val="003415EF"/>
    <w:rsid w:val="003420EA"/>
    <w:rsid w:val="0034341C"/>
    <w:rsid w:val="00344DBC"/>
    <w:rsid w:val="003452E0"/>
    <w:rsid w:val="00346C5A"/>
    <w:rsid w:val="00346C9C"/>
    <w:rsid w:val="003475F0"/>
    <w:rsid w:val="0034BA00"/>
    <w:rsid w:val="00350EC7"/>
    <w:rsid w:val="003516EA"/>
    <w:rsid w:val="00351C41"/>
    <w:rsid w:val="00351F07"/>
    <w:rsid w:val="003521DD"/>
    <w:rsid w:val="00353224"/>
    <w:rsid w:val="00354476"/>
    <w:rsid w:val="00354E7C"/>
    <w:rsid w:val="00356E8F"/>
    <w:rsid w:val="00357534"/>
    <w:rsid w:val="00357609"/>
    <w:rsid w:val="00360226"/>
    <w:rsid w:val="003603DB"/>
    <w:rsid w:val="00360F0C"/>
    <w:rsid w:val="00361D8F"/>
    <w:rsid w:val="003629A8"/>
    <w:rsid w:val="003632C0"/>
    <w:rsid w:val="003634D5"/>
    <w:rsid w:val="0036395B"/>
    <w:rsid w:val="00370E4D"/>
    <w:rsid w:val="00371009"/>
    <w:rsid w:val="00371E94"/>
    <w:rsid w:val="00371EB9"/>
    <w:rsid w:val="00372807"/>
    <w:rsid w:val="003730E7"/>
    <w:rsid w:val="00373113"/>
    <w:rsid w:val="00374184"/>
    <w:rsid w:val="00374EDA"/>
    <w:rsid w:val="0037501C"/>
    <w:rsid w:val="00381034"/>
    <w:rsid w:val="00382AA0"/>
    <w:rsid w:val="00384DB6"/>
    <w:rsid w:val="0038718E"/>
    <w:rsid w:val="0038725B"/>
    <w:rsid w:val="003876CA"/>
    <w:rsid w:val="0038777F"/>
    <w:rsid w:val="00387BF5"/>
    <w:rsid w:val="0039010F"/>
    <w:rsid w:val="0039016E"/>
    <w:rsid w:val="0039061D"/>
    <w:rsid w:val="00390F81"/>
    <w:rsid w:val="0039174D"/>
    <w:rsid w:val="00391CD4"/>
    <w:rsid w:val="00391D94"/>
    <w:rsid w:val="00392417"/>
    <w:rsid w:val="00392BCB"/>
    <w:rsid w:val="003954E2"/>
    <w:rsid w:val="00395767"/>
    <w:rsid w:val="00396E7A"/>
    <w:rsid w:val="0039719E"/>
    <w:rsid w:val="003971C1"/>
    <w:rsid w:val="00397C23"/>
    <w:rsid w:val="003A14CA"/>
    <w:rsid w:val="003A463F"/>
    <w:rsid w:val="003A4F7E"/>
    <w:rsid w:val="003A54B3"/>
    <w:rsid w:val="003A6DD5"/>
    <w:rsid w:val="003A7022"/>
    <w:rsid w:val="003A72CC"/>
    <w:rsid w:val="003A7894"/>
    <w:rsid w:val="003A7ADD"/>
    <w:rsid w:val="003B0248"/>
    <w:rsid w:val="003B2AC5"/>
    <w:rsid w:val="003B4120"/>
    <w:rsid w:val="003B4C90"/>
    <w:rsid w:val="003B5793"/>
    <w:rsid w:val="003B5A7E"/>
    <w:rsid w:val="003B62A0"/>
    <w:rsid w:val="003B6F6F"/>
    <w:rsid w:val="003C02E2"/>
    <w:rsid w:val="003C2244"/>
    <w:rsid w:val="003C24D5"/>
    <w:rsid w:val="003C31E1"/>
    <w:rsid w:val="003C3724"/>
    <w:rsid w:val="003C3ABD"/>
    <w:rsid w:val="003C3F0C"/>
    <w:rsid w:val="003C4A15"/>
    <w:rsid w:val="003C4B4C"/>
    <w:rsid w:val="003C5116"/>
    <w:rsid w:val="003C5F5A"/>
    <w:rsid w:val="003D13C0"/>
    <w:rsid w:val="003D3014"/>
    <w:rsid w:val="003D361C"/>
    <w:rsid w:val="003D3E12"/>
    <w:rsid w:val="003D46F4"/>
    <w:rsid w:val="003D55B6"/>
    <w:rsid w:val="003D587C"/>
    <w:rsid w:val="003D6093"/>
    <w:rsid w:val="003D6202"/>
    <w:rsid w:val="003D6CC9"/>
    <w:rsid w:val="003D6ECF"/>
    <w:rsid w:val="003D7B04"/>
    <w:rsid w:val="003D7BD3"/>
    <w:rsid w:val="003D7F0F"/>
    <w:rsid w:val="003E02D0"/>
    <w:rsid w:val="003E1205"/>
    <w:rsid w:val="003E1866"/>
    <w:rsid w:val="003E3164"/>
    <w:rsid w:val="003E3DEC"/>
    <w:rsid w:val="003E4504"/>
    <w:rsid w:val="003E57A0"/>
    <w:rsid w:val="003E60E9"/>
    <w:rsid w:val="003E6876"/>
    <w:rsid w:val="003E700C"/>
    <w:rsid w:val="003E70AE"/>
    <w:rsid w:val="003E7E75"/>
    <w:rsid w:val="003F1851"/>
    <w:rsid w:val="003F285E"/>
    <w:rsid w:val="003F2A59"/>
    <w:rsid w:val="003F30AD"/>
    <w:rsid w:val="003F3AE1"/>
    <w:rsid w:val="003F3DD4"/>
    <w:rsid w:val="003F41EF"/>
    <w:rsid w:val="003F4337"/>
    <w:rsid w:val="003F539C"/>
    <w:rsid w:val="003F541C"/>
    <w:rsid w:val="003F5EEA"/>
    <w:rsid w:val="003F6081"/>
    <w:rsid w:val="003F70BA"/>
    <w:rsid w:val="003F7B46"/>
    <w:rsid w:val="003F7BD8"/>
    <w:rsid w:val="003F7D97"/>
    <w:rsid w:val="00400D6C"/>
    <w:rsid w:val="00401E92"/>
    <w:rsid w:val="004034E8"/>
    <w:rsid w:val="004039B7"/>
    <w:rsid w:val="00403CBB"/>
    <w:rsid w:val="00404032"/>
    <w:rsid w:val="00404880"/>
    <w:rsid w:val="00404BA5"/>
    <w:rsid w:val="004059BF"/>
    <w:rsid w:val="0040690A"/>
    <w:rsid w:val="00407326"/>
    <w:rsid w:val="0040750F"/>
    <w:rsid w:val="00407921"/>
    <w:rsid w:val="00410A69"/>
    <w:rsid w:val="00410C83"/>
    <w:rsid w:val="00411906"/>
    <w:rsid w:val="004119C5"/>
    <w:rsid w:val="00412D39"/>
    <w:rsid w:val="00413887"/>
    <w:rsid w:val="00414311"/>
    <w:rsid w:val="00414470"/>
    <w:rsid w:val="00414B85"/>
    <w:rsid w:val="00414E11"/>
    <w:rsid w:val="00415204"/>
    <w:rsid w:val="0041531D"/>
    <w:rsid w:val="0042006A"/>
    <w:rsid w:val="004204E9"/>
    <w:rsid w:val="004217DE"/>
    <w:rsid w:val="00422238"/>
    <w:rsid w:val="00423155"/>
    <w:rsid w:val="00425196"/>
    <w:rsid w:val="0042559C"/>
    <w:rsid w:val="00425AB1"/>
    <w:rsid w:val="00430A08"/>
    <w:rsid w:val="00430D1F"/>
    <w:rsid w:val="00431B1E"/>
    <w:rsid w:val="00432C81"/>
    <w:rsid w:val="00432CE8"/>
    <w:rsid w:val="00433ABA"/>
    <w:rsid w:val="00434803"/>
    <w:rsid w:val="0043497C"/>
    <w:rsid w:val="004355EC"/>
    <w:rsid w:val="0043578C"/>
    <w:rsid w:val="004362E8"/>
    <w:rsid w:val="00436775"/>
    <w:rsid w:val="00436C75"/>
    <w:rsid w:val="00439228"/>
    <w:rsid w:val="00441B2A"/>
    <w:rsid w:val="00441D9A"/>
    <w:rsid w:val="00442FCA"/>
    <w:rsid w:val="004446D6"/>
    <w:rsid w:val="00445345"/>
    <w:rsid w:val="00445910"/>
    <w:rsid w:val="00445C44"/>
    <w:rsid w:val="004471C2"/>
    <w:rsid w:val="00447296"/>
    <w:rsid w:val="00447D68"/>
    <w:rsid w:val="00447E6D"/>
    <w:rsid w:val="00447ED1"/>
    <w:rsid w:val="00447FCC"/>
    <w:rsid w:val="004508CB"/>
    <w:rsid w:val="00450A21"/>
    <w:rsid w:val="00451706"/>
    <w:rsid w:val="00451A03"/>
    <w:rsid w:val="004528AB"/>
    <w:rsid w:val="004529E1"/>
    <w:rsid w:val="00453131"/>
    <w:rsid w:val="004539B2"/>
    <w:rsid w:val="00454E34"/>
    <w:rsid w:val="00456B48"/>
    <w:rsid w:val="00457BB0"/>
    <w:rsid w:val="00457F32"/>
    <w:rsid w:val="004616FB"/>
    <w:rsid w:val="004629B6"/>
    <w:rsid w:val="00462A51"/>
    <w:rsid w:val="00463CB2"/>
    <w:rsid w:val="0046449A"/>
    <w:rsid w:val="004657AE"/>
    <w:rsid w:val="00465DC0"/>
    <w:rsid w:val="00466282"/>
    <w:rsid w:val="004678BD"/>
    <w:rsid w:val="00467C4E"/>
    <w:rsid w:val="00470554"/>
    <w:rsid w:val="004708F6"/>
    <w:rsid w:val="00471882"/>
    <w:rsid w:val="00471DEC"/>
    <w:rsid w:val="00471E5C"/>
    <w:rsid w:val="004722AC"/>
    <w:rsid w:val="00472AA6"/>
    <w:rsid w:val="004739AB"/>
    <w:rsid w:val="00473A68"/>
    <w:rsid w:val="004744A8"/>
    <w:rsid w:val="0047453D"/>
    <w:rsid w:val="00474EB1"/>
    <w:rsid w:val="00475A77"/>
    <w:rsid w:val="0047670F"/>
    <w:rsid w:val="004768FE"/>
    <w:rsid w:val="00476C53"/>
    <w:rsid w:val="004778AB"/>
    <w:rsid w:val="00477B1B"/>
    <w:rsid w:val="0048010D"/>
    <w:rsid w:val="00480483"/>
    <w:rsid w:val="00480906"/>
    <w:rsid w:val="004809A1"/>
    <w:rsid w:val="00480CF9"/>
    <w:rsid w:val="0048110E"/>
    <w:rsid w:val="0048150A"/>
    <w:rsid w:val="00482C06"/>
    <w:rsid w:val="004836F9"/>
    <w:rsid w:val="00483B45"/>
    <w:rsid w:val="00485502"/>
    <w:rsid w:val="00485BB2"/>
    <w:rsid w:val="004864ED"/>
    <w:rsid w:val="00486C99"/>
    <w:rsid w:val="00486F14"/>
    <w:rsid w:val="00487964"/>
    <w:rsid w:val="00490BFE"/>
    <w:rsid w:val="00490D1E"/>
    <w:rsid w:val="00490E79"/>
    <w:rsid w:val="00491733"/>
    <w:rsid w:val="00491AB2"/>
    <w:rsid w:val="00492E7C"/>
    <w:rsid w:val="0049307D"/>
    <w:rsid w:val="00494D0A"/>
    <w:rsid w:val="0049555D"/>
    <w:rsid w:val="00496FB2"/>
    <w:rsid w:val="004A0821"/>
    <w:rsid w:val="004A099E"/>
    <w:rsid w:val="004A0C10"/>
    <w:rsid w:val="004A1E38"/>
    <w:rsid w:val="004A6B1E"/>
    <w:rsid w:val="004A6C8F"/>
    <w:rsid w:val="004A6CE3"/>
    <w:rsid w:val="004A7F7F"/>
    <w:rsid w:val="004B042B"/>
    <w:rsid w:val="004B046F"/>
    <w:rsid w:val="004B21DC"/>
    <w:rsid w:val="004B2713"/>
    <w:rsid w:val="004B27AF"/>
    <w:rsid w:val="004B285C"/>
    <w:rsid w:val="004B2C68"/>
    <w:rsid w:val="004B389C"/>
    <w:rsid w:val="004B3C90"/>
    <w:rsid w:val="004B46BC"/>
    <w:rsid w:val="004B580E"/>
    <w:rsid w:val="004B6550"/>
    <w:rsid w:val="004B6664"/>
    <w:rsid w:val="004B7335"/>
    <w:rsid w:val="004B79C2"/>
    <w:rsid w:val="004C143D"/>
    <w:rsid w:val="004C1884"/>
    <w:rsid w:val="004C1963"/>
    <w:rsid w:val="004C19D7"/>
    <w:rsid w:val="004C3CA9"/>
    <w:rsid w:val="004C46FB"/>
    <w:rsid w:val="004C4873"/>
    <w:rsid w:val="004C4F5E"/>
    <w:rsid w:val="004C6A62"/>
    <w:rsid w:val="004C6C74"/>
    <w:rsid w:val="004C761B"/>
    <w:rsid w:val="004C76AE"/>
    <w:rsid w:val="004C7E39"/>
    <w:rsid w:val="004D2E5A"/>
    <w:rsid w:val="004D2FB7"/>
    <w:rsid w:val="004D33EB"/>
    <w:rsid w:val="004D3774"/>
    <w:rsid w:val="004D3E6A"/>
    <w:rsid w:val="004D3FA3"/>
    <w:rsid w:val="004D46B7"/>
    <w:rsid w:val="004D4BB1"/>
    <w:rsid w:val="004D4E92"/>
    <w:rsid w:val="004D5AF9"/>
    <w:rsid w:val="004D7B81"/>
    <w:rsid w:val="004E02A9"/>
    <w:rsid w:val="004E0553"/>
    <w:rsid w:val="004E1277"/>
    <w:rsid w:val="004E2C20"/>
    <w:rsid w:val="004E2EC8"/>
    <w:rsid w:val="004E37F7"/>
    <w:rsid w:val="004E4982"/>
    <w:rsid w:val="004E4F91"/>
    <w:rsid w:val="004E6C0F"/>
    <w:rsid w:val="004E6F8E"/>
    <w:rsid w:val="004E71E6"/>
    <w:rsid w:val="004E72E7"/>
    <w:rsid w:val="004F060D"/>
    <w:rsid w:val="004F2E0A"/>
    <w:rsid w:val="004F40E9"/>
    <w:rsid w:val="004F41CA"/>
    <w:rsid w:val="004F4587"/>
    <w:rsid w:val="004F4E99"/>
    <w:rsid w:val="004F5D1D"/>
    <w:rsid w:val="004F629D"/>
    <w:rsid w:val="004F7576"/>
    <w:rsid w:val="004F7958"/>
    <w:rsid w:val="004F7F7E"/>
    <w:rsid w:val="005009E5"/>
    <w:rsid w:val="005009ED"/>
    <w:rsid w:val="00500CAF"/>
    <w:rsid w:val="0050104B"/>
    <w:rsid w:val="0050117D"/>
    <w:rsid w:val="00502502"/>
    <w:rsid w:val="005029B5"/>
    <w:rsid w:val="0050408B"/>
    <w:rsid w:val="005041BD"/>
    <w:rsid w:val="00504958"/>
    <w:rsid w:val="00504ACC"/>
    <w:rsid w:val="0050539D"/>
    <w:rsid w:val="00505A8E"/>
    <w:rsid w:val="00506BCC"/>
    <w:rsid w:val="00506DA0"/>
    <w:rsid w:val="00507FD5"/>
    <w:rsid w:val="005105C7"/>
    <w:rsid w:val="00511C93"/>
    <w:rsid w:val="00511DD3"/>
    <w:rsid w:val="005124CC"/>
    <w:rsid w:val="00512A76"/>
    <w:rsid w:val="00513771"/>
    <w:rsid w:val="00513AE8"/>
    <w:rsid w:val="00513BCE"/>
    <w:rsid w:val="00514A1C"/>
    <w:rsid w:val="0051613E"/>
    <w:rsid w:val="00516A58"/>
    <w:rsid w:val="00516A69"/>
    <w:rsid w:val="005176D6"/>
    <w:rsid w:val="0052043D"/>
    <w:rsid w:val="00522AB4"/>
    <w:rsid w:val="00522B1A"/>
    <w:rsid w:val="005232D6"/>
    <w:rsid w:val="005234E2"/>
    <w:rsid w:val="00523F23"/>
    <w:rsid w:val="005248FB"/>
    <w:rsid w:val="00524E69"/>
    <w:rsid w:val="00524FE7"/>
    <w:rsid w:val="0052517B"/>
    <w:rsid w:val="00525225"/>
    <w:rsid w:val="00525905"/>
    <w:rsid w:val="00525C49"/>
    <w:rsid w:val="0052735A"/>
    <w:rsid w:val="0053068C"/>
    <w:rsid w:val="0053071B"/>
    <w:rsid w:val="00530939"/>
    <w:rsid w:val="0053094A"/>
    <w:rsid w:val="00531B9F"/>
    <w:rsid w:val="00531D0D"/>
    <w:rsid w:val="005332D8"/>
    <w:rsid w:val="00533936"/>
    <w:rsid w:val="00533AC1"/>
    <w:rsid w:val="0053422A"/>
    <w:rsid w:val="00535522"/>
    <w:rsid w:val="00535AAB"/>
    <w:rsid w:val="0053613B"/>
    <w:rsid w:val="00536B74"/>
    <w:rsid w:val="00536C88"/>
    <w:rsid w:val="005373E0"/>
    <w:rsid w:val="00537B3E"/>
    <w:rsid w:val="0054000E"/>
    <w:rsid w:val="005405E7"/>
    <w:rsid w:val="0054107B"/>
    <w:rsid w:val="005417C2"/>
    <w:rsid w:val="00542612"/>
    <w:rsid w:val="00543095"/>
    <w:rsid w:val="005432C6"/>
    <w:rsid w:val="005433B2"/>
    <w:rsid w:val="0054486E"/>
    <w:rsid w:val="00544AAC"/>
    <w:rsid w:val="005453D4"/>
    <w:rsid w:val="005469FD"/>
    <w:rsid w:val="00546BFB"/>
    <w:rsid w:val="00546D56"/>
    <w:rsid w:val="005505C0"/>
    <w:rsid w:val="0055120C"/>
    <w:rsid w:val="00551331"/>
    <w:rsid w:val="0055264F"/>
    <w:rsid w:val="00553950"/>
    <w:rsid w:val="00553BB8"/>
    <w:rsid w:val="00555B75"/>
    <w:rsid w:val="00555D0B"/>
    <w:rsid w:val="005564EE"/>
    <w:rsid w:val="005569DB"/>
    <w:rsid w:val="00556B05"/>
    <w:rsid w:val="005607F3"/>
    <w:rsid w:val="00560A65"/>
    <w:rsid w:val="00562403"/>
    <w:rsid w:val="00562E49"/>
    <w:rsid w:val="00563908"/>
    <w:rsid w:val="00564D7A"/>
    <w:rsid w:val="00564FE3"/>
    <w:rsid w:val="00566000"/>
    <w:rsid w:val="0056624A"/>
    <w:rsid w:val="00566308"/>
    <w:rsid w:val="0056630E"/>
    <w:rsid w:val="00567E19"/>
    <w:rsid w:val="00570617"/>
    <w:rsid w:val="00571040"/>
    <w:rsid w:val="00571CD8"/>
    <w:rsid w:val="00572161"/>
    <w:rsid w:val="005725F4"/>
    <w:rsid w:val="00572665"/>
    <w:rsid w:val="005726D2"/>
    <w:rsid w:val="00573158"/>
    <w:rsid w:val="00573830"/>
    <w:rsid w:val="005743C5"/>
    <w:rsid w:val="005743D5"/>
    <w:rsid w:val="00574A55"/>
    <w:rsid w:val="00576227"/>
    <w:rsid w:val="00576512"/>
    <w:rsid w:val="0057670C"/>
    <w:rsid w:val="005768B5"/>
    <w:rsid w:val="00576D38"/>
    <w:rsid w:val="00577968"/>
    <w:rsid w:val="00577FE9"/>
    <w:rsid w:val="00580BB3"/>
    <w:rsid w:val="00580CB8"/>
    <w:rsid w:val="00582A2B"/>
    <w:rsid w:val="00582F95"/>
    <w:rsid w:val="00583FAE"/>
    <w:rsid w:val="0058451F"/>
    <w:rsid w:val="00584EC5"/>
    <w:rsid w:val="0058514D"/>
    <w:rsid w:val="005854F0"/>
    <w:rsid w:val="0058660A"/>
    <w:rsid w:val="0058733A"/>
    <w:rsid w:val="005876B3"/>
    <w:rsid w:val="005904DC"/>
    <w:rsid w:val="00590740"/>
    <w:rsid w:val="0059181B"/>
    <w:rsid w:val="00591AFB"/>
    <w:rsid w:val="00593896"/>
    <w:rsid w:val="00593976"/>
    <w:rsid w:val="005945D0"/>
    <w:rsid w:val="0059474F"/>
    <w:rsid w:val="00595565"/>
    <w:rsid w:val="00596098"/>
    <w:rsid w:val="005965B4"/>
    <w:rsid w:val="00596DA0"/>
    <w:rsid w:val="00597654"/>
    <w:rsid w:val="005A03C2"/>
    <w:rsid w:val="005A1D35"/>
    <w:rsid w:val="005A2CD2"/>
    <w:rsid w:val="005A2E0A"/>
    <w:rsid w:val="005A2EFF"/>
    <w:rsid w:val="005A4287"/>
    <w:rsid w:val="005A6FC3"/>
    <w:rsid w:val="005A7884"/>
    <w:rsid w:val="005A7A5E"/>
    <w:rsid w:val="005B0232"/>
    <w:rsid w:val="005B024D"/>
    <w:rsid w:val="005B098A"/>
    <w:rsid w:val="005B0B28"/>
    <w:rsid w:val="005B1C65"/>
    <w:rsid w:val="005B1E09"/>
    <w:rsid w:val="005B1EF7"/>
    <w:rsid w:val="005B3602"/>
    <w:rsid w:val="005B493F"/>
    <w:rsid w:val="005B4AE4"/>
    <w:rsid w:val="005B5360"/>
    <w:rsid w:val="005B5927"/>
    <w:rsid w:val="005B59F7"/>
    <w:rsid w:val="005B5F4E"/>
    <w:rsid w:val="005B6DB2"/>
    <w:rsid w:val="005B6E09"/>
    <w:rsid w:val="005B7153"/>
    <w:rsid w:val="005C1AB6"/>
    <w:rsid w:val="005C1E22"/>
    <w:rsid w:val="005C26BE"/>
    <w:rsid w:val="005C2DB1"/>
    <w:rsid w:val="005C3D07"/>
    <w:rsid w:val="005C4284"/>
    <w:rsid w:val="005C42EF"/>
    <w:rsid w:val="005C4AB8"/>
    <w:rsid w:val="005C4B22"/>
    <w:rsid w:val="005C5A27"/>
    <w:rsid w:val="005C70D9"/>
    <w:rsid w:val="005C7FA3"/>
    <w:rsid w:val="005D092E"/>
    <w:rsid w:val="005D17E1"/>
    <w:rsid w:val="005D211D"/>
    <w:rsid w:val="005D2A84"/>
    <w:rsid w:val="005D3587"/>
    <w:rsid w:val="005D37E0"/>
    <w:rsid w:val="005D4D1D"/>
    <w:rsid w:val="005D54EA"/>
    <w:rsid w:val="005D5B05"/>
    <w:rsid w:val="005D5B0C"/>
    <w:rsid w:val="005D6D2A"/>
    <w:rsid w:val="005D782E"/>
    <w:rsid w:val="005D7B11"/>
    <w:rsid w:val="005E1047"/>
    <w:rsid w:val="005E3131"/>
    <w:rsid w:val="005E3D62"/>
    <w:rsid w:val="005E6B71"/>
    <w:rsid w:val="005E7C7D"/>
    <w:rsid w:val="005E7F6F"/>
    <w:rsid w:val="005F088C"/>
    <w:rsid w:val="005F119B"/>
    <w:rsid w:val="005F3C7A"/>
    <w:rsid w:val="005F529A"/>
    <w:rsid w:val="005F7483"/>
    <w:rsid w:val="006003C9"/>
    <w:rsid w:val="0060180D"/>
    <w:rsid w:val="00602127"/>
    <w:rsid w:val="00603F8B"/>
    <w:rsid w:val="0060409B"/>
    <w:rsid w:val="00604433"/>
    <w:rsid w:val="006051CF"/>
    <w:rsid w:val="00605E4A"/>
    <w:rsid w:val="006068A0"/>
    <w:rsid w:val="00606E8A"/>
    <w:rsid w:val="00607B23"/>
    <w:rsid w:val="006113CA"/>
    <w:rsid w:val="00611EBE"/>
    <w:rsid w:val="00612E56"/>
    <w:rsid w:val="006131BA"/>
    <w:rsid w:val="00613CA0"/>
    <w:rsid w:val="0061494F"/>
    <w:rsid w:val="00615919"/>
    <w:rsid w:val="006159DA"/>
    <w:rsid w:val="00616385"/>
    <w:rsid w:val="00617AF5"/>
    <w:rsid w:val="006206E3"/>
    <w:rsid w:val="00621FAB"/>
    <w:rsid w:val="00622A13"/>
    <w:rsid w:val="006237EE"/>
    <w:rsid w:val="00624253"/>
    <w:rsid w:val="006249E0"/>
    <w:rsid w:val="00625569"/>
    <w:rsid w:val="00626359"/>
    <w:rsid w:val="00627A44"/>
    <w:rsid w:val="00627AA6"/>
    <w:rsid w:val="0063120A"/>
    <w:rsid w:val="0063130B"/>
    <w:rsid w:val="00632582"/>
    <w:rsid w:val="00632841"/>
    <w:rsid w:val="00632BB1"/>
    <w:rsid w:val="00632F94"/>
    <w:rsid w:val="00632FE4"/>
    <w:rsid w:val="00633618"/>
    <w:rsid w:val="00633BE9"/>
    <w:rsid w:val="00633E4C"/>
    <w:rsid w:val="00633F42"/>
    <w:rsid w:val="006340B0"/>
    <w:rsid w:val="00634263"/>
    <w:rsid w:val="006349AC"/>
    <w:rsid w:val="00634FE6"/>
    <w:rsid w:val="00635674"/>
    <w:rsid w:val="00635D44"/>
    <w:rsid w:val="0063713A"/>
    <w:rsid w:val="00640591"/>
    <w:rsid w:val="006410EE"/>
    <w:rsid w:val="006417C9"/>
    <w:rsid w:val="00641D74"/>
    <w:rsid w:val="00641EBE"/>
    <w:rsid w:val="00642060"/>
    <w:rsid w:val="0064207A"/>
    <w:rsid w:val="00643D7F"/>
    <w:rsid w:val="006449D7"/>
    <w:rsid w:val="0064520C"/>
    <w:rsid w:val="00645304"/>
    <w:rsid w:val="0064612C"/>
    <w:rsid w:val="0064688D"/>
    <w:rsid w:val="00646B15"/>
    <w:rsid w:val="00647084"/>
    <w:rsid w:val="0064785C"/>
    <w:rsid w:val="00647A66"/>
    <w:rsid w:val="00647F70"/>
    <w:rsid w:val="0065092D"/>
    <w:rsid w:val="006509EF"/>
    <w:rsid w:val="00650CF1"/>
    <w:rsid w:val="006512EC"/>
    <w:rsid w:val="0065180D"/>
    <w:rsid w:val="00652088"/>
    <w:rsid w:val="00652D2A"/>
    <w:rsid w:val="00653A3B"/>
    <w:rsid w:val="00654B89"/>
    <w:rsid w:val="0065552D"/>
    <w:rsid w:val="00655759"/>
    <w:rsid w:val="00655930"/>
    <w:rsid w:val="00655A59"/>
    <w:rsid w:val="006560D7"/>
    <w:rsid w:val="006571CC"/>
    <w:rsid w:val="006607AC"/>
    <w:rsid w:val="0066117F"/>
    <w:rsid w:val="006613A1"/>
    <w:rsid w:val="00661922"/>
    <w:rsid w:val="00661BE1"/>
    <w:rsid w:val="00661EC7"/>
    <w:rsid w:val="006627FB"/>
    <w:rsid w:val="00662BB2"/>
    <w:rsid w:val="00663363"/>
    <w:rsid w:val="00663576"/>
    <w:rsid w:val="00663865"/>
    <w:rsid w:val="00663B29"/>
    <w:rsid w:val="00664EE2"/>
    <w:rsid w:val="006654A5"/>
    <w:rsid w:val="006663AA"/>
    <w:rsid w:val="006666C9"/>
    <w:rsid w:val="006675FF"/>
    <w:rsid w:val="00667977"/>
    <w:rsid w:val="00667EEB"/>
    <w:rsid w:val="00671A58"/>
    <w:rsid w:val="00672201"/>
    <w:rsid w:val="0067388B"/>
    <w:rsid w:val="00673C99"/>
    <w:rsid w:val="00674C50"/>
    <w:rsid w:val="00675639"/>
    <w:rsid w:val="006756C0"/>
    <w:rsid w:val="00676DEB"/>
    <w:rsid w:val="00677353"/>
    <w:rsid w:val="00677CB2"/>
    <w:rsid w:val="006805A9"/>
    <w:rsid w:val="00680CDA"/>
    <w:rsid w:val="00681C82"/>
    <w:rsid w:val="006827E4"/>
    <w:rsid w:val="00683258"/>
    <w:rsid w:val="0068374E"/>
    <w:rsid w:val="00683B4A"/>
    <w:rsid w:val="00684FB8"/>
    <w:rsid w:val="0068542F"/>
    <w:rsid w:val="00686387"/>
    <w:rsid w:val="00686E0A"/>
    <w:rsid w:val="0069090C"/>
    <w:rsid w:val="0069150F"/>
    <w:rsid w:val="00692846"/>
    <w:rsid w:val="00692BC1"/>
    <w:rsid w:val="00693274"/>
    <w:rsid w:val="00693854"/>
    <w:rsid w:val="0069389E"/>
    <w:rsid w:val="00693971"/>
    <w:rsid w:val="006949FC"/>
    <w:rsid w:val="00694A93"/>
    <w:rsid w:val="00695000"/>
    <w:rsid w:val="00695465"/>
    <w:rsid w:val="00695577"/>
    <w:rsid w:val="00695B98"/>
    <w:rsid w:val="0069611D"/>
    <w:rsid w:val="0069638E"/>
    <w:rsid w:val="00697216"/>
    <w:rsid w:val="00697F91"/>
    <w:rsid w:val="0069C969"/>
    <w:rsid w:val="006A0927"/>
    <w:rsid w:val="006A0C15"/>
    <w:rsid w:val="006A0D07"/>
    <w:rsid w:val="006A10C4"/>
    <w:rsid w:val="006A19A7"/>
    <w:rsid w:val="006A1B50"/>
    <w:rsid w:val="006A2426"/>
    <w:rsid w:val="006A2AFD"/>
    <w:rsid w:val="006A2B83"/>
    <w:rsid w:val="006A3976"/>
    <w:rsid w:val="006A64D5"/>
    <w:rsid w:val="006A6A19"/>
    <w:rsid w:val="006A6E5D"/>
    <w:rsid w:val="006B1AF9"/>
    <w:rsid w:val="006B1CDE"/>
    <w:rsid w:val="006B1F87"/>
    <w:rsid w:val="006B283F"/>
    <w:rsid w:val="006B2DA5"/>
    <w:rsid w:val="006B3031"/>
    <w:rsid w:val="006B337E"/>
    <w:rsid w:val="006B39F5"/>
    <w:rsid w:val="006B428A"/>
    <w:rsid w:val="006B4AD4"/>
    <w:rsid w:val="006B4E7B"/>
    <w:rsid w:val="006B5328"/>
    <w:rsid w:val="006B5827"/>
    <w:rsid w:val="006B5BE9"/>
    <w:rsid w:val="006B6427"/>
    <w:rsid w:val="006B6432"/>
    <w:rsid w:val="006B65EC"/>
    <w:rsid w:val="006B741C"/>
    <w:rsid w:val="006B7ECE"/>
    <w:rsid w:val="006C05D6"/>
    <w:rsid w:val="006C0B14"/>
    <w:rsid w:val="006C1DA4"/>
    <w:rsid w:val="006C2062"/>
    <w:rsid w:val="006C2863"/>
    <w:rsid w:val="006C3874"/>
    <w:rsid w:val="006C3D61"/>
    <w:rsid w:val="006C3EF6"/>
    <w:rsid w:val="006C422B"/>
    <w:rsid w:val="006C54E9"/>
    <w:rsid w:val="006C788C"/>
    <w:rsid w:val="006D05B9"/>
    <w:rsid w:val="006D2815"/>
    <w:rsid w:val="006D33F2"/>
    <w:rsid w:val="006D3E86"/>
    <w:rsid w:val="006D41DE"/>
    <w:rsid w:val="006D5224"/>
    <w:rsid w:val="006D6404"/>
    <w:rsid w:val="006D653C"/>
    <w:rsid w:val="006D6E07"/>
    <w:rsid w:val="006E1661"/>
    <w:rsid w:val="006E1D29"/>
    <w:rsid w:val="006E293B"/>
    <w:rsid w:val="006E2CAF"/>
    <w:rsid w:val="006E3970"/>
    <w:rsid w:val="006E3B2D"/>
    <w:rsid w:val="006E3CA3"/>
    <w:rsid w:val="006E3FB5"/>
    <w:rsid w:val="006E42C2"/>
    <w:rsid w:val="006E4BEF"/>
    <w:rsid w:val="006E4C05"/>
    <w:rsid w:val="006F01DA"/>
    <w:rsid w:val="006F0B84"/>
    <w:rsid w:val="006F0CCF"/>
    <w:rsid w:val="006F0F3F"/>
    <w:rsid w:val="006F1181"/>
    <w:rsid w:val="006F1AC4"/>
    <w:rsid w:val="006F32BE"/>
    <w:rsid w:val="006F3BE2"/>
    <w:rsid w:val="006F4218"/>
    <w:rsid w:val="006F424A"/>
    <w:rsid w:val="006F4FED"/>
    <w:rsid w:val="006F5954"/>
    <w:rsid w:val="006F6329"/>
    <w:rsid w:val="006F6FD8"/>
    <w:rsid w:val="006F70E0"/>
    <w:rsid w:val="0070039E"/>
    <w:rsid w:val="0070154A"/>
    <w:rsid w:val="00701D12"/>
    <w:rsid w:val="00702A07"/>
    <w:rsid w:val="007031BF"/>
    <w:rsid w:val="0070369F"/>
    <w:rsid w:val="00703E81"/>
    <w:rsid w:val="007041D7"/>
    <w:rsid w:val="00705B87"/>
    <w:rsid w:val="00709798"/>
    <w:rsid w:val="00714760"/>
    <w:rsid w:val="00715318"/>
    <w:rsid w:val="00716ED0"/>
    <w:rsid w:val="0071719A"/>
    <w:rsid w:val="00717546"/>
    <w:rsid w:val="007178DA"/>
    <w:rsid w:val="00717AA4"/>
    <w:rsid w:val="00717EB2"/>
    <w:rsid w:val="00717F84"/>
    <w:rsid w:val="007207AF"/>
    <w:rsid w:val="007210A7"/>
    <w:rsid w:val="00721A56"/>
    <w:rsid w:val="00722095"/>
    <w:rsid w:val="0072288C"/>
    <w:rsid w:val="007229AB"/>
    <w:rsid w:val="007230E3"/>
    <w:rsid w:val="007237E0"/>
    <w:rsid w:val="00723D0A"/>
    <w:rsid w:val="00724081"/>
    <w:rsid w:val="00724086"/>
    <w:rsid w:val="0072464B"/>
    <w:rsid w:val="00725846"/>
    <w:rsid w:val="00725BF2"/>
    <w:rsid w:val="00725D1B"/>
    <w:rsid w:val="00726365"/>
    <w:rsid w:val="00726AD4"/>
    <w:rsid w:val="00727A85"/>
    <w:rsid w:val="00727FC5"/>
    <w:rsid w:val="007308EE"/>
    <w:rsid w:val="00730A6D"/>
    <w:rsid w:val="00730BFF"/>
    <w:rsid w:val="0073200D"/>
    <w:rsid w:val="00733AF6"/>
    <w:rsid w:val="00733F64"/>
    <w:rsid w:val="00733FA3"/>
    <w:rsid w:val="0073412F"/>
    <w:rsid w:val="007346F9"/>
    <w:rsid w:val="00734B02"/>
    <w:rsid w:val="00735655"/>
    <w:rsid w:val="00735665"/>
    <w:rsid w:val="007357C5"/>
    <w:rsid w:val="00736423"/>
    <w:rsid w:val="00736DF9"/>
    <w:rsid w:val="007371F0"/>
    <w:rsid w:val="007376B5"/>
    <w:rsid w:val="00740F04"/>
    <w:rsid w:val="00741A79"/>
    <w:rsid w:val="00743028"/>
    <w:rsid w:val="00743B26"/>
    <w:rsid w:val="00743B6C"/>
    <w:rsid w:val="00743C37"/>
    <w:rsid w:val="00743F24"/>
    <w:rsid w:val="00744552"/>
    <w:rsid w:val="00745845"/>
    <w:rsid w:val="00745924"/>
    <w:rsid w:val="007462C1"/>
    <w:rsid w:val="00746565"/>
    <w:rsid w:val="00747674"/>
    <w:rsid w:val="00750399"/>
    <w:rsid w:val="00750E2A"/>
    <w:rsid w:val="00752404"/>
    <w:rsid w:val="007526B3"/>
    <w:rsid w:val="007527F1"/>
    <w:rsid w:val="007530B9"/>
    <w:rsid w:val="007537DE"/>
    <w:rsid w:val="00753AB3"/>
    <w:rsid w:val="00753AC8"/>
    <w:rsid w:val="0075421C"/>
    <w:rsid w:val="00754580"/>
    <w:rsid w:val="00754866"/>
    <w:rsid w:val="00754A87"/>
    <w:rsid w:val="0075545D"/>
    <w:rsid w:val="00755B41"/>
    <w:rsid w:val="00756623"/>
    <w:rsid w:val="00757498"/>
    <w:rsid w:val="00757DD1"/>
    <w:rsid w:val="00760654"/>
    <w:rsid w:val="0076094A"/>
    <w:rsid w:val="00760BA7"/>
    <w:rsid w:val="007614D6"/>
    <w:rsid w:val="0076184E"/>
    <w:rsid w:val="0076421C"/>
    <w:rsid w:val="00765A2D"/>
    <w:rsid w:val="00765AC2"/>
    <w:rsid w:val="0076679A"/>
    <w:rsid w:val="00767009"/>
    <w:rsid w:val="00767151"/>
    <w:rsid w:val="00770B5E"/>
    <w:rsid w:val="00770DC0"/>
    <w:rsid w:val="00771093"/>
    <w:rsid w:val="007710C1"/>
    <w:rsid w:val="007712C0"/>
    <w:rsid w:val="007728BF"/>
    <w:rsid w:val="00773C98"/>
    <w:rsid w:val="00774000"/>
    <w:rsid w:val="0077419F"/>
    <w:rsid w:val="00777038"/>
    <w:rsid w:val="007770E3"/>
    <w:rsid w:val="00777101"/>
    <w:rsid w:val="00780194"/>
    <w:rsid w:val="00780480"/>
    <w:rsid w:val="00781286"/>
    <w:rsid w:val="007812DF"/>
    <w:rsid w:val="007823B7"/>
    <w:rsid w:val="00782D89"/>
    <w:rsid w:val="00782F5D"/>
    <w:rsid w:val="007830D0"/>
    <w:rsid w:val="00783D26"/>
    <w:rsid w:val="00784953"/>
    <w:rsid w:val="007850C4"/>
    <w:rsid w:val="0078643B"/>
    <w:rsid w:val="00786B59"/>
    <w:rsid w:val="007871F4"/>
    <w:rsid w:val="0078731A"/>
    <w:rsid w:val="00787554"/>
    <w:rsid w:val="00787713"/>
    <w:rsid w:val="00790373"/>
    <w:rsid w:val="007907BA"/>
    <w:rsid w:val="00790AA9"/>
    <w:rsid w:val="00790E23"/>
    <w:rsid w:val="007926AB"/>
    <w:rsid w:val="00792CA5"/>
    <w:rsid w:val="0079344D"/>
    <w:rsid w:val="007937FC"/>
    <w:rsid w:val="00794337"/>
    <w:rsid w:val="00794FFA"/>
    <w:rsid w:val="00795023"/>
    <w:rsid w:val="007969B3"/>
    <w:rsid w:val="00797896"/>
    <w:rsid w:val="007A0938"/>
    <w:rsid w:val="007A0B1D"/>
    <w:rsid w:val="007A2175"/>
    <w:rsid w:val="007A3987"/>
    <w:rsid w:val="007A3CFE"/>
    <w:rsid w:val="007A4227"/>
    <w:rsid w:val="007A49E3"/>
    <w:rsid w:val="007A5013"/>
    <w:rsid w:val="007A52AE"/>
    <w:rsid w:val="007A6077"/>
    <w:rsid w:val="007B14FE"/>
    <w:rsid w:val="007B25BD"/>
    <w:rsid w:val="007B3659"/>
    <w:rsid w:val="007B3DD8"/>
    <w:rsid w:val="007B4954"/>
    <w:rsid w:val="007B4ABD"/>
    <w:rsid w:val="007B4E62"/>
    <w:rsid w:val="007B50F0"/>
    <w:rsid w:val="007B546F"/>
    <w:rsid w:val="007B55FC"/>
    <w:rsid w:val="007B6130"/>
    <w:rsid w:val="007B6C7D"/>
    <w:rsid w:val="007B714E"/>
    <w:rsid w:val="007C1EB6"/>
    <w:rsid w:val="007C2915"/>
    <w:rsid w:val="007C2C07"/>
    <w:rsid w:val="007C3122"/>
    <w:rsid w:val="007C3808"/>
    <w:rsid w:val="007C5205"/>
    <w:rsid w:val="007C5FA9"/>
    <w:rsid w:val="007C6E45"/>
    <w:rsid w:val="007C7016"/>
    <w:rsid w:val="007D00BD"/>
    <w:rsid w:val="007D01AA"/>
    <w:rsid w:val="007D1F88"/>
    <w:rsid w:val="007D2845"/>
    <w:rsid w:val="007D3C61"/>
    <w:rsid w:val="007D461C"/>
    <w:rsid w:val="007D49B9"/>
    <w:rsid w:val="007D4AF3"/>
    <w:rsid w:val="007D5E67"/>
    <w:rsid w:val="007D6615"/>
    <w:rsid w:val="007E0CBA"/>
    <w:rsid w:val="007E0F87"/>
    <w:rsid w:val="007E162F"/>
    <w:rsid w:val="007E16F9"/>
    <w:rsid w:val="007E17FF"/>
    <w:rsid w:val="007E1D8B"/>
    <w:rsid w:val="007E22CA"/>
    <w:rsid w:val="007E3270"/>
    <w:rsid w:val="007E39A7"/>
    <w:rsid w:val="007E49D6"/>
    <w:rsid w:val="007E501E"/>
    <w:rsid w:val="007E5AA6"/>
    <w:rsid w:val="007E5DE7"/>
    <w:rsid w:val="007E5F29"/>
    <w:rsid w:val="007E7943"/>
    <w:rsid w:val="007F21F3"/>
    <w:rsid w:val="007F245D"/>
    <w:rsid w:val="007F29E3"/>
    <w:rsid w:val="007F3670"/>
    <w:rsid w:val="007F4DD5"/>
    <w:rsid w:val="007F5201"/>
    <w:rsid w:val="007F6679"/>
    <w:rsid w:val="00802125"/>
    <w:rsid w:val="008031FC"/>
    <w:rsid w:val="0080434A"/>
    <w:rsid w:val="0080576A"/>
    <w:rsid w:val="00805D95"/>
    <w:rsid w:val="00805E1C"/>
    <w:rsid w:val="00806749"/>
    <w:rsid w:val="00810C6B"/>
    <w:rsid w:val="00810C72"/>
    <w:rsid w:val="00810EEE"/>
    <w:rsid w:val="00810F8B"/>
    <w:rsid w:val="0081113B"/>
    <w:rsid w:val="00811399"/>
    <w:rsid w:val="00811920"/>
    <w:rsid w:val="00811A88"/>
    <w:rsid w:val="00811E95"/>
    <w:rsid w:val="00812C8C"/>
    <w:rsid w:val="00813249"/>
    <w:rsid w:val="0081378E"/>
    <w:rsid w:val="00814C9E"/>
    <w:rsid w:val="00815249"/>
    <w:rsid w:val="00815484"/>
    <w:rsid w:val="00817C61"/>
    <w:rsid w:val="008208A1"/>
    <w:rsid w:val="00820D65"/>
    <w:rsid w:val="0082119F"/>
    <w:rsid w:val="008213F7"/>
    <w:rsid w:val="00823FCD"/>
    <w:rsid w:val="00824703"/>
    <w:rsid w:val="008253E6"/>
    <w:rsid w:val="0082682F"/>
    <w:rsid w:val="00826B3F"/>
    <w:rsid w:val="00826D6A"/>
    <w:rsid w:val="00827355"/>
    <w:rsid w:val="00827E08"/>
    <w:rsid w:val="00831CBC"/>
    <w:rsid w:val="008324FB"/>
    <w:rsid w:val="00832553"/>
    <w:rsid w:val="00832BD0"/>
    <w:rsid w:val="00832CB5"/>
    <w:rsid w:val="00833CC2"/>
    <w:rsid w:val="00833DC1"/>
    <w:rsid w:val="00834073"/>
    <w:rsid w:val="00834257"/>
    <w:rsid w:val="00835F80"/>
    <w:rsid w:val="00835FC0"/>
    <w:rsid w:val="0083646F"/>
    <w:rsid w:val="008365BC"/>
    <w:rsid w:val="008373ED"/>
    <w:rsid w:val="00840C48"/>
    <w:rsid w:val="00841000"/>
    <w:rsid w:val="008415CE"/>
    <w:rsid w:val="00842114"/>
    <w:rsid w:val="00842546"/>
    <w:rsid w:val="0084332C"/>
    <w:rsid w:val="0084417D"/>
    <w:rsid w:val="00844360"/>
    <w:rsid w:val="00844F29"/>
    <w:rsid w:val="00844FD5"/>
    <w:rsid w:val="0084654F"/>
    <w:rsid w:val="008467E0"/>
    <w:rsid w:val="008475E0"/>
    <w:rsid w:val="00847E2C"/>
    <w:rsid w:val="00847E7E"/>
    <w:rsid w:val="00850437"/>
    <w:rsid w:val="00850EE9"/>
    <w:rsid w:val="008510B4"/>
    <w:rsid w:val="008510EC"/>
    <w:rsid w:val="008513BC"/>
    <w:rsid w:val="008516BB"/>
    <w:rsid w:val="00851AF0"/>
    <w:rsid w:val="00852049"/>
    <w:rsid w:val="0085268F"/>
    <w:rsid w:val="0085277B"/>
    <w:rsid w:val="0085397D"/>
    <w:rsid w:val="00853A13"/>
    <w:rsid w:val="00853CE5"/>
    <w:rsid w:val="00854FD6"/>
    <w:rsid w:val="00856E8E"/>
    <w:rsid w:val="00857A3F"/>
    <w:rsid w:val="00857BF7"/>
    <w:rsid w:val="00857CE0"/>
    <w:rsid w:val="00857F31"/>
    <w:rsid w:val="008610FD"/>
    <w:rsid w:val="0086191A"/>
    <w:rsid w:val="00861DC3"/>
    <w:rsid w:val="00861E60"/>
    <w:rsid w:val="00863362"/>
    <w:rsid w:val="00863400"/>
    <w:rsid w:val="00864DD9"/>
    <w:rsid w:val="008656BD"/>
    <w:rsid w:val="00866A3B"/>
    <w:rsid w:val="00866CE9"/>
    <w:rsid w:val="00867CFB"/>
    <w:rsid w:val="00870BB2"/>
    <w:rsid w:val="008729AF"/>
    <w:rsid w:val="00872C17"/>
    <w:rsid w:val="0087349D"/>
    <w:rsid w:val="008743A4"/>
    <w:rsid w:val="00874C19"/>
    <w:rsid w:val="0087717F"/>
    <w:rsid w:val="008777CD"/>
    <w:rsid w:val="00877DC6"/>
    <w:rsid w:val="00880432"/>
    <w:rsid w:val="008816B3"/>
    <w:rsid w:val="00881F31"/>
    <w:rsid w:val="00882537"/>
    <w:rsid w:val="00882573"/>
    <w:rsid w:val="00883259"/>
    <w:rsid w:val="0088387E"/>
    <w:rsid w:val="00883908"/>
    <w:rsid w:val="008849A4"/>
    <w:rsid w:val="00884BD4"/>
    <w:rsid w:val="00884D02"/>
    <w:rsid w:val="008851DD"/>
    <w:rsid w:val="00885CEB"/>
    <w:rsid w:val="00886089"/>
    <w:rsid w:val="0088610D"/>
    <w:rsid w:val="00886412"/>
    <w:rsid w:val="008867E4"/>
    <w:rsid w:val="00886FD7"/>
    <w:rsid w:val="00890AE0"/>
    <w:rsid w:val="00890BE7"/>
    <w:rsid w:val="008911E4"/>
    <w:rsid w:val="008912E2"/>
    <w:rsid w:val="00891CA7"/>
    <w:rsid w:val="00891E74"/>
    <w:rsid w:val="00892658"/>
    <w:rsid w:val="00893341"/>
    <w:rsid w:val="00893592"/>
    <w:rsid w:val="0089360D"/>
    <w:rsid w:val="008937EF"/>
    <w:rsid w:val="00893DDC"/>
    <w:rsid w:val="008940D4"/>
    <w:rsid w:val="0089433A"/>
    <w:rsid w:val="00895688"/>
    <w:rsid w:val="008961DF"/>
    <w:rsid w:val="00896E3C"/>
    <w:rsid w:val="0089724A"/>
    <w:rsid w:val="008A099F"/>
    <w:rsid w:val="008A1585"/>
    <w:rsid w:val="008A1C53"/>
    <w:rsid w:val="008A1D79"/>
    <w:rsid w:val="008A2493"/>
    <w:rsid w:val="008A25A8"/>
    <w:rsid w:val="008A38E8"/>
    <w:rsid w:val="008A394F"/>
    <w:rsid w:val="008A3F0D"/>
    <w:rsid w:val="008A6427"/>
    <w:rsid w:val="008A6DF0"/>
    <w:rsid w:val="008A6EA1"/>
    <w:rsid w:val="008A7F52"/>
    <w:rsid w:val="008A7FA8"/>
    <w:rsid w:val="008B06BB"/>
    <w:rsid w:val="008B0E51"/>
    <w:rsid w:val="008B12B4"/>
    <w:rsid w:val="008B139A"/>
    <w:rsid w:val="008B1914"/>
    <w:rsid w:val="008B3791"/>
    <w:rsid w:val="008B37DD"/>
    <w:rsid w:val="008B4596"/>
    <w:rsid w:val="008B5109"/>
    <w:rsid w:val="008B5268"/>
    <w:rsid w:val="008B5800"/>
    <w:rsid w:val="008B6276"/>
    <w:rsid w:val="008B675E"/>
    <w:rsid w:val="008B6CA9"/>
    <w:rsid w:val="008B6D49"/>
    <w:rsid w:val="008B6EAB"/>
    <w:rsid w:val="008B7881"/>
    <w:rsid w:val="008B7F3B"/>
    <w:rsid w:val="008C03C0"/>
    <w:rsid w:val="008C1BF1"/>
    <w:rsid w:val="008C1FEB"/>
    <w:rsid w:val="008C21A9"/>
    <w:rsid w:val="008C32F3"/>
    <w:rsid w:val="008C4119"/>
    <w:rsid w:val="008C4646"/>
    <w:rsid w:val="008C4DA6"/>
    <w:rsid w:val="008C501F"/>
    <w:rsid w:val="008C57BF"/>
    <w:rsid w:val="008C62AA"/>
    <w:rsid w:val="008C65FF"/>
    <w:rsid w:val="008C6600"/>
    <w:rsid w:val="008C6659"/>
    <w:rsid w:val="008C6C53"/>
    <w:rsid w:val="008C7607"/>
    <w:rsid w:val="008C7B33"/>
    <w:rsid w:val="008D0D72"/>
    <w:rsid w:val="008D0F52"/>
    <w:rsid w:val="008D1A0D"/>
    <w:rsid w:val="008D1CD5"/>
    <w:rsid w:val="008D2A0D"/>
    <w:rsid w:val="008D2B18"/>
    <w:rsid w:val="008D3924"/>
    <w:rsid w:val="008D429C"/>
    <w:rsid w:val="008D729B"/>
    <w:rsid w:val="008D7870"/>
    <w:rsid w:val="008E03D3"/>
    <w:rsid w:val="008E08B1"/>
    <w:rsid w:val="008E166C"/>
    <w:rsid w:val="008E180B"/>
    <w:rsid w:val="008E1915"/>
    <w:rsid w:val="008E1AB5"/>
    <w:rsid w:val="008E1B20"/>
    <w:rsid w:val="008E2749"/>
    <w:rsid w:val="008E2928"/>
    <w:rsid w:val="008E2C13"/>
    <w:rsid w:val="008E3C18"/>
    <w:rsid w:val="008E3C85"/>
    <w:rsid w:val="008E3CA2"/>
    <w:rsid w:val="008E3EC2"/>
    <w:rsid w:val="008E40A4"/>
    <w:rsid w:val="008E4CE9"/>
    <w:rsid w:val="008E591B"/>
    <w:rsid w:val="008E6665"/>
    <w:rsid w:val="008E6D8D"/>
    <w:rsid w:val="008E6EFE"/>
    <w:rsid w:val="008E7D50"/>
    <w:rsid w:val="008F02D3"/>
    <w:rsid w:val="008F0C4B"/>
    <w:rsid w:val="008F17B7"/>
    <w:rsid w:val="008F1C6A"/>
    <w:rsid w:val="008F2492"/>
    <w:rsid w:val="008F24AF"/>
    <w:rsid w:val="008F2E21"/>
    <w:rsid w:val="008F31C9"/>
    <w:rsid w:val="008F3C59"/>
    <w:rsid w:val="008F40E7"/>
    <w:rsid w:val="008F4537"/>
    <w:rsid w:val="008F5022"/>
    <w:rsid w:val="008F604F"/>
    <w:rsid w:val="008F6EBD"/>
    <w:rsid w:val="00900938"/>
    <w:rsid w:val="009018D9"/>
    <w:rsid w:val="00902EA3"/>
    <w:rsid w:val="009036CA"/>
    <w:rsid w:val="00905832"/>
    <w:rsid w:val="009062A8"/>
    <w:rsid w:val="009066E4"/>
    <w:rsid w:val="00906CDF"/>
    <w:rsid w:val="00906D0D"/>
    <w:rsid w:val="00907CED"/>
    <w:rsid w:val="009107A7"/>
    <w:rsid w:val="00910F28"/>
    <w:rsid w:val="00912F8E"/>
    <w:rsid w:val="009147AD"/>
    <w:rsid w:val="00914E00"/>
    <w:rsid w:val="0091541F"/>
    <w:rsid w:val="00915A09"/>
    <w:rsid w:val="00915D07"/>
    <w:rsid w:val="0091650D"/>
    <w:rsid w:val="0091727C"/>
    <w:rsid w:val="009172CF"/>
    <w:rsid w:val="009172D5"/>
    <w:rsid w:val="00917BC5"/>
    <w:rsid w:val="00920720"/>
    <w:rsid w:val="0092134C"/>
    <w:rsid w:val="009214BA"/>
    <w:rsid w:val="009215F3"/>
    <w:rsid w:val="00921EDC"/>
    <w:rsid w:val="00923996"/>
    <w:rsid w:val="00924ABF"/>
    <w:rsid w:val="00924AC6"/>
    <w:rsid w:val="00924C10"/>
    <w:rsid w:val="00924E43"/>
    <w:rsid w:val="00925061"/>
    <w:rsid w:val="00925B61"/>
    <w:rsid w:val="0093075B"/>
    <w:rsid w:val="00931EFB"/>
    <w:rsid w:val="00932C1A"/>
    <w:rsid w:val="00933664"/>
    <w:rsid w:val="00933DB5"/>
    <w:rsid w:val="0093448B"/>
    <w:rsid w:val="00935A78"/>
    <w:rsid w:val="00936081"/>
    <w:rsid w:val="00940565"/>
    <w:rsid w:val="009415F7"/>
    <w:rsid w:val="00941EF2"/>
    <w:rsid w:val="00942315"/>
    <w:rsid w:val="00942638"/>
    <w:rsid w:val="009429A4"/>
    <w:rsid w:val="00942A5D"/>
    <w:rsid w:val="00942AF0"/>
    <w:rsid w:val="00942B32"/>
    <w:rsid w:val="00942CF3"/>
    <w:rsid w:val="009430CB"/>
    <w:rsid w:val="009442BE"/>
    <w:rsid w:val="00944F95"/>
    <w:rsid w:val="00945042"/>
    <w:rsid w:val="00945336"/>
    <w:rsid w:val="00945D58"/>
    <w:rsid w:val="00946EE1"/>
    <w:rsid w:val="00947D64"/>
    <w:rsid w:val="00950ACB"/>
    <w:rsid w:val="00950E6A"/>
    <w:rsid w:val="00950E74"/>
    <w:rsid w:val="00951BAF"/>
    <w:rsid w:val="009528E9"/>
    <w:rsid w:val="00952A8B"/>
    <w:rsid w:val="0095390E"/>
    <w:rsid w:val="00953DC0"/>
    <w:rsid w:val="00954C3A"/>
    <w:rsid w:val="00956259"/>
    <w:rsid w:val="00956C86"/>
    <w:rsid w:val="0095704C"/>
    <w:rsid w:val="009575DD"/>
    <w:rsid w:val="00961D45"/>
    <w:rsid w:val="00961D95"/>
    <w:rsid w:val="0096278B"/>
    <w:rsid w:val="0096427C"/>
    <w:rsid w:val="009643B2"/>
    <w:rsid w:val="00965181"/>
    <w:rsid w:val="0096528B"/>
    <w:rsid w:val="0096528C"/>
    <w:rsid w:val="009664A1"/>
    <w:rsid w:val="00966A65"/>
    <w:rsid w:val="00966EDD"/>
    <w:rsid w:val="009671CE"/>
    <w:rsid w:val="00967E88"/>
    <w:rsid w:val="009718D8"/>
    <w:rsid w:val="00972BED"/>
    <w:rsid w:val="009732FF"/>
    <w:rsid w:val="0097348B"/>
    <w:rsid w:val="00973C88"/>
    <w:rsid w:val="009740CE"/>
    <w:rsid w:val="0097410A"/>
    <w:rsid w:val="009743DC"/>
    <w:rsid w:val="00974773"/>
    <w:rsid w:val="00975436"/>
    <w:rsid w:val="009754FA"/>
    <w:rsid w:val="00975900"/>
    <w:rsid w:val="00975F25"/>
    <w:rsid w:val="00977C40"/>
    <w:rsid w:val="009802ED"/>
    <w:rsid w:val="00980CB0"/>
    <w:rsid w:val="009816EB"/>
    <w:rsid w:val="00981800"/>
    <w:rsid w:val="0098270C"/>
    <w:rsid w:val="009830C4"/>
    <w:rsid w:val="00983113"/>
    <w:rsid w:val="0098351B"/>
    <w:rsid w:val="009836E5"/>
    <w:rsid w:val="00984C04"/>
    <w:rsid w:val="00985228"/>
    <w:rsid w:val="00985E9D"/>
    <w:rsid w:val="009875C0"/>
    <w:rsid w:val="00987901"/>
    <w:rsid w:val="00987913"/>
    <w:rsid w:val="0099357E"/>
    <w:rsid w:val="00993C81"/>
    <w:rsid w:val="00993D87"/>
    <w:rsid w:val="00994D40"/>
    <w:rsid w:val="009959EE"/>
    <w:rsid w:val="00995BDD"/>
    <w:rsid w:val="009963F8"/>
    <w:rsid w:val="0099708C"/>
    <w:rsid w:val="0099794D"/>
    <w:rsid w:val="00997A1A"/>
    <w:rsid w:val="009A00D6"/>
    <w:rsid w:val="009A0238"/>
    <w:rsid w:val="009A188D"/>
    <w:rsid w:val="009A1D67"/>
    <w:rsid w:val="009A2D0B"/>
    <w:rsid w:val="009A3D09"/>
    <w:rsid w:val="009A4080"/>
    <w:rsid w:val="009A4517"/>
    <w:rsid w:val="009A6A66"/>
    <w:rsid w:val="009A74FA"/>
    <w:rsid w:val="009A7710"/>
    <w:rsid w:val="009B0CA4"/>
    <w:rsid w:val="009B170C"/>
    <w:rsid w:val="009B2B5E"/>
    <w:rsid w:val="009B4533"/>
    <w:rsid w:val="009B4A03"/>
    <w:rsid w:val="009B5911"/>
    <w:rsid w:val="009B5F15"/>
    <w:rsid w:val="009B63B3"/>
    <w:rsid w:val="009B753D"/>
    <w:rsid w:val="009B78A9"/>
    <w:rsid w:val="009BB662"/>
    <w:rsid w:val="009C07C3"/>
    <w:rsid w:val="009C11E9"/>
    <w:rsid w:val="009C2022"/>
    <w:rsid w:val="009C244E"/>
    <w:rsid w:val="009C378C"/>
    <w:rsid w:val="009C386F"/>
    <w:rsid w:val="009C53BA"/>
    <w:rsid w:val="009C5853"/>
    <w:rsid w:val="009C599D"/>
    <w:rsid w:val="009C6B20"/>
    <w:rsid w:val="009C6BCB"/>
    <w:rsid w:val="009C7196"/>
    <w:rsid w:val="009C7BD9"/>
    <w:rsid w:val="009C7EA9"/>
    <w:rsid w:val="009D12B5"/>
    <w:rsid w:val="009D12DB"/>
    <w:rsid w:val="009D2FBB"/>
    <w:rsid w:val="009D3E6D"/>
    <w:rsid w:val="009D44E8"/>
    <w:rsid w:val="009D538D"/>
    <w:rsid w:val="009D5AA5"/>
    <w:rsid w:val="009D766A"/>
    <w:rsid w:val="009D7BBC"/>
    <w:rsid w:val="009D7F46"/>
    <w:rsid w:val="009E0654"/>
    <w:rsid w:val="009E16A4"/>
    <w:rsid w:val="009E21DE"/>
    <w:rsid w:val="009E2507"/>
    <w:rsid w:val="009E3623"/>
    <w:rsid w:val="009E3A68"/>
    <w:rsid w:val="009E3A70"/>
    <w:rsid w:val="009E3ABD"/>
    <w:rsid w:val="009E4242"/>
    <w:rsid w:val="009E4556"/>
    <w:rsid w:val="009E4883"/>
    <w:rsid w:val="009E6AEB"/>
    <w:rsid w:val="009F06F6"/>
    <w:rsid w:val="009F1C2E"/>
    <w:rsid w:val="009F22AE"/>
    <w:rsid w:val="009F27D5"/>
    <w:rsid w:val="009F2829"/>
    <w:rsid w:val="009F29C1"/>
    <w:rsid w:val="009F2B0A"/>
    <w:rsid w:val="009F2CD4"/>
    <w:rsid w:val="009F3B9A"/>
    <w:rsid w:val="009F3CC2"/>
    <w:rsid w:val="009F4C19"/>
    <w:rsid w:val="009F4C70"/>
    <w:rsid w:val="009F65C2"/>
    <w:rsid w:val="009F67E6"/>
    <w:rsid w:val="009F716D"/>
    <w:rsid w:val="009F7595"/>
    <w:rsid w:val="00A011D6"/>
    <w:rsid w:val="00A012C0"/>
    <w:rsid w:val="00A013A1"/>
    <w:rsid w:val="00A01487"/>
    <w:rsid w:val="00A01579"/>
    <w:rsid w:val="00A01621"/>
    <w:rsid w:val="00A01D75"/>
    <w:rsid w:val="00A01F02"/>
    <w:rsid w:val="00A02B94"/>
    <w:rsid w:val="00A03F91"/>
    <w:rsid w:val="00A05C99"/>
    <w:rsid w:val="00A06B43"/>
    <w:rsid w:val="00A07039"/>
    <w:rsid w:val="00A0727D"/>
    <w:rsid w:val="00A130E8"/>
    <w:rsid w:val="00A13689"/>
    <w:rsid w:val="00A151B1"/>
    <w:rsid w:val="00A15DE7"/>
    <w:rsid w:val="00A16072"/>
    <w:rsid w:val="00A16FB3"/>
    <w:rsid w:val="00A17784"/>
    <w:rsid w:val="00A17ACE"/>
    <w:rsid w:val="00A200F0"/>
    <w:rsid w:val="00A20B6F"/>
    <w:rsid w:val="00A22197"/>
    <w:rsid w:val="00A22A3F"/>
    <w:rsid w:val="00A2541E"/>
    <w:rsid w:val="00A25580"/>
    <w:rsid w:val="00A259AC"/>
    <w:rsid w:val="00A25BF4"/>
    <w:rsid w:val="00A26A50"/>
    <w:rsid w:val="00A273D7"/>
    <w:rsid w:val="00A2772F"/>
    <w:rsid w:val="00A2777A"/>
    <w:rsid w:val="00A30A10"/>
    <w:rsid w:val="00A32681"/>
    <w:rsid w:val="00A32AE1"/>
    <w:rsid w:val="00A3300A"/>
    <w:rsid w:val="00A33AB7"/>
    <w:rsid w:val="00A33D92"/>
    <w:rsid w:val="00A36AC7"/>
    <w:rsid w:val="00A36E11"/>
    <w:rsid w:val="00A37872"/>
    <w:rsid w:val="00A40171"/>
    <w:rsid w:val="00A407CA"/>
    <w:rsid w:val="00A414B9"/>
    <w:rsid w:val="00A41F76"/>
    <w:rsid w:val="00A426CC"/>
    <w:rsid w:val="00A432F2"/>
    <w:rsid w:val="00A43781"/>
    <w:rsid w:val="00A43BFE"/>
    <w:rsid w:val="00A450C0"/>
    <w:rsid w:val="00A454C5"/>
    <w:rsid w:val="00A456E2"/>
    <w:rsid w:val="00A45FAA"/>
    <w:rsid w:val="00A46583"/>
    <w:rsid w:val="00A47336"/>
    <w:rsid w:val="00A47479"/>
    <w:rsid w:val="00A507C1"/>
    <w:rsid w:val="00A50A25"/>
    <w:rsid w:val="00A5168A"/>
    <w:rsid w:val="00A51B5D"/>
    <w:rsid w:val="00A51E2C"/>
    <w:rsid w:val="00A5243F"/>
    <w:rsid w:val="00A52A30"/>
    <w:rsid w:val="00A52F5D"/>
    <w:rsid w:val="00A53791"/>
    <w:rsid w:val="00A53D91"/>
    <w:rsid w:val="00A54ABD"/>
    <w:rsid w:val="00A54B4B"/>
    <w:rsid w:val="00A55AC7"/>
    <w:rsid w:val="00A55E42"/>
    <w:rsid w:val="00A55F6C"/>
    <w:rsid w:val="00A56083"/>
    <w:rsid w:val="00A56103"/>
    <w:rsid w:val="00A56EFB"/>
    <w:rsid w:val="00A56F89"/>
    <w:rsid w:val="00A57C64"/>
    <w:rsid w:val="00A57CF6"/>
    <w:rsid w:val="00A57F3C"/>
    <w:rsid w:val="00A614F9"/>
    <w:rsid w:val="00A622E2"/>
    <w:rsid w:val="00A6262E"/>
    <w:rsid w:val="00A63620"/>
    <w:rsid w:val="00A63AA0"/>
    <w:rsid w:val="00A64197"/>
    <w:rsid w:val="00A66B08"/>
    <w:rsid w:val="00A67011"/>
    <w:rsid w:val="00A6774C"/>
    <w:rsid w:val="00A67E0E"/>
    <w:rsid w:val="00A71D3F"/>
    <w:rsid w:val="00A726F0"/>
    <w:rsid w:val="00A7299E"/>
    <w:rsid w:val="00A7300A"/>
    <w:rsid w:val="00A73482"/>
    <w:rsid w:val="00A73720"/>
    <w:rsid w:val="00A737C6"/>
    <w:rsid w:val="00A74998"/>
    <w:rsid w:val="00A74A4D"/>
    <w:rsid w:val="00A74E36"/>
    <w:rsid w:val="00A75A4E"/>
    <w:rsid w:val="00A75F48"/>
    <w:rsid w:val="00A76867"/>
    <w:rsid w:val="00A771F8"/>
    <w:rsid w:val="00A77F9B"/>
    <w:rsid w:val="00A80F0B"/>
    <w:rsid w:val="00A82077"/>
    <w:rsid w:val="00A82754"/>
    <w:rsid w:val="00A82858"/>
    <w:rsid w:val="00A8308F"/>
    <w:rsid w:val="00A835C3"/>
    <w:rsid w:val="00A861D7"/>
    <w:rsid w:val="00A8727A"/>
    <w:rsid w:val="00A90DB9"/>
    <w:rsid w:val="00A9127B"/>
    <w:rsid w:val="00A91932"/>
    <w:rsid w:val="00A92CF6"/>
    <w:rsid w:val="00A936F1"/>
    <w:rsid w:val="00A945B5"/>
    <w:rsid w:val="00A96672"/>
    <w:rsid w:val="00A96AFF"/>
    <w:rsid w:val="00A9726D"/>
    <w:rsid w:val="00A973CC"/>
    <w:rsid w:val="00AA0B8D"/>
    <w:rsid w:val="00AA0FB5"/>
    <w:rsid w:val="00AA2275"/>
    <w:rsid w:val="00AA27FE"/>
    <w:rsid w:val="00AA2AC2"/>
    <w:rsid w:val="00AA2E60"/>
    <w:rsid w:val="00AA3CA4"/>
    <w:rsid w:val="00AA4104"/>
    <w:rsid w:val="00AA5750"/>
    <w:rsid w:val="00AA5CF4"/>
    <w:rsid w:val="00AA6096"/>
    <w:rsid w:val="00AA64E8"/>
    <w:rsid w:val="00AA6992"/>
    <w:rsid w:val="00AA71FB"/>
    <w:rsid w:val="00AB0380"/>
    <w:rsid w:val="00AB03D5"/>
    <w:rsid w:val="00AB0B78"/>
    <w:rsid w:val="00AB1F92"/>
    <w:rsid w:val="00AB20A1"/>
    <w:rsid w:val="00AB21D9"/>
    <w:rsid w:val="00AB22F0"/>
    <w:rsid w:val="00AB2A87"/>
    <w:rsid w:val="00AB3942"/>
    <w:rsid w:val="00AB46D5"/>
    <w:rsid w:val="00AB4E24"/>
    <w:rsid w:val="00AB5345"/>
    <w:rsid w:val="00AB55D3"/>
    <w:rsid w:val="00AB5ADB"/>
    <w:rsid w:val="00AB5EE2"/>
    <w:rsid w:val="00AB67F3"/>
    <w:rsid w:val="00AB6DB4"/>
    <w:rsid w:val="00AB74F2"/>
    <w:rsid w:val="00AC01B3"/>
    <w:rsid w:val="00AC0CF4"/>
    <w:rsid w:val="00AC2020"/>
    <w:rsid w:val="00AC2892"/>
    <w:rsid w:val="00AC2C94"/>
    <w:rsid w:val="00AC2EE5"/>
    <w:rsid w:val="00AC38A8"/>
    <w:rsid w:val="00AC48D7"/>
    <w:rsid w:val="00AC4A7D"/>
    <w:rsid w:val="00AC517B"/>
    <w:rsid w:val="00AC6581"/>
    <w:rsid w:val="00AC6686"/>
    <w:rsid w:val="00AC6FD8"/>
    <w:rsid w:val="00AC7143"/>
    <w:rsid w:val="00AC7216"/>
    <w:rsid w:val="00AC75D3"/>
    <w:rsid w:val="00AC7DE0"/>
    <w:rsid w:val="00AD0D05"/>
    <w:rsid w:val="00AD1565"/>
    <w:rsid w:val="00AD234B"/>
    <w:rsid w:val="00AD3B76"/>
    <w:rsid w:val="00AD42A2"/>
    <w:rsid w:val="00AD4458"/>
    <w:rsid w:val="00AD5831"/>
    <w:rsid w:val="00AD5BCF"/>
    <w:rsid w:val="00AD6041"/>
    <w:rsid w:val="00AD6257"/>
    <w:rsid w:val="00AD6B2D"/>
    <w:rsid w:val="00AE00A6"/>
    <w:rsid w:val="00AE040E"/>
    <w:rsid w:val="00AE2CD1"/>
    <w:rsid w:val="00AE2D24"/>
    <w:rsid w:val="00AE3771"/>
    <w:rsid w:val="00AE38CF"/>
    <w:rsid w:val="00AE397A"/>
    <w:rsid w:val="00AE551D"/>
    <w:rsid w:val="00AE58EC"/>
    <w:rsid w:val="00AE6D81"/>
    <w:rsid w:val="00AE740D"/>
    <w:rsid w:val="00AE7692"/>
    <w:rsid w:val="00AE7A1C"/>
    <w:rsid w:val="00AE7E8C"/>
    <w:rsid w:val="00AF03B0"/>
    <w:rsid w:val="00AF03E1"/>
    <w:rsid w:val="00AF0FD5"/>
    <w:rsid w:val="00AF221D"/>
    <w:rsid w:val="00AF2F6B"/>
    <w:rsid w:val="00AF3800"/>
    <w:rsid w:val="00AF4257"/>
    <w:rsid w:val="00AF4E67"/>
    <w:rsid w:val="00AF5B3F"/>
    <w:rsid w:val="00AF5F10"/>
    <w:rsid w:val="00AF70FA"/>
    <w:rsid w:val="00B003FD"/>
    <w:rsid w:val="00B00873"/>
    <w:rsid w:val="00B01248"/>
    <w:rsid w:val="00B026D3"/>
    <w:rsid w:val="00B02860"/>
    <w:rsid w:val="00B02C37"/>
    <w:rsid w:val="00B03DF3"/>
    <w:rsid w:val="00B069FE"/>
    <w:rsid w:val="00B07205"/>
    <w:rsid w:val="00B07AFD"/>
    <w:rsid w:val="00B07BD0"/>
    <w:rsid w:val="00B10493"/>
    <w:rsid w:val="00B113EC"/>
    <w:rsid w:val="00B11777"/>
    <w:rsid w:val="00B1314D"/>
    <w:rsid w:val="00B13757"/>
    <w:rsid w:val="00B13D13"/>
    <w:rsid w:val="00B14943"/>
    <w:rsid w:val="00B152C0"/>
    <w:rsid w:val="00B15DD2"/>
    <w:rsid w:val="00B16F82"/>
    <w:rsid w:val="00B17494"/>
    <w:rsid w:val="00B17D98"/>
    <w:rsid w:val="00B17E6C"/>
    <w:rsid w:val="00B209C5"/>
    <w:rsid w:val="00B209D9"/>
    <w:rsid w:val="00B21162"/>
    <w:rsid w:val="00B2153A"/>
    <w:rsid w:val="00B21578"/>
    <w:rsid w:val="00B2159B"/>
    <w:rsid w:val="00B22C42"/>
    <w:rsid w:val="00B22EAF"/>
    <w:rsid w:val="00B246A6"/>
    <w:rsid w:val="00B24810"/>
    <w:rsid w:val="00B24F9A"/>
    <w:rsid w:val="00B25044"/>
    <w:rsid w:val="00B27253"/>
    <w:rsid w:val="00B30324"/>
    <w:rsid w:val="00B30442"/>
    <w:rsid w:val="00B313CE"/>
    <w:rsid w:val="00B320E1"/>
    <w:rsid w:val="00B32214"/>
    <w:rsid w:val="00B3266A"/>
    <w:rsid w:val="00B33931"/>
    <w:rsid w:val="00B33F5A"/>
    <w:rsid w:val="00B34D47"/>
    <w:rsid w:val="00B351FD"/>
    <w:rsid w:val="00B36431"/>
    <w:rsid w:val="00B365D4"/>
    <w:rsid w:val="00B368D3"/>
    <w:rsid w:val="00B379AB"/>
    <w:rsid w:val="00B40863"/>
    <w:rsid w:val="00B40B57"/>
    <w:rsid w:val="00B41572"/>
    <w:rsid w:val="00B4204C"/>
    <w:rsid w:val="00B4251D"/>
    <w:rsid w:val="00B42723"/>
    <w:rsid w:val="00B42A98"/>
    <w:rsid w:val="00B43CF3"/>
    <w:rsid w:val="00B44E98"/>
    <w:rsid w:val="00B453F0"/>
    <w:rsid w:val="00B45424"/>
    <w:rsid w:val="00B45457"/>
    <w:rsid w:val="00B459FA"/>
    <w:rsid w:val="00B46412"/>
    <w:rsid w:val="00B46EF2"/>
    <w:rsid w:val="00B47B0C"/>
    <w:rsid w:val="00B515EF"/>
    <w:rsid w:val="00B5194B"/>
    <w:rsid w:val="00B51A63"/>
    <w:rsid w:val="00B52FEF"/>
    <w:rsid w:val="00B53734"/>
    <w:rsid w:val="00B53A70"/>
    <w:rsid w:val="00B540DF"/>
    <w:rsid w:val="00B55621"/>
    <w:rsid w:val="00B5632F"/>
    <w:rsid w:val="00B56E24"/>
    <w:rsid w:val="00B56EA3"/>
    <w:rsid w:val="00B57A81"/>
    <w:rsid w:val="00B57FDB"/>
    <w:rsid w:val="00B6035B"/>
    <w:rsid w:val="00B60C5B"/>
    <w:rsid w:val="00B61176"/>
    <w:rsid w:val="00B61AAF"/>
    <w:rsid w:val="00B6424A"/>
    <w:rsid w:val="00B64816"/>
    <w:rsid w:val="00B64E33"/>
    <w:rsid w:val="00B656F3"/>
    <w:rsid w:val="00B65C80"/>
    <w:rsid w:val="00B65DF0"/>
    <w:rsid w:val="00B65F38"/>
    <w:rsid w:val="00B66725"/>
    <w:rsid w:val="00B67819"/>
    <w:rsid w:val="00B6791B"/>
    <w:rsid w:val="00B70954"/>
    <w:rsid w:val="00B72A07"/>
    <w:rsid w:val="00B738AD"/>
    <w:rsid w:val="00B73A7C"/>
    <w:rsid w:val="00B73C95"/>
    <w:rsid w:val="00B73DE0"/>
    <w:rsid w:val="00B7459C"/>
    <w:rsid w:val="00B754BA"/>
    <w:rsid w:val="00B75CAE"/>
    <w:rsid w:val="00B765F2"/>
    <w:rsid w:val="00B77156"/>
    <w:rsid w:val="00B777A5"/>
    <w:rsid w:val="00B8200D"/>
    <w:rsid w:val="00B831AB"/>
    <w:rsid w:val="00B839BA"/>
    <w:rsid w:val="00B839C8"/>
    <w:rsid w:val="00B83CBB"/>
    <w:rsid w:val="00B845BB"/>
    <w:rsid w:val="00B85022"/>
    <w:rsid w:val="00B852D1"/>
    <w:rsid w:val="00B85544"/>
    <w:rsid w:val="00B861BE"/>
    <w:rsid w:val="00B92344"/>
    <w:rsid w:val="00B93426"/>
    <w:rsid w:val="00B937A9"/>
    <w:rsid w:val="00B9463B"/>
    <w:rsid w:val="00B94990"/>
    <w:rsid w:val="00B949C9"/>
    <w:rsid w:val="00B954BD"/>
    <w:rsid w:val="00B96325"/>
    <w:rsid w:val="00B96932"/>
    <w:rsid w:val="00B9790C"/>
    <w:rsid w:val="00B97946"/>
    <w:rsid w:val="00B97D1B"/>
    <w:rsid w:val="00BA2D5E"/>
    <w:rsid w:val="00BA47D4"/>
    <w:rsid w:val="00BA5029"/>
    <w:rsid w:val="00BA596A"/>
    <w:rsid w:val="00BA59C4"/>
    <w:rsid w:val="00BA5E86"/>
    <w:rsid w:val="00BA6223"/>
    <w:rsid w:val="00BA66EB"/>
    <w:rsid w:val="00BA6835"/>
    <w:rsid w:val="00BA7938"/>
    <w:rsid w:val="00BA7A66"/>
    <w:rsid w:val="00BA7FF0"/>
    <w:rsid w:val="00BB006B"/>
    <w:rsid w:val="00BB03B5"/>
    <w:rsid w:val="00BB0512"/>
    <w:rsid w:val="00BB06C8"/>
    <w:rsid w:val="00BB0D1C"/>
    <w:rsid w:val="00BB1111"/>
    <w:rsid w:val="00BB1C50"/>
    <w:rsid w:val="00BB1CC8"/>
    <w:rsid w:val="00BB1CED"/>
    <w:rsid w:val="00BB2B04"/>
    <w:rsid w:val="00BB2E71"/>
    <w:rsid w:val="00BB314F"/>
    <w:rsid w:val="00BB3CB6"/>
    <w:rsid w:val="00BB41C3"/>
    <w:rsid w:val="00BB4716"/>
    <w:rsid w:val="00BB594A"/>
    <w:rsid w:val="00BB6418"/>
    <w:rsid w:val="00BB685D"/>
    <w:rsid w:val="00BB71FD"/>
    <w:rsid w:val="00BC0554"/>
    <w:rsid w:val="00BC0A87"/>
    <w:rsid w:val="00BC0EA2"/>
    <w:rsid w:val="00BC1535"/>
    <w:rsid w:val="00BC2B80"/>
    <w:rsid w:val="00BC2BA5"/>
    <w:rsid w:val="00BC3065"/>
    <w:rsid w:val="00BC33F7"/>
    <w:rsid w:val="00BC3685"/>
    <w:rsid w:val="00BC3D85"/>
    <w:rsid w:val="00BC574B"/>
    <w:rsid w:val="00BD1B88"/>
    <w:rsid w:val="00BD2147"/>
    <w:rsid w:val="00BD22A5"/>
    <w:rsid w:val="00BD2917"/>
    <w:rsid w:val="00BD2A75"/>
    <w:rsid w:val="00BD2C8E"/>
    <w:rsid w:val="00BD4134"/>
    <w:rsid w:val="00BD4358"/>
    <w:rsid w:val="00BD7F23"/>
    <w:rsid w:val="00BE126F"/>
    <w:rsid w:val="00BE12DA"/>
    <w:rsid w:val="00BE15EB"/>
    <w:rsid w:val="00BE1693"/>
    <w:rsid w:val="00BE217E"/>
    <w:rsid w:val="00BE23C5"/>
    <w:rsid w:val="00BE2E83"/>
    <w:rsid w:val="00BE44CA"/>
    <w:rsid w:val="00BE5E9B"/>
    <w:rsid w:val="00BE5F56"/>
    <w:rsid w:val="00BE6E19"/>
    <w:rsid w:val="00BE6F6F"/>
    <w:rsid w:val="00BF002C"/>
    <w:rsid w:val="00BF01FC"/>
    <w:rsid w:val="00BF08A8"/>
    <w:rsid w:val="00BF0A98"/>
    <w:rsid w:val="00BF0C1D"/>
    <w:rsid w:val="00BF1052"/>
    <w:rsid w:val="00BF420C"/>
    <w:rsid w:val="00BF4256"/>
    <w:rsid w:val="00BF485C"/>
    <w:rsid w:val="00BF4918"/>
    <w:rsid w:val="00BF497E"/>
    <w:rsid w:val="00BF4A1D"/>
    <w:rsid w:val="00BF5103"/>
    <w:rsid w:val="00BF51BE"/>
    <w:rsid w:val="00BF5AB6"/>
    <w:rsid w:val="00BF791A"/>
    <w:rsid w:val="00BF7B90"/>
    <w:rsid w:val="00C0141E"/>
    <w:rsid w:val="00C01E2B"/>
    <w:rsid w:val="00C02BF6"/>
    <w:rsid w:val="00C034E1"/>
    <w:rsid w:val="00C03589"/>
    <w:rsid w:val="00C0411B"/>
    <w:rsid w:val="00C0539A"/>
    <w:rsid w:val="00C0566D"/>
    <w:rsid w:val="00C058EE"/>
    <w:rsid w:val="00C05953"/>
    <w:rsid w:val="00C05E06"/>
    <w:rsid w:val="00C0662B"/>
    <w:rsid w:val="00C076D5"/>
    <w:rsid w:val="00C07A08"/>
    <w:rsid w:val="00C119FB"/>
    <w:rsid w:val="00C12B8C"/>
    <w:rsid w:val="00C12DEA"/>
    <w:rsid w:val="00C139E3"/>
    <w:rsid w:val="00C14046"/>
    <w:rsid w:val="00C14AC8"/>
    <w:rsid w:val="00C152F7"/>
    <w:rsid w:val="00C159AF"/>
    <w:rsid w:val="00C15D33"/>
    <w:rsid w:val="00C15F5B"/>
    <w:rsid w:val="00C16052"/>
    <w:rsid w:val="00C1623C"/>
    <w:rsid w:val="00C1673D"/>
    <w:rsid w:val="00C172B2"/>
    <w:rsid w:val="00C17D67"/>
    <w:rsid w:val="00C18C20"/>
    <w:rsid w:val="00C228CF"/>
    <w:rsid w:val="00C2298A"/>
    <w:rsid w:val="00C23BA6"/>
    <w:rsid w:val="00C23FF8"/>
    <w:rsid w:val="00C245E9"/>
    <w:rsid w:val="00C24796"/>
    <w:rsid w:val="00C24C03"/>
    <w:rsid w:val="00C24D01"/>
    <w:rsid w:val="00C24DDF"/>
    <w:rsid w:val="00C251A3"/>
    <w:rsid w:val="00C25BC9"/>
    <w:rsid w:val="00C27988"/>
    <w:rsid w:val="00C27A1C"/>
    <w:rsid w:val="00C30674"/>
    <w:rsid w:val="00C30870"/>
    <w:rsid w:val="00C30A5D"/>
    <w:rsid w:val="00C31413"/>
    <w:rsid w:val="00C316BD"/>
    <w:rsid w:val="00C31977"/>
    <w:rsid w:val="00C323AA"/>
    <w:rsid w:val="00C32592"/>
    <w:rsid w:val="00C32D3F"/>
    <w:rsid w:val="00C32F6B"/>
    <w:rsid w:val="00C33575"/>
    <w:rsid w:val="00C33BA5"/>
    <w:rsid w:val="00C33E83"/>
    <w:rsid w:val="00C33EBA"/>
    <w:rsid w:val="00C3498A"/>
    <w:rsid w:val="00C34BAD"/>
    <w:rsid w:val="00C34FD7"/>
    <w:rsid w:val="00C35178"/>
    <w:rsid w:val="00C3524A"/>
    <w:rsid w:val="00C35A84"/>
    <w:rsid w:val="00C35AE1"/>
    <w:rsid w:val="00C35B43"/>
    <w:rsid w:val="00C360CB"/>
    <w:rsid w:val="00C364B0"/>
    <w:rsid w:val="00C3662F"/>
    <w:rsid w:val="00C368C3"/>
    <w:rsid w:val="00C37E20"/>
    <w:rsid w:val="00C4020F"/>
    <w:rsid w:val="00C402B2"/>
    <w:rsid w:val="00C40AC4"/>
    <w:rsid w:val="00C41782"/>
    <w:rsid w:val="00C42184"/>
    <w:rsid w:val="00C429AF"/>
    <w:rsid w:val="00C42B3E"/>
    <w:rsid w:val="00C4485D"/>
    <w:rsid w:val="00C454C7"/>
    <w:rsid w:val="00C455AC"/>
    <w:rsid w:val="00C46509"/>
    <w:rsid w:val="00C47C33"/>
    <w:rsid w:val="00C47D37"/>
    <w:rsid w:val="00C5122A"/>
    <w:rsid w:val="00C51802"/>
    <w:rsid w:val="00C51B55"/>
    <w:rsid w:val="00C521B6"/>
    <w:rsid w:val="00C521F8"/>
    <w:rsid w:val="00C53A39"/>
    <w:rsid w:val="00C53B90"/>
    <w:rsid w:val="00C53EE8"/>
    <w:rsid w:val="00C5485E"/>
    <w:rsid w:val="00C54AC0"/>
    <w:rsid w:val="00C5568F"/>
    <w:rsid w:val="00C55A62"/>
    <w:rsid w:val="00C56194"/>
    <w:rsid w:val="00C57074"/>
    <w:rsid w:val="00C5731E"/>
    <w:rsid w:val="00C6054A"/>
    <w:rsid w:val="00C6207E"/>
    <w:rsid w:val="00C62332"/>
    <w:rsid w:val="00C6279A"/>
    <w:rsid w:val="00C62AE6"/>
    <w:rsid w:val="00C63696"/>
    <w:rsid w:val="00C63BDD"/>
    <w:rsid w:val="00C63F46"/>
    <w:rsid w:val="00C651AC"/>
    <w:rsid w:val="00C65B93"/>
    <w:rsid w:val="00C70254"/>
    <w:rsid w:val="00C71540"/>
    <w:rsid w:val="00C71DB2"/>
    <w:rsid w:val="00C71DFF"/>
    <w:rsid w:val="00C72176"/>
    <w:rsid w:val="00C739CD"/>
    <w:rsid w:val="00C73B89"/>
    <w:rsid w:val="00C749E4"/>
    <w:rsid w:val="00C75688"/>
    <w:rsid w:val="00C75C04"/>
    <w:rsid w:val="00C767FB"/>
    <w:rsid w:val="00C77F38"/>
    <w:rsid w:val="00C8077B"/>
    <w:rsid w:val="00C807A8"/>
    <w:rsid w:val="00C81332"/>
    <w:rsid w:val="00C81475"/>
    <w:rsid w:val="00C822D7"/>
    <w:rsid w:val="00C83278"/>
    <w:rsid w:val="00C83EC8"/>
    <w:rsid w:val="00C846BC"/>
    <w:rsid w:val="00C847B9"/>
    <w:rsid w:val="00C8507F"/>
    <w:rsid w:val="00C8618B"/>
    <w:rsid w:val="00C86B52"/>
    <w:rsid w:val="00C90764"/>
    <w:rsid w:val="00C90BFB"/>
    <w:rsid w:val="00C91012"/>
    <w:rsid w:val="00C91BB3"/>
    <w:rsid w:val="00C91FFE"/>
    <w:rsid w:val="00C936EF"/>
    <w:rsid w:val="00C942AD"/>
    <w:rsid w:val="00C9450C"/>
    <w:rsid w:val="00C95DAD"/>
    <w:rsid w:val="00C96B76"/>
    <w:rsid w:val="00CA0A60"/>
    <w:rsid w:val="00CA0C57"/>
    <w:rsid w:val="00CA0DA1"/>
    <w:rsid w:val="00CA21E4"/>
    <w:rsid w:val="00CA2392"/>
    <w:rsid w:val="00CA3686"/>
    <w:rsid w:val="00CA3D3A"/>
    <w:rsid w:val="00CA44D0"/>
    <w:rsid w:val="00CA4645"/>
    <w:rsid w:val="00CA4662"/>
    <w:rsid w:val="00CA4CB0"/>
    <w:rsid w:val="00CA5839"/>
    <w:rsid w:val="00CA6123"/>
    <w:rsid w:val="00CA6ABD"/>
    <w:rsid w:val="00CA6EEE"/>
    <w:rsid w:val="00CA7B7F"/>
    <w:rsid w:val="00CB0173"/>
    <w:rsid w:val="00CB0B27"/>
    <w:rsid w:val="00CB0C4F"/>
    <w:rsid w:val="00CB16E2"/>
    <w:rsid w:val="00CB1C48"/>
    <w:rsid w:val="00CB1C82"/>
    <w:rsid w:val="00CB2848"/>
    <w:rsid w:val="00CB41D4"/>
    <w:rsid w:val="00CB5BB2"/>
    <w:rsid w:val="00CB650D"/>
    <w:rsid w:val="00CB76EF"/>
    <w:rsid w:val="00CC0A11"/>
    <w:rsid w:val="00CC1209"/>
    <w:rsid w:val="00CC134C"/>
    <w:rsid w:val="00CC1D97"/>
    <w:rsid w:val="00CC2697"/>
    <w:rsid w:val="00CC370F"/>
    <w:rsid w:val="00CC3A13"/>
    <w:rsid w:val="00CC3B89"/>
    <w:rsid w:val="00CC3FFC"/>
    <w:rsid w:val="00CC4F53"/>
    <w:rsid w:val="00CC5456"/>
    <w:rsid w:val="00CC5D5B"/>
    <w:rsid w:val="00CC5E71"/>
    <w:rsid w:val="00CC6B26"/>
    <w:rsid w:val="00CC7BB9"/>
    <w:rsid w:val="00CD0039"/>
    <w:rsid w:val="00CD0795"/>
    <w:rsid w:val="00CD0BD7"/>
    <w:rsid w:val="00CD1458"/>
    <w:rsid w:val="00CD15FF"/>
    <w:rsid w:val="00CD173C"/>
    <w:rsid w:val="00CD19FD"/>
    <w:rsid w:val="00CD2257"/>
    <w:rsid w:val="00CD2C98"/>
    <w:rsid w:val="00CD3832"/>
    <w:rsid w:val="00CD386D"/>
    <w:rsid w:val="00CD3A6A"/>
    <w:rsid w:val="00CD49FA"/>
    <w:rsid w:val="00CD4AB0"/>
    <w:rsid w:val="00CD4E4F"/>
    <w:rsid w:val="00CD5487"/>
    <w:rsid w:val="00CD598A"/>
    <w:rsid w:val="00CD64C2"/>
    <w:rsid w:val="00CD6D97"/>
    <w:rsid w:val="00CD7E40"/>
    <w:rsid w:val="00CE0330"/>
    <w:rsid w:val="00CE0641"/>
    <w:rsid w:val="00CE09A4"/>
    <w:rsid w:val="00CE0E88"/>
    <w:rsid w:val="00CE1E9D"/>
    <w:rsid w:val="00CE31D6"/>
    <w:rsid w:val="00CE3685"/>
    <w:rsid w:val="00CE43BA"/>
    <w:rsid w:val="00CE4DEE"/>
    <w:rsid w:val="00CE5DA8"/>
    <w:rsid w:val="00CE70D0"/>
    <w:rsid w:val="00CE76E9"/>
    <w:rsid w:val="00CE7931"/>
    <w:rsid w:val="00CF1037"/>
    <w:rsid w:val="00CF1FDF"/>
    <w:rsid w:val="00CF2C9E"/>
    <w:rsid w:val="00CF2DF7"/>
    <w:rsid w:val="00CF3B15"/>
    <w:rsid w:val="00CF3D13"/>
    <w:rsid w:val="00CF45C6"/>
    <w:rsid w:val="00CF4894"/>
    <w:rsid w:val="00CF509C"/>
    <w:rsid w:val="00CF5CB3"/>
    <w:rsid w:val="00CF68FD"/>
    <w:rsid w:val="00CF698B"/>
    <w:rsid w:val="00D00BF5"/>
    <w:rsid w:val="00D01338"/>
    <w:rsid w:val="00D023D5"/>
    <w:rsid w:val="00D0265A"/>
    <w:rsid w:val="00D03EA7"/>
    <w:rsid w:val="00D040CA"/>
    <w:rsid w:val="00D0541A"/>
    <w:rsid w:val="00D06E52"/>
    <w:rsid w:val="00D07805"/>
    <w:rsid w:val="00D10F44"/>
    <w:rsid w:val="00D1164F"/>
    <w:rsid w:val="00D1259F"/>
    <w:rsid w:val="00D12934"/>
    <w:rsid w:val="00D131B8"/>
    <w:rsid w:val="00D132D7"/>
    <w:rsid w:val="00D14222"/>
    <w:rsid w:val="00D149BC"/>
    <w:rsid w:val="00D151A5"/>
    <w:rsid w:val="00D16A85"/>
    <w:rsid w:val="00D16BDC"/>
    <w:rsid w:val="00D1724D"/>
    <w:rsid w:val="00D17CEF"/>
    <w:rsid w:val="00D202D0"/>
    <w:rsid w:val="00D2144D"/>
    <w:rsid w:val="00D22254"/>
    <w:rsid w:val="00D22F4A"/>
    <w:rsid w:val="00D234B0"/>
    <w:rsid w:val="00D23D67"/>
    <w:rsid w:val="00D2582E"/>
    <w:rsid w:val="00D25A48"/>
    <w:rsid w:val="00D25DBB"/>
    <w:rsid w:val="00D26FC5"/>
    <w:rsid w:val="00D271D1"/>
    <w:rsid w:val="00D27236"/>
    <w:rsid w:val="00D32003"/>
    <w:rsid w:val="00D33194"/>
    <w:rsid w:val="00D3325E"/>
    <w:rsid w:val="00D33319"/>
    <w:rsid w:val="00D3431B"/>
    <w:rsid w:val="00D34E36"/>
    <w:rsid w:val="00D34F8A"/>
    <w:rsid w:val="00D358CE"/>
    <w:rsid w:val="00D359B3"/>
    <w:rsid w:val="00D35D58"/>
    <w:rsid w:val="00D36E33"/>
    <w:rsid w:val="00D37960"/>
    <w:rsid w:val="00D37CF3"/>
    <w:rsid w:val="00D37DCE"/>
    <w:rsid w:val="00D41065"/>
    <w:rsid w:val="00D4125F"/>
    <w:rsid w:val="00D41A23"/>
    <w:rsid w:val="00D41E54"/>
    <w:rsid w:val="00D42514"/>
    <w:rsid w:val="00D42685"/>
    <w:rsid w:val="00D42B41"/>
    <w:rsid w:val="00D430DE"/>
    <w:rsid w:val="00D43A64"/>
    <w:rsid w:val="00D44988"/>
    <w:rsid w:val="00D452A0"/>
    <w:rsid w:val="00D46058"/>
    <w:rsid w:val="00D46CAC"/>
    <w:rsid w:val="00D4719B"/>
    <w:rsid w:val="00D47DA0"/>
    <w:rsid w:val="00D52160"/>
    <w:rsid w:val="00D524E3"/>
    <w:rsid w:val="00D53974"/>
    <w:rsid w:val="00D5459D"/>
    <w:rsid w:val="00D55032"/>
    <w:rsid w:val="00D55179"/>
    <w:rsid w:val="00D552E9"/>
    <w:rsid w:val="00D5659D"/>
    <w:rsid w:val="00D568BB"/>
    <w:rsid w:val="00D57AA1"/>
    <w:rsid w:val="00D57C48"/>
    <w:rsid w:val="00D57E1D"/>
    <w:rsid w:val="00D6004B"/>
    <w:rsid w:val="00D6045E"/>
    <w:rsid w:val="00D605D3"/>
    <w:rsid w:val="00D612E8"/>
    <w:rsid w:val="00D61AA4"/>
    <w:rsid w:val="00D62581"/>
    <w:rsid w:val="00D626D5"/>
    <w:rsid w:val="00D62F27"/>
    <w:rsid w:val="00D6336B"/>
    <w:rsid w:val="00D6381B"/>
    <w:rsid w:val="00D63AE8"/>
    <w:rsid w:val="00D642E4"/>
    <w:rsid w:val="00D64A69"/>
    <w:rsid w:val="00D653E7"/>
    <w:rsid w:val="00D66E38"/>
    <w:rsid w:val="00D70AC8"/>
    <w:rsid w:val="00D72B70"/>
    <w:rsid w:val="00D72B95"/>
    <w:rsid w:val="00D7365C"/>
    <w:rsid w:val="00D740F8"/>
    <w:rsid w:val="00D74929"/>
    <w:rsid w:val="00D75E9D"/>
    <w:rsid w:val="00D761CC"/>
    <w:rsid w:val="00D76391"/>
    <w:rsid w:val="00D76509"/>
    <w:rsid w:val="00D76545"/>
    <w:rsid w:val="00D76C2E"/>
    <w:rsid w:val="00D77065"/>
    <w:rsid w:val="00D775F3"/>
    <w:rsid w:val="00D778F4"/>
    <w:rsid w:val="00D80413"/>
    <w:rsid w:val="00D80795"/>
    <w:rsid w:val="00D80DBD"/>
    <w:rsid w:val="00D81DF0"/>
    <w:rsid w:val="00D81F91"/>
    <w:rsid w:val="00D82661"/>
    <w:rsid w:val="00D832A8"/>
    <w:rsid w:val="00D83475"/>
    <w:rsid w:val="00D83CB3"/>
    <w:rsid w:val="00D84391"/>
    <w:rsid w:val="00D850DD"/>
    <w:rsid w:val="00D853A8"/>
    <w:rsid w:val="00D8589E"/>
    <w:rsid w:val="00D8608F"/>
    <w:rsid w:val="00D90052"/>
    <w:rsid w:val="00D90D86"/>
    <w:rsid w:val="00D918B0"/>
    <w:rsid w:val="00D91D1A"/>
    <w:rsid w:val="00D933D4"/>
    <w:rsid w:val="00D9359C"/>
    <w:rsid w:val="00D9395F"/>
    <w:rsid w:val="00D93F11"/>
    <w:rsid w:val="00D946E3"/>
    <w:rsid w:val="00D948FC"/>
    <w:rsid w:val="00D94B45"/>
    <w:rsid w:val="00D959AE"/>
    <w:rsid w:val="00D96048"/>
    <w:rsid w:val="00D968AF"/>
    <w:rsid w:val="00D96AB3"/>
    <w:rsid w:val="00D97DC7"/>
    <w:rsid w:val="00DA226D"/>
    <w:rsid w:val="00DA25DC"/>
    <w:rsid w:val="00DA2B7B"/>
    <w:rsid w:val="00DA3192"/>
    <w:rsid w:val="00DA501C"/>
    <w:rsid w:val="00DA53FF"/>
    <w:rsid w:val="00DA6047"/>
    <w:rsid w:val="00DA752B"/>
    <w:rsid w:val="00DA7595"/>
    <w:rsid w:val="00DB1C81"/>
    <w:rsid w:val="00DB5BB2"/>
    <w:rsid w:val="00DB5CC1"/>
    <w:rsid w:val="00DB6095"/>
    <w:rsid w:val="00DB7A71"/>
    <w:rsid w:val="00DB7B20"/>
    <w:rsid w:val="00DB7FAA"/>
    <w:rsid w:val="00DC05AF"/>
    <w:rsid w:val="00DC1149"/>
    <w:rsid w:val="00DC18E8"/>
    <w:rsid w:val="00DC2F5A"/>
    <w:rsid w:val="00DC3800"/>
    <w:rsid w:val="00DC39A2"/>
    <w:rsid w:val="00DC72AE"/>
    <w:rsid w:val="00DC72D0"/>
    <w:rsid w:val="00DC7DBA"/>
    <w:rsid w:val="00DD07BA"/>
    <w:rsid w:val="00DD08F9"/>
    <w:rsid w:val="00DD0A08"/>
    <w:rsid w:val="00DD108B"/>
    <w:rsid w:val="00DD11A1"/>
    <w:rsid w:val="00DD1D99"/>
    <w:rsid w:val="00DD26B3"/>
    <w:rsid w:val="00DD2DA2"/>
    <w:rsid w:val="00DD3EA8"/>
    <w:rsid w:val="00DD456D"/>
    <w:rsid w:val="00DD4669"/>
    <w:rsid w:val="00DD49A3"/>
    <w:rsid w:val="00DD4BC8"/>
    <w:rsid w:val="00DD4EEC"/>
    <w:rsid w:val="00DD6EA4"/>
    <w:rsid w:val="00DE00BC"/>
    <w:rsid w:val="00DE00D6"/>
    <w:rsid w:val="00DE0A69"/>
    <w:rsid w:val="00DE203A"/>
    <w:rsid w:val="00DE2A57"/>
    <w:rsid w:val="00DE2F07"/>
    <w:rsid w:val="00DE3844"/>
    <w:rsid w:val="00DE395A"/>
    <w:rsid w:val="00DE6606"/>
    <w:rsid w:val="00DE6983"/>
    <w:rsid w:val="00DE7817"/>
    <w:rsid w:val="00DE7DBF"/>
    <w:rsid w:val="00DEB047"/>
    <w:rsid w:val="00DF1562"/>
    <w:rsid w:val="00DF2692"/>
    <w:rsid w:val="00DF2B60"/>
    <w:rsid w:val="00DF2CF3"/>
    <w:rsid w:val="00DF3FC2"/>
    <w:rsid w:val="00DF460F"/>
    <w:rsid w:val="00DF5699"/>
    <w:rsid w:val="00DF664F"/>
    <w:rsid w:val="00DF687D"/>
    <w:rsid w:val="00DF6C90"/>
    <w:rsid w:val="00DF70A1"/>
    <w:rsid w:val="00DF7B92"/>
    <w:rsid w:val="00E000E2"/>
    <w:rsid w:val="00E00BD9"/>
    <w:rsid w:val="00E00E32"/>
    <w:rsid w:val="00E01150"/>
    <w:rsid w:val="00E02F07"/>
    <w:rsid w:val="00E03060"/>
    <w:rsid w:val="00E047D2"/>
    <w:rsid w:val="00E05319"/>
    <w:rsid w:val="00E0535F"/>
    <w:rsid w:val="00E06801"/>
    <w:rsid w:val="00E0705C"/>
    <w:rsid w:val="00E070C9"/>
    <w:rsid w:val="00E07561"/>
    <w:rsid w:val="00E07F2C"/>
    <w:rsid w:val="00E108BB"/>
    <w:rsid w:val="00E1152E"/>
    <w:rsid w:val="00E11D45"/>
    <w:rsid w:val="00E121A6"/>
    <w:rsid w:val="00E133BD"/>
    <w:rsid w:val="00E14D4B"/>
    <w:rsid w:val="00E152A0"/>
    <w:rsid w:val="00E156A3"/>
    <w:rsid w:val="00E156F6"/>
    <w:rsid w:val="00E15CA8"/>
    <w:rsid w:val="00E15D13"/>
    <w:rsid w:val="00E16FC2"/>
    <w:rsid w:val="00E170DB"/>
    <w:rsid w:val="00E17489"/>
    <w:rsid w:val="00E1781C"/>
    <w:rsid w:val="00E1787C"/>
    <w:rsid w:val="00E17F92"/>
    <w:rsid w:val="00E20494"/>
    <w:rsid w:val="00E212CA"/>
    <w:rsid w:val="00E215C8"/>
    <w:rsid w:val="00E21A20"/>
    <w:rsid w:val="00E21A64"/>
    <w:rsid w:val="00E22042"/>
    <w:rsid w:val="00E22733"/>
    <w:rsid w:val="00E22E6C"/>
    <w:rsid w:val="00E237E1"/>
    <w:rsid w:val="00E24F60"/>
    <w:rsid w:val="00E25A26"/>
    <w:rsid w:val="00E264C9"/>
    <w:rsid w:val="00E26D2C"/>
    <w:rsid w:val="00E276E7"/>
    <w:rsid w:val="00E27AD6"/>
    <w:rsid w:val="00E31802"/>
    <w:rsid w:val="00E3199B"/>
    <w:rsid w:val="00E33A4A"/>
    <w:rsid w:val="00E33AD2"/>
    <w:rsid w:val="00E33C61"/>
    <w:rsid w:val="00E33D4C"/>
    <w:rsid w:val="00E35C95"/>
    <w:rsid w:val="00E36306"/>
    <w:rsid w:val="00E3641A"/>
    <w:rsid w:val="00E364A2"/>
    <w:rsid w:val="00E368E0"/>
    <w:rsid w:val="00E37223"/>
    <w:rsid w:val="00E41C38"/>
    <w:rsid w:val="00E41F4A"/>
    <w:rsid w:val="00E42B88"/>
    <w:rsid w:val="00E430B2"/>
    <w:rsid w:val="00E43648"/>
    <w:rsid w:val="00E44D90"/>
    <w:rsid w:val="00E452D9"/>
    <w:rsid w:val="00E45416"/>
    <w:rsid w:val="00E4633D"/>
    <w:rsid w:val="00E46CD2"/>
    <w:rsid w:val="00E47061"/>
    <w:rsid w:val="00E470B7"/>
    <w:rsid w:val="00E473BB"/>
    <w:rsid w:val="00E47840"/>
    <w:rsid w:val="00E47A6B"/>
    <w:rsid w:val="00E5022F"/>
    <w:rsid w:val="00E507C4"/>
    <w:rsid w:val="00E508E2"/>
    <w:rsid w:val="00E50F31"/>
    <w:rsid w:val="00E5119C"/>
    <w:rsid w:val="00E517B5"/>
    <w:rsid w:val="00E52A3A"/>
    <w:rsid w:val="00E531CA"/>
    <w:rsid w:val="00E53790"/>
    <w:rsid w:val="00E5446C"/>
    <w:rsid w:val="00E5472D"/>
    <w:rsid w:val="00E54C45"/>
    <w:rsid w:val="00E555C7"/>
    <w:rsid w:val="00E5570A"/>
    <w:rsid w:val="00E55740"/>
    <w:rsid w:val="00E55D03"/>
    <w:rsid w:val="00E55FDE"/>
    <w:rsid w:val="00E56F12"/>
    <w:rsid w:val="00E57068"/>
    <w:rsid w:val="00E57672"/>
    <w:rsid w:val="00E57B10"/>
    <w:rsid w:val="00E57B86"/>
    <w:rsid w:val="00E60B3E"/>
    <w:rsid w:val="00E61337"/>
    <w:rsid w:val="00E628CF"/>
    <w:rsid w:val="00E62E8E"/>
    <w:rsid w:val="00E63568"/>
    <w:rsid w:val="00E64A4D"/>
    <w:rsid w:val="00E64B0A"/>
    <w:rsid w:val="00E64F32"/>
    <w:rsid w:val="00E67F4B"/>
    <w:rsid w:val="00E70FC7"/>
    <w:rsid w:val="00E7293D"/>
    <w:rsid w:val="00E73813"/>
    <w:rsid w:val="00E7495B"/>
    <w:rsid w:val="00E74BE7"/>
    <w:rsid w:val="00E755BB"/>
    <w:rsid w:val="00E75BDB"/>
    <w:rsid w:val="00E76278"/>
    <w:rsid w:val="00E76F3F"/>
    <w:rsid w:val="00E76FBD"/>
    <w:rsid w:val="00E77008"/>
    <w:rsid w:val="00E800C8"/>
    <w:rsid w:val="00E8022C"/>
    <w:rsid w:val="00E80EA8"/>
    <w:rsid w:val="00E81193"/>
    <w:rsid w:val="00E82DE6"/>
    <w:rsid w:val="00E83A41"/>
    <w:rsid w:val="00E8480E"/>
    <w:rsid w:val="00E85779"/>
    <w:rsid w:val="00E857C0"/>
    <w:rsid w:val="00E857F1"/>
    <w:rsid w:val="00E85B61"/>
    <w:rsid w:val="00E85D4A"/>
    <w:rsid w:val="00E86946"/>
    <w:rsid w:val="00E87BFE"/>
    <w:rsid w:val="00E91577"/>
    <w:rsid w:val="00E9172D"/>
    <w:rsid w:val="00E925F7"/>
    <w:rsid w:val="00E92B0B"/>
    <w:rsid w:val="00E938E0"/>
    <w:rsid w:val="00E953FE"/>
    <w:rsid w:val="00E95952"/>
    <w:rsid w:val="00E9762B"/>
    <w:rsid w:val="00EA0886"/>
    <w:rsid w:val="00EA08B8"/>
    <w:rsid w:val="00EA0BCE"/>
    <w:rsid w:val="00EA12CF"/>
    <w:rsid w:val="00EA19EB"/>
    <w:rsid w:val="00EA19F3"/>
    <w:rsid w:val="00EA1F92"/>
    <w:rsid w:val="00EA2264"/>
    <w:rsid w:val="00EA2673"/>
    <w:rsid w:val="00EA2E11"/>
    <w:rsid w:val="00EA2FC2"/>
    <w:rsid w:val="00EA45D8"/>
    <w:rsid w:val="00EA4BD1"/>
    <w:rsid w:val="00EA4C5A"/>
    <w:rsid w:val="00EA4D4D"/>
    <w:rsid w:val="00EA5111"/>
    <w:rsid w:val="00EA530F"/>
    <w:rsid w:val="00EA5A2C"/>
    <w:rsid w:val="00EA68E9"/>
    <w:rsid w:val="00EB036E"/>
    <w:rsid w:val="00EB16D0"/>
    <w:rsid w:val="00EB17A4"/>
    <w:rsid w:val="00EB31E7"/>
    <w:rsid w:val="00EB32FF"/>
    <w:rsid w:val="00EB46D5"/>
    <w:rsid w:val="00EB5143"/>
    <w:rsid w:val="00EB5EB1"/>
    <w:rsid w:val="00EB63A8"/>
    <w:rsid w:val="00EB68FA"/>
    <w:rsid w:val="00EB6B88"/>
    <w:rsid w:val="00EB6C7E"/>
    <w:rsid w:val="00EB6EE4"/>
    <w:rsid w:val="00EB7342"/>
    <w:rsid w:val="00EB793B"/>
    <w:rsid w:val="00EB7A4A"/>
    <w:rsid w:val="00EC1082"/>
    <w:rsid w:val="00EC1248"/>
    <w:rsid w:val="00EC16A0"/>
    <w:rsid w:val="00EC21D1"/>
    <w:rsid w:val="00EC22E5"/>
    <w:rsid w:val="00EC2692"/>
    <w:rsid w:val="00EC26B3"/>
    <w:rsid w:val="00EC2F71"/>
    <w:rsid w:val="00EC32D1"/>
    <w:rsid w:val="00EC34E9"/>
    <w:rsid w:val="00EC35C9"/>
    <w:rsid w:val="00EC5104"/>
    <w:rsid w:val="00EC583B"/>
    <w:rsid w:val="00EC5DCB"/>
    <w:rsid w:val="00EC633D"/>
    <w:rsid w:val="00EC711C"/>
    <w:rsid w:val="00EC78D9"/>
    <w:rsid w:val="00EC7BF7"/>
    <w:rsid w:val="00ED0C71"/>
    <w:rsid w:val="00ED18B1"/>
    <w:rsid w:val="00ED20A7"/>
    <w:rsid w:val="00ED2C4E"/>
    <w:rsid w:val="00ED2FA1"/>
    <w:rsid w:val="00ED3782"/>
    <w:rsid w:val="00ED457B"/>
    <w:rsid w:val="00ED52A5"/>
    <w:rsid w:val="00ED58B2"/>
    <w:rsid w:val="00ED5E33"/>
    <w:rsid w:val="00ED6366"/>
    <w:rsid w:val="00ED645C"/>
    <w:rsid w:val="00ED6B58"/>
    <w:rsid w:val="00ED6DB9"/>
    <w:rsid w:val="00EE10E1"/>
    <w:rsid w:val="00EE1A34"/>
    <w:rsid w:val="00EE1CB8"/>
    <w:rsid w:val="00EE275A"/>
    <w:rsid w:val="00EE2899"/>
    <w:rsid w:val="00EE40B4"/>
    <w:rsid w:val="00EE6EBE"/>
    <w:rsid w:val="00EF0176"/>
    <w:rsid w:val="00EF05A7"/>
    <w:rsid w:val="00EF08C3"/>
    <w:rsid w:val="00EF1361"/>
    <w:rsid w:val="00EF1839"/>
    <w:rsid w:val="00EF2204"/>
    <w:rsid w:val="00EF246B"/>
    <w:rsid w:val="00EF2E3E"/>
    <w:rsid w:val="00EF3750"/>
    <w:rsid w:val="00EF4138"/>
    <w:rsid w:val="00EF47CA"/>
    <w:rsid w:val="00EF5537"/>
    <w:rsid w:val="00EF6AB7"/>
    <w:rsid w:val="00EF7137"/>
    <w:rsid w:val="00EF7469"/>
    <w:rsid w:val="00EF7C1F"/>
    <w:rsid w:val="00EF7CFA"/>
    <w:rsid w:val="00F00EC7"/>
    <w:rsid w:val="00F0309B"/>
    <w:rsid w:val="00F05355"/>
    <w:rsid w:val="00F056C9"/>
    <w:rsid w:val="00F05762"/>
    <w:rsid w:val="00F05CE5"/>
    <w:rsid w:val="00F06626"/>
    <w:rsid w:val="00F06AF8"/>
    <w:rsid w:val="00F06E2E"/>
    <w:rsid w:val="00F0755F"/>
    <w:rsid w:val="00F102CE"/>
    <w:rsid w:val="00F10379"/>
    <w:rsid w:val="00F1069A"/>
    <w:rsid w:val="00F11DAF"/>
    <w:rsid w:val="00F129F5"/>
    <w:rsid w:val="00F12DB4"/>
    <w:rsid w:val="00F12DD3"/>
    <w:rsid w:val="00F13C2D"/>
    <w:rsid w:val="00F13D1C"/>
    <w:rsid w:val="00F14032"/>
    <w:rsid w:val="00F15365"/>
    <w:rsid w:val="00F153B7"/>
    <w:rsid w:val="00F16CBC"/>
    <w:rsid w:val="00F175A9"/>
    <w:rsid w:val="00F17AA2"/>
    <w:rsid w:val="00F200D0"/>
    <w:rsid w:val="00F2043A"/>
    <w:rsid w:val="00F21F61"/>
    <w:rsid w:val="00F23664"/>
    <w:rsid w:val="00F23FC3"/>
    <w:rsid w:val="00F2477C"/>
    <w:rsid w:val="00F24AED"/>
    <w:rsid w:val="00F25574"/>
    <w:rsid w:val="00F26005"/>
    <w:rsid w:val="00F27BEE"/>
    <w:rsid w:val="00F2A08C"/>
    <w:rsid w:val="00F304F1"/>
    <w:rsid w:val="00F30A2E"/>
    <w:rsid w:val="00F30F1B"/>
    <w:rsid w:val="00F31286"/>
    <w:rsid w:val="00F317EA"/>
    <w:rsid w:val="00F324AB"/>
    <w:rsid w:val="00F32501"/>
    <w:rsid w:val="00F327E5"/>
    <w:rsid w:val="00F340B2"/>
    <w:rsid w:val="00F34CAB"/>
    <w:rsid w:val="00F34D67"/>
    <w:rsid w:val="00F35263"/>
    <w:rsid w:val="00F3537D"/>
    <w:rsid w:val="00F3551D"/>
    <w:rsid w:val="00F3610A"/>
    <w:rsid w:val="00F36AB2"/>
    <w:rsid w:val="00F3794F"/>
    <w:rsid w:val="00F40524"/>
    <w:rsid w:val="00F40A79"/>
    <w:rsid w:val="00F4163E"/>
    <w:rsid w:val="00F4172F"/>
    <w:rsid w:val="00F4290C"/>
    <w:rsid w:val="00F440E3"/>
    <w:rsid w:val="00F44F7E"/>
    <w:rsid w:val="00F4519B"/>
    <w:rsid w:val="00F4594D"/>
    <w:rsid w:val="00F45F1C"/>
    <w:rsid w:val="00F46B59"/>
    <w:rsid w:val="00F46B82"/>
    <w:rsid w:val="00F46CB2"/>
    <w:rsid w:val="00F4782D"/>
    <w:rsid w:val="00F5018C"/>
    <w:rsid w:val="00F50B82"/>
    <w:rsid w:val="00F51F1C"/>
    <w:rsid w:val="00F52A32"/>
    <w:rsid w:val="00F52CFF"/>
    <w:rsid w:val="00F53061"/>
    <w:rsid w:val="00F530C3"/>
    <w:rsid w:val="00F530F7"/>
    <w:rsid w:val="00F53832"/>
    <w:rsid w:val="00F53AFA"/>
    <w:rsid w:val="00F53DDE"/>
    <w:rsid w:val="00F53E26"/>
    <w:rsid w:val="00F5421F"/>
    <w:rsid w:val="00F5468C"/>
    <w:rsid w:val="00F54712"/>
    <w:rsid w:val="00F56958"/>
    <w:rsid w:val="00F56C2C"/>
    <w:rsid w:val="00F57747"/>
    <w:rsid w:val="00F57C41"/>
    <w:rsid w:val="00F57D1F"/>
    <w:rsid w:val="00F57D30"/>
    <w:rsid w:val="00F6190C"/>
    <w:rsid w:val="00F61B77"/>
    <w:rsid w:val="00F61C2A"/>
    <w:rsid w:val="00F62FBE"/>
    <w:rsid w:val="00F65F1E"/>
    <w:rsid w:val="00F66CD8"/>
    <w:rsid w:val="00F676AB"/>
    <w:rsid w:val="00F70116"/>
    <w:rsid w:val="00F70F43"/>
    <w:rsid w:val="00F71FF5"/>
    <w:rsid w:val="00F728EA"/>
    <w:rsid w:val="00F734F0"/>
    <w:rsid w:val="00F741A2"/>
    <w:rsid w:val="00F74995"/>
    <w:rsid w:val="00F75091"/>
    <w:rsid w:val="00F751FE"/>
    <w:rsid w:val="00F7583F"/>
    <w:rsid w:val="00F75BC1"/>
    <w:rsid w:val="00F776E8"/>
    <w:rsid w:val="00F80E83"/>
    <w:rsid w:val="00F81221"/>
    <w:rsid w:val="00F81B53"/>
    <w:rsid w:val="00F8204D"/>
    <w:rsid w:val="00F827F4"/>
    <w:rsid w:val="00F8298A"/>
    <w:rsid w:val="00F8307D"/>
    <w:rsid w:val="00F84F8C"/>
    <w:rsid w:val="00F85752"/>
    <w:rsid w:val="00F857EF"/>
    <w:rsid w:val="00F85A10"/>
    <w:rsid w:val="00F86016"/>
    <w:rsid w:val="00F877F3"/>
    <w:rsid w:val="00F87D4A"/>
    <w:rsid w:val="00F90794"/>
    <w:rsid w:val="00F90F7B"/>
    <w:rsid w:val="00F9141B"/>
    <w:rsid w:val="00F921C5"/>
    <w:rsid w:val="00F9430E"/>
    <w:rsid w:val="00F95DCB"/>
    <w:rsid w:val="00F96001"/>
    <w:rsid w:val="00F96A4F"/>
    <w:rsid w:val="00F96B4E"/>
    <w:rsid w:val="00FA1E10"/>
    <w:rsid w:val="00FA2142"/>
    <w:rsid w:val="00FA216F"/>
    <w:rsid w:val="00FA3737"/>
    <w:rsid w:val="00FA3D39"/>
    <w:rsid w:val="00FA494D"/>
    <w:rsid w:val="00FA4D40"/>
    <w:rsid w:val="00FA4FA8"/>
    <w:rsid w:val="00FA4FE9"/>
    <w:rsid w:val="00FA50A6"/>
    <w:rsid w:val="00FA556A"/>
    <w:rsid w:val="00FA55EF"/>
    <w:rsid w:val="00FA5A51"/>
    <w:rsid w:val="00FA6353"/>
    <w:rsid w:val="00FA64CC"/>
    <w:rsid w:val="00FB07C6"/>
    <w:rsid w:val="00FB1268"/>
    <w:rsid w:val="00FB298D"/>
    <w:rsid w:val="00FB2CEB"/>
    <w:rsid w:val="00FB2F1C"/>
    <w:rsid w:val="00FB3171"/>
    <w:rsid w:val="00FB3D86"/>
    <w:rsid w:val="00FB3E00"/>
    <w:rsid w:val="00FB4D03"/>
    <w:rsid w:val="00FB5DD6"/>
    <w:rsid w:val="00FB5F2E"/>
    <w:rsid w:val="00FB6012"/>
    <w:rsid w:val="00FB7DFE"/>
    <w:rsid w:val="00FC00A6"/>
    <w:rsid w:val="00FC0CFC"/>
    <w:rsid w:val="00FC17C0"/>
    <w:rsid w:val="00FC17F5"/>
    <w:rsid w:val="00FC189A"/>
    <w:rsid w:val="00FC29EE"/>
    <w:rsid w:val="00FC3E6D"/>
    <w:rsid w:val="00FC411C"/>
    <w:rsid w:val="00FC420A"/>
    <w:rsid w:val="00FC4A48"/>
    <w:rsid w:val="00FC4A4D"/>
    <w:rsid w:val="00FC4AAB"/>
    <w:rsid w:val="00FC4FE2"/>
    <w:rsid w:val="00FC53F4"/>
    <w:rsid w:val="00FC5FBA"/>
    <w:rsid w:val="00FC6166"/>
    <w:rsid w:val="00FD14EA"/>
    <w:rsid w:val="00FD2C5F"/>
    <w:rsid w:val="00FD4016"/>
    <w:rsid w:val="00FD40ED"/>
    <w:rsid w:val="00FD4D15"/>
    <w:rsid w:val="00FD578E"/>
    <w:rsid w:val="00FD7305"/>
    <w:rsid w:val="00FD7624"/>
    <w:rsid w:val="00FD7B24"/>
    <w:rsid w:val="00FD7DC0"/>
    <w:rsid w:val="00FD7ECC"/>
    <w:rsid w:val="00FE001E"/>
    <w:rsid w:val="00FE04A7"/>
    <w:rsid w:val="00FE0E99"/>
    <w:rsid w:val="00FE0F73"/>
    <w:rsid w:val="00FE1885"/>
    <w:rsid w:val="00FE34E6"/>
    <w:rsid w:val="00FE498D"/>
    <w:rsid w:val="00FE50D6"/>
    <w:rsid w:val="00FE620B"/>
    <w:rsid w:val="00FE6DBF"/>
    <w:rsid w:val="00FE6EDA"/>
    <w:rsid w:val="00FF191A"/>
    <w:rsid w:val="00FF1DC1"/>
    <w:rsid w:val="00FF2117"/>
    <w:rsid w:val="00FF2CF5"/>
    <w:rsid w:val="00FF2D5F"/>
    <w:rsid w:val="00FF408F"/>
    <w:rsid w:val="00FF48EB"/>
    <w:rsid w:val="00FF500A"/>
    <w:rsid w:val="00FF5740"/>
    <w:rsid w:val="00FF5C81"/>
    <w:rsid w:val="00FF5D2C"/>
    <w:rsid w:val="00FF6F7E"/>
    <w:rsid w:val="00FF7811"/>
    <w:rsid w:val="00FF7FB3"/>
    <w:rsid w:val="010B7992"/>
    <w:rsid w:val="010DA248"/>
    <w:rsid w:val="0128A314"/>
    <w:rsid w:val="015B90E7"/>
    <w:rsid w:val="015DCB48"/>
    <w:rsid w:val="015DCFD0"/>
    <w:rsid w:val="01633107"/>
    <w:rsid w:val="016947C3"/>
    <w:rsid w:val="017EE1A0"/>
    <w:rsid w:val="018F4B64"/>
    <w:rsid w:val="01A5FB5C"/>
    <w:rsid w:val="01A70574"/>
    <w:rsid w:val="01D19B43"/>
    <w:rsid w:val="01DD2C94"/>
    <w:rsid w:val="01E17CA7"/>
    <w:rsid w:val="01F3F6E8"/>
    <w:rsid w:val="01F6CFA3"/>
    <w:rsid w:val="020B94B2"/>
    <w:rsid w:val="021A8BEB"/>
    <w:rsid w:val="021DCA37"/>
    <w:rsid w:val="02260D13"/>
    <w:rsid w:val="0237F94D"/>
    <w:rsid w:val="023CAC4B"/>
    <w:rsid w:val="0249453A"/>
    <w:rsid w:val="027147FD"/>
    <w:rsid w:val="027472DA"/>
    <w:rsid w:val="027D746D"/>
    <w:rsid w:val="02807F7B"/>
    <w:rsid w:val="02828EBF"/>
    <w:rsid w:val="0293A078"/>
    <w:rsid w:val="029418B6"/>
    <w:rsid w:val="029EEAD5"/>
    <w:rsid w:val="02B102A3"/>
    <w:rsid w:val="02BB4D43"/>
    <w:rsid w:val="02C542D0"/>
    <w:rsid w:val="02CBAAB8"/>
    <w:rsid w:val="02CBD9A2"/>
    <w:rsid w:val="02D02C24"/>
    <w:rsid w:val="02DAB40C"/>
    <w:rsid w:val="02E53F43"/>
    <w:rsid w:val="02EEE486"/>
    <w:rsid w:val="02F6D26C"/>
    <w:rsid w:val="03012CB9"/>
    <w:rsid w:val="0320F08E"/>
    <w:rsid w:val="032AD0F1"/>
    <w:rsid w:val="033BE8F9"/>
    <w:rsid w:val="03648DE7"/>
    <w:rsid w:val="0371F161"/>
    <w:rsid w:val="03726E07"/>
    <w:rsid w:val="037BD7F6"/>
    <w:rsid w:val="038729DF"/>
    <w:rsid w:val="038747CD"/>
    <w:rsid w:val="0394FA33"/>
    <w:rsid w:val="039B31CB"/>
    <w:rsid w:val="03B38436"/>
    <w:rsid w:val="03B3B05F"/>
    <w:rsid w:val="03B6270F"/>
    <w:rsid w:val="03B8CC72"/>
    <w:rsid w:val="03CBDF9F"/>
    <w:rsid w:val="03E1BF35"/>
    <w:rsid w:val="03EB10A7"/>
    <w:rsid w:val="03EF3CA2"/>
    <w:rsid w:val="03F9794C"/>
    <w:rsid w:val="04069A2D"/>
    <w:rsid w:val="0416CD78"/>
    <w:rsid w:val="041750BD"/>
    <w:rsid w:val="041CEABF"/>
    <w:rsid w:val="04288DB8"/>
    <w:rsid w:val="042FAF47"/>
    <w:rsid w:val="04308DFA"/>
    <w:rsid w:val="0481EFD9"/>
    <w:rsid w:val="04965032"/>
    <w:rsid w:val="049ACA89"/>
    <w:rsid w:val="04A374E3"/>
    <w:rsid w:val="04A6B07C"/>
    <w:rsid w:val="04B0C19E"/>
    <w:rsid w:val="04C5810B"/>
    <w:rsid w:val="04C8FBF2"/>
    <w:rsid w:val="04CFA87D"/>
    <w:rsid w:val="04CFEB74"/>
    <w:rsid w:val="04D2B13F"/>
    <w:rsid w:val="04FA8EC1"/>
    <w:rsid w:val="05077D4A"/>
    <w:rsid w:val="050B9B25"/>
    <w:rsid w:val="050EFA39"/>
    <w:rsid w:val="054612E2"/>
    <w:rsid w:val="055129DD"/>
    <w:rsid w:val="05629A12"/>
    <w:rsid w:val="0563988C"/>
    <w:rsid w:val="05834BD3"/>
    <w:rsid w:val="05870DC8"/>
    <w:rsid w:val="05A008A9"/>
    <w:rsid w:val="05B9C0C9"/>
    <w:rsid w:val="05BC6AA8"/>
    <w:rsid w:val="05C29D90"/>
    <w:rsid w:val="05CD8765"/>
    <w:rsid w:val="05D5842B"/>
    <w:rsid w:val="05D9A966"/>
    <w:rsid w:val="05D9C041"/>
    <w:rsid w:val="05EDF6D3"/>
    <w:rsid w:val="05EEA7DE"/>
    <w:rsid w:val="05F391C0"/>
    <w:rsid w:val="05FC5CF1"/>
    <w:rsid w:val="0609199C"/>
    <w:rsid w:val="0611AED0"/>
    <w:rsid w:val="0634D3BC"/>
    <w:rsid w:val="06365D93"/>
    <w:rsid w:val="063ED622"/>
    <w:rsid w:val="064D3A96"/>
    <w:rsid w:val="0654848F"/>
    <w:rsid w:val="06622BF5"/>
    <w:rsid w:val="066442B3"/>
    <w:rsid w:val="06721FF2"/>
    <w:rsid w:val="06743B00"/>
    <w:rsid w:val="06979D24"/>
    <w:rsid w:val="069B2F3F"/>
    <w:rsid w:val="06A7BBF3"/>
    <w:rsid w:val="06AE0E4F"/>
    <w:rsid w:val="06AF8343"/>
    <w:rsid w:val="06BFDD27"/>
    <w:rsid w:val="06D79941"/>
    <w:rsid w:val="06F5FBC9"/>
    <w:rsid w:val="07092851"/>
    <w:rsid w:val="0712EB3D"/>
    <w:rsid w:val="07168F9B"/>
    <w:rsid w:val="071C734A"/>
    <w:rsid w:val="0720838C"/>
    <w:rsid w:val="073D71EB"/>
    <w:rsid w:val="073FE5BB"/>
    <w:rsid w:val="075D859F"/>
    <w:rsid w:val="07625739"/>
    <w:rsid w:val="07653318"/>
    <w:rsid w:val="07697537"/>
    <w:rsid w:val="077A2ABD"/>
    <w:rsid w:val="077A9CE2"/>
    <w:rsid w:val="0782D835"/>
    <w:rsid w:val="078374D6"/>
    <w:rsid w:val="078773B1"/>
    <w:rsid w:val="07978188"/>
    <w:rsid w:val="079F6F58"/>
    <w:rsid w:val="07AB6F2C"/>
    <w:rsid w:val="07AC3B92"/>
    <w:rsid w:val="07C5E03C"/>
    <w:rsid w:val="07C64FE4"/>
    <w:rsid w:val="07C6E659"/>
    <w:rsid w:val="07CB4BE8"/>
    <w:rsid w:val="07D1D5D2"/>
    <w:rsid w:val="07E27351"/>
    <w:rsid w:val="07ED9DCB"/>
    <w:rsid w:val="081BFFE1"/>
    <w:rsid w:val="081C3D8D"/>
    <w:rsid w:val="0821C8D8"/>
    <w:rsid w:val="082E1322"/>
    <w:rsid w:val="0834A7D1"/>
    <w:rsid w:val="083A7E31"/>
    <w:rsid w:val="08485741"/>
    <w:rsid w:val="0848AEF7"/>
    <w:rsid w:val="084C8D36"/>
    <w:rsid w:val="086B8245"/>
    <w:rsid w:val="0876F227"/>
    <w:rsid w:val="08815ED6"/>
    <w:rsid w:val="0884D5F3"/>
    <w:rsid w:val="08851EAC"/>
    <w:rsid w:val="088A9A55"/>
    <w:rsid w:val="089429EC"/>
    <w:rsid w:val="0897648A"/>
    <w:rsid w:val="08A403B0"/>
    <w:rsid w:val="08AB7664"/>
    <w:rsid w:val="08AF2140"/>
    <w:rsid w:val="08BC0961"/>
    <w:rsid w:val="08C68D3D"/>
    <w:rsid w:val="08D8DFD1"/>
    <w:rsid w:val="08E5A85B"/>
    <w:rsid w:val="090C7A6F"/>
    <w:rsid w:val="0910DEB8"/>
    <w:rsid w:val="0911EEF2"/>
    <w:rsid w:val="0915A820"/>
    <w:rsid w:val="0919C269"/>
    <w:rsid w:val="09204486"/>
    <w:rsid w:val="092ECA49"/>
    <w:rsid w:val="09313631"/>
    <w:rsid w:val="093BC5CE"/>
    <w:rsid w:val="094DB80F"/>
    <w:rsid w:val="095560FC"/>
    <w:rsid w:val="096F3272"/>
    <w:rsid w:val="09727E85"/>
    <w:rsid w:val="0974AA29"/>
    <w:rsid w:val="097A0507"/>
    <w:rsid w:val="097A9EE3"/>
    <w:rsid w:val="0981AC54"/>
    <w:rsid w:val="09825A21"/>
    <w:rsid w:val="09A73C02"/>
    <w:rsid w:val="09B61ABA"/>
    <w:rsid w:val="09BE7AB2"/>
    <w:rsid w:val="09C63E10"/>
    <w:rsid w:val="09D33FED"/>
    <w:rsid w:val="09DD90A4"/>
    <w:rsid w:val="09FAA7CF"/>
    <w:rsid w:val="09FC5D44"/>
    <w:rsid w:val="09FCB8A4"/>
    <w:rsid w:val="0A0BB219"/>
    <w:rsid w:val="0A0DCCA2"/>
    <w:rsid w:val="0A11D3EA"/>
    <w:rsid w:val="0A2ADB15"/>
    <w:rsid w:val="0A3D2FB6"/>
    <w:rsid w:val="0A4A61FF"/>
    <w:rsid w:val="0A4E305D"/>
    <w:rsid w:val="0A5321F0"/>
    <w:rsid w:val="0A671231"/>
    <w:rsid w:val="0A78D227"/>
    <w:rsid w:val="0A81A906"/>
    <w:rsid w:val="0A895BD0"/>
    <w:rsid w:val="0A91E222"/>
    <w:rsid w:val="0A9618F3"/>
    <w:rsid w:val="0A9B02DA"/>
    <w:rsid w:val="0AB18E0C"/>
    <w:rsid w:val="0AC59365"/>
    <w:rsid w:val="0ACC3619"/>
    <w:rsid w:val="0AF96FE1"/>
    <w:rsid w:val="0B056B2A"/>
    <w:rsid w:val="0B0DFED5"/>
    <w:rsid w:val="0B158F54"/>
    <w:rsid w:val="0B15B26C"/>
    <w:rsid w:val="0B2A5401"/>
    <w:rsid w:val="0B371541"/>
    <w:rsid w:val="0B3FDC35"/>
    <w:rsid w:val="0B638E41"/>
    <w:rsid w:val="0B666479"/>
    <w:rsid w:val="0B6684FE"/>
    <w:rsid w:val="0B8D685A"/>
    <w:rsid w:val="0B901207"/>
    <w:rsid w:val="0B9489BB"/>
    <w:rsid w:val="0BA0229E"/>
    <w:rsid w:val="0BBE8845"/>
    <w:rsid w:val="0BC24579"/>
    <w:rsid w:val="0BCE1B70"/>
    <w:rsid w:val="0BD30518"/>
    <w:rsid w:val="0BE1016C"/>
    <w:rsid w:val="0BE90485"/>
    <w:rsid w:val="0BEAA03F"/>
    <w:rsid w:val="0BEB0C42"/>
    <w:rsid w:val="0BF35150"/>
    <w:rsid w:val="0C009076"/>
    <w:rsid w:val="0C2714F5"/>
    <w:rsid w:val="0C2E0CA2"/>
    <w:rsid w:val="0C341388"/>
    <w:rsid w:val="0C588A33"/>
    <w:rsid w:val="0C5B5CDD"/>
    <w:rsid w:val="0C6A63F7"/>
    <w:rsid w:val="0C6AF76A"/>
    <w:rsid w:val="0C704BDC"/>
    <w:rsid w:val="0C80A758"/>
    <w:rsid w:val="0C8BAF3D"/>
    <w:rsid w:val="0C9191F7"/>
    <w:rsid w:val="0C945420"/>
    <w:rsid w:val="0C9F5887"/>
    <w:rsid w:val="0CA0B607"/>
    <w:rsid w:val="0CBF1D0A"/>
    <w:rsid w:val="0CCC8C02"/>
    <w:rsid w:val="0CCD7DDC"/>
    <w:rsid w:val="0CD82DE9"/>
    <w:rsid w:val="0CDC2D46"/>
    <w:rsid w:val="0CE3901E"/>
    <w:rsid w:val="0CE696B7"/>
    <w:rsid w:val="0CEC5AE4"/>
    <w:rsid w:val="0CF48499"/>
    <w:rsid w:val="0CF9F1ED"/>
    <w:rsid w:val="0D17F7A9"/>
    <w:rsid w:val="0D197A8F"/>
    <w:rsid w:val="0D1CABAF"/>
    <w:rsid w:val="0D25B8E9"/>
    <w:rsid w:val="0D3C5007"/>
    <w:rsid w:val="0D434859"/>
    <w:rsid w:val="0D4F537B"/>
    <w:rsid w:val="0D596AD1"/>
    <w:rsid w:val="0D65B492"/>
    <w:rsid w:val="0D687F96"/>
    <w:rsid w:val="0D6E1D28"/>
    <w:rsid w:val="0D7C5BEE"/>
    <w:rsid w:val="0D913C75"/>
    <w:rsid w:val="0D98C138"/>
    <w:rsid w:val="0DB006A2"/>
    <w:rsid w:val="0DCC7FA7"/>
    <w:rsid w:val="0DD0822F"/>
    <w:rsid w:val="0DD2FCF3"/>
    <w:rsid w:val="0DD37782"/>
    <w:rsid w:val="0DD59C08"/>
    <w:rsid w:val="0DD6B561"/>
    <w:rsid w:val="0DEC5162"/>
    <w:rsid w:val="0DF6F6AA"/>
    <w:rsid w:val="0DF753C4"/>
    <w:rsid w:val="0DFC2989"/>
    <w:rsid w:val="0E02B9BA"/>
    <w:rsid w:val="0E02EECC"/>
    <w:rsid w:val="0E10A54A"/>
    <w:rsid w:val="0E1B41CE"/>
    <w:rsid w:val="0E32A757"/>
    <w:rsid w:val="0E3804F7"/>
    <w:rsid w:val="0E387436"/>
    <w:rsid w:val="0E388499"/>
    <w:rsid w:val="0E4AEB27"/>
    <w:rsid w:val="0E552CEC"/>
    <w:rsid w:val="0E556DCB"/>
    <w:rsid w:val="0E577199"/>
    <w:rsid w:val="0E8E9E00"/>
    <w:rsid w:val="0EB14B97"/>
    <w:rsid w:val="0EBC7835"/>
    <w:rsid w:val="0EC38305"/>
    <w:rsid w:val="0ED470A6"/>
    <w:rsid w:val="0EDC66C3"/>
    <w:rsid w:val="0EED1DD0"/>
    <w:rsid w:val="0EEF786E"/>
    <w:rsid w:val="0EF987F2"/>
    <w:rsid w:val="0EFEA10A"/>
    <w:rsid w:val="0F15DE4A"/>
    <w:rsid w:val="0F2895DC"/>
    <w:rsid w:val="0F2DB7DF"/>
    <w:rsid w:val="0F32C8B7"/>
    <w:rsid w:val="0F43AC22"/>
    <w:rsid w:val="0F4541DE"/>
    <w:rsid w:val="0F5A0F5A"/>
    <w:rsid w:val="0F61544A"/>
    <w:rsid w:val="0F61670B"/>
    <w:rsid w:val="0F682435"/>
    <w:rsid w:val="0F8D7CA8"/>
    <w:rsid w:val="0F9C9D09"/>
    <w:rsid w:val="0FA55E16"/>
    <w:rsid w:val="0FA71A58"/>
    <w:rsid w:val="0FA8BADF"/>
    <w:rsid w:val="0FBC5C80"/>
    <w:rsid w:val="0FC3816B"/>
    <w:rsid w:val="0FCD29BD"/>
    <w:rsid w:val="101BFD20"/>
    <w:rsid w:val="1022749A"/>
    <w:rsid w:val="10327212"/>
    <w:rsid w:val="1034D141"/>
    <w:rsid w:val="103EC487"/>
    <w:rsid w:val="1061181F"/>
    <w:rsid w:val="106A09CA"/>
    <w:rsid w:val="107566AE"/>
    <w:rsid w:val="108869BA"/>
    <w:rsid w:val="108A0045"/>
    <w:rsid w:val="10A03E0F"/>
    <w:rsid w:val="10ACDCEE"/>
    <w:rsid w:val="10B5DD87"/>
    <w:rsid w:val="10C94BF6"/>
    <w:rsid w:val="10DE996F"/>
    <w:rsid w:val="10E3AFB9"/>
    <w:rsid w:val="10E65A2E"/>
    <w:rsid w:val="10E704C6"/>
    <w:rsid w:val="10E80D0A"/>
    <w:rsid w:val="10F10E26"/>
    <w:rsid w:val="10F11C87"/>
    <w:rsid w:val="10FC364F"/>
    <w:rsid w:val="110D117D"/>
    <w:rsid w:val="111CA5B9"/>
    <w:rsid w:val="111F0254"/>
    <w:rsid w:val="11225C9D"/>
    <w:rsid w:val="1123DD56"/>
    <w:rsid w:val="1131BD31"/>
    <w:rsid w:val="1131C8EB"/>
    <w:rsid w:val="1143A386"/>
    <w:rsid w:val="11504FC7"/>
    <w:rsid w:val="11525D0F"/>
    <w:rsid w:val="1156C46A"/>
    <w:rsid w:val="115A26EC"/>
    <w:rsid w:val="115A6747"/>
    <w:rsid w:val="116C21B4"/>
    <w:rsid w:val="1170F005"/>
    <w:rsid w:val="1173E657"/>
    <w:rsid w:val="11BA98A9"/>
    <w:rsid w:val="11C1EEB5"/>
    <w:rsid w:val="11C221B1"/>
    <w:rsid w:val="11C7A086"/>
    <w:rsid w:val="11DBF175"/>
    <w:rsid w:val="11FC120B"/>
    <w:rsid w:val="11FE5610"/>
    <w:rsid w:val="12070C5E"/>
    <w:rsid w:val="120EFC53"/>
    <w:rsid w:val="121FF01F"/>
    <w:rsid w:val="1228BAF1"/>
    <w:rsid w:val="1235D2B7"/>
    <w:rsid w:val="123890A2"/>
    <w:rsid w:val="123E85C2"/>
    <w:rsid w:val="1245FC6D"/>
    <w:rsid w:val="124EF088"/>
    <w:rsid w:val="125896F5"/>
    <w:rsid w:val="127FB8B8"/>
    <w:rsid w:val="12843CD5"/>
    <w:rsid w:val="128C812A"/>
    <w:rsid w:val="128F37A9"/>
    <w:rsid w:val="12977E73"/>
    <w:rsid w:val="1298E74D"/>
    <w:rsid w:val="12A66E16"/>
    <w:rsid w:val="12CC1E9E"/>
    <w:rsid w:val="12DA1333"/>
    <w:rsid w:val="12F7A787"/>
    <w:rsid w:val="133A4241"/>
    <w:rsid w:val="1340B8C2"/>
    <w:rsid w:val="135799FC"/>
    <w:rsid w:val="1368AF70"/>
    <w:rsid w:val="1368FEBE"/>
    <w:rsid w:val="136F5E96"/>
    <w:rsid w:val="13742F8E"/>
    <w:rsid w:val="13797545"/>
    <w:rsid w:val="1387046F"/>
    <w:rsid w:val="1387ACFA"/>
    <w:rsid w:val="1389D8BF"/>
    <w:rsid w:val="138CC42F"/>
    <w:rsid w:val="138F629B"/>
    <w:rsid w:val="13B77CE5"/>
    <w:rsid w:val="13D2C61B"/>
    <w:rsid w:val="13E6627B"/>
    <w:rsid w:val="13FF1D47"/>
    <w:rsid w:val="140C0232"/>
    <w:rsid w:val="140C6E43"/>
    <w:rsid w:val="1418E2B2"/>
    <w:rsid w:val="144029D6"/>
    <w:rsid w:val="144BB4A3"/>
    <w:rsid w:val="1466C346"/>
    <w:rsid w:val="146B91B7"/>
    <w:rsid w:val="146C2996"/>
    <w:rsid w:val="1475C4A7"/>
    <w:rsid w:val="1486396E"/>
    <w:rsid w:val="14A27335"/>
    <w:rsid w:val="14A73574"/>
    <w:rsid w:val="14ADB7EB"/>
    <w:rsid w:val="14B2900A"/>
    <w:rsid w:val="14BCD019"/>
    <w:rsid w:val="14BE0275"/>
    <w:rsid w:val="14C6F2EC"/>
    <w:rsid w:val="14EEBA3C"/>
    <w:rsid w:val="14F31E80"/>
    <w:rsid w:val="14FDF77A"/>
    <w:rsid w:val="14FE6B44"/>
    <w:rsid w:val="1513FBB3"/>
    <w:rsid w:val="152109BE"/>
    <w:rsid w:val="1522692D"/>
    <w:rsid w:val="152B7996"/>
    <w:rsid w:val="1531EE91"/>
    <w:rsid w:val="153CD22D"/>
    <w:rsid w:val="1541733A"/>
    <w:rsid w:val="15452734"/>
    <w:rsid w:val="154BA717"/>
    <w:rsid w:val="1553B434"/>
    <w:rsid w:val="155565D2"/>
    <w:rsid w:val="1560B6FF"/>
    <w:rsid w:val="15613D43"/>
    <w:rsid w:val="1564B874"/>
    <w:rsid w:val="15738D49"/>
    <w:rsid w:val="157E9CB8"/>
    <w:rsid w:val="15995FA6"/>
    <w:rsid w:val="159CDF7F"/>
    <w:rsid w:val="159F1020"/>
    <w:rsid w:val="15A083DF"/>
    <w:rsid w:val="15ADEEE7"/>
    <w:rsid w:val="15AE5F09"/>
    <w:rsid w:val="15E5DEED"/>
    <w:rsid w:val="15E74782"/>
    <w:rsid w:val="15E7E3CC"/>
    <w:rsid w:val="160075D1"/>
    <w:rsid w:val="1612B16D"/>
    <w:rsid w:val="16422083"/>
    <w:rsid w:val="16428252"/>
    <w:rsid w:val="164C254B"/>
    <w:rsid w:val="164C7C33"/>
    <w:rsid w:val="1656FF45"/>
    <w:rsid w:val="166A8784"/>
    <w:rsid w:val="167131A4"/>
    <w:rsid w:val="1682371A"/>
    <w:rsid w:val="16A499C4"/>
    <w:rsid w:val="16B32649"/>
    <w:rsid w:val="16B63D82"/>
    <w:rsid w:val="16BA04AF"/>
    <w:rsid w:val="16BE95DD"/>
    <w:rsid w:val="16D83F48"/>
    <w:rsid w:val="16D9F245"/>
    <w:rsid w:val="16DE158B"/>
    <w:rsid w:val="16E93B8A"/>
    <w:rsid w:val="16EAE7A6"/>
    <w:rsid w:val="16EAFA28"/>
    <w:rsid w:val="16F130F7"/>
    <w:rsid w:val="16F7BB67"/>
    <w:rsid w:val="16F8D1C1"/>
    <w:rsid w:val="16FA201B"/>
    <w:rsid w:val="1701A7BC"/>
    <w:rsid w:val="1702568C"/>
    <w:rsid w:val="171CD09D"/>
    <w:rsid w:val="172ED86E"/>
    <w:rsid w:val="173449A0"/>
    <w:rsid w:val="1739A690"/>
    <w:rsid w:val="174B3BC8"/>
    <w:rsid w:val="1752A846"/>
    <w:rsid w:val="175706DC"/>
    <w:rsid w:val="17693C5E"/>
    <w:rsid w:val="176A8115"/>
    <w:rsid w:val="176E9B2E"/>
    <w:rsid w:val="1776332A"/>
    <w:rsid w:val="1791B4D1"/>
    <w:rsid w:val="17929054"/>
    <w:rsid w:val="17A4EA4B"/>
    <w:rsid w:val="17A95BA1"/>
    <w:rsid w:val="17B86D5F"/>
    <w:rsid w:val="17B8DA04"/>
    <w:rsid w:val="17B9ADE3"/>
    <w:rsid w:val="17BE1AC6"/>
    <w:rsid w:val="17C07598"/>
    <w:rsid w:val="17E67CAD"/>
    <w:rsid w:val="17E99FCC"/>
    <w:rsid w:val="17F312CC"/>
    <w:rsid w:val="1808328C"/>
    <w:rsid w:val="180B2799"/>
    <w:rsid w:val="1819A7E1"/>
    <w:rsid w:val="1822E185"/>
    <w:rsid w:val="182645A9"/>
    <w:rsid w:val="182F8287"/>
    <w:rsid w:val="183A731A"/>
    <w:rsid w:val="1848D6DD"/>
    <w:rsid w:val="18515E77"/>
    <w:rsid w:val="18586392"/>
    <w:rsid w:val="185F3714"/>
    <w:rsid w:val="186E9697"/>
    <w:rsid w:val="1876FFCF"/>
    <w:rsid w:val="187F0DBA"/>
    <w:rsid w:val="18884137"/>
    <w:rsid w:val="188C6242"/>
    <w:rsid w:val="188E56B7"/>
    <w:rsid w:val="18AC5514"/>
    <w:rsid w:val="18B2229A"/>
    <w:rsid w:val="18BA9C21"/>
    <w:rsid w:val="18D331A2"/>
    <w:rsid w:val="18DA9A52"/>
    <w:rsid w:val="18E2C085"/>
    <w:rsid w:val="18E44AE7"/>
    <w:rsid w:val="19051331"/>
    <w:rsid w:val="1921AE5F"/>
    <w:rsid w:val="1928A224"/>
    <w:rsid w:val="194F37BE"/>
    <w:rsid w:val="194F9002"/>
    <w:rsid w:val="1963D7EC"/>
    <w:rsid w:val="1966044D"/>
    <w:rsid w:val="19669D11"/>
    <w:rsid w:val="196C04DE"/>
    <w:rsid w:val="197E7834"/>
    <w:rsid w:val="198455BB"/>
    <w:rsid w:val="19A3DBFF"/>
    <w:rsid w:val="19AF0651"/>
    <w:rsid w:val="19C87026"/>
    <w:rsid w:val="19FC3F74"/>
    <w:rsid w:val="19FDB97D"/>
    <w:rsid w:val="19FEEAB9"/>
    <w:rsid w:val="1A19C24F"/>
    <w:rsid w:val="1A39469D"/>
    <w:rsid w:val="1A50788E"/>
    <w:rsid w:val="1A5B7156"/>
    <w:rsid w:val="1A734EB2"/>
    <w:rsid w:val="1A831E93"/>
    <w:rsid w:val="1A8B8F50"/>
    <w:rsid w:val="1AA1A3DF"/>
    <w:rsid w:val="1AAEA913"/>
    <w:rsid w:val="1AAF49DF"/>
    <w:rsid w:val="1AB55FC0"/>
    <w:rsid w:val="1ABF3AD3"/>
    <w:rsid w:val="1AC04B49"/>
    <w:rsid w:val="1ACA4C19"/>
    <w:rsid w:val="1ACD500C"/>
    <w:rsid w:val="1AD56D52"/>
    <w:rsid w:val="1AE6FC80"/>
    <w:rsid w:val="1AE87EAF"/>
    <w:rsid w:val="1AE8C138"/>
    <w:rsid w:val="1AEA6BF7"/>
    <w:rsid w:val="1AF8165A"/>
    <w:rsid w:val="1AFC0CBE"/>
    <w:rsid w:val="1AFCE394"/>
    <w:rsid w:val="1B05560A"/>
    <w:rsid w:val="1B063471"/>
    <w:rsid w:val="1B0659E4"/>
    <w:rsid w:val="1B06C151"/>
    <w:rsid w:val="1B104620"/>
    <w:rsid w:val="1B292E56"/>
    <w:rsid w:val="1B32EF4E"/>
    <w:rsid w:val="1B38A39E"/>
    <w:rsid w:val="1B3C73B5"/>
    <w:rsid w:val="1B49FC11"/>
    <w:rsid w:val="1B67995E"/>
    <w:rsid w:val="1B6E6DFA"/>
    <w:rsid w:val="1B742DEB"/>
    <w:rsid w:val="1B86C94F"/>
    <w:rsid w:val="1B8A5857"/>
    <w:rsid w:val="1B982B80"/>
    <w:rsid w:val="1BAF3809"/>
    <w:rsid w:val="1BB361E7"/>
    <w:rsid w:val="1BB6F8E8"/>
    <w:rsid w:val="1BCA1960"/>
    <w:rsid w:val="1BD109CC"/>
    <w:rsid w:val="1BDDE6F3"/>
    <w:rsid w:val="1BE61727"/>
    <w:rsid w:val="1BEE1F15"/>
    <w:rsid w:val="1BF0A4C5"/>
    <w:rsid w:val="1BF29D71"/>
    <w:rsid w:val="1BFD517A"/>
    <w:rsid w:val="1C00B7DA"/>
    <w:rsid w:val="1C0B556E"/>
    <w:rsid w:val="1C31120B"/>
    <w:rsid w:val="1C374B0D"/>
    <w:rsid w:val="1C5367EA"/>
    <w:rsid w:val="1C742C22"/>
    <w:rsid w:val="1C778728"/>
    <w:rsid w:val="1C790E67"/>
    <w:rsid w:val="1C8E2C3C"/>
    <w:rsid w:val="1C9E4812"/>
    <w:rsid w:val="1CA0FD43"/>
    <w:rsid w:val="1CB7F131"/>
    <w:rsid w:val="1CB8EE7D"/>
    <w:rsid w:val="1CC0585D"/>
    <w:rsid w:val="1CC26BFB"/>
    <w:rsid w:val="1CC8A538"/>
    <w:rsid w:val="1CD19305"/>
    <w:rsid w:val="1CF986C2"/>
    <w:rsid w:val="1CFE4A53"/>
    <w:rsid w:val="1D0D1A14"/>
    <w:rsid w:val="1D1E6038"/>
    <w:rsid w:val="1D3CA2E9"/>
    <w:rsid w:val="1D3F3EB1"/>
    <w:rsid w:val="1D45F598"/>
    <w:rsid w:val="1D4AB8C4"/>
    <w:rsid w:val="1D56A460"/>
    <w:rsid w:val="1D5A7B7C"/>
    <w:rsid w:val="1D5AF520"/>
    <w:rsid w:val="1D6C7CB7"/>
    <w:rsid w:val="1D89CBC8"/>
    <w:rsid w:val="1D94C47E"/>
    <w:rsid w:val="1D9DE7A6"/>
    <w:rsid w:val="1DBC0D53"/>
    <w:rsid w:val="1DBE8BE8"/>
    <w:rsid w:val="1DDB7D6C"/>
    <w:rsid w:val="1DE25C88"/>
    <w:rsid w:val="1DF11A36"/>
    <w:rsid w:val="1E076F49"/>
    <w:rsid w:val="1E35192B"/>
    <w:rsid w:val="1E4E028D"/>
    <w:rsid w:val="1E4FC63B"/>
    <w:rsid w:val="1E54C1E0"/>
    <w:rsid w:val="1E58DC1A"/>
    <w:rsid w:val="1E621B82"/>
    <w:rsid w:val="1E725E8C"/>
    <w:rsid w:val="1E78BD6D"/>
    <w:rsid w:val="1E7BA886"/>
    <w:rsid w:val="1E7D2864"/>
    <w:rsid w:val="1E91DB8B"/>
    <w:rsid w:val="1E982DDA"/>
    <w:rsid w:val="1EA7C964"/>
    <w:rsid w:val="1EB20B33"/>
    <w:rsid w:val="1EB9CF19"/>
    <w:rsid w:val="1ED97A23"/>
    <w:rsid w:val="1EDCE3B0"/>
    <w:rsid w:val="1EE9494B"/>
    <w:rsid w:val="1EEE2A36"/>
    <w:rsid w:val="1EFCEFC7"/>
    <w:rsid w:val="1F03D75C"/>
    <w:rsid w:val="1F17CD48"/>
    <w:rsid w:val="1F186721"/>
    <w:rsid w:val="1F1C5888"/>
    <w:rsid w:val="1F3DE44F"/>
    <w:rsid w:val="1F4ABF29"/>
    <w:rsid w:val="1F4B6B69"/>
    <w:rsid w:val="1F4CFD5D"/>
    <w:rsid w:val="1F5ED8A2"/>
    <w:rsid w:val="1F5F2CC1"/>
    <w:rsid w:val="1F640493"/>
    <w:rsid w:val="1F6BBAFF"/>
    <w:rsid w:val="1F6D2394"/>
    <w:rsid w:val="1F7167E4"/>
    <w:rsid w:val="1F9A462C"/>
    <w:rsid w:val="1F9AF07C"/>
    <w:rsid w:val="1F9C7F80"/>
    <w:rsid w:val="1FC89154"/>
    <w:rsid w:val="1FD416E9"/>
    <w:rsid w:val="1FD5234A"/>
    <w:rsid w:val="1FDA6FDD"/>
    <w:rsid w:val="1FE1795D"/>
    <w:rsid w:val="202BA93B"/>
    <w:rsid w:val="202CABD0"/>
    <w:rsid w:val="2034B941"/>
    <w:rsid w:val="203C7FA5"/>
    <w:rsid w:val="20495FFB"/>
    <w:rsid w:val="205A2240"/>
    <w:rsid w:val="205F01D9"/>
    <w:rsid w:val="206356EB"/>
    <w:rsid w:val="206E00DA"/>
    <w:rsid w:val="2079EEC1"/>
    <w:rsid w:val="207C23F8"/>
    <w:rsid w:val="2087DA20"/>
    <w:rsid w:val="2095E388"/>
    <w:rsid w:val="209698EE"/>
    <w:rsid w:val="209B8151"/>
    <w:rsid w:val="209E9042"/>
    <w:rsid w:val="20A1CB99"/>
    <w:rsid w:val="20A2FC83"/>
    <w:rsid w:val="20ABD626"/>
    <w:rsid w:val="20ADBE5B"/>
    <w:rsid w:val="20D911FA"/>
    <w:rsid w:val="20E62B0F"/>
    <w:rsid w:val="20E82648"/>
    <w:rsid w:val="20E88232"/>
    <w:rsid w:val="20E95002"/>
    <w:rsid w:val="2115219E"/>
    <w:rsid w:val="2118C268"/>
    <w:rsid w:val="211D1592"/>
    <w:rsid w:val="2139BFED"/>
    <w:rsid w:val="213B0296"/>
    <w:rsid w:val="213E8036"/>
    <w:rsid w:val="214AB63A"/>
    <w:rsid w:val="215DC28B"/>
    <w:rsid w:val="215EA6F7"/>
    <w:rsid w:val="2168414D"/>
    <w:rsid w:val="21AB47A0"/>
    <w:rsid w:val="21B2EC24"/>
    <w:rsid w:val="21CF1DD3"/>
    <w:rsid w:val="21DAFB8E"/>
    <w:rsid w:val="21E3ED48"/>
    <w:rsid w:val="21E6609E"/>
    <w:rsid w:val="21FBC676"/>
    <w:rsid w:val="22044E10"/>
    <w:rsid w:val="22047F06"/>
    <w:rsid w:val="220A50DD"/>
    <w:rsid w:val="222A469F"/>
    <w:rsid w:val="222A7D5C"/>
    <w:rsid w:val="222EEF14"/>
    <w:rsid w:val="2239BB20"/>
    <w:rsid w:val="223E0EC1"/>
    <w:rsid w:val="22492707"/>
    <w:rsid w:val="224BDE5A"/>
    <w:rsid w:val="22538DD5"/>
    <w:rsid w:val="225D14E3"/>
    <w:rsid w:val="2260546E"/>
    <w:rsid w:val="22723668"/>
    <w:rsid w:val="2273C1C6"/>
    <w:rsid w:val="2275A108"/>
    <w:rsid w:val="227784DF"/>
    <w:rsid w:val="22A49F96"/>
    <w:rsid w:val="22B5D647"/>
    <w:rsid w:val="22B643CA"/>
    <w:rsid w:val="22B8EB30"/>
    <w:rsid w:val="22BAC5A3"/>
    <w:rsid w:val="22CBFB27"/>
    <w:rsid w:val="22D6CEF2"/>
    <w:rsid w:val="22F021FC"/>
    <w:rsid w:val="22FB2CCF"/>
    <w:rsid w:val="2314EFB5"/>
    <w:rsid w:val="2319337D"/>
    <w:rsid w:val="23355CDF"/>
    <w:rsid w:val="235965A7"/>
    <w:rsid w:val="235B3435"/>
    <w:rsid w:val="23607799"/>
    <w:rsid w:val="2364FC51"/>
    <w:rsid w:val="236BED25"/>
    <w:rsid w:val="237A4A4B"/>
    <w:rsid w:val="239D2A2D"/>
    <w:rsid w:val="239DE9BB"/>
    <w:rsid w:val="23B0B56D"/>
    <w:rsid w:val="23B75B27"/>
    <w:rsid w:val="23B75B6A"/>
    <w:rsid w:val="23B8DBBA"/>
    <w:rsid w:val="23BCFC3C"/>
    <w:rsid w:val="23BD8B5B"/>
    <w:rsid w:val="23BE57AC"/>
    <w:rsid w:val="23C4D559"/>
    <w:rsid w:val="23EB0D2D"/>
    <w:rsid w:val="24024843"/>
    <w:rsid w:val="2414E2FB"/>
    <w:rsid w:val="24159000"/>
    <w:rsid w:val="241A1910"/>
    <w:rsid w:val="242991D6"/>
    <w:rsid w:val="24311CAB"/>
    <w:rsid w:val="24311E87"/>
    <w:rsid w:val="24382DCD"/>
    <w:rsid w:val="243D6CC3"/>
    <w:rsid w:val="244DEDD4"/>
    <w:rsid w:val="2451ADAC"/>
    <w:rsid w:val="24604718"/>
    <w:rsid w:val="24670383"/>
    <w:rsid w:val="248C84A5"/>
    <w:rsid w:val="249C5ACD"/>
    <w:rsid w:val="24A50C31"/>
    <w:rsid w:val="24A8BA65"/>
    <w:rsid w:val="24B75382"/>
    <w:rsid w:val="24D6D616"/>
    <w:rsid w:val="24DEB94D"/>
    <w:rsid w:val="24E20F5E"/>
    <w:rsid w:val="24E21908"/>
    <w:rsid w:val="24EA134F"/>
    <w:rsid w:val="24ED8D50"/>
    <w:rsid w:val="24EDEDF0"/>
    <w:rsid w:val="2504CFA9"/>
    <w:rsid w:val="25070C26"/>
    <w:rsid w:val="251D3A48"/>
    <w:rsid w:val="252238A2"/>
    <w:rsid w:val="252ED219"/>
    <w:rsid w:val="2535B37B"/>
    <w:rsid w:val="2536662D"/>
    <w:rsid w:val="256B69FE"/>
    <w:rsid w:val="257062D8"/>
    <w:rsid w:val="259297CB"/>
    <w:rsid w:val="25A17122"/>
    <w:rsid w:val="25A736CA"/>
    <w:rsid w:val="25AB1253"/>
    <w:rsid w:val="25B914D1"/>
    <w:rsid w:val="25BA5967"/>
    <w:rsid w:val="25DE298F"/>
    <w:rsid w:val="25E200DC"/>
    <w:rsid w:val="25EFE500"/>
    <w:rsid w:val="25FBB2FC"/>
    <w:rsid w:val="260BA930"/>
    <w:rsid w:val="26115B50"/>
    <w:rsid w:val="2611BBE9"/>
    <w:rsid w:val="26150422"/>
    <w:rsid w:val="261B5D36"/>
    <w:rsid w:val="2620A478"/>
    <w:rsid w:val="2628BA36"/>
    <w:rsid w:val="263B0414"/>
    <w:rsid w:val="263D08FA"/>
    <w:rsid w:val="2641FF0E"/>
    <w:rsid w:val="26443A7A"/>
    <w:rsid w:val="26509100"/>
    <w:rsid w:val="265D778B"/>
    <w:rsid w:val="2666D4D2"/>
    <w:rsid w:val="26686CA1"/>
    <w:rsid w:val="266B939E"/>
    <w:rsid w:val="2672EAC0"/>
    <w:rsid w:val="26877B19"/>
    <w:rsid w:val="2691F18E"/>
    <w:rsid w:val="26BAB3A7"/>
    <w:rsid w:val="26BEC610"/>
    <w:rsid w:val="26C11B70"/>
    <w:rsid w:val="26C2B678"/>
    <w:rsid w:val="26CC92C5"/>
    <w:rsid w:val="26E29060"/>
    <w:rsid w:val="26F088EB"/>
    <w:rsid w:val="271B7444"/>
    <w:rsid w:val="27220D6E"/>
    <w:rsid w:val="272514E6"/>
    <w:rsid w:val="273E9A5F"/>
    <w:rsid w:val="276806C3"/>
    <w:rsid w:val="276F0E41"/>
    <w:rsid w:val="27719B9C"/>
    <w:rsid w:val="27783DDB"/>
    <w:rsid w:val="27A27D28"/>
    <w:rsid w:val="27AC3315"/>
    <w:rsid w:val="27B5F342"/>
    <w:rsid w:val="27B72220"/>
    <w:rsid w:val="27BD1EBE"/>
    <w:rsid w:val="27C8DDEC"/>
    <w:rsid w:val="27CB0D1C"/>
    <w:rsid w:val="27CB14C7"/>
    <w:rsid w:val="27CC6E1A"/>
    <w:rsid w:val="27F594CB"/>
    <w:rsid w:val="27F7907B"/>
    <w:rsid w:val="27F9EE00"/>
    <w:rsid w:val="28116AFB"/>
    <w:rsid w:val="283F75D6"/>
    <w:rsid w:val="28444207"/>
    <w:rsid w:val="284D9B17"/>
    <w:rsid w:val="28527E79"/>
    <w:rsid w:val="2853E70A"/>
    <w:rsid w:val="28622DEF"/>
    <w:rsid w:val="28713CA7"/>
    <w:rsid w:val="287794E9"/>
    <w:rsid w:val="28788310"/>
    <w:rsid w:val="288D0492"/>
    <w:rsid w:val="28912931"/>
    <w:rsid w:val="28A26153"/>
    <w:rsid w:val="28A57083"/>
    <w:rsid w:val="28AEB8CE"/>
    <w:rsid w:val="28CAD57A"/>
    <w:rsid w:val="28CDD1FF"/>
    <w:rsid w:val="28DA2670"/>
    <w:rsid w:val="290255CD"/>
    <w:rsid w:val="291810A1"/>
    <w:rsid w:val="294A605F"/>
    <w:rsid w:val="294C78BE"/>
    <w:rsid w:val="2959199F"/>
    <w:rsid w:val="29622A4F"/>
    <w:rsid w:val="2968A343"/>
    <w:rsid w:val="2974E036"/>
    <w:rsid w:val="29797057"/>
    <w:rsid w:val="299CA8A2"/>
    <w:rsid w:val="29C5810A"/>
    <w:rsid w:val="29D58852"/>
    <w:rsid w:val="29E90191"/>
    <w:rsid w:val="29F208BF"/>
    <w:rsid w:val="29F8529D"/>
    <w:rsid w:val="2A0206F3"/>
    <w:rsid w:val="2A0AC418"/>
    <w:rsid w:val="2A0C5558"/>
    <w:rsid w:val="2A304B4D"/>
    <w:rsid w:val="2A34D7C3"/>
    <w:rsid w:val="2A359F6E"/>
    <w:rsid w:val="2A42AF2C"/>
    <w:rsid w:val="2A514A81"/>
    <w:rsid w:val="2A5650CE"/>
    <w:rsid w:val="2A5721DA"/>
    <w:rsid w:val="2A57C283"/>
    <w:rsid w:val="2A5CE080"/>
    <w:rsid w:val="2A62FC45"/>
    <w:rsid w:val="2A6C228C"/>
    <w:rsid w:val="2A74CF0B"/>
    <w:rsid w:val="2A81961D"/>
    <w:rsid w:val="2AA18CB9"/>
    <w:rsid w:val="2AAA00F9"/>
    <w:rsid w:val="2AB0304E"/>
    <w:rsid w:val="2AB7ACF7"/>
    <w:rsid w:val="2ABBB741"/>
    <w:rsid w:val="2ABBFD5F"/>
    <w:rsid w:val="2ABF0226"/>
    <w:rsid w:val="2ADF867C"/>
    <w:rsid w:val="2AEC5D82"/>
    <w:rsid w:val="2AFC0229"/>
    <w:rsid w:val="2B12BBD0"/>
    <w:rsid w:val="2B146493"/>
    <w:rsid w:val="2B1641B0"/>
    <w:rsid w:val="2B38977F"/>
    <w:rsid w:val="2B3B4E77"/>
    <w:rsid w:val="2B594EC6"/>
    <w:rsid w:val="2B63E5EB"/>
    <w:rsid w:val="2B67864E"/>
    <w:rsid w:val="2BC14EA6"/>
    <w:rsid w:val="2BC93413"/>
    <w:rsid w:val="2BCD3B6A"/>
    <w:rsid w:val="2BD54EC6"/>
    <w:rsid w:val="2BE0AF3E"/>
    <w:rsid w:val="2BEFC2D9"/>
    <w:rsid w:val="2BF2087B"/>
    <w:rsid w:val="2C04C9A5"/>
    <w:rsid w:val="2C0D3190"/>
    <w:rsid w:val="2C30C2E1"/>
    <w:rsid w:val="2C3303D4"/>
    <w:rsid w:val="2C3A1DB7"/>
    <w:rsid w:val="2C3B8525"/>
    <w:rsid w:val="2C41F607"/>
    <w:rsid w:val="2C48D57A"/>
    <w:rsid w:val="2C5A411D"/>
    <w:rsid w:val="2C714070"/>
    <w:rsid w:val="2C86FB02"/>
    <w:rsid w:val="2CC1976A"/>
    <w:rsid w:val="2CCAFA9E"/>
    <w:rsid w:val="2CCF189F"/>
    <w:rsid w:val="2D130C9E"/>
    <w:rsid w:val="2D179267"/>
    <w:rsid w:val="2D47E3B0"/>
    <w:rsid w:val="2D50E14C"/>
    <w:rsid w:val="2D51BF06"/>
    <w:rsid w:val="2D584331"/>
    <w:rsid w:val="2D74D04F"/>
    <w:rsid w:val="2D81368E"/>
    <w:rsid w:val="2D83E5DC"/>
    <w:rsid w:val="2D948371"/>
    <w:rsid w:val="2DAF96D2"/>
    <w:rsid w:val="2DBABE18"/>
    <w:rsid w:val="2DBAD565"/>
    <w:rsid w:val="2DC2D53A"/>
    <w:rsid w:val="2DC75607"/>
    <w:rsid w:val="2DD0C956"/>
    <w:rsid w:val="2DD17646"/>
    <w:rsid w:val="2DD7DC1E"/>
    <w:rsid w:val="2DE9342D"/>
    <w:rsid w:val="2E036BCF"/>
    <w:rsid w:val="2E061125"/>
    <w:rsid w:val="2E0850C7"/>
    <w:rsid w:val="2E27DC5C"/>
    <w:rsid w:val="2E2CF36B"/>
    <w:rsid w:val="2E35DDCA"/>
    <w:rsid w:val="2E3CE314"/>
    <w:rsid w:val="2E3E725D"/>
    <w:rsid w:val="2E40497D"/>
    <w:rsid w:val="2E4F29BD"/>
    <w:rsid w:val="2E5635A5"/>
    <w:rsid w:val="2E56E202"/>
    <w:rsid w:val="2E61A7A0"/>
    <w:rsid w:val="2E65F4A3"/>
    <w:rsid w:val="2E67C0A0"/>
    <w:rsid w:val="2E71FF24"/>
    <w:rsid w:val="2E7D0802"/>
    <w:rsid w:val="2E8941BC"/>
    <w:rsid w:val="2E8FF21F"/>
    <w:rsid w:val="2E95A7E8"/>
    <w:rsid w:val="2EADE897"/>
    <w:rsid w:val="2EB87A80"/>
    <w:rsid w:val="2EC64072"/>
    <w:rsid w:val="2ED10222"/>
    <w:rsid w:val="2ED4A0E6"/>
    <w:rsid w:val="2ED7AD0F"/>
    <w:rsid w:val="2EE5250B"/>
    <w:rsid w:val="2EE5F9C3"/>
    <w:rsid w:val="2EFFF783"/>
    <w:rsid w:val="2F08A0AB"/>
    <w:rsid w:val="2F1D63E5"/>
    <w:rsid w:val="2F426603"/>
    <w:rsid w:val="2F465EE8"/>
    <w:rsid w:val="2F55B1CB"/>
    <w:rsid w:val="2F60409C"/>
    <w:rsid w:val="2F6DD9FA"/>
    <w:rsid w:val="2F6E9EE8"/>
    <w:rsid w:val="2F8CB05C"/>
    <w:rsid w:val="2F8CB0A7"/>
    <w:rsid w:val="2F8D41F8"/>
    <w:rsid w:val="2F8E0085"/>
    <w:rsid w:val="2F91C63B"/>
    <w:rsid w:val="2FA5B8F4"/>
    <w:rsid w:val="2FA5BCFB"/>
    <w:rsid w:val="2FC1C8CD"/>
    <w:rsid w:val="2FD83E40"/>
    <w:rsid w:val="2FECB422"/>
    <w:rsid w:val="2FF4CD46"/>
    <w:rsid w:val="2FF91D11"/>
    <w:rsid w:val="30013BD6"/>
    <w:rsid w:val="3006302F"/>
    <w:rsid w:val="300C7F95"/>
    <w:rsid w:val="300C962C"/>
    <w:rsid w:val="300E0CB2"/>
    <w:rsid w:val="300FA007"/>
    <w:rsid w:val="30108632"/>
    <w:rsid w:val="301268D2"/>
    <w:rsid w:val="30156ADD"/>
    <w:rsid w:val="301646D5"/>
    <w:rsid w:val="301DA5AC"/>
    <w:rsid w:val="301DE6AE"/>
    <w:rsid w:val="303152AB"/>
    <w:rsid w:val="3036EB83"/>
    <w:rsid w:val="303A4903"/>
    <w:rsid w:val="304D78B0"/>
    <w:rsid w:val="305CF2CE"/>
    <w:rsid w:val="30645CA3"/>
    <w:rsid w:val="30697884"/>
    <w:rsid w:val="3097F169"/>
    <w:rsid w:val="309D10E2"/>
    <w:rsid w:val="30B38BF5"/>
    <w:rsid w:val="30B77959"/>
    <w:rsid w:val="30C4F160"/>
    <w:rsid w:val="30C68AD7"/>
    <w:rsid w:val="30CBA3AF"/>
    <w:rsid w:val="30D7FC84"/>
    <w:rsid w:val="30D92FF2"/>
    <w:rsid w:val="30ED8DA4"/>
    <w:rsid w:val="30EE4B1B"/>
    <w:rsid w:val="30EFC5EF"/>
    <w:rsid w:val="30F62504"/>
    <w:rsid w:val="31015C10"/>
    <w:rsid w:val="31131F9C"/>
    <w:rsid w:val="31221D39"/>
    <w:rsid w:val="31228B0E"/>
    <w:rsid w:val="3122AD66"/>
    <w:rsid w:val="3129224F"/>
    <w:rsid w:val="3131BEF5"/>
    <w:rsid w:val="31326EC2"/>
    <w:rsid w:val="3136CDBB"/>
    <w:rsid w:val="3139922C"/>
    <w:rsid w:val="313D494C"/>
    <w:rsid w:val="314EC327"/>
    <w:rsid w:val="315637EB"/>
    <w:rsid w:val="3175FAB7"/>
    <w:rsid w:val="3185E186"/>
    <w:rsid w:val="319F0C99"/>
    <w:rsid w:val="319F3217"/>
    <w:rsid w:val="31A11751"/>
    <w:rsid w:val="31B83FCE"/>
    <w:rsid w:val="31C333BC"/>
    <w:rsid w:val="31D6B75E"/>
    <w:rsid w:val="31F3647C"/>
    <w:rsid w:val="31FE07AD"/>
    <w:rsid w:val="32039D6A"/>
    <w:rsid w:val="32105C1B"/>
    <w:rsid w:val="321D6BCB"/>
    <w:rsid w:val="323D47B8"/>
    <w:rsid w:val="323FB67E"/>
    <w:rsid w:val="3245179F"/>
    <w:rsid w:val="3251FAA9"/>
    <w:rsid w:val="3255ED72"/>
    <w:rsid w:val="3257BBA6"/>
    <w:rsid w:val="325AE813"/>
    <w:rsid w:val="3264BC95"/>
    <w:rsid w:val="32775C2D"/>
    <w:rsid w:val="328158B1"/>
    <w:rsid w:val="3281995A"/>
    <w:rsid w:val="329EAAA6"/>
    <w:rsid w:val="32A9812F"/>
    <w:rsid w:val="32D857F2"/>
    <w:rsid w:val="32D948E5"/>
    <w:rsid w:val="32E55DC6"/>
    <w:rsid w:val="32F284D5"/>
    <w:rsid w:val="32F71C48"/>
    <w:rsid w:val="33004E06"/>
    <w:rsid w:val="33064E1B"/>
    <w:rsid w:val="33079D8F"/>
    <w:rsid w:val="33151280"/>
    <w:rsid w:val="3319C424"/>
    <w:rsid w:val="331EF4B8"/>
    <w:rsid w:val="333052E1"/>
    <w:rsid w:val="3331F4CE"/>
    <w:rsid w:val="333C7A94"/>
    <w:rsid w:val="333D1D29"/>
    <w:rsid w:val="33487A48"/>
    <w:rsid w:val="334DB6C1"/>
    <w:rsid w:val="3356C4E6"/>
    <w:rsid w:val="336DF799"/>
    <w:rsid w:val="337FB392"/>
    <w:rsid w:val="33806875"/>
    <w:rsid w:val="3388A906"/>
    <w:rsid w:val="338D6A27"/>
    <w:rsid w:val="3391E84B"/>
    <w:rsid w:val="33969D74"/>
    <w:rsid w:val="33A87495"/>
    <w:rsid w:val="33B04694"/>
    <w:rsid w:val="33C650D8"/>
    <w:rsid w:val="33C73E7D"/>
    <w:rsid w:val="33CA23AD"/>
    <w:rsid w:val="33CECAE6"/>
    <w:rsid w:val="33D4007D"/>
    <w:rsid w:val="33DE23AA"/>
    <w:rsid w:val="34087C53"/>
    <w:rsid w:val="340F26E1"/>
    <w:rsid w:val="341C6A20"/>
    <w:rsid w:val="341F5FDD"/>
    <w:rsid w:val="342064EF"/>
    <w:rsid w:val="34648C45"/>
    <w:rsid w:val="346A766E"/>
    <w:rsid w:val="34754C6B"/>
    <w:rsid w:val="348C56DC"/>
    <w:rsid w:val="348DD120"/>
    <w:rsid w:val="34A71E75"/>
    <w:rsid w:val="34B1733E"/>
    <w:rsid w:val="34B4A844"/>
    <w:rsid w:val="34C59171"/>
    <w:rsid w:val="34CE6E11"/>
    <w:rsid w:val="34D7DAA1"/>
    <w:rsid w:val="34DE40B8"/>
    <w:rsid w:val="34E6EA53"/>
    <w:rsid w:val="34E7D3B1"/>
    <w:rsid w:val="34E84B1C"/>
    <w:rsid w:val="34EDEE46"/>
    <w:rsid w:val="350366DF"/>
    <w:rsid w:val="351B390B"/>
    <w:rsid w:val="351C4CF7"/>
    <w:rsid w:val="35206EBF"/>
    <w:rsid w:val="35245F4D"/>
    <w:rsid w:val="35267C0D"/>
    <w:rsid w:val="3540128C"/>
    <w:rsid w:val="354EB506"/>
    <w:rsid w:val="3556748A"/>
    <w:rsid w:val="355A2C46"/>
    <w:rsid w:val="355D77A1"/>
    <w:rsid w:val="35606D80"/>
    <w:rsid w:val="35648580"/>
    <w:rsid w:val="3576C2C8"/>
    <w:rsid w:val="359CA7D0"/>
    <w:rsid w:val="35B43B1D"/>
    <w:rsid w:val="35B69F30"/>
    <w:rsid w:val="35B88201"/>
    <w:rsid w:val="35C03669"/>
    <w:rsid w:val="35C60CDD"/>
    <w:rsid w:val="35C9F40E"/>
    <w:rsid w:val="35DAB67B"/>
    <w:rsid w:val="3600A094"/>
    <w:rsid w:val="3608D696"/>
    <w:rsid w:val="36177D2B"/>
    <w:rsid w:val="363B7241"/>
    <w:rsid w:val="3671B1F6"/>
    <w:rsid w:val="367D5C32"/>
    <w:rsid w:val="3688C057"/>
    <w:rsid w:val="3693EEFA"/>
    <w:rsid w:val="36960A9F"/>
    <w:rsid w:val="36A3C7DF"/>
    <w:rsid w:val="36A52D7D"/>
    <w:rsid w:val="36AC98A8"/>
    <w:rsid w:val="36B24F33"/>
    <w:rsid w:val="36B31D10"/>
    <w:rsid w:val="36B71962"/>
    <w:rsid w:val="36B99CFF"/>
    <w:rsid w:val="36C90F51"/>
    <w:rsid w:val="36D12554"/>
    <w:rsid w:val="36E890D2"/>
    <w:rsid w:val="36EEC5F6"/>
    <w:rsid w:val="36F53870"/>
    <w:rsid w:val="36FFB950"/>
    <w:rsid w:val="36FFF7A1"/>
    <w:rsid w:val="3701FFE5"/>
    <w:rsid w:val="3705845A"/>
    <w:rsid w:val="374030DE"/>
    <w:rsid w:val="374377AF"/>
    <w:rsid w:val="374638CC"/>
    <w:rsid w:val="37652D04"/>
    <w:rsid w:val="376D046F"/>
    <w:rsid w:val="377C1EC9"/>
    <w:rsid w:val="37812628"/>
    <w:rsid w:val="37A1EDE1"/>
    <w:rsid w:val="37A68BA7"/>
    <w:rsid w:val="37A95138"/>
    <w:rsid w:val="37B688F1"/>
    <w:rsid w:val="37B6ABBC"/>
    <w:rsid w:val="37BD0A32"/>
    <w:rsid w:val="37E5AB45"/>
    <w:rsid w:val="37E5E832"/>
    <w:rsid w:val="37E90F8E"/>
    <w:rsid w:val="37E9A65B"/>
    <w:rsid w:val="37F529B2"/>
    <w:rsid w:val="37F7FB59"/>
    <w:rsid w:val="37FBB266"/>
    <w:rsid w:val="3806B945"/>
    <w:rsid w:val="381BB280"/>
    <w:rsid w:val="38242A37"/>
    <w:rsid w:val="383255EB"/>
    <w:rsid w:val="383C7F1B"/>
    <w:rsid w:val="3840E86D"/>
    <w:rsid w:val="38440801"/>
    <w:rsid w:val="3868D3CF"/>
    <w:rsid w:val="38690FBC"/>
    <w:rsid w:val="387AE2FE"/>
    <w:rsid w:val="387E2715"/>
    <w:rsid w:val="387EE4F0"/>
    <w:rsid w:val="3886CFD9"/>
    <w:rsid w:val="388D3628"/>
    <w:rsid w:val="3893CB25"/>
    <w:rsid w:val="38A29C77"/>
    <w:rsid w:val="38A95406"/>
    <w:rsid w:val="38AF128D"/>
    <w:rsid w:val="38B75BED"/>
    <w:rsid w:val="38C32D5B"/>
    <w:rsid w:val="38C6564B"/>
    <w:rsid w:val="38D136CD"/>
    <w:rsid w:val="38DC98B7"/>
    <w:rsid w:val="38DF4810"/>
    <w:rsid w:val="38E93920"/>
    <w:rsid w:val="38EBDB50"/>
    <w:rsid w:val="38F9AD48"/>
    <w:rsid w:val="390152AB"/>
    <w:rsid w:val="39039C6A"/>
    <w:rsid w:val="390CDB44"/>
    <w:rsid w:val="391C32D1"/>
    <w:rsid w:val="391CACAD"/>
    <w:rsid w:val="392529F2"/>
    <w:rsid w:val="392A8E21"/>
    <w:rsid w:val="392B0209"/>
    <w:rsid w:val="393C0477"/>
    <w:rsid w:val="39600230"/>
    <w:rsid w:val="3965694A"/>
    <w:rsid w:val="396BE2C5"/>
    <w:rsid w:val="3972C6B3"/>
    <w:rsid w:val="3979BECF"/>
    <w:rsid w:val="397FF5FD"/>
    <w:rsid w:val="398BF5A2"/>
    <w:rsid w:val="399407DE"/>
    <w:rsid w:val="39A369E6"/>
    <w:rsid w:val="39A4C97A"/>
    <w:rsid w:val="39E06AE2"/>
    <w:rsid w:val="39E50120"/>
    <w:rsid w:val="39EB36B3"/>
    <w:rsid w:val="39F17941"/>
    <w:rsid w:val="39F18FD0"/>
    <w:rsid w:val="39F227D7"/>
    <w:rsid w:val="3A12FFD6"/>
    <w:rsid w:val="3A1AEB88"/>
    <w:rsid w:val="3A1E4823"/>
    <w:rsid w:val="3A267A6C"/>
    <w:rsid w:val="3A2A9920"/>
    <w:rsid w:val="3A566C1B"/>
    <w:rsid w:val="3A7294FA"/>
    <w:rsid w:val="3A806EDE"/>
    <w:rsid w:val="3AA3D303"/>
    <w:rsid w:val="3AACB901"/>
    <w:rsid w:val="3AB0486E"/>
    <w:rsid w:val="3AB327ED"/>
    <w:rsid w:val="3ABBB52C"/>
    <w:rsid w:val="3ABD72E6"/>
    <w:rsid w:val="3ABDDD7A"/>
    <w:rsid w:val="3ABE51ED"/>
    <w:rsid w:val="3AE77C2A"/>
    <w:rsid w:val="3AEC6B9E"/>
    <w:rsid w:val="3AF95F76"/>
    <w:rsid w:val="3B0B2D46"/>
    <w:rsid w:val="3B18FC6C"/>
    <w:rsid w:val="3B26B802"/>
    <w:rsid w:val="3B346E4E"/>
    <w:rsid w:val="3B45463A"/>
    <w:rsid w:val="3B4A5AF5"/>
    <w:rsid w:val="3B4D924C"/>
    <w:rsid w:val="3B4FD1E8"/>
    <w:rsid w:val="3B506960"/>
    <w:rsid w:val="3B5642BA"/>
    <w:rsid w:val="3B59AC11"/>
    <w:rsid w:val="3B5BD7C5"/>
    <w:rsid w:val="3B5EEE6C"/>
    <w:rsid w:val="3B697DD1"/>
    <w:rsid w:val="3B7C5140"/>
    <w:rsid w:val="3B8C3D2A"/>
    <w:rsid w:val="3B9513F0"/>
    <w:rsid w:val="3B9AAC11"/>
    <w:rsid w:val="3BA8685D"/>
    <w:rsid w:val="3BAD110A"/>
    <w:rsid w:val="3BC65DB3"/>
    <w:rsid w:val="3BCD112F"/>
    <w:rsid w:val="3BF369B3"/>
    <w:rsid w:val="3C081878"/>
    <w:rsid w:val="3C0BFB26"/>
    <w:rsid w:val="3C0DF7E2"/>
    <w:rsid w:val="3C1F6D2D"/>
    <w:rsid w:val="3C203A47"/>
    <w:rsid w:val="3C329585"/>
    <w:rsid w:val="3C344BB1"/>
    <w:rsid w:val="3C4087B5"/>
    <w:rsid w:val="3C40BC80"/>
    <w:rsid w:val="3C40BD8C"/>
    <w:rsid w:val="3C4EE61A"/>
    <w:rsid w:val="3C537312"/>
    <w:rsid w:val="3C575D6F"/>
    <w:rsid w:val="3C59ADDB"/>
    <w:rsid w:val="3C5B632B"/>
    <w:rsid w:val="3C6011DE"/>
    <w:rsid w:val="3C674411"/>
    <w:rsid w:val="3C75CA95"/>
    <w:rsid w:val="3C7899DC"/>
    <w:rsid w:val="3C80E9E1"/>
    <w:rsid w:val="3C8276A0"/>
    <w:rsid w:val="3C84031E"/>
    <w:rsid w:val="3C93109E"/>
    <w:rsid w:val="3CAE77AB"/>
    <w:rsid w:val="3CC3ACA1"/>
    <w:rsid w:val="3CCFC093"/>
    <w:rsid w:val="3CD4301B"/>
    <w:rsid w:val="3CD7C173"/>
    <w:rsid w:val="3CFDD0EC"/>
    <w:rsid w:val="3CFF6FD7"/>
    <w:rsid w:val="3D1309A1"/>
    <w:rsid w:val="3D16B1F6"/>
    <w:rsid w:val="3D1EA5AA"/>
    <w:rsid w:val="3D35893F"/>
    <w:rsid w:val="3D452135"/>
    <w:rsid w:val="3D459DD3"/>
    <w:rsid w:val="3D4C3746"/>
    <w:rsid w:val="3D51FF6B"/>
    <w:rsid w:val="3D5387D4"/>
    <w:rsid w:val="3D54D5AD"/>
    <w:rsid w:val="3D5D3F55"/>
    <w:rsid w:val="3D8A0366"/>
    <w:rsid w:val="3DBFEB32"/>
    <w:rsid w:val="3DCFBBE2"/>
    <w:rsid w:val="3DD841FF"/>
    <w:rsid w:val="3DEB5A99"/>
    <w:rsid w:val="3DEBBE0A"/>
    <w:rsid w:val="3E03EE6F"/>
    <w:rsid w:val="3E0A77B9"/>
    <w:rsid w:val="3E13E300"/>
    <w:rsid w:val="3E19AFAE"/>
    <w:rsid w:val="3E1AF043"/>
    <w:rsid w:val="3E1D58BB"/>
    <w:rsid w:val="3E24AFE4"/>
    <w:rsid w:val="3E3427AD"/>
    <w:rsid w:val="3E37BF17"/>
    <w:rsid w:val="3E4C2F34"/>
    <w:rsid w:val="3E540930"/>
    <w:rsid w:val="3E65F95E"/>
    <w:rsid w:val="3E692B67"/>
    <w:rsid w:val="3E743141"/>
    <w:rsid w:val="3E77BAA2"/>
    <w:rsid w:val="3E79FFFB"/>
    <w:rsid w:val="3E8455AC"/>
    <w:rsid w:val="3E85FF03"/>
    <w:rsid w:val="3E86F3FE"/>
    <w:rsid w:val="3EA599EC"/>
    <w:rsid w:val="3EAEE1E0"/>
    <w:rsid w:val="3EAFBC76"/>
    <w:rsid w:val="3EB33796"/>
    <w:rsid w:val="3ECC1D22"/>
    <w:rsid w:val="3ED1CA80"/>
    <w:rsid w:val="3EFA1C64"/>
    <w:rsid w:val="3EFB71F0"/>
    <w:rsid w:val="3F112821"/>
    <w:rsid w:val="3F1BDE07"/>
    <w:rsid w:val="3F2DBAAB"/>
    <w:rsid w:val="3F356A7C"/>
    <w:rsid w:val="3F4A712F"/>
    <w:rsid w:val="3F590488"/>
    <w:rsid w:val="3F6406BC"/>
    <w:rsid w:val="3F70EBB8"/>
    <w:rsid w:val="3F77D42D"/>
    <w:rsid w:val="3F8483E9"/>
    <w:rsid w:val="3F961F56"/>
    <w:rsid w:val="3F9B0666"/>
    <w:rsid w:val="3FB3BFA1"/>
    <w:rsid w:val="3FCE4035"/>
    <w:rsid w:val="3FCEE698"/>
    <w:rsid w:val="3FD3B1E6"/>
    <w:rsid w:val="3FD4A3AE"/>
    <w:rsid w:val="3FD70AB4"/>
    <w:rsid w:val="3FE1E944"/>
    <w:rsid w:val="3FE4F76E"/>
    <w:rsid w:val="3FE57A71"/>
    <w:rsid w:val="3FE740DF"/>
    <w:rsid w:val="40143438"/>
    <w:rsid w:val="4023E40E"/>
    <w:rsid w:val="40298BD9"/>
    <w:rsid w:val="402A5C39"/>
    <w:rsid w:val="402B5666"/>
    <w:rsid w:val="402F9E4B"/>
    <w:rsid w:val="40474CD9"/>
    <w:rsid w:val="4069E688"/>
    <w:rsid w:val="406D62B6"/>
    <w:rsid w:val="406F24D0"/>
    <w:rsid w:val="407D5344"/>
    <w:rsid w:val="407E6BA2"/>
    <w:rsid w:val="40953C12"/>
    <w:rsid w:val="4098B27A"/>
    <w:rsid w:val="409B5E9A"/>
    <w:rsid w:val="409F3A29"/>
    <w:rsid w:val="40A0882E"/>
    <w:rsid w:val="40B6B583"/>
    <w:rsid w:val="40BDC144"/>
    <w:rsid w:val="40C23C5E"/>
    <w:rsid w:val="40CBD3D7"/>
    <w:rsid w:val="40DD1969"/>
    <w:rsid w:val="40DF83E3"/>
    <w:rsid w:val="40EB1873"/>
    <w:rsid w:val="40F840E4"/>
    <w:rsid w:val="40F90F2A"/>
    <w:rsid w:val="410241F2"/>
    <w:rsid w:val="41078643"/>
    <w:rsid w:val="410ACE9B"/>
    <w:rsid w:val="410D608A"/>
    <w:rsid w:val="411849E2"/>
    <w:rsid w:val="41383222"/>
    <w:rsid w:val="414CE694"/>
    <w:rsid w:val="414FE0AD"/>
    <w:rsid w:val="415737BC"/>
    <w:rsid w:val="415AB815"/>
    <w:rsid w:val="415AD1A5"/>
    <w:rsid w:val="41720408"/>
    <w:rsid w:val="417503A3"/>
    <w:rsid w:val="4178497E"/>
    <w:rsid w:val="41876C8D"/>
    <w:rsid w:val="418B3665"/>
    <w:rsid w:val="41A8EA09"/>
    <w:rsid w:val="41AB5DE5"/>
    <w:rsid w:val="41BF455B"/>
    <w:rsid w:val="41CD1C70"/>
    <w:rsid w:val="41CE2A33"/>
    <w:rsid w:val="41D48551"/>
    <w:rsid w:val="41E4D93A"/>
    <w:rsid w:val="41F64434"/>
    <w:rsid w:val="41FBD5D4"/>
    <w:rsid w:val="4202A5EB"/>
    <w:rsid w:val="42030B41"/>
    <w:rsid w:val="4206EF05"/>
    <w:rsid w:val="420B9661"/>
    <w:rsid w:val="420F1F23"/>
    <w:rsid w:val="42124A17"/>
    <w:rsid w:val="4215AD77"/>
    <w:rsid w:val="4215C7EC"/>
    <w:rsid w:val="4221EF85"/>
    <w:rsid w:val="4230BDDD"/>
    <w:rsid w:val="42356FF3"/>
    <w:rsid w:val="42387E69"/>
    <w:rsid w:val="423F30BB"/>
    <w:rsid w:val="42485A8C"/>
    <w:rsid w:val="42485BB4"/>
    <w:rsid w:val="424FCAFE"/>
    <w:rsid w:val="4254C336"/>
    <w:rsid w:val="425E9095"/>
    <w:rsid w:val="42746477"/>
    <w:rsid w:val="42880066"/>
    <w:rsid w:val="428C9EEB"/>
    <w:rsid w:val="428D8D01"/>
    <w:rsid w:val="428E2635"/>
    <w:rsid w:val="42970880"/>
    <w:rsid w:val="42ABAA6E"/>
    <w:rsid w:val="42BAA277"/>
    <w:rsid w:val="42C25CC6"/>
    <w:rsid w:val="42C25FD6"/>
    <w:rsid w:val="42C43A30"/>
    <w:rsid w:val="42CF1B9C"/>
    <w:rsid w:val="42D2C615"/>
    <w:rsid w:val="42D2F7CC"/>
    <w:rsid w:val="42D585E0"/>
    <w:rsid w:val="42D72919"/>
    <w:rsid w:val="42D9CCA9"/>
    <w:rsid w:val="42E2C71F"/>
    <w:rsid w:val="42E78EF5"/>
    <w:rsid w:val="42EB12FA"/>
    <w:rsid w:val="42EB78EA"/>
    <w:rsid w:val="430EA27B"/>
    <w:rsid w:val="431A0C51"/>
    <w:rsid w:val="431C7049"/>
    <w:rsid w:val="43231661"/>
    <w:rsid w:val="43381ACE"/>
    <w:rsid w:val="433CEA70"/>
    <w:rsid w:val="43402917"/>
    <w:rsid w:val="43430F13"/>
    <w:rsid w:val="43661555"/>
    <w:rsid w:val="4368A4C7"/>
    <w:rsid w:val="436A9D6B"/>
    <w:rsid w:val="436C8821"/>
    <w:rsid w:val="4371C664"/>
    <w:rsid w:val="4377186F"/>
    <w:rsid w:val="437D1F7C"/>
    <w:rsid w:val="438255DD"/>
    <w:rsid w:val="43858903"/>
    <w:rsid w:val="438FA364"/>
    <w:rsid w:val="43D0DE68"/>
    <w:rsid w:val="43EAB1F3"/>
    <w:rsid w:val="43EE1BC9"/>
    <w:rsid w:val="44044C84"/>
    <w:rsid w:val="4408F8CA"/>
    <w:rsid w:val="440C86D5"/>
    <w:rsid w:val="44100B05"/>
    <w:rsid w:val="441A6528"/>
    <w:rsid w:val="4429E637"/>
    <w:rsid w:val="44417FD0"/>
    <w:rsid w:val="4444D115"/>
    <w:rsid w:val="444AE81A"/>
    <w:rsid w:val="444F0F46"/>
    <w:rsid w:val="44619712"/>
    <w:rsid w:val="446939BB"/>
    <w:rsid w:val="4473B126"/>
    <w:rsid w:val="44764187"/>
    <w:rsid w:val="44AE1A80"/>
    <w:rsid w:val="44B04059"/>
    <w:rsid w:val="44C18629"/>
    <w:rsid w:val="44CB1416"/>
    <w:rsid w:val="44CC0DFB"/>
    <w:rsid w:val="44D3B959"/>
    <w:rsid w:val="44E98ACD"/>
    <w:rsid w:val="44EDA597"/>
    <w:rsid w:val="45019EFE"/>
    <w:rsid w:val="4504992D"/>
    <w:rsid w:val="45063806"/>
    <w:rsid w:val="45122734"/>
    <w:rsid w:val="454739FF"/>
    <w:rsid w:val="454BC9F5"/>
    <w:rsid w:val="45540823"/>
    <w:rsid w:val="4555661D"/>
    <w:rsid w:val="455A304F"/>
    <w:rsid w:val="455C37F2"/>
    <w:rsid w:val="4565772C"/>
    <w:rsid w:val="45665FF4"/>
    <w:rsid w:val="4567C7BA"/>
    <w:rsid w:val="4570538A"/>
    <w:rsid w:val="4570C449"/>
    <w:rsid w:val="4588C168"/>
    <w:rsid w:val="458EF5BF"/>
    <w:rsid w:val="458F1910"/>
    <w:rsid w:val="45A16A1E"/>
    <w:rsid w:val="45A796C0"/>
    <w:rsid w:val="45AB56E3"/>
    <w:rsid w:val="45B30655"/>
    <w:rsid w:val="45C8B25F"/>
    <w:rsid w:val="45CEB5C5"/>
    <w:rsid w:val="45D7FCDB"/>
    <w:rsid w:val="45E4CD76"/>
    <w:rsid w:val="45E89039"/>
    <w:rsid w:val="45F836C0"/>
    <w:rsid w:val="460584A5"/>
    <w:rsid w:val="461BBA09"/>
    <w:rsid w:val="462FF76A"/>
    <w:rsid w:val="46335639"/>
    <w:rsid w:val="4636A12C"/>
    <w:rsid w:val="463766B4"/>
    <w:rsid w:val="46406841"/>
    <w:rsid w:val="464631FC"/>
    <w:rsid w:val="46544C95"/>
    <w:rsid w:val="465958EF"/>
    <w:rsid w:val="46842C2B"/>
    <w:rsid w:val="46A1B43D"/>
    <w:rsid w:val="46A649FE"/>
    <w:rsid w:val="46A65B0E"/>
    <w:rsid w:val="46B3BCF8"/>
    <w:rsid w:val="46BA0B99"/>
    <w:rsid w:val="46BDB83F"/>
    <w:rsid w:val="46BF23F0"/>
    <w:rsid w:val="46CF5C22"/>
    <w:rsid w:val="46D52654"/>
    <w:rsid w:val="46D58340"/>
    <w:rsid w:val="46F4253D"/>
    <w:rsid w:val="46F49CB2"/>
    <w:rsid w:val="46F4C398"/>
    <w:rsid w:val="46FABB4A"/>
    <w:rsid w:val="470B5F5D"/>
    <w:rsid w:val="471B3FCA"/>
    <w:rsid w:val="47296C60"/>
    <w:rsid w:val="472AC620"/>
    <w:rsid w:val="4747321F"/>
    <w:rsid w:val="47576707"/>
    <w:rsid w:val="4784609A"/>
    <w:rsid w:val="478642B4"/>
    <w:rsid w:val="47891315"/>
    <w:rsid w:val="478D8210"/>
    <w:rsid w:val="47911510"/>
    <w:rsid w:val="4796C544"/>
    <w:rsid w:val="47975BA1"/>
    <w:rsid w:val="47A19D85"/>
    <w:rsid w:val="47AD317B"/>
    <w:rsid w:val="47B8F378"/>
    <w:rsid w:val="47B96B8C"/>
    <w:rsid w:val="47C31884"/>
    <w:rsid w:val="47CAFE7D"/>
    <w:rsid w:val="47CBC7CB"/>
    <w:rsid w:val="47D3B202"/>
    <w:rsid w:val="47E33458"/>
    <w:rsid w:val="47E4539B"/>
    <w:rsid w:val="4802A862"/>
    <w:rsid w:val="480B6C7D"/>
    <w:rsid w:val="4823B196"/>
    <w:rsid w:val="482A0D85"/>
    <w:rsid w:val="48383EA7"/>
    <w:rsid w:val="48388973"/>
    <w:rsid w:val="48437862"/>
    <w:rsid w:val="484CC03F"/>
    <w:rsid w:val="48B70F80"/>
    <w:rsid w:val="48C21E35"/>
    <w:rsid w:val="48C69681"/>
    <w:rsid w:val="48CBB28A"/>
    <w:rsid w:val="48CBE61D"/>
    <w:rsid w:val="48D775B1"/>
    <w:rsid w:val="48E07462"/>
    <w:rsid w:val="48E439F8"/>
    <w:rsid w:val="48F199AA"/>
    <w:rsid w:val="490034E9"/>
    <w:rsid w:val="49017CD7"/>
    <w:rsid w:val="49099C33"/>
    <w:rsid w:val="49210305"/>
    <w:rsid w:val="4923BAE7"/>
    <w:rsid w:val="493516CF"/>
    <w:rsid w:val="49431363"/>
    <w:rsid w:val="495561AF"/>
    <w:rsid w:val="495EAF12"/>
    <w:rsid w:val="4964A529"/>
    <w:rsid w:val="496AF6FB"/>
    <w:rsid w:val="496DEAB9"/>
    <w:rsid w:val="496E40DF"/>
    <w:rsid w:val="498C6909"/>
    <w:rsid w:val="498E90EA"/>
    <w:rsid w:val="499BEBBC"/>
    <w:rsid w:val="49A0D371"/>
    <w:rsid w:val="49A16293"/>
    <w:rsid w:val="49A25FCB"/>
    <w:rsid w:val="49AF9CB4"/>
    <w:rsid w:val="49BF0CCB"/>
    <w:rsid w:val="49BF2DC9"/>
    <w:rsid w:val="49C2294D"/>
    <w:rsid w:val="49C446D7"/>
    <w:rsid w:val="49D09EB6"/>
    <w:rsid w:val="49D0D84A"/>
    <w:rsid w:val="49E0755B"/>
    <w:rsid w:val="49EAD047"/>
    <w:rsid w:val="4A0998EB"/>
    <w:rsid w:val="4A0EB6B8"/>
    <w:rsid w:val="4A288F75"/>
    <w:rsid w:val="4A3CB13D"/>
    <w:rsid w:val="4A3EA237"/>
    <w:rsid w:val="4A5735B9"/>
    <w:rsid w:val="4A79605D"/>
    <w:rsid w:val="4A94DFB8"/>
    <w:rsid w:val="4A96AF3B"/>
    <w:rsid w:val="4AADA2FB"/>
    <w:rsid w:val="4ABD50CC"/>
    <w:rsid w:val="4ACFE237"/>
    <w:rsid w:val="4AD25C15"/>
    <w:rsid w:val="4ADE65B4"/>
    <w:rsid w:val="4AE51F75"/>
    <w:rsid w:val="4AECD1A4"/>
    <w:rsid w:val="4AEF0CBF"/>
    <w:rsid w:val="4AF9116A"/>
    <w:rsid w:val="4AFF2039"/>
    <w:rsid w:val="4B0DAAFB"/>
    <w:rsid w:val="4B1576F6"/>
    <w:rsid w:val="4B1ED385"/>
    <w:rsid w:val="4B364DBE"/>
    <w:rsid w:val="4B3B42B3"/>
    <w:rsid w:val="4B4A3DBE"/>
    <w:rsid w:val="4B604BFB"/>
    <w:rsid w:val="4B60ACFE"/>
    <w:rsid w:val="4B67EAC2"/>
    <w:rsid w:val="4B77CC21"/>
    <w:rsid w:val="4B98432C"/>
    <w:rsid w:val="4BA4096E"/>
    <w:rsid w:val="4BA74110"/>
    <w:rsid w:val="4BBEB089"/>
    <w:rsid w:val="4BD3D927"/>
    <w:rsid w:val="4BD7E259"/>
    <w:rsid w:val="4BE0A156"/>
    <w:rsid w:val="4BE831B0"/>
    <w:rsid w:val="4C0672EB"/>
    <w:rsid w:val="4C11D9DB"/>
    <w:rsid w:val="4C125EA5"/>
    <w:rsid w:val="4C1A2F01"/>
    <w:rsid w:val="4C1A58A3"/>
    <w:rsid w:val="4C24ADBF"/>
    <w:rsid w:val="4C27761F"/>
    <w:rsid w:val="4C405949"/>
    <w:rsid w:val="4C433430"/>
    <w:rsid w:val="4C4CAABD"/>
    <w:rsid w:val="4C5FBF43"/>
    <w:rsid w:val="4C713DB1"/>
    <w:rsid w:val="4C9E5CE8"/>
    <w:rsid w:val="4CA47110"/>
    <w:rsid w:val="4CADFF5E"/>
    <w:rsid w:val="4CB68B6C"/>
    <w:rsid w:val="4CB6A59C"/>
    <w:rsid w:val="4CBC2AD0"/>
    <w:rsid w:val="4CDA773B"/>
    <w:rsid w:val="4CEA5CE2"/>
    <w:rsid w:val="4CEFCF53"/>
    <w:rsid w:val="4CF19EE2"/>
    <w:rsid w:val="4CF9B2D0"/>
    <w:rsid w:val="4D15884D"/>
    <w:rsid w:val="4D2881C1"/>
    <w:rsid w:val="4D29960B"/>
    <w:rsid w:val="4D3FB910"/>
    <w:rsid w:val="4D44FC99"/>
    <w:rsid w:val="4D5AD053"/>
    <w:rsid w:val="4D8AE77B"/>
    <w:rsid w:val="4D8B29BF"/>
    <w:rsid w:val="4D8D3713"/>
    <w:rsid w:val="4D953833"/>
    <w:rsid w:val="4D9D0E95"/>
    <w:rsid w:val="4DB11524"/>
    <w:rsid w:val="4DB386D7"/>
    <w:rsid w:val="4DB513FD"/>
    <w:rsid w:val="4DBDFAF2"/>
    <w:rsid w:val="4DC40723"/>
    <w:rsid w:val="4DD7418A"/>
    <w:rsid w:val="4DDF408B"/>
    <w:rsid w:val="4DEA0FE2"/>
    <w:rsid w:val="4DF26B8D"/>
    <w:rsid w:val="4E02A34F"/>
    <w:rsid w:val="4E041D85"/>
    <w:rsid w:val="4E059C88"/>
    <w:rsid w:val="4E1084E3"/>
    <w:rsid w:val="4E1DC77C"/>
    <w:rsid w:val="4E268E9F"/>
    <w:rsid w:val="4E4D2DF8"/>
    <w:rsid w:val="4E4D633F"/>
    <w:rsid w:val="4E586256"/>
    <w:rsid w:val="4E5D543E"/>
    <w:rsid w:val="4E5EB77C"/>
    <w:rsid w:val="4E63E079"/>
    <w:rsid w:val="4E724A44"/>
    <w:rsid w:val="4E7ECC68"/>
    <w:rsid w:val="4E8FDF5A"/>
    <w:rsid w:val="4E937F39"/>
    <w:rsid w:val="4E984437"/>
    <w:rsid w:val="4E9D4243"/>
    <w:rsid w:val="4EAAE0CF"/>
    <w:rsid w:val="4EB7872F"/>
    <w:rsid w:val="4EB912A4"/>
    <w:rsid w:val="4EC6C1F2"/>
    <w:rsid w:val="4ECBB1EB"/>
    <w:rsid w:val="4ED185BC"/>
    <w:rsid w:val="4ED1DD8F"/>
    <w:rsid w:val="4EF644EC"/>
    <w:rsid w:val="4EF8860E"/>
    <w:rsid w:val="4F0FD10F"/>
    <w:rsid w:val="4F1D6821"/>
    <w:rsid w:val="4F378436"/>
    <w:rsid w:val="4F383460"/>
    <w:rsid w:val="4F38460E"/>
    <w:rsid w:val="4F429835"/>
    <w:rsid w:val="4F445F96"/>
    <w:rsid w:val="4F4575DA"/>
    <w:rsid w:val="4F46AA92"/>
    <w:rsid w:val="4F58E2E9"/>
    <w:rsid w:val="4F5D17CF"/>
    <w:rsid w:val="4F5F775A"/>
    <w:rsid w:val="4F776C1C"/>
    <w:rsid w:val="4F858F9F"/>
    <w:rsid w:val="4F9B798E"/>
    <w:rsid w:val="4FA9EEBF"/>
    <w:rsid w:val="4FC1AA57"/>
    <w:rsid w:val="4FD0CF30"/>
    <w:rsid w:val="4FD937B9"/>
    <w:rsid w:val="4FE98EFE"/>
    <w:rsid w:val="4FEA7B07"/>
    <w:rsid w:val="4FF56CCC"/>
    <w:rsid w:val="4FF9036D"/>
    <w:rsid w:val="501522CC"/>
    <w:rsid w:val="501871FD"/>
    <w:rsid w:val="50195426"/>
    <w:rsid w:val="502160B2"/>
    <w:rsid w:val="5024A0D9"/>
    <w:rsid w:val="502642D0"/>
    <w:rsid w:val="502B0656"/>
    <w:rsid w:val="50311454"/>
    <w:rsid w:val="50347849"/>
    <w:rsid w:val="5044EAC8"/>
    <w:rsid w:val="505BB545"/>
    <w:rsid w:val="505E39FE"/>
    <w:rsid w:val="506D719E"/>
    <w:rsid w:val="506F0877"/>
    <w:rsid w:val="50749CB3"/>
    <w:rsid w:val="5074F7A6"/>
    <w:rsid w:val="50790C8A"/>
    <w:rsid w:val="5084C89C"/>
    <w:rsid w:val="508DFBCD"/>
    <w:rsid w:val="509F430F"/>
    <w:rsid w:val="50A0B051"/>
    <w:rsid w:val="50A96308"/>
    <w:rsid w:val="50AB5255"/>
    <w:rsid w:val="50AE25B7"/>
    <w:rsid w:val="50BA7D6D"/>
    <w:rsid w:val="50C24D8A"/>
    <w:rsid w:val="50C4F718"/>
    <w:rsid w:val="50C50259"/>
    <w:rsid w:val="50DF3E68"/>
    <w:rsid w:val="50F8E830"/>
    <w:rsid w:val="5101542E"/>
    <w:rsid w:val="511B5427"/>
    <w:rsid w:val="512357A4"/>
    <w:rsid w:val="51303832"/>
    <w:rsid w:val="51547ED0"/>
    <w:rsid w:val="5160DF4F"/>
    <w:rsid w:val="51692797"/>
    <w:rsid w:val="516BCD1E"/>
    <w:rsid w:val="516EA64F"/>
    <w:rsid w:val="51857719"/>
    <w:rsid w:val="518CBFA5"/>
    <w:rsid w:val="51DD5692"/>
    <w:rsid w:val="51E8BB9C"/>
    <w:rsid w:val="51E9B86A"/>
    <w:rsid w:val="51EB31B5"/>
    <w:rsid w:val="51EE4C8F"/>
    <w:rsid w:val="51EEC761"/>
    <w:rsid w:val="51EF44CE"/>
    <w:rsid w:val="51FA3FC1"/>
    <w:rsid w:val="520249ED"/>
    <w:rsid w:val="5205E3FC"/>
    <w:rsid w:val="5207EA58"/>
    <w:rsid w:val="521B5134"/>
    <w:rsid w:val="521DDD5E"/>
    <w:rsid w:val="5220A462"/>
    <w:rsid w:val="5241F08D"/>
    <w:rsid w:val="52487BD9"/>
    <w:rsid w:val="52616FF0"/>
    <w:rsid w:val="5261EEA7"/>
    <w:rsid w:val="52696229"/>
    <w:rsid w:val="526A6913"/>
    <w:rsid w:val="52789A7C"/>
    <w:rsid w:val="528B0C72"/>
    <w:rsid w:val="52A5653E"/>
    <w:rsid w:val="52B5F8EA"/>
    <w:rsid w:val="52C4B2EF"/>
    <w:rsid w:val="52D2337D"/>
    <w:rsid w:val="52D5A202"/>
    <w:rsid w:val="52E1DCB1"/>
    <w:rsid w:val="52E68858"/>
    <w:rsid w:val="52F2495C"/>
    <w:rsid w:val="530F66BA"/>
    <w:rsid w:val="53148E3C"/>
    <w:rsid w:val="5316B005"/>
    <w:rsid w:val="531EBA5C"/>
    <w:rsid w:val="5333988C"/>
    <w:rsid w:val="5338E016"/>
    <w:rsid w:val="534DCD21"/>
    <w:rsid w:val="53506E27"/>
    <w:rsid w:val="535C9039"/>
    <w:rsid w:val="535D5144"/>
    <w:rsid w:val="53712895"/>
    <w:rsid w:val="5371FC3B"/>
    <w:rsid w:val="538A8E37"/>
    <w:rsid w:val="538B078E"/>
    <w:rsid w:val="53958116"/>
    <w:rsid w:val="53983AEA"/>
    <w:rsid w:val="53B468B9"/>
    <w:rsid w:val="53BCE95C"/>
    <w:rsid w:val="53BFF138"/>
    <w:rsid w:val="53D0B1E9"/>
    <w:rsid w:val="53DEEB0C"/>
    <w:rsid w:val="53DF9ED9"/>
    <w:rsid w:val="53ED200B"/>
    <w:rsid w:val="53F4AE1D"/>
    <w:rsid w:val="53F567FC"/>
    <w:rsid w:val="53F9C6E3"/>
    <w:rsid w:val="53FA2729"/>
    <w:rsid w:val="540D2D37"/>
    <w:rsid w:val="5413221C"/>
    <w:rsid w:val="54268F1C"/>
    <w:rsid w:val="543C1022"/>
    <w:rsid w:val="54472C8A"/>
    <w:rsid w:val="545D8095"/>
    <w:rsid w:val="545D81E9"/>
    <w:rsid w:val="54676F1C"/>
    <w:rsid w:val="546EC14B"/>
    <w:rsid w:val="5486D7EB"/>
    <w:rsid w:val="548FD141"/>
    <w:rsid w:val="549006CF"/>
    <w:rsid w:val="54A4C956"/>
    <w:rsid w:val="54AC6BBE"/>
    <w:rsid w:val="54D8F2BF"/>
    <w:rsid w:val="54E2AB88"/>
    <w:rsid w:val="551157D8"/>
    <w:rsid w:val="551C1340"/>
    <w:rsid w:val="5526E054"/>
    <w:rsid w:val="553DF8EB"/>
    <w:rsid w:val="5542C390"/>
    <w:rsid w:val="55470F6F"/>
    <w:rsid w:val="55496921"/>
    <w:rsid w:val="5549CF58"/>
    <w:rsid w:val="55520A27"/>
    <w:rsid w:val="555F0886"/>
    <w:rsid w:val="555FB3C0"/>
    <w:rsid w:val="55660AE5"/>
    <w:rsid w:val="5575413D"/>
    <w:rsid w:val="557CD42B"/>
    <w:rsid w:val="557FFD89"/>
    <w:rsid w:val="5587F55F"/>
    <w:rsid w:val="55A9A4DE"/>
    <w:rsid w:val="55AB15C4"/>
    <w:rsid w:val="55ADE72F"/>
    <w:rsid w:val="55B1EE7F"/>
    <w:rsid w:val="55B6F455"/>
    <w:rsid w:val="55BFC5FD"/>
    <w:rsid w:val="55C0680A"/>
    <w:rsid w:val="55C85045"/>
    <w:rsid w:val="55C8E7C6"/>
    <w:rsid w:val="55CBA51B"/>
    <w:rsid w:val="55E2FCEB"/>
    <w:rsid w:val="5620B38B"/>
    <w:rsid w:val="56215C29"/>
    <w:rsid w:val="56372CD9"/>
    <w:rsid w:val="5639D452"/>
    <w:rsid w:val="563E7F15"/>
    <w:rsid w:val="564BB277"/>
    <w:rsid w:val="5652C9BF"/>
    <w:rsid w:val="5657F051"/>
    <w:rsid w:val="5661498D"/>
    <w:rsid w:val="56688918"/>
    <w:rsid w:val="566DE7DF"/>
    <w:rsid w:val="568291A8"/>
    <w:rsid w:val="5685224B"/>
    <w:rsid w:val="568E3EC3"/>
    <w:rsid w:val="5691617A"/>
    <w:rsid w:val="569DDBAB"/>
    <w:rsid w:val="56BD55A8"/>
    <w:rsid w:val="56CDC665"/>
    <w:rsid w:val="56D4139E"/>
    <w:rsid w:val="56DB1F99"/>
    <w:rsid w:val="56DF789B"/>
    <w:rsid w:val="571A7811"/>
    <w:rsid w:val="572B56DA"/>
    <w:rsid w:val="5734D759"/>
    <w:rsid w:val="5740414F"/>
    <w:rsid w:val="5745A26D"/>
    <w:rsid w:val="57491931"/>
    <w:rsid w:val="574B8BC3"/>
    <w:rsid w:val="574BF082"/>
    <w:rsid w:val="5750D3C7"/>
    <w:rsid w:val="5757E62F"/>
    <w:rsid w:val="57641F4E"/>
    <w:rsid w:val="5766524F"/>
    <w:rsid w:val="5769FE37"/>
    <w:rsid w:val="576BF0C2"/>
    <w:rsid w:val="5780EC6F"/>
    <w:rsid w:val="57849692"/>
    <w:rsid w:val="578F2190"/>
    <w:rsid w:val="579916B2"/>
    <w:rsid w:val="57A4F6C6"/>
    <w:rsid w:val="57AD8CA8"/>
    <w:rsid w:val="57D455A8"/>
    <w:rsid w:val="57D7740C"/>
    <w:rsid w:val="57D77C77"/>
    <w:rsid w:val="57DB08D5"/>
    <w:rsid w:val="57DBB6FB"/>
    <w:rsid w:val="57DD0AF6"/>
    <w:rsid w:val="57DF0BA2"/>
    <w:rsid w:val="57DFDF43"/>
    <w:rsid w:val="57E402D7"/>
    <w:rsid w:val="580821FF"/>
    <w:rsid w:val="580F45C0"/>
    <w:rsid w:val="58155E4D"/>
    <w:rsid w:val="581C7D31"/>
    <w:rsid w:val="58390C16"/>
    <w:rsid w:val="585DBFE9"/>
    <w:rsid w:val="5862C27C"/>
    <w:rsid w:val="58703BE0"/>
    <w:rsid w:val="587ACF20"/>
    <w:rsid w:val="5888E937"/>
    <w:rsid w:val="588C71A4"/>
    <w:rsid w:val="589334E2"/>
    <w:rsid w:val="58959437"/>
    <w:rsid w:val="58C25608"/>
    <w:rsid w:val="58CC079C"/>
    <w:rsid w:val="58D4A69B"/>
    <w:rsid w:val="58D6EE52"/>
    <w:rsid w:val="58F91092"/>
    <w:rsid w:val="590786CC"/>
    <w:rsid w:val="590EA460"/>
    <w:rsid w:val="59169E32"/>
    <w:rsid w:val="591AC6BC"/>
    <w:rsid w:val="592CE890"/>
    <w:rsid w:val="59447731"/>
    <w:rsid w:val="5952A4C6"/>
    <w:rsid w:val="5968B73D"/>
    <w:rsid w:val="596CA290"/>
    <w:rsid w:val="5979C599"/>
    <w:rsid w:val="597D6CD4"/>
    <w:rsid w:val="5987A169"/>
    <w:rsid w:val="598B8A13"/>
    <w:rsid w:val="598C71AF"/>
    <w:rsid w:val="599048B9"/>
    <w:rsid w:val="59A4C4CB"/>
    <w:rsid w:val="59B5DA41"/>
    <w:rsid w:val="59B6F516"/>
    <w:rsid w:val="59BC6B96"/>
    <w:rsid w:val="59C08DC4"/>
    <w:rsid w:val="59C4B038"/>
    <w:rsid w:val="59E4278E"/>
    <w:rsid w:val="59F10D26"/>
    <w:rsid w:val="5A0C406F"/>
    <w:rsid w:val="5A0D4DFF"/>
    <w:rsid w:val="5A124F49"/>
    <w:rsid w:val="5A18ACF4"/>
    <w:rsid w:val="5A1AC373"/>
    <w:rsid w:val="5A2130F7"/>
    <w:rsid w:val="5A4D038C"/>
    <w:rsid w:val="5A68CDD9"/>
    <w:rsid w:val="5A6FD41B"/>
    <w:rsid w:val="5A8F9BA4"/>
    <w:rsid w:val="5AA13911"/>
    <w:rsid w:val="5AA81543"/>
    <w:rsid w:val="5AED2A89"/>
    <w:rsid w:val="5B0449C4"/>
    <w:rsid w:val="5B07A7BC"/>
    <w:rsid w:val="5B1254AE"/>
    <w:rsid w:val="5B1EB115"/>
    <w:rsid w:val="5B27B7C0"/>
    <w:rsid w:val="5B2C5B70"/>
    <w:rsid w:val="5B3B4E2E"/>
    <w:rsid w:val="5B3CD200"/>
    <w:rsid w:val="5B42D951"/>
    <w:rsid w:val="5B493EC9"/>
    <w:rsid w:val="5B51E978"/>
    <w:rsid w:val="5B8C8B8B"/>
    <w:rsid w:val="5B90EB09"/>
    <w:rsid w:val="5B9A0CDF"/>
    <w:rsid w:val="5BA879F0"/>
    <w:rsid w:val="5BACBFBC"/>
    <w:rsid w:val="5BACEA65"/>
    <w:rsid w:val="5BB14DBB"/>
    <w:rsid w:val="5BB5647C"/>
    <w:rsid w:val="5BB8935C"/>
    <w:rsid w:val="5BB8A951"/>
    <w:rsid w:val="5BED77CF"/>
    <w:rsid w:val="5BEF2A13"/>
    <w:rsid w:val="5BF07466"/>
    <w:rsid w:val="5BF886E6"/>
    <w:rsid w:val="5C0BD104"/>
    <w:rsid w:val="5C17010F"/>
    <w:rsid w:val="5C1E308E"/>
    <w:rsid w:val="5C2DB7C8"/>
    <w:rsid w:val="5C2DE6EE"/>
    <w:rsid w:val="5C39C3E6"/>
    <w:rsid w:val="5C3D4542"/>
    <w:rsid w:val="5C455B9F"/>
    <w:rsid w:val="5C4C5B35"/>
    <w:rsid w:val="5C792AEA"/>
    <w:rsid w:val="5C7DE944"/>
    <w:rsid w:val="5C7F0094"/>
    <w:rsid w:val="5C815FFC"/>
    <w:rsid w:val="5C8B5C34"/>
    <w:rsid w:val="5C9C0A9E"/>
    <w:rsid w:val="5C9DF621"/>
    <w:rsid w:val="5CAE3495"/>
    <w:rsid w:val="5CB3719D"/>
    <w:rsid w:val="5CC02B0F"/>
    <w:rsid w:val="5CC0EEC9"/>
    <w:rsid w:val="5CE8DC08"/>
    <w:rsid w:val="5CEFAB36"/>
    <w:rsid w:val="5CF7285F"/>
    <w:rsid w:val="5D023868"/>
    <w:rsid w:val="5D1A1B35"/>
    <w:rsid w:val="5D1B4E74"/>
    <w:rsid w:val="5D1DA536"/>
    <w:rsid w:val="5D2021EE"/>
    <w:rsid w:val="5D3C65BA"/>
    <w:rsid w:val="5D52A014"/>
    <w:rsid w:val="5D6012CB"/>
    <w:rsid w:val="5D602F09"/>
    <w:rsid w:val="5D744B5A"/>
    <w:rsid w:val="5DD16EF3"/>
    <w:rsid w:val="5DD6623F"/>
    <w:rsid w:val="5DE4A4AE"/>
    <w:rsid w:val="5DF47516"/>
    <w:rsid w:val="5E1445AF"/>
    <w:rsid w:val="5E1510D2"/>
    <w:rsid w:val="5E1CB21B"/>
    <w:rsid w:val="5E2507EB"/>
    <w:rsid w:val="5E3470BE"/>
    <w:rsid w:val="5E37CA18"/>
    <w:rsid w:val="5E3AE03C"/>
    <w:rsid w:val="5E4082F8"/>
    <w:rsid w:val="5E45C21F"/>
    <w:rsid w:val="5E5510E1"/>
    <w:rsid w:val="5E67FF23"/>
    <w:rsid w:val="5E685757"/>
    <w:rsid w:val="5E699A76"/>
    <w:rsid w:val="5E6A183A"/>
    <w:rsid w:val="5E78BB4A"/>
    <w:rsid w:val="5EAD0CC0"/>
    <w:rsid w:val="5EAD9A5E"/>
    <w:rsid w:val="5EAE2FDD"/>
    <w:rsid w:val="5EC446CA"/>
    <w:rsid w:val="5EC4906E"/>
    <w:rsid w:val="5EC973CB"/>
    <w:rsid w:val="5ECA553E"/>
    <w:rsid w:val="5ECDF832"/>
    <w:rsid w:val="5EED579F"/>
    <w:rsid w:val="5EF0CBE9"/>
    <w:rsid w:val="5EFBBC3B"/>
    <w:rsid w:val="5EFD2DC1"/>
    <w:rsid w:val="5F02B232"/>
    <w:rsid w:val="5F0723EF"/>
    <w:rsid w:val="5F07B78F"/>
    <w:rsid w:val="5F0F8C52"/>
    <w:rsid w:val="5F3313DC"/>
    <w:rsid w:val="5F3E2C90"/>
    <w:rsid w:val="5F47E0FF"/>
    <w:rsid w:val="5F5E2ECC"/>
    <w:rsid w:val="5F6F9317"/>
    <w:rsid w:val="5F80567E"/>
    <w:rsid w:val="5F840194"/>
    <w:rsid w:val="5F959E92"/>
    <w:rsid w:val="5F9AF61A"/>
    <w:rsid w:val="5F9D25F1"/>
    <w:rsid w:val="5F9F19D9"/>
    <w:rsid w:val="5FBA0023"/>
    <w:rsid w:val="5FBCE057"/>
    <w:rsid w:val="5FC900C1"/>
    <w:rsid w:val="5FCDB868"/>
    <w:rsid w:val="5FD0D4C7"/>
    <w:rsid w:val="5FD0FFA2"/>
    <w:rsid w:val="5FDB992B"/>
    <w:rsid w:val="5FE2B30F"/>
    <w:rsid w:val="600E8029"/>
    <w:rsid w:val="6011F2A2"/>
    <w:rsid w:val="6013E5AC"/>
    <w:rsid w:val="603AED3F"/>
    <w:rsid w:val="60417E5C"/>
    <w:rsid w:val="6045EE07"/>
    <w:rsid w:val="6056F16E"/>
    <w:rsid w:val="60595029"/>
    <w:rsid w:val="606DBF0B"/>
    <w:rsid w:val="60733356"/>
    <w:rsid w:val="607671F9"/>
    <w:rsid w:val="60791086"/>
    <w:rsid w:val="608BB2AC"/>
    <w:rsid w:val="6093D712"/>
    <w:rsid w:val="6094DAF7"/>
    <w:rsid w:val="609B5913"/>
    <w:rsid w:val="60A37361"/>
    <w:rsid w:val="60A432F6"/>
    <w:rsid w:val="60A5ACFF"/>
    <w:rsid w:val="60A8F220"/>
    <w:rsid w:val="60AD81EC"/>
    <w:rsid w:val="60AEFB0B"/>
    <w:rsid w:val="60B88D0D"/>
    <w:rsid w:val="60BCD064"/>
    <w:rsid w:val="60C1AC0C"/>
    <w:rsid w:val="60C2D213"/>
    <w:rsid w:val="60CA407C"/>
    <w:rsid w:val="60CBE281"/>
    <w:rsid w:val="60CC687A"/>
    <w:rsid w:val="60DB56D7"/>
    <w:rsid w:val="60DE432E"/>
    <w:rsid w:val="60ED26BA"/>
    <w:rsid w:val="60F3599E"/>
    <w:rsid w:val="60F37546"/>
    <w:rsid w:val="60F50761"/>
    <w:rsid w:val="60FCE521"/>
    <w:rsid w:val="60FDD123"/>
    <w:rsid w:val="61146BBD"/>
    <w:rsid w:val="61193C78"/>
    <w:rsid w:val="6132972F"/>
    <w:rsid w:val="61396946"/>
    <w:rsid w:val="613DD2C8"/>
    <w:rsid w:val="61407820"/>
    <w:rsid w:val="6153793C"/>
    <w:rsid w:val="61648E63"/>
    <w:rsid w:val="61715E45"/>
    <w:rsid w:val="6173F3D2"/>
    <w:rsid w:val="6177C8E9"/>
    <w:rsid w:val="6181FF6E"/>
    <w:rsid w:val="61969BF8"/>
    <w:rsid w:val="61B21AD5"/>
    <w:rsid w:val="61C7F34C"/>
    <w:rsid w:val="61CC70E1"/>
    <w:rsid w:val="61D51871"/>
    <w:rsid w:val="61DA661C"/>
    <w:rsid w:val="61F1D6BA"/>
    <w:rsid w:val="62278116"/>
    <w:rsid w:val="62335EBF"/>
    <w:rsid w:val="62336A33"/>
    <w:rsid w:val="6236F0DD"/>
    <w:rsid w:val="6252F21B"/>
    <w:rsid w:val="62571CE3"/>
    <w:rsid w:val="6279E94C"/>
    <w:rsid w:val="628B2F0D"/>
    <w:rsid w:val="62C03C7C"/>
    <w:rsid w:val="62E931F8"/>
    <w:rsid w:val="62FA37AD"/>
    <w:rsid w:val="62FB4545"/>
    <w:rsid w:val="63113C4C"/>
    <w:rsid w:val="63119533"/>
    <w:rsid w:val="63188C60"/>
    <w:rsid w:val="6321BD28"/>
    <w:rsid w:val="632ACA0D"/>
    <w:rsid w:val="632BCFF6"/>
    <w:rsid w:val="634B1723"/>
    <w:rsid w:val="635E3727"/>
    <w:rsid w:val="6363CE10"/>
    <w:rsid w:val="6372EF64"/>
    <w:rsid w:val="638576F1"/>
    <w:rsid w:val="6388451E"/>
    <w:rsid w:val="638CD571"/>
    <w:rsid w:val="638DA4AF"/>
    <w:rsid w:val="6392DB92"/>
    <w:rsid w:val="63999965"/>
    <w:rsid w:val="63A0C2FD"/>
    <w:rsid w:val="63A0E4AC"/>
    <w:rsid w:val="63A82D45"/>
    <w:rsid w:val="63AAC8AF"/>
    <w:rsid w:val="63C6DDB6"/>
    <w:rsid w:val="63EE123F"/>
    <w:rsid w:val="63EEA8F8"/>
    <w:rsid w:val="640FCFF4"/>
    <w:rsid w:val="6411D185"/>
    <w:rsid w:val="6415024A"/>
    <w:rsid w:val="6417B3D7"/>
    <w:rsid w:val="641AE457"/>
    <w:rsid w:val="641CF94C"/>
    <w:rsid w:val="642752FC"/>
    <w:rsid w:val="644A7937"/>
    <w:rsid w:val="644EBEC0"/>
    <w:rsid w:val="64563C6E"/>
    <w:rsid w:val="645D853D"/>
    <w:rsid w:val="646D72B4"/>
    <w:rsid w:val="64701DD4"/>
    <w:rsid w:val="647F8A50"/>
    <w:rsid w:val="64922DC7"/>
    <w:rsid w:val="649C4B86"/>
    <w:rsid w:val="649F20D8"/>
    <w:rsid w:val="64BBBB65"/>
    <w:rsid w:val="64C71ED7"/>
    <w:rsid w:val="64C8D189"/>
    <w:rsid w:val="64E7391A"/>
    <w:rsid w:val="64F5C8E4"/>
    <w:rsid w:val="65045BEB"/>
    <w:rsid w:val="650A139D"/>
    <w:rsid w:val="6513417E"/>
    <w:rsid w:val="6524FF4E"/>
    <w:rsid w:val="65256271"/>
    <w:rsid w:val="65349C34"/>
    <w:rsid w:val="653ECD9D"/>
    <w:rsid w:val="6557F060"/>
    <w:rsid w:val="6559F0E7"/>
    <w:rsid w:val="655A7467"/>
    <w:rsid w:val="655F62F7"/>
    <w:rsid w:val="657CF67E"/>
    <w:rsid w:val="65903366"/>
    <w:rsid w:val="6591F1FF"/>
    <w:rsid w:val="659486AE"/>
    <w:rsid w:val="6595434A"/>
    <w:rsid w:val="65A095F8"/>
    <w:rsid w:val="65A46A5E"/>
    <w:rsid w:val="65AB2492"/>
    <w:rsid w:val="65C74B85"/>
    <w:rsid w:val="65DE34AA"/>
    <w:rsid w:val="65E74319"/>
    <w:rsid w:val="65EBF965"/>
    <w:rsid w:val="6602B37C"/>
    <w:rsid w:val="663C340D"/>
    <w:rsid w:val="6643E6BD"/>
    <w:rsid w:val="66590669"/>
    <w:rsid w:val="665A9652"/>
    <w:rsid w:val="6675944B"/>
    <w:rsid w:val="667913DA"/>
    <w:rsid w:val="6697454F"/>
    <w:rsid w:val="66A5012E"/>
    <w:rsid w:val="66B4282F"/>
    <w:rsid w:val="66D76C00"/>
    <w:rsid w:val="66E9C253"/>
    <w:rsid w:val="66F97216"/>
    <w:rsid w:val="6700B1AB"/>
    <w:rsid w:val="6703F9AC"/>
    <w:rsid w:val="670E1F5C"/>
    <w:rsid w:val="67271ADA"/>
    <w:rsid w:val="672F6789"/>
    <w:rsid w:val="674212B9"/>
    <w:rsid w:val="6752EB96"/>
    <w:rsid w:val="675F7DF8"/>
    <w:rsid w:val="676E3838"/>
    <w:rsid w:val="676EFE08"/>
    <w:rsid w:val="678155C1"/>
    <w:rsid w:val="678C37D1"/>
    <w:rsid w:val="678D751B"/>
    <w:rsid w:val="67919C53"/>
    <w:rsid w:val="67962B08"/>
    <w:rsid w:val="679E83DD"/>
    <w:rsid w:val="67AAA0BB"/>
    <w:rsid w:val="67AD8821"/>
    <w:rsid w:val="67B64550"/>
    <w:rsid w:val="67CBD8EC"/>
    <w:rsid w:val="67D01829"/>
    <w:rsid w:val="67EA3357"/>
    <w:rsid w:val="67EF51A3"/>
    <w:rsid w:val="67F7D555"/>
    <w:rsid w:val="680328E3"/>
    <w:rsid w:val="6808B85E"/>
    <w:rsid w:val="680A82B5"/>
    <w:rsid w:val="680E8BE5"/>
    <w:rsid w:val="68102C5F"/>
    <w:rsid w:val="682E9896"/>
    <w:rsid w:val="684800E7"/>
    <w:rsid w:val="6858E98C"/>
    <w:rsid w:val="685C29CD"/>
    <w:rsid w:val="685C5DD2"/>
    <w:rsid w:val="68623B2B"/>
    <w:rsid w:val="68728A64"/>
    <w:rsid w:val="6875859E"/>
    <w:rsid w:val="6884EDED"/>
    <w:rsid w:val="689221DA"/>
    <w:rsid w:val="68A75448"/>
    <w:rsid w:val="68AF9CB3"/>
    <w:rsid w:val="68AFBFC9"/>
    <w:rsid w:val="68B70A44"/>
    <w:rsid w:val="690D6693"/>
    <w:rsid w:val="691B69AB"/>
    <w:rsid w:val="6924AC87"/>
    <w:rsid w:val="69304C98"/>
    <w:rsid w:val="693F3338"/>
    <w:rsid w:val="695B27CD"/>
    <w:rsid w:val="695C3AB9"/>
    <w:rsid w:val="695DB995"/>
    <w:rsid w:val="6969B271"/>
    <w:rsid w:val="69816389"/>
    <w:rsid w:val="698273CD"/>
    <w:rsid w:val="699BA0D7"/>
    <w:rsid w:val="69AA2C01"/>
    <w:rsid w:val="69ABF1E3"/>
    <w:rsid w:val="69AEB847"/>
    <w:rsid w:val="69B51338"/>
    <w:rsid w:val="69BFF669"/>
    <w:rsid w:val="69DE3DC8"/>
    <w:rsid w:val="69DE8C44"/>
    <w:rsid w:val="69DF05AE"/>
    <w:rsid w:val="69E30DEB"/>
    <w:rsid w:val="69F92DD7"/>
    <w:rsid w:val="69FB5BEC"/>
    <w:rsid w:val="6A06DD6E"/>
    <w:rsid w:val="6A116D89"/>
    <w:rsid w:val="6A12DE93"/>
    <w:rsid w:val="6A2D17C4"/>
    <w:rsid w:val="6A2FDF3C"/>
    <w:rsid w:val="6A492718"/>
    <w:rsid w:val="6A4D7181"/>
    <w:rsid w:val="6A924CDF"/>
    <w:rsid w:val="6A9375F9"/>
    <w:rsid w:val="6A991919"/>
    <w:rsid w:val="6ABCD38A"/>
    <w:rsid w:val="6ACE4CDA"/>
    <w:rsid w:val="6ADF7954"/>
    <w:rsid w:val="6AE2F324"/>
    <w:rsid w:val="6AE45CCF"/>
    <w:rsid w:val="6B0502C6"/>
    <w:rsid w:val="6B0FA993"/>
    <w:rsid w:val="6B285878"/>
    <w:rsid w:val="6B2E495E"/>
    <w:rsid w:val="6B3DA81A"/>
    <w:rsid w:val="6B3EEAF0"/>
    <w:rsid w:val="6B4278BC"/>
    <w:rsid w:val="6B561788"/>
    <w:rsid w:val="6B58F15F"/>
    <w:rsid w:val="6B5B92E6"/>
    <w:rsid w:val="6B613102"/>
    <w:rsid w:val="6B7EA986"/>
    <w:rsid w:val="6B81020E"/>
    <w:rsid w:val="6B813426"/>
    <w:rsid w:val="6B91829A"/>
    <w:rsid w:val="6B97BF11"/>
    <w:rsid w:val="6B98131E"/>
    <w:rsid w:val="6B9B88D5"/>
    <w:rsid w:val="6BA5EA7D"/>
    <w:rsid w:val="6BA9FFB2"/>
    <w:rsid w:val="6BBB10BD"/>
    <w:rsid w:val="6BE1FE5D"/>
    <w:rsid w:val="6BF37ED3"/>
    <w:rsid w:val="6BF92689"/>
    <w:rsid w:val="6BFEF4BA"/>
    <w:rsid w:val="6C0AC301"/>
    <w:rsid w:val="6C199322"/>
    <w:rsid w:val="6C1AF284"/>
    <w:rsid w:val="6C1FA887"/>
    <w:rsid w:val="6C2470FE"/>
    <w:rsid w:val="6C24FA5A"/>
    <w:rsid w:val="6C277BB3"/>
    <w:rsid w:val="6C33DD0D"/>
    <w:rsid w:val="6C37A1A6"/>
    <w:rsid w:val="6C427E83"/>
    <w:rsid w:val="6C4ADBE8"/>
    <w:rsid w:val="6C51DA0A"/>
    <w:rsid w:val="6C5F3377"/>
    <w:rsid w:val="6C6357BD"/>
    <w:rsid w:val="6C6425CD"/>
    <w:rsid w:val="6C65567B"/>
    <w:rsid w:val="6C69BE86"/>
    <w:rsid w:val="6C7C7DF1"/>
    <w:rsid w:val="6C7F3650"/>
    <w:rsid w:val="6C87633C"/>
    <w:rsid w:val="6C8A3A37"/>
    <w:rsid w:val="6C93FAA3"/>
    <w:rsid w:val="6C9A27FC"/>
    <w:rsid w:val="6CA51C56"/>
    <w:rsid w:val="6CC6414E"/>
    <w:rsid w:val="6CCCF9FE"/>
    <w:rsid w:val="6CD5641D"/>
    <w:rsid w:val="6CD67077"/>
    <w:rsid w:val="6CDA5360"/>
    <w:rsid w:val="6CE66372"/>
    <w:rsid w:val="6CEBF90C"/>
    <w:rsid w:val="6CF20A85"/>
    <w:rsid w:val="6D0209B9"/>
    <w:rsid w:val="6D0692D5"/>
    <w:rsid w:val="6D16669F"/>
    <w:rsid w:val="6D1C21DC"/>
    <w:rsid w:val="6D399BBF"/>
    <w:rsid w:val="6D610B40"/>
    <w:rsid w:val="6D626FC2"/>
    <w:rsid w:val="6D63A72E"/>
    <w:rsid w:val="6D66A16D"/>
    <w:rsid w:val="6D6B05AC"/>
    <w:rsid w:val="6D7D47AB"/>
    <w:rsid w:val="6D9CDC4D"/>
    <w:rsid w:val="6D9DAC9B"/>
    <w:rsid w:val="6DAA4A8B"/>
    <w:rsid w:val="6DB17015"/>
    <w:rsid w:val="6DC8F2A1"/>
    <w:rsid w:val="6DE6DC6F"/>
    <w:rsid w:val="6DF3747E"/>
    <w:rsid w:val="6DF66ACF"/>
    <w:rsid w:val="6DF94A3C"/>
    <w:rsid w:val="6DFCCDF6"/>
    <w:rsid w:val="6E24BDEF"/>
    <w:rsid w:val="6E2C0FFD"/>
    <w:rsid w:val="6E2C6E4B"/>
    <w:rsid w:val="6E387067"/>
    <w:rsid w:val="6E39703B"/>
    <w:rsid w:val="6E48D33E"/>
    <w:rsid w:val="6E584A12"/>
    <w:rsid w:val="6E6BDF84"/>
    <w:rsid w:val="6E7284B5"/>
    <w:rsid w:val="6E84FFE5"/>
    <w:rsid w:val="6E95C24B"/>
    <w:rsid w:val="6EA94C66"/>
    <w:rsid w:val="6EC358D7"/>
    <w:rsid w:val="6EC51CB2"/>
    <w:rsid w:val="6EC59A3B"/>
    <w:rsid w:val="6ECD8009"/>
    <w:rsid w:val="6ECE80DB"/>
    <w:rsid w:val="6EDCB1E8"/>
    <w:rsid w:val="6EE30A6C"/>
    <w:rsid w:val="6EEF5B85"/>
    <w:rsid w:val="6F4D65DC"/>
    <w:rsid w:val="6F5AE4D1"/>
    <w:rsid w:val="6F5DC9CF"/>
    <w:rsid w:val="6F5EFFEF"/>
    <w:rsid w:val="6F68449C"/>
    <w:rsid w:val="6F6F30D2"/>
    <w:rsid w:val="6F9404C6"/>
    <w:rsid w:val="6F9CC549"/>
    <w:rsid w:val="6FA24ECD"/>
    <w:rsid w:val="6FA50BC2"/>
    <w:rsid w:val="6FAAB2AC"/>
    <w:rsid w:val="6FAE7E2F"/>
    <w:rsid w:val="6FAFECA4"/>
    <w:rsid w:val="6FB46FBB"/>
    <w:rsid w:val="6FB944FB"/>
    <w:rsid w:val="70003474"/>
    <w:rsid w:val="7027F362"/>
    <w:rsid w:val="702E9BEE"/>
    <w:rsid w:val="70316690"/>
    <w:rsid w:val="7033E0F3"/>
    <w:rsid w:val="703447C5"/>
    <w:rsid w:val="7036C9F0"/>
    <w:rsid w:val="70396C72"/>
    <w:rsid w:val="703D5F6D"/>
    <w:rsid w:val="703E1711"/>
    <w:rsid w:val="70415F92"/>
    <w:rsid w:val="7075887A"/>
    <w:rsid w:val="707C1EAE"/>
    <w:rsid w:val="709E630E"/>
    <w:rsid w:val="70B01F16"/>
    <w:rsid w:val="70B7D527"/>
    <w:rsid w:val="70C09D89"/>
    <w:rsid w:val="70C1B60B"/>
    <w:rsid w:val="70CC61B2"/>
    <w:rsid w:val="70E4FA59"/>
    <w:rsid w:val="70F2FA4D"/>
    <w:rsid w:val="70F469B7"/>
    <w:rsid w:val="70F91416"/>
    <w:rsid w:val="70FD93D0"/>
    <w:rsid w:val="70FEB7BF"/>
    <w:rsid w:val="71054EE8"/>
    <w:rsid w:val="7122806B"/>
    <w:rsid w:val="71257B45"/>
    <w:rsid w:val="71354064"/>
    <w:rsid w:val="7142D889"/>
    <w:rsid w:val="714B2826"/>
    <w:rsid w:val="716356AE"/>
    <w:rsid w:val="716C4053"/>
    <w:rsid w:val="716CD944"/>
    <w:rsid w:val="7170BDD4"/>
    <w:rsid w:val="717DF019"/>
    <w:rsid w:val="7183C523"/>
    <w:rsid w:val="719BD895"/>
    <w:rsid w:val="71A09E51"/>
    <w:rsid w:val="71BC0256"/>
    <w:rsid w:val="71C2C057"/>
    <w:rsid w:val="71C742DF"/>
    <w:rsid w:val="71CA53CA"/>
    <w:rsid w:val="71D02079"/>
    <w:rsid w:val="71D03DF4"/>
    <w:rsid w:val="71D8D2BC"/>
    <w:rsid w:val="71E31914"/>
    <w:rsid w:val="720A4E6A"/>
    <w:rsid w:val="721241F6"/>
    <w:rsid w:val="722132EC"/>
    <w:rsid w:val="7224692A"/>
    <w:rsid w:val="722A8C2F"/>
    <w:rsid w:val="72444B44"/>
    <w:rsid w:val="724F5895"/>
    <w:rsid w:val="7257B8B8"/>
    <w:rsid w:val="726D1E4E"/>
    <w:rsid w:val="7293800D"/>
    <w:rsid w:val="7298C1BF"/>
    <w:rsid w:val="729A4F85"/>
    <w:rsid w:val="72B7D9C4"/>
    <w:rsid w:val="72B82F06"/>
    <w:rsid w:val="72C9B5BB"/>
    <w:rsid w:val="72DFA83B"/>
    <w:rsid w:val="72ED5529"/>
    <w:rsid w:val="730D12F1"/>
    <w:rsid w:val="7313BEAC"/>
    <w:rsid w:val="73187948"/>
    <w:rsid w:val="73263BAD"/>
    <w:rsid w:val="73283E79"/>
    <w:rsid w:val="733256FC"/>
    <w:rsid w:val="7334E6CE"/>
    <w:rsid w:val="735CFE55"/>
    <w:rsid w:val="736FF79A"/>
    <w:rsid w:val="73902213"/>
    <w:rsid w:val="7394CF4C"/>
    <w:rsid w:val="73B80BA8"/>
    <w:rsid w:val="73B81A1B"/>
    <w:rsid w:val="73CEB687"/>
    <w:rsid w:val="73F32CCE"/>
    <w:rsid w:val="73FC3CC7"/>
    <w:rsid w:val="7416D910"/>
    <w:rsid w:val="741EA559"/>
    <w:rsid w:val="743385E0"/>
    <w:rsid w:val="7441B4A5"/>
    <w:rsid w:val="7444E4D7"/>
    <w:rsid w:val="7452B59E"/>
    <w:rsid w:val="7459B3F2"/>
    <w:rsid w:val="74614806"/>
    <w:rsid w:val="74769B4C"/>
    <w:rsid w:val="747E7915"/>
    <w:rsid w:val="74828DB4"/>
    <w:rsid w:val="74C2779D"/>
    <w:rsid w:val="74CA21B8"/>
    <w:rsid w:val="74CBF911"/>
    <w:rsid w:val="74CEAE0F"/>
    <w:rsid w:val="74FD1AA3"/>
    <w:rsid w:val="75065E0C"/>
    <w:rsid w:val="752B20AB"/>
    <w:rsid w:val="7546D07E"/>
    <w:rsid w:val="754A967D"/>
    <w:rsid w:val="7550B3E5"/>
    <w:rsid w:val="75858101"/>
    <w:rsid w:val="758A64B7"/>
    <w:rsid w:val="75B66679"/>
    <w:rsid w:val="75C5AED4"/>
    <w:rsid w:val="75D0A968"/>
    <w:rsid w:val="75D2CDB3"/>
    <w:rsid w:val="75D6FF0C"/>
    <w:rsid w:val="75E9255A"/>
    <w:rsid w:val="75EE6D86"/>
    <w:rsid w:val="75F111A6"/>
    <w:rsid w:val="75F1448F"/>
    <w:rsid w:val="75FC05E2"/>
    <w:rsid w:val="75FE4E88"/>
    <w:rsid w:val="761C9198"/>
    <w:rsid w:val="761D3106"/>
    <w:rsid w:val="7630B4B0"/>
    <w:rsid w:val="7646ACEC"/>
    <w:rsid w:val="765022F3"/>
    <w:rsid w:val="76536918"/>
    <w:rsid w:val="76582A12"/>
    <w:rsid w:val="766A6889"/>
    <w:rsid w:val="768E2858"/>
    <w:rsid w:val="7698D94D"/>
    <w:rsid w:val="769D2D71"/>
    <w:rsid w:val="769F642F"/>
    <w:rsid w:val="76B33075"/>
    <w:rsid w:val="76C725EC"/>
    <w:rsid w:val="76CC6BAC"/>
    <w:rsid w:val="76DB2903"/>
    <w:rsid w:val="76E66056"/>
    <w:rsid w:val="76EFAC6A"/>
    <w:rsid w:val="76F0A9FC"/>
    <w:rsid w:val="7703E9A0"/>
    <w:rsid w:val="77061AFC"/>
    <w:rsid w:val="770E0D42"/>
    <w:rsid w:val="7720038F"/>
    <w:rsid w:val="77226A9B"/>
    <w:rsid w:val="772C9DD7"/>
    <w:rsid w:val="77428004"/>
    <w:rsid w:val="7753A0E3"/>
    <w:rsid w:val="77553D68"/>
    <w:rsid w:val="775EDD4B"/>
    <w:rsid w:val="776A95E6"/>
    <w:rsid w:val="77A65C1D"/>
    <w:rsid w:val="77B415EE"/>
    <w:rsid w:val="77BCDD23"/>
    <w:rsid w:val="77CE2B9C"/>
    <w:rsid w:val="77D31D18"/>
    <w:rsid w:val="77E16753"/>
    <w:rsid w:val="77F39A88"/>
    <w:rsid w:val="77FD9A08"/>
    <w:rsid w:val="77FFA413"/>
    <w:rsid w:val="780728A2"/>
    <w:rsid w:val="78083A0B"/>
    <w:rsid w:val="780C30CE"/>
    <w:rsid w:val="7824709A"/>
    <w:rsid w:val="7835B3AB"/>
    <w:rsid w:val="7837062A"/>
    <w:rsid w:val="784675F8"/>
    <w:rsid w:val="78520963"/>
    <w:rsid w:val="78585FC9"/>
    <w:rsid w:val="786FF786"/>
    <w:rsid w:val="7875F1FE"/>
    <w:rsid w:val="788D5DFA"/>
    <w:rsid w:val="789D4AA8"/>
    <w:rsid w:val="78A59852"/>
    <w:rsid w:val="78A7BF09"/>
    <w:rsid w:val="78A82E08"/>
    <w:rsid w:val="78B5AF66"/>
    <w:rsid w:val="78B8699C"/>
    <w:rsid w:val="78C9C97E"/>
    <w:rsid w:val="78CB725C"/>
    <w:rsid w:val="78DC3915"/>
    <w:rsid w:val="78E67E70"/>
    <w:rsid w:val="78EDB271"/>
    <w:rsid w:val="78F7A853"/>
    <w:rsid w:val="78FB32A0"/>
    <w:rsid w:val="78FD88C7"/>
    <w:rsid w:val="7901C93E"/>
    <w:rsid w:val="79026426"/>
    <w:rsid w:val="790477D0"/>
    <w:rsid w:val="792B7EF9"/>
    <w:rsid w:val="793DF0E4"/>
    <w:rsid w:val="794026AB"/>
    <w:rsid w:val="79434476"/>
    <w:rsid w:val="794E18BA"/>
    <w:rsid w:val="7956769A"/>
    <w:rsid w:val="795CC094"/>
    <w:rsid w:val="795D1234"/>
    <w:rsid w:val="7962CED1"/>
    <w:rsid w:val="796E6CFF"/>
    <w:rsid w:val="79728102"/>
    <w:rsid w:val="797388BE"/>
    <w:rsid w:val="79827BD6"/>
    <w:rsid w:val="798DF2FD"/>
    <w:rsid w:val="7990C658"/>
    <w:rsid w:val="79A55052"/>
    <w:rsid w:val="79AA10B2"/>
    <w:rsid w:val="79ADC7E2"/>
    <w:rsid w:val="79C52EB7"/>
    <w:rsid w:val="79D137F6"/>
    <w:rsid w:val="79D1BCED"/>
    <w:rsid w:val="79D299E6"/>
    <w:rsid w:val="79ED0CD5"/>
    <w:rsid w:val="79F01F46"/>
    <w:rsid w:val="79F5F278"/>
    <w:rsid w:val="7A01938C"/>
    <w:rsid w:val="7A05716A"/>
    <w:rsid w:val="7A0E50DB"/>
    <w:rsid w:val="7A169640"/>
    <w:rsid w:val="7A3688D8"/>
    <w:rsid w:val="7A37E5AD"/>
    <w:rsid w:val="7A3DA41B"/>
    <w:rsid w:val="7A416FBF"/>
    <w:rsid w:val="7A52166A"/>
    <w:rsid w:val="7A5230F5"/>
    <w:rsid w:val="7A541DC6"/>
    <w:rsid w:val="7A5B0E36"/>
    <w:rsid w:val="7A5C0917"/>
    <w:rsid w:val="7A835696"/>
    <w:rsid w:val="7A972AA7"/>
    <w:rsid w:val="7A9E9A0F"/>
    <w:rsid w:val="7AA51F75"/>
    <w:rsid w:val="7AA8AB4A"/>
    <w:rsid w:val="7AAB5AB9"/>
    <w:rsid w:val="7AB36E83"/>
    <w:rsid w:val="7AB73BB3"/>
    <w:rsid w:val="7AB7B118"/>
    <w:rsid w:val="7AD8DD96"/>
    <w:rsid w:val="7ADDDCA5"/>
    <w:rsid w:val="7AE9D64C"/>
    <w:rsid w:val="7AEC8915"/>
    <w:rsid w:val="7AEF636D"/>
    <w:rsid w:val="7AFFD933"/>
    <w:rsid w:val="7B03727D"/>
    <w:rsid w:val="7B10D272"/>
    <w:rsid w:val="7B136A97"/>
    <w:rsid w:val="7B19AC4B"/>
    <w:rsid w:val="7B19CE37"/>
    <w:rsid w:val="7B1EA0FB"/>
    <w:rsid w:val="7B25C09A"/>
    <w:rsid w:val="7B2AF49E"/>
    <w:rsid w:val="7B38C057"/>
    <w:rsid w:val="7B517079"/>
    <w:rsid w:val="7B5A2C74"/>
    <w:rsid w:val="7B68A47C"/>
    <w:rsid w:val="7B6BD2F1"/>
    <w:rsid w:val="7B9571C9"/>
    <w:rsid w:val="7B968EC1"/>
    <w:rsid w:val="7BA04D6D"/>
    <w:rsid w:val="7BA8B4D2"/>
    <w:rsid w:val="7BAAE8D9"/>
    <w:rsid w:val="7BAC0974"/>
    <w:rsid w:val="7BB4FA5C"/>
    <w:rsid w:val="7BBA3EF2"/>
    <w:rsid w:val="7BC3A056"/>
    <w:rsid w:val="7BC9F6C1"/>
    <w:rsid w:val="7BCB6FBE"/>
    <w:rsid w:val="7BDD7F48"/>
    <w:rsid w:val="7BDF2836"/>
    <w:rsid w:val="7BE2CA6E"/>
    <w:rsid w:val="7BEF2091"/>
    <w:rsid w:val="7BF47AE9"/>
    <w:rsid w:val="7C02C1C1"/>
    <w:rsid w:val="7C130836"/>
    <w:rsid w:val="7C16A2F4"/>
    <w:rsid w:val="7C29BDCA"/>
    <w:rsid w:val="7C2BE2F6"/>
    <w:rsid w:val="7C3F66FE"/>
    <w:rsid w:val="7C46B331"/>
    <w:rsid w:val="7C4D8227"/>
    <w:rsid w:val="7C4E3E27"/>
    <w:rsid w:val="7C70519F"/>
    <w:rsid w:val="7C73D8DA"/>
    <w:rsid w:val="7C81E36F"/>
    <w:rsid w:val="7C8BD807"/>
    <w:rsid w:val="7C8ED7A9"/>
    <w:rsid w:val="7CBB8F6C"/>
    <w:rsid w:val="7CC5FA57"/>
    <w:rsid w:val="7CD9EF16"/>
    <w:rsid w:val="7CE6A469"/>
    <w:rsid w:val="7CEC8854"/>
    <w:rsid w:val="7D022D38"/>
    <w:rsid w:val="7D028AFF"/>
    <w:rsid w:val="7D07FB5F"/>
    <w:rsid w:val="7D082DA7"/>
    <w:rsid w:val="7D140664"/>
    <w:rsid w:val="7D375750"/>
    <w:rsid w:val="7D37A4E4"/>
    <w:rsid w:val="7D5C2645"/>
    <w:rsid w:val="7D6159AC"/>
    <w:rsid w:val="7D62C771"/>
    <w:rsid w:val="7D64E632"/>
    <w:rsid w:val="7D6624D1"/>
    <w:rsid w:val="7D675687"/>
    <w:rsid w:val="7D6B320F"/>
    <w:rsid w:val="7D739478"/>
    <w:rsid w:val="7D7B3714"/>
    <w:rsid w:val="7D8B2C04"/>
    <w:rsid w:val="7D9DCA78"/>
    <w:rsid w:val="7DB386DD"/>
    <w:rsid w:val="7DC5A3E5"/>
    <w:rsid w:val="7DCEAE07"/>
    <w:rsid w:val="7DF32CC0"/>
    <w:rsid w:val="7DF79E35"/>
    <w:rsid w:val="7E04DA95"/>
    <w:rsid w:val="7E08609B"/>
    <w:rsid w:val="7E0C24AA"/>
    <w:rsid w:val="7E11431D"/>
    <w:rsid w:val="7E1223C1"/>
    <w:rsid w:val="7E24C15F"/>
    <w:rsid w:val="7E2B0DD8"/>
    <w:rsid w:val="7E2C9FBC"/>
    <w:rsid w:val="7E3C9A62"/>
    <w:rsid w:val="7E4473B5"/>
    <w:rsid w:val="7E50430B"/>
    <w:rsid w:val="7E62A2CE"/>
    <w:rsid w:val="7E63B88E"/>
    <w:rsid w:val="7E6FA181"/>
    <w:rsid w:val="7E79CDC7"/>
    <w:rsid w:val="7E9B8F57"/>
    <w:rsid w:val="7EA2D5F4"/>
    <w:rsid w:val="7EA30204"/>
    <w:rsid w:val="7EAE14BB"/>
    <w:rsid w:val="7EB316DD"/>
    <w:rsid w:val="7EC0D31F"/>
    <w:rsid w:val="7EC16A97"/>
    <w:rsid w:val="7ECAC0DD"/>
    <w:rsid w:val="7EE1A15B"/>
    <w:rsid w:val="7EFC074A"/>
    <w:rsid w:val="7F0099D0"/>
    <w:rsid w:val="7F01D8E0"/>
    <w:rsid w:val="7F1D08B0"/>
    <w:rsid w:val="7F20AE75"/>
    <w:rsid w:val="7F31D977"/>
    <w:rsid w:val="7F4E4CD2"/>
    <w:rsid w:val="7F5E8DFB"/>
    <w:rsid w:val="7F714926"/>
    <w:rsid w:val="7F97D235"/>
    <w:rsid w:val="7F9C778B"/>
    <w:rsid w:val="7F9E7575"/>
    <w:rsid w:val="7FA053F9"/>
    <w:rsid w:val="7FBBE02C"/>
    <w:rsid w:val="7FC05DD8"/>
    <w:rsid w:val="7FEBAD6F"/>
    <w:rsid w:val="7FF218A2"/>
    <w:rsid w:val="7FF970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35304"/>
  <w15:chartTrackingRefBased/>
  <w15:docId w15:val="{8748BEE7-8238-472D-9857-4F8E431A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9" w:uiPriority="39"/>
    <w:lsdException w:name="annotation text"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36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D63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D6366"/>
    <w:pPr>
      <w:pBdr>
        <w:top w:val="none" w:sz="0" w:space="0" w:color="auto"/>
      </w:pBdr>
      <w:spacing w:before="180"/>
      <w:outlineLvl w:val="1"/>
    </w:pPr>
    <w:rPr>
      <w:sz w:val="32"/>
    </w:rPr>
  </w:style>
  <w:style w:type="paragraph" w:styleId="Heading3">
    <w:name w:val="heading 3"/>
    <w:basedOn w:val="Heading2"/>
    <w:next w:val="Normal"/>
    <w:qFormat/>
    <w:rsid w:val="00ED6366"/>
    <w:pPr>
      <w:spacing w:before="120"/>
      <w:outlineLvl w:val="2"/>
    </w:pPr>
    <w:rPr>
      <w:sz w:val="28"/>
    </w:rPr>
  </w:style>
  <w:style w:type="paragraph" w:styleId="Heading4">
    <w:name w:val="heading 4"/>
    <w:basedOn w:val="Heading3"/>
    <w:next w:val="Normal"/>
    <w:qFormat/>
    <w:rsid w:val="00ED6366"/>
    <w:pPr>
      <w:ind w:left="1418" w:hanging="1418"/>
      <w:outlineLvl w:val="3"/>
    </w:pPr>
    <w:rPr>
      <w:sz w:val="24"/>
    </w:rPr>
  </w:style>
  <w:style w:type="paragraph" w:styleId="Heading5">
    <w:name w:val="heading 5"/>
    <w:basedOn w:val="Heading4"/>
    <w:next w:val="Normal"/>
    <w:qFormat/>
    <w:rsid w:val="00ED6366"/>
    <w:pPr>
      <w:ind w:left="1701" w:hanging="1701"/>
      <w:outlineLvl w:val="4"/>
    </w:pPr>
    <w:rPr>
      <w:sz w:val="22"/>
    </w:rPr>
  </w:style>
  <w:style w:type="paragraph" w:styleId="Heading6">
    <w:name w:val="heading 6"/>
    <w:basedOn w:val="H6"/>
    <w:next w:val="Normal"/>
    <w:qFormat/>
    <w:rsid w:val="00ED6366"/>
    <w:pPr>
      <w:outlineLvl w:val="5"/>
    </w:pPr>
  </w:style>
  <w:style w:type="paragraph" w:styleId="Heading7">
    <w:name w:val="heading 7"/>
    <w:basedOn w:val="H6"/>
    <w:next w:val="Normal"/>
    <w:qFormat/>
    <w:rsid w:val="00ED6366"/>
    <w:pPr>
      <w:outlineLvl w:val="6"/>
    </w:pPr>
  </w:style>
  <w:style w:type="paragraph" w:styleId="Heading8">
    <w:name w:val="heading 8"/>
    <w:basedOn w:val="Heading1"/>
    <w:next w:val="Normal"/>
    <w:link w:val="Heading8Char"/>
    <w:qFormat/>
    <w:rsid w:val="00ED6366"/>
    <w:pPr>
      <w:ind w:left="0" w:firstLine="0"/>
      <w:outlineLvl w:val="7"/>
    </w:pPr>
  </w:style>
  <w:style w:type="paragraph" w:styleId="Heading9">
    <w:name w:val="heading 9"/>
    <w:basedOn w:val="Heading8"/>
    <w:next w:val="Normal"/>
    <w:link w:val="Heading9Char"/>
    <w:qFormat/>
    <w:rsid w:val="00ED63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D6366"/>
    <w:pPr>
      <w:ind w:left="1985" w:hanging="1985"/>
      <w:outlineLvl w:val="9"/>
    </w:pPr>
    <w:rPr>
      <w:sz w:val="20"/>
    </w:rPr>
  </w:style>
  <w:style w:type="paragraph" w:styleId="TOC9">
    <w:name w:val="toc 9"/>
    <w:basedOn w:val="TOC8"/>
    <w:uiPriority w:val="39"/>
    <w:rsid w:val="00ED6366"/>
    <w:pPr>
      <w:ind w:left="1418" w:hanging="1418"/>
    </w:pPr>
  </w:style>
  <w:style w:type="paragraph" w:styleId="TOC8">
    <w:name w:val="toc 8"/>
    <w:basedOn w:val="TOC1"/>
    <w:rsid w:val="00ED6366"/>
    <w:pPr>
      <w:spacing w:before="180"/>
      <w:ind w:left="2693" w:hanging="2693"/>
    </w:pPr>
    <w:rPr>
      <w:b/>
    </w:rPr>
  </w:style>
  <w:style w:type="paragraph" w:styleId="TOC1">
    <w:name w:val="toc 1"/>
    <w:uiPriority w:val="39"/>
    <w:rsid w:val="00ED636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6366"/>
    <w:pPr>
      <w:keepLines/>
      <w:tabs>
        <w:tab w:val="center" w:pos="4536"/>
        <w:tab w:val="right" w:pos="9072"/>
      </w:tabs>
    </w:pPr>
    <w:rPr>
      <w:noProof/>
    </w:rPr>
  </w:style>
  <w:style w:type="character" w:customStyle="1" w:styleId="ZGSM">
    <w:name w:val="ZGSM"/>
    <w:rsid w:val="00ED6366"/>
  </w:style>
  <w:style w:type="paragraph" w:styleId="Header">
    <w:name w:val="header"/>
    <w:rsid w:val="00ED636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636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ED6366"/>
    <w:pPr>
      <w:ind w:left="1701" w:hanging="1701"/>
    </w:pPr>
  </w:style>
  <w:style w:type="paragraph" w:styleId="TOC4">
    <w:name w:val="toc 4"/>
    <w:basedOn w:val="TOC3"/>
    <w:uiPriority w:val="39"/>
    <w:rsid w:val="00ED6366"/>
    <w:pPr>
      <w:ind w:left="1418" w:hanging="1418"/>
    </w:pPr>
  </w:style>
  <w:style w:type="paragraph" w:styleId="TOC3">
    <w:name w:val="toc 3"/>
    <w:basedOn w:val="TOC2"/>
    <w:uiPriority w:val="39"/>
    <w:rsid w:val="00ED6366"/>
    <w:pPr>
      <w:ind w:left="1134" w:hanging="1134"/>
    </w:pPr>
  </w:style>
  <w:style w:type="paragraph" w:styleId="TOC2">
    <w:name w:val="toc 2"/>
    <w:basedOn w:val="TOC1"/>
    <w:uiPriority w:val="39"/>
    <w:rsid w:val="00ED6366"/>
    <w:pPr>
      <w:spacing w:before="0"/>
      <w:ind w:left="851" w:hanging="851"/>
    </w:pPr>
    <w:rPr>
      <w:sz w:val="20"/>
    </w:rPr>
  </w:style>
  <w:style w:type="paragraph" w:styleId="Index1">
    <w:name w:val="index 1"/>
    <w:basedOn w:val="Normal"/>
    <w:semiHidden/>
    <w:rsid w:val="00ED6366"/>
    <w:pPr>
      <w:keepLines/>
    </w:pPr>
  </w:style>
  <w:style w:type="paragraph" w:styleId="Index2">
    <w:name w:val="index 2"/>
    <w:basedOn w:val="Index1"/>
    <w:semiHidden/>
    <w:rsid w:val="00ED6366"/>
    <w:pPr>
      <w:ind w:left="284"/>
    </w:pPr>
  </w:style>
  <w:style w:type="paragraph" w:customStyle="1" w:styleId="TT">
    <w:name w:val="TT"/>
    <w:basedOn w:val="Heading1"/>
    <w:next w:val="Normal"/>
    <w:rsid w:val="00ED6366"/>
    <w:pPr>
      <w:outlineLvl w:val="9"/>
    </w:pPr>
  </w:style>
  <w:style w:type="paragraph" w:styleId="Footer">
    <w:name w:val="footer"/>
    <w:basedOn w:val="Header"/>
    <w:link w:val="FooterChar"/>
    <w:rsid w:val="00ED6366"/>
    <w:pPr>
      <w:jc w:val="center"/>
    </w:pPr>
    <w:rPr>
      <w:i/>
    </w:rPr>
  </w:style>
  <w:style w:type="character" w:styleId="FootnoteReference">
    <w:name w:val="footnote reference"/>
    <w:basedOn w:val="DefaultParagraphFont"/>
    <w:semiHidden/>
    <w:rsid w:val="00ED6366"/>
    <w:rPr>
      <w:b/>
      <w:position w:val="6"/>
      <w:sz w:val="16"/>
    </w:rPr>
  </w:style>
  <w:style w:type="paragraph" w:styleId="FootnoteText">
    <w:name w:val="footnote text"/>
    <w:basedOn w:val="Normal"/>
    <w:semiHidden/>
    <w:rsid w:val="00ED6366"/>
    <w:pPr>
      <w:keepLines/>
      <w:ind w:left="454" w:hanging="454"/>
    </w:pPr>
    <w:rPr>
      <w:sz w:val="16"/>
    </w:rPr>
  </w:style>
  <w:style w:type="paragraph" w:customStyle="1" w:styleId="NF">
    <w:name w:val="NF"/>
    <w:basedOn w:val="NO"/>
    <w:rsid w:val="00ED6366"/>
    <w:pPr>
      <w:keepNext/>
      <w:spacing w:after="0"/>
    </w:pPr>
    <w:rPr>
      <w:rFonts w:ascii="Arial" w:hAnsi="Arial"/>
      <w:sz w:val="18"/>
    </w:rPr>
  </w:style>
  <w:style w:type="paragraph" w:customStyle="1" w:styleId="NO">
    <w:name w:val="NO"/>
    <w:basedOn w:val="Normal"/>
    <w:link w:val="NOChar"/>
    <w:rsid w:val="00ED6366"/>
    <w:pPr>
      <w:keepLines/>
      <w:ind w:left="1135" w:hanging="851"/>
    </w:pPr>
  </w:style>
  <w:style w:type="paragraph" w:customStyle="1" w:styleId="PL">
    <w:name w:val="PL"/>
    <w:rsid w:val="00ED63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366"/>
    <w:pPr>
      <w:jc w:val="right"/>
    </w:pPr>
  </w:style>
  <w:style w:type="paragraph" w:customStyle="1" w:styleId="TAL">
    <w:name w:val="TAL"/>
    <w:basedOn w:val="Normal"/>
    <w:rsid w:val="00ED6366"/>
    <w:pPr>
      <w:keepNext/>
      <w:keepLines/>
      <w:spacing w:after="0"/>
    </w:pPr>
    <w:rPr>
      <w:rFonts w:ascii="Arial" w:hAnsi="Arial"/>
      <w:sz w:val="18"/>
    </w:rPr>
  </w:style>
  <w:style w:type="paragraph" w:styleId="ListNumber2">
    <w:name w:val="List Number 2"/>
    <w:basedOn w:val="ListNumber"/>
    <w:rsid w:val="00ED6366"/>
    <w:pPr>
      <w:ind w:left="851"/>
    </w:pPr>
  </w:style>
  <w:style w:type="paragraph" w:styleId="ListNumber">
    <w:name w:val="List Number"/>
    <w:basedOn w:val="List"/>
    <w:rsid w:val="00ED6366"/>
  </w:style>
  <w:style w:type="paragraph" w:styleId="List">
    <w:name w:val="List"/>
    <w:basedOn w:val="Normal"/>
    <w:rsid w:val="00ED6366"/>
    <w:pPr>
      <w:ind w:left="568" w:hanging="284"/>
    </w:pPr>
  </w:style>
  <w:style w:type="paragraph" w:customStyle="1" w:styleId="TAH">
    <w:name w:val="TAH"/>
    <w:basedOn w:val="TAC"/>
    <w:rsid w:val="00ED6366"/>
    <w:rPr>
      <w:b/>
    </w:rPr>
  </w:style>
  <w:style w:type="paragraph" w:customStyle="1" w:styleId="TAC">
    <w:name w:val="TAC"/>
    <w:basedOn w:val="TAL"/>
    <w:rsid w:val="00ED6366"/>
    <w:pPr>
      <w:jc w:val="center"/>
    </w:pPr>
  </w:style>
  <w:style w:type="paragraph" w:customStyle="1" w:styleId="LD">
    <w:name w:val="LD"/>
    <w:rsid w:val="00ED636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6366"/>
    <w:pPr>
      <w:keepLines/>
      <w:ind w:left="1702" w:hanging="1418"/>
    </w:pPr>
  </w:style>
  <w:style w:type="paragraph" w:customStyle="1" w:styleId="FP">
    <w:name w:val="FP"/>
    <w:basedOn w:val="Normal"/>
    <w:rsid w:val="00ED6366"/>
    <w:pPr>
      <w:spacing w:after="0"/>
    </w:pPr>
  </w:style>
  <w:style w:type="paragraph" w:customStyle="1" w:styleId="NW">
    <w:name w:val="NW"/>
    <w:basedOn w:val="NO"/>
    <w:rsid w:val="00ED6366"/>
    <w:pPr>
      <w:spacing w:after="0"/>
    </w:pPr>
  </w:style>
  <w:style w:type="paragraph" w:customStyle="1" w:styleId="EW">
    <w:name w:val="EW"/>
    <w:basedOn w:val="EX"/>
    <w:rsid w:val="00ED6366"/>
    <w:pPr>
      <w:spacing w:after="0"/>
    </w:pPr>
  </w:style>
  <w:style w:type="paragraph" w:customStyle="1" w:styleId="B10">
    <w:name w:val="B1"/>
    <w:basedOn w:val="List"/>
    <w:rsid w:val="00ED6366"/>
    <w:pPr>
      <w:ind w:left="738" w:hanging="454"/>
    </w:pPr>
  </w:style>
  <w:style w:type="paragraph" w:styleId="TOC6">
    <w:name w:val="toc 6"/>
    <w:basedOn w:val="TOC5"/>
    <w:next w:val="Normal"/>
    <w:uiPriority w:val="39"/>
    <w:rsid w:val="00ED6366"/>
    <w:pPr>
      <w:ind w:left="1985" w:hanging="1985"/>
    </w:pPr>
  </w:style>
  <w:style w:type="paragraph" w:styleId="TOC7">
    <w:name w:val="toc 7"/>
    <w:basedOn w:val="TOC6"/>
    <w:next w:val="Normal"/>
    <w:semiHidden/>
    <w:rsid w:val="00ED6366"/>
    <w:pPr>
      <w:ind w:left="2268" w:hanging="2268"/>
    </w:pPr>
  </w:style>
  <w:style w:type="paragraph" w:styleId="ListBullet2">
    <w:name w:val="List Bullet 2"/>
    <w:basedOn w:val="ListBullet"/>
    <w:rsid w:val="00ED6366"/>
    <w:pPr>
      <w:ind w:left="851"/>
    </w:pPr>
  </w:style>
  <w:style w:type="paragraph" w:styleId="ListBullet">
    <w:name w:val="List Bullet"/>
    <w:basedOn w:val="List"/>
    <w:rsid w:val="00ED6366"/>
  </w:style>
  <w:style w:type="paragraph" w:customStyle="1" w:styleId="EditorsNote">
    <w:name w:val="Editor's Note"/>
    <w:basedOn w:val="NO"/>
    <w:rsid w:val="00ED6366"/>
    <w:rPr>
      <w:color w:val="FF0000"/>
    </w:rPr>
  </w:style>
  <w:style w:type="paragraph" w:customStyle="1" w:styleId="TH">
    <w:name w:val="TH"/>
    <w:basedOn w:val="FL"/>
    <w:next w:val="FL"/>
    <w:rsid w:val="00ED6366"/>
  </w:style>
  <w:style w:type="paragraph" w:customStyle="1" w:styleId="ZA">
    <w:name w:val="ZA"/>
    <w:rsid w:val="00ED63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3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63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63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6366"/>
    <w:pPr>
      <w:ind w:left="851" w:hanging="851"/>
    </w:pPr>
  </w:style>
  <w:style w:type="paragraph" w:customStyle="1" w:styleId="ZH">
    <w:name w:val="ZH"/>
    <w:rsid w:val="00ED636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6366"/>
    <w:pPr>
      <w:keepNext w:val="0"/>
      <w:spacing w:before="0" w:after="240"/>
    </w:pPr>
  </w:style>
  <w:style w:type="paragraph" w:customStyle="1" w:styleId="ZG">
    <w:name w:val="ZG"/>
    <w:rsid w:val="00ED636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D6366"/>
    <w:pPr>
      <w:ind w:left="1135"/>
    </w:pPr>
  </w:style>
  <w:style w:type="paragraph" w:styleId="List2">
    <w:name w:val="List 2"/>
    <w:basedOn w:val="List"/>
    <w:rsid w:val="00ED6366"/>
    <w:pPr>
      <w:ind w:left="851"/>
    </w:pPr>
  </w:style>
  <w:style w:type="paragraph" w:styleId="List3">
    <w:name w:val="List 3"/>
    <w:basedOn w:val="List2"/>
    <w:rsid w:val="00ED6366"/>
    <w:pPr>
      <w:ind w:left="1135"/>
    </w:pPr>
  </w:style>
  <w:style w:type="paragraph" w:styleId="List4">
    <w:name w:val="List 4"/>
    <w:basedOn w:val="List3"/>
    <w:rsid w:val="00ED6366"/>
    <w:pPr>
      <w:ind w:left="1418"/>
    </w:pPr>
  </w:style>
  <w:style w:type="paragraph" w:styleId="List5">
    <w:name w:val="List 5"/>
    <w:basedOn w:val="List4"/>
    <w:rsid w:val="00ED6366"/>
    <w:pPr>
      <w:ind w:left="1702"/>
    </w:pPr>
  </w:style>
  <w:style w:type="paragraph" w:styleId="ListBullet4">
    <w:name w:val="List Bullet 4"/>
    <w:basedOn w:val="ListBullet3"/>
    <w:rsid w:val="00ED6366"/>
    <w:pPr>
      <w:ind w:left="1418"/>
    </w:pPr>
  </w:style>
  <w:style w:type="paragraph" w:styleId="ListBullet5">
    <w:name w:val="List Bullet 5"/>
    <w:basedOn w:val="ListBullet4"/>
    <w:rsid w:val="00ED6366"/>
    <w:pPr>
      <w:ind w:left="1702"/>
    </w:pPr>
  </w:style>
  <w:style w:type="paragraph" w:customStyle="1" w:styleId="B20">
    <w:name w:val="B2"/>
    <w:basedOn w:val="List2"/>
    <w:rsid w:val="00ED6366"/>
    <w:pPr>
      <w:ind w:left="1191" w:hanging="454"/>
    </w:pPr>
  </w:style>
  <w:style w:type="paragraph" w:customStyle="1" w:styleId="B30">
    <w:name w:val="B3"/>
    <w:basedOn w:val="List3"/>
    <w:rsid w:val="00ED6366"/>
    <w:pPr>
      <w:ind w:left="1645" w:hanging="454"/>
    </w:pPr>
  </w:style>
  <w:style w:type="paragraph" w:customStyle="1" w:styleId="B4">
    <w:name w:val="B4"/>
    <w:basedOn w:val="List4"/>
    <w:rsid w:val="00ED6366"/>
    <w:pPr>
      <w:ind w:left="2098" w:hanging="454"/>
    </w:pPr>
  </w:style>
  <w:style w:type="paragraph" w:customStyle="1" w:styleId="B5">
    <w:name w:val="B5"/>
    <w:basedOn w:val="List5"/>
    <w:rsid w:val="00ED6366"/>
    <w:pPr>
      <w:ind w:left="2552" w:hanging="454"/>
    </w:pPr>
  </w:style>
  <w:style w:type="paragraph" w:customStyle="1" w:styleId="ZTD">
    <w:name w:val="ZTD"/>
    <w:basedOn w:val="ZB"/>
    <w:rsid w:val="00ED6366"/>
    <w:pPr>
      <w:framePr w:hRule="auto" w:wrap="notBeside" w:y="852"/>
    </w:pPr>
    <w:rPr>
      <w:i w:val="0"/>
      <w:sz w:val="40"/>
    </w:rPr>
  </w:style>
  <w:style w:type="paragraph" w:customStyle="1" w:styleId="ZV">
    <w:name w:val="ZV"/>
    <w:basedOn w:val="ZU"/>
    <w:rsid w:val="00ED636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844F29"/>
    <w:rPr>
      <w:i/>
      <w:color w:val="76923C"/>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D6366"/>
    <w:pPr>
      <w:numPr>
        <w:numId w:val="113"/>
      </w:numPr>
      <w:tabs>
        <w:tab w:val="left" w:pos="1134"/>
      </w:tabs>
    </w:pPr>
  </w:style>
  <w:style w:type="paragraph" w:customStyle="1" w:styleId="B1">
    <w:name w:val="B1+"/>
    <w:basedOn w:val="B10"/>
    <w:rsid w:val="00ED6366"/>
    <w:pPr>
      <w:numPr>
        <w:numId w:val="111"/>
      </w:numPr>
    </w:pPr>
  </w:style>
  <w:style w:type="paragraph" w:customStyle="1" w:styleId="B2">
    <w:name w:val="B2+"/>
    <w:basedOn w:val="B20"/>
    <w:rsid w:val="00ED6366"/>
    <w:pPr>
      <w:numPr>
        <w:numId w:val="112"/>
      </w:numPr>
    </w:pPr>
  </w:style>
  <w:style w:type="paragraph" w:customStyle="1" w:styleId="BL">
    <w:name w:val="BL"/>
    <w:basedOn w:val="Normal"/>
    <w:rsid w:val="00ED6366"/>
    <w:pPr>
      <w:numPr>
        <w:numId w:val="115"/>
      </w:numPr>
      <w:tabs>
        <w:tab w:val="left" w:pos="851"/>
      </w:tabs>
    </w:pPr>
  </w:style>
  <w:style w:type="paragraph" w:customStyle="1" w:styleId="BN">
    <w:name w:val="BN"/>
    <w:basedOn w:val="Normal"/>
    <w:rsid w:val="00ED6366"/>
    <w:pPr>
      <w:numPr>
        <w:numId w:val="11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116"/>
      </w:numPr>
    </w:pPr>
  </w:style>
  <w:style w:type="paragraph" w:styleId="ListNumber4">
    <w:name w:val="List Number 4"/>
    <w:basedOn w:val="Normal"/>
    <w:pPr>
      <w:numPr>
        <w:numId w:val="117"/>
      </w:numPr>
    </w:pPr>
  </w:style>
  <w:style w:type="paragraph" w:styleId="ListNumber5">
    <w:name w:val="List Number 5"/>
    <w:basedOn w:val="Normal"/>
    <w:pPr>
      <w:numPr>
        <w:numId w:val="11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D6366"/>
    <w:pPr>
      <w:keepNext/>
      <w:keepLines/>
      <w:spacing w:after="0"/>
      <w:jc w:val="both"/>
    </w:pPr>
    <w:rPr>
      <w:rFonts w:ascii="Arial" w:hAnsi="Arial"/>
      <w:sz w:val="18"/>
    </w:rPr>
  </w:style>
  <w:style w:type="paragraph" w:customStyle="1" w:styleId="FL">
    <w:name w:val="FL"/>
    <w:basedOn w:val="Normal"/>
    <w:rsid w:val="00ED6366"/>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character" w:customStyle="1" w:styleId="Heading1Char">
    <w:name w:val="Heading 1 Char"/>
    <w:link w:val="Heading1"/>
    <w:rsid w:val="00260104"/>
    <w:rPr>
      <w:rFonts w:ascii="Arial" w:hAnsi="Arial"/>
      <w:sz w:val="36"/>
      <w:lang w:eastAsia="en-US"/>
    </w:rPr>
  </w:style>
  <w:style w:type="character" w:customStyle="1" w:styleId="Heading9Char">
    <w:name w:val="Heading 9 Char"/>
    <w:link w:val="Heading9"/>
    <w:rsid w:val="00260104"/>
    <w:rPr>
      <w:rFonts w:ascii="Arial" w:hAnsi="Arial"/>
      <w:sz w:val="36"/>
      <w:lang w:eastAsia="en-US"/>
    </w:rPr>
  </w:style>
  <w:style w:type="character" w:customStyle="1" w:styleId="Heading8Char">
    <w:name w:val="Heading 8 Char"/>
    <w:link w:val="Heading8"/>
    <w:rsid w:val="00172200"/>
    <w:rPr>
      <w:rFonts w:ascii="Arial" w:hAnsi="Arial"/>
      <w:sz w:val="36"/>
      <w:lang w:eastAsia="en-US"/>
    </w:rPr>
  </w:style>
  <w:style w:type="paragraph" w:customStyle="1" w:styleId="INDENT1">
    <w:name w:val="INDENT1"/>
    <w:basedOn w:val="Normal"/>
    <w:rsid w:val="0082119F"/>
    <w:pPr>
      <w:spacing w:after="0"/>
      <w:ind w:left="851"/>
    </w:pPr>
  </w:style>
  <w:style w:type="paragraph" w:customStyle="1" w:styleId="TB1">
    <w:name w:val="TB1"/>
    <w:basedOn w:val="Normal"/>
    <w:qFormat/>
    <w:rsid w:val="00ED6366"/>
    <w:pPr>
      <w:keepNext/>
      <w:keepLines/>
      <w:numPr>
        <w:numId w:val="119"/>
      </w:numPr>
      <w:tabs>
        <w:tab w:val="left" w:pos="720"/>
      </w:tabs>
      <w:spacing w:after="0"/>
      <w:ind w:left="737" w:hanging="380"/>
    </w:pPr>
    <w:rPr>
      <w:rFonts w:ascii="Arial" w:hAnsi="Arial"/>
      <w:sz w:val="18"/>
    </w:rPr>
  </w:style>
  <w:style w:type="paragraph" w:customStyle="1" w:styleId="TB2">
    <w:name w:val="TB2"/>
    <w:basedOn w:val="Normal"/>
    <w:qFormat/>
    <w:rsid w:val="00ED6366"/>
    <w:pPr>
      <w:keepNext/>
      <w:keepLines/>
      <w:numPr>
        <w:numId w:val="12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757498"/>
    <w:pPr>
      <w:overflowPunct/>
      <w:autoSpaceDE/>
      <w:autoSpaceDN/>
      <w:adjustRightInd/>
      <w:spacing w:before="120" w:after="0"/>
      <w:ind w:left="720"/>
      <w:contextualSpacing/>
      <w:textAlignment w:val="auto"/>
    </w:pPr>
    <w:rPr>
      <w:rFonts w:asciiTheme="minorHAnsi" w:eastAsiaTheme="minorHAnsi" w:hAnsiTheme="minorHAnsi" w:cstheme="minorBidi"/>
      <w:sz w:val="24"/>
      <w:szCs w:val="24"/>
      <w:lang w:val="de-DE"/>
    </w:rPr>
  </w:style>
  <w:style w:type="character" w:customStyle="1" w:styleId="CommentTextChar">
    <w:name w:val="Comment Text Char"/>
    <w:basedOn w:val="DefaultParagraphFont"/>
    <w:link w:val="CommentText"/>
    <w:uiPriority w:val="99"/>
    <w:semiHidden/>
    <w:rsid w:val="00757498"/>
    <w:rPr>
      <w:lang w:eastAsia="en-US"/>
    </w:rPr>
  </w:style>
  <w:style w:type="paragraph" w:styleId="CommentSubject">
    <w:name w:val="annotation subject"/>
    <w:basedOn w:val="CommentText"/>
    <w:next w:val="CommentText"/>
    <w:link w:val="CommentSubjectChar"/>
    <w:rsid w:val="003A72CC"/>
    <w:rPr>
      <w:b/>
      <w:bCs/>
    </w:rPr>
  </w:style>
  <w:style w:type="character" w:customStyle="1" w:styleId="CommentSubjectChar">
    <w:name w:val="Comment Subject Char"/>
    <w:basedOn w:val="CommentTextChar"/>
    <w:link w:val="CommentSubject"/>
    <w:rsid w:val="003A72CC"/>
    <w:rPr>
      <w:b/>
      <w:bCs/>
      <w:lang w:eastAsia="en-US"/>
    </w:rPr>
  </w:style>
  <w:style w:type="character" w:styleId="IntenseEmphasis">
    <w:name w:val="Intense Emphasis"/>
    <w:basedOn w:val="DefaultParagraphFont"/>
    <w:uiPriority w:val="21"/>
    <w:qFormat/>
    <w:rsid w:val="00EB7A4A"/>
    <w:rPr>
      <w:i/>
      <w:iCs/>
      <w:color w:val="5B9BD5" w:themeColor="accent1"/>
    </w:rPr>
  </w:style>
  <w:style w:type="paragraph" w:styleId="Revision">
    <w:name w:val="Revision"/>
    <w:hidden/>
    <w:uiPriority w:val="99"/>
    <w:semiHidden/>
    <w:rsid w:val="006A10C4"/>
    <w:rPr>
      <w:lang w:eastAsia="en-US"/>
    </w:rPr>
  </w:style>
  <w:style w:type="character" w:customStyle="1" w:styleId="apple-converted-space">
    <w:name w:val="apple-converted-space"/>
    <w:basedOn w:val="DefaultParagraphFont"/>
    <w:rsid w:val="00885CEB"/>
  </w:style>
  <w:style w:type="paragraph" w:customStyle="1" w:styleId="IML4Ebodytext">
    <w:name w:val="IML4E body text"/>
    <w:basedOn w:val="BodyText"/>
    <w:link w:val="IML4EbodytextZchn"/>
    <w:qFormat/>
    <w:rsid w:val="005B1EF7"/>
    <w:pPr>
      <w:keepNext w:val="0"/>
      <w:overflowPunct/>
      <w:autoSpaceDE/>
      <w:autoSpaceDN/>
      <w:adjustRightInd/>
      <w:spacing w:after="120"/>
      <w:jc w:val="both"/>
      <w:textAlignment w:val="auto"/>
    </w:pPr>
    <w:rPr>
      <w:rFonts w:asciiTheme="minorHAnsi" w:hAnsiTheme="minorHAnsi"/>
      <w:szCs w:val="24"/>
      <w:lang w:eastAsia="nb-NO"/>
    </w:rPr>
  </w:style>
  <w:style w:type="character" w:customStyle="1" w:styleId="IML4EbodytextZchn">
    <w:name w:val="IML4E body text Zchn"/>
    <w:link w:val="IML4Ebodytext"/>
    <w:rsid w:val="005B1EF7"/>
    <w:rPr>
      <w:rFonts w:asciiTheme="minorHAnsi" w:hAnsiTheme="minorHAnsi"/>
      <w:szCs w:val="24"/>
      <w:lang w:eastAsia="nb-NO"/>
    </w:rPr>
  </w:style>
  <w:style w:type="numbering" w:customStyle="1" w:styleId="Ref">
    <w:name w:val="Ref"/>
    <w:rsid w:val="001A687B"/>
    <w:pPr>
      <w:numPr>
        <w:numId w:val="127"/>
      </w:numPr>
    </w:pPr>
  </w:style>
  <w:style w:type="table" w:styleId="TableGrid">
    <w:name w:val="Table Grid"/>
    <w:basedOn w:val="TableNormal"/>
    <w:uiPriority w:val="59"/>
    <w:rsid w:val="00736D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ktuelleListe1">
    <w:name w:val="Aktuelle Liste1"/>
    <w:uiPriority w:val="99"/>
    <w:rsid w:val="000E7781"/>
    <w:pPr>
      <w:numPr>
        <w:numId w:val="147"/>
      </w:numPr>
    </w:pPr>
  </w:style>
  <w:style w:type="numbering" w:customStyle="1" w:styleId="AktuelleListe2">
    <w:name w:val="Aktuelle Liste2"/>
    <w:uiPriority w:val="99"/>
    <w:rsid w:val="000E7781"/>
    <w:pPr>
      <w:numPr>
        <w:numId w:val="149"/>
      </w:numPr>
    </w:pPr>
  </w:style>
  <w:style w:type="character" w:customStyle="1" w:styleId="HTMLPreformattedChar">
    <w:name w:val="HTML Preformatted Char"/>
    <w:basedOn w:val="DefaultParagraphFont"/>
    <w:link w:val="HTMLPreformatted"/>
    <w:uiPriority w:val="99"/>
    <w:rsid w:val="003F541C"/>
    <w:rPr>
      <w:rFonts w:ascii="Courier New" w:hAnsi="Courier New" w:cs="Courier New"/>
      <w:lang w:eastAsia="en-US"/>
    </w:rPr>
  </w:style>
  <w:style w:type="character" w:styleId="UnresolvedMention">
    <w:name w:val="Unresolved Mention"/>
    <w:basedOn w:val="DefaultParagraphFont"/>
    <w:uiPriority w:val="99"/>
    <w:semiHidden/>
    <w:unhideWhenUsed/>
    <w:rsid w:val="00E55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8846075">
      <w:bodyDiv w:val="1"/>
      <w:marLeft w:val="0"/>
      <w:marRight w:val="0"/>
      <w:marTop w:val="0"/>
      <w:marBottom w:val="0"/>
      <w:divBdr>
        <w:top w:val="none" w:sz="0" w:space="0" w:color="auto"/>
        <w:left w:val="none" w:sz="0" w:space="0" w:color="auto"/>
        <w:bottom w:val="none" w:sz="0" w:space="0" w:color="auto"/>
        <w:right w:val="none" w:sz="0" w:space="0" w:color="auto"/>
      </w:divBdr>
    </w:div>
    <w:div w:id="906569526">
      <w:bodyDiv w:val="1"/>
      <w:marLeft w:val="0"/>
      <w:marRight w:val="0"/>
      <w:marTop w:val="0"/>
      <w:marBottom w:val="0"/>
      <w:divBdr>
        <w:top w:val="none" w:sz="0" w:space="0" w:color="auto"/>
        <w:left w:val="none" w:sz="0" w:space="0" w:color="auto"/>
        <w:bottom w:val="none" w:sz="0" w:space="0" w:color="auto"/>
        <w:right w:val="none" w:sz="0" w:space="0" w:color="auto"/>
      </w:divBdr>
      <w:divsChild>
        <w:div w:id="278949473">
          <w:marLeft w:val="0"/>
          <w:marRight w:val="0"/>
          <w:marTop w:val="0"/>
          <w:marBottom w:val="0"/>
          <w:divBdr>
            <w:top w:val="none" w:sz="0" w:space="0" w:color="auto"/>
            <w:left w:val="none" w:sz="0" w:space="0" w:color="auto"/>
            <w:bottom w:val="none" w:sz="0" w:space="0" w:color="auto"/>
            <w:right w:val="none" w:sz="0" w:space="0" w:color="auto"/>
          </w:divBdr>
          <w:divsChild>
            <w:div w:id="1554659642">
              <w:marLeft w:val="0"/>
              <w:marRight w:val="0"/>
              <w:marTop w:val="0"/>
              <w:marBottom w:val="0"/>
              <w:divBdr>
                <w:top w:val="none" w:sz="0" w:space="0" w:color="auto"/>
                <w:left w:val="none" w:sz="0" w:space="0" w:color="auto"/>
                <w:bottom w:val="none" w:sz="0" w:space="0" w:color="auto"/>
                <w:right w:val="none" w:sz="0" w:space="0" w:color="auto"/>
              </w:divBdr>
              <w:divsChild>
                <w:div w:id="20971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451">
      <w:bodyDiv w:val="1"/>
      <w:marLeft w:val="0"/>
      <w:marRight w:val="0"/>
      <w:marTop w:val="0"/>
      <w:marBottom w:val="0"/>
      <w:divBdr>
        <w:top w:val="none" w:sz="0" w:space="0" w:color="auto"/>
        <w:left w:val="none" w:sz="0" w:space="0" w:color="auto"/>
        <w:bottom w:val="none" w:sz="0" w:space="0" w:color="auto"/>
        <w:right w:val="none" w:sz="0" w:space="0" w:color="auto"/>
      </w:divBdr>
    </w:div>
    <w:div w:id="98508749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7791847">
      <w:bodyDiv w:val="1"/>
      <w:marLeft w:val="0"/>
      <w:marRight w:val="0"/>
      <w:marTop w:val="0"/>
      <w:marBottom w:val="0"/>
      <w:divBdr>
        <w:top w:val="none" w:sz="0" w:space="0" w:color="auto"/>
        <w:left w:val="none" w:sz="0" w:space="0" w:color="auto"/>
        <w:bottom w:val="none" w:sz="0" w:space="0" w:color="auto"/>
        <w:right w:val="none" w:sz="0" w:space="0" w:color="auto"/>
      </w:divBdr>
    </w:div>
    <w:div w:id="1353990959">
      <w:bodyDiv w:val="1"/>
      <w:marLeft w:val="0"/>
      <w:marRight w:val="0"/>
      <w:marTop w:val="0"/>
      <w:marBottom w:val="0"/>
      <w:divBdr>
        <w:top w:val="none" w:sz="0" w:space="0" w:color="auto"/>
        <w:left w:val="none" w:sz="0" w:space="0" w:color="auto"/>
        <w:bottom w:val="none" w:sz="0" w:space="0" w:color="auto"/>
        <w:right w:val="none" w:sz="0" w:space="0" w:color="auto"/>
      </w:divBdr>
    </w:div>
    <w:div w:id="1682660039">
      <w:bodyDiv w:val="1"/>
      <w:marLeft w:val="0"/>
      <w:marRight w:val="0"/>
      <w:marTop w:val="0"/>
      <w:marBottom w:val="0"/>
      <w:divBdr>
        <w:top w:val="none" w:sz="0" w:space="0" w:color="auto"/>
        <w:left w:val="none" w:sz="0" w:space="0" w:color="auto"/>
        <w:bottom w:val="none" w:sz="0" w:space="0" w:color="auto"/>
        <w:right w:val="none" w:sz="0" w:space="0" w:color="auto"/>
      </w:divBdr>
    </w:div>
    <w:div w:id="1921402655">
      <w:bodyDiv w:val="1"/>
      <w:marLeft w:val="0"/>
      <w:marRight w:val="0"/>
      <w:marTop w:val="0"/>
      <w:marBottom w:val="0"/>
      <w:divBdr>
        <w:top w:val="none" w:sz="0" w:space="0" w:color="auto"/>
        <w:left w:val="none" w:sz="0" w:space="0" w:color="auto"/>
        <w:bottom w:val="none" w:sz="0" w:space="0" w:color="auto"/>
        <w:right w:val="none" w:sz="0" w:space="0" w:color="auto"/>
      </w:divBdr>
    </w:div>
    <w:div w:id="2067294215">
      <w:bodyDiv w:val="1"/>
      <w:marLeft w:val="0"/>
      <w:marRight w:val="0"/>
      <w:marTop w:val="0"/>
      <w:marBottom w:val="0"/>
      <w:divBdr>
        <w:top w:val="none" w:sz="0" w:space="0" w:color="auto"/>
        <w:left w:val="none" w:sz="0" w:space="0" w:color="auto"/>
        <w:bottom w:val="none" w:sz="0" w:space="0" w:color="auto"/>
        <w:right w:val="none" w:sz="0" w:space="0" w:color="auto"/>
      </w:divBdr>
      <w:divsChild>
        <w:div w:id="1622684038">
          <w:marLeft w:val="0"/>
          <w:marRight w:val="0"/>
          <w:marTop w:val="0"/>
          <w:marBottom w:val="0"/>
          <w:divBdr>
            <w:top w:val="none" w:sz="0" w:space="0" w:color="auto"/>
            <w:left w:val="none" w:sz="0" w:space="0" w:color="auto"/>
            <w:bottom w:val="none" w:sz="0" w:space="0" w:color="auto"/>
            <w:right w:val="none" w:sz="0" w:space="0" w:color="auto"/>
          </w:divBdr>
        </w:div>
      </w:divsChild>
    </w:div>
    <w:div w:id="20839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tsi.org/standards-search" TargetMode="External"/><Relationship Id="rId18" Type="http://schemas.openxmlformats.org/officeDocument/2006/relationships/hyperlink" Target="https://ipr.etsi.org" TargetMode="External"/><Relationship Id="rId26" Type="http://schemas.openxmlformats.org/officeDocument/2006/relationships/image" Target="media/image4.png"/><Relationship Id="rId39" Type="http://schemas.openxmlformats.org/officeDocument/2006/relationships/fontTable" Target="fontTable.xml"/><Relationship Id="rId21" Type="http://schemas.microsoft.com/office/2011/relationships/commentsExtended" Target="commentsExtended.xml"/><Relationship Id="rId34" Type="http://schemas.openxmlformats.org/officeDocument/2006/relationships/hyperlink" Target="https://doi.org/10.1145/3238147.3238202"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comments" Target="comments.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jpg"/><Relationship Id="rId32" Type="http://schemas.openxmlformats.org/officeDocument/2006/relationships/hyperlink" Target="http://arxiv.org/abs/2009.05260" TargetMode="External"/><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microsoft.com/office/2018/08/relationships/commentsExtensible" Target="commentsExtensible.xml"/><Relationship Id="rId28" Type="http://schemas.openxmlformats.org/officeDocument/2006/relationships/image" Target="media/image6.png"/><Relationship Id="rId36" Type="http://schemas.openxmlformats.org/officeDocument/2006/relationships/hyperlink" Target="https://doi.org/10.1109/ICSE-Companion.2019.00134" TargetMode="External"/><Relationship Id="rId10" Type="http://schemas.openxmlformats.org/officeDocument/2006/relationships/endnotes" Target="endnotes.xml"/><Relationship Id="rId19" Type="http://schemas.openxmlformats.org/officeDocument/2006/relationships/hyperlink" Target="https://portal.etsi.org/Services/editHelp!/Howtostart/ETSIDraftingRules.aspx"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microsoft.com/office/2016/09/relationships/commentsIds" Target="commentsIds.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doi.org/10.1145/3132747.3132785"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openxmlformats.org/officeDocument/2006/relationships/image" Target="media/image3.png"/><Relationship Id="rId33" Type="http://schemas.openxmlformats.org/officeDocument/2006/relationships/hyperlink" Target="https://www.plattform-lernende-systeme.de/files/Downloads/Publikationen/AG3_6_Whitepaper_07042020.pdf"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1858A1FBA99D41A4DB3C530E69D877" ma:contentTypeVersion="5" ma:contentTypeDescription="Ein neues Dokument erstellen." ma:contentTypeScope="" ma:versionID="738b89ef803f3e00dd41f0aa4b700baa">
  <xsd:schema xmlns:xsd="http://www.w3.org/2001/XMLSchema" xmlns:xs="http://www.w3.org/2001/XMLSchema" xmlns:p="http://schemas.microsoft.com/office/2006/metadata/properties" xmlns:ns2="c7241d8a-20f7-40fc-87b1-2397ceca41d7" xmlns:ns3="55966e80-01aa-4b2c-9a66-a049ec2a0234" targetNamespace="http://schemas.microsoft.com/office/2006/metadata/properties" ma:root="true" ma:fieldsID="25c5273656a8052babf48d5ad922ce19" ns2:_="" ns3:_="">
    <xsd:import namespace="c7241d8a-20f7-40fc-87b1-2397ceca41d7"/>
    <xsd:import namespace="55966e80-01aa-4b2c-9a66-a049ec2a02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41d8a-20f7-40fc-87b1-2397ceca4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966e80-01aa-4b2c-9a66-a049ec2a0234"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6EF2D-F635-42CD-9339-A4EFB3D80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AC728C-8DC1-4BB9-A66D-5381F0255123}">
  <ds:schemaRefs>
    <ds:schemaRef ds:uri="http://schemas.microsoft.com/sharepoint/v3/contenttype/forms"/>
  </ds:schemaRefs>
</ds:datastoreItem>
</file>

<file path=customXml/itemProps3.xml><?xml version="1.0" encoding="utf-8"?>
<ds:datastoreItem xmlns:ds="http://schemas.openxmlformats.org/officeDocument/2006/customXml" ds:itemID="{5CC49EDD-0797-4755-BAF2-31ABF1D2A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41d8a-20f7-40fc-87b1-2397ceca41d7"/>
    <ds:schemaRef ds:uri="55966e80-01aa-4b2c-9a66-a049ec2a0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6ADE0-E21C-4C06-B83B-803D97B4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31551</Words>
  <Characters>179845</Characters>
  <Application>Microsoft Office Word</Application>
  <DocSecurity>4</DocSecurity>
  <Lines>1498</Lines>
  <Paragraphs>421</Paragraphs>
  <ScaleCrop>false</ScaleCrop>
  <Company>ETS Sophia Antipolis</Company>
  <LinksUpToDate>false</LinksUpToDate>
  <CharactersWithSpaces>210975</CharactersWithSpaces>
  <SharedDoc>false</SharedDoc>
  <HLinks>
    <vt:vector size="156" baseType="variant">
      <vt:variant>
        <vt:i4>3604591</vt:i4>
      </vt:variant>
      <vt:variant>
        <vt:i4>552</vt:i4>
      </vt:variant>
      <vt:variant>
        <vt:i4>0</vt:i4>
      </vt:variant>
      <vt:variant>
        <vt:i4>5</vt:i4>
      </vt:variant>
      <vt:variant>
        <vt:lpwstr>https://doi.org/10.1145/3340482.3342743</vt:lpwstr>
      </vt:variant>
      <vt:variant>
        <vt:lpwstr/>
      </vt:variant>
      <vt:variant>
        <vt:i4>4784203</vt:i4>
      </vt:variant>
      <vt:variant>
        <vt:i4>549</vt:i4>
      </vt:variant>
      <vt:variant>
        <vt:i4>0</vt:i4>
      </vt:variant>
      <vt:variant>
        <vt:i4>5</vt:i4>
      </vt:variant>
      <vt:variant>
        <vt:lpwstr>https://doi.org/10.48550/ARXIV.2002.12543</vt:lpwstr>
      </vt:variant>
      <vt:variant>
        <vt:lpwstr/>
      </vt:variant>
      <vt:variant>
        <vt:i4>7798878</vt:i4>
      </vt:variant>
      <vt:variant>
        <vt:i4>546</vt:i4>
      </vt:variant>
      <vt:variant>
        <vt:i4>0</vt:i4>
      </vt:variant>
      <vt:variant>
        <vt:i4>5</vt:i4>
      </vt:variant>
      <vt:variant>
        <vt:lpwstr>https://doi.org/10.1007/978-3-319-10599-4_24</vt:lpwstr>
      </vt:variant>
      <vt:variant>
        <vt:lpwstr/>
      </vt:variant>
      <vt:variant>
        <vt:i4>7733281</vt:i4>
      </vt:variant>
      <vt:variant>
        <vt:i4>543</vt:i4>
      </vt:variant>
      <vt:variant>
        <vt:i4>0</vt:i4>
      </vt:variant>
      <vt:variant>
        <vt:i4>5</vt:i4>
      </vt:variant>
      <vt:variant>
        <vt:lpwstr>http://arxiv.org/abs/1602.04938</vt:lpwstr>
      </vt:variant>
      <vt:variant>
        <vt:lpwstr/>
      </vt:variant>
      <vt:variant>
        <vt:i4>7667757</vt:i4>
      </vt:variant>
      <vt:variant>
        <vt:i4>540</vt:i4>
      </vt:variant>
      <vt:variant>
        <vt:i4>0</vt:i4>
      </vt:variant>
      <vt:variant>
        <vt:i4>5</vt:i4>
      </vt:variant>
      <vt:variant>
        <vt:lpwstr>http://arxiv.org/abs/1911.05904</vt:lpwstr>
      </vt:variant>
      <vt:variant>
        <vt:lpwstr/>
      </vt:variant>
      <vt:variant>
        <vt:i4>7340065</vt:i4>
      </vt:variant>
      <vt:variant>
        <vt:i4>537</vt:i4>
      </vt:variant>
      <vt:variant>
        <vt:i4>0</vt:i4>
      </vt:variant>
      <vt:variant>
        <vt:i4>5</vt:i4>
      </vt:variant>
      <vt:variant>
        <vt:lpwstr>http://arxiv.org/abs/1806.02338</vt:lpwstr>
      </vt:variant>
      <vt:variant>
        <vt:lpwstr/>
      </vt:variant>
      <vt:variant>
        <vt:i4>7471139</vt:i4>
      </vt:variant>
      <vt:variant>
        <vt:i4>534</vt:i4>
      </vt:variant>
      <vt:variant>
        <vt:i4>0</vt:i4>
      </vt:variant>
      <vt:variant>
        <vt:i4>5</vt:i4>
      </vt:variant>
      <vt:variant>
        <vt:lpwstr>http://arxiv.org/abs/1710.07859</vt:lpwstr>
      </vt:variant>
      <vt:variant>
        <vt:lpwstr/>
      </vt:variant>
      <vt:variant>
        <vt:i4>5439581</vt:i4>
      </vt:variant>
      <vt:variant>
        <vt:i4>531</vt:i4>
      </vt:variant>
      <vt:variant>
        <vt:i4>0</vt:i4>
      </vt:variant>
      <vt:variant>
        <vt:i4>5</vt:i4>
      </vt:variant>
      <vt:variant>
        <vt:lpwstr>https://doi.org/10.1109/ICSE-Companion.2019.00134</vt:lpwstr>
      </vt:variant>
      <vt:variant>
        <vt:lpwstr/>
      </vt:variant>
      <vt:variant>
        <vt:i4>3473513</vt:i4>
      </vt:variant>
      <vt:variant>
        <vt:i4>528</vt:i4>
      </vt:variant>
      <vt:variant>
        <vt:i4>0</vt:i4>
      </vt:variant>
      <vt:variant>
        <vt:i4>5</vt:i4>
      </vt:variant>
      <vt:variant>
        <vt:lpwstr>https://doi.org/10.1145/3132747.3132785</vt:lpwstr>
      </vt:variant>
      <vt:variant>
        <vt:lpwstr/>
      </vt:variant>
      <vt:variant>
        <vt:i4>3997802</vt:i4>
      </vt:variant>
      <vt:variant>
        <vt:i4>525</vt:i4>
      </vt:variant>
      <vt:variant>
        <vt:i4>0</vt:i4>
      </vt:variant>
      <vt:variant>
        <vt:i4>5</vt:i4>
      </vt:variant>
      <vt:variant>
        <vt:lpwstr>https://doi.org/10.1145/3238147.3238202</vt:lpwstr>
      </vt:variant>
      <vt:variant>
        <vt:lpwstr/>
      </vt:variant>
      <vt:variant>
        <vt:i4>8192040</vt:i4>
      </vt:variant>
      <vt:variant>
        <vt:i4>522</vt:i4>
      </vt:variant>
      <vt:variant>
        <vt:i4>0</vt:i4>
      </vt:variant>
      <vt:variant>
        <vt:i4>5</vt:i4>
      </vt:variant>
      <vt:variant>
        <vt:lpwstr>http://arxiv.org/abs/1808.08444</vt:lpwstr>
      </vt:variant>
      <vt:variant>
        <vt:lpwstr/>
      </vt:variant>
      <vt:variant>
        <vt:i4>8126501</vt:i4>
      </vt:variant>
      <vt:variant>
        <vt:i4>519</vt:i4>
      </vt:variant>
      <vt:variant>
        <vt:i4>0</vt:i4>
      </vt:variant>
      <vt:variant>
        <vt:i4>5</vt:i4>
      </vt:variant>
      <vt:variant>
        <vt:lpwstr>http://arxiv.org/abs/1812.08342</vt:lpwstr>
      </vt:variant>
      <vt:variant>
        <vt:lpwstr/>
      </vt:variant>
      <vt:variant>
        <vt:i4>3211385</vt:i4>
      </vt:variant>
      <vt:variant>
        <vt:i4>516</vt:i4>
      </vt:variant>
      <vt:variant>
        <vt:i4>0</vt:i4>
      </vt:variant>
      <vt:variant>
        <vt:i4>5</vt:i4>
      </vt:variant>
      <vt:variant>
        <vt:lpwstr>https://doi.org/10.1080/07421222.1996.11518099</vt:lpwstr>
      </vt:variant>
      <vt:variant>
        <vt:lpwstr/>
      </vt:variant>
      <vt:variant>
        <vt:i4>7929890</vt:i4>
      </vt:variant>
      <vt:variant>
        <vt:i4>513</vt:i4>
      </vt:variant>
      <vt:variant>
        <vt:i4>0</vt:i4>
      </vt:variant>
      <vt:variant>
        <vt:i4>5</vt:i4>
      </vt:variant>
      <vt:variant>
        <vt:lpwstr>http://arxiv.org/abs/1903.09413</vt:lpwstr>
      </vt:variant>
      <vt:variant>
        <vt:lpwstr/>
      </vt:variant>
      <vt:variant>
        <vt:i4>4980845</vt:i4>
      </vt:variant>
      <vt:variant>
        <vt:i4>510</vt:i4>
      </vt:variant>
      <vt:variant>
        <vt:i4>0</vt:i4>
      </vt:variant>
      <vt:variant>
        <vt:i4>5</vt:i4>
      </vt:variant>
      <vt:variant>
        <vt:lpwstr>https://doi.org/10.1007/978-3-030-35510-4_2</vt:lpwstr>
      </vt:variant>
      <vt:variant>
        <vt:lpwstr/>
      </vt:variant>
      <vt:variant>
        <vt:i4>4456558</vt:i4>
      </vt:variant>
      <vt:variant>
        <vt:i4>507</vt:i4>
      </vt:variant>
      <vt:variant>
        <vt:i4>0</vt:i4>
      </vt:variant>
      <vt:variant>
        <vt:i4>5</vt:i4>
      </vt:variant>
      <vt:variant>
        <vt:lpwstr>https://www.plattform-lernende-systeme.de/files/Downloads/Publikationen/AG3_6_Whitepaper_07042020.pdf</vt:lpwstr>
      </vt:variant>
      <vt:variant>
        <vt:lpwstr/>
      </vt:variant>
      <vt:variant>
        <vt:i4>7405607</vt:i4>
      </vt:variant>
      <vt:variant>
        <vt:i4>504</vt:i4>
      </vt:variant>
      <vt:variant>
        <vt:i4>0</vt:i4>
      </vt:variant>
      <vt:variant>
        <vt:i4>5</vt:i4>
      </vt:variant>
      <vt:variant>
        <vt:lpwstr>http://arxiv.org/abs/2009.05260</vt:lpwstr>
      </vt:variant>
      <vt:variant>
        <vt:lpwstr/>
      </vt:variant>
      <vt:variant>
        <vt:i4>5570560</vt:i4>
      </vt:variant>
      <vt:variant>
        <vt:i4>501</vt:i4>
      </vt:variant>
      <vt:variant>
        <vt:i4>0</vt:i4>
      </vt:variant>
      <vt:variant>
        <vt:i4>5</vt:i4>
      </vt:variant>
      <vt:variant>
        <vt:lpwstr>https://doi.org/10.1016/j.jss.2021.111050</vt:lpwstr>
      </vt:variant>
      <vt:variant>
        <vt:lpwstr/>
      </vt:variant>
      <vt:variant>
        <vt:i4>2687030</vt:i4>
      </vt:variant>
      <vt:variant>
        <vt:i4>498</vt:i4>
      </vt:variant>
      <vt:variant>
        <vt:i4>0</vt:i4>
      </vt:variant>
      <vt:variant>
        <vt:i4>5</vt:i4>
      </vt:variant>
      <vt:variant>
        <vt:lpwstr>https://doi.org/10.1007/s10664-020-09881-0</vt:lpwstr>
      </vt:variant>
      <vt:variant>
        <vt:lpwstr/>
      </vt:variant>
      <vt:variant>
        <vt:i4>4325400</vt:i4>
      </vt:variant>
      <vt:variant>
        <vt:i4>324</vt:i4>
      </vt:variant>
      <vt:variant>
        <vt:i4>0</vt:i4>
      </vt:variant>
      <vt:variant>
        <vt:i4>5</vt:i4>
      </vt:variant>
      <vt:variant>
        <vt:lpwstr>https://portal.etsi.org/Services/editHelp!/Howtostart/ETSIDraftingRules.aspx</vt:lpwstr>
      </vt:variant>
      <vt:variant>
        <vt:lpwstr/>
      </vt:variant>
      <vt:variant>
        <vt:i4>5898257</vt:i4>
      </vt:variant>
      <vt:variant>
        <vt:i4>321</vt:i4>
      </vt:variant>
      <vt:variant>
        <vt:i4>0</vt:i4>
      </vt:variant>
      <vt:variant>
        <vt:i4>5</vt:i4>
      </vt:variant>
      <vt:variant>
        <vt:lpwstr>https://ipr.etsi.org/</vt:lpwstr>
      </vt:variant>
      <vt:variant>
        <vt:lpwstr/>
      </vt:variant>
      <vt:variant>
        <vt:i4>2162790</vt:i4>
      </vt:variant>
      <vt:variant>
        <vt:i4>15</vt:i4>
      </vt:variant>
      <vt:variant>
        <vt:i4>0</vt:i4>
      </vt:variant>
      <vt:variant>
        <vt:i4>5</vt:i4>
      </vt:variant>
      <vt:variant>
        <vt:lpwstr>https://www.etsi.org/standards/coordinated-vulnerability-disclosure</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1966080</vt:i4>
      </vt:variant>
      <vt:variant>
        <vt:i4>9</vt:i4>
      </vt:variant>
      <vt:variant>
        <vt:i4>0</vt:i4>
      </vt:variant>
      <vt:variant>
        <vt:i4>5</vt:i4>
      </vt:variant>
      <vt:variant>
        <vt:lpwstr>https://portal.etsi.org/TB/ETSIDeliverableStatus.aspx</vt:lpwstr>
      </vt:variant>
      <vt:variant>
        <vt:lpwstr/>
      </vt:variant>
      <vt:variant>
        <vt:i4>2555963</vt:i4>
      </vt:variant>
      <vt:variant>
        <vt:i4>6</vt:i4>
      </vt:variant>
      <vt:variant>
        <vt:i4>0</vt:i4>
      </vt:variant>
      <vt:variant>
        <vt:i4>5</vt:i4>
      </vt:variant>
      <vt:variant>
        <vt:lpwstr>http://www.etsi.org/deliver</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Taras.Holoyad</cp:lastModifiedBy>
  <cp:revision>2291</cp:revision>
  <cp:lastPrinted>2010-05-11T02:32:00Z</cp:lastPrinted>
  <dcterms:created xsi:type="dcterms:W3CDTF">2023-12-01T18:37:00Z</dcterms:created>
  <dcterms:modified xsi:type="dcterms:W3CDTF">2023-12-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858A1FBA99D41A4DB3C530E69D877</vt:lpwstr>
  </property>
</Properties>
</file>